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6065" w14:textId="4AFAEAB0" w:rsidR="0041125D" w:rsidRPr="00414A84" w:rsidRDefault="00E350BE" w:rsidP="00D258CE">
      <w:pPr>
        <w:jc w:val="center"/>
        <w:rPr>
          <w:b/>
          <w:bCs/>
          <w:color w:val="EF7A10" w:themeColor="accent1"/>
          <w:sz w:val="32"/>
          <w:szCs w:val="32"/>
        </w:rPr>
      </w:pPr>
      <w:r>
        <w:rPr>
          <w:b/>
          <w:bCs/>
          <w:color w:val="EF7A10" w:themeColor="accent1"/>
          <w:sz w:val="32"/>
          <w:szCs w:val="32"/>
        </w:rPr>
        <w:t>Dia-Bot</w:t>
      </w:r>
      <w:r w:rsidR="004B1FA8" w:rsidRPr="00414A84">
        <w:rPr>
          <w:b/>
          <w:bCs/>
          <w:color w:val="EF7A10" w:themeColor="accent1"/>
          <w:sz w:val="32"/>
          <w:szCs w:val="32"/>
        </w:rPr>
        <w:t>: Installation Diagnostic Robot</w:t>
      </w:r>
    </w:p>
    <w:p w14:paraId="5123DF03" w14:textId="37D1FCFF" w:rsidR="00EC2C00" w:rsidRDefault="1DF5B7C3" w:rsidP="00EC2C00">
      <w:pPr>
        <w:keepNext/>
        <w:jc w:val="center"/>
      </w:pPr>
      <w:r>
        <w:rPr>
          <w:noProof/>
        </w:rPr>
        <w:drawing>
          <wp:inline distT="0" distB="0" distL="0" distR="0" wp14:anchorId="0E549753" wp14:editId="096D0E80">
            <wp:extent cx="4570754" cy="2619214"/>
            <wp:effectExtent l="0" t="0" r="1270" b="0"/>
            <wp:docPr id="1641177294" name="Picture 16411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5847" b="2522"/>
                    <a:stretch/>
                  </pic:blipFill>
                  <pic:spPr bwMode="auto">
                    <a:xfrm>
                      <a:off x="0" y="0"/>
                      <a:ext cx="4572000" cy="2619928"/>
                    </a:xfrm>
                    <a:prstGeom prst="rect">
                      <a:avLst/>
                    </a:prstGeom>
                    <a:ln>
                      <a:noFill/>
                    </a:ln>
                    <a:extLst>
                      <a:ext uri="{53640926-AAD7-44D8-BBD7-CCE9431645EC}">
                        <a14:shadowObscured xmlns:a14="http://schemas.microsoft.com/office/drawing/2010/main"/>
                      </a:ext>
                    </a:extLst>
                  </pic:spPr>
                </pic:pic>
              </a:graphicData>
            </a:graphic>
          </wp:inline>
        </w:drawing>
      </w:r>
    </w:p>
    <w:p w14:paraId="638F2DC1" w14:textId="744A1ABF" w:rsidR="550A668E" w:rsidRDefault="00EC2C00" w:rsidP="00EC2C00">
      <w:pPr>
        <w:pStyle w:val="Caption"/>
        <w:jc w:val="center"/>
      </w:pPr>
      <w:bookmarkStart w:id="0" w:name="_Ref90145941"/>
      <w:r>
        <w:t xml:space="preserve">Figure </w:t>
      </w:r>
      <w:fldSimple w:instr=" SEQ Figure \* ARABIC ">
        <w:r w:rsidR="00184096">
          <w:rPr>
            <w:noProof/>
          </w:rPr>
          <w:t>1</w:t>
        </w:r>
      </w:fldSimple>
      <w:bookmarkEnd w:id="0"/>
      <w:r>
        <w:t>: CAD Rendering of Dia-Bot Assembly</w:t>
      </w:r>
    </w:p>
    <w:p w14:paraId="2498AC00" w14:textId="100B2FEE" w:rsidR="004B1FA8" w:rsidRPr="00B857C7" w:rsidRDefault="004B1FA8" w:rsidP="00D258CE">
      <w:pPr>
        <w:jc w:val="center"/>
      </w:pPr>
    </w:p>
    <w:p w14:paraId="2776D0D4" w14:textId="00631A88" w:rsidR="004B1FA8" w:rsidRPr="004C6E3E" w:rsidRDefault="004B1FA8" w:rsidP="00D258CE">
      <w:pPr>
        <w:jc w:val="center"/>
        <w:rPr>
          <w:b/>
          <w:bCs/>
        </w:rPr>
      </w:pPr>
      <w:r w:rsidRPr="004C6E3E">
        <w:rPr>
          <w:b/>
          <w:bCs/>
        </w:rPr>
        <w:t>Interdisciplinary Capstone</w:t>
      </w:r>
      <w:r w:rsidR="0035414D">
        <w:rPr>
          <w:b/>
          <w:bCs/>
        </w:rPr>
        <w:t xml:space="preserve"> Final</w:t>
      </w:r>
      <w:r w:rsidRPr="004C6E3E">
        <w:rPr>
          <w:b/>
          <w:bCs/>
        </w:rPr>
        <w:t xml:space="preserve"> Design Report</w:t>
      </w:r>
    </w:p>
    <w:p w14:paraId="1092588F" w14:textId="61AC9313" w:rsidR="004B1FA8" w:rsidRPr="00B857C7" w:rsidRDefault="004B1FA8" w:rsidP="00D258CE">
      <w:pPr>
        <w:jc w:val="center"/>
      </w:pPr>
      <w:r w:rsidRPr="00B857C7">
        <w:t>Course Numbers: ME 4182-A, ECE 4723-A</w:t>
      </w:r>
      <w:r w:rsidRPr="00B857C7">
        <w:br/>
        <w:t>Instructor: Dr. Amit Jariwala</w:t>
      </w:r>
      <w:r w:rsidRPr="00B857C7">
        <w:br/>
        <w:t>Advisors: Jianxin Jiao (ME), Vijay Madisetti (ECE)</w:t>
      </w:r>
    </w:p>
    <w:p w14:paraId="34933385" w14:textId="0E2C3336" w:rsidR="004B1FA8" w:rsidRPr="00B857C7" w:rsidRDefault="004B1FA8" w:rsidP="00D258CE">
      <w:pPr>
        <w:jc w:val="center"/>
      </w:pPr>
    </w:p>
    <w:p w14:paraId="510F2B6B" w14:textId="77DE07DE" w:rsidR="004B1FA8" w:rsidRPr="00B857C7" w:rsidRDefault="004B1FA8" w:rsidP="00D258CE">
      <w:pPr>
        <w:jc w:val="center"/>
      </w:pPr>
      <w:r w:rsidRPr="00B857C7">
        <w:t>Georgia Institute of Technology</w:t>
      </w:r>
      <w:r w:rsidR="00894114" w:rsidRPr="00B857C7">
        <w:br/>
      </w:r>
      <w:r w:rsidRPr="00B857C7">
        <w:t>Atlanta, Georgia</w:t>
      </w:r>
    </w:p>
    <w:p w14:paraId="6F4E5691" w14:textId="2B5BFC67" w:rsidR="004B1FA8" w:rsidRPr="00B857C7" w:rsidRDefault="004B1FA8" w:rsidP="00D258CE">
      <w:pPr>
        <w:jc w:val="center"/>
      </w:pPr>
    </w:p>
    <w:p w14:paraId="7769B5F2" w14:textId="091C3100" w:rsidR="004B1FA8" w:rsidRPr="00B857C7" w:rsidRDefault="004B1FA8" w:rsidP="00D258CE">
      <w:pPr>
        <w:jc w:val="center"/>
      </w:pPr>
      <w:r w:rsidRPr="00B857C7">
        <w:t>Sponsor: Vanderlande Industries</w:t>
      </w:r>
      <w:r w:rsidRPr="00B857C7">
        <w:br/>
        <w:t>Marietta, GA</w:t>
      </w:r>
      <w:r w:rsidR="005E4C43" w:rsidRPr="00B857C7">
        <w:t>; Veghel, NL</w:t>
      </w:r>
      <w:r w:rsidRPr="00B857C7">
        <w:br/>
      </w:r>
      <w:r w:rsidR="00A2098C" w:rsidRPr="00B857C7">
        <w:t>A</w:t>
      </w:r>
      <w:r w:rsidRPr="00B857C7">
        <w:t>rlo.</w:t>
      </w:r>
      <w:r w:rsidR="00A2098C" w:rsidRPr="00B857C7">
        <w:t>B</w:t>
      </w:r>
      <w:r w:rsidRPr="00B857C7">
        <w:t>romley@vanderlande.com</w:t>
      </w:r>
      <w:r w:rsidR="00952462" w:rsidRPr="00B857C7">
        <w:br/>
        <w:t>+1 470 541 2998</w:t>
      </w:r>
    </w:p>
    <w:p w14:paraId="14AD636E" w14:textId="5ACC36FF" w:rsidR="00952462" w:rsidRPr="00B857C7" w:rsidRDefault="00952462" w:rsidP="00D258CE">
      <w:pPr>
        <w:jc w:val="center"/>
      </w:pPr>
    </w:p>
    <w:p w14:paraId="6766ABC7" w14:textId="24037B7C" w:rsidR="00952462" w:rsidRPr="00B857C7" w:rsidRDefault="00894114" w:rsidP="00D258CE">
      <w:pPr>
        <w:jc w:val="center"/>
      </w:pPr>
      <w:r w:rsidRPr="00B857C7">
        <w:t>Team: Operation Omega</w:t>
      </w:r>
    </w:p>
    <w:p w14:paraId="34A4F857" w14:textId="6634B47C" w:rsidR="00894114" w:rsidRPr="00B857C7" w:rsidRDefault="00894114" w:rsidP="00D258CE">
      <w:pPr>
        <w:jc w:val="center"/>
      </w:pPr>
      <w:r w:rsidRPr="00B857C7">
        <w:t xml:space="preserve">Members: Andrew Galant, </w:t>
      </w:r>
      <w:r w:rsidR="00E4708B" w:rsidRPr="00B857C7">
        <w:t>Catherine</w:t>
      </w:r>
      <w:r w:rsidRPr="00B857C7">
        <w:t xml:space="preserve"> Kasper, Jason Piotter, Hunter Present, Connor Truono, Doug Walker</w:t>
      </w:r>
    </w:p>
    <w:p w14:paraId="5E1B392F" w14:textId="12F33E96" w:rsidR="00894114" w:rsidRPr="00B857C7" w:rsidRDefault="00894114" w:rsidP="00D258CE">
      <w:pPr>
        <w:jc w:val="center"/>
      </w:pPr>
    </w:p>
    <w:p w14:paraId="36F83FDD" w14:textId="0029F22B" w:rsidR="004148F2" w:rsidRDefault="000870B2" w:rsidP="004153C8">
      <w:pPr>
        <w:jc w:val="center"/>
        <w:sectPr w:rsidR="004148F2">
          <w:footerReference w:type="even" r:id="rId12"/>
          <w:footerReference w:type="defaul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3" behindDoc="0" locked="0" layoutInCell="1" allowOverlap="1" wp14:anchorId="3B790E00" wp14:editId="1AB968D8">
                <wp:simplePos x="0" y="0"/>
                <wp:positionH relativeFrom="column">
                  <wp:posOffset>5624513</wp:posOffset>
                </wp:positionH>
                <wp:positionV relativeFrom="page">
                  <wp:posOffset>9177338</wp:posOffset>
                </wp:positionV>
                <wp:extent cx="609600" cy="661670"/>
                <wp:effectExtent l="0" t="0" r="0" b="5080"/>
                <wp:wrapNone/>
                <wp:docPr id="29" name="Rectangle 29"/>
                <wp:cNvGraphicFramePr/>
                <a:graphic xmlns:a="http://schemas.openxmlformats.org/drawingml/2006/main">
                  <a:graphicData uri="http://schemas.microsoft.com/office/word/2010/wordprocessingShape">
                    <wps:wsp>
                      <wps:cNvSpPr/>
                      <wps:spPr>
                        <a:xfrm>
                          <a:off x="0" y="0"/>
                          <a:ext cx="609600" cy="661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4BECB16">
              <v:rect id="Rectangle 29" style="position:absolute;margin-left:442.9pt;margin-top:722.65pt;width:48pt;height:52.1pt;z-index:251658246;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d="f" strokeweight="1pt" w14:anchorId="614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">
                <w10:wrap anchory="page"/>
              </v:rect>
            </w:pict>
          </mc:Fallback>
        </mc:AlternateContent>
      </w:r>
      <w:r w:rsidR="00A8188C">
        <w:rPr>
          <w:noProof/>
        </w:rPr>
        <mc:AlternateContent>
          <mc:Choice Requires="wps">
            <w:drawing>
              <wp:anchor distT="0" distB="0" distL="114300" distR="114300" simplePos="0" relativeHeight="251658240" behindDoc="0" locked="0" layoutInCell="1" allowOverlap="1" wp14:anchorId="63CAEECB" wp14:editId="6FD58290">
                <wp:simplePos x="0" y="0"/>
                <wp:positionH relativeFrom="column">
                  <wp:posOffset>5767388</wp:posOffset>
                </wp:positionH>
                <wp:positionV relativeFrom="paragraph">
                  <wp:posOffset>3272155</wp:posOffset>
                </wp:positionV>
                <wp:extent cx="328295" cy="380683"/>
                <wp:effectExtent l="0" t="0" r="0" b="635"/>
                <wp:wrapNone/>
                <wp:docPr id="2" name="Rectangle 2"/>
                <wp:cNvGraphicFramePr/>
                <a:graphic xmlns:a="http://schemas.openxmlformats.org/drawingml/2006/main">
                  <a:graphicData uri="http://schemas.microsoft.com/office/word/2010/wordprocessingShape">
                    <wps:wsp>
                      <wps:cNvSpPr/>
                      <wps:spPr>
                        <a:xfrm>
                          <a:off x="0" y="0"/>
                          <a:ext cx="328295" cy="380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57167A3">
              <v:rect id="Rectangle 2" style="position:absolute;margin-left:454.15pt;margin-top:257.65pt;width:25.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F55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"/>
            </w:pict>
          </mc:Fallback>
        </mc:AlternateContent>
      </w:r>
      <w:r w:rsidR="00894114" w:rsidRPr="00B857C7">
        <w:t>Primary Editor</w:t>
      </w:r>
      <w:r w:rsidR="00F03548">
        <w:t>s</w:t>
      </w:r>
      <w:r w:rsidR="00894114" w:rsidRPr="00B857C7">
        <w:t xml:space="preserve">: </w:t>
      </w:r>
      <w:r w:rsidR="004153C8">
        <w:t>Connor Truono</w:t>
      </w:r>
      <w:r w:rsidR="00F03548">
        <w:t>, Hunter Present</w:t>
      </w:r>
    </w:p>
    <w:sdt>
      <w:sdtPr>
        <w:rPr>
          <w:rFonts w:asciiTheme="minorHAnsi" w:eastAsia="Times New Roman" w:hAnsiTheme="minorHAnsi" w:cs="Times New Roman"/>
          <w:b w:val="0"/>
          <w:bCs w:val="0"/>
          <w:color w:val="auto"/>
          <w:sz w:val="22"/>
          <w:szCs w:val="24"/>
        </w:rPr>
        <w:id w:val="-738018433"/>
        <w:docPartObj>
          <w:docPartGallery w:val="Table of Contents"/>
          <w:docPartUnique/>
        </w:docPartObj>
      </w:sdtPr>
      <w:sdtEndPr>
        <w:rPr>
          <w:noProof/>
        </w:rPr>
      </w:sdtEndPr>
      <w:sdtContent>
        <w:p w14:paraId="2D8F9968" w14:textId="34FBF553" w:rsidR="00277476" w:rsidRDefault="00277476">
          <w:pPr>
            <w:pStyle w:val="TOCHeading"/>
          </w:pPr>
          <w:r>
            <w:t>Table of Contents</w:t>
          </w:r>
        </w:p>
        <w:p w14:paraId="3BED827B" w14:textId="39A41507" w:rsidR="00C444BF" w:rsidRDefault="00277476">
          <w:pPr>
            <w:pStyle w:val="TOC1"/>
            <w:tabs>
              <w:tab w:val="right" w:leader="dot" w:pos="9350"/>
            </w:tabs>
            <w:rPr>
              <w:rFonts w:eastAsiaTheme="minorEastAsia" w:cstheme="minorBidi"/>
              <w:b w:val="0"/>
              <w:bCs w:val="0"/>
              <w:i w:val="0"/>
              <w:iCs w:val="0"/>
              <w:noProof/>
              <w:sz w:val="22"/>
              <w:szCs w:val="22"/>
            </w:rPr>
          </w:pPr>
          <w:r>
            <w:rPr>
              <w:b w:val="0"/>
            </w:rPr>
            <w:fldChar w:fldCharType="begin"/>
          </w:r>
          <w:r>
            <w:instrText xml:space="preserve"> TOC \o "1-3" \h \z \u </w:instrText>
          </w:r>
          <w:r>
            <w:rPr>
              <w:b w:val="0"/>
            </w:rPr>
            <w:fldChar w:fldCharType="separate"/>
          </w:r>
          <w:hyperlink w:anchor="_Toc90244938" w:history="1">
            <w:r w:rsidR="00C444BF" w:rsidRPr="008856AB">
              <w:rPr>
                <w:rStyle w:val="Hyperlink"/>
                <w:rFonts w:eastAsiaTheme="majorEastAsia"/>
                <w:noProof/>
              </w:rPr>
              <w:t>Executive Summary</w:t>
            </w:r>
            <w:r w:rsidR="00C444BF">
              <w:rPr>
                <w:noProof/>
                <w:webHidden/>
              </w:rPr>
              <w:tab/>
            </w:r>
            <w:r w:rsidR="00C444BF">
              <w:rPr>
                <w:noProof/>
                <w:webHidden/>
              </w:rPr>
              <w:fldChar w:fldCharType="begin"/>
            </w:r>
            <w:r w:rsidR="00C444BF">
              <w:rPr>
                <w:noProof/>
                <w:webHidden/>
              </w:rPr>
              <w:instrText xml:space="preserve"> PAGEREF _Toc90244938 \h </w:instrText>
            </w:r>
            <w:r w:rsidR="00C444BF">
              <w:rPr>
                <w:noProof/>
                <w:webHidden/>
              </w:rPr>
            </w:r>
            <w:r w:rsidR="00C444BF">
              <w:rPr>
                <w:noProof/>
                <w:webHidden/>
              </w:rPr>
              <w:fldChar w:fldCharType="separate"/>
            </w:r>
            <w:r w:rsidR="00184096">
              <w:rPr>
                <w:noProof/>
                <w:webHidden/>
              </w:rPr>
              <w:t>i</w:t>
            </w:r>
            <w:r w:rsidR="00C444BF">
              <w:rPr>
                <w:noProof/>
                <w:webHidden/>
              </w:rPr>
              <w:fldChar w:fldCharType="end"/>
            </w:r>
          </w:hyperlink>
        </w:p>
        <w:p w14:paraId="21B36CB8" w14:textId="0E907890" w:rsidR="00C444BF" w:rsidRDefault="00147615">
          <w:pPr>
            <w:pStyle w:val="TOC1"/>
            <w:tabs>
              <w:tab w:val="right" w:leader="dot" w:pos="9350"/>
            </w:tabs>
            <w:rPr>
              <w:rFonts w:eastAsiaTheme="minorEastAsia" w:cstheme="minorBidi"/>
              <w:b w:val="0"/>
              <w:bCs w:val="0"/>
              <w:i w:val="0"/>
              <w:iCs w:val="0"/>
              <w:noProof/>
              <w:sz w:val="22"/>
              <w:szCs w:val="22"/>
            </w:rPr>
          </w:pPr>
          <w:hyperlink w:anchor="_Toc90244939" w:history="1">
            <w:r w:rsidR="00C444BF" w:rsidRPr="008856AB">
              <w:rPr>
                <w:rStyle w:val="Hyperlink"/>
                <w:rFonts w:eastAsiaTheme="majorEastAsia"/>
                <w:noProof/>
              </w:rPr>
              <w:t>Nomenclature</w:t>
            </w:r>
            <w:r w:rsidR="00C444BF">
              <w:rPr>
                <w:noProof/>
                <w:webHidden/>
              </w:rPr>
              <w:tab/>
            </w:r>
            <w:r w:rsidR="00C444BF">
              <w:rPr>
                <w:noProof/>
                <w:webHidden/>
              </w:rPr>
              <w:fldChar w:fldCharType="begin"/>
            </w:r>
            <w:r w:rsidR="00C444BF">
              <w:rPr>
                <w:noProof/>
                <w:webHidden/>
              </w:rPr>
              <w:instrText xml:space="preserve"> PAGEREF _Toc90244939 \h </w:instrText>
            </w:r>
            <w:r w:rsidR="00C444BF">
              <w:rPr>
                <w:noProof/>
                <w:webHidden/>
              </w:rPr>
            </w:r>
            <w:r w:rsidR="00C444BF">
              <w:rPr>
                <w:noProof/>
                <w:webHidden/>
              </w:rPr>
              <w:fldChar w:fldCharType="separate"/>
            </w:r>
            <w:r w:rsidR="00184096">
              <w:rPr>
                <w:noProof/>
                <w:webHidden/>
              </w:rPr>
              <w:t>iii</w:t>
            </w:r>
            <w:r w:rsidR="00C444BF">
              <w:rPr>
                <w:noProof/>
                <w:webHidden/>
              </w:rPr>
              <w:fldChar w:fldCharType="end"/>
            </w:r>
          </w:hyperlink>
        </w:p>
        <w:p w14:paraId="7B5EA5FB" w14:textId="2E4BAD41" w:rsidR="00C444BF" w:rsidRDefault="00147615">
          <w:pPr>
            <w:pStyle w:val="TOC1"/>
            <w:tabs>
              <w:tab w:val="right" w:leader="dot" w:pos="9350"/>
            </w:tabs>
            <w:rPr>
              <w:rFonts w:eastAsiaTheme="minorEastAsia" w:cstheme="minorBidi"/>
              <w:b w:val="0"/>
              <w:bCs w:val="0"/>
              <w:i w:val="0"/>
              <w:iCs w:val="0"/>
              <w:noProof/>
              <w:sz w:val="22"/>
              <w:szCs w:val="22"/>
            </w:rPr>
          </w:pPr>
          <w:hyperlink w:anchor="_Toc90244940" w:history="1">
            <w:r w:rsidR="00C444BF" w:rsidRPr="008856AB">
              <w:rPr>
                <w:rStyle w:val="Hyperlink"/>
                <w:rFonts w:eastAsiaTheme="majorEastAsia"/>
                <w:noProof/>
              </w:rPr>
              <w:t>Glossary</w:t>
            </w:r>
            <w:r w:rsidR="00C444BF">
              <w:rPr>
                <w:noProof/>
                <w:webHidden/>
              </w:rPr>
              <w:tab/>
            </w:r>
            <w:r w:rsidR="00C444BF">
              <w:rPr>
                <w:noProof/>
                <w:webHidden/>
              </w:rPr>
              <w:fldChar w:fldCharType="begin"/>
            </w:r>
            <w:r w:rsidR="00C444BF">
              <w:rPr>
                <w:noProof/>
                <w:webHidden/>
              </w:rPr>
              <w:instrText xml:space="preserve"> PAGEREF _Toc90244940 \h </w:instrText>
            </w:r>
            <w:r w:rsidR="00C444BF">
              <w:rPr>
                <w:noProof/>
                <w:webHidden/>
              </w:rPr>
            </w:r>
            <w:r w:rsidR="00C444BF">
              <w:rPr>
                <w:noProof/>
                <w:webHidden/>
              </w:rPr>
              <w:fldChar w:fldCharType="separate"/>
            </w:r>
            <w:r w:rsidR="00184096">
              <w:rPr>
                <w:noProof/>
                <w:webHidden/>
              </w:rPr>
              <w:t>iii</w:t>
            </w:r>
            <w:r w:rsidR="00C444BF">
              <w:rPr>
                <w:noProof/>
                <w:webHidden/>
              </w:rPr>
              <w:fldChar w:fldCharType="end"/>
            </w:r>
          </w:hyperlink>
        </w:p>
        <w:p w14:paraId="791297E6" w14:textId="14296E9F" w:rsidR="00C444BF" w:rsidRDefault="00147615">
          <w:pPr>
            <w:pStyle w:val="TOC1"/>
            <w:tabs>
              <w:tab w:val="right" w:leader="dot" w:pos="9350"/>
            </w:tabs>
            <w:rPr>
              <w:rFonts w:eastAsiaTheme="minorEastAsia" w:cstheme="minorBidi"/>
              <w:b w:val="0"/>
              <w:bCs w:val="0"/>
              <w:i w:val="0"/>
              <w:iCs w:val="0"/>
              <w:noProof/>
              <w:sz w:val="22"/>
              <w:szCs w:val="22"/>
            </w:rPr>
          </w:pPr>
          <w:hyperlink w:anchor="_Toc90244941" w:history="1">
            <w:r w:rsidR="00C444BF" w:rsidRPr="008856AB">
              <w:rPr>
                <w:rStyle w:val="Hyperlink"/>
                <w:rFonts w:eastAsiaTheme="majorEastAsia"/>
                <w:noProof/>
              </w:rPr>
              <w:t>Main Body</w:t>
            </w:r>
            <w:r w:rsidR="00C444BF">
              <w:rPr>
                <w:noProof/>
                <w:webHidden/>
              </w:rPr>
              <w:tab/>
            </w:r>
            <w:r w:rsidR="00C444BF">
              <w:rPr>
                <w:noProof/>
                <w:webHidden/>
              </w:rPr>
              <w:fldChar w:fldCharType="begin"/>
            </w:r>
            <w:r w:rsidR="00C444BF">
              <w:rPr>
                <w:noProof/>
                <w:webHidden/>
              </w:rPr>
              <w:instrText xml:space="preserve"> PAGEREF _Toc90244941 \h </w:instrText>
            </w:r>
            <w:r w:rsidR="00C444BF">
              <w:rPr>
                <w:noProof/>
                <w:webHidden/>
              </w:rPr>
            </w:r>
            <w:r w:rsidR="00C444BF">
              <w:rPr>
                <w:noProof/>
                <w:webHidden/>
              </w:rPr>
              <w:fldChar w:fldCharType="separate"/>
            </w:r>
            <w:r w:rsidR="00184096">
              <w:rPr>
                <w:noProof/>
                <w:webHidden/>
              </w:rPr>
              <w:t>1</w:t>
            </w:r>
            <w:r w:rsidR="00C444BF">
              <w:rPr>
                <w:noProof/>
                <w:webHidden/>
              </w:rPr>
              <w:fldChar w:fldCharType="end"/>
            </w:r>
          </w:hyperlink>
        </w:p>
        <w:p w14:paraId="595A4D5C" w14:textId="63445AC0" w:rsidR="00C444BF" w:rsidRDefault="00147615">
          <w:pPr>
            <w:pStyle w:val="TOC2"/>
            <w:tabs>
              <w:tab w:val="right" w:leader="dot" w:pos="9350"/>
            </w:tabs>
            <w:rPr>
              <w:rFonts w:eastAsiaTheme="minorEastAsia" w:cstheme="minorBidi"/>
              <w:b w:val="0"/>
              <w:bCs w:val="0"/>
              <w:noProof/>
            </w:rPr>
          </w:pPr>
          <w:hyperlink w:anchor="_Toc90244942" w:history="1">
            <w:r w:rsidR="00C444BF" w:rsidRPr="008856AB">
              <w:rPr>
                <w:rStyle w:val="Hyperlink"/>
                <w:rFonts w:eastAsiaTheme="majorEastAsia"/>
                <w:noProof/>
              </w:rPr>
              <w:t>1. Introduction &amp; Background</w:t>
            </w:r>
            <w:r w:rsidR="00C444BF">
              <w:rPr>
                <w:noProof/>
                <w:webHidden/>
              </w:rPr>
              <w:tab/>
            </w:r>
            <w:r w:rsidR="00C444BF">
              <w:rPr>
                <w:noProof/>
                <w:webHidden/>
              </w:rPr>
              <w:fldChar w:fldCharType="begin"/>
            </w:r>
            <w:r w:rsidR="00C444BF">
              <w:rPr>
                <w:noProof/>
                <w:webHidden/>
              </w:rPr>
              <w:instrText xml:space="preserve"> PAGEREF _Toc90244942 \h </w:instrText>
            </w:r>
            <w:r w:rsidR="00C444BF">
              <w:rPr>
                <w:noProof/>
                <w:webHidden/>
              </w:rPr>
            </w:r>
            <w:r w:rsidR="00C444BF">
              <w:rPr>
                <w:noProof/>
                <w:webHidden/>
              </w:rPr>
              <w:fldChar w:fldCharType="separate"/>
            </w:r>
            <w:r w:rsidR="00184096">
              <w:rPr>
                <w:noProof/>
                <w:webHidden/>
              </w:rPr>
              <w:t>1</w:t>
            </w:r>
            <w:r w:rsidR="00C444BF">
              <w:rPr>
                <w:noProof/>
                <w:webHidden/>
              </w:rPr>
              <w:fldChar w:fldCharType="end"/>
            </w:r>
          </w:hyperlink>
        </w:p>
        <w:p w14:paraId="7856B788" w14:textId="3412BE5D" w:rsidR="00C444BF" w:rsidRDefault="00147615">
          <w:pPr>
            <w:pStyle w:val="TOC2"/>
            <w:tabs>
              <w:tab w:val="right" w:leader="dot" w:pos="9350"/>
            </w:tabs>
            <w:rPr>
              <w:rFonts w:eastAsiaTheme="minorEastAsia" w:cstheme="minorBidi"/>
              <w:b w:val="0"/>
              <w:bCs w:val="0"/>
              <w:noProof/>
            </w:rPr>
          </w:pPr>
          <w:hyperlink w:anchor="_Toc90244943" w:history="1">
            <w:r w:rsidR="00C444BF" w:rsidRPr="008856AB">
              <w:rPr>
                <w:rStyle w:val="Hyperlink"/>
                <w:rFonts w:eastAsiaTheme="majorEastAsia"/>
                <w:noProof/>
              </w:rPr>
              <w:t>2. Existing Products, Prior Art, &amp; Applicable Patents</w:t>
            </w:r>
            <w:r w:rsidR="00C444BF">
              <w:rPr>
                <w:noProof/>
                <w:webHidden/>
              </w:rPr>
              <w:tab/>
            </w:r>
            <w:r w:rsidR="00C444BF">
              <w:rPr>
                <w:noProof/>
                <w:webHidden/>
              </w:rPr>
              <w:fldChar w:fldCharType="begin"/>
            </w:r>
            <w:r w:rsidR="00C444BF">
              <w:rPr>
                <w:noProof/>
                <w:webHidden/>
              </w:rPr>
              <w:instrText xml:space="preserve"> PAGEREF _Toc90244943 \h </w:instrText>
            </w:r>
            <w:r w:rsidR="00C444BF">
              <w:rPr>
                <w:noProof/>
                <w:webHidden/>
              </w:rPr>
            </w:r>
            <w:r w:rsidR="00C444BF">
              <w:rPr>
                <w:noProof/>
                <w:webHidden/>
              </w:rPr>
              <w:fldChar w:fldCharType="separate"/>
            </w:r>
            <w:r w:rsidR="00184096">
              <w:rPr>
                <w:noProof/>
                <w:webHidden/>
              </w:rPr>
              <w:t>2</w:t>
            </w:r>
            <w:r w:rsidR="00C444BF">
              <w:rPr>
                <w:noProof/>
                <w:webHidden/>
              </w:rPr>
              <w:fldChar w:fldCharType="end"/>
            </w:r>
          </w:hyperlink>
        </w:p>
        <w:p w14:paraId="31CBD8F0" w14:textId="68D29D5F" w:rsidR="00C444BF" w:rsidRDefault="00147615">
          <w:pPr>
            <w:pStyle w:val="TOC2"/>
            <w:tabs>
              <w:tab w:val="right" w:leader="dot" w:pos="9350"/>
            </w:tabs>
            <w:rPr>
              <w:rFonts w:eastAsiaTheme="minorEastAsia" w:cstheme="minorBidi"/>
              <w:b w:val="0"/>
              <w:bCs w:val="0"/>
              <w:noProof/>
            </w:rPr>
          </w:pPr>
          <w:hyperlink w:anchor="_Toc90244944" w:history="1">
            <w:r w:rsidR="00C444BF" w:rsidRPr="008856AB">
              <w:rPr>
                <w:rStyle w:val="Hyperlink"/>
                <w:rFonts w:eastAsiaTheme="majorEastAsia"/>
                <w:noProof/>
              </w:rPr>
              <w:t>3. Codes &amp; Standards</w:t>
            </w:r>
            <w:r w:rsidR="00C444BF">
              <w:rPr>
                <w:noProof/>
                <w:webHidden/>
              </w:rPr>
              <w:tab/>
            </w:r>
            <w:r w:rsidR="00C444BF">
              <w:rPr>
                <w:noProof/>
                <w:webHidden/>
              </w:rPr>
              <w:fldChar w:fldCharType="begin"/>
            </w:r>
            <w:r w:rsidR="00C444BF">
              <w:rPr>
                <w:noProof/>
                <w:webHidden/>
              </w:rPr>
              <w:instrText xml:space="preserve"> PAGEREF _Toc90244944 \h </w:instrText>
            </w:r>
            <w:r w:rsidR="00C444BF">
              <w:rPr>
                <w:noProof/>
                <w:webHidden/>
              </w:rPr>
            </w:r>
            <w:r w:rsidR="00C444BF">
              <w:rPr>
                <w:noProof/>
                <w:webHidden/>
              </w:rPr>
              <w:fldChar w:fldCharType="separate"/>
            </w:r>
            <w:r w:rsidR="00184096">
              <w:rPr>
                <w:noProof/>
                <w:webHidden/>
              </w:rPr>
              <w:t>3</w:t>
            </w:r>
            <w:r w:rsidR="00C444BF">
              <w:rPr>
                <w:noProof/>
                <w:webHidden/>
              </w:rPr>
              <w:fldChar w:fldCharType="end"/>
            </w:r>
          </w:hyperlink>
        </w:p>
        <w:p w14:paraId="744E44D4" w14:textId="6C1EBBF4" w:rsidR="00C444BF" w:rsidRDefault="00147615">
          <w:pPr>
            <w:pStyle w:val="TOC2"/>
            <w:tabs>
              <w:tab w:val="right" w:leader="dot" w:pos="9350"/>
            </w:tabs>
            <w:rPr>
              <w:rFonts w:eastAsiaTheme="minorEastAsia" w:cstheme="minorBidi"/>
              <w:b w:val="0"/>
              <w:bCs w:val="0"/>
              <w:noProof/>
            </w:rPr>
          </w:pPr>
          <w:hyperlink w:anchor="_Toc90244945" w:history="1">
            <w:r w:rsidR="00C444BF" w:rsidRPr="008856AB">
              <w:rPr>
                <w:rStyle w:val="Hyperlink"/>
                <w:rFonts w:eastAsiaTheme="majorEastAsia"/>
                <w:noProof/>
              </w:rPr>
              <w:t>4. Customer Requirements &amp; Engineering Design Specifications</w:t>
            </w:r>
            <w:r w:rsidR="00C444BF">
              <w:rPr>
                <w:noProof/>
                <w:webHidden/>
              </w:rPr>
              <w:tab/>
            </w:r>
            <w:r w:rsidR="00C444BF">
              <w:rPr>
                <w:noProof/>
                <w:webHidden/>
              </w:rPr>
              <w:fldChar w:fldCharType="begin"/>
            </w:r>
            <w:r w:rsidR="00C444BF">
              <w:rPr>
                <w:noProof/>
                <w:webHidden/>
              </w:rPr>
              <w:instrText xml:space="preserve"> PAGEREF _Toc90244945 \h </w:instrText>
            </w:r>
            <w:r w:rsidR="00C444BF">
              <w:rPr>
                <w:noProof/>
                <w:webHidden/>
              </w:rPr>
            </w:r>
            <w:r w:rsidR="00C444BF">
              <w:rPr>
                <w:noProof/>
                <w:webHidden/>
              </w:rPr>
              <w:fldChar w:fldCharType="separate"/>
            </w:r>
            <w:r w:rsidR="00184096">
              <w:rPr>
                <w:noProof/>
                <w:webHidden/>
              </w:rPr>
              <w:t>4</w:t>
            </w:r>
            <w:r w:rsidR="00C444BF">
              <w:rPr>
                <w:noProof/>
                <w:webHidden/>
              </w:rPr>
              <w:fldChar w:fldCharType="end"/>
            </w:r>
          </w:hyperlink>
        </w:p>
        <w:p w14:paraId="79B36A74" w14:textId="6E966C0B" w:rsidR="00C444BF" w:rsidRDefault="00147615">
          <w:pPr>
            <w:pStyle w:val="TOC3"/>
            <w:tabs>
              <w:tab w:val="right" w:leader="dot" w:pos="9350"/>
            </w:tabs>
            <w:rPr>
              <w:rFonts w:eastAsiaTheme="minorEastAsia" w:cstheme="minorBidi"/>
              <w:noProof/>
              <w:sz w:val="22"/>
              <w:szCs w:val="22"/>
            </w:rPr>
          </w:pPr>
          <w:hyperlink w:anchor="_Toc90244946" w:history="1">
            <w:r w:rsidR="00C444BF" w:rsidRPr="008856AB">
              <w:rPr>
                <w:rStyle w:val="Hyperlink"/>
                <w:rFonts w:eastAsiaTheme="majorEastAsia"/>
                <w:noProof/>
              </w:rPr>
              <w:t>A. Stakeholders</w:t>
            </w:r>
            <w:r w:rsidR="00C444BF">
              <w:rPr>
                <w:noProof/>
                <w:webHidden/>
              </w:rPr>
              <w:tab/>
            </w:r>
            <w:r w:rsidR="00C444BF">
              <w:rPr>
                <w:noProof/>
                <w:webHidden/>
              </w:rPr>
              <w:fldChar w:fldCharType="begin"/>
            </w:r>
            <w:r w:rsidR="00C444BF">
              <w:rPr>
                <w:noProof/>
                <w:webHidden/>
              </w:rPr>
              <w:instrText xml:space="preserve"> PAGEREF _Toc90244946 \h </w:instrText>
            </w:r>
            <w:r w:rsidR="00C444BF">
              <w:rPr>
                <w:noProof/>
                <w:webHidden/>
              </w:rPr>
            </w:r>
            <w:r w:rsidR="00C444BF">
              <w:rPr>
                <w:noProof/>
                <w:webHidden/>
              </w:rPr>
              <w:fldChar w:fldCharType="separate"/>
            </w:r>
            <w:r w:rsidR="00184096">
              <w:rPr>
                <w:noProof/>
                <w:webHidden/>
              </w:rPr>
              <w:t>4</w:t>
            </w:r>
            <w:r w:rsidR="00C444BF">
              <w:rPr>
                <w:noProof/>
                <w:webHidden/>
              </w:rPr>
              <w:fldChar w:fldCharType="end"/>
            </w:r>
          </w:hyperlink>
        </w:p>
        <w:p w14:paraId="7307E4A4" w14:textId="10B69DBA" w:rsidR="00C444BF" w:rsidRDefault="00147615">
          <w:pPr>
            <w:pStyle w:val="TOC3"/>
            <w:tabs>
              <w:tab w:val="right" w:leader="dot" w:pos="9350"/>
            </w:tabs>
            <w:rPr>
              <w:rFonts w:eastAsiaTheme="minorEastAsia" w:cstheme="minorBidi"/>
              <w:noProof/>
              <w:sz w:val="22"/>
              <w:szCs w:val="22"/>
            </w:rPr>
          </w:pPr>
          <w:hyperlink w:anchor="_Toc90244947" w:history="1">
            <w:r w:rsidR="00C444BF" w:rsidRPr="008856AB">
              <w:rPr>
                <w:rStyle w:val="Hyperlink"/>
                <w:rFonts w:eastAsiaTheme="majorEastAsia"/>
                <w:noProof/>
              </w:rPr>
              <w:t>B. Customer Requirements</w:t>
            </w:r>
            <w:r w:rsidR="00C444BF">
              <w:rPr>
                <w:noProof/>
                <w:webHidden/>
              </w:rPr>
              <w:tab/>
            </w:r>
            <w:r w:rsidR="00C444BF">
              <w:rPr>
                <w:noProof/>
                <w:webHidden/>
              </w:rPr>
              <w:fldChar w:fldCharType="begin"/>
            </w:r>
            <w:r w:rsidR="00C444BF">
              <w:rPr>
                <w:noProof/>
                <w:webHidden/>
              </w:rPr>
              <w:instrText xml:space="preserve"> PAGEREF _Toc90244947 \h </w:instrText>
            </w:r>
            <w:r w:rsidR="00C444BF">
              <w:rPr>
                <w:noProof/>
                <w:webHidden/>
              </w:rPr>
            </w:r>
            <w:r w:rsidR="00C444BF">
              <w:rPr>
                <w:noProof/>
                <w:webHidden/>
              </w:rPr>
              <w:fldChar w:fldCharType="separate"/>
            </w:r>
            <w:r w:rsidR="00184096">
              <w:rPr>
                <w:noProof/>
                <w:webHidden/>
              </w:rPr>
              <w:t>5</w:t>
            </w:r>
            <w:r w:rsidR="00C444BF">
              <w:rPr>
                <w:noProof/>
                <w:webHidden/>
              </w:rPr>
              <w:fldChar w:fldCharType="end"/>
            </w:r>
          </w:hyperlink>
        </w:p>
        <w:p w14:paraId="10DB5534" w14:textId="14DF5367" w:rsidR="00C444BF" w:rsidRDefault="00147615">
          <w:pPr>
            <w:pStyle w:val="TOC3"/>
            <w:tabs>
              <w:tab w:val="right" w:leader="dot" w:pos="9350"/>
            </w:tabs>
            <w:rPr>
              <w:rFonts w:eastAsiaTheme="minorEastAsia" w:cstheme="minorBidi"/>
              <w:noProof/>
              <w:sz w:val="22"/>
              <w:szCs w:val="22"/>
            </w:rPr>
          </w:pPr>
          <w:hyperlink w:anchor="_Toc90244948" w:history="1">
            <w:r w:rsidR="00C444BF" w:rsidRPr="008856AB">
              <w:rPr>
                <w:rStyle w:val="Hyperlink"/>
                <w:rFonts w:eastAsiaTheme="majorEastAsia"/>
                <w:noProof/>
              </w:rPr>
              <w:t>C. Evaluating Key Functions</w:t>
            </w:r>
            <w:r w:rsidR="00C444BF">
              <w:rPr>
                <w:noProof/>
                <w:webHidden/>
              </w:rPr>
              <w:tab/>
            </w:r>
            <w:r w:rsidR="00C444BF">
              <w:rPr>
                <w:noProof/>
                <w:webHidden/>
              </w:rPr>
              <w:fldChar w:fldCharType="begin"/>
            </w:r>
            <w:r w:rsidR="00C444BF">
              <w:rPr>
                <w:noProof/>
                <w:webHidden/>
              </w:rPr>
              <w:instrText xml:space="preserve"> PAGEREF _Toc90244948 \h </w:instrText>
            </w:r>
            <w:r w:rsidR="00C444BF">
              <w:rPr>
                <w:noProof/>
                <w:webHidden/>
              </w:rPr>
            </w:r>
            <w:r w:rsidR="00C444BF">
              <w:rPr>
                <w:noProof/>
                <w:webHidden/>
              </w:rPr>
              <w:fldChar w:fldCharType="separate"/>
            </w:r>
            <w:r w:rsidR="00184096">
              <w:rPr>
                <w:noProof/>
                <w:webHidden/>
              </w:rPr>
              <w:t>6</w:t>
            </w:r>
            <w:r w:rsidR="00C444BF">
              <w:rPr>
                <w:noProof/>
                <w:webHidden/>
              </w:rPr>
              <w:fldChar w:fldCharType="end"/>
            </w:r>
          </w:hyperlink>
        </w:p>
        <w:p w14:paraId="4960557A" w14:textId="53297B51" w:rsidR="00C444BF" w:rsidRDefault="00147615">
          <w:pPr>
            <w:pStyle w:val="TOC3"/>
            <w:tabs>
              <w:tab w:val="right" w:leader="dot" w:pos="9350"/>
            </w:tabs>
            <w:rPr>
              <w:rFonts w:eastAsiaTheme="minorEastAsia" w:cstheme="minorBidi"/>
              <w:noProof/>
              <w:sz w:val="22"/>
              <w:szCs w:val="22"/>
            </w:rPr>
          </w:pPr>
          <w:hyperlink w:anchor="_Toc90244949" w:history="1">
            <w:r w:rsidR="00C444BF" w:rsidRPr="008856AB">
              <w:rPr>
                <w:rStyle w:val="Hyperlink"/>
                <w:rFonts w:eastAsiaTheme="majorEastAsia"/>
                <w:noProof/>
              </w:rPr>
              <w:t>D. Constraints</w:t>
            </w:r>
            <w:r w:rsidR="00C444BF">
              <w:rPr>
                <w:noProof/>
                <w:webHidden/>
              </w:rPr>
              <w:tab/>
            </w:r>
            <w:r w:rsidR="00C444BF">
              <w:rPr>
                <w:noProof/>
                <w:webHidden/>
              </w:rPr>
              <w:fldChar w:fldCharType="begin"/>
            </w:r>
            <w:r w:rsidR="00C444BF">
              <w:rPr>
                <w:noProof/>
                <w:webHidden/>
              </w:rPr>
              <w:instrText xml:space="preserve"> PAGEREF _Toc90244949 \h </w:instrText>
            </w:r>
            <w:r w:rsidR="00C444BF">
              <w:rPr>
                <w:noProof/>
                <w:webHidden/>
              </w:rPr>
            </w:r>
            <w:r w:rsidR="00C444BF">
              <w:rPr>
                <w:noProof/>
                <w:webHidden/>
              </w:rPr>
              <w:fldChar w:fldCharType="separate"/>
            </w:r>
            <w:r w:rsidR="00184096">
              <w:rPr>
                <w:noProof/>
                <w:webHidden/>
              </w:rPr>
              <w:t>6</w:t>
            </w:r>
            <w:r w:rsidR="00C444BF">
              <w:rPr>
                <w:noProof/>
                <w:webHidden/>
              </w:rPr>
              <w:fldChar w:fldCharType="end"/>
            </w:r>
          </w:hyperlink>
        </w:p>
        <w:p w14:paraId="0FBBFBE5" w14:textId="5C5DF8BD" w:rsidR="00C444BF" w:rsidRDefault="00147615">
          <w:pPr>
            <w:pStyle w:val="TOC3"/>
            <w:tabs>
              <w:tab w:val="right" w:leader="dot" w:pos="9350"/>
            </w:tabs>
            <w:rPr>
              <w:rFonts w:eastAsiaTheme="minorEastAsia" w:cstheme="minorBidi"/>
              <w:noProof/>
              <w:sz w:val="22"/>
              <w:szCs w:val="22"/>
            </w:rPr>
          </w:pPr>
          <w:hyperlink w:anchor="_Toc90244950" w:history="1">
            <w:r w:rsidR="00C444BF" w:rsidRPr="008856AB">
              <w:rPr>
                <w:rStyle w:val="Hyperlink"/>
                <w:rFonts w:eastAsiaTheme="majorEastAsia"/>
                <w:noProof/>
              </w:rPr>
              <w:t>E. Engineering Specifications</w:t>
            </w:r>
            <w:r w:rsidR="00C444BF">
              <w:rPr>
                <w:noProof/>
                <w:webHidden/>
              </w:rPr>
              <w:tab/>
            </w:r>
            <w:r w:rsidR="00C444BF">
              <w:rPr>
                <w:noProof/>
                <w:webHidden/>
              </w:rPr>
              <w:fldChar w:fldCharType="begin"/>
            </w:r>
            <w:r w:rsidR="00C444BF">
              <w:rPr>
                <w:noProof/>
                <w:webHidden/>
              </w:rPr>
              <w:instrText xml:space="preserve"> PAGEREF _Toc90244950 \h </w:instrText>
            </w:r>
            <w:r w:rsidR="00C444BF">
              <w:rPr>
                <w:noProof/>
                <w:webHidden/>
              </w:rPr>
            </w:r>
            <w:r w:rsidR="00C444BF">
              <w:rPr>
                <w:noProof/>
                <w:webHidden/>
              </w:rPr>
              <w:fldChar w:fldCharType="separate"/>
            </w:r>
            <w:r w:rsidR="00184096">
              <w:rPr>
                <w:noProof/>
                <w:webHidden/>
              </w:rPr>
              <w:t>6</w:t>
            </w:r>
            <w:r w:rsidR="00C444BF">
              <w:rPr>
                <w:noProof/>
                <w:webHidden/>
              </w:rPr>
              <w:fldChar w:fldCharType="end"/>
            </w:r>
          </w:hyperlink>
        </w:p>
        <w:p w14:paraId="39BB3A1D" w14:textId="07AFC3CF" w:rsidR="00C444BF" w:rsidRDefault="00147615">
          <w:pPr>
            <w:pStyle w:val="TOC2"/>
            <w:tabs>
              <w:tab w:val="right" w:leader="dot" w:pos="9350"/>
            </w:tabs>
            <w:rPr>
              <w:rFonts w:eastAsiaTheme="minorEastAsia" w:cstheme="minorBidi"/>
              <w:b w:val="0"/>
              <w:bCs w:val="0"/>
              <w:noProof/>
            </w:rPr>
          </w:pPr>
          <w:hyperlink w:anchor="_Toc90244951" w:history="1">
            <w:r w:rsidR="00C444BF" w:rsidRPr="008856AB">
              <w:rPr>
                <w:rStyle w:val="Hyperlink"/>
                <w:rFonts w:eastAsiaTheme="majorEastAsia"/>
                <w:noProof/>
              </w:rPr>
              <w:t>5. Design Concept Ideation</w:t>
            </w:r>
            <w:r w:rsidR="00C444BF">
              <w:rPr>
                <w:noProof/>
                <w:webHidden/>
              </w:rPr>
              <w:tab/>
            </w:r>
            <w:r w:rsidR="00C444BF">
              <w:rPr>
                <w:noProof/>
                <w:webHidden/>
              </w:rPr>
              <w:fldChar w:fldCharType="begin"/>
            </w:r>
            <w:r w:rsidR="00C444BF">
              <w:rPr>
                <w:noProof/>
                <w:webHidden/>
              </w:rPr>
              <w:instrText xml:space="preserve"> PAGEREF _Toc90244951 \h </w:instrText>
            </w:r>
            <w:r w:rsidR="00C444BF">
              <w:rPr>
                <w:noProof/>
                <w:webHidden/>
              </w:rPr>
            </w:r>
            <w:r w:rsidR="00C444BF">
              <w:rPr>
                <w:noProof/>
                <w:webHidden/>
              </w:rPr>
              <w:fldChar w:fldCharType="separate"/>
            </w:r>
            <w:r w:rsidR="00184096">
              <w:rPr>
                <w:noProof/>
                <w:webHidden/>
              </w:rPr>
              <w:t>9</w:t>
            </w:r>
            <w:r w:rsidR="00C444BF">
              <w:rPr>
                <w:noProof/>
                <w:webHidden/>
              </w:rPr>
              <w:fldChar w:fldCharType="end"/>
            </w:r>
          </w:hyperlink>
        </w:p>
        <w:p w14:paraId="5EB12DAB" w14:textId="3F3BBDEF" w:rsidR="00C444BF" w:rsidRDefault="00147615">
          <w:pPr>
            <w:pStyle w:val="TOC3"/>
            <w:tabs>
              <w:tab w:val="right" w:leader="dot" w:pos="9350"/>
            </w:tabs>
            <w:rPr>
              <w:rFonts w:eastAsiaTheme="minorEastAsia" w:cstheme="minorBidi"/>
              <w:noProof/>
              <w:sz w:val="22"/>
              <w:szCs w:val="22"/>
            </w:rPr>
          </w:pPr>
          <w:hyperlink w:anchor="_Toc90244952" w:history="1">
            <w:r w:rsidR="00C444BF" w:rsidRPr="008856AB">
              <w:rPr>
                <w:rStyle w:val="Hyperlink"/>
                <w:rFonts w:eastAsiaTheme="majorEastAsia"/>
                <w:noProof/>
              </w:rPr>
              <w:t>A. Functions</w:t>
            </w:r>
            <w:r w:rsidR="00C444BF">
              <w:rPr>
                <w:noProof/>
                <w:webHidden/>
              </w:rPr>
              <w:tab/>
            </w:r>
            <w:r w:rsidR="00C444BF">
              <w:rPr>
                <w:noProof/>
                <w:webHidden/>
              </w:rPr>
              <w:fldChar w:fldCharType="begin"/>
            </w:r>
            <w:r w:rsidR="00C444BF">
              <w:rPr>
                <w:noProof/>
                <w:webHidden/>
              </w:rPr>
              <w:instrText xml:space="preserve"> PAGEREF _Toc90244952 \h </w:instrText>
            </w:r>
            <w:r w:rsidR="00C444BF">
              <w:rPr>
                <w:noProof/>
                <w:webHidden/>
              </w:rPr>
            </w:r>
            <w:r w:rsidR="00C444BF">
              <w:rPr>
                <w:noProof/>
                <w:webHidden/>
              </w:rPr>
              <w:fldChar w:fldCharType="separate"/>
            </w:r>
            <w:r w:rsidR="00184096">
              <w:rPr>
                <w:noProof/>
                <w:webHidden/>
              </w:rPr>
              <w:t>9</w:t>
            </w:r>
            <w:r w:rsidR="00C444BF">
              <w:rPr>
                <w:noProof/>
                <w:webHidden/>
              </w:rPr>
              <w:fldChar w:fldCharType="end"/>
            </w:r>
          </w:hyperlink>
        </w:p>
        <w:p w14:paraId="4E31EFBB" w14:textId="7A40DE40" w:rsidR="00C444BF" w:rsidRDefault="00147615">
          <w:pPr>
            <w:pStyle w:val="TOC3"/>
            <w:tabs>
              <w:tab w:val="right" w:leader="dot" w:pos="9350"/>
            </w:tabs>
            <w:rPr>
              <w:rFonts w:eastAsiaTheme="minorEastAsia" w:cstheme="minorBidi"/>
              <w:noProof/>
              <w:sz w:val="22"/>
              <w:szCs w:val="22"/>
            </w:rPr>
          </w:pPr>
          <w:hyperlink w:anchor="_Toc90244953" w:history="1">
            <w:r w:rsidR="00C444BF" w:rsidRPr="008856AB">
              <w:rPr>
                <w:rStyle w:val="Hyperlink"/>
                <w:rFonts w:eastAsiaTheme="majorEastAsia"/>
                <w:noProof/>
              </w:rPr>
              <w:t>B. Morphological Chart</w:t>
            </w:r>
            <w:r w:rsidR="00C444BF">
              <w:rPr>
                <w:noProof/>
                <w:webHidden/>
              </w:rPr>
              <w:tab/>
            </w:r>
            <w:r w:rsidR="00C444BF">
              <w:rPr>
                <w:noProof/>
                <w:webHidden/>
              </w:rPr>
              <w:fldChar w:fldCharType="begin"/>
            </w:r>
            <w:r w:rsidR="00C444BF">
              <w:rPr>
                <w:noProof/>
                <w:webHidden/>
              </w:rPr>
              <w:instrText xml:space="preserve"> PAGEREF _Toc90244953 \h </w:instrText>
            </w:r>
            <w:r w:rsidR="00C444BF">
              <w:rPr>
                <w:noProof/>
                <w:webHidden/>
              </w:rPr>
            </w:r>
            <w:r w:rsidR="00C444BF">
              <w:rPr>
                <w:noProof/>
                <w:webHidden/>
              </w:rPr>
              <w:fldChar w:fldCharType="separate"/>
            </w:r>
            <w:r w:rsidR="00184096">
              <w:rPr>
                <w:noProof/>
                <w:webHidden/>
              </w:rPr>
              <w:t>10</w:t>
            </w:r>
            <w:r w:rsidR="00C444BF">
              <w:rPr>
                <w:noProof/>
                <w:webHidden/>
              </w:rPr>
              <w:fldChar w:fldCharType="end"/>
            </w:r>
          </w:hyperlink>
        </w:p>
        <w:p w14:paraId="6CC6C760" w14:textId="50EA4D5E" w:rsidR="00C444BF" w:rsidRDefault="00147615">
          <w:pPr>
            <w:pStyle w:val="TOC2"/>
            <w:tabs>
              <w:tab w:val="right" w:leader="dot" w:pos="9350"/>
            </w:tabs>
            <w:rPr>
              <w:rFonts w:eastAsiaTheme="minorEastAsia" w:cstheme="minorBidi"/>
              <w:b w:val="0"/>
              <w:bCs w:val="0"/>
              <w:noProof/>
            </w:rPr>
          </w:pPr>
          <w:hyperlink w:anchor="_Toc90244954" w:history="1">
            <w:r w:rsidR="00C444BF" w:rsidRPr="008856AB">
              <w:rPr>
                <w:rStyle w:val="Hyperlink"/>
                <w:rFonts w:eastAsiaTheme="majorEastAsia"/>
                <w:noProof/>
              </w:rPr>
              <w:t>6. Concept Selection &amp; Justification</w:t>
            </w:r>
            <w:r w:rsidR="00C444BF">
              <w:rPr>
                <w:noProof/>
                <w:webHidden/>
              </w:rPr>
              <w:tab/>
            </w:r>
            <w:r w:rsidR="00C444BF">
              <w:rPr>
                <w:noProof/>
                <w:webHidden/>
              </w:rPr>
              <w:fldChar w:fldCharType="begin"/>
            </w:r>
            <w:r w:rsidR="00C444BF">
              <w:rPr>
                <w:noProof/>
                <w:webHidden/>
              </w:rPr>
              <w:instrText xml:space="preserve"> PAGEREF _Toc90244954 \h </w:instrText>
            </w:r>
            <w:r w:rsidR="00C444BF">
              <w:rPr>
                <w:noProof/>
                <w:webHidden/>
              </w:rPr>
            </w:r>
            <w:r w:rsidR="00C444BF">
              <w:rPr>
                <w:noProof/>
                <w:webHidden/>
              </w:rPr>
              <w:fldChar w:fldCharType="separate"/>
            </w:r>
            <w:r w:rsidR="00184096">
              <w:rPr>
                <w:noProof/>
                <w:webHidden/>
              </w:rPr>
              <w:t>12</w:t>
            </w:r>
            <w:r w:rsidR="00C444BF">
              <w:rPr>
                <w:noProof/>
                <w:webHidden/>
              </w:rPr>
              <w:fldChar w:fldCharType="end"/>
            </w:r>
          </w:hyperlink>
        </w:p>
        <w:p w14:paraId="20DBA40A" w14:textId="6AE01116" w:rsidR="00C444BF" w:rsidRDefault="00147615">
          <w:pPr>
            <w:pStyle w:val="TOC3"/>
            <w:tabs>
              <w:tab w:val="right" w:leader="dot" w:pos="9350"/>
            </w:tabs>
            <w:rPr>
              <w:rFonts w:eastAsiaTheme="minorEastAsia" w:cstheme="minorBidi"/>
              <w:noProof/>
              <w:sz w:val="22"/>
              <w:szCs w:val="22"/>
            </w:rPr>
          </w:pPr>
          <w:hyperlink w:anchor="_Toc90244955" w:history="1">
            <w:r w:rsidR="00C444BF" w:rsidRPr="008856AB">
              <w:rPr>
                <w:rStyle w:val="Hyperlink"/>
                <w:rFonts w:eastAsiaTheme="majorEastAsia"/>
                <w:noProof/>
              </w:rPr>
              <w:t>A. Mechanical Design</w:t>
            </w:r>
            <w:r w:rsidR="00C444BF">
              <w:rPr>
                <w:noProof/>
                <w:webHidden/>
              </w:rPr>
              <w:tab/>
            </w:r>
            <w:r w:rsidR="00C444BF">
              <w:rPr>
                <w:noProof/>
                <w:webHidden/>
              </w:rPr>
              <w:fldChar w:fldCharType="begin"/>
            </w:r>
            <w:r w:rsidR="00C444BF">
              <w:rPr>
                <w:noProof/>
                <w:webHidden/>
              </w:rPr>
              <w:instrText xml:space="preserve"> PAGEREF _Toc90244955 \h </w:instrText>
            </w:r>
            <w:r w:rsidR="00C444BF">
              <w:rPr>
                <w:noProof/>
                <w:webHidden/>
              </w:rPr>
            </w:r>
            <w:r w:rsidR="00C444BF">
              <w:rPr>
                <w:noProof/>
                <w:webHidden/>
              </w:rPr>
              <w:fldChar w:fldCharType="separate"/>
            </w:r>
            <w:r w:rsidR="00184096">
              <w:rPr>
                <w:noProof/>
                <w:webHidden/>
              </w:rPr>
              <w:t>12</w:t>
            </w:r>
            <w:r w:rsidR="00C444BF">
              <w:rPr>
                <w:noProof/>
                <w:webHidden/>
              </w:rPr>
              <w:fldChar w:fldCharType="end"/>
            </w:r>
          </w:hyperlink>
        </w:p>
        <w:p w14:paraId="2530D858" w14:textId="5E9D3D89" w:rsidR="00C444BF" w:rsidRDefault="00147615">
          <w:pPr>
            <w:pStyle w:val="TOC3"/>
            <w:tabs>
              <w:tab w:val="right" w:leader="dot" w:pos="9350"/>
            </w:tabs>
            <w:rPr>
              <w:rFonts w:eastAsiaTheme="minorEastAsia" w:cstheme="minorBidi"/>
              <w:noProof/>
              <w:sz w:val="22"/>
              <w:szCs w:val="22"/>
            </w:rPr>
          </w:pPr>
          <w:hyperlink w:anchor="_Toc90244956" w:history="1">
            <w:r w:rsidR="00C444BF" w:rsidRPr="008856AB">
              <w:rPr>
                <w:rStyle w:val="Hyperlink"/>
                <w:rFonts w:eastAsiaTheme="majorEastAsia"/>
                <w:noProof/>
              </w:rPr>
              <w:t>B. Electrical Concept</w:t>
            </w:r>
            <w:r w:rsidR="00C444BF">
              <w:rPr>
                <w:noProof/>
                <w:webHidden/>
              </w:rPr>
              <w:tab/>
            </w:r>
            <w:r w:rsidR="00C444BF">
              <w:rPr>
                <w:noProof/>
                <w:webHidden/>
              </w:rPr>
              <w:fldChar w:fldCharType="begin"/>
            </w:r>
            <w:r w:rsidR="00C444BF">
              <w:rPr>
                <w:noProof/>
                <w:webHidden/>
              </w:rPr>
              <w:instrText xml:space="preserve"> PAGEREF _Toc90244956 \h </w:instrText>
            </w:r>
            <w:r w:rsidR="00C444BF">
              <w:rPr>
                <w:noProof/>
                <w:webHidden/>
              </w:rPr>
            </w:r>
            <w:r w:rsidR="00C444BF">
              <w:rPr>
                <w:noProof/>
                <w:webHidden/>
              </w:rPr>
              <w:fldChar w:fldCharType="separate"/>
            </w:r>
            <w:r w:rsidR="00184096">
              <w:rPr>
                <w:noProof/>
                <w:webHidden/>
              </w:rPr>
              <w:t>17</w:t>
            </w:r>
            <w:r w:rsidR="00C444BF">
              <w:rPr>
                <w:noProof/>
                <w:webHidden/>
              </w:rPr>
              <w:fldChar w:fldCharType="end"/>
            </w:r>
          </w:hyperlink>
        </w:p>
        <w:p w14:paraId="5DE87119" w14:textId="5010D2D9" w:rsidR="00C444BF" w:rsidRDefault="00147615">
          <w:pPr>
            <w:pStyle w:val="TOC3"/>
            <w:tabs>
              <w:tab w:val="right" w:leader="dot" w:pos="9350"/>
            </w:tabs>
            <w:rPr>
              <w:rFonts w:eastAsiaTheme="minorEastAsia" w:cstheme="minorBidi"/>
              <w:noProof/>
              <w:sz w:val="22"/>
              <w:szCs w:val="22"/>
            </w:rPr>
          </w:pPr>
          <w:hyperlink w:anchor="_Toc90244957" w:history="1">
            <w:r w:rsidR="00C444BF" w:rsidRPr="008856AB">
              <w:rPr>
                <w:rStyle w:val="Hyperlink"/>
                <w:rFonts w:eastAsiaTheme="majorEastAsia"/>
                <w:noProof/>
              </w:rPr>
              <w:t>C. Software and User Interface Desgn</w:t>
            </w:r>
            <w:r w:rsidR="00C444BF">
              <w:rPr>
                <w:noProof/>
                <w:webHidden/>
              </w:rPr>
              <w:tab/>
            </w:r>
            <w:r w:rsidR="00C444BF">
              <w:rPr>
                <w:noProof/>
                <w:webHidden/>
              </w:rPr>
              <w:fldChar w:fldCharType="begin"/>
            </w:r>
            <w:r w:rsidR="00C444BF">
              <w:rPr>
                <w:noProof/>
                <w:webHidden/>
              </w:rPr>
              <w:instrText xml:space="preserve"> PAGEREF _Toc90244957 \h </w:instrText>
            </w:r>
            <w:r w:rsidR="00C444BF">
              <w:rPr>
                <w:noProof/>
                <w:webHidden/>
              </w:rPr>
            </w:r>
            <w:r w:rsidR="00C444BF">
              <w:rPr>
                <w:noProof/>
                <w:webHidden/>
              </w:rPr>
              <w:fldChar w:fldCharType="separate"/>
            </w:r>
            <w:r w:rsidR="00184096">
              <w:rPr>
                <w:noProof/>
                <w:webHidden/>
              </w:rPr>
              <w:t>19</w:t>
            </w:r>
            <w:r w:rsidR="00C444BF">
              <w:rPr>
                <w:noProof/>
                <w:webHidden/>
              </w:rPr>
              <w:fldChar w:fldCharType="end"/>
            </w:r>
          </w:hyperlink>
        </w:p>
        <w:p w14:paraId="3947B0B6" w14:textId="2DC8F52A" w:rsidR="00C444BF" w:rsidRDefault="00147615">
          <w:pPr>
            <w:pStyle w:val="TOC3"/>
            <w:tabs>
              <w:tab w:val="right" w:leader="dot" w:pos="9350"/>
            </w:tabs>
            <w:rPr>
              <w:rFonts w:eastAsiaTheme="minorEastAsia" w:cstheme="minorBidi"/>
              <w:noProof/>
              <w:sz w:val="22"/>
              <w:szCs w:val="22"/>
            </w:rPr>
          </w:pPr>
          <w:hyperlink w:anchor="_Toc90244958" w:history="1">
            <w:r w:rsidR="00C444BF" w:rsidRPr="008856AB">
              <w:rPr>
                <w:rStyle w:val="Hyperlink"/>
                <w:rFonts w:eastAsiaTheme="majorEastAsia"/>
                <w:noProof/>
              </w:rPr>
              <w:t>D. Software-Mechanical Interaction</w:t>
            </w:r>
            <w:r w:rsidR="00C444BF">
              <w:rPr>
                <w:noProof/>
                <w:webHidden/>
              </w:rPr>
              <w:tab/>
            </w:r>
            <w:r w:rsidR="00C444BF">
              <w:rPr>
                <w:noProof/>
                <w:webHidden/>
              </w:rPr>
              <w:fldChar w:fldCharType="begin"/>
            </w:r>
            <w:r w:rsidR="00C444BF">
              <w:rPr>
                <w:noProof/>
                <w:webHidden/>
              </w:rPr>
              <w:instrText xml:space="preserve"> PAGEREF _Toc90244958 \h </w:instrText>
            </w:r>
            <w:r w:rsidR="00C444BF">
              <w:rPr>
                <w:noProof/>
                <w:webHidden/>
              </w:rPr>
            </w:r>
            <w:r w:rsidR="00C444BF">
              <w:rPr>
                <w:noProof/>
                <w:webHidden/>
              </w:rPr>
              <w:fldChar w:fldCharType="separate"/>
            </w:r>
            <w:r w:rsidR="00184096">
              <w:rPr>
                <w:noProof/>
                <w:webHidden/>
              </w:rPr>
              <w:t>21</w:t>
            </w:r>
            <w:r w:rsidR="00C444BF">
              <w:rPr>
                <w:noProof/>
                <w:webHidden/>
              </w:rPr>
              <w:fldChar w:fldCharType="end"/>
            </w:r>
          </w:hyperlink>
        </w:p>
        <w:p w14:paraId="0E530DC9" w14:textId="625A8831" w:rsidR="00C444BF" w:rsidRDefault="00147615">
          <w:pPr>
            <w:pStyle w:val="TOC2"/>
            <w:tabs>
              <w:tab w:val="right" w:leader="dot" w:pos="9350"/>
            </w:tabs>
            <w:rPr>
              <w:rFonts w:eastAsiaTheme="minorEastAsia" w:cstheme="minorBidi"/>
              <w:b w:val="0"/>
              <w:bCs w:val="0"/>
              <w:noProof/>
            </w:rPr>
          </w:pPr>
          <w:hyperlink w:anchor="_Toc90244959" w:history="1">
            <w:r w:rsidR="00C444BF" w:rsidRPr="008856AB">
              <w:rPr>
                <w:rStyle w:val="Hyperlink"/>
                <w:rFonts w:eastAsiaTheme="majorEastAsia"/>
                <w:noProof/>
              </w:rPr>
              <w:t>7. Industrial Design</w:t>
            </w:r>
            <w:r w:rsidR="00C444BF">
              <w:rPr>
                <w:noProof/>
                <w:webHidden/>
              </w:rPr>
              <w:tab/>
            </w:r>
            <w:r w:rsidR="00C444BF">
              <w:rPr>
                <w:noProof/>
                <w:webHidden/>
              </w:rPr>
              <w:fldChar w:fldCharType="begin"/>
            </w:r>
            <w:r w:rsidR="00C444BF">
              <w:rPr>
                <w:noProof/>
                <w:webHidden/>
              </w:rPr>
              <w:instrText xml:space="preserve"> PAGEREF _Toc90244959 \h </w:instrText>
            </w:r>
            <w:r w:rsidR="00C444BF">
              <w:rPr>
                <w:noProof/>
                <w:webHidden/>
              </w:rPr>
            </w:r>
            <w:r w:rsidR="00C444BF">
              <w:rPr>
                <w:noProof/>
                <w:webHidden/>
              </w:rPr>
              <w:fldChar w:fldCharType="separate"/>
            </w:r>
            <w:r w:rsidR="00184096">
              <w:rPr>
                <w:noProof/>
                <w:webHidden/>
              </w:rPr>
              <w:t>22</w:t>
            </w:r>
            <w:r w:rsidR="00C444BF">
              <w:rPr>
                <w:noProof/>
                <w:webHidden/>
              </w:rPr>
              <w:fldChar w:fldCharType="end"/>
            </w:r>
          </w:hyperlink>
        </w:p>
        <w:p w14:paraId="23449F6E" w14:textId="7D03A348" w:rsidR="00C444BF" w:rsidRDefault="00147615">
          <w:pPr>
            <w:pStyle w:val="TOC3"/>
            <w:tabs>
              <w:tab w:val="right" w:leader="dot" w:pos="9350"/>
            </w:tabs>
            <w:rPr>
              <w:rFonts w:eastAsiaTheme="minorEastAsia" w:cstheme="minorBidi"/>
              <w:noProof/>
              <w:sz w:val="22"/>
              <w:szCs w:val="22"/>
            </w:rPr>
          </w:pPr>
          <w:hyperlink w:anchor="_Toc90244960" w:history="1">
            <w:r w:rsidR="00C444BF" w:rsidRPr="008856AB">
              <w:rPr>
                <w:rStyle w:val="Hyperlink"/>
                <w:rFonts w:eastAsiaTheme="majorEastAsia"/>
                <w:noProof/>
              </w:rPr>
              <w:t>A. Logo and Color Scheme</w:t>
            </w:r>
            <w:r w:rsidR="00C444BF">
              <w:rPr>
                <w:noProof/>
                <w:webHidden/>
              </w:rPr>
              <w:tab/>
            </w:r>
            <w:r w:rsidR="00C444BF">
              <w:rPr>
                <w:noProof/>
                <w:webHidden/>
              </w:rPr>
              <w:fldChar w:fldCharType="begin"/>
            </w:r>
            <w:r w:rsidR="00C444BF">
              <w:rPr>
                <w:noProof/>
                <w:webHidden/>
              </w:rPr>
              <w:instrText xml:space="preserve"> PAGEREF _Toc90244960 \h </w:instrText>
            </w:r>
            <w:r w:rsidR="00C444BF">
              <w:rPr>
                <w:noProof/>
                <w:webHidden/>
              </w:rPr>
            </w:r>
            <w:r w:rsidR="00C444BF">
              <w:rPr>
                <w:noProof/>
                <w:webHidden/>
              </w:rPr>
              <w:fldChar w:fldCharType="separate"/>
            </w:r>
            <w:r w:rsidR="00184096">
              <w:rPr>
                <w:noProof/>
                <w:webHidden/>
              </w:rPr>
              <w:t>22</w:t>
            </w:r>
            <w:r w:rsidR="00C444BF">
              <w:rPr>
                <w:noProof/>
                <w:webHidden/>
              </w:rPr>
              <w:fldChar w:fldCharType="end"/>
            </w:r>
          </w:hyperlink>
        </w:p>
        <w:p w14:paraId="1AA4F669" w14:textId="70D88220" w:rsidR="00C444BF" w:rsidRDefault="00147615">
          <w:pPr>
            <w:pStyle w:val="TOC3"/>
            <w:tabs>
              <w:tab w:val="right" w:leader="dot" w:pos="9350"/>
            </w:tabs>
            <w:rPr>
              <w:rFonts w:eastAsiaTheme="minorEastAsia" w:cstheme="minorBidi"/>
              <w:noProof/>
              <w:sz w:val="22"/>
              <w:szCs w:val="22"/>
            </w:rPr>
          </w:pPr>
          <w:hyperlink w:anchor="_Toc90244961" w:history="1">
            <w:r w:rsidR="00C444BF" w:rsidRPr="008856AB">
              <w:rPr>
                <w:rStyle w:val="Hyperlink"/>
                <w:rFonts w:eastAsiaTheme="majorEastAsia"/>
                <w:noProof/>
              </w:rPr>
              <w:t>B. Mechanical Design Considerations</w:t>
            </w:r>
            <w:r w:rsidR="00C444BF">
              <w:rPr>
                <w:noProof/>
                <w:webHidden/>
              </w:rPr>
              <w:tab/>
            </w:r>
            <w:r w:rsidR="00C444BF">
              <w:rPr>
                <w:noProof/>
                <w:webHidden/>
              </w:rPr>
              <w:fldChar w:fldCharType="begin"/>
            </w:r>
            <w:r w:rsidR="00C444BF">
              <w:rPr>
                <w:noProof/>
                <w:webHidden/>
              </w:rPr>
              <w:instrText xml:space="preserve"> PAGEREF _Toc90244961 \h </w:instrText>
            </w:r>
            <w:r w:rsidR="00C444BF">
              <w:rPr>
                <w:noProof/>
                <w:webHidden/>
              </w:rPr>
            </w:r>
            <w:r w:rsidR="00C444BF">
              <w:rPr>
                <w:noProof/>
                <w:webHidden/>
              </w:rPr>
              <w:fldChar w:fldCharType="separate"/>
            </w:r>
            <w:r w:rsidR="00184096">
              <w:rPr>
                <w:noProof/>
                <w:webHidden/>
              </w:rPr>
              <w:t>23</w:t>
            </w:r>
            <w:r w:rsidR="00C444BF">
              <w:rPr>
                <w:noProof/>
                <w:webHidden/>
              </w:rPr>
              <w:fldChar w:fldCharType="end"/>
            </w:r>
          </w:hyperlink>
        </w:p>
        <w:p w14:paraId="458DDD81" w14:textId="04A38901" w:rsidR="00C444BF" w:rsidRDefault="00147615">
          <w:pPr>
            <w:pStyle w:val="TOC2"/>
            <w:tabs>
              <w:tab w:val="right" w:leader="dot" w:pos="9350"/>
            </w:tabs>
            <w:rPr>
              <w:rFonts w:eastAsiaTheme="minorEastAsia" w:cstheme="minorBidi"/>
              <w:b w:val="0"/>
              <w:bCs w:val="0"/>
              <w:noProof/>
            </w:rPr>
          </w:pPr>
          <w:hyperlink w:anchor="_Toc90244962" w:history="1">
            <w:r w:rsidR="00C444BF" w:rsidRPr="008856AB">
              <w:rPr>
                <w:rStyle w:val="Hyperlink"/>
                <w:rFonts w:eastAsiaTheme="majorEastAsia"/>
                <w:noProof/>
              </w:rPr>
              <w:t>8. Engineering Analyses and Experiments</w:t>
            </w:r>
            <w:r w:rsidR="00C444BF">
              <w:rPr>
                <w:noProof/>
                <w:webHidden/>
              </w:rPr>
              <w:tab/>
            </w:r>
            <w:r w:rsidR="00C444BF">
              <w:rPr>
                <w:noProof/>
                <w:webHidden/>
              </w:rPr>
              <w:fldChar w:fldCharType="begin"/>
            </w:r>
            <w:r w:rsidR="00C444BF">
              <w:rPr>
                <w:noProof/>
                <w:webHidden/>
              </w:rPr>
              <w:instrText xml:space="preserve"> PAGEREF _Toc90244962 \h </w:instrText>
            </w:r>
            <w:r w:rsidR="00C444BF">
              <w:rPr>
                <w:noProof/>
                <w:webHidden/>
              </w:rPr>
            </w:r>
            <w:r w:rsidR="00C444BF">
              <w:rPr>
                <w:noProof/>
                <w:webHidden/>
              </w:rPr>
              <w:fldChar w:fldCharType="separate"/>
            </w:r>
            <w:r w:rsidR="00184096">
              <w:rPr>
                <w:noProof/>
                <w:webHidden/>
              </w:rPr>
              <w:t>23</w:t>
            </w:r>
            <w:r w:rsidR="00C444BF">
              <w:rPr>
                <w:noProof/>
                <w:webHidden/>
              </w:rPr>
              <w:fldChar w:fldCharType="end"/>
            </w:r>
          </w:hyperlink>
        </w:p>
        <w:p w14:paraId="6E778304" w14:textId="706DFAB2" w:rsidR="00C444BF" w:rsidRDefault="00147615">
          <w:pPr>
            <w:pStyle w:val="TOC3"/>
            <w:tabs>
              <w:tab w:val="right" w:leader="dot" w:pos="9350"/>
            </w:tabs>
            <w:rPr>
              <w:rFonts w:eastAsiaTheme="minorEastAsia" w:cstheme="minorBidi"/>
              <w:noProof/>
              <w:sz w:val="22"/>
              <w:szCs w:val="22"/>
            </w:rPr>
          </w:pPr>
          <w:hyperlink w:anchor="_Toc90244963" w:history="1">
            <w:r w:rsidR="00C444BF" w:rsidRPr="008856AB">
              <w:rPr>
                <w:rStyle w:val="Hyperlink"/>
                <w:rFonts w:eastAsiaTheme="majorEastAsia"/>
                <w:noProof/>
              </w:rPr>
              <w:t>A. Mechanical Systems</w:t>
            </w:r>
            <w:r w:rsidR="00C444BF">
              <w:rPr>
                <w:noProof/>
                <w:webHidden/>
              </w:rPr>
              <w:tab/>
            </w:r>
            <w:r w:rsidR="00C444BF">
              <w:rPr>
                <w:noProof/>
                <w:webHidden/>
              </w:rPr>
              <w:fldChar w:fldCharType="begin"/>
            </w:r>
            <w:r w:rsidR="00C444BF">
              <w:rPr>
                <w:noProof/>
                <w:webHidden/>
              </w:rPr>
              <w:instrText xml:space="preserve"> PAGEREF _Toc90244963 \h </w:instrText>
            </w:r>
            <w:r w:rsidR="00C444BF">
              <w:rPr>
                <w:noProof/>
                <w:webHidden/>
              </w:rPr>
            </w:r>
            <w:r w:rsidR="00C444BF">
              <w:rPr>
                <w:noProof/>
                <w:webHidden/>
              </w:rPr>
              <w:fldChar w:fldCharType="separate"/>
            </w:r>
            <w:r w:rsidR="00184096">
              <w:rPr>
                <w:noProof/>
                <w:webHidden/>
              </w:rPr>
              <w:t>23</w:t>
            </w:r>
            <w:r w:rsidR="00C444BF">
              <w:rPr>
                <w:noProof/>
                <w:webHidden/>
              </w:rPr>
              <w:fldChar w:fldCharType="end"/>
            </w:r>
          </w:hyperlink>
        </w:p>
        <w:p w14:paraId="79EA1288" w14:textId="570B5ED9" w:rsidR="00C444BF" w:rsidRDefault="00147615">
          <w:pPr>
            <w:pStyle w:val="TOC3"/>
            <w:tabs>
              <w:tab w:val="right" w:leader="dot" w:pos="9350"/>
            </w:tabs>
            <w:rPr>
              <w:rFonts w:eastAsiaTheme="minorEastAsia" w:cstheme="minorBidi"/>
              <w:noProof/>
              <w:sz w:val="22"/>
              <w:szCs w:val="22"/>
            </w:rPr>
          </w:pPr>
          <w:hyperlink w:anchor="_Toc90244964" w:history="1">
            <w:r w:rsidR="00C444BF" w:rsidRPr="008856AB">
              <w:rPr>
                <w:rStyle w:val="Hyperlink"/>
                <w:rFonts w:eastAsiaTheme="majorEastAsia"/>
                <w:noProof/>
              </w:rPr>
              <w:t>B. Positional Tracking</w:t>
            </w:r>
            <w:r w:rsidR="00C444BF">
              <w:rPr>
                <w:noProof/>
                <w:webHidden/>
              </w:rPr>
              <w:tab/>
            </w:r>
            <w:r w:rsidR="00C444BF">
              <w:rPr>
                <w:noProof/>
                <w:webHidden/>
              </w:rPr>
              <w:fldChar w:fldCharType="begin"/>
            </w:r>
            <w:r w:rsidR="00C444BF">
              <w:rPr>
                <w:noProof/>
                <w:webHidden/>
              </w:rPr>
              <w:instrText xml:space="preserve"> PAGEREF _Toc90244964 \h </w:instrText>
            </w:r>
            <w:r w:rsidR="00C444BF">
              <w:rPr>
                <w:noProof/>
                <w:webHidden/>
              </w:rPr>
            </w:r>
            <w:r w:rsidR="00C444BF">
              <w:rPr>
                <w:noProof/>
                <w:webHidden/>
              </w:rPr>
              <w:fldChar w:fldCharType="separate"/>
            </w:r>
            <w:r w:rsidR="00184096">
              <w:rPr>
                <w:noProof/>
                <w:webHidden/>
              </w:rPr>
              <w:t>24</w:t>
            </w:r>
            <w:r w:rsidR="00C444BF">
              <w:rPr>
                <w:noProof/>
                <w:webHidden/>
              </w:rPr>
              <w:fldChar w:fldCharType="end"/>
            </w:r>
          </w:hyperlink>
        </w:p>
        <w:p w14:paraId="23D5E2C5" w14:textId="18C27FCD" w:rsidR="00C444BF" w:rsidRDefault="00147615">
          <w:pPr>
            <w:pStyle w:val="TOC2"/>
            <w:tabs>
              <w:tab w:val="right" w:leader="dot" w:pos="9350"/>
            </w:tabs>
            <w:rPr>
              <w:rFonts w:eastAsiaTheme="minorEastAsia" w:cstheme="minorBidi"/>
              <w:b w:val="0"/>
              <w:bCs w:val="0"/>
              <w:noProof/>
            </w:rPr>
          </w:pPr>
          <w:hyperlink w:anchor="_Toc90244965" w:history="1">
            <w:r w:rsidR="00C444BF" w:rsidRPr="008856AB">
              <w:rPr>
                <w:rStyle w:val="Hyperlink"/>
                <w:rFonts w:eastAsiaTheme="majorEastAsia"/>
                <w:noProof/>
              </w:rPr>
              <w:t>9. Final Design, Mockup, and Prototype</w:t>
            </w:r>
            <w:r w:rsidR="00C444BF">
              <w:rPr>
                <w:noProof/>
                <w:webHidden/>
              </w:rPr>
              <w:tab/>
            </w:r>
            <w:r w:rsidR="00C444BF">
              <w:rPr>
                <w:noProof/>
                <w:webHidden/>
              </w:rPr>
              <w:fldChar w:fldCharType="begin"/>
            </w:r>
            <w:r w:rsidR="00C444BF">
              <w:rPr>
                <w:noProof/>
                <w:webHidden/>
              </w:rPr>
              <w:instrText xml:space="preserve"> PAGEREF _Toc90244965 \h </w:instrText>
            </w:r>
            <w:r w:rsidR="00C444BF">
              <w:rPr>
                <w:noProof/>
                <w:webHidden/>
              </w:rPr>
            </w:r>
            <w:r w:rsidR="00C444BF">
              <w:rPr>
                <w:noProof/>
                <w:webHidden/>
              </w:rPr>
              <w:fldChar w:fldCharType="separate"/>
            </w:r>
            <w:r w:rsidR="00184096">
              <w:rPr>
                <w:noProof/>
                <w:webHidden/>
              </w:rPr>
              <w:t>25</w:t>
            </w:r>
            <w:r w:rsidR="00C444BF">
              <w:rPr>
                <w:noProof/>
                <w:webHidden/>
              </w:rPr>
              <w:fldChar w:fldCharType="end"/>
            </w:r>
          </w:hyperlink>
        </w:p>
        <w:p w14:paraId="5F6960AD" w14:textId="3623A882" w:rsidR="00C444BF" w:rsidRDefault="00147615">
          <w:pPr>
            <w:pStyle w:val="TOC3"/>
            <w:tabs>
              <w:tab w:val="right" w:leader="dot" w:pos="9350"/>
            </w:tabs>
            <w:rPr>
              <w:rFonts w:eastAsiaTheme="minorEastAsia" w:cstheme="minorBidi"/>
              <w:noProof/>
              <w:sz w:val="22"/>
              <w:szCs w:val="22"/>
            </w:rPr>
          </w:pPr>
          <w:hyperlink w:anchor="_Toc90244966" w:history="1">
            <w:r w:rsidR="00C444BF" w:rsidRPr="008856AB">
              <w:rPr>
                <w:rStyle w:val="Hyperlink"/>
                <w:rFonts w:eastAsiaTheme="majorEastAsia"/>
                <w:noProof/>
              </w:rPr>
              <w:t>A. Mechanical</w:t>
            </w:r>
            <w:r w:rsidR="00C444BF">
              <w:rPr>
                <w:noProof/>
                <w:webHidden/>
              </w:rPr>
              <w:tab/>
            </w:r>
            <w:r w:rsidR="00C444BF">
              <w:rPr>
                <w:noProof/>
                <w:webHidden/>
              </w:rPr>
              <w:fldChar w:fldCharType="begin"/>
            </w:r>
            <w:r w:rsidR="00C444BF">
              <w:rPr>
                <w:noProof/>
                <w:webHidden/>
              </w:rPr>
              <w:instrText xml:space="preserve"> PAGEREF _Toc90244966 \h </w:instrText>
            </w:r>
            <w:r w:rsidR="00C444BF">
              <w:rPr>
                <w:noProof/>
                <w:webHidden/>
              </w:rPr>
            </w:r>
            <w:r w:rsidR="00C444BF">
              <w:rPr>
                <w:noProof/>
                <w:webHidden/>
              </w:rPr>
              <w:fldChar w:fldCharType="separate"/>
            </w:r>
            <w:r w:rsidR="00184096">
              <w:rPr>
                <w:noProof/>
                <w:webHidden/>
              </w:rPr>
              <w:t>25</w:t>
            </w:r>
            <w:r w:rsidR="00C444BF">
              <w:rPr>
                <w:noProof/>
                <w:webHidden/>
              </w:rPr>
              <w:fldChar w:fldCharType="end"/>
            </w:r>
          </w:hyperlink>
        </w:p>
        <w:p w14:paraId="68AEC721" w14:textId="704D9D04" w:rsidR="00C444BF" w:rsidRDefault="00147615">
          <w:pPr>
            <w:pStyle w:val="TOC3"/>
            <w:tabs>
              <w:tab w:val="right" w:leader="dot" w:pos="9350"/>
            </w:tabs>
            <w:rPr>
              <w:rFonts w:eastAsiaTheme="minorEastAsia" w:cstheme="minorBidi"/>
              <w:noProof/>
              <w:sz w:val="22"/>
              <w:szCs w:val="22"/>
            </w:rPr>
          </w:pPr>
          <w:hyperlink w:anchor="_Toc90244967" w:history="1">
            <w:r w:rsidR="00C444BF" w:rsidRPr="008856AB">
              <w:rPr>
                <w:rStyle w:val="Hyperlink"/>
                <w:rFonts w:eastAsiaTheme="majorEastAsia"/>
                <w:noProof/>
              </w:rPr>
              <w:t>B. Electrical</w:t>
            </w:r>
            <w:r w:rsidR="00C444BF">
              <w:rPr>
                <w:noProof/>
                <w:webHidden/>
              </w:rPr>
              <w:tab/>
            </w:r>
            <w:r w:rsidR="00C444BF">
              <w:rPr>
                <w:noProof/>
                <w:webHidden/>
              </w:rPr>
              <w:fldChar w:fldCharType="begin"/>
            </w:r>
            <w:r w:rsidR="00C444BF">
              <w:rPr>
                <w:noProof/>
                <w:webHidden/>
              </w:rPr>
              <w:instrText xml:space="preserve"> PAGEREF _Toc90244967 \h </w:instrText>
            </w:r>
            <w:r w:rsidR="00C444BF">
              <w:rPr>
                <w:noProof/>
                <w:webHidden/>
              </w:rPr>
            </w:r>
            <w:r w:rsidR="00C444BF">
              <w:rPr>
                <w:noProof/>
                <w:webHidden/>
              </w:rPr>
              <w:fldChar w:fldCharType="separate"/>
            </w:r>
            <w:r w:rsidR="00184096">
              <w:rPr>
                <w:noProof/>
                <w:webHidden/>
              </w:rPr>
              <w:t>31</w:t>
            </w:r>
            <w:r w:rsidR="00C444BF">
              <w:rPr>
                <w:noProof/>
                <w:webHidden/>
              </w:rPr>
              <w:fldChar w:fldCharType="end"/>
            </w:r>
          </w:hyperlink>
        </w:p>
        <w:p w14:paraId="141A279D" w14:textId="0FA3246C" w:rsidR="00C444BF" w:rsidRDefault="00147615">
          <w:pPr>
            <w:pStyle w:val="TOC3"/>
            <w:tabs>
              <w:tab w:val="right" w:leader="dot" w:pos="9350"/>
            </w:tabs>
            <w:rPr>
              <w:rFonts w:eastAsiaTheme="minorEastAsia" w:cstheme="minorBidi"/>
              <w:noProof/>
              <w:sz w:val="22"/>
              <w:szCs w:val="22"/>
            </w:rPr>
          </w:pPr>
          <w:hyperlink w:anchor="_Toc90244968" w:history="1">
            <w:r w:rsidR="00C444BF" w:rsidRPr="008856AB">
              <w:rPr>
                <w:rStyle w:val="Hyperlink"/>
                <w:rFonts w:eastAsiaTheme="majorEastAsia"/>
                <w:noProof/>
              </w:rPr>
              <w:t>C. Software</w:t>
            </w:r>
            <w:r w:rsidR="00C444BF">
              <w:rPr>
                <w:noProof/>
                <w:webHidden/>
              </w:rPr>
              <w:tab/>
            </w:r>
            <w:r w:rsidR="00C444BF">
              <w:rPr>
                <w:noProof/>
                <w:webHidden/>
              </w:rPr>
              <w:fldChar w:fldCharType="begin"/>
            </w:r>
            <w:r w:rsidR="00C444BF">
              <w:rPr>
                <w:noProof/>
                <w:webHidden/>
              </w:rPr>
              <w:instrText xml:space="preserve"> PAGEREF _Toc90244968 \h </w:instrText>
            </w:r>
            <w:r w:rsidR="00C444BF">
              <w:rPr>
                <w:noProof/>
                <w:webHidden/>
              </w:rPr>
            </w:r>
            <w:r w:rsidR="00C444BF">
              <w:rPr>
                <w:noProof/>
                <w:webHidden/>
              </w:rPr>
              <w:fldChar w:fldCharType="separate"/>
            </w:r>
            <w:r w:rsidR="00184096">
              <w:rPr>
                <w:noProof/>
                <w:webHidden/>
              </w:rPr>
              <w:t>35</w:t>
            </w:r>
            <w:r w:rsidR="00C444BF">
              <w:rPr>
                <w:noProof/>
                <w:webHidden/>
              </w:rPr>
              <w:fldChar w:fldCharType="end"/>
            </w:r>
          </w:hyperlink>
        </w:p>
        <w:p w14:paraId="4A6E77B8" w14:textId="51F1C065" w:rsidR="00C444BF" w:rsidRDefault="00147615">
          <w:pPr>
            <w:pStyle w:val="TOC3"/>
            <w:tabs>
              <w:tab w:val="right" w:leader="dot" w:pos="9350"/>
            </w:tabs>
            <w:rPr>
              <w:rFonts w:eastAsiaTheme="minorEastAsia" w:cstheme="minorBidi"/>
              <w:noProof/>
              <w:sz w:val="22"/>
              <w:szCs w:val="22"/>
            </w:rPr>
          </w:pPr>
          <w:hyperlink w:anchor="_Toc90244969" w:history="1">
            <w:r w:rsidR="00C444BF" w:rsidRPr="008856AB">
              <w:rPr>
                <w:rStyle w:val="Hyperlink"/>
                <w:rFonts w:eastAsiaTheme="majorEastAsia"/>
                <w:noProof/>
              </w:rPr>
              <w:t>D. System Architecture</w:t>
            </w:r>
            <w:r w:rsidR="00C444BF">
              <w:rPr>
                <w:noProof/>
                <w:webHidden/>
              </w:rPr>
              <w:tab/>
            </w:r>
            <w:r w:rsidR="00C444BF">
              <w:rPr>
                <w:noProof/>
                <w:webHidden/>
              </w:rPr>
              <w:fldChar w:fldCharType="begin"/>
            </w:r>
            <w:r w:rsidR="00C444BF">
              <w:rPr>
                <w:noProof/>
                <w:webHidden/>
              </w:rPr>
              <w:instrText xml:space="preserve"> PAGEREF _Toc90244969 \h </w:instrText>
            </w:r>
            <w:r w:rsidR="00C444BF">
              <w:rPr>
                <w:noProof/>
                <w:webHidden/>
              </w:rPr>
            </w:r>
            <w:r w:rsidR="00C444BF">
              <w:rPr>
                <w:noProof/>
                <w:webHidden/>
              </w:rPr>
              <w:fldChar w:fldCharType="separate"/>
            </w:r>
            <w:r w:rsidR="00184096">
              <w:rPr>
                <w:noProof/>
                <w:webHidden/>
              </w:rPr>
              <w:t>40</w:t>
            </w:r>
            <w:r w:rsidR="00C444BF">
              <w:rPr>
                <w:noProof/>
                <w:webHidden/>
              </w:rPr>
              <w:fldChar w:fldCharType="end"/>
            </w:r>
          </w:hyperlink>
        </w:p>
        <w:p w14:paraId="0AF3A4D7" w14:textId="2C1897FE" w:rsidR="00C444BF" w:rsidRDefault="00147615">
          <w:pPr>
            <w:pStyle w:val="TOC2"/>
            <w:tabs>
              <w:tab w:val="right" w:leader="dot" w:pos="9350"/>
            </w:tabs>
            <w:rPr>
              <w:rFonts w:eastAsiaTheme="minorEastAsia" w:cstheme="minorBidi"/>
              <w:b w:val="0"/>
              <w:bCs w:val="0"/>
              <w:noProof/>
            </w:rPr>
          </w:pPr>
          <w:hyperlink w:anchor="_Toc90244970" w:history="1">
            <w:r w:rsidR="00C444BF" w:rsidRPr="008856AB">
              <w:rPr>
                <w:rStyle w:val="Hyperlink"/>
                <w:rFonts w:eastAsiaTheme="majorEastAsia"/>
                <w:noProof/>
              </w:rPr>
              <w:t>10. Manufacturing</w:t>
            </w:r>
            <w:r w:rsidR="00C444BF">
              <w:rPr>
                <w:noProof/>
                <w:webHidden/>
              </w:rPr>
              <w:tab/>
            </w:r>
            <w:r w:rsidR="00C444BF">
              <w:rPr>
                <w:noProof/>
                <w:webHidden/>
              </w:rPr>
              <w:fldChar w:fldCharType="begin"/>
            </w:r>
            <w:r w:rsidR="00C444BF">
              <w:rPr>
                <w:noProof/>
                <w:webHidden/>
              </w:rPr>
              <w:instrText xml:space="preserve"> PAGEREF _Toc90244970 \h </w:instrText>
            </w:r>
            <w:r w:rsidR="00C444BF">
              <w:rPr>
                <w:noProof/>
                <w:webHidden/>
              </w:rPr>
            </w:r>
            <w:r w:rsidR="00C444BF">
              <w:rPr>
                <w:noProof/>
                <w:webHidden/>
              </w:rPr>
              <w:fldChar w:fldCharType="separate"/>
            </w:r>
            <w:r w:rsidR="00184096">
              <w:rPr>
                <w:noProof/>
                <w:webHidden/>
              </w:rPr>
              <w:t>41</w:t>
            </w:r>
            <w:r w:rsidR="00C444BF">
              <w:rPr>
                <w:noProof/>
                <w:webHidden/>
              </w:rPr>
              <w:fldChar w:fldCharType="end"/>
            </w:r>
          </w:hyperlink>
        </w:p>
        <w:p w14:paraId="40077B29" w14:textId="7ACDDE70" w:rsidR="00C444BF" w:rsidRDefault="00147615">
          <w:pPr>
            <w:pStyle w:val="TOC3"/>
            <w:tabs>
              <w:tab w:val="right" w:leader="dot" w:pos="9350"/>
            </w:tabs>
            <w:rPr>
              <w:rFonts w:eastAsiaTheme="minorEastAsia" w:cstheme="minorBidi"/>
              <w:noProof/>
              <w:sz w:val="22"/>
              <w:szCs w:val="22"/>
            </w:rPr>
          </w:pPr>
          <w:hyperlink w:anchor="_Toc90244971" w:history="1">
            <w:r w:rsidR="00C444BF" w:rsidRPr="008856AB">
              <w:rPr>
                <w:rStyle w:val="Hyperlink"/>
                <w:rFonts w:eastAsiaTheme="majorEastAsia"/>
                <w:noProof/>
              </w:rPr>
              <w:t>A. Mechanical</w:t>
            </w:r>
            <w:r w:rsidR="00C444BF">
              <w:rPr>
                <w:noProof/>
                <w:webHidden/>
              </w:rPr>
              <w:tab/>
            </w:r>
            <w:r w:rsidR="00C444BF">
              <w:rPr>
                <w:noProof/>
                <w:webHidden/>
              </w:rPr>
              <w:fldChar w:fldCharType="begin"/>
            </w:r>
            <w:r w:rsidR="00C444BF">
              <w:rPr>
                <w:noProof/>
                <w:webHidden/>
              </w:rPr>
              <w:instrText xml:space="preserve"> PAGEREF _Toc90244971 \h </w:instrText>
            </w:r>
            <w:r w:rsidR="00C444BF">
              <w:rPr>
                <w:noProof/>
                <w:webHidden/>
              </w:rPr>
            </w:r>
            <w:r w:rsidR="00C444BF">
              <w:rPr>
                <w:noProof/>
                <w:webHidden/>
              </w:rPr>
              <w:fldChar w:fldCharType="separate"/>
            </w:r>
            <w:r w:rsidR="00184096">
              <w:rPr>
                <w:noProof/>
                <w:webHidden/>
              </w:rPr>
              <w:t>41</w:t>
            </w:r>
            <w:r w:rsidR="00C444BF">
              <w:rPr>
                <w:noProof/>
                <w:webHidden/>
              </w:rPr>
              <w:fldChar w:fldCharType="end"/>
            </w:r>
          </w:hyperlink>
        </w:p>
        <w:p w14:paraId="7A0CB06E" w14:textId="6959E818" w:rsidR="00C444BF" w:rsidRDefault="00147615">
          <w:pPr>
            <w:pStyle w:val="TOC3"/>
            <w:tabs>
              <w:tab w:val="right" w:leader="dot" w:pos="9350"/>
            </w:tabs>
            <w:rPr>
              <w:rFonts w:eastAsiaTheme="minorEastAsia" w:cstheme="minorBidi"/>
              <w:noProof/>
              <w:sz w:val="22"/>
              <w:szCs w:val="22"/>
            </w:rPr>
          </w:pPr>
          <w:hyperlink w:anchor="_Toc90244972" w:history="1">
            <w:r w:rsidR="00C444BF" w:rsidRPr="008856AB">
              <w:rPr>
                <w:rStyle w:val="Hyperlink"/>
                <w:rFonts w:eastAsiaTheme="majorEastAsia"/>
                <w:noProof/>
              </w:rPr>
              <w:t>B. Electrical</w:t>
            </w:r>
            <w:r w:rsidR="00C444BF">
              <w:rPr>
                <w:noProof/>
                <w:webHidden/>
              </w:rPr>
              <w:tab/>
            </w:r>
            <w:r w:rsidR="00C444BF">
              <w:rPr>
                <w:noProof/>
                <w:webHidden/>
              </w:rPr>
              <w:fldChar w:fldCharType="begin"/>
            </w:r>
            <w:r w:rsidR="00C444BF">
              <w:rPr>
                <w:noProof/>
                <w:webHidden/>
              </w:rPr>
              <w:instrText xml:space="preserve"> PAGEREF _Toc90244972 \h </w:instrText>
            </w:r>
            <w:r w:rsidR="00C444BF">
              <w:rPr>
                <w:noProof/>
                <w:webHidden/>
              </w:rPr>
            </w:r>
            <w:r w:rsidR="00C444BF">
              <w:rPr>
                <w:noProof/>
                <w:webHidden/>
              </w:rPr>
              <w:fldChar w:fldCharType="separate"/>
            </w:r>
            <w:r w:rsidR="00184096">
              <w:rPr>
                <w:noProof/>
                <w:webHidden/>
              </w:rPr>
              <w:t>42</w:t>
            </w:r>
            <w:r w:rsidR="00C444BF">
              <w:rPr>
                <w:noProof/>
                <w:webHidden/>
              </w:rPr>
              <w:fldChar w:fldCharType="end"/>
            </w:r>
          </w:hyperlink>
        </w:p>
        <w:p w14:paraId="53D95250" w14:textId="163C3432" w:rsidR="00C444BF" w:rsidRDefault="00147615">
          <w:pPr>
            <w:pStyle w:val="TOC3"/>
            <w:tabs>
              <w:tab w:val="right" w:leader="dot" w:pos="9350"/>
            </w:tabs>
            <w:rPr>
              <w:rFonts w:eastAsiaTheme="minorEastAsia" w:cstheme="minorBidi"/>
              <w:noProof/>
              <w:sz w:val="22"/>
              <w:szCs w:val="22"/>
            </w:rPr>
          </w:pPr>
          <w:hyperlink w:anchor="_Toc90244973" w:history="1">
            <w:r w:rsidR="00C444BF" w:rsidRPr="008856AB">
              <w:rPr>
                <w:rStyle w:val="Hyperlink"/>
                <w:rFonts w:eastAsiaTheme="majorEastAsia"/>
                <w:noProof/>
              </w:rPr>
              <w:t>C. Software</w:t>
            </w:r>
            <w:r w:rsidR="00C444BF">
              <w:rPr>
                <w:noProof/>
                <w:webHidden/>
              </w:rPr>
              <w:tab/>
            </w:r>
            <w:r w:rsidR="00C444BF">
              <w:rPr>
                <w:noProof/>
                <w:webHidden/>
              </w:rPr>
              <w:fldChar w:fldCharType="begin"/>
            </w:r>
            <w:r w:rsidR="00C444BF">
              <w:rPr>
                <w:noProof/>
                <w:webHidden/>
              </w:rPr>
              <w:instrText xml:space="preserve"> PAGEREF _Toc90244973 \h </w:instrText>
            </w:r>
            <w:r w:rsidR="00C444BF">
              <w:rPr>
                <w:noProof/>
                <w:webHidden/>
              </w:rPr>
            </w:r>
            <w:r w:rsidR="00C444BF">
              <w:rPr>
                <w:noProof/>
                <w:webHidden/>
              </w:rPr>
              <w:fldChar w:fldCharType="separate"/>
            </w:r>
            <w:r w:rsidR="00184096">
              <w:rPr>
                <w:noProof/>
                <w:webHidden/>
              </w:rPr>
              <w:t>43</w:t>
            </w:r>
            <w:r w:rsidR="00C444BF">
              <w:rPr>
                <w:noProof/>
                <w:webHidden/>
              </w:rPr>
              <w:fldChar w:fldCharType="end"/>
            </w:r>
          </w:hyperlink>
        </w:p>
        <w:p w14:paraId="5337A5B2" w14:textId="243368B6" w:rsidR="00C444BF" w:rsidRDefault="00147615">
          <w:pPr>
            <w:pStyle w:val="TOC2"/>
            <w:tabs>
              <w:tab w:val="right" w:leader="dot" w:pos="9350"/>
            </w:tabs>
            <w:rPr>
              <w:rFonts w:eastAsiaTheme="minorEastAsia" w:cstheme="minorBidi"/>
              <w:b w:val="0"/>
              <w:bCs w:val="0"/>
              <w:noProof/>
            </w:rPr>
          </w:pPr>
          <w:hyperlink w:anchor="_Toc90244974" w:history="1">
            <w:r w:rsidR="00C444BF" w:rsidRPr="008856AB">
              <w:rPr>
                <w:rStyle w:val="Hyperlink"/>
                <w:rFonts w:eastAsiaTheme="majorEastAsia"/>
                <w:noProof/>
              </w:rPr>
              <w:t>11. Societal, Environmental, and Sustainability Considerations</w:t>
            </w:r>
            <w:r w:rsidR="00C444BF">
              <w:rPr>
                <w:noProof/>
                <w:webHidden/>
              </w:rPr>
              <w:tab/>
            </w:r>
            <w:r w:rsidR="00C444BF">
              <w:rPr>
                <w:noProof/>
                <w:webHidden/>
              </w:rPr>
              <w:fldChar w:fldCharType="begin"/>
            </w:r>
            <w:r w:rsidR="00C444BF">
              <w:rPr>
                <w:noProof/>
                <w:webHidden/>
              </w:rPr>
              <w:instrText xml:space="preserve"> PAGEREF _Toc90244974 \h </w:instrText>
            </w:r>
            <w:r w:rsidR="00C444BF">
              <w:rPr>
                <w:noProof/>
                <w:webHidden/>
              </w:rPr>
            </w:r>
            <w:r w:rsidR="00C444BF">
              <w:rPr>
                <w:noProof/>
                <w:webHidden/>
              </w:rPr>
              <w:fldChar w:fldCharType="separate"/>
            </w:r>
            <w:r w:rsidR="00184096">
              <w:rPr>
                <w:noProof/>
                <w:webHidden/>
              </w:rPr>
              <w:t>45</w:t>
            </w:r>
            <w:r w:rsidR="00C444BF">
              <w:rPr>
                <w:noProof/>
                <w:webHidden/>
              </w:rPr>
              <w:fldChar w:fldCharType="end"/>
            </w:r>
          </w:hyperlink>
        </w:p>
        <w:p w14:paraId="18DC8751" w14:textId="5FEED3F3" w:rsidR="00C444BF" w:rsidRDefault="00147615">
          <w:pPr>
            <w:pStyle w:val="TOC2"/>
            <w:tabs>
              <w:tab w:val="right" w:leader="dot" w:pos="9350"/>
            </w:tabs>
            <w:rPr>
              <w:rFonts w:eastAsiaTheme="minorEastAsia" w:cstheme="minorBidi"/>
              <w:b w:val="0"/>
              <w:bCs w:val="0"/>
              <w:noProof/>
            </w:rPr>
          </w:pPr>
          <w:hyperlink w:anchor="_Toc90244975" w:history="1">
            <w:r w:rsidR="00C444BF" w:rsidRPr="008856AB">
              <w:rPr>
                <w:rStyle w:val="Hyperlink"/>
                <w:rFonts w:eastAsiaTheme="majorEastAsia"/>
                <w:noProof/>
              </w:rPr>
              <w:t>12. Risk Assessment, Safety, and Liability</w:t>
            </w:r>
            <w:r w:rsidR="00C444BF">
              <w:rPr>
                <w:noProof/>
                <w:webHidden/>
              </w:rPr>
              <w:tab/>
            </w:r>
            <w:r w:rsidR="00C444BF">
              <w:rPr>
                <w:noProof/>
                <w:webHidden/>
              </w:rPr>
              <w:fldChar w:fldCharType="begin"/>
            </w:r>
            <w:r w:rsidR="00C444BF">
              <w:rPr>
                <w:noProof/>
                <w:webHidden/>
              </w:rPr>
              <w:instrText xml:space="preserve"> PAGEREF _Toc90244975 \h </w:instrText>
            </w:r>
            <w:r w:rsidR="00C444BF">
              <w:rPr>
                <w:noProof/>
                <w:webHidden/>
              </w:rPr>
            </w:r>
            <w:r w:rsidR="00C444BF">
              <w:rPr>
                <w:noProof/>
                <w:webHidden/>
              </w:rPr>
              <w:fldChar w:fldCharType="separate"/>
            </w:r>
            <w:r w:rsidR="00184096">
              <w:rPr>
                <w:noProof/>
                <w:webHidden/>
              </w:rPr>
              <w:t>48</w:t>
            </w:r>
            <w:r w:rsidR="00C444BF">
              <w:rPr>
                <w:noProof/>
                <w:webHidden/>
              </w:rPr>
              <w:fldChar w:fldCharType="end"/>
            </w:r>
          </w:hyperlink>
        </w:p>
        <w:p w14:paraId="5F3FE63F" w14:textId="5F84769C" w:rsidR="00C444BF" w:rsidRDefault="00147615">
          <w:pPr>
            <w:pStyle w:val="TOC3"/>
            <w:tabs>
              <w:tab w:val="right" w:leader="dot" w:pos="9350"/>
            </w:tabs>
            <w:rPr>
              <w:rFonts w:eastAsiaTheme="minorEastAsia" w:cstheme="minorBidi"/>
              <w:noProof/>
              <w:sz w:val="22"/>
              <w:szCs w:val="22"/>
            </w:rPr>
          </w:pPr>
          <w:hyperlink w:anchor="_Toc90244976" w:history="1">
            <w:r w:rsidR="00C444BF" w:rsidRPr="008856AB">
              <w:rPr>
                <w:rStyle w:val="Hyperlink"/>
                <w:rFonts w:eastAsiaTheme="majorEastAsia"/>
                <w:noProof/>
              </w:rPr>
              <w:t>A. Mechanical</w:t>
            </w:r>
            <w:r w:rsidR="00C444BF">
              <w:rPr>
                <w:noProof/>
                <w:webHidden/>
              </w:rPr>
              <w:tab/>
            </w:r>
            <w:r w:rsidR="00C444BF">
              <w:rPr>
                <w:noProof/>
                <w:webHidden/>
              </w:rPr>
              <w:fldChar w:fldCharType="begin"/>
            </w:r>
            <w:r w:rsidR="00C444BF">
              <w:rPr>
                <w:noProof/>
                <w:webHidden/>
              </w:rPr>
              <w:instrText xml:space="preserve"> PAGEREF _Toc90244976 \h </w:instrText>
            </w:r>
            <w:r w:rsidR="00C444BF">
              <w:rPr>
                <w:noProof/>
                <w:webHidden/>
              </w:rPr>
            </w:r>
            <w:r w:rsidR="00C444BF">
              <w:rPr>
                <w:noProof/>
                <w:webHidden/>
              </w:rPr>
              <w:fldChar w:fldCharType="separate"/>
            </w:r>
            <w:r w:rsidR="00184096">
              <w:rPr>
                <w:noProof/>
                <w:webHidden/>
              </w:rPr>
              <w:t>48</w:t>
            </w:r>
            <w:r w:rsidR="00C444BF">
              <w:rPr>
                <w:noProof/>
                <w:webHidden/>
              </w:rPr>
              <w:fldChar w:fldCharType="end"/>
            </w:r>
          </w:hyperlink>
        </w:p>
        <w:p w14:paraId="3170E517" w14:textId="2D7CBA52" w:rsidR="00C444BF" w:rsidRDefault="00147615">
          <w:pPr>
            <w:pStyle w:val="TOC3"/>
            <w:tabs>
              <w:tab w:val="right" w:leader="dot" w:pos="9350"/>
            </w:tabs>
            <w:rPr>
              <w:rFonts w:eastAsiaTheme="minorEastAsia" w:cstheme="minorBidi"/>
              <w:noProof/>
              <w:sz w:val="22"/>
              <w:szCs w:val="22"/>
            </w:rPr>
          </w:pPr>
          <w:hyperlink w:anchor="_Toc90244977" w:history="1">
            <w:r w:rsidR="00C444BF" w:rsidRPr="008856AB">
              <w:rPr>
                <w:rStyle w:val="Hyperlink"/>
                <w:rFonts w:eastAsiaTheme="majorEastAsia"/>
                <w:noProof/>
              </w:rPr>
              <w:t>B. Electrical</w:t>
            </w:r>
            <w:r w:rsidR="00C444BF">
              <w:rPr>
                <w:noProof/>
                <w:webHidden/>
              </w:rPr>
              <w:tab/>
            </w:r>
            <w:r w:rsidR="00C444BF">
              <w:rPr>
                <w:noProof/>
                <w:webHidden/>
              </w:rPr>
              <w:fldChar w:fldCharType="begin"/>
            </w:r>
            <w:r w:rsidR="00C444BF">
              <w:rPr>
                <w:noProof/>
                <w:webHidden/>
              </w:rPr>
              <w:instrText xml:space="preserve"> PAGEREF _Toc90244977 \h </w:instrText>
            </w:r>
            <w:r w:rsidR="00C444BF">
              <w:rPr>
                <w:noProof/>
                <w:webHidden/>
              </w:rPr>
            </w:r>
            <w:r w:rsidR="00C444BF">
              <w:rPr>
                <w:noProof/>
                <w:webHidden/>
              </w:rPr>
              <w:fldChar w:fldCharType="separate"/>
            </w:r>
            <w:r w:rsidR="00184096">
              <w:rPr>
                <w:noProof/>
                <w:webHidden/>
              </w:rPr>
              <w:t>48</w:t>
            </w:r>
            <w:r w:rsidR="00C444BF">
              <w:rPr>
                <w:noProof/>
                <w:webHidden/>
              </w:rPr>
              <w:fldChar w:fldCharType="end"/>
            </w:r>
          </w:hyperlink>
        </w:p>
        <w:p w14:paraId="531173E7" w14:textId="403FF898" w:rsidR="00C444BF" w:rsidRDefault="00147615">
          <w:pPr>
            <w:pStyle w:val="TOC2"/>
            <w:tabs>
              <w:tab w:val="right" w:leader="dot" w:pos="9350"/>
            </w:tabs>
            <w:rPr>
              <w:rFonts w:eastAsiaTheme="minorEastAsia" w:cstheme="minorBidi"/>
              <w:b w:val="0"/>
              <w:bCs w:val="0"/>
              <w:noProof/>
            </w:rPr>
          </w:pPr>
          <w:hyperlink w:anchor="_Toc90244978" w:history="1">
            <w:r w:rsidR="00C444BF" w:rsidRPr="008856AB">
              <w:rPr>
                <w:rStyle w:val="Hyperlink"/>
                <w:rFonts w:eastAsiaTheme="majorEastAsia"/>
                <w:noProof/>
              </w:rPr>
              <w:t>13. Patent Claims and Commercialization</w:t>
            </w:r>
            <w:r w:rsidR="00C444BF">
              <w:rPr>
                <w:noProof/>
                <w:webHidden/>
              </w:rPr>
              <w:tab/>
            </w:r>
            <w:r w:rsidR="00C444BF">
              <w:rPr>
                <w:noProof/>
                <w:webHidden/>
              </w:rPr>
              <w:fldChar w:fldCharType="begin"/>
            </w:r>
            <w:r w:rsidR="00C444BF">
              <w:rPr>
                <w:noProof/>
                <w:webHidden/>
              </w:rPr>
              <w:instrText xml:space="preserve"> PAGEREF _Toc90244978 \h </w:instrText>
            </w:r>
            <w:r w:rsidR="00C444BF">
              <w:rPr>
                <w:noProof/>
                <w:webHidden/>
              </w:rPr>
            </w:r>
            <w:r w:rsidR="00C444BF">
              <w:rPr>
                <w:noProof/>
                <w:webHidden/>
              </w:rPr>
              <w:fldChar w:fldCharType="separate"/>
            </w:r>
            <w:r w:rsidR="00184096">
              <w:rPr>
                <w:noProof/>
                <w:webHidden/>
              </w:rPr>
              <w:t>49</w:t>
            </w:r>
            <w:r w:rsidR="00C444BF">
              <w:rPr>
                <w:noProof/>
                <w:webHidden/>
              </w:rPr>
              <w:fldChar w:fldCharType="end"/>
            </w:r>
          </w:hyperlink>
        </w:p>
        <w:p w14:paraId="5F9848DF" w14:textId="7258673A" w:rsidR="00C444BF" w:rsidRDefault="00147615">
          <w:pPr>
            <w:pStyle w:val="TOC2"/>
            <w:tabs>
              <w:tab w:val="right" w:leader="dot" w:pos="9350"/>
            </w:tabs>
            <w:rPr>
              <w:rFonts w:eastAsiaTheme="minorEastAsia" w:cstheme="minorBidi"/>
              <w:b w:val="0"/>
              <w:bCs w:val="0"/>
              <w:noProof/>
            </w:rPr>
          </w:pPr>
          <w:hyperlink w:anchor="_Toc90244979" w:history="1">
            <w:r w:rsidR="00C444BF" w:rsidRPr="008856AB">
              <w:rPr>
                <w:rStyle w:val="Hyperlink"/>
                <w:rFonts w:eastAsiaTheme="majorEastAsia"/>
                <w:noProof/>
              </w:rPr>
              <w:t>14. Team Member Contributions</w:t>
            </w:r>
            <w:r w:rsidR="00C444BF">
              <w:rPr>
                <w:noProof/>
                <w:webHidden/>
              </w:rPr>
              <w:tab/>
            </w:r>
            <w:r w:rsidR="00C444BF">
              <w:rPr>
                <w:noProof/>
                <w:webHidden/>
              </w:rPr>
              <w:fldChar w:fldCharType="begin"/>
            </w:r>
            <w:r w:rsidR="00C444BF">
              <w:rPr>
                <w:noProof/>
                <w:webHidden/>
              </w:rPr>
              <w:instrText xml:space="preserve"> PAGEREF _Toc90244979 \h </w:instrText>
            </w:r>
            <w:r w:rsidR="00C444BF">
              <w:rPr>
                <w:noProof/>
                <w:webHidden/>
              </w:rPr>
            </w:r>
            <w:r w:rsidR="00C444BF">
              <w:rPr>
                <w:noProof/>
                <w:webHidden/>
              </w:rPr>
              <w:fldChar w:fldCharType="separate"/>
            </w:r>
            <w:r w:rsidR="00184096">
              <w:rPr>
                <w:noProof/>
                <w:webHidden/>
              </w:rPr>
              <w:t>49</w:t>
            </w:r>
            <w:r w:rsidR="00C444BF">
              <w:rPr>
                <w:noProof/>
                <w:webHidden/>
              </w:rPr>
              <w:fldChar w:fldCharType="end"/>
            </w:r>
          </w:hyperlink>
        </w:p>
        <w:p w14:paraId="703078B0" w14:textId="0BC71CCE" w:rsidR="00C444BF" w:rsidRDefault="00147615">
          <w:pPr>
            <w:pStyle w:val="TOC2"/>
            <w:tabs>
              <w:tab w:val="right" w:leader="dot" w:pos="9350"/>
            </w:tabs>
            <w:rPr>
              <w:rFonts w:eastAsiaTheme="minorEastAsia" w:cstheme="minorBidi"/>
              <w:b w:val="0"/>
              <w:bCs w:val="0"/>
              <w:noProof/>
            </w:rPr>
          </w:pPr>
          <w:hyperlink w:anchor="_Toc90244980" w:history="1">
            <w:r w:rsidR="00C444BF" w:rsidRPr="008856AB">
              <w:rPr>
                <w:rStyle w:val="Hyperlink"/>
                <w:rFonts w:eastAsiaTheme="majorEastAsia"/>
                <w:noProof/>
              </w:rPr>
              <w:t>15. Conclusions: Project Deliverables &amp; Future Work</w:t>
            </w:r>
            <w:r w:rsidR="00C444BF">
              <w:rPr>
                <w:noProof/>
                <w:webHidden/>
              </w:rPr>
              <w:tab/>
            </w:r>
            <w:r w:rsidR="00C444BF">
              <w:rPr>
                <w:noProof/>
                <w:webHidden/>
              </w:rPr>
              <w:fldChar w:fldCharType="begin"/>
            </w:r>
            <w:r w:rsidR="00C444BF">
              <w:rPr>
                <w:noProof/>
                <w:webHidden/>
              </w:rPr>
              <w:instrText xml:space="preserve"> PAGEREF _Toc90244980 \h </w:instrText>
            </w:r>
            <w:r w:rsidR="00C444BF">
              <w:rPr>
                <w:noProof/>
                <w:webHidden/>
              </w:rPr>
            </w:r>
            <w:r w:rsidR="00C444BF">
              <w:rPr>
                <w:noProof/>
                <w:webHidden/>
              </w:rPr>
              <w:fldChar w:fldCharType="separate"/>
            </w:r>
            <w:r w:rsidR="00184096">
              <w:rPr>
                <w:noProof/>
                <w:webHidden/>
              </w:rPr>
              <w:t>51</w:t>
            </w:r>
            <w:r w:rsidR="00C444BF">
              <w:rPr>
                <w:noProof/>
                <w:webHidden/>
              </w:rPr>
              <w:fldChar w:fldCharType="end"/>
            </w:r>
          </w:hyperlink>
        </w:p>
        <w:p w14:paraId="0E92E470" w14:textId="152C6E24" w:rsidR="00C444BF" w:rsidRDefault="00147615">
          <w:pPr>
            <w:pStyle w:val="TOC1"/>
            <w:tabs>
              <w:tab w:val="right" w:leader="dot" w:pos="9350"/>
            </w:tabs>
            <w:rPr>
              <w:rFonts w:eastAsiaTheme="minorEastAsia" w:cstheme="minorBidi"/>
              <w:b w:val="0"/>
              <w:bCs w:val="0"/>
              <w:i w:val="0"/>
              <w:iCs w:val="0"/>
              <w:noProof/>
              <w:sz w:val="22"/>
              <w:szCs w:val="22"/>
            </w:rPr>
          </w:pPr>
          <w:hyperlink w:anchor="_Toc90244981" w:history="1">
            <w:r w:rsidR="00C444BF" w:rsidRPr="008856AB">
              <w:rPr>
                <w:rStyle w:val="Hyperlink"/>
                <w:rFonts w:eastAsiaTheme="majorEastAsia"/>
                <w:noProof/>
              </w:rPr>
              <w:t>References / Citations</w:t>
            </w:r>
            <w:r w:rsidR="00C444BF">
              <w:rPr>
                <w:noProof/>
                <w:webHidden/>
              </w:rPr>
              <w:tab/>
            </w:r>
            <w:r w:rsidR="00C444BF">
              <w:rPr>
                <w:noProof/>
                <w:webHidden/>
              </w:rPr>
              <w:fldChar w:fldCharType="begin"/>
            </w:r>
            <w:r w:rsidR="00C444BF">
              <w:rPr>
                <w:noProof/>
                <w:webHidden/>
              </w:rPr>
              <w:instrText xml:space="preserve"> PAGEREF _Toc90244981 \h </w:instrText>
            </w:r>
            <w:r w:rsidR="00C444BF">
              <w:rPr>
                <w:noProof/>
                <w:webHidden/>
              </w:rPr>
            </w:r>
            <w:r w:rsidR="00C444BF">
              <w:rPr>
                <w:noProof/>
                <w:webHidden/>
              </w:rPr>
              <w:fldChar w:fldCharType="separate"/>
            </w:r>
            <w:r w:rsidR="00184096">
              <w:rPr>
                <w:noProof/>
                <w:webHidden/>
              </w:rPr>
              <w:t>56</w:t>
            </w:r>
            <w:r w:rsidR="00C444BF">
              <w:rPr>
                <w:noProof/>
                <w:webHidden/>
              </w:rPr>
              <w:fldChar w:fldCharType="end"/>
            </w:r>
          </w:hyperlink>
        </w:p>
        <w:p w14:paraId="345250C4" w14:textId="224E4D60" w:rsidR="00C444BF" w:rsidRDefault="00147615">
          <w:pPr>
            <w:pStyle w:val="TOC1"/>
            <w:tabs>
              <w:tab w:val="right" w:leader="dot" w:pos="9350"/>
            </w:tabs>
            <w:rPr>
              <w:rFonts w:eastAsiaTheme="minorEastAsia" w:cstheme="minorBidi"/>
              <w:b w:val="0"/>
              <w:bCs w:val="0"/>
              <w:i w:val="0"/>
              <w:iCs w:val="0"/>
              <w:noProof/>
              <w:sz w:val="22"/>
              <w:szCs w:val="22"/>
            </w:rPr>
          </w:pPr>
          <w:hyperlink w:anchor="_Toc90244982" w:history="1">
            <w:r w:rsidR="00C444BF" w:rsidRPr="008856AB">
              <w:rPr>
                <w:rStyle w:val="Hyperlink"/>
                <w:rFonts w:eastAsiaTheme="majorEastAsia"/>
                <w:noProof/>
              </w:rPr>
              <w:t>Appendices</w:t>
            </w:r>
            <w:r w:rsidR="00C444BF">
              <w:rPr>
                <w:noProof/>
                <w:webHidden/>
              </w:rPr>
              <w:tab/>
            </w:r>
            <w:r w:rsidR="00C444BF">
              <w:rPr>
                <w:noProof/>
                <w:webHidden/>
              </w:rPr>
              <w:fldChar w:fldCharType="begin"/>
            </w:r>
            <w:r w:rsidR="00C444BF">
              <w:rPr>
                <w:noProof/>
                <w:webHidden/>
              </w:rPr>
              <w:instrText xml:space="preserve"> PAGEREF _Toc90244982 \h </w:instrText>
            </w:r>
            <w:r w:rsidR="00C444BF">
              <w:rPr>
                <w:noProof/>
                <w:webHidden/>
              </w:rPr>
            </w:r>
            <w:r w:rsidR="00C444BF">
              <w:rPr>
                <w:noProof/>
                <w:webHidden/>
              </w:rPr>
              <w:fldChar w:fldCharType="separate"/>
            </w:r>
            <w:r w:rsidR="00184096">
              <w:rPr>
                <w:noProof/>
                <w:webHidden/>
              </w:rPr>
              <w:t>58</w:t>
            </w:r>
            <w:r w:rsidR="00C444BF">
              <w:rPr>
                <w:noProof/>
                <w:webHidden/>
              </w:rPr>
              <w:fldChar w:fldCharType="end"/>
            </w:r>
          </w:hyperlink>
        </w:p>
        <w:p w14:paraId="54F12BE5" w14:textId="2F628980" w:rsidR="00C444BF" w:rsidRDefault="00147615">
          <w:pPr>
            <w:pStyle w:val="TOC3"/>
            <w:tabs>
              <w:tab w:val="right" w:leader="dot" w:pos="9350"/>
            </w:tabs>
            <w:rPr>
              <w:rFonts w:eastAsiaTheme="minorEastAsia" w:cstheme="minorBidi"/>
              <w:noProof/>
              <w:sz w:val="22"/>
              <w:szCs w:val="22"/>
            </w:rPr>
          </w:pPr>
          <w:hyperlink w:anchor="_Toc90244983" w:history="1">
            <w:r w:rsidR="00C444BF" w:rsidRPr="008856AB">
              <w:rPr>
                <w:rStyle w:val="Hyperlink"/>
                <w:rFonts w:eastAsiaTheme="majorEastAsia"/>
                <w:noProof/>
              </w:rPr>
              <w:t>Appendix A: Electrical Bill of Materials</w:t>
            </w:r>
            <w:r w:rsidR="00C444BF">
              <w:rPr>
                <w:noProof/>
                <w:webHidden/>
              </w:rPr>
              <w:tab/>
            </w:r>
            <w:r w:rsidR="00C444BF">
              <w:rPr>
                <w:noProof/>
                <w:webHidden/>
              </w:rPr>
              <w:fldChar w:fldCharType="begin"/>
            </w:r>
            <w:r w:rsidR="00C444BF">
              <w:rPr>
                <w:noProof/>
                <w:webHidden/>
              </w:rPr>
              <w:instrText xml:space="preserve"> PAGEREF _Toc90244983 \h </w:instrText>
            </w:r>
            <w:r w:rsidR="00C444BF">
              <w:rPr>
                <w:noProof/>
                <w:webHidden/>
              </w:rPr>
            </w:r>
            <w:r w:rsidR="00C444BF">
              <w:rPr>
                <w:noProof/>
                <w:webHidden/>
              </w:rPr>
              <w:fldChar w:fldCharType="separate"/>
            </w:r>
            <w:r w:rsidR="00184096">
              <w:rPr>
                <w:noProof/>
                <w:webHidden/>
              </w:rPr>
              <w:t>58</w:t>
            </w:r>
            <w:r w:rsidR="00C444BF">
              <w:rPr>
                <w:noProof/>
                <w:webHidden/>
              </w:rPr>
              <w:fldChar w:fldCharType="end"/>
            </w:r>
          </w:hyperlink>
        </w:p>
        <w:p w14:paraId="432DCEFA" w14:textId="5F082FF4" w:rsidR="00C444BF" w:rsidRDefault="00147615">
          <w:pPr>
            <w:pStyle w:val="TOC3"/>
            <w:tabs>
              <w:tab w:val="right" w:leader="dot" w:pos="9350"/>
            </w:tabs>
            <w:rPr>
              <w:rFonts w:eastAsiaTheme="minorEastAsia" w:cstheme="minorBidi"/>
              <w:noProof/>
              <w:sz w:val="22"/>
              <w:szCs w:val="22"/>
            </w:rPr>
          </w:pPr>
          <w:hyperlink w:anchor="_Toc90244984" w:history="1">
            <w:r w:rsidR="00C444BF" w:rsidRPr="008856AB">
              <w:rPr>
                <w:rStyle w:val="Hyperlink"/>
                <w:rFonts w:eastAsiaTheme="majorEastAsia"/>
                <w:noProof/>
              </w:rPr>
              <w:t>Appendix B: Mechanical Bill of Materials</w:t>
            </w:r>
            <w:r w:rsidR="00C444BF">
              <w:rPr>
                <w:noProof/>
                <w:webHidden/>
              </w:rPr>
              <w:tab/>
            </w:r>
            <w:r w:rsidR="00C444BF">
              <w:rPr>
                <w:noProof/>
                <w:webHidden/>
              </w:rPr>
              <w:fldChar w:fldCharType="begin"/>
            </w:r>
            <w:r w:rsidR="00C444BF">
              <w:rPr>
                <w:noProof/>
                <w:webHidden/>
              </w:rPr>
              <w:instrText xml:space="preserve"> PAGEREF _Toc90244984 \h </w:instrText>
            </w:r>
            <w:r w:rsidR="00C444BF">
              <w:rPr>
                <w:noProof/>
                <w:webHidden/>
              </w:rPr>
            </w:r>
            <w:r w:rsidR="00C444BF">
              <w:rPr>
                <w:noProof/>
                <w:webHidden/>
              </w:rPr>
              <w:fldChar w:fldCharType="separate"/>
            </w:r>
            <w:r w:rsidR="00184096">
              <w:rPr>
                <w:noProof/>
                <w:webHidden/>
              </w:rPr>
              <w:t>59</w:t>
            </w:r>
            <w:r w:rsidR="00C444BF">
              <w:rPr>
                <w:noProof/>
                <w:webHidden/>
              </w:rPr>
              <w:fldChar w:fldCharType="end"/>
            </w:r>
          </w:hyperlink>
        </w:p>
        <w:p w14:paraId="78FD05F7" w14:textId="7D6A7CDC" w:rsidR="00277476" w:rsidRDefault="00277476">
          <w:r>
            <w:rPr>
              <w:b/>
              <w:bCs/>
              <w:noProof/>
            </w:rPr>
            <w:fldChar w:fldCharType="end"/>
          </w:r>
        </w:p>
      </w:sdtContent>
    </w:sdt>
    <w:p w14:paraId="029C92C2" w14:textId="5CAD1CAC" w:rsidR="004148F2" w:rsidRPr="00180BFD" w:rsidRDefault="004148F2" w:rsidP="00407C8D">
      <w:pPr>
        <w:sectPr w:rsidR="004148F2" w:rsidRPr="00180BFD">
          <w:pgSz w:w="12240" w:h="15840"/>
          <w:pgMar w:top="1440" w:right="1440" w:bottom="1440" w:left="1440" w:header="720" w:footer="720" w:gutter="0"/>
          <w:cols w:space="720"/>
          <w:docGrid w:linePitch="360"/>
        </w:sectPr>
      </w:pPr>
    </w:p>
    <w:p w14:paraId="54A0FD70" w14:textId="259A8479" w:rsidR="00894114" w:rsidRDefault="003014FF" w:rsidP="00407C8D">
      <w:pPr>
        <w:pStyle w:val="Heading1"/>
      </w:pPr>
      <w:bookmarkStart w:id="1" w:name="_Toc90244938"/>
      <w:r w:rsidRPr="00B857C7">
        <w:lastRenderedPageBreak/>
        <w:t>E</w:t>
      </w:r>
      <w:r w:rsidR="00894114" w:rsidRPr="00B857C7">
        <w:t>xecutive Summary</w:t>
      </w:r>
      <w:bookmarkEnd w:id="1"/>
    </w:p>
    <w:p w14:paraId="5A5829A5" w14:textId="25F51D43" w:rsidR="00E2315C" w:rsidRDefault="00CB78C4" w:rsidP="00D258CE">
      <w:r>
        <w:tab/>
        <w:t>Vanderlande</w:t>
      </w:r>
      <w:r w:rsidR="00D63D21">
        <w:t xml:space="preserve"> </w:t>
      </w:r>
      <w:r w:rsidR="00C9556B">
        <w:t>produces</w:t>
      </w:r>
      <w:r w:rsidR="00CC08C0">
        <w:t xml:space="preserve"> logistic process automation for </w:t>
      </w:r>
      <w:r w:rsidR="001A60EE">
        <w:t>warehouses, parcels</w:t>
      </w:r>
      <w:r w:rsidR="00FB16D4">
        <w:t>, and airports</w:t>
      </w:r>
      <w:r w:rsidR="00C9556B">
        <w:t>, focusing</w:t>
      </w:r>
      <w:r w:rsidR="00AA6B61">
        <w:t xml:space="preserve"> on </w:t>
      </w:r>
      <w:r w:rsidR="00935F25">
        <w:t>shuttle</w:t>
      </w:r>
      <w:r w:rsidR="00E2315C">
        <w:t xml:space="preserve"> and conveyor systems. However, when installing su</w:t>
      </w:r>
      <w:r w:rsidR="00556297">
        <w:t>ch</w:t>
      </w:r>
      <w:r w:rsidR="00E2315C">
        <w:t xml:space="preserve"> large systems, the process for verifying their structure, components, and throughput can take </w:t>
      </w:r>
      <w:r w:rsidR="002F65FC">
        <w:t xml:space="preserve">many hours to complete manually. Because of this, Vanderlande desires a </w:t>
      </w:r>
      <w:r w:rsidR="004B5AFF">
        <w:t xml:space="preserve">more powerful </w:t>
      </w:r>
      <w:r w:rsidR="002F65FC">
        <w:t xml:space="preserve">tool </w:t>
      </w:r>
      <w:r w:rsidR="00706A73">
        <w:t>by which they</w:t>
      </w:r>
      <w:r w:rsidR="002F65FC">
        <w:t xml:space="preserve"> </w:t>
      </w:r>
      <w:r w:rsidR="00AC78C6">
        <w:t xml:space="preserve">can </w:t>
      </w:r>
      <w:r w:rsidR="002F65FC">
        <w:t xml:space="preserve">apply more </w:t>
      </w:r>
      <w:r w:rsidR="00352BDB">
        <w:t>automated</w:t>
      </w:r>
      <w:r w:rsidR="004B5AFF">
        <w:t xml:space="preserve"> and </w:t>
      </w:r>
      <w:r w:rsidR="00352BDB">
        <w:t>manual</w:t>
      </w:r>
      <w:r w:rsidR="002F65FC">
        <w:t xml:space="preserve"> solutions: specifically, a diagnostic robot</w:t>
      </w:r>
      <w:r w:rsidR="004B5AFF">
        <w:t xml:space="preserve"> </w:t>
      </w:r>
      <w:r w:rsidR="005C6B8D">
        <w:t xml:space="preserve">which moves through their setups </w:t>
      </w:r>
      <w:r w:rsidR="002F65FC">
        <w:t>to assist i</w:t>
      </w:r>
      <w:r w:rsidR="004B5AFF">
        <w:t>n problem detection and quality assurance.</w:t>
      </w:r>
    </w:p>
    <w:p w14:paraId="16C9B4F4" w14:textId="718119B5" w:rsidR="00EE625A" w:rsidRDefault="00EE625A" w:rsidP="00F54F2E">
      <w:r>
        <w:tab/>
      </w:r>
      <w:r w:rsidR="00AA3A2D">
        <w:t>To me</w:t>
      </w:r>
      <w:r w:rsidR="008C3D4E">
        <w:t xml:space="preserve">et Vanderlande’s needs for installation verification, the team </w:t>
      </w:r>
      <w:r w:rsidR="00E65323">
        <w:t>design</w:t>
      </w:r>
      <w:r w:rsidR="008C3D4E">
        <w:t xml:space="preserve"> such a </w:t>
      </w:r>
      <w:r w:rsidR="0077468B">
        <w:t xml:space="preserve">diagnostic </w:t>
      </w:r>
      <w:r w:rsidR="008C3D4E">
        <w:t xml:space="preserve">robot, called the </w:t>
      </w:r>
      <w:r w:rsidR="00AC78C6">
        <w:t>“</w:t>
      </w:r>
      <w:r w:rsidR="00E350BE">
        <w:t>Dia-Bot</w:t>
      </w:r>
      <w:r w:rsidR="00AC78C6">
        <w:t>”</w:t>
      </w:r>
      <w:r w:rsidR="008C3D4E">
        <w:t xml:space="preserve">. </w:t>
      </w:r>
      <w:r w:rsidR="00E05EF8">
        <w:t xml:space="preserve">This robot will </w:t>
      </w:r>
      <w:r w:rsidR="007A37F4">
        <w:t xml:space="preserve">aid Vanderlande by providing appropriate sensors and data collection, </w:t>
      </w:r>
      <w:r w:rsidR="005C6B8D">
        <w:t xml:space="preserve">multiple transportation modes, </w:t>
      </w:r>
      <w:r w:rsidR="000D3E18">
        <w:t xml:space="preserve">and effective communication and user interface strategies to detect and flag common </w:t>
      </w:r>
      <w:r w:rsidR="00036023">
        <w:t xml:space="preserve">installation </w:t>
      </w:r>
      <w:r w:rsidR="000D3E18">
        <w:t>problems.</w:t>
      </w:r>
      <w:r w:rsidR="00CB6031">
        <w:t xml:space="preserve"> </w:t>
      </w:r>
      <w:r w:rsidR="00004282">
        <w:t>T</w:t>
      </w:r>
      <w:r w:rsidR="007E059F">
        <w:t>h</w:t>
      </w:r>
      <w:r w:rsidR="004C394B">
        <w:t>is solution require</w:t>
      </w:r>
      <w:r w:rsidR="002A0252">
        <w:t>d</w:t>
      </w:r>
      <w:r w:rsidR="00EA44D4">
        <w:t xml:space="preserve"> solving</w:t>
      </w:r>
      <w:r w:rsidR="004C394B">
        <w:t xml:space="preserve"> a </w:t>
      </w:r>
      <w:r w:rsidR="00F47DAA">
        <w:t xml:space="preserve">wide </w:t>
      </w:r>
      <w:r w:rsidR="004C394B">
        <w:t xml:space="preserve">range of technical </w:t>
      </w:r>
      <w:r w:rsidR="00EA44D4">
        <w:t>problems</w:t>
      </w:r>
      <w:r w:rsidR="00A437B8">
        <w:t xml:space="preserve"> in mechanical, electrical, and software engineering disciplines. These include </w:t>
      </w:r>
      <w:r w:rsidR="008F0734">
        <w:t>building</w:t>
      </w:r>
      <w:r w:rsidR="00A437B8">
        <w:t xml:space="preserve"> a </w:t>
      </w:r>
      <w:r w:rsidR="0084445E">
        <w:t xml:space="preserve">robust and </w:t>
      </w:r>
      <w:r w:rsidR="00CE03BC">
        <w:t>reliable</w:t>
      </w:r>
      <w:r w:rsidR="00A437B8">
        <w:t xml:space="preserve"> mechanical enclosure, </w:t>
      </w:r>
      <w:r w:rsidR="008F0734">
        <w:t xml:space="preserve">creating </w:t>
      </w:r>
      <w:r w:rsidR="00990152">
        <w:t xml:space="preserve">a </w:t>
      </w:r>
      <w:r w:rsidR="002A0252">
        <w:t>removable</w:t>
      </w:r>
      <w:r w:rsidR="00990152">
        <w:t xml:space="preserve"> self-propelled </w:t>
      </w:r>
      <w:r w:rsidR="00264945">
        <w:t>movement system</w:t>
      </w:r>
      <w:r w:rsidR="00B412FD">
        <w:t xml:space="preserve"> </w:t>
      </w:r>
      <w:r w:rsidR="008F0734">
        <w:t xml:space="preserve">that </w:t>
      </w:r>
      <w:r w:rsidR="00B412FD">
        <w:t xml:space="preserve">can </w:t>
      </w:r>
      <w:r w:rsidR="008F0734">
        <w:t>effectively traverse</w:t>
      </w:r>
      <w:r w:rsidR="002907F0">
        <w:t xml:space="preserve"> the </w:t>
      </w:r>
      <w:r w:rsidR="008F0734">
        <w:t xml:space="preserve">obstacles of a </w:t>
      </w:r>
      <w:r w:rsidR="002907F0">
        <w:t>co</w:t>
      </w:r>
      <w:r w:rsidR="00DD2B95">
        <w:t xml:space="preserve">nveyor </w:t>
      </w:r>
      <w:r w:rsidR="00264945">
        <w:t xml:space="preserve">systems, </w:t>
      </w:r>
      <w:r w:rsidR="00292331">
        <w:t>interfacing</w:t>
      </w:r>
      <w:r w:rsidR="00C63FC0">
        <w:t xml:space="preserve"> with</w:t>
      </w:r>
      <w:r w:rsidR="00292331">
        <w:t xml:space="preserve"> </w:t>
      </w:r>
      <w:r w:rsidR="00990152">
        <w:t xml:space="preserve">various types of </w:t>
      </w:r>
      <w:r w:rsidR="009B1BB6">
        <w:t>sensors, intelligently</w:t>
      </w:r>
      <w:r w:rsidR="00C63FC0">
        <w:t xml:space="preserve"> processing</w:t>
      </w:r>
      <w:r w:rsidR="00292331">
        <w:t xml:space="preserve"> </w:t>
      </w:r>
      <w:r w:rsidR="009B1BB6">
        <w:t xml:space="preserve">the </w:t>
      </w:r>
      <w:r w:rsidR="00292331">
        <w:t>sensor</w:t>
      </w:r>
      <w:r w:rsidR="00C63FC0">
        <w:t xml:space="preserve"> data</w:t>
      </w:r>
      <w:r w:rsidR="00292331">
        <w:t xml:space="preserve">, </w:t>
      </w:r>
      <w:r w:rsidR="00C63FC0">
        <w:t xml:space="preserve">establishing </w:t>
      </w:r>
      <w:r w:rsidR="000703C1">
        <w:t>real-time</w:t>
      </w:r>
      <w:r w:rsidR="00C63FC0">
        <w:t xml:space="preserve"> wireless communication channels, and exposing a proper user interface. </w:t>
      </w:r>
    </w:p>
    <w:p w14:paraId="4B501154" w14:textId="401F66CF" w:rsidR="00993B0A" w:rsidRDefault="00C63FC0" w:rsidP="0062174C">
      <w:r>
        <w:tab/>
      </w:r>
      <w:r w:rsidR="0082057F">
        <w:t>The</w:t>
      </w:r>
      <w:r w:rsidR="00457E73">
        <w:t xml:space="preserve"> objective of this </w:t>
      </w:r>
      <w:r w:rsidR="00E350BE">
        <w:t>Dia-Bot</w:t>
      </w:r>
      <w:r w:rsidR="00457E73">
        <w:t xml:space="preserve"> is to aid Van</w:t>
      </w:r>
      <w:r w:rsidR="00AF5CDB">
        <w:t xml:space="preserve">derlande operators </w:t>
      </w:r>
      <w:r w:rsidR="004A07B9">
        <w:t>in identifying potential problems during a phase of their system installation</w:t>
      </w:r>
      <w:r w:rsidR="00CE0A25">
        <w:t>.</w:t>
      </w:r>
      <w:r w:rsidR="0062174C">
        <w:t xml:space="preserve"> Th</w:t>
      </w:r>
      <w:r w:rsidR="001B2827">
        <w:t>e</w:t>
      </w:r>
      <w:r w:rsidR="0062174C">
        <w:t xml:space="preserve"> </w:t>
      </w:r>
      <w:r w:rsidR="00E350BE">
        <w:t>Dia-Bot</w:t>
      </w:r>
      <w:r w:rsidR="001B2827">
        <w:t xml:space="preserve"> </w:t>
      </w:r>
      <w:r w:rsidR="0062174C">
        <w:t xml:space="preserve">should collect various data points which may be indicative of issues: most notably visuals, acceleration, </w:t>
      </w:r>
      <w:r w:rsidR="00AC78C6">
        <w:t xml:space="preserve">and </w:t>
      </w:r>
      <w:r w:rsidR="0062174C">
        <w:t xml:space="preserve">sound, as well as a mechanism to report robot position within a </w:t>
      </w:r>
      <w:r w:rsidR="001B2827">
        <w:t xml:space="preserve">given system. Real-time bot controls and sensor updates would allow operators to find and fix </w:t>
      </w:r>
      <w:r w:rsidR="00AB476E">
        <w:t>errors more efficiently.</w:t>
      </w:r>
    </w:p>
    <w:p w14:paraId="1DB2BA5E" w14:textId="7013B302" w:rsidR="000158BF" w:rsidRDefault="00CF0A07" w:rsidP="00D258CE">
      <w:r>
        <w:tab/>
      </w:r>
      <w:r w:rsidR="00311B4A">
        <w:t xml:space="preserve">Multiple </w:t>
      </w:r>
      <w:r w:rsidR="00C61257">
        <w:t xml:space="preserve">design and ideation strategies were used to help </w:t>
      </w:r>
      <w:r w:rsidR="00D6584A">
        <w:t>determine</w:t>
      </w:r>
      <w:r w:rsidR="00C61257">
        <w:t xml:space="preserve"> the project scope and evaluate proper engineering methods.</w:t>
      </w:r>
      <w:r w:rsidR="008F3385">
        <w:t xml:space="preserve"> A function tree identif</w:t>
      </w:r>
      <w:r w:rsidR="00D6584A">
        <w:t>ied</w:t>
      </w:r>
      <w:r w:rsidR="008F3385">
        <w:t xml:space="preserve"> the </w:t>
      </w:r>
      <w:r w:rsidR="00B40F83">
        <w:t>primary</w:t>
      </w:r>
      <w:r w:rsidR="008F3385">
        <w:t xml:space="preserve"> </w:t>
      </w:r>
      <w:r w:rsidR="00D6584A">
        <w:t xml:space="preserve">features </w:t>
      </w:r>
      <w:r w:rsidR="00B40F83">
        <w:t>of</w:t>
      </w:r>
      <w:r w:rsidR="00D6584A">
        <w:t xml:space="preserve"> the </w:t>
      </w:r>
      <w:r w:rsidR="00E350BE">
        <w:t>Dia-Bot</w:t>
      </w:r>
      <w:r w:rsidR="00D6584A">
        <w:t xml:space="preserve"> </w:t>
      </w:r>
      <w:r w:rsidR="00B40F83">
        <w:t xml:space="preserve">and broke them down into smaller </w:t>
      </w:r>
      <w:r w:rsidR="00D1430A">
        <w:t>requirements</w:t>
      </w:r>
      <w:r w:rsidR="00464842">
        <w:t>, and a house of quality helped evaluate the priority and importance of each requirement.</w:t>
      </w:r>
      <w:r w:rsidR="008F3385">
        <w:t xml:space="preserve"> </w:t>
      </w:r>
      <w:r w:rsidR="00D1430A">
        <w:t>T</w:t>
      </w:r>
      <w:r w:rsidR="00B40F83">
        <w:t xml:space="preserve">he team </w:t>
      </w:r>
      <w:r w:rsidR="00D1430A">
        <w:t>then</w:t>
      </w:r>
      <w:r w:rsidR="00B40F83">
        <w:t xml:space="preserve"> identified </w:t>
      </w:r>
      <w:r w:rsidR="006E26F1">
        <w:t>the best implementations for those function using a morphological chart</w:t>
      </w:r>
      <w:r w:rsidR="006E26F1" w:rsidRPr="00464842">
        <w:t>.</w:t>
      </w:r>
      <w:r w:rsidR="00B40F83" w:rsidRPr="00464842">
        <w:t xml:space="preserve"> </w:t>
      </w:r>
      <w:r w:rsidR="008F3385">
        <w:t>A Gantt chart help</w:t>
      </w:r>
      <w:r w:rsidR="00D6584A">
        <w:t>ed</w:t>
      </w:r>
      <w:r w:rsidR="008F3385">
        <w:t xml:space="preserve"> the team plan out </w:t>
      </w:r>
      <w:r w:rsidR="00726A2C">
        <w:t>and follow</w:t>
      </w:r>
      <w:r w:rsidR="008F3385">
        <w:t xml:space="preserve"> a schedule of required tasks</w:t>
      </w:r>
      <w:r w:rsidR="00726A2C">
        <w:t xml:space="preserve"> and keep the project on track.</w:t>
      </w:r>
    </w:p>
    <w:p w14:paraId="50169970" w14:textId="3D9FE0A6" w:rsidR="00AD1488" w:rsidRDefault="00AD1488" w:rsidP="00D258CE">
      <w:r>
        <w:tab/>
      </w:r>
      <w:r w:rsidR="00942811">
        <w:t xml:space="preserve">The final design </w:t>
      </w:r>
      <w:r w:rsidR="00AB0502">
        <w:t>provide</w:t>
      </w:r>
      <w:r w:rsidR="002D72EE">
        <w:t>s</w:t>
      </w:r>
      <w:r w:rsidR="00AB0502">
        <w:t xml:space="preserve"> proper movement via </w:t>
      </w:r>
      <w:r w:rsidR="00787875">
        <w:t xml:space="preserve">continuous </w:t>
      </w:r>
      <w:r w:rsidR="00AE0447">
        <w:t xml:space="preserve">treads </w:t>
      </w:r>
      <w:r w:rsidR="00AB0502">
        <w:t xml:space="preserve">driven by </w:t>
      </w:r>
      <w:r w:rsidR="00B71377">
        <w:t>D</w:t>
      </w:r>
      <w:r w:rsidR="00AB0502">
        <w:t xml:space="preserve">C motors </w:t>
      </w:r>
      <w:r w:rsidR="00AE0447">
        <w:t>a</w:t>
      </w:r>
      <w:r w:rsidR="00F63E86">
        <w:t>s well as</w:t>
      </w:r>
      <w:r w:rsidR="00AE0447">
        <w:t xml:space="preserve"> a</w:t>
      </w:r>
      <w:r w:rsidR="008579D2">
        <w:t xml:space="preserve"> flexible</w:t>
      </w:r>
      <w:r w:rsidR="00AE0447">
        <w:t xml:space="preserve"> suspension system</w:t>
      </w:r>
      <w:r w:rsidR="00EF6B02">
        <w:t xml:space="preserve">. </w:t>
      </w:r>
      <w:r w:rsidR="00E03BA2">
        <w:t xml:space="preserve">These treads </w:t>
      </w:r>
      <w:r w:rsidR="008B54F8">
        <w:t>can be removed to</w:t>
      </w:r>
      <w:r w:rsidR="001F3E4A">
        <w:t xml:space="preserve"> expose a flat </w:t>
      </w:r>
      <w:r w:rsidR="00D16C00">
        <w:t xml:space="preserve">bottom </w:t>
      </w:r>
      <w:r w:rsidR="001F3E4A">
        <w:t>surface</w:t>
      </w:r>
      <w:r w:rsidR="00133AB9">
        <w:t xml:space="preserve"> for ride-along </w:t>
      </w:r>
      <w:r w:rsidR="005F4998">
        <w:t>mode when</w:t>
      </w:r>
      <w:r w:rsidR="00BC6B83">
        <w:t xml:space="preserve"> self-propelled movement is not </w:t>
      </w:r>
      <w:r w:rsidR="00D16C00">
        <w:t>desired</w:t>
      </w:r>
      <w:r w:rsidR="00C7220F">
        <w:t xml:space="preserve">, allowing </w:t>
      </w:r>
      <w:r w:rsidR="001C35B4">
        <w:t xml:space="preserve">the bot to </w:t>
      </w:r>
      <w:r w:rsidR="005C3E0F">
        <w:t>properly experience system forces</w:t>
      </w:r>
      <w:r w:rsidR="00BC6B83">
        <w:t>.</w:t>
      </w:r>
      <w:r w:rsidR="00E8439F">
        <w:t xml:space="preserve"> </w:t>
      </w:r>
      <w:r w:rsidR="00C30A88">
        <w:t xml:space="preserve">Between the two tracks, a </w:t>
      </w:r>
      <w:r w:rsidR="005F4998">
        <w:t xml:space="preserve">dampened central roll cage </w:t>
      </w:r>
      <w:r w:rsidR="00E15CCC">
        <w:t>host</w:t>
      </w:r>
      <w:r w:rsidR="005C3E0F">
        <w:t>s</w:t>
      </w:r>
      <w:r w:rsidR="00E15CCC">
        <w:t xml:space="preserve"> and protect</w:t>
      </w:r>
      <w:r w:rsidR="005C3E0F">
        <w:t>s</w:t>
      </w:r>
      <w:r w:rsidR="00E15CCC">
        <w:t xml:space="preserve"> the </w:t>
      </w:r>
      <w:r w:rsidR="00313FD9">
        <w:t xml:space="preserve">delicate </w:t>
      </w:r>
      <w:r w:rsidR="00313FD9">
        <w:lastRenderedPageBreak/>
        <w:t xml:space="preserve">sensors and </w:t>
      </w:r>
      <w:r w:rsidR="00E15CCC">
        <w:t xml:space="preserve">electrical </w:t>
      </w:r>
      <w:r w:rsidR="00F57DDA">
        <w:t xml:space="preserve">parts </w:t>
      </w:r>
      <w:r w:rsidR="000E41C7">
        <w:t xml:space="preserve">while providing </w:t>
      </w:r>
      <w:r w:rsidR="00AC78C6">
        <w:t xml:space="preserve">stability with a </w:t>
      </w:r>
      <w:r w:rsidR="000E41C7">
        <w:t>low center of gravity.</w:t>
      </w:r>
      <w:r w:rsidR="00090ED5">
        <w:t xml:space="preserve"> An embedded processor interface with the </w:t>
      </w:r>
      <w:r w:rsidR="00ED6829">
        <w:t xml:space="preserve">sensors and motors to handle input and output </w:t>
      </w:r>
      <w:r w:rsidR="00626978">
        <w:t>signals</w:t>
      </w:r>
      <w:r w:rsidR="002711CD">
        <w:t xml:space="preserve"> as well as </w:t>
      </w:r>
      <w:r w:rsidR="00C51E6C">
        <w:t xml:space="preserve">expose a real-time user interface over the web </w:t>
      </w:r>
      <w:r w:rsidR="002C1BBA">
        <w:t>to receive</w:t>
      </w:r>
      <w:r w:rsidR="00C51E6C">
        <w:t xml:space="preserve"> </w:t>
      </w:r>
      <w:r w:rsidR="004B0C0C">
        <w:t xml:space="preserve">robot control </w:t>
      </w:r>
      <w:r w:rsidR="00710E79">
        <w:t>while sending</w:t>
      </w:r>
      <w:r w:rsidR="002C1BBA">
        <w:t xml:space="preserve"> </w:t>
      </w:r>
      <w:r w:rsidR="004B0C0C">
        <w:t>a live data feed</w:t>
      </w:r>
      <w:r w:rsidR="002C1BBA">
        <w:t xml:space="preserve"> and </w:t>
      </w:r>
      <w:r w:rsidR="00710E79">
        <w:t>alerts for any detected problems</w:t>
      </w:r>
      <w:r w:rsidR="004B0C0C">
        <w:t>.</w:t>
      </w:r>
    </w:p>
    <w:p w14:paraId="5E69585D" w14:textId="05C1B6B5" w:rsidR="000F4178" w:rsidRDefault="00550565" w:rsidP="00D258CE">
      <w:r>
        <w:tab/>
      </w:r>
      <w:r w:rsidR="008E2A02">
        <w:t xml:space="preserve">While </w:t>
      </w:r>
      <w:r w:rsidR="00A1374E">
        <w:t xml:space="preserve">some </w:t>
      </w:r>
      <w:r w:rsidR="002C48A7">
        <w:t xml:space="preserve">products </w:t>
      </w:r>
      <w:r w:rsidR="009946CF">
        <w:t xml:space="preserve">exist with </w:t>
      </w:r>
      <w:r w:rsidR="00A1374E">
        <w:t xml:space="preserve">similar </w:t>
      </w:r>
      <w:r w:rsidR="009946CF">
        <w:t>functionalities</w:t>
      </w:r>
      <w:r w:rsidR="00A1374E">
        <w:t xml:space="preserve"> t</w:t>
      </w:r>
      <w:r w:rsidR="00652276">
        <w:t>o those described</w:t>
      </w:r>
      <w:r w:rsidR="00A1374E">
        <w:t xml:space="preserve">, </w:t>
      </w:r>
      <w:r w:rsidR="00652276">
        <w:t>none fit the</w:t>
      </w:r>
      <w:r w:rsidR="005259D2">
        <w:t xml:space="preserve"> </w:t>
      </w:r>
      <w:r w:rsidR="00163C7B">
        <w:t xml:space="preserve">necessary criteria for </w:t>
      </w:r>
      <w:r w:rsidR="00FF05FD">
        <w:t xml:space="preserve">collecting the right data </w:t>
      </w:r>
      <w:r w:rsidR="00A6488F">
        <w:t xml:space="preserve">with robust movement systems at the proper price point. </w:t>
      </w:r>
      <w:r w:rsidR="00AC6014">
        <w:t xml:space="preserve">Most modified RC cars </w:t>
      </w:r>
      <w:r w:rsidR="003A5C1A">
        <w:t xml:space="preserve">would </w:t>
      </w:r>
      <w:r w:rsidR="00B51C25">
        <w:t xml:space="preserve">not </w:t>
      </w:r>
      <w:r w:rsidR="003A5C1A">
        <w:t xml:space="preserve">be </w:t>
      </w:r>
      <w:r w:rsidR="00B51C25">
        <w:t>able</w:t>
      </w:r>
      <w:r w:rsidR="003A5C1A">
        <w:t xml:space="preserve"> to move through </w:t>
      </w:r>
      <w:r w:rsidR="00AC78C6">
        <w:t>Vanderlande’s conveyor</w:t>
      </w:r>
      <w:r w:rsidR="003A5C1A">
        <w:t xml:space="preserve"> systems, while </w:t>
      </w:r>
      <w:r w:rsidR="00F04B00">
        <w:t xml:space="preserve">more advanced </w:t>
      </w:r>
      <w:r w:rsidR="00506867">
        <w:t xml:space="preserve">industrial bots </w:t>
      </w:r>
      <w:r w:rsidR="000F4178">
        <w:t>are overengineered for this purpose and are therefore overly expensive.</w:t>
      </w:r>
      <w:r w:rsidR="00710E79">
        <w:t xml:space="preserve"> The </w:t>
      </w:r>
      <w:r w:rsidR="00E350BE">
        <w:t>Dia-Bot</w:t>
      </w:r>
      <w:r w:rsidR="00710E79">
        <w:t xml:space="preserve"> aims for the middle ground</w:t>
      </w:r>
      <w:r w:rsidR="006D3F43">
        <w:t xml:space="preserve"> price point</w:t>
      </w:r>
      <w:r w:rsidR="00882481">
        <w:t xml:space="preserve"> while providing custom hardware and software features specific for Vanderlande’s use cases.</w:t>
      </w:r>
    </w:p>
    <w:p w14:paraId="5C0CE496" w14:textId="10C0B253" w:rsidR="00070FF8" w:rsidRDefault="00070FF8" w:rsidP="00D258CE">
      <w:r>
        <w:tab/>
      </w:r>
      <w:r w:rsidR="00DB0E75">
        <w:t xml:space="preserve">The functional </w:t>
      </w:r>
      <w:r w:rsidR="00C76370">
        <w:t xml:space="preserve">robot </w:t>
      </w:r>
      <w:r w:rsidR="00AC2790">
        <w:t xml:space="preserve">was prototyped to validate the Dia-Bot concept. </w:t>
      </w:r>
      <w:r w:rsidR="004A11CE">
        <w:t>Th</w:t>
      </w:r>
      <w:r w:rsidR="008F65F8">
        <w:t>is system</w:t>
      </w:r>
      <w:r w:rsidR="00C76370">
        <w:t xml:space="preserve"> can traverse Vanderlande’s </w:t>
      </w:r>
      <w:r w:rsidR="008F65F8">
        <w:t xml:space="preserve">conveyors, </w:t>
      </w:r>
      <w:r w:rsidR="00724CF8">
        <w:t>allows easily removable</w:t>
      </w:r>
      <w:r w:rsidR="00A66294">
        <w:t xml:space="preserve"> treads to </w:t>
      </w:r>
      <w:r w:rsidR="00C10ECA">
        <w:t>expose a flat surface, c</w:t>
      </w:r>
      <w:r w:rsidR="002C21FE">
        <w:t xml:space="preserve">ollect </w:t>
      </w:r>
      <w:r w:rsidR="004D7AFA">
        <w:t xml:space="preserve">relevant data </w:t>
      </w:r>
      <w:r w:rsidR="0075567D">
        <w:t xml:space="preserve">on </w:t>
      </w:r>
      <w:r w:rsidR="004D7AFA">
        <w:t xml:space="preserve">vibration, sound, temperature, position, </w:t>
      </w:r>
      <w:r w:rsidR="0047159C">
        <w:t>and visuals</w:t>
      </w:r>
      <w:r w:rsidR="004D7AFA">
        <w:t xml:space="preserve"> for problem detection, </w:t>
      </w:r>
      <w:r w:rsidR="00BA0982">
        <w:t>interface with</w:t>
      </w:r>
      <w:r w:rsidR="004D7AFA">
        <w:t xml:space="preserve"> </w:t>
      </w:r>
      <w:r w:rsidR="00AA12EE">
        <w:t xml:space="preserve">a proper GUI for </w:t>
      </w:r>
      <w:r w:rsidR="00913805">
        <w:t xml:space="preserve">real-time </w:t>
      </w:r>
      <w:r w:rsidR="00AA12EE">
        <w:t>operator con</w:t>
      </w:r>
      <w:r w:rsidR="004D7AFA">
        <w:t xml:space="preserve">trol </w:t>
      </w:r>
      <w:r w:rsidR="00AA12EE">
        <w:t xml:space="preserve">and </w:t>
      </w:r>
      <w:r w:rsidR="00913805">
        <w:t>data feed</w:t>
      </w:r>
      <w:r w:rsidR="00BA0982">
        <w:t xml:space="preserve">, and </w:t>
      </w:r>
      <w:r w:rsidR="008572F7">
        <w:t xml:space="preserve">process data on-board to </w:t>
      </w:r>
      <w:r w:rsidR="00BA0982">
        <w:t>alert users about potential problems.</w:t>
      </w:r>
      <w:r w:rsidR="00875BBB">
        <w:t xml:space="preserve"> Key performance indicators include </w:t>
      </w:r>
      <w:r w:rsidR="00394B5F">
        <w:t>control response time</w:t>
      </w:r>
      <w:r w:rsidR="009D54C1">
        <w:t xml:space="preserve">, </w:t>
      </w:r>
      <w:r w:rsidR="00417A4B">
        <w:t xml:space="preserve">problem alert accuracy, </w:t>
      </w:r>
      <w:r w:rsidR="00B327CE">
        <w:t xml:space="preserve">positional </w:t>
      </w:r>
      <w:r w:rsidR="00D66B78">
        <w:t xml:space="preserve">detection accuracy, </w:t>
      </w:r>
      <w:r w:rsidR="00A10FFB">
        <w:t xml:space="preserve">movement range and battery life, and </w:t>
      </w:r>
      <w:r w:rsidR="00717C5F">
        <w:t xml:space="preserve">overall </w:t>
      </w:r>
      <w:r w:rsidR="006B1D34">
        <w:t>ease of use.</w:t>
      </w:r>
      <w:r w:rsidR="00717C5F">
        <w:t xml:space="preserve"> Overall, the </w:t>
      </w:r>
      <w:r w:rsidR="00E350BE">
        <w:t>Dia-Bot</w:t>
      </w:r>
      <w:r w:rsidR="00717C5F">
        <w:t xml:space="preserve"> should reduce the time and improve the quality of Vanderlande’s installation verification inspections. </w:t>
      </w:r>
    </w:p>
    <w:p w14:paraId="098A8541" w14:textId="6BA28C8E" w:rsidR="00472A81" w:rsidRDefault="00D761B4" w:rsidP="00D258CE">
      <w:r>
        <w:tab/>
      </w:r>
      <w:r w:rsidR="009E7EF9">
        <w:t>Now that the team has created a functional prototype to v</w:t>
      </w:r>
      <w:r w:rsidR="00513181">
        <w:t>alidate the concept,</w:t>
      </w:r>
      <w:r w:rsidR="00E05F81">
        <w:t xml:space="preserve"> </w:t>
      </w:r>
      <w:r w:rsidR="0090041B">
        <w:t xml:space="preserve">the </w:t>
      </w:r>
      <w:r w:rsidR="00FA004E">
        <w:t>project</w:t>
      </w:r>
      <w:r w:rsidR="00414743">
        <w:t xml:space="preserve">’s next steps </w:t>
      </w:r>
      <w:r w:rsidR="003761CF">
        <w:t>include</w:t>
      </w:r>
      <w:r w:rsidR="00414743">
        <w:t xml:space="preserve"> </w:t>
      </w:r>
      <w:r w:rsidR="00870ABF">
        <w:t>field</w:t>
      </w:r>
      <w:r w:rsidR="003761CF">
        <w:t>-</w:t>
      </w:r>
      <w:r w:rsidR="00870ABF">
        <w:t>test</w:t>
      </w:r>
      <w:r w:rsidR="003761CF">
        <w:t>ing</w:t>
      </w:r>
      <w:r w:rsidR="00414743">
        <w:t xml:space="preserve"> the Dia-Bot </w:t>
      </w:r>
      <w:r w:rsidR="003761CF">
        <w:t>in a</w:t>
      </w:r>
      <w:r w:rsidR="005763EA">
        <w:t xml:space="preserve"> Vanderlande</w:t>
      </w:r>
      <w:r w:rsidR="003761CF">
        <w:t xml:space="preserve"> </w:t>
      </w:r>
      <w:r w:rsidR="00525828">
        <w:t>system</w:t>
      </w:r>
      <w:r w:rsidR="003761CF">
        <w:t xml:space="preserve"> during</w:t>
      </w:r>
      <w:r w:rsidR="00525828">
        <w:t xml:space="preserve"> </w:t>
      </w:r>
      <w:r w:rsidR="003761CF">
        <w:t>installation.</w:t>
      </w:r>
      <w:r w:rsidR="004D0E5A">
        <w:t xml:space="preserve"> Addi</w:t>
      </w:r>
      <w:r w:rsidR="00701249">
        <w:t>tional</w:t>
      </w:r>
      <w:r w:rsidR="0098229D">
        <w:t>ly, other potential</w:t>
      </w:r>
      <w:r w:rsidR="00701249">
        <w:t xml:space="preserve"> featur</w:t>
      </w:r>
      <w:r w:rsidR="00D83DA2">
        <w:t xml:space="preserve">es </w:t>
      </w:r>
      <w:r w:rsidR="0098229D">
        <w:t xml:space="preserve">outside the project scope could be investigated. These include autonomous driving and navigation, </w:t>
      </w:r>
      <w:r w:rsidR="00D32358">
        <w:t xml:space="preserve">computer vision </w:t>
      </w:r>
      <w:r w:rsidR="009629E0">
        <w:t xml:space="preserve">integration for visual problem detection, </w:t>
      </w:r>
      <w:r w:rsidR="00C042F1">
        <w:t>training machine learning models to identify additional patterns, and direct communication between multiple bots for swarm functionality.</w:t>
      </w:r>
      <w:r w:rsidR="005A670D">
        <w:t xml:space="preserve"> </w:t>
      </w:r>
      <w:r w:rsidR="004A6DDE">
        <w:t>T</w:t>
      </w:r>
      <w:r w:rsidR="00B752C7">
        <w:t>h</w:t>
      </w:r>
      <w:r w:rsidR="00F03183">
        <w:t xml:space="preserve">is </w:t>
      </w:r>
      <w:r w:rsidR="00487EF2">
        <w:t xml:space="preserve">Dia-Bot </w:t>
      </w:r>
      <w:r w:rsidR="00F03183">
        <w:t xml:space="preserve">prototype </w:t>
      </w:r>
      <w:r w:rsidR="00176F3C">
        <w:t xml:space="preserve">provides Vanderlande the platform and possibility </w:t>
      </w:r>
      <w:r w:rsidR="005A1764">
        <w:t xml:space="preserve">for </w:t>
      </w:r>
      <w:r w:rsidR="00981DE6">
        <w:t>greater operator access and data-driven intelligence</w:t>
      </w:r>
      <w:r w:rsidR="0055496C">
        <w:t xml:space="preserve"> to reduce time for </w:t>
      </w:r>
      <w:r w:rsidR="006C7371">
        <w:t>system installation.</w:t>
      </w:r>
    </w:p>
    <w:p w14:paraId="565F15F1" w14:textId="7FF5A5A4" w:rsidR="00052E68" w:rsidRDefault="000F4178" w:rsidP="00D258CE">
      <w:r>
        <w:tab/>
      </w:r>
      <w:r w:rsidR="00AC6014">
        <w:t xml:space="preserve"> </w:t>
      </w:r>
    </w:p>
    <w:p w14:paraId="7AC45EDB" w14:textId="77777777" w:rsidR="00032A83" w:rsidRPr="00B857C7" w:rsidRDefault="00032A83" w:rsidP="00D258CE"/>
    <w:p w14:paraId="6569E8D3" w14:textId="4B3B56BB" w:rsidR="00D71D1F" w:rsidRDefault="00894114" w:rsidP="00C26477">
      <w:pPr>
        <w:pStyle w:val="Heading1"/>
      </w:pPr>
      <w:r w:rsidRPr="00B857C7">
        <w:br w:type="column"/>
      </w:r>
      <w:bookmarkStart w:id="2" w:name="_Toc90244939"/>
      <w:r w:rsidR="00B857C7" w:rsidRPr="00B857C7">
        <w:lastRenderedPageBreak/>
        <w:t>Nomenclature</w:t>
      </w:r>
      <w:bookmarkEnd w:id="2"/>
    </w:p>
    <w:p w14:paraId="5D13EBFC" w14:textId="042B8913" w:rsidR="000C33AA" w:rsidRDefault="000C33AA" w:rsidP="00C14FCC">
      <w:pPr>
        <w:pStyle w:val="ListParagraph"/>
        <w:numPr>
          <w:ilvl w:val="0"/>
          <w:numId w:val="10"/>
        </w:numPr>
      </w:pPr>
      <w:r>
        <w:t>Autonomous:</w:t>
      </w:r>
      <w:r w:rsidR="00FB7316">
        <w:t xml:space="preserve"> Referring to that which is capable of operation without direct human control</w:t>
      </w:r>
    </w:p>
    <w:p w14:paraId="47CADE6E" w14:textId="0412A1B3" w:rsidR="00C743B9" w:rsidRDefault="00E350BE" w:rsidP="00C14FCC">
      <w:pPr>
        <w:pStyle w:val="ListParagraph"/>
        <w:numPr>
          <w:ilvl w:val="0"/>
          <w:numId w:val="10"/>
        </w:numPr>
      </w:pPr>
      <w:r>
        <w:t>Dia-Bot</w:t>
      </w:r>
      <w:r w:rsidR="00C743B9">
        <w:t xml:space="preserve">: </w:t>
      </w:r>
      <w:r w:rsidR="005F5B2A">
        <w:t>Title of the design project, short for</w:t>
      </w:r>
      <w:r w:rsidR="00C743B9">
        <w:t xml:space="preserve"> </w:t>
      </w:r>
      <w:r w:rsidR="005F5B2A">
        <w:t>“</w:t>
      </w:r>
      <w:r w:rsidR="00C743B9">
        <w:t>diagnostic robot</w:t>
      </w:r>
      <w:r w:rsidR="005F5B2A">
        <w:t>”</w:t>
      </w:r>
      <w:r w:rsidR="00C743B9">
        <w:t xml:space="preserve">. </w:t>
      </w:r>
    </w:p>
    <w:p w14:paraId="1EA697AD" w14:textId="77777777" w:rsidR="001A72AC" w:rsidRDefault="00C14FCC" w:rsidP="00C743B9">
      <w:pPr>
        <w:pStyle w:val="ListParagraph"/>
        <w:numPr>
          <w:ilvl w:val="0"/>
          <w:numId w:val="10"/>
        </w:numPr>
      </w:pPr>
      <w:r>
        <w:t xml:space="preserve">Operator: Vanderlande Industries technician who controls the </w:t>
      </w:r>
      <w:r w:rsidR="00E350BE">
        <w:t>Dia-Bot</w:t>
      </w:r>
      <w:r>
        <w:t xml:space="preserve"> in real time through the system</w:t>
      </w:r>
    </w:p>
    <w:p w14:paraId="1748371C" w14:textId="48E18F0D" w:rsidR="00C743B9" w:rsidRDefault="00C743B9" w:rsidP="00C743B9">
      <w:pPr>
        <w:pStyle w:val="ListParagraph"/>
        <w:numPr>
          <w:ilvl w:val="0"/>
          <w:numId w:val="10"/>
        </w:numPr>
      </w:pPr>
      <w:r>
        <w:t xml:space="preserve">Vanderlande Industries: </w:t>
      </w:r>
      <w:r w:rsidR="009A460D">
        <w:t>Developer of complex package transportation solutions for warehousing, parcel, and airport industries; Corporate sponsor of the Dia-Bot design project</w:t>
      </w:r>
    </w:p>
    <w:p w14:paraId="2F1E7392" w14:textId="1501A043" w:rsidR="00C743B9" w:rsidRDefault="00C743B9" w:rsidP="00C743B9"/>
    <w:p w14:paraId="5BE0E22A" w14:textId="3E447A3C" w:rsidR="00A73627" w:rsidRPr="00D258CE" w:rsidRDefault="00A73627" w:rsidP="00D258CE"/>
    <w:p w14:paraId="6A47E0AD" w14:textId="7242B27D" w:rsidR="00A73627" w:rsidRDefault="00A73627" w:rsidP="00D258CE"/>
    <w:p w14:paraId="46FA46D8" w14:textId="56D4A590" w:rsidR="00A73627" w:rsidRDefault="00A73627" w:rsidP="00C26477">
      <w:pPr>
        <w:pStyle w:val="Heading1"/>
      </w:pPr>
      <w:bookmarkStart w:id="3" w:name="_Toc90244940"/>
      <w:r>
        <w:t>Glossary</w:t>
      </w:r>
      <w:bookmarkEnd w:id="3"/>
    </w:p>
    <w:p w14:paraId="4BBE3607" w14:textId="41B3A2FE" w:rsidR="00D024B5" w:rsidRDefault="00D024B5" w:rsidP="001A06AE">
      <w:pPr>
        <w:pStyle w:val="ListParagraph"/>
        <w:numPr>
          <w:ilvl w:val="0"/>
          <w:numId w:val="11"/>
        </w:numPr>
      </w:pPr>
      <w:r>
        <w:t xml:space="preserve">ADC: </w:t>
      </w:r>
      <w:r w:rsidR="00B25F08">
        <w:t>Analog-to-Digital Converter</w:t>
      </w:r>
    </w:p>
    <w:p w14:paraId="5FECDEF8" w14:textId="39E2C577" w:rsidR="00DA2A5E" w:rsidRDefault="00DA2A5E" w:rsidP="001A06AE">
      <w:pPr>
        <w:pStyle w:val="ListParagraph"/>
        <w:numPr>
          <w:ilvl w:val="0"/>
          <w:numId w:val="11"/>
        </w:numPr>
      </w:pPr>
      <w:r>
        <w:t>ASTM: American Society for Testing and Materials</w:t>
      </w:r>
    </w:p>
    <w:p w14:paraId="7F9A8617" w14:textId="512B0696" w:rsidR="00862A57" w:rsidRDefault="00862A57" w:rsidP="001A06AE">
      <w:pPr>
        <w:pStyle w:val="ListParagraph"/>
        <w:numPr>
          <w:ilvl w:val="0"/>
          <w:numId w:val="11"/>
        </w:numPr>
      </w:pPr>
      <w:r>
        <w:t xml:space="preserve">CAD: Computer </w:t>
      </w:r>
      <w:r w:rsidR="007D3AD3">
        <w:t>– Aided De</w:t>
      </w:r>
      <w:r w:rsidR="00FA592A">
        <w:t>sign</w:t>
      </w:r>
    </w:p>
    <w:p w14:paraId="31046ACA" w14:textId="7775A345" w:rsidR="007A64DB" w:rsidRDefault="007A64DB" w:rsidP="001A06AE">
      <w:pPr>
        <w:pStyle w:val="ListParagraph"/>
        <w:numPr>
          <w:ilvl w:val="0"/>
          <w:numId w:val="11"/>
        </w:numPr>
      </w:pPr>
      <w:r>
        <w:t>GPIO:</w:t>
      </w:r>
      <w:r w:rsidR="000170C6">
        <w:t xml:space="preserve"> General Purpose Input/Output</w:t>
      </w:r>
    </w:p>
    <w:p w14:paraId="6E3329ED" w14:textId="02DD51DF" w:rsidR="001A72AC" w:rsidRDefault="00AA12EE" w:rsidP="001657A3">
      <w:pPr>
        <w:pStyle w:val="ListParagraph"/>
        <w:numPr>
          <w:ilvl w:val="0"/>
          <w:numId w:val="11"/>
        </w:numPr>
      </w:pPr>
      <w:r>
        <w:t>GUI: Graphical User Interface</w:t>
      </w:r>
    </w:p>
    <w:p w14:paraId="135BC18E" w14:textId="6553F167" w:rsidR="00FE6B19" w:rsidRDefault="00FE6B19" w:rsidP="001657A3">
      <w:pPr>
        <w:pStyle w:val="ListParagraph"/>
        <w:numPr>
          <w:ilvl w:val="0"/>
          <w:numId w:val="11"/>
        </w:numPr>
      </w:pPr>
      <w:r>
        <w:t xml:space="preserve">FFT: </w:t>
      </w:r>
      <w:r w:rsidR="000170C6">
        <w:t>Fast Fourier Transform</w:t>
      </w:r>
    </w:p>
    <w:p w14:paraId="06ECE099" w14:textId="34E0F1A9" w:rsidR="006F72CE" w:rsidRDefault="006F72CE" w:rsidP="001A06AE">
      <w:pPr>
        <w:pStyle w:val="ListParagraph"/>
        <w:numPr>
          <w:ilvl w:val="0"/>
          <w:numId w:val="11"/>
        </w:numPr>
      </w:pPr>
      <w:r>
        <w:t>HoQ: House of Quality</w:t>
      </w:r>
    </w:p>
    <w:p w14:paraId="6F3AB667" w14:textId="70304D56" w:rsidR="007A50E0" w:rsidRDefault="007A50E0" w:rsidP="001A06AE">
      <w:pPr>
        <w:pStyle w:val="ListParagraph"/>
        <w:numPr>
          <w:ilvl w:val="0"/>
          <w:numId w:val="11"/>
        </w:numPr>
      </w:pPr>
      <w:r>
        <w:t>I</w:t>
      </w:r>
      <w:r w:rsidRPr="00A05203">
        <w:rPr>
          <w:vertAlign w:val="superscript"/>
        </w:rPr>
        <w:t>2</w:t>
      </w:r>
      <w:r>
        <w:t>C:</w:t>
      </w:r>
      <w:r w:rsidR="000170C6">
        <w:t xml:space="preserve"> </w:t>
      </w:r>
      <w:r w:rsidR="00A05203">
        <w:t>Inter-Integrated Circuit</w:t>
      </w:r>
    </w:p>
    <w:p w14:paraId="55BB649B" w14:textId="77777777" w:rsidR="001A72AC" w:rsidRDefault="00FC62CF" w:rsidP="001657A3">
      <w:pPr>
        <w:pStyle w:val="ListParagraph"/>
        <w:numPr>
          <w:ilvl w:val="0"/>
          <w:numId w:val="11"/>
        </w:numPr>
      </w:pPr>
      <w:r>
        <w:t xml:space="preserve">IMU: Inertial Measurement Unit </w:t>
      </w:r>
    </w:p>
    <w:p w14:paraId="072F6CDA" w14:textId="1C0ABAA8" w:rsidR="006F72CE" w:rsidRDefault="006F72CE" w:rsidP="001A06AE">
      <w:pPr>
        <w:pStyle w:val="ListParagraph"/>
        <w:numPr>
          <w:ilvl w:val="0"/>
          <w:numId w:val="11"/>
        </w:numPr>
      </w:pPr>
      <w:r>
        <w:t xml:space="preserve">MATLAB: </w:t>
      </w:r>
      <w:r w:rsidR="00CA194B">
        <w:t>M</w:t>
      </w:r>
      <w:r>
        <w:t>atrix Laboratory</w:t>
      </w:r>
    </w:p>
    <w:p w14:paraId="4C6E5B1B" w14:textId="53C1E8C1" w:rsidR="00DA2A5E" w:rsidRDefault="00DA2A5E" w:rsidP="001A06AE">
      <w:pPr>
        <w:pStyle w:val="ListParagraph"/>
        <w:numPr>
          <w:ilvl w:val="0"/>
          <w:numId w:val="11"/>
        </w:numPr>
      </w:pPr>
      <w:r>
        <w:t>NIOSH: National Institute for Occupational Safety &amp; Health</w:t>
      </w:r>
    </w:p>
    <w:p w14:paraId="7A2A1E78" w14:textId="13959065" w:rsidR="00E911DF" w:rsidRDefault="00E911DF" w:rsidP="001A06AE">
      <w:pPr>
        <w:pStyle w:val="ListParagraph"/>
        <w:numPr>
          <w:ilvl w:val="0"/>
          <w:numId w:val="11"/>
        </w:numPr>
      </w:pPr>
      <w:r>
        <w:t>OSHA: Occupation Safety &amp; Health Administration</w:t>
      </w:r>
    </w:p>
    <w:p w14:paraId="2B7AA1EF" w14:textId="30EB1764" w:rsidR="0037750E" w:rsidRDefault="0037750E" w:rsidP="001A06AE">
      <w:pPr>
        <w:pStyle w:val="ListParagraph"/>
        <w:numPr>
          <w:ilvl w:val="0"/>
          <w:numId w:val="11"/>
        </w:numPr>
      </w:pPr>
      <w:r>
        <w:t>POC: Point of Contact</w:t>
      </w:r>
    </w:p>
    <w:p w14:paraId="359B6647" w14:textId="402062A2" w:rsidR="0037750E" w:rsidRDefault="0037750E" w:rsidP="0037750E">
      <w:pPr>
        <w:pStyle w:val="ListParagraph"/>
        <w:numPr>
          <w:ilvl w:val="1"/>
          <w:numId w:val="11"/>
        </w:numPr>
      </w:pPr>
      <w:r>
        <w:t>Vanderlande POCs are Arlo Bromley and Dr. Patrick Op</w:t>
      </w:r>
      <w:r w:rsidR="00DA2A5E">
        <w:t>d</w:t>
      </w:r>
      <w:r>
        <w:t>enbosch</w:t>
      </w:r>
    </w:p>
    <w:p w14:paraId="15C17F0E" w14:textId="25F1FD55" w:rsidR="00D024B5" w:rsidRDefault="00D024B5" w:rsidP="00D024B5">
      <w:pPr>
        <w:pStyle w:val="ListParagraph"/>
        <w:numPr>
          <w:ilvl w:val="0"/>
          <w:numId w:val="11"/>
        </w:numPr>
      </w:pPr>
      <w:r>
        <w:t xml:space="preserve">PWM: </w:t>
      </w:r>
      <w:r w:rsidR="007D40AF">
        <w:t>Pulse-Width Modulation</w:t>
      </w:r>
    </w:p>
    <w:p w14:paraId="50455281" w14:textId="77777777" w:rsidR="001A72AC" w:rsidRDefault="00FC62CF" w:rsidP="001657A3">
      <w:pPr>
        <w:pStyle w:val="ListParagraph"/>
        <w:numPr>
          <w:ilvl w:val="0"/>
          <w:numId w:val="11"/>
        </w:numPr>
      </w:pPr>
      <w:r>
        <w:t>RC: Remote-Controlled</w:t>
      </w:r>
      <w:r w:rsidR="0018409D">
        <w:t xml:space="preserve"> </w:t>
      </w:r>
    </w:p>
    <w:p w14:paraId="5B4F6A6C" w14:textId="4A8A54EB" w:rsidR="007A50E0" w:rsidRDefault="007A50E0" w:rsidP="001657A3">
      <w:pPr>
        <w:pStyle w:val="ListParagraph"/>
        <w:numPr>
          <w:ilvl w:val="0"/>
          <w:numId w:val="11"/>
        </w:numPr>
      </w:pPr>
      <w:r>
        <w:t xml:space="preserve">SPI: </w:t>
      </w:r>
      <w:r w:rsidR="007D40AF">
        <w:t>Serial</w:t>
      </w:r>
      <w:r w:rsidR="00A5620E">
        <w:t xml:space="preserve"> </w:t>
      </w:r>
      <w:r w:rsidR="007D40AF">
        <w:t>Peripheral Interface</w:t>
      </w:r>
    </w:p>
    <w:p w14:paraId="194692DF" w14:textId="517FE570" w:rsidR="00DE7E60" w:rsidRDefault="00DE7E60" w:rsidP="001657A3">
      <w:pPr>
        <w:pStyle w:val="ListParagraph"/>
        <w:numPr>
          <w:ilvl w:val="0"/>
          <w:numId w:val="11"/>
        </w:numPr>
      </w:pPr>
      <w:r>
        <w:t>VNC:</w:t>
      </w:r>
      <w:r w:rsidR="0020264B">
        <w:t xml:space="preserve"> Virtual Network Computer</w:t>
      </w:r>
    </w:p>
    <w:p w14:paraId="1D082666" w14:textId="178D70F5" w:rsidR="00CB795D" w:rsidRDefault="00AA12EE" w:rsidP="00D258CE">
      <w:pPr>
        <w:pStyle w:val="ListParagraph"/>
        <w:numPr>
          <w:ilvl w:val="0"/>
          <w:numId w:val="11"/>
        </w:numPr>
        <w:rPr>
          <w:rFonts w:eastAsiaTheme="minorHAnsi"/>
        </w:rPr>
        <w:sectPr w:rsidR="00CB795D" w:rsidSect="007C2360">
          <w:pgSz w:w="12240" w:h="15840"/>
          <w:pgMar w:top="1440" w:right="1440" w:bottom="1440" w:left="1440" w:header="720" w:footer="720" w:gutter="0"/>
          <w:pgNumType w:fmt="lowerRoman" w:start="1"/>
          <w:cols w:space="720"/>
          <w:docGrid w:linePitch="360"/>
        </w:sectPr>
      </w:pPr>
      <w:r>
        <w:t>UI: User Interface</w:t>
      </w:r>
    </w:p>
    <w:p w14:paraId="3930538C" w14:textId="3FB7E15A" w:rsidR="00014F62" w:rsidRDefault="00014F62" w:rsidP="00CB795D">
      <w:pPr>
        <w:pStyle w:val="Heading1"/>
      </w:pPr>
      <w:bookmarkStart w:id="4" w:name="_Toc90244941"/>
      <w:r>
        <w:lastRenderedPageBreak/>
        <w:t>Main Body</w:t>
      </w:r>
      <w:bookmarkEnd w:id="4"/>
    </w:p>
    <w:p w14:paraId="7493356E" w14:textId="77777777" w:rsidR="005975C8" w:rsidRDefault="005975C8" w:rsidP="00D258CE"/>
    <w:p w14:paraId="01E56A34" w14:textId="35F3EF97" w:rsidR="00BF22EC" w:rsidRPr="000423E3" w:rsidRDefault="00C26477" w:rsidP="00C26477">
      <w:pPr>
        <w:pStyle w:val="Heading2"/>
        <w:rPr>
          <w:szCs w:val="22"/>
        </w:rPr>
      </w:pPr>
      <w:bookmarkStart w:id="5" w:name="_Toc90244942"/>
      <w:r>
        <w:t xml:space="preserve">1. </w:t>
      </w:r>
      <w:r w:rsidR="00014F62">
        <w:t>Introduction</w:t>
      </w:r>
      <w:r w:rsidR="00BF22EC">
        <w:t xml:space="preserve"> &amp; Background</w:t>
      </w:r>
      <w:bookmarkEnd w:id="5"/>
    </w:p>
    <w:p w14:paraId="3E4535DA" w14:textId="57B3BDC1" w:rsidR="00F5736D" w:rsidRDefault="00EB5EED" w:rsidP="00F5736D">
      <w:pPr>
        <w:ind w:firstLine="720"/>
      </w:pPr>
      <w:r>
        <w:rPr>
          <w:noProof/>
        </w:rPr>
        <mc:AlternateContent>
          <mc:Choice Requires="wps">
            <w:drawing>
              <wp:anchor distT="0" distB="0" distL="114300" distR="114300" simplePos="0" relativeHeight="251658244" behindDoc="0" locked="0" layoutInCell="1" allowOverlap="1" wp14:anchorId="2D7B5122" wp14:editId="48F94AA0">
                <wp:simplePos x="0" y="0"/>
                <wp:positionH relativeFrom="column">
                  <wp:posOffset>2609850</wp:posOffset>
                </wp:positionH>
                <wp:positionV relativeFrom="paragraph">
                  <wp:posOffset>2240565</wp:posOffset>
                </wp:positionV>
                <wp:extent cx="33331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01E6E493" w14:textId="0594751A" w:rsidR="00696B40" w:rsidRPr="008613F9" w:rsidRDefault="00696B40" w:rsidP="003D1E7D">
                            <w:pPr>
                              <w:pStyle w:val="Caption"/>
                              <w:jc w:val="center"/>
                              <w:rPr>
                                <w:i w:val="0"/>
                                <w:iCs w:val="0"/>
                                <w:noProof/>
                                <w:color w:val="auto"/>
                                <w:sz w:val="22"/>
                                <w:szCs w:val="22"/>
                              </w:rPr>
                            </w:pPr>
                            <w:r w:rsidRPr="008613F9">
                              <w:rPr>
                                <w:b/>
                                <w:bCs/>
                                <w:i w:val="0"/>
                                <w:iCs w:val="0"/>
                                <w:color w:val="auto"/>
                                <w:sz w:val="22"/>
                                <w:szCs w:val="22"/>
                              </w:rPr>
                              <w:t xml:space="preserve">Figure </w:t>
                            </w:r>
                            <w:r w:rsidRPr="008613F9">
                              <w:rPr>
                                <w:b/>
                                <w:bCs/>
                                <w:i w:val="0"/>
                                <w:iCs w:val="0"/>
                                <w:color w:val="auto"/>
                                <w:sz w:val="22"/>
                                <w:szCs w:val="22"/>
                              </w:rPr>
                              <w:fldChar w:fldCharType="begin"/>
                            </w:r>
                            <w:r w:rsidRPr="008613F9">
                              <w:rPr>
                                <w:b/>
                                <w:bCs/>
                                <w:i w:val="0"/>
                                <w:iCs w:val="0"/>
                                <w:color w:val="auto"/>
                                <w:sz w:val="22"/>
                                <w:szCs w:val="22"/>
                              </w:rPr>
                              <w:instrText xml:space="preserve"> SEQ Figure \* ARABIC </w:instrText>
                            </w:r>
                            <w:r w:rsidRPr="008613F9">
                              <w:rPr>
                                <w:b/>
                                <w:bCs/>
                                <w:i w:val="0"/>
                                <w:iCs w:val="0"/>
                                <w:color w:val="auto"/>
                                <w:sz w:val="22"/>
                                <w:szCs w:val="22"/>
                              </w:rPr>
                              <w:fldChar w:fldCharType="separate"/>
                            </w:r>
                            <w:r w:rsidR="00184096">
                              <w:rPr>
                                <w:b/>
                                <w:bCs/>
                                <w:i w:val="0"/>
                                <w:iCs w:val="0"/>
                                <w:noProof/>
                                <w:color w:val="auto"/>
                                <w:sz w:val="22"/>
                                <w:szCs w:val="22"/>
                              </w:rPr>
                              <w:t>2</w:t>
                            </w:r>
                            <w:r w:rsidRPr="008613F9">
                              <w:rPr>
                                <w:b/>
                                <w:bCs/>
                                <w:i w:val="0"/>
                                <w:iCs w:val="0"/>
                                <w:color w:val="auto"/>
                                <w:sz w:val="22"/>
                                <w:szCs w:val="22"/>
                              </w:rPr>
                              <w:fldChar w:fldCharType="end"/>
                            </w:r>
                            <w:r w:rsidRPr="008613F9">
                              <w:rPr>
                                <w:b/>
                                <w:bCs/>
                                <w:i w:val="0"/>
                                <w:iCs w:val="0"/>
                                <w:color w:val="auto"/>
                                <w:sz w:val="22"/>
                                <w:szCs w:val="22"/>
                              </w:rPr>
                              <w:t>:</w:t>
                            </w:r>
                            <w:r w:rsidRPr="008613F9">
                              <w:rPr>
                                <w:i w:val="0"/>
                                <w:iCs w:val="0"/>
                                <w:color w:val="auto"/>
                                <w:sz w:val="22"/>
                                <w:szCs w:val="22"/>
                              </w:rPr>
                              <w:t xml:space="preserve"> A Vanderlande automated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B5122" id="_x0000_t202" coordsize="21600,21600" o:spt="202" path="m,l,21600r21600,l21600,xe">
                <v:stroke joinstyle="miter"/>
                <v:path gradientshapeok="t" o:connecttype="rect"/>
              </v:shapetype>
              <v:shape id="Text Box 15" o:spid="_x0000_s1026" type="#_x0000_t202" style="position:absolute;left:0;text-align:left;margin-left:205.5pt;margin-top:176.4pt;width:262.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" stroked="f">
                <v:textbox style="mso-fit-shape-to-text:t" inset="0,0,0,0">
                  <w:txbxContent>
                    <w:p w14:paraId="01E6E493" w14:textId="0594751A" w:rsidR="00696B40" w:rsidRPr="008613F9" w:rsidRDefault="00696B40" w:rsidP="003D1E7D">
                      <w:pPr>
                        <w:pStyle w:val="Caption"/>
                        <w:jc w:val="center"/>
                        <w:rPr>
                          <w:i w:val="0"/>
                          <w:iCs w:val="0"/>
                          <w:noProof/>
                          <w:color w:val="auto"/>
                          <w:sz w:val="22"/>
                          <w:szCs w:val="22"/>
                        </w:rPr>
                      </w:pPr>
                      <w:r w:rsidRPr="008613F9">
                        <w:rPr>
                          <w:b/>
                          <w:bCs/>
                          <w:i w:val="0"/>
                          <w:iCs w:val="0"/>
                          <w:color w:val="auto"/>
                          <w:sz w:val="22"/>
                          <w:szCs w:val="22"/>
                        </w:rPr>
                        <w:t xml:space="preserve">Figure </w:t>
                      </w:r>
                      <w:r w:rsidRPr="008613F9">
                        <w:rPr>
                          <w:b/>
                          <w:bCs/>
                          <w:i w:val="0"/>
                          <w:iCs w:val="0"/>
                          <w:color w:val="auto"/>
                          <w:sz w:val="22"/>
                          <w:szCs w:val="22"/>
                        </w:rPr>
                        <w:fldChar w:fldCharType="begin"/>
                      </w:r>
                      <w:r w:rsidRPr="008613F9">
                        <w:rPr>
                          <w:b/>
                          <w:bCs/>
                          <w:i w:val="0"/>
                          <w:iCs w:val="0"/>
                          <w:color w:val="auto"/>
                          <w:sz w:val="22"/>
                          <w:szCs w:val="22"/>
                        </w:rPr>
                        <w:instrText xml:space="preserve"> SEQ Figure \* ARABIC </w:instrText>
                      </w:r>
                      <w:r w:rsidRPr="008613F9">
                        <w:rPr>
                          <w:b/>
                          <w:bCs/>
                          <w:i w:val="0"/>
                          <w:iCs w:val="0"/>
                          <w:color w:val="auto"/>
                          <w:sz w:val="22"/>
                          <w:szCs w:val="22"/>
                        </w:rPr>
                        <w:fldChar w:fldCharType="separate"/>
                      </w:r>
                      <w:r w:rsidR="00184096">
                        <w:rPr>
                          <w:b/>
                          <w:bCs/>
                          <w:i w:val="0"/>
                          <w:iCs w:val="0"/>
                          <w:noProof/>
                          <w:color w:val="auto"/>
                          <w:sz w:val="22"/>
                          <w:szCs w:val="22"/>
                        </w:rPr>
                        <w:t>2</w:t>
                      </w:r>
                      <w:r w:rsidRPr="008613F9">
                        <w:rPr>
                          <w:b/>
                          <w:bCs/>
                          <w:i w:val="0"/>
                          <w:iCs w:val="0"/>
                          <w:color w:val="auto"/>
                          <w:sz w:val="22"/>
                          <w:szCs w:val="22"/>
                        </w:rPr>
                        <w:fldChar w:fldCharType="end"/>
                      </w:r>
                      <w:r w:rsidRPr="008613F9">
                        <w:rPr>
                          <w:b/>
                          <w:bCs/>
                          <w:i w:val="0"/>
                          <w:iCs w:val="0"/>
                          <w:color w:val="auto"/>
                          <w:sz w:val="22"/>
                          <w:szCs w:val="22"/>
                        </w:rPr>
                        <w:t>:</w:t>
                      </w:r>
                      <w:r w:rsidRPr="008613F9">
                        <w:rPr>
                          <w:i w:val="0"/>
                          <w:iCs w:val="0"/>
                          <w:color w:val="auto"/>
                          <w:sz w:val="22"/>
                          <w:szCs w:val="22"/>
                        </w:rPr>
                        <w:t xml:space="preserve"> A Vanderlande automated warehouse</w:t>
                      </w:r>
                    </w:p>
                  </w:txbxContent>
                </v:textbox>
                <w10:wrap type="square"/>
              </v:shape>
            </w:pict>
          </mc:Fallback>
        </mc:AlternateContent>
      </w:r>
      <w:r w:rsidR="008613F9">
        <w:rPr>
          <w:noProof/>
        </w:rPr>
        <w:drawing>
          <wp:anchor distT="0" distB="0" distL="114300" distR="114300" simplePos="0" relativeHeight="251658241" behindDoc="0" locked="0" layoutInCell="1" allowOverlap="1" wp14:anchorId="02ADAD52" wp14:editId="3BFBF809">
            <wp:simplePos x="0" y="0"/>
            <wp:positionH relativeFrom="column">
              <wp:posOffset>2607733</wp:posOffset>
            </wp:positionH>
            <wp:positionV relativeFrom="paragraph">
              <wp:posOffset>5292</wp:posOffset>
            </wp:positionV>
            <wp:extent cx="3333115" cy="2115927"/>
            <wp:effectExtent l="0" t="0" r="0" b="5080"/>
            <wp:wrapSquare wrapText="bothSides"/>
            <wp:docPr id="6" name="Picture 6" descr="A high angle view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gh angle view of a factory&#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115" cy="2115927"/>
                    </a:xfrm>
                    <a:prstGeom prst="rect">
                      <a:avLst/>
                    </a:prstGeom>
                    <a:noFill/>
                  </pic:spPr>
                </pic:pic>
              </a:graphicData>
            </a:graphic>
          </wp:anchor>
        </w:drawing>
      </w:r>
      <w:r w:rsidR="00A46451">
        <w:t xml:space="preserve"> </w:t>
      </w:r>
      <w:r w:rsidR="00F841A9">
        <w:t>Vanderlande</w:t>
      </w:r>
      <w:r w:rsidR="00B56042">
        <w:t xml:space="preserve"> produces</w:t>
      </w:r>
      <w:r w:rsidR="005A122C">
        <w:t xml:space="preserve"> automated warehousing solutions</w:t>
      </w:r>
      <w:r w:rsidR="00E20557">
        <w:t xml:space="preserve"> of custom sizes</w:t>
      </w:r>
      <w:r w:rsidR="00D14FD7">
        <w:t xml:space="preserve"> for various companies</w:t>
      </w:r>
      <w:r w:rsidR="00AC78C6">
        <w:t>, focusing on efficiently storing, transporting, and retrieving immense amounts of items via shuttle and conveyor systems</w:t>
      </w:r>
      <w:r w:rsidR="00EA3334">
        <w:t xml:space="preserve"> [</w:t>
      </w:r>
      <w:r w:rsidR="00A227B6">
        <w:t>1</w:t>
      </w:r>
      <w:r w:rsidR="00EA3334">
        <w:t>]</w:t>
      </w:r>
      <w:r w:rsidR="00AC78C6">
        <w:t>. O</w:t>
      </w:r>
      <w:r w:rsidR="00F80E50">
        <w:t>ne</w:t>
      </w:r>
      <w:r w:rsidR="008C3459">
        <w:t xml:space="preserve"> of </w:t>
      </w:r>
      <w:r w:rsidR="00AC78C6">
        <w:t>their systems</w:t>
      </w:r>
      <w:r w:rsidR="008C3459">
        <w:t xml:space="preserve"> can be seen in </w:t>
      </w:r>
      <w:r w:rsidR="00241A28" w:rsidRPr="008C3459">
        <w:rPr>
          <w:b/>
          <w:bCs/>
        </w:rPr>
        <w:t xml:space="preserve">Figure </w:t>
      </w:r>
      <w:r w:rsidR="00F70A93">
        <w:rPr>
          <w:b/>
          <w:bCs/>
        </w:rPr>
        <w:t>2</w:t>
      </w:r>
      <w:r w:rsidR="00D14FD7" w:rsidRPr="008C3459">
        <w:t>.</w:t>
      </w:r>
      <w:r w:rsidR="00D14FD7">
        <w:t xml:space="preserve"> </w:t>
      </w:r>
      <w:r w:rsidR="00ED7EE6">
        <w:t xml:space="preserve">During the installation of these large racking </w:t>
      </w:r>
      <w:r w:rsidR="000144CA">
        <w:t xml:space="preserve">systems, </w:t>
      </w:r>
      <w:r w:rsidR="007914BE">
        <w:t>there</w:t>
      </w:r>
      <w:r w:rsidR="00A36866">
        <w:t xml:space="preserve"> are </w:t>
      </w:r>
      <w:r w:rsidR="007914BE">
        <w:t xml:space="preserve">a number of potential </w:t>
      </w:r>
      <w:r w:rsidR="00A46451">
        <w:t>issues</w:t>
      </w:r>
      <w:r w:rsidR="0040750B">
        <w:t xml:space="preserve"> </w:t>
      </w:r>
      <w:r w:rsidR="00A46451">
        <w:t>which</w:t>
      </w:r>
      <w:r w:rsidR="0040750B">
        <w:t xml:space="preserve"> </w:t>
      </w:r>
      <w:r w:rsidR="00A46451">
        <w:t>may</w:t>
      </w:r>
      <w:r w:rsidR="0040750B">
        <w:t xml:space="preserve"> be found. </w:t>
      </w:r>
    </w:p>
    <w:p w14:paraId="214DE02B" w14:textId="5CE62CD9" w:rsidR="00DD15FB" w:rsidRDefault="0040750B" w:rsidP="00F5736D">
      <w:pPr>
        <w:ind w:firstLine="720"/>
      </w:pPr>
      <w:r>
        <w:t xml:space="preserve">The most prevalent </w:t>
      </w:r>
      <w:r w:rsidR="00AC78C6">
        <w:t xml:space="preserve">installation error </w:t>
      </w:r>
      <w:r w:rsidR="00817BD1">
        <w:t xml:space="preserve">pertains to </w:t>
      </w:r>
      <w:r w:rsidR="00415204">
        <w:t>incorrect assembly of the support profiles for an individual rack</w:t>
      </w:r>
      <w:r w:rsidR="000941E1">
        <w:t xml:space="preserve">. </w:t>
      </w:r>
      <w:r w:rsidR="00AC78C6">
        <w:t xml:space="preserve"> </w:t>
      </w:r>
      <w:r w:rsidR="005E4AA9">
        <w:t xml:space="preserve">An example </w:t>
      </w:r>
      <w:r w:rsidR="00DE3E39">
        <w:t xml:space="preserve">of a </w:t>
      </w:r>
      <w:r w:rsidR="005E4AA9">
        <w:t xml:space="preserve">correct </w:t>
      </w:r>
      <w:r w:rsidR="00301E03">
        <w:t>as well as two</w:t>
      </w:r>
      <w:r w:rsidR="005E4AA9">
        <w:t xml:space="preserve"> common incorrect </w:t>
      </w:r>
      <w:r w:rsidR="00344369">
        <w:t xml:space="preserve">support profile </w:t>
      </w:r>
      <w:r w:rsidR="005E4AA9">
        <w:t xml:space="preserve">installations can be </w:t>
      </w:r>
      <w:r w:rsidR="005E4AA9" w:rsidRPr="008C3459">
        <w:t xml:space="preserve">seen in </w:t>
      </w:r>
      <w:r w:rsidR="005E4AA9" w:rsidRPr="00F80E50">
        <w:rPr>
          <w:b/>
          <w:bCs/>
        </w:rPr>
        <w:t>Figure</w:t>
      </w:r>
      <w:r w:rsidR="003E38C5" w:rsidRPr="00F80E50">
        <w:rPr>
          <w:b/>
          <w:bCs/>
        </w:rPr>
        <w:t xml:space="preserve"> </w:t>
      </w:r>
      <w:r w:rsidR="001D5107">
        <w:rPr>
          <w:b/>
          <w:bCs/>
        </w:rPr>
        <w:t>3</w:t>
      </w:r>
      <w:r w:rsidR="00B85EFE" w:rsidRPr="008C3459">
        <w:t xml:space="preserve"> below</w:t>
      </w:r>
      <w:r w:rsidR="00344369" w:rsidRPr="008C3459">
        <w:t xml:space="preserve">. </w:t>
      </w:r>
      <w:r w:rsidR="00052F3D" w:rsidRPr="008C3459">
        <w:t>Vanderlande</w:t>
      </w:r>
      <w:r w:rsidR="00052F3D">
        <w:t xml:space="preserve"> estimates that </w:t>
      </w:r>
      <w:r w:rsidR="00FE467E">
        <w:t xml:space="preserve">in any given racking installation, 0.5-1.0% of individual racks will have incorrectly installed support profiles. </w:t>
      </w:r>
      <w:r w:rsidR="00CA01E7">
        <w:t>Each</w:t>
      </w:r>
      <w:r w:rsidR="0023252D">
        <w:t xml:space="preserve"> warehouse </w:t>
      </w:r>
      <w:r w:rsidR="00967981">
        <w:t xml:space="preserve">can easily have over </w:t>
      </w:r>
      <w:r w:rsidR="009E7CAA">
        <w:t xml:space="preserve">100,000 racks, </w:t>
      </w:r>
      <w:r w:rsidR="000D0EF8">
        <w:t>and each</w:t>
      </w:r>
      <w:r w:rsidR="006C2189">
        <w:t xml:space="preserve"> </w:t>
      </w:r>
      <w:r w:rsidR="00B03B2D">
        <w:t xml:space="preserve">error in </w:t>
      </w:r>
      <w:r w:rsidR="00FA2D80">
        <w:t xml:space="preserve">racking installation can take around </w:t>
      </w:r>
      <w:r w:rsidR="0023415F">
        <w:t>5 minutes to locate and fix</w:t>
      </w:r>
      <w:r w:rsidR="00CA01E7">
        <w:t>. T</w:t>
      </w:r>
      <w:r w:rsidR="007E6C1D">
        <w:t xml:space="preserve">his </w:t>
      </w:r>
      <w:r w:rsidR="0059506B">
        <w:t>results in the potential for</w:t>
      </w:r>
      <w:r w:rsidR="004A0540">
        <w:t xml:space="preserve"> upwards of</w:t>
      </w:r>
      <w:r w:rsidR="0059506B">
        <w:t xml:space="preserve"> two </w:t>
      </w:r>
      <w:r w:rsidR="006E0EC3">
        <w:t>weeks’</w:t>
      </w:r>
      <w:r w:rsidR="0059506B">
        <w:t xml:space="preserve"> worth of work to identify and correct these</w:t>
      </w:r>
      <w:r w:rsidR="00E27160">
        <w:t xml:space="preserve"> erroneous support profile installations. </w:t>
      </w:r>
      <w:r w:rsidR="00BC442D">
        <w:t>This</w:t>
      </w:r>
      <w:r w:rsidR="00B04DC1">
        <w:t xml:space="preserve"> maintenance </w:t>
      </w:r>
      <w:r w:rsidR="00C15EBA">
        <w:t>and repair</w:t>
      </w:r>
      <w:r w:rsidR="00B04DC1">
        <w:t xml:space="preserve"> </w:t>
      </w:r>
      <w:r w:rsidR="004117D4">
        <w:t>time</w:t>
      </w:r>
      <w:r w:rsidR="00B04DC1">
        <w:t xml:space="preserve"> </w:t>
      </w:r>
      <w:r w:rsidR="007E2F4A">
        <w:t xml:space="preserve">increases </w:t>
      </w:r>
      <w:r w:rsidR="004117D4">
        <w:t>the overall</w:t>
      </w:r>
      <w:r w:rsidR="007E2F4A">
        <w:t xml:space="preserve"> commissioning time for each warehouse</w:t>
      </w:r>
      <w:r w:rsidR="00433361">
        <w:t xml:space="preserve">. </w:t>
      </w:r>
      <w:r w:rsidR="00433CF3">
        <w:t xml:space="preserve"> </w:t>
      </w:r>
      <w:r w:rsidR="00EB5EED">
        <w:rPr>
          <w:noProof/>
        </w:rPr>
        <mc:AlternateContent>
          <mc:Choice Requires="wpg">
            <w:drawing>
              <wp:inline distT="0" distB="0" distL="0" distR="0" wp14:anchorId="612C19CD" wp14:editId="7C33370C">
                <wp:extent cx="5943600" cy="2021205"/>
                <wp:effectExtent l="0" t="0" r="0" b="0"/>
                <wp:docPr id="8" name="Group 8"/>
                <wp:cNvGraphicFramePr/>
                <a:graphic xmlns:a="http://schemas.openxmlformats.org/drawingml/2006/main">
                  <a:graphicData uri="http://schemas.microsoft.com/office/word/2010/wordprocessingGroup">
                    <wpg:wgp>
                      <wpg:cNvGrpSpPr/>
                      <wpg:grpSpPr>
                        <a:xfrm>
                          <a:off x="0" y="0"/>
                          <a:ext cx="5943600" cy="2021205"/>
                          <a:chOff x="0" y="0"/>
                          <a:chExt cx="5943600" cy="2021205"/>
                        </a:xfrm>
                      </wpg:grpSpPr>
                      <pic:pic xmlns:pic="http://schemas.openxmlformats.org/drawingml/2006/picture">
                        <pic:nvPicPr>
                          <pic:cNvPr id="9" name="Picture 9" descr="Graphical user interfac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wps:wsp>
                        <wps:cNvPr id="22" name="Text Box 22"/>
                        <wps:cNvSpPr txBox="1"/>
                        <wps:spPr>
                          <a:xfrm>
                            <a:off x="0" y="1723390"/>
                            <a:ext cx="5943600" cy="297815"/>
                          </a:xfrm>
                          <a:prstGeom prst="rect">
                            <a:avLst/>
                          </a:prstGeom>
                          <a:solidFill>
                            <a:prstClr val="white"/>
                          </a:solidFill>
                          <a:ln>
                            <a:noFill/>
                          </a:ln>
                        </wps:spPr>
                        <wps:txbx>
                          <w:txbxContent>
                            <w:p w14:paraId="5EBFFD33" w14:textId="19EDF0B2" w:rsidR="00EB5EED" w:rsidRPr="00F5736D" w:rsidRDefault="00EB5EED" w:rsidP="00EB5EED">
                              <w:pPr>
                                <w:pStyle w:val="Caption"/>
                                <w:jc w:val="center"/>
                                <w:rPr>
                                  <w:i w:val="0"/>
                                  <w:iCs w:val="0"/>
                                  <w:noProof/>
                                  <w:color w:val="auto"/>
                                  <w:sz w:val="22"/>
                                  <w:szCs w:val="22"/>
                                </w:rPr>
                              </w:pPr>
                              <w:r w:rsidRPr="00F5736D">
                                <w:rPr>
                                  <w:b/>
                                  <w:bCs/>
                                  <w:i w:val="0"/>
                                  <w:iCs w:val="0"/>
                                  <w:color w:val="auto"/>
                                  <w:sz w:val="22"/>
                                  <w:szCs w:val="22"/>
                                </w:rPr>
                                <w:t xml:space="preserve">Figure </w:t>
                              </w:r>
                              <w:r w:rsidRPr="00F5736D">
                                <w:rPr>
                                  <w:b/>
                                  <w:bCs/>
                                  <w:i w:val="0"/>
                                  <w:iCs w:val="0"/>
                                  <w:color w:val="auto"/>
                                  <w:sz w:val="22"/>
                                  <w:szCs w:val="22"/>
                                </w:rPr>
                                <w:fldChar w:fldCharType="begin"/>
                              </w:r>
                              <w:r w:rsidRPr="00F5736D">
                                <w:rPr>
                                  <w:b/>
                                  <w:bCs/>
                                  <w:i w:val="0"/>
                                  <w:iCs w:val="0"/>
                                  <w:color w:val="auto"/>
                                  <w:sz w:val="22"/>
                                  <w:szCs w:val="22"/>
                                </w:rPr>
                                <w:instrText xml:space="preserve"> SEQ Figure \* ARABIC </w:instrText>
                              </w:r>
                              <w:r w:rsidRPr="00F5736D">
                                <w:rPr>
                                  <w:b/>
                                  <w:bCs/>
                                  <w:i w:val="0"/>
                                  <w:iCs w:val="0"/>
                                  <w:color w:val="auto"/>
                                  <w:sz w:val="22"/>
                                  <w:szCs w:val="22"/>
                                </w:rPr>
                                <w:fldChar w:fldCharType="separate"/>
                              </w:r>
                              <w:r w:rsidR="00184096">
                                <w:rPr>
                                  <w:b/>
                                  <w:bCs/>
                                  <w:i w:val="0"/>
                                  <w:iCs w:val="0"/>
                                  <w:noProof/>
                                  <w:color w:val="auto"/>
                                  <w:sz w:val="22"/>
                                  <w:szCs w:val="22"/>
                                </w:rPr>
                                <w:t>3</w:t>
                              </w:r>
                              <w:r w:rsidRPr="00F5736D">
                                <w:rPr>
                                  <w:b/>
                                  <w:bCs/>
                                  <w:i w:val="0"/>
                                  <w:iCs w:val="0"/>
                                  <w:color w:val="auto"/>
                                  <w:sz w:val="22"/>
                                  <w:szCs w:val="22"/>
                                </w:rPr>
                                <w:fldChar w:fldCharType="end"/>
                              </w:r>
                              <w:r w:rsidRPr="00F5736D">
                                <w:rPr>
                                  <w:b/>
                                  <w:bCs/>
                                  <w:i w:val="0"/>
                                  <w:iCs w:val="0"/>
                                  <w:color w:val="auto"/>
                                  <w:sz w:val="22"/>
                                  <w:szCs w:val="22"/>
                                </w:rPr>
                                <w:t>:</w:t>
                              </w:r>
                              <w:r w:rsidRPr="00F5736D">
                                <w:rPr>
                                  <w:i w:val="0"/>
                                  <w:iCs w:val="0"/>
                                  <w:color w:val="auto"/>
                                  <w:sz w:val="22"/>
                                  <w:szCs w:val="22"/>
                                </w:rPr>
                                <w:t xml:space="preserve"> Examples of correctly and incorrectly installed support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12C19CD" id="Group 8" o:spid="_x0000_s1027" style="width:468pt;height:159.15pt;mso-position-horizontal-relative:char;mso-position-vertical-relative:line" coordsize="59436,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Graphical user interface&#10;&#10;Description automatically generated with medium confidence" style="position:absolute;width:59436;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">
                  <v:imagedata r:id="rId16" o:title="Graphical user interface&#10;&#10;Description automatically generated with medium confidence"/>
                </v:shape>
                <v:shape id="Text Box 22" o:spid="_x0000_s1029" type="#_x0000_t202" style="position:absolute;top:17233;width:594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EBFFD33" w14:textId="19EDF0B2" w:rsidR="00EB5EED" w:rsidRPr="00F5736D" w:rsidRDefault="00EB5EED" w:rsidP="00EB5EED">
                        <w:pPr>
                          <w:pStyle w:val="Caption"/>
                          <w:jc w:val="center"/>
                          <w:rPr>
                            <w:i w:val="0"/>
                            <w:iCs w:val="0"/>
                            <w:noProof/>
                            <w:color w:val="auto"/>
                            <w:sz w:val="22"/>
                            <w:szCs w:val="22"/>
                          </w:rPr>
                        </w:pPr>
                        <w:r w:rsidRPr="00F5736D">
                          <w:rPr>
                            <w:b/>
                            <w:bCs/>
                            <w:i w:val="0"/>
                            <w:iCs w:val="0"/>
                            <w:color w:val="auto"/>
                            <w:sz w:val="22"/>
                            <w:szCs w:val="22"/>
                          </w:rPr>
                          <w:t xml:space="preserve">Figure </w:t>
                        </w:r>
                        <w:r w:rsidRPr="00F5736D">
                          <w:rPr>
                            <w:b/>
                            <w:bCs/>
                            <w:i w:val="0"/>
                            <w:iCs w:val="0"/>
                            <w:color w:val="auto"/>
                            <w:sz w:val="22"/>
                            <w:szCs w:val="22"/>
                          </w:rPr>
                          <w:fldChar w:fldCharType="begin"/>
                        </w:r>
                        <w:r w:rsidRPr="00F5736D">
                          <w:rPr>
                            <w:b/>
                            <w:bCs/>
                            <w:i w:val="0"/>
                            <w:iCs w:val="0"/>
                            <w:color w:val="auto"/>
                            <w:sz w:val="22"/>
                            <w:szCs w:val="22"/>
                          </w:rPr>
                          <w:instrText xml:space="preserve"> SEQ Figure \* ARABIC </w:instrText>
                        </w:r>
                        <w:r w:rsidRPr="00F5736D">
                          <w:rPr>
                            <w:b/>
                            <w:bCs/>
                            <w:i w:val="0"/>
                            <w:iCs w:val="0"/>
                            <w:color w:val="auto"/>
                            <w:sz w:val="22"/>
                            <w:szCs w:val="22"/>
                          </w:rPr>
                          <w:fldChar w:fldCharType="separate"/>
                        </w:r>
                        <w:r w:rsidR="00184096">
                          <w:rPr>
                            <w:b/>
                            <w:bCs/>
                            <w:i w:val="0"/>
                            <w:iCs w:val="0"/>
                            <w:noProof/>
                            <w:color w:val="auto"/>
                            <w:sz w:val="22"/>
                            <w:szCs w:val="22"/>
                          </w:rPr>
                          <w:t>3</w:t>
                        </w:r>
                        <w:r w:rsidRPr="00F5736D">
                          <w:rPr>
                            <w:b/>
                            <w:bCs/>
                            <w:i w:val="0"/>
                            <w:iCs w:val="0"/>
                            <w:color w:val="auto"/>
                            <w:sz w:val="22"/>
                            <w:szCs w:val="22"/>
                          </w:rPr>
                          <w:fldChar w:fldCharType="end"/>
                        </w:r>
                        <w:r w:rsidRPr="00F5736D">
                          <w:rPr>
                            <w:b/>
                            <w:bCs/>
                            <w:i w:val="0"/>
                            <w:iCs w:val="0"/>
                            <w:color w:val="auto"/>
                            <w:sz w:val="22"/>
                            <w:szCs w:val="22"/>
                          </w:rPr>
                          <w:t>:</w:t>
                        </w:r>
                        <w:r w:rsidRPr="00F5736D">
                          <w:rPr>
                            <w:i w:val="0"/>
                            <w:iCs w:val="0"/>
                            <w:color w:val="auto"/>
                            <w:sz w:val="22"/>
                            <w:szCs w:val="22"/>
                          </w:rPr>
                          <w:t xml:space="preserve"> Examples of correctly and incorrectly installed support profiles</w:t>
                        </w:r>
                      </w:p>
                    </w:txbxContent>
                  </v:textbox>
                </v:shape>
                <w10:anchorlock/>
              </v:group>
            </w:pict>
          </mc:Fallback>
        </mc:AlternateContent>
      </w:r>
    </w:p>
    <w:p w14:paraId="346BA0E0" w14:textId="128EA3EE" w:rsidR="00BF22EC" w:rsidRDefault="00782297" w:rsidP="00D258CE">
      <w:r>
        <w:tab/>
      </w:r>
      <w:r w:rsidR="004B6AB4">
        <w:t xml:space="preserve">In an effort to reduce </w:t>
      </w:r>
      <w:r w:rsidR="00F7331B">
        <w:t xml:space="preserve">commissioning time for a warehouse, Vanderlande desires a </w:t>
      </w:r>
      <w:r w:rsidR="005370D1">
        <w:t xml:space="preserve">diagnostic robot, or </w:t>
      </w:r>
      <w:r w:rsidR="00E350BE">
        <w:t>Dia-Bot</w:t>
      </w:r>
      <w:r w:rsidR="6DB85AFE">
        <w:t>,</w:t>
      </w:r>
      <w:r w:rsidR="005370D1">
        <w:t xml:space="preserve"> that can identify</w:t>
      </w:r>
      <w:r w:rsidR="00842A2B">
        <w:t xml:space="preserve"> errors in </w:t>
      </w:r>
      <w:r w:rsidR="008D1CA9">
        <w:t>the installation of their automated warehouse</w:t>
      </w:r>
      <w:r w:rsidR="005C3DD9">
        <w:t xml:space="preserve">s. </w:t>
      </w:r>
      <w:r w:rsidR="00234DF0">
        <w:t xml:space="preserve">The robot </w:t>
      </w:r>
      <w:r w:rsidR="00234DF0">
        <w:lastRenderedPageBreak/>
        <w:t>will</w:t>
      </w:r>
      <w:r w:rsidR="00261A75">
        <w:t xml:space="preserve"> be controlled to</w:t>
      </w:r>
      <w:r w:rsidR="00234DF0">
        <w:t xml:space="preserve"> transverse around the </w:t>
      </w:r>
      <w:r w:rsidR="004C0EF0">
        <w:t>racking systems</w:t>
      </w:r>
      <w:r w:rsidR="008D0925">
        <w:t xml:space="preserve"> either or its own power or </w:t>
      </w:r>
      <w:r w:rsidR="003403CA">
        <w:t xml:space="preserve">riding along on the system’s conveyors </w:t>
      </w:r>
      <w:r w:rsidR="00D0374E">
        <w:t>and shuttles</w:t>
      </w:r>
      <w:r w:rsidR="00D74B16">
        <w:t xml:space="preserve"> and use</w:t>
      </w:r>
      <w:r w:rsidR="00DA2A5E">
        <w:t>s</w:t>
      </w:r>
      <w:r w:rsidR="00D74B16">
        <w:t xml:space="preserve"> a </w:t>
      </w:r>
      <w:r w:rsidR="00D523AC">
        <w:t xml:space="preserve">kit of sensors to </w:t>
      </w:r>
      <w:r w:rsidR="009875D6">
        <w:t xml:space="preserve">detect </w:t>
      </w:r>
      <w:r w:rsidR="00F80DB1">
        <w:t xml:space="preserve">any errors in the system. </w:t>
      </w:r>
      <w:r w:rsidR="007B1695">
        <w:t>Examples of such error detection include</w:t>
      </w:r>
      <w:r w:rsidR="000B2DDE">
        <w:t xml:space="preserve"> a camera system</w:t>
      </w:r>
      <w:r w:rsidR="003911A0">
        <w:t xml:space="preserve"> </w:t>
      </w:r>
      <w:r w:rsidR="003B2CC7">
        <w:t>used to identify incorrect installment of support profiles</w:t>
      </w:r>
      <w:r w:rsidR="007B1695">
        <w:t>,</w:t>
      </w:r>
      <w:r w:rsidR="003B2CC7">
        <w:t xml:space="preserve"> a</w:t>
      </w:r>
      <w:r w:rsidR="00102AA2">
        <w:t>n accelerometer to detect</w:t>
      </w:r>
      <w:r w:rsidR="0048775D">
        <w:t xml:space="preserve"> </w:t>
      </w:r>
      <w:r w:rsidR="001A2367">
        <w:t>ab</w:t>
      </w:r>
      <w:r w:rsidR="00B54BD0">
        <w:t>normal vibrations</w:t>
      </w:r>
      <w:r w:rsidR="00CD0C1A">
        <w:t xml:space="preserve"> </w:t>
      </w:r>
      <w:r w:rsidR="00173950">
        <w:t xml:space="preserve">a package would </w:t>
      </w:r>
      <w:r w:rsidR="003E3563">
        <w:t xml:space="preserve">experience </w:t>
      </w:r>
      <w:r w:rsidR="00CD0C1A">
        <w:t>on the conveyors or shuttles</w:t>
      </w:r>
      <w:r w:rsidR="00FE2830">
        <w:t xml:space="preserve">, and </w:t>
      </w:r>
      <w:r w:rsidR="00D00216">
        <w:t>a microphone</w:t>
      </w:r>
      <w:r w:rsidR="00E7164A">
        <w:t xml:space="preserve"> used to </w:t>
      </w:r>
      <w:r w:rsidR="00B53166">
        <w:t>identify</w:t>
      </w:r>
      <w:r w:rsidR="00A66155">
        <w:t xml:space="preserve"> abnormal decibel levels of operation. </w:t>
      </w:r>
      <w:r w:rsidR="00024156">
        <w:t xml:space="preserve">Overall, the </w:t>
      </w:r>
      <w:r w:rsidR="00E350BE">
        <w:t>Dia-Bot</w:t>
      </w:r>
      <w:r w:rsidR="00024156">
        <w:t xml:space="preserve"> is </w:t>
      </w:r>
      <w:r w:rsidR="0060681F">
        <w:t xml:space="preserve">beneficial for giving visibility to areas of the warehouse system that may otherwise be difficult or dangerous to </w:t>
      </w:r>
      <w:r w:rsidR="00394EDD">
        <w:t xml:space="preserve">view or reach, identify potential material handling issues before system commission, validate the speeds and throughputs of the system, and </w:t>
      </w:r>
      <w:r w:rsidR="008D4B05">
        <w:t>decrease commissioning time for each warehouse system</w:t>
      </w:r>
      <w:r w:rsidR="001333A9">
        <w:t xml:space="preserve"> which benefits both Vanderlande and their clients.</w:t>
      </w:r>
    </w:p>
    <w:p w14:paraId="0D79A6DF" w14:textId="4836F783" w:rsidR="00DE6C85" w:rsidRDefault="00DE6C85" w:rsidP="00D258CE">
      <w:r>
        <w:tab/>
        <w:t xml:space="preserve">The following sections will </w:t>
      </w:r>
      <w:r w:rsidR="00047890">
        <w:t>dive</w:t>
      </w:r>
      <w:r>
        <w:t xml:space="preserve"> deeper into </w:t>
      </w:r>
      <w:r w:rsidR="00047890">
        <w:t xml:space="preserve">similar existing products and related codes, </w:t>
      </w:r>
      <w:r w:rsidR="00840DD3">
        <w:t xml:space="preserve">more detailed specifications, </w:t>
      </w:r>
      <w:r w:rsidR="004B692F">
        <w:t xml:space="preserve">various ideation </w:t>
      </w:r>
      <w:r w:rsidR="00D86A6B">
        <w:t xml:space="preserve">and decision-making modes, </w:t>
      </w:r>
      <w:r w:rsidR="00983833">
        <w:t>selected design choices and solutions, and next project steps.</w:t>
      </w:r>
    </w:p>
    <w:p w14:paraId="380E9F8F" w14:textId="77777777" w:rsidR="00CE28DA" w:rsidRDefault="00CE28DA" w:rsidP="00D258CE"/>
    <w:p w14:paraId="55064FBB" w14:textId="129F332D" w:rsidR="000423E3" w:rsidRDefault="00F474DF" w:rsidP="00F474DF">
      <w:pPr>
        <w:pStyle w:val="Heading2"/>
      </w:pPr>
      <w:bookmarkStart w:id="6" w:name="_Toc90244943"/>
      <w:r>
        <w:t xml:space="preserve">2. </w:t>
      </w:r>
      <w:r w:rsidR="000423E3">
        <w:t xml:space="preserve">Existing Products, </w:t>
      </w:r>
      <w:r w:rsidR="00AE4641">
        <w:t>P</w:t>
      </w:r>
      <w:r w:rsidR="000423E3">
        <w:t>rior Art</w:t>
      </w:r>
      <w:r w:rsidR="00AD77D3">
        <w:t>,</w:t>
      </w:r>
      <w:r w:rsidR="000423E3">
        <w:t xml:space="preserve"> &amp; Applicable Patents</w:t>
      </w:r>
      <w:bookmarkEnd w:id="6"/>
    </w:p>
    <w:p w14:paraId="71683979" w14:textId="49BAB373" w:rsidR="008F2455" w:rsidRDefault="158E96DE" w:rsidP="00DA2A5E">
      <w:pPr>
        <w:ind w:firstLine="720"/>
      </w:pPr>
      <w:r>
        <w:t>The world of robotics is a vastly growing frontier in today</w:t>
      </w:r>
      <w:r w:rsidR="00DA2A5E">
        <w:t>’</w:t>
      </w:r>
      <w:r>
        <w:t xml:space="preserve">s market. There are thousands of designs for various tasks ranging from recreational use to </w:t>
      </w:r>
      <w:r w:rsidR="00DA2A5E">
        <w:t>commercial</w:t>
      </w:r>
      <w:r w:rsidR="3382BE60">
        <w:t xml:space="preserve"> industries. Automation robotics has seen a heavy impact </w:t>
      </w:r>
      <w:r w:rsidR="63303761">
        <w:t>on</w:t>
      </w:r>
      <w:r w:rsidR="3382BE60">
        <w:t xml:space="preserve"> the supply chain </w:t>
      </w:r>
      <w:r w:rsidR="00DA2A5E">
        <w:t>industry</w:t>
      </w:r>
      <w:r w:rsidR="3382BE60">
        <w:t xml:space="preserve">, with robotic arms and carts being able to assemble and transport products more efficiently </w:t>
      </w:r>
      <w:r w:rsidR="6FDA3BDB">
        <w:t xml:space="preserve">and accurately. </w:t>
      </w:r>
      <w:r w:rsidR="00B917BF">
        <w:t>The</w:t>
      </w:r>
      <w:r w:rsidR="132EFE58">
        <w:t xml:space="preserve"> team </w:t>
      </w:r>
      <w:r w:rsidR="00B917BF">
        <w:t>has been aware since beginning</w:t>
      </w:r>
      <w:r w:rsidR="132EFE58">
        <w:t xml:space="preserve"> this project that there would be a robust amount of ideology and inspiration from the market. While this aided solution brainstorming</w:t>
      </w:r>
      <w:r w:rsidR="11C05D4F">
        <w:t xml:space="preserve">, it </w:t>
      </w:r>
      <w:r w:rsidR="00B917BF">
        <w:t>c</w:t>
      </w:r>
      <w:r w:rsidR="11C05D4F">
        <w:t xml:space="preserve">ould also complicate the patent process. </w:t>
      </w:r>
    </w:p>
    <w:p w14:paraId="2081288E" w14:textId="6E2B57B7" w:rsidR="00D306EF" w:rsidRPr="00266707" w:rsidRDefault="008F2455" w:rsidP="00DA2A5E">
      <w:pPr>
        <w:ind w:firstLine="720"/>
      </w:pPr>
      <w:r>
        <w:t>Fortunately</w:t>
      </w:r>
      <w:r w:rsidR="11C05D4F">
        <w:t xml:space="preserve">, Vanderlande is not looking to produce </w:t>
      </w:r>
      <w:r>
        <w:t>the Dia-Bot</w:t>
      </w:r>
      <w:r w:rsidR="11C05D4F">
        <w:t xml:space="preserve"> for</w:t>
      </w:r>
      <w:r>
        <w:t xml:space="preserve"> this crowded</w:t>
      </w:r>
      <w:r w:rsidR="11C05D4F">
        <w:t xml:space="preserve"> market. They are aiming to design a solution fully for in</w:t>
      </w:r>
      <w:r w:rsidR="45EE2DA1">
        <w:t xml:space="preserve">-house use. This takes the pressure of patenting of the </w:t>
      </w:r>
      <w:r w:rsidR="7B21BD21">
        <w:t>team's</w:t>
      </w:r>
      <w:r w:rsidR="45EE2DA1">
        <w:t xml:space="preserve"> shoulders. As stated</w:t>
      </w:r>
      <w:r w:rsidR="35A33732">
        <w:t>,</w:t>
      </w:r>
      <w:r w:rsidR="45EE2DA1">
        <w:t xml:space="preserve"> the specific market for </w:t>
      </w:r>
      <w:r w:rsidR="7A4A2A65">
        <w:t>sensor</w:t>
      </w:r>
      <w:r w:rsidR="45EE2DA1">
        <w:t xml:space="preserve"> packed transverse robots is </w:t>
      </w:r>
      <w:r w:rsidR="77F5E493">
        <w:t>widespread</w:t>
      </w:r>
      <w:r w:rsidR="45EE2DA1">
        <w:t>. The bookend</w:t>
      </w:r>
      <w:r w:rsidR="083A2B4A">
        <w:t xml:space="preserve">s consist of </w:t>
      </w:r>
      <w:r w:rsidR="00DF7900">
        <w:t xml:space="preserve">cheap toy like designs as </w:t>
      </w:r>
      <w:r w:rsidR="751C794D">
        <w:t>depicted</w:t>
      </w:r>
      <w:r w:rsidR="00DF7900">
        <w:t xml:space="preserve"> below by a generic framed RC car with exposed </w:t>
      </w:r>
      <w:r w:rsidR="5EB4CC4B">
        <w:t>sensors</w:t>
      </w:r>
      <w:r w:rsidR="00DF7900">
        <w:t>, motors, and wiring. This design is very</w:t>
      </w:r>
      <w:r w:rsidR="18FF1B18">
        <w:t xml:space="preserve"> low cost with the typical price point falling between $50 and $250 dollars. This is </w:t>
      </w:r>
      <w:r w:rsidR="405A9B12">
        <w:t>juxtaposed</w:t>
      </w:r>
      <w:r w:rsidR="18FF1B18">
        <w:t xml:space="preserve"> by the </w:t>
      </w:r>
      <w:r w:rsidR="00D306EF">
        <w:t>top-of-the-line</w:t>
      </w:r>
      <w:r w:rsidR="18FF1B18">
        <w:t xml:space="preserve"> </w:t>
      </w:r>
      <w:r w:rsidR="4D2CEB6A">
        <w:t>type con</w:t>
      </w:r>
      <w:r w:rsidR="38F09774">
        <w:t>s</w:t>
      </w:r>
      <w:r w:rsidR="4D2CEB6A">
        <w:t>tructed of high end protected sensors with advanced processors and materials</w:t>
      </w:r>
      <w:r w:rsidR="6C201F0D">
        <w:t xml:space="preserve"> as </w:t>
      </w:r>
      <w:r w:rsidR="4D2CEB6A">
        <w:t>depicted by the ROSbot</w:t>
      </w:r>
      <w:r w:rsidR="00672178">
        <w:t xml:space="preserve"> [2]</w:t>
      </w:r>
      <w:r w:rsidR="4D2CEB6A">
        <w:t xml:space="preserve">. This top of the line can vary greatly in </w:t>
      </w:r>
      <w:r w:rsidR="458DD840">
        <w:t>size</w:t>
      </w:r>
      <w:r w:rsidR="4D2CEB6A">
        <w:t xml:space="preserve"> and appl</w:t>
      </w:r>
      <w:r w:rsidR="5272E876">
        <w:t xml:space="preserve">ication which increases the price range. Robots of this </w:t>
      </w:r>
      <w:r w:rsidR="5ADA3838">
        <w:t>stature</w:t>
      </w:r>
      <w:r w:rsidR="5272E876">
        <w:t xml:space="preserve"> can be anywhere from</w:t>
      </w:r>
      <w:r w:rsidR="2FE98B02">
        <w:t xml:space="preserve"> $2,000 to $45,000 dollars.</w:t>
      </w:r>
      <w:r w:rsidR="00847374">
        <w:t xml:space="preserve"> Examples of th</w:t>
      </w:r>
      <w:r w:rsidR="00266707">
        <w:t xml:space="preserve">ese products can be seen in </w:t>
      </w:r>
      <w:r w:rsidR="00266707">
        <w:rPr>
          <w:b/>
          <w:bCs/>
        </w:rPr>
        <w:t xml:space="preserve">Figure </w:t>
      </w:r>
      <w:r w:rsidR="001D5107">
        <w:rPr>
          <w:b/>
          <w:bCs/>
        </w:rPr>
        <w:t>4</w:t>
      </w:r>
      <w:r w:rsidR="00266707">
        <w:rPr>
          <w:b/>
          <w:bCs/>
        </w:rPr>
        <w:t xml:space="preserve"> </w:t>
      </w:r>
      <w:r w:rsidR="00266707">
        <w:t>below.</w:t>
      </w:r>
    </w:p>
    <w:p w14:paraId="50FA5200" w14:textId="2AFB3C5C" w:rsidR="00847374" w:rsidRPr="00C914D8" w:rsidRDefault="00FE60D2" w:rsidP="00C914D8">
      <w:r>
        <w:rPr>
          <w:noProof/>
        </w:rPr>
        <w:lastRenderedPageBreak/>
        <mc:AlternateContent>
          <mc:Choice Requires="wps">
            <w:drawing>
              <wp:anchor distT="0" distB="0" distL="114300" distR="114300" simplePos="0" relativeHeight="251658245" behindDoc="0" locked="0" layoutInCell="1" allowOverlap="1" wp14:anchorId="0EEB9F56" wp14:editId="2505C068">
                <wp:simplePos x="0" y="0"/>
                <wp:positionH relativeFrom="column">
                  <wp:posOffset>1024043</wp:posOffset>
                </wp:positionH>
                <wp:positionV relativeFrom="paragraph">
                  <wp:posOffset>2167255</wp:posOffset>
                </wp:positionV>
                <wp:extent cx="4275455" cy="635"/>
                <wp:effectExtent l="0" t="0" r="4445" b="0"/>
                <wp:wrapTopAndBottom/>
                <wp:docPr id="27" name="Text Box 27"/>
                <wp:cNvGraphicFramePr/>
                <a:graphic xmlns:a="http://schemas.openxmlformats.org/drawingml/2006/main">
                  <a:graphicData uri="http://schemas.microsoft.com/office/word/2010/wordprocessingShape">
                    <wps:wsp>
                      <wps:cNvSpPr txBox="1"/>
                      <wps:spPr>
                        <a:xfrm>
                          <a:off x="0" y="0"/>
                          <a:ext cx="4275455" cy="635"/>
                        </a:xfrm>
                        <a:prstGeom prst="rect">
                          <a:avLst/>
                        </a:prstGeom>
                        <a:solidFill>
                          <a:prstClr val="white"/>
                        </a:solidFill>
                        <a:ln>
                          <a:noFill/>
                        </a:ln>
                      </wps:spPr>
                      <wps:txbx>
                        <w:txbxContent>
                          <w:p w14:paraId="095B26EA" w14:textId="3896A783" w:rsidR="00FE60D2" w:rsidRPr="00C914D8" w:rsidRDefault="00FE60D2" w:rsidP="00FE60D2">
                            <w:pPr>
                              <w:pStyle w:val="Caption"/>
                              <w:rPr>
                                <w:i w:val="0"/>
                                <w:iCs w:val="0"/>
                                <w:noProof/>
                                <w:color w:val="auto"/>
                                <w:sz w:val="22"/>
                                <w:szCs w:val="22"/>
                              </w:rPr>
                            </w:pPr>
                            <w:r w:rsidRPr="00C914D8">
                              <w:rPr>
                                <w:b/>
                                <w:bCs/>
                                <w:i w:val="0"/>
                                <w:iCs w:val="0"/>
                                <w:color w:val="auto"/>
                                <w:sz w:val="22"/>
                                <w:szCs w:val="22"/>
                              </w:rPr>
                              <w:t xml:space="preserve">Figure </w:t>
                            </w:r>
                            <w:r w:rsidRPr="00C914D8">
                              <w:rPr>
                                <w:b/>
                                <w:bCs/>
                                <w:i w:val="0"/>
                                <w:iCs w:val="0"/>
                                <w:color w:val="auto"/>
                                <w:sz w:val="22"/>
                                <w:szCs w:val="22"/>
                              </w:rPr>
                              <w:fldChar w:fldCharType="begin"/>
                            </w:r>
                            <w:r w:rsidRPr="00C914D8">
                              <w:rPr>
                                <w:b/>
                                <w:bCs/>
                                <w:i w:val="0"/>
                                <w:iCs w:val="0"/>
                                <w:color w:val="auto"/>
                                <w:sz w:val="22"/>
                                <w:szCs w:val="22"/>
                              </w:rPr>
                              <w:instrText xml:space="preserve"> SEQ Figure \* ARABIC </w:instrText>
                            </w:r>
                            <w:r w:rsidRPr="00C914D8">
                              <w:rPr>
                                <w:b/>
                                <w:bCs/>
                                <w:i w:val="0"/>
                                <w:iCs w:val="0"/>
                                <w:color w:val="auto"/>
                                <w:sz w:val="22"/>
                                <w:szCs w:val="22"/>
                              </w:rPr>
                              <w:fldChar w:fldCharType="separate"/>
                            </w:r>
                            <w:r w:rsidR="00184096">
                              <w:rPr>
                                <w:b/>
                                <w:bCs/>
                                <w:i w:val="0"/>
                                <w:iCs w:val="0"/>
                                <w:noProof/>
                                <w:color w:val="auto"/>
                                <w:sz w:val="22"/>
                                <w:szCs w:val="22"/>
                              </w:rPr>
                              <w:t>4</w:t>
                            </w:r>
                            <w:r w:rsidRPr="00C914D8">
                              <w:rPr>
                                <w:b/>
                                <w:bCs/>
                                <w:i w:val="0"/>
                                <w:iCs w:val="0"/>
                                <w:color w:val="auto"/>
                                <w:sz w:val="22"/>
                                <w:szCs w:val="22"/>
                              </w:rPr>
                              <w:fldChar w:fldCharType="end"/>
                            </w:r>
                            <w:r w:rsidRPr="00C914D8">
                              <w:rPr>
                                <w:b/>
                                <w:bCs/>
                                <w:i w:val="0"/>
                                <w:iCs w:val="0"/>
                                <w:color w:val="auto"/>
                                <w:sz w:val="22"/>
                                <w:szCs w:val="22"/>
                              </w:rPr>
                              <w:t>:</w:t>
                            </w:r>
                            <w:r w:rsidRPr="00C914D8">
                              <w:rPr>
                                <w:i w:val="0"/>
                                <w:iCs w:val="0"/>
                                <w:color w:val="auto"/>
                                <w:sz w:val="22"/>
                                <w:szCs w:val="22"/>
                              </w:rPr>
                              <w:t xml:space="preserve"> Examples of existing products similar in function to the Dia-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B9F56" id="Text Box 27" o:spid="_x0000_s1030" type="#_x0000_t202" style="position:absolute;margin-left:80.65pt;margin-top:170.65pt;width:336.6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SM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afZzWz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" stroked="f">
                <v:textbox style="mso-fit-shape-to-text:t" inset="0,0,0,0">
                  <w:txbxContent>
                    <w:p w14:paraId="095B26EA" w14:textId="3896A783" w:rsidR="00FE60D2" w:rsidRPr="00C914D8" w:rsidRDefault="00FE60D2" w:rsidP="00FE60D2">
                      <w:pPr>
                        <w:pStyle w:val="Caption"/>
                        <w:rPr>
                          <w:i w:val="0"/>
                          <w:iCs w:val="0"/>
                          <w:noProof/>
                          <w:color w:val="auto"/>
                          <w:sz w:val="22"/>
                          <w:szCs w:val="22"/>
                        </w:rPr>
                      </w:pPr>
                      <w:r w:rsidRPr="00C914D8">
                        <w:rPr>
                          <w:b/>
                          <w:bCs/>
                          <w:i w:val="0"/>
                          <w:iCs w:val="0"/>
                          <w:color w:val="auto"/>
                          <w:sz w:val="22"/>
                          <w:szCs w:val="22"/>
                        </w:rPr>
                        <w:t xml:space="preserve">Figure </w:t>
                      </w:r>
                      <w:r w:rsidRPr="00C914D8">
                        <w:rPr>
                          <w:b/>
                          <w:bCs/>
                          <w:i w:val="0"/>
                          <w:iCs w:val="0"/>
                          <w:color w:val="auto"/>
                          <w:sz w:val="22"/>
                          <w:szCs w:val="22"/>
                        </w:rPr>
                        <w:fldChar w:fldCharType="begin"/>
                      </w:r>
                      <w:r w:rsidRPr="00C914D8">
                        <w:rPr>
                          <w:b/>
                          <w:bCs/>
                          <w:i w:val="0"/>
                          <w:iCs w:val="0"/>
                          <w:color w:val="auto"/>
                          <w:sz w:val="22"/>
                          <w:szCs w:val="22"/>
                        </w:rPr>
                        <w:instrText xml:space="preserve"> SEQ Figure \* ARABIC </w:instrText>
                      </w:r>
                      <w:r w:rsidRPr="00C914D8">
                        <w:rPr>
                          <w:b/>
                          <w:bCs/>
                          <w:i w:val="0"/>
                          <w:iCs w:val="0"/>
                          <w:color w:val="auto"/>
                          <w:sz w:val="22"/>
                          <w:szCs w:val="22"/>
                        </w:rPr>
                        <w:fldChar w:fldCharType="separate"/>
                      </w:r>
                      <w:r w:rsidR="00184096">
                        <w:rPr>
                          <w:b/>
                          <w:bCs/>
                          <w:i w:val="0"/>
                          <w:iCs w:val="0"/>
                          <w:noProof/>
                          <w:color w:val="auto"/>
                          <w:sz w:val="22"/>
                          <w:szCs w:val="22"/>
                        </w:rPr>
                        <w:t>4</w:t>
                      </w:r>
                      <w:r w:rsidRPr="00C914D8">
                        <w:rPr>
                          <w:b/>
                          <w:bCs/>
                          <w:i w:val="0"/>
                          <w:iCs w:val="0"/>
                          <w:color w:val="auto"/>
                          <w:sz w:val="22"/>
                          <w:szCs w:val="22"/>
                        </w:rPr>
                        <w:fldChar w:fldCharType="end"/>
                      </w:r>
                      <w:r w:rsidRPr="00C914D8">
                        <w:rPr>
                          <w:b/>
                          <w:bCs/>
                          <w:i w:val="0"/>
                          <w:iCs w:val="0"/>
                          <w:color w:val="auto"/>
                          <w:sz w:val="22"/>
                          <w:szCs w:val="22"/>
                        </w:rPr>
                        <w:t>:</w:t>
                      </w:r>
                      <w:r w:rsidRPr="00C914D8">
                        <w:rPr>
                          <w:i w:val="0"/>
                          <w:iCs w:val="0"/>
                          <w:color w:val="auto"/>
                          <w:sz w:val="22"/>
                          <w:szCs w:val="22"/>
                        </w:rPr>
                        <w:t xml:space="preserve"> Examples of existing products similar in function to the Dia-Bot</w:t>
                      </w:r>
                    </w:p>
                  </w:txbxContent>
                </v:textbox>
                <w10:wrap type="topAndBottom"/>
              </v:shape>
            </w:pict>
          </mc:Fallback>
        </mc:AlternateContent>
      </w:r>
      <w:r w:rsidR="006D6AE8">
        <w:rPr>
          <w:noProof/>
        </w:rPr>
        <mc:AlternateContent>
          <mc:Choice Requires="wps">
            <w:drawing>
              <wp:anchor distT="45720" distB="45720" distL="114300" distR="114300" simplePos="0" relativeHeight="251658242" behindDoc="0" locked="0" layoutInCell="1" allowOverlap="1" wp14:anchorId="5D89F476" wp14:editId="55A8935B">
                <wp:simplePos x="0" y="0"/>
                <wp:positionH relativeFrom="margin">
                  <wp:posOffset>328442</wp:posOffset>
                </wp:positionH>
                <wp:positionV relativeFrom="paragraph">
                  <wp:posOffset>0</wp:posOffset>
                </wp:positionV>
                <wp:extent cx="6079490" cy="3390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39090"/>
                        </a:xfrm>
                        <a:prstGeom prst="rect">
                          <a:avLst/>
                        </a:prstGeom>
                        <a:noFill/>
                        <a:ln w="9525">
                          <a:noFill/>
                          <a:miter lim="800000"/>
                          <a:headEnd/>
                          <a:tailEnd/>
                        </a:ln>
                      </wps:spPr>
                      <wps:txbx>
                        <w:txbxContent>
                          <w:p w14:paraId="60AC4128" w14:textId="24D55138" w:rsidR="006D6AE8" w:rsidRPr="006D6AE8" w:rsidRDefault="006D6AE8">
                            <w:pPr>
                              <w:rPr>
                                <w:i/>
                                <w:iCs/>
                              </w:rPr>
                            </w:pPr>
                            <w:r w:rsidRPr="006D6AE8">
                              <w:rPr>
                                <w:i/>
                                <w:iCs/>
                              </w:rPr>
                              <w:t>Low-end market                                                                                                High-end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F476" id="Text Box 2" o:spid="_x0000_s1031" type="#_x0000_t202" style="position:absolute;margin-left:25.85pt;margin-top:0;width:478.7pt;height:26.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" filled="f" stroked="f">
                <v:textbox>
                  <w:txbxContent>
                    <w:p w14:paraId="60AC4128" w14:textId="24D55138" w:rsidR="006D6AE8" w:rsidRPr="006D6AE8" w:rsidRDefault="006D6AE8">
                      <w:pPr>
                        <w:rPr>
                          <w:i/>
                          <w:iCs/>
                        </w:rPr>
                      </w:pPr>
                      <w:r w:rsidRPr="006D6AE8">
                        <w:rPr>
                          <w:i/>
                          <w:iCs/>
                        </w:rPr>
                        <w:t>Low-end market                                                                                                High-end market</w:t>
                      </w:r>
                    </w:p>
                  </w:txbxContent>
                </v:textbox>
                <w10:wrap type="square" anchorx="margin"/>
              </v:shape>
            </w:pict>
          </mc:Fallback>
        </mc:AlternateContent>
      </w:r>
      <w:r w:rsidR="00847374">
        <w:rPr>
          <w:noProof/>
        </w:rPr>
        <w:drawing>
          <wp:anchor distT="0" distB="0" distL="114300" distR="114300" simplePos="0" relativeHeight="251658250" behindDoc="0" locked="0" layoutInCell="1" allowOverlap="1" wp14:anchorId="178A587D" wp14:editId="090B0982">
            <wp:simplePos x="0" y="0"/>
            <wp:positionH relativeFrom="column">
              <wp:posOffset>3141266</wp:posOffset>
            </wp:positionH>
            <wp:positionV relativeFrom="paragraph">
              <wp:posOffset>313</wp:posOffset>
            </wp:positionV>
            <wp:extent cx="3106420" cy="2005330"/>
            <wp:effectExtent l="0" t="0" r="0" b="0"/>
            <wp:wrapTopAndBottom/>
            <wp:docPr id="1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8D0393-1917-494E-A903-345E13712418}"/>
                        </a:ext>
                      </a:extLst>
                    </a:blip>
                    <a:stretch>
                      <a:fillRect/>
                    </a:stretch>
                  </pic:blipFill>
                  <pic:spPr>
                    <a:xfrm>
                      <a:off x="0" y="0"/>
                      <a:ext cx="3106420" cy="2005330"/>
                    </a:xfrm>
                    <a:prstGeom prst="rect">
                      <a:avLst/>
                    </a:prstGeom>
                  </pic:spPr>
                </pic:pic>
              </a:graphicData>
            </a:graphic>
          </wp:anchor>
        </w:drawing>
      </w:r>
      <w:r w:rsidR="00847374">
        <w:rPr>
          <w:noProof/>
        </w:rPr>
        <w:drawing>
          <wp:anchor distT="0" distB="0" distL="114300" distR="114300" simplePos="0" relativeHeight="251658251" behindDoc="0" locked="0" layoutInCell="1" allowOverlap="1" wp14:anchorId="4765FABD" wp14:editId="0778804B">
            <wp:simplePos x="0" y="0"/>
            <wp:positionH relativeFrom="column">
              <wp:posOffset>-442150</wp:posOffset>
            </wp:positionH>
            <wp:positionV relativeFrom="paragraph">
              <wp:posOffset>352</wp:posOffset>
            </wp:positionV>
            <wp:extent cx="3429000" cy="2058670"/>
            <wp:effectExtent l="0" t="0" r="0" b="0"/>
            <wp:wrapTopAndBottom/>
            <wp:docPr id="11" name="Picture 18"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23C6325-CC1C-439D-B442-B751736AC885}"/>
                        </a:ext>
                      </a:extLst>
                    </a:blip>
                    <a:srcRect r="477" b="37500"/>
                    <a:stretch>
                      <a:fillRect/>
                    </a:stretch>
                  </pic:blipFill>
                  <pic:spPr>
                    <a:xfrm>
                      <a:off x="0" y="0"/>
                      <a:ext cx="3429000" cy="2058670"/>
                    </a:xfrm>
                    <a:prstGeom prst="rect">
                      <a:avLst/>
                    </a:prstGeom>
                  </pic:spPr>
                </pic:pic>
              </a:graphicData>
            </a:graphic>
          </wp:anchor>
        </w:drawing>
      </w:r>
    </w:p>
    <w:p w14:paraId="7C7D8681" w14:textId="49F5FE10" w:rsidR="000423E3" w:rsidRDefault="00F474DF" w:rsidP="00F474DF">
      <w:pPr>
        <w:pStyle w:val="Heading2"/>
      </w:pPr>
      <w:bookmarkStart w:id="7" w:name="_Toc90244944"/>
      <w:r>
        <w:t xml:space="preserve">3. </w:t>
      </w:r>
      <w:r w:rsidR="000423E3">
        <w:t>Codes &amp; Standards</w:t>
      </w:r>
      <w:bookmarkEnd w:id="7"/>
    </w:p>
    <w:p w14:paraId="7468E4E3" w14:textId="60B17A13" w:rsidR="00AE4641" w:rsidRDefault="00707E83" w:rsidP="00C36FE4">
      <w:pPr>
        <w:ind w:firstLine="360"/>
      </w:pPr>
      <w:r>
        <w:t>Given that this ro</w:t>
      </w:r>
      <w:r w:rsidR="00B847BF">
        <w:t xml:space="preserve">bot </w:t>
      </w:r>
      <w:r w:rsidR="00703E0F">
        <w:t>must be picked up to be placed onto the warehousing system it will operate within</w:t>
      </w:r>
      <w:r w:rsidR="0087483D">
        <w:t>, it is important to consider the lifting</w:t>
      </w:r>
      <w:r w:rsidR="00EE0AE2">
        <w:t xml:space="preserve"> requirements. </w:t>
      </w:r>
      <w:r w:rsidR="00017C60">
        <w:t xml:space="preserve">While </w:t>
      </w:r>
      <w:r w:rsidR="00325EAC">
        <w:t>the Occupational Safety and Health Administration (</w:t>
      </w:r>
      <w:r w:rsidR="00017C60">
        <w:t>OSHA</w:t>
      </w:r>
      <w:r w:rsidR="00325EAC">
        <w:t>)</w:t>
      </w:r>
      <w:r w:rsidR="00017C60">
        <w:t xml:space="preserve"> does not have set regulations for acceptable weight to be lifting by a single person, or any other similar set regulations, it has worked with </w:t>
      </w:r>
      <w:r w:rsidR="00C37206">
        <w:t xml:space="preserve">the National Institute </w:t>
      </w:r>
      <w:r w:rsidR="00C5501E">
        <w:t>for Occupational Safety &amp; Health (NIOSH)</w:t>
      </w:r>
      <w:r w:rsidR="000311DF">
        <w:t xml:space="preserve"> to create</w:t>
      </w:r>
      <w:r w:rsidR="00D03AD5">
        <w:t xml:space="preserve"> a lifting equation</w:t>
      </w:r>
      <w:r w:rsidR="008156B0">
        <w:t>. This NIOSH lifting equation gives a risk factor</w:t>
      </w:r>
      <w:r w:rsidR="004E09F2">
        <w:t xml:space="preserve"> based on </w:t>
      </w:r>
      <w:r w:rsidR="000768EC">
        <w:t xml:space="preserve">considerations of the lifting activity such as </w:t>
      </w:r>
      <w:r w:rsidR="00CB6953">
        <w:t xml:space="preserve">objects horizontal distance from the body, vertical location of the object to the floor, distance the object needs to be moved vertically, </w:t>
      </w:r>
      <w:r w:rsidR="00964E27">
        <w:t xml:space="preserve">asymmetry angle or twisting requirement of the lift, frequency and duration of lifting activity, and the </w:t>
      </w:r>
      <w:r w:rsidR="009D173D">
        <w:t xml:space="preserve">quality of </w:t>
      </w:r>
      <w:r w:rsidR="00935149">
        <w:t xml:space="preserve">the coupling or grip to the object. </w:t>
      </w:r>
    </w:p>
    <w:p w14:paraId="5BFED627" w14:textId="5F0C7D6A" w:rsidR="00CE28DA" w:rsidRDefault="00F40919" w:rsidP="005B108C">
      <w:pPr>
        <w:ind w:firstLine="360"/>
      </w:pPr>
      <w:r>
        <w:tab/>
        <w:t>While not directly</w:t>
      </w:r>
      <w:r w:rsidR="003C0EB5">
        <w:t xml:space="preserve"> within the industry of the </w:t>
      </w:r>
      <w:r w:rsidR="00E350BE">
        <w:t>Dia-Bot</w:t>
      </w:r>
      <w:r w:rsidR="00444479">
        <w:t>,</w:t>
      </w:r>
      <w:r w:rsidR="003C0EB5">
        <w:t xml:space="preserve"> the </w:t>
      </w:r>
      <w:r w:rsidR="00F54456">
        <w:t>American Society</w:t>
      </w:r>
      <w:r w:rsidR="000F15F9">
        <w:t xml:space="preserve"> for Testing and Materials (ASTM) have standards for the testing of response robots that fall </w:t>
      </w:r>
      <w:r w:rsidR="00A8068A">
        <w:t xml:space="preserve">near to some of the functionalities necessary for the </w:t>
      </w:r>
      <w:r w:rsidR="00E350BE">
        <w:t>Dia-Bot</w:t>
      </w:r>
      <w:r w:rsidR="00A8068A">
        <w:t xml:space="preserve">. </w:t>
      </w:r>
      <w:r w:rsidR="00610518">
        <w:t xml:space="preserve">ASTM standard E2566 gives a testing procedure to ascertain the visual acuity of a response robot to perform their given visual sensing task </w:t>
      </w:r>
      <w:r w:rsidR="002871D2">
        <w:t xml:space="preserve">a </w:t>
      </w:r>
      <w:r w:rsidR="005B108C">
        <w:t xml:space="preserve">counted </w:t>
      </w:r>
      <w:r w:rsidR="002871D2">
        <w:t xml:space="preserve">number of times </w:t>
      </w:r>
      <w:r w:rsidR="00610518">
        <w:t>over a set period of time</w:t>
      </w:r>
      <w:r w:rsidR="0038013B">
        <w:t xml:space="preserve"> [</w:t>
      </w:r>
      <w:r w:rsidR="00672178">
        <w:t>3</w:t>
      </w:r>
      <w:r w:rsidR="0038013B">
        <w:t>]</w:t>
      </w:r>
      <w:r w:rsidR="00610518">
        <w:t xml:space="preserve">. </w:t>
      </w:r>
      <w:r w:rsidR="002871D2">
        <w:t>ASTM standard E2802 gives a testing procedure to determine how well a response robot is able to overcome vertical obstacles</w:t>
      </w:r>
      <w:r w:rsidR="0038013B">
        <w:t xml:space="preserve"> [</w:t>
      </w:r>
      <w:r w:rsidR="00672178">
        <w:t>4</w:t>
      </w:r>
      <w:r w:rsidR="0038013B">
        <w:t>]</w:t>
      </w:r>
      <w:r w:rsidR="002871D2">
        <w:t>. ASTM standards E</w:t>
      </w:r>
      <w:r w:rsidR="0028484A">
        <w:t>2854 gives a testing procedure</w:t>
      </w:r>
      <w:r w:rsidR="0035642A">
        <w:t xml:space="preserve"> to measure the maximum range of wireless communication to complete tasks in line-of-sight</w:t>
      </w:r>
      <w:r w:rsidR="0038013B">
        <w:t xml:space="preserve"> [</w:t>
      </w:r>
      <w:r w:rsidR="00672178">
        <w:t>5</w:t>
      </w:r>
      <w:r w:rsidR="0038013B">
        <w:t>]</w:t>
      </w:r>
      <w:r w:rsidR="0035642A">
        <w:t xml:space="preserve">. While these tests are not required for our </w:t>
      </w:r>
      <w:r w:rsidR="00E350BE">
        <w:t>Dia-Bot</w:t>
      </w:r>
      <w:r w:rsidR="0035642A">
        <w:t xml:space="preserve">, they are helpful testing procedures for the validation and testing of the </w:t>
      </w:r>
      <w:r w:rsidR="00E350BE">
        <w:t>Dia-Bot</w:t>
      </w:r>
      <w:r w:rsidR="0035642A">
        <w:t>.</w:t>
      </w:r>
    </w:p>
    <w:p w14:paraId="66C7B811" w14:textId="77777777" w:rsidR="00B0451E" w:rsidRDefault="00B0451E" w:rsidP="005B108C">
      <w:pPr>
        <w:ind w:firstLine="360"/>
      </w:pPr>
    </w:p>
    <w:p w14:paraId="0C0B97DB" w14:textId="0D3C05AD" w:rsidR="00AE4641" w:rsidRDefault="00F474DF" w:rsidP="00F474DF">
      <w:pPr>
        <w:pStyle w:val="Heading2"/>
      </w:pPr>
      <w:bookmarkStart w:id="8" w:name="_Toc90244945"/>
      <w:r>
        <w:lastRenderedPageBreak/>
        <w:t xml:space="preserve">4. </w:t>
      </w:r>
      <w:r w:rsidR="00AE4641">
        <w:t>Customer Requirements &amp; Engineering Design Specifications</w:t>
      </w:r>
      <w:bookmarkEnd w:id="8"/>
    </w:p>
    <w:p w14:paraId="4F23F09E" w14:textId="43A5B0F9" w:rsidR="00C149C3" w:rsidRDefault="00C149C3" w:rsidP="00547E99">
      <w:pPr>
        <w:pStyle w:val="Heading3"/>
      </w:pPr>
      <w:bookmarkStart w:id="9" w:name="_Toc90244946"/>
      <w:r>
        <w:t>A. Stakeholders</w:t>
      </w:r>
      <w:bookmarkEnd w:id="9"/>
    </w:p>
    <w:p w14:paraId="5856B444" w14:textId="61AA901D" w:rsidR="00A3477A" w:rsidRDefault="00CF4963" w:rsidP="00D258CE">
      <w:r>
        <w:tab/>
      </w:r>
      <w:r w:rsidRPr="00DA2A5E">
        <w:rPr>
          <w:b/>
          <w:bCs/>
        </w:rPr>
        <w:t xml:space="preserve">Table </w:t>
      </w:r>
      <w:r w:rsidR="00DA2A5E" w:rsidRPr="00DA2A5E">
        <w:rPr>
          <w:b/>
          <w:bCs/>
        </w:rPr>
        <w:t>1</w:t>
      </w:r>
      <w:r>
        <w:t xml:space="preserve"> provides a detailed analysis of the stakeholder interest in the </w:t>
      </w:r>
      <w:r w:rsidR="00E350BE">
        <w:t>Dia-Bot</w:t>
      </w:r>
      <w:r>
        <w:t xml:space="preserve">. </w:t>
      </w:r>
      <w:r w:rsidR="00212F20" w:rsidRPr="00464842">
        <w:rPr>
          <w:b/>
          <w:bCs/>
        </w:rPr>
        <w:t xml:space="preserve">Figure </w:t>
      </w:r>
      <w:r w:rsidR="001D5107">
        <w:rPr>
          <w:b/>
          <w:bCs/>
        </w:rPr>
        <w:t>5</w:t>
      </w:r>
      <w:r w:rsidR="00212F20">
        <w:t xml:space="preserve"> </w:t>
      </w:r>
      <w:r w:rsidR="00366734">
        <w:t>shows an overview of the stakeholder</w:t>
      </w:r>
      <w:r w:rsidR="009960AA">
        <w:t xml:space="preserve"> </w:t>
      </w:r>
      <w:r w:rsidR="00366734">
        <w:t xml:space="preserve">analysis in a </w:t>
      </w:r>
      <w:r w:rsidR="00330DCA">
        <w:t xml:space="preserve">stakeholder 2x2 chart. </w:t>
      </w:r>
    </w:p>
    <w:p w14:paraId="38F2DE67" w14:textId="3E565736" w:rsidR="000D41CF" w:rsidRPr="000D41CF" w:rsidRDefault="000D41CF" w:rsidP="000D41CF">
      <w:pPr>
        <w:pStyle w:val="Caption"/>
        <w:keepNext/>
        <w:jc w:val="center"/>
        <w:rPr>
          <w:i w:val="0"/>
          <w:iCs w:val="0"/>
          <w:color w:val="auto"/>
          <w:sz w:val="22"/>
          <w:szCs w:val="22"/>
        </w:rPr>
      </w:pPr>
      <w:r w:rsidRPr="000D41CF">
        <w:rPr>
          <w:b/>
          <w:bCs/>
          <w:i w:val="0"/>
          <w:iCs w:val="0"/>
          <w:color w:val="auto"/>
          <w:sz w:val="22"/>
          <w:szCs w:val="22"/>
        </w:rPr>
        <w:t xml:space="preserve">Table </w:t>
      </w:r>
      <w:r w:rsidRPr="000D41CF">
        <w:rPr>
          <w:b/>
          <w:bCs/>
          <w:i w:val="0"/>
          <w:iCs w:val="0"/>
          <w:color w:val="auto"/>
          <w:sz w:val="22"/>
          <w:szCs w:val="22"/>
        </w:rPr>
        <w:fldChar w:fldCharType="begin"/>
      </w:r>
      <w:r w:rsidRPr="000D41CF">
        <w:rPr>
          <w:b/>
          <w:bCs/>
          <w:i w:val="0"/>
          <w:iCs w:val="0"/>
          <w:color w:val="auto"/>
          <w:sz w:val="22"/>
          <w:szCs w:val="22"/>
        </w:rPr>
        <w:instrText xml:space="preserve"> SEQ Table \* ARABIC </w:instrText>
      </w:r>
      <w:r w:rsidRPr="000D41CF">
        <w:rPr>
          <w:b/>
          <w:bCs/>
          <w:i w:val="0"/>
          <w:iCs w:val="0"/>
          <w:color w:val="auto"/>
          <w:sz w:val="22"/>
          <w:szCs w:val="22"/>
        </w:rPr>
        <w:fldChar w:fldCharType="separate"/>
      </w:r>
      <w:r w:rsidR="00184096">
        <w:rPr>
          <w:b/>
          <w:bCs/>
          <w:i w:val="0"/>
          <w:iCs w:val="0"/>
          <w:noProof/>
          <w:color w:val="auto"/>
          <w:sz w:val="22"/>
          <w:szCs w:val="22"/>
        </w:rPr>
        <w:t>1</w:t>
      </w:r>
      <w:r w:rsidRPr="000D41CF">
        <w:rPr>
          <w:b/>
          <w:bCs/>
          <w:i w:val="0"/>
          <w:iCs w:val="0"/>
          <w:color w:val="auto"/>
          <w:sz w:val="22"/>
          <w:szCs w:val="22"/>
        </w:rPr>
        <w:fldChar w:fldCharType="end"/>
      </w:r>
      <w:r w:rsidRPr="000D41CF">
        <w:rPr>
          <w:b/>
          <w:bCs/>
          <w:i w:val="0"/>
          <w:iCs w:val="0"/>
          <w:color w:val="auto"/>
          <w:sz w:val="22"/>
          <w:szCs w:val="22"/>
        </w:rPr>
        <w:t>:</w:t>
      </w:r>
      <w:r w:rsidRPr="000D41CF">
        <w:rPr>
          <w:i w:val="0"/>
          <w:iCs w:val="0"/>
          <w:color w:val="auto"/>
          <w:sz w:val="22"/>
          <w:szCs w:val="22"/>
        </w:rPr>
        <w:t xml:space="preserve"> Stakeholder Analysis</w:t>
      </w:r>
    </w:p>
    <w:tbl>
      <w:tblPr>
        <w:tblStyle w:val="TableGrid"/>
        <w:tblW w:w="0" w:type="auto"/>
        <w:tblLook w:val="04A0" w:firstRow="1" w:lastRow="0" w:firstColumn="1" w:lastColumn="0" w:noHBand="0" w:noVBand="1"/>
      </w:tblPr>
      <w:tblGrid>
        <w:gridCol w:w="1705"/>
        <w:gridCol w:w="3150"/>
        <w:gridCol w:w="984"/>
        <w:gridCol w:w="1274"/>
        <w:gridCol w:w="2237"/>
      </w:tblGrid>
      <w:tr w:rsidR="00330DCA" w14:paraId="561D0C2F" w14:textId="77777777" w:rsidTr="00954EF1">
        <w:tc>
          <w:tcPr>
            <w:tcW w:w="1705" w:type="dxa"/>
            <w:vAlign w:val="bottom"/>
          </w:tcPr>
          <w:p w14:paraId="6B73D51B" w14:textId="09B96197" w:rsidR="00330DCA" w:rsidRPr="00344D48" w:rsidRDefault="00D77FF6" w:rsidP="00954EF1">
            <w:pPr>
              <w:rPr>
                <w:b/>
                <w:bCs/>
              </w:rPr>
            </w:pPr>
            <w:r w:rsidRPr="00344D48">
              <w:rPr>
                <w:b/>
                <w:bCs/>
              </w:rPr>
              <w:t>Stakeholder</w:t>
            </w:r>
          </w:p>
        </w:tc>
        <w:tc>
          <w:tcPr>
            <w:tcW w:w="3150" w:type="dxa"/>
            <w:vAlign w:val="bottom"/>
          </w:tcPr>
          <w:p w14:paraId="55C36BF6" w14:textId="199729DE" w:rsidR="00330DCA" w:rsidRPr="00344D48" w:rsidRDefault="00D77FF6" w:rsidP="00954EF1">
            <w:pPr>
              <w:rPr>
                <w:b/>
                <w:bCs/>
              </w:rPr>
            </w:pPr>
            <w:r w:rsidRPr="00344D48">
              <w:rPr>
                <w:b/>
                <w:bCs/>
              </w:rPr>
              <w:t>Interests</w:t>
            </w:r>
          </w:p>
        </w:tc>
        <w:tc>
          <w:tcPr>
            <w:tcW w:w="984" w:type="dxa"/>
            <w:vAlign w:val="bottom"/>
          </w:tcPr>
          <w:p w14:paraId="729C085D" w14:textId="77777777" w:rsidR="004C44A3" w:rsidRDefault="00D77FF6" w:rsidP="00954EF1">
            <w:pPr>
              <w:rPr>
                <w:b/>
                <w:bCs/>
              </w:rPr>
            </w:pPr>
            <w:r w:rsidRPr="00344D48">
              <w:rPr>
                <w:b/>
                <w:bCs/>
              </w:rPr>
              <w:t>Impact</w:t>
            </w:r>
          </w:p>
          <w:p w14:paraId="45119FA6" w14:textId="32A80386" w:rsidR="00330DCA" w:rsidRPr="00344D48" w:rsidRDefault="00D77FF6" w:rsidP="00954EF1">
            <w:pPr>
              <w:rPr>
                <w:b/>
                <w:bCs/>
              </w:rPr>
            </w:pPr>
            <w:r w:rsidRPr="00344D48">
              <w:rPr>
                <w:b/>
                <w:bCs/>
              </w:rPr>
              <w:t>/Effect</w:t>
            </w:r>
          </w:p>
        </w:tc>
        <w:tc>
          <w:tcPr>
            <w:tcW w:w="1274" w:type="dxa"/>
            <w:vAlign w:val="bottom"/>
          </w:tcPr>
          <w:p w14:paraId="502670A1" w14:textId="00C516EC" w:rsidR="00330DCA" w:rsidRPr="00344D48" w:rsidRDefault="00344D48" w:rsidP="00954EF1">
            <w:pPr>
              <w:rPr>
                <w:b/>
                <w:bCs/>
              </w:rPr>
            </w:pPr>
            <w:r w:rsidRPr="00344D48">
              <w:rPr>
                <w:b/>
                <w:bCs/>
              </w:rPr>
              <w:t>Importance</w:t>
            </w:r>
          </w:p>
        </w:tc>
        <w:tc>
          <w:tcPr>
            <w:tcW w:w="2237" w:type="dxa"/>
            <w:vAlign w:val="bottom"/>
          </w:tcPr>
          <w:p w14:paraId="6DBBBBB5" w14:textId="0BF134A2" w:rsidR="00330DCA" w:rsidRPr="00344D48" w:rsidRDefault="00344D48" w:rsidP="00954EF1">
            <w:pPr>
              <w:rPr>
                <w:b/>
                <w:bCs/>
              </w:rPr>
            </w:pPr>
            <w:r w:rsidRPr="00344D48">
              <w:rPr>
                <w:b/>
                <w:bCs/>
              </w:rPr>
              <w:t>Influence Scope</w:t>
            </w:r>
          </w:p>
        </w:tc>
      </w:tr>
      <w:tr w:rsidR="00330DCA" w14:paraId="78E64E44" w14:textId="77777777" w:rsidTr="00091F81">
        <w:tc>
          <w:tcPr>
            <w:tcW w:w="1705" w:type="dxa"/>
            <w:vAlign w:val="bottom"/>
          </w:tcPr>
          <w:p w14:paraId="3369439D" w14:textId="29E85607" w:rsidR="00330DCA" w:rsidRPr="00230F89" w:rsidRDefault="00344D48" w:rsidP="00091F81">
            <w:pPr>
              <w:rPr>
                <w:sz w:val="20"/>
                <w:szCs w:val="20"/>
              </w:rPr>
            </w:pPr>
            <w:r w:rsidRPr="00230F89">
              <w:rPr>
                <w:sz w:val="20"/>
                <w:szCs w:val="20"/>
              </w:rPr>
              <w:t>Georgia Tech</w:t>
            </w:r>
          </w:p>
        </w:tc>
        <w:tc>
          <w:tcPr>
            <w:tcW w:w="3150" w:type="dxa"/>
            <w:vAlign w:val="bottom"/>
          </w:tcPr>
          <w:p w14:paraId="68539E06" w14:textId="491D9DF3" w:rsidR="00330DCA" w:rsidRPr="00230F89" w:rsidRDefault="00344D48" w:rsidP="00091F81">
            <w:pPr>
              <w:rPr>
                <w:sz w:val="20"/>
                <w:szCs w:val="20"/>
              </w:rPr>
            </w:pPr>
            <w:r w:rsidRPr="00230F89">
              <w:rPr>
                <w:sz w:val="20"/>
                <w:szCs w:val="20"/>
              </w:rPr>
              <w:t xml:space="preserve">Documentation, expo </w:t>
            </w:r>
            <w:r w:rsidR="00C63672" w:rsidRPr="00230F89">
              <w:rPr>
                <w:sz w:val="20"/>
                <w:szCs w:val="20"/>
              </w:rPr>
              <w:t>demonstration</w:t>
            </w:r>
            <w:r w:rsidRPr="00230F89">
              <w:rPr>
                <w:sz w:val="20"/>
                <w:szCs w:val="20"/>
              </w:rPr>
              <w:t xml:space="preserve">, </w:t>
            </w:r>
            <w:r w:rsidR="00C63672" w:rsidRPr="00230F89">
              <w:rPr>
                <w:sz w:val="20"/>
                <w:szCs w:val="20"/>
              </w:rPr>
              <w:t>creativity</w:t>
            </w:r>
            <w:r w:rsidRPr="00230F89">
              <w:rPr>
                <w:sz w:val="20"/>
                <w:szCs w:val="20"/>
              </w:rPr>
              <w:t xml:space="preserve">, innovation, problem </w:t>
            </w:r>
            <w:r w:rsidR="00C63672" w:rsidRPr="00230F89">
              <w:rPr>
                <w:sz w:val="20"/>
                <w:szCs w:val="20"/>
              </w:rPr>
              <w:t>definition, analysis, and design validation</w:t>
            </w:r>
          </w:p>
        </w:tc>
        <w:tc>
          <w:tcPr>
            <w:tcW w:w="984" w:type="dxa"/>
            <w:vAlign w:val="bottom"/>
          </w:tcPr>
          <w:p w14:paraId="6AE22AA9" w14:textId="6058BD7F" w:rsidR="00330DCA" w:rsidRPr="00230F89" w:rsidRDefault="00C63672" w:rsidP="00091F81">
            <w:pPr>
              <w:rPr>
                <w:sz w:val="20"/>
                <w:szCs w:val="20"/>
              </w:rPr>
            </w:pPr>
            <w:r w:rsidRPr="00230F89">
              <w:rPr>
                <w:sz w:val="20"/>
                <w:szCs w:val="20"/>
              </w:rPr>
              <w:t>Low</w:t>
            </w:r>
          </w:p>
        </w:tc>
        <w:tc>
          <w:tcPr>
            <w:tcW w:w="1274" w:type="dxa"/>
            <w:vAlign w:val="bottom"/>
          </w:tcPr>
          <w:p w14:paraId="018B9779" w14:textId="47DD4381" w:rsidR="00330DCA" w:rsidRPr="00230F89" w:rsidRDefault="00564684" w:rsidP="00091F81">
            <w:pPr>
              <w:rPr>
                <w:sz w:val="20"/>
                <w:szCs w:val="20"/>
              </w:rPr>
            </w:pPr>
            <w:r>
              <w:rPr>
                <w:sz w:val="20"/>
                <w:szCs w:val="20"/>
              </w:rPr>
              <w:t>2</w:t>
            </w:r>
          </w:p>
        </w:tc>
        <w:tc>
          <w:tcPr>
            <w:tcW w:w="2237" w:type="dxa"/>
            <w:vAlign w:val="bottom"/>
          </w:tcPr>
          <w:p w14:paraId="633EBD05" w14:textId="61B07A79" w:rsidR="00330DCA" w:rsidRPr="00230F89" w:rsidRDefault="00C63672" w:rsidP="00091F81">
            <w:pPr>
              <w:rPr>
                <w:sz w:val="20"/>
                <w:szCs w:val="20"/>
              </w:rPr>
            </w:pPr>
            <w:r w:rsidRPr="00230F89">
              <w:rPr>
                <w:sz w:val="20"/>
                <w:szCs w:val="20"/>
              </w:rPr>
              <w:t>Timeline, documentation, course requirements</w:t>
            </w:r>
          </w:p>
        </w:tc>
      </w:tr>
      <w:tr w:rsidR="00330DCA" w14:paraId="69B00E04" w14:textId="77777777" w:rsidTr="00091F81">
        <w:tc>
          <w:tcPr>
            <w:tcW w:w="1705" w:type="dxa"/>
            <w:vAlign w:val="bottom"/>
          </w:tcPr>
          <w:p w14:paraId="3655901F" w14:textId="31E1BEA9" w:rsidR="00330DCA" w:rsidRPr="00230F89" w:rsidRDefault="00DA2A5E" w:rsidP="00091F81">
            <w:pPr>
              <w:rPr>
                <w:sz w:val="20"/>
                <w:szCs w:val="20"/>
              </w:rPr>
            </w:pPr>
            <w:r>
              <w:rPr>
                <w:sz w:val="20"/>
                <w:szCs w:val="20"/>
              </w:rPr>
              <w:t xml:space="preserve">Primary </w:t>
            </w:r>
            <w:r w:rsidR="00C63672" w:rsidRPr="00230F89">
              <w:rPr>
                <w:sz w:val="20"/>
                <w:szCs w:val="20"/>
              </w:rPr>
              <w:t>Advisor (Dr.</w:t>
            </w:r>
            <w:r w:rsidR="00482BD7">
              <w:rPr>
                <w:sz w:val="20"/>
                <w:szCs w:val="20"/>
              </w:rPr>
              <w:t xml:space="preserve"> </w:t>
            </w:r>
            <w:r w:rsidR="00C63672" w:rsidRPr="00230F89">
              <w:rPr>
                <w:sz w:val="20"/>
                <w:szCs w:val="20"/>
              </w:rPr>
              <w:t>Jiao)</w:t>
            </w:r>
          </w:p>
        </w:tc>
        <w:tc>
          <w:tcPr>
            <w:tcW w:w="3150" w:type="dxa"/>
            <w:vAlign w:val="bottom"/>
          </w:tcPr>
          <w:p w14:paraId="0B86D433" w14:textId="6E9BF010" w:rsidR="00330DCA" w:rsidRPr="00230F89" w:rsidRDefault="00A52CF7" w:rsidP="00091F81">
            <w:pPr>
              <w:rPr>
                <w:sz w:val="20"/>
                <w:szCs w:val="20"/>
              </w:rPr>
            </w:pPr>
            <w:r w:rsidRPr="00230F89">
              <w:rPr>
                <w:sz w:val="20"/>
                <w:szCs w:val="20"/>
              </w:rPr>
              <w:t xml:space="preserve">Documentation, creativity, </w:t>
            </w:r>
            <w:r w:rsidR="003A6162" w:rsidRPr="00230F89">
              <w:rPr>
                <w:sz w:val="20"/>
                <w:szCs w:val="20"/>
              </w:rPr>
              <w:t>innovation, problem definition, anal</w:t>
            </w:r>
            <w:r w:rsidR="00230F89" w:rsidRPr="00230F89">
              <w:rPr>
                <w:sz w:val="20"/>
                <w:szCs w:val="20"/>
              </w:rPr>
              <w:t>ysis, and design verification</w:t>
            </w:r>
          </w:p>
        </w:tc>
        <w:tc>
          <w:tcPr>
            <w:tcW w:w="984" w:type="dxa"/>
            <w:vAlign w:val="bottom"/>
          </w:tcPr>
          <w:p w14:paraId="4E876153" w14:textId="48DF34CB" w:rsidR="00330DCA" w:rsidRPr="00230F89" w:rsidRDefault="00C63672" w:rsidP="00091F81">
            <w:pPr>
              <w:rPr>
                <w:sz w:val="20"/>
                <w:szCs w:val="20"/>
              </w:rPr>
            </w:pPr>
            <w:r w:rsidRPr="00230F89">
              <w:rPr>
                <w:sz w:val="20"/>
                <w:szCs w:val="20"/>
              </w:rPr>
              <w:t>Medium</w:t>
            </w:r>
          </w:p>
        </w:tc>
        <w:tc>
          <w:tcPr>
            <w:tcW w:w="1274" w:type="dxa"/>
            <w:vAlign w:val="bottom"/>
          </w:tcPr>
          <w:p w14:paraId="3AAD7ADB" w14:textId="35F934D3" w:rsidR="00330DCA" w:rsidRPr="00230F89" w:rsidRDefault="00C63672" w:rsidP="00091F81">
            <w:pPr>
              <w:rPr>
                <w:sz w:val="20"/>
                <w:szCs w:val="20"/>
              </w:rPr>
            </w:pPr>
            <w:r w:rsidRPr="00230F89">
              <w:rPr>
                <w:sz w:val="20"/>
                <w:szCs w:val="20"/>
              </w:rPr>
              <w:t>2</w:t>
            </w:r>
          </w:p>
        </w:tc>
        <w:tc>
          <w:tcPr>
            <w:tcW w:w="2237" w:type="dxa"/>
            <w:vAlign w:val="bottom"/>
          </w:tcPr>
          <w:p w14:paraId="2C4EE4E6" w14:textId="70D2F5B6" w:rsidR="00330DCA" w:rsidRPr="00230F89" w:rsidRDefault="00C63672" w:rsidP="00091F81">
            <w:pPr>
              <w:rPr>
                <w:sz w:val="20"/>
                <w:szCs w:val="20"/>
              </w:rPr>
            </w:pPr>
            <w:r w:rsidRPr="00230F89">
              <w:rPr>
                <w:sz w:val="20"/>
                <w:szCs w:val="20"/>
              </w:rPr>
              <w:t>Feedback based on knowledge and experience, and resources</w:t>
            </w:r>
          </w:p>
        </w:tc>
      </w:tr>
      <w:tr w:rsidR="00330DCA" w14:paraId="04978EEC" w14:textId="77777777" w:rsidTr="00091F81">
        <w:tc>
          <w:tcPr>
            <w:tcW w:w="1705" w:type="dxa"/>
            <w:vAlign w:val="bottom"/>
          </w:tcPr>
          <w:p w14:paraId="22168DB7" w14:textId="3100C7CE" w:rsidR="00330DCA" w:rsidRPr="00230F89" w:rsidRDefault="00DA2A5E" w:rsidP="00091F81">
            <w:pPr>
              <w:rPr>
                <w:sz w:val="20"/>
                <w:szCs w:val="20"/>
              </w:rPr>
            </w:pPr>
            <w:r>
              <w:rPr>
                <w:sz w:val="20"/>
                <w:szCs w:val="20"/>
              </w:rPr>
              <w:t xml:space="preserve">Secondary/ECE </w:t>
            </w:r>
            <w:r w:rsidR="00C63672" w:rsidRPr="00230F89">
              <w:rPr>
                <w:sz w:val="20"/>
                <w:szCs w:val="20"/>
              </w:rPr>
              <w:t>Advisor (Dr. Madisetti)</w:t>
            </w:r>
          </w:p>
        </w:tc>
        <w:tc>
          <w:tcPr>
            <w:tcW w:w="3150" w:type="dxa"/>
            <w:vAlign w:val="bottom"/>
          </w:tcPr>
          <w:p w14:paraId="56476C49" w14:textId="0CC2260A" w:rsidR="00330DCA" w:rsidRPr="00230F89" w:rsidRDefault="00230F89" w:rsidP="00091F81">
            <w:pPr>
              <w:rPr>
                <w:sz w:val="20"/>
                <w:szCs w:val="20"/>
              </w:rPr>
            </w:pPr>
            <w:r w:rsidRPr="00230F89">
              <w:rPr>
                <w:sz w:val="20"/>
                <w:szCs w:val="20"/>
              </w:rPr>
              <w:t>Creativity, innovation, problem definition, analysis, and design verification</w:t>
            </w:r>
          </w:p>
        </w:tc>
        <w:tc>
          <w:tcPr>
            <w:tcW w:w="984" w:type="dxa"/>
            <w:vAlign w:val="bottom"/>
          </w:tcPr>
          <w:p w14:paraId="0D121F50" w14:textId="5D1816DD" w:rsidR="00330DCA" w:rsidRPr="00230F89" w:rsidRDefault="006604D1" w:rsidP="00091F81">
            <w:pPr>
              <w:rPr>
                <w:sz w:val="20"/>
                <w:szCs w:val="20"/>
              </w:rPr>
            </w:pPr>
            <w:r w:rsidRPr="00230F89">
              <w:rPr>
                <w:sz w:val="20"/>
                <w:szCs w:val="20"/>
              </w:rPr>
              <w:t>Low</w:t>
            </w:r>
          </w:p>
        </w:tc>
        <w:tc>
          <w:tcPr>
            <w:tcW w:w="1274" w:type="dxa"/>
            <w:vAlign w:val="bottom"/>
          </w:tcPr>
          <w:p w14:paraId="0B47FE08" w14:textId="07703167" w:rsidR="00330DCA" w:rsidRPr="00230F89" w:rsidRDefault="00610682" w:rsidP="00091F81">
            <w:pPr>
              <w:rPr>
                <w:sz w:val="20"/>
                <w:szCs w:val="20"/>
              </w:rPr>
            </w:pPr>
            <w:r>
              <w:rPr>
                <w:sz w:val="20"/>
                <w:szCs w:val="20"/>
              </w:rPr>
              <w:t>1</w:t>
            </w:r>
          </w:p>
        </w:tc>
        <w:tc>
          <w:tcPr>
            <w:tcW w:w="2237" w:type="dxa"/>
            <w:vAlign w:val="bottom"/>
          </w:tcPr>
          <w:p w14:paraId="63E934B2" w14:textId="37E6C6E2" w:rsidR="00330DCA" w:rsidRPr="00230F89" w:rsidRDefault="006604D1" w:rsidP="00091F81">
            <w:pPr>
              <w:rPr>
                <w:sz w:val="20"/>
                <w:szCs w:val="20"/>
              </w:rPr>
            </w:pPr>
            <w:r w:rsidRPr="00230F89">
              <w:rPr>
                <w:sz w:val="20"/>
                <w:szCs w:val="20"/>
              </w:rPr>
              <w:t>Feedback based on knowledge and experience, and resources</w:t>
            </w:r>
          </w:p>
        </w:tc>
      </w:tr>
      <w:tr w:rsidR="00330DCA" w14:paraId="6F8F09E8" w14:textId="77777777" w:rsidTr="00091F81">
        <w:tc>
          <w:tcPr>
            <w:tcW w:w="1705" w:type="dxa"/>
            <w:vAlign w:val="bottom"/>
          </w:tcPr>
          <w:p w14:paraId="4552A9AF" w14:textId="00C081EB" w:rsidR="00330DCA" w:rsidRPr="00230F89" w:rsidRDefault="00230F89" w:rsidP="00091F81">
            <w:pPr>
              <w:rPr>
                <w:sz w:val="20"/>
                <w:szCs w:val="20"/>
              </w:rPr>
            </w:pPr>
            <w:r>
              <w:rPr>
                <w:sz w:val="20"/>
                <w:szCs w:val="20"/>
              </w:rPr>
              <w:t xml:space="preserve">Vanderlande Industries </w:t>
            </w:r>
          </w:p>
        </w:tc>
        <w:tc>
          <w:tcPr>
            <w:tcW w:w="3150" w:type="dxa"/>
            <w:vAlign w:val="bottom"/>
          </w:tcPr>
          <w:p w14:paraId="0F447006" w14:textId="6BDBF6F1" w:rsidR="00330DCA" w:rsidRPr="00230F89" w:rsidRDefault="00230F89" w:rsidP="00091F81">
            <w:pPr>
              <w:rPr>
                <w:sz w:val="20"/>
                <w:szCs w:val="20"/>
              </w:rPr>
            </w:pPr>
            <w:r>
              <w:rPr>
                <w:sz w:val="20"/>
                <w:szCs w:val="20"/>
              </w:rPr>
              <w:t>Business interests, talent, ideas (i.e. support to team’s mechanical engineer) and final detail design</w:t>
            </w:r>
          </w:p>
        </w:tc>
        <w:tc>
          <w:tcPr>
            <w:tcW w:w="984" w:type="dxa"/>
            <w:vAlign w:val="bottom"/>
          </w:tcPr>
          <w:p w14:paraId="4F8A5AAA" w14:textId="49325CF4" w:rsidR="00330DCA" w:rsidRPr="00230F89" w:rsidRDefault="00230F89" w:rsidP="00091F81">
            <w:pPr>
              <w:rPr>
                <w:sz w:val="20"/>
                <w:szCs w:val="20"/>
              </w:rPr>
            </w:pPr>
            <w:r>
              <w:rPr>
                <w:sz w:val="20"/>
                <w:szCs w:val="20"/>
              </w:rPr>
              <w:t>High</w:t>
            </w:r>
          </w:p>
        </w:tc>
        <w:tc>
          <w:tcPr>
            <w:tcW w:w="1274" w:type="dxa"/>
            <w:vAlign w:val="bottom"/>
          </w:tcPr>
          <w:p w14:paraId="09C5065A" w14:textId="50C45816" w:rsidR="00330DCA" w:rsidRPr="00230F89" w:rsidRDefault="0037750E" w:rsidP="00091F81">
            <w:pPr>
              <w:rPr>
                <w:sz w:val="20"/>
                <w:szCs w:val="20"/>
              </w:rPr>
            </w:pPr>
            <w:r>
              <w:rPr>
                <w:sz w:val="20"/>
                <w:szCs w:val="20"/>
              </w:rPr>
              <w:t>2</w:t>
            </w:r>
          </w:p>
        </w:tc>
        <w:tc>
          <w:tcPr>
            <w:tcW w:w="2237" w:type="dxa"/>
            <w:vAlign w:val="bottom"/>
          </w:tcPr>
          <w:p w14:paraId="66914EF5" w14:textId="2C9873E7" w:rsidR="00330DCA" w:rsidRPr="00230F89" w:rsidRDefault="00230F89" w:rsidP="00091F81">
            <w:pPr>
              <w:rPr>
                <w:sz w:val="20"/>
                <w:szCs w:val="20"/>
              </w:rPr>
            </w:pPr>
            <w:r>
              <w:rPr>
                <w:sz w:val="20"/>
                <w:szCs w:val="20"/>
              </w:rPr>
              <w:t>Feedback for usability, customer needs, feasibility, and stakeholder satisfaction</w:t>
            </w:r>
          </w:p>
        </w:tc>
      </w:tr>
      <w:tr w:rsidR="00330DCA" w14:paraId="264CDE25" w14:textId="77777777" w:rsidTr="00091F81">
        <w:tc>
          <w:tcPr>
            <w:tcW w:w="1705" w:type="dxa"/>
            <w:vAlign w:val="bottom"/>
          </w:tcPr>
          <w:p w14:paraId="5D7C019D" w14:textId="7333D35C" w:rsidR="00330DCA" w:rsidRPr="00230F89" w:rsidRDefault="000A74EF" w:rsidP="00091F81">
            <w:pPr>
              <w:rPr>
                <w:sz w:val="20"/>
                <w:szCs w:val="20"/>
              </w:rPr>
            </w:pPr>
            <w:r>
              <w:rPr>
                <w:sz w:val="20"/>
                <w:szCs w:val="20"/>
              </w:rPr>
              <w:t>Vanderlande Industries Installation Engineers (</w:t>
            </w:r>
            <w:r w:rsidR="004C44A3">
              <w:rPr>
                <w:sz w:val="20"/>
                <w:szCs w:val="20"/>
              </w:rPr>
              <w:t>U</w:t>
            </w:r>
            <w:r>
              <w:rPr>
                <w:sz w:val="20"/>
                <w:szCs w:val="20"/>
              </w:rPr>
              <w:t>ser)</w:t>
            </w:r>
          </w:p>
        </w:tc>
        <w:tc>
          <w:tcPr>
            <w:tcW w:w="3150" w:type="dxa"/>
            <w:vAlign w:val="bottom"/>
          </w:tcPr>
          <w:p w14:paraId="7956D972" w14:textId="1B56EE2A" w:rsidR="00330DCA" w:rsidRPr="00230F89" w:rsidRDefault="003F4F9B" w:rsidP="00091F81">
            <w:pPr>
              <w:rPr>
                <w:sz w:val="20"/>
                <w:szCs w:val="20"/>
              </w:rPr>
            </w:pPr>
            <w:r>
              <w:rPr>
                <w:sz w:val="20"/>
                <w:szCs w:val="20"/>
              </w:rPr>
              <w:t xml:space="preserve">Reliability, </w:t>
            </w:r>
            <w:r w:rsidR="00D02CF2">
              <w:rPr>
                <w:sz w:val="20"/>
                <w:szCs w:val="20"/>
              </w:rPr>
              <w:t>e</w:t>
            </w:r>
            <w:r w:rsidR="00C95998">
              <w:rPr>
                <w:sz w:val="20"/>
                <w:szCs w:val="20"/>
              </w:rPr>
              <w:t>ase</w:t>
            </w:r>
            <w:r>
              <w:rPr>
                <w:sz w:val="20"/>
                <w:szCs w:val="20"/>
              </w:rPr>
              <w:t xml:space="preserve"> to use,</w:t>
            </w:r>
            <w:r w:rsidR="00D02CF2">
              <w:rPr>
                <w:sz w:val="20"/>
                <w:szCs w:val="20"/>
              </w:rPr>
              <w:t xml:space="preserve"> provides meaningful information, </w:t>
            </w:r>
            <w:r w:rsidR="0028006F">
              <w:rPr>
                <w:sz w:val="20"/>
                <w:szCs w:val="20"/>
              </w:rPr>
              <w:t>and quickens installation verification</w:t>
            </w:r>
            <w:r>
              <w:rPr>
                <w:sz w:val="20"/>
                <w:szCs w:val="20"/>
              </w:rPr>
              <w:t xml:space="preserve"> </w:t>
            </w:r>
          </w:p>
        </w:tc>
        <w:tc>
          <w:tcPr>
            <w:tcW w:w="984" w:type="dxa"/>
            <w:vAlign w:val="bottom"/>
          </w:tcPr>
          <w:p w14:paraId="13E0DC75" w14:textId="3097F63E" w:rsidR="00330DCA" w:rsidRPr="00230F89" w:rsidRDefault="009C474A" w:rsidP="00091F81">
            <w:pPr>
              <w:rPr>
                <w:sz w:val="20"/>
                <w:szCs w:val="20"/>
              </w:rPr>
            </w:pPr>
            <w:r>
              <w:rPr>
                <w:sz w:val="20"/>
                <w:szCs w:val="20"/>
              </w:rPr>
              <w:t>Low</w:t>
            </w:r>
          </w:p>
        </w:tc>
        <w:tc>
          <w:tcPr>
            <w:tcW w:w="1274" w:type="dxa"/>
            <w:vAlign w:val="bottom"/>
          </w:tcPr>
          <w:p w14:paraId="347639AA" w14:textId="1A1D4FBB" w:rsidR="00330DCA" w:rsidRPr="00230F89" w:rsidRDefault="00ED0F3C" w:rsidP="00091F81">
            <w:pPr>
              <w:rPr>
                <w:sz w:val="20"/>
                <w:szCs w:val="20"/>
              </w:rPr>
            </w:pPr>
            <w:r>
              <w:rPr>
                <w:sz w:val="20"/>
                <w:szCs w:val="20"/>
              </w:rPr>
              <w:t>1</w:t>
            </w:r>
          </w:p>
        </w:tc>
        <w:tc>
          <w:tcPr>
            <w:tcW w:w="2237" w:type="dxa"/>
            <w:vAlign w:val="bottom"/>
          </w:tcPr>
          <w:p w14:paraId="368EFB56" w14:textId="66C9BB9F" w:rsidR="00330DCA" w:rsidRPr="00230F89" w:rsidRDefault="008A1B10" w:rsidP="00091F81">
            <w:pPr>
              <w:rPr>
                <w:sz w:val="20"/>
                <w:szCs w:val="20"/>
              </w:rPr>
            </w:pPr>
            <w:r>
              <w:rPr>
                <w:sz w:val="20"/>
                <w:szCs w:val="20"/>
              </w:rPr>
              <w:t xml:space="preserve">Performance, analytics, </w:t>
            </w:r>
            <w:r w:rsidR="00365D28">
              <w:rPr>
                <w:sz w:val="20"/>
                <w:szCs w:val="20"/>
              </w:rPr>
              <w:t xml:space="preserve">feasibly, and </w:t>
            </w:r>
            <w:r w:rsidR="00C04C12">
              <w:rPr>
                <w:sz w:val="20"/>
                <w:szCs w:val="20"/>
              </w:rPr>
              <w:t>stakeholder satisfaction</w:t>
            </w:r>
          </w:p>
        </w:tc>
      </w:tr>
      <w:tr w:rsidR="00640107" w14:paraId="4879B9C4" w14:textId="77777777" w:rsidTr="00091F81">
        <w:tc>
          <w:tcPr>
            <w:tcW w:w="1705" w:type="dxa"/>
            <w:vAlign w:val="bottom"/>
          </w:tcPr>
          <w:p w14:paraId="73A9A32C" w14:textId="6F62E716" w:rsidR="00640107" w:rsidRDefault="007D5581" w:rsidP="00091F81">
            <w:pPr>
              <w:rPr>
                <w:sz w:val="20"/>
                <w:szCs w:val="20"/>
              </w:rPr>
            </w:pPr>
            <w:r>
              <w:rPr>
                <w:sz w:val="20"/>
                <w:szCs w:val="20"/>
              </w:rPr>
              <w:t xml:space="preserve">Vanderlande Industries (technical </w:t>
            </w:r>
            <w:r w:rsidR="0037750E">
              <w:rPr>
                <w:sz w:val="20"/>
                <w:szCs w:val="20"/>
              </w:rPr>
              <w:t>POC)</w:t>
            </w:r>
          </w:p>
        </w:tc>
        <w:tc>
          <w:tcPr>
            <w:tcW w:w="3150" w:type="dxa"/>
            <w:vAlign w:val="bottom"/>
          </w:tcPr>
          <w:p w14:paraId="4DE5B569" w14:textId="4110FE98" w:rsidR="00640107" w:rsidRPr="00230F89" w:rsidRDefault="00FF0077" w:rsidP="00091F81">
            <w:pPr>
              <w:rPr>
                <w:sz w:val="20"/>
                <w:szCs w:val="20"/>
              </w:rPr>
            </w:pPr>
            <w:r>
              <w:rPr>
                <w:sz w:val="20"/>
                <w:szCs w:val="20"/>
              </w:rPr>
              <w:t>Technical Knowledge</w:t>
            </w:r>
            <w:r w:rsidR="00827B7D">
              <w:rPr>
                <w:sz w:val="20"/>
                <w:szCs w:val="20"/>
              </w:rPr>
              <w:t xml:space="preserve"> and ideas, talent, analytical approaches, prototype </w:t>
            </w:r>
            <w:r w:rsidR="001738D2">
              <w:rPr>
                <w:sz w:val="20"/>
                <w:szCs w:val="20"/>
              </w:rPr>
              <w:t>validation</w:t>
            </w:r>
            <w:r w:rsidR="00152393">
              <w:rPr>
                <w:sz w:val="20"/>
                <w:szCs w:val="20"/>
              </w:rPr>
              <w:t>,</w:t>
            </w:r>
            <w:r w:rsidR="00827B7D">
              <w:rPr>
                <w:sz w:val="20"/>
                <w:szCs w:val="20"/>
              </w:rPr>
              <w:t xml:space="preserve"> and deliverables</w:t>
            </w:r>
          </w:p>
        </w:tc>
        <w:tc>
          <w:tcPr>
            <w:tcW w:w="984" w:type="dxa"/>
            <w:vAlign w:val="bottom"/>
          </w:tcPr>
          <w:p w14:paraId="006D62AD" w14:textId="5FF0AC93" w:rsidR="00640107" w:rsidRPr="00230F89" w:rsidRDefault="00152393" w:rsidP="00091F81">
            <w:pPr>
              <w:rPr>
                <w:sz w:val="20"/>
                <w:szCs w:val="20"/>
              </w:rPr>
            </w:pPr>
            <w:r>
              <w:rPr>
                <w:sz w:val="20"/>
                <w:szCs w:val="20"/>
              </w:rPr>
              <w:t>High</w:t>
            </w:r>
          </w:p>
        </w:tc>
        <w:tc>
          <w:tcPr>
            <w:tcW w:w="1274" w:type="dxa"/>
            <w:vAlign w:val="bottom"/>
          </w:tcPr>
          <w:p w14:paraId="7F6F3F0A" w14:textId="77F0E55B" w:rsidR="00640107" w:rsidRPr="00230F89" w:rsidRDefault="00564684" w:rsidP="00091F81">
            <w:pPr>
              <w:rPr>
                <w:sz w:val="20"/>
                <w:szCs w:val="20"/>
              </w:rPr>
            </w:pPr>
            <w:r>
              <w:rPr>
                <w:sz w:val="20"/>
                <w:szCs w:val="20"/>
              </w:rPr>
              <w:t>3</w:t>
            </w:r>
          </w:p>
        </w:tc>
        <w:tc>
          <w:tcPr>
            <w:tcW w:w="2237" w:type="dxa"/>
            <w:vAlign w:val="bottom"/>
          </w:tcPr>
          <w:p w14:paraId="69D26BAD" w14:textId="06E3BDAD" w:rsidR="00640107" w:rsidRPr="00230F89" w:rsidRDefault="00152393" w:rsidP="00091F81">
            <w:pPr>
              <w:rPr>
                <w:sz w:val="20"/>
                <w:szCs w:val="20"/>
              </w:rPr>
            </w:pPr>
            <w:r>
              <w:rPr>
                <w:sz w:val="20"/>
                <w:szCs w:val="20"/>
              </w:rPr>
              <w:t xml:space="preserve">Technical </w:t>
            </w:r>
            <w:r w:rsidR="001C4A4B">
              <w:rPr>
                <w:sz w:val="20"/>
                <w:szCs w:val="20"/>
              </w:rPr>
              <w:t>knowledge for feedback and feasibility, performance, and customer needs analysis</w:t>
            </w:r>
          </w:p>
        </w:tc>
      </w:tr>
      <w:tr w:rsidR="00640107" w14:paraId="5A375275" w14:textId="77777777" w:rsidTr="00091F81">
        <w:tc>
          <w:tcPr>
            <w:tcW w:w="1705" w:type="dxa"/>
            <w:vAlign w:val="bottom"/>
          </w:tcPr>
          <w:p w14:paraId="5DE13DC6" w14:textId="124E3CE8" w:rsidR="00640107" w:rsidRDefault="00871E1C" w:rsidP="00091F81">
            <w:pPr>
              <w:rPr>
                <w:sz w:val="20"/>
                <w:szCs w:val="20"/>
              </w:rPr>
            </w:pPr>
            <w:r>
              <w:rPr>
                <w:sz w:val="20"/>
                <w:szCs w:val="20"/>
              </w:rPr>
              <w:t>Future Design and Engineering Teams</w:t>
            </w:r>
          </w:p>
        </w:tc>
        <w:tc>
          <w:tcPr>
            <w:tcW w:w="3150" w:type="dxa"/>
            <w:vAlign w:val="bottom"/>
          </w:tcPr>
          <w:p w14:paraId="250BCED7" w14:textId="4A7E4989" w:rsidR="00640107" w:rsidRPr="00230F89" w:rsidRDefault="0028006F" w:rsidP="00091F81">
            <w:pPr>
              <w:rPr>
                <w:sz w:val="20"/>
                <w:szCs w:val="20"/>
              </w:rPr>
            </w:pPr>
            <w:r>
              <w:rPr>
                <w:sz w:val="20"/>
                <w:szCs w:val="20"/>
              </w:rPr>
              <w:t>Technical knowledge and ideas, analytical approaches, deliverables, prototype, and documentation</w:t>
            </w:r>
          </w:p>
        </w:tc>
        <w:tc>
          <w:tcPr>
            <w:tcW w:w="984" w:type="dxa"/>
            <w:vAlign w:val="bottom"/>
          </w:tcPr>
          <w:p w14:paraId="510AD5E3" w14:textId="72F03221" w:rsidR="00640107" w:rsidRPr="00230F89" w:rsidRDefault="00871E1C" w:rsidP="00091F81">
            <w:pPr>
              <w:rPr>
                <w:sz w:val="20"/>
                <w:szCs w:val="20"/>
              </w:rPr>
            </w:pPr>
            <w:r>
              <w:rPr>
                <w:sz w:val="20"/>
                <w:szCs w:val="20"/>
              </w:rPr>
              <w:t>Low</w:t>
            </w:r>
          </w:p>
        </w:tc>
        <w:tc>
          <w:tcPr>
            <w:tcW w:w="1274" w:type="dxa"/>
            <w:vAlign w:val="bottom"/>
          </w:tcPr>
          <w:p w14:paraId="27BC3FC1" w14:textId="003C234F" w:rsidR="00640107" w:rsidRPr="00230F89" w:rsidRDefault="00564684" w:rsidP="00091F81">
            <w:pPr>
              <w:rPr>
                <w:sz w:val="20"/>
                <w:szCs w:val="20"/>
              </w:rPr>
            </w:pPr>
            <w:r>
              <w:rPr>
                <w:sz w:val="20"/>
                <w:szCs w:val="20"/>
              </w:rPr>
              <w:t>1</w:t>
            </w:r>
          </w:p>
        </w:tc>
        <w:tc>
          <w:tcPr>
            <w:tcW w:w="2237" w:type="dxa"/>
            <w:vAlign w:val="bottom"/>
          </w:tcPr>
          <w:p w14:paraId="7BE6A43A" w14:textId="14942F38" w:rsidR="00640107" w:rsidRPr="00230F89" w:rsidRDefault="00871E1C" w:rsidP="00091F81">
            <w:pPr>
              <w:rPr>
                <w:sz w:val="20"/>
                <w:szCs w:val="20"/>
              </w:rPr>
            </w:pPr>
            <w:r>
              <w:rPr>
                <w:sz w:val="20"/>
                <w:szCs w:val="20"/>
              </w:rPr>
              <w:t xml:space="preserve">Problem scope, documentation, and </w:t>
            </w:r>
            <w:r w:rsidR="00C04C12">
              <w:rPr>
                <w:sz w:val="20"/>
                <w:szCs w:val="20"/>
              </w:rPr>
              <w:t>feasibility</w:t>
            </w:r>
          </w:p>
        </w:tc>
      </w:tr>
    </w:tbl>
    <w:p w14:paraId="354C096F" w14:textId="3D123D9E" w:rsidR="009B4AFE" w:rsidRDefault="00E52BB3" w:rsidP="009B4AFE">
      <w:pPr>
        <w:keepNext/>
        <w:jc w:val="center"/>
      </w:pPr>
      <w:r>
        <w:rPr>
          <w:noProof/>
        </w:rPr>
        <w:lastRenderedPageBreak/>
        <mc:AlternateContent>
          <mc:Choice Requires="wpg">
            <w:drawing>
              <wp:inline distT="0" distB="0" distL="0" distR="0" wp14:anchorId="7FD2AAB0" wp14:editId="12CFB242">
                <wp:extent cx="3513455" cy="2078355"/>
                <wp:effectExtent l="0" t="0" r="4445" b="4445"/>
                <wp:docPr id="13" name="Group 13"/>
                <wp:cNvGraphicFramePr/>
                <a:graphic xmlns:a="http://schemas.openxmlformats.org/drawingml/2006/main">
                  <a:graphicData uri="http://schemas.microsoft.com/office/word/2010/wordprocessingGroup">
                    <wpg:wgp>
                      <wpg:cNvGrpSpPr/>
                      <wpg:grpSpPr>
                        <a:xfrm>
                          <a:off x="0" y="0"/>
                          <a:ext cx="3513455" cy="2078355"/>
                          <a:chOff x="0" y="0"/>
                          <a:chExt cx="3513455" cy="2078355"/>
                        </a:xfrm>
                      </wpg:grpSpPr>
                      <pic:pic xmlns:pic="http://schemas.openxmlformats.org/drawingml/2006/picture">
                        <pic:nvPicPr>
                          <pic:cNvPr id="17" name="Picture 17" descr="Tab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3455" cy="2078355"/>
                          </a:xfrm>
                          <a:prstGeom prst="rect">
                            <a:avLst/>
                          </a:prstGeom>
                        </pic:spPr>
                      </pic:pic>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26365" y="1544825"/>
                            <a:ext cx="545465" cy="5778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E89FC24">
              <v:group id="Group 13" style="width:276.65pt;height:163.65pt;mso-position-horizontal-relative:char;mso-position-vertical-relative:line" coordsize="35134,20783" o:spid="_x0000_s1026" w14:anchorId="3604AC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">
                <v:shape id="Picture 17" style="position:absolute;width:35134;height:20783;visibility:visible;mso-wrap-style:square" alt="Tabl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">
                  <v:imagedata o:title="Table&#10;&#10;Description automatically generated" r:id="rId21"/>
                </v:shape>
                <v:shape id="Picture 10" style="position:absolute;left:22263;top:15448;width:5455;height:5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">
                  <v:imagedata o:title="" r:id="rId22"/>
                </v:shape>
                <w10:anchorlock/>
              </v:group>
            </w:pict>
          </mc:Fallback>
        </mc:AlternateContent>
      </w:r>
    </w:p>
    <w:p w14:paraId="6AB6866D" w14:textId="195FCF4A" w:rsidR="00344D48" w:rsidRPr="009B4AFE" w:rsidRDefault="009B4AFE" w:rsidP="009B4AFE">
      <w:pPr>
        <w:pStyle w:val="Caption"/>
        <w:jc w:val="center"/>
        <w:rPr>
          <w:i w:val="0"/>
          <w:iCs w:val="0"/>
          <w:color w:val="auto"/>
          <w:sz w:val="22"/>
          <w:szCs w:val="22"/>
        </w:rPr>
      </w:pPr>
      <w:r w:rsidRPr="009B4AFE">
        <w:rPr>
          <w:b/>
          <w:bCs/>
          <w:i w:val="0"/>
          <w:iCs w:val="0"/>
          <w:color w:val="auto"/>
          <w:sz w:val="22"/>
          <w:szCs w:val="22"/>
        </w:rPr>
        <w:t xml:space="preserve">Figure </w:t>
      </w:r>
      <w:r w:rsidRPr="009B4AFE">
        <w:rPr>
          <w:b/>
          <w:bCs/>
          <w:i w:val="0"/>
          <w:iCs w:val="0"/>
          <w:color w:val="auto"/>
          <w:sz w:val="22"/>
          <w:szCs w:val="22"/>
        </w:rPr>
        <w:fldChar w:fldCharType="begin"/>
      </w:r>
      <w:r w:rsidRPr="009B4AFE">
        <w:rPr>
          <w:b/>
          <w:bCs/>
          <w:i w:val="0"/>
          <w:iCs w:val="0"/>
          <w:color w:val="auto"/>
          <w:sz w:val="22"/>
          <w:szCs w:val="22"/>
        </w:rPr>
        <w:instrText xml:space="preserve"> SEQ Figure \* ARABIC </w:instrText>
      </w:r>
      <w:r w:rsidRPr="009B4AFE">
        <w:rPr>
          <w:b/>
          <w:bCs/>
          <w:i w:val="0"/>
          <w:iCs w:val="0"/>
          <w:color w:val="auto"/>
          <w:sz w:val="22"/>
          <w:szCs w:val="22"/>
        </w:rPr>
        <w:fldChar w:fldCharType="separate"/>
      </w:r>
      <w:r w:rsidR="00184096">
        <w:rPr>
          <w:b/>
          <w:bCs/>
          <w:i w:val="0"/>
          <w:iCs w:val="0"/>
          <w:noProof/>
          <w:color w:val="auto"/>
          <w:sz w:val="22"/>
          <w:szCs w:val="22"/>
        </w:rPr>
        <w:t>5</w:t>
      </w:r>
      <w:r w:rsidRPr="009B4AFE">
        <w:rPr>
          <w:b/>
          <w:bCs/>
          <w:i w:val="0"/>
          <w:iCs w:val="0"/>
          <w:color w:val="auto"/>
          <w:sz w:val="22"/>
          <w:szCs w:val="22"/>
        </w:rPr>
        <w:fldChar w:fldCharType="end"/>
      </w:r>
      <w:r w:rsidRPr="009B4AFE">
        <w:rPr>
          <w:b/>
          <w:bCs/>
          <w:i w:val="0"/>
          <w:iCs w:val="0"/>
          <w:color w:val="auto"/>
          <w:sz w:val="22"/>
          <w:szCs w:val="22"/>
        </w:rPr>
        <w:t>:</w:t>
      </w:r>
      <w:r w:rsidRPr="009B4AFE">
        <w:rPr>
          <w:i w:val="0"/>
          <w:iCs w:val="0"/>
          <w:color w:val="auto"/>
          <w:sz w:val="22"/>
          <w:szCs w:val="22"/>
        </w:rPr>
        <w:t xml:space="preserve"> Stakeholder 2x2 Chart</w:t>
      </w:r>
    </w:p>
    <w:p w14:paraId="6A099AEE" w14:textId="0E511B78" w:rsidR="0058151D" w:rsidRDefault="00C149C3" w:rsidP="00547E99">
      <w:pPr>
        <w:pStyle w:val="Heading3"/>
      </w:pPr>
      <w:bookmarkStart w:id="10" w:name="_Toc90244947"/>
      <w:r>
        <w:t>B</w:t>
      </w:r>
      <w:r w:rsidR="003B7FC2">
        <w:t>. Customer Requirements</w:t>
      </w:r>
      <w:bookmarkEnd w:id="10"/>
    </w:p>
    <w:p w14:paraId="55A05255" w14:textId="2E7BF43B" w:rsidR="00F94CF5" w:rsidRDefault="00EE3ED8" w:rsidP="00EE3ED8">
      <w:pPr>
        <w:ind w:firstLine="720"/>
      </w:pPr>
      <w:r>
        <w:t xml:space="preserve">Based on the team’s interaction with key stakeholders, customer requirements for the </w:t>
      </w:r>
      <w:r w:rsidR="00E350BE">
        <w:t>Dia-Bot</w:t>
      </w:r>
      <w:r>
        <w:t xml:space="preserve"> have been identified and divided into </w:t>
      </w:r>
      <w:r w:rsidR="0023058D">
        <w:t>eight (8)</w:t>
      </w:r>
      <w:r>
        <w:t xml:space="preserve"> categories, as shown in </w:t>
      </w:r>
      <w:r w:rsidRPr="00DA2A5E">
        <w:rPr>
          <w:b/>
          <w:bCs/>
        </w:rPr>
        <w:t xml:space="preserve">Table </w:t>
      </w:r>
      <w:r w:rsidR="00DA2A5E" w:rsidRPr="00DA2A5E">
        <w:rPr>
          <w:b/>
          <w:bCs/>
        </w:rPr>
        <w:t>2</w:t>
      </w:r>
      <w:r w:rsidR="00464842" w:rsidRPr="00464842">
        <w:t xml:space="preserve"> below</w:t>
      </w:r>
      <w:r>
        <w:t>.</w:t>
      </w:r>
      <w:r w:rsidR="00464842">
        <w:br/>
      </w:r>
    </w:p>
    <w:p w14:paraId="6E359A1F" w14:textId="5140BFDA" w:rsidR="009B4AFE" w:rsidRPr="009B4AFE" w:rsidRDefault="009B4AFE" w:rsidP="009B4AFE">
      <w:pPr>
        <w:pStyle w:val="Caption"/>
        <w:keepNext/>
        <w:jc w:val="center"/>
        <w:rPr>
          <w:i w:val="0"/>
          <w:iCs w:val="0"/>
          <w:color w:val="auto"/>
          <w:sz w:val="22"/>
          <w:szCs w:val="22"/>
        </w:rPr>
      </w:pPr>
      <w:r w:rsidRPr="009B4AFE">
        <w:rPr>
          <w:b/>
          <w:bCs/>
          <w:i w:val="0"/>
          <w:iCs w:val="0"/>
          <w:color w:val="auto"/>
          <w:sz w:val="22"/>
          <w:szCs w:val="22"/>
        </w:rPr>
        <w:t xml:space="preserve">Table </w:t>
      </w:r>
      <w:r w:rsidRPr="009B4AFE">
        <w:rPr>
          <w:b/>
          <w:bCs/>
          <w:i w:val="0"/>
          <w:iCs w:val="0"/>
          <w:color w:val="auto"/>
          <w:sz w:val="22"/>
          <w:szCs w:val="22"/>
        </w:rPr>
        <w:fldChar w:fldCharType="begin"/>
      </w:r>
      <w:r w:rsidRPr="009B4AFE">
        <w:rPr>
          <w:b/>
          <w:bCs/>
          <w:i w:val="0"/>
          <w:iCs w:val="0"/>
          <w:color w:val="auto"/>
          <w:sz w:val="22"/>
          <w:szCs w:val="22"/>
        </w:rPr>
        <w:instrText xml:space="preserve"> SEQ Table \* ARABIC </w:instrText>
      </w:r>
      <w:r w:rsidRPr="009B4AFE">
        <w:rPr>
          <w:b/>
          <w:bCs/>
          <w:i w:val="0"/>
          <w:iCs w:val="0"/>
          <w:color w:val="auto"/>
          <w:sz w:val="22"/>
          <w:szCs w:val="22"/>
        </w:rPr>
        <w:fldChar w:fldCharType="separate"/>
      </w:r>
      <w:r w:rsidR="00184096">
        <w:rPr>
          <w:b/>
          <w:bCs/>
          <w:i w:val="0"/>
          <w:iCs w:val="0"/>
          <w:noProof/>
          <w:color w:val="auto"/>
          <w:sz w:val="22"/>
          <w:szCs w:val="22"/>
        </w:rPr>
        <w:t>2</w:t>
      </w:r>
      <w:r w:rsidRPr="009B4AFE">
        <w:rPr>
          <w:b/>
          <w:bCs/>
          <w:i w:val="0"/>
          <w:iCs w:val="0"/>
          <w:color w:val="auto"/>
          <w:sz w:val="22"/>
          <w:szCs w:val="22"/>
        </w:rPr>
        <w:fldChar w:fldCharType="end"/>
      </w:r>
      <w:r w:rsidRPr="009B4AFE">
        <w:rPr>
          <w:b/>
          <w:bCs/>
          <w:i w:val="0"/>
          <w:iCs w:val="0"/>
          <w:color w:val="auto"/>
          <w:sz w:val="22"/>
          <w:szCs w:val="22"/>
        </w:rPr>
        <w:t>:</w:t>
      </w:r>
      <w:r w:rsidRPr="009B4AFE">
        <w:rPr>
          <w:i w:val="0"/>
          <w:iCs w:val="0"/>
          <w:color w:val="auto"/>
          <w:sz w:val="22"/>
          <w:szCs w:val="22"/>
        </w:rPr>
        <w:t xml:space="preserve"> Customer Requirements</w:t>
      </w:r>
    </w:p>
    <w:tbl>
      <w:tblPr>
        <w:tblStyle w:val="TableGrid"/>
        <w:tblW w:w="0" w:type="auto"/>
        <w:jc w:val="center"/>
        <w:tblLook w:val="04A0" w:firstRow="1" w:lastRow="0" w:firstColumn="1" w:lastColumn="0" w:noHBand="0" w:noVBand="1"/>
      </w:tblPr>
      <w:tblGrid>
        <w:gridCol w:w="1898"/>
        <w:gridCol w:w="4955"/>
      </w:tblGrid>
      <w:tr w:rsidR="00EE3ED8" w14:paraId="2D122CCD" w14:textId="77777777" w:rsidTr="009B4AFE">
        <w:trPr>
          <w:jc w:val="center"/>
        </w:trPr>
        <w:tc>
          <w:tcPr>
            <w:tcW w:w="1898" w:type="dxa"/>
          </w:tcPr>
          <w:p w14:paraId="294BB490" w14:textId="51402388" w:rsidR="00EE3ED8" w:rsidRPr="00632062" w:rsidRDefault="00EE3ED8" w:rsidP="00EE3ED8">
            <w:pPr>
              <w:rPr>
                <w:b/>
              </w:rPr>
            </w:pPr>
            <w:r w:rsidRPr="00632062">
              <w:rPr>
                <w:b/>
              </w:rPr>
              <w:t>Category</w:t>
            </w:r>
          </w:p>
        </w:tc>
        <w:tc>
          <w:tcPr>
            <w:tcW w:w="4955" w:type="dxa"/>
          </w:tcPr>
          <w:p w14:paraId="585AC3B0" w14:textId="11DB0546" w:rsidR="00EE3ED8" w:rsidRPr="00632062" w:rsidRDefault="00EE3ED8" w:rsidP="00EE3ED8">
            <w:pPr>
              <w:rPr>
                <w:b/>
              </w:rPr>
            </w:pPr>
            <w:r w:rsidRPr="00632062">
              <w:rPr>
                <w:b/>
              </w:rPr>
              <w:t>Customer Requirements (Explicit and Implicit)</w:t>
            </w:r>
          </w:p>
        </w:tc>
      </w:tr>
      <w:tr w:rsidR="00F62538" w14:paraId="4E253352" w14:textId="77777777" w:rsidTr="009B4AFE">
        <w:trPr>
          <w:jc w:val="center"/>
        </w:trPr>
        <w:tc>
          <w:tcPr>
            <w:tcW w:w="1898" w:type="dxa"/>
            <w:vMerge w:val="restart"/>
          </w:tcPr>
          <w:p w14:paraId="2D4D8399" w14:textId="060ECAAB" w:rsidR="00F62538" w:rsidRDefault="00F62538" w:rsidP="00EE3ED8">
            <w:pPr>
              <w:pStyle w:val="ListParagraph"/>
              <w:numPr>
                <w:ilvl w:val="0"/>
                <w:numId w:val="13"/>
              </w:numPr>
            </w:pPr>
            <w:r>
              <w:t>Function</w:t>
            </w:r>
          </w:p>
        </w:tc>
        <w:tc>
          <w:tcPr>
            <w:tcW w:w="4955" w:type="dxa"/>
          </w:tcPr>
          <w:p w14:paraId="11BE573B" w14:textId="5B1FA928" w:rsidR="00F62538" w:rsidRDefault="00F62538" w:rsidP="00EE3ED8">
            <w:pPr>
              <w:pStyle w:val="ListParagraph"/>
              <w:numPr>
                <w:ilvl w:val="0"/>
                <w:numId w:val="14"/>
              </w:numPr>
            </w:pPr>
            <w:r>
              <w:t>Collect</w:t>
            </w:r>
            <w:r w:rsidR="0023058D">
              <w:t>s</w:t>
            </w:r>
            <w:r>
              <w:t xml:space="preserve"> </w:t>
            </w:r>
            <w:r w:rsidR="0023058D">
              <w:t>environment</w:t>
            </w:r>
            <w:r>
              <w:t xml:space="preserve"> data</w:t>
            </w:r>
          </w:p>
        </w:tc>
      </w:tr>
      <w:tr w:rsidR="00F62538" w14:paraId="5BEC1572" w14:textId="77777777" w:rsidTr="009B4AFE">
        <w:trPr>
          <w:jc w:val="center"/>
        </w:trPr>
        <w:tc>
          <w:tcPr>
            <w:tcW w:w="1898" w:type="dxa"/>
            <w:vMerge/>
          </w:tcPr>
          <w:p w14:paraId="042EB62C" w14:textId="77777777" w:rsidR="00F62538" w:rsidRDefault="00F62538" w:rsidP="00EE3ED8"/>
        </w:tc>
        <w:tc>
          <w:tcPr>
            <w:tcW w:w="4955" w:type="dxa"/>
          </w:tcPr>
          <w:p w14:paraId="0F0F603F" w14:textId="61669770" w:rsidR="00F62538" w:rsidRDefault="00F62538" w:rsidP="00EE3ED8">
            <w:pPr>
              <w:pStyle w:val="ListParagraph"/>
              <w:numPr>
                <w:ilvl w:val="0"/>
                <w:numId w:val="14"/>
              </w:numPr>
            </w:pPr>
            <w:r>
              <w:t>Recognize robot’s location</w:t>
            </w:r>
          </w:p>
        </w:tc>
      </w:tr>
      <w:tr w:rsidR="00F62538" w14:paraId="69D067A5" w14:textId="77777777" w:rsidTr="009B4AFE">
        <w:trPr>
          <w:jc w:val="center"/>
        </w:trPr>
        <w:tc>
          <w:tcPr>
            <w:tcW w:w="1898" w:type="dxa"/>
            <w:vMerge/>
          </w:tcPr>
          <w:p w14:paraId="0AFF97F9" w14:textId="77777777" w:rsidR="00F62538" w:rsidRDefault="00F62538" w:rsidP="00EE3ED8"/>
        </w:tc>
        <w:tc>
          <w:tcPr>
            <w:tcW w:w="4955" w:type="dxa"/>
          </w:tcPr>
          <w:p w14:paraId="0A75F1F8" w14:textId="3D4C5D0D" w:rsidR="00F62538" w:rsidRDefault="00F62538" w:rsidP="00031315">
            <w:pPr>
              <w:pStyle w:val="ListParagraph"/>
              <w:numPr>
                <w:ilvl w:val="0"/>
                <w:numId w:val="14"/>
              </w:numPr>
            </w:pPr>
            <w:r>
              <w:t>Move</w:t>
            </w:r>
            <w:r w:rsidR="000C42B3">
              <w:t>s</w:t>
            </w:r>
            <w:r>
              <w:t xml:space="preserve"> through system</w:t>
            </w:r>
          </w:p>
        </w:tc>
      </w:tr>
      <w:tr w:rsidR="00EE3ED8" w14:paraId="683728B1" w14:textId="77777777" w:rsidTr="009B4AFE">
        <w:trPr>
          <w:jc w:val="center"/>
        </w:trPr>
        <w:tc>
          <w:tcPr>
            <w:tcW w:w="1898" w:type="dxa"/>
          </w:tcPr>
          <w:p w14:paraId="7B2519C0" w14:textId="0FD1D514" w:rsidR="00EE3ED8" w:rsidRDefault="00A542F0" w:rsidP="00A542F0">
            <w:pPr>
              <w:pStyle w:val="ListParagraph"/>
              <w:numPr>
                <w:ilvl w:val="0"/>
                <w:numId w:val="13"/>
              </w:numPr>
            </w:pPr>
            <w:r>
              <w:t>Size</w:t>
            </w:r>
          </w:p>
        </w:tc>
        <w:tc>
          <w:tcPr>
            <w:tcW w:w="4955" w:type="dxa"/>
          </w:tcPr>
          <w:p w14:paraId="5959E1C5" w14:textId="2F8419A0" w:rsidR="00EE3ED8" w:rsidRDefault="00A542F0" w:rsidP="00A542F0">
            <w:pPr>
              <w:pStyle w:val="ListParagraph"/>
              <w:numPr>
                <w:ilvl w:val="0"/>
                <w:numId w:val="15"/>
              </w:numPr>
            </w:pPr>
            <w:r>
              <w:t>Fit in System</w:t>
            </w:r>
            <w:r w:rsidR="006F45D2">
              <w:t>:</w:t>
            </w:r>
            <w:r w:rsidR="006F45D2">
              <w:br/>
              <w:t>6</w:t>
            </w:r>
            <w:r w:rsidR="00F352CF">
              <w:t>2</w:t>
            </w:r>
            <w:r w:rsidR="006F45D2">
              <w:t>0mm x 4</w:t>
            </w:r>
            <w:r w:rsidR="00F352CF">
              <w:t>0</w:t>
            </w:r>
            <w:r w:rsidR="006F45D2">
              <w:t>0mm footprint, 3</w:t>
            </w:r>
            <w:r w:rsidR="00F352CF">
              <w:t>0</w:t>
            </w:r>
            <w:r w:rsidR="006F45D2">
              <w:t>0mm tall</w:t>
            </w:r>
          </w:p>
        </w:tc>
      </w:tr>
      <w:tr w:rsidR="00EE3ED8" w14:paraId="540D6AE2" w14:textId="77777777" w:rsidTr="009B4AFE">
        <w:trPr>
          <w:jc w:val="center"/>
        </w:trPr>
        <w:tc>
          <w:tcPr>
            <w:tcW w:w="1898" w:type="dxa"/>
          </w:tcPr>
          <w:p w14:paraId="2720FE3F" w14:textId="7F3FCB29" w:rsidR="00EE3ED8" w:rsidRDefault="00F23E13" w:rsidP="00F23E13">
            <w:pPr>
              <w:pStyle w:val="ListParagraph"/>
              <w:numPr>
                <w:ilvl w:val="0"/>
                <w:numId w:val="13"/>
              </w:numPr>
            </w:pPr>
            <w:r>
              <w:t>Weight</w:t>
            </w:r>
          </w:p>
        </w:tc>
        <w:tc>
          <w:tcPr>
            <w:tcW w:w="4955" w:type="dxa"/>
          </w:tcPr>
          <w:p w14:paraId="37C6789A" w14:textId="440A0CC8" w:rsidR="00EE3ED8" w:rsidRDefault="00F23E13" w:rsidP="00F23E13">
            <w:pPr>
              <w:pStyle w:val="ListParagraph"/>
              <w:numPr>
                <w:ilvl w:val="0"/>
                <w:numId w:val="16"/>
              </w:numPr>
            </w:pPr>
            <w:r>
              <w:t>Be under 35 kg</w:t>
            </w:r>
          </w:p>
        </w:tc>
      </w:tr>
      <w:tr w:rsidR="00EE3ED8" w14:paraId="1B9C67BC" w14:textId="77777777" w:rsidTr="009B4AFE">
        <w:trPr>
          <w:jc w:val="center"/>
        </w:trPr>
        <w:tc>
          <w:tcPr>
            <w:tcW w:w="1898" w:type="dxa"/>
          </w:tcPr>
          <w:p w14:paraId="21CA501F" w14:textId="46803D0B" w:rsidR="00EE3ED8" w:rsidRDefault="00E9139F" w:rsidP="00E9139F">
            <w:pPr>
              <w:pStyle w:val="ListParagraph"/>
              <w:numPr>
                <w:ilvl w:val="0"/>
                <w:numId w:val="13"/>
              </w:numPr>
            </w:pPr>
            <w:r>
              <w:t>Cost</w:t>
            </w:r>
          </w:p>
        </w:tc>
        <w:tc>
          <w:tcPr>
            <w:tcW w:w="4955" w:type="dxa"/>
          </w:tcPr>
          <w:p w14:paraId="69707DF1" w14:textId="1B72DC27" w:rsidR="00EE3ED8" w:rsidRDefault="00C215B0" w:rsidP="00E9139F">
            <w:pPr>
              <w:pStyle w:val="ListParagraph"/>
              <w:numPr>
                <w:ilvl w:val="0"/>
                <w:numId w:val="17"/>
              </w:numPr>
            </w:pPr>
            <w:r>
              <w:t>Less than $</w:t>
            </w:r>
            <w:r w:rsidR="00910288">
              <w:t>9</w:t>
            </w:r>
            <w:r w:rsidR="00FA0754">
              <w:t>5</w:t>
            </w:r>
            <w:r>
              <w:t>0</w:t>
            </w:r>
          </w:p>
        </w:tc>
      </w:tr>
      <w:tr w:rsidR="00EE3ED8" w14:paraId="712BF16C" w14:textId="77777777" w:rsidTr="009B4AFE">
        <w:trPr>
          <w:jc w:val="center"/>
        </w:trPr>
        <w:tc>
          <w:tcPr>
            <w:tcW w:w="1898" w:type="dxa"/>
          </w:tcPr>
          <w:p w14:paraId="5A446153" w14:textId="582D947F" w:rsidR="00EE3ED8" w:rsidRDefault="009E0B5C" w:rsidP="009E0B5C">
            <w:pPr>
              <w:pStyle w:val="ListParagraph"/>
              <w:numPr>
                <w:ilvl w:val="0"/>
                <w:numId w:val="13"/>
              </w:numPr>
            </w:pPr>
            <w:r>
              <w:t>Use</w:t>
            </w:r>
          </w:p>
        </w:tc>
        <w:tc>
          <w:tcPr>
            <w:tcW w:w="4955" w:type="dxa"/>
          </w:tcPr>
          <w:p w14:paraId="0C5698AE" w14:textId="538AD894" w:rsidR="00EE3ED8" w:rsidRDefault="009E0B5C" w:rsidP="009E0B5C">
            <w:pPr>
              <w:pStyle w:val="ListParagraph"/>
              <w:numPr>
                <w:ilvl w:val="0"/>
                <w:numId w:val="18"/>
              </w:numPr>
            </w:pPr>
            <w:r>
              <w:t>Easy to control</w:t>
            </w:r>
          </w:p>
        </w:tc>
      </w:tr>
      <w:tr w:rsidR="0023058D" w14:paraId="284ABE22" w14:textId="77777777" w:rsidTr="009B4AFE">
        <w:trPr>
          <w:jc w:val="center"/>
        </w:trPr>
        <w:tc>
          <w:tcPr>
            <w:tcW w:w="1898" w:type="dxa"/>
            <w:vMerge w:val="restart"/>
          </w:tcPr>
          <w:p w14:paraId="55B342DC" w14:textId="68030EC9" w:rsidR="0023058D" w:rsidRDefault="0023058D" w:rsidP="00714D98">
            <w:pPr>
              <w:pStyle w:val="ListParagraph"/>
              <w:numPr>
                <w:ilvl w:val="0"/>
                <w:numId w:val="13"/>
              </w:numPr>
            </w:pPr>
            <w:r>
              <w:t>Power</w:t>
            </w:r>
          </w:p>
        </w:tc>
        <w:tc>
          <w:tcPr>
            <w:tcW w:w="4955" w:type="dxa"/>
          </w:tcPr>
          <w:p w14:paraId="5918D25A" w14:textId="69B3547F" w:rsidR="0023058D" w:rsidRDefault="0023058D" w:rsidP="00714D98">
            <w:pPr>
              <w:pStyle w:val="ListParagraph"/>
              <w:numPr>
                <w:ilvl w:val="0"/>
                <w:numId w:val="19"/>
              </w:numPr>
            </w:pPr>
            <w:r>
              <w:t>Self-sustained (Battery Powered)</w:t>
            </w:r>
          </w:p>
        </w:tc>
      </w:tr>
      <w:tr w:rsidR="0023058D" w14:paraId="143E6BE2" w14:textId="77777777" w:rsidTr="009B4AFE">
        <w:trPr>
          <w:jc w:val="center"/>
        </w:trPr>
        <w:tc>
          <w:tcPr>
            <w:tcW w:w="1898" w:type="dxa"/>
            <w:vMerge/>
          </w:tcPr>
          <w:p w14:paraId="40B8265E" w14:textId="77777777" w:rsidR="0023058D" w:rsidRDefault="0023058D" w:rsidP="009E0B5C"/>
        </w:tc>
        <w:tc>
          <w:tcPr>
            <w:tcW w:w="4955" w:type="dxa"/>
          </w:tcPr>
          <w:p w14:paraId="73A4CC4C" w14:textId="089239A2" w:rsidR="0023058D" w:rsidRDefault="0023058D" w:rsidP="008E15D7">
            <w:pPr>
              <w:pStyle w:val="ListParagraph"/>
              <w:numPr>
                <w:ilvl w:val="0"/>
                <w:numId w:val="19"/>
              </w:numPr>
            </w:pPr>
            <w:r>
              <w:t>Lasts through system navigation</w:t>
            </w:r>
          </w:p>
        </w:tc>
      </w:tr>
      <w:tr w:rsidR="009E0B5C" w14:paraId="7CD45AD2" w14:textId="77777777" w:rsidTr="009B4AFE">
        <w:trPr>
          <w:jc w:val="center"/>
        </w:trPr>
        <w:tc>
          <w:tcPr>
            <w:tcW w:w="1898" w:type="dxa"/>
          </w:tcPr>
          <w:p w14:paraId="28AB4E9F" w14:textId="38C9DDB4" w:rsidR="009E0B5C" w:rsidRDefault="007E1AE4" w:rsidP="007E1AE4">
            <w:pPr>
              <w:pStyle w:val="ListParagraph"/>
              <w:numPr>
                <w:ilvl w:val="0"/>
                <w:numId w:val="13"/>
              </w:numPr>
            </w:pPr>
            <w:r>
              <w:t>Speed</w:t>
            </w:r>
          </w:p>
        </w:tc>
        <w:tc>
          <w:tcPr>
            <w:tcW w:w="4955" w:type="dxa"/>
          </w:tcPr>
          <w:p w14:paraId="4EF3DF8F" w14:textId="41B395C2" w:rsidR="009E0B5C" w:rsidRDefault="00E825B9" w:rsidP="003950E1">
            <w:pPr>
              <w:pStyle w:val="ListParagraph"/>
              <w:numPr>
                <w:ilvl w:val="0"/>
                <w:numId w:val="20"/>
              </w:numPr>
            </w:pPr>
            <w:r>
              <w:t>Navigates faster than human verification</w:t>
            </w:r>
          </w:p>
        </w:tc>
      </w:tr>
      <w:tr w:rsidR="00F62538" w14:paraId="0C5E4313" w14:textId="77777777" w:rsidTr="009B4AFE">
        <w:trPr>
          <w:jc w:val="center"/>
        </w:trPr>
        <w:tc>
          <w:tcPr>
            <w:tcW w:w="1898" w:type="dxa"/>
          </w:tcPr>
          <w:p w14:paraId="794BBA7B" w14:textId="63D6A7DB" w:rsidR="00F62538" w:rsidRDefault="00F62538" w:rsidP="007E1AE4">
            <w:pPr>
              <w:pStyle w:val="ListParagraph"/>
              <w:numPr>
                <w:ilvl w:val="0"/>
                <w:numId w:val="13"/>
              </w:numPr>
            </w:pPr>
            <w:r>
              <w:t>Navigation</w:t>
            </w:r>
          </w:p>
        </w:tc>
        <w:tc>
          <w:tcPr>
            <w:tcW w:w="4955" w:type="dxa"/>
          </w:tcPr>
          <w:p w14:paraId="693E0BF9" w14:textId="0E03D757" w:rsidR="00F62538" w:rsidRDefault="0023058D" w:rsidP="00F62538">
            <w:pPr>
              <w:pStyle w:val="ListParagraph"/>
              <w:numPr>
                <w:ilvl w:val="0"/>
                <w:numId w:val="21"/>
              </w:numPr>
            </w:pPr>
            <w:r>
              <w:t>Easily moved over rollers, conveyer belts, and all other surfaces</w:t>
            </w:r>
          </w:p>
        </w:tc>
      </w:tr>
    </w:tbl>
    <w:p w14:paraId="4650AFC6" w14:textId="77777777" w:rsidR="00DC49CE" w:rsidRDefault="00DC49CE" w:rsidP="00EE3ED8"/>
    <w:p w14:paraId="0CD29093" w14:textId="6257A470" w:rsidR="00EE3ED8" w:rsidRDefault="00DC49CE" w:rsidP="00547E99">
      <w:pPr>
        <w:pStyle w:val="Heading3"/>
      </w:pPr>
      <w:bookmarkStart w:id="11" w:name="_Toc90244948"/>
      <w:r>
        <w:lastRenderedPageBreak/>
        <w:t>C. Evaluating Key Functions</w:t>
      </w:r>
      <w:bookmarkEnd w:id="11"/>
    </w:p>
    <w:p w14:paraId="79DB3331" w14:textId="4330E063" w:rsidR="0023058D" w:rsidRDefault="0023058D" w:rsidP="00EE3ED8">
      <w:r>
        <w:tab/>
      </w:r>
      <w:r w:rsidR="00DC49CE">
        <w:t xml:space="preserve">In reference to </w:t>
      </w:r>
      <w:r w:rsidR="00DC49CE" w:rsidRPr="001D5107">
        <w:rPr>
          <w:b/>
          <w:bCs/>
        </w:rPr>
        <w:t xml:space="preserve">Table </w:t>
      </w:r>
      <w:r w:rsidR="00DA2A5E" w:rsidRPr="001D5107">
        <w:rPr>
          <w:b/>
          <w:bCs/>
        </w:rPr>
        <w:t>2</w:t>
      </w:r>
      <w:r w:rsidR="00DC49CE">
        <w:t>, t</w:t>
      </w:r>
      <w:r>
        <w:t xml:space="preserve">he first category, function, </w:t>
      </w:r>
      <w:r w:rsidR="007A3B09">
        <w:t>i</w:t>
      </w:r>
      <w:r>
        <w:t xml:space="preserve">s the most important category here because the main goal of the robot it to report </w:t>
      </w:r>
      <w:r w:rsidR="00822366">
        <w:t xml:space="preserve">the location of </w:t>
      </w:r>
      <w:r w:rsidR="001665A0">
        <w:t xml:space="preserve">errors within the </w:t>
      </w:r>
      <w:r w:rsidR="006014A9">
        <w:t xml:space="preserve">large racking system. </w:t>
      </w:r>
      <w:r w:rsidR="007A3B09">
        <w:t xml:space="preserve">The robot needs to be more effective than the human </w:t>
      </w:r>
      <w:r w:rsidR="004C45AF">
        <w:t xml:space="preserve">means of verification to be worth using over the current validation techniques. The robot </w:t>
      </w:r>
      <w:r w:rsidR="004D53E1">
        <w:t>should be</w:t>
      </w:r>
      <w:r w:rsidR="004C45AF">
        <w:t xml:space="preserve"> </w:t>
      </w:r>
      <w:r w:rsidR="00073C75">
        <w:t xml:space="preserve">able to fit and </w:t>
      </w:r>
      <w:r w:rsidR="00A476DC">
        <w:t xml:space="preserve">go through the racking system (for the size and weight requirements). </w:t>
      </w:r>
      <w:r w:rsidR="004D53E1">
        <w:t>Additionally</w:t>
      </w:r>
      <w:r w:rsidR="00A476DC">
        <w:t xml:space="preserve">, the </w:t>
      </w:r>
      <w:r w:rsidR="00E350BE">
        <w:t>Dia-Bot</w:t>
      </w:r>
      <w:r w:rsidR="00A476DC">
        <w:t xml:space="preserve"> must </w:t>
      </w:r>
      <w:r w:rsidR="00480632">
        <w:t>be easy to control</w:t>
      </w:r>
      <w:r w:rsidR="00137FC1">
        <w:t xml:space="preserve"> and</w:t>
      </w:r>
      <w:r w:rsidR="00480632">
        <w:t xml:space="preserve"> </w:t>
      </w:r>
      <w:r w:rsidR="004D53E1">
        <w:t>cordless</w:t>
      </w:r>
      <w:r w:rsidR="00137FC1">
        <w:t xml:space="preserve">, therefore </w:t>
      </w:r>
      <w:r w:rsidR="004D53E1">
        <w:t>need</w:t>
      </w:r>
      <w:r w:rsidR="00137FC1">
        <w:t>ing</w:t>
      </w:r>
      <w:r w:rsidR="004D53E1">
        <w:t xml:space="preserve"> self-sustaining power and wireless communication. The robot needs to </w:t>
      </w:r>
      <w:r w:rsidR="005312AF">
        <w:t>be able to navigate over all the different surfaces i</w:t>
      </w:r>
      <w:r w:rsidR="00FA0754">
        <w:t>t</w:t>
      </w:r>
      <w:r w:rsidR="005312AF">
        <w:t xml:space="preserve"> may encoun</w:t>
      </w:r>
      <w:r w:rsidR="00A32D65">
        <w:t>t</w:t>
      </w:r>
      <w:r w:rsidR="005312AF">
        <w:t>e</w:t>
      </w:r>
      <w:r w:rsidR="00A32D65">
        <w:t>r such as</w:t>
      </w:r>
      <w:r w:rsidR="005312AF">
        <w:t xml:space="preserve"> rollers, </w:t>
      </w:r>
      <w:r w:rsidR="00A21918">
        <w:t>conveyer belts</w:t>
      </w:r>
      <w:r w:rsidR="00030344">
        <w:t xml:space="preserve"> curves, </w:t>
      </w:r>
      <w:r w:rsidR="00E350BE">
        <w:t>diverts,</w:t>
      </w:r>
      <w:r w:rsidR="00A21918">
        <w:t xml:space="preserve"> shuttles, </w:t>
      </w:r>
      <w:r w:rsidR="00FA0754">
        <w:t>inclines,</w:t>
      </w:r>
      <w:r w:rsidR="00A32D65">
        <w:t xml:space="preserve"> </w:t>
      </w:r>
      <w:r w:rsidR="00A21918">
        <w:t>declines</w:t>
      </w:r>
      <w:r w:rsidR="00030344">
        <w:t>, merges, and diverges</w:t>
      </w:r>
      <w:r w:rsidR="00A21918">
        <w:t xml:space="preserve">. </w:t>
      </w:r>
      <w:r w:rsidR="006D7AE5">
        <w:t xml:space="preserve">Lastly the </w:t>
      </w:r>
      <w:r w:rsidR="00E350BE">
        <w:t>Dia-Bot</w:t>
      </w:r>
      <w:r w:rsidR="006D7AE5">
        <w:t xml:space="preserve"> </w:t>
      </w:r>
      <w:r w:rsidR="00FA0754">
        <w:t>must</w:t>
      </w:r>
      <w:r w:rsidR="006D7AE5">
        <w:t xml:space="preserve"> be cost effective</w:t>
      </w:r>
      <w:r w:rsidR="00137FC1">
        <w:t>.</w:t>
      </w:r>
      <w:r w:rsidR="006D7AE5">
        <w:t xml:space="preserve"> </w:t>
      </w:r>
      <w:r w:rsidR="00137FC1">
        <w:t>While</w:t>
      </w:r>
      <w:r w:rsidR="006D7AE5">
        <w:t xml:space="preserve"> Vanderlande Industries will not need a l</w:t>
      </w:r>
      <w:r w:rsidR="00FA0754">
        <w:t xml:space="preserve">arge quantity of these robots, </w:t>
      </w:r>
      <w:r w:rsidR="00137FC1">
        <w:t>the team’s goal is to be able to produce a</w:t>
      </w:r>
      <w:r w:rsidR="00FA0754">
        <w:t xml:space="preserve"> robot </w:t>
      </w:r>
      <w:r w:rsidR="00A00112">
        <w:t>for no more</w:t>
      </w:r>
      <w:r w:rsidR="00FA0754">
        <w:t xml:space="preserve"> than than $750. </w:t>
      </w:r>
    </w:p>
    <w:p w14:paraId="4CAFE497" w14:textId="77777777" w:rsidR="00FA0754" w:rsidRDefault="00FA0754" w:rsidP="00D258CE"/>
    <w:p w14:paraId="10B63E7A" w14:textId="2291C459" w:rsidR="00102374" w:rsidRDefault="00C149C3" w:rsidP="00547E99">
      <w:pPr>
        <w:pStyle w:val="Heading3"/>
      </w:pPr>
      <w:bookmarkStart w:id="12" w:name="_Toc90244949"/>
      <w:r>
        <w:t>D</w:t>
      </w:r>
      <w:r w:rsidR="00102374">
        <w:t>. Constraints</w:t>
      </w:r>
      <w:bookmarkEnd w:id="12"/>
    </w:p>
    <w:p w14:paraId="31567D08" w14:textId="07CF3248" w:rsidR="00DC49CE" w:rsidRDefault="00DC49CE" w:rsidP="00D258CE">
      <w:r>
        <w:tab/>
        <w:t xml:space="preserve">The robot has </w:t>
      </w:r>
      <w:r w:rsidR="006A1352">
        <w:t>several</w:t>
      </w:r>
      <w:r>
        <w:t xml:space="preserve"> constraints at this time. Notable the robot must fit inside of a 6</w:t>
      </w:r>
      <w:r w:rsidR="00F352CF">
        <w:t>2</w:t>
      </w:r>
      <w:r>
        <w:t>0mm x 4</w:t>
      </w:r>
      <w:r w:rsidR="00F352CF">
        <w:t>0</w:t>
      </w:r>
      <w:r>
        <w:t>0mm footprint with a maximum height of 3</w:t>
      </w:r>
      <w:r w:rsidR="00F352CF">
        <w:t>0</w:t>
      </w:r>
      <w:r>
        <w:t xml:space="preserve">0mm. Additionally the robot cannot exceed 35kg or the racking system will not be able to safety </w:t>
      </w:r>
      <w:r w:rsidR="006756C8">
        <w:t xml:space="preserve">and effectively support the </w:t>
      </w:r>
      <w:r w:rsidR="00E350BE">
        <w:t>Dia-Bot</w:t>
      </w:r>
      <w:r w:rsidR="006756C8">
        <w:t>’s movements. The user must be able to see fully around the robot</w:t>
      </w:r>
      <w:r w:rsidR="00F10F86">
        <w:t xml:space="preserve">, which requires that the robot have a </w:t>
      </w:r>
      <w:r w:rsidR="00442D85">
        <w:t xml:space="preserve">camera with the ability to </w:t>
      </w:r>
      <w:r w:rsidR="004E6322">
        <w:t>rotate</w:t>
      </w:r>
      <w:r w:rsidR="00442D85">
        <w:t xml:space="preserve"> 360</w:t>
      </w:r>
      <w:r w:rsidR="004E6322">
        <w:rPr>
          <w:rFonts w:ascii="Symbol" w:eastAsia="Symbol" w:hAnsi="Symbol" w:cs="Symbol"/>
        </w:rPr>
        <w:t>°</w:t>
      </w:r>
      <w:r w:rsidR="00442D85">
        <w:t xml:space="preserve"> along with vertical tilting up and down for an angle of 4</w:t>
      </w:r>
      <w:r w:rsidR="003674D4">
        <w:t>5</w:t>
      </w:r>
      <w:r w:rsidR="00905CFE">
        <w:rPr>
          <w:rFonts w:ascii="Symbol" w:eastAsia="Symbol" w:hAnsi="Symbol" w:cs="Symbol"/>
        </w:rPr>
        <w:t>°</w:t>
      </w:r>
      <w:r w:rsidR="003674D4">
        <w:t xml:space="preserve"> (from min to max</w:t>
      </w:r>
      <w:r w:rsidR="00B762D0">
        <w:t xml:space="preserve"> – a minimum of 10</w:t>
      </w:r>
      <w:r w:rsidR="004E6322">
        <w:rPr>
          <w:rFonts w:ascii="Symbol" w:eastAsia="Symbol" w:hAnsi="Symbol" w:cs="Symbol"/>
        </w:rPr>
        <w:t>°</w:t>
      </w:r>
      <w:r w:rsidR="00B762D0">
        <w:t xml:space="preserve"> off level in both directions). </w:t>
      </w:r>
      <w:r w:rsidR="00251BA8">
        <w:t xml:space="preserve">Because the </w:t>
      </w:r>
      <w:r w:rsidR="00E350BE">
        <w:t>Dia-Bot</w:t>
      </w:r>
      <w:r w:rsidR="00251BA8">
        <w:t xml:space="preserve"> must relay the racking system’s environment, the robot must </w:t>
      </w:r>
      <w:r w:rsidR="00EF4BA3">
        <w:t xml:space="preserve">be accurate in </w:t>
      </w:r>
      <w:r w:rsidR="004E6322">
        <w:t>its</w:t>
      </w:r>
      <w:r w:rsidR="00EF4BA3">
        <w:t xml:space="preserve"> location within </w:t>
      </w:r>
      <w:r w:rsidR="00547E99">
        <w:t>ten</w:t>
      </w:r>
      <w:r w:rsidR="00EF4BA3">
        <w:t xml:space="preserve"> f</w:t>
      </w:r>
      <w:r w:rsidR="00547E99">
        <w:t>ee</w:t>
      </w:r>
      <w:r w:rsidR="00EF4BA3">
        <w:t>t (</w:t>
      </w:r>
      <w:r w:rsidR="004E6322">
        <w:rPr>
          <w:rFonts w:ascii="Symbol" w:eastAsia="Symbol" w:hAnsi="Symbol" w:cs="Symbol"/>
        </w:rPr>
        <w:t>±</w:t>
      </w:r>
      <w:r w:rsidR="004E6322">
        <w:t>12 inches).</w:t>
      </w:r>
    </w:p>
    <w:p w14:paraId="4B95D10B" w14:textId="4CA263F9" w:rsidR="00030344" w:rsidRDefault="00030344" w:rsidP="00D258CE"/>
    <w:p w14:paraId="5E306609" w14:textId="3F234A5F" w:rsidR="00102374" w:rsidRDefault="00C149C3" w:rsidP="00547E99">
      <w:pPr>
        <w:pStyle w:val="Heading3"/>
      </w:pPr>
      <w:bookmarkStart w:id="13" w:name="_Toc90244950"/>
      <w:r>
        <w:t>E</w:t>
      </w:r>
      <w:r w:rsidR="00102374">
        <w:t>. Engineering Specifications</w:t>
      </w:r>
      <w:bookmarkEnd w:id="13"/>
      <w:r w:rsidR="00547E99">
        <w:tab/>
      </w:r>
    </w:p>
    <w:p w14:paraId="024C9C21" w14:textId="52661574" w:rsidR="00CE6285" w:rsidRDefault="00703312" w:rsidP="00D258CE">
      <w:r>
        <w:tab/>
        <w:t>Based on the customer requirements and our constraints, Operation Omega has identified the follow important engineering requirements. The specification sheet is shown below.</w:t>
      </w:r>
    </w:p>
    <w:p w14:paraId="2C2218B2" w14:textId="77777777" w:rsidR="00A73AD5" w:rsidRDefault="00A73AD5" w:rsidP="00D258CE"/>
    <w:p w14:paraId="3D585755" w14:textId="7BA61E77" w:rsidR="00A262C8" w:rsidRPr="00A262C8" w:rsidRDefault="00A262C8" w:rsidP="00A262C8">
      <w:pPr>
        <w:pStyle w:val="Caption"/>
        <w:keepNext/>
        <w:jc w:val="center"/>
        <w:rPr>
          <w:i w:val="0"/>
          <w:iCs w:val="0"/>
          <w:color w:val="auto"/>
          <w:sz w:val="22"/>
          <w:szCs w:val="22"/>
        </w:rPr>
      </w:pPr>
      <w:r w:rsidRPr="00A262C8">
        <w:rPr>
          <w:b/>
          <w:bCs/>
          <w:i w:val="0"/>
          <w:iCs w:val="0"/>
          <w:color w:val="auto"/>
          <w:sz w:val="22"/>
          <w:szCs w:val="22"/>
        </w:rPr>
        <w:t xml:space="preserve">Table </w:t>
      </w:r>
      <w:r w:rsidRPr="00A262C8">
        <w:rPr>
          <w:b/>
          <w:bCs/>
          <w:i w:val="0"/>
          <w:iCs w:val="0"/>
          <w:color w:val="auto"/>
          <w:sz w:val="22"/>
          <w:szCs w:val="22"/>
        </w:rPr>
        <w:fldChar w:fldCharType="begin"/>
      </w:r>
      <w:r w:rsidRPr="00A262C8">
        <w:rPr>
          <w:b/>
          <w:bCs/>
          <w:i w:val="0"/>
          <w:iCs w:val="0"/>
          <w:color w:val="auto"/>
          <w:sz w:val="22"/>
          <w:szCs w:val="22"/>
        </w:rPr>
        <w:instrText xml:space="preserve"> SEQ Table \* ARABIC </w:instrText>
      </w:r>
      <w:r w:rsidRPr="00A262C8">
        <w:rPr>
          <w:b/>
          <w:bCs/>
          <w:i w:val="0"/>
          <w:iCs w:val="0"/>
          <w:color w:val="auto"/>
          <w:sz w:val="22"/>
          <w:szCs w:val="22"/>
        </w:rPr>
        <w:fldChar w:fldCharType="separate"/>
      </w:r>
      <w:r w:rsidR="00184096">
        <w:rPr>
          <w:b/>
          <w:bCs/>
          <w:i w:val="0"/>
          <w:iCs w:val="0"/>
          <w:noProof/>
          <w:color w:val="auto"/>
          <w:sz w:val="22"/>
          <w:szCs w:val="22"/>
        </w:rPr>
        <w:t>3</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Specification Sheet</w:t>
      </w:r>
    </w:p>
    <w:tbl>
      <w:tblPr>
        <w:tblStyle w:val="TableGrid"/>
        <w:tblW w:w="0" w:type="auto"/>
        <w:tblLook w:val="04A0" w:firstRow="1" w:lastRow="0" w:firstColumn="1" w:lastColumn="0" w:noHBand="0" w:noVBand="1"/>
      </w:tblPr>
      <w:tblGrid>
        <w:gridCol w:w="440"/>
        <w:gridCol w:w="1599"/>
        <w:gridCol w:w="1055"/>
        <w:gridCol w:w="1811"/>
        <w:gridCol w:w="1268"/>
        <w:gridCol w:w="877"/>
        <w:gridCol w:w="1763"/>
      </w:tblGrid>
      <w:tr w:rsidR="00BA17A6" w14:paraId="0A5D7E0D" w14:textId="77777777" w:rsidTr="001504C6">
        <w:tc>
          <w:tcPr>
            <w:tcW w:w="440" w:type="dxa"/>
            <w:vAlign w:val="center"/>
          </w:tcPr>
          <w:p w14:paraId="1EF72803" w14:textId="39BDEB5F" w:rsidR="00BA17A6" w:rsidRPr="00F32098" w:rsidRDefault="00BA17A6" w:rsidP="0046614C">
            <w:pPr>
              <w:rPr>
                <w:b/>
                <w:bCs/>
                <w:sz w:val="21"/>
                <w:szCs w:val="22"/>
              </w:rPr>
            </w:pPr>
            <w:r w:rsidRPr="00F32098">
              <w:rPr>
                <w:b/>
                <w:bCs/>
                <w:sz w:val="21"/>
                <w:szCs w:val="22"/>
              </w:rPr>
              <w:t>#</w:t>
            </w:r>
          </w:p>
        </w:tc>
        <w:tc>
          <w:tcPr>
            <w:tcW w:w="1599" w:type="dxa"/>
            <w:vAlign w:val="center"/>
          </w:tcPr>
          <w:p w14:paraId="0AC6BE27" w14:textId="70BEDC04" w:rsidR="00BA17A6" w:rsidRPr="00F32098" w:rsidRDefault="00BA17A6" w:rsidP="0046614C">
            <w:pPr>
              <w:rPr>
                <w:b/>
                <w:bCs/>
                <w:sz w:val="21"/>
                <w:szCs w:val="22"/>
              </w:rPr>
            </w:pPr>
            <w:r w:rsidRPr="00F32098">
              <w:rPr>
                <w:b/>
                <w:bCs/>
                <w:sz w:val="21"/>
                <w:szCs w:val="22"/>
              </w:rPr>
              <w:t>Spec</w:t>
            </w:r>
          </w:p>
        </w:tc>
        <w:tc>
          <w:tcPr>
            <w:tcW w:w="1055" w:type="dxa"/>
            <w:vAlign w:val="center"/>
          </w:tcPr>
          <w:p w14:paraId="0579A774" w14:textId="380F7B79" w:rsidR="00BA17A6" w:rsidRPr="00F32098" w:rsidRDefault="00BA17A6" w:rsidP="0046614C">
            <w:pPr>
              <w:rPr>
                <w:b/>
                <w:bCs/>
                <w:sz w:val="21"/>
                <w:szCs w:val="22"/>
              </w:rPr>
            </w:pPr>
            <w:r w:rsidRPr="00F32098">
              <w:rPr>
                <w:b/>
                <w:bCs/>
                <w:sz w:val="21"/>
                <w:szCs w:val="22"/>
              </w:rPr>
              <w:t>Date Updated</w:t>
            </w:r>
          </w:p>
        </w:tc>
        <w:tc>
          <w:tcPr>
            <w:tcW w:w="1811" w:type="dxa"/>
            <w:vAlign w:val="center"/>
          </w:tcPr>
          <w:p w14:paraId="1FF4169C" w14:textId="5CE65632" w:rsidR="00BA17A6" w:rsidRPr="00F32098" w:rsidRDefault="00BA17A6" w:rsidP="0046614C">
            <w:pPr>
              <w:rPr>
                <w:b/>
                <w:bCs/>
                <w:sz w:val="21"/>
                <w:szCs w:val="22"/>
              </w:rPr>
            </w:pPr>
            <w:r w:rsidRPr="00F32098">
              <w:rPr>
                <w:b/>
                <w:bCs/>
                <w:sz w:val="21"/>
                <w:szCs w:val="22"/>
              </w:rPr>
              <w:t>Requirements</w:t>
            </w:r>
          </w:p>
        </w:tc>
        <w:tc>
          <w:tcPr>
            <w:tcW w:w="1268" w:type="dxa"/>
            <w:vAlign w:val="center"/>
          </w:tcPr>
          <w:p w14:paraId="721426D3" w14:textId="52A83B77" w:rsidR="00BA17A6" w:rsidRPr="00F32098" w:rsidRDefault="00BA17A6" w:rsidP="0046614C">
            <w:pPr>
              <w:rPr>
                <w:b/>
                <w:bCs/>
                <w:sz w:val="21"/>
                <w:szCs w:val="22"/>
              </w:rPr>
            </w:pPr>
            <w:r w:rsidRPr="00F32098">
              <w:rPr>
                <w:b/>
                <w:bCs/>
                <w:sz w:val="21"/>
                <w:szCs w:val="22"/>
              </w:rPr>
              <w:t>Responsible</w:t>
            </w:r>
          </w:p>
        </w:tc>
        <w:tc>
          <w:tcPr>
            <w:tcW w:w="877" w:type="dxa"/>
            <w:vAlign w:val="center"/>
          </w:tcPr>
          <w:p w14:paraId="0A2269C9" w14:textId="02CE7D6A" w:rsidR="00BA17A6" w:rsidRPr="00F32098" w:rsidRDefault="00BA17A6" w:rsidP="0046614C">
            <w:pPr>
              <w:rPr>
                <w:b/>
                <w:bCs/>
                <w:sz w:val="21"/>
                <w:szCs w:val="22"/>
              </w:rPr>
            </w:pPr>
            <w:r w:rsidRPr="00F32098">
              <w:rPr>
                <w:b/>
                <w:bCs/>
                <w:sz w:val="21"/>
                <w:szCs w:val="22"/>
              </w:rPr>
              <w:t>Source</w:t>
            </w:r>
          </w:p>
        </w:tc>
        <w:tc>
          <w:tcPr>
            <w:tcW w:w="1763" w:type="dxa"/>
            <w:vAlign w:val="center"/>
          </w:tcPr>
          <w:p w14:paraId="654104AE" w14:textId="214429DB" w:rsidR="00BA17A6" w:rsidRPr="00F32098" w:rsidRDefault="00BA17A6" w:rsidP="0046614C">
            <w:pPr>
              <w:rPr>
                <w:b/>
                <w:bCs/>
                <w:sz w:val="21"/>
                <w:szCs w:val="22"/>
              </w:rPr>
            </w:pPr>
            <w:r w:rsidRPr="00F32098">
              <w:rPr>
                <w:b/>
                <w:bCs/>
                <w:sz w:val="21"/>
                <w:szCs w:val="22"/>
              </w:rPr>
              <w:t>How Validated</w:t>
            </w:r>
          </w:p>
        </w:tc>
      </w:tr>
      <w:tr w:rsidR="00BA17A6" w14:paraId="4C327256" w14:textId="77777777" w:rsidTr="001504C6">
        <w:tc>
          <w:tcPr>
            <w:tcW w:w="8813" w:type="dxa"/>
            <w:gridSpan w:val="7"/>
            <w:shd w:val="clear" w:color="auto" w:fill="E7E6E6" w:themeFill="background2"/>
            <w:vAlign w:val="center"/>
          </w:tcPr>
          <w:p w14:paraId="308728BC" w14:textId="5B2C355C" w:rsidR="00BA17A6" w:rsidRPr="006653D6" w:rsidRDefault="00BA17A6" w:rsidP="00152E83">
            <w:pPr>
              <w:rPr>
                <w:b/>
                <w:bCs/>
                <w:sz w:val="20"/>
                <w:szCs w:val="20"/>
              </w:rPr>
            </w:pPr>
            <w:r w:rsidRPr="006653D6">
              <w:rPr>
                <w:b/>
                <w:bCs/>
                <w:sz w:val="20"/>
                <w:szCs w:val="20"/>
              </w:rPr>
              <w:t>General</w:t>
            </w:r>
          </w:p>
        </w:tc>
      </w:tr>
      <w:tr w:rsidR="00BA17A6" w14:paraId="3EEB8C02" w14:textId="77777777" w:rsidTr="001504C6">
        <w:tc>
          <w:tcPr>
            <w:tcW w:w="440" w:type="dxa"/>
            <w:vAlign w:val="center"/>
          </w:tcPr>
          <w:p w14:paraId="3FB96F59" w14:textId="24CFDB28" w:rsidR="00BA17A6" w:rsidRPr="006653D6" w:rsidRDefault="00BA17A6" w:rsidP="00152E83">
            <w:pPr>
              <w:rPr>
                <w:sz w:val="18"/>
                <w:szCs w:val="18"/>
              </w:rPr>
            </w:pPr>
            <w:r w:rsidRPr="006653D6">
              <w:rPr>
                <w:sz w:val="18"/>
                <w:szCs w:val="18"/>
              </w:rPr>
              <w:t>1</w:t>
            </w:r>
          </w:p>
        </w:tc>
        <w:tc>
          <w:tcPr>
            <w:tcW w:w="1599" w:type="dxa"/>
            <w:vAlign w:val="center"/>
          </w:tcPr>
          <w:p w14:paraId="47F16CC4" w14:textId="6DDFDD99" w:rsidR="00BA17A6" w:rsidRPr="006653D6" w:rsidRDefault="00BA17A6" w:rsidP="00152E83">
            <w:pPr>
              <w:rPr>
                <w:sz w:val="18"/>
                <w:szCs w:val="18"/>
              </w:rPr>
            </w:pPr>
            <w:r w:rsidRPr="006653D6">
              <w:rPr>
                <w:sz w:val="18"/>
                <w:szCs w:val="18"/>
              </w:rPr>
              <w:t>Affordable for Small Scale Production</w:t>
            </w:r>
          </w:p>
        </w:tc>
        <w:tc>
          <w:tcPr>
            <w:tcW w:w="1055" w:type="dxa"/>
            <w:vAlign w:val="center"/>
          </w:tcPr>
          <w:p w14:paraId="13E68754" w14:textId="6D58D3DE" w:rsidR="00BA17A6" w:rsidRPr="006653D6" w:rsidRDefault="00BA17A6" w:rsidP="00152E83">
            <w:pPr>
              <w:rPr>
                <w:sz w:val="18"/>
                <w:szCs w:val="18"/>
              </w:rPr>
            </w:pPr>
            <w:r w:rsidRPr="006653D6">
              <w:rPr>
                <w:sz w:val="18"/>
                <w:szCs w:val="18"/>
              </w:rPr>
              <w:t>09/26/21</w:t>
            </w:r>
          </w:p>
        </w:tc>
        <w:tc>
          <w:tcPr>
            <w:tcW w:w="1811" w:type="dxa"/>
            <w:vAlign w:val="center"/>
          </w:tcPr>
          <w:p w14:paraId="3F817ED5" w14:textId="2E9D6C6F" w:rsidR="00BA17A6" w:rsidRPr="006653D6" w:rsidRDefault="00BA17A6" w:rsidP="00152E83">
            <w:pPr>
              <w:rPr>
                <w:sz w:val="18"/>
                <w:szCs w:val="18"/>
              </w:rPr>
            </w:pPr>
            <w:r w:rsidRPr="006653D6">
              <w:rPr>
                <w:sz w:val="18"/>
                <w:szCs w:val="18"/>
              </w:rPr>
              <w:t>Unit cost &lt; $</w:t>
            </w:r>
            <w:r w:rsidR="00910288">
              <w:rPr>
                <w:sz w:val="18"/>
                <w:szCs w:val="18"/>
              </w:rPr>
              <w:t>9</w:t>
            </w:r>
            <w:r w:rsidRPr="006653D6">
              <w:rPr>
                <w:sz w:val="18"/>
                <w:szCs w:val="18"/>
              </w:rPr>
              <w:t>50</w:t>
            </w:r>
          </w:p>
        </w:tc>
        <w:tc>
          <w:tcPr>
            <w:tcW w:w="1268" w:type="dxa"/>
            <w:vAlign w:val="center"/>
          </w:tcPr>
          <w:p w14:paraId="65EB8E4A" w14:textId="31DFFE1C" w:rsidR="00BA17A6" w:rsidRPr="006653D6" w:rsidRDefault="00BA17A6" w:rsidP="00152E83">
            <w:pPr>
              <w:rPr>
                <w:sz w:val="18"/>
                <w:szCs w:val="18"/>
              </w:rPr>
            </w:pPr>
            <w:r w:rsidRPr="006653D6">
              <w:rPr>
                <w:sz w:val="18"/>
                <w:szCs w:val="18"/>
              </w:rPr>
              <w:t>Design Team</w:t>
            </w:r>
          </w:p>
        </w:tc>
        <w:tc>
          <w:tcPr>
            <w:tcW w:w="877" w:type="dxa"/>
            <w:vAlign w:val="center"/>
          </w:tcPr>
          <w:p w14:paraId="18BE8FB7" w14:textId="67A060B2" w:rsidR="00BA17A6" w:rsidRPr="006653D6" w:rsidRDefault="00BA17A6" w:rsidP="00152E83">
            <w:pPr>
              <w:rPr>
                <w:sz w:val="18"/>
                <w:szCs w:val="18"/>
              </w:rPr>
            </w:pPr>
            <w:r w:rsidRPr="006653D6">
              <w:rPr>
                <w:sz w:val="18"/>
                <w:szCs w:val="18"/>
              </w:rPr>
              <w:t>Sponsor</w:t>
            </w:r>
          </w:p>
        </w:tc>
        <w:tc>
          <w:tcPr>
            <w:tcW w:w="1763" w:type="dxa"/>
            <w:vAlign w:val="center"/>
          </w:tcPr>
          <w:p w14:paraId="619C295C" w14:textId="0AE7F4CA" w:rsidR="00BA17A6" w:rsidRPr="006653D6" w:rsidRDefault="00BA17A6" w:rsidP="00152E83">
            <w:pPr>
              <w:rPr>
                <w:sz w:val="18"/>
                <w:szCs w:val="18"/>
              </w:rPr>
            </w:pPr>
            <w:r w:rsidRPr="006653D6">
              <w:rPr>
                <w:sz w:val="18"/>
                <w:szCs w:val="18"/>
              </w:rPr>
              <w:t>Manufacturing cost analysis for the entire product</w:t>
            </w:r>
          </w:p>
        </w:tc>
      </w:tr>
      <w:tr w:rsidR="00BA17A6" w14:paraId="1DCF7557" w14:textId="77777777" w:rsidTr="001504C6">
        <w:tc>
          <w:tcPr>
            <w:tcW w:w="8813" w:type="dxa"/>
            <w:gridSpan w:val="7"/>
            <w:shd w:val="clear" w:color="auto" w:fill="E7E6E6" w:themeFill="background2"/>
            <w:vAlign w:val="center"/>
          </w:tcPr>
          <w:p w14:paraId="2CE9BB9E" w14:textId="10CED7F6" w:rsidR="00BA17A6" w:rsidRPr="006653D6" w:rsidRDefault="001504C6" w:rsidP="00152E83">
            <w:pPr>
              <w:rPr>
                <w:b/>
                <w:bCs/>
                <w:sz w:val="20"/>
                <w:szCs w:val="20"/>
              </w:rPr>
            </w:pPr>
            <w:r w:rsidRPr="006653D6">
              <w:rPr>
                <w:b/>
                <w:bCs/>
                <w:sz w:val="20"/>
                <w:szCs w:val="20"/>
              </w:rPr>
              <w:lastRenderedPageBreak/>
              <w:t>Physical Characteristics</w:t>
            </w:r>
          </w:p>
        </w:tc>
      </w:tr>
      <w:tr w:rsidR="00BA17A6" w14:paraId="3777A585" w14:textId="77777777" w:rsidTr="001504C6">
        <w:tc>
          <w:tcPr>
            <w:tcW w:w="440" w:type="dxa"/>
            <w:vAlign w:val="center"/>
          </w:tcPr>
          <w:p w14:paraId="6D66FD8B" w14:textId="606D94E6" w:rsidR="00BA17A6" w:rsidRPr="006653D6" w:rsidRDefault="00BA17A6" w:rsidP="00152E83">
            <w:pPr>
              <w:rPr>
                <w:sz w:val="18"/>
                <w:szCs w:val="18"/>
              </w:rPr>
            </w:pPr>
            <w:r w:rsidRPr="006653D6">
              <w:rPr>
                <w:sz w:val="18"/>
                <w:szCs w:val="18"/>
              </w:rPr>
              <w:t>2</w:t>
            </w:r>
          </w:p>
        </w:tc>
        <w:tc>
          <w:tcPr>
            <w:tcW w:w="1599" w:type="dxa"/>
            <w:vAlign w:val="center"/>
          </w:tcPr>
          <w:p w14:paraId="2319AF04" w14:textId="2E8D4332" w:rsidR="00BA17A6" w:rsidRPr="006653D6" w:rsidRDefault="00BA17A6" w:rsidP="00152E83">
            <w:pPr>
              <w:rPr>
                <w:sz w:val="18"/>
                <w:szCs w:val="18"/>
              </w:rPr>
            </w:pPr>
            <w:r w:rsidRPr="006653D6">
              <w:rPr>
                <w:sz w:val="18"/>
                <w:szCs w:val="18"/>
              </w:rPr>
              <w:t>Product Weight</w:t>
            </w:r>
          </w:p>
        </w:tc>
        <w:tc>
          <w:tcPr>
            <w:tcW w:w="1055" w:type="dxa"/>
            <w:vAlign w:val="center"/>
          </w:tcPr>
          <w:p w14:paraId="2B5BE720" w14:textId="4F4B673B" w:rsidR="00BA17A6" w:rsidRPr="006653D6" w:rsidRDefault="00BA17A6" w:rsidP="00152E83">
            <w:pPr>
              <w:rPr>
                <w:sz w:val="18"/>
                <w:szCs w:val="18"/>
              </w:rPr>
            </w:pPr>
            <w:r w:rsidRPr="006653D6">
              <w:rPr>
                <w:sz w:val="18"/>
                <w:szCs w:val="18"/>
              </w:rPr>
              <w:t>09/26/21</w:t>
            </w:r>
          </w:p>
        </w:tc>
        <w:tc>
          <w:tcPr>
            <w:tcW w:w="1811" w:type="dxa"/>
            <w:vAlign w:val="center"/>
          </w:tcPr>
          <w:p w14:paraId="4843CA3F" w14:textId="0912B064" w:rsidR="00BA17A6" w:rsidRPr="006653D6" w:rsidRDefault="00BA17A6" w:rsidP="00152E83">
            <w:pPr>
              <w:rPr>
                <w:sz w:val="18"/>
                <w:szCs w:val="18"/>
              </w:rPr>
            </w:pPr>
            <w:r w:rsidRPr="006653D6">
              <w:rPr>
                <w:sz w:val="18"/>
                <w:szCs w:val="18"/>
              </w:rPr>
              <w:t>&lt; 35kg (or &lt;77lbs)</w:t>
            </w:r>
          </w:p>
        </w:tc>
        <w:tc>
          <w:tcPr>
            <w:tcW w:w="1268" w:type="dxa"/>
            <w:vAlign w:val="center"/>
          </w:tcPr>
          <w:p w14:paraId="6BB29EC9" w14:textId="27EF13E0" w:rsidR="00BA17A6" w:rsidRPr="006653D6" w:rsidRDefault="00BA17A6" w:rsidP="00152E83">
            <w:pPr>
              <w:rPr>
                <w:sz w:val="18"/>
                <w:szCs w:val="18"/>
              </w:rPr>
            </w:pPr>
            <w:r w:rsidRPr="006653D6">
              <w:rPr>
                <w:sz w:val="18"/>
                <w:szCs w:val="18"/>
              </w:rPr>
              <w:t>Mechanical Team</w:t>
            </w:r>
          </w:p>
        </w:tc>
        <w:tc>
          <w:tcPr>
            <w:tcW w:w="877" w:type="dxa"/>
            <w:vAlign w:val="center"/>
          </w:tcPr>
          <w:p w14:paraId="3E82854C" w14:textId="5EB4C5BB" w:rsidR="00BA17A6" w:rsidRPr="006653D6" w:rsidRDefault="00BA17A6" w:rsidP="00152E83">
            <w:pPr>
              <w:rPr>
                <w:sz w:val="18"/>
                <w:szCs w:val="18"/>
              </w:rPr>
            </w:pPr>
            <w:r w:rsidRPr="006653D6">
              <w:rPr>
                <w:sz w:val="18"/>
                <w:szCs w:val="18"/>
              </w:rPr>
              <w:t>Sponsor</w:t>
            </w:r>
          </w:p>
        </w:tc>
        <w:tc>
          <w:tcPr>
            <w:tcW w:w="1763" w:type="dxa"/>
            <w:vAlign w:val="center"/>
          </w:tcPr>
          <w:p w14:paraId="30408D40" w14:textId="4A632D7F" w:rsidR="00BA17A6" w:rsidRPr="006653D6" w:rsidRDefault="00BA17A6" w:rsidP="00152E83">
            <w:pPr>
              <w:rPr>
                <w:sz w:val="18"/>
                <w:szCs w:val="18"/>
              </w:rPr>
            </w:pPr>
            <w:r w:rsidRPr="006653D6">
              <w:rPr>
                <w:sz w:val="18"/>
                <w:szCs w:val="18"/>
              </w:rPr>
              <w:t>Weight measurement of full-scale prototype</w:t>
            </w:r>
          </w:p>
        </w:tc>
      </w:tr>
      <w:tr w:rsidR="00BA17A6" w14:paraId="47B3A11C" w14:textId="77777777" w:rsidTr="001504C6">
        <w:tc>
          <w:tcPr>
            <w:tcW w:w="440" w:type="dxa"/>
            <w:vAlign w:val="center"/>
          </w:tcPr>
          <w:p w14:paraId="0415ADEC" w14:textId="19DA4794" w:rsidR="00BA17A6" w:rsidRPr="006653D6" w:rsidRDefault="00BA17A6" w:rsidP="00152E83">
            <w:pPr>
              <w:rPr>
                <w:sz w:val="18"/>
                <w:szCs w:val="18"/>
              </w:rPr>
            </w:pPr>
            <w:r w:rsidRPr="006653D6">
              <w:rPr>
                <w:sz w:val="18"/>
                <w:szCs w:val="18"/>
              </w:rPr>
              <w:t>3</w:t>
            </w:r>
          </w:p>
        </w:tc>
        <w:tc>
          <w:tcPr>
            <w:tcW w:w="1599" w:type="dxa"/>
            <w:vAlign w:val="center"/>
          </w:tcPr>
          <w:p w14:paraId="4EBDD89A" w14:textId="2A6AE095" w:rsidR="00BA17A6" w:rsidRPr="006653D6" w:rsidRDefault="00BA17A6" w:rsidP="00152E83">
            <w:pPr>
              <w:rPr>
                <w:sz w:val="18"/>
                <w:szCs w:val="18"/>
              </w:rPr>
            </w:pPr>
            <w:r w:rsidRPr="006653D6">
              <w:rPr>
                <w:sz w:val="18"/>
                <w:szCs w:val="18"/>
              </w:rPr>
              <w:t>Product Size</w:t>
            </w:r>
          </w:p>
        </w:tc>
        <w:tc>
          <w:tcPr>
            <w:tcW w:w="1055" w:type="dxa"/>
            <w:vAlign w:val="center"/>
          </w:tcPr>
          <w:p w14:paraId="642B69AE" w14:textId="39947AF2" w:rsidR="00BA17A6" w:rsidRPr="006653D6" w:rsidRDefault="00BA17A6" w:rsidP="00152E83">
            <w:pPr>
              <w:rPr>
                <w:sz w:val="18"/>
                <w:szCs w:val="18"/>
              </w:rPr>
            </w:pPr>
            <w:r w:rsidRPr="006653D6">
              <w:rPr>
                <w:sz w:val="18"/>
                <w:szCs w:val="18"/>
              </w:rPr>
              <w:t>09/2</w:t>
            </w:r>
            <w:r w:rsidR="00F352CF">
              <w:rPr>
                <w:sz w:val="18"/>
                <w:szCs w:val="18"/>
              </w:rPr>
              <w:t>8</w:t>
            </w:r>
            <w:r w:rsidRPr="006653D6">
              <w:rPr>
                <w:sz w:val="18"/>
                <w:szCs w:val="18"/>
              </w:rPr>
              <w:t>/21</w:t>
            </w:r>
          </w:p>
        </w:tc>
        <w:tc>
          <w:tcPr>
            <w:tcW w:w="1811" w:type="dxa"/>
            <w:vAlign w:val="center"/>
          </w:tcPr>
          <w:p w14:paraId="0B3FE8D9" w14:textId="421A5EAF" w:rsidR="00BA17A6" w:rsidRPr="006653D6" w:rsidRDefault="00BA17A6" w:rsidP="00152E83">
            <w:pPr>
              <w:rPr>
                <w:sz w:val="18"/>
                <w:szCs w:val="18"/>
              </w:rPr>
            </w:pPr>
            <w:r w:rsidRPr="006653D6">
              <w:rPr>
                <w:sz w:val="18"/>
                <w:szCs w:val="18"/>
              </w:rPr>
              <w:t>Footprint &lt; 6</w:t>
            </w:r>
            <w:r w:rsidR="00F352CF">
              <w:rPr>
                <w:sz w:val="18"/>
                <w:szCs w:val="18"/>
              </w:rPr>
              <w:t>2</w:t>
            </w:r>
            <w:r w:rsidRPr="006653D6">
              <w:rPr>
                <w:sz w:val="18"/>
                <w:szCs w:val="18"/>
              </w:rPr>
              <w:t>0mm x 4</w:t>
            </w:r>
            <w:r w:rsidR="00F352CF">
              <w:rPr>
                <w:sz w:val="18"/>
                <w:szCs w:val="18"/>
              </w:rPr>
              <w:t>0</w:t>
            </w:r>
            <w:r w:rsidRPr="006653D6">
              <w:rPr>
                <w:sz w:val="18"/>
                <w:szCs w:val="18"/>
              </w:rPr>
              <w:t>0mm</w:t>
            </w:r>
          </w:p>
          <w:p w14:paraId="4A515F01" w14:textId="5A3CB177" w:rsidR="00BA17A6" w:rsidRPr="006653D6" w:rsidRDefault="00BA17A6" w:rsidP="00152E83">
            <w:pPr>
              <w:rPr>
                <w:sz w:val="18"/>
                <w:szCs w:val="18"/>
              </w:rPr>
            </w:pPr>
            <w:r w:rsidRPr="006653D6">
              <w:rPr>
                <w:sz w:val="18"/>
                <w:szCs w:val="18"/>
              </w:rPr>
              <w:t xml:space="preserve">Height &lt; </w:t>
            </w:r>
            <w:r w:rsidR="00F352CF">
              <w:rPr>
                <w:sz w:val="18"/>
                <w:szCs w:val="18"/>
              </w:rPr>
              <w:t>30</w:t>
            </w:r>
            <w:r w:rsidRPr="006653D6">
              <w:rPr>
                <w:sz w:val="18"/>
                <w:szCs w:val="18"/>
              </w:rPr>
              <w:t>0mm</w:t>
            </w:r>
          </w:p>
        </w:tc>
        <w:tc>
          <w:tcPr>
            <w:tcW w:w="1268" w:type="dxa"/>
            <w:vAlign w:val="center"/>
          </w:tcPr>
          <w:p w14:paraId="2EB68B25" w14:textId="7D7EDFCF" w:rsidR="00BA17A6" w:rsidRPr="006653D6" w:rsidRDefault="00BA17A6" w:rsidP="00152E83">
            <w:pPr>
              <w:rPr>
                <w:sz w:val="18"/>
                <w:szCs w:val="18"/>
              </w:rPr>
            </w:pPr>
            <w:r w:rsidRPr="006653D6">
              <w:rPr>
                <w:sz w:val="18"/>
                <w:szCs w:val="18"/>
              </w:rPr>
              <w:t>Mechanical Team</w:t>
            </w:r>
          </w:p>
        </w:tc>
        <w:tc>
          <w:tcPr>
            <w:tcW w:w="877" w:type="dxa"/>
            <w:vAlign w:val="center"/>
          </w:tcPr>
          <w:p w14:paraId="2C04E5DB" w14:textId="075D0316" w:rsidR="00BA17A6" w:rsidRPr="006653D6" w:rsidRDefault="00BA17A6" w:rsidP="00152E83">
            <w:pPr>
              <w:rPr>
                <w:sz w:val="18"/>
                <w:szCs w:val="18"/>
              </w:rPr>
            </w:pPr>
            <w:r w:rsidRPr="006653D6">
              <w:rPr>
                <w:sz w:val="18"/>
                <w:szCs w:val="18"/>
              </w:rPr>
              <w:t>Sponsor</w:t>
            </w:r>
          </w:p>
        </w:tc>
        <w:tc>
          <w:tcPr>
            <w:tcW w:w="1763" w:type="dxa"/>
            <w:vAlign w:val="center"/>
          </w:tcPr>
          <w:p w14:paraId="52F2CD1D" w14:textId="678CF7AD" w:rsidR="00BA17A6" w:rsidRPr="006653D6" w:rsidRDefault="00BA17A6" w:rsidP="00152E83">
            <w:pPr>
              <w:rPr>
                <w:sz w:val="18"/>
                <w:szCs w:val="18"/>
              </w:rPr>
            </w:pPr>
            <w:r w:rsidRPr="006653D6">
              <w:rPr>
                <w:sz w:val="18"/>
                <w:szCs w:val="18"/>
              </w:rPr>
              <w:t>Measurement of full-scale prototype</w:t>
            </w:r>
          </w:p>
        </w:tc>
      </w:tr>
      <w:tr w:rsidR="00BA17A6" w14:paraId="462D71E3" w14:textId="77777777" w:rsidTr="001504C6">
        <w:tc>
          <w:tcPr>
            <w:tcW w:w="8813" w:type="dxa"/>
            <w:gridSpan w:val="7"/>
            <w:shd w:val="clear" w:color="auto" w:fill="E7E6E6" w:themeFill="background2"/>
            <w:vAlign w:val="center"/>
          </w:tcPr>
          <w:p w14:paraId="608AC17B" w14:textId="677B2A03" w:rsidR="00BA17A6" w:rsidRPr="006653D6" w:rsidRDefault="001504C6" w:rsidP="00152E83">
            <w:pPr>
              <w:rPr>
                <w:b/>
                <w:bCs/>
                <w:sz w:val="20"/>
                <w:szCs w:val="20"/>
              </w:rPr>
            </w:pPr>
            <w:r w:rsidRPr="006653D6">
              <w:rPr>
                <w:b/>
                <w:bCs/>
                <w:sz w:val="20"/>
                <w:szCs w:val="20"/>
              </w:rPr>
              <w:t>Performance</w:t>
            </w:r>
          </w:p>
        </w:tc>
      </w:tr>
      <w:tr w:rsidR="00BA17A6" w14:paraId="45A480E6" w14:textId="77777777" w:rsidTr="001504C6">
        <w:tc>
          <w:tcPr>
            <w:tcW w:w="440" w:type="dxa"/>
            <w:vMerge w:val="restart"/>
            <w:vAlign w:val="center"/>
          </w:tcPr>
          <w:p w14:paraId="51388544" w14:textId="7C994429" w:rsidR="00BA17A6" w:rsidRPr="006653D6" w:rsidRDefault="00BA17A6" w:rsidP="00152E83">
            <w:pPr>
              <w:rPr>
                <w:sz w:val="18"/>
                <w:szCs w:val="18"/>
              </w:rPr>
            </w:pPr>
            <w:r w:rsidRPr="006653D6">
              <w:rPr>
                <w:sz w:val="18"/>
                <w:szCs w:val="18"/>
              </w:rPr>
              <w:t>4</w:t>
            </w:r>
          </w:p>
        </w:tc>
        <w:tc>
          <w:tcPr>
            <w:tcW w:w="1599" w:type="dxa"/>
            <w:vMerge w:val="restart"/>
            <w:vAlign w:val="center"/>
          </w:tcPr>
          <w:p w14:paraId="005D503B" w14:textId="04855461" w:rsidR="00BA17A6" w:rsidRPr="006653D6" w:rsidRDefault="00BA17A6" w:rsidP="00152E83">
            <w:pPr>
              <w:rPr>
                <w:sz w:val="18"/>
                <w:szCs w:val="18"/>
              </w:rPr>
            </w:pPr>
            <w:r w:rsidRPr="006653D6">
              <w:rPr>
                <w:sz w:val="18"/>
                <w:szCs w:val="18"/>
              </w:rPr>
              <w:t>Movement Speed</w:t>
            </w:r>
          </w:p>
        </w:tc>
        <w:tc>
          <w:tcPr>
            <w:tcW w:w="1055" w:type="dxa"/>
            <w:vMerge w:val="restart"/>
            <w:vAlign w:val="center"/>
          </w:tcPr>
          <w:p w14:paraId="16DBA8B3" w14:textId="249A7A9E" w:rsidR="00BA17A6" w:rsidRPr="006653D6" w:rsidRDefault="00BA17A6" w:rsidP="00152E83">
            <w:pPr>
              <w:rPr>
                <w:sz w:val="18"/>
                <w:szCs w:val="18"/>
              </w:rPr>
            </w:pPr>
            <w:r w:rsidRPr="006653D6">
              <w:rPr>
                <w:sz w:val="18"/>
                <w:szCs w:val="18"/>
              </w:rPr>
              <w:t>09/26/21</w:t>
            </w:r>
          </w:p>
        </w:tc>
        <w:tc>
          <w:tcPr>
            <w:tcW w:w="1811" w:type="dxa"/>
            <w:vAlign w:val="center"/>
          </w:tcPr>
          <w:p w14:paraId="4D125D10" w14:textId="0B03BA46" w:rsidR="00BA17A6" w:rsidRPr="006653D6" w:rsidRDefault="00BA17A6" w:rsidP="00152E83">
            <w:pPr>
              <w:rPr>
                <w:sz w:val="18"/>
                <w:szCs w:val="18"/>
              </w:rPr>
            </w:pPr>
            <w:r w:rsidRPr="006653D6">
              <w:rPr>
                <w:sz w:val="18"/>
                <w:szCs w:val="18"/>
              </w:rPr>
              <w:t>a) Speed increments linearly</w:t>
            </w:r>
          </w:p>
        </w:tc>
        <w:tc>
          <w:tcPr>
            <w:tcW w:w="1268" w:type="dxa"/>
            <w:vAlign w:val="center"/>
          </w:tcPr>
          <w:p w14:paraId="54891EA9" w14:textId="39148192" w:rsidR="00BA17A6" w:rsidRPr="006653D6" w:rsidRDefault="00BA17A6" w:rsidP="00152E83">
            <w:pPr>
              <w:rPr>
                <w:sz w:val="18"/>
                <w:szCs w:val="18"/>
              </w:rPr>
            </w:pPr>
            <w:r w:rsidRPr="006653D6">
              <w:rPr>
                <w:sz w:val="18"/>
                <w:szCs w:val="18"/>
              </w:rPr>
              <w:t>Electrical Team</w:t>
            </w:r>
          </w:p>
        </w:tc>
        <w:tc>
          <w:tcPr>
            <w:tcW w:w="877" w:type="dxa"/>
            <w:vAlign w:val="center"/>
          </w:tcPr>
          <w:p w14:paraId="2B6A225F" w14:textId="2E7058A6" w:rsidR="00BA17A6" w:rsidRPr="006653D6" w:rsidRDefault="00BA17A6" w:rsidP="00152E83">
            <w:pPr>
              <w:rPr>
                <w:sz w:val="18"/>
                <w:szCs w:val="18"/>
              </w:rPr>
            </w:pPr>
            <w:r w:rsidRPr="006653D6">
              <w:rPr>
                <w:sz w:val="18"/>
                <w:szCs w:val="18"/>
              </w:rPr>
              <w:t>Sponsor</w:t>
            </w:r>
          </w:p>
        </w:tc>
        <w:tc>
          <w:tcPr>
            <w:tcW w:w="1763" w:type="dxa"/>
            <w:vAlign w:val="center"/>
          </w:tcPr>
          <w:p w14:paraId="21B55C59" w14:textId="65CEEC3E" w:rsidR="00BA17A6" w:rsidRPr="006653D6" w:rsidRDefault="00BA17A6" w:rsidP="00152E83">
            <w:pPr>
              <w:rPr>
                <w:sz w:val="18"/>
                <w:szCs w:val="18"/>
              </w:rPr>
            </w:pPr>
            <w:r w:rsidRPr="006653D6">
              <w:rPr>
                <w:sz w:val="18"/>
                <w:szCs w:val="18"/>
              </w:rPr>
              <w:t>Testing of Robot’s movement</w:t>
            </w:r>
          </w:p>
        </w:tc>
      </w:tr>
      <w:tr w:rsidR="00BA17A6" w14:paraId="63F3B63B" w14:textId="77777777" w:rsidTr="001504C6">
        <w:tc>
          <w:tcPr>
            <w:tcW w:w="440" w:type="dxa"/>
            <w:vMerge/>
            <w:vAlign w:val="center"/>
          </w:tcPr>
          <w:p w14:paraId="022D62CF" w14:textId="77777777" w:rsidR="00BA17A6" w:rsidRPr="006653D6" w:rsidRDefault="00BA17A6" w:rsidP="00152E83">
            <w:pPr>
              <w:rPr>
                <w:sz w:val="18"/>
                <w:szCs w:val="18"/>
              </w:rPr>
            </w:pPr>
          </w:p>
        </w:tc>
        <w:tc>
          <w:tcPr>
            <w:tcW w:w="1599" w:type="dxa"/>
            <w:vMerge/>
            <w:vAlign w:val="center"/>
          </w:tcPr>
          <w:p w14:paraId="22345992" w14:textId="77777777" w:rsidR="00BA17A6" w:rsidRPr="006653D6" w:rsidRDefault="00BA17A6" w:rsidP="00152E83">
            <w:pPr>
              <w:rPr>
                <w:sz w:val="18"/>
                <w:szCs w:val="18"/>
              </w:rPr>
            </w:pPr>
          </w:p>
        </w:tc>
        <w:tc>
          <w:tcPr>
            <w:tcW w:w="1055" w:type="dxa"/>
            <w:vMerge/>
            <w:vAlign w:val="center"/>
          </w:tcPr>
          <w:p w14:paraId="4D5CFCA0" w14:textId="77777777" w:rsidR="00BA17A6" w:rsidRPr="006653D6" w:rsidRDefault="00BA17A6" w:rsidP="00152E83">
            <w:pPr>
              <w:rPr>
                <w:sz w:val="18"/>
                <w:szCs w:val="18"/>
              </w:rPr>
            </w:pPr>
          </w:p>
        </w:tc>
        <w:tc>
          <w:tcPr>
            <w:tcW w:w="1811" w:type="dxa"/>
            <w:vAlign w:val="center"/>
          </w:tcPr>
          <w:p w14:paraId="55404BEE" w14:textId="6C636499" w:rsidR="00BA17A6" w:rsidRPr="006653D6" w:rsidRDefault="00BA17A6" w:rsidP="00152E83">
            <w:pPr>
              <w:rPr>
                <w:sz w:val="18"/>
                <w:szCs w:val="18"/>
              </w:rPr>
            </w:pPr>
            <w:r w:rsidRPr="006653D6">
              <w:rPr>
                <w:sz w:val="18"/>
                <w:szCs w:val="18"/>
              </w:rPr>
              <w:t xml:space="preserve">b) Top speed </w:t>
            </w:r>
            <w:r w:rsidRPr="006653D6">
              <w:rPr>
                <w:rFonts w:ascii="Symbol" w:eastAsia="Symbol" w:hAnsi="Symbol" w:cs="Symbol"/>
                <w:sz w:val="18"/>
                <w:szCs w:val="18"/>
              </w:rPr>
              <w:t>³</w:t>
            </w:r>
            <w:r w:rsidRPr="006653D6">
              <w:rPr>
                <w:sz w:val="18"/>
                <w:szCs w:val="18"/>
              </w:rPr>
              <w:t xml:space="preserve"> 275m/hr (or </w:t>
            </w:r>
            <w:r w:rsidRPr="006653D6">
              <w:rPr>
                <w:rFonts w:ascii="Symbol" w:eastAsia="Symbol" w:hAnsi="Symbol" w:cs="Symbol"/>
                <w:sz w:val="18"/>
                <w:szCs w:val="18"/>
              </w:rPr>
              <w:t>³</w:t>
            </w:r>
            <w:r w:rsidRPr="006653D6">
              <w:rPr>
                <w:sz w:val="18"/>
                <w:szCs w:val="18"/>
              </w:rPr>
              <w:t xml:space="preserve"> 15 ft/min)</w:t>
            </w:r>
          </w:p>
        </w:tc>
        <w:tc>
          <w:tcPr>
            <w:tcW w:w="1268" w:type="dxa"/>
            <w:vAlign w:val="center"/>
          </w:tcPr>
          <w:p w14:paraId="1EADCB52" w14:textId="60780FC0" w:rsidR="00BA17A6" w:rsidRPr="006653D6" w:rsidRDefault="00BA17A6" w:rsidP="00152E83">
            <w:pPr>
              <w:rPr>
                <w:sz w:val="18"/>
                <w:szCs w:val="18"/>
              </w:rPr>
            </w:pPr>
            <w:r w:rsidRPr="006653D6">
              <w:rPr>
                <w:sz w:val="18"/>
                <w:szCs w:val="18"/>
              </w:rPr>
              <w:t>Mechanical Team</w:t>
            </w:r>
          </w:p>
        </w:tc>
        <w:tc>
          <w:tcPr>
            <w:tcW w:w="877" w:type="dxa"/>
            <w:vAlign w:val="center"/>
          </w:tcPr>
          <w:p w14:paraId="0C5DDBD0" w14:textId="1050DD0B" w:rsidR="00BA17A6" w:rsidRPr="006653D6" w:rsidRDefault="00BA17A6" w:rsidP="00152E83">
            <w:pPr>
              <w:rPr>
                <w:sz w:val="18"/>
                <w:szCs w:val="18"/>
              </w:rPr>
            </w:pPr>
            <w:r w:rsidRPr="006653D6">
              <w:rPr>
                <w:sz w:val="18"/>
                <w:szCs w:val="18"/>
              </w:rPr>
              <w:t>Design Team</w:t>
            </w:r>
          </w:p>
        </w:tc>
        <w:tc>
          <w:tcPr>
            <w:tcW w:w="1763" w:type="dxa"/>
            <w:vAlign w:val="center"/>
          </w:tcPr>
          <w:p w14:paraId="07C677EF" w14:textId="18C7C7B7" w:rsidR="00BA17A6" w:rsidRPr="006653D6" w:rsidRDefault="00BA17A6" w:rsidP="00152E83">
            <w:pPr>
              <w:rPr>
                <w:sz w:val="18"/>
                <w:szCs w:val="18"/>
              </w:rPr>
            </w:pPr>
            <w:r w:rsidRPr="006653D6">
              <w:rPr>
                <w:sz w:val="18"/>
                <w:szCs w:val="18"/>
              </w:rPr>
              <w:t>Speed calculation from RPM from the motor</w:t>
            </w:r>
          </w:p>
        </w:tc>
      </w:tr>
      <w:tr w:rsidR="00BA17A6" w14:paraId="1295F91D" w14:textId="77777777" w:rsidTr="001504C6">
        <w:tc>
          <w:tcPr>
            <w:tcW w:w="440" w:type="dxa"/>
            <w:vMerge w:val="restart"/>
            <w:vAlign w:val="center"/>
          </w:tcPr>
          <w:p w14:paraId="52F1C4BB" w14:textId="00C55D8E" w:rsidR="00BA17A6" w:rsidRPr="006653D6" w:rsidRDefault="00BA17A6" w:rsidP="00152E83">
            <w:pPr>
              <w:rPr>
                <w:sz w:val="18"/>
                <w:szCs w:val="18"/>
              </w:rPr>
            </w:pPr>
            <w:r w:rsidRPr="006653D6">
              <w:rPr>
                <w:sz w:val="18"/>
                <w:szCs w:val="18"/>
              </w:rPr>
              <w:t>5</w:t>
            </w:r>
          </w:p>
        </w:tc>
        <w:tc>
          <w:tcPr>
            <w:tcW w:w="1599" w:type="dxa"/>
            <w:vMerge w:val="restart"/>
            <w:vAlign w:val="center"/>
          </w:tcPr>
          <w:p w14:paraId="20151739" w14:textId="326592A3" w:rsidR="00BA17A6" w:rsidRPr="006653D6" w:rsidRDefault="00BA17A6" w:rsidP="00152E83">
            <w:pPr>
              <w:rPr>
                <w:sz w:val="18"/>
                <w:szCs w:val="18"/>
              </w:rPr>
            </w:pPr>
            <w:r w:rsidRPr="006653D6">
              <w:rPr>
                <w:sz w:val="18"/>
                <w:szCs w:val="18"/>
              </w:rPr>
              <w:t>Navigation Surfaces</w:t>
            </w:r>
          </w:p>
        </w:tc>
        <w:tc>
          <w:tcPr>
            <w:tcW w:w="1055" w:type="dxa"/>
            <w:vMerge w:val="restart"/>
            <w:vAlign w:val="center"/>
          </w:tcPr>
          <w:p w14:paraId="64289EA7" w14:textId="323DA31D" w:rsidR="00BA17A6" w:rsidRPr="006653D6" w:rsidRDefault="00BA17A6" w:rsidP="00152E83">
            <w:pPr>
              <w:rPr>
                <w:sz w:val="18"/>
                <w:szCs w:val="18"/>
              </w:rPr>
            </w:pPr>
            <w:r w:rsidRPr="006653D6">
              <w:rPr>
                <w:sz w:val="18"/>
                <w:szCs w:val="18"/>
              </w:rPr>
              <w:t>09/26/21</w:t>
            </w:r>
          </w:p>
        </w:tc>
        <w:tc>
          <w:tcPr>
            <w:tcW w:w="1811" w:type="dxa"/>
            <w:vAlign w:val="center"/>
          </w:tcPr>
          <w:p w14:paraId="19F1B7CC" w14:textId="50E03003" w:rsidR="00BA17A6" w:rsidRPr="006653D6" w:rsidRDefault="00BA17A6" w:rsidP="00152E83">
            <w:pPr>
              <w:rPr>
                <w:sz w:val="18"/>
                <w:szCs w:val="18"/>
              </w:rPr>
            </w:pPr>
            <w:r w:rsidRPr="006653D6">
              <w:rPr>
                <w:sz w:val="18"/>
                <w:szCs w:val="18"/>
              </w:rPr>
              <w:t>a) Successfully navigates over belts, rollers, curves, and diverts</w:t>
            </w:r>
          </w:p>
        </w:tc>
        <w:tc>
          <w:tcPr>
            <w:tcW w:w="1268" w:type="dxa"/>
            <w:vAlign w:val="center"/>
          </w:tcPr>
          <w:p w14:paraId="6924D051" w14:textId="1B3BF737" w:rsidR="00BA17A6" w:rsidRPr="006653D6" w:rsidRDefault="00BA17A6" w:rsidP="00152E83">
            <w:pPr>
              <w:rPr>
                <w:sz w:val="18"/>
                <w:szCs w:val="18"/>
              </w:rPr>
            </w:pPr>
            <w:r w:rsidRPr="006653D6">
              <w:rPr>
                <w:sz w:val="18"/>
                <w:szCs w:val="18"/>
              </w:rPr>
              <w:t>Mechanical Team</w:t>
            </w:r>
          </w:p>
        </w:tc>
        <w:tc>
          <w:tcPr>
            <w:tcW w:w="877" w:type="dxa"/>
            <w:vAlign w:val="center"/>
          </w:tcPr>
          <w:p w14:paraId="4458B101" w14:textId="6687B49F" w:rsidR="00BA17A6" w:rsidRPr="006653D6" w:rsidRDefault="00BA17A6" w:rsidP="00152E83">
            <w:pPr>
              <w:rPr>
                <w:sz w:val="18"/>
                <w:szCs w:val="18"/>
              </w:rPr>
            </w:pPr>
            <w:r w:rsidRPr="006653D6">
              <w:rPr>
                <w:sz w:val="18"/>
                <w:szCs w:val="18"/>
              </w:rPr>
              <w:t>Sponsor</w:t>
            </w:r>
          </w:p>
        </w:tc>
        <w:tc>
          <w:tcPr>
            <w:tcW w:w="1763" w:type="dxa"/>
            <w:vAlign w:val="center"/>
          </w:tcPr>
          <w:p w14:paraId="198B5DB0" w14:textId="6112D774" w:rsidR="00BA17A6" w:rsidRPr="006653D6" w:rsidRDefault="00BA17A6" w:rsidP="00152E83">
            <w:pPr>
              <w:rPr>
                <w:sz w:val="18"/>
                <w:szCs w:val="18"/>
              </w:rPr>
            </w:pPr>
            <w:r w:rsidRPr="006653D6">
              <w:rPr>
                <w:sz w:val="18"/>
                <w:szCs w:val="18"/>
              </w:rPr>
              <w:t>On site Testing (or if unavailable Simulation)</w:t>
            </w:r>
          </w:p>
        </w:tc>
      </w:tr>
      <w:tr w:rsidR="00BA17A6" w14:paraId="440ECE84" w14:textId="77777777" w:rsidTr="001504C6">
        <w:tc>
          <w:tcPr>
            <w:tcW w:w="440" w:type="dxa"/>
            <w:vMerge/>
            <w:vAlign w:val="center"/>
          </w:tcPr>
          <w:p w14:paraId="1E828EA6" w14:textId="77777777" w:rsidR="00BA17A6" w:rsidRPr="006653D6" w:rsidRDefault="00BA17A6" w:rsidP="00152E83">
            <w:pPr>
              <w:rPr>
                <w:sz w:val="18"/>
                <w:szCs w:val="18"/>
              </w:rPr>
            </w:pPr>
          </w:p>
        </w:tc>
        <w:tc>
          <w:tcPr>
            <w:tcW w:w="1599" w:type="dxa"/>
            <w:vMerge/>
            <w:vAlign w:val="center"/>
          </w:tcPr>
          <w:p w14:paraId="11A74A3A" w14:textId="77777777" w:rsidR="00BA17A6" w:rsidRPr="006653D6" w:rsidRDefault="00BA17A6" w:rsidP="00152E83">
            <w:pPr>
              <w:rPr>
                <w:sz w:val="18"/>
                <w:szCs w:val="18"/>
              </w:rPr>
            </w:pPr>
          </w:p>
        </w:tc>
        <w:tc>
          <w:tcPr>
            <w:tcW w:w="1055" w:type="dxa"/>
            <w:vMerge/>
            <w:vAlign w:val="center"/>
          </w:tcPr>
          <w:p w14:paraId="59D75754" w14:textId="77777777" w:rsidR="00BA17A6" w:rsidRPr="006653D6" w:rsidRDefault="00BA17A6" w:rsidP="00152E83">
            <w:pPr>
              <w:rPr>
                <w:sz w:val="18"/>
                <w:szCs w:val="18"/>
              </w:rPr>
            </w:pPr>
          </w:p>
        </w:tc>
        <w:tc>
          <w:tcPr>
            <w:tcW w:w="1811" w:type="dxa"/>
            <w:vAlign w:val="center"/>
          </w:tcPr>
          <w:p w14:paraId="2B00F44E" w14:textId="4D9EAAB8" w:rsidR="00BA17A6" w:rsidRPr="006653D6" w:rsidRDefault="00BA17A6" w:rsidP="00152E83">
            <w:pPr>
              <w:rPr>
                <w:sz w:val="18"/>
                <w:szCs w:val="18"/>
              </w:rPr>
            </w:pPr>
            <w:r w:rsidRPr="006653D6">
              <w:rPr>
                <w:sz w:val="18"/>
                <w:szCs w:val="18"/>
              </w:rPr>
              <w:t>b) Successfully navigates through inclines, declines, mergers, and diverges</w:t>
            </w:r>
          </w:p>
        </w:tc>
        <w:tc>
          <w:tcPr>
            <w:tcW w:w="1268" w:type="dxa"/>
            <w:vAlign w:val="center"/>
          </w:tcPr>
          <w:p w14:paraId="5EA929C1" w14:textId="14AF327E" w:rsidR="00BA17A6" w:rsidRPr="006653D6" w:rsidRDefault="00BA17A6" w:rsidP="00152E83">
            <w:pPr>
              <w:rPr>
                <w:sz w:val="18"/>
                <w:szCs w:val="18"/>
              </w:rPr>
            </w:pPr>
            <w:r w:rsidRPr="006653D6">
              <w:rPr>
                <w:sz w:val="18"/>
                <w:szCs w:val="18"/>
              </w:rPr>
              <w:t>Mechanical Team</w:t>
            </w:r>
          </w:p>
        </w:tc>
        <w:tc>
          <w:tcPr>
            <w:tcW w:w="877" w:type="dxa"/>
            <w:vAlign w:val="center"/>
          </w:tcPr>
          <w:p w14:paraId="1AB3ADA7" w14:textId="2030D7FA" w:rsidR="00BA17A6" w:rsidRPr="006653D6" w:rsidRDefault="00BA17A6" w:rsidP="00152E83">
            <w:pPr>
              <w:rPr>
                <w:sz w:val="18"/>
                <w:szCs w:val="18"/>
              </w:rPr>
            </w:pPr>
            <w:r w:rsidRPr="006653D6">
              <w:rPr>
                <w:sz w:val="18"/>
                <w:szCs w:val="18"/>
              </w:rPr>
              <w:t>Sponsor</w:t>
            </w:r>
          </w:p>
        </w:tc>
        <w:tc>
          <w:tcPr>
            <w:tcW w:w="1763" w:type="dxa"/>
            <w:vAlign w:val="center"/>
          </w:tcPr>
          <w:p w14:paraId="7A199FA7" w14:textId="7C5E8260" w:rsidR="00BA17A6" w:rsidRPr="006653D6" w:rsidRDefault="00BA17A6" w:rsidP="00152E83">
            <w:pPr>
              <w:rPr>
                <w:sz w:val="18"/>
                <w:szCs w:val="18"/>
              </w:rPr>
            </w:pPr>
            <w:r w:rsidRPr="006653D6">
              <w:rPr>
                <w:sz w:val="18"/>
                <w:szCs w:val="18"/>
              </w:rPr>
              <w:t>On site Testing or test system (or if unavailable Simulation)</w:t>
            </w:r>
          </w:p>
        </w:tc>
      </w:tr>
      <w:tr w:rsidR="00BA17A6" w14:paraId="33A0C54D" w14:textId="77777777" w:rsidTr="001504C6">
        <w:tc>
          <w:tcPr>
            <w:tcW w:w="440" w:type="dxa"/>
            <w:vAlign w:val="center"/>
          </w:tcPr>
          <w:p w14:paraId="071579BE" w14:textId="29EF267A" w:rsidR="00BA17A6" w:rsidRPr="006653D6" w:rsidRDefault="00BA17A6" w:rsidP="00152E83">
            <w:pPr>
              <w:rPr>
                <w:sz w:val="18"/>
                <w:szCs w:val="18"/>
              </w:rPr>
            </w:pPr>
            <w:r w:rsidRPr="006653D6">
              <w:rPr>
                <w:sz w:val="18"/>
                <w:szCs w:val="18"/>
              </w:rPr>
              <w:t>6</w:t>
            </w:r>
          </w:p>
        </w:tc>
        <w:tc>
          <w:tcPr>
            <w:tcW w:w="1599" w:type="dxa"/>
            <w:vAlign w:val="center"/>
          </w:tcPr>
          <w:p w14:paraId="5DEC350E" w14:textId="56EE0CF2" w:rsidR="00BA17A6" w:rsidRPr="006653D6" w:rsidRDefault="00BA17A6" w:rsidP="00152E83">
            <w:pPr>
              <w:rPr>
                <w:sz w:val="18"/>
                <w:szCs w:val="18"/>
              </w:rPr>
            </w:pPr>
            <w:r w:rsidRPr="006653D6">
              <w:rPr>
                <w:sz w:val="18"/>
                <w:szCs w:val="18"/>
              </w:rPr>
              <w:t>Robustness</w:t>
            </w:r>
          </w:p>
        </w:tc>
        <w:tc>
          <w:tcPr>
            <w:tcW w:w="1055" w:type="dxa"/>
            <w:vAlign w:val="center"/>
          </w:tcPr>
          <w:p w14:paraId="49BC3B6B" w14:textId="37654DF5" w:rsidR="00BA17A6" w:rsidRPr="006653D6" w:rsidRDefault="00BA17A6" w:rsidP="00152E83">
            <w:pPr>
              <w:rPr>
                <w:sz w:val="18"/>
                <w:szCs w:val="18"/>
              </w:rPr>
            </w:pPr>
            <w:r w:rsidRPr="006653D6">
              <w:rPr>
                <w:sz w:val="18"/>
                <w:szCs w:val="18"/>
              </w:rPr>
              <w:t>09/26/21</w:t>
            </w:r>
          </w:p>
        </w:tc>
        <w:tc>
          <w:tcPr>
            <w:tcW w:w="1811" w:type="dxa"/>
            <w:vAlign w:val="center"/>
          </w:tcPr>
          <w:p w14:paraId="1F43A806" w14:textId="27074A11" w:rsidR="00BA17A6" w:rsidRPr="006653D6" w:rsidRDefault="00BA17A6" w:rsidP="00152E83">
            <w:pPr>
              <w:rPr>
                <w:sz w:val="18"/>
                <w:szCs w:val="18"/>
              </w:rPr>
            </w:pPr>
            <w:r w:rsidRPr="006653D6">
              <w:rPr>
                <w:sz w:val="18"/>
                <w:szCs w:val="18"/>
              </w:rPr>
              <w:t>Withstands vibrations induced while navigating the racking system</w:t>
            </w:r>
          </w:p>
        </w:tc>
        <w:tc>
          <w:tcPr>
            <w:tcW w:w="1268" w:type="dxa"/>
            <w:vAlign w:val="center"/>
          </w:tcPr>
          <w:p w14:paraId="0191BB83" w14:textId="3A5CDD69" w:rsidR="00BA17A6" w:rsidRPr="006653D6" w:rsidRDefault="00BA17A6" w:rsidP="00152E83">
            <w:pPr>
              <w:rPr>
                <w:sz w:val="18"/>
                <w:szCs w:val="18"/>
              </w:rPr>
            </w:pPr>
            <w:r w:rsidRPr="006653D6">
              <w:rPr>
                <w:sz w:val="18"/>
                <w:szCs w:val="18"/>
              </w:rPr>
              <w:t>Mechanical Team</w:t>
            </w:r>
          </w:p>
        </w:tc>
        <w:tc>
          <w:tcPr>
            <w:tcW w:w="877" w:type="dxa"/>
            <w:vAlign w:val="center"/>
          </w:tcPr>
          <w:p w14:paraId="4ED32F16" w14:textId="17A6D000" w:rsidR="00BA17A6" w:rsidRPr="006653D6" w:rsidRDefault="00BA17A6" w:rsidP="00152E83">
            <w:pPr>
              <w:rPr>
                <w:sz w:val="18"/>
                <w:szCs w:val="18"/>
              </w:rPr>
            </w:pPr>
            <w:r w:rsidRPr="006653D6">
              <w:rPr>
                <w:sz w:val="18"/>
                <w:szCs w:val="18"/>
              </w:rPr>
              <w:t>Sponsor</w:t>
            </w:r>
          </w:p>
        </w:tc>
        <w:tc>
          <w:tcPr>
            <w:tcW w:w="1763" w:type="dxa"/>
            <w:vAlign w:val="center"/>
          </w:tcPr>
          <w:p w14:paraId="16C23610" w14:textId="6244333E" w:rsidR="00BA17A6" w:rsidRPr="006653D6" w:rsidRDefault="00BA17A6" w:rsidP="00152E83">
            <w:pPr>
              <w:rPr>
                <w:sz w:val="18"/>
                <w:szCs w:val="18"/>
              </w:rPr>
            </w:pPr>
            <w:r w:rsidRPr="006653D6">
              <w:rPr>
                <w:sz w:val="18"/>
                <w:szCs w:val="18"/>
              </w:rPr>
              <w:t>Performance Assessment</w:t>
            </w:r>
          </w:p>
        </w:tc>
      </w:tr>
      <w:tr w:rsidR="00BA17A6" w14:paraId="6CBD23F2" w14:textId="77777777" w:rsidTr="001504C6">
        <w:tc>
          <w:tcPr>
            <w:tcW w:w="440" w:type="dxa"/>
            <w:vAlign w:val="center"/>
          </w:tcPr>
          <w:p w14:paraId="219B7227" w14:textId="2F18FF63" w:rsidR="00BA17A6" w:rsidRPr="006653D6" w:rsidRDefault="00BA17A6" w:rsidP="00B668B3">
            <w:pPr>
              <w:rPr>
                <w:sz w:val="18"/>
                <w:szCs w:val="18"/>
              </w:rPr>
            </w:pPr>
            <w:r w:rsidRPr="006653D6">
              <w:rPr>
                <w:sz w:val="18"/>
                <w:szCs w:val="18"/>
              </w:rPr>
              <w:t>7</w:t>
            </w:r>
          </w:p>
        </w:tc>
        <w:tc>
          <w:tcPr>
            <w:tcW w:w="1599" w:type="dxa"/>
            <w:vAlign w:val="center"/>
          </w:tcPr>
          <w:p w14:paraId="637713EA" w14:textId="409DEF56" w:rsidR="00BA17A6" w:rsidRPr="006653D6" w:rsidRDefault="00BA17A6" w:rsidP="00B668B3">
            <w:pPr>
              <w:rPr>
                <w:sz w:val="18"/>
                <w:szCs w:val="18"/>
              </w:rPr>
            </w:pPr>
            <w:r w:rsidRPr="006653D6">
              <w:rPr>
                <w:sz w:val="18"/>
                <w:szCs w:val="18"/>
              </w:rPr>
              <w:t>Visibility</w:t>
            </w:r>
          </w:p>
        </w:tc>
        <w:tc>
          <w:tcPr>
            <w:tcW w:w="1055" w:type="dxa"/>
            <w:vAlign w:val="center"/>
          </w:tcPr>
          <w:p w14:paraId="6A43D85D" w14:textId="3C5E6809" w:rsidR="00BA17A6" w:rsidRPr="006653D6" w:rsidRDefault="00BA17A6" w:rsidP="00B668B3">
            <w:pPr>
              <w:rPr>
                <w:sz w:val="18"/>
                <w:szCs w:val="18"/>
              </w:rPr>
            </w:pPr>
            <w:r w:rsidRPr="006653D6">
              <w:rPr>
                <w:sz w:val="18"/>
                <w:szCs w:val="18"/>
              </w:rPr>
              <w:t>09/26/21</w:t>
            </w:r>
          </w:p>
        </w:tc>
        <w:tc>
          <w:tcPr>
            <w:tcW w:w="1811" w:type="dxa"/>
            <w:vAlign w:val="center"/>
          </w:tcPr>
          <w:p w14:paraId="1ED681BE" w14:textId="3878FC24" w:rsidR="00BA17A6" w:rsidRPr="006653D6" w:rsidRDefault="00BA17A6" w:rsidP="00B668B3">
            <w:pPr>
              <w:rPr>
                <w:sz w:val="18"/>
                <w:szCs w:val="18"/>
              </w:rPr>
            </w:pPr>
            <w:r w:rsidRPr="006653D6">
              <w:rPr>
                <w:sz w:val="18"/>
                <w:szCs w:val="18"/>
              </w:rPr>
              <w:t>Camera provides a 360</w:t>
            </w:r>
            <w:r w:rsidRPr="006653D6">
              <w:rPr>
                <w:rFonts w:ascii="Symbol" w:eastAsia="Symbol" w:hAnsi="Symbol" w:cs="Symbol"/>
                <w:sz w:val="18"/>
                <w:szCs w:val="18"/>
              </w:rPr>
              <w:t>°</w:t>
            </w:r>
            <w:r w:rsidRPr="006653D6">
              <w:rPr>
                <w:sz w:val="18"/>
                <w:szCs w:val="18"/>
              </w:rPr>
              <w:t xml:space="preserve"> rotation with 45</w:t>
            </w:r>
            <w:r w:rsidRPr="006653D6">
              <w:rPr>
                <w:rFonts w:ascii="Symbol" w:eastAsia="Symbol" w:hAnsi="Symbol" w:cs="Symbol"/>
                <w:sz w:val="18"/>
                <w:szCs w:val="18"/>
              </w:rPr>
              <w:t>°</w:t>
            </w:r>
            <w:r w:rsidRPr="006653D6">
              <w:rPr>
                <w:sz w:val="18"/>
                <w:szCs w:val="18"/>
              </w:rPr>
              <w:t xml:space="preserve"> vertical tilting</w:t>
            </w:r>
          </w:p>
        </w:tc>
        <w:tc>
          <w:tcPr>
            <w:tcW w:w="1268" w:type="dxa"/>
            <w:vAlign w:val="center"/>
          </w:tcPr>
          <w:p w14:paraId="263C1E7B" w14:textId="78C7F527" w:rsidR="00BA17A6" w:rsidRPr="006653D6" w:rsidRDefault="00BA17A6" w:rsidP="00B668B3">
            <w:pPr>
              <w:rPr>
                <w:sz w:val="18"/>
                <w:szCs w:val="18"/>
              </w:rPr>
            </w:pPr>
            <w:r w:rsidRPr="006653D6">
              <w:rPr>
                <w:sz w:val="18"/>
                <w:szCs w:val="18"/>
              </w:rPr>
              <w:t>Electronic Team</w:t>
            </w:r>
          </w:p>
        </w:tc>
        <w:tc>
          <w:tcPr>
            <w:tcW w:w="877" w:type="dxa"/>
            <w:vAlign w:val="center"/>
          </w:tcPr>
          <w:p w14:paraId="6B6A20F5" w14:textId="3FDF1F26" w:rsidR="00BA17A6" w:rsidRPr="006653D6" w:rsidRDefault="00BA17A6" w:rsidP="00B668B3">
            <w:pPr>
              <w:rPr>
                <w:sz w:val="18"/>
                <w:szCs w:val="18"/>
              </w:rPr>
            </w:pPr>
            <w:r w:rsidRPr="006653D6">
              <w:rPr>
                <w:sz w:val="18"/>
                <w:szCs w:val="18"/>
              </w:rPr>
              <w:t>Sponsor</w:t>
            </w:r>
          </w:p>
        </w:tc>
        <w:tc>
          <w:tcPr>
            <w:tcW w:w="1763" w:type="dxa"/>
            <w:vAlign w:val="center"/>
          </w:tcPr>
          <w:p w14:paraId="617F53C2" w14:textId="096958F2" w:rsidR="00BA17A6" w:rsidRPr="006653D6" w:rsidRDefault="00BA17A6" w:rsidP="00B668B3">
            <w:pPr>
              <w:rPr>
                <w:sz w:val="18"/>
                <w:szCs w:val="18"/>
              </w:rPr>
            </w:pPr>
            <w:r w:rsidRPr="006653D6">
              <w:rPr>
                <w:sz w:val="18"/>
                <w:szCs w:val="18"/>
              </w:rPr>
              <w:t>Demonstration with full-scale prototype</w:t>
            </w:r>
          </w:p>
        </w:tc>
      </w:tr>
      <w:tr w:rsidR="00BA17A6" w14:paraId="32A4337C" w14:textId="77777777" w:rsidTr="001504C6">
        <w:tc>
          <w:tcPr>
            <w:tcW w:w="440" w:type="dxa"/>
            <w:vAlign w:val="center"/>
          </w:tcPr>
          <w:p w14:paraId="1C37A64F" w14:textId="3E18BD81" w:rsidR="00BA17A6" w:rsidRPr="006653D6" w:rsidRDefault="00BA17A6" w:rsidP="00C47696">
            <w:pPr>
              <w:rPr>
                <w:sz w:val="18"/>
                <w:szCs w:val="18"/>
              </w:rPr>
            </w:pPr>
            <w:r w:rsidRPr="006653D6">
              <w:rPr>
                <w:sz w:val="18"/>
                <w:szCs w:val="18"/>
              </w:rPr>
              <w:t>8</w:t>
            </w:r>
          </w:p>
        </w:tc>
        <w:tc>
          <w:tcPr>
            <w:tcW w:w="1599" w:type="dxa"/>
            <w:vAlign w:val="center"/>
          </w:tcPr>
          <w:p w14:paraId="1DF3D8C7" w14:textId="0072C0CA" w:rsidR="00BA17A6" w:rsidRPr="006653D6" w:rsidRDefault="00BA17A6" w:rsidP="00C47696">
            <w:pPr>
              <w:rPr>
                <w:sz w:val="18"/>
                <w:szCs w:val="18"/>
              </w:rPr>
            </w:pPr>
            <w:r w:rsidRPr="006653D6">
              <w:rPr>
                <w:sz w:val="18"/>
                <w:szCs w:val="18"/>
              </w:rPr>
              <w:t>Position Tracking</w:t>
            </w:r>
          </w:p>
        </w:tc>
        <w:tc>
          <w:tcPr>
            <w:tcW w:w="1055" w:type="dxa"/>
            <w:vAlign w:val="center"/>
          </w:tcPr>
          <w:p w14:paraId="2ED006FC" w14:textId="39653FFF" w:rsidR="00BA17A6" w:rsidRPr="006653D6" w:rsidRDefault="00BA17A6" w:rsidP="00C47696">
            <w:pPr>
              <w:rPr>
                <w:sz w:val="18"/>
                <w:szCs w:val="18"/>
              </w:rPr>
            </w:pPr>
            <w:r w:rsidRPr="006653D6">
              <w:rPr>
                <w:sz w:val="18"/>
                <w:szCs w:val="18"/>
              </w:rPr>
              <w:t>09/26/21</w:t>
            </w:r>
          </w:p>
        </w:tc>
        <w:tc>
          <w:tcPr>
            <w:tcW w:w="1811" w:type="dxa"/>
            <w:vAlign w:val="center"/>
          </w:tcPr>
          <w:p w14:paraId="504D1E1A" w14:textId="188FEDFE" w:rsidR="00BA17A6" w:rsidRPr="006653D6" w:rsidRDefault="00BA17A6" w:rsidP="00C47696">
            <w:pPr>
              <w:rPr>
                <w:sz w:val="18"/>
                <w:szCs w:val="18"/>
              </w:rPr>
            </w:pPr>
            <w:r w:rsidRPr="006653D6">
              <w:rPr>
                <w:sz w:val="18"/>
                <w:szCs w:val="18"/>
              </w:rPr>
              <w:t xml:space="preserve">Location Accuracy within </w:t>
            </w:r>
            <w:r w:rsidRPr="006653D6">
              <w:rPr>
                <w:rFonts w:ascii="Symbol" w:eastAsia="Symbol" w:hAnsi="Symbol" w:cs="Symbol"/>
                <w:sz w:val="18"/>
                <w:szCs w:val="18"/>
              </w:rPr>
              <w:t>±</w:t>
            </w:r>
            <w:r w:rsidRPr="006653D6">
              <w:rPr>
                <w:sz w:val="18"/>
                <w:szCs w:val="18"/>
              </w:rPr>
              <w:t>1</w:t>
            </w:r>
            <w:r w:rsidR="00547E99">
              <w:rPr>
                <w:sz w:val="18"/>
                <w:szCs w:val="18"/>
              </w:rPr>
              <w:t>0</w:t>
            </w:r>
            <w:r w:rsidRPr="006653D6">
              <w:rPr>
                <w:sz w:val="18"/>
                <w:szCs w:val="18"/>
              </w:rPr>
              <w:t xml:space="preserve"> </w:t>
            </w:r>
            <w:r w:rsidR="00547E99">
              <w:rPr>
                <w:sz w:val="18"/>
                <w:szCs w:val="18"/>
              </w:rPr>
              <w:t>feel</w:t>
            </w:r>
          </w:p>
        </w:tc>
        <w:tc>
          <w:tcPr>
            <w:tcW w:w="1268" w:type="dxa"/>
            <w:vAlign w:val="center"/>
          </w:tcPr>
          <w:p w14:paraId="3988A164" w14:textId="56CC687E" w:rsidR="00BA17A6" w:rsidRPr="006653D6" w:rsidRDefault="00BA17A6" w:rsidP="00C47696">
            <w:pPr>
              <w:rPr>
                <w:sz w:val="18"/>
                <w:szCs w:val="18"/>
              </w:rPr>
            </w:pPr>
            <w:r w:rsidRPr="006653D6">
              <w:rPr>
                <w:sz w:val="18"/>
                <w:szCs w:val="18"/>
              </w:rPr>
              <w:t>Electrical Team</w:t>
            </w:r>
          </w:p>
        </w:tc>
        <w:tc>
          <w:tcPr>
            <w:tcW w:w="877" w:type="dxa"/>
            <w:vAlign w:val="center"/>
          </w:tcPr>
          <w:p w14:paraId="49A439EB" w14:textId="5A786B92" w:rsidR="00BA17A6" w:rsidRPr="006653D6" w:rsidRDefault="00BA17A6" w:rsidP="00C47696">
            <w:pPr>
              <w:rPr>
                <w:sz w:val="18"/>
                <w:szCs w:val="18"/>
              </w:rPr>
            </w:pPr>
            <w:r w:rsidRPr="006653D6">
              <w:rPr>
                <w:sz w:val="18"/>
                <w:szCs w:val="18"/>
              </w:rPr>
              <w:t>Sponsor</w:t>
            </w:r>
          </w:p>
        </w:tc>
        <w:tc>
          <w:tcPr>
            <w:tcW w:w="1763" w:type="dxa"/>
            <w:vAlign w:val="center"/>
          </w:tcPr>
          <w:p w14:paraId="3C4EB5E0" w14:textId="03B208D9" w:rsidR="00BA17A6" w:rsidRPr="006653D6" w:rsidRDefault="00BA17A6" w:rsidP="00C47696">
            <w:pPr>
              <w:rPr>
                <w:sz w:val="18"/>
                <w:szCs w:val="18"/>
              </w:rPr>
            </w:pPr>
            <w:r w:rsidRPr="006653D6">
              <w:rPr>
                <w:sz w:val="18"/>
                <w:szCs w:val="18"/>
              </w:rPr>
              <w:t>Algorithm analysis with projection supported by field testing</w:t>
            </w:r>
          </w:p>
        </w:tc>
      </w:tr>
      <w:tr w:rsidR="00BA17A6" w14:paraId="5A5A34E5" w14:textId="77777777" w:rsidTr="001504C6">
        <w:tc>
          <w:tcPr>
            <w:tcW w:w="8813" w:type="dxa"/>
            <w:gridSpan w:val="7"/>
            <w:shd w:val="clear" w:color="auto" w:fill="E7E6E6" w:themeFill="background2"/>
            <w:vAlign w:val="center"/>
          </w:tcPr>
          <w:p w14:paraId="2B684635" w14:textId="7FC31413" w:rsidR="00BA17A6" w:rsidRPr="006653D6" w:rsidRDefault="001504C6" w:rsidP="00EE6181">
            <w:pPr>
              <w:rPr>
                <w:b/>
                <w:bCs/>
                <w:sz w:val="20"/>
                <w:szCs w:val="20"/>
              </w:rPr>
            </w:pPr>
            <w:r w:rsidRPr="006653D6">
              <w:rPr>
                <w:b/>
                <w:bCs/>
                <w:sz w:val="20"/>
                <w:szCs w:val="20"/>
              </w:rPr>
              <w:t>Electrical</w:t>
            </w:r>
          </w:p>
        </w:tc>
      </w:tr>
      <w:tr w:rsidR="00BA17A6" w14:paraId="169E5A6E" w14:textId="77777777" w:rsidTr="001504C6">
        <w:trPr>
          <w:trHeight w:val="647"/>
        </w:trPr>
        <w:tc>
          <w:tcPr>
            <w:tcW w:w="440" w:type="dxa"/>
            <w:vAlign w:val="center"/>
          </w:tcPr>
          <w:p w14:paraId="0DB22495" w14:textId="068B2EF5" w:rsidR="00BA17A6" w:rsidRPr="006653D6" w:rsidRDefault="00BA17A6" w:rsidP="00EE6181">
            <w:pPr>
              <w:rPr>
                <w:sz w:val="18"/>
                <w:szCs w:val="18"/>
              </w:rPr>
            </w:pPr>
            <w:r w:rsidRPr="006653D6">
              <w:rPr>
                <w:sz w:val="18"/>
                <w:szCs w:val="18"/>
              </w:rPr>
              <w:t>9</w:t>
            </w:r>
          </w:p>
        </w:tc>
        <w:tc>
          <w:tcPr>
            <w:tcW w:w="1599" w:type="dxa"/>
            <w:vAlign w:val="center"/>
          </w:tcPr>
          <w:p w14:paraId="06321C48" w14:textId="58C5A9B0" w:rsidR="00BA17A6" w:rsidRPr="006653D6" w:rsidRDefault="00BA17A6" w:rsidP="00EE6181">
            <w:pPr>
              <w:rPr>
                <w:sz w:val="18"/>
                <w:szCs w:val="18"/>
              </w:rPr>
            </w:pPr>
            <w:r w:rsidRPr="006653D6">
              <w:rPr>
                <w:sz w:val="18"/>
                <w:szCs w:val="18"/>
              </w:rPr>
              <w:t>Power Management</w:t>
            </w:r>
          </w:p>
        </w:tc>
        <w:tc>
          <w:tcPr>
            <w:tcW w:w="1055" w:type="dxa"/>
            <w:vAlign w:val="center"/>
          </w:tcPr>
          <w:p w14:paraId="4B73B9D1" w14:textId="7A255298" w:rsidR="00BA17A6" w:rsidRPr="006653D6" w:rsidRDefault="00BA17A6" w:rsidP="00EE6181">
            <w:pPr>
              <w:rPr>
                <w:sz w:val="18"/>
                <w:szCs w:val="18"/>
              </w:rPr>
            </w:pPr>
            <w:r w:rsidRPr="006653D6">
              <w:rPr>
                <w:sz w:val="18"/>
                <w:szCs w:val="18"/>
              </w:rPr>
              <w:t>09/26/21</w:t>
            </w:r>
          </w:p>
        </w:tc>
        <w:tc>
          <w:tcPr>
            <w:tcW w:w="1811" w:type="dxa"/>
            <w:vAlign w:val="center"/>
          </w:tcPr>
          <w:p w14:paraId="3D28AF74" w14:textId="03300CE8" w:rsidR="00BA17A6" w:rsidRPr="006653D6" w:rsidRDefault="00B41F99" w:rsidP="00EE6181">
            <w:pPr>
              <w:rPr>
                <w:sz w:val="18"/>
                <w:szCs w:val="18"/>
              </w:rPr>
            </w:pPr>
            <w:r w:rsidRPr="006653D6">
              <w:rPr>
                <w:sz w:val="18"/>
                <w:szCs w:val="18"/>
              </w:rPr>
              <w:t>Uses conventional wall plug</w:t>
            </w:r>
          </w:p>
        </w:tc>
        <w:tc>
          <w:tcPr>
            <w:tcW w:w="1268" w:type="dxa"/>
            <w:vAlign w:val="center"/>
          </w:tcPr>
          <w:p w14:paraId="5CDFC78F" w14:textId="517FCD9D" w:rsidR="00BA17A6" w:rsidRPr="006653D6" w:rsidRDefault="00BA17A6" w:rsidP="00EE6181">
            <w:pPr>
              <w:rPr>
                <w:sz w:val="18"/>
                <w:szCs w:val="18"/>
              </w:rPr>
            </w:pPr>
            <w:r w:rsidRPr="006653D6">
              <w:rPr>
                <w:sz w:val="18"/>
                <w:szCs w:val="18"/>
              </w:rPr>
              <w:t>Electrical Team</w:t>
            </w:r>
          </w:p>
        </w:tc>
        <w:tc>
          <w:tcPr>
            <w:tcW w:w="877" w:type="dxa"/>
            <w:vAlign w:val="center"/>
          </w:tcPr>
          <w:p w14:paraId="0FF7B1A9" w14:textId="2EFFE87D" w:rsidR="00BA17A6" w:rsidRPr="006653D6" w:rsidRDefault="00BA17A6" w:rsidP="00EE6181">
            <w:pPr>
              <w:rPr>
                <w:sz w:val="18"/>
                <w:szCs w:val="18"/>
              </w:rPr>
            </w:pPr>
            <w:r w:rsidRPr="006653D6">
              <w:rPr>
                <w:sz w:val="18"/>
                <w:szCs w:val="18"/>
              </w:rPr>
              <w:t>Sponsor</w:t>
            </w:r>
          </w:p>
        </w:tc>
        <w:tc>
          <w:tcPr>
            <w:tcW w:w="1763" w:type="dxa"/>
            <w:vAlign w:val="center"/>
          </w:tcPr>
          <w:p w14:paraId="2C676BC6" w14:textId="32D67AE8" w:rsidR="00BA17A6" w:rsidRPr="006653D6" w:rsidRDefault="00B41F99" w:rsidP="00EE6181">
            <w:pPr>
              <w:rPr>
                <w:sz w:val="18"/>
                <w:szCs w:val="18"/>
              </w:rPr>
            </w:pPr>
            <w:r w:rsidRPr="006653D6">
              <w:rPr>
                <w:sz w:val="18"/>
                <w:szCs w:val="18"/>
              </w:rPr>
              <w:t>Verify specifications and use appropriate battery in the final product</w:t>
            </w:r>
          </w:p>
        </w:tc>
      </w:tr>
      <w:tr w:rsidR="001504C6" w14:paraId="232611F2" w14:textId="77777777" w:rsidTr="001504C6">
        <w:tc>
          <w:tcPr>
            <w:tcW w:w="440" w:type="dxa"/>
            <w:vAlign w:val="center"/>
          </w:tcPr>
          <w:p w14:paraId="36054743" w14:textId="093FC5DB" w:rsidR="001504C6" w:rsidRPr="006653D6" w:rsidRDefault="001504C6" w:rsidP="001504C6">
            <w:pPr>
              <w:rPr>
                <w:sz w:val="18"/>
                <w:szCs w:val="18"/>
              </w:rPr>
            </w:pPr>
            <w:r w:rsidRPr="006653D6">
              <w:rPr>
                <w:sz w:val="18"/>
                <w:szCs w:val="18"/>
              </w:rPr>
              <w:lastRenderedPageBreak/>
              <w:t>10</w:t>
            </w:r>
          </w:p>
        </w:tc>
        <w:tc>
          <w:tcPr>
            <w:tcW w:w="1599" w:type="dxa"/>
            <w:vAlign w:val="center"/>
          </w:tcPr>
          <w:p w14:paraId="038BA3CB" w14:textId="0594CB47" w:rsidR="001504C6" w:rsidRPr="006653D6" w:rsidRDefault="001504C6" w:rsidP="001504C6">
            <w:pPr>
              <w:rPr>
                <w:sz w:val="18"/>
                <w:szCs w:val="18"/>
              </w:rPr>
            </w:pPr>
            <w:r w:rsidRPr="006653D6">
              <w:rPr>
                <w:sz w:val="18"/>
                <w:szCs w:val="18"/>
              </w:rPr>
              <w:t>Operating Time</w:t>
            </w:r>
          </w:p>
        </w:tc>
        <w:tc>
          <w:tcPr>
            <w:tcW w:w="1055" w:type="dxa"/>
            <w:vAlign w:val="center"/>
          </w:tcPr>
          <w:p w14:paraId="1F175D0B" w14:textId="3B0F67DC" w:rsidR="001504C6" w:rsidRPr="006653D6" w:rsidRDefault="001504C6" w:rsidP="001504C6">
            <w:pPr>
              <w:rPr>
                <w:sz w:val="18"/>
                <w:szCs w:val="18"/>
              </w:rPr>
            </w:pPr>
            <w:r w:rsidRPr="006653D6">
              <w:rPr>
                <w:sz w:val="18"/>
                <w:szCs w:val="18"/>
              </w:rPr>
              <w:t>09/26/21</w:t>
            </w:r>
          </w:p>
        </w:tc>
        <w:tc>
          <w:tcPr>
            <w:tcW w:w="1811" w:type="dxa"/>
            <w:vAlign w:val="center"/>
          </w:tcPr>
          <w:p w14:paraId="1E5DF8AE" w14:textId="0084637C" w:rsidR="001504C6" w:rsidRPr="006653D6" w:rsidRDefault="001504C6" w:rsidP="001504C6">
            <w:pPr>
              <w:rPr>
                <w:sz w:val="18"/>
                <w:szCs w:val="18"/>
              </w:rPr>
            </w:pPr>
            <w:r w:rsidRPr="006653D6">
              <w:rPr>
                <w:sz w:val="18"/>
                <w:szCs w:val="18"/>
              </w:rPr>
              <w:t xml:space="preserve">&gt; </w:t>
            </w:r>
            <w:r w:rsidR="00B41F99" w:rsidRPr="006653D6">
              <w:rPr>
                <w:sz w:val="18"/>
                <w:szCs w:val="18"/>
              </w:rPr>
              <w:t>5 hours</w:t>
            </w:r>
          </w:p>
        </w:tc>
        <w:tc>
          <w:tcPr>
            <w:tcW w:w="1268" w:type="dxa"/>
            <w:vAlign w:val="center"/>
          </w:tcPr>
          <w:p w14:paraId="1619F52B" w14:textId="5C71139C" w:rsidR="001504C6" w:rsidRPr="006653D6" w:rsidRDefault="001504C6" w:rsidP="001504C6">
            <w:pPr>
              <w:rPr>
                <w:sz w:val="18"/>
                <w:szCs w:val="18"/>
              </w:rPr>
            </w:pPr>
            <w:r w:rsidRPr="006653D6">
              <w:rPr>
                <w:sz w:val="18"/>
                <w:szCs w:val="18"/>
              </w:rPr>
              <w:t>Electrical Team</w:t>
            </w:r>
          </w:p>
        </w:tc>
        <w:tc>
          <w:tcPr>
            <w:tcW w:w="877" w:type="dxa"/>
            <w:vAlign w:val="center"/>
          </w:tcPr>
          <w:p w14:paraId="7CDF30CF" w14:textId="1A714B51" w:rsidR="001504C6" w:rsidRPr="006653D6" w:rsidRDefault="00B41F99" w:rsidP="001504C6">
            <w:pPr>
              <w:rPr>
                <w:sz w:val="18"/>
                <w:szCs w:val="18"/>
              </w:rPr>
            </w:pPr>
            <w:r w:rsidRPr="006653D6">
              <w:rPr>
                <w:sz w:val="18"/>
                <w:szCs w:val="18"/>
              </w:rPr>
              <w:t>Design Team</w:t>
            </w:r>
          </w:p>
        </w:tc>
        <w:tc>
          <w:tcPr>
            <w:tcW w:w="1763" w:type="dxa"/>
            <w:vAlign w:val="center"/>
          </w:tcPr>
          <w:p w14:paraId="19606C43" w14:textId="349D17B5" w:rsidR="001504C6" w:rsidRPr="006653D6" w:rsidRDefault="001504C6" w:rsidP="001504C6">
            <w:pPr>
              <w:rPr>
                <w:sz w:val="18"/>
                <w:szCs w:val="18"/>
              </w:rPr>
            </w:pPr>
            <w:r w:rsidRPr="006653D6">
              <w:rPr>
                <w:sz w:val="18"/>
                <w:szCs w:val="18"/>
              </w:rPr>
              <w:t>Verify specifications and use appropriate battery in the final product</w:t>
            </w:r>
          </w:p>
        </w:tc>
      </w:tr>
    </w:tbl>
    <w:p w14:paraId="7C18FE4E" w14:textId="4CA263F9" w:rsidR="00030344" w:rsidRDefault="00030344" w:rsidP="00D258CE"/>
    <w:p w14:paraId="0ADE2D14" w14:textId="2E01C43B" w:rsidR="00D5393D" w:rsidRDefault="00D5393D" w:rsidP="00D258CE">
      <w:r>
        <w:t>F. Importance of Specifications</w:t>
      </w:r>
    </w:p>
    <w:p w14:paraId="62959A10" w14:textId="2A9A2057" w:rsidR="005975C8" w:rsidRDefault="00D9053B" w:rsidP="00D258CE">
      <w:r>
        <w:tab/>
      </w:r>
      <w:r w:rsidR="00571D36">
        <w:t>From</w:t>
      </w:r>
      <w:r>
        <w:t xml:space="preserve"> the </w:t>
      </w:r>
      <w:r w:rsidR="00040275">
        <w:t xml:space="preserve">Customer Requirements </w:t>
      </w:r>
      <w:r w:rsidR="00571D36">
        <w:t>and</w:t>
      </w:r>
      <w:r w:rsidR="0083785A">
        <w:t xml:space="preserve"> the Specification Requirements, </w:t>
      </w:r>
      <w:r w:rsidR="00B010B3">
        <w:t>the team</w:t>
      </w:r>
      <w:r w:rsidR="0083785A">
        <w:t xml:space="preserve"> created a House of Quality </w:t>
      </w:r>
      <w:r w:rsidR="00571D36">
        <w:t xml:space="preserve">in </w:t>
      </w:r>
      <w:r w:rsidR="00905CFE" w:rsidRPr="00A16BC7">
        <w:rPr>
          <w:b/>
          <w:bCs/>
        </w:rPr>
        <w:t xml:space="preserve">Figure </w:t>
      </w:r>
      <w:r w:rsidR="00F96DCE">
        <w:rPr>
          <w:b/>
          <w:bCs/>
        </w:rPr>
        <w:t>6</w:t>
      </w:r>
      <w:r w:rsidR="00571D36">
        <w:t xml:space="preserve"> to recognize the most important engineering requirements. </w:t>
      </w:r>
    </w:p>
    <w:p w14:paraId="7D1E31F0" w14:textId="77777777" w:rsidR="00A262C8" w:rsidRDefault="00571D36" w:rsidP="00A262C8">
      <w:pPr>
        <w:keepNext/>
        <w:jc w:val="center"/>
      </w:pPr>
      <w:r>
        <w:rPr>
          <w:noProof/>
        </w:rPr>
        <w:drawing>
          <wp:inline distT="0" distB="0" distL="0" distR="0" wp14:anchorId="07DB8204" wp14:editId="105F1EEF">
            <wp:extent cx="5877652" cy="3904619"/>
            <wp:effectExtent l="0" t="0" r="889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718" cy="3957808"/>
                    </a:xfrm>
                    <a:prstGeom prst="rect">
                      <a:avLst/>
                    </a:prstGeom>
                  </pic:spPr>
                </pic:pic>
              </a:graphicData>
            </a:graphic>
          </wp:inline>
        </w:drawing>
      </w:r>
    </w:p>
    <w:p w14:paraId="62B863EC" w14:textId="7A47E637" w:rsidR="00A07585"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184096">
        <w:rPr>
          <w:b/>
          <w:bCs/>
          <w:i w:val="0"/>
          <w:iCs w:val="0"/>
          <w:noProof/>
          <w:color w:val="auto"/>
          <w:sz w:val="22"/>
          <w:szCs w:val="22"/>
        </w:rPr>
        <w:t>6</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House of Quality</w:t>
      </w:r>
    </w:p>
    <w:p w14:paraId="5D8C6F74" w14:textId="77777777" w:rsidR="00A262C8" w:rsidRDefault="00A07585" w:rsidP="00A262C8">
      <w:pPr>
        <w:keepNext/>
        <w:jc w:val="center"/>
      </w:pPr>
      <w:r>
        <w:rPr>
          <w:noProof/>
        </w:rPr>
        <w:drawing>
          <wp:inline distT="0" distB="0" distL="0" distR="0" wp14:anchorId="0F8C5679" wp14:editId="15DE19F4">
            <wp:extent cx="2692400" cy="79290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9478" cy="800881"/>
                    </a:xfrm>
                    <a:prstGeom prst="rect">
                      <a:avLst/>
                    </a:prstGeom>
                  </pic:spPr>
                </pic:pic>
              </a:graphicData>
            </a:graphic>
          </wp:inline>
        </w:drawing>
      </w:r>
    </w:p>
    <w:p w14:paraId="22E5CEFA" w14:textId="01E67AF9" w:rsidR="00A07585" w:rsidRPr="00A262C8" w:rsidRDefault="00A262C8" w:rsidP="0DC2AB02">
      <w:pPr>
        <w:pStyle w:val="Caption"/>
        <w:jc w:val="center"/>
        <w:rPr>
          <w:i w:val="0"/>
          <w:iCs w:val="0"/>
          <w:color w:val="auto"/>
          <w:sz w:val="22"/>
          <w:szCs w:val="22"/>
        </w:rPr>
      </w:pPr>
      <w:r w:rsidRPr="0DC2AB02">
        <w:rPr>
          <w:b/>
          <w:bCs/>
          <w:i w:val="0"/>
          <w:iCs w:val="0"/>
          <w:color w:val="auto"/>
          <w:sz w:val="22"/>
          <w:szCs w:val="22"/>
        </w:rPr>
        <w:t xml:space="preserve">Figure </w:t>
      </w:r>
      <w:r w:rsidRPr="0DC2AB02">
        <w:rPr>
          <w:b/>
          <w:bCs/>
          <w:i w:val="0"/>
          <w:iCs w:val="0"/>
          <w:color w:val="auto"/>
          <w:sz w:val="22"/>
          <w:szCs w:val="22"/>
        </w:rPr>
        <w:fldChar w:fldCharType="begin"/>
      </w:r>
      <w:r w:rsidRPr="0DC2AB02">
        <w:rPr>
          <w:b/>
          <w:bCs/>
          <w:i w:val="0"/>
          <w:iCs w:val="0"/>
          <w:color w:val="auto"/>
          <w:sz w:val="22"/>
          <w:szCs w:val="22"/>
        </w:rPr>
        <w:instrText xml:space="preserve"> SEQ Figure \* ARABIC </w:instrText>
      </w:r>
      <w:r w:rsidRPr="0DC2AB02">
        <w:rPr>
          <w:b/>
          <w:bCs/>
          <w:i w:val="0"/>
          <w:iCs w:val="0"/>
          <w:color w:val="auto"/>
          <w:sz w:val="22"/>
          <w:szCs w:val="22"/>
        </w:rPr>
        <w:fldChar w:fldCharType="separate"/>
      </w:r>
      <w:r w:rsidR="00184096">
        <w:rPr>
          <w:b/>
          <w:bCs/>
          <w:i w:val="0"/>
          <w:iCs w:val="0"/>
          <w:noProof/>
          <w:color w:val="auto"/>
          <w:sz w:val="22"/>
          <w:szCs w:val="22"/>
        </w:rPr>
        <w:t>7</w:t>
      </w:r>
      <w:r w:rsidRPr="0DC2AB02">
        <w:rPr>
          <w:b/>
          <w:bCs/>
          <w:i w:val="0"/>
          <w:iCs w:val="0"/>
          <w:color w:val="auto"/>
          <w:sz w:val="22"/>
          <w:szCs w:val="22"/>
        </w:rPr>
        <w:fldChar w:fldCharType="end"/>
      </w:r>
      <w:r w:rsidRPr="0DC2AB02">
        <w:rPr>
          <w:b/>
          <w:bCs/>
          <w:i w:val="0"/>
          <w:iCs w:val="0"/>
          <w:color w:val="auto"/>
          <w:sz w:val="22"/>
          <w:szCs w:val="22"/>
        </w:rPr>
        <w:t>:</w:t>
      </w:r>
      <w:r w:rsidRPr="0DC2AB02">
        <w:rPr>
          <w:i w:val="0"/>
          <w:iCs w:val="0"/>
          <w:color w:val="auto"/>
          <w:sz w:val="22"/>
          <w:szCs w:val="22"/>
        </w:rPr>
        <w:t xml:space="preserve"> House of Quality Relationship Icons </w:t>
      </w:r>
      <w:r w:rsidR="6C958AD6" w:rsidRPr="0DC2AB02">
        <w:rPr>
          <w:i w:val="0"/>
          <w:iCs w:val="0"/>
          <w:color w:val="auto"/>
          <w:sz w:val="22"/>
          <w:szCs w:val="22"/>
        </w:rPr>
        <w:t>Weighting</w:t>
      </w:r>
    </w:p>
    <w:p w14:paraId="06CF373D" w14:textId="77777777" w:rsidR="00A07585" w:rsidRDefault="00A07585" w:rsidP="00A07585">
      <w:pPr>
        <w:jc w:val="center"/>
      </w:pPr>
    </w:p>
    <w:p w14:paraId="50D1000D" w14:textId="64BE41E8" w:rsidR="009240C1" w:rsidRDefault="00700125" w:rsidP="00A07585">
      <w:pPr>
        <w:ind w:firstLine="720"/>
      </w:pPr>
      <w:r>
        <w:t xml:space="preserve">The center section of the House of Quality </w:t>
      </w:r>
      <w:r w:rsidR="008E23E8">
        <w:t>cha</w:t>
      </w:r>
      <w:r w:rsidR="002A736B">
        <w:t>ra</w:t>
      </w:r>
      <w:r w:rsidR="008E23E8">
        <w:t xml:space="preserve">cterizes the relationship between the customer requirements (on the left side of the table) and the functional requirements (on the top right of the </w:t>
      </w:r>
      <w:r w:rsidR="008E23E8">
        <w:lastRenderedPageBreak/>
        <w:t>table). These relationships are weighted based on th</w:t>
      </w:r>
      <w:r w:rsidR="00CD56E7">
        <w:t xml:space="preserve">eir icons according to </w:t>
      </w:r>
      <w:r w:rsidR="00CD56E7" w:rsidRPr="003906A3">
        <w:rPr>
          <w:b/>
          <w:bCs/>
        </w:rPr>
        <w:t xml:space="preserve">Figure </w:t>
      </w:r>
      <w:r w:rsidR="00F96DCE">
        <w:rPr>
          <w:b/>
          <w:bCs/>
        </w:rPr>
        <w:t>7</w:t>
      </w:r>
      <w:r w:rsidR="00CD56E7">
        <w:t xml:space="preserve"> which</w:t>
      </w:r>
      <w:r w:rsidR="004F4668">
        <w:t>,</w:t>
      </w:r>
      <w:r w:rsidR="00CD56E7">
        <w:t xml:space="preserve"> along with the weight of each customer requirement</w:t>
      </w:r>
      <w:r w:rsidR="004F4668">
        <w:t>,</w:t>
      </w:r>
      <w:r w:rsidR="00CD56E7">
        <w:t xml:space="preserve"> is used to </w:t>
      </w:r>
      <w:r w:rsidR="00DB0151">
        <w:t xml:space="preserve">produce </w:t>
      </w:r>
      <w:r w:rsidR="009B68F5">
        <w:t>an</w:t>
      </w:r>
      <w:r w:rsidR="00DB0151">
        <w:t xml:space="preserve"> importance rating along the bottom of the table. We have added a relative weight to each of these requirements to normalize our re</w:t>
      </w:r>
      <w:r w:rsidR="0024644B">
        <w:t xml:space="preserve">sults. </w:t>
      </w:r>
      <w:r w:rsidR="00662B33">
        <w:t xml:space="preserve"> </w:t>
      </w:r>
    </w:p>
    <w:p w14:paraId="1A658F7F" w14:textId="65190BFF" w:rsidR="00976D0D" w:rsidRPr="00976D0D" w:rsidRDefault="009B68F5" w:rsidP="00D258CE">
      <w:r>
        <w:tab/>
        <w:t xml:space="preserve">The House of Quality analysis shows that the </w:t>
      </w:r>
      <w:r w:rsidR="00202890">
        <w:t xml:space="preserve">most important requirement for </w:t>
      </w:r>
      <w:r w:rsidR="00B53DE0">
        <w:t>the</w:t>
      </w:r>
      <w:r w:rsidR="00202890">
        <w:t xml:space="preserve"> bot will be the Navigation of the </w:t>
      </w:r>
      <w:r w:rsidR="00000F31">
        <w:t>D</w:t>
      </w:r>
      <w:r w:rsidR="00202890">
        <w:t>ia-</w:t>
      </w:r>
      <w:r w:rsidR="00000F31">
        <w:t>B</w:t>
      </w:r>
      <w:r w:rsidR="00202890">
        <w:t xml:space="preserve">ot over the </w:t>
      </w:r>
      <w:r w:rsidR="00826244">
        <w:t>myriad</w:t>
      </w:r>
      <w:r w:rsidR="00202890">
        <w:t xml:space="preserve"> of surfaces that it will encounter. This places importance on </w:t>
      </w:r>
      <w:r w:rsidR="00B53DE0">
        <w:t>the</w:t>
      </w:r>
      <w:r w:rsidR="00202890">
        <w:t xml:space="preserve"> earlier design work for the </w:t>
      </w:r>
      <w:r w:rsidR="00880A61">
        <w:t xml:space="preserve">special tread system. </w:t>
      </w:r>
      <w:r w:rsidR="00E230DC">
        <w:t>Ne</w:t>
      </w:r>
      <w:r w:rsidR="00B53DE0">
        <w:t>x</w:t>
      </w:r>
      <w:r w:rsidR="00E230DC">
        <w:t>t</w:t>
      </w:r>
      <w:r w:rsidR="000E4498">
        <w:t>,</w:t>
      </w:r>
      <w:r w:rsidR="00E230DC">
        <w:t xml:space="preserve"> the </w:t>
      </w:r>
      <w:r w:rsidR="009240C1">
        <w:t xml:space="preserve">movement speed of the robot will be </w:t>
      </w:r>
      <w:r w:rsidR="001F1236">
        <w:t>the second most</w:t>
      </w:r>
      <w:r w:rsidR="009240C1">
        <w:t xml:space="preserve"> important </w:t>
      </w:r>
      <w:r w:rsidR="001F1236">
        <w:t>function</w:t>
      </w:r>
      <w:r w:rsidR="00E3654B">
        <w:t>,</w:t>
      </w:r>
      <w:r w:rsidR="009240C1">
        <w:t xml:space="preserve"> so that </w:t>
      </w:r>
      <w:r w:rsidR="000E4498">
        <w:t>th</w:t>
      </w:r>
      <w:r w:rsidR="00C87582">
        <w:t>e Dia-Bot</w:t>
      </w:r>
      <w:r w:rsidR="009240C1">
        <w:t xml:space="preserve"> can make an improvement from </w:t>
      </w:r>
      <w:r w:rsidR="00926C86">
        <w:t>Vanderlande</w:t>
      </w:r>
      <w:r w:rsidR="009240C1">
        <w:t xml:space="preserve"> In</w:t>
      </w:r>
      <w:r w:rsidR="00926C86">
        <w:t xml:space="preserve">dustries’ </w:t>
      </w:r>
      <w:r w:rsidR="009240C1">
        <w:t xml:space="preserve">previous system of rack installation verification. </w:t>
      </w:r>
      <w:r w:rsidR="007135E7">
        <w:t xml:space="preserve">Additionally, </w:t>
      </w:r>
      <w:r w:rsidR="00C87582">
        <w:t>the team</w:t>
      </w:r>
      <w:r w:rsidR="007135E7">
        <w:t xml:space="preserve"> wi</w:t>
      </w:r>
      <w:r w:rsidR="00FE1A38">
        <w:t xml:space="preserve">ll need to provide Vanderlande Industries with our estimate speed of navigation over each type of surface so that we can calculate how the </w:t>
      </w:r>
      <w:r w:rsidR="00000F31">
        <w:t>D</w:t>
      </w:r>
      <w:r w:rsidR="00FE1A38">
        <w:t>ia-</w:t>
      </w:r>
      <w:r w:rsidR="00000F31">
        <w:t>B</w:t>
      </w:r>
      <w:r w:rsidR="00FE1A38">
        <w:t xml:space="preserve">ot can improve their installation verification time. </w:t>
      </w:r>
      <w:r w:rsidR="00976D0D">
        <w:t xml:space="preserve">Another important functionality will be the product </w:t>
      </w:r>
      <w:r w:rsidR="00022007">
        <w:t>size</w:t>
      </w:r>
      <w:r w:rsidR="00E3654B">
        <w:t xml:space="preserve">, </w:t>
      </w:r>
      <w:r w:rsidR="00C87582">
        <w:t xml:space="preserve">and </w:t>
      </w:r>
      <w:r w:rsidR="00E3654B">
        <w:t>while this is an important function</w:t>
      </w:r>
      <w:r w:rsidR="00B2703D">
        <w:t>,</w:t>
      </w:r>
      <w:r w:rsidR="00E3654B">
        <w:t xml:space="preserve"> </w:t>
      </w:r>
      <w:r w:rsidR="00C87582">
        <w:t>the team</w:t>
      </w:r>
      <w:r w:rsidR="00E3654B">
        <w:t xml:space="preserve"> do</w:t>
      </w:r>
      <w:r w:rsidR="00C87582">
        <w:t>es</w:t>
      </w:r>
      <w:r w:rsidR="00E3654B">
        <w:t xml:space="preserve"> not </w:t>
      </w:r>
      <w:r w:rsidR="00137518">
        <w:t>foresee</w:t>
      </w:r>
      <w:r w:rsidR="00E3654B">
        <w:t xml:space="preserve"> this </w:t>
      </w:r>
      <w:r w:rsidR="00137518">
        <w:t xml:space="preserve">constraint as a difficult technical challenge. </w:t>
      </w:r>
    </w:p>
    <w:p w14:paraId="3830347D" w14:textId="34E4B770" w:rsidR="0058151D" w:rsidRDefault="000371F0" w:rsidP="00B27DB4">
      <w:r>
        <w:tab/>
        <w:t xml:space="preserve">In the next group </w:t>
      </w:r>
      <w:r w:rsidR="001F1236">
        <w:t>of</w:t>
      </w:r>
      <w:r>
        <w:t xml:space="preserve"> important functions lies </w:t>
      </w:r>
      <w:r w:rsidR="00C4659C">
        <w:t xml:space="preserve">the </w:t>
      </w:r>
      <w:r w:rsidR="00B2703D">
        <w:t>D</w:t>
      </w:r>
      <w:r w:rsidR="00C4659C">
        <w:t>ia-</w:t>
      </w:r>
      <w:r w:rsidR="00B2703D">
        <w:t>B</w:t>
      </w:r>
      <w:r w:rsidR="00C4659C">
        <w:t xml:space="preserve">ot’s visibility </w:t>
      </w:r>
      <w:r w:rsidR="0044398E">
        <w:t xml:space="preserve">and </w:t>
      </w:r>
      <w:r w:rsidR="00D3514E">
        <w:t>position tracking</w:t>
      </w:r>
      <w:r w:rsidR="0044398E">
        <w:t xml:space="preserve"> ability. These are vital to the robot’s facilitation of information and ability to navigate and </w:t>
      </w:r>
      <w:r w:rsidR="00D3514E">
        <w:t>locate problems</w:t>
      </w:r>
      <w:r w:rsidR="0044398E">
        <w:t xml:space="preserve">. </w:t>
      </w:r>
      <w:r w:rsidR="0066017A">
        <w:t xml:space="preserve">Next in importance there is Operation Time, </w:t>
      </w:r>
      <w:r w:rsidR="00D3514E">
        <w:t>Robustness</w:t>
      </w:r>
      <w:r w:rsidR="00686063">
        <w:t xml:space="preserve">, </w:t>
      </w:r>
      <w:r w:rsidR="00D3514E">
        <w:t>Power</w:t>
      </w:r>
      <w:r w:rsidR="00505FD9">
        <w:t xml:space="preserve"> Management, and</w:t>
      </w:r>
      <w:r w:rsidR="00356534">
        <w:t>,</w:t>
      </w:r>
      <w:r w:rsidR="00505FD9">
        <w:t xml:space="preserve"> finally, product weight and cost. </w:t>
      </w:r>
    </w:p>
    <w:p w14:paraId="22631A16" w14:textId="68D271BB" w:rsidR="005975C8" w:rsidRDefault="005975C8" w:rsidP="00D258CE"/>
    <w:p w14:paraId="23BCB703" w14:textId="4D43D915" w:rsidR="0058151D" w:rsidRDefault="005015C1" w:rsidP="00F474DF">
      <w:pPr>
        <w:pStyle w:val="Heading2"/>
      </w:pPr>
      <w:bookmarkStart w:id="14" w:name="_Toc90244951"/>
      <w:r w:rsidRPr="00763C56">
        <w:t>5</w:t>
      </w:r>
      <w:r w:rsidR="00F474DF" w:rsidRPr="00763C56">
        <w:t xml:space="preserve">. </w:t>
      </w:r>
      <w:r w:rsidR="0058151D" w:rsidRPr="00763C56">
        <w:t>Design Concept Ideation</w:t>
      </w:r>
      <w:bookmarkEnd w:id="14"/>
    </w:p>
    <w:p w14:paraId="6303C6EE" w14:textId="7B93E121" w:rsidR="00654AD0" w:rsidRPr="00654AD0" w:rsidRDefault="003B25FB" w:rsidP="00601108">
      <w:pPr>
        <w:pStyle w:val="Heading3"/>
      </w:pPr>
      <w:bookmarkStart w:id="15" w:name="_Toc90244952"/>
      <w:r>
        <w:t>A. Functions</w:t>
      </w:r>
      <w:bookmarkEnd w:id="15"/>
    </w:p>
    <w:p w14:paraId="06D9F691" w14:textId="1F79F489" w:rsidR="00546208" w:rsidRDefault="003A269D" w:rsidP="00383384">
      <w:pPr>
        <w:ind w:firstLine="720"/>
      </w:pPr>
      <w:r>
        <w:t xml:space="preserve">Possible functions and sub-functions necessary for an effective </w:t>
      </w:r>
      <w:r w:rsidR="00000F31">
        <w:t>D</w:t>
      </w:r>
      <w:r>
        <w:t>ia-</w:t>
      </w:r>
      <w:r w:rsidR="00000F31">
        <w:t>B</w:t>
      </w:r>
      <w:r w:rsidR="006A2B75">
        <w:t>o</w:t>
      </w:r>
      <w:r>
        <w:t xml:space="preserve">t were identified using a function tree show below in </w:t>
      </w:r>
      <w:r w:rsidRPr="005D51F0">
        <w:rPr>
          <w:b/>
          <w:bCs/>
        </w:rPr>
        <w:t>Figure</w:t>
      </w:r>
      <w:r w:rsidR="0091297F" w:rsidRPr="005D51F0">
        <w:rPr>
          <w:b/>
          <w:bCs/>
        </w:rPr>
        <w:t xml:space="preserve"> </w:t>
      </w:r>
      <w:r w:rsidR="00F96DCE">
        <w:rPr>
          <w:b/>
          <w:bCs/>
        </w:rPr>
        <w:t>8</w:t>
      </w:r>
      <w:r w:rsidRPr="00BC1A82">
        <w:t>.</w:t>
      </w:r>
      <w:r>
        <w:t xml:space="preserve"> These functions and subfunctions were created and evaluated based on the requirements given from Vanderlande. The function tree splits the main responsibilities of the designed robot </w:t>
      </w:r>
      <w:r w:rsidR="0038238E">
        <w:t>first</w:t>
      </w:r>
      <w:r>
        <w:t xml:space="preserve"> into </w:t>
      </w:r>
      <w:r w:rsidR="0038238E">
        <w:t xml:space="preserve">electrical and mechanical </w:t>
      </w:r>
      <w:r w:rsidR="00D95F57">
        <w:t xml:space="preserve">components. </w:t>
      </w:r>
      <w:r w:rsidR="00942361">
        <w:t>Six</w:t>
      </w:r>
      <w:r>
        <w:t xml:space="preserve"> distinct functions</w:t>
      </w:r>
      <w:r w:rsidR="00942361">
        <w:t xml:space="preserve"> stem from those</w:t>
      </w:r>
      <w:r>
        <w:t xml:space="preserve">: </w:t>
      </w:r>
      <w:r w:rsidR="00942361">
        <w:t>transporter and</w:t>
      </w:r>
      <w:r>
        <w:t xml:space="preserve"> protect internal components</w:t>
      </w:r>
      <w:r w:rsidR="00942361">
        <w:t xml:space="preserve"> on the mechanical side</w:t>
      </w:r>
      <w:r>
        <w:t xml:space="preserve">, </w:t>
      </w:r>
      <w:r w:rsidR="00942361">
        <w:t>and data collection, data analysis, signal connection, and controlling mechanical functions on the electrical side</w:t>
      </w:r>
      <w:r>
        <w:t xml:space="preserve">. These functions are broken down into subsections </w:t>
      </w:r>
      <w:r w:rsidR="00942361">
        <w:t>as necessary</w:t>
      </w:r>
      <w:r>
        <w:t xml:space="preserve"> to ensure that the </w:t>
      </w:r>
      <w:r w:rsidR="004153C8">
        <w:t>D</w:t>
      </w:r>
      <w:r>
        <w:t>ia-</w:t>
      </w:r>
      <w:r w:rsidR="004153C8">
        <w:t>B</w:t>
      </w:r>
      <w:r>
        <w:t xml:space="preserve">ot encompasses all its requirements. </w:t>
      </w:r>
    </w:p>
    <w:p w14:paraId="376BDEA5" w14:textId="77777777" w:rsidR="00A262C8" w:rsidRDefault="00546208" w:rsidP="00A262C8">
      <w:pPr>
        <w:keepNext/>
        <w:jc w:val="center"/>
      </w:pPr>
      <w:r w:rsidRPr="00546208">
        <w:rPr>
          <w:noProof/>
        </w:rPr>
        <w:lastRenderedPageBreak/>
        <w:drawing>
          <wp:inline distT="0" distB="0" distL="0" distR="0" wp14:anchorId="10C9C3F5" wp14:editId="3CB7E03D">
            <wp:extent cx="5904554" cy="3167743"/>
            <wp:effectExtent l="0" t="0" r="1270" b="0"/>
            <wp:docPr id="4" name="Picture 4" descr="Graphical user interface, diagram, application&#10;&#10;Description automatically generated">
              <a:extLst xmlns:a="http://schemas.openxmlformats.org/drawingml/2006/main">
                <a:ext uri="{FF2B5EF4-FFF2-40B4-BE49-F238E27FC236}">
                  <a16:creationId xmlns:a16="http://schemas.microsoft.com/office/drawing/2014/main" id="{33D4E33E-475B-48FA-9006-F5D496FEA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a:extLst>
                        <a:ext uri="{FF2B5EF4-FFF2-40B4-BE49-F238E27FC236}">
                          <a16:creationId xmlns:a16="http://schemas.microsoft.com/office/drawing/2014/main" id="{33D4E33E-475B-48FA-9006-F5D496FEAF90}"/>
                        </a:ext>
                      </a:extLst>
                    </pic:cNvPr>
                    <pic:cNvPicPr>
                      <a:picLocks noChangeAspect="1"/>
                    </pic:cNvPicPr>
                  </pic:nvPicPr>
                  <pic:blipFill rotWithShape="1">
                    <a:blip r:embed="rId25"/>
                    <a:srcRect l="1282" r="1100"/>
                    <a:stretch/>
                  </pic:blipFill>
                  <pic:spPr bwMode="auto">
                    <a:xfrm>
                      <a:off x="0" y="0"/>
                      <a:ext cx="5914347" cy="3172997"/>
                    </a:xfrm>
                    <a:prstGeom prst="rect">
                      <a:avLst/>
                    </a:prstGeom>
                    <a:ln>
                      <a:noFill/>
                    </a:ln>
                    <a:extLst>
                      <a:ext uri="{53640926-AAD7-44D8-BBD7-CCE9431645EC}">
                        <a14:shadowObscured xmlns:a14="http://schemas.microsoft.com/office/drawing/2010/main"/>
                      </a:ext>
                    </a:extLst>
                  </pic:spPr>
                </pic:pic>
              </a:graphicData>
            </a:graphic>
          </wp:inline>
        </w:drawing>
      </w:r>
    </w:p>
    <w:p w14:paraId="34AE4AE7" w14:textId="3B645826" w:rsidR="00383384"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184096">
        <w:rPr>
          <w:b/>
          <w:bCs/>
          <w:i w:val="0"/>
          <w:iCs w:val="0"/>
          <w:noProof/>
          <w:color w:val="auto"/>
          <w:sz w:val="22"/>
          <w:szCs w:val="22"/>
        </w:rPr>
        <w:t>8</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Dia-Bot Function Tree</w:t>
      </w:r>
    </w:p>
    <w:p w14:paraId="4841E3D7" w14:textId="5E0738F3" w:rsidR="00CE208B" w:rsidRPr="00CE208B" w:rsidRDefault="00CE208B" w:rsidP="00A62435">
      <w:pPr>
        <w:rPr>
          <w:i/>
          <w:iCs/>
        </w:rPr>
      </w:pPr>
    </w:p>
    <w:p w14:paraId="5478BA54" w14:textId="708D42BF" w:rsidR="00C03CE9" w:rsidRDefault="00C03CE9" w:rsidP="00C03CE9">
      <w:pPr>
        <w:ind w:firstLine="720"/>
      </w:pPr>
      <w:r>
        <w:t xml:space="preserve">Below the </w:t>
      </w:r>
      <w:r w:rsidR="00942361">
        <w:t>transporter</w:t>
      </w:r>
      <w:r>
        <w:t xml:space="preserve"> function, the </w:t>
      </w:r>
      <w:r w:rsidR="00A46451">
        <w:t>D</w:t>
      </w:r>
      <w:r>
        <w:t>ia</w:t>
      </w:r>
      <w:r w:rsidR="00E350BE">
        <w:t>-</w:t>
      </w:r>
      <w:r w:rsidR="00A46451">
        <w:t>Bot</w:t>
      </w:r>
      <w:r>
        <w:t xml:space="preserve"> must have a propulsion system that will allow it to navigate throughout its entire environment, consisting of conveyors, rollers, diverts, merges, and inclines. The </w:t>
      </w:r>
      <w:r w:rsidR="004153C8">
        <w:t>D</w:t>
      </w:r>
      <w:r>
        <w:t>ia-</w:t>
      </w:r>
      <w:r w:rsidR="00B27DB4">
        <w:t>B</w:t>
      </w:r>
      <w:r>
        <w:t xml:space="preserve">ot must also be able to retract its propulsion system to enable the ‘ride along’ functionality, allowing it to detect excessive vibrations. A suitable suspension system must also be selected to allow the </w:t>
      </w:r>
      <w:r w:rsidR="00E350BE">
        <w:t>Dia-Bot</w:t>
      </w:r>
      <w:r>
        <w:t xml:space="preserve"> to detect vibrations coming from the environment rather than the bot itself.</w:t>
      </w:r>
    </w:p>
    <w:p w14:paraId="16243D2F" w14:textId="49ACD063" w:rsidR="008356C0" w:rsidRDefault="00C66D11" w:rsidP="00C03CE9">
      <w:pPr>
        <w:ind w:firstLine="720"/>
      </w:pPr>
      <w:r>
        <w:t xml:space="preserve">Interactions between the </w:t>
      </w:r>
      <w:r w:rsidR="004153C8">
        <w:t>D</w:t>
      </w:r>
      <w:r>
        <w:t>ia-</w:t>
      </w:r>
      <w:r w:rsidR="004153C8">
        <w:t>B</w:t>
      </w:r>
      <w:r>
        <w:t>ot and the operate are possibly the most important function, as the bot would be useless if the operator cannot observe and verify the errors recognized. The operator should be able to control the movement and the error recognition sensors of the bot.</w:t>
      </w:r>
      <w:r w:rsidR="00574539">
        <w:t xml:space="preserve"> The platform in which the bot and operator communicate is also an important consideration. </w:t>
      </w:r>
      <w:r w:rsidR="002C0931">
        <w:t>Finally, the bot should be able to display real time sensor data</w:t>
      </w:r>
      <w:r w:rsidR="0093379B">
        <w:t>, as well as log and report errors.</w:t>
      </w:r>
    </w:p>
    <w:p w14:paraId="09988DDC" w14:textId="36910EA5" w:rsidR="003A269D" w:rsidRDefault="003A269D" w:rsidP="00654AD0"/>
    <w:p w14:paraId="2BEEF172" w14:textId="57CAA534" w:rsidR="003B25FB" w:rsidRPr="00654AD0" w:rsidRDefault="006650CE" w:rsidP="00601108">
      <w:pPr>
        <w:pStyle w:val="Heading3"/>
      </w:pPr>
      <w:bookmarkStart w:id="16" w:name="_Toc90244953"/>
      <w:r>
        <w:t>B. Morphological Chart</w:t>
      </w:r>
      <w:bookmarkEnd w:id="16"/>
    </w:p>
    <w:p w14:paraId="6EE8C4AE" w14:textId="308A48AA" w:rsidR="00D35E41" w:rsidRDefault="00B77BBC" w:rsidP="00D258CE">
      <w:r>
        <w:tab/>
      </w:r>
      <w:r w:rsidR="00854163" w:rsidRPr="00D35E41">
        <w:t>A morphological chart</w:t>
      </w:r>
      <w:r w:rsidR="00DD1248" w:rsidRPr="00D35E41">
        <w:t xml:space="preserve">, as seen in </w:t>
      </w:r>
      <w:r w:rsidR="00DD1248" w:rsidRPr="003E44AF">
        <w:rPr>
          <w:b/>
          <w:bCs/>
        </w:rPr>
        <w:t xml:space="preserve">Figure </w:t>
      </w:r>
      <w:r w:rsidR="00F96DCE">
        <w:rPr>
          <w:b/>
          <w:bCs/>
        </w:rPr>
        <w:t>9</w:t>
      </w:r>
      <w:r w:rsidR="00DD1248" w:rsidRPr="00D35E41">
        <w:t>,</w:t>
      </w:r>
      <w:r w:rsidR="00854163">
        <w:t xml:space="preserve"> was implemented to look more specifically at possible </w:t>
      </w:r>
      <w:r w:rsidR="00466D17">
        <w:t xml:space="preserve">solutions to the subfunctions listed in the function tree. </w:t>
      </w:r>
      <w:r w:rsidR="00055E91">
        <w:t xml:space="preserve">Several </w:t>
      </w:r>
      <w:r w:rsidR="00A55EB6">
        <w:t>concepts were given for each subfunction</w:t>
      </w:r>
      <w:r w:rsidR="00495E69">
        <w:t xml:space="preserve">, which allowed the team to </w:t>
      </w:r>
      <w:r w:rsidR="00B526D1">
        <w:t xml:space="preserve">narrow </w:t>
      </w:r>
      <w:r w:rsidR="001C5656">
        <w:t xml:space="preserve">down which concepts would work </w:t>
      </w:r>
      <w:r w:rsidR="00F573B6">
        <w:t xml:space="preserve">best for the final </w:t>
      </w:r>
      <w:r w:rsidR="00F573B6">
        <w:lastRenderedPageBreak/>
        <w:t xml:space="preserve">design. </w:t>
      </w:r>
      <w:r w:rsidR="009031C3">
        <w:t xml:space="preserve">The team plans on revisiting the morphological chart </w:t>
      </w:r>
      <w:r w:rsidR="00DF459D">
        <w:t>frequently</w:t>
      </w:r>
      <w:r w:rsidR="00D803FC">
        <w:t xml:space="preserve"> once </w:t>
      </w:r>
      <w:r w:rsidR="003765A5">
        <w:t xml:space="preserve">the </w:t>
      </w:r>
      <w:r w:rsidR="003072B5">
        <w:t>low fidelity proto</w:t>
      </w:r>
      <w:r w:rsidR="008D27D8">
        <w:t>typing phase is entered</w:t>
      </w:r>
      <w:r w:rsidR="002A39BC">
        <w:t xml:space="preserve"> to make sure the </w:t>
      </w:r>
      <w:r w:rsidR="00CB71FB">
        <w:t xml:space="preserve">prime concept is </w:t>
      </w:r>
      <w:r w:rsidR="00D35E41">
        <w:t>selected.</w:t>
      </w:r>
    </w:p>
    <w:p w14:paraId="17E94D2B" w14:textId="17EDCD0E" w:rsidR="00A262C8" w:rsidRDefault="00BC6360" w:rsidP="00A262C8">
      <w:pPr>
        <w:keepNext/>
        <w:jc w:val="center"/>
      </w:pPr>
      <w:r>
        <w:rPr>
          <w:noProof/>
        </w:rPr>
        <w:drawing>
          <wp:inline distT="0" distB="0" distL="0" distR="0" wp14:anchorId="18E0579F" wp14:editId="396E986E">
            <wp:extent cx="5943600" cy="692467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924675"/>
                    </a:xfrm>
                    <a:prstGeom prst="rect">
                      <a:avLst/>
                    </a:prstGeom>
                  </pic:spPr>
                </pic:pic>
              </a:graphicData>
            </a:graphic>
          </wp:inline>
        </w:drawing>
      </w:r>
    </w:p>
    <w:p w14:paraId="236E16F5" w14:textId="16642755" w:rsidR="00923073" w:rsidRPr="00A262C8" w:rsidRDefault="00A262C8" w:rsidP="00A262C8">
      <w:pPr>
        <w:pStyle w:val="Caption"/>
        <w:jc w:val="center"/>
        <w:rPr>
          <w:i w:val="0"/>
          <w:iCs w:val="0"/>
          <w:color w:val="auto"/>
          <w:sz w:val="22"/>
          <w:szCs w:val="22"/>
        </w:rPr>
      </w:pPr>
      <w:r w:rsidRPr="00A262C8">
        <w:rPr>
          <w:b/>
          <w:bCs/>
          <w:i w:val="0"/>
          <w:iCs w:val="0"/>
          <w:color w:val="auto"/>
          <w:sz w:val="22"/>
          <w:szCs w:val="22"/>
        </w:rPr>
        <w:t xml:space="preserve">Figure </w:t>
      </w:r>
      <w:r w:rsidRPr="00A262C8">
        <w:rPr>
          <w:b/>
          <w:bCs/>
          <w:i w:val="0"/>
          <w:iCs w:val="0"/>
          <w:color w:val="auto"/>
          <w:sz w:val="22"/>
          <w:szCs w:val="22"/>
        </w:rPr>
        <w:fldChar w:fldCharType="begin"/>
      </w:r>
      <w:r w:rsidRPr="00A262C8">
        <w:rPr>
          <w:b/>
          <w:bCs/>
          <w:i w:val="0"/>
          <w:iCs w:val="0"/>
          <w:color w:val="auto"/>
          <w:sz w:val="22"/>
          <w:szCs w:val="22"/>
        </w:rPr>
        <w:instrText xml:space="preserve"> SEQ Figure \* ARABIC </w:instrText>
      </w:r>
      <w:r w:rsidRPr="00A262C8">
        <w:rPr>
          <w:b/>
          <w:bCs/>
          <w:i w:val="0"/>
          <w:iCs w:val="0"/>
          <w:color w:val="auto"/>
          <w:sz w:val="22"/>
          <w:szCs w:val="22"/>
        </w:rPr>
        <w:fldChar w:fldCharType="separate"/>
      </w:r>
      <w:r w:rsidR="00184096">
        <w:rPr>
          <w:b/>
          <w:bCs/>
          <w:i w:val="0"/>
          <w:iCs w:val="0"/>
          <w:noProof/>
          <w:color w:val="auto"/>
          <w:sz w:val="22"/>
          <w:szCs w:val="22"/>
        </w:rPr>
        <w:t>9</w:t>
      </w:r>
      <w:r w:rsidRPr="00A262C8">
        <w:rPr>
          <w:b/>
          <w:bCs/>
          <w:i w:val="0"/>
          <w:iCs w:val="0"/>
          <w:color w:val="auto"/>
          <w:sz w:val="22"/>
          <w:szCs w:val="22"/>
        </w:rPr>
        <w:fldChar w:fldCharType="end"/>
      </w:r>
      <w:r w:rsidRPr="00A262C8">
        <w:rPr>
          <w:b/>
          <w:bCs/>
          <w:i w:val="0"/>
          <w:iCs w:val="0"/>
          <w:color w:val="auto"/>
          <w:sz w:val="22"/>
          <w:szCs w:val="22"/>
        </w:rPr>
        <w:t>:</w:t>
      </w:r>
      <w:r w:rsidRPr="00A262C8">
        <w:rPr>
          <w:i w:val="0"/>
          <w:iCs w:val="0"/>
          <w:color w:val="auto"/>
          <w:sz w:val="22"/>
          <w:szCs w:val="22"/>
        </w:rPr>
        <w:t xml:space="preserve"> Dia-Bot Morphological Chart</w:t>
      </w:r>
    </w:p>
    <w:p w14:paraId="56C337CF" w14:textId="02BFA2A8" w:rsidR="00391EEE" w:rsidRDefault="006E3155" w:rsidP="004925CE">
      <w:pPr>
        <w:ind w:firstLine="720"/>
        <w:rPr>
          <w:color w:val="000000" w:themeColor="text1"/>
        </w:rPr>
      </w:pPr>
      <w:r w:rsidRPr="004925CE">
        <w:rPr>
          <w:color w:val="000000" w:themeColor="text1"/>
        </w:rPr>
        <w:lastRenderedPageBreak/>
        <w:t xml:space="preserve">Several different concepts were under consideration when it came to the movement of the </w:t>
      </w:r>
      <w:r w:rsidR="004C57BA">
        <w:rPr>
          <w:color w:val="000000" w:themeColor="text1"/>
        </w:rPr>
        <w:t>D</w:t>
      </w:r>
      <w:r w:rsidRPr="004925CE">
        <w:rPr>
          <w:color w:val="000000" w:themeColor="text1"/>
        </w:rPr>
        <w:t>ia-</w:t>
      </w:r>
      <w:r w:rsidR="004C57BA">
        <w:rPr>
          <w:color w:val="000000" w:themeColor="text1"/>
        </w:rPr>
        <w:t>B</w:t>
      </w:r>
      <w:r w:rsidRPr="004925CE">
        <w:rPr>
          <w:color w:val="000000" w:themeColor="text1"/>
        </w:rPr>
        <w:t>ot. To begin, we had to narrow down</w:t>
      </w:r>
      <w:r w:rsidR="00024D8B" w:rsidRPr="004925CE">
        <w:rPr>
          <w:color w:val="000000" w:themeColor="text1"/>
        </w:rPr>
        <w:t xml:space="preserve"> the propulsion system used, which could consist of DC motors, AC motors, or Servo Motors</w:t>
      </w:r>
      <w:r w:rsidR="002809ED" w:rsidRPr="004925CE">
        <w:rPr>
          <w:color w:val="000000" w:themeColor="text1"/>
        </w:rPr>
        <w:t xml:space="preserve">. </w:t>
      </w:r>
      <w:r w:rsidR="00BF1D65">
        <w:rPr>
          <w:color w:val="000000" w:themeColor="text1"/>
        </w:rPr>
        <w:t xml:space="preserve">In order to retract or extend the propulsion system, servo motors and solenoids were considered. </w:t>
      </w:r>
      <w:r w:rsidR="002809ED" w:rsidRPr="004925CE">
        <w:rPr>
          <w:color w:val="000000" w:themeColor="text1"/>
        </w:rPr>
        <w:t xml:space="preserve">The means of transportation, via tank treads or wheels, was also considered. Additionally, </w:t>
      </w:r>
      <w:r w:rsidR="009162AA" w:rsidRPr="004925CE">
        <w:rPr>
          <w:color w:val="000000" w:themeColor="text1"/>
        </w:rPr>
        <w:t>the type of suspension system was considered</w:t>
      </w:r>
      <w:r w:rsidR="003E2862" w:rsidRPr="004925CE">
        <w:rPr>
          <w:color w:val="000000" w:themeColor="text1"/>
        </w:rPr>
        <w:t xml:space="preserve">, with ideas ranging from no suspension, shock suspension, or </w:t>
      </w:r>
      <w:r w:rsidR="008547E6" w:rsidRPr="004925CE">
        <w:rPr>
          <w:color w:val="000000" w:themeColor="text1"/>
        </w:rPr>
        <w:t xml:space="preserve">single part suspension. </w:t>
      </w:r>
      <w:r w:rsidR="006A1EFC" w:rsidRPr="004925CE">
        <w:rPr>
          <w:color w:val="000000" w:themeColor="text1"/>
        </w:rPr>
        <w:t xml:space="preserve">For internal </w:t>
      </w:r>
      <w:r w:rsidR="00D707F7" w:rsidRPr="004925CE">
        <w:rPr>
          <w:color w:val="000000" w:themeColor="text1"/>
        </w:rPr>
        <w:t xml:space="preserve">component part protection, </w:t>
      </w:r>
      <w:r w:rsidR="00ED3ADE" w:rsidRPr="004925CE">
        <w:rPr>
          <w:color w:val="000000" w:themeColor="text1"/>
        </w:rPr>
        <w:t xml:space="preserve">two concepts </w:t>
      </w:r>
      <w:r w:rsidR="00486C7F" w:rsidRPr="004925CE">
        <w:rPr>
          <w:color w:val="000000" w:themeColor="text1"/>
        </w:rPr>
        <w:t xml:space="preserve">were determined: a roll cage or an enclosed </w:t>
      </w:r>
      <w:r w:rsidR="00E04072" w:rsidRPr="004925CE">
        <w:rPr>
          <w:color w:val="000000" w:themeColor="text1"/>
        </w:rPr>
        <w:t xml:space="preserve">sensor box. </w:t>
      </w:r>
      <w:r w:rsidR="0086291D" w:rsidRPr="004925CE">
        <w:rPr>
          <w:color w:val="000000" w:themeColor="text1"/>
        </w:rPr>
        <w:t xml:space="preserve">In terms of being able to recognize </w:t>
      </w:r>
      <w:r w:rsidR="00627A89">
        <w:rPr>
          <w:color w:val="000000" w:themeColor="text1"/>
        </w:rPr>
        <w:t xml:space="preserve">and </w:t>
      </w:r>
      <w:r w:rsidR="00FD4CB0">
        <w:rPr>
          <w:color w:val="000000" w:themeColor="text1"/>
        </w:rPr>
        <w:t>call out</w:t>
      </w:r>
      <w:r w:rsidR="00627A89">
        <w:rPr>
          <w:color w:val="000000" w:themeColor="text1"/>
        </w:rPr>
        <w:t xml:space="preserve"> </w:t>
      </w:r>
      <w:r w:rsidR="0086291D" w:rsidRPr="004925CE">
        <w:rPr>
          <w:color w:val="000000" w:themeColor="text1"/>
        </w:rPr>
        <w:t xml:space="preserve">errors, the </w:t>
      </w:r>
      <w:r w:rsidR="007A70AD" w:rsidRPr="004925CE">
        <w:rPr>
          <w:color w:val="000000" w:themeColor="text1"/>
        </w:rPr>
        <w:t xml:space="preserve">possible concept solutions can be seen in </w:t>
      </w:r>
      <w:r w:rsidR="00F441D7" w:rsidRPr="004925CE">
        <w:rPr>
          <w:color w:val="000000" w:themeColor="text1"/>
        </w:rPr>
        <w:t>rows 6-</w:t>
      </w:r>
      <w:r w:rsidR="00FD4CB0">
        <w:rPr>
          <w:color w:val="000000" w:themeColor="text1"/>
        </w:rPr>
        <w:t>10</w:t>
      </w:r>
      <w:r w:rsidR="00F441D7" w:rsidRPr="004925CE">
        <w:rPr>
          <w:color w:val="000000" w:themeColor="text1"/>
        </w:rPr>
        <w:t xml:space="preserve"> </w:t>
      </w:r>
      <w:r w:rsidR="0052531F" w:rsidRPr="004925CE">
        <w:rPr>
          <w:color w:val="000000" w:themeColor="text1"/>
        </w:rPr>
        <w:t xml:space="preserve">in </w:t>
      </w:r>
      <w:r w:rsidR="0052531F" w:rsidRPr="00FF6258">
        <w:rPr>
          <w:bCs/>
          <w:color w:val="000000" w:themeColor="text1"/>
        </w:rPr>
        <w:t xml:space="preserve">Figure </w:t>
      </w:r>
      <w:r w:rsidR="00627A89" w:rsidRPr="00FF6258">
        <w:rPr>
          <w:bCs/>
          <w:color w:val="000000" w:themeColor="text1"/>
        </w:rPr>
        <w:t>8</w:t>
      </w:r>
      <w:r w:rsidR="0052531F" w:rsidRPr="004925CE">
        <w:rPr>
          <w:color w:val="000000" w:themeColor="text1"/>
        </w:rPr>
        <w:t>.</w:t>
      </w:r>
      <w:r w:rsidR="0052531F" w:rsidRPr="00391EEE">
        <w:rPr>
          <w:color w:val="000000" w:themeColor="text1"/>
        </w:rPr>
        <w:t xml:space="preserve"> </w:t>
      </w:r>
      <w:r w:rsidR="0013537F" w:rsidRPr="004925CE">
        <w:rPr>
          <w:color w:val="000000" w:themeColor="text1"/>
        </w:rPr>
        <w:t xml:space="preserve">In order to control </w:t>
      </w:r>
      <w:r w:rsidR="00E4741A" w:rsidRPr="004925CE">
        <w:rPr>
          <w:color w:val="000000" w:themeColor="text1"/>
        </w:rPr>
        <w:t xml:space="preserve">both the movement and </w:t>
      </w:r>
      <w:r w:rsidR="004C49FD" w:rsidRPr="004925CE">
        <w:rPr>
          <w:color w:val="000000" w:themeColor="text1"/>
        </w:rPr>
        <w:t xml:space="preserve">sensors, </w:t>
      </w:r>
      <w:r w:rsidR="00A52AF2" w:rsidRPr="004925CE">
        <w:rPr>
          <w:color w:val="000000" w:themeColor="text1"/>
        </w:rPr>
        <w:t xml:space="preserve">three concepts were </w:t>
      </w:r>
      <w:r w:rsidR="00311EDD">
        <w:rPr>
          <w:color w:val="000000" w:themeColor="text1"/>
        </w:rPr>
        <w:t>proposed</w:t>
      </w:r>
      <w:r w:rsidR="00601A60" w:rsidRPr="004925CE">
        <w:rPr>
          <w:color w:val="000000" w:themeColor="text1"/>
        </w:rPr>
        <w:t xml:space="preserve">: web access with keyboard controls, remote control center with push button interface, and virtual reality interface with haptic glove. </w:t>
      </w:r>
      <w:r w:rsidR="0010730F" w:rsidRPr="004925CE">
        <w:rPr>
          <w:color w:val="000000" w:themeColor="text1"/>
        </w:rPr>
        <w:t xml:space="preserve">For the </w:t>
      </w:r>
      <w:r w:rsidR="00D5562B">
        <w:rPr>
          <w:color w:val="000000" w:themeColor="text1"/>
        </w:rPr>
        <w:t>wireless</w:t>
      </w:r>
      <w:r w:rsidR="0010730F" w:rsidRPr="004925CE">
        <w:rPr>
          <w:color w:val="000000" w:themeColor="text1"/>
        </w:rPr>
        <w:t xml:space="preserve"> communication platform</w:t>
      </w:r>
      <w:r w:rsidR="00D5562B">
        <w:rPr>
          <w:color w:val="000000" w:themeColor="text1"/>
        </w:rPr>
        <w:t xml:space="preserve">, </w:t>
      </w:r>
      <w:r w:rsidR="001B4EB1">
        <w:rPr>
          <w:color w:val="000000" w:themeColor="text1"/>
        </w:rPr>
        <w:t>three concepts were considered</w:t>
      </w:r>
      <w:r w:rsidR="006A1F29" w:rsidRPr="004925CE">
        <w:rPr>
          <w:color w:val="000000" w:themeColor="text1"/>
        </w:rPr>
        <w:t>: Wi-Fi, Bluetooth, and extra-long wires.</w:t>
      </w:r>
      <w:r w:rsidR="002A4A0F" w:rsidRPr="004925CE">
        <w:rPr>
          <w:color w:val="000000" w:themeColor="text1"/>
        </w:rPr>
        <w:t xml:space="preserve"> Finally, for error reporting/logging, the two concepts </w:t>
      </w:r>
      <w:r w:rsidR="00B82797" w:rsidRPr="004925CE">
        <w:rPr>
          <w:color w:val="000000" w:themeColor="text1"/>
        </w:rPr>
        <w:t xml:space="preserve">were setting sensor threshold limits that would report errors once the threshold was passed and archived data to be looked at once the bot had completed its </w:t>
      </w:r>
      <w:r w:rsidR="004925CE" w:rsidRPr="004925CE">
        <w:rPr>
          <w:color w:val="000000" w:themeColor="text1"/>
        </w:rPr>
        <w:t>run.</w:t>
      </w:r>
    </w:p>
    <w:p w14:paraId="6AA573EA" w14:textId="77777777" w:rsidR="00627A89" w:rsidRPr="004925CE" w:rsidRDefault="00627A89" w:rsidP="004925CE">
      <w:pPr>
        <w:ind w:firstLine="720"/>
      </w:pPr>
    </w:p>
    <w:p w14:paraId="3F9C6CC9" w14:textId="4A27A9C2" w:rsidR="0058151D" w:rsidRDefault="00FA7C50" w:rsidP="00F474DF">
      <w:pPr>
        <w:pStyle w:val="Heading2"/>
      </w:pPr>
      <w:bookmarkStart w:id="17" w:name="_Toc90244954"/>
      <w:r w:rsidRPr="00763C56">
        <w:t>6</w:t>
      </w:r>
      <w:r w:rsidR="00F474DF" w:rsidRPr="00763C56">
        <w:t xml:space="preserve">. </w:t>
      </w:r>
      <w:r w:rsidR="0058151D" w:rsidRPr="00763C56">
        <w:t>Concept Selection &amp; Justification</w:t>
      </w:r>
      <w:bookmarkEnd w:id="17"/>
    </w:p>
    <w:p w14:paraId="7E86A150" w14:textId="35237D07" w:rsidR="00E54529" w:rsidRDefault="00044EAB" w:rsidP="00601108">
      <w:pPr>
        <w:pStyle w:val="Heading3"/>
      </w:pPr>
      <w:bookmarkStart w:id="18" w:name="_Toc90244955"/>
      <w:r>
        <w:t xml:space="preserve">A. </w:t>
      </w:r>
      <w:r w:rsidR="00E54529">
        <w:t>Mechanical Design</w:t>
      </w:r>
      <w:bookmarkEnd w:id="18"/>
    </w:p>
    <w:p w14:paraId="78089D6B" w14:textId="64EAACC5" w:rsidR="005D70DA" w:rsidRDefault="004549BA" w:rsidP="00121D2A">
      <w:pPr>
        <w:ind w:firstLine="720"/>
      </w:pPr>
      <w:r>
        <w:t xml:space="preserve">The mechanical components of the </w:t>
      </w:r>
      <w:r w:rsidR="004153C8">
        <w:t>D</w:t>
      </w:r>
      <w:r>
        <w:t>ia-</w:t>
      </w:r>
      <w:r w:rsidR="004153C8">
        <w:t>B</w:t>
      </w:r>
      <w:r>
        <w:t xml:space="preserve">ot must work in concert to </w:t>
      </w:r>
      <w:r w:rsidR="007260F9">
        <w:t xml:space="preserve">accomplish </w:t>
      </w:r>
      <w:r w:rsidR="00AD0A23">
        <w:t>three</w:t>
      </w:r>
      <w:r w:rsidR="007260F9">
        <w:t xml:space="preserve"> </w:t>
      </w:r>
      <w:r w:rsidR="00C0126C">
        <w:t>general</w:t>
      </w:r>
      <w:r w:rsidR="00BC0DD2">
        <w:t xml:space="preserve"> tasks: </w:t>
      </w:r>
      <w:r w:rsidR="00876A41">
        <w:t xml:space="preserve">transport the camera and sensors across </w:t>
      </w:r>
      <w:r w:rsidR="00E74BB7">
        <w:t>Vander</w:t>
      </w:r>
      <w:r w:rsidR="007B3A2B">
        <w:t>lande’s system</w:t>
      </w:r>
      <w:r w:rsidR="00AD0A23">
        <w:t>,</w:t>
      </w:r>
      <w:r w:rsidR="007B3A2B">
        <w:t xml:space="preserve"> protect</w:t>
      </w:r>
      <w:r w:rsidR="0028729A">
        <w:t xml:space="preserve"> the </w:t>
      </w:r>
      <w:r w:rsidR="007D749A">
        <w:t>delicate</w:t>
      </w:r>
      <w:r w:rsidR="0028729A">
        <w:t xml:space="preserve"> </w:t>
      </w:r>
      <w:r w:rsidR="00267016">
        <w:t xml:space="preserve">electrical </w:t>
      </w:r>
      <w:r w:rsidR="0028729A">
        <w:t>components</w:t>
      </w:r>
      <w:r w:rsidR="00CB297A">
        <w:t xml:space="preserve"> during transportation</w:t>
      </w:r>
      <w:r w:rsidR="00AD0A23">
        <w:t xml:space="preserve">, and </w:t>
      </w:r>
      <w:r w:rsidR="000B2E0C">
        <w:t xml:space="preserve">retract </w:t>
      </w:r>
      <w:r w:rsidR="00652771">
        <w:t>its propulsion system</w:t>
      </w:r>
      <w:r w:rsidR="00911DE4">
        <w:t xml:space="preserve"> to allow the robot to lie</w:t>
      </w:r>
      <w:r w:rsidR="00142052">
        <w:t xml:space="preserve"> flat on</w:t>
      </w:r>
      <w:r w:rsidR="00F21FC9">
        <w:t xml:space="preserve"> the underside of its </w:t>
      </w:r>
      <w:r w:rsidR="00446EC0">
        <w:t xml:space="preserve">main </w:t>
      </w:r>
      <w:r w:rsidR="00F21FC9">
        <w:t>body</w:t>
      </w:r>
      <w:r w:rsidR="00DB6F43">
        <w:t>.</w:t>
      </w:r>
      <w:r w:rsidR="00540107">
        <w:t xml:space="preserve"> Moreso than any other factor, the cost consideration of each component</w:t>
      </w:r>
      <w:r w:rsidR="00910288">
        <w:t xml:space="preserve"> had the largest influence on the design of the Dia-Bot.</w:t>
      </w:r>
      <w:r w:rsidR="00B2199F">
        <w:t xml:space="preserve"> </w:t>
      </w:r>
      <w:r w:rsidR="00B25A6A">
        <w:t xml:space="preserve">Certain </w:t>
      </w:r>
      <w:r w:rsidR="009B7E3F">
        <w:t>critical</w:t>
      </w:r>
      <w:r w:rsidR="00B25A6A">
        <w:t xml:space="preserve"> components, </w:t>
      </w:r>
      <w:r w:rsidR="00B615A4">
        <w:t>such as</w:t>
      </w:r>
      <w:r w:rsidR="00B25A6A">
        <w:t xml:space="preserve"> the timing belt </w:t>
      </w:r>
      <w:r w:rsidR="00B615A4">
        <w:t xml:space="preserve">and pulleys </w:t>
      </w:r>
      <w:r w:rsidR="00B25A6A">
        <w:t xml:space="preserve">for the continuous track drivechain, </w:t>
      </w:r>
      <w:r w:rsidR="00B615A4">
        <w:t xml:space="preserve">can easily cost </w:t>
      </w:r>
      <w:r w:rsidR="009B7E3F">
        <w:t>$600-$800</w:t>
      </w:r>
      <w:r w:rsidR="00B615A4">
        <w:t xml:space="preserve">. Therefore, to keep the total unit cost under the specified $950, </w:t>
      </w:r>
      <w:r w:rsidR="00BD3B2F">
        <w:t xml:space="preserve">the goal was to manufacture components when possible and purchase </w:t>
      </w:r>
      <w:r w:rsidR="00D460D5">
        <w:t xml:space="preserve">cheap components when </w:t>
      </w:r>
      <w:r w:rsidR="009B7E3F">
        <w:t>necessary</w:t>
      </w:r>
      <w:r w:rsidR="00D460D5">
        <w:t>.</w:t>
      </w:r>
    </w:p>
    <w:p w14:paraId="22505B98" w14:textId="4D9E6874" w:rsidR="00121D2A" w:rsidRDefault="009459BE" w:rsidP="00EB349F">
      <w:pPr>
        <w:spacing w:after="240"/>
        <w:ind w:firstLine="720"/>
      </w:pPr>
      <w:r>
        <w:t>For transportation</w:t>
      </w:r>
      <w:r w:rsidR="00ED6ED7">
        <w:t xml:space="preserve"> of the camera and sensors, </w:t>
      </w:r>
      <w:r w:rsidR="005505AD">
        <w:t xml:space="preserve">a continuous track design and wheels were selected as the </w:t>
      </w:r>
      <w:r w:rsidR="007F1392">
        <w:t xml:space="preserve">two most realistic options. Other ideas such as </w:t>
      </w:r>
      <w:r w:rsidR="00753A62">
        <w:t>a drone were</w:t>
      </w:r>
      <w:r w:rsidR="00AD7E0D">
        <w:t xml:space="preserve"> considered, but dismissed for the complexity, </w:t>
      </w:r>
      <w:r w:rsidR="009F126E">
        <w:t>cost, reliability, and safety</w:t>
      </w:r>
      <w:r w:rsidR="0024656E">
        <w:t xml:space="preserve"> concerns</w:t>
      </w:r>
      <w:r w:rsidR="009F126E">
        <w:t>.</w:t>
      </w:r>
      <w:r>
        <w:t xml:space="preserve"> </w:t>
      </w:r>
      <w:r w:rsidR="00411701">
        <w:t>Each means of transportation offers its own set of advantages and disadvantages, listed in</w:t>
      </w:r>
      <w:r w:rsidR="00411701">
        <w:rPr>
          <w:b/>
        </w:rPr>
        <w:t xml:space="preserve"> </w:t>
      </w:r>
      <w:r w:rsidR="00ED27E5" w:rsidRPr="0030169D">
        <w:rPr>
          <w:b/>
          <w:bCs/>
        </w:rPr>
        <w:fldChar w:fldCharType="begin"/>
      </w:r>
      <w:r w:rsidR="00ED27E5" w:rsidRPr="0030169D">
        <w:rPr>
          <w:b/>
          <w:bCs/>
        </w:rPr>
        <w:instrText xml:space="preserve"> REF _Ref90046900 \h </w:instrText>
      </w:r>
      <w:r w:rsidR="0030169D" w:rsidRPr="0030169D">
        <w:rPr>
          <w:b/>
          <w:bCs/>
        </w:rPr>
        <w:instrText xml:space="preserve"> \* MERGEFORMAT </w:instrText>
      </w:r>
      <w:r w:rsidR="00ED27E5" w:rsidRPr="0030169D">
        <w:rPr>
          <w:b/>
          <w:bCs/>
        </w:rPr>
      </w:r>
      <w:r w:rsidR="00ED27E5" w:rsidRPr="0030169D">
        <w:rPr>
          <w:b/>
          <w:bCs/>
        </w:rPr>
        <w:fldChar w:fldCharType="separate"/>
      </w:r>
      <w:r w:rsidR="00184096" w:rsidRPr="00B76083">
        <w:rPr>
          <w:b/>
          <w:bCs/>
          <w:szCs w:val="22"/>
        </w:rPr>
        <w:t xml:space="preserve">Table </w:t>
      </w:r>
      <w:r w:rsidR="00184096" w:rsidRPr="00184096">
        <w:rPr>
          <w:b/>
          <w:bCs/>
          <w:noProof/>
          <w:szCs w:val="22"/>
        </w:rPr>
        <w:t>4</w:t>
      </w:r>
      <w:r w:rsidR="00ED27E5" w:rsidRPr="0030169D">
        <w:rPr>
          <w:b/>
          <w:bCs/>
        </w:rPr>
        <w:fldChar w:fldCharType="end"/>
      </w:r>
      <w:r w:rsidR="00411701" w:rsidRPr="0030169D">
        <w:t>.</w:t>
      </w:r>
      <w:r w:rsidR="00411701">
        <w:t xml:space="preserve"> </w:t>
      </w:r>
      <w:r w:rsidR="0000752E">
        <w:t xml:space="preserve">Given that the </w:t>
      </w:r>
      <w:r w:rsidR="00D81305">
        <w:t xml:space="preserve">robot must move through a </w:t>
      </w:r>
      <w:r w:rsidR="00726744">
        <w:t xml:space="preserve">veritable maze of </w:t>
      </w:r>
      <w:r w:rsidR="008F6B5C">
        <w:t xml:space="preserve">conveyor surfaces, </w:t>
      </w:r>
      <w:r w:rsidR="00BB6482">
        <w:t xml:space="preserve">rollers, and </w:t>
      </w:r>
      <w:r w:rsidR="00CF5071">
        <w:t xml:space="preserve">sharp turns, </w:t>
      </w:r>
      <w:r w:rsidR="009D555C">
        <w:t>a continuous track</w:t>
      </w:r>
      <w:r w:rsidR="002E66BE">
        <w:t xml:space="preserve"> design was</w:t>
      </w:r>
      <w:r w:rsidR="00786F57">
        <w:t xml:space="preserve"> selected over wheels.</w:t>
      </w:r>
      <w:r w:rsidR="00F8479C">
        <w:t xml:space="preserve"> The advantage </w:t>
      </w:r>
      <w:r w:rsidR="00410769">
        <w:t xml:space="preserve">of </w:t>
      </w:r>
      <w:r w:rsidR="00F8479C">
        <w:t>driving over obstacles outweighs the drawback</w:t>
      </w:r>
      <w:r w:rsidR="00410769">
        <w:t>s</w:t>
      </w:r>
      <w:r w:rsidR="00F8479C">
        <w:t xml:space="preserve"> </w:t>
      </w:r>
      <w:r w:rsidR="00410769">
        <w:t>to</w:t>
      </w:r>
      <w:r w:rsidR="00F8479C">
        <w:t xml:space="preserve"> speed and maneuverability.</w:t>
      </w:r>
    </w:p>
    <w:p w14:paraId="568222FE" w14:textId="14A15510" w:rsidR="00A262C8" w:rsidRPr="00B76083" w:rsidRDefault="00A262C8" w:rsidP="00A262C8">
      <w:pPr>
        <w:pStyle w:val="Caption"/>
        <w:keepNext/>
        <w:jc w:val="center"/>
        <w:rPr>
          <w:i w:val="0"/>
          <w:iCs w:val="0"/>
          <w:color w:val="auto"/>
          <w:sz w:val="22"/>
          <w:szCs w:val="22"/>
        </w:rPr>
      </w:pPr>
      <w:bookmarkStart w:id="19" w:name="_Ref90046900"/>
      <w:r w:rsidRPr="00B76083">
        <w:rPr>
          <w:b/>
          <w:bCs/>
          <w:i w:val="0"/>
          <w:iCs w:val="0"/>
          <w:color w:val="auto"/>
          <w:sz w:val="22"/>
          <w:szCs w:val="22"/>
        </w:rPr>
        <w:lastRenderedPageBreak/>
        <w:t xml:space="preserve">Table </w:t>
      </w:r>
      <w:r w:rsidRPr="00B76083">
        <w:rPr>
          <w:b/>
          <w:bCs/>
          <w:i w:val="0"/>
          <w:iCs w:val="0"/>
          <w:color w:val="auto"/>
          <w:sz w:val="22"/>
          <w:szCs w:val="22"/>
        </w:rPr>
        <w:fldChar w:fldCharType="begin"/>
      </w:r>
      <w:r w:rsidRPr="00B76083">
        <w:rPr>
          <w:b/>
          <w:bCs/>
          <w:i w:val="0"/>
          <w:iCs w:val="0"/>
          <w:color w:val="auto"/>
          <w:sz w:val="22"/>
          <w:szCs w:val="22"/>
        </w:rPr>
        <w:instrText xml:space="preserve"> SEQ Table \* ARABIC </w:instrText>
      </w:r>
      <w:r w:rsidRPr="00B76083">
        <w:rPr>
          <w:b/>
          <w:bCs/>
          <w:i w:val="0"/>
          <w:iCs w:val="0"/>
          <w:color w:val="auto"/>
          <w:sz w:val="22"/>
          <w:szCs w:val="22"/>
        </w:rPr>
        <w:fldChar w:fldCharType="separate"/>
      </w:r>
      <w:r w:rsidR="00184096">
        <w:rPr>
          <w:b/>
          <w:bCs/>
          <w:i w:val="0"/>
          <w:iCs w:val="0"/>
          <w:noProof/>
          <w:color w:val="auto"/>
          <w:sz w:val="22"/>
          <w:szCs w:val="22"/>
        </w:rPr>
        <w:t>4</w:t>
      </w:r>
      <w:r w:rsidRPr="00B76083">
        <w:rPr>
          <w:b/>
          <w:bCs/>
          <w:i w:val="0"/>
          <w:iCs w:val="0"/>
          <w:color w:val="auto"/>
          <w:sz w:val="22"/>
          <w:szCs w:val="22"/>
        </w:rPr>
        <w:fldChar w:fldCharType="end"/>
      </w:r>
      <w:bookmarkEnd w:id="19"/>
      <w:r w:rsidRPr="00B76083">
        <w:rPr>
          <w:b/>
          <w:bCs/>
          <w:i w:val="0"/>
          <w:iCs w:val="0"/>
          <w:color w:val="auto"/>
          <w:sz w:val="22"/>
          <w:szCs w:val="22"/>
        </w:rPr>
        <w:t>:</w:t>
      </w:r>
      <w:r w:rsidRPr="00B76083">
        <w:rPr>
          <w:i w:val="0"/>
          <w:iCs w:val="0"/>
          <w:color w:val="auto"/>
          <w:sz w:val="22"/>
          <w:szCs w:val="22"/>
        </w:rPr>
        <w:t xml:space="preserve"> Comparison of a Continuous Track Design vs. Wheels</w:t>
      </w:r>
      <w:r w:rsidR="00B76083" w:rsidRPr="00B76083">
        <w:rPr>
          <w:i w:val="0"/>
          <w:iCs w:val="0"/>
          <w:color w:val="auto"/>
          <w:sz w:val="22"/>
          <w:szCs w:val="22"/>
        </w:rPr>
        <w:t xml:space="preserve"> [6]</w:t>
      </w:r>
    </w:p>
    <w:tbl>
      <w:tblPr>
        <w:tblStyle w:val="TableGrid"/>
        <w:tblW w:w="9606" w:type="dxa"/>
        <w:tblLook w:val="04A0" w:firstRow="1" w:lastRow="0" w:firstColumn="1" w:lastColumn="0" w:noHBand="0" w:noVBand="1"/>
      </w:tblPr>
      <w:tblGrid>
        <w:gridCol w:w="1542"/>
        <w:gridCol w:w="4032"/>
        <w:gridCol w:w="4032"/>
      </w:tblGrid>
      <w:tr w:rsidR="004F007E" w14:paraId="264A5238" w14:textId="77777777" w:rsidTr="00AC1D0F">
        <w:tc>
          <w:tcPr>
            <w:tcW w:w="1542" w:type="dxa"/>
            <w:tcBorders>
              <w:top w:val="nil"/>
              <w:left w:val="nil"/>
            </w:tcBorders>
          </w:tcPr>
          <w:p w14:paraId="6DA5FAD9" w14:textId="77777777" w:rsidR="004F007E" w:rsidRDefault="004F007E" w:rsidP="00913DAD"/>
        </w:tc>
        <w:tc>
          <w:tcPr>
            <w:tcW w:w="4032" w:type="dxa"/>
            <w:shd w:val="clear" w:color="auto" w:fill="E7E6E6" w:themeFill="background2"/>
          </w:tcPr>
          <w:p w14:paraId="1395437B" w14:textId="6DACE344" w:rsidR="004F007E" w:rsidRPr="002A71C2" w:rsidRDefault="004F007E" w:rsidP="00A94A40">
            <w:pPr>
              <w:jc w:val="center"/>
              <w:rPr>
                <w:b/>
                <w:bCs/>
              </w:rPr>
            </w:pPr>
            <w:r w:rsidRPr="002A71C2">
              <w:rPr>
                <w:b/>
                <w:bCs/>
              </w:rPr>
              <w:t>Continuous Track</w:t>
            </w:r>
          </w:p>
        </w:tc>
        <w:tc>
          <w:tcPr>
            <w:tcW w:w="4032" w:type="dxa"/>
            <w:shd w:val="clear" w:color="auto" w:fill="E7E6E6" w:themeFill="background2"/>
          </w:tcPr>
          <w:p w14:paraId="604A87D8" w14:textId="0E6609B1" w:rsidR="004F007E" w:rsidRPr="002A71C2" w:rsidRDefault="004F007E" w:rsidP="00A94A40">
            <w:pPr>
              <w:jc w:val="center"/>
              <w:rPr>
                <w:b/>
                <w:bCs/>
              </w:rPr>
            </w:pPr>
            <w:r w:rsidRPr="002A71C2">
              <w:rPr>
                <w:b/>
                <w:bCs/>
              </w:rPr>
              <w:t>Wheels</w:t>
            </w:r>
          </w:p>
        </w:tc>
      </w:tr>
      <w:tr w:rsidR="004F007E" w14:paraId="6471759F" w14:textId="77777777" w:rsidTr="00AC1D0F">
        <w:tc>
          <w:tcPr>
            <w:tcW w:w="1542" w:type="dxa"/>
          </w:tcPr>
          <w:p w14:paraId="0C4105A4" w14:textId="5C9727FC" w:rsidR="004F007E" w:rsidRPr="002A71C2" w:rsidRDefault="004F007E" w:rsidP="00A94A40">
            <w:pPr>
              <w:jc w:val="right"/>
              <w:rPr>
                <w:b/>
                <w:bCs/>
              </w:rPr>
            </w:pPr>
            <w:r w:rsidRPr="002A71C2">
              <w:rPr>
                <w:b/>
                <w:bCs/>
              </w:rPr>
              <w:t>Advantages</w:t>
            </w:r>
          </w:p>
        </w:tc>
        <w:tc>
          <w:tcPr>
            <w:tcW w:w="4032" w:type="dxa"/>
          </w:tcPr>
          <w:p w14:paraId="4B9B15B3" w14:textId="77777777" w:rsidR="004F007E" w:rsidRDefault="002274A3" w:rsidP="002274A3">
            <w:pPr>
              <w:pStyle w:val="ListParagraph"/>
              <w:numPr>
                <w:ilvl w:val="0"/>
                <w:numId w:val="22"/>
              </w:numPr>
              <w:spacing w:line="240" w:lineRule="auto"/>
            </w:pPr>
            <w:r>
              <w:t>Power Efficiency</w:t>
            </w:r>
          </w:p>
          <w:p w14:paraId="6049695E" w14:textId="77777777" w:rsidR="002274A3" w:rsidRDefault="002274A3" w:rsidP="002274A3">
            <w:pPr>
              <w:pStyle w:val="ListParagraph"/>
              <w:numPr>
                <w:ilvl w:val="0"/>
                <w:numId w:val="22"/>
              </w:numPr>
              <w:spacing w:line="240" w:lineRule="auto"/>
            </w:pPr>
            <w:r>
              <w:t>Traction</w:t>
            </w:r>
          </w:p>
          <w:p w14:paraId="5CF7FA64" w14:textId="77777777" w:rsidR="002274A3" w:rsidRDefault="00541038" w:rsidP="002274A3">
            <w:pPr>
              <w:pStyle w:val="ListParagraph"/>
              <w:numPr>
                <w:ilvl w:val="0"/>
                <w:numId w:val="22"/>
              </w:numPr>
              <w:spacing w:line="240" w:lineRule="auto"/>
            </w:pPr>
            <w:r>
              <w:t>Moving Over Rough Terrain</w:t>
            </w:r>
          </w:p>
          <w:p w14:paraId="1F9D86BD" w14:textId="77777777" w:rsidR="00541038" w:rsidRDefault="00243CF4" w:rsidP="002274A3">
            <w:pPr>
              <w:pStyle w:val="ListParagraph"/>
              <w:numPr>
                <w:ilvl w:val="0"/>
                <w:numId w:val="22"/>
              </w:numPr>
              <w:spacing w:line="240" w:lineRule="auto"/>
            </w:pPr>
            <w:r>
              <w:t>Weight Distribution</w:t>
            </w:r>
          </w:p>
          <w:p w14:paraId="35820925" w14:textId="6E3C5A5D" w:rsidR="00C01A9D" w:rsidRDefault="00C01A9D" w:rsidP="002274A3">
            <w:pPr>
              <w:pStyle w:val="ListParagraph"/>
              <w:numPr>
                <w:ilvl w:val="0"/>
                <w:numId w:val="22"/>
              </w:numPr>
              <w:spacing w:line="240" w:lineRule="auto"/>
            </w:pPr>
            <w:r>
              <w:t>Complicated Suspension</w:t>
            </w:r>
          </w:p>
        </w:tc>
        <w:tc>
          <w:tcPr>
            <w:tcW w:w="4032" w:type="dxa"/>
          </w:tcPr>
          <w:p w14:paraId="0ADD54FE" w14:textId="77777777" w:rsidR="004F007E" w:rsidRDefault="00763CEC" w:rsidP="002274A3">
            <w:pPr>
              <w:pStyle w:val="ListParagraph"/>
              <w:numPr>
                <w:ilvl w:val="0"/>
                <w:numId w:val="22"/>
              </w:numPr>
              <w:spacing w:line="240" w:lineRule="auto"/>
            </w:pPr>
            <w:r>
              <w:t>Lower Cost</w:t>
            </w:r>
          </w:p>
          <w:p w14:paraId="60A84C22" w14:textId="77777777" w:rsidR="00763CEC" w:rsidRDefault="00763CEC" w:rsidP="002274A3">
            <w:pPr>
              <w:pStyle w:val="ListParagraph"/>
              <w:numPr>
                <w:ilvl w:val="0"/>
                <w:numId w:val="22"/>
              </w:numPr>
              <w:spacing w:line="240" w:lineRule="auto"/>
            </w:pPr>
            <w:r>
              <w:t>Speed</w:t>
            </w:r>
          </w:p>
          <w:p w14:paraId="35B493CC" w14:textId="77777777" w:rsidR="00763CEC" w:rsidRDefault="00763CEC" w:rsidP="002274A3">
            <w:pPr>
              <w:pStyle w:val="ListParagraph"/>
              <w:numPr>
                <w:ilvl w:val="0"/>
                <w:numId w:val="22"/>
              </w:numPr>
              <w:spacing w:line="240" w:lineRule="auto"/>
            </w:pPr>
            <w:r>
              <w:t>Simplicity</w:t>
            </w:r>
          </w:p>
          <w:p w14:paraId="6CD642AF" w14:textId="77777777" w:rsidR="00C01A9D" w:rsidRDefault="00C01D37" w:rsidP="002274A3">
            <w:pPr>
              <w:pStyle w:val="ListParagraph"/>
              <w:numPr>
                <w:ilvl w:val="0"/>
                <w:numId w:val="22"/>
              </w:numPr>
              <w:spacing w:line="240" w:lineRule="auto"/>
            </w:pPr>
            <w:r>
              <w:t>Lightweight</w:t>
            </w:r>
          </w:p>
          <w:p w14:paraId="58A59C7E" w14:textId="3FC148D2" w:rsidR="00C01D37" w:rsidRDefault="003B5A0E" w:rsidP="002274A3">
            <w:pPr>
              <w:pStyle w:val="ListParagraph"/>
              <w:numPr>
                <w:ilvl w:val="0"/>
                <w:numId w:val="22"/>
              </w:numPr>
              <w:spacing w:line="240" w:lineRule="auto"/>
            </w:pPr>
            <w:r>
              <w:t>Man</w:t>
            </w:r>
            <w:r w:rsidR="00D21AEF">
              <w:t>euverability</w:t>
            </w:r>
          </w:p>
        </w:tc>
      </w:tr>
      <w:tr w:rsidR="004F007E" w14:paraId="133762E1" w14:textId="77777777" w:rsidTr="00AC1D0F">
        <w:tc>
          <w:tcPr>
            <w:tcW w:w="1542" w:type="dxa"/>
          </w:tcPr>
          <w:p w14:paraId="6FBA4B85" w14:textId="44DF9D19" w:rsidR="004F007E" w:rsidRPr="002A71C2" w:rsidRDefault="004F007E" w:rsidP="00A94A40">
            <w:pPr>
              <w:jc w:val="right"/>
              <w:rPr>
                <w:b/>
                <w:bCs/>
              </w:rPr>
            </w:pPr>
            <w:r w:rsidRPr="002A71C2">
              <w:rPr>
                <w:b/>
                <w:bCs/>
              </w:rPr>
              <w:t>Disadvantages</w:t>
            </w:r>
          </w:p>
        </w:tc>
        <w:tc>
          <w:tcPr>
            <w:tcW w:w="4032" w:type="dxa"/>
          </w:tcPr>
          <w:p w14:paraId="4F704EFC" w14:textId="77777777" w:rsidR="004F007E" w:rsidRDefault="00F8287A" w:rsidP="002274A3">
            <w:pPr>
              <w:pStyle w:val="ListParagraph"/>
              <w:numPr>
                <w:ilvl w:val="0"/>
                <w:numId w:val="22"/>
              </w:numPr>
              <w:spacing w:line="240" w:lineRule="auto"/>
            </w:pPr>
            <w:r>
              <w:t>Lower Speed</w:t>
            </w:r>
          </w:p>
          <w:p w14:paraId="58F029B2" w14:textId="58B74E1D" w:rsidR="00F8287A" w:rsidRDefault="00F8287A" w:rsidP="002274A3">
            <w:pPr>
              <w:pStyle w:val="ListParagraph"/>
              <w:numPr>
                <w:ilvl w:val="0"/>
                <w:numId w:val="22"/>
              </w:numPr>
              <w:spacing w:line="240" w:lineRule="auto"/>
            </w:pPr>
            <w:r>
              <w:t>Friction</w:t>
            </w:r>
          </w:p>
        </w:tc>
        <w:tc>
          <w:tcPr>
            <w:tcW w:w="4032" w:type="dxa"/>
          </w:tcPr>
          <w:p w14:paraId="107C7F96" w14:textId="0EC7FA9B" w:rsidR="004F007E" w:rsidRDefault="008A2338" w:rsidP="002274A3">
            <w:pPr>
              <w:pStyle w:val="ListParagraph"/>
              <w:numPr>
                <w:ilvl w:val="0"/>
                <w:numId w:val="22"/>
              </w:numPr>
              <w:spacing w:line="240" w:lineRule="auto"/>
            </w:pPr>
            <w:r>
              <w:t>Driving Over Obstacles</w:t>
            </w:r>
          </w:p>
        </w:tc>
      </w:tr>
    </w:tbl>
    <w:p w14:paraId="1EFB487C" w14:textId="23BE2FDF" w:rsidR="00354D2D" w:rsidRDefault="00F3180B" w:rsidP="00516157">
      <w:pPr>
        <w:spacing w:before="240" w:after="240"/>
        <w:rPr>
          <w:noProof/>
        </w:rPr>
      </w:pPr>
      <w:r>
        <w:tab/>
      </w:r>
      <w:r w:rsidR="00151C24">
        <w:t xml:space="preserve">Once </w:t>
      </w:r>
      <w:r w:rsidR="00FB6F1A">
        <w:t xml:space="preserve">a continuous track </w:t>
      </w:r>
      <w:r w:rsidR="008A1F8A">
        <w:t>propulsion system</w:t>
      </w:r>
      <w:r w:rsidR="005D0C06">
        <w:t xml:space="preserve"> was decided upon</w:t>
      </w:r>
      <w:r w:rsidR="00151C24">
        <w:t>,</w:t>
      </w:r>
      <w:r w:rsidR="00FB6F1A">
        <w:t xml:space="preserve"> the next st</w:t>
      </w:r>
      <w:r w:rsidR="00E07963">
        <w:t>ep was to</w:t>
      </w:r>
      <w:r w:rsidR="005144B6">
        <w:t xml:space="preserve"> design the chassis. </w:t>
      </w:r>
      <w:r w:rsidR="008B1AE6">
        <w:t xml:space="preserve">The two main considerations were </w:t>
      </w:r>
      <w:r w:rsidR="00A218AD">
        <w:t>whether</w:t>
      </w:r>
      <w:r w:rsidR="008B1AE6">
        <w:t xml:space="preserve"> the chassis should be symmetric and </w:t>
      </w:r>
      <w:r w:rsidR="00A218AD">
        <w:t>whether</w:t>
      </w:r>
      <w:r w:rsidR="008B1AE6">
        <w:t xml:space="preserve"> to include </w:t>
      </w:r>
      <w:r w:rsidR="00E81DFE">
        <w:t xml:space="preserve">a </w:t>
      </w:r>
      <w:r w:rsidR="008B1AE6">
        <w:t>suspension</w:t>
      </w:r>
      <w:r w:rsidR="00E81DFE">
        <w:t xml:space="preserve"> system</w:t>
      </w:r>
      <w:r w:rsidR="008B1AE6">
        <w:t>.</w:t>
      </w:r>
      <w:r w:rsidR="00A218AD">
        <w:t xml:space="preserve"> </w:t>
      </w:r>
      <w:r w:rsidR="00BF6991">
        <w:t xml:space="preserve">Making the chassis symmetric offers a </w:t>
      </w:r>
      <w:r w:rsidR="007C048D">
        <w:t>few</w:t>
      </w:r>
      <w:r w:rsidR="00BF6991">
        <w:t xml:space="preserve"> </w:t>
      </w:r>
      <w:r w:rsidR="00F80693">
        <w:t>advantages for the user</w:t>
      </w:r>
      <w:r w:rsidR="005C3E7F">
        <w:t xml:space="preserve">. </w:t>
      </w:r>
      <w:r w:rsidR="008968CA">
        <w:t xml:space="preserve">The most </w:t>
      </w:r>
      <w:r w:rsidR="003D70DB">
        <w:t xml:space="preserve">important </w:t>
      </w:r>
      <w:r w:rsidR="00840529">
        <w:t>being</w:t>
      </w:r>
      <w:r w:rsidR="003D70DB">
        <w:t xml:space="preserve"> that the robot </w:t>
      </w:r>
      <w:r w:rsidR="00433270">
        <w:t>would</w:t>
      </w:r>
      <w:r w:rsidR="003D70DB">
        <w:t xml:space="preserve"> not need to </w:t>
      </w:r>
      <w:r w:rsidR="00794913">
        <w:t>rotate 180 degrees</w:t>
      </w:r>
      <w:r w:rsidR="003D70DB">
        <w:t xml:space="preserve"> to</w:t>
      </w:r>
      <w:r w:rsidR="003B1C09">
        <w:t xml:space="preserve"> </w:t>
      </w:r>
      <w:r w:rsidR="00E41EC9">
        <w:t>travel backwards</w:t>
      </w:r>
      <w:r w:rsidR="000A385E">
        <w:t>.</w:t>
      </w:r>
      <w:r w:rsidR="00C9297E">
        <w:t xml:space="preserve"> </w:t>
      </w:r>
      <w:r w:rsidR="00433270">
        <w:t xml:space="preserve">In a </w:t>
      </w:r>
      <w:r w:rsidR="002B1B04">
        <w:t xml:space="preserve">tight environment, </w:t>
      </w:r>
      <w:r w:rsidR="00E66345">
        <w:t>turning</w:t>
      </w:r>
      <w:r w:rsidR="002B1B04">
        <w:t xml:space="preserve"> might not be physically possible.</w:t>
      </w:r>
      <w:r w:rsidR="003B1C09">
        <w:t xml:space="preserve"> </w:t>
      </w:r>
      <w:r w:rsidR="00C9297E">
        <w:t>The operator can simply</w:t>
      </w:r>
      <w:r w:rsidR="0012228D">
        <w:t xml:space="preserve"> reverse direction and the </w:t>
      </w:r>
      <w:r w:rsidR="004153C8">
        <w:t>D</w:t>
      </w:r>
      <w:r w:rsidR="0012228D">
        <w:t>ia-</w:t>
      </w:r>
      <w:r w:rsidR="004153C8">
        <w:t>B</w:t>
      </w:r>
      <w:r w:rsidR="0012228D">
        <w:t>ot would handle the same</w:t>
      </w:r>
      <w:r w:rsidR="00F43496">
        <w:t xml:space="preserve"> as if it was driving forwards.</w:t>
      </w:r>
      <w:r w:rsidR="003B1C09">
        <w:t xml:space="preserve"> However, the drawback is that such a design would be </w:t>
      </w:r>
      <w:r w:rsidR="00356BCC">
        <w:t>larger</w:t>
      </w:r>
      <w:r w:rsidR="007C048D">
        <w:t xml:space="preserve"> and, therefore, heavier. </w:t>
      </w:r>
      <w:r w:rsidR="00F37355">
        <w:t>Using a suspension system</w:t>
      </w:r>
      <w:r w:rsidR="00D7341E">
        <w:t xml:space="preserve"> would help </w:t>
      </w:r>
      <w:r w:rsidR="0040504E">
        <w:t>insulate</w:t>
      </w:r>
      <w:r w:rsidR="00D7341E">
        <w:t xml:space="preserve"> the delicate components f</w:t>
      </w:r>
      <w:r w:rsidR="0040504E">
        <w:t>rom</w:t>
      </w:r>
      <w:r w:rsidR="00D7341E">
        <w:t xml:space="preserve"> jostling and vibrations </w:t>
      </w:r>
      <w:r w:rsidR="00BD6DAB">
        <w:t xml:space="preserve">as the </w:t>
      </w:r>
      <w:r w:rsidR="004153C8">
        <w:t>D</w:t>
      </w:r>
      <w:r w:rsidR="00BD6DAB">
        <w:t>ia-</w:t>
      </w:r>
      <w:r w:rsidR="004153C8">
        <w:t>B</w:t>
      </w:r>
      <w:r w:rsidR="00BD6DAB">
        <w:t xml:space="preserve">ot traversed </w:t>
      </w:r>
      <w:r w:rsidR="004535D1">
        <w:t>its environment</w:t>
      </w:r>
      <w:r w:rsidR="00E31285">
        <w:t xml:space="preserve">. </w:t>
      </w:r>
      <w:r w:rsidR="004535D1">
        <w:t>Once again,</w:t>
      </w:r>
      <w:r w:rsidR="004C0E7A">
        <w:t xml:space="preserve"> the trade-off is added weight and complexity</w:t>
      </w:r>
      <w:r w:rsidR="00997872">
        <w:t xml:space="preserve">. </w:t>
      </w:r>
      <w:r w:rsidR="0030169D" w:rsidRPr="0030169D">
        <w:rPr>
          <w:b/>
          <w:bCs/>
        </w:rPr>
        <w:fldChar w:fldCharType="begin"/>
      </w:r>
      <w:r w:rsidR="0030169D" w:rsidRPr="0030169D">
        <w:instrText xml:space="preserve"> REF _Ref90047218 \h </w:instrText>
      </w:r>
      <w:r w:rsidR="0030169D" w:rsidRPr="0030169D">
        <w:rPr>
          <w:b/>
          <w:bCs/>
        </w:rPr>
        <w:instrText xml:space="preserve"> \* MERGEFORMAT </w:instrText>
      </w:r>
      <w:r w:rsidR="0030169D" w:rsidRPr="0030169D">
        <w:rPr>
          <w:b/>
          <w:bCs/>
        </w:rPr>
      </w:r>
      <w:r w:rsidR="0030169D" w:rsidRPr="0030169D">
        <w:rPr>
          <w:b/>
          <w:bCs/>
        </w:rPr>
        <w:fldChar w:fldCharType="separate"/>
      </w:r>
      <w:r w:rsidR="00184096" w:rsidRPr="00BB535A">
        <w:rPr>
          <w:b/>
          <w:bCs/>
          <w:szCs w:val="22"/>
        </w:rPr>
        <w:t xml:space="preserve">Figure </w:t>
      </w:r>
      <w:r w:rsidR="00184096" w:rsidRPr="00184096">
        <w:rPr>
          <w:b/>
          <w:bCs/>
          <w:noProof/>
          <w:szCs w:val="22"/>
        </w:rPr>
        <w:t>10</w:t>
      </w:r>
      <w:r w:rsidR="0030169D" w:rsidRPr="0030169D">
        <w:rPr>
          <w:b/>
          <w:bCs/>
        </w:rPr>
        <w:fldChar w:fldCharType="end"/>
      </w:r>
      <w:r w:rsidR="00A218AD" w:rsidRPr="0030169D">
        <w:t xml:space="preserve">, </w:t>
      </w:r>
      <w:r w:rsidR="0030169D" w:rsidRPr="0030169D">
        <w:rPr>
          <w:b/>
          <w:bCs/>
        </w:rPr>
        <w:fldChar w:fldCharType="begin"/>
      </w:r>
      <w:r w:rsidR="0030169D" w:rsidRPr="0030169D">
        <w:instrText xml:space="preserve"> REF _Ref90047232 \h </w:instrText>
      </w:r>
      <w:r w:rsidR="0030169D" w:rsidRPr="0030169D">
        <w:rPr>
          <w:b/>
          <w:bCs/>
        </w:rPr>
        <w:instrText xml:space="preserve"> \* MERGEFORMAT </w:instrText>
      </w:r>
      <w:r w:rsidR="0030169D" w:rsidRPr="0030169D">
        <w:rPr>
          <w:b/>
          <w:bCs/>
        </w:rPr>
      </w:r>
      <w:r w:rsidR="0030169D" w:rsidRPr="0030169D">
        <w:rPr>
          <w:b/>
          <w:bCs/>
        </w:rPr>
        <w:fldChar w:fldCharType="separate"/>
      </w:r>
      <w:r w:rsidR="00184096" w:rsidRPr="00F42F3A">
        <w:rPr>
          <w:b/>
          <w:bCs/>
          <w:szCs w:val="22"/>
        </w:rPr>
        <w:t xml:space="preserve">Figure </w:t>
      </w:r>
      <w:r w:rsidR="00184096" w:rsidRPr="00184096">
        <w:rPr>
          <w:b/>
          <w:bCs/>
          <w:noProof/>
          <w:szCs w:val="22"/>
        </w:rPr>
        <w:t>11</w:t>
      </w:r>
      <w:r w:rsidR="0030169D" w:rsidRPr="0030169D">
        <w:rPr>
          <w:b/>
          <w:bCs/>
        </w:rPr>
        <w:fldChar w:fldCharType="end"/>
      </w:r>
      <w:r w:rsidR="00A218AD" w:rsidRPr="0030169D">
        <w:t xml:space="preserve">, and </w:t>
      </w:r>
      <w:r w:rsidR="0030169D" w:rsidRPr="0030169D">
        <w:rPr>
          <w:b/>
          <w:bCs/>
        </w:rPr>
        <w:fldChar w:fldCharType="begin"/>
      </w:r>
      <w:r w:rsidR="0030169D" w:rsidRPr="0030169D">
        <w:instrText xml:space="preserve"> REF _Ref90047239 \h </w:instrText>
      </w:r>
      <w:r w:rsidR="0030169D" w:rsidRPr="0030169D">
        <w:rPr>
          <w:b/>
          <w:bCs/>
        </w:rPr>
        <w:instrText xml:space="preserve"> \* MERGEFORMAT </w:instrText>
      </w:r>
      <w:r w:rsidR="0030169D" w:rsidRPr="0030169D">
        <w:rPr>
          <w:b/>
          <w:bCs/>
        </w:rPr>
      </w:r>
      <w:r w:rsidR="0030169D" w:rsidRPr="0030169D">
        <w:rPr>
          <w:b/>
          <w:bCs/>
        </w:rPr>
        <w:fldChar w:fldCharType="separate"/>
      </w:r>
      <w:r w:rsidR="00184096" w:rsidRPr="00B35263">
        <w:rPr>
          <w:b/>
          <w:bCs/>
          <w:szCs w:val="22"/>
        </w:rPr>
        <w:t xml:space="preserve">Figure </w:t>
      </w:r>
      <w:r w:rsidR="00184096" w:rsidRPr="00184096">
        <w:rPr>
          <w:b/>
          <w:bCs/>
          <w:noProof/>
          <w:szCs w:val="22"/>
        </w:rPr>
        <w:t>12</w:t>
      </w:r>
      <w:r w:rsidR="0030169D" w:rsidRPr="0030169D">
        <w:rPr>
          <w:b/>
          <w:bCs/>
        </w:rPr>
        <w:fldChar w:fldCharType="end"/>
      </w:r>
      <w:r w:rsidR="0030169D">
        <w:rPr>
          <w:b/>
          <w:bCs/>
        </w:rPr>
        <w:t xml:space="preserve"> </w:t>
      </w:r>
      <w:r w:rsidR="00A218AD">
        <w:t xml:space="preserve">are </w:t>
      </w:r>
      <w:r w:rsidR="00072E4E">
        <w:t xml:space="preserve">mock-up sketches for a combination of </w:t>
      </w:r>
      <w:r w:rsidR="0005615B">
        <w:t xml:space="preserve">these </w:t>
      </w:r>
      <w:r w:rsidR="00396BB0">
        <w:t>designs.</w:t>
      </w:r>
      <w:r w:rsidR="0005615B">
        <w:t xml:space="preserve"> </w:t>
      </w:r>
      <w:r w:rsidR="00242BEE">
        <w:t xml:space="preserve">In </w:t>
      </w:r>
      <w:r w:rsidR="006E07D1">
        <w:t>conversations with</w:t>
      </w:r>
      <w:r w:rsidR="00782783">
        <w:t xml:space="preserve"> Vanderlande about the </w:t>
      </w:r>
      <w:r w:rsidR="00844263">
        <w:t xml:space="preserve">desired functionality of the </w:t>
      </w:r>
      <w:r w:rsidR="00964E9D">
        <w:t>D</w:t>
      </w:r>
      <w:r w:rsidR="00844263">
        <w:t>ia-</w:t>
      </w:r>
      <w:r w:rsidR="00964E9D">
        <w:t>B</w:t>
      </w:r>
      <w:r w:rsidR="00844263">
        <w:t xml:space="preserve">ot and the environment in which it would operate, </w:t>
      </w:r>
      <w:r w:rsidR="0076500F">
        <w:t xml:space="preserve">they expressed a desire for the </w:t>
      </w:r>
      <w:r w:rsidR="00132D34">
        <w:t>robot to be as robust and flexible as possible.</w:t>
      </w:r>
      <w:r w:rsidR="00427D96">
        <w:t xml:space="preserve"> To that end, a</w:t>
      </w:r>
      <w:r w:rsidR="00E00A27">
        <w:t xml:space="preserve"> </w:t>
      </w:r>
      <w:r w:rsidR="00F32372">
        <w:t xml:space="preserve">symmetric chassis with a suspension system is the </w:t>
      </w:r>
      <w:r w:rsidR="008C13EC">
        <w:t>strongest</w:t>
      </w:r>
      <w:r w:rsidR="00F32372">
        <w:t xml:space="preserve"> </w:t>
      </w:r>
      <w:r w:rsidR="0046444E">
        <w:t>combination</w:t>
      </w:r>
      <w:r w:rsidR="008C13EC">
        <w:t>.</w:t>
      </w:r>
      <w:r w:rsidR="000E1427">
        <w:t xml:space="preserve"> With a finalized concept for the transportation of the camera and sensors, the next phase can begin: designing the chassis.</w:t>
      </w:r>
    </w:p>
    <w:p w14:paraId="0AB2DBDE" w14:textId="77777777" w:rsidR="00BB535A" w:rsidRDefault="00DE01A7" w:rsidP="00BB535A">
      <w:pPr>
        <w:keepNext/>
        <w:jc w:val="center"/>
      </w:pPr>
      <w:r>
        <w:rPr>
          <w:noProof/>
        </w:rPr>
        <w:drawing>
          <wp:inline distT="0" distB="0" distL="0" distR="0" wp14:anchorId="0D499068" wp14:editId="579E01EB">
            <wp:extent cx="3234266" cy="1131888"/>
            <wp:effectExtent l="0" t="0" r="4445" b="0"/>
            <wp:docPr id="5" name="Picture 5" descr="A picture containing text, mirror,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clipart, screenshot&#10;&#10;Description automatically generated"/>
                    <pic:cNvPicPr/>
                  </pic:nvPicPr>
                  <pic:blipFill rotWithShape="1">
                    <a:blip r:embed="rId27" cstate="print">
                      <a:extLst>
                        <a:ext uri="{28A0092B-C50C-407E-A947-70E740481C1C}">
                          <a14:useLocalDpi xmlns:a14="http://schemas.microsoft.com/office/drawing/2010/main" val="0"/>
                        </a:ext>
                      </a:extLst>
                    </a:blip>
                    <a:srcRect t="12038"/>
                    <a:stretch/>
                  </pic:blipFill>
                  <pic:spPr bwMode="auto">
                    <a:xfrm>
                      <a:off x="0" y="0"/>
                      <a:ext cx="3277945" cy="1147174"/>
                    </a:xfrm>
                    <a:prstGeom prst="rect">
                      <a:avLst/>
                    </a:prstGeom>
                    <a:ln>
                      <a:noFill/>
                    </a:ln>
                    <a:extLst>
                      <a:ext uri="{53640926-AAD7-44D8-BBD7-CCE9431645EC}">
                        <a14:shadowObscured xmlns:a14="http://schemas.microsoft.com/office/drawing/2010/main"/>
                      </a:ext>
                    </a:extLst>
                  </pic:spPr>
                </pic:pic>
              </a:graphicData>
            </a:graphic>
          </wp:inline>
        </w:drawing>
      </w:r>
    </w:p>
    <w:p w14:paraId="6C2ADD35" w14:textId="7A5AC3AB" w:rsidR="00DE01A7" w:rsidRPr="00BB535A" w:rsidRDefault="00BB535A" w:rsidP="00BB535A">
      <w:pPr>
        <w:pStyle w:val="Caption"/>
        <w:jc w:val="center"/>
        <w:rPr>
          <w:i w:val="0"/>
          <w:iCs w:val="0"/>
          <w:color w:val="auto"/>
          <w:sz w:val="22"/>
          <w:szCs w:val="22"/>
        </w:rPr>
      </w:pPr>
      <w:bookmarkStart w:id="20" w:name="_Ref90047218"/>
      <w:r w:rsidRPr="00BB535A">
        <w:rPr>
          <w:b/>
          <w:bCs/>
          <w:i w:val="0"/>
          <w:iCs w:val="0"/>
          <w:color w:val="auto"/>
          <w:sz w:val="22"/>
          <w:szCs w:val="22"/>
        </w:rPr>
        <w:t xml:space="preserve">Figure </w:t>
      </w:r>
      <w:r w:rsidRPr="00BB535A">
        <w:rPr>
          <w:b/>
          <w:bCs/>
          <w:i w:val="0"/>
          <w:iCs w:val="0"/>
          <w:color w:val="auto"/>
          <w:sz w:val="22"/>
          <w:szCs w:val="22"/>
        </w:rPr>
        <w:fldChar w:fldCharType="begin"/>
      </w:r>
      <w:r w:rsidRPr="00BB535A">
        <w:rPr>
          <w:b/>
          <w:bCs/>
          <w:i w:val="0"/>
          <w:iCs w:val="0"/>
          <w:color w:val="auto"/>
          <w:sz w:val="22"/>
          <w:szCs w:val="22"/>
        </w:rPr>
        <w:instrText xml:space="preserve"> SEQ Figure \* ARABIC </w:instrText>
      </w:r>
      <w:r w:rsidRPr="00BB535A">
        <w:rPr>
          <w:b/>
          <w:bCs/>
          <w:i w:val="0"/>
          <w:iCs w:val="0"/>
          <w:color w:val="auto"/>
          <w:sz w:val="22"/>
          <w:szCs w:val="22"/>
        </w:rPr>
        <w:fldChar w:fldCharType="separate"/>
      </w:r>
      <w:r w:rsidR="00184096">
        <w:rPr>
          <w:b/>
          <w:bCs/>
          <w:i w:val="0"/>
          <w:iCs w:val="0"/>
          <w:noProof/>
          <w:color w:val="auto"/>
          <w:sz w:val="22"/>
          <w:szCs w:val="22"/>
        </w:rPr>
        <w:t>10</w:t>
      </w:r>
      <w:r w:rsidRPr="00BB535A">
        <w:rPr>
          <w:b/>
          <w:bCs/>
          <w:i w:val="0"/>
          <w:iCs w:val="0"/>
          <w:color w:val="auto"/>
          <w:sz w:val="22"/>
          <w:szCs w:val="22"/>
        </w:rPr>
        <w:fldChar w:fldCharType="end"/>
      </w:r>
      <w:bookmarkEnd w:id="20"/>
      <w:r w:rsidRPr="00BB535A">
        <w:rPr>
          <w:b/>
          <w:bCs/>
          <w:i w:val="0"/>
          <w:iCs w:val="0"/>
          <w:color w:val="auto"/>
          <w:sz w:val="22"/>
          <w:szCs w:val="22"/>
        </w:rPr>
        <w:t>:</w:t>
      </w:r>
      <w:r w:rsidRPr="00BB535A">
        <w:rPr>
          <w:i w:val="0"/>
          <w:iCs w:val="0"/>
          <w:color w:val="auto"/>
          <w:sz w:val="22"/>
          <w:szCs w:val="22"/>
        </w:rPr>
        <w:t xml:space="preserve"> Symmetric Chassis Design </w:t>
      </w:r>
      <w:r w:rsidR="00F42F3A">
        <w:rPr>
          <w:i w:val="0"/>
          <w:iCs w:val="0"/>
          <w:color w:val="auto"/>
          <w:sz w:val="22"/>
          <w:szCs w:val="22"/>
        </w:rPr>
        <w:t>w</w:t>
      </w:r>
      <w:r w:rsidRPr="00BB535A">
        <w:rPr>
          <w:i w:val="0"/>
          <w:iCs w:val="0"/>
          <w:color w:val="auto"/>
          <w:sz w:val="22"/>
          <w:szCs w:val="22"/>
        </w:rPr>
        <w:t>ithout Suspension System</w:t>
      </w:r>
    </w:p>
    <w:p w14:paraId="7EFC47C2" w14:textId="74C204D7" w:rsidR="00F42F3A" w:rsidRDefault="003273AA" w:rsidP="00F42F3A">
      <w:pPr>
        <w:keepNext/>
        <w:jc w:val="center"/>
      </w:pPr>
      <w:r>
        <w:rPr>
          <w:noProof/>
        </w:rPr>
        <w:lastRenderedPageBreak/>
        <w:drawing>
          <wp:inline distT="0" distB="0" distL="0" distR="0" wp14:anchorId="7C3C688B" wp14:editId="3483A671">
            <wp:extent cx="3488266" cy="1086891"/>
            <wp:effectExtent l="0" t="0" r="4445"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28" cstate="print">
                      <a:extLst>
                        <a:ext uri="{28A0092B-C50C-407E-A947-70E740481C1C}">
                          <a14:useLocalDpi xmlns:a14="http://schemas.microsoft.com/office/drawing/2010/main" val="0"/>
                        </a:ext>
                      </a:extLst>
                    </a:blip>
                    <a:srcRect t="16363"/>
                    <a:stretch/>
                  </pic:blipFill>
                  <pic:spPr bwMode="auto">
                    <a:xfrm>
                      <a:off x="0" y="0"/>
                      <a:ext cx="3539295" cy="1102791"/>
                    </a:xfrm>
                    <a:prstGeom prst="rect">
                      <a:avLst/>
                    </a:prstGeom>
                    <a:ln>
                      <a:noFill/>
                    </a:ln>
                    <a:extLst>
                      <a:ext uri="{53640926-AAD7-44D8-BBD7-CCE9431645EC}">
                        <a14:shadowObscured xmlns:a14="http://schemas.microsoft.com/office/drawing/2010/main"/>
                      </a:ext>
                    </a:extLst>
                  </pic:spPr>
                </pic:pic>
              </a:graphicData>
            </a:graphic>
          </wp:inline>
        </w:drawing>
      </w:r>
    </w:p>
    <w:p w14:paraId="18BC643D" w14:textId="33DA4D93" w:rsidR="00DE01A7" w:rsidRPr="00F42F3A" w:rsidRDefault="00F42F3A" w:rsidP="00F42F3A">
      <w:pPr>
        <w:pStyle w:val="Caption"/>
        <w:jc w:val="center"/>
        <w:rPr>
          <w:i w:val="0"/>
          <w:iCs w:val="0"/>
          <w:color w:val="auto"/>
          <w:sz w:val="22"/>
          <w:szCs w:val="22"/>
        </w:rPr>
      </w:pPr>
      <w:bookmarkStart w:id="21" w:name="_Ref90047232"/>
      <w:r w:rsidRPr="00F42F3A">
        <w:rPr>
          <w:b/>
          <w:bCs/>
          <w:i w:val="0"/>
          <w:iCs w:val="0"/>
          <w:color w:val="auto"/>
          <w:sz w:val="22"/>
          <w:szCs w:val="22"/>
        </w:rPr>
        <w:t xml:space="preserve">Figure </w:t>
      </w:r>
      <w:r w:rsidRPr="00F42F3A">
        <w:rPr>
          <w:b/>
          <w:bCs/>
          <w:i w:val="0"/>
          <w:iCs w:val="0"/>
          <w:color w:val="auto"/>
          <w:sz w:val="22"/>
          <w:szCs w:val="22"/>
        </w:rPr>
        <w:fldChar w:fldCharType="begin"/>
      </w:r>
      <w:r w:rsidRPr="00F42F3A">
        <w:rPr>
          <w:b/>
          <w:bCs/>
          <w:i w:val="0"/>
          <w:iCs w:val="0"/>
          <w:color w:val="auto"/>
          <w:sz w:val="22"/>
          <w:szCs w:val="22"/>
        </w:rPr>
        <w:instrText xml:space="preserve"> SEQ Figure \* ARABIC </w:instrText>
      </w:r>
      <w:r w:rsidRPr="00F42F3A">
        <w:rPr>
          <w:b/>
          <w:bCs/>
          <w:i w:val="0"/>
          <w:iCs w:val="0"/>
          <w:color w:val="auto"/>
          <w:sz w:val="22"/>
          <w:szCs w:val="22"/>
        </w:rPr>
        <w:fldChar w:fldCharType="separate"/>
      </w:r>
      <w:r w:rsidR="00184096">
        <w:rPr>
          <w:b/>
          <w:bCs/>
          <w:i w:val="0"/>
          <w:iCs w:val="0"/>
          <w:noProof/>
          <w:color w:val="auto"/>
          <w:sz w:val="22"/>
          <w:szCs w:val="22"/>
        </w:rPr>
        <w:t>11</w:t>
      </w:r>
      <w:r w:rsidRPr="00F42F3A">
        <w:rPr>
          <w:b/>
          <w:bCs/>
          <w:i w:val="0"/>
          <w:iCs w:val="0"/>
          <w:color w:val="auto"/>
          <w:sz w:val="22"/>
          <w:szCs w:val="22"/>
        </w:rPr>
        <w:fldChar w:fldCharType="end"/>
      </w:r>
      <w:bookmarkEnd w:id="21"/>
      <w:r w:rsidRPr="00F42F3A">
        <w:rPr>
          <w:b/>
          <w:bCs/>
          <w:i w:val="0"/>
          <w:iCs w:val="0"/>
          <w:color w:val="auto"/>
          <w:sz w:val="22"/>
          <w:szCs w:val="22"/>
        </w:rPr>
        <w:t>:</w:t>
      </w:r>
      <w:r w:rsidRPr="00F42F3A">
        <w:rPr>
          <w:i w:val="0"/>
          <w:iCs w:val="0"/>
          <w:color w:val="auto"/>
          <w:sz w:val="22"/>
          <w:szCs w:val="22"/>
        </w:rPr>
        <w:t xml:space="preserve"> </w:t>
      </w:r>
      <w:r w:rsidR="0064539E">
        <w:rPr>
          <w:i w:val="0"/>
          <w:iCs w:val="0"/>
          <w:color w:val="auto"/>
          <w:sz w:val="22"/>
          <w:szCs w:val="22"/>
        </w:rPr>
        <w:t>As</w:t>
      </w:r>
      <w:r w:rsidRPr="00F42F3A">
        <w:rPr>
          <w:i w:val="0"/>
          <w:iCs w:val="0"/>
          <w:color w:val="auto"/>
          <w:sz w:val="22"/>
          <w:szCs w:val="22"/>
        </w:rPr>
        <w:t>ymmetric Chassis Design with Suspension System</w:t>
      </w:r>
    </w:p>
    <w:p w14:paraId="7918CDE7" w14:textId="1558CD73" w:rsidR="00B35263" w:rsidRDefault="0064539E" w:rsidP="00B35263">
      <w:pPr>
        <w:keepNext/>
        <w:jc w:val="center"/>
      </w:pPr>
      <w:r>
        <w:rPr>
          <w:noProof/>
        </w:rPr>
        <w:drawing>
          <wp:inline distT="0" distB="0" distL="0" distR="0" wp14:anchorId="24C1FA3E" wp14:editId="40A9DF36">
            <wp:extent cx="3378200" cy="10090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13820"/>
                    <a:stretch/>
                  </pic:blipFill>
                  <pic:spPr bwMode="auto">
                    <a:xfrm>
                      <a:off x="0" y="0"/>
                      <a:ext cx="3410860" cy="1018775"/>
                    </a:xfrm>
                    <a:prstGeom prst="rect">
                      <a:avLst/>
                    </a:prstGeom>
                    <a:ln>
                      <a:noFill/>
                    </a:ln>
                    <a:extLst>
                      <a:ext uri="{53640926-AAD7-44D8-BBD7-CCE9431645EC}">
                        <a14:shadowObscured xmlns:a14="http://schemas.microsoft.com/office/drawing/2010/main"/>
                      </a:ext>
                    </a:extLst>
                  </pic:spPr>
                </pic:pic>
              </a:graphicData>
            </a:graphic>
          </wp:inline>
        </w:drawing>
      </w:r>
    </w:p>
    <w:p w14:paraId="47A00B48" w14:textId="162301A5" w:rsidR="00B35263" w:rsidRDefault="00B35263" w:rsidP="00B35263">
      <w:pPr>
        <w:pStyle w:val="Caption"/>
        <w:jc w:val="center"/>
        <w:rPr>
          <w:i w:val="0"/>
          <w:iCs w:val="0"/>
          <w:color w:val="auto"/>
          <w:sz w:val="22"/>
          <w:szCs w:val="22"/>
        </w:rPr>
      </w:pPr>
      <w:bookmarkStart w:id="22" w:name="_Ref90047239"/>
      <w:r w:rsidRPr="00B35263">
        <w:rPr>
          <w:b/>
          <w:bCs/>
          <w:i w:val="0"/>
          <w:iCs w:val="0"/>
          <w:color w:val="auto"/>
          <w:sz w:val="22"/>
          <w:szCs w:val="22"/>
        </w:rPr>
        <w:t xml:space="preserve">Figure </w:t>
      </w:r>
      <w:r w:rsidRPr="00B35263">
        <w:rPr>
          <w:b/>
          <w:bCs/>
          <w:i w:val="0"/>
          <w:iCs w:val="0"/>
          <w:color w:val="auto"/>
          <w:sz w:val="22"/>
          <w:szCs w:val="22"/>
        </w:rPr>
        <w:fldChar w:fldCharType="begin"/>
      </w:r>
      <w:r w:rsidRPr="00B35263">
        <w:rPr>
          <w:b/>
          <w:bCs/>
          <w:i w:val="0"/>
          <w:iCs w:val="0"/>
          <w:color w:val="auto"/>
          <w:sz w:val="22"/>
          <w:szCs w:val="22"/>
        </w:rPr>
        <w:instrText xml:space="preserve"> SEQ Figure \* ARABIC </w:instrText>
      </w:r>
      <w:r w:rsidRPr="00B35263">
        <w:rPr>
          <w:b/>
          <w:bCs/>
          <w:i w:val="0"/>
          <w:iCs w:val="0"/>
          <w:color w:val="auto"/>
          <w:sz w:val="22"/>
          <w:szCs w:val="22"/>
        </w:rPr>
        <w:fldChar w:fldCharType="separate"/>
      </w:r>
      <w:r w:rsidR="00184096">
        <w:rPr>
          <w:b/>
          <w:bCs/>
          <w:i w:val="0"/>
          <w:iCs w:val="0"/>
          <w:noProof/>
          <w:color w:val="auto"/>
          <w:sz w:val="22"/>
          <w:szCs w:val="22"/>
        </w:rPr>
        <w:t>12</w:t>
      </w:r>
      <w:r w:rsidRPr="00B35263">
        <w:rPr>
          <w:b/>
          <w:bCs/>
          <w:i w:val="0"/>
          <w:iCs w:val="0"/>
          <w:color w:val="auto"/>
          <w:sz w:val="22"/>
          <w:szCs w:val="22"/>
        </w:rPr>
        <w:fldChar w:fldCharType="end"/>
      </w:r>
      <w:bookmarkEnd w:id="22"/>
      <w:r w:rsidRPr="00B35263">
        <w:rPr>
          <w:b/>
          <w:bCs/>
          <w:i w:val="0"/>
          <w:iCs w:val="0"/>
          <w:color w:val="auto"/>
          <w:sz w:val="22"/>
          <w:szCs w:val="22"/>
        </w:rPr>
        <w:t>:</w:t>
      </w:r>
      <w:r w:rsidRPr="00B35263">
        <w:rPr>
          <w:i w:val="0"/>
          <w:iCs w:val="0"/>
          <w:color w:val="auto"/>
          <w:sz w:val="22"/>
          <w:szCs w:val="22"/>
        </w:rPr>
        <w:t xml:space="preserve"> </w:t>
      </w:r>
      <w:r w:rsidR="0064539E">
        <w:rPr>
          <w:i w:val="0"/>
          <w:iCs w:val="0"/>
          <w:color w:val="auto"/>
          <w:sz w:val="22"/>
          <w:szCs w:val="22"/>
        </w:rPr>
        <w:t>S</w:t>
      </w:r>
      <w:r w:rsidRPr="00B35263">
        <w:rPr>
          <w:i w:val="0"/>
          <w:iCs w:val="0"/>
          <w:color w:val="auto"/>
          <w:sz w:val="22"/>
          <w:szCs w:val="22"/>
        </w:rPr>
        <w:t>ymmetric Chassis Design with Suspension</w:t>
      </w:r>
    </w:p>
    <w:p w14:paraId="5C31D8DB" w14:textId="4DCE7D60" w:rsidR="00620704" w:rsidRDefault="00531C16" w:rsidP="00531C16">
      <w:pPr>
        <w:spacing w:before="240"/>
      </w:pPr>
      <w:r>
        <w:tab/>
      </w:r>
      <w:r w:rsidR="009C28AB">
        <w:t>Because a set</w:t>
      </w:r>
      <w:r w:rsidR="00035A8E">
        <w:t xml:space="preserve"> of robust </w:t>
      </w:r>
      <w:r w:rsidR="00D50859">
        <w:t xml:space="preserve">rubber </w:t>
      </w:r>
      <w:r w:rsidR="00035A8E">
        <w:t>tank treads</w:t>
      </w:r>
      <w:r w:rsidR="008C18B7">
        <w:t xml:space="preserve"> with sprockets</w:t>
      </w:r>
      <w:r w:rsidR="00035A8E">
        <w:t xml:space="preserve"> to use for the continuous track drive </w:t>
      </w:r>
      <w:r w:rsidR="00A52B54">
        <w:t>would cost roughly half the Dia-Bot’s budget, t</w:t>
      </w:r>
      <w:r w:rsidR="00266041">
        <w:t>wo alternatives were</w:t>
      </w:r>
      <w:r w:rsidR="00917849">
        <w:t xml:space="preserve"> found at a much lower price point: roller chain with flanges and timing belts. After speaking with Vanderlande, the decision was made to use the quieter timing belt.</w:t>
      </w:r>
      <w:r w:rsidR="00A71753">
        <w:t xml:space="preserve"> When using timing</w:t>
      </w:r>
      <w:r w:rsidR="00FB6EE8">
        <w:t xml:space="preserve"> </w:t>
      </w:r>
      <w:r w:rsidR="00A71753">
        <w:t xml:space="preserve">belts, there are two </w:t>
      </w:r>
      <w:r w:rsidR="00A845E8">
        <w:t xml:space="preserve">considerations for the design. The first being that that </w:t>
      </w:r>
      <w:r w:rsidR="00FB6EE8">
        <w:t>timing belts</w:t>
      </w:r>
      <w:r w:rsidR="00804721">
        <w:t xml:space="preserve"> often</w:t>
      </w:r>
      <w:r w:rsidR="00A845E8">
        <w:t xml:space="preserve"> </w:t>
      </w:r>
      <w:r w:rsidR="00FB6EE8">
        <w:t xml:space="preserve">run using flanged pulleys. If the flanges of the pulleys extend past the </w:t>
      </w:r>
      <w:r w:rsidR="005A73A2">
        <w:t>surface of the timing belt, then</w:t>
      </w:r>
      <w:r w:rsidR="00743781">
        <w:t xml:space="preserve"> the Dia-Bot would essentially </w:t>
      </w:r>
      <w:r w:rsidR="004B786A">
        <w:t>be running on wheels</w:t>
      </w:r>
      <w:r w:rsidR="0040550A">
        <w:t>.</w:t>
      </w:r>
      <w:r w:rsidR="00EC3017">
        <w:t xml:space="preserve"> The second consideration is that as the Dia-Bot turns, a lateral force is applied to the timing belt,</w:t>
      </w:r>
      <w:r w:rsidR="007C7F5C">
        <w:t xml:space="preserve"> pushing it off the pulleys</w:t>
      </w:r>
      <w:r w:rsidR="00DC242C">
        <w:t>. This phenomenon is illustrated by</w:t>
      </w:r>
      <w:r w:rsidR="00DC242C" w:rsidRPr="00F96DCE">
        <w:t xml:space="preserve"> </w:t>
      </w:r>
      <w:r w:rsidR="00261BD5" w:rsidRPr="00F96DCE">
        <w:fldChar w:fldCharType="begin"/>
      </w:r>
      <w:r w:rsidR="00261BD5" w:rsidRPr="00F96DCE">
        <w:instrText xml:space="preserve"> REF _Ref90127975 \h  \* MERGEFORMAT </w:instrText>
      </w:r>
      <w:r w:rsidR="00261BD5" w:rsidRPr="00F96DCE">
        <w:fldChar w:fldCharType="separate"/>
      </w:r>
      <w:r w:rsidR="00184096" w:rsidRPr="00261BD5">
        <w:rPr>
          <w:b/>
          <w:bCs/>
          <w:szCs w:val="22"/>
        </w:rPr>
        <w:t xml:space="preserve">Figure </w:t>
      </w:r>
      <w:r w:rsidR="00184096" w:rsidRPr="00184096">
        <w:rPr>
          <w:b/>
          <w:bCs/>
          <w:noProof/>
          <w:szCs w:val="22"/>
        </w:rPr>
        <w:t>13</w:t>
      </w:r>
      <w:r w:rsidR="00261BD5" w:rsidRPr="00F96DCE">
        <w:fldChar w:fldCharType="end"/>
      </w:r>
      <w:r w:rsidR="00261BD5">
        <w:t>.</w:t>
      </w:r>
      <w:r w:rsidR="003A4FCA">
        <w:t xml:space="preserve"> </w:t>
      </w:r>
      <w:r w:rsidR="00994798">
        <w:t>To overcome both considerations, a self-tracking belt</w:t>
      </w:r>
      <w:r w:rsidR="00786558">
        <w:t>, which has a centerline extrusion that meshes with a channel in the pulleys,</w:t>
      </w:r>
      <w:r w:rsidR="00DF6EF2">
        <w:t xml:space="preserve"> will be used.</w:t>
      </w:r>
    </w:p>
    <w:p w14:paraId="07E2075B" w14:textId="77777777" w:rsidR="00261BD5" w:rsidRDefault="00261BD5" w:rsidP="00261BD5">
      <w:pPr>
        <w:keepNext/>
        <w:spacing w:before="240"/>
        <w:jc w:val="center"/>
      </w:pPr>
      <w:r>
        <w:rPr>
          <w:noProof/>
        </w:rPr>
        <w:drawing>
          <wp:inline distT="0" distB="0" distL="0" distR="0" wp14:anchorId="0C54884A" wp14:editId="7069B303">
            <wp:extent cx="2570672" cy="2470324"/>
            <wp:effectExtent l="0" t="0" r="127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933" cy="2478262"/>
                    </a:xfrm>
                    <a:prstGeom prst="rect">
                      <a:avLst/>
                    </a:prstGeom>
                  </pic:spPr>
                </pic:pic>
              </a:graphicData>
            </a:graphic>
          </wp:inline>
        </w:drawing>
      </w:r>
    </w:p>
    <w:p w14:paraId="4D809378" w14:textId="704980B6" w:rsidR="00C93E44" w:rsidRPr="004E5D09" w:rsidRDefault="00261BD5" w:rsidP="004E5D09">
      <w:pPr>
        <w:pStyle w:val="Caption"/>
        <w:jc w:val="center"/>
        <w:rPr>
          <w:i w:val="0"/>
          <w:iCs w:val="0"/>
          <w:color w:val="auto"/>
          <w:sz w:val="22"/>
          <w:szCs w:val="22"/>
        </w:rPr>
      </w:pPr>
      <w:bookmarkStart w:id="23" w:name="_Ref90127975"/>
      <w:r w:rsidRPr="00261BD5">
        <w:rPr>
          <w:b/>
          <w:bCs/>
          <w:i w:val="0"/>
          <w:iCs w:val="0"/>
          <w:color w:val="auto"/>
          <w:sz w:val="22"/>
          <w:szCs w:val="22"/>
        </w:rPr>
        <w:t xml:space="preserve">Figure </w:t>
      </w:r>
      <w:r w:rsidR="00EB1393" w:rsidRPr="00EB1393">
        <w:rPr>
          <w:b/>
          <w:bCs/>
          <w:i w:val="0"/>
          <w:iCs w:val="0"/>
          <w:color w:val="auto"/>
          <w:sz w:val="22"/>
          <w:szCs w:val="22"/>
        </w:rPr>
        <w:fldChar w:fldCharType="begin"/>
      </w:r>
      <w:r w:rsidR="00EB1393" w:rsidRPr="00EB1393">
        <w:rPr>
          <w:b/>
          <w:bCs/>
          <w:i w:val="0"/>
          <w:iCs w:val="0"/>
          <w:color w:val="auto"/>
          <w:sz w:val="22"/>
          <w:szCs w:val="22"/>
        </w:rPr>
        <w:instrText xml:space="preserve"> SEQ Figure \* ARABIC </w:instrText>
      </w:r>
      <w:r w:rsidR="00EB1393" w:rsidRPr="00EB1393">
        <w:rPr>
          <w:b/>
          <w:bCs/>
          <w:i w:val="0"/>
          <w:iCs w:val="0"/>
          <w:color w:val="auto"/>
          <w:sz w:val="22"/>
          <w:szCs w:val="22"/>
        </w:rPr>
        <w:fldChar w:fldCharType="separate"/>
      </w:r>
      <w:r w:rsidR="00184096">
        <w:rPr>
          <w:b/>
          <w:bCs/>
          <w:i w:val="0"/>
          <w:iCs w:val="0"/>
          <w:noProof/>
          <w:color w:val="auto"/>
          <w:sz w:val="22"/>
          <w:szCs w:val="22"/>
        </w:rPr>
        <w:t>13</w:t>
      </w:r>
      <w:r w:rsidR="00EB1393" w:rsidRPr="00EB1393">
        <w:rPr>
          <w:b/>
          <w:bCs/>
          <w:i w:val="0"/>
          <w:iCs w:val="0"/>
          <w:color w:val="auto"/>
          <w:sz w:val="22"/>
          <w:szCs w:val="22"/>
        </w:rPr>
        <w:fldChar w:fldCharType="end"/>
      </w:r>
      <w:bookmarkEnd w:id="23"/>
      <w:r w:rsidRPr="00261BD5">
        <w:rPr>
          <w:i w:val="0"/>
          <w:iCs w:val="0"/>
          <w:color w:val="auto"/>
          <w:sz w:val="22"/>
          <w:szCs w:val="22"/>
        </w:rPr>
        <w:t>: Visualization of Lateral Forces Acting on Timing Belt during Rotation</w:t>
      </w:r>
    </w:p>
    <w:p w14:paraId="31AA093B" w14:textId="258211AC" w:rsidR="00AF5836" w:rsidRDefault="00230B3E" w:rsidP="00085FEA">
      <w:r>
        <w:lastRenderedPageBreak/>
        <w:tab/>
      </w:r>
      <w:r w:rsidR="00085FEA">
        <w:t xml:space="preserve">Designing the suspension system was a difficult task for two reasons: the system cannot extend into the cavity where the main body of the Dia-Bot will reside, and the system cannot extend up past the plane of the timing belt. </w:t>
      </w:r>
      <w:r w:rsidR="00FE3E1F">
        <w:t>Despite the difficulties, a compact modular system</w:t>
      </w:r>
      <w:r w:rsidR="00015C01">
        <w:t xml:space="preserve"> (FIGURE) was designed. </w:t>
      </w:r>
      <w:r w:rsidR="001322B8">
        <w:t>A pulley attached to a suspension bar rotates around a fixed axle, while a</w:t>
      </w:r>
      <w:r w:rsidR="00B401AD">
        <w:t xml:space="preserve"> RC spring shock dampens the</w:t>
      </w:r>
      <w:r w:rsidR="001563A9">
        <w:t xml:space="preserve"> </w:t>
      </w:r>
      <w:r w:rsidR="00642DE9">
        <w:t xml:space="preserve">movement. </w:t>
      </w:r>
      <w:r w:rsidR="001377E3">
        <w:t>In addition to insulating the Dia-Bot’s electrical components from</w:t>
      </w:r>
      <w:r w:rsidR="000D66FB">
        <w:t xml:space="preserve"> vibrations and jostling, the suspension system serves as a</w:t>
      </w:r>
      <w:r w:rsidR="00D158C2">
        <w:t xml:space="preserve">n auto-tensioner to ensure that the timing belt </w:t>
      </w:r>
      <w:r w:rsidR="009A4AF5">
        <w:t>always remains taught</w:t>
      </w:r>
      <w:r w:rsidR="00D158C2">
        <w:t>.</w:t>
      </w:r>
    </w:p>
    <w:p w14:paraId="74F5815B" w14:textId="77777777" w:rsidR="000D0334" w:rsidRDefault="00FE2EA0" w:rsidP="000D0334">
      <w:pPr>
        <w:keepNext/>
        <w:jc w:val="center"/>
      </w:pPr>
      <w:r>
        <w:t> </w:t>
      </w:r>
      <w:r>
        <w:rPr>
          <w:noProof/>
        </w:rPr>
        <w:drawing>
          <wp:inline distT="0" distB="0" distL="0" distR="0" wp14:anchorId="0AA7662E" wp14:editId="26BE48AC">
            <wp:extent cx="3312544" cy="2372284"/>
            <wp:effectExtent l="0" t="0" r="2540"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8340" cy="2376435"/>
                    </a:xfrm>
                    <a:prstGeom prst="rect">
                      <a:avLst/>
                    </a:prstGeom>
                    <a:noFill/>
                    <a:ln>
                      <a:noFill/>
                    </a:ln>
                  </pic:spPr>
                </pic:pic>
              </a:graphicData>
            </a:graphic>
          </wp:inline>
        </w:drawing>
      </w:r>
    </w:p>
    <w:p w14:paraId="2F5C9832" w14:textId="2168460C" w:rsidR="00FE2EA0" w:rsidRPr="00F96DCE" w:rsidRDefault="000D0334" w:rsidP="000D0334">
      <w:pPr>
        <w:pStyle w:val="Caption"/>
        <w:jc w:val="center"/>
        <w:rPr>
          <w:i w:val="0"/>
          <w:iCs w:val="0"/>
          <w:color w:val="auto"/>
          <w:sz w:val="22"/>
          <w:szCs w:val="22"/>
        </w:rPr>
      </w:pPr>
      <w:r w:rsidRPr="00F96DCE">
        <w:rPr>
          <w:b/>
          <w:bCs/>
          <w:i w:val="0"/>
          <w:iCs w:val="0"/>
          <w:color w:val="auto"/>
          <w:sz w:val="22"/>
          <w:szCs w:val="22"/>
        </w:rPr>
        <w:t xml:space="preserve">Figure </w:t>
      </w:r>
      <w:r w:rsidR="00726E32" w:rsidRPr="00F96DCE">
        <w:rPr>
          <w:b/>
          <w:bCs/>
          <w:i w:val="0"/>
          <w:iCs w:val="0"/>
          <w:color w:val="auto"/>
          <w:sz w:val="22"/>
          <w:szCs w:val="22"/>
        </w:rPr>
        <w:fldChar w:fldCharType="begin"/>
      </w:r>
      <w:r w:rsidR="00726E32" w:rsidRPr="00F96DCE">
        <w:rPr>
          <w:b/>
          <w:bCs/>
          <w:i w:val="0"/>
          <w:iCs w:val="0"/>
          <w:color w:val="auto"/>
          <w:sz w:val="22"/>
          <w:szCs w:val="22"/>
        </w:rPr>
        <w:instrText xml:space="preserve"> SEQ Figure \* ARABIC </w:instrText>
      </w:r>
      <w:r w:rsidR="00726E32" w:rsidRPr="00F96DCE">
        <w:rPr>
          <w:b/>
          <w:bCs/>
          <w:i w:val="0"/>
          <w:iCs w:val="0"/>
          <w:color w:val="auto"/>
          <w:sz w:val="22"/>
          <w:szCs w:val="22"/>
        </w:rPr>
        <w:fldChar w:fldCharType="separate"/>
      </w:r>
      <w:r w:rsidR="00184096">
        <w:rPr>
          <w:b/>
          <w:bCs/>
          <w:i w:val="0"/>
          <w:iCs w:val="0"/>
          <w:noProof/>
          <w:color w:val="auto"/>
          <w:sz w:val="22"/>
          <w:szCs w:val="22"/>
        </w:rPr>
        <w:t>14</w:t>
      </w:r>
      <w:r w:rsidR="00726E32" w:rsidRPr="00F96DCE">
        <w:rPr>
          <w:b/>
          <w:bCs/>
          <w:i w:val="0"/>
          <w:iCs w:val="0"/>
          <w:color w:val="auto"/>
          <w:sz w:val="22"/>
          <w:szCs w:val="22"/>
        </w:rPr>
        <w:fldChar w:fldCharType="end"/>
      </w:r>
      <w:r w:rsidR="00F96DCE" w:rsidRPr="00F96DCE">
        <w:rPr>
          <w:b/>
          <w:bCs/>
          <w:i w:val="0"/>
          <w:iCs w:val="0"/>
          <w:color w:val="auto"/>
          <w:sz w:val="22"/>
          <w:szCs w:val="22"/>
        </w:rPr>
        <w:t>:</w:t>
      </w:r>
      <w:r w:rsidR="00F96DCE" w:rsidRPr="00F96DCE">
        <w:rPr>
          <w:i w:val="0"/>
          <w:iCs w:val="0"/>
          <w:color w:val="auto"/>
          <w:sz w:val="22"/>
          <w:szCs w:val="22"/>
        </w:rPr>
        <w:t xml:space="preserve"> Suspension Subassembly Design</w:t>
      </w:r>
    </w:p>
    <w:p w14:paraId="0FC087F1" w14:textId="1C215035" w:rsidR="003A00F1" w:rsidRDefault="004C57BA" w:rsidP="00E54529">
      <w:r>
        <w:tab/>
        <w:t>Retracting the propulsion system to allow the Dia-Bot</w:t>
      </w:r>
      <w:r w:rsidR="002B715D">
        <w:t xml:space="preserve"> to lie </w:t>
      </w:r>
      <w:r w:rsidR="00A123D8">
        <w:t>flat on a conveyor surface is a difficult task</w:t>
      </w:r>
      <w:r w:rsidR="00A35359">
        <w:t>.</w:t>
      </w:r>
      <w:r w:rsidR="00F96DCE">
        <w:t xml:space="preserve"> </w:t>
      </w:r>
      <w:r w:rsidR="4B6422B3">
        <w:t>The team designed</w:t>
      </w:r>
      <w:r w:rsidR="00A35359">
        <w:t xml:space="preserve"> t</w:t>
      </w:r>
      <w:r w:rsidR="00A35359" w:rsidRPr="1FC3FC16">
        <w:rPr>
          <w:rFonts w:ascii="Calibri" w:hAnsi="Calibri"/>
        </w:rPr>
        <w:t xml:space="preserve">he body </w:t>
      </w:r>
      <w:r w:rsidR="2BB5CF1A" w:rsidRPr="1FC3FC16">
        <w:rPr>
          <w:rFonts w:ascii="Calibri" w:hAnsi="Calibri"/>
        </w:rPr>
        <w:t>to</w:t>
      </w:r>
      <w:r w:rsidR="6BF4D7AD" w:rsidRPr="643B0C7F">
        <w:rPr>
          <w:rFonts w:ascii="Calibri" w:hAnsi="Calibri"/>
        </w:rPr>
        <w:t xml:space="preserve"> be interchangeable to support the new modular system.</w:t>
      </w:r>
      <w:r w:rsidR="00AE2719">
        <w:t xml:space="preserve"> </w:t>
      </w:r>
      <w:r w:rsidR="33719E33">
        <w:t>Our design</w:t>
      </w:r>
      <w:r w:rsidR="005D623A">
        <w:t xml:space="preserve"> is to </w:t>
      </w:r>
      <w:r w:rsidR="00BE2F96">
        <w:t xml:space="preserve">attach the chassis to the main body with a linear slide and </w:t>
      </w:r>
      <w:r w:rsidR="009F1CAC">
        <w:t>mechanical lock</w:t>
      </w:r>
      <w:r w:rsidR="00CB68C0">
        <w:t xml:space="preserve"> as seen </w:t>
      </w:r>
      <w:r w:rsidR="00781186">
        <w:t xml:space="preserve">in </w:t>
      </w:r>
      <w:r w:rsidR="00781186" w:rsidRPr="003E05DC">
        <w:rPr>
          <w:b/>
          <w:bCs/>
        </w:rPr>
        <w:t>Figure</w:t>
      </w:r>
      <w:r w:rsidR="00450FEF">
        <w:rPr>
          <w:b/>
          <w:bCs/>
        </w:rPr>
        <w:t>s</w:t>
      </w:r>
      <w:r w:rsidR="00781186" w:rsidRPr="003E05DC">
        <w:rPr>
          <w:b/>
        </w:rPr>
        <w:t xml:space="preserve"> </w:t>
      </w:r>
      <w:r w:rsidR="00046427">
        <w:rPr>
          <w:b/>
          <w:bCs/>
        </w:rPr>
        <w:t>1</w:t>
      </w:r>
      <w:r w:rsidR="00F96DCE">
        <w:rPr>
          <w:b/>
          <w:bCs/>
        </w:rPr>
        <w:t>5</w:t>
      </w:r>
      <w:r w:rsidR="00450FEF">
        <w:rPr>
          <w:b/>
          <w:bCs/>
        </w:rPr>
        <w:t xml:space="preserve"> </w:t>
      </w:r>
      <w:r w:rsidR="00450FEF">
        <w:t>and</w:t>
      </w:r>
      <w:r w:rsidR="00450FEF">
        <w:rPr>
          <w:b/>
          <w:bCs/>
        </w:rPr>
        <w:t xml:space="preserve"> 1</w:t>
      </w:r>
      <w:r w:rsidR="00F96DCE">
        <w:rPr>
          <w:b/>
          <w:bCs/>
        </w:rPr>
        <w:t>6</w:t>
      </w:r>
      <w:r w:rsidR="009F1CAC">
        <w:t>. This allow</w:t>
      </w:r>
      <w:r w:rsidR="5B87C2AE">
        <w:t>s</w:t>
      </w:r>
      <w:r w:rsidR="009F1CAC">
        <w:t xml:space="preserve"> a user to manually r</w:t>
      </w:r>
      <w:r w:rsidR="51A43B5B">
        <w:t>emove</w:t>
      </w:r>
      <w:r w:rsidR="009F1CAC">
        <w:t xml:space="preserve"> the </w:t>
      </w:r>
      <w:r w:rsidR="009C7E74">
        <w:t xml:space="preserve">main body </w:t>
      </w:r>
      <w:r w:rsidR="5995A18A">
        <w:t>from</w:t>
      </w:r>
      <w:r w:rsidR="009C7E74">
        <w:t xml:space="preserve"> the chassis</w:t>
      </w:r>
      <w:r w:rsidR="6BDDA63D">
        <w:t xml:space="preserve"> to use as a standalone sensor apparatus or to attach a different drive module</w:t>
      </w:r>
      <w:r w:rsidR="00864AB8">
        <w:t>.</w:t>
      </w:r>
      <w:r w:rsidR="00E96CC5">
        <w:t xml:space="preserve"> While it is possible to automate this process with a servo,</w:t>
      </w:r>
      <w:r w:rsidR="00CE2F67">
        <w:t xml:space="preserve"> </w:t>
      </w:r>
      <w:r w:rsidR="00BD3C57">
        <w:t>we do not believe that the convenience outweighs the added complexity.</w:t>
      </w:r>
      <w:r w:rsidR="4C827880">
        <w:t xml:space="preserve"> The system will use two guide rails</w:t>
      </w:r>
      <w:r w:rsidR="00D2292D">
        <w:t>, s</w:t>
      </w:r>
      <w:r w:rsidR="00942BEB">
        <w:t>hown</w:t>
      </w:r>
      <w:r w:rsidR="00D2292D">
        <w:t xml:space="preserve"> in </w:t>
      </w:r>
      <w:r w:rsidR="003E05DC" w:rsidRPr="003E05DC">
        <w:rPr>
          <w:b/>
          <w:bCs/>
        </w:rPr>
        <w:t xml:space="preserve">Figure </w:t>
      </w:r>
      <w:r w:rsidR="008E1EE2">
        <w:rPr>
          <w:b/>
          <w:bCs/>
        </w:rPr>
        <w:t>17</w:t>
      </w:r>
      <w:r w:rsidR="4C827880">
        <w:t xml:space="preserve"> with one attaching to each side of the chassis as well as four slides</w:t>
      </w:r>
      <w:r w:rsidR="00942BEB">
        <w:t xml:space="preserve">, shown in </w:t>
      </w:r>
      <w:r w:rsidR="00942BEB" w:rsidRPr="00046427">
        <w:rPr>
          <w:b/>
        </w:rPr>
        <w:t xml:space="preserve">Figure </w:t>
      </w:r>
      <w:r w:rsidR="008E1EE2">
        <w:rPr>
          <w:b/>
          <w:bCs/>
        </w:rPr>
        <w:t>18</w:t>
      </w:r>
      <w:r w:rsidR="00046427">
        <w:rPr>
          <w:b/>
          <w:bCs/>
        </w:rPr>
        <w:t>,</w:t>
      </w:r>
      <w:r w:rsidR="4C827880">
        <w:t xml:space="preserve"> which will b</w:t>
      </w:r>
      <w:r w:rsidR="4F385806">
        <w:t>e integrated into the main body. Once on the rails, the body will be able to lock into po</w:t>
      </w:r>
      <w:r w:rsidR="312B40AD">
        <w:t>sition using a screw-on turn latch</w:t>
      </w:r>
      <w:r w:rsidR="3AFEB2AF">
        <w:t xml:space="preserve"> that will fit into a cut out slot in the chassis frame. This will inhibit motion in both the forward and backward direction while allowing for easy access for the operator.</w:t>
      </w:r>
    </w:p>
    <w:p w14:paraId="164C48E0" w14:textId="079481FC" w:rsidR="00BA4CBC" w:rsidRDefault="00BA4CBC" w:rsidP="00F5055B">
      <w:pPr>
        <w:jc w:val="center"/>
        <w:rPr>
          <w:noProof/>
        </w:rPr>
      </w:pPr>
    </w:p>
    <w:p w14:paraId="28136DE7" w14:textId="10EAFD23" w:rsidR="001D1213" w:rsidRDefault="001D1213" w:rsidP="00F5055B">
      <w:pPr>
        <w:jc w:val="center"/>
        <w:rPr>
          <w:noProof/>
        </w:rPr>
      </w:pPr>
    </w:p>
    <w:p w14:paraId="6967D5DD" w14:textId="7295E27C" w:rsidR="00F5055B" w:rsidRDefault="00F5055B" w:rsidP="001D1213">
      <w:pPr>
        <w:jc w:val="center"/>
      </w:pPr>
    </w:p>
    <w:p w14:paraId="4FB17698" w14:textId="6F967308" w:rsidR="00D6555D" w:rsidRDefault="00CD56B7" w:rsidP="00D6555D">
      <w:pPr>
        <w:keepNext/>
        <w:jc w:val="center"/>
      </w:pPr>
      <w:r>
        <w:rPr>
          <w:noProof/>
        </w:rPr>
        <w:lastRenderedPageBreak/>
        <w:drawing>
          <wp:anchor distT="0" distB="0" distL="114300" distR="114300" simplePos="0" relativeHeight="251658249" behindDoc="1" locked="0" layoutInCell="1" allowOverlap="1" wp14:anchorId="71A54997" wp14:editId="79308326">
            <wp:simplePos x="0" y="0"/>
            <wp:positionH relativeFrom="column">
              <wp:posOffset>3079750</wp:posOffset>
            </wp:positionH>
            <wp:positionV relativeFrom="paragraph">
              <wp:posOffset>144145</wp:posOffset>
            </wp:positionV>
            <wp:extent cx="2820035" cy="1635760"/>
            <wp:effectExtent l="0" t="0" r="0" b="2540"/>
            <wp:wrapTight wrapText="bothSides">
              <wp:wrapPolygon edited="0">
                <wp:start x="0" y="0"/>
                <wp:lineTo x="0" y="21466"/>
                <wp:lineTo x="21498" y="21466"/>
                <wp:lineTo x="21498" y="0"/>
                <wp:lineTo x="0" y="0"/>
              </wp:wrapPolygon>
            </wp:wrapTight>
            <wp:docPr id="34" name="Picture 3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sig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0035" cy="163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3EC829D5" wp14:editId="0776DA10">
            <wp:simplePos x="0" y="0"/>
            <wp:positionH relativeFrom="column">
              <wp:posOffset>-106045</wp:posOffset>
            </wp:positionH>
            <wp:positionV relativeFrom="paragraph">
              <wp:posOffset>144145</wp:posOffset>
            </wp:positionV>
            <wp:extent cx="3228975" cy="1635760"/>
            <wp:effectExtent l="0" t="0" r="0" b="2540"/>
            <wp:wrapTight wrapText="bothSides">
              <wp:wrapPolygon edited="0">
                <wp:start x="0" y="0"/>
                <wp:lineTo x="0" y="21466"/>
                <wp:lineTo x="21494" y="21466"/>
                <wp:lineTo x="21494" y="0"/>
                <wp:lineTo x="0" y="0"/>
              </wp:wrapPolygon>
            </wp:wrapTight>
            <wp:docPr id="35" name="Picture 35"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computer chip&#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975" cy="1635760"/>
                    </a:xfrm>
                    <a:prstGeom prst="rect">
                      <a:avLst/>
                    </a:prstGeom>
                  </pic:spPr>
                </pic:pic>
              </a:graphicData>
            </a:graphic>
            <wp14:sizeRelH relativeFrom="page">
              <wp14:pctWidth>0</wp14:pctWidth>
            </wp14:sizeRelH>
            <wp14:sizeRelV relativeFrom="page">
              <wp14:pctHeight>0</wp14:pctHeight>
            </wp14:sizeRelV>
          </wp:anchor>
        </w:drawing>
      </w:r>
      <w:r w:rsidR="00823428">
        <w:t xml:space="preserve">  </w:t>
      </w:r>
    </w:p>
    <w:p w14:paraId="47F6C5EB" w14:textId="53F544F2" w:rsidR="00DF71BE" w:rsidRPr="00450FEF" w:rsidRDefault="00D6555D" w:rsidP="00450FEF">
      <w:pPr>
        <w:pStyle w:val="Caption"/>
        <w:jc w:val="center"/>
        <w:rPr>
          <w:i w:val="0"/>
          <w:color w:val="auto"/>
          <w:sz w:val="22"/>
          <w:szCs w:val="22"/>
        </w:rPr>
      </w:pPr>
      <w:r w:rsidRPr="00D6555D">
        <w:rPr>
          <w:b/>
          <w:bCs/>
          <w:i w:val="0"/>
          <w:iCs w:val="0"/>
          <w:color w:val="auto"/>
          <w:sz w:val="22"/>
          <w:szCs w:val="22"/>
        </w:rPr>
        <w:t xml:space="preserve">Figure </w:t>
      </w:r>
      <w:r w:rsidR="008A6A92">
        <w:rPr>
          <w:b/>
          <w:bCs/>
          <w:i w:val="0"/>
          <w:iCs w:val="0"/>
          <w:color w:val="auto"/>
          <w:sz w:val="22"/>
          <w:szCs w:val="22"/>
        </w:rPr>
        <w:t>1</w:t>
      </w:r>
      <w:r w:rsidR="00F96DCE">
        <w:rPr>
          <w:b/>
          <w:bCs/>
          <w:i w:val="0"/>
          <w:iCs w:val="0"/>
          <w:color w:val="auto"/>
          <w:sz w:val="22"/>
          <w:szCs w:val="22"/>
        </w:rPr>
        <w:t>5</w:t>
      </w:r>
      <w:r w:rsidRPr="00D6555D">
        <w:rPr>
          <w:b/>
          <w:bCs/>
          <w:i w:val="0"/>
          <w:iCs w:val="0"/>
          <w:color w:val="auto"/>
          <w:sz w:val="22"/>
          <w:szCs w:val="22"/>
        </w:rPr>
        <w:t>:</w:t>
      </w:r>
      <w:r w:rsidRPr="00D6555D">
        <w:rPr>
          <w:i w:val="0"/>
          <w:iCs w:val="0"/>
          <w:color w:val="auto"/>
          <w:sz w:val="22"/>
          <w:szCs w:val="22"/>
        </w:rPr>
        <w:t xml:space="preserve"> Modular Body Design</w:t>
      </w:r>
      <w:r w:rsidR="0040290D">
        <w:rPr>
          <w:i w:val="0"/>
          <w:iCs w:val="0"/>
          <w:color w:val="auto"/>
          <w:sz w:val="22"/>
          <w:szCs w:val="22"/>
        </w:rPr>
        <w:tab/>
      </w:r>
      <w:r w:rsidR="0040290D">
        <w:rPr>
          <w:i w:val="0"/>
          <w:iCs w:val="0"/>
          <w:color w:val="auto"/>
          <w:sz w:val="22"/>
          <w:szCs w:val="22"/>
        </w:rPr>
        <w:tab/>
      </w:r>
      <w:r w:rsidR="00823428">
        <w:rPr>
          <w:i w:val="0"/>
          <w:iCs w:val="0"/>
          <w:color w:val="auto"/>
          <w:sz w:val="22"/>
          <w:szCs w:val="22"/>
        </w:rPr>
        <w:tab/>
      </w:r>
      <w:r w:rsidR="00823428">
        <w:rPr>
          <w:i w:val="0"/>
          <w:iCs w:val="0"/>
          <w:color w:val="auto"/>
          <w:sz w:val="22"/>
          <w:szCs w:val="22"/>
        </w:rPr>
        <w:tab/>
      </w:r>
      <w:r w:rsidRPr="00E523F2">
        <w:rPr>
          <w:b/>
          <w:bCs/>
          <w:i w:val="0"/>
          <w:iCs w:val="0"/>
          <w:color w:val="auto"/>
          <w:sz w:val="22"/>
          <w:szCs w:val="22"/>
        </w:rPr>
        <w:t xml:space="preserve">Figure </w:t>
      </w:r>
      <w:r w:rsidR="008A6A92">
        <w:rPr>
          <w:b/>
          <w:bCs/>
          <w:i w:val="0"/>
          <w:iCs w:val="0"/>
          <w:color w:val="auto"/>
          <w:sz w:val="22"/>
          <w:szCs w:val="22"/>
        </w:rPr>
        <w:t>1</w:t>
      </w:r>
      <w:r w:rsidR="00F96DCE">
        <w:rPr>
          <w:b/>
          <w:bCs/>
          <w:i w:val="0"/>
          <w:iCs w:val="0"/>
          <w:color w:val="auto"/>
          <w:sz w:val="22"/>
          <w:szCs w:val="22"/>
        </w:rPr>
        <w:t>6</w:t>
      </w:r>
      <w:r w:rsidRPr="00E523F2">
        <w:rPr>
          <w:b/>
          <w:bCs/>
          <w:i w:val="0"/>
          <w:iCs w:val="0"/>
          <w:color w:val="auto"/>
          <w:sz w:val="22"/>
          <w:szCs w:val="22"/>
        </w:rPr>
        <w:t>:</w:t>
      </w:r>
      <w:r w:rsidRPr="00D6555D">
        <w:rPr>
          <w:i w:val="0"/>
          <w:iCs w:val="0"/>
          <w:color w:val="auto"/>
          <w:sz w:val="22"/>
          <w:szCs w:val="22"/>
        </w:rPr>
        <w:t xml:space="preserve"> Modular Body Design Side Profile</w:t>
      </w:r>
    </w:p>
    <w:p w14:paraId="6B85FDB4" w14:textId="77777777" w:rsidR="00DF71BE" w:rsidRDefault="4D4D2275" w:rsidP="00450FEF">
      <w:pPr>
        <w:keepNext/>
        <w:ind w:firstLine="720"/>
      </w:pPr>
      <w:r>
        <w:rPr>
          <w:noProof/>
        </w:rPr>
        <w:drawing>
          <wp:anchor distT="0" distB="0" distL="114300" distR="114300" simplePos="0" relativeHeight="251658247" behindDoc="0" locked="0" layoutInCell="1" allowOverlap="1" wp14:anchorId="1470860C" wp14:editId="6C383DCC">
            <wp:simplePos x="0" y="0"/>
            <wp:positionH relativeFrom="column">
              <wp:posOffset>1219200</wp:posOffset>
            </wp:positionH>
            <wp:positionV relativeFrom="paragraph">
              <wp:posOffset>-5080</wp:posOffset>
            </wp:positionV>
            <wp:extent cx="3946849" cy="2392777"/>
            <wp:effectExtent l="0" t="0" r="3175" b="0"/>
            <wp:wrapTopAndBottom/>
            <wp:docPr id="949025413" name="Picture 9490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6849" cy="2392777"/>
                    </a:xfrm>
                    <a:prstGeom prst="rect">
                      <a:avLst/>
                    </a:prstGeom>
                  </pic:spPr>
                </pic:pic>
              </a:graphicData>
            </a:graphic>
            <wp14:sizeRelH relativeFrom="page">
              <wp14:pctWidth>0</wp14:pctWidth>
            </wp14:sizeRelH>
            <wp14:sizeRelV relativeFrom="page">
              <wp14:pctHeight>0</wp14:pctHeight>
            </wp14:sizeRelV>
          </wp:anchor>
        </w:drawing>
      </w:r>
    </w:p>
    <w:p w14:paraId="7A007190" w14:textId="627393FD" w:rsidR="4D4D2275" w:rsidRPr="00DF71BE" w:rsidRDefault="00450FEF" w:rsidP="00DF71BE">
      <w:pPr>
        <w:pStyle w:val="Caption"/>
        <w:jc w:val="center"/>
        <w:rPr>
          <w:i w:val="0"/>
          <w:iCs w:val="0"/>
          <w:color w:val="auto"/>
          <w:sz w:val="22"/>
          <w:szCs w:val="22"/>
        </w:rPr>
      </w:pPr>
      <w:r>
        <w:rPr>
          <w:noProof/>
        </w:rPr>
        <w:drawing>
          <wp:anchor distT="0" distB="0" distL="114300" distR="114300" simplePos="0" relativeHeight="251658246" behindDoc="0" locked="0" layoutInCell="1" allowOverlap="1" wp14:anchorId="3C16F5A6" wp14:editId="355C91B2">
            <wp:simplePos x="0" y="0"/>
            <wp:positionH relativeFrom="column">
              <wp:posOffset>1218924</wp:posOffset>
            </wp:positionH>
            <wp:positionV relativeFrom="paragraph">
              <wp:posOffset>283320</wp:posOffset>
            </wp:positionV>
            <wp:extent cx="3629609" cy="2340675"/>
            <wp:effectExtent l="0" t="0" r="3175" b="0"/>
            <wp:wrapTopAndBottom/>
            <wp:docPr id="1939333488" name="Picture 19393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8763" t="8772" r="11672" b="6300"/>
                    <a:stretch/>
                  </pic:blipFill>
                  <pic:spPr bwMode="auto">
                    <a:xfrm>
                      <a:off x="0" y="0"/>
                      <a:ext cx="3629609" cy="234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1BE" w:rsidRPr="00DF71BE">
        <w:rPr>
          <w:b/>
          <w:bCs/>
          <w:i w:val="0"/>
          <w:iCs w:val="0"/>
          <w:color w:val="auto"/>
          <w:sz w:val="22"/>
          <w:szCs w:val="22"/>
        </w:rPr>
        <w:t xml:space="preserve">Figure </w:t>
      </w:r>
      <w:r w:rsidR="00F96DCE">
        <w:rPr>
          <w:b/>
          <w:bCs/>
          <w:i w:val="0"/>
          <w:iCs w:val="0"/>
          <w:color w:val="auto"/>
          <w:sz w:val="22"/>
          <w:szCs w:val="22"/>
        </w:rPr>
        <w:t>17</w:t>
      </w:r>
      <w:r w:rsidR="00DF71BE" w:rsidRPr="00DF71BE">
        <w:rPr>
          <w:b/>
          <w:bCs/>
          <w:i w:val="0"/>
          <w:iCs w:val="0"/>
          <w:color w:val="auto"/>
          <w:sz w:val="22"/>
          <w:szCs w:val="22"/>
        </w:rPr>
        <w:t>:</w:t>
      </w:r>
      <w:r w:rsidR="00DF71BE" w:rsidRPr="00DF71BE">
        <w:rPr>
          <w:i w:val="0"/>
          <w:iCs w:val="0"/>
          <w:color w:val="auto"/>
          <w:sz w:val="22"/>
          <w:szCs w:val="22"/>
        </w:rPr>
        <w:t xml:space="preserve"> Chassis Guide Rail</w:t>
      </w:r>
    </w:p>
    <w:p w14:paraId="514E3805" w14:textId="6E4478C5" w:rsidR="000F0E17" w:rsidRDefault="00450FEF" w:rsidP="00450FEF">
      <w:pPr>
        <w:pStyle w:val="Caption"/>
        <w:jc w:val="center"/>
        <w:rPr>
          <w:i w:val="0"/>
          <w:color w:val="auto"/>
          <w:sz w:val="22"/>
          <w:szCs w:val="22"/>
        </w:rPr>
      </w:pPr>
      <w:r w:rsidRPr="00DF71BE">
        <w:rPr>
          <w:b/>
          <w:bCs/>
          <w:i w:val="0"/>
          <w:iCs w:val="0"/>
          <w:color w:val="auto"/>
          <w:sz w:val="22"/>
          <w:szCs w:val="22"/>
        </w:rPr>
        <w:t xml:space="preserve">Figure </w:t>
      </w:r>
      <w:r w:rsidR="00F96DCE">
        <w:rPr>
          <w:b/>
          <w:bCs/>
          <w:i w:val="0"/>
          <w:iCs w:val="0"/>
          <w:color w:val="auto"/>
          <w:sz w:val="22"/>
          <w:szCs w:val="22"/>
        </w:rPr>
        <w:t>18</w:t>
      </w:r>
      <w:r w:rsidRPr="00DF71BE">
        <w:rPr>
          <w:b/>
          <w:bCs/>
          <w:i w:val="0"/>
          <w:iCs w:val="0"/>
          <w:color w:val="auto"/>
          <w:sz w:val="22"/>
          <w:szCs w:val="22"/>
        </w:rPr>
        <w:t>:</w:t>
      </w:r>
      <w:r w:rsidRPr="00DF71BE">
        <w:rPr>
          <w:i w:val="0"/>
          <w:iCs w:val="0"/>
          <w:color w:val="auto"/>
          <w:sz w:val="22"/>
          <w:szCs w:val="22"/>
        </w:rPr>
        <w:t xml:space="preserve"> Main Body Slide Attachment</w:t>
      </w:r>
    </w:p>
    <w:p w14:paraId="71C27E23" w14:textId="77777777" w:rsidR="00450FEF" w:rsidRPr="00450FEF" w:rsidRDefault="00450FEF" w:rsidP="00450FEF"/>
    <w:p w14:paraId="123E09FA" w14:textId="116E7266" w:rsidR="00996AAA" w:rsidRDefault="00044EAB" w:rsidP="0049069D">
      <w:pPr>
        <w:pStyle w:val="Heading3"/>
      </w:pPr>
      <w:bookmarkStart w:id="24" w:name="_Toc90244956"/>
      <w:r>
        <w:lastRenderedPageBreak/>
        <w:t xml:space="preserve">B. </w:t>
      </w:r>
      <w:r w:rsidR="00F21089">
        <w:t>Electrical Concept</w:t>
      </w:r>
      <w:bookmarkEnd w:id="24"/>
    </w:p>
    <w:p w14:paraId="6D971A25" w14:textId="3D629891" w:rsidR="00D34522" w:rsidRDefault="001E13D7" w:rsidP="00F21089">
      <w:r>
        <w:tab/>
      </w:r>
      <w:r w:rsidR="006D3174">
        <w:t xml:space="preserve">The electrical subsystem must support the </w:t>
      </w:r>
      <w:r w:rsidR="00E744AE">
        <w:t xml:space="preserve">robot’s ability to move through the system, send real-time data to </w:t>
      </w:r>
      <w:r w:rsidR="00464842">
        <w:t xml:space="preserve">and receive controls from </w:t>
      </w:r>
      <w:r w:rsidR="00E744AE">
        <w:t xml:space="preserve">the </w:t>
      </w:r>
      <w:r w:rsidR="00002009">
        <w:t>operator</w:t>
      </w:r>
      <w:r w:rsidR="00B77CA2">
        <w:t xml:space="preserve">, and </w:t>
      </w:r>
      <w:r w:rsidR="00F31A29">
        <w:t xml:space="preserve">track its position. To accomplish these </w:t>
      </w:r>
      <w:r w:rsidR="00AC0DBC">
        <w:t xml:space="preserve">functions, </w:t>
      </w:r>
      <w:r w:rsidR="000477EA">
        <w:t>the team must</w:t>
      </w:r>
      <w:r w:rsidR="00AC0DBC">
        <w:t xml:space="preserve"> recognize </w:t>
      </w:r>
      <w:r w:rsidR="00D3320E">
        <w:t xml:space="preserve">the requirements necessary </w:t>
      </w:r>
      <w:r w:rsidR="0093114F">
        <w:t xml:space="preserve">such as a mobile power source, a rechargeable power source, </w:t>
      </w:r>
      <w:r w:rsidR="00B2098F">
        <w:t>movement generators</w:t>
      </w:r>
      <w:r w:rsidR="00DF6562">
        <w:t xml:space="preserve"> (for the </w:t>
      </w:r>
      <w:r w:rsidR="00A62041">
        <w:t>treads</w:t>
      </w:r>
      <w:r w:rsidR="000477EA">
        <w:t xml:space="preserve"> and</w:t>
      </w:r>
      <w:r w:rsidR="00C12219">
        <w:t xml:space="preserve"> </w:t>
      </w:r>
      <w:r w:rsidR="00EB222B">
        <w:t>camera</w:t>
      </w:r>
      <w:r w:rsidR="00614DCF">
        <w:t xml:space="preserve">), </w:t>
      </w:r>
      <w:r w:rsidR="00777A4F">
        <w:t>a light source for the camera,</w:t>
      </w:r>
      <w:r w:rsidR="00EB222B">
        <w:t xml:space="preserve"> a user interface</w:t>
      </w:r>
      <w:r w:rsidR="006D6A38">
        <w:t xml:space="preserve"> with the ability to control </w:t>
      </w:r>
      <w:r w:rsidR="00B84C50">
        <w:t>the features in real time</w:t>
      </w:r>
      <w:r w:rsidR="00217BB3">
        <w:t>,</w:t>
      </w:r>
      <w:r w:rsidR="00B84C50">
        <w:t xml:space="preserve"> and a</w:t>
      </w:r>
      <w:r w:rsidR="000477EA">
        <w:t>n embedded</w:t>
      </w:r>
      <w:r w:rsidR="00B84C50">
        <w:t xml:space="preserve"> processing center</w:t>
      </w:r>
      <w:r w:rsidR="00190B3F">
        <w:t xml:space="preserve"> on the robot</w:t>
      </w:r>
      <w:r w:rsidR="002A32F8">
        <w:t>.</w:t>
      </w:r>
      <w:r w:rsidR="00777A4F">
        <w:t xml:space="preserve"> </w:t>
      </w:r>
      <w:r w:rsidR="00B84C50">
        <w:t xml:space="preserve">As we consider </w:t>
      </w:r>
      <w:r w:rsidR="00190B3F">
        <w:t>the electrical subsystem’s requirements</w:t>
      </w:r>
      <w:r w:rsidR="00EB4C81">
        <w:t xml:space="preserve">, we made an evaluation matrix for </w:t>
      </w:r>
      <w:r w:rsidR="00CE33CB">
        <w:t xml:space="preserve">the </w:t>
      </w:r>
      <w:r w:rsidR="00CE36BC">
        <w:t xml:space="preserve">location positioning, </w:t>
      </w:r>
      <w:r w:rsidR="0029487A">
        <w:t>movement generation,</w:t>
      </w:r>
      <w:r w:rsidR="00CE36BC">
        <w:t xml:space="preserve"> </w:t>
      </w:r>
      <w:r w:rsidR="00CE33CB">
        <w:t xml:space="preserve">processing center, </w:t>
      </w:r>
      <w:r w:rsidR="00EE56CE">
        <w:t xml:space="preserve">power source, </w:t>
      </w:r>
      <w:r w:rsidR="00A02E47">
        <w:t xml:space="preserve">real-time access to </w:t>
      </w:r>
      <w:r w:rsidR="00E350BE">
        <w:t>Dia-Bot</w:t>
      </w:r>
      <w:r w:rsidR="00A02E47">
        <w:t xml:space="preserve"> data</w:t>
      </w:r>
      <w:r w:rsidR="00DE71A7">
        <w:t>, and</w:t>
      </w:r>
      <w:r w:rsidR="00B22453">
        <w:t xml:space="preserve"> </w:t>
      </w:r>
      <w:r w:rsidR="00864E69">
        <w:t>user interface</w:t>
      </w:r>
      <w:r w:rsidR="00DB2FF0">
        <w:t xml:space="preserve">. </w:t>
      </w:r>
      <w:r w:rsidR="003D6B3B">
        <w:t xml:space="preserve">Below are the </w:t>
      </w:r>
      <w:r w:rsidR="00CE36BC">
        <w:t>six</w:t>
      </w:r>
      <w:r w:rsidR="00DA1CDA">
        <w:t xml:space="preserve"> </w:t>
      </w:r>
      <w:r w:rsidR="006F3F10">
        <w:t xml:space="preserve">evaluation matrices used to </w:t>
      </w:r>
      <w:r w:rsidR="001F1A58">
        <w:t xml:space="preserve">formulate a design for each of these </w:t>
      </w:r>
      <w:r w:rsidR="006F5648">
        <w:t xml:space="preserve">critical </w:t>
      </w:r>
      <w:r w:rsidR="00B240A6">
        <w:t>task</w:t>
      </w:r>
      <w:r w:rsidR="00B04153">
        <w:t>s.</w:t>
      </w:r>
      <w:r w:rsidR="00464842">
        <w:br/>
      </w:r>
      <w:r w:rsidR="00B04153">
        <w:t xml:space="preserve"> </w:t>
      </w:r>
    </w:p>
    <w:p w14:paraId="2A686D88" w14:textId="7B2C4F2C" w:rsidR="00BD0B18" w:rsidRPr="00BD0B18" w:rsidRDefault="00BD0B18" w:rsidP="00BD0B18">
      <w:pPr>
        <w:pStyle w:val="Caption"/>
        <w:keepNext/>
        <w:jc w:val="center"/>
        <w:rPr>
          <w:i w:val="0"/>
          <w:iCs w:val="0"/>
          <w:color w:val="auto"/>
          <w:sz w:val="22"/>
          <w:szCs w:val="22"/>
        </w:rPr>
      </w:pPr>
      <w:r w:rsidRPr="00BD0B18">
        <w:rPr>
          <w:b/>
          <w:bCs/>
          <w:i w:val="0"/>
          <w:iCs w:val="0"/>
          <w:color w:val="auto"/>
          <w:sz w:val="22"/>
          <w:szCs w:val="22"/>
        </w:rPr>
        <w:t xml:space="preserve">Table </w:t>
      </w:r>
      <w:r w:rsidRPr="00BD0B18">
        <w:rPr>
          <w:b/>
          <w:bCs/>
          <w:i w:val="0"/>
          <w:iCs w:val="0"/>
          <w:color w:val="auto"/>
          <w:sz w:val="22"/>
          <w:szCs w:val="22"/>
        </w:rPr>
        <w:fldChar w:fldCharType="begin"/>
      </w:r>
      <w:r w:rsidRPr="00BD0B18">
        <w:rPr>
          <w:b/>
          <w:bCs/>
          <w:i w:val="0"/>
          <w:iCs w:val="0"/>
          <w:color w:val="auto"/>
          <w:sz w:val="22"/>
          <w:szCs w:val="22"/>
        </w:rPr>
        <w:instrText xml:space="preserve"> SEQ Table \* ARABIC </w:instrText>
      </w:r>
      <w:r w:rsidRPr="00BD0B18">
        <w:rPr>
          <w:b/>
          <w:bCs/>
          <w:i w:val="0"/>
          <w:iCs w:val="0"/>
          <w:color w:val="auto"/>
          <w:sz w:val="22"/>
          <w:szCs w:val="22"/>
        </w:rPr>
        <w:fldChar w:fldCharType="separate"/>
      </w:r>
      <w:r w:rsidR="00184096">
        <w:rPr>
          <w:b/>
          <w:bCs/>
          <w:i w:val="0"/>
          <w:iCs w:val="0"/>
          <w:noProof/>
          <w:color w:val="auto"/>
          <w:sz w:val="22"/>
          <w:szCs w:val="22"/>
        </w:rPr>
        <w:t>5</w:t>
      </w:r>
      <w:r w:rsidRPr="00BD0B18">
        <w:rPr>
          <w:b/>
          <w:bCs/>
          <w:i w:val="0"/>
          <w:iCs w:val="0"/>
          <w:color w:val="auto"/>
          <w:sz w:val="22"/>
          <w:szCs w:val="22"/>
        </w:rPr>
        <w:fldChar w:fldCharType="end"/>
      </w:r>
      <w:r w:rsidRPr="00BD0B18">
        <w:rPr>
          <w:b/>
          <w:bCs/>
          <w:i w:val="0"/>
          <w:iCs w:val="0"/>
          <w:color w:val="auto"/>
          <w:sz w:val="22"/>
          <w:szCs w:val="22"/>
        </w:rPr>
        <w:t>:</w:t>
      </w:r>
      <w:r w:rsidRPr="00BD0B18">
        <w:rPr>
          <w:i w:val="0"/>
          <w:iCs w:val="0"/>
          <w:color w:val="auto"/>
          <w:sz w:val="22"/>
          <w:szCs w:val="22"/>
        </w:rPr>
        <w:t xml:space="preserve"> Electrical Components Evaluation Table</w:t>
      </w:r>
    </w:p>
    <w:tbl>
      <w:tblPr>
        <w:tblStyle w:val="TableGrid"/>
        <w:tblW w:w="0" w:type="auto"/>
        <w:tblLook w:val="04A0" w:firstRow="1" w:lastRow="0" w:firstColumn="1" w:lastColumn="0" w:noHBand="0" w:noVBand="1"/>
      </w:tblPr>
      <w:tblGrid>
        <w:gridCol w:w="1975"/>
        <w:gridCol w:w="1980"/>
        <w:gridCol w:w="2700"/>
        <w:gridCol w:w="2695"/>
      </w:tblGrid>
      <w:tr w:rsidR="00B44D91" w14:paraId="0C065658" w14:textId="77777777" w:rsidTr="009345FA">
        <w:tc>
          <w:tcPr>
            <w:tcW w:w="1975" w:type="dxa"/>
          </w:tcPr>
          <w:p w14:paraId="753DF9E4" w14:textId="31A488D1" w:rsidR="00B44D91" w:rsidRPr="00E62C4E" w:rsidRDefault="0013030E" w:rsidP="0013030E">
            <w:pPr>
              <w:jc w:val="center"/>
              <w:rPr>
                <w:b/>
                <w:bCs/>
              </w:rPr>
            </w:pPr>
            <w:r w:rsidRPr="00E62C4E">
              <w:rPr>
                <w:b/>
                <w:bCs/>
              </w:rPr>
              <w:t>Mandatory Criteria</w:t>
            </w:r>
          </w:p>
        </w:tc>
        <w:tc>
          <w:tcPr>
            <w:tcW w:w="1980" w:type="dxa"/>
          </w:tcPr>
          <w:p w14:paraId="65A884FB" w14:textId="794A4A52" w:rsidR="00B44D91" w:rsidRPr="00E62C4E" w:rsidRDefault="0013030E" w:rsidP="0013030E">
            <w:pPr>
              <w:jc w:val="center"/>
              <w:rPr>
                <w:b/>
                <w:bCs/>
              </w:rPr>
            </w:pPr>
            <w:r w:rsidRPr="00E62C4E">
              <w:rPr>
                <w:b/>
                <w:bCs/>
              </w:rPr>
              <w:t>Option 1</w:t>
            </w:r>
          </w:p>
        </w:tc>
        <w:tc>
          <w:tcPr>
            <w:tcW w:w="2700" w:type="dxa"/>
          </w:tcPr>
          <w:p w14:paraId="0D02736B" w14:textId="2DB55736" w:rsidR="00B44D91" w:rsidRPr="00E62C4E" w:rsidRDefault="0013030E" w:rsidP="0013030E">
            <w:pPr>
              <w:jc w:val="center"/>
              <w:rPr>
                <w:b/>
                <w:bCs/>
              </w:rPr>
            </w:pPr>
            <w:r w:rsidRPr="00E62C4E">
              <w:rPr>
                <w:b/>
                <w:bCs/>
              </w:rPr>
              <w:t>Option 2</w:t>
            </w:r>
          </w:p>
        </w:tc>
        <w:tc>
          <w:tcPr>
            <w:tcW w:w="2695" w:type="dxa"/>
          </w:tcPr>
          <w:p w14:paraId="3212885E" w14:textId="4B45ED41" w:rsidR="00B44D91" w:rsidRPr="00E62C4E" w:rsidRDefault="0013030E" w:rsidP="0013030E">
            <w:pPr>
              <w:jc w:val="center"/>
              <w:rPr>
                <w:b/>
                <w:bCs/>
              </w:rPr>
            </w:pPr>
            <w:r w:rsidRPr="00E62C4E">
              <w:rPr>
                <w:b/>
                <w:bCs/>
              </w:rPr>
              <w:t>Option 3</w:t>
            </w:r>
          </w:p>
        </w:tc>
      </w:tr>
      <w:tr w:rsidR="00CE36BC" w14:paraId="52ED1A91" w14:textId="77777777" w:rsidTr="00C6005C">
        <w:tc>
          <w:tcPr>
            <w:tcW w:w="1975" w:type="dxa"/>
            <w:vAlign w:val="center"/>
          </w:tcPr>
          <w:p w14:paraId="7CA977AF" w14:textId="1E8AE15F" w:rsidR="00CE36BC" w:rsidRPr="001E37DB" w:rsidRDefault="00CE36BC" w:rsidP="00CE36BC">
            <w:pPr>
              <w:jc w:val="center"/>
              <w:rPr>
                <w:b/>
                <w:bCs/>
              </w:rPr>
            </w:pPr>
            <w:r w:rsidRPr="001E37DB">
              <w:rPr>
                <w:b/>
                <w:bCs/>
              </w:rPr>
              <w:t>Location Positioning</w:t>
            </w:r>
          </w:p>
        </w:tc>
        <w:tc>
          <w:tcPr>
            <w:tcW w:w="1980" w:type="dxa"/>
            <w:vAlign w:val="center"/>
          </w:tcPr>
          <w:p w14:paraId="0C616738" w14:textId="50F4C869" w:rsidR="00CE36BC" w:rsidRDefault="00CE36BC" w:rsidP="00CE36BC">
            <w:pPr>
              <w:jc w:val="center"/>
            </w:pPr>
            <w:r>
              <w:t>GPS</w:t>
            </w:r>
          </w:p>
        </w:tc>
        <w:tc>
          <w:tcPr>
            <w:tcW w:w="2700" w:type="dxa"/>
            <w:vAlign w:val="center"/>
          </w:tcPr>
          <w:p w14:paraId="0FC17F87" w14:textId="59B9483F" w:rsidR="00CE36BC" w:rsidRDefault="00CE36BC" w:rsidP="00CE36BC">
            <w:pPr>
              <w:jc w:val="center"/>
            </w:pPr>
            <w:r>
              <w:t xml:space="preserve">On </w:t>
            </w:r>
            <w:r w:rsidR="00E350BE">
              <w:t>Dia-Bot</w:t>
            </w:r>
            <w:r>
              <w:t xml:space="preserve"> algorithm with navigation and system map</w:t>
            </w:r>
          </w:p>
        </w:tc>
        <w:tc>
          <w:tcPr>
            <w:tcW w:w="2695" w:type="dxa"/>
            <w:vAlign w:val="center"/>
          </w:tcPr>
          <w:p w14:paraId="0D4609A8" w14:textId="34158C81" w:rsidR="00CE36BC" w:rsidRDefault="00CE36BC" w:rsidP="00CE36BC">
            <w:pPr>
              <w:jc w:val="center"/>
            </w:pPr>
            <w:r>
              <w:t>Raw position data using telemetry</w:t>
            </w:r>
          </w:p>
        </w:tc>
      </w:tr>
      <w:tr w:rsidR="00CE36BC" w14:paraId="033E08FF" w14:textId="77777777" w:rsidTr="00C6005C">
        <w:tc>
          <w:tcPr>
            <w:tcW w:w="1975" w:type="dxa"/>
            <w:vAlign w:val="center"/>
          </w:tcPr>
          <w:p w14:paraId="3C3B73A7" w14:textId="76925FD0" w:rsidR="00CE36BC" w:rsidRPr="001E37DB" w:rsidRDefault="00CE36BC" w:rsidP="0013030E">
            <w:pPr>
              <w:jc w:val="center"/>
              <w:rPr>
                <w:b/>
                <w:bCs/>
              </w:rPr>
            </w:pPr>
            <w:r w:rsidRPr="001E37DB">
              <w:rPr>
                <w:b/>
                <w:bCs/>
              </w:rPr>
              <w:t>Movement</w:t>
            </w:r>
            <w:r w:rsidR="0029487A" w:rsidRPr="001E37DB">
              <w:rPr>
                <w:b/>
                <w:bCs/>
              </w:rPr>
              <w:t xml:space="preserve"> Generation</w:t>
            </w:r>
          </w:p>
        </w:tc>
        <w:tc>
          <w:tcPr>
            <w:tcW w:w="1980" w:type="dxa"/>
            <w:vAlign w:val="center"/>
          </w:tcPr>
          <w:p w14:paraId="4FD098AC" w14:textId="665062FB" w:rsidR="00CE36BC" w:rsidRDefault="001557E0" w:rsidP="0013030E">
            <w:pPr>
              <w:jc w:val="center"/>
            </w:pPr>
            <w:r>
              <w:t>DC Motors</w:t>
            </w:r>
            <w:r w:rsidR="00E407EA">
              <w:br/>
            </w:r>
            <w:r w:rsidR="00E407EA" w:rsidRPr="00E407EA">
              <w:rPr>
                <w:noProof/>
              </w:rPr>
              <w:drawing>
                <wp:inline distT="0" distB="0" distL="0" distR="0" wp14:anchorId="62218321" wp14:editId="3AB06899">
                  <wp:extent cx="487229" cy="480190"/>
                  <wp:effectExtent l="0" t="0" r="8255" b="0"/>
                  <wp:docPr id="1030" name="Picture 6" descr="See the source image">
                    <a:extLst xmlns:a="http://schemas.openxmlformats.org/drawingml/2006/main">
                      <a:ext uri="{FF2B5EF4-FFF2-40B4-BE49-F238E27FC236}">
                        <a16:creationId xmlns:a16="http://schemas.microsoft.com/office/drawing/2014/main" id="{DB1159E1-A5B7-1F44-B5A2-0FFCC0303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a:extLst>
                              <a:ext uri="{FF2B5EF4-FFF2-40B4-BE49-F238E27FC236}">
                                <a16:creationId xmlns:a16="http://schemas.microsoft.com/office/drawing/2014/main" id="{DB1159E1-A5B7-1F44-B5A2-0FFCC03037E4}"/>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46" t="5324" r="5105" b="8781"/>
                          <a:stretch/>
                        </pic:blipFill>
                        <pic:spPr bwMode="auto">
                          <a:xfrm>
                            <a:off x="0" y="0"/>
                            <a:ext cx="487229"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107DD182" w14:textId="13E821D6" w:rsidR="00CE36BC" w:rsidRDefault="003A6023" w:rsidP="0013030E">
            <w:pPr>
              <w:jc w:val="center"/>
            </w:pPr>
            <w:r>
              <w:t>AC Motors</w:t>
            </w:r>
            <w:r w:rsidR="00421C32">
              <w:br/>
            </w:r>
            <w:r w:rsidR="00421C32" w:rsidRPr="00421C32">
              <w:rPr>
                <w:noProof/>
              </w:rPr>
              <w:drawing>
                <wp:inline distT="0" distB="0" distL="0" distR="0" wp14:anchorId="4B66C9B6" wp14:editId="41552315">
                  <wp:extent cx="570762" cy="480190"/>
                  <wp:effectExtent l="0" t="0" r="1270" b="0"/>
                  <wp:docPr id="1026" name="Picture 2" descr="See the source image">
                    <a:extLst xmlns:a="http://schemas.openxmlformats.org/drawingml/2006/main">
                      <a:ext uri="{FF2B5EF4-FFF2-40B4-BE49-F238E27FC236}">
                        <a16:creationId xmlns:a16="http://schemas.microsoft.com/office/drawing/2014/main" id="{A68A43F4-8CA1-9848-A145-19B1CF69D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A68A43F4-8CA1-9848-A145-19B1CF69DED8}"/>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022" t="4178" r="7211" b="7500"/>
                          <a:stretch/>
                        </pic:blipFill>
                        <pic:spPr bwMode="auto">
                          <a:xfrm>
                            <a:off x="0" y="0"/>
                            <a:ext cx="570762"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45DB2598" w14:textId="03290F06" w:rsidR="00CE36BC" w:rsidRDefault="009800A2" w:rsidP="003E77EC">
            <w:pPr>
              <w:jc w:val="center"/>
            </w:pPr>
            <w:r>
              <w:t>Servo Motors</w:t>
            </w:r>
            <w:r w:rsidR="00EF3A52">
              <w:br/>
            </w:r>
            <w:r w:rsidR="00EF3A52" w:rsidRPr="00EF3A52">
              <w:rPr>
                <w:noProof/>
              </w:rPr>
              <w:drawing>
                <wp:inline distT="0" distB="0" distL="0" distR="0" wp14:anchorId="5931FD12" wp14:editId="6DC6759A">
                  <wp:extent cx="549661" cy="480190"/>
                  <wp:effectExtent l="0" t="0" r="3175" b="0"/>
                  <wp:docPr id="1032" name="Picture 8" descr="See the source image">
                    <a:extLst xmlns:a="http://schemas.openxmlformats.org/drawingml/2006/main">
                      <a:ext uri="{FF2B5EF4-FFF2-40B4-BE49-F238E27FC236}">
                        <a16:creationId xmlns:a16="http://schemas.microsoft.com/office/drawing/2014/main" id="{2EC4F5FD-0FF4-6347-9E5C-3A7E11FBA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e the source image">
                            <a:extLst>
                              <a:ext uri="{FF2B5EF4-FFF2-40B4-BE49-F238E27FC236}">
                                <a16:creationId xmlns:a16="http://schemas.microsoft.com/office/drawing/2014/main" id="{2EC4F5FD-0FF4-6347-9E5C-3A7E11FBAD3C}"/>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24" b="7314"/>
                          <a:stretch/>
                        </pic:blipFill>
                        <pic:spPr bwMode="auto">
                          <a:xfrm>
                            <a:off x="0" y="0"/>
                            <a:ext cx="549661"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0A1A6D59" w14:textId="77777777" w:rsidTr="00C6005C">
        <w:tc>
          <w:tcPr>
            <w:tcW w:w="1975" w:type="dxa"/>
            <w:vAlign w:val="center"/>
          </w:tcPr>
          <w:p w14:paraId="384A5B45" w14:textId="7435AB13" w:rsidR="00F70D13" w:rsidRPr="001E37DB" w:rsidRDefault="00F70D13" w:rsidP="00F70D13">
            <w:pPr>
              <w:jc w:val="center"/>
              <w:rPr>
                <w:b/>
                <w:bCs/>
              </w:rPr>
            </w:pPr>
            <w:r w:rsidRPr="001E37DB">
              <w:rPr>
                <w:b/>
                <w:bCs/>
              </w:rPr>
              <w:t>Real Time Access to Dia-Bot Data</w:t>
            </w:r>
          </w:p>
        </w:tc>
        <w:tc>
          <w:tcPr>
            <w:tcW w:w="1980" w:type="dxa"/>
            <w:vAlign w:val="center"/>
          </w:tcPr>
          <w:p w14:paraId="179C3AD0" w14:textId="35DE9C3F" w:rsidR="00F70D13" w:rsidRDefault="00F70D13" w:rsidP="00F70D13">
            <w:pPr>
              <w:jc w:val="center"/>
            </w:pPr>
            <w:r>
              <w:t>Wi-Fi</w:t>
            </w:r>
            <w:r w:rsidR="002776F0">
              <w:br/>
            </w:r>
            <w:r w:rsidR="002776F0" w:rsidRPr="002776F0">
              <w:rPr>
                <w:noProof/>
              </w:rPr>
              <w:drawing>
                <wp:inline distT="0" distB="0" distL="0" distR="0" wp14:anchorId="381CF83A" wp14:editId="4A6B8CA8">
                  <wp:extent cx="365125" cy="365125"/>
                  <wp:effectExtent l="0" t="0" r="0" b="0"/>
                  <wp:docPr id="1040" name="Picture 16" descr="See the source image">
                    <a:extLst xmlns:a="http://schemas.openxmlformats.org/drawingml/2006/main">
                      <a:ext uri="{FF2B5EF4-FFF2-40B4-BE49-F238E27FC236}">
                        <a16:creationId xmlns:a16="http://schemas.microsoft.com/office/drawing/2014/main" id="{BC7C4B63-47BD-E840-A535-CD31A17E4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See the source image">
                            <a:extLst>
                              <a:ext uri="{FF2B5EF4-FFF2-40B4-BE49-F238E27FC236}">
                                <a16:creationId xmlns:a16="http://schemas.microsoft.com/office/drawing/2014/main" id="{BC7C4B63-47BD-E840-A535-CD31A17E497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5F8901BF" w14:textId="4863C068" w:rsidR="00F70D13" w:rsidRDefault="00F70D13" w:rsidP="00F70D13">
            <w:pPr>
              <w:jc w:val="center"/>
            </w:pPr>
            <w:r>
              <w:t>Bluetooth</w:t>
            </w:r>
            <w:r w:rsidR="005D3143">
              <w:br/>
              <w:t xml:space="preserve"> </w:t>
            </w:r>
            <w:r w:rsidR="005D3143" w:rsidRPr="005D3143">
              <w:rPr>
                <w:noProof/>
              </w:rPr>
              <w:drawing>
                <wp:inline distT="0" distB="0" distL="0" distR="0" wp14:anchorId="6DFEE7CA" wp14:editId="19ACEC91">
                  <wp:extent cx="296449" cy="352691"/>
                  <wp:effectExtent l="0" t="0" r="8890" b="0"/>
                  <wp:docPr id="1042" name="Picture 18" descr="See the source image">
                    <a:extLst xmlns:a="http://schemas.openxmlformats.org/drawingml/2006/main">
                      <a:ext uri="{FF2B5EF4-FFF2-40B4-BE49-F238E27FC236}">
                        <a16:creationId xmlns:a16="http://schemas.microsoft.com/office/drawing/2014/main" id="{A455D243-1AA1-9A4D-8AEA-CFF571A19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See the source image">
                            <a:extLst>
                              <a:ext uri="{FF2B5EF4-FFF2-40B4-BE49-F238E27FC236}">
                                <a16:creationId xmlns:a16="http://schemas.microsoft.com/office/drawing/2014/main" id="{A455D243-1AA1-9A4D-8AEA-CFF571A19B64}"/>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199" cy="357152"/>
                          </a:xfrm>
                          <a:prstGeom prst="rect">
                            <a:avLst/>
                          </a:prstGeom>
                          <a:noFill/>
                        </pic:spPr>
                      </pic:pic>
                    </a:graphicData>
                  </a:graphic>
                </wp:inline>
              </w:drawing>
            </w:r>
          </w:p>
        </w:tc>
        <w:tc>
          <w:tcPr>
            <w:tcW w:w="2695" w:type="dxa"/>
            <w:vAlign w:val="center"/>
          </w:tcPr>
          <w:p w14:paraId="2614E178" w14:textId="2EBE575D" w:rsidR="00F70D13" w:rsidRDefault="00F70D13" w:rsidP="00F70D13">
            <w:pPr>
              <w:jc w:val="center"/>
            </w:pPr>
            <w:r>
              <w:t>Extra Long Wires</w:t>
            </w:r>
            <w:r w:rsidR="00AC4966">
              <w:br/>
            </w:r>
            <w:r w:rsidR="00AC4966" w:rsidRPr="00AC4966">
              <w:rPr>
                <w:noProof/>
              </w:rPr>
              <w:drawing>
                <wp:inline distT="0" distB="0" distL="0" distR="0" wp14:anchorId="572A4873" wp14:editId="5AB477EB">
                  <wp:extent cx="668055" cy="448903"/>
                  <wp:effectExtent l="0" t="0" r="0" b="8890"/>
                  <wp:docPr id="1044" name="Picture 20" descr="See the source image">
                    <a:extLst xmlns:a="http://schemas.openxmlformats.org/drawingml/2006/main">
                      <a:ext uri="{FF2B5EF4-FFF2-40B4-BE49-F238E27FC236}">
                        <a16:creationId xmlns:a16="http://schemas.microsoft.com/office/drawing/2014/main" id="{B0AC77CE-C051-E34C-8352-65BF3A0D3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ee the source image">
                            <a:extLst>
                              <a:ext uri="{FF2B5EF4-FFF2-40B4-BE49-F238E27FC236}">
                                <a16:creationId xmlns:a16="http://schemas.microsoft.com/office/drawing/2014/main" id="{B0AC77CE-C051-E34C-8352-65BF3A0D33D3}"/>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606" cy="450617"/>
                          </a:xfrm>
                          <a:prstGeom prst="rect">
                            <a:avLst/>
                          </a:prstGeom>
                          <a:noFill/>
                        </pic:spPr>
                      </pic:pic>
                    </a:graphicData>
                  </a:graphic>
                </wp:inline>
              </w:drawing>
            </w:r>
          </w:p>
        </w:tc>
      </w:tr>
      <w:tr w:rsidR="00F70D13" w14:paraId="7A057648" w14:textId="77777777" w:rsidTr="00C6005C">
        <w:tc>
          <w:tcPr>
            <w:tcW w:w="1975" w:type="dxa"/>
            <w:vAlign w:val="center"/>
          </w:tcPr>
          <w:p w14:paraId="6A2B196D" w14:textId="4BE89180" w:rsidR="00F70D13" w:rsidRPr="001E37DB" w:rsidRDefault="00F70D13" w:rsidP="00F70D13">
            <w:pPr>
              <w:jc w:val="center"/>
              <w:rPr>
                <w:b/>
                <w:bCs/>
              </w:rPr>
            </w:pPr>
            <w:r w:rsidRPr="001E37DB">
              <w:rPr>
                <w:b/>
                <w:bCs/>
              </w:rPr>
              <w:t>Processing Center</w:t>
            </w:r>
          </w:p>
        </w:tc>
        <w:tc>
          <w:tcPr>
            <w:tcW w:w="1980" w:type="dxa"/>
            <w:vAlign w:val="center"/>
          </w:tcPr>
          <w:p w14:paraId="127B51ED" w14:textId="0F40F50C" w:rsidR="00F70D13" w:rsidRDefault="00F70D13" w:rsidP="00F70D13">
            <w:pPr>
              <w:jc w:val="center"/>
            </w:pPr>
            <w:r>
              <w:t>Arduino UNO Rev 3</w:t>
            </w:r>
            <w:r w:rsidR="006A6628">
              <w:br/>
            </w:r>
            <w:r w:rsidR="006A6628" w:rsidRPr="006A6628">
              <w:rPr>
                <w:noProof/>
              </w:rPr>
              <w:drawing>
                <wp:inline distT="0" distB="0" distL="0" distR="0" wp14:anchorId="4A057D2A" wp14:editId="4F9F89C0">
                  <wp:extent cx="572043" cy="454979"/>
                  <wp:effectExtent l="0" t="0" r="0" b="2540"/>
                  <wp:docPr id="1034" name="Picture 10" descr="See the source image">
                    <a:extLst xmlns:a="http://schemas.openxmlformats.org/drawingml/2006/main">
                      <a:ext uri="{FF2B5EF4-FFF2-40B4-BE49-F238E27FC236}">
                        <a16:creationId xmlns:a16="http://schemas.microsoft.com/office/drawing/2014/main" id="{1CDFC6BC-56A0-9D4C-9F68-D70A73CC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e the source image">
                            <a:extLst>
                              <a:ext uri="{FF2B5EF4-FFF2-40B4-BE49-F238E27FC236}">
                                <a16:creationId xmlns:a16="http://schemas.microsoft.com/office/drawing/2014/main" id="{1CDFC6BC-56A0-9D4C-9F68-D70A73CCFEDE}"/>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43" cy="454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2002B715" w14:textId="4DCA016A" w:rsidR="00F70D13" w:rsidRDefault="00F70D13" w:rsidP="00F70D13">
            <w:pPr>
              <w:jc w:val="center"/>
            </w:pPr>
            <w:r>
              <w:t>Raspberry Pi 4</w:t>
            </w:r>
            <w:r w:rsidR="00462AA6">
              <w:br/>
            </w:r>
            <w:r w:rsidR="00462AA6" w:rsidRPr="00462AA6">
              <w:rPr>
                <w:noProof/>
              </w:rPr>
              <w:drawing>
                <wp:inline distT="0" distB="0" distL="0" distR="0" wp14:anchorId="59A51539" wp14:editId="2D2C241E">
                  <wp:extent cx="618572" cy="480190"/>
                  <wp:effectExtent l="0" t="0" r="0" b="0"/>
                  <wp:docPr id="1036" name="Picture 12" descr="See the source image">
                    <a:extLst xmlns:a="http://schemas.openxmlformats.org/drawingml/2006/main">
                      <a:ext uri="{FF2B5EF4-FFF2-40B4-BE49-F238E27FC236}">
                        <a16:creationId xmlns:a16="http://schemas.microsoft.com/office/drawing/2014/main" id="{D7202026-7767-CF45-A6A1-6CECF26D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e the source image">
                            <a:extLst>
                              <a:ext uri="{FF2B5EF4-FFF2-40B4-BE49-F238E27FC236}">
                                <a16:creationId xmlns:a16="http://schemas.microsoft.com/office/drawing/2014/main" id="{D7202026-7767-CF45-A6A1-6CECF26DCC52}"/>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92" b="3961"/>
                          <a:stretch/>
                        </pic:blipFill>
                        <pic:spPr bwMode="auto">
                          <a:xfrm>
                            <a:off x="0" y="0"/>
                            <a:ext cx="618572"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23366D22" w14:textId="068B94FE" w:rsidR="00F70D13" w:rsidRDefault="00F70D13" w:rsidP="00F70D13">
            <w:pPr>
              <w:jc w:val="center"/>
            </w:pPr>
            <w:r>
              <w:t xml:space="preserve">Mbed </w:t>
            </w:r>
            <w:r w:rsidRPr="0099639F">
              <w:rPr>
                <w:sz w:val="20"/>
                <w:szCs w:val="22"/>
              </w:rPr>
              <w:t>(LPC1768 Cortex-M3)</w:t>
            </w:r>
            <w:r w:rsidR="00462AA6">
              <w:br/>
            </w:r>
            <w:r w:rsidR="0099639F" w:rsidRPr="0099639F">
              <w:rPr>
                <w:noProof/>
              </w:rPr>
              <w:drawing>
                <wp:inline distT="0" distB="0" distL="0" distR="0" wp14:anchorId="33DF7E62" wp14:editId="20005297">
                  <wp:extent cx="487878" cy="480191"/>
                  <wp:effectExtent l="0" t="0" r="7620" b="0"/>
                  <wp:docPr id="1038" name="Picture 14" descr="See the source image">
                    <a:extLst xmlns:a="http://schemas.openxmlformats.org/drawingml/2006/main">
                      <a:ext uri="{FF2B5EF4-FFF2-40B4-BE49-F238E27FC236}">
                        <a16:creationId xmlns:a16="http://schemas.microsoft.com/office/drawing/2014/main" id="{6BEFA556-7372-1944-82F4-1E8B09B2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See the source image">
                            <a:extLst>
                              <a:ext uri="{FF2B5EF4-FFF2-40B4-BE49-F238E27FC236}">
                                <a16:creationId xmlns:a16="http://schemas.microsoft.com/office/drawing/2014/main" id="{6BEFA556-7372-1944-82F4-1E8B09B2C5B4}"/>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77" t="15250" r="5556" b="15250"/>
                          <a:stretch/>
                        </pic:blipFill>
                        <pic:spPr bwMode="auto">
                          <a:xfrm>
                            <a:off x="0" y="0"/>
                            <a:ext cx="487878" cy="480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0EDD32C1" w14:textId="77777777" w:rsidTr="00C6005C">
        <w:tc>
          <w:tcPr>
            <w:tcW w:w="1975" w:type="dxa"/>
            <w:vAlign w:val="center"/>
          </w:tcPr>
          <w:p w14:paraId="3E97AC8E" w14:textId="6EA288FD" w:rsidR="00F70D13" w:rsidRPr="001E37DB" w:rsidRDefault="00F70D13" w:rsidP="00F70D13">
            <w:pPr>
              <w:jc w:val="center"/>
              <w:rPr>
                <w:b/>
                <w:bCs/>
              </w:rPr>
            </w:pPr>
            <w:r w:rsidRPr="001E37DB">
              <w:rPr>
                <w:b/>
                <w:bCs/>
              </w:rPr>
              <w:t>Power Source</w:t>
            </w:r>
          </w:p>
        </w:tc>
        <w:tc>
          <w:tcPr>
            <w:tcW w:w="1980" w:type="dxa"/>
            <w:vAlign w:val="center"/>
          </w:tcPr>
          <w:p w14:paraId="5BC39BED" w14:textId="20502662" w:rsidR="00F70D13" w:rsidRDefault="00F70D13" w:rsidP="00F70D13">
            <w:pPr>
              <w:jc w:val="center"/>
            </w:pPr>
            <w:r>
              <w:t>Rechargeable: Lithium-ion battery</w:t>
            </w:r>
            <w:r w:rsidR="00FA6F01">
              <w:br/>
            </w:r>
            <w:r w:rsidR="00FA6F01" w:rsidRPr="00FA6F01">
              <w:rPr>
                <w:noProof/>
              </w:rPr>
              <w:drawing>
                <wp:inline distT="0" distB="0" distL="0" distR="0" wp14:anchorId="3DDD53FF" wp14:editId="6EEC21AB">
                  <wp:extent cx="572043" cy="538384"/>
                  <wp:effectExtent l="0" t="0" r="0" b="0"/>
                  <wp:docPr id="1046" name="Picture 22" descr="See the source image">
                    <a:extLst xmlns:a="http://schemas.openxmlformats.org/drawingml/2006/main">
                      <a:ext uri="{FF2B5EF4-FFF2-40B4-BE49-F238E27FC236}">
                        <a16:creationId xmlns:a16="http://schemas.microsoft.com/office/drawing/2014/main" id="{85308551-4911-074E-BB62-A1F3AE110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See the source image">
                            <a:extLst>
                              <a:ext uri="{FF2B5EF4-FFF2-40B4-BE49-F238E27FC236}">
                                <a16:creationId xmlns:a16="http://schemas.microsoft.com/office/drawing/2014/main" id="{85308551-4911-074E-BB62-A1F3AE110785}"/>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56" b="4428"/>
                          <a:stretch/>
                        </pic:blipFill>
                        <pic:spPr bwMode="auto">
                          <a:xfrm>
                            <a:off x="0" y="0"/>
                            <a:ext cx="572043" cy="5383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7A41B2DA" w14:textId="755ED5E1" w:rsidR="00F70D13" w:rsidRDefault="00F70D13" w:rsidP="00F70D13">
            <w:pPr>
              <w:jc w:val="center"/>
            </w:pPr>
            <w:r>
              <w:t>Rechargeable: Lead Acid or SLA Batteries</w:t>
            </w:r>
            <w:r w:rsidR="005D0BA5">
              <w:br/>
            </w:r>
            <w:r w:rsidR="005D0BA5" w:rsidRPr="005D0BA5">
              <w:rPr>
                <w:noProof/>
              </w:rPr>
              <w:drawing>
                <wp:inline distT="0" distB="0" distL="0" distR="0" wp14:anchorId="52401292" wp14:editId="7F15525D">
                  <wp:extent cx="618572" cy="525575"/>
                  <wp:effectExtent l="0" t="0" r="0" b="8255"/>
                  <wp:docPr id="1048" name="Picture 24" descr="See the source image">
                    <a:extLst xmlns:a="http://schemas.openxmlformats.org/drawingml/2006/main">
                      <a:ext uri="{FF2B5EF4-FFF2-40B4-BE49-F238E27FC236}">
                        <a16:creationId xmlns:a16="http://schemas.microsoft.com/office/drawing/2014/main" id="{76BC7F71-B8FC-9E4B-9259-78301EB65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See the source image">
                            <a:extLst>
                              <a:ext uri="{FF2B5EF4-FFF2-40B4-BE49-F238E27FC236}">
                                <a16:creationId xmlns:a16="http://schemas.microsoft.com/office/drawing/2014/main" id="{76BC7F71-B8FC-9E4B-9259-78301EB6585F}"/>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973" t="8087" r="13060" b="10383"/>
                          <a:stretch/>
                        </pic:blipFill>
                        <pic:spPr bwMode="auto">
                          <a:xfrm>
                            <a:off x="0" y="0"/>
                            <a:ext cx="618572" cy="525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45775AA5" w14:textId="2C94EAFA" w:rsidR="00F70D13" w:rsidRDefault="00F70D13" w:rsidP="00F70D13">
            <w:pPr>
              <w:jc w:val="center"/>
            </w:pPr>
            <w:r>
              <w:t>Non-rechargeable: Alkaline Cell Batteries (PP3)</w:t>
            </w:r>
            <w:r w:rsidR="005666CC">
              <w:br/>
            </w:r>
            <w:r w:rsidR="005666CC" w:rsidRPr="005666CC">
              <w:rPr>
                <w:noProof/>
              </w:rPr>
              <w:drawing>
                <wp:inline distT="0" distB="0" distL="0" distR="0" wp14:anchorId="68073A9B" wp14:editId="78603894">
                  <wp:extent cx="487878" cy="480190"/>
                  <wp:effectExtent l="0" t="0" r="7620" b="0"/>
                  <wp:docPr id="1050" name="Picture 26" descr="See the source image">
                    <a:extLst xmlns:a="http://schemas.openxmlformats.org/drawingml/2006/main">
                      <a:ext uri="{FF2B5EF4-FFF2-40B4-BE49-F238E27FC236}">
                        <a16:creationId xmlns:a16="http://schemas.microsoft.com/office/drawing/2014/main" id="{F2F294AF-1ACD-3147-9670-523ACACFD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See the source image">
                            <a:extLst>
                              <a:ext uri="{FF2B5EF4-FFF2-40B4-BE49-F238E27FC236}">
                                <a16:creationId xmlns:a16="http://schemas.microsoft.com/office/drawing/2014/main" id="{F2F294AF-1ACD-3147-9670-523ACACFD918}"/>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155" t="18889" r="14394" b="23976"/>
                          <a:stretch/>
                        </pic:blipFill>
                        <pic:spPr bwMode="auto">
                          <a:xfrm>
                            <a:off x="0" y="0"/>
                            <a:ext cx="487878" cy="4801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70D13" w14:paraId="3B5AEC25" w14:textId="77777777" w:rsidTr="00C6005C">
        <w:tc>
          <w:tcPr>
            <w:tcW w:w="1975" w:type="dxa"/>
            <w:vAlign w:val="center"/>
          </w:tcPr>
          <w:p w14:paraId="6B4143E2" w14:textId="7B5A8D1E" w:rsidR="00F70D13" w:rsidRPr="001E37DB" w:rsidRDefault="00F70D13" w:rsidP="00F70D13">
            <w:pPr>
              <w:jc w:val="center"/>
              <w:rPr>
                <w:b/>
                <w:bCs/>
              </w:rPr>
            </w:pPr>
            <w:r w:rsidRPr="001E37DB">
              <w:rPr>
                <w:b/>
                <w:bCs/>
              </w:rPr>
              <w:t>User Interface</w:t>
            </w:r>
          </w:p>
        </w:tc>
        <w:tc>
          <w:tcPr>
            <w:tcW w:w="1980" w:type="dxa"/>
            <w:vAlign w:val="center"/>
          </w:tcPr>
          <w:p w14:paraId="4A34064C" w14:textId="77777777" w:rsidR="00F70D13" w:rsidRDefault="00F70D13" w:rsidP="00F70D13">
            <w:pPr>
              <w:jc w:val="center"/>
            </w:pPr>
            <w:r>
              <w:t xml:space="preserve">Web </w:t>
            </w:r>
            <w:r w:rsidR="007F1157">
              <w:t xml:space="preserve">server access </w:t>
            </w:r>
            <w:r w:rsidR="00F114BF">
              <w:t>by</w:t>
            </w:r>
            <w:r w:rsidR="007F1157">
              <w:t xml:space="preserve"> HTTP commands</w:t>
            </w:r>
          </w:p>
          <w:p w14:paraId="41D62DF6" w14:textId="5C2716A2" w:rsidR="00F114BF" w:rsidRDefault="00F114BF" w:rsidP="00F70D13">
            <w:pPr>
              <w:jc w:val="center"/>
            </w:pPr>
            <w:r w:rsidRPr="00F114BF">
              <w:rPr>
                <w:noProof/>
              </w:rPr>
              <w:lastRenderedPageBreak/>
              <w:drawing>
                <wp:inline distT="0" distB="0" distL="0" distR="0" wp14:anchorId="629C3CE3" wp14:editId="1ED8A9DB">
                  <wp:extent cx="479135" cy="471300"/>
                  <wp:effectExtent l="0" t="0" r="0" b="5080"/>
                  <wp:docPr id="19" name="Picture 2" descr="See the source image">
                    <a:extLst xmlns:a="http://schemas.openxmlformats.org/drawingml/2006/main">
                      <a:ext uri="{FF2B5EF4-FFF2-40B4-BE49-F238E27FC236}">
                        <a16:creationId xmlns:a16="http://schemas.microsoft.com/office/drawing/2014/main" id="{2A3F9C96-101C-438B-826E-09F6C6478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See the source image">
                            <a:extLst>
                              <a:ext uri="{FF2B5EF4-FFF2-40B4-BE49-F238E27FC236}">
                                <a16:creationId xmlns:a16="http://schemas.microsoft.com/office/drawing/2014/main" id="{2A3F9C96-101C-438B-826E-09F6C647847C}"/>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026" t="15249" r="17329" b="24963"/>
                          <a:stretch/>
                        </pic:blipFill>
                        <pic:spPr bwMode="auto">
                          <a:xfrm>
                            <a:off x="0" y="0"/>
                            <a:ext cx="479135" cy="471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00" w:type="dxa"/>
            <w:vAlign w:val="center"/>
          </w:tcPr>
          <w:p w14:paraId="28B13604" w14:textId="77777777" w:rsidR="00F70D13" w:rsidRDefault="00F70D13" w:rsidP="00F70D13">
            <w:pPr>
              <w:jc w:val="center"/>
            </w:pPr>
            <w:r>
              <w:lastRenderedPageBreak/>
              <w:t xml:space="preserve">Remote </w:t>
            </w:r>
            <w:r w:rsidR="00ED25AD">
              <w:t>control</w:t>
            </w:r>
            <w:r>
              <w:t xml:space="preserve"> with push button interface</w:t>
            </w:r>
          </w:p>
          <w:p w14:paraId="50AE0FC2" w14:textId="481DF7A4" w:rsidR="00F114BF" w:rsidRDefault="00F114BF" w:rsidP="00F70D13">
            <w:pPr>
              <w:jc w:val="center"/>
            </w:pPr>
            <w:r w:rsidRPr="00F114BF">
              <w:rPr>
                <w:noProof/>
              </w:rPr>
              <w:lastRenderedPageBreak/>
              <w:drawing>
                <wp:inline distT="0" distB="0" distL="0" distR="0" wp14:anchorId="40B21B88" wp14:editId="0BD6F8CA">
                  <wp:extent cx="562428" cy="445992"/>
                  <wp:effectExtent l="0" t="0" r="9525" b="0"/>
                  <wp:docPr id="1028" name="Picture 4" descr="See the source image">
                    <a:extLst xmlns:a="http://schemas.openxmlformats.org/drawingml/2006/main">
                      <a:ext uri="{FF2B5EF4-FFF2-40B4-BE49-F238E27FC236}">
                        <a16:creationId xmlns:a16="http://schemas.microsoft.com/office/drawing/2014/main" id="{0128BCC1-AE5A-44EB-8892-A7FBA7A88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a:extLst>
                              <a:ext uri="{FF2B5EF4-FFF2-40B4-BE49-F238E27FC236}">
                                <a16:creationId xmlns:a16="http://schemas.microsoft.com/office/drawing/2014/main" id="{0128BCC1-AE5A-44EB-8892-A7FBA7A8837E}"/>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044" t="19139" r="19260" b="18150"/>
                          <a:stretch/>
                        </pic:blipFill>
                        <pic:spPr bwMode="auto">
                          <a:xfrm>
                            <a:off x="0" y="0"/>
                            <a:ext cx="562428" cy="4459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95" w:type="dxa"/>
            <w:vAlign w:val="center"/>
          </w:tcPr>
          <w:p w14:paraId="7085E645" w14:textId="5E6FA384" w:rsidR="00F70D13" w:rsidRDefault="00ED25AD" w:rsidP="00F70D13">
            <w:pPr>
              <w:jc w:val="center"/>
            </w:pPr>
            <w:r>
              <w:lastRenderedPageBreak/>
              <w:t xml:space="preserve">Direct MCU </w:t>
            </w:r>
            <w:r w:rsidR="00830A1C">
              <w:t>control</w:t>
            </w:r>
            <w:r>
              <w:t xml:space="preserve"> with VNC Server </w:t>
            </w:r>
            <w:r w:rsidR="00F114BF">
              <w:t>&amp; Viewer</w:t>
            </w:r>
          </w:p>
          <w:p w14:paraId="409F53B4" w14:textId="1C326147" w:rsidR="00F114BF" w:rsidRDefault="003A2308" w:rsidP="00F70D13">
            <w:pPr>
              <w:jc w:val="center"/>
            </w:pPr>
            <w:r w:rsidRPr="003A2308">
              <w:rPr>
                <w:noProof/>
              </w:rPr>
              <w:lastRenderedPageBreak/>
              <w:drawing>
                <wp:inline distT="0" distB="0" distL="0" distR="0" wp14:anchorId="53CAA2CE" wp14:editId="1FD493A7">
                  <wp:extent cx="487466" cy="487466"/>
                  <wp:effectExtent l="0" t="0" r="8255" b="8255"/>
                  <wp:docPr id="25" name="Picture 25">
                    <a:extLst xmlns:a="http://schemas.openxmlformats.org/drawingml/2006/main">
                      <a:ext uri="{FF2B5EF4-FFF2-40B4-BE49-F238E27FC236}">
                        <a16:creationId xmlns:a16="http://schemas.microsoft.com/office/drawing/2014/main" id="{C987CA0A-102F-4ABE-B869-39C37EA1E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C987CA0A-102F-4ABE-B869-39C37EA1E166}"/>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466" cy="4874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F50D5A9" w14:textId="1F2D00D6" w:rsidR="00B44D91" w:rsidRDefault="00B44D91" w:rsidP="00F21089"/>
    <w:p w14:paraId="4E7909B7" w14:textId="0392277F" w:rsidR="00E006C6" w:rsidRDefault="00E006C6" w:rsidP="00F21089">
      <w:r>
        <w:tab/>
      </w:r>
      <w:r w:rsidR="00195DD5">
        <w:t xml:space="preserve">Referring to </w:t>
      </w:r>
      <w:r w:rsidR="00195DD5" w:rsidRPr="00DA2A5E">
        <w:rPr>
          <w:b/>
          <w:bCs/>
        </w:rPr>
        <w:t xml:space="preserve">Table </w:t>
      </w:r>
      <w:r w:rsidR="00EE711E" w:rsidRPr="00EE711E">
        <w:rPr>
          <w:b/>
          <w:bCs/>
        </w:rPr>
        <w:t>5</w:t>
      </w:r>
      <w:r w:rsidR="00EE711E">
        <w:t>,</w:t>
      </w:r>
      <w:r w:rsidR="002D326C">
        <w:t xml:space="preserve"> </w:t>
      </w:r>
      <w:r w:rsidR="002A4FCF">
        <w:t>this section</w:t>
      </w:r>
      <w:r w:rsidR="00A57E1B">
        <w:t xml:space="preserve"> discussed</w:t>
      </w:r>
      <w:r w:rsidR="002D326C">
        <w:t xml:space="preserve"> the options selected and why those are the best fit for </w:t>
      </w:r>
      <w:r w:rsidR="00A57E1B">
        <w:t>the</w:t>
      </w:r>
      <w:r w:rsidR="002D326C">
        <w:t xml:space="preserve"> </w:t>
      </w:r>
      <w:r w:rsidR="00A57E1B">
        <w:t>Dia-Bot</w:t>
      </w:r>
      <w:r w:rsidR="002D326C">
        <w:t xml:space="preserve">. For Location </w:t>
      </w:r>
      <w:r w:rsidR="002805F2">
        <w:t>Positioning</w:t>
      </w:r>
      <w:r w:rsidR="002D326C">
        <w:t xml:space="preserve">, </w:t>
      </w:r>
      <w:r w:rsidR="00D14588">
        <w:t xml:space="preserve">an affordable </w:t>
      </w:r>
      <w:r w:rsidR="00C06182">
        <w:t>GPS</w:t>
      </w:r>
      <w:r w:rsidR="00D14588">
        <w:t xml:space="preserve"> unit</w:t>
      </w:r>
      <w:r w:rsidR="00C06182">
        <w:t xml:space="preserve"> will not yield</w:t>
      </w:r>
      <w:r w:rsidR="00D14588">
        <w:t xml:space="preserve"> </w:t>
      </w:r>
      <w:r w:rsidR="002805F2">
        <w:t>the</w:t>
      </w:r>
      <w:r w:rsidR="00C06182">
        <w:t xml:space="preserve"> accurate </w:t>
      </w:r>
      <w:r w:rsidR="00D14588">
        <w:t>position data nece</w:t>
      </w:r>
      <w:r w:rsidR="0098194D">
        <w:t>ss</w:t>
      </w:r>
      <w:r w:rsidR="00D14588">
        <w:t xml:space="preserve">ary for </w:t>
      </w:r>
      <w:r w:rsidR="002A4FCF">
        <w:t>the</w:t>
      </w:r>
      <w:r w:rsidR="00D14588">
        <w:t xml:space="preserve"> robot and </w:t>
      </w:r>
      <w:r w:rsidR="00A935F9">
        <w:t>from experience,</w:t>
      </w:r>
      <w:r w:rsidR="00D14588">
        <w:t xml:space="preserve"> raw telemetry data </w:t>
      </w:r>
      <w:r w:rsidR="00A935F9">
        <w:t>is known to be</w:t>
      </w:r>
      <w:r w:rsidR="00D14588">
        <w:t xml:space="preserve"> </w:t>
      </w:r>
      <w:r w:rsidR="0098194D">
        <w:t>extremely</w:t>
      </w:r>
      <w:r w:rsidR="00D14588">
        <w:t xml:space="preserve"> inaccurate. </w:t>
      </w:r>
      <w:r w:rsidR="006677B8">
        <w:t xml:space="preserve">As a result, </w:t>
      </w:r>
      <w:r w:rsidR="00DE63C6">
        <w:t>the Dia-Bot</w:t>
      </w:r>
      <w:r w:rsidR="00D14588">
        <w:t xml:space="preserve"> will be using a</w:t>
      </w:r>
      <w:r w:rsidR="00DE63C6">
        <w:t xml:space="preserve"> positioning</w:t>
      </w:r>
      <w:r w:rsidR="00A46451">
        <w:t xml:space="preserve"> </w:t>
      </w:r>
      <w:r w:rsidR="00464842">
        <w:t>algorithm</w:t>
      </w:r>
      <w:r w:rsidR="00D14588">
        <w:t xml:space="preserve"> with </w:t>
      </w:r>
      <w:r w:rsidR="0098194D">
        <w:t>navigation</w:t>
      </w:r>
      <w:r w:rsidR="00D14588">
        <w:t xml:space="preserve"> and a system map to determin</w:t>
      </w:r>
      <w:r w:rsidR="00464842">
        <w:t>e</w:t>
      </w:r>
      <w:r w:rsidR="00D14588">
        <w:t xml:space="preserve"> the </w:t>
      </w:r>
      <w:r w:rsidR="006677B8">
        <w:t xml:space="preserve">location. For movement generation, </w:t>
      </w:r>
      <w:r w:rsidR="00DE63C6">
        <w:t>D</w:t>
      </w:r>
      <w:r w:rsidR="006677B8">
        <w:t xml:space="preserve">C motors are light enough for </w:t>
      </w:r>
      <w:r w:rsidR="00DE63C6">
        <w:t>the</w:t>
      </w:r>
      <w:r w:rsidR="006677B8">
        <w:t xml:space="preserve"> </w:t>
      </w:r>
      <w:r w:rsidR="00E350BE">
        <w:t>Dia-Bot</w:t>
      </w:r>
      <w:r w:rsidR="00DC30A8">
        <w:t xml:space="preserve">’s requirements and will provide enough torque </w:t>
      </w:r>
      <w:r w:rsidR="006D069C">
        <w:t>and RPM.</w:t>
      </w:r>
      <w:r w:rsidR="0098194D">
        <w:t xml:space="preserve"> </w:t>
      </w:r>
      <w:r w:rsidR="002805F2">
        <w:t>Therefore,</w:t>
      </w:r>
      <w:r w:rsidR="0098194D">
        <w:t xml:space="preserve"> these are the best option for </w:t>
      </w:r>
      <w:r w:rsidR="003A2308">
        <w:t>the</w:t>
      </w:r>
      <w:r w:rsidR="0098194D">
        <w:t xml:space="preserve"> </w:t>
      </w:r>
      <w:r w:rsidR="00E350BE">
        <w:t>Dia-Bot</w:t>
      </w:r>
      <w:r w:rsidR="0098194D">
        <w:t>.</w:t>
      </w:r>
      <w:r w:rsidR="002805F2">
        <w:t xml:space="preserve"> </w:t>
      </w:r>
      <w:r w:rsidR="00BB0E0C">
        <w:t>Next,</w:t>
      </w:r>
      <w:r w:rsidR="00594B43">
        <w:t xml:space="preserve"> Wi-Fi </w:t>
      </w:r>
      <w:r w:rsidR="00DE63C6">
        <w:t>was chosen</w:t>
      </w:r>
      <w:r w:rsidR="00594B43">
        <w:t xml:space="preserve"> as the best way to acces</w:t>
      </w:r>
      <w:r w:rsidR="00464842">
        <w:t>s</w:t>
      </w:r>
      <w:r w:rsidR="00594B43">
        <w:t xml:space="preserve"> real time information from the </w:t>
      </w:r>
      <w:r w:rsidR="00E350BE">
        <w:t>Dia-Bot</w:t>
      </w:r>
      <w:r w:rsidR="00F83B21">
        <w:t xml:space="preserve">. </w:t>
      </w:r>
      <w:r w:rsidR="003F527A">
        <w:t xml:space="preserve">Due to </w:t>
      </w:r>
      <w:r w:rsidR="00F83B21">
        <w:t>the</w:t>
      </w:r>
      <w:r w:rsidR="00DE63C6">
        <w:t xml:space="preserve"> large</w:t>
      </w:r>
      <w:r w:rsidR="00F83B21">
        <w:t xml:space="preserve"> amount of data needing to be moved over large areas</w:t>
      </w:r>
      <w:r w:rsidR="00464842">
        <w:t>,</w:t>
      </w:r>
      <w:r w:rsidR="00F83B21">
        <w:t xml:space="preserve"> </w:t>
      </w:r>
      <w:r w:rsidR="00464842">
        <w:t>W</w:t>
      </w:r>
      <w:r w:rsidR="00F83B21">
        <w:t xml:space="preserve">i-Fi </w:t>
      </w:r>
      <w:r w:rsidR="00BD7C58">
        <w:t xml:space="preserve">is the optimal connection </w:t>
      </w:r>
      <w:r w:rsidR="00D41E0C">
        <w:t>technology</w:t>
      </w:r>
      <w:r w:rsidR="00464842">
        <w:t>, since Bluetooth has a very limited range of connectivity</w:t>
      </w:r>
      <w:r w:rsidR="00D41E0C">
        <w:t xml:space="preserve"> and significantly lower </w:t>
      </w:r>
      <w:r w:rsidR="008B08E0">
        <w:t xml:space="preserve">data </w:t>
      </w:r>
      <w:r w:rsidR="00D41E0C">
        <w:t>throughout</w:t>
      </w:r>
      <w:r w:rsidR="00B55C6C">
        <w:t xml:space="preserve"> rates</w:t>
      </w:r>
      <w:r w:rsidR="007C33EC">
        <w:t xml:space="preserve"> </w:t>
      </w:r>
      <w:r w:rsidR="00D41E0C">
        <w:t>[</w:t>
      </w:r>
      <w:r w:rsidR="00900969">
        <w:t>7]</w:t>
      </w:r>
      <w:r w:rsidR="00F83B21">
        <w:t>.</w:t>
      </w:r>
      <w:r w:rsidR="00594B43">
        <w:t xml:space="preserve"> </w:t>
      </w:r>
      <w:r w:rsidR="00460356">
        <w:t>For the</w:t>
      </w:r>
      <w:r w:rsidR="002805F2">
        <w:t xml:space="preserve"> </w:t>
      </w:r>
      <w:r w:rsidR="00E350BE">
        <w:t>Dia-Bot</w:t>
      </w:r>
      <w:r w:rsidR="002805F2">
        <w:t>’s</w:t>
      </w:r>
      <w:r w:rsidR="00460356">
        <w:t xml:space="preserve"> </w:t>
      </w:r>
      <w:r w:rsidR="009C1278">
        <w:t>processing</w:t>
      </w:r>
      <w:r w:rsidR="00460356">
        <w:t xml:space="preserve"> center, </w:t>
      </w:r>
      <w:r w:rsidR="00800A31">
        <w:t>the team</w:t>
      </w:r>
      <w:r w:rsidR="00460356">
        <w:t xml:space="preserve"> ha</w:t>
      </w:r>
      <w:r w:rsidR="00800A31">
        <w:t>s</w:t>
      </w:r>
      <w:r w:rsidR="00460356">
        <w:t xml:space="preserve"> experience using all </w:t>
      </w:r>
      <w:r w:rsidR="00464842">
        <w:t>three</w:t>
      </w:r>
      <w:r w:rsidR="00460356">
        <w:t xml:space="preserve"> </w:t>
      </w:r>
      <w:r w:rsidR="009C1278">
        <w:t>microcontrollers</w:t>
      </w:r>
      <w:r w:rsidR="00460356">
        <w:t xml:space="preserve"> listed </w:t>
      </w:r>
      <w:r w:rsidR="001F429C">
        <w:t>and</w:t>
      </w:r>
      <w:r w:rsidR="00460356">
        <w:t xml:space="preserve"> believe</w:t>
      </w:r>
      <w:r w:rsidR="001F429C">
        <w:t>s</w:t>
      </w:r>
      <w:r w:rsidR="00460356">
        <w:t xml:space="preserve"> that the Raspberry Pi</w:t>
      </w:r>
      <w:r w:rsidR="007335CF">
        <w:t xml:space="preserve"> 4</w:t>
      </w:r>
      <w:r w:rsidR="00460356">
        <w:t xml:space="preserve"> will best </w:t>
      </w:r>
      <w:r w:rsidR="009C1278">
        <w:t xml:space="preserve">address the robot’s </w:t>
      </w:r>
      <w:r w:rsidR="001F429C">
        <w:t>Wi-Fi</w:t>
      </w:r>
      <w:r w:rsidR="009C1278">
        <w:t xml:space="preserve"> </w:t>
      </w:r>
      <w:r w:rsidR="00F83B21">
        <w:t xml:space="preserve">requirement because </w:t>
      </w:r>
      <w:r w:rsidR="00B40196">
        <w:t>these microcontrollers</w:t>
      </w:r>
      <w:r w:rsidR="00F83B21">
        <w:t xml:space="preserve"> have a</w:t>
      </w:r>
      <w:r w:rsidR="00C6563C">
        <w:t xml:space="preserve">n </w:t>
      </w:r>
      <w:r w:rsidR="00584118">
        <w:t>on-board</w:t>
      </w:r>
      <w:r w:rsidR="00C6563C">
        <w:t xml:space="preserve"> W-Fi</w:t>
      </w:r>
      <w:r w:rsidR="00962519">
        <w:t xml:space="preserve"> chip</w:t>
      </w:r>
      <w:r w:rsidR="00EA3334">
        <w:t xml:space="preserve"> [</w:t>
      </w:r>
      <w:r w:rsidR="00900969">
        <w:t>8</w:t>
      </w:r>
      <w:r w:rsidR="00EA3334">
        <w:t>]</w:t>
      </w:r>
      <w:r w:rsidR="0013769C">
        <w:t>.</w:t>
      </w:r>
      <w:r w:rsidR="007335CF">
        <w:t xml:space="preserve"> This choice was made</w:t>
      </w:r>
      <w:r w:rsidR="00830A1C">
        <w:t xml:space="preserve"> in tandem with the method of exposing the user interface. </w:t>
      </w:r>
      <w:r w:rsidR="0013769C">
        <w:t>Vanderlande ha</w:t>
      </w:r>
      <w:r w:rsidR="007418BA">
        <w:t>s</w:t>
      </w:r>
      <w:r w:rsidR="0013769C">
        <w:t xml:space="preserve"> expressed that a User Interface through a </w:t>
      </w:r>
      <w:r w:rsidR="00830A1C">
        <w:t xml:space="preserve">user’s </w:t>
      </w:r>
      <w:r w:rsidR="00464842">
        <w:t>c</w:t>
      </w:r>
      <w:r w:rsidR="0013769C">
        <w:t>omputer</w:t>
      </w:r>
      <w:r w:rsidR="00B40196">
        <w:t xml:space="preserve"> </w:t>
      </w:r>
      <w:r w:rsidR="00FA147B">
        <w:t xml:space="preserve">would be </w:t>
      </w:r>
      <w:r w:rsidR="00404BE9">
        <w:t>most</w:t>
      </w:r>
      <w:r w:rsidR="00FA147B">
        <w:t xml:space="preserve"> cost effective, </w:t>
      </w:r>
      <w:r w:rsidR="00464842">
        <w:t xml:space="preserve">affordable, and </w:t>
      </w:r>
      <w:r w:rsidR="00FA147B">
        <w:t>malleable for future work</w:t>
      </w:r>
      <w:r w:rsidR="00830A1C">
        <w:t xml:space="preserve">, ruling out the </w:t>
      </w:r>
      <w:r w:rsidR="00A42185">
        <w:t xml:space="preserve">remote control. In addition to the Wi-Fi module, the Raspbery Pi 4 </w:t>
      </w:r>
      <w:r w:rsidR="00A53E7B">
        <w:t>allows direct remote access with VNC Server</w:t>
      </w:r>
      <w:r w:rsidR="00BD4D2E">
        <w:t xml:space="preserve"> [</w:t>
      </w:r>
      <w:r w:rsidR="00414E74">
        <w:t>9],</w:t>
      </w:r>
      <w:r w:rsidR="00A53E7B">
        <w:t xml:space="preserve"> a program which allow system control over any Wi-Fi-connected device running VNC Viewer.</w:t>
      </w:r>
      <w:r w:rsidR="00BD4D2E">
        <w:t xml:space="preserve"> Since VNC is easy to set up and </w:t>
      </w:r>
      <w:r w:rsidR="00575B69">
        <w:t xml:space="preserve">allows </w:t>
      </w:r>
      <w:r w:rsidR="00F62792">
        <w:t xml:space="preserve">full </w:t>
      </w:r>
      <w:r w:rsidR="00575B69">
        <w:t xml:space="preserve">access to the system, </w:t>
      </w:r>
      <w:r w:rsidR="00F62792">
        <w:t xml:space="preserve">a graphical user interface could be developed most efficiently to directly control the Raspberry Pi’s </w:t>
      </w:r>
      <w:r w:rsidR="000150E3">
        <w:t>camera and GPIO pins.</w:t>
      </w:r>
    </w:p>
    <w:p w14:paraId="533B799B" w14:textId="18BE8356" w:rsidR="00404BE9" w:rsidRDefault="00404BE9" w:rsidP="00F21089">
      <w:r>
        <w:tab/>
      </w:r>
      <w:r w:rsidR="00B53FDE">
        <w:t>The team has</w:t>
      </w:r>
      <w:r>
        <w:t xml:space="preserve"> </w:t>
      </w:r>
      <w:r w:rsidR="00584118">
        <w:t>identified</w:t>
      </w:r>
      <w:r>
        <w:t xml:space="preserve"> the following </w:t>
      </w:r>
      <w:r w:rsidR="00440E8E">
        <w:t>po</w:t>
      </w:r>
      <w:r w:rsidR="00A92094">
        <w:t xml:space="preserve">tential </w:t>
      </w:r>
      <w:r>
        <w:t>risks</w:t>
      </w:r>
      <w:r w:rsidR="00584118">
        <w:t xml:space="preserve">: </w:t>
      </w:r>
      <w:r w:rsidR="005340FE">
        <w:t>extra setup steps for</w:t>
      </w:r>
      <w:r w:rsidR="00584118">
        <w:t xml:space="preserve"> connecting the Wi-Fi module, </w:t>
      </w:r>
      <w:r w:rsidR="00440E8E">
        <w:t>poor camera output quality</w:t>
      </w:r>
      <w:r w:rsidR="00A92094">
        <w:t>,</w:t>
      </w:r>
      <w:r w:rsidR="00440E8E">
        <w:t xml:space="preserve"> and </w:t>
      </w:r>
      <w:r w:rsidR="00A92094">
        <w:t xml:space="preserve">inaccurate </w:t>
      </w:r>
      <w:r w:rsidR="00464842">
        <w:t>positional</w:t>
      </w:r>
      <w:r w:rsidR="00A92094">
        <w:t xml:space="preserve"> calculations. </w:t>
      </w:r>
      <w:r w:rsidR="005340FE">
        <w:t>For initial setup of the Dia-Bot</w:t>
      </w:r>
      <w:r w:rsidR="00D25020">
        <w:t xml:space="preserve"> in a new location, the Raspberry Pi must be accessed directly</w:t>
      </w:r>
      <w:r w:rsidR="00D83656">
        <w:t xml:space="preserve"> to first connect to the local Wi-Fi network. </w:t>
      </w:r>
      <w:r w:rsidR="00AA4819">
        <w:t>While Raspbian</w:t>
      </w:r>
      <w:r w:rsidR="00E350BE">
        <w:t xml:space="preserve"> OS</w:t>
      </w:r>
      <w:r w:rsidR="00464842">
        <w:t xml:space="preserve"> </w:t>
      </w:r>
      <w:r w:rsidR="00AA4819">
        <w:t>allow</w:t>
      </w:r>
      <w:r w:rsidR="00C91CE3">
        <w:t xml:space="preserve"> users </w:t>
      </w:r>
      <w:r w:rsidR="00B35B1E">
        <w:t xml:space="preserve">to connect to Wi-Fi </w:t>
      </w:r>
      <w:r w:rsidR="00C91CE3">
        <w:t xml:space="preserve">with a similar GUI to </w:t>
      </w:r>
      <w:r w:rsidR="00B35B1E">
        <w:t>any normal desktop operating system</w:t>
      </w:r>
      <w:r w:rsidR="00464842">
        <w:t>, th</w:t>
      </w:r>
      <w:r w:rsidR="00E350BE">
        <w:t xml:space="preserve">is connectivity process will likely </w:t>
      </w:r>
      <w:r w:rsidR="00B35B1E">
        <w:t>require access via an external keyboard and monitor connection</w:t>
      </w:r>
      <w:r w:rsidR="00E350BE">
        <w:t>.</w:t>
      </w:r>
      <w:r w:rsidR="00464842">
        <w:t xml:space="preserve"> </w:t>
      </w:r>
      <w:r w:rsidR="009552F3">
        <w:t>For environments where there is</w:t>
      </w:r>
      <w:r w:rsidR="00763BA4">
        <w:t xml:space="preserve"> poor </w:t>
      </w:r>
      <w:r w:rsidR="009552F3">
        <w:t>signal connectivity, VNC</w:t>
      </w:r>
      <w:r w:rsidR="00021715">
        <w:t xml:space="preserve"> will</w:t>
      </w:r>
      <w:r w:rsidR="00763BA4">
        <w:t xml:space="preserve"> </w:t>
      </w:r>
      <w:r w:rsidR="009552F3">
        <w:t xml:space="preserve">reduce the </w:t>
      </w:r>
      <w:r w:rsidR="00D64046">
        <w:t>frame rate</w:t>
      </w:r>
      <w:r w:rsidR="006C27F3">
        <w:t xml:space="preserve"> </w:t>
      </w:r>
      <w:r w:rsidR="00D64046">
        <w:t>of</w:t>
      </w:r>
      <w:r w:rsidR="006C27F3">
        <w:t xml:space="preserve"> </w:t>
      </w:r>
      <w:r w:rsidR="009552F3">
        <w:t>image</w:t>
      </w:r>
      <w:r w:rsidR="00C9051B">
        <w:t xml:space="preserve"> transfer </w:t>
      </w:r>
      <w:r w:rsidR="009552F3">
        <w:t>while retaining a high-quality GUI and camera image.</w:t>
      </w:r>
      <w:r w:rsidR="00CC4463">
        <w:t xml:space="preserve"> </w:t>
      </w:r>
      <w:r w:rsidR="00221DEA">
        <w:t xml:space="preserve">Lastly, </w:t>
      </w:r>
      <w:r w:rsidR="0085694E">
        <w:t xml:space="preserve">the team </w:t>
      </w:r>
      <w:r w:rsidR="00C23BA4">
        <w:t>had identified potential alternative solutions for position tracking in the event of difficulty</w:t>
      </w:r>
      <w:r w:rsidR="00C92515">
        <w:t xml:space="preserve"> with the on-board algorithm. These alternatives</w:t>
      </w:r>
      <w:r w:rsidR="00C23BA4">
        <w:t xml:space="preserve"> includ</w:t>
      </w:r>
      <w:r w:rsidR="00C92515">
        <w:t>e</w:t>
      </w:r>
      <w:r w:rsidR="00C23BA4">
        <w:t xml:space="preserve"> high-end GPS </w:t>
      </w:r>
      <w:r w:rsidR="006D10CA">
        <w:t>modules or other tracking tags</w:t>
      </w:r>
      <w:r w:rsidR="00F26503">
        <w:t xml:space="preserve">, </w:t>
      </w:r>
      <w:r w:rsidR="00C92515">
        <w:t xml:space="preserve">while </w:t>
      </w:r>
      <w:r w:rsidR="00F37D40">
        <w:t>also</w:t>
      </w:r>
      <w:r w:rsidR="00C92515">
        <w:t xml:space="preserve"> interfacing with a map of the system in-use.</w:t>
      </w:r>
      <w:r w:rsidR="00C23BA4">
        <w:t xml:space="preserve"> </w:t>
      </w:r>
      <w:r w:rsidR="00F37D40">
        <w:t>Since</w:t>
      </w:r>
      <w:r w:rsidR="00AF0ACE">
        <w:t xml:space="preserve"> t</w:t>
      </w:r>
      <w:r w:rsidR="005D2F4D">
        <w:t xml:space="preserve">hese modules </w:t>
      </w:r>
      <w:r w:rsidR="00F37D40">
        <w:t xml:space="preserve">can be </w:t>
      </w:r>
      <w:r w:rsidR="00C515ED">
        <w:t>expensive,</w:t>
      </w:r>
      <w:r w:rsidR="005D2F4D">
        <w:t xml:space="preserve"> </w:t>
      </w:r>
      <w:r w:rsidR="00F37D40">
        <w:t>the custom algortithm was</w:t>
      </w:r>
      <w:r w:rsidR="004C2563">
        <w:t xml:space="preserve"> pursued first</w:t>
      </w:r>
      <w:r w:rsidR="00F37D40">
        <w:t>.</w:t>
      </w:r>
      <w:r w:rsidR="00C23BA4">
        <w:t xml:space="preserve"> </w:t>
      </w:r>
      <w:r w:rsidR="00C92515">
        <w:t xml:space="preserve">This is discussed further in the project conclusions </w:t>
      </w:r>
      <w:r w:rsidR="00F37D40">
        <w:t xml:space="preserve">and future work </w:t>
      </w:r>
      <w:r w:rsidR="00C92515">
        <w:t>section.</w:t>
      </w:r>
    </w:p>
    <w:p w14:paraId="38B802B7" w14:textId="18382CEE" w:rsidR="00A03E22" w:rsidRDefault="002C01BB" w:rsidP="00E54529">
      <w:r>
        <w:lastRenderedPageBreak/>
        <w:tab/>
      </w:r>
      <w:r w:rsidR="00F572C3">
        <w:t xml:space="preserve">A block diagram displaying </w:t>
      </w:r>
      <w:r>
        <w:t xml:space="preserve">electrical </w:t>
      </w:r>
      <w:r w:rsidR="00AB54B0">
        <w:t xml:space="preserve">components </w:t>
      </w:r>
      <w:r w:rsidR="00B35B1E">
        <w:t xml:space="preserve">has been </w:t>
      </w:r>
      <w:r w:rsidR="00F572C3">
        <w:t>provided</w:t>
      </w:r>
      <w:r w:rsidR="00E043AC">
        <w:t xml:space="preserve"> (</w:t>
      </w:r>
      <w:r w:rsidR="00F37D13" w:rsidRPr="00F37D13">
        <w:rPr>
          <w:b/>
          <w:bCs/>
        </w:rPr>
        <w:fldChar w:fldCharType="begin"/>
      </w:r>
      <w:r w:rsidR="00F37D13" w:rsidRPr="00F37D13">
        <w:rPr>
          <w:b/>
          <w:bCs/>
        </w:rPr>
        <w:instrText xml:space="preserve"> REF _Ref90237619 \h  \* MERGEFORMAT </w:instrText>
      </w:r>
      <w:r w:rsidR="00F37D13" w:rsidRPr="00F37D13">
        <w:rPr>
          <w:b/>
          <w:bCs/>
        </w:rPr>
      </w:r>
      <w:r w:rsidR="00F37D13" w:rsidRPr="00F37D13">
        <w:rPr>
          <w:b/>
          <w:bCs/>
        </w:rPr>
        <w:fldChar w:fldCharType="separate"/>
      </w:r>
      <w:r w:rsidR="00184096" w:rsidRPr="00184096">
        <w:rPr>
          <w:b/>
          <w:bCs/>
        </w:rPr>
        <w:t xml:space="preserve">Figure </w:t>
      </w:r>
      <w:r w:rsidR="00F37D13" w:rsidRPr="00F37D13">
        <w:rPr>
          <w:b/>
          <w:bCs/>
        </w:rPr>
        <w:fldChar w:fldCharType="end"/>
      </w:r>
      <w:r w:rsidR="001E787C">
        <w:rPr>
          <w:b/>
          <w:bCs/>
        </w:rPr>
        <w:t>1</w:t>
      </w:r>
      <w:r w:rsidR="00CF0446">
        <w:rPr>
          <w:b/>
          <w:bCs/>
        </w:rPr>
        <w:t>9</w:t>
      </w:r>
      <w:r w:rsidR="00E043AC">
        <w:t>)</w:t>
      </w:r>
      <w:r w:rsidR="00AB54B0">
        <w:t xml:space="preserve"> to ensure that all necessary components </w:t>
      </w:r>
      <w:r w:rsidR="00E043AC">
        <w:t xml:space="preserve">are considered </w:t>
      </w:r>
      <w:r w:rsidR="00AB54B0">
        <w:t xml:space="preserve">for </w:t>
      </w:r>
      <w:r w:rsidR="00E043AC">
        <w:t>the</w:t>
      </w:r>
      <w:r w:rsidR="00AB54B0">
        <w:t xml:space="preserve"> </w:t>
      </w:r>
      <w:r w:rsidR="00E350BE">
        <w:t>Dia-Bot</w:t>
      </w:r>
      <w:r w:rsidR="00324936">
        <w:t xml:space="preserve">. </w:t>
      </w:r>
      <w:r w:rsidR="00C70941" w:rsidRPr="00E97F82">
        <w:rPr>
          <w:szCs w:val="22"/>
        </w:rPr>
        <w:t xml:space="preserve">The team has used the following updated block diagram to complete a </w:t>
      </w:r>
      <w:r w:rsidR="00A34C8E">
        <w:rPr>
          <w:szCs w:val="22"/>
        </w:rPr>
        <w:t>v</w:t>
      </w:r>
      <w:r w:rsidR="00C70941" w:rsidRPr="00E97F82">
        <w:rPr>
          <w:szCs w:val="22"/>
        </w:rPr>
        <w:t xml:space="preserve">oltage analysis based on the load of each item on the </w:t>
      </w:r>
      <w:r w:rsidR="00A34C8E">
        <w:rPr>
          <w:szCs w:val="22"/>
        </w:rPr>
        <w:t>v</w:t>
      </w:r>
      <w:r w:rsidR="00C70941" w:rsidRPr="00E97F82">
        <w:rPr>
          <w:szCs w:val="22"/>
        </w:rPr>
        <w:t>oltage source and the Pi. The load analysis supports our current design</w:t>
      </w:r>
      <w:r w:rsidR="004C2D8D" w:rsidRPr="00E97F82">
        <w:rPr>
          <w:szCs w:val="22"/>
        </w:rPr>
        <w:t>,</w:t>
      </w:r>
      <w:r w:rsidR="00C70941" w:rsidRPr="00E97F82">
        <w:rPr>
          <w:szCs w:val="22"/>
        </w:rPr>
        <w:t xml:space="preserve"> and our system should be able to sustain itself without too much draw on the system or any need to achquire new parts. The updated block diagram shows all the necessary logical, voltage and ground connections for our system.</w:t>
      </w:r>
      <w:r w:rsidR="00C70941">
        <w:rPr>
          <w:szCs w:val="22"/>
        </w:rPr>
        <w:t xml:space="preserve"> </w:t>
      </w:r>
    </w:p>
    <w:p w14:paraId="13F6CABD" w14:textId="7EBBCD49" w:rsidR="009574B6" w:rsidRDefault="00147BC1" w:rsidP="004E4536">
      <w:pPr>
        <w:keepNext/>
        <w:jc w:val="center"/>
        <w:rPr>
          <w:szCs w:val="22"/>
        </w:rPr>
      </w:pPr>
      <w:r>
        <w:rPr>
          <w:noProof/>
        </w:rPr>
        <w:drawing>
          <wp:inline distT="0" distB="0" distL="0" distR="0" wp14:anchorId="157D4092" wp14:editId="4DF07FEA">
            <wp:extent cx="5546676" cy="2325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6460" cy="2329572"/>
                    </a:xfrm>
                    <a:prstGeom prst="rect">
                      <a:avLst/>
                    </a:prstGeom>
                    <a:noFill/>
                    <a:ln>
                      <a:noFill/>
                    </a:ln>
                  </pic:spPr>
                </pic:pic>
              </a:graphicData>
            </a:graphic>
          </wp:inline>
        </w:drawing>
      </w:r>
    </w:p>
    <w:p w14:paraId="2A3CB66D" w14:textId="1E814A89" w:rsidR="004E4536" w:rsidRPr="008E1EE2" w:rsidRDefault="004E4536" w:rsidP="004E4536">
      <w:pPr>
        <w:pStyle w:val="Caption"/>
        <w:jc w:val="center"/>
        <w:rPr>
          <w:i w:val="0"/>
          <w:iCs w:val="0"/>
          <w:color w:val="auto"/>
          <w:sz w:val="22"/>
          <w:szCs w:val="22"/>
        </w:rPr>
      </w:pPr>
      <w:bookmarkStart w:id="25" w:name="_Ref90237619"/>
      <w:r w:rsidRPr="008E1EE2">
        <w:rPr>
          <w:b/>
          <w:bCs/>
          <w:i w:val="0"/>
          <w:iCs w:val="0"/>
          <w:color w:val="auto"/>
          <w:sz w:val="22"/>
          <w:szCs w:val="22"/>
        </w:rPr>
        <w:t xml:space="preserve">Figure </w:t>
      </w:r>
      <w:bookmarkEnd w:id="25"/>
      <w:r w:rsidR="008E1EE2" w:rsidRPr="008E1EE2">
        <w:rPr>
          <w:b/>
          <w:bCs/>
          <w:i w:val="0"/>
          <w:iCs w:val="0"/>
          <w:color w:val="auto"/>
          <w:sz w:val="22"/>
          <w:szCs w:val="22"/>
        </w:rPr>
        <w:t>1</w:t>
      </w:r>
      <w:r w:rsidR="00401F44">
        <w:rPr>
          <w:b/>
          <w:bCs/>
          <w:i w:val="0"/>
          <w:iCs w:val="0"/>
          <w:color w:val="auto"/>
          <w:sz w:val="22"/>
          <w:szCs w:val="22"/>
        </w:rPr>
        <w:t>9</w:t>
      </w:r>
      <w:r w:rsidRPr="008E1EE2">
        <w:rPr>
          <w:i w:val="0"/>
          <w:iCs w:val="0"/>
          <w:color w:val="auto"/>
          <w:sz w:val="22"/>
          <w:szCs w:val="22"/>
        </w:rPr>
        <w:t>: Electrical Block Diagram</w:t>
      </w:r>
    </w:p>
    <w:p w14:paraId="2426A5F7" w14:textId="3C926D1D" w:rsidR="00876222" w:rsidRDefault="00C70941" w:rsidP="00876222">
      <w:pPr>
        <w:rPr>
          <w:szCs w:val="22"/>
        </w:rPr>
      </w:pPr>
      <w:r>
        <w:rPr>
          <w:szCs w:val="22"/>
        </w:rPr>
        <w:t xml:space="preserve"> </w:t>
      </w:r>
    </w:p>
    <w:p w14:paraId="74E26770" w14:textId="1D52C8AD" w:rsidR="00555EC2" w:rsidRPr="00555EC2" w:rsidRDefault="00555EC2" w:rsidP="00555EC2">
      <w:pPr>
        <w:pStyle w:val="Heading3"/>
      </w:pPr>
      <w:bookmarkStart w:id="26" w:name="_Toc90244957"/>
      <w:r>
        <w:t>C. Software and User Interface Desgn</w:t>
      </w:r>
      <w:bookmarkEnd w:id="26"/>
    </w:p>
    <w:p w14:paraId="6823255F" w14:textId="34B9BD95" w:rsidR="005666CC" w:rsidRDefault="00C70941" w:rsidP="00C70941">
      <w:pPr>
        <w:ind w:firstLine="720"/>
        <w:rPr>
          <w:szCs w:val="22"/>
        </w:rPr>
      </w:pPr>
      <w:r>
        <w:t>The team hosted a User Interface design workshop with the client, Vanderlande Industries, to ensure that all the data and information passed to the operator is helpful, necessary, and comprehensive. In this design session, the team presented a preliminarily mockup of the user interface (</w:t>
      </w:r>
      <w:r w:rsidR="00F37D13" w:rsidRPr="00F37D13">
        <w:rPr>
          <w:b/>
          <w:bCs/>
        </w:rPr>
        <w:fldChar w:fldCharType="begin"/>
      </w:r>
      <w:r w:rsidR="00F37D13" w:rsidRPr="00F37D13">
        <w:rPr>
          <w:b/>
          <w:bCs/>
        </w:rPr>
        <w:instrText xml:space="preserve"> REF _Ref90237604 \h </w:instrText>
      </w:r>
      <w:r w:rsidR="00F37D13">
        <w:rPr>
          <w:b/>
          <w:bCs/>
        </w:rPr>
        <w:instrText xml:space="preserve"> \* MERGEFORMAT </w:instrText>
      </w:r>
      <w:r w:rsidR="00F37D13" w:rsidRPr="00F37D13">
        <w:rPr>
          <w:b/>
          <w:bCs/>
        </w:rPr>
      </w:r>
      <w:r w:rsidR="00F37D13" w:rsidRPr="00F37D13">
        <w:rPr>
          <w:b/>
          <w:bCs/>
        </w:rPr>
        <w:fldChar w:fldCharType="separate"/>
      </w:r>
      <w:r w:rsidR="00184096" w:rsidRPr="00184096">
        <w:rPr>
          <w:b/>
          <w:bCs/>
        </w:rPr>
        <w:t xml:space="preserve">Figure </w:t>
      </w:r>
      <w:r w:rsidR="00F37D13" w:rsidRPr="00F37D13">
        <w:rPr>
          <w:b/>
          <w:bCs/>
        </w:rPr>
        <w:fldChar w:fldCharType="end"/>
      </w:r>
      <w:r w:rsidR="00CF0446">
        <w:rPr>
          <w:b/>
          <w:bCs/>
        </w:rPr>
        <w:t>20</w:t>
      </w:r>
      <w:r>
        <w:t xml:space="preserve">) and </w:t>
      </w:r>
      <w:r w:rsidR="00DE0E0A">
        <w:t>discuss</w:t>
      </w:r>
      <w:r>
        <w:t xml:space="preserve"> the user groups who may interact with each of the data points collected, the purpose of the data collected, and the ease of use for the </w:t>
      </w:r>
      <w:r w:rsidR="004E2AE6">
        <w:t>operator</w:t>
      </w:r>
      <w:r>
        <w:t xml:space="preserve">. This led to the </w:t>
      </w:r>
      <w:r w:rsidR="004E2AE6">
        <w:t>r</w:t>
      </w:r>
      <w:r>
        <w:t xml:space="preserve">evised </w:t>
      </w:r>
      <w:r w:rsidR="004E2AE6">
        <w:t>u</w:t>
      </w:r>
      <w:r>
        <w:t xml:space="preserve">ser </w:t>
      </w:r>
      <w:r w:rsidR="004E2AE6">
        <w:t>i</w:t>
      </w:r>
      <w:r>
        <w:t xml:space="preserve">nterface seen in </w:t>
      </w:r>
      <w:r w:rsidR="00F37D13" w:rsidRPr="00F37D13">
        <w:rPr>
          <w:b/>
          <w:bCs/>
        </w:rPr>
        <w:fldChar w:fldCharType="begin"/>
      </w:r>
      <w:r w:rsidR="00F37D13" w:rsidRPr="00F37D13">
        <w:rPr>
          <w:b/>
          <w:bCs/>
        </w:rPr>
        <w:instrText xml:space="preserve"> REF _Ref90237584 \h </w:instrText>
      </w:r>
      <w:r w:rsidR="00F37D13">
        <w:rPr>
          <w:b/>
          <w:bCs/>
        </w:rPr>
        <w:instrText xml:space="preserve"> \* MERGEFORMAT </w:instrText>
      </w:r>
      <w:r w:rsidR="00F37D13" w:rsidRPr="00F37D13">
        <w:rPr>
          <w:b/>
          <w:bCs/>
        </w:rPr>
      </w:r>
      <w:r w:rsidR="00F37D13" w:rsidRPr="00F37D13">
        <w:rPr>
          <w:b/>
          <w:bCs/>
        </w:rPr>
        <w:fldChar w:fldCharType="separate"/>
      </w:r>
      <w:r w:rsidR="00184096" w:rsidRPr="00184096">
        <w:rPr>
          <w:b/>
          <w:bCs/>
        </w:rPr>
        <w:t xml:space="preserve">Figure </w:t>
      </w:r>
      <w:r w:rsidR="00184096">
        <w:rPr>
          <w:b/>
          <w:szCs w:val="22"/>
        </w:rPr>
        <w:t>21</w:t>
      </w:r>
      <w:r w:rsidR="00184096">
        <w:rPr>
          <w:noProof/>
        </w:rPr>
        <w:t>15</w:t>
      </w:r>
      <w:r w:rsidR="00F37D13" w:rsidRPr="00F37D13">
        <w:rPr>
          <w:b/>
          <w:bCs/>
        </w:rPr>
        <w:fldChar w:fldCharType="end"/>
      </w:r>
      <w:r w:rsidR="00CF0446">
        <w:rPr>
          <w:b/>
          <w:bCs/>
        </w:rPr>
        <w:t>21</w:t>
      </w:r>
      <w:r>
        <w:t xml:space="preserve">. This design workshop gave the electrical team members of Operation Omega the ability to see </w:t>
      </w:r>
      <w:r w:rsidR="002B2E1E">
        <w:t>hwo t</w:t>
      </w:r>
      <w:r>
        <w:t>he</w:t>
      </w:r>
      <w:r w:rsidR="002B2E1E">
        <w:t xml:space="preserve"> software</w:t>
      </w:r>
      <w:r>
        <w:t xml:space="preserve"> end of the system </w:t>
      </w:r>
      <w:r w:rsidR="002B2E1E">
        <w:t xml:space="preserve">may interact </w:t>
      </w:r>
      <w:r>
        <w:t xml:space="preserve">with the </w:t>
      </w:r>
      <w:r w:rsidR="002B2E1E">
        <w:t>mechatronic</w:t>
      </w:r>
      <w:r>
        <w:t xml:space="preserve"> end</w:t>
      </w:r>
      <w:r w:rsidR="002B2E1E">
        <w:t>, including</w:t>
      </w:r>
      <w:r>
        <w:t xml:space="preserve"> the mechanical outputs of the motor</w:t>
      </w:r>
      <w:r w:rsidR="002B2E1E">
        <w:t>s</w:t>
      </w:r>
      <w:r>
        <w:t>, the light of the LED, and others which are largely a</w:t>
      </w:r>
      <w:r w:rsidR="002B2E1E">
        <w:t xml:space="preserve"> </w:t>
      </w:r>
      <w:r>
        <w:t xml:space="preserve">part of the </w:t>
      </w:r>
      <w:r w:rsidR="002B2E1E">
        <w:t>embedded system</w:t>
      </w:r>
      <w:r>
        <w:t xml:space="preserve"> side of the Dia-Bot.</w:t>
      </w:r>
    </w:p>
    <w:p w14:paraId="087435E8" w14:textId="77777777" w:rsidR="00C70941" w:rsidRDefault="00C70941" w:rsidP="00C70941">
      <w:pPr>
        <w:ind w:firstLine="720"/>
        <w:rPr>
          <w:szCs w:val="22"/>
        </w:rPr>
      </w:pPr>
    </w:p>
    <w:p w14:paraId="08F424FD" w14:textId="05BF72A5" w:rsidR="00E45FFC" w:rsidRPr="00C70941" w:rsidRDefault="005666CC" w:rsidP="004E4536">
      <w:pPr>
        <w:keepNext/>
        <w:jc w:val="center"/>
        <w:rPr>
          <w:szCs w:val="22"/>
        </w:rPr>
      </w:pPr>
      <w:r>
        <w:rPr>
          <w:noProof/>
        </w:rPr>
        <w:lastRenderedPageBreak/>
        <w:drawing>
          <wp:inline distT="0" distB="0" distL="0" distR="0" wp14:anchorId="423AD7B5" wp14:editId="3027EAD5">
            <wp:extent cx="4267361" cy="2500604"/>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9589" cy="2566368"/>
                    </a:xfrm>
                    <a:prstGeom prst="rect">
                      <a:avLst/>
                    </a:prstGeom>
                    <a:noFill/>
                    <a:ln>
                      <a:noFill/>
                    </a:ln>
                  </pic:spPr>
                </pic:pic>
              </a:graphicData>
            </a:graphic>
          </wp:inline>
        </w:drawing>
      </w:r>
    </w:p>
    <w:p w14:paraId="1196DA9B" w14:textId="2DB5115D" w:rsidR="004E4536" w:rsidRPr="008E1EE2" w:rsidRDefault="004E4536" w:rsidP="004E4536">
      <w:pPr>
        <w:pStyle w:val="Caption"/>
        <w:jc w:val="center"/>
        <w:rPr>
          <w:i w:val="0"/>
          <w:iCs w:val="0"/>
          <w:color w:val="auto"/>
          <w:sz w:val="22"/>
          <w:szCs w:val="22"/>
        </w:rPr>
      </w:pPr>
      <w:bookmarkStart w:id="27" w:name="_Ref90237604"/>
      <w:r w:rsidRPr="008E1EE2">
        <w:rPr>
          <w:b/>
          <w:bCs/>
          <w:i w:val="0"/>
          <w:iCs w:val="0"/>
          <w:color w:val="auto"/>
          <w:sz w:val="22"/>
          <w:szCs w:val="22"/>
        </w:rPr>
        <w:t xml:space="preserve">Figure </w:t>
      </w:r>
      <w:bookmarkEnd w:id="27"/>
      <w:r w:rsidR="00CF0446">
        <w:rPr>
          <w:b/>
          <w:bCs/>
          <w:i w:val="0"/>
          <w:iCs w:val="0"/>
          <w:color w:val="auto"/>
          <w:sz w:val="22"/>
          <w:szCs w:val="22"/>
        </w:rPr>
        <w:t>20</w:t>
      </w:r>
      <w:r w:rsidRPr="008E1EE2">
        <w:rPr>
          <w:i w:val="0"/>
          <w:iCs w:val="0"/>
          <w:color w:val="auto"/>
          <w:sz w:val="22"/>
          <w:szCs w:val="22"/>
        </w:rPr>
        <w:t>: Preliminary User Interface Mockup</w:t>
      </w:r>
    </w:p>
    <w:p w14:paraId="08A106EC" w14:textId="77777777" w:rsidR="004E4536" w:rsidRDefault="22C3ECF0" w:rsidP="004E4536">
      <w:pPr>
        <w:keepNext/>
        <w:jc w:val="center"/>
      </w:pPr>
      <w:r>
        <w:rPr>
          <w:noProof/>
        </w:rPr>
        <w:drawing>
          <wp:inline distT="0" distB="0" distL="0" distR="0" wp14:anchorId="535649B7" wp14:editId="1DDB6479">
            <wp:extent cx="4816933" cy="203407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4979361" cy="2102663"/>
                    </a:xfrm>
                    <a:prstGeom prst="rect">
                      <a:avLst/>
                    </a:prstGeom>
                  </pic:spPr>
                </pic:pic>
              </a:graphicData>
            </a:graphic>
          </wp:inline>
        </w:drawing>
      </w:r>
    </w:p>
    <w:p w14:paraId="2493316D" w14:textId="22B723AF" w:rsidR="004E4536" w:rsidRPr="008E1EE2" w:rsidRDefault="004E4536" w:rsidP="004E4536">
      <w:pPr>
        <w:pStyle w:val="Caption"/>
        <w:jc w:val="center"/>
        <w:rPr>
          <w:i w:val="0"/>
          <w:iCs w:val="0"/>
          <w:color w:val="auto"/>
          <w:sz w:val="22"/>
          <w:szCs w:val="22"/>
        </w:rPr>
      </w:pPr>
      <w:bookmarkStart w:id="28" w:name="_Ref90237584"/>
      <w:r w:rsidRPr="008E1EE2">
        <w:rPr>
          <w:b/>
          <w:bCs/>
          <w:i w:val="0"/>
          <w:iCs w:val="0"/>
          <w:color w:val="auto"/>
          <w:sz w:val="22"/>
          <w:szCs w:val="22"/>
        </w:rPr>
        <w:t xml:space="preserve">Figure </w:t>
      </w:r>
      <w:r w:rsidR="00401F44">
        <w:rPr>
          <w:b/>
          <w:i w:val="0"/>
          <w:color w:val="auto"/>
          <w:sz w:val="22"/>
          <w:szCs w:val="22"/>
        </w:rPr>
        <w:t>2</w:t>
      </w:r>
      <w:r w:rsidR="00CF0446">
        <w:rPr>
          <w:b/>
          <w:i w:val="0"/>
          <w:color w:val="auto"/>
          <w:sz w:val="22"/>
          <w:szCs w:val="22"/>
        </w:rPr>
        <w:t>1</w:t>
      </w:r>
      <w:r w:rsidR="005364C3" w:rsidRPr="008E1EE2">
        <w:rPr>
          <w:b/>
          <w:bCs/>
          <w:i w:val="0"/>
          <w:iCs w:val="0"/>
          <w:color w:val="auto"/>
          <w:sz w:val="22"/>
          <w:szCs w:val="22"/>
        </w:rPr>
        <w:fldChar w:fldCharType="begin"/>
      </w:r>
      <w:r w:rsidR="005364C3">
        <w:instrText xml:space="preserve"> SEQ Figure \* ARABIC </w:instrText>
      </w:r>
      <w:r w:rsidR="00147615">
        <w:rPr>
          <w:b/>
          <w:bCs/>
          <w:i w:val="0"/>
          <w:iCs w:val="0"/>
          <w:color w:val="auto"/>
          <w:sz w:val="22"/>
          <w:szCs w:val="22"/>
        </w:rPr>
        <w:fldChar w:fldCharType="separate"/>
      </w:r>
      <w:r w:rsidR="00184096">
        <w:rPr>
          <w:noProof/>
        </w:rPr>
        <w:t>15</w:t>
      </w:r>
      <w:r w:rsidR="005364C3" w:rsidRPr="008E1EE2">
        <w:rPr>
          <w:b/>
          <w:bCs/>
          <w:i w:val="0"/>
          <w:iCs w:val="0"/>
          <w:noProof/>
          <w:color w:val="auto"/>
          <w:sz w:val="22"/>
          <w:szCs w:val="22"/>
        </w:rPr>
        <w:fldChar w:fldCharType="end"/>
      </w:r>
      <w:bookmarkEnd w:id="28"/>
      <w:r w:rsidRPr="008E1EE2">
        <w:rPr>
          <w:i w:val="0"/>
          <w:iCs w:val="0"/>
          <w:color w:val="auto"/>
          <w:sz w:val="22"/>
          <w:szCs w:val="22"/>
        </w:rPr>
        <w:t>: Revised User Interface</w:t>
      </w:r>
    </w:p>
    <w:p w14:paraId="20D973F2" w14:textId="5141DA7D" w:rsidR="00D42729" w:rsidRDefault="00D42729" w:rsidP="00A03E22">
      <w:pPr>
        <w:keepNext/>
        <w:rPr>
          <w:b/>
          <w:bCs/>
          <w:szCs w:val="22"/>
        </w:rPr>
      </w:pPr>
    </w:p>
    <w:p w14:paraId="085FAD36" w14:textId="562CFFA6" w:rsidR="00BA09AF" w:rsidRDefault="00A03E22" w:rsidP="00D42729">
      <w:pPr>
        <w:keepNext/>
        <w:ind w:firstLine="720"/>
        <w:rPr>
          <w:szCs w:val="22"/>
        </w:rPr>
      </w:pPr>
      <w:r w:rsidRPr="00A03E22">
        <w:rPr>
          <w:szCs w:val="22"/>
        </w:rPr>
        <w:t xml:space="preserve">As building of the electrical sub-system began, </w:t>
      </w:r>
      <w:r>
        <w:rPr>
          <w:szCs w:val="22"/>
        </w:rPr>
        <w:t xml:space="preserve">the </w:t>
      </w:r>
      <w:r w:rsidR="00AE6D59">
        <w:rPr>
          <w:szCs w:val="22"/>
        </w:rPr>
        <w:t xml:space="preserve">electrical team </w:t>
      </w:r>
      <w:r w:rsidR="00D42729">
        <w:rPr>
          <w:szCs w:val="22"/>
        </w:rPr>
        <w:t xml:space="preserve">used </w:t>
      </w:r>
      <w:r w:rsidR="000D6648">
        <w:rPr>
          <w:szCs w:val="22"/>
        </w:rPr>
        <w:t>randomized</w:t>
      </w:r>
      <w:r w:rsidR="00C20D9C">
        <w:rPr>
          <w:szCs w:val="22"/>
        </w:rPr>
        <w:t xml:space="preserve"> generated </w:t>
      </w:r>
      <w:r w:rsidR="00E82CA6">
        <w:rPr>
          <w:szCs w:val="22"/>
        </w:rPr>
        <w:t xml:space="preserve">data </w:t>
      </w:r>
      <w:r w:rsidR="00C20D9C">
        <w:rPr>
          <w:szCs w:val="22"/>
        </w:rPr>
        <w:t xml:space="preserve">values to create </w:t>
      </w:r>
      <w:r w:rsidR="00E82CA6" w:rsidRPr="006F3EEE">
        <w:rPr>
          <w:b/>
          <w:szCs w:val="22"/>
        </w:rPr>
        <w:fldChar w:fldCharType="begin"/>
      </w:r>
      <w:r w:rsidR="00E82CA6" w:rsidRPr="00E82CA6">
        <w:rPr>
          <w:szCs w:val="22"/>
        </w:rPr>
        <w:instrText xml:space="preserve"> REF _Ref90040269 \h </w:instrText>
      </w:r>
      <w:r w:rsidR="00E82CA6">
        <w:rPr>
          <w:szCs w:val="22"/>
        </w:rPr>
        <w:instrText xml:space="preserve"> \* MERGEFORMAT </w:instrText>
      </w:r>
      <w:r w:rsidR="00E82CA6" w:rsidRPr="006F3EEE">
        <w:rPr>
          <w:b/>
          <w:szCs w:val="22"/>
        </w:rPr>
      </w:r>
      <w:r w:rsidR="00E82CA6" w:rsidRPr="006F3EEE">
        <w:rPr>
          <w:b/>
          <w:szCs w:val="22"/>
        </w:rPr>
        <w:fldChar w:fldCharType="separate"/>
      </w:r>
      <w:r w:rsidR="00184096" w:rsidRPr="00184096">
        <w:rPr>
          <w:b/>
        </w:rPr>
        <w:t xml:space="preserve">Figure </w:t>
      </w:r>
      <w:r w:rsidR="00184096">
        <w:rPr>
          <w:b/>
          <w:szCs w:val="22"/>
        </w:rPr>
        <w:t>22</w:t>
      </w:r>
      <w:r w:rsidR="00184096">
        <w:rPr>
          <w:b/>
          <w:noProof/>
          <w:szCs w:val="22"/>
        </w:rPr>
        <w:t>16</w:t>
      </w:r>
      <w:r w:rsidR="00E82CA6" w:rsidRPr="006F3EEE">
        <w:rPr>
          <w:b/>
          <w:szCs w:val="22"/>
        </w:rPr>
        <w:fldChar w:fldCharType="end"/>
      </w:r>
      <w:r w:rsidR="00CF0446">
        <w:rPr>
          <w:b/>
          <w:szCs w:val="22"/>
        </w:rPr>
        <w:t>22</w:t>
      </w:r>
      <w:r w:rsidR="00C20D9C">
        <w:rPr>
          <w:szCs w:val="22"/>
        </w:rPr>
        <w:t xml:space="preserve">. In the </w:t>
      </w:r>
      <w:r w:rsidR="00E82CA6">
        <w:rPr>
          <w:szCs w:val="22"/>
        </w:rPr>
        <w:t>i</w:t>
      </w:r>
      <w:r w:rsidR="00C20D9C">
        <w:rPr>
          <w:szCs w:val="22"/>
        </w:rPr>
        <w:t xml:space="preserve">nitial </w:t>
      </w:r>
      <w:r w:rsidR="00E82CA6">
        <w:rPr>
          <w:szCs w:val="22"/>
        </w:rPr>
        <w:t>user interface p</w:t>
      </w:r>
      <w:r w:rsidR="00723714">
        <w:rPr>
          <w:szCs w:val="22"/>
        </w:rPr>
        <w:t xml:space="preserve">rototype, the </w:t>
      </w:r>
      <w:r w:rsidR="00AD7161">
        <w:rPr>
          <w:szCs w:val="22"/>
        </w:rPr>
        <w:t xml:space="preserve">client can see </w:t>
      </w:r>
      <w:r w:rsidR="005E383B">
        <w:rPr>
          <w:szCs w:val="22"/>
        </w:rPr>
        <w:t>live charts of</w:t>
      </w:r>
      <w:r w:rsidR="00AD7161">
        <w:rPr>
          <w:szCs w:val="22"/>
        </w:rPr>
        <w:t xml:space="preserve"> </w:t>
      </w:r>
      <w:r w:rsidR="005E383B">
        <w:rPr>
          <w:szCs w:val="22"/>
        </w:rPr>
        <w:t>sound levels, virbration, temperature,</w:t>
      </w:r>
      <w:r w:rsidR="009E6CB6">
        <w:rPr>
          <w:szCs w:val="22"/>
        </w:rPr>
        <w:t xml:space="preserve"> and</w:t>
      </w:r>
      <w:r w:rsidR="005E383B">
        <w:rPr>
          <w:szCs w:val="22"/>
        </w:rPr>
        <w:t xml:space="preserve"> position</w:t>
      </w:r>
      <w:r w:rsidR="002B4560">
        <w:rPr>
          <w:szCs w:val="22"/>
        </w:rPr>
        <w:t>,</w:t>
      </w:r>
      <w:r w:rsidR="009E6CB6">
        <w:rPr>
          <w:szCs w:val="22"/>
        </w:rPr>
        <w:t xml:space="preserve"> above the </w:t>
      </w:r>
      <w:r w:rsidR="0095342D">
        <w:rPr>
          <w:szCs w:val="22"/>
        </w:rPr>
        <w:t xml:space="preserve">real time camera visuals. </w:t>
      </w:r>
      <w:r w:rsidR="00120AE3">
        <w:rPr>
          <w:szCs w:val="22"/>
        </w:rPr>
        <w:t xml:space="preserve">On the left of </w:t>
      </w:r>
      <w:r w:rsidR="000D6648">
        <w:rPr>
          <w:szCs w:val="22"/>
        </w:rPr>
        <w:lastRenderedPageBreak/>
        <w:t>t</w:t>
      </w:r>
      <w:r w:rsidR="0095342D">
        <w:rPr>
          <w:szCs w:val="22"/>
        </w:rPr>
        <w:t xml:space="preserve">he image in </w:t>
      </w:r>
      <w:r w:rsidR="00E82CA6" w:rsidRPr="00F37D40">
        <w:rPr>
          <w:b/>
          <w:bCs/>
          <w:szCs w:val="22"/>
        </w:rPr>
        <w:fldChar w:fldCharType="begin"/>
      </w:r>
      <w:r w:rsidR="00E82CA6" w:rsidRPr="00F37D40">
        <w:rPr>
          <w:b/>
          <w:bCs/>
          <w:szCs w:val="22"/>
        </w:rPr>
        <w:instrText xml:space="preserve"> REF _Ref90040269 \h </w:instrText>
      </w:r>
      <w:r w:rsidR="00F37D40">
        <w:rPr>
          <w:b/>
          <w:bCs/>
          <w:szCs w:val="22"/>
        </w:rPr>
        <w:instrText xml:space="preserve"> \* MERGEFORMAT </w:instrText>
      </w:r>
      <w:r w:rsidR="00E82CA6" w:rsidRPr="00F37D40">
        <w:rPr>
          <w:b/>
          <w:bCs/>
          <w:szCs w:val="22"/>
        </w:rPr>
      </w:r>
      <w:r w:rsidR="00E82CA6" w:rsidRPr="00F37D40">
        <w:rPr>
          <w:b/>
          <w:bCs/>
          <w:szCs w:val="22"/>
        </w:rPr>
        <w:fldChar w:fldCharType="separate"/>
      </w:r>
      <w:r w:rsidR="00184096" w:rsidRPr="00184096">
        <w:rPr>
          <w:b/>
          <w:bCs/>
        </w:rPr>
        <w:t xml:space="preserve">Figure </w:t>
      </w:r>
      <w:r w:rsidR="00184096">
        <w:rPr>
          <w:b/>
          <w:szCs w:val="22"/>
        </w:rPr>
        <w:t>22</w:t>
      </w:r>
      <w:r w:rsidR="00184096">
        <w:rPr>
          <w:b/>
          <w:noProof/>
          <w:szCs w:val="22"/>
        </w:rPr>
        <w:t>16</w:t>
      </w:r>
      <w:r w:rsidR="00E82CA6" w:rsidRPr="00F37D40">
        <w:rPr>
          <w:b/>
          <w:bCs/>
          <w:szCs w:val="22"/>
        </w:rPr>
        <w:fldChar w:fldCharType="end"/>
      </w:r>
      <w:r w:rsidR="00CF0446">
        <w:rPr>
          <w:b/>
          <w:bCs/>
          <w:szCs w:val="22"/>
        </w:rPr>
        <w:t>22</w:t>
      </w:r>
      <w:r w:rsidR="0095342D">
        <w:rPr>
          <w:szCs w:val="22"/>
        </w:rPr>
        <w:t xml:space="preserve"> is </w:t>
      </w:r>
      <w:r w:rsidR="00120AE3">
        <w:rPr>
          <w:szCs w:val="22"/>
        </w:rPr>
        <w:t xml:space="preserve">a </w:t>
      </w:r>
      <w:r w:rsidR="00772B38">
        <w:rPr>
          <w:szCs w:val="22"/>
        </w:rPr>
        <w:t xml:space="preserve">control panel </w:t>
      </w:r>
      <w:r w:rsidR="00FD7E87">
        <w:rPr>
          <w:szCs w:val="22"/>
        </w:rPr>
        <w:t>by which</w:t>
      </w:r>
      <w:r w:rsidR="00772B38">
        <w:rPr>
          <w:szCs w:val="22"/>
        </w:rPr>
        <w:t xml:space="preserve"> the operator may control the movement of the robot, camera, </w:t>
      </w:r>
      <w:r w:rsidR="00FD7E87">
        <w:rPr>
          <w:szCs w:val="22"/>
        </w:rPr>
        <w:t xml:space="preserve">and </w:t>
      </w:r>
      <w:r w:rsidR="001C034E">
        <w:rPr>
          <w:szCs w:val="22"/>
        </w:rPr>
        <w:t>light, a</w:t>
      </w:r>
      <w:r w:rsidR="00FD7E87">
        <w:rPr>
          <w:szCs w:val="22"/>
        </w:rPr>
        <w:t>s well as</w:t>
      </w:r>
      <w:r w:rsidR="001C034E">
        <w:rPr>
          <w:szCs w:val="22"/>
        </w:rPr>
        <w:t xml:space="preserve"> set</w:t>
      </w:r>
      <w:r w:rsidR="00FD7E87">
        <w:rPr>
          <w:szCs w:val="22"/>
        </w:rPr>
        <w:t>ting</w:t>
      </w:r>
      <w:r w:rsidR="001C034E">
        <w:rPr>
          <w:szCs w:val="22"/>
        </w:rPr>
        <w:t xml:space="preserve"> alert</w:t>
      </w:r>
      <w:r w:rsidR="00FD7E87">
        <w:rPr>
          <w:szCs w:val="22"/>
        </w:rPr>
        <w:t xml:space="preserve"> trackers</w:t>
      </w:r>
      <w:r w:rsidR="002B4560">
        <w:rPr>
          <w:szCs w:val="22"/>
        </w:rPr>
        <w:t xml:space="preserve"> and </w:t>
      </w:r>
      <w:r w:rsidR="00F37D40">
        <w:rPr>
          <w:szCs w:val="22"/>
        </w:rPr>
        <w:t>viewing</w:t>
      </w:r>
      <w:r w:rsidR="002B4560">
        <w:rPr>
          <w:szCs w:val="22"/>
        </w:rPr>
        <w:t xml:space="preserve"> </w:t>
      </w:r>
      <w:r w:rsidR="00BE1595">
        <w:rPr>
          <w:szCs w:val="22"/>
        </w:rPr>
        <w:t>their notification status</w:t>
      </w:r>
      <w:r w:rsidR="002B4560">
        <w:rPr>
          <w:szCs w:val="22"/>
        </w:rPr>
        <w:t>.</w:t>
      </w:r>
    </w:p>
    <w:p w14:paraId="2BA0760E" w14:textId="77777777" w:rsidR="00226B04" w:rsidRPr="00A03E22" w:rsidRDefault="00226B04" w:rsidP="00D42729">
      <w:pPr>
        <w:keepNext/>
        <w:ind w:firstLine="720"/>
        <w:rPr>
          <w:szCs w:val="22"/>
        </w:rPr>
      </w:pPr>
    </w:p>
    <w:p w14:paraId="2E297B52" w14:textId="77777777" w:rsidR="00E82CA6" w:rsidRDefault="00766919" w:rsidP="00E82CA6">
      <w:pPr>
        <w:keepNext/>
        <w:jc w:val="center"/>
      </w:pPr>
      <w:r w:rsidRPr="00766919">
        <w:rPr>
          <w:noProof/>
        </w:rPr>
        <w:drawing>
          <wp:inline distT="0" distB="0" distL="0" distR="0" wp14:anchorId="3FCB2B4D" wp14:editId="5E3809DC">
            <wp:extent cx="4507346" cy="2533748"/>
            <wp:effectExtent l="0" t="0" r="1270" b="635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54"/>
                    <a:stretch>
                      <a:fillRect/>
                    </a:stretch>
                  </pic:blipFill>
                  <pic:spPr>
                    <a:xfrm>
                      <a:off x="0" y="0"/>
                      <a:ext cx="4596164" cy="2583676"/>
                    </a:xfrm>
                    <a:prstGeom prst="rect">
                      <a:avLst/>
                    </a:prstGeom>
                  </pic:spPr>
                </pic:pic>
              </a:graphicData>
            </a:graphic>
          </wp:inline>
        </w:drawing>
      </w:r>
    </w:p>
    <w:p w14:paraId="086CB230" w14:textId="4BA09315" w:rsidR="00E82CA6" w:rsidRPr="008E1EE2" w:rsidRDefault="003D7E33" w:rsidP="00E82CA6">
      <w:pPr>
        <w:pStyle w:val="Caption"/>
        <w:jc w:val="center"/>
        <w:rPr>
          <w:i w:val="0"/>
          <w:iCs w:val="0"/>
          <w:color w:val="auto"/>
          <w:sz w:val="22"/>
          <w:szCs w:val="22"/>
        </w:rPr>
      </w:pPr>
      <w:bookmarkStart w:id="29" w:name="_Ref90040269"/>
      <w:r w:rsidRPr="008E1EE2">
        <w:rPr>
          <w:b/>
          <w:bCs/>
          <w:i w:val="0"/>
          <w:iCs w:val="0"/>
          <w:color w:val="auto"/>
          <w:sz w:val="22"/>
          <w:szCs w:val="22"/>
        </w:rPr>
        <w:t xml:space="preserve">Figure </w:t>
      </w:r>
      <w:r w:rsidR="00CF0446">
        <w:rPr>
          <w:b/>
          <w:i w:val="0"/>
          <w:color w:val="auto"/>
          <w:sz w:val="22"/>
          <w:szCs w:val="22"/>
        </w:rPr>
        <w:t>22</w:t>
      </w:r>
      <w:r w:rsidRPr="008E1EE2">
        <w:rPr>
          <w:b/>
          <w:bCs/>
          <w:i w:val="0"/>
          <w:iCs w:val="0"/>
          <w:color w:val="auto"/>
          <w:sz w:val="22"/>
          <w:szCs w:val="22"/>
        </w:rPr>
        <w:fldChar w:fldCharType="begin"/>
      </w:r>
      <w:r w:rsidRPr="00BA09AF">
        <w:rPr>
          <w:b/>
          <w:szCs w:val="22"/>
        </w:rPr>
        <w:instrText xml:space="preserve"> SEQ Figure \* ARABIC </w:instrText>
      </w:r>
      <w:r w:rsidR="00147615">
        <w:rPr>
          <w:b/>
          <w:bCs/>
          <w:i w:val="0"/>
          <w:iCs w:val="0"/>
          <w:color w:val="auto"/>
          <w:sz w:val="22"/>
          <w:szCs w:val="22"/>
        </w:rPr>
        <w:fldChar w:fldCharType="separate"/>
      </w:r>
      <w:r w:rsidR="00184096">
        <w:rPr>
          <w:b/>
          <w:noProof/>
          <w:szCs w:val="22"/>
        </w:rPr>
        <w:t>16</w:t>
      </w:r>
      <w:r w:rsidRPr="008E1EE2">
        <w:rPr>
          <w:b/>
          <w:bCs/>
          <w:i w:val="0"/>
          <w:iCs w:val="0"/>
          <w:color w:val="auto"/>
          <w:sz w:val="22"/>
          <w:szCs w:val="22"/>
        </w:rPr>
        <w:fldChar w:fldCharType="end"/>
      </w:r>
      <w:bookmarkEnd w:id="29"/>
      <w:r w:rsidRPr="008E1EE2">
        <w:rPr>
          <w:i w:val="0"/>
          <w:iCs w:val="0"/>
          <w:color w:val="auto"/>
          <w:sz w:val="22"/>
          <w:szCs w:val="22"/>
        </w:rPr>
        <w:t>: Initial Prototype User Interface</w:t>
      </w:r>
    </w:p>
    <w:p w14:paraId="1FAAA078" w14:textId="77777777" w:rsidR="00BA09AF" w:rsidRPr="007E196E" w:rsidRDefault="00BA09AF" w:rsidP="00F37D40">
      <w:pPr>
        <w:keepNext/>
        <w:rPr>
          <w:szCs w:val="22"/>
        </w:rPr>
      </w:pPr>
    </w:p>
    <w:p w14:paraId="5CD50E83" w14:textId="43C2103B" w:rsidR="00994B40" w:rsidRPr="00F77997" w:rsidRDefault="00555EC2" w:rsidP="00E9029C">
      <w:pPr>
        <w:pStyle w:val="Heading3"/>
      </w:pPr>
      <w:bookmarkStart w:id="30" w:name="_Toc90244958"/>
      <w:r>
        <w:t>D</w:t>
      </w:r>
      <w:r w:rsidR="00994B40" w:rsidRPr="00F77997">
        <w:t xml:space="preserve">. </w:t>
      </w:r>
      <w:r>
        <w:t>Software</w:t>
      </w:r>
      <w:r w:rsidR="00994B40" w:rsidRPr="00F77997">
        <w:t>-Mechanical Interaction</w:t>
      </w:r>
      <w:bookmarkEnd w:id="30"/>
    </w:p>
    <w:p w14:paraId="34995623" w14:textId="2FD188DC" w:rsidR="00991599" w:rsidRPr="00F77997" w:rsidRDefault="00EC7A3C" w:rsidP="00994B40">
      <w:r w:rsidRPr="00F77997">
        <w:tab/>
      </w:r>
      <w:r w:rsidR="00E54A54" w:rsidRPr="00F77997">
        <w:t xml:space="preserve">As described </w:t>
      </w:r>
      <w:r w:rsidR="00F77997" w:rsidRPr="00F77997">
        <w:t>earlier this section</w:t>
      </w:r>
      <w:r w:rsidR="00E54A54" w:rsidRPr="00F77997">
        <w:t xml:space="preserve">, the Dia-Bot moves </w:t>
      </w:r>
      <w:r w:rsidR="00644E30" w:rsidRPr="00F77997">
        <w:t xml:space="preserve">via </w:t>
      </w:r>
      <w:r w:rsidR="002244F6" w:rsidRPr="00F77997">
        <w:t xml:space="preserve">two treads, one on either side, each individually controlled by </w:t>
      </w:r>
      <w:r w:rsidR="003E4FB2" w:rsidRPr="00F77997">
        <w:t>its own</w:t>
      </w:r>
      <w:r w:rsidR="002244F6" w:rsidRPr="00F77997">
        <w:t xml:space="preserve"> DC motor. </w:t>
      </w:r>
      <w:r w:rsidR="00AE6474" w:rsidRPr="00F77997">
        <w:t xml:space="preserve">An operator controls the movement of these two treads based on the </w:t>
      </w:r>
      <w:r w:rsidR="00F00772" w:rsidRPr="00F77997">
        <w:t xml:space="preserve">eight-way direction </w:t>
      </w:r>
      <w:r w:rsidR="00CA7738">
        <w:t xml:space="preserve">buttons </w:t>
      </w:r>
      <w:r w:rsidR="005B2DC9" w:rsidRPr="00F77997">
        <w:t xml:space="preserve">and speed </w:t>
      </w:r>
      <w:r w:rsidR="00CA7738">
        <w:t>slider</w:t>
      </w:r>
      <w:r w:rsidR="005B2DC9" w:rsidRPr="00F77997">
        <w:t xml:space="preserve"> </w:t>
      </w:r>
      <w:r w:rsidR="00363DFD" w:rsidRPr="00F77997">
        <w:t xml:space="preserve">exposed by the user interface. Since </w:t>
      </w:r>
      <w:r w:rsidR="00331EBB" w:rsidRPr="00F77997">
        <w:t>a</w:t>
      </w:r>
      <w:r w:rsidR="00227C05" w:rsidRPr="00F77997">
        <w:t xml:space="preserve">n operator may be controlling this robot with </w:t>
      </w:r>
      <w:r w:rsidR="00283FAD" w:rsidRPr="00F77997">
        <w:t xml:space="preserve">only </w:t>
      </w:r>
      <w:r w:rsidR="00227C05" w:rsidRPr="00F77997">
        <w:t>a laptop</w:t>
      </w:r>
      <w:r w:rsidR="00276D04" w:rsidRPr="00F77997">
        <w:t xml:space="preserve">, a </w:t>
      </w:r>
      <w:r w:rsidR="00331EBB" w:rsidRPr="00F77997">
        <w:t xml:space="preserve">discrete direction control scheme </w:t>
      </w:r>
      <w:r w:rsidR="00592C16" w:rsidRPr="00F77997">
        <w:t>must be implemented</w:t>
      </w:r>
      <w:r w:rsidR="00A21687" w:rsidRPr="00F77997">
        <w:t xml:space="preserve"> to accommodate users with a keyboard</w:t>
      </w:r>
      <w:r w:rsidR="00592C16" w:rsidRPr="00F77997">
        <w:t xml:space="preserve"> and no touchscreen</w:t>
      </w:r>
      <w:r w:rsidR="00A21687" w:rsidRPr="00F77997">
        <w:t>.</w:t>
      </w:r>
      <w:r w:rsidR="00941498" w:rsidRPr="00F77997">
        <w:t xml:space="preserve"> Due to these constraints, the following control scheme is used</w:t>
      </w:r>
      <w:r w:rsidR="00B61805" w:rsidRPr="00F77997">
        <w:t xml:space="preserve"> to move the </w:t>
      </w:r>
      <w:r w:rsidR="00AF3589" w:rsidRPr="00F77997">
        <w:t>Dia-Bot</w:t>
      </w:r>
      <w:r w:rsidR="001C3AAC" w:rsidRPr="00F77997">
        <w:t xml:space="preserve"> with the </w:t>
      </w:r>
      <w:r w:rsidR="00A144C6" w:rsidRPr="00F77997">
        <w:t>eight directional buttons</w:t>
      </w:r>
      <w:r w:rsidR="00EF3B70" w:rsidRPr="00F77997">
        <w:t xml:space="preserve"> plus a center button for a short brake</w:t>
      </w:r>
      <w:r w:rsidR="00991599" w:rsidRPr="00F77997">
        <w:t>.</w:t>
      </w:r>
      <w:r w:rsidR="004C745A" w:rsidRPr="00F77997">
        <w:t xml:space="preserve"> </w:t>
      </w:r>
      <w:r w:rsidR="00A54D77" w:rsidRPr="008E1EE2">
        <w:fldChar w:fldCharType="begin"/>
      </w:r>
      <w:r w:rsidR="00A54D77" w:rsidRPr="008E1EE2">
        <w:instrText xml:space="preserve"> REF _Ref90217072 \h </w:instrText>
      </w:r>
      <w:r w:rsidR="008E1EE2" w:rsidRPr="008E1EE2">
        <w:instrText xml:space="preserve"> \* MERGEFORMAT </w:instrText>
      </w:r>
      <w:r w:rsidR="00A54D77" w:rsidRPr="008E1EE2">
        <w:fldChar w:fldCharType="separate"/>
      </w:r>
      <w:r w:rsidR="00184096" w:rsidRPr="003D7E33">
        <w:rPr>
          <w:b/>
          <w:bCs/>
          <w:szCs w:val="22"/>
        </w:rPr>
        <w:t>Figure</w:t>
      </w:r>
      <w:r w:rsidR="00184096" w:rsidRPr="00184096">
        <w:rPr>
          <w:b/>
          <w:i/>
          <w:szCs w:val="22"/>
        </w:rPr>
        <w:t xml:space="preserve"> </w:t>
      </w:r>
      <w:r w:rsidR="00A54D77" w:rsidRPr="008E1EE2">
        <w:fldChar w:fldCharType="end"/>
      </w:r>
      <w:r w:rsidR="004C745A" w:rsidRPr="00F77997">
        <w:t xml:space="preserve"> shows how each of the nine control buttons maps to a different speed setting for each tread.</w:t>
      </w:r>
    </w:p>
    <w:p w14:paraId="1358314D" w14:textId="77777777" w:rsidR="003D7E33" w:rsidRDefault="003A5C0E" w:rsidP="003D7E33">
      <w:pPr>
        <w:keepNext/>
        <w:jc w:val="center"/>
      </w:pPr>
      <w:r w:rsidRPr="003A5C0E">
        <w:rPr>
          <w:noProof/>
        </w:rPr>
        <w:lastRenderedPageBreak/>
        <w:drawing>
          <wp:inline distT="0" distB="0" distL="0" distR="0" wp14:anchorId="4078B007" wp14:editId="2F16BFE2">
            <wp:extent cx="4163899" cy="2778440"/>
            <wp:effectExtent l="0" t="0" r="8255" b="3175"/>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pic:cNvPicPr/>
                  </pic:nvPicPr>
                  <pic:blipFill rotWithShape="1">
                    <a:blip r:embed="rId55"/>
                    <a:srcRect t="1364"/>
                    <a:stretch/>
                  </pic:blipFill>
                  <pic:spPr bwMode="auto">
                    <a:xfrm>
                      <a:off x="0" y="0"/>
                      <a:ext cx="4180505" cy="2789521"/>
                    </a:xfrm>
                    <a:prstGeom prst="rect">
                      <a:avLst/>
                    </a:prstGeom>
                    <a:ln>
                      <a:noFill/>
                    </a:ln>
                    <a:extLst>
                      <a:ext uri="{53640926-AAD7-44D8-BBD7-CCE9431645EC}">
                        <a14:shadowObscured xmlns:a14="http://schemas.microsoft.com/office/drawing/2010/main"/>
                      </a:ext>
                    </a:extLst>
                  </pic:spPr>
                </pic:pic>
              </a:graphicData>
            </a:graphic>
          </wp:inline>
        </w:drawing>
      </w:r>
    </w:p>
    <w:p w14:paraId="3968244D" w14:textId="180FCC12" w:rsidR="003D7E33" w:rsidRPr="003D7E33" w:rsidRDefault="003D7E33" w:rsidP="003D7E33">
      <w:pPr>
        <w:pStyle w:val="Caption"/>
        <w:jc w:val="center"/>
        <w:rPr>
          <w:i w:val="0"/>
          <w:iCs w:val="0"/>
          <w:color w:val="auto"/>
          <w:sz w:val="22"/>
          <w:szCs w:val="22"/>
        </w:rPr>
      </w:pPr>
      <w:bookmarkStart w:id="31" w:name="_Ref90217072"/>
      <w:bookmarkStart w:id="32" w:name="_Ref90217066"/>
      <w:r w:rsidRPr="003D7E33">
        <w:rPr>
          <w:b/>
          <w:bCs/>
          <w:i w:val="0"/>
          <w:iCs w:val="0"/>
          <w:color w:val="auto"/>
          <w:sz w:val="22"/>
          <w:szCs w:val="22"/>
        </w:rPr>
        <w:t xml:space="preserve">Figure </w:t>
      </w:r>
      <w:bookmarkEnd w:id="31"/>
      <w:r w:rsidR="008E1EE2">
        <w:rPr>
          <w:b/>
          <w:bCs/>
          <w:i w:val="0"/>
          <w:iCs w:val="0"/>
          <w:color w:val="auto"/>
          <w:sz w:val="22"/>
          <w:szCs w:val="22"/>
        </w:rPr>
        <w:t>2</w:t>
      </w:r>
      <w:r w:rsidR="00CF0446">
        <w:rPr>
          <w:b/>
          <w:bCs/>
          <w:i w:val="0"/>
          <w:iCs w:val="0"/>
          <w:color w:val="auto"/>
          <w:sz w:val="22"/>
          <w:szCs w:val="22"/>
        </w:rPr>
        <w:t>3</w:t>
      </w:r>
      <w:r w:rsidRPr="003D7E33">
        <w:rPr>
          <w:b/>
          <w:bCs/>
          <w:i w:val="0"/>
          <w:iCs w:val="0"/>
          <w:color w:val="auto"/>
          <w:sz w:val="22"/>
          <w:szCs w:val="22"/>
        </w:rPr>
        <w:t>:</w:t>
      </w:r>
      <w:r w:rsidRPr="003D7E33">
        <w:rPr>
          <w:i w:val="0"/>
          <w:iCs w:val="0"/>
          <w:color w:val="auto"/>
          <w:sz w:val="22"/>
          <w:szCs w:val="22"/>
        </w:rPr>
        <w:t xml:space="preserve"> The nine buttons which control the Dia-Bot’s movement and their corresponding speed setting for each tread.</w:t>
      </w:r>
      <w:bookmarkEnd w:id="32"/>
    </w:p>
    <w:p w14:paraId="3515C5A9" w14:textId="36BF5E32" w:rsidR="0073433A" w:rsidRDefault="000014BF" w:rsidP="00A54D77">
      <w:r>
        <w:tab/>
      </w:r>
    </w:p>
    <w:p w14:paraId="6BC50D82" w14:textId="33608303" w:rsidR="004E2100" w:rsidRDefault="00FA7C50" w:rsidP="004E2100">
      <w:pPr>
        <w:pStyle w:val="Heading2"/>
      </w:pPr>
      <w:bookmarkStart w:id="33" w:name="_Toc90244959"/>
      <w:r w:rsidRPr="00305469">
        <w:t>7</w:t>
      </w:r>
      <w:r w:rsidR="004E2100" w:rsidRPr="00305469">
        <w:t>. Industrial Design</w:t>
      </w:r>
      <w:bookmarkEnd w:id="33"/>
    </w:p>
    <w:p w14:paraId="667D0544" w14:textId="060477F2" w:rsidR="00D50F60" w:rsidRPr="00D50F60" w:rsidRDefault="00D50F60" w:rsidP="00B30070">
      <w:pPr>
        <w:pStyle w:val="Heading3"/>
      </w:pPr>
      <w:bookmarkStart w:id="34" w:name="_Toc90244960"/>
      <w:r>
        <w:t xml:space="preserve">A. </w:t>
      </w:r>
      <w:r w:rsidR="00B30070">
        <w:t>Logo and Color Scheme</w:t>
      </w:r>
      <w:bookmarkEnd w:id="34"/>
    </w:p>
    <w:p w14:paraId="49A0DB69" w14:textId="70F2CA2D" w:rsidR="00EA1BBD" w:rsidRDefault="00537767" w:rsidP="00EA1BBD">
      <w:pPr>
        <w:ind w:firstLine="720"/>
      </w:pPr>
      <w:r>
        <w:t xml:space="preserve">Some of the main Industrial Design considerations are </w:t>
      </w:r>
      <w:r w:rsidR="00556150">
        <w:t>unity among Georgia Tech, Vanderlande Industries, and future design teams</w:t>
      </w:r>
      <w:r w:rsidR="004052BB">
        <w:t xml:space="preserve">, </w:t>
      </w:r>
      <w:r w:rsidR="00A075CD">
        <w:t xml:space="preserve">cohesion of </w:t>
      </w:r>
      <w:r w:rsidR="004C6FAB">
        <w:t xml:space="preserve">a final product from the user interface to the </w:t>
      </w:r>
      <w:r w:rsidR="00455CA1">
        <w:t xml:space="preserve">robot, </w:t>
      </w:r>
      <w:r w:rsidR="0023708F">
        <w:t xml:space="preserve">ownership recognition, </w:t>
      </w:r>
      <w:r w:rsidR="00F3154C">
        <w:t xml:space="preserve">and </w:t>
      </w:r>
      <w:r w:rsidR="00652EF9">
        <w:t>practicality of the robot</w:t>
      </w:r>
      <w:r w:rsidR="0054458C">
        <w:t xml:space="preserve">. </w:t>
      </w:r>
      <w:r w:rsidR="00FF41B7">
        <w:t xml:space="preserve">To </w:t>
      </w:r>
      <w:r w:rsidR="00ED032E">
        <w:t xml:space="preserve">ensure unity among </w:t>
      </w:r>
      <w:r w:rsidR="00574314">
        <w:t xml:space="preserve">Georgia Tech and Vanderlande Industries, </w:t>
      </w:r>
      <w:r w:rsidR="00657B68">
        <w:t>the team</w:t>
      </w:r>
      <w:r w:rsidR="00574314">
        <w:t xml:space="preserve"> </w:t>
      </w:r>
      <w:r w:rsidR="00D108AA">
        <w:t>ha</w:t>
      </w:r>
      <w:r w:rsidR="00657B68">
        <w:t>s</w:t>
      </w:r>
      <w:r w:rsidR="00D108AA">
        <w:t xml:space="preserve"> been using a combination of the </w:t>
      </w:r>
      <w:r w:rsidR="4D57DB36">
        <w:t>Vanderlande</w:t>
      </w:r>
      <w:r w:rsidR="00D108AA">
        <w:t xml:space="preserve"> and Georgia Tech logos stacked on top of each other</w:t>
      </w:r>
      <w:r w:rsidR="00657B68">
        <w:t xml:space="preserve"> (</w:t>
      </w:r>
      <w:r w:rsidR="00D45533" w:rsidRPr="00D45533">
        <w:rPr>
          <w:b/>
          <w:bCs/>
        </w:rPr>
        <w:t>Figure</w:t>
      </w:r>
      <w:r w:rsidR="00D45533">
        <w:t xml:space="preserve"> </w:t>
      </w:r>
      <w:r w:rsidR="00D45533">
        <w:rPr>
          <w:b/>
          <w:bCs/>
        </w:rPr>
        <w:t>2</w:t>
      </w:r>
      <w:r w:rsidR="00544B48">
        <w:rPr>
          <w:b/>
          <w:bCs/>
        </w:rPr>
        <w:t>4</w:t>
      </w:r>
      <w:r w:rsidR="002A4373">
        <w:t xml:space="preserve">). </w:t>
      </w:r>
      <w:r w:rsidR="00657B68">
        <w:t>To ensure that future groups</w:t>
      </w:r>
      <w:r w:rsidR="002A4373">
        <w:t xml:space="preserve"> feel a </w:t>
      </w:r>
      <w:r w:rsidR="00EA1BBD">
        <w:t>sense of ownership of this project, this combination logo i</w:t>
      </w:r>
      <w:r w:rsidR="00907751">
        <w:t>n</w:t>
      </w:r>
      <w:r w:rsidR="00EA1BBD">
        <w:t xml:space="preserve"> general </w:t>
      </w:r>
      <w:r w:rsidR="00DC14A7">
        <w:t xml:space="preserve">does incorporate their identity as members of the Georgia Tech community and </w:t>
      </w:r>
      <w:r w:rsidR="00A242F0">
        <w:t>their gr</w:t>
      </w:r>
      <w:r w:rsidR="00DD5C9E">
        <w:t>owing relationship with Vanderlande Industries.</w:t>
      </w:r>
      <w:r w:rsidR="00F3154C">
        <w:t xml:space="preserve"> This combination logo </w:t>
      </w:r>
      <w:r w:rsidR="00F23D36">
        <w:t>support</w:t>
      </w:r>
      <w:r w:rsidR="00670CEB">
        <w:t>s</w:t>
      </w:r>
      <w:r w:rsidR="00F23D36">
        <w:t xml:space="preserve"> </w:t>
      </w:r>
      <w:r w:rsidR="52F999AE">
        <w:t>Vanderlande's</w:t>
      </w:r>
      <w:r w:rsidR="005F7DC9">
        <w:t xml:space="preserve"> </w:t>
      </w:r>
      <w:r w:rsidR="00263FB4">
        <w:t>ownership and Georgia Tech’s innovation of the final product.</w:t>
      </w:r>
      <w:r w:rsidR="00DD5C9E">
        <w:t xml:space="preserve"> </w:t>
      </w:r>
      <w:r w:rsidR="007D113E">
        <w:t>While the combination logo is easily recognizable</w:t>
      </w:r>
      <w:r w:rsidR="001D1390">
        <w:t>, it does not</w:t>
      </w:r>
      <w:r w:rsidR="00E91C4C">
        <w:t xml:space="preserve"> help</w:t>
      </w:r>
      <w:r w:rsidR="00651BBB">
        <w:t xml:space="preserve"> distinguish the robot from other projects done between Georgia Tech and Vanderlande. </w:t>
      </w:r>
      <w:r w:rsidR="0032121B">
        <w:t>Visually, the combination logo does recognize the hierarchy of Vanderlande as the owner, users, and proprietors of the robot while much of the innovation and support is provided by Georgia Tech teams. The Language of the combination logo is awkward, with two fonts stacked together, but without them the project would lose brand recognition.</w:t>
      </w:r>
    </w:p>
    <w:p w14:paraId="51EF39FE" w14:textId="77777777" w:rsidR="002D0FDB" w:rsidRDefault="002D0FDB" w:rsidP="00EA1BBD">
      <w:pPr>
        <w:ind w:firstLine="720"/>
      </w:pPr>
    </w:p>
    <w:p w14:paraId="45822E74" w14:textId="77777777" w:rsidR="00DB4F83" w:rsidRDefault="00DB4F83" w:rsidP="002A4373">
      <w:pPr>
        <w:keepNext/>
        <w:jc w:val="center"/>
      </w:pPr>
      <w:r>
        <w:rPr>
          <w:noProof/>
        </w:rPr>
        <w:lastRenderedPageBreak/>
        <w:drawing>
          <wp:inline distT="0" distB="0" distL="0" distR="0" wp14:anchorId="30C9B947" wp14:editId="45D5AE36">
            <wp:extent cx="1772285" cy="1196340"/>
            <wp:effectExtent l="0" t="0" r="5715"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72285" cy="1196340"/>
                    </a:xfrm>
                    <a:prstGeom prst="rect">
                      <a:avLst/>
                    </a:prstGeom>
                  </pic:spPr>
                </pic:pic>
              </a:graphicData>
            </a:graphic>
          </wp:inline>
        </w:drawing>
      </w:r>
    </w:p>
    <w:p w14:paraId="39607BA2" w14:textId="23AED018" w:rsidR="00657B68" w:rsidRPr="00DB4F83" w:rsidRDefault="00DB4F83" w:rsidP="002A4373">
      <w:pPr>
        <w:pStyle w:val="Caption"/>
        <w:jc w:val="center"/>
        <w:rPr>
          <w:i w:val="0"/>
          <w:iCs w:val="0"/>
          <w:color w:val="auto"/>
          <w:sz w:val="22"/>
          <w:szCs w:val="22"/>
        </w:rPr>
      </w:pPr>
      <w:bookmarkStart w:id="35" w:name="_Ref90039842"/>
      <w:r w:rsidRPr="00DB4F83">
        <w:rPr>
          <w:b/>
          <w:bCs/>
          <w:i w:val="0"/>
          <w:iCs w:val="0"/>
          <w:color w:val="auto"/>
          <w:sz w:val="22"/>
          <w:szCs w:val="22"/>
        </w:rPr>
        <w:t xml:space="preserve">Figure </w:t>
      </w:r>
      <w:r w:rsidR="00D45533">
        <w:rPr>
          <w:b/>
          <w:bCs/>
          <w:i w:val="0"/>
          <w:iCs w:val="0"/>
          <w:color w:val="auto"/>
          <w:sz w:val="22"/>
          <w:szCs w:val="22"/>
        </w:rPr>
        <w:t>2</w:t>
      </w:r>
      <w:r w:rsidR="00544B48">
        <w:rPr>
          <w:b/>
          <w:bCs/>
          <w:i w:val="0"/>
          <w:iCs w:val="0"/>
          <w:color w:val="auto"/>
          <w:sz w:val="22"/>
          <w:szCs w:val="22"/>
        </w:rPr>
        <w:t>4</w:t>
      </w:r>
      <w:r w:rsidRPr="00DB4F83">
        <w:rPr>
          <w:b/>
          <w:bCs/>
          <w:i w:val="0"/>
          <w:iCs w:val="0"/>
          <w:color w:val="auto"/>
          <w:sz w:val="22"/>
          <w:szCs w:val="22"/>
        </w:rPr>
        <w:fldChar w:fldCharType="begin"/>
      </w:r>
      <w:r w:rsidRPr="00DB4F83">
        <w:rPr>
          <w:b/>
          <w:bCs/>
          <w:i w:val="0"/>
          <w:iCs w:val="0"/>
          <w:color w:val="auto"/>
          <w:sz w:val="22"/>
          <w:szCs w:val="22"/>
        </w:rPr>
        <w:instrText xml:space="preserve"> SEQ Figure \* ARABIC </w:instrText>
      </w:r>
      <w:r w:rsidR="00147615">
        <w:rPr>
          <w:b/>
          <w:bCs/>
          <w:i w:val="0"/>
          <w:iCs w:val="0"/>
          <w:color w:val="auto"/>
          <w:sz w:val="22"/>
          <w:szCs w:val="22"/>
        </w:rPr>
        <w:fldChar w:fldCharType="separate"/>
      </w:r>
      <w:r w:rsidR="00184096">
        <w:rPr>
          <w:b/>
          <w:bCs/>
          <w:i w:val="0"/>
          <w:iCs w:val="0"/>
          <w:noProof/>
          <w:color w:val="auto"/>
          <w:sz w:val="22"/>
          <w:szCs w:val="22"/>
        </w:rPr>
        <w:t>17</w:t>
      </w:r>
      <w:r w:rsidRPr="00DB4F83">
        <w:rPr>
          <w:b/>
          <w:bCs/>
          <w:i w:val="0"/>
          <w:iCs w:val="0"/>
          <w:color w:val="auto"/>
          <w:sz w:val="22"/>
          <w:szCs w:val="22"/>
        </w:rPr>
        <w:fldChar w:fldCharType="end"/>
      </w:r>
      <w:bookmarkEnd w:id="35"/>
      <w:r w:rsidRPr="00BB1A72">
        <w:rPr>
          <w:i w:val="0"/>
          <w:color w:val="auto"/>
          <w:sz w:val="22"/>
          <w:szCs w:val="22"/>
        </w:rPr>
        <w:t>:</w:t>
      </w:r>
      <w:r w:rsidRPr="00DB4F83">
        <w:rPr>
          <w:i w:val="0"/>
          <w:iCs w:val="0"/>
          <w:color w:val="auto"/>
          <w:sz w:val="22"/>
          <w:szCs w:val="22"/>
        </w:rPr>
        <w:t xml:space="preserve"> Vanderlande Industries and Georgia Tech Combination Logo</w:t>
      </w:r>
    </w:p>
    <w:p w14:paraId="4B429EB2" w14:textId="4DF9631A" w:rsidR="005975C8" w:rsidRDefault="002E1E99" w:rsidP="00B30070">
      <w:r>
        <w:tab/>
      </w:r>
      <w:r w:rsidR="002B0092">
        <w:t>Because the</w:t>
      </w:r>
      <w:r w:rsidR="00CA5DAA">
        <w:t xml:space="preserve"> robot </w:t>
      </w:r>
      <w:r w:rsidR="002B0092">
        <w:t xml:space="preserve">will be </w:t>
      </w:r>
      <w:r w:rsidR="00D135D8">
        <w:t>owned and operated</w:t>
      </w:r>
      <w:r w:rsidR="002B0092">
        <w:t xml:space="preserve"> by</w:t>
      </w:r>
      <w:r w:rsidR="00CA5DAA">
        <w:t xml:space="preserve"> Vanderlande Industrie</w:t>
      </w:r>
      <w:r w:rsidR="00887FB7">
        <w:t>s, all deliverables will use the Vanderlande In</w:t>
      </w:r>
      <w:r w:rsidR="2FDBA12E">
        <w:t>d</w:t>
      </w:r>
      <w:r w:rsidR="00887FB7">
        <w:t xml:space="preserve">ustries Color Scheme as seen in </w:t>
      </w:r>
      <w:r w:rsidR="00D135D8" w:rsidRPr="00D135D8">
        <w:rPr>
          <w:b/>
          <w:bCs/>
        </w:rPr>
        <w:fldChar w:fldCharType="begin"/>
      </w:r>
      <w:r w:rsidR="00D135D8" w:rsidRPr="00D135D8">
        <w:rPr>
          <w:b/>
          <w:bCs/>
        </w:rPr>
        <w:instrText xml:space="preserve"> REF _Ref90039758 \h  \* MERGEFORMAT </w:instrText>
      </w:r>
      <w:r w:rsidR="00D135D8" w:rsidRPr="00D135D8">
        <w:rPr>
          <w:b/>
          <w:bCs/>
        </w:rPr>
      </w:r>
      <w:r w:rsidR="00D135D8" w:rsidRPr="00D135D8">
        <w:rPr>
          <w:b/>
          <w:bCs/>
        </w:rPr>
        <w:fldChar w:fldCharType="separate"/>
      </w:r>
      <w:r w:rsidR="00184096" w:rsidRPr="00D45533">
        <w:rPr>
          <w:b/>
          <w:bCs/>
          <w:szCs w:val="22"/>
        </w:rPr>
        <w:t xml:space="preserve">Figure </w:t>
      </w:r>
      <w:r w:rsidR="00184096">
        <w:rPr>
          <w:b/>
          <w:bCs/>
          <w:szCs w:val="22"/>
        </w:rPr>
        <w:t>25</w:t>
      </w:r>
      <w:r w:rsidR="00184096">
        <w:rPr>
          <w:noProof/>
        </w:rPr>
        <w:t>18</w:t>
      </w:r>
      <w:r w:rsidR="00D135D8" w:rsidRPr="00D135D8">
        <w:rPr>
          <w:b/>
          <w:bCs/>
        </w:rPr>
        <w:fldChar w:fldCharType="end"/>
      </w:r>
      <w:r w:rsidR="00544B48">
        <w:rPr>
          <w:b/>
          <w:bCs/>
        </w:rPr>
        <w:t>25</w:t>
      </w:r>
      <w:r w:rsidR="00FC2FCF" w:rsidRPr="00FC2FCF">
        <w:rPr>
          <w:b/>
          <w:bCs/>
        </w:rPr>
        <w:fldChar w:fldCharType="begin"/>
      </w:r>
      <w:r w:rsidR="00FC2FCF" w:rsidRPr="00FC2FCF">
        <w:rPr>
          <w:b/>
          <w:bCs/>
        </w:rPr>
        <w:instrText xml:space="preserve"> REF _Ref90039758 \h </w:instrText>
      </w:r>
      <w:r w:rsidR="00FC2FCF" w:rsidRPr="00FC2FCF">
        <w:rPr>
          <w:b/>
          <w:bCs/>
        </w:rPr>
      </w:r>
      <w:r w:rsidR="00147615">
        <w:rPr>
          <w:b/>
          <w:bCs/>
        </w:rPr>
        <w:fldChar w:fldCharType="separate"/>
      </w:r>
      <w:r w:rsidR="00184096" w:rsidRPr="00D45533">
        <w:rPr>
          <w:b/>
          <w:bCs/>
          <w:szCs w:val="22"/>
        </w:rPr>
        <w:t xml:space="preserve">Figure </w:t>
      </w:r>
      <w:r w:rsidR="00184096">
        <w:rPr>
          <w:b/>
          <w:bCs/>
          <w:szCs w:val="22"/>
        </w:rPr>
        <w:t>25</w:t>
      </w:r>
      <w:r w:rsidR="00184096">
        <w:rPr>
          <w:noProof/>
        </w:rPr>
        <w:t>18</w:t>
      </w:r>
      <w:r w:rsidR="00FC2FCF" w:rsidRPr="00FC2FCF">
        <w:rPr>
          <w:b/>
          <w:bCs/>
        </w:rPr>
        <w:fldChar w:fldCharType="end"/>
      </w:r>
      <w:r w:rsidR="00887FB7">
        <w:t xml:space="preserve">. </w:t>
      </w:r>
      <w:r w:rsidR="00D135D8">
        <w:t xml:space="preserve">The primary color is Vanderlande Orange </w:t>
      </w:r>
      <w:r w:rsidR="00192112">
        <w:t>(Pantone 158).</w:t>
      </w:r>
      <w:r w:rsidR="00887FB7">
        <w:t xml:space="preserve"> Using this color scheme shows respect </w:t>
      </w:r>
      <w:r w:rsidR="00FE3EA5">
        <w:t>for</w:t>
      </w:r>
      <w:r w:rsidR="00887FB7">
        <w:t xml:space="preserve"> their contributions to Georgia Tech and helps</w:t>
      </w:r>
      <w:r w:rsidR="00BF7A55">
        <w:t xml:space="preserve"> support their corporate cohesion</w:t>
      </w:r>
      <w:r w:rsidR="009528F7">
        <w:t xml:space="preserve"> for </w:t>
      </w:r>
      <w:r w:rsidR="00FE3EA5">
        <w:t>the Dia-Bot</w:t>
      </w:r>
      <w:r w:rsidR="009528F7">
        <w:t>. Lastly, target demographic research is unnecessary as the robot will be used by operators and most of the time the robot will not be visible because it will be traversing non</w:t>
      </w:r>
      <w:r w:rsidR="0002164B">
        <w:t>-</w:t>
      </w:r>
      <w:r w:rsidR="009528F7">
        <w:t xml:space="preserve">visible </w:t>
      </w:r>
      <w:r w:rsidR="0002164B">
        <w:t xml:space="preserve">areas </w:t>
      </w:r>
      <w:r w:rsidR="00B34EA5">
        <w:t xml:space="preserve">withing </w:t>
      </w:r>
      <w:r w:rsidR="0002164B">
        <w:t xml:space="preserve">racking </w:t>
      </w:r>
      <w:r w:rsidR="00B34EA5">
        <w:t>systems.</w:t>
      </w:r>
    </w:p>
    <w:p w14:paraId="03E470D5" w14:textId="77777777" w:rsidR="002D0FDB" w:rsidRDefault="002D0FDB" w:rsidP="00B34EA5">
      <w:pPr>
        <w:ind w:firstLine="720"/>
      </w:pPr>
    </w:p>
    <w:p w14:paraId="7718F15A" w14:textId="77777777" w:rsidR="00BC4C86" w:rsidRDefault="00BC4C86" w:rsidP="00BC4C86">
      <w:pPr>
        <w:keepNext/>
        <w:jc w:val="center"/>
      </w:pPr>
      <w:r>
        <w:rPr>
          <w:noProof/>
        </w:rPr>
        <w:drawing>
          <wp:inline distT="0" distB="0" distL="0" distR="0" wp14:anchorId="566716E3" wp14:editId="62E2CEF5">
            <wp:extent cx="2584580" cy="3446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2659113" cy="354549"/>
                    </a:xfrm>
                    <a:prstGeom prst="rect">
                      <a:avLst/>
                    </a:prstGeom>
                  </pic:spPr>
                </pic:pic>
              </a:graphicData>
            </a:graphic>
          </wp:inline>
        </w:drawing>
      </w:r>
    </w:p>
    <w:p w14:paraId="23D08A90" w14:textId="75A26C42" w:rsidR="00BC4C86" w:rsidRDefault="00BC4C86" w:rsidP="00BC4C86">
      <w:pPr>
        <w:pStyle w:val="Caption"/>
        <w:jc w:val="center"/>
        <w:rPr>
          <w:i w:val="0"/>
          <w:iCs w:val="0"/>
          <w:color w:val="auto"/>
          <w:sz w:val="22"/>
          <w:szCs w:val="22"/>
        </w:rPr>
      </w:pPr>
      <w:bookmarkStart w:id="36" w:name="_Ref90039758"/>
      <w:r w:rsidRPr="00D45533">
        <w:rPr>
          <w:b/>
          <w:bCs/>
          <w:i w:val="0"/>
          <w:iCs w:val="0"/>
          <w:color w:val="auto"/>
          <w:sz w:val="22"/>
          <w:szCs w:val="22"/>
        </w:rPr>
        <w:t xml:space="preserve">Figure </w:t>
      </w:r>
      <w:r w:rsidR="00544B48">
        <w:rPr>
          <w:b/>
          <w:bCs/>
          <w:i w:val="0"/>
          <w:iCs w:val="0"/>
          <w:color w:val="auto"/>
          <w:sz w:val="22"/>
          <w:szCs w:val="22"/>
        </w:rPr>
        <w:t>25</w:t>
      </w:r>
      <w:r w:rsidR="0019277B" w:rsidRPr="00D45533">
        <w:rPr>
          <w:b/>
          <w:bCs/>
          <w:i w:val="0"/>
          <w:iCs w:val="0"/>
          <w:color w:val="auto"/>
          <w:sz w:val="22"/>
          <w:szCs w:val="22"/>
        </w:rPr>
        <w:fldChar w:fldCharType="begin"/>
      </w:r>
      <w:r w:rsidR="0019277B">
        <w:instrText xml:space="preserve"> SEQ Figure \* ARABIC </w:instrText>
      </w:r>
      <w:r w:rsidR="00147615">
        <w:rPr>
          <w:b/>
          <w:bCs/>
          <w:i w:val="0"/>
          <w:iCs w:val="0"/>
          <w:color w:val="auto"/>
          <w:sz w:val="22"/>
          <w:szCs w:val="22"/>
        </w:rPr>
        <w:fldChar w:fldCharType="separate"/>
      </w:r>
      <w:r w:rsidR="00184096">
        <w:rPr>
          <w:noProof/>
        </w:rPr>
        <w:t>18</w:t>
      </w:r>
      <w:r w:rsidR="0019277B" w:rsidRPr="00D45533">
        <w:rPr>
          <w:b/>
          <w:bCs/>
          <w:i w:val="0"/>
          <w:iCs w:val="0"/>
          <w:noProof/>
          <w:color w:val="auto"/>
          <w:sz w:val="22"/>
          <w:szCs w:val="22"/>
        </w:rPr>
        <w:fldChar w:fldCharType="end"/>
      </w:r>
      <w:bookmarkEnd w:id="36"/>
      <w:r w:rsidR="00FC2FCF" w:rsidRPr="00BB1A72">
        <w:rPr>
          <w:i w:val="0"/>
          <w:iCs w:val="0"/>
          <w:color w:val="auto"/>
          <w:sz w:val="22"/>
          <w:szCs w:val="22"/>
        </w:rPr>
        <w:t>:</w:t>
      </w:r>
      <w:r w:rsidRPr="00BC4C86">
        <w:rPr>
          <w:i w:val="0"/>
          <w:iCs w:val="0"/>
          <w:color w:val="auto"/>
          <w:sz w:val="22"/>
          <w:szCs w:val="22"/>
        </w:rPr>
        <w:t xml:space="preserve"> Vanderlande Industries Color Scheme</w:t>
      </w:r>
    </w:p>
    <w:p w14:paraId="3F70DB55" w14:textId="28D6227F" w:rsidR="001506A5" w:rsidRPr="001506A5" w:rsidRDefault="00AA1DDF" w:rsidP="00E03CC3">
      <w:pPr>
        <w:pStyle w:val="Heading3"/>
      </w:pPr>
      <w:bookmarkStart w:id="37" w:name="_Toc90244961"/>
      <w:r>
        <w:t>B. Mechanical</w:t>
      </w:r>
      <w:r w:rsidR="00E03CC3">
        <w:t xml:space="preserve"> Design Considerations</w:t>
      </w:r>
      <w:bookmarkEnd w:id="37"/>
    </w:p>
    <w:p w14:paraId="39043143" w14:textId="72AD497A" w:rsidR="00E03CC3" w:rsidRPr="0014692C" w:rsidRDefault="00424F3D" w:rsidP="00E03CC3">
      <w:r>
        <w:tab/>
      </w:r>
      <w:r w:rsidR="00E415CA">
        <w:t>Incorporating visual elements representative of Vanderlande and Georgia Tech into the physical build of the Dia-Bot</w:t>
      </w:r>
      <w:r w:rsidR="00E14A43">
        <w:t xml:space="preserve"> further </w:t>
      </w:r>
      <w:r w:rsidR="00053C8D">
        <w:t>solidify</w:t>
      </w:r>
      <w:r w:rsidR="003B33D9">
        <w:t xml:space="preserve"> the unity between the two institutions. </w:t>
      </w:r>
      <w:r w:rsidR="001416AA">
        <w:t>To show</w:t>
      </w:r>
      <w:r w:rsidR="0020408E">
        <w:t xml:space="preserve"> Vanderlade’s ownership of the </w:t>
      </w:r>
      <w:r w:rsidR="00581730">
        <w:t>robot, the main body of the Dia-Bot was painted Vanderlande Orange.</w:t>
      </w:r>
      <w:r w:rsidR="00D8667F">
        <w:t xml:space="preserve"> </w:t>
      </w:r>
      <w:r w:rsidR="001E7B1F">
        <w:t xml:space="preserve">Smaller components were more subtly designed to </w:t>
      </w:r>
      <w:r w:rsidR="0014692C">
        <w:t>indicate Georgia Tech’s involvement. The baseplates for the chassis</w:t>
      </w:r>
      <w:r w:rsidR="0014692C" w:rsidRPr="0014692C">
        <w:t xml:space="preserve"> (</w:t>
      </w:r>
      <w:r w:rsidR="0014692C" w:rsidRPr="0014692C">
        <w:fldChar w:fldCharType="begin"/>
      </w:r>
      <w:r w:rsidR="0014692C" w:rsidRPr="0014692C">
        <w:instrText xml:space="preserve"> REF _Ref90143441 \h  \* MERGEFORMAT </w:instrText>
      </w:r>
      <w:r w:rsidR="0014692C" w:rsidRPr="0014692C">
        <w:fldChar w:fldCharType="separate"/>
      </w:r>
      <w:r w:rsidR="00184096" w:rsidRPr="00DB0BF4">
        <w:rPr>
          <w:b/>
          <w:bCs/>
          <w:szCs w:val="22"/>
        </w:rPr>
        <w:t>Figure</w:t>
      </w:r>
      <w:r w:rsidR="0014692C" w:rsidRPr="0014692C">
        <w:fldChar w:fldCharType="end"/>
      </w:r>
      <w:r w:rsidR="00610941">
        <w:rPr>
          <w:b/>
          <w:bCs/>
        </w:rPr>
        <w:t>31</w:t>
      </w:r>
      <w:r w:rsidR="0014692C">
        <w:t>)</w:t>
      </w:r>
      <w:r w:rsidR="00705FAC">
        <w:t xml:space="preserve"> have a hexagional, honeycomb aestethic, </w:t>
      </w:r>
      <w:r w:rsidR="0060453B">
        <w:t xml:space="preserve">representative of Georgia Tech’s </w:t>
      </w:r>
      <w:r w:rsidR="006901BE">
        <w:t xml:space="preserve">Yellow </w:t>
      </w:r>
      <w:r w:rsidR="00C1621C">
        <w:t>Jackets mascot.</w:t>
      </w:r>
      <w:r w:rsidR="00B37308">
        <w:t xml:space="preserve"> The </w:t>
      </w:r>
      <w:r w:rsidR="00B75D0E">
        <w:t>idle pulleys for the drive chain were printed out of yellow filament</w:t>
      </w:r>
      <w:r w:rsidR="0000455D">
        <w:t xml:space="preserve">, </w:t>
      </w:r>
      <w:r w:rsidR="007372FF">
        <w:t xml:space="preserve">once again indicative of </w:t>
      </w:r>
      <w:r w:rsidR="00381699">
        <w:t>Georgia Tech’s Yellow Jackets.</w:t>
      </w:r>
      <w:r w:rsidR="008D2B96">
        <w:t xml:space="preserve"> Having the largest component on the Dia-Bot painted to match Vanderlande Industries color scheme </w:t>
      </w:r>
      <w:r w:rsidR="00E23823">
        <w:t xml:space="preserve">shows ownership, while </w:t>
      </w:r>
      <w:r w:rsidR="009B3D4D">
        <w:t xml:space="preserve">having more subtle components </w:t>
      </w:r>
      <w:r w:rsidR="00276C99">
        <w:t>allude to Georgia Tech</w:t>
      </w:r>
      <w:r w:rsidR="009E62C4">
        <w:t xml:space="preserve"> shows </w:t>
      </w:r>
      <w:r w:rsidR="00EF1F11">
        <w:t>partnership.</w:t>
      </w:r>
    </w:p>
    <w:p w14:paraId="61701687" w14:textId="77777777" w:rsidR="00EA0664" w:rsidRDefault="00EA0664" w:rsidP="002A4373"/>
    <w:p w14:paraId="01B854E0" w14:textId="5B7398DE" w:rsidR="00667622" w:rsidRDefault="00FA7C50" w:rsidP="00667622">
      <w:pPr>
        <w:pStyle w:val="Heading2"/>
      </w:pPr>
      <w:bookmarkStart w:id="38" w:name="_Toc90244962"/>
      <w:r w:rsidRPr="0080514D">
        <w:t>8</w:t>
      </w:r>
      <w:r w:rsidR="00667622" w:rsidRPr="0080514D">
        <w:t xml:space="preserve">. </w:t>
      </w:r>
      <w:r w:rsidR="00E31C7C" w:rsidRPr="0080514D">
        <w:t>Engineering Analyses and Experiments</w:t>
      </w:r>
      <w:bookmarkEnd w:id="38"/>
    </w:p>
    <w:p w14:paraId="5969431A" w14:textId="0B58A2CC" w:rsidR="001D7E10" w:rsidRDefault="001D7E10" w:rsidP="001D7E10">
      <w:pPr>
        <w:pStyle w:val="Heading3"/>
      </w:pPr>
      <w:bookmarkStart w:id="39" w:name="_Toc90244963"/>
      <w:r>
        <w:t>A. Mechanical Systems</w:t>
      </w:r>
      <w:bookmarkEnd w:id="39"/>
    </w:p>
    <w:p w14:paraId="5EAE5B5C" w14:textId="5A60AC11" w:rsidR="00F56F17" w:rsidRDefault="00C6177F" w:rsidP="00F56F17">
      <w:r>
        <w:tab/>
      </w:r>
      <w:r w:rsidR="00374869">
        <w:t>Engineering Analysis for the chassis</w:t>
      </w:r>
      <w:r w:rsidR="001377E3">
        <w:t xml:space="preserve"> proved to be difficult.</w:t>
      </w:r>
      <w:r w:rsidR="00BC1E9B">
        <w:t xml:space="preserve"> </w:t>
      </w:r>
      <w:r w:rsidR="00B27CC2">
        <w:t xml:space="preserve">From the CAD model, it was clear that all the </w:t>
      </w:r>
      <w:r w:rsidR="00163F65">
        <w:t xml:space="preserve">components would be able to fit </w:t>
      </w:r>
      <w:r w:rsidR="00910C59">
        <w:t xml:space="preserve">together dimensionally. </w:t>
      </w:r>
      <w:r w:rsidR="00EF7BAA">
        <w:t>However,</w:t>
      </w:r>
      <w:r w:rsidR="005568CF">
        <w:t xml:space="preserve"> an engineering analysis to determine whether</w:t>
      </w:r>
      <w:r w:rsidR="0049732E">
        <w:t xml:space="preserve"> the purchased parts were strong enough to </w:t>
      </w:r>
      <w:r w:rsidR="00821605">
        <w:t>withstand the expected forces</w:t>
      </w:r>
      <w:r w:rsidR="006074B5">
        <w:t xml:space="preserve"> was</w:t>
      </w:r>
      <w:r w:rsidR="00197477">
        <w:t xml:space="preserve"> </w:t>
      </w:r>
      <w:r w:rsidR="00197477">
        <w:lastRenderedPageBreak/>
        <w:t>impossible to perform before pur</w:t>
      </w:r>
      <w:r w:rsidR="00E64216">
        <w:t>chase.</w:t>
      </w:r>
      <w:r w:rsidR="00EF7BAA">
        <w:t xml:space="preserve"> </w:t>
      </w:r>
      <w:r w:rsidR="008D053E">
        <w:t xml:space="preserve">As a consequence of </w:t>
      </w:r>
      <w:r w:rsidR="00022803">
        <w:t>the necessity of</w:t>
      </w:r>
      <w:r w:rsidR="008D053E">
        <w:t xml:space="preserve"> sourc</w:t>
      </w:r>
      <w:r w:rsidR="00022803">
        <w:t>ing</w:t>
      </w:r>
      <w:r w:rsidR="008D053E">
        <w:t xml:space="preserve"> cheap parts</w:t>
      </w:r>
      <w:r w:rsidR="00D24B02">
        <w:t>, many of the components, such</w:t>
      </w:r>
      <w:r w:rsidR="00EF682F">
        <w:t xml:space="preserve"> as the RC spring shocks and the aluminum composite material for the baseplate</w:t>
      </w:r>
      <w:r w:rsidR="00D24B02">
        <w:t>,</w:t>
      </w:r>
      <w:r w:rsidR="00EF682F">
        <w:t xml:space="preserve"> did not have their </w:t>
      </w:r>
      <w:r w:rsidR="00565E21">
        <w:t xml:space="preserve">specific </w:t>
      </w:r>
      <w:r w:rsidR="00EF682F">
        <w:t>material properties listed.</w:t>
      </w:r>
      <w:r w:rsidR="001C7591">
        <w:t xml:space="preserve"> Rather,</w:t>
      </w:r>
      <w:r w:rsidR="00A1691D">
        <w:t xml:space="preserve"> the RC spring shocks</w:t>
      </w:r>
      <w:r w:rsidR="000865E7">
        <w:t xml:space="preserve"> came</w:t>
      </w:r>
      <w:r w:rsidR="008E577C">
        <w:t xml:space="preserve"> with </w:t>
      </w:r>
      <w:r w:rsidR="004932C6">
        <w:t>extra internal springs</w:t>
      </w:r>
      <w:r w:rsidR="00045A3E">
        <w:t xml:space="preserve"> advertised as ‘low’, ‘medium’ and ‘high</w:t>
      </w:r>
      <w:r w:rsidR="00AA5530">
        <w:t>’</w:t>
      </w:r>
      <w:r w:rsidR="00045A3E">
        <w:t xml:space="preserve"> stiffness</w:t>
      </w:r>
      <w:r w:rsidR="00104A33">
        <w:t xml:space="preserve">, </w:t>
      </w:r>
      <w:r w:rsidR="00AA5530">
        <w:t>while</w:t>
      </w:r>
      <w:r w:rsidR="00104A33">
        <w:t xml:space="preserve"> the aluminum composite material</w:t>
      </w:r>
      <w:r w:rsidR="001F3EE0">
        <w:t xml:space="preserve"> was described as lightweight, stiff, and strong</w:t>
      </w:r>
      <w:r w:rsidR="0024773A">
        <w:t>.</w:t>
      </w:r>
    </w:p>
    <w:p w14:paraId="13DB1E59" w14:textId="2F3C70E5" w:rsidR="00071873" w:rsidRPr="00F56F17" w:rsidRDefault="00071873" w:rsidP="00F56F17">
      <w:r>
        <w:tab/>
        <w:t xml:space="preserve">Without the ability to perform </w:t>
      </w:r>
      <w:r w:rsidR="000D7371">
        <w:t xml:space="preserve">finite element analysis on the components to determine </w:t>
      </w:r>
      <w:r w:rsidR="004625C2">
        <w:t xml:space="preserve">failure points and because the budget precluded </w:t>
      </w:r>
      <w:r w:rsidR="004442D6">
        <w:t xml:space="preserve">multiple iterations of the </w:t>
      </w:r>
      <w:r w:rsidR="006879B6">
        <w:t xml:space="preserve">prototype, the decision was made to </w:t>
      </w:r>
      <w:r w:rsidR="00B13EBF">
        <w:t>over</w:t>
      </w:r>
      <w:r w:rsidR="00FD17E9">
        <w:t xml:space="preserve">engineer the chassis such that it </w:t>
      </w:r>
      <w:r w:rsidR="007376CE">
        <w:t xml:space="preserve">could withstand </w:t>
      </w:r>
      <w:r w:rsidR="001F25F9">
        <w:t>forces an order of magnitude greater than expected.</w:t>
      </w:r>
      <w:r w:rsidR="00634A85">
        <w:t xml:space="preserve"> This was proven during prototype testing.</w:t>
      </w:r>
    </w:p>
    <w:p w14:paraId="19F32FE5" w14:textId="2DF3CDBE" w:rsidR="644A8D95" w:rsidRDefault="22FF60A9" w:rsidP="00C6177F">
      <w:pPr>
        <w:ind w:firstLine="720"/>
        <w:rPr>
          <w:rFonts w:ascii="Calibri" w:hAnsi="Calibri"/>
        </w:rPr>
      </w:pPr>
      <w:r w:rsidRPr="0A5482EF">
        <w:rPr>
          <w:rFonts w:ascii="Calibri" w:hAnsi="Calibri"/>
        </w:rPr>
        <w:t xml:space="preserve">For the modular body attachment </w:t>
      </w:r>
      <w:r w:rsidR="2D6FB706" w:rsidRPr="0A5482EF">
        <w:rPr>
          <w:rFonts w:ascii="Calibri" w:hAnsi="Calibri"/>
        </w:rPr>
        <w:t>system,</w:t>
      </w:r>
      <w:r w:rsidR="22CDC09A" w:rsidRPr="0A5482EF">
        <w:rPr>
          <w:rFonts w:ascii="Calibri" w:hAnsi="Calibri"/>
        </w:rPr>
        <w:t xml:space="preserve"> a static load </w:t>
      </w:r>
      <w:r w:rsidR="4FEFEF67" w:rsidRPr="0A5482EF">
        <w:rPr>
          <w:rFonts w:ascii="Calibri" w:hAnsi="Calibri"/>
        </w:rPr>
        <w:t>assessment</w:t>
      </w:r>
      <w:r w:rsidR="22CDC09A" w:rsidRPr="0A5482EF">
        <w:rPr>
          <w:rFonts w:ascii="Calibri" w:hAnsi="Calibri"/>
        </w:rPr>
        <w:t xml:space="preserve"> was completed during the research for design materials. With </w:t>
      </w:r>
      <w:r w:rsidR="2161ABA7" w:rsidRPr="0A5482EF">
        <w:rPr>
          <w:rFonts w:ascii="Calibri" w:hAnsi="Calibri"/>
        </w:rPr>
        <w:t>a maximum</w:t>
      </w:r>
      <w:r w:rsidR="22CDC09A" w:rsidRPr="0A5482EF">
        <w:rPr>
          <w:rFonts w:ascii="Calibri" w:hAnsi="Calibri"/>
        </w:rPr>
        <w:t xml:space="preserve"> </w:t>
      </w:r>
      <w:r w:rsidR="005E5DE6" w:rsidRPr="0A5482EF">
        <w:rPr>
          <w:rFonts w:ascii="Calibri" w:hAnsi="Calibri"/>
        </w:rPr>
        <w:t xml:space="preserve">possible </w:t>
      </w:r>
      <w:r w:rsidR="22CDC09A" w:rsidRPr="0A5482EF">
        <w:rPr>
          <w:rFonts w:ascii="Calibri" w:hAnsi="Calibri"/>
        </w:rPr>
        <w:t xml:space="preserve">load of </w:t>
      </w:r>
      <w:r w:rsidR="2E18B5A1" w:rsidRPr="0A5482EF">
        <w:rPr>
          <w:rFonts w:ascii="Calibri" w:hAnsi="Calibri"/>
        </w:rPr>
        <w:t>77 lbs, the Dia-</w:t>
      </w:r>
      <w:r w:rsidR="000F29FC">
        <w:rPr>
          <w:rFonts w:ascii="Calibri" w:hAnsi="Calibri"/>
        </w:rPr>
        <w:t>B</w:t>
      </w:r>
      <w:r w:rsidR="2E18B5A1" w:rsidRPr="0A5482EF">
        <w:rPr>
          <w:rFonts w:ascii="Calibri" w:hAnsi="Calibri"/>
        </w:rPr>
        <w:t xml:space="preserve">ot needed </w:t>
      </w:r>
      <w:r w:rsidR="198A9171" w:rsidRPr="0A5482EF">
        <w:rPr>
          <w:rFonts w:ascii="Calibri" w:hAnsi="Calibri"/>
        </w:rPr>
        <w:t>a durable and st</w:t>
      </w:r>
      <w:r w:rsidR="6D8F051A" w:rsidRPr="0A5482EF">
        <w:rPr>
          <w:rFonts w:ascii="Calibri" w:hAnsi="Calibri"/>
        </w:rPr>
        <w:t xml:space="preserve">rong attachment system to meet the </w:t>
      </w:r>
      <w:r w:rsidR="0BAB28AF" w:rsidRPr="0A5482EF">
        <w:rPr>
          <w:rFonts w:ascii="Calibri" w:hAnsi="Calibri"/>
        </w:rPr>
        <w:t>team's</w:t>
      </w:r>
      <w:r w:rsidR="6D8F051A" w:rsidRPr="0A5482EF">
        <w:rPr>
          <w:rFonts w:ascii="Calibri" w:hAnsi="Calibri"/>
        </w:rPr>
        <w:t xml:space="preserve"> </w:t>
      </w:r>
      <w:r w:rsidR="1AE91B31" w:rsidRPr="0A5482EF">
        <w:rPr>
          <w:rFonts w:ascii="Calibri" w:hAnsi="Calibri"/>
        </w:rPr>
        <w:t>requirements</w:t>
      </w:r>
      <w:r w:rsidR="6D8F051A" w:rsidRPr="0A5482EF">
        <w:rPr>
          <w:rFonts w:ascii="Calibri" w:hAnsi="Calibri"/>
        </w:rPr>
        <w:t>. The sourced parts for the slide and rail system have a static load maximum of 110lbs. T</w:t>
      </w:r>
      <w:r w:rsidR="63E7D858" w:rsidRPr="0A5482EF">
        <w:rPr>
          <w:rFonts w:ascii="Calibri" w:hAnsi="Calibri"/>
        </w:rPr>
        <w:t xml:space="preserve">hese parts were </w:t>
      </w:r>
      <w:r w:rsidR="2CECD51F" w:rsidRPr="0A5482EF">
        <w:rPr>
          <w:rFonts w:ascii="Calibri" w:hAnsi="Calibri"/>
        </w:rPr>
        <w:t>selected</w:t>
      </w:r>
      <w:r w:rsidR="63E7D858" w:rsidRPr="0A5482EF">
        <w:rPr>
          <w:rFonts w:ascii="Calibri" w:hAnsi="Calibri"/>
        </w:rPr>
        <w:t xml:space="preserve"> based on their ability to support the maximum </w:t>
      </w:r>
      <w:r w:rsidR="6A9AD838" w:rsidRPr="0A5482EF">
        <w:rPr>
          <w:rFonts w:ascii="Calibri" w:hAnsi="Calibri"/>
        </w:rPr>
        <w:t>load</w:t>
      </w:r>
      <w:r w:rsidR="63E7D858" w:rsidRPr="0A5482EF">
        <w:rPr>
          <w:rFonts w:ascii="Calibri" w:hAnsi="Calibri"/>
        </w:rPr>
        <w:t xml:space="preserve"> as well as </w:t>
      </w:r>
      <w:r w:rsidR="202FCFE2" w:rsidRPr="0A5482EF">
        <w:rPr>
          <w:rFonts w:ascii="Calibri" w:hAnsi="Calibri"/>
        </w:rPr>
        <w:t>give</w:t>
      </w:r>
      <w:r w:rsidR="63E7D858" w:rsidRPr="0A5482EF">
        <w:rPr>
          <w:rFonts w:ascii="Calibri" w:hAnsi="Calibri"/>
        </w:rPr>
        <w:t xml:space="preserve"> the system a minimum </w:t>
      </w:r>
      <w:r w:rsidR="6F033C74" w:rsidRPr="0A5482EF">
        <w:rPr>
          <w:rFonts w:ascii="Calibri" w:hAnsi="Calibri"/>
        </w:rPr>
        <w:t>safety</w:t>
      </w:r>
      <w:r w:rsidR="63E7D858" w:rsidRPr="0A5482EF">
        <w:rPr>
          <w:rFonts w:ascii="Calibri" w:hAnsi="Calibri"/>
        </w:rPr>
        <w:t xml:space="preserve"> factor of 1.42</w:t>
      </w:r>
      <w:r w:rsidR="535E415E" w:rsidRPr="1FC3FC16">
        <w:rPr>
          <w:rFonts w:ascii="Calibri" w:hAnsi="Calibri"/>
        </w:rPr>
        <w:t xml:space="preserve">  based on our approximations and free body models</w:t>
      </w:r>
      <w:r w:rsidR="63E7D858" w:rsidRPr="0A5482EF">
        <w:rPr>
          <w:rFonts w:ascii="Calibri" w:hAnsi="Calibri"/>
        </w:rPr>
        <w:t xml:space="preserve">. </w:t>
      </w:r>
    </w:p>
    <w:p w14:paraId="35405A7F" w14:textId="547FCF48" w:rsidR="009AA3A0" w:rsidRDefault="0539FC6D" w:rsidP="00C6177F">
      <w:pPr>
        <w:ind w:firstLine="720"/>
        <w:rPr>
          <w:rFonts w:ascii="Calibri" w:hAnsi="Calibri"/>
        </w:rPr>
      </w:pPr>
      <w:r w:rsidRPr="66AE0640">
        <w:rPr>
          <w:rFonts w:ascii="Calibri" w:hAnsi="Calibri"/>
        </w:rPr>
        <w:t>When determining the proper</w:t>
      </w:r>
      <w:r w:rsidR="359F9A1B" w:rsidRPr="66AE0640">
        <w:rPr>
          <w:rFonts w:ascii="Calibri" w:hAnsi="Calibri"/>
        </w:rPr>
        <w:t xml:space="preserve"> motor to use in the propulsion system, the main </w:t>
      </w:r>
      <w:r w:rsidR="359F9A1B" w:rsidRPr="1022081C">
        <w:rPr>
          <w:rFonts w:ascii="Calibri" w:hAnsi="Calibri"/>
        </w:rPr>
        <w:t>specifications that must be designed around are the torque and rotational velocity</w:t>
      </w:r>
      <w:r w:rsidR="359F9A1B" w:rsidRPr="2B5AEA7E">
        <w:rPr>
          <w:rFonts w:ascii="Calibri" w:hAnsi="Calibri"/>
        </w:rPr>
        <w:t>.</w:t>
      </w:r>
      <w:r w:rsidR="359F9A1B" w:rsidRPr="1022081C">
        <w:rPr>
          <w:rFonts w:ascii="Calibri" w:hAnsi="Calibri"/>
        </w:rPr>
        <w:t xml:space="preserve"> Specifically, the stall torque </w:t>
      </w:r>
      <w:r w:rsidR="5F220743" w:rsidRPr="2B5AEA7E">
        <w:rPr>
          <w:rFonts w:ascii="Calibri" w:hAnsi="Calibri"/>
        </w:rPr>
        <w:t xml:space="preserve">requirement and desired RPM are vital specifications. There has been extensive research done into proper stall torque </w:t>
      </w:r>
      <w:r w:rsidR="5F220743" w:rsidRPr="61048766">
        <w:rPr>
          <w:rFonts w:ascii="Calibri" w:hAnsi="Calibri"/>
        </w:rPr>
        <w:t xml:space="preserve">required for robots operating propulsion systems based on DC motors. The rule of thumb used is that the stall torque should be greater than the weight of </w:t>
      </w:r>
      <w:r w:rsidR="31FAAFB3" w:rsidRPr="61048766">
        <w:rPr>
          <w:rFonts w:ascii="Calibri" w:hAnsi="Calibri"/>
        </w:rPr>
        <w:t xml:space="preserve">the robot times the </w:t>
      </w:r>
      <w:r w:rsidR="31FAAFB3" w:rsidRPr="5438235E">
        <w:rPr>
          <w:rFonts w:ascii="Calibri" w:hAnsi="Calibri"/>
        </w:rPr>
        <w:t>radius of the driving wheel</w:t>
      </w:r>
      <w:r w:rsidR="35EBB526" w:rsidRPr="5438235E">
        <w:rPr>
          <w:rFonts w:ascii="Calibri" w:hAnsi="Calibri"/>
        </w:rPr>
        <w:t xml:space="preserve"> [</w:t>
      </w:r>
      <w:r w:rsidR="003545D7">
        <w:rPr>
          <w:rFonts w:ascii="Calibri" w:hAnsi="Calibri"/>
        </w:rPr>
        <w:t>10</w:t>
      </w:r>
      <w:r w:rsidR="35EBB526" w:rsidRPr="5438235E">
        <w:rPr>
          <w:rFonts w:ascii="Calibri" w:hAnsi="Calibri"/>
        </w:rPr>
        <w:t>]</w:t>
      </w:r>
      <w:r w:rsidR="31FAAFB3" w:rsidRPr="5438235E">
        <w:rPr>
          <w:rFonts w:ascii="Calibri" w:hAnsi="Calibri"/>
        </w:rPr>
        <w:t>.</w:t>
      </w:r>
      <w:r w:rsidR="56D9EAFA" w:rsidRPr="77BDD869">
        <w:rPr>
          <w:rFonts w:ascii="Calibri" w:hAnsi="Calibri"/>
        </w:rPr>
        <w:t xml:space="preserve"> </w:t>
      </w:r>
      <w:r w:rsidR="56D9EAFA" w:rsidRPr="2979AE49">
        <w:rPr>
          <w:rFonts w:ascii="Calibri" w:hAnsi="Calibri"/>
        </w:rPr>
        <w:t xml:space="preserve">The selected motor has a stall torque rating of 39.6 </w:t>
      </w:r>
      <w:r w:rsidR="35F84D1F" w:rsidRPr="2979AE49">
        <w:rPr>
          <w:rFonts w:ascii="Calibri" w:hAnsi="Calibri"/>
        </w:rPr>
        <w:t>in/lbs</w:t>
      </w:r>
      <w:r w:rsidR="35F84D1F" w:rsidRPr="7128CC6E">
        <w:rPr>
          <w:rFonts w:ascii="Calibri" w:hAnsi="Calibri"/>
        </w:rPr>
        <w:t xml:space="preserve">. With two motors and driving sprocket diameter of 2”, these motors are able to </w:t>
      </w:r>
      <w:r w:rsidR="35F84D1F" w:rsidRPr="312EC03E">
        <w:rPr>
          <w:rFonts w:ascii="Calibri" w:hAnsi="Calibri"/>
        </w:rPr>
        <w:t xml:space="preserve">propel a system of up to </w:t>
      </w:r>
      <w:r w:rsidR="51CA39BC" w:rsidRPr="312EC03E">
        <w:rPr>
          <w:rFonts w:ascii="Calibri" w:hAnsi="Calibri"/>
        </w:rPr>
        <w:t>39.6 lbs</w:t>
      </w:r>
      <w:r w:rsidR="2ECC8189" w:rsidRPr="6E735ED5">
        <w:rPr>
          <w:rFonts w:ascii="Calibri" w:hAnsi="Calibri"/>
        </w:rPr>
        <w:t xml:space="preserve"> using this model</w:t>
      </w:r>
      <w:r w:rsidR="51CA39BC" w:rsidRPr="6E735ED5">
        <w:rPr>
          <w:rFonts w:ascii="Calibri" w:hAnsi="Calibri"/>
        </w:rPr>
        <w:t>.</w:t>
      </w:r>
      <w:r w:rsidR="51CA39BC" w:rsidRPr="312EC03E">
        <w:rPr>
          <w:rFonts w:ascii="Calibri" w:hAnsi="Calibri"/>
        </w:rPr>
        <w:t xml:space="preserve"> The motor produces </w:t>
      </w:r>
      <w:r w:rsidR="3A98FDC2" w:rsidRPr="78B43FBB">
        <w:rPr>
          <w:rFonts w:ascii="Calibri" w:hAnsi="Calibri"/>
        </w:rPr>
        <w:t>rotation</w:t>
      </w:r>
      <w:r w:rsidR="51CA39BC" w:rsidRPr="312EC03E">
        <w:rPr>
          <w:rFonts w:ascii="Calibri" w:hAnsi="Calibri"/>
        </w:rPr>
        <w:t xml:space="preserve"> of </w:t>
      </w:r>
      <w:r w:rsidR="1C45A495" w:rsidRPr="78B43FBB">
        <w:rPr>
          <w:rFonts w:ascii="Calibri" w:hAnsi="Calibri"/>
        </w:rPr>
        <w:t>up to</w:t>
      </w:r>
      <w:r w:rsidR="51CA39BC" w:rsidRPr="78B43FBB">
        <w:rPr>
          <w:rFonts w:ascii="Calibri" w:hAnsi="Calibri"/>
        </w:rPr>
        <w:t xml:space="preserve"> </w:t>
      </w:r>
      <w:r w:rsidR="51CA39BC" w:rsidRPr="312EC03E">
        <w:rPr>
          <w:rFonts w:ascii="Calibri" w:hAnsi="Calibri"/>
        </w:rPr>
        <w:t>410 RPM</w:t>
      </w:r>
      <w:r w:rsidR="78DE98F0" w:rsidRPr="78B43FBB">
        <w:rPr>
          <w:rFonts w:ascii="Calibri" w:hAnsi="Calibri"/>
        </w:rPr>
        <w:t xml:space="preserve"> according to its gear ratio</w:t>
      </w:r>
      <w:r w:rsidR="51CA39BC" w:rsidRPr="312EC03E">
        <w:rPr>
          <w:rFonts w:ascii="Calibri" w:hAnsi="Calibri"/>
        </w:rPr>
        <w:t>, which equates to a top speed</w:t>
      </w:r>
      <w:r w:rsidR="51CA39BC" w:rsidRPr="7FFD1ADB">
        <w:rPr>
          <w:rFonts w:ascii="Calibri" w:hAnsi="Calibri"/>
        </w:rPr>
        <w:t xml:space="preserve"> of 4.</w:t>
      </w:r>
      <w:r w:rsidR="49ECB1B2" w:rsidRPr="7FFD1ADB">
        <w:rPr>
          <w:rFonts w:ascii="Calibri" w:hAnsi="Calibri"/>
        </w:rPr>
        <w:t>88 mph, which is acceptable for the use case of the Dia-Bot.</w:t>
      </w:r>
    </w:p>
    <w:p w14:paraId="2B5F5D41" w14:textId="77777777" w:rsidR="000E2778" w:rsidRDefault="000E2778" w:rsidP="21E5BAD9">
      <w:pPr>
        <w:ind w:firstLine="360"/>
        <w:rPr>
          <w:rFonts w:ascii="Calibri" w:hAnsi="Calibri"/>
        </w:rPr>
      </w:pPr>
    </w:p>
    <w:p w14:paraId="40AFE9AC" w14:textId="3AF921E1" w:rsidR="001D7E10" w:rsidRDefault="000E2778" w:rsidP="000E2778">
      <w:pPr>
        <w:pStyle w:val="Heading3"/>
      </w:pPr>
      <w:bookmarkStart w:id="40" w:name="_Toc90244964"/>
      <w:r>
        <w:t>B. Positional Tracking</w:t>
      </w:r>
      <w:bookmarkEnd w:id="40"/>
    </w:p>
    <w:p w14:paraId="733FF7C3" w14:textId="65973C26" w:rsidR="000E2778" w:rsidRPr="000E2778" w:rsidRDefault="000E2778" w:rsidP="00C6177F">
      <w:pPr>
        <w:ind w:firstLine="720"/>
      </w:pPr>
      <w:r>
        <w:t xml:space="preserve">A crucial part of the algorithm for tracking Dia-Bot position most accurately involves interfacing with Vanderlande’s systems. </w:t>
      </w:r>
      <w:r w:rsidR="0016294A">
        <w:t>Any package moving through the system will interact with various photo-eyes for proper material tracking. Since these photo spots will not move among within each system, the Dia-Bot</w:t>
      </w:r>
      <w:r w:rsidR="006831BD">
        <w:t>’s</w:t>
      </w:r>
      <w:r w:rsidR="0016294A">
        <w:t xml:space="preserve"> flagging </w:t>
      </w:r>
      <w:r w:rsidR="006831BD">
        <w:t xml:space="preserve">by </w:t>
      </w:r>
      <w:r w:rsidR="0016294A">
        <w:t>a photo</w:t>
      </w:r>
      <w:r w:rsidR="00EC7554">
        <w:t>-</w:t>
      </w:r>
      <w:r w:rsidR="0016294A">
        <w:t xml:space="preserve">eye offers </w:t>
      </w:r>
      <w:r w:rsidR="006831BD">
        <w:t>regular updates of positional location fr</w:t>
      </w:r>
      <w:r w:rsidR="00DE6288">
        <w:t xml:space="preserve">om a known source, </w:t>
      </w:r>
      <w:r w:rsidR="005C28A2">
        <w:t xml:space="preserve">which is used for </w:t>
      </w:r>
      <w:r w:rsidR="001B4AA8">
        <w:t>proper</w:t>
      </w:r>
      <w:r w:rsidR="006831BD">
        <w:t xml:space="preserve"> </w:t>
      </w:r>
      <w:r w:rsidR="006065CE">
        <w:t>calibration</w:t>
      </w:r>
      <w:r w:rsidR="005C28A2">
        <w:t xml:space="preserve">. Due to the inability to </w:t>
      </w:r>
      <w:r w:rsidR="00952D81">
        <w:t>work in a system during the project timeline</w:t>
      </w:r>
      <w:r w:rsidR="00A67531">
        <w:t xml:space="preserve"> nor the ability to source a photo</w:t>
      </w:r>
      <w:r w:rsidR="00EC7554">
        <w:t>-</w:t>
      </w:r>
      <w:r w:rsidR="00A67531">
        <w:t xml:space="preserve">eye </w:t>
      </w:r>
      <w:r w:rsidR="00EC7554">
        <w:t xml:space="preserve">on its own, proper position algorithm implementation and testing </w:t>
      </w:r>
      <w:r w:rsidR="00EC7554">
        <w:lastRenderedPageBreak/>
        <w:t xml:space="preserve">fell outside of this scope for concept validation. This is discussed further in </w:t>
      </w:r>
      <w:r w:rsidR="0049158F">
        <w:t xml:space="preserve">the </w:t>
      </w:r>
      <w:r w:rsidR="00214235">
        <w:fldChar w:fldCharType="begin"/>
      </w:r>
      <w:r w:rsidR="00214235">
        <w:instrText xml:space="preserve"> REF _Ref90118687 \h </w:instrText>
      </w:r>
      <w:r w:rsidR="00214235">
        <w:fldChar w:fldCharType="separate"/>
      </w:r>
      <w:r w:rsidR="00184096">
        <w:t xml:space="preserve">15. Conclusions: </w:t>
      </w:r>
      <w:r w:rsidR="00184096" w:rsidRPr="00BB45B0">
        <w:t>Project</w:t>
      </w:r>
      <w:r w:rsidR="00184096">
        <w:t xml:space="preserve"> Deliverables &amp; Future Work</w:t>
      </w:r>
      <w:r w:rsidR="00214235">
        <w:fldChar w:fldCharType="end"/>
      </w:r>
      <w:r w:rsidR="00214235">
        <w:t xml:space="preserve"> </w:t>
      </w:r>
      <w:r w:rsidR="006F0729">
        <w:t>section</w:t>
      </w:r>
      <w:r w:rsidR="00EC7554">
        <w:t>, along with other viable solutions for future exploration.</w:t>
      </w:r>
    </w:p>
    <w:p w14:paraId="3C7A3248" w14:textId="77777777" w:rsidR="00FE3C25" w:rsidRDefault="00FE3C25" w:rsidP="00FE3C25">
      <w:pPr>
        <w:rPr>
          <w:rFonts w:ascii="Calibri" w:hAnsi="Calibri"/>
        </w:rPr>
      </w:pPr>
    </w:p>
    <w:p w14:paraId="7718AAB9" w14:textId="6D2865DF" w:rsidR="00FE3C25" w:rsidRDefault="00FE3C25" w:rsidP="00FE3C25">
      <w:pPr>
        <w:pStyle w:val="Heading2"/>
      </w:pPr>
      <w:bookmarkStart w:id="41" w:name="_Toc90244965"/>
      <w:r w:rsidRPr="00D45533">
        <w:t>9. Final Design, Mockup, and Prototype</w:t>
      </w:r>
      <w:bookmarkEnd w:id="41"/>
    </w:p>
    <w:p w14:paraId="3AAD4139" w14:textId="7A098F59" w:rsidR="00625470" w:rsidRDefault="00B16EE8" w:rsidP="00351ECE">
      <w:pPr>
        <w:pStyle w:val="Heading3"/>
      </w:pPr>
      <w:bookmarkStart w:id="42" w:name="_Toc90244966"/>
      <w:r>
        <w:t>A. Mechanical</w:t>
      </w:r>
      <w:bookmarkEnd w:id="42"/>
    </w:p>
    <w:p w14:paraId="2D15D793" w14:textId="1000B33E" w:rsidR="00043817" w:rsidRDefault="00D51037" w:rsidP="00751622">
      <w:pPr>
        <w:spacing w:before="240"/>
        <w:ind w:firstLine="720"/>
      </w:pPr>
      <w:r>
        <w:t xml:space="preserve">A </w:t>
      </w:r>
      <w:r w:rsidR="00043817">
        <w:t xml:space="preserve">timing belt </w:t>
      </w:r>
      <w:r w:rsidR="006F4CDF">
        <w:t>that meets are of the necessary criteria for the continuous track drivechain</w:t>
      </w:r>
      <w:r w:rsidR="00043817">
        <w:t xml:space="preserve"> </w:t>
      </w:r>
      <w:r w:rsidR="00DC5548">
        <w:t xml:space="preserve">was </w:t>
      </w:r>
      <w:r w:rsidR="00043817">
        <w:t>sourced from BRECOFlex (</w:t>
      </w:r>
      <w:r w:rsidR="00D45533" w:rsidRPr="00D45533">
        <w:rPr>
          <w:b/>
          <w:bCs/>
        </w:rPr>
        <w:t>Figure 2</w:t>
      </w:r>
      <w:r w:rsidR="00610941">
        <w:rPr>
          <w:b/>
          <w:bCs/>
        </w:rPr>
        <w:t>6</w:t>
      </w:r>
      <w:r w:rsidR="00043817">
        <w:t>)</w:t>
      </w:r>
      <w:r w:rsidR="006F4CDF">
        <w:t>.</w:t>
      </w:r>
      <w:r w:rsidR="00043817">
        <w:t xml:space="preserve"> </w:t>
      </w:r>
      <w:r w:rsidR="00D47372">
        <w:t>The timing belt</w:t>
      </w:r>
      <w:r w:rsidR="00043817">
        <w:t xml:space="preserve"> has a self-centering track </w:t>
      </w:r>
      <w:r w:rsidR="002637FF">
        <w:t>which</w:t>
      </w:r>
      <w:r w:rsidR="00043817">
        <w:t xml:space="preserve"> meshes with grooves in the pulleys to ensure that it remains securely in place as the Dia-Bot turns. A sketch of the timing belt and pulleys, shown in</w:t>
      </w:r>
      <w:r w:rsidR="00043817">
        <w:rPr>
          <w:b/>
          <w:bCs/>
        </w:rPr>
        <w:t xml:space="preserve"> </w:t>
      </w:r>
      <w:r w:rsidR="00043817" w:rsidRPr="007D0C9C">
        <w:rPr>
          <w:b/>
          <w:bCs/>
        </w:rPr>
        <w:fldChar w:fldCharType="begin"/>
      </w:r>
      <w:r w:rsidR="00043817" w:rsidRPr="007D0C9C">
        <w:rPr>
          <w:b/>
          <w:bCs/>
        </w:rPr>
        <w:instrText xml:space="preserve"> REF _Ref90047286 \h  \* MERGEFORMAT </w:instrText>
      </w:r>
      <w:r w:rsidR="00043817" w:rsidRPr="007D0C9C">
        <w:rPr>
          <w:b/>
          <w:bCs/>
        </w:rPr>
      </w:r>
      <w:r w:rsidR="00043817" w:rsidRPr="007D0C9C">
        <w:rPr>
          <w:b/>
          <w:bCs/>
        </w:rPr>
        <w:fldChar w:fldCharType="separate"/>
      </w:r>
      <w:r w:rsidR="00184096" w:rsidRPr="00D45384">
        <w:rPr>
          <w:b/>
          <w:bCs/>
          <w:szCs w:val="22"/>
        </w:rPr>
        <w:t xml:space="preserve">Figure </w:t>
      </w:r>
      <w:r w:rsidR="00184096">
        <w:rPr>
          <w:b/>
          <w:bCs/>
          <w:i/>
          <w:iCs/>
          <w:noProof/>
          <w:szCs w:val="22"/>
        </w:rPr>
        <w:t>19</w:t>
      </w:r>
      <w:r w:rsidR="00043817" w:rsidRPr="007D0C9C">
        <w:rPr>
          <w:b/>
          <w:bCs/>
        </w:rPr>
        <w:fldChar w:fldCharType="end"/>
      </w:r>
      <w:r w:rsidR="00544B48">
        <w:rPr>
          <w:b/>
          <w:bCs/>
        </w:rPr>
        <w:t>2</w:t>
      </w:r>
      <w:r w:rsidR="00610941">
        <w:rPr>
          <w:b/>
          <w:bCs/>
        </w:rPr>
        <w:t>7</w:t>
      </w:r>
      <w:r w:rsidR="00043817" w:rsidRPr="0030169D">
        <w:t>,</w:t>
      </w:r>
      <w:r w:rsidR="00043817">
        <w:t xml:space="preserve"> was drawn up to ensure that the perimeter of the design matches the perimeter of the 1100mm timing belt.</w:t>
      </w:r>
    </w:p>
    <w:p w14:paraId="39FBF1D4" w14:textId="77777777" w:rsidR="00043817" w:rsidRDefault="00043817" w:rsidP="00043817">
      <w:pPr>
        <w:keepNext/>
        <w:spacing w:after="240"/>
        <w:jc w:val="center"/>
      </w:pPr>
      <w:r>
        <w:rPr>
          <w:noProof/>
        </w:rPr>
        <w:drawing>
          <wp:inline distT="0" distB="0" distL="0" distR="0" wp14:anchorId="0219A8C3" wp14:editId="2D6BF5AA">
            <wp:extent cx="2816310" cy="1828800"/>
            <wp:effectExtent l="0" t="0" r="3175" b="0"/>
            <wp:docPr id="1683412900" name="Picture 46"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rotWithShape="1">
                    <a:blip r:embed="rId5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3F9066-D2FD-4DB7-83C2-A1A4A2E36BB7}"/>
                        </a:ext>
                      </a:extLst>
                    </a:blip>
                    <a:srcRect t="5268"/>
                    <a:stretch/>
                  </pic:blipFill>
                  <pic:spPr bwMode="auto">
                    <a:xfrm flipH="1">
                      <a:off x="0" y="0"/>
                      <a:ext cx="2816310" cy="1828800"/>
                    </a:xfrm>
                    <a:prstGeom prst="rect">
                      <a:avLst/>
                    </a:prstGeom>
                    <a:ln>
                      <a:noFill/>
                    </a:ln>
                    <a:extLst>
                      <a:ext uri="{53640926-AAD7-44D8-BBD7-CCE9431645EC}">
                        <a14:shadowObscured xmlns:a14="http://schemas.microsoft.com/office/drawing/2010/main"/>
                      </a:ext>
                    </a:extLst>
                  </pic:spPr>
                </pic:pic>
              </a:graphicData>
            </a:graphic>
          </wp:inline>
        </w:drawing>
      </w:r>
    </w:p>
    <w:p w14:paraId="11791A2D" w14:textId="2594B2E7" w:rsidR="00043817" w:rsidRPr="00D45384" w:rsidRDefault="00043817" w:rsidP="00043817">
      <w:pPr>
        <w:pStyle w:val="Caption"/>
        <w:jc w:val="center"/>
        <w:rPr>
          <w:i w:val="0"/>
          <w:color w:val="auto"/>
          <w:sz w:val="22"/>
          <w:szCs w:val="22"/>
        </w:rPr>
      </w:pPr>
      <w:bookmarkStart w:id="43" w:name="_Ref90047276"/>
      <w:r w:rsidRPr="00D45384">
        <w:rPr>
          <w:b/>
          <w:bCs/>
          <w:i w:val="0"/>
          <w:iCs w:val="0"/>
          <w:color w:val="auto"/>
          <w:sz w:val="22"/>
          <w:szCs w:val="22"/>
        </w:rPr>
        <w:t xml:space="preserve">Figure </w:t>
      </w:r>
      <w:bookmarkEnd w:id="43"/>
      <w:r w:rsidR="00610941">
        <w:rPr>
          <w:b/>
          <w:bCs/>
          <w:i w:val="0"/>
          <w:iCs w:val="0"/>
          <w:color w:val="auto"/>
          <w:sz w:val="22"/>
          <w:szCs w:val="22"/>
        </w:rPr>
        <w:t>26</w:t>
      </w:r>
      <w:r w:rsidRPr="00D45384">
        <w:rPr>
          <w:i w:val="0"/>
          <w:iCs w:val="0"/>
          <w:color w:val="auto"/>
          <w:sz w:val="22"/>
          <w:szCs w:val="22"/>
        </w:rPr>
        <w:t>: Self-Centering Timing Belt for Tank Tread Drive</w:t>
      </w:r>
    </w:p>
    <w:p w14:paraId="6DEDE0C0" w14:textId="77777777" w:rsidR="00043817" w:rsidRDefault="00043817" w:rsidP="00043817">
      <w:pPr>
        <w:keepNext/>
        <w:jc w:val="center"/>
      </w:pPr>
      <w:r>
        <w:rPr>
          <w:noProof/>
        </w:rPr>
        <w:drawing>
          <wp:inline distT="0" distB="0" distL="0" distR="0" wp14:anchorId="21BC56C6" wp14:editId="5159B681">
            <wp:extent cx="5943600" cy="2089785"/>
            <wp:effectExtent l="0" t="0" r="0" b="5715"/>
            <wp:docPr id="45" name="Picture 4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ubbl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59D40CA0" w14:textId="35059DD5" w:rsidR="00043817" w:rsidRPr="00D45384" w:rsidRDefault="00043817" w:rsidP="00043817">
      <w:pPr>
        <w:pStyle w:val="Caption"/>
        <w:jc w:val="center"/>
        <w:rPr>
          <w:i w:val="0"/>
          <w:color w:val="auto"/>
          <w:sz w:val="22"/>
          <w:szCs w:val="22"/>
        </w:rPr>
      </w:pPr>
      <w:bookmarkStart w:id="44" w:name="_Ref90047286"/>
      <w:r w:rsidRPr="00D45384">
        <w:rPr>
          <w:b/>
          <w:bCs/>
          <w:i w:val="0"/>
          <w:iCs w:val="0"/>
          <w:color w:val="auto"/>
          <w:sz w:val="22"/>
          <w:szCs w:val="22"/>
        </w:rPr>
        <w:t xml:space="preserve">Figure </w:t>
      </w:r>
      <w:r w:rsidRPr="00D45384">
        <w:rPr>
          <w:b/>
          <w:bCs/>
          <w:i w:val="0"/>
          <w:iCs w:val="0"/>
          <w:color w:val="auto"/>
          <w:sz w:val="22"/>
          <w:szCs w:val="22"/>
        </w:rPr>
        <w:fldChar w:fldCharType="begin"/>
      </w:r>
      <w:r w:rsidRPr="00D45384">
        <w:rPr>
          <w:b/>
          <w:bCs/>
          <w:i w:val="0"/>
          <w:iCs w:val="0"/>
          <w:color w:val="auto"/>
          <w:sz w:val="22"/>
          <w:szCs w:val="22"/>
        </w:rPr>
        <w:instrText xml:space="preserve"> SEQ Figure \* ARABIC </w:instrText>
      </w:r>
      <w:r w:rsidRPr="00D45384">
        <w:rPr>
          <w:b/>
          <w:bCs/>
          <w:i w:val="0"/>
          <w:iCs w:val="0"/>
          <w:color w:val="auto"/>
          <w:sz w:val="22"/>
          <w:szCs w:val="22"/>
        </w:rPr>
        <w:fldChar w:fldCharType="separate"/>
      </w:r>
      <w:r w:rsidR="00184096">
        <w:rPr>
          <w:b/>
          <w:bCs/>
          <w:i w:val="0"/>
          <w:iCs w:val="0"/>
          <w:noProof/>
          <w:color w:val="auto"/>
          <w:sz w:val="22"/>
          <w:szCs w:val="22"/>
        </w:rPr>
        <w:t>19</w:t>
      </w:r>
      <w:r w:rsidRPr="00D45384">
        <w:rPr>
          <w:b/>
          <w:bCs/>
          <w:i w:val="0"/>
          <w:iCs w:val="0"/>
          <w:color w:val="auto"/>
          <w:sz w:val="22"/>
          <w:szCs w:val="22"/>
        </w:rPr>
        <w:fldChar w:fldCharType="end"/>
      </w:r>
      <w:bookmarkEnd w:id="44"/>
      <w:r w:rsidRPr="00D45384">
        <w:rPr>
          <w:i w:val="0"/>
          <w:iCs w:val="0"/>
          <w:color w:val="auto"/>
          <w:sz w:val="22"/>
          <w:szCs w:val="22"/>
        </w:rPr>
        <w:t>: Layout Sketch of Chosen Chassis Design</w:t>
      </w:r>
    </w:p>
    <w:p w14:paraId="36F53F1A" w14:textId="3B2BCE4C" w:rsidR="00043817" w:rsidRPr="006343C6" w:rsidRDefault="00043817" w:rsidP="00043817">
      <w:pPr>
        <w:spacing w:before="240"/>
        <w:ind w:firstLine="720"/>
      </w:pPr>
      <w:r>
        <w:t>BRECOFlex offers pulleys with a variety of customizations</w:t>
      </w:r>
      <w:r w:rsidR="00AE08FD">
        <w:t xml:space="preserve"> for their timing belts</w:t>
      </w:r>
      <w:r>
        <w:t xml:space="preserve">; however, each individual component has a price tag of a few hundred dollars. To alleviate this issue, CAD models of the </w:t>
      </w:r>
      <w:r>
        <w:lastRenderedPageBreak/>
        <w:t>pulleys were generated for 3D-Printing. The 50mm 30 tooth idle pulley (</w:t>
      </w:r>
      <w:r w:rsidRPr="000C343F">
        <w:fldChar w:fldCharType="begin"/>
      </w:r>
      <w:r w:rsidRPr="000C343F">
        <w:instrText xml:space="preserve"> REF _Ref90142835 \h  \* MERGEFORMAT </w:instrText>
      </w:r>
      <w:r w:rsidRPr="000C343F">
        <w:fldChar w:fldCharType="separate"/>
      </w:r>
      <w:r w:rsidR="00184096" w:rsidRPr="00EB1393">
        <w:rPr>
          <w:b/>
          <w:bCs/>
          <w:szCs w:val="22"/>
        </w:rPr>
        <w:t xml:space="preserve">Figure </w:t>
      </w:r>
      <w:r w:rsidR="00184096">
        <w:rPr>
          <w:b/>
          <w:bCs/>
          <w:i/>
          <w:iCs/>
          <w:noProof/>
          <w:szCs w:val="22"/>
        </w:rPr>
        <w:t>20</w:t>
      </w:r>
      <w:r w:rsidRPr="000C343F">
        <w:fldChar w:fldCharType="end"/>
      </w:r>
      <w:r w:rsidR="00544B48" w:rsidRPr="00544B48">
        <w:rPr>
          <w:b/>
          <w:bCs/>
        </w:rPr>
        <w:t>2</w:t>
      </w:r>
      <w:r w:rsidR="00610941">
        <w:rPr>
          <w:b/>
          <w:bCs/>
        </w:rPr>
        <w:t>8</w:t>
      </w:r>
      <w:r>
        <w:t>) has a large through hole in the middle for a roller bearing. The 80mm 50 tooth drive pulley (</w:t>
      </w:r>
      <w:r w:rsidRPr="001947A1">
        <w:fldChar w:fldCharType="begin"/>
      </w:r>
      <w:r w:rsidRPr="001947A1">
        <w:instrText xml:space="preserve"> REF _Ref90142835 \h  \* MERGEFORMAT </w:instrText>
      </w:r>
      <w:r w:rsidRPr="001947A1">
        <w:fldChar w:fldCharType="separate"/>
      </w:r>
      <w:r w:rsidR="00184096" w:rsidRPr="00EB1393">
        <w:rPr>
          <w:b/>
          <w:bCs/>
          <w:szCs w:val="22"/>
        </w:rPr>
        <w:t xml:space="preserve">Figure </w:t>
      </w:r>
      <w:r w:rsidR="00184096">
        <w:rPr>
          <w:b/>
          <w:bCs/>
          <w:i/>
          <w:iCs/>
          <w:noProof/>
          <w:szCs w:val="22"/>
        </w:rPr>
        <w:t>20</w:t>
      </w:r>
      <w:r w:rsidRPr="001947A1">
        <w:fldChar w:fldCharType="end"/>
      </w:r>
      <w:r w:rsidR="00544B48" w:rsidRPr="00544B48">
        <w:rPr>
          <w:b/>
          <w:bCs/>
        </w:rPr>
        <w:t>2</w:t>
      </w:r>
      <w:r w:rsidR="00610941">
        <w:rPr>
          <w:b/>
          <w:bCs/>
        </w:rPr>
        <w:t>9</w:t>
      </w:r>
      <w:r>
        <w:t>) was designed such that an axle hub can be adhered to each face with four screws.</w:t>
      </w:r>
    </w:p>
    <w:p w14:paraId="79828E46" w14:textId="77777777" w:rsidR="00043817" w:rsidRDefault="00043817" w:rsidP="00043817">
      <w:pPr>
        <w:keepNext/>
        <w:spacing w:after="240"/>
        <w:jc w:val="center"/>
      </w:pPr>
      <w:r>
        <w:rPr>
          <w:noProof/>
        </w:rPr>
        <w:drawing>
          <wp:inline distT="0" distB="0" distL="0" distR="0" wp14:anchorId="79BB6520" wp14:editId="25237CE7">
            <wp:extent cx="2285999" cy="1828800"/>
            <wp:effectExtent l="0" t="0" r="635" b="0"/>
            <wp:docPr id="36" name="Picture 3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etalware, ge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5999" cy="1828800"/>
                    </a:xfrm>
                    <a:prstGeom prst="rect">
                      <a:avLst/>
                    </a:prstGeom>
                  </pic:spPr>
                </pic:pic>
              </a:graphicData>
            </a:graphic>
          </wp:inline>
        </w:drawing>
      </w:r>
      <w:r>
        <w:tab/>
      </w:r>
      <w:r>
        <w:tab/>
      </w:r>
      <w:r>
        <w:rPr>
          <w:noProof/>
        </w:rPr>
        <w:drawing>
          <wp:inline distT="0" distB="0" distL="0" distR="0" wp14:anchorId="5D7B828F" wp14:editId="664C7D37">
            <wp:extent cx="2286000" cy="1828800"/>
            <wp:effectExtent l="0" t="0" r="0" b="0"/>
            <wp:docPr id="39" name="Picture 39"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e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20991EB9" w14:textId="50721AEE" w:rsidR="00043817" w:rsidRDefault="00043817" w:rsidP="00043817">
      <w:pPr>
        <w:pStyle w:val="Caption"/>
        <w:jc w:val="center"/>
        <w:rPr>
          <w:i w:val="0"/>
          <w:iCs w:val="0"/>
          <w:color w:val="auto"/>
          <w:sz w:val="22"/>
          <w:szCs w:val="22"/>
        </w:rPr>
      </w:pPr>
      <w:bookmarkStart w:id="45" w:name="_Ref90142835"/>
      <w:r w:rsidRPr="00EB1393">
        <w:rPr>
          <w:b/>
          <w:bCs/>
          <w:i w:val="0"/>
          <w:iCs w:val="0"/>
          <w:color w:val="auto"/>
          <w:sz w:val="22"/>
          <w:szCs w:val="22"/>
        </w:rPr>
        <w:t xml:space="preserve">Figure </w:t>
      </w:r>
      <w:r w:rsidRPr="00EB1393">
        <w:rPr>
          <w:b/>
          <w:bCs/>
          <w:i w:val="0"/>
          <w:iCs w:val="0"/>
          <w:color w:val="auto"/>
          <w:sz w:val="22"/>
          <w:szCs w:val="22"/>
        </w:rPr>
        <w:fldChar w:fldCharType="begin"/>
      </w:r>
      <w:r w:rsidRPr="00EB1393">
        <w:rPr>
          <w:b/>
          <w:bCs/>
          <w:i w:val="0"/>
          <w:iCs w:val="0"/>
          <w:color w:val="auto"/>
          <w:sz w:val="22"/>
          <w:szCs w:val="22"/>
        </w:rPr>
        <w:instrText xml:space="preserve"> SEQ Figure \* ARABIC </w:instrText>
      </w:r>
      <w:r w:rsidRPr="00EB1393">
        <w:rPr>
          <w:b/>
          <w:bCs/>
          <w:i w:val="0"/>
          <w:iCs w:val="0"/>
          <w:color w:val="auto"/>
          <w:sz w:val="22"/>
          <w:szCs w:val="22"/>
        </w:rPr>
        <w:fldChar w:fldCharType="separate"/>
      </w:r>
      <w:r w:rsidR="00184096">
        <w:rPr>
          <w:b/>
          <w:bCs/>
          <w:i w:val="0"/>
          <w:iCs w:val="0"/>
          <w:noProof/>
          <w:color w:val="auto"/>
          <w:sz w:val="22"/>
          <w:szCs w:val="22"/>
        </w:rPr>
        <w:t>20</w:t>
      </w:r>
      <w:r w:rsidRPr="00EB1393">
        <w:rPr>
          <w:b/>
          <w:bCs/>
          <w:i w:val="0"/>
          <w:iCs w:val="0"/>
          <w:color w:val="auto"/>
          <w:sz w:val="22"/>
          <w:szCs w:val="22"/>
        </w:rPr>
        <w:fldChar w:fldCharType="end"/>
      </w:r>
      <w:bookmarkEnd w:id="45"/>
      <w:r w:rsidRPr="00EB1393">
        <w:rPr>
          <w:b/>
          <w:bCs/>
          <w:i w:val="0"/>
          <w:iCs w:val="0"/>
          <w:color w:val="auto"/>
          <w:sz w:val="22"/>
          <w:szCs w:val="22"/>
        </w:rPr>
        <w:t>:</w:t>
      </w:r>
      <w:r w:rsidRPr="00EB1393">
        <w:rPr>
          <w:i w:val="0"/>
          <w:iCs w:val="0"/>
          <w:color w:val="auto"/>
          <w:sz w:val="22"/>
          <w:szCs w:val="22"/>
        </w:rPr>
        <w:t xml:space="preserve"> 30 Tooth Custom Pulley</w:t>
      </w:r>
      <w:r>
        <w:rPr>
          <w:i w:val="0"/>
          <w:iCs w:val="0"/>
          <w:color w:val="auto"/>
          <w:sz w:val="22"/>
          <w:szCs w:val="22"/>
        </w:rPr>
        <w:t xml:space="preserve"> and Roller Bearing      </w:t>
      </w:r>
      <w:r>
        <w:tab/>
      </w:r>
      <w:r w:rsidRPr="00EB1393">
        <w:rPr>
          <w:b/>
          <w:bCs/>
          <w:i w:val="0"/>
          <w:iCs w:val="0"/>
          <w:color w:val="auto"/>
          <w:sz w:val="22"/>
          <w:szCs w:val="22"/>
        </w:rPr>
        <w:t xml:space="preserve">Figure </w:t>
      </w:r>
      <w:r w:rsidRPr="00EB1393">
        <w:rPr>
          <w:b/>
          <w:bCs/>
          <w:i w:val="0"/>
          <w:iCs w:val="0"/>
          <w:color w:val="auto"/>
          <w:sz w:val="22"/>
          <w:szCs w:val="22"/>
        </w:rPr>
        <w:fldChar w:fldCharType="begin"/>
      </w:r>
      <w:r w:rsidRPr="00EB1393">
        <w:rPr>
          <w:b/>
          <w:bCs/>
          <w:i w:val="0"/>
          <w:iCs w:val="0"/>
          <w:color w:val="auto"/>
          <w:sz w:val="22"/>
          <w:szCs w:val="22"/>
        </w:rPr>
        <w:instrText xml:space="preserve"> SEQ Figure \* ARABIC </w:instrText>
      </w:r>
      <w:r w:rsidRPr="00EB1393">
        <w:rPr>
          <w:b/>
          <w:bCs/>
          <w:i w:val="0"/>
          <w:iCs w:val="0"/>
          <w:color w:val="auto"/>
          <w:sz w:val="22"/>
          <w:szCs w:val="22"/>
        </w:rPr>
        <w:fldChar w:fldCharType="separate"/>
      </w:r>
      <w:r w:rsidR="00184096">
        <w:rPr>
          <w:b/>
          <w:bCs/>
          <w:i w:val="0"/>
          <w:iCs w:val="0"/>
          <w:noProof/>
          <w:color w:val="auto"/>
          <w:sz w:val="22"/>
          <w:szCs w:val="22"/>
        </w:rPr>
        <w:t>21</w:t>
      </w:r>
      <w:r w:rsidRPr="00EB1393">
        <w:rPr>
          <w:b/>
          <w:bCs/>
          <w:i w:val="0"/>
          <w:iCs w:val="0"/>
          <w:color w:val="auto"/>
          <w:sz w:val="22"/>
          <w:szCs w:val="22"/>
        </w:rPr>
        <w:fldChar w:fldCharType="end"/>
      </w:r>
      <w:r w:rsidRPr="00EB1393">
        <w:rPr>
          <w:b/>
          <w:bCs/>
          <w:i w:val="0"/>
          <w:iCs w:val="0"/>
          <w:color w:val="auto"/>
          <w:sz w:val="22"/>
          <w:szCs w:val="22"/>
        </w:rPr>
        <w:t>:</w:t>
      </w:r>
      <w:r w:rsidRPr="00EB1393">
        <w:rPr>
          <w:i w:val="0"/>
          <w:iCs w:val="0"/>
          <w:color w:val="auto"/>
          <w:sz w:val="22"/>
          <w:szCs w:val="22"/>
        </w:rPr>
        <w:t xml:space="preserve"> 50 Tooth Custom Drive Pulley</w:t>
      </w:r>
    </w:p>
    <w:p w14:paraId="5CF7E4EA" w14:textId="1A26E1E0" w:rsidR="00043817" w:rsidRDefault="00FF667A" w:rsidP="00C9286D">
      <w:pPr>
        <w:ind w:firstLine="720"/>
      </w:pPr>
      <w:r>
        <w:t>From the suspension system design of (FIGURE)</w:t>
      </w:r>
      <w:r w:rsidR="00C9286D">
        <w:t xml:space="preserve">, </w:t>
      </w:r>
      <w:r w:rsidR="00FF35C9">
        <w:t>a cheap, compact, and modular suspension system was developed. Seen in</w:t>
      </w:r>
      <w:r w:rsidR="00FF35C9">
        <w:rPr>
          <w:b/>
          <w:bCs/>
        </w:rPr>
        <w:t xml:space="preserve"> </w:t>
      </w:r>
      <w:r w:rsidR="00FF35C9">
        <w:rPr>
          <w:b/>
          <w:bCs/>
        </w:rPr>
        <w:fldChar w:fldCharType="begin"/>
      </w:r>
      <w:r w:rsidR="00FF35C9">
        <w:rPr>
          <w:b/>
          <w:bCs/>
        </w:rPr>
        <w:instrText xml:space="preserve"> REF _Ref90142957 \h </w:instrText>
      </w:r>
      <w:r w:rsidR="00FF35C9">
        <w:rPr>
          <w:b/>
          <w:bCs/>
        </w:rPr>
      </w:r>
      <w:r w:rsidR="00FF35C9">
        <w:rPr>
          <w:b/>
          <w:bCs/>
        </w:rPr>
        <w:fldChar w:fldCharType="separate"/>
      </w:r>
      <w:r w:rsidR="00184096" w:rsidRPr="003C0DC2">
        <w:rPr>
          <w:b/>
          <w:bCs/>
          <w:szCs w:val="22"/>
        </w:rPr>
        <w:t xml:space="preserve">Figure </w:t>
      </w:r>
      <w:r w:rsidR="00FF35C9">
        <w:rPr>
          <w:b/>
          <w:bCs/>
        </w:rPr>
        <w:fldChar w:fldCharType="end"/>
      </w:r>
      <w:r w:rsidR="00610941">
        <w:rPr>
          <w:b/>
          <w:bCs/>
        </w:rPr>
        <w:t>30</w:t>
      </w:r>
      <w:r w:rsidR="00FF35C9">
        <w:t>, a 3D-printed idle pulley revolves on a</w:t>
      </w:r>
      <w:r w:rsidR="00C9286D">
        <w:t>n aluminum</w:t>
      </w:r>
      <w:r w:rsidR="00FF35C9">
        <w:t xml:space="preserve"> suspension bar around a fixed </w:t>
      </w:r>
      <w:r w:rsidR="00C9286D">
        <w:t xml:space="preserve">steel </w:t>
      </w:r>
      <w:r w:rsidR="00FF35C9">
        <w:t>axle, with a RC Car Spring Shock providing sufficient dampening.</w:t>
      </w:r>
      <w:r w:rsidR="00515AD7">
        <w:t xml:space="preserve"> In total the design</w:t>
      </w:r>
      <w:r w:rsidR="005F1ECB">
        <w:t xml:space="preserve"> will use eight suspension subassemblies</w:t>
      </w:r>
      <w:r w:rsidR="00657BD4">
        <w:t>.</w:t>
      </w:r>
    </w:p>
    <w:p w14:paraId="1B650972" w14:textId="77777777" w:rsidR="00766C1A" w:rsidRDefault="00766C1A" w:rsidP="00766C1A">
      <w:pPr>
        <w:keepNext/>
        <w:jc w:val="center"/>
        <w:rPr>
          <w:b/>
          <w:bCs/>
          <w:szCs w:val="22"/>
        </w:rPr>
      </w:pPr>
      <w:r>
        <w:rPr>
          <w:b/>
          <w:bCs/>
          <w:noProof/>
          <w:szCs w:val="22"/>
        </w:rPr>
        <w:lastRenderedPageBreak/>
        <w:drawing>
          <wp:inline distT="0" distB="0" distL="0" distR="0" wp14:anchorId="089D0F59" wp14:editId="0C626C1A">
            <wp:extent cx="4092872" cy="3200400"/>
            <wp:effectExtent l="0" t="0" r="317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2872" cy="3200400"/>
                    </a:xfrm>
                    <a:prstGeom prst="rect">
                      <a:avLst/>
                    </a:prstGeom>
                    <a:noFill/>
                    <a:ln>
                      <a:noFill/>
                    </a:ln>
                  </pic:spPr>
                </pic:pic>
              </a:graphicData>
            </a:graphic>
          </wp:inline>
        </w:drawing>
      </w:r>
    </w:p>
    <w:p w14:paraId="354D0B99" w14:textId="5AB0E2F9" w:rsidR="00766C1A" w:rsidRPr="00685E8A" w:rsidRDefault="00766C1A" w:rsidP="00685E8A">
      <w:pPr>
        <w:keepNext/>
        <w:spacing w:after="240"/>
        <w:jc w:val="center"/>
        <w:rPr>
          <w:szCs w:val="22"/>
        </w:rPr>
      </w:pPr>
      <w:bookmarkStart w:id="46" w:name="_Ref90142957"/>
      <w:r w:rsidRPr="003C0DC2">
        <w:rPr>
          <w:b/>
          <w:bCs/>
          <w:szCs w:val="22"/>
        </w:rPr>
        <w:t xml:space="preserve">Figure </w:t>
      </w:r>
      <w:bookmarkEnd w:id="46"/>
      <w:r w:rsidR="00610941">
        <w:rPr>
          <w:b/>
          <w:bCs/>
          <w:szCs w:val="22"/>
        </w:rPr>
        <w:t>30</w:t>
      </w:r>
      <w:r w:rsidRPr="003C0DC2">
        <w:rPr>
          <w:b/>
          <w:bCs/>
          <w:szCs w:val="22"/>
        </w:rPr>
        <w:t>:</w:t>
      </w:r>
      <w:r w:rsidRPr="003C0DC2">
        <w:rPr>
          <w:szCs w:val="22"/>
        </w:rPr>
        <w:t xml:space="preserve"> Suspension</w:t>
      </w:r>
      <w:r w:rsidRPr="00726E32">
        <w:rPr>
          <w:szCs w:val="22"/>
        </w:rPr>
        <w:t xml:space="preserve"> </w:t>
      </w:r>
      <w:r>
        <w:rPr>
          <w:szCs w:val="22"/>
        </w:rPr>
        <w:t>Subassembly</w:t>
      </w:r>
    </w:p>
    <w:p w14:paraId="14DFEF12" w14:textId="77777777" w:rsidR="00184096" w:rsidRPr="00184096" w:rsidRDefault="000B252A" w:rsidP="00184096">
      <w:pPr>
        <w:spacing w:before="240"/>
        <w:ind w:firstLine="720"/>
        <w:rPr>
          <w:b/>
          <w:bCs/>
          <w:szCs w:val="22"/>
        </w:rPr>
      </w:pPr>
      <w:r>
        <w:t>A</w:t>
      </w:r>
      <w:r w:rsidR="00766C1A">
        <w:t xml:space="preserve"> baseplate for the chassis was developed with through holes to mount all other components (</w:t>
      </w:r>
      <w:r w:rsidR="00766C1A" w:rsidRPr="00DB0BF4">
        <w:fldChar w:fldCharType="begin"/>
      </w:r>
      <w:r w:rsidR="00766C1A" w:rsidRPr="00DB0BF4">
        <w:instrText xml:space="preserve"> REF _Ref90143441 \h  \* MERGEFORMAT </w:instrText>
      </w:r>
      <w:r w:rsidR="00766C1A" w:rsidRPr="00DB0BF4">
        <w:fldChar w:fldCharType="separate"/>
      </w:r>
      <w:r w:rsidR="00184096" w:rsidRPr="00DB0BF4">
        <w:rPr>
          <w:b/>
          <w:bCs/>
          <w:szCs w:val="22"/>
        </w:rPr>
        <w:t>Figure</w:t>
      </w:r>
      <w:r w:rsidR="00766C1A" w:rsidRPr="00DB0BF4">
        <w:fldChar w:fldCharType="end"/>
      </w:r>
      <w:r w:rsidR="00610941">
        <w:rPr>
          <w:b/>
          <w:bCs/>
        </w:rPr>
        <w:t>31</w:t>
      </w:r>
      <w:r w:rsidR="00766C1A">
        <w:t xml:space="preserve">). The baseplate is made from an aluminum composite material that is lightweight and sufficiently stiff. Other necessary components such as axles, hubs and bushing were sourced and then a CAD assembly for one side of the chassis was </w:t>
      </w:r>
      <w:r w:rsidR="00766C1A" w:rsidRPr="00445612">
        <w:t xml:space="preserve">constructed, shown in </w:t>
      </w:r>
      <w:r w:rsidR="00766C1A" w:rsidRPr="00445612">
        <w:rPr>
          <w:b/>
          <w:bCs/>
        </w:rPr>
        <w:fldChar w:fldCharType="begin"/>
      </w:r>
      <w:r w:rsidR="00766C1A" w:rsidRPr="00445612">
        <w:instrText xml:space="preserve"> REF _Ref90143707 \h </w:instrText>
      </w:r>
      <w:r w:rsidR="00766C1A" w:rsidRPr="00445612">
        <w:rPr>
          <w:b/>
          <w:bCs/>
        </w:rPr>
        <w:instrText xml:space="preserve"> \* MERGEFORMAT </w:instrText>
      </w:r>
      <w:r w:rsidR="00766C1A" w:rsidRPr="00445612">
        <w:rPr>
          <w:b/>
          <w:bCs/>
        </w:rPr>
      </w:r>
      <w:r w:rsidR="00766C1A" w:rsidRPr="00445612">
        <w:rPr>
          <w:b/>
          <w:bCs/>
        </w:rPr>
        <w:fldChar w:fldCharType="separate"/>
      </w:r>
    </w:p>
    <w:p w14:paraId="67C2CD76" w14:textId="01D11F26" w:rsidR="00766C1A" w:rsidRDefault="00184096" w:rsidP="00766C1A">
      <w:pPr>
        <w:spacing w:before="240"/>
        <w:ind w:firstLine="720"/>
      </w:pPr>
      <w:r w:rsidRPr="00B7783F">
        <w:rPr>
          <w:b/>
          <w:bCs/>
          <w:szCs w:val="22"/>
        </w:rPr>
        <w:t>Figu</w:t>
      </w:r>
      <w:r w:rsidRPr="00610941">
        <w:rPr>
          <w:b/>
          <w:bCs/>
          <w:szCs w:val="22"/>
        </w:rPr>
        <w:t xml:space="preserve">re </w:t>
      </w:r>
      <w:r w:rsidR="00766C1A" w:rsidRPr="00445612">
        <w:rPr>
          <w:b/>
          <w:bCs/>
        </w:rPr>
        <w:fldChar w:fldCharType="end"/>
      </w:r>
      <w:r w:rsidR="00766C1A">
        <w:t>with components labeled</w:t>
      </w:r>
      <w:r w:rsidR="00766C1A" w:rsidRPr="00445612">
        <w:t>.</w:t>
      </w:r>
      <w:r w:rsidR="00766C1A">
        <w:t xml:space="preserve"> The entire CAD Model for the chassis</w:t>
      </w:r>
      <w:r w:rsidR="00766C1A" w:rsidRPr="00BD4FA2">
        <w:t xml:space="preserve"> </w:t>
      </w:r>
      <w:r w:rsidR="00766C1A">
        <w:t xml:space="preserve">with transparent baseplates is visualized in </w:t>
      </w:r>
      <w:r w:rsidR="00766C1A" w:rsidRPr="0050450C">
        <w:fldChar w:fldCharType="begin"/>
      </w:r>
      <w:r w:rsidR="00766C1A" w:rsidRPr="0050450C">
        <w:instrText xml:space="preserve"> REF _Ref90143813 \h  \* MERGEFORMAT </w:instrText>
      </w:r>
      <w:r w:rsidR="00766C1A" w:rsidRPr="0050450C">
        <w:fldChar w:fldCharType="separate"/>
      </w:r>
      <w:r w:rsidRPr="00B7783F">
        <w:rPr>
          <w:b/>
          <w:bCs/>
          <w:szCs w:val="22"/>
        </w:rPr>
        <w:t xml:space="preserve">Figure </w:t>
      </w:r>
      <w:r w:rsidR="00766C1A" w:rsidRPr="0050450C">
        <w:fldChar w:fldCharType="end"/>
      </w:r>
    </w:p>
    <w:p w14:paraId="375122C0" w14:textId="77777777" w:rsidR="00766C1A" w:rsidRDefault="00766C1A" w:rsidP="00766C1A">
      <w:pPr>
        <w:keepNext/>
        <w:spacing w:before="240"/>
        <w:ind w:firstLine="720"/>
        <w:jc w:val="center"/>
      </w:pPr>
      <w:r>
        <w:rPr>
          <w:noProof/>
        </w:rPr>
        <w:drawing>
          <wp:inline distT="0" distB="0" distL="0" distR="0" wp14:anchorId="36D9DFB6" wp14:editId="5F6820C8">
            <wp:extent cx="5579918" cy="1198880"/>
            <wp:effectExtent l="0" t="0" r="1905" b="1270"/>
            <wp:docPr id="7" name="Picture 7" descr="A close up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guitar&#10;&#10;Description automatically generated with low confidence"/>
                    <pic:cNvPicPr/>
                  </pic:nvPicPr>
                  <pic:blipFill rotWithShape="1">
                    <a:blip r:embed="rId63" cstate="print">
                      <a:extLst>
                        <a:ext uri="{28A0092B-C50C-407E-A947-70E740481C1C}">
                          <a14:useLocalDpi xmlns:a14="http://schemas.microsoft.com/office/drawing/2010/main" val="0"/>
                        </a:ext>
                      </a:extLst>
                    </a:blip>
                    <a:srcRect l="6098" t="39913" b="34867"/>
                    <a:stretch/>
                  </pic:blipFill>
                  <pic:spPr bwMode="auto">
                    <a:xfrm>
                      <a:off x="0" y="0"/>
                      <a:ext cx="5581207" cy="1199157"/>
                    </a:xfrm>
                    <a:prstGeom prst="rect">
                      <a:avLst/>
                    </a:prstGeom>
                    <a:ln>
                      <a:noFill/>
                    </a:ln>
                    <a:extLst>
                      <a:ext uri="{53640926-AAD7-44D8-BBD7-CCE9431645EC}">
                        <a14:shadowObscured xmlns:a14="http://schemas.microsoft.com/office/drawing/2010/main"/>
                      </a:ext>
                    </a:extLst>
                  </pic:spPr>
                </pic:pic>
              </a:graphicData>
            </a:graphic>
          </wp:inline>
        </w:drawing>
      </w:r>
    </w:p>
    <w:p w14:paraId="3EAEF565" w14:textId="71310A51" w:rsidR="00766C1A" w:rsidRPr="00DB0BF4" w:rsidRDefault="00766C1A" w:rsidP="00766C1A">
      <w:pPr>
        <w:pStyle w:val="Caption"/>
        <w:jc w:val="center"/>
        <w:rPr>
          <w:i w:val="0"/>
          <w:iCs w:val="0"/>
          <w:color w:val="auto"/>
          <w:sz w:val="22"/>
          <w:szCs w:val="22"/>
        </w:rPr>
      </w:pPr>
      <w:bookmarkStart w:id="47" w:name="_Ref90143441"/>
      <w:r w:rsidRPr="00DB0BF4">
        <w:rPr>
          <w:b/>
          <w:bCs/>
          <w:i w:val="0"/>
          <w:iCs w:val="0"/>
          <w:color w:val="auto"/>
          <w:sz w:val="22"/>
          <w:szCs w:val="22"/>
        </w:rPr>
        <w:t>Figure</w:t>
      </w:r>
      <w:bookmarkEnd w:id="47"/>
      <w:r w:rsidR="00610941">
        <w:rPr>
          <w:b/>
          <w:bCs/>
          <w:i w:val="0"/>
          <w:iCs w:val="0"/>
          <w:color w:val="auto"/>
          <w:sz w:val="22"/>
          <w:szCs w:val="22"/>
        </w:rPr>
        <w:t xml:space="preserve"> 31</w:t>
      </w:r>
      <w:r w:rsidRPr="00DB0BF4">
        <w:rPr>
          <w:b/>
          <w:bCs/>
          <w:i w:val="0"/>
          <w:iCs w:val="0"/>
          <w:color w:val="auto"/>
          <w:sz w:val="22"/>
          <w:szCs w:val="22"/>
        </w:rPr>
        <w:t>:</w:t>
      </w:r>
      <w:r w:rsidRPr="00DB0BF4">
        <w:rPr>
          <w:i w:val="0"/>
          <w:iCs w:val="0"/>
          <w:color w:val="auto"/>
          <w:sz w:val="22"/>
          <w:szCs w:val="22"/>
        </w:rPr>
        <w:t xml:space="preserve"> Chassis Baseplate</w:t>
      </w:r>
    </w:p>
    <w:p w14:paraId="5908EEC5" w14:textId="77777777" w:rsidR="00766C1A" w:rsidRDefault="00766C1A" w:rsidP="00766C1A">
      <w:pPr>
        <w:keepNext/>
        <w:spacing w:after="240"/>
        <w:jc w:val="center"/>
      </w:pPr>
      <w:r>
        <w:lastRenderedPageBreak/>
        <w:t> </w:t>
      </w:r>
      <w:r>
        <w:rPr>
          <w:noProof/>
        </w:rPr>
        <w:drawing>
          <wp:inline distT="0" distB="0" distL="0" distR="0" wp14:anchorId="38BE866D" wp14:editId="0037E169">
            <wp:extent cx="5230417" cy="2855610"/>
            <wp:effectExtent l="0" t="0" r="889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t="18600" b="11579"/>
                    <a:stretch/>
                  </pic:blipFill>
                  <pic:spPr bwMode="auto">
                    <a:xfrm>
                      <a:off x="0" y="0"/>
                      <a:ext cx="5243911" cy="2862977"/>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Ref90143707"/>
    </w:p>
    <w:p w14:paraId="46BCD58E" w14:textId="21FBEBD6" w:rsidR="00766C1A" w:rsidRPr="00D724F7" w:rsidRDefault="00766C1A" w:rsidP="00766C1A">
      <w:pPr>
        <w:keepNext/>
        <w:spacing w:after="240"/>
        <w:jc w:val="center"/>
        <w:rPr>
          <w:i/>
          <w:szCs w:val="22"/>
        </w:rPr>
      </w:pPr>
      <w:r w:rsidRPr="00B7783F">
        <w:rPr>
          <w:b/>
          <w:bCs/>
          <w:szCs w:val="22"/>
        </w:rPr>
        <w:t>Figu</w:t>
      </w:r>
      <w:r w:rsidRPr="00610941">
        <w:rPr>
          <w:b/>
          <w:bCs/>
          <w:szCs w:val="22"/>
        </w:rPr>
        <w:t xml:space="preserve">re </w:t>
      </w:r>
      <w:bookmarkEnd w:id="48"/>
      <w:r w:rsidR="00610941" w:rsidRPr="00610941">
        <w:rPr>
          <w:b/>
          <w:bCs/>
          <w:szCs w:val="22"/>
        </w:rPr>
        <w:t>32</w:t>
      </w:r>
      <w:r w:rsidRPr="00726E32">
        <w:rPr>
          <w:b/>
          <w:bCs/>
          <w:i/>
          <w:iCs/>
          <w:szCs w:val="22"/>
        </w:rPr>
        <w:t>:</w:t>
      </w:r>
      <w:r w:rsidRPr="00726E32">
        <w:rPr>
          <w:szCs w:val="22"/>
        </w:rPr>
        <w:t xml:space="preserve"> </w:t>
      </w:r>
      <w:r>
        <w:rPr>
          <w:szCs w:val="22"/>
        </w:rPr>
        <w:t>CAD Model of a Single Side of the Chassis Design</w:t>
      </w:r>
    </w:p>
    <w:p w14:paraId="55598832" w14:textId="77777777" w:rsidR="00766C1A" w:rsidRDefault="00766C1A" w:rsidP="00766C1A">
      <w:pPr>
        <w:rPr>
          <w:szCs w:val="22"/>
        </w:rPr>
      </w:pPr>
      <w:r>
        <w:tab/>
        <w:t> </w:t>
      </w:r>
    </w:p>
    <w:p w14:paraId="66CAB74F" w14:textId="77777777" w:rsidR="00766C1A" w:rsidRDefault="00766C1A" w:rsidP="00766C1A">
      <w:pPr>
        <w:keepNext/>
        <w:spacing w:after="240"/>
        <w:jc w:val="center"/>
      </w:pPr>
      <w:r>
        <w:rPr>
          <w:noProof/>
        </w:rPr>
        <w:drawing>
          <wp:inline distT="0" distB="0" distL="0" distR="0" wp14:anchorId="7ACF3C80" wp14:editId="7B510604">
            <wp:extent cx="5742263" cy="281221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5" cstate="print">
                      <a:extLst>
                        <a:ext uri="{28A0092B-C50C-407E-A947-70E740481C1C}">
                          <a14:useLocalDpi xmlns:a14="http://schemas.microsoft.com/office/drawing/2010/main" val="0"/>
                        </a:ext>
                      </a:extLst>
                    </a:blip>
                    <a:srcRect l="6968" t="30117" r="7663" b="17623"/>
                    <a:stretch/>
                  </pic:blipFill>
                  <pic:spPr bwMode="auto">
                    <a:xfrm>
                      <a:off x="0" y="0"/>
                      <a:ext cx="5771220" cy="2826392"/>
                    </a:xfrm>
                    <a:prstGeom prst="rect">
                      <a:avLst/>
                    </a:prstGeom>
                    <a:ln>
                      <a:noFill/>
                    </a:ln>
                    <a:extLst>
                      <a:ext uri="{53640926-AAD7-44D8-BBD7-CCE9431645EC}">
                        <a14:shadowObscured xmlns:a14="http://schemas.microsoft.com/office/drawing/2010/main"/>
                      </a:ext>
                    </a:extLst>
                  </pic:spPr>
                </pic:pic>
              </a:graphicData>
            </a:graphic>
          </wp:inline>
        </w:drawing>
      </w:r>
    </w:p>
    <w:p w14:paraId="09E7470A" w14:textId="399AE9AC" w:rsidR="00766C1A" w:rsidRPr="00876C5A" w:rsidRDefault="00766C1A" w:rsidP="00766C1A">
      <w:pPr>
        <w:pStyle w:val="Caption"/>
        <w:jc w:val="center"/>
        <w:rPr>
          <w:i w:val="0"/>
          <w:iCs w:val="0"/>
          <w:color w:val="auto"/>
          <w:sz w:val="22"/>
          <w:szCs w:val="22"/>
        </w:rPr>
      </w:pPr>
      <w:bookmarkStart w:id="49" w:name="_Ref90143813"/>
      <w:r w:rsidRPr="00B7783F">
        <w:rPr>
          <w:b/>
          <w:bCs/>
          <w:i w:val="0"/>
          <w:iCs w:val="0"/>
          <w:color w:val="auto"/>
          <w:sz w:val="22"/>
          <w:szCs w:val="22"/>
        </w:rPr>
        <w:t xml:space="preserve">Figure </w:t>
      </w:r>
      <w:bookmarkEnd w:id="49"/>
      <w:r w:rsidR="00610941">
        <w:rPr>
          <w:b/>
          <w:bCs/>
          <w:i w:val="0"/>
          <w:iCs w:val="0"/>
          <w:color w:val="auto"/>
          <w:sz w:val="22"/>
          <w:szCs w:val="22"/>
        </w:rPr>
        <w:t>33</w:t>
      </w:r>
      <w:r w:rsidRPr="00876C5A">
        <w:rPr>
          <w:i w:val="0"/>
          <w:iCs w:val="0"/>
          <w:color w:val="auto"/>
          <w:sz w:val="22"/>
          <w:szCs w:val="22"/>
        </w:rPr>
        <w:t>: Full CAD Assembly of Chassis and Motors</w:t>
      </w:r>
    </w:p>
    <w:p w14:paraId="6D7422B9" w14:textId="77777777" w:rsidR="00766C1A" w:rsidRDefault="00766C1A" w:rsidP="00043817">
      <w:pPr>
        <w:ind w:firstLine="720"/>
      </w:pPr>
    </w:p>
    <w:p w14:paraId="7C7C1649" w14:textId="3B311B41" w:rsidR="00F02476" w:rsidRPr="00F02476" w:rsidRDefault="00BC7AFA" w:rsidP="003808C5">
      <w:pPr>
        <w:ind w:firstLine="720"/>
      </w:pPr>
      <w:r>
        <w:t xml:space="preserve">With </w:t>
      </w:r>
      <w:r w:rsidR="00B13226">
        <w:t xml:space="preserve">the design finalized and parts sourced, a complete prototype of the chassis </w:t>
      </w:r>
      <w:r w:rsidR="00F54001">
        <w:t>and suspension system was constructed.</w:t>
      </w:r>
      <w:r w:rsidR="00782DAA">
        <w:t xml:space="preserve"> To keep costs down, </w:t>
      </w:r>
      <w:r w:rsidR="008D2126">
        <w:t>many of the components were manufactured using Georgia Tech’s makerspaces.</w:t>
      </w:r>
      <w:r w:rsidR="00BD4B84">
        <w:t xml:space="preserve"> </w:t>
      </w:r>
      <w:r w:rsidR="003808C5">
        <w:t xml:space="preserve"> </w:t>
      </w:r>
      <w:r w:rsidR="006906B4">
        <w:t xml:space="preserve">Once </w:t>
      </w:r>
      <w:r w:rsidR="005E08BB">
        <w:t>all</w:t>
      </w:r>
      <w:r w:rsidR="006906B4">
        <w:t xml:space="preserve"> the components were either purchased or manufactured, </w:t>
      </w:r>
      <w:r w:rsidR="00F51E94">
        <w:t xml:space="preserve">the </w:t>
      </w:r>
      <w:r w:rsidR="00F51E94">
        <w:lastRenderedPageBreak/>
        <w:t>prototype chassis was assembled.</w:t>
      </w:r>
      <w:r w:rsidR="005E08BB">
        <w:t xml:space="preserve"> A detailed assembly instructions can be found in the Fabrication Package.</w:t>
      </w:r>
      <w:r w:rsidR="00B40DC4">
        <w:t xml:space="preserve"> From left to right in (</w:t>
      </w:r>
      <w:r w:rsidR="009C77FE" w:rsidRPr="009C77FE">
        <w:rPr>
          <w:b/>
          <w:bCs/>
        </w:rPr>
        <w:t>Figure 30</w:t>
      </w:r>
      <w:r w:rsidR="00B40DC4">
        <w:t xml:space="preserve">), </w:t>
      </w:r>
      <w:r w:rsidR="00CB7195">
        <w:t xml:space="preserve">three stages of construction are shown: suspension system installed, </w:t>
      </w:r>
      <w:r w:rsidR="004E469C">
        <w:t xml:space="preserve">single side constructed, </w:t>
      </w:r>
      <w:r w:rsidR="00533FF8">
        <w:t>entire assembly of chassis.</w:t>
      </w:r>
    </w:p>
    <w:p w14:paraId="61B193DF" w14:textId="0C69D89F" w:rsidR="00DF6609" w:rsidRDefault="00DF6609" w:rsidP="00A52DE5">
      <w:pPr>
        <w:jc w:val="center"/>
      </w:pPr>
      <w:r>
        <w:rPr>
          <w:noProof/>
        </w:rPr>
        <w:drawing>
          <wp:inline distT="0" distB="0" distL="0" distR="0" wp14:anchorId="07CA6DC6" wp14:editId="1E5B62EB">
            <wp:extent cx="2438400" cy="1828800"/>
            <wp:effectExtent l="0" t="0" r="0" b="0"/>
            <wp:docPr id="54" name="Picture 54" descr="A picture containing indoor, equipmen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6">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inline>
        </w:drawing>
      </w:r>
      <w:r w:rsidR="00464264">
        <w:t xml:space="preserve">     </w:t>
      </w:r>
      <w:r w:rsidR="00FD2765">
        <w:rPr>
          <w:noProof/>
        </w:rPr>
        <w:drawing>
          <wp:inline distT="0" distB="0" distL="0" distR="0" wp14:anchorId="6242243A" wp14:editId="3487C137">
            <wp:extent cx="2438400" cy="1828800"/>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7">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inline>
        </w:drawing>
      </w:r>
      <w:r w:rsidR="00464264">
        <w:t xml:space="preserve">     </w:t>
      </w:r>
      <w:r w:rsidR="00FD2765">
        <w:rPr>
          <w:noProof/>
        </w:rPr>
        <w:drawing>
          <wp:inline distT="0" distB="0" distL="0" distR="0" wp14:anchorId="226A060B" wp14:editId="5844A787">
            <wp:extent cx="2438400" cy="1828800"/>
            <wp:effectExtent l="0" t="0" r="0" b="0"/>
            <wp:docPr id="57" name="Picture 57"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8">
                      <a:extLst>
                        <a:ext uri="{28A0092B-C50C-407E-A947-70E740481C1C}">
                          <a14:useLocalDpi xmlns:a14="http://schemas.microsoft.com/office/drawing/2010/main" val="0"/>
                        </a:ext>
                      </a:extLst>
                    </a:blip>
                    <a:stretch>
                      <a:fillRect/>
                    </a:stretch>
                  </pic:blipFill>
                  <pic:spPr>
                    <a:xfrm rot="5400000">
                      <a:off x="0" y="0"/>
                      <a:ext cx="2438400" cy="1828800"/>
                    </a:xfrm>
                    <a:prstGeom prst="rect">
                      <a:avLst/>
                    </a:prstGeom>
                  </pic:spPr>
                </pic:pic>
              </a:graphicData>
            </a:graphic>
          </wp:inline>
        </w:drawing>
      </w:r>
    </w:p>
    <w:p w14:paraId="5F48CDAE" w14:textId="2511211C" w:rsidR="009C77FE" w:rsidRDefault="009C77FE" w:rsidP="00A52DE5">
      <w:pPr>
        <w:jc w:val="center"/>
      </w:pPr>
      <w:r w:rsidRPr="009C77FE">
        <w:rPr>
          <w:b/>
          <w:bCs/>
        </w:rPr>
        <w:t>Figure 3</w:t>
      </w:r>
      <w:r w:rsidR="00610941">
        <w:rPr>
          <w:b/>
          <w:bCs/>
        </w:rPr>
        <w:t>4</w:t>
      </w:r>
      <w:r>
        <w:t>: Construction of Chassis Prototype</w:t>
      </w:r>
    </w:p>
    <w:p w14:paraId="31360E20" w14:textId="175DB167" w:rsidR="00DF6609" w:rsidRPr="00C71D7D" w:rsidRDefault="00DF6609" w:rsidP="00C71D7D"/>
    <w:p w14:paraId="7AA837F7" w14:textId="52A65A00" w:rsidR="00056365" w:rsidRPr="00056365" w:rsidRDefault="00056365" w:rsidP="0069165D">
      <w:pPr>
        <w:ind w:firstLine="720"/>
      </w:pPr>
      <w:r>
        <w:t>As seen in</w:t>
      </w:r>
      <w:r w:rsidR="001E4404">
        <w:rPr>
          <w:b/>
          <w:bCs/>
        </w:rPr>
        <w:t xml:space="preserve"> Figure 3</w:t>
      </w:r>
      <w:r w:rsidR="00610941">
        <w:rPr>
          <w:b/>
          <w:bCs/>
        </w:rPr>
        <w:t>5</w:t>
      </w:r>
      <w:r w:rsidR="00905457">
        <w:t>, t</w:t>
      </w:r>
      <w:r w:rsidRPr="00056365">
        <w:t>he Dia-Bot uses a dual motor design to individually drive the right and left sides of the tank treads.</w:t>
      </w:r>
      <w:r w:rsidR="0011021C">
        <w:t xml:space="preserve"> This is necessary for the use of differencial steering in which </w:t>
      </w:r>
      <w:r w:rsidR="007E70A6">
        <w:t xml:space="preserve">nine directions of motion are achieved by </w:t>
      </w:r>
      <w:r w:rsidR="0018454C">
        <w:t>altering the forward or reverse speeds of each side of the tank treads.</w:t>
      </w:r>
      <w:r w:rsidRPr="00056365">
        <w:t xml:space="preserve"> The motors are set up in a 1:1 gear ratio from the motors to the axle of the driving sprocket instead of axial connections in order to avoid interferences between the two motors. Given the radius of the driving sprocket, the motors produce enough torque to drive a Dia-Bot of up to 40 lbs. at a speed of roughly 4.88 mph.​</w:t>
      </w:r>
    </w:p>
    <w:p w14:paraId="1E07BFAD" w14:textId="22B2F9CE" w:rsidR="00603F50" w:rsidRDefault="00056365" w:rsidP="00603F50">
      <w:pPr>
        <w:keepNext/>
      </w:pPr>
      <w:r>
        <w:rPr>
          <w:rStyle w:val="eop"/>
          <w:rFonts w:ascii="Calibri" w:hAnsi="Calibri" w:cs="Calibri"/>
          <w:color w:val="000000"/>
          <w:shd w:val="clear" w:color="auto" w:fill="EDEBE9"/>
        </w:rPr>
        <w:lastRenderedPageBreak/>
        <w:t>​</w:t>
      </w:r>
      <w:r w:rsidR="00603F50">
        <w:rPr>
          <w:noProof/>
        </w:rPr>
        <w:drawing>
          <wp:inline distT="0" distB="0" distL="0" distR="0" wp14:anchorId="16580A55" wp14:editId="3EEAAD8C">
            <wp:extent cx="5943600" cy="2793365"/>
            <wp:effectExtent l="0" t="0" r="0" b="6985"/>
            <wp:docPr id="32" name="Picture 3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microscop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459BBDA5" w14:textId="5D0929D6" w:rsidR="00B16EE8" w:rsidRPr="001E4404" w:rsidRDefault="00603F50" w:rsidP="00385F19">
      <w:pPr>
        <w:pStyle w:val="Caption"/>
        <w:jc w:val="center"/>
        <w:rPr>
          <w:i w:val="0"/>
          <w:iCs w:val="0"/>
          <w:color w:val="auto"/>
          <w:sz w:val="22"/>
          <w:szCs w:val="22"/>
        </w:rPr>
      </w:pPr>
      <w:bookmarkStart w:id="50" w:name="_Ref90043996"/>
      <w:bookmarkStart w:id="51" w:name="_Ref90043989"/>
      <w:r w:rsidRPr="001E4404">
        <w:rPr>
          <w:b/>
          <w:bCs/>
          <w:i w:val="0"/>
          <w:iCs w:val="0"/>
          <w:color w:val="auto"/>
          <w:sz w:val="22"/>
          <w:szCs w:val="22"/>
        </w:rPr>
        <w:t xml:space="preserve">Figure </w:t>
      </w:r>
      <w:r w:rsidR="005364C3" w:rsidRPr="001E4404">
        <w:rPr>
          <w:b/>
          <w:bCs/>
          <w:i w:val="0"/>
          <w:iCs w:val="0"/>
          <w:color w:val="auto"/>
          <w:sz w:val="22"/>
          <w:szCs w:val="22"/>
        </w:rPr>
        <w:fldChar w:fldCharType="begin"/>
      </w:r>
      <w:r w:rsidR="005364C3" w:rsidRPr="001E4404">
        <w:rPr>
          <w:b/>
          <w:bCs/>
          <w:i w:val="0"/>
          <w:iCs w:val="0"/>
          <w:color w:val="auto"/>
          <w:sz w:val="22"/>
          <w:szCs w:val="22"/>
        </w:rPr>
        <w:instrText xml:space="preserve"> SEQ Figure \* ARABIC </w:instrText>
      </w:r>
      <w:r w:rsidR="005364C3" w:rsidRPr="001E4404">
        <w:rPr>
          <w:b/>
          <w:bCs/>
          <w:i w:val="0"/>
          <w:iCs w:val="0"/>
          <w:color w:val="auto"/>
          <w:sz w:val="22"/>
          <w:szCs w:val="22"/>
        </w:rPr>
        <w:fldChar w:fldCharType="separate"/>
      </w:r>
      <w:r w:rsidR="00184096">
        <w:rPr>
          <w:b/>
          <w:bCs/>
          <w:i w:val="0"/>
          <w:iCs w:val="0"/>
          <w:noProof/>
          <w:color w:val="auto"/>
          <w:sz w:val="22"/>
          <w:szCs w:val="22"/>
        </w:rPr>
        <w:t>22</w:t>
      </w:r>
      <w:r w:rsidR="005364C3" w:rsidRPr="001E4404">
        <w:rPr>
          <w:b/>
          <w:bCs/>
          <w:i w:val="0"/>
          <w:iCs w:val="0"/>
          <w:noProof/>
          <w:color w:val="auto"/>
          <w:sz w:val="22"/>
          <w:szCs w:val="22"/>
        </w:rPr>
        <w:fldChar w:fldCharType="end"/>
      </w:r>
      <w:bookmarkEnd w:id="50"/>
      <w:r w:rsidRPr="001E4404">
        <w:rPr>
          <w:i w:val="0"/>
          <w:iCs w:val="0"/>
          <w:color w:val="auto"/>
          <w:sz w:val="22"/>
          <w:szCs w:val="22"/>
        </w:rPr>
        <w:t>: Detailed view of the Dia-Bot motor system</w:t>
      </w:r>
      <w:bookmarkEnd w:id="51"/>
    </w:p>
    <w:p w14:paraId="44DEE3A8" w14:textId="77777777" w:rsidR="00D92F39" w:rsidRDefault="00D92F39" w:rsidP="0012440C">
      <w:pPr>
        <w:ind w:firstLine="720"/>
      </w:pPr>
      <w:r>
        <w:t>The main body was designed such that none of the mounting holes for the linear slides would interfere with the mounting holes for the chassis baseplate. In order to attach each individual panel to another, mounting holes for corner brackets were added, making sure to not interfere with linear slides. The final necessary design feature involved the camera, which was placed near the edge of the top panel. The camera components were given a clearance fit hole such that it could easily slide into the correct position without damaging the wiring. Once the camera position was finalized, the team decided to angle the front panel such that the camera could view any obstacles directly in front of the Dia-Bot. Once all the necessary features had been designed, additional slots were added to the front and top panels, allowing the operator to add additional electrical components if need be. These slots, paired with the lack of a rear panel, allowed the Dia-Bot to reduce any possible Faraday Cage effects produced from the Raspberry Pi and allowed adequate air flow to cool the electrical components.</w:t>
      </w:r>
    </w:p>
    <w:p w14:paraId="45CBBC3F" w14:textId="0F7D04AF" w:rsidR="00EB574F" w:rsidRDefault="00EB574F" w:rsidP="0012440C">
      <w:pPr>
        <w:ind w:firstLine="720"/>
      </w:pPr>
      <w:r>
        <w:t xml:space="preserve">With </w:t>
      </w:r>
      <w:r w:rsidR="00A6012D">
        <w:t>all</w:t>
      </w:r>
      <w:r>
        <w:t xml:space="preserve"> the subassemblies manufactured, the complete prototype for the </w:t>
      </w:r>
      <w:r w:rsidR="00836465">
        <w:t>mechanical portion of the Dia-Bot was assembled</w:t>
      </w:r>
      <w:r w:rsidR="00A6012D">
        <w:t xml:space="preserve"> (</w:t>
      </w:r>
      <w:r w:rsidR="00E15BE0" w:rsidRPr="00E15BE0">
        <w:rPr>
          <w:b/>
          <w:bCs/>
        </w:rPr>
        <w:t>Figure 3</w:t>
      </w:r>
      <w:r w:rsidR="00610941">
        <w:rPr>
          <w:b/>
          <w:bCs/>
        </w:rPr>
        <w:t>6</w:t>
      </w:r>
      <w:r w:rsidR="00E15BE0">
        <w:t>).</w:t>
      </w:r>
      <w:r w:rsidR="00CA01D3">
        <w:t xml:space="preserve"> A complete bill of materials for this design can be found in Appendix B.</w:t>
      </w:r>
    </w:p>
    <w:p w14:paraId="775C434B" w14:textId="77777777" w:rsidR="00E15BE0" w:rsidRDefault="00E15BE0" w:rsidP="00E15BE0">
      <w:pPr>
        <w:keepNext/>
        <w:ind w:firstLine="720"/>
      </w:pPr>
      <w:r>
        <w:rPr>
          <w:noProof/>
        </w:rPr>
        <w:lastRenderedPageBreak/>
        <w:drawing>
          <wp:inline distT="0" distB="0" distL="0" distR="0" wp14:anchorId="0953A244" wp14:editId="35D2EED6">
            <wp:extent cx="3948259" cy="5943259"/>
            <wp:effectExtent l="0" t="6985" r="7620" b="7620"/>
            <wp:docPr id="63" name="Picture 63" descr="A snowboard leaning against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nowboard leaning against a wall&#10;&#10;Description automatically generated with low confidence"/>
                    <pic:cNvPicPr/>
                  </pic:nvPicPr>
                  <pic:blipFill rotWithShape="1">
                    <a:blip r:embed="rId70" cstate="print">
                      <a:extLst>
                        <a:ext uri="{28A0092B-C50C-407E-A947-70E740481C1C}">
                          <a14:useLocalDpi xmlns:a14="http://schemas.microsoft.com/office/drawing/2010/main" val="0"/>
                        </a:ext>
                      </a:extLst>
                    </a:blip>
                    <a:srcRect l="18160" r="32015"/>
                    <a:stretch/>
                  </pic:blipFill>
                  <pic:spPr bwMode="auto">
                    <a:xfrm rot="5400000">
                      <a:off x="0" y="0"/>
                      <a:ext cx="3948485" cy="5943600"/>
                    </a:xfrm>
                    <a:prstGeom prst="rect">
                      <a:avLst/>
                    </a:prstGeom>
                    <a:ln>
                      <a:noFill/>
                    </a:ln>
                    <a:extLst>
                      <a:ext uri="{53640926-AAD7-44D8-BBD7-CCE9431645EC}">
                        <a14:shadowObscured xmlns:a14="http://schemas.microsoft.com/office/drawing/2010/main"/>
                      </a:ext>
                    </a:extLst>
                  </pic:spPr>
                </pic:pic>
              </a:graphicData>
            </a:graphic>
          </wp:inline>
        </w:drawing>
      </w:r>
    </w:p>
    <w:p w14:paraId="65B9F0EB" w14:textId="3051E356" w:rsidR="00E15BE0" w:rsidRPr="00E15BE0" w:rsidRDefault="00E15BE0" w:rsidP="00E15BE0">
      <w:pPr>
        <w:pStyle w:val="Caption"/>
        <w:jc w:val="center"/>
        <w:rPr>
          <w:i w:val="0"/>
          <w:iCs w:val="0"/>
          <w:color w:val="auto"/>
          <w:sz w:val="22"/>
          <w:szCs w:val="22"/>
        </w:rPr>
      </w:pPr>
      <w:r w:rsidRPr="00E15BE0">
        <w:rPr>
          <w:b/>
          <w:bCs/>
          <w:i w:val="0"/>
          <w:iCs w:val="0"/>
          <w:color w:val="auto"/>
          <w:sz w:val="22"/>
          <w:szCs w:val="22"/>
        </w:rPr>
        <w:t>Figure 3</w:t>
      </w:r>
      <w:r w:rsidR="00610941">
        <w:rPr>
          <w:b/>
          <w:bCs/>
          <w:i w:val="0"/>
          <w:iCs w:val="0"/>
          <w:color w:val="auto"/>
          <w:sz w:val="22"/>
          <w:szCs w:val="22"/>
        </w:rPr>
        <w:t>6</w:t>
      </w:r>
      <w:r w:rsidRPr="00E15BE0">
        <w:rPr>
          <w:i w:val="0"/>
          <w:iCs w:val="0"/>
          <w:color w:val="auto"/>
          <w:sz w:val="22"/>
          <w:szCs w:val="22"/>
        </w:rPr>
        <w:t>: Complete Prototype of the Mechanical Side of the Dia-Bot</w:t>
      </w:r>
    </w:p>
    <w:p w14:paraId="09D7E913" w14:textId="0F262666" w:rsidR="00B16EE8" w:rsidRDefault="00B16EE8" w:rsidP="00B16EE8">
      <w:pPr>
        <w:pStyle w:val="Heading3"/>
      </w:pPr>
      <w:bookmarkStart w:id="52" w:name="_Toc90244967"/>
      <w:r>
        <w:t>B. Electrical</w:t>
      </w:r>
      <w:bookmarkEnd w:id="52"/>
      <w:r>
        <w:t xml:space="preserve"> </w:t>
      </w:r>
    </w:p>
    <w:p w14:paraId="755BC61A" w14:textId="6EEFB065" w:rsidR="00774231" w:rsidRDefault="004E4536" w:rsidP="0069165D">
      <w:pPr>
        <w:keepNext/>
        <w:ind w:firstLine="720"/>
      </w:pPr>
      <w:r>
        <w:t>For the Electrical Sub-System</w:t>
      </w:r>
      <w:r w:rsidR="00774231">
        <w:t>,</w:t>
      </w:r>
      <w:r>
        <w:t xml:space="preserve"> the Dia-Bot </w:t>
      </w:r>
      <w:r w:rsidR="00F80785">
        <w:t xml:space="preserve">is made up of </w:t>
      </w:r>
      <w:r w:rsidR="00A11B87">
        <w:t xml:space="preserve">a Raspberry Pi 4, an accelerometer, a microhpne, an Analog-to-Digitial Converter (ADC), a camera, an LED Ring, </w:t>
      </w:r>
      <w:r w:rsidR="00B86DC1">
        <w:t xml:space="preserve">2 Gearable DC Motors, a Dual H-Birdge </w:t>
      </w:r>
      <w:r w:rsidR="001305B7">
        <w:t>Bidirectional</w:t>
      </w:r>
      <w:r w:rsidR="00B86DC1">
        <w:t xml:space="preserve"> Motor Driver, 2 Servo Motores, an 18V Milwaukee Battery, an 18V to 5V DC Voltage Converter, and a</w:t>
      </w:r>
      <w:r w:rsidR="008A4BE3">
        <w:t xml:space="preserve">n 18V to 12V DC Voltage Converter. </w:t>
      </w:r>
      <w:r w:rsidR="001305B7">
        <w:t>All</w:t>
      </w:r>
      <w:r w:rsidR="008A4BE3">
        <w:t xml:space="preserve"> these electrical components are </w:t>
      </w:r>
      <w:r w:rsidR="00862152">
        <w:t xml:space="preserve">connected based on the Electrical Block Diagram shown in </w:t>
      </w:r>
      <w:r w:rsidR="00610941">
        <w:rPr>
          <w:b/>
          <w:bCs/>
        </w:rPr>
        <w:t>Figure 37</w:t>
      </w:r>
      <w:r w:rsidR="0024514B">
        <w:t xml:space="preserve">. </w:t>
      </w:r>
      <w:r w:rsidR="00F17DA5">
        <w:t xml:space="preserve">The Individual Pin assignments for each module can be seen in </w:t>
      </w:r>
      <w:r w:rsidR="00F17DA5">
        <w:fldChar w:fldCharType="begin"/>
      </w:r>
      <w:r w:rsidR="00F17DA5">
        <w:instrText xml:space="preserve"> REF _Ref90049071 \h </w:instrText>
      </w:r>
      <w:r w:rsidR="00E15BE0">
        <w:instrText xml:space="preserve"> \* MERGEFORMAT </w:instrText>
      </w:r>
      <w:r w:rsidR="00F17DA5">
        <w:fldChar w:fldCharType="separate"/>
      </w:r>
      <w:r w:rsidR="00184096" w:rsidRPr="00184096">
        <w:rPr>
          <w:b/>
          <w:bCs/>
        </w:rPr>
        <w:t xml:space="preserve">Table </w:t>
      </w:r>
      <w:r w:rsidR="00184096" w:rsidRPr="00184096">
        <w:rPr>
          <w:b/>
          <w:bCs/>
          <w:noProof/>
        </w:rPr>
        <w:t>6</w:t>
      </w:r>
      <w:r w:rsidR="00184096" w:rsidRPr="00184096">
        <w:t>: Electrical Pin Assignments by Module</w:t>
      </w:r>
      <w:r w:rsidR="00F17DA5">
        <w:fldChar w:fldCharType="end"/>
      </w:r>
      <w:r w:rsidR="00F17DA5">
        <w:t xml:space="preserve">. </w:t>
      </w:r>
      <w:r w:rsidR="004676F3">
        <w:t xml:space="preserve">Each of the components in this system are all </w:t>
      </w:r>
      <w:r w:rsidR="008A7D42">
        <w:t xml:space="preserve">also correlated to a GPIO Pin on the Raspberry Pi 4, the universal ground, and/or </w:t>
      </w:r>
      <w:r w:rsidR="007264F1">
        <w:t>the output of one of the DC Voltage converters.</w:t>
      </w:r>
      <w:r w:rsidR="00850D06">
        <w:t xml:space="preserve"> Lastly in </w:t>
      </w:r>
      <w:r w:rsidR="001A745E" w:rsidRPr="00E15BE0">
        <w:rPr>
          <w:b/>
          <w:bCs/>
        </w:rPr>
        <w:fldChar w:fldCharType="begin"/>
      </w:r>
      <w:r w:rsidR="001A745E" w:rsidRPr="00E15BE0">
        <w:rPr>
          <w:b/>
          <w:bCs/>
        </w:rPr>
        <w:instrText xml:space="preserve"> REF _Ref90049222 \h </w:instrText>
      </w:r>
      <w:r w:rsidR="00E15BE0">
        <w:rPr>
          <w:b/>
          <w:bCs/>
        </w:rPr>
        <w:instrText xml:space="preserve"> \* MERGEFORMAT </w:instrText>
      </w:r>
      <w:r w:rsidR="001A745E" w:rsidRPr="00E15BE0">
        <w:rPr>
          <w:b/>
          <w:bCs/>
        </w:rPr>
      </w:r>
      <w:r w:rsidR="001A745E" w:rsidRPr="00E15BE0">
        <w:rPr>
          <w:b/>
          <w:bCs/>
        </w:rPr>
        <w:fldChar w:fldCharType="separate"/>
      </w:r>
      <w:r w:rsidR="00184096" w:rsidRPr="00184096">
        <w:rPr>
          <w:b/>
          <w:bCs/>
        </w:rPr>
        <w:t xml:space="preserve">Figure </w:t>
      </w:r>
      <w:r w:rsidR="00184096" w:rsidRPr="00184096">
        <w:rPr>
          <w:b/>
          <w:bCs/>
          <w:noProof/>
        </w:rPr>
        <w:t>3824</w:t>
      </w:r>
      <w:r w:rsidR="001A745E" w:rsidRPr="00E15BE0">
        <w:rPr>
          <w:b/>
          <w:bCs/>
        </w:rPr>
        <w:fldChar w:fldCharType="end"/>
      </w:r>
      <w:r w:rsidR="00610941">
        <w:rPr>
          <w:b/>
          <w:bCs/>
        </w:rPr>
        <w:t>8</w:t>
      </w:r>
      <w:r w:rsidR="001A745E">
        <w:t xml:space="preserve">, the pin assignmnets from the Raspberry </w:t>
      </w:r>
      <w:r w:rsidR="001A745E">
        <w:lastRenderedPageBreak/>
        <w:t xml:space="preserve">Pi 4 can be seen, which </w:t>
      </w:r>
      <w:r w:rsidR="00FB7C0C">
        <w:t xml:space="preserve">are assigned in the </w:t>
      </w:r>
      <w:r w:rsidR="008459B9">
        <w:t xml:space="preserve">code for the Dia-Bot. </w:t>
      </w:r>
      <w:r w:rsidR="00FA5A1B">
        <w:t xml:space="preserve">With this information one could easily recreate and build the Dia-Bot’s electrical components. </w:t>
      </w:r>
    </w:p>
    <w:p w14:paraId="65CDA732" w14:textId="5996482D" w:rsidR="00465453" w:rsidRDefault="0067285B" w:rsidP="001305B7">
      <w:pPr>
        <w:keepNext/>
        <w:jc w:val="center"/>
      </w:pPr>
      <w:r>
        <w:rPr>
          <w:noProof/>
        </w:rPr>
        <w:drawing>
          <wp:inline distT="0" distB="0" distL="0" distR="0" wp14:anchorId="11B0803F" wp14:editId="23972FE9">
            <wp:extent cx="5925081" cy="2506133"/>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636" cy="2526247"/>
                    </a:xfrm>
                    <a:prstGeom prst="rect">
                      <a:avLst/>
                    </a:prstGeom>
                  </pic:spPr>
                </pic:pic>
              </a:graphicData>
            </a:graphic>
          </wp:inline>
        </w:drawing>
      </w:r>
    </w:p>
    <w:p w14:paraId="56053540" w14:textId="519D4F0B" w:rsidR="00094F70" w:rsidRPr="00E15BE0" w:rsidRDefault="00465453" w:rsidP="00465453">
      <w:pPr>
        <w:pStyle w:val="Caption"/>
        <w:jc w:val="center"/>
        <w:rPr>
          <w:i w:val="0"/>
          <w:iCs w:val="0"/>
          <w:color w:val="auto"/>
          <w:sz w:val="22"/>
          <w:szCs w:val="22"/>
        </w:rPr>
      </w:pPr>
      <w:bookmarkStart w:id="53" w:name="_Ref90049008"/>
      <w:bookmarkStart w:id="54" w:name="_Ref90048997"/>
      <w:r w:rsidRPr="00E15BE0">
        <w:rPr>
          <w:b/>
          <w:bCs/>
          <w:i w:val="0"/>
          <w:iCs w:val="0"/>
          <w:color w:val="auto"/>
          <w:sz w:val="22"/>
          <w:szCs w:val="22"/>
        </w:rPr>
        <w:t xml:space="preserve">Figure </w:t>
      </w:r>
      <w:r w:rsidR="00FE0D43">
        <w:rPr>
          <w:b/>
          <w:bCs/>
          <w:i w:val="0"/>
          <w:iCs w:val="0"/>
          <w:color w:val="auto"/>
          <w:sz w:val="22"/>
          <w:szCs w:val="22"/>
        </w:rPr>
        <w:t>3</w:t>
      </w:r>
      <w:r w:rsidR="00610941">
        <w:rPr>
          <w:b/>
          <w:bCs/>
          <w:i w:val="0"/>
          <w:iCs w:val="0"/>
          <w:color w:val="auto"/>
          <w:sz w:val="22"/>
          <w:szCs w:val="22"/>
        </w:rPr>
        <w:t>7</w:t>
      </w:r>
      <w:r w:rsidR="005364C3" w:rsidRPr="00E15BE0">
        <w:rPr>
          <w:b/>
          <w:bCs/>
          <w:i w:val="0"/>
          <w:iCs w:val="0"/>
          <w:color w:val="auto"/>
          <w:sz w:val="22"/>
          <w:szCs w:val="22"/>
        </w:rPr>
        <w:fldChar w:fldCharType="begin"/>
      </w:r>
      <w:r w:rsidR="005364C3">
        <w:instrText xml:space="preserve"> SEQ Figure \* ARABIC </w:instrText>
      </w:r>
      <w:r w:rsidR="00147615">
        <w:rPr>
          <w:b/>
          <w:bCs/>
          <w:i w:val="0"/>
          <w:iCs w:val="0"/>
          <w:color w:val="auto"/>
          <w:sz w:val="22"/>
          <w:szCs w:val="22"/>
        </w:rPr>
        <w:fldChar w:fldCharType="separate"/>
      </w:r>
      <w:r w:rsidR="00184096">
        <w:rPr>
          <w:noProof/>
        </w:rPr>
        <w:t>23</w:t>
      </w:r>
      <w:r w:rsidR="005364C3" w:rsidRPr="00E15BE0">
        <w:rPr>
          <w:b/>
          <w:bCs/>
          <w:i w:val="0"/>
          <w:iCs w:val="0"/>
          <w:noProof/>
          <w:color w:val="auto"/>
          <w:sz w:val="22"/>
          <w:szCs w:val="22"/>
        </w:rPr>
        <w:fldChar w:fldCharType="end"/>
      </w:r>
      <w:bookmarkEnd w:id="53"/>
      <w:r w:rsidRPr="00E15BE0">
        <w:rPr>
          <w:i w:val="0"/>
          <w:iCs w:val="0"/>
          <w:color w:val="auto"/>
          <w:sz w:val="22"/>
          <w:szCs w:val="22"/>
        </w:rPr>
        <w:t>: Final Electrical Block Diagram</w:t>
      </w:r>
      <w:bookmarkEnd w:id="54"/>
    </w:p>
    <w:p w14:paraId="612BFF44" w14:textId="77777777" w:rsidR="008C76D2" w:rsidRPr="008C76D2" w:rsidRDefault="008C76D2" w:rsidP="008C76D2"/>
    <w:p w14:paraId="3CB646B1" w14:textId="3B4CD441" w:rsidR="00111B54" w:rsidRPr="00E15BE0" w:rsidRDefault="00111B54" w:rsidP="00111B54">
      <w:pPr>
        <w:pStyle w:val="Caption"/>
        <w:keepNext/>
        <w:jc w:val="center"/>
        <w:rPr>
          <w:i w:val="0"/>
          <w:iCs w:val="0"/>
          <w:color w:val="auto"/>
          <w:sz w:val="22"/>
          <w:szCs w:val="22"/>
        </w:rPr>
      </w:pPr>
      <w:bookmarkStart w:id="55" w:name="_Ref90049071"/>
      <w:r w:rsidRPr="00E15BE0">
        <w:rPr>
          <w:b/>
          <w:bCs/>
          <w:i w:val="0"/>
          <w:iCs w:val="0"/>
          <w:color w:val="auto"/>
          <w:sz w:val="22"/>
          <w:szCs w:val="22"/>
        </w:rPr>
        <w:t xml:space="preserve">Table </w:t>
      </w:r>
      <w:r w:rsidR="005364C3" w:rsidRPr="00E15BE0">
        <w:rPr>
          <w:b/>
          <w:bCs/>
          <w:i w:val="0"/>
          <w:iCs w:val="0"/>
          <w:color w:val="auto"/>
          <w:sz w:val="22"/>
          <w:szCs w:val="22"/>
        </w:rPr>
        <w:fldChar w:fldCharType="begin"/>
      </w:r>
      <w:r w:rsidR="005364C3" w:rsidRPr="00E15BE0">
        <w:rPr>
          <w:b/>
          <w:bCs/>
          <w:i w:val="0"/>
          <w:iCs w:val="0"/>
          <w:color w:val="auto"/>
          <w:sz w:val="22"/>
          <w:szCs w:val="22"/>
        </w:rPr>
        <w:instrText xml:space="preserve"> SEQ Table \* ARABIC </w:instrText>
      </w:r>
      <w:r w:rsidR="005364C3" w:rsidRPr="00E15BE0">
        <w:rPr>
          <w:b/>
          <w:bCs/>
          <w:i w:val="0"/>
          <w:iCs w:val="0"/>
          <w:color w:val="auto"/>
          <w:sz w:val="22"/>
          <w:szCs w:val="22"/>
        </w:rPr>
        <w:fldChar w:fldCharType="separate"/>
      </w:r>
      <w:r w:rsidR="00184096">
        <w:rPr>
          <w:b/>
          <w:bCs/>
          <w:i w:val="0"/>
          <w:iCs w:val="0"/>
          <w:noProof/>
          <w:color w:val="auto"/>
          <w:sz w:val="22"/>
          <w:szCs w:val="22"/>
        </w:rPr>
        <w:t>6</w:t>
      </w:r>
      <w:r w:rsidR="005364C3" w:rsidRPr="00E15BE0">
        <w:rPr>
          <w:b/>
          <w:bCs/>
          <w:i w:val="0"/>
          <w:iCs w:val="0"/>
          <w:noProof/>
          <w:color w:val="auto"/>
          <w:sz w:val="22"/>
          <w:szCs w:val="22"/>
        </w:rPr>
        <w:fldChar w:fldCharType="end"/>
      </w:r>
      <w:r w:rsidRPr="00E15BE0">
        <w:rPr>
          <w:b/>
          <w:bCs/>
          <w:i w:val="0"/>
          <w:iCs w:val="0"/>
          <w:color w:val="auto"/>
          <w:sz w:val="22"/>
          <w:szCs w:val="22"/>
        </w:rPr>
        <w:t>:</w:t>
      </w:r>
      <w:r w:rsidRPr="00E15BE0">
        <w:rPr>
          <w:i w:val="0"/>
          <w:iCs w:val="0"/>
          <w:color w:val="auto"/>
          <w:sz w:val="22"/>
          <w:szCs w:val="22"/>
        </w:rPr>
        <w:t xml:space="preserve"> Electrical Pin Assignments by Module</w:t>
      </w:r>
      <w:bookmarkEnd w:id="55"/>
    </w:p>
    <w:p w14:paraId="060D2344" w14:textId="1C157BA1" w:rsidR="00345A57" w:rsidRDefault="00345A57" w:rsidP="00E53B51">
      <w:pPr>
        <w:jc w:val="center"/>
      </w:pPr>
      <w:r>
        <w:rPr>
          <w:noProof/>
        </w:rPr>
        <w:drawing>
          <wp:inline distT="0" distB="0" distL="0" distR="0" wp14:anchorId="7F349E29" wp14:editId="41DDF492">
            <wp:extent cx="6173278" cy="2675467"/>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rotWithShape="1">
                    <a:blip r:embed="rId72" cstate="print">
                      <a:extLst>
                        <a:ext uri="{28A0092B-C50C-407E-A947-70E740481C1C}">
                          <a14:useLocalDpi xmlns:a14="http://schemas.microsoft.com/office/drawing/2010/main" val="0"/>
                        </a:ext>
                      </a:extLst>
                    </a:blip>
                    <a:srcRect l="1865" r="3030"/>
                    <a:stretch/>
                  </pic:blipFill>
                  <pic:spPr bwMode="auto">
                    <a:xfrm>
                      <a:off x="0" y="0"/>
                      <a:ext cx="6219895" cy="2695671"/>
                    </a:xfrm>
                    <a:prstGeom prst="rect">
                      <a:avLst/>
                    </a:prstGeom>
                    <a:ln>
                      <a:noFill/>
                    </a:ln>
                    <a:extLst>
                      <a:ext uri="{53640926-AAD7-44D8-BBD7-CCE9431645EC}">
                        <a14:shadowObscured xmlns:a14="http://schemas.microsoft.com/office/drawing/2010/main"/>
                      </a:ext>
                    </a:extLst>
                  </pic:spPr>
                </pic:pic>
              </a:graphicData>
            </a:graphic>
          </wp:inline>
        </w:drawing>
      </w:r>
    </w:p>
    <w:p w14:paraId="7C6C6510" w14:textId="77777777" w:rsidR="008459B9" w:rsidRDefault="008459B9" w:rsidP="00E53B51">
      <w:pPr>
        <w:jc w:val="center"/>
      </w:pPr>
    </w:p>
    <w:p w14:paraId="21374246" w14:textId="77777777" w:rsidR="00E53B51" w:rsidRDefault="00E53B51" w:rsidP="00E53B51">
      <w:pPr>
        <w:keepNext/>
        <w:jc w:val="center"/>
      </w:pPr>
      <w:r>
        <w:rPr>
          <w:noProof/>
        </w:rPr>
        <w:lastRenderedPageBreak/>
        <w:drawing>
          <wp:inline distT="0" distB="0" distL="0" distR="0" wp14:anchorId="7326AC08" wp14:editId="377BD16C">
            <wp:extent cx="4248150" cy="4064789"/>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1607" cy="4087234"/>
                    </a:xfrm>
                    <a:prstGeom prst="rect">
                      <a:avLst/>
                    </a:prstGeom>
                  </pic:spPr>
                </pic:pic>
              </a:graphicData>
            </a:graphic>
          </wp:inline>
        </w:drawing>
      </w:r>
    </w:p>
    <w:p w14:paraId="438FA839" w14:textId="7DC259BF" w:rsidR="00111B54" w:rsidRPr="00E15BE0" w:rsidRDefault="00E53B51" w:rsidP="00E53B51">
      <w:pPr>
        <w:pStyle w:val="Caption"/>
        <w:jc w:val="center"/>
        <w:rPr>
          <w:i w:val="0"/>
          <w:iCs w:val="0"/>
          <w:color w:val="auto"/>
          <w:sz w:val="22"/>
          <w:szCs w:val="22"/>
        </w:rPr>
      </w:pPr>
      <w:bookmarkStart w:id="56" w:name="_Ref90049222"/>
      <w:r w:rsidRPr="00E15BE0">
        <w:rPr>
          <w:b/>
          <w:bCs/>
          <w:i w:val="0"/>
          <w:iCs w:val="0"/>
          <w:color w:val="auto"/>
          <w:sz w:val="22"/>
          <w:szCs w:val="22"/>
        </w:rPr>
        <w:t xml:space="preserve">Figure </w:t>
      </w:r>
      <w:r w:rsidR="00FE0D43">
        <w:rPr>
          <w:b/>
          <w:bCs/>
          <w:i w:val="0"/>
          <w:iCs w:val="0"/>
          <w:color w:val="auto"/>
          <w:sz w:val="22"/>
          <w:szCs w:val="22"/>
        </w:rPr>
        <w:t>3</w:t>
      </w:r>
      <w:r w:rsidR="00610941">
        <w:rPr>
          <w:b/>
          <w:bCs/>
          <w:i w:val="0"/>
          <w:iCs w:val="0"/>
          <w:color w:val="auto"/>
          <w:sz w:val="22"/>
          <w:szCs w:val="22"/>
        </w:rPr>
        <w:t>8</w:t>
      </w:r>
      <w:r w:rsidR="005364C3" w:rsidRPr="00E15BE0">
        <w:rPr>
          <w:b/>
          <w:bCs/>
          <w:i w:val="0"/>
          <w:iCs w:val="0"/>
          <w:color w:val="auto"/>
          <w:sz w:val="22"/>
          <w:szCs w:val="22"/>
        </w:rPr>
        <w:fldChar w:fldCharType="begin"/>
      </w:r>
      <w:r w:rsidR="005364C3">
        <w:instrText xml:space="preserve"> SEQ Figure \* ARABIC </w:instrText>
      </w:r>
      <w:r w:rsidR="00147615">
        <w:rPr>
          <w:b/>
          <w:bCs/>
          <w:i w:val="0"/>
          <w:iCs w:val="0"/>
          <w:color w:val="auto"/>
          <w:sz w:val="22"/>
          <w:szCs w:val="22"/>
        </w:rPr>
        <w:fldChar w:fldCharType="separate"/>
      </w:r>
      <w:r w:rsidR="00184096">
        <w:rPr>
          <w:noProof/>
        </w:rPr>
        <w:t>24</w:t>
      </w:r>
      <w:r w:rsidR="005364C3" w:rsidRPr="00E15BE0">
        <w:rPr>
          <w:b/>
          <w:bCs/>
          <w:i w:val="0"/>
          <w:iCs w:val="0"/>
          <w:noProof/>
          <w:color w:val="auto"/>
          <w:sz w:val="22"/>
          <w:szCs w:val="22"/>
        </w:rPr>
        <w:fldChar w:fldCharType="end"/>
      </w:r>
      <w:bookmarkEnd w:id="56"/>
      <w:r w:rsidRPr="00E15BE0">
        <w:rPr>
          <w:i w:val="0"/>
          <w:iCs w:val="0"/>
          <w:color w:val="auto"/>
          <w:sz w:val="22"/>
          <w:szCs w:val="22"/>
        </w:rPr>
        <w:t>: Electrical Pin Assignments by the Raspberry Pi 4</w:t>
      </w:r>
    </w:p>
    <w:p w14:paraId="2A9D5EB4" w14:textId="6A221458" w:rsidR="00465453" w:rsidRDefault="004858A9" w:rsidP="00465453">
      <w:r>
        <w:tab/>
      </w:r>
      <w:r w:rsidR="00A61D7C">
        <w:t xml:space="preserve">In </w:t>
      </w:r>
      <w:r w:rsidR="00607D6A" w:rsidRPr="00E15BE0">
        <w:rPr>
          <w:b/>
          <w:bCs/>
        </w:rPr>
        <w:fldChar w:fldCharType="begin"/>
      </w:r>
      <w:r w:rsidR="00607D6A" w:rsidRPr="00E15BE0">
        <w:rPr>
          <w:b/>
          <w:bCs/>
        </w:rPr>
        <w:instrText xml:space="preserve"> REF _Ref90050176 \h </w:instrText>
      </w:r>
      <w:r w:rsidR="00E15BE0">
        <w:rPr>
          <w:b/>
          <w:bCs/>
        </w:rPr>
        <w:instrText xml:space="preserve"> \* MERGEFORMAT </w:instrText>
      </w:r>
      <w:r w:rsidR="00607D6A" w:rsidRPr="00E15BE0">
        <w:rPr>
          <w:b/>
          <w:bCs/>
        </w:rPr>
      </w:r>
      <w:r w:rsidR="00607D6A" w:rsidRPr="00E15BE0">
        <w:rPr>
          <w:b/>
          <w:bCs/>
        </w:rPr>
        <w:fldChar w:fldCharType="separate"/>
      </w:r>
      <w:r w:rsidR="00184096" w:rsidRPr="00184096">
        <w:rPr>
          <w:b/>
          <w:bCs/>
        </w:rPr>
        <w:t xml:space="preserve">Table </w:t>
      </w:r>
      <w:r w:rsidR="00184096" w:rsidRPr="00184096">
        <w:rPr>
          <w:b/>
          <w:bCs/>
          <w:noProof/>
        </w:rPr>
        <w:t>7</w:t>
      </w:r>
      <w:r w:rsidR="00607D6A" w:rsidRPr="00E15BE0">
        <w:rPr>
          <w:b/>
          <w:bCs/>
        </w:rPr>
        <w:fldChar w:fldCharType="end"/>
      </w:r>
      <w:r w:rsidR="00A61D7C">
        <w:t xml:space="preserve">, there is a complete </w:t>
      </w:r>
      <w:r w:rsidR="000C6B9B">
        <w:t xml:space="preserve">Bill of Materials for the electrical subsystem. </w:t>
      </w:r>
      <w:r w:rsidR="008E632E">
        <w:t xml:space="preserve">With these components there are a few things to note. </w:t>
      </w:r>
      <w:r w:rsidR="009A5D6B">
        <w:t xml:space="preserve">First during the </w:t>
      </w:r>
      <w:r w:rsidR="0071640A">
        <w:t xml:space="preserve">testing of </w:t>
      </w:r>
      <w:r w:rsidR="009A5D6B">
        <w:t xml:space="preserve">the </w:t>
      </w:r>
      <w:r w:rsidR="00005D01">
        <w:t xml:space="preserve">electrical modules, the team discovered the 18V Milwaukee Battery </w:t>
      </w:r>
      <w:r w:rsidR="0071640A">
        <w:t>provided</w:t>
      </w:r>
      <w:r w:rsidR="00005D01">
        <w:t xml:space="preserve"> 20.6V. This </w:t>
      </w:r>
      <w:r w:rsidR="008937D0">
        <w:t xml:space="preserve">large voltage difference </w:t>
      </w:r>
      <w:r w:rsidR="00154B93">
        <w:t xml:space="preserve">was a concern for the team as </w:t>
      </w:r>
      <w:r w:rsidR="0071640A">
        <w:t>several</w:t>
      </w:r>
      <w:r w:rsidR="00154B93">
        <w:t xml:space="preserve"> our parts such as the </w:t>
      </w:r>
      <w:r w:rsidR="0071640A">
        <w:t xml:space="preserve">18V to 5V converters were rated for a maximum of 21V. </w:t>
      </w:r>
      <w:r w:rsidR="008937D0">
        <w:t xml:space="preserve">The electrical team slow built and tested the electrical subsystem </w:t>
      </w:r>
      <w:r w:rsidR="00AD4AC1">
        <w:t>a few</w:t>
      </w:r>
      <w:r w:rsidR="00F73C57">
        <w:t xml:space="preserve"> our electrical parts popped </w:t>
      </w:r>
      <w:r w:rsidR="00607D6A">
        <w:t>because of</w:t>
      </w:r>
      <w:r w:rsidR="00F73C57">
        <w:t xml:space="preserve"> this </w:t>
      </w:r>
      <w:r w:rsidR="003458B8">
        <w:t xml:space="preserve">voltage difference: such as the </w:t>
      </w:r>
      <w:r w:rsidR="00905146">
        <w:t xml:space="preserve">motor driver and two </w:t>
      </w:r>
      <w:r w:rsidR="008635F9">
        <w:t xml:space="preserve">18V to 5V converters. As a result, we have selected more robust </w:t>
      </w:r>
      <w:r w:rsidR="001F35DF">
        <w:t xml:space="preserve">electrical components for the final design and for demos we used small external power supplies to power items that required </w:t>
      </w:r>
      <w:r w:rsidR="00624410">
        <w:t xml:space="preserve">less than 12V. </w:t>
      </w:r>
    </w:p>
    <w:p w14:paraId="1C35C1CE" w14:textId="77777777" w:rsidR="00D805B0" w:rsidRDefault="00D805B0" w:rsidP="00465453"/>
    <w:p w14:paraId="5F2544A5" w14:textId="723BC086" w:rsidR="00355993" w:rsidRPr="00E15BE0" w:rsidRDefault="00355993" w:rsidP="00355993">
      <w:pPr>
        <w:pStyle w:val="Caption"/>
        <w:keepNext/>
        <w:jc w:val="center"/>
        <w:rPr>
          <w:i w:val="0"/>
          <w:iCs w:val="0"/>
          <w:color w:val="auto"/>
          <w:sz w:val="22"/>
          <w:szCs w:val="22"/>
        </w:rPr>
      </w:pPr>
      <w:bookmarkStart w:id="57" w:name="_Ref90050176"/>
      <w:r w:rsidRPr="00E15BE0">
        <w:rPr>
          <w:b/>
          <w:bCs/>
          <w:i w:val="0"/>
          <w:iCs w:val="0"/>
          <w:color w:val="auto"/>
          <w:sz w:val="22"/>
          <w:szCs w:val="22"/>
        </w:rPr>
        <w:t xml:space="preserve">Table </w:t>
      </w:r>
      <w:r w:rsidR="005364C3" w:rsidRPr="00E15BE0">
        <w:rPr>
          <w:b/>
          <w:bCs/>
          <w:i w:val="0"/>
          <w:iCs w:val="0"/>
          <w:color w:val="auto"/>
          <w:sz w:val="22"/>
          <w:szCs w:val="22"/>
        </w:rPr>
        <w:fldChar w:fldCharType="begin"/>
      </w:r>
      <w:r w:rsidR="005364C3" w:rsidRPr="00E15BE0">
        <w:rPr>
          <w:b/>
          <w:bCs/>
          <w:i w:val="0"/>
          <w:iCs w:val="0"/>
          <w:color w:val="auto"/>
          <w:sz w:val="22"/>
          <w:szCs w:val="22"/>
        </w:rPr>
        <w:instrText xml:space="preserve"> SEQ Table \* ARABIC </w:instrText>
      </w:r>
      <w:r w:rsidR="005364C3" w:rsidRPr="00E15BE0">
        <w:rPr>
          <w:b/>
          <w:bCs/>
          <w:i w:val="0"/>
          <w:iCs w:val="0"/>
          <w:color w:val="auto"/>
          <w:sz w:val="22"/>
          <w:szCs w:val="22"/>
        </w:rPr>
        <w:fldChar w:fldCharType="separate"/>
      </w:r>
      <w:r w:rsidR="00184096">
        <w:rPr>
          <w:b/>
          <w:bCs/>
          <w:i w:val="0"/>
          <w:iCs w:val="0"/>
          <w:noProof/>
          <w:color w:val="auto"/>
          <w:sz w:val="22"/>
          <w:szCs w:val="22"/>
        </w:rPr>
        <w:t>7</w:t>
      </w:r>
      <w:r w:rsidR="005364C3" w:rsidRPr="00E15BE0">
        <w:rPr>
          <w:b/>
          <w:bCs/>
          <w:i w:val="0"/>
          <w:iCs w:val="0"/>
          <w:noProof/>
          <w:color w:val="auto"/>
          <w:sz w:val="22"/>
          <w:szCs w:val="22"/>
        </w:rPr>
        <w:fldChar w:fldCharType="end"/>
      </w:r>
      <w:bookmarkEnd w:id="57"/>
      <w:r w:rsidRPr="00E15BE0">
        <w:rPr>
          <w:b/>
          <w:bCs/>
          <w:i w:val="0"/>
          <w:iCs w:val="0"/>
          <w:color w:val="auto"/>
          <w:sz w:val="22"/>
          <w:szCs w:val="22"/>
        </w:rPr>
        <w:t>:</w:t>
      </w:r>
      <w:r w:rsidRPr="00E15BE0">
        <w:rPr>
          <w:i w:val="0"/>
          <w:iCs w:val="0"/>
          <w:color w:val="auto"/>
          <w:sz w:val="22"/>
          <w:szCs w:val="22"/>
        </w:rPr>
        <w:t xml:space="preserve"> Electrical System Bill of Materials</w:t>
      </w:r>
    </w:p>
    <w:tbl>
      <w:tblPr>
        <w:tblStyle w:val="TableGrid"/>
        <w:tblW w:w="0" w:type="auto"/>
        <w:jc w:val="center"/>
        <w:tblLook w:val="04A0" w:firstRow="1" w:lastRow="0" w:firstColumn="1" w:lastColumn="0" w:noHBand="0" w:noVBand="1"/>
      </w:tblPr>
      <w:tblGrid>
        <w:gridCol w:w="1537"/>
        <w:gridCol w:w="3048"/>
        <w:gridCol w:w="1350"/>
        <w:gridCol w:w="1710"/>
        <w:gridCol w:w="721"/>
        <w:gridCol w:w="984"/>
      </w:tblGrid>
      <w:tr w:rsidR="0031151F" w14:paraId="438BBE3A" w14:textId="53FF0D7F" w:rsidTr="000E13ED">
        <w:trPr>
          <w:jc w:val="center"/>
        </w:trPr>
        <w:tc>
          <w:tcPr>
            <w:tcW w:w="1537" w:type="dxa"/>
          </w:tcPr>
          <w:p w14:paraId="69AA11A5" w14:textId="6BA3B019" w:rsidR="00D15CAB" w:rsidRPr="00D15CAB" w:rsidRDefault="00D15CAB" w:rsidP="00465453">
            <w:pPr>
              <w:rPr>
                <w:b/>
                <w:bCs/>
              </w:rPr>
            </w:pPr>
            <w:r w:rsidRPr="00D15CAB">
              <w:rPr>
                <w:b/>
                <w:bCs/>
              </w:rPr>
              <w:t>Electrical Item</w:t>
            </w:r>
          </w:p>
        </w:tc>
        <w:tc>
          <w:tcPr>
            <w:tcW w:w="3048" w:type="dxa"/>
          </w:tcPr>
          <w:p w14:paraId="3C73DA55" w14:textId="366FE62E" w:rsidR="00D15CAB" w:rsidRPr="00D15CAB" w:rsidRDefault="00D15CAB" w:rsidP="00465453">
            <w:pPr>
              <w:rPr>
                <w:b/>
                <w:bCs/>
              </w:rPr>
            </w:pPr>
            <w:r w:rsidRPr="00D15CAB">
              <w:rPr>
                <w:b/>
                <w:bCs/>
              </w:rPr>
              <w:t>Detailed Name</w:t>
            </w:r>
          </w:p>
        </w:tc>
        <w:tc>
          <w:tcPr>
            <w:tcW w:w="1350" w:type="dxa"/>
          </w:tcPr>
          <w:p w14:paraId="648AD258" w14:textId="79016283" w:rsidR="00D15CAB" w:rsidRPr="00D15CAB" w:rsidRDefault="00D15CAB" w:rsidP="00465453">
            <w:pPr>
              <w:rPr>
                <w:b/>
                <w:bCs/>
              </w:rPr>
            </w:pPr>
            <w:r w:rsidRPr="00D15CAB">
              <w:rPr>
                <w:b/>
                <w:bCs/>
              </w:rPr>
              <w:t>Vendor</w:t>
            </w:r>
          </w:p>
        </w:tc>
        <w:tc>
          <w:tcPr>
            <w:tcW w:w="1710" w:type="dxa"/>
          </w:tcPr>
          <w:p w14:paraId="6CCED273" w14:textId="28551EC9" w:rsidR="00D15CAB" w:rsidRPr="00D15CAB" w:rsidRDefault="00D15CAB" w:rsidP="00465453">
            <w:pPr>
              <w:rPr>
                <w:b/>
                <w:bCs/>
              </w:rPr>
            </w:pPr>
            <w:r w:rsidRPr="00D15CAB">
              <w:rPr>
                <w:b/>
                <w:bCs/>
              </w:rPr>
              <w:t>Part Number</w:t>
            </w:r>
          </w:p>
        </w:tc>
        <w:tc>
          <w:tcPr>
            <w:tcW w:w="721" w:type="dxa"/>
          </w:tcPr>
          <w:p w14:paraId="77C25354" w14:textId="0B6D0AF4" w:rsidR="00D15CAB" w:rsidRPr="00D15CAB" w:rsidRDefault="00D15CAB" w:rsidP="00465453">
            <w:pPr>
              <w:rPr>
                <w:b/>
                <w:bCs/>
              </w:rPr>
            </w:pPr>
            <w:r w:rsidRPr="00D15CAB">
              <w:rPr>
                <w:b/>
                <w:bCs/>
              </w:rPr>
              <w:t>Price</w:t>
            </w:r>
          </w:p>
        </w:tc>
        <w:tc>
          <w:tcPr>
            <w:tcW w:w="984" w:type="dxa"/>
          </w:tcPr>
          <w:p w14:paraId="7AB5AA7C" w14:textId="0CF654D3" w:rsidR="00D15CAB" w:rsidRPr="00D15CAB" w:rsidRDefault="00D15CAB" w:rsidP="00465453">
            <w:pPr>
              <w:rPr>
                <w:b/>
                <w:bCs/>
              </w:rPr>
            </w:pPr>
            <w:r w:rsidRPr="00D15CAB">
              <w:rPr>
                <w:b/>
                <w:bCs/>
              </w:rPr>
              <w:t>Number Needed</w:t>
            </w:r>
          </w:p>
        </w:tc>
      </w:tr>
      <w:tr w:rsidR="0031151F" w14:paraId="1EA40ACF" w14:textId="3B924C54" w:rsidTr="000E13ED">
        <w:trPr>
          <w:jc w:val="center"/>
        </w:trPr>
        <w:tc>
          <w:tcPr>
            <w:tcW w:w="1537" w:type="dxa"/>
          </w:tcPr>
          <w:p w14:paraId="630D9E9F" w14:textId="17379AF6" w:rsidR="00D15CAB" w:rsidRPr="001049A6" w:rsidRDefault="00D15CAB" w:rsidP="00465453">
            <w:pPr>
              <w:rPr>
                <w:sz w:val="20"/>
                <w:szCs w:val="20"/>
              </w:rPr>
            </w:pPr>
            <w:r w:rsidRPr="001049A6">
              <w:rPr>
                <w:sz w:val="20"/>
                <w:szCs w:val="20"/>
              </w:rPr>
              <w:t>Accelerometer</w:t>
            </w:r>
          </w:p>
        </w:tc>
        <w:tc>
          <w:tcPr>
            <w:tcW w:w="3048" w:type="dxa"/>
          </w:tcPr>
          <w:p w14:paraId="1C8B14A7" w14:textId="58120A38" w:rsidR="00D15CAB" w:rsidRPr="001049A6" w:rsidRDefault="00DB1059" w:rsidP="00465453">
            <w:pPr>
              <w:rPr>
                <w:sz w:val="20"/>
                <w:szCs w:val="20"/>
              </w:rPr>
            </w:pPr>
            <w:r>
              <w:rPr>
                <w:sz w:val="20"/>
                <w:szCs w:val="20"/>
              </w:rPr>
              <w:t xml:space="preserve">SparkFun Triple Axis Accelerometer Breakout </w:t>
            </w:r>
            <w:r w:rsidR="00C24E43">
              <w:rPr>
                <w:sz w:val="20"/>
                <w:szCs w:val="20"/>
              </w:rPr>
              <w:t>–</w:t>
            </w:r>
            <w:r>
              <w:rPr>
                <w:sz w:val="20"/>
                <w:szCs w:val="20"/>
              </w:rPr>
              <w:t xml:space="preserve"> LI</w:t>
            </w:r>
            <w:r w:rsidR="00C24E43">
              <w:rPr>
                <w:sz w:val="20"/>
                <w:szCs w:val="20"/>
              </w:rPr>
              <w:t>S3DH</w:t>
            </w:r>
          </w:p>
        </w:tc>
        <w:tc>
          <w:tcPr>
            <w:tcW w:w="1350" w:type="dxa"/>
          </w:tcPr>
          <w:p w14:paraId="2BF245C3" w14:textId="453C6E93" w:rsidR="00D15CAB" w:rsidRPr="001049A6" w:rsidRDefault="00C24E43" w:rsidP="00465453">
            <w:pPr>
              <w:rPr>
                <w:sz w:val="20"/>
                <w:szCs w:val="20"/>
              </w:rPr>
            </w:pPr>
            <w:r>
              <w:rPr>
                <w:sz w:val="20"/>
                <w:szCs w:val="20"/>
              </w:rPr>
              <w:t>Sparkfun</w:t>
            </w:r>
          </w:p>
        </w:tc>
        <w:tc>
          <w:tcPr>
            <w:tcW w:w="1710" w:type="dxa"/>
          </w:tcPr>
          <w:p w14:paraId="4AB6AFCA" w14:textId="1E8E4849" w:rsidR="00D15CAB" w:rsidRPr="001049A6" w:rsidRDefault="00211B29" w:rsidP="00465453">
            <w:pPr>
              <w:rPr>
                <w:sz w:val="20"/>
                <w:szCs w:val="20"/>
              </w:rPr>
            </w:pPr>
            <w:r>
              <w:rPr>
                <w:sz w:val="20"/>
                <w:szCs w:val="20"/>
              </w:rPr>
              <w:t>13963</w:t>
            </w:r>
          </w:p>
        </w:tc>
        <w:tc>
          <w:tcPr>
            <w:tcW w:w="721" w:type="dxa"/>
          </w:tcPr>
          <w:p w14:paraId="1432B957" w14:textId="373597A9" w:rsidR="00D15CAB" w:rsidRPr="001049A6" w:rsidRDefault="00211B29" w:rsidP="00465453">
            <w:pPr>
              <w:rPr>
                <w:sz w:val="20"/>
                <w:szCs w:val="20"/>
              </w:rPr>
            </w:pPr>
            <w:r>
              <w:rPr>
                <w:sz w:val="20"/>
                <w:szCs w:val="20"/>
              </w:rPr>
              <w:t>$5</w:t>
            </w:r>
          </w:p>
        </w:tc>
        <w:tc>
          <w:tcPr>
            <w:tcW w:w="984" w:type="dxa"/>
          </w:tcPr>
          <w:p w14:paraId="7686FA12" w14:textId="488D927B" w:rsidR="00D15CAB" w:rsidRPr="001049A6" w:rsidRDefault="00D15CAB" w:rsidP="00465453">
            <w:pPr>
              <w:rPr>
                <w:sz w:val="20"/>
                <w:szCs w:val="20"/>
              </w:rPr>
            </w:pPr>
            <w:r w:rsidRPr="001049A6">
              <w:rPr>
                <w:sz w:val="20"/>
                <w:szCs w:val="20"/>
              </w:rPr>
              <w:t>1</w:t>
            </w:r>
          </w:p>
        </w:tc>
      </w:tr>
      <w:tr w:rsidR="0031151F" w14:paraId="6FCE0C96" w14:textId="76C1DFA4" w:rsidTr="000E13ED">
        <w:trPr>
          <w:jc w:val="center"/>
        </w:trPr>
        <w:tc>
          <w:tcPr>
            <w:tcW w:w="1537" w:type="dxa"/>
          </w:tcPr>
          <w:p w14:paraId="163F6D43" w14:textId="1B405678" w:rsidR="00D15CAB" w:rsidRPr="001049A6" w:rsidRDefault="00D15CAB" w:rsidP="00465453">
            <w:pPr>
              <w:rPr>
                <w:sz w:val="20"/>
                <w:szCs w:val="20"/>
              </w:rPr>
            </w:pPr>
            <w:r w:rsidRPr="001049A6">
              <w:rPr>
                <w:sz w:val="20"/>
                <w:szCs w:val="20"/>
              </w:rPr>
              <w:lastRenderedPageBreak/>
              <w:t>Microphone</w:t>
            </w:r>
          </w:p>
        </w:tc>
        <w:tc>
          <w:tcPr>
            <w:tcW w:w="3048" w:type="dxa"/>
          </w:tcPr>
          <w:p w14:paraId="1A4F5073" w14:textId="25047FB3" w:rsidR="00D15CAB" w:rsidRPr="001049A6" w:rsidRDefault="001049A6" w:rsidP="00465453">
            <w:pPr>
              <w:rPr>
                <w:sz w:val="20"/>
                <w:szCs w:val="20"/>
              </w:rPr>
            </w:pPr>
            <w:r w:rsidRPr="001049A6">
              <w:rPr>
                <w:sz w:val="20"/>
                <w:szCs w:val="20"/>
              </w:rPr>
              <w:t>Electret Microphone Amplifier – MAX4466 with Adjustable Gain</w:t>
            </w:r>
          </w:p>
        </w:tc>
        <w:tc>
          <w:tcPr>
            <w:tcW w:w="1350" w:type="dxa"/>
          </w:tcPr>
          <w:p w14:paraId="15ED7BEB" w14:textId="57B9EADC" w:rsidR="00D15CAB" w:rsidRPr="001049A6" w:rsidRDefault="00570278" w:rsidP="00465453">
            <w:pPr>
              <w:rPr>
                <w:sz w:val="20"/>
                <w:szCs w:val="20"/>
              </w:rPr>
            </w:pPr>
            <w:r>
              <w:rPr>
                <w:sz w:val="20"/>
                <w:szCs w:val="20"/>
              </w:rPr>
              <w:t>Adafruit</w:t>
            </w:r>
          </w:p>
        </w:tc>
        <w:tc>
          <w:tcPr>
            <w:tcW w:w="1710" w:type="dxa"/>
          </w:tcPr>
          <w:p w14:paraId="60026822" w14:textId="7AE49AC5" w:rsidR="00D15CAB" w:rsidRPr="001049A6" w:rsidRDefault="009B1509" w:rsidP="00465453">
            <w:pPr>
              <w:rPr>
                <w:sz w:val="20"/>
                <w:szCs w:val="20"/>
              </w:rPr>
            </w:pPr>
            <w:r>
              <w:rPr>
                <w:sz w:val="20"/>
                <w:szCs w:val="20"/>
              </w:rPr>
              <w:t>1063</w:t>
            </w:r>
          </w:p>
        </w:tc>
        <w:tc>
          <w:tcPr>
            <w:tcW w:w="721" w:type="dxa"/>
          </w:tcPr>
          <w:p w14:paraId="367EC418" w14:textId="712DC209" w:rsidR="00D15CAB" w:rsidRPr="001049A6" w:rsidRDefault="009B1509" w:rsidP="00465453">
            <w:pPr>
              <w:rPr>
                <w:sz w:val="20"/>
                <w:szCs w:val="20"/>
              </w:rPr>
            </w:pPr>
            <w:r>
              <w:rPr>
                <w:sz w:val="20"/>
                <w:szCs w:val="20"/>
              </w:rPr>
              <w:t>$6</w:t>
            </w:r>
          </w:p>
        </w:tc>
        <w:tc>
          <w:tcPr>
            <w:tcW w:w="984" w:type="dxa"/>
          </w:tcPr>
          <w:p w14:paraId="06AD8FE4" w14:textId="7A3955BE" w:rsidR="00D15CAB" w:rsidRPr="001049A6" w:rsidRDefault="00D15CAB" w:rsidP="00465453">
            <w:pPr>
              <w:rPr>
                <w:sz w:val="20"/>
                <w:szCs w:val="20"/>
              </w:rPr>
            </w:pPr>
            <w:r w:rsidRPr="001049A6">
              <w:rPr>
                <w:sz w:val="20"/>
                <w:szCs w:val="20"/>
              </w:rPr>
              <w:t>1</w:t>
            </w:r>
          </w:p>
        </w:tc>
      </w:tr>
      <w:tr w:rsidR="0031151F" w14:paraId="2E40C3F7" w14:textId="7B0F04BD" w:rsidTr="000E13ED">
        <w:trPr>
          <w:jc w:val="center"/>
        </w:trPr>
        <w:tc>
          <w:tcPr>
            <w:tcW w:w="1537" w:type="dxa"/>
          </w:tcPr>
          <w:p w14:paraId="4EC5DB44" w14:textId="719B87EB" w:rsidR="00D15CAB" w:rsidRPr="001049A6" w:rsidRDefault="00D15CAB" w:rsidP="00465453">
            <w:pPr>
              <w:rPr>
                <w:sz w:val="20"/>
                <w:szCs w:val="20"/>
              </w:rPr>
            </w:pPr>
            <w:r w:rsidRPr="001049A6">
              <w:rPr>
                <w:sz w:val="20"/>
                <w:szCs w:val="20"/>
              </w:rPr>
              <w:t>ADC</w:t>
            </w:r>
          </w:p>
        </w:tc>
        <w:tc>
          <w:tcPr>
            <w:tcW w:w="3048" w:type="dxa"/>
          </w:tcPr>
          <w:p w14:paraId="17799473" w14:textId="067E7DCC" w:rsidR="00D15CAB" w:rsidRPr="001049A6" w:rsidRDefault="00FF7835" w:rsidP="00465453">
            <w:pPr>
              <w:rPr>
                <w:sz w:val="20"/>
                <w:szCs w:val="20"/>
              </w:rPr>
            </w:pPr>
            <w:r>
              <w:rPr>
                <w:sz w:val="20"/>
                <w:szCs w:val="20"/>
              </w:rPr>
              <w:t>Analog to Digital Converter – MCP3002</w:t>
            </w:r>
          </w:p>
        </w:tc>
        <w:tc>
          <w:tcPr>
            <w:tcW w:w="1350" w:type="dxa"/>
          </w:tcPr>
          <w:p w14:paraId="639CF4AC" w14:textId="15497607" w:rsidR="00D15CAB" w:rsidRPr="001049A6" w:rsidRDefault="00FF7835" w:rsidP="00465453">
            <w:pPr>
              <w:rPr>
                <w:sz w:val="20"/>
                <w:szCs w:val="20"/>
              </w:rPr>
            </w:pPr>
            <w:r>
              <w:rPr>
                <w:sz w:val="20"/>
                <w:szCs w:val="20"/>
              </w:rPr>
              <w:t>Sparkfun</w:t>
            </w:r>
          </w:p>
        </w:tc>
        <w:tc>
          <w:tcPr>
            <w:tcW w:w="1710" w:type="dxa"/>
          </w:tcPr>
          <w:p w14:paraId="24B80D82" w14:textId="6A09F302" w:rsidR="00D15CAB" w:rsidRPr="001049A6" w:rsidRDefault="00936C25" w:rsidP="00465453">
            <w:pPr>
              <w:rPr>
                <w:sz w:val="20"/>
                <w:szCs w:val="20"/>
              </w:rPr>
            </w:pPr>
            <w:r>
              <w:rPr>
                <w:sz w:val="20"/>
                <w:szCs w:val="20"/>
              </w:rPr>
              <w:t>0751</w:t>
            </w:r>
          </w:p>
        </w:tc>
        <w:tc>
          <w:tcPr>
            <w:tcW w:w="721" w:type="dxa"/>
          </w:tcPr>
          <w:p w14:paraId="08BAC7E6" w14:textId="3BF875CF" w:rsidR="00D15CAB" w:rsidRPr="001049A6" w:rsidRDefault="00316CDD" w:rsidP="00465453">
            <w:pPr>
              <w:rPr>
                <w:sz w:val="20"/>
                <w:szCs w:val="20"/>
              </w:rPr>
            </w:pPr>
            <w:r>
              <w:rPr>
                <w:sz w:val="20"/>
                <w:szCs w:val="20"/>
              </w:rPr>
              <w:t>$2</w:t>
            </w:r>
          </w:p>
        </w:tc>
        <w:tc>
          <w:tcPr>
            <w:tcW w:w="984" w:type="dxa"/>
          </w:tcPr>
          <w:p w14:paraId="0A35CA3D" w14:textId="049B5642" w:rsidR="00D15CAB" w:rsidRPr="001049A6" w:rsidRDefault="00D15CAB" w:rsidP="00465453">
            <w:pPr>
              <w:rPr>
                <w:sz w:val="20"/>
                <w:szCs w:val="20"/>
              </w:rPr>
            </w:pPr>
            <w:r w:rsidRPr="001049A6">
              <w:rPr>
                <w:sz w:val="20"/>
                <w:szCs w:val="20"/>
              </w:rPr>
              <w:t>1</w:t>
            </w:r>
          </w:p>
        </w:tc>
      </w:tr>
      <w:tr w:rsidR="0031151F" w14:paraId="73886115" w14:textId="11DF455E" w:rsidTr="000E13ED">
        <w:trPr>
          <w:jc w:val="center"/>
        </w:trPr>
        <w:tc>
          <w:tcPr>
            <w:tcW w:w="1537" w:type="dxa"/>
          </w:tcPr>
          <w:p w14:paraId="05AA9973" w14:textId="4F703196" w:rsidR="00D15CAB" w:rsidRPr="001049A6" w:rsidRDefault="00D15CAB" w:rsidP="00465453">
            <w:pPr>
              <w:rPr>
                <w:sz w:val="20"/>
                <w:szCs w:val="20"/>
              </w:rPr>
            </w:pPr>
            <w:r w:rsidRPr="001049A6">
              <w:rPr>
                <w:sz w:val="20"/>
                <w:szCs w:val="20"/>
              </w:rPr>
              <w:t>LED</w:t>
            </w:r>
          </w:p>
        </w:tc>
        <w:tc>
          <w:tcPr>
            <w:tcW w:w="3048" w:type="dxa"/>
          </w:tcPr>
          <w:p w14:paraId="7CCD8586" w14:textId="05D0D225" w:rsidR="00D15CAB" w:rsidRPr="001049A6" w:rsidRDefault="00CD6835" w:rsidP="00465453">
            <w:pPr>
              <w:rPr>
                <w:sz w:val="20"/>
                <w:szCs w:val="20"/>
              </w:rPr>
            </w:pPr>
            <w:r>
              <w:rPr>
                <w:sz w:val="20"/>
                <w:szCs w:val="20"/>
              </w:rPr>
              <w:t>NeoPixel Ring – 12 x 5050 RGB LED with Integrated Drivers</w:t>
            </w:r>
          </w:p>
        </w:tc>
        <w:tc>
          <w:tcPr>
            <w:tcW w:w="1350" w:type="dxa"/>
          </w:tcPr>
          <w:p w14:paraId="04E32057" w14:textId="295688C5" w:rsidR="00D15CAB" w:rsidRPr="001049A6" w:rsidRDefault="00CD6835" w:rsidP="00465453">
            <w:pPr>
              <w:rPr>
                <w:sz w:val="20"/>
                <w:szCs w:val="20"/>
              </w:rPr>
            </w:pPr>
            <w:r>
              <w:rPr>
                <w:sz w:val="20"/>
                <w:szCs w:val="20"/>
              </w:rPr>
              <w:t>Adafruit</w:t>
            </w:r>
          </w:p>
        </w:tc>
        <w:tc>
          <w:tcPr>
            <w:tcW w:w="1710" w:type="dxa"/>
          </w:tcPr>
          <w:p w14:paraId="1481A097" w14:textId="69BFFFDB" w:rsidR="00D15CAB" w:rsidRPr="001049A6" w:rsidRDefault="00CD6835" w:rsidP="00465453">
            <w:pPr>
              <w:rPr>
                <w:sz w:val="20"/>
                <w:szCs w:val="20"/>
              </w:rPr>
            </w:pPr>
            <w:r>
              <w:rPr>
                <w:sz w:val="20"/>
                <w:szCs w:val="20"/>
              </w:rPr>
              <w:t>1643</w:t>
            </w:r>
          </w:p>
        </w:tc>
        <w:tc>
          <w:tcPr>
            <w:tcW w:w="721" w:type="dxa"/>
          </w:tcPr>
          <w:p w14:paraId="0F5E49F1" w14:textId="4ABE293A" w:rsidR="00D15CAB" w:rsidRPr="001049A6" w:rsidRDefault="00CD6835" w:rsidP="00465453">
            <w:pPr>
              <w:rPr>
                <w:sz w:val="20"/>
                <w:szCs w:val="20"/>
              </w:rPr>
            </w:pPr>
            <w:r>
              <w:rPr>
                <w:sz w:val="20"/>
                <w:szCs w:val="20"/>
              </w:rPr>
              <w:t>$7</w:t>
            </w:r>
          </w:p>
        </w:tc>
        <w:tc>
          <w:tcPr>
            <w:tcW w:w="984" w:type="dxa"/>
          </w:tcPr>
          <w:p w14:paraId="3D74EE2E" w14:textId="5648DBBF" w:rsidR="00D15CAB" w:rsidRPr="001049A6" w:rsidRDefault="00D15CAB" w:rsidP="00465453">
            <w:pPr>
              <w:rPr>
                <w:sz w:val="20"/>
                <w:szCs w:val="20"/>
              </w:rPr>
            </w:pPr>
            <w:r w:rsidRPr="001049A6">
              <w:rPr>
                <w:sz w:val="20"/>
                <w:szCs w:val="20"/>
              </w:rPr>
              <w:t>1</w:t>
            </w:r>
          </w:p>
        </w:tc>
      </w:tr>
      <w:tr w:rsidR="00C20E8B" w14:paraId="6D8A7843" w14:textId="77777777" w:rsidTr="000E13ED">
        <w:trPr>
          <w:jc w:val="center"/>
        </w:trPr>
        <w:tc>
          <w:tcPr>
            <w:tcW w:w="1537" w:type="dxa"/>
          </w:tcPr>
          <w:p w14:paraId="0686B51F" w14:textId="10295CFF" w:rsidR="00C20E8B" w:rsidRPr="001049A6" w:rsidRDefault="00C20E8B" w:rsidP="00465453">
            <w:pPr>
              <w:rPr>
                <w:sz w:val="20"/>
                <w:szCs w:val="20"/>
              </w:rPr>
            </w:pPr>
            <w:r>
              <w:rPr>
                <w:sz w:val="20"/>
                <w:szCs w:val="20"/>
              </w:rPr>
              <w:t>Camera</w:t>
            </w:r>
          </w:p>
        </w:tc>
        <w:tc>
          <w:tcPr>
            <w:tcW w:w="3048" w:type="dxa"/>
          </w:tcPr>
          <w:p w14:paraId="78DF0F18" w14:textId="16565393" w:rsidR="00C20E8B" w:rsidRPr="001049A6" w:rsidRDefault="00C20E8B" w:rsidP="00465453">
            <w:pPr>
              <w:rPr>
                <w:sz w:val="20"/>
                <w:szCs w:val="20"/>
              </w:rPr>
            </w:pPr>
            <w:r>
              <w:rPr>
                <w:sz w:val="20"/>
                <w:szCs w:val="20"/>
              </w:rPr>
              <w:t>Spy Camera for Raspberry Pi</w:t>
            </w:r>
          </w:p>
        </w:tc>
        <w:tc>
          <w:tcPr>
            <w:tcW w:w="1350" w:type="dxa"/>
          </w:tcPr>
          <w:p w14:paraId="20530BB3" w14:textId="6B61A97F" w:rsidR="00C20E8B" w:rsidRPr="001049A6" w:rsidRDefault="00C20E8B" w:rsidP="00465453">
            <w:pPr>
              <w:rPr>
                <w:sz w:val="20"/>
                <w:szCs w:val="20"/>
              </w:rPr>
            </w:pPr>
            <w:r>
              <w:rPr>
                <w:sz w:val="20"/>
                <w:szCs w:val="20"/>
              </w:rPr>
              <w:t>Adafruit</w:t>
            </w:r>
          </w:p>
        </w:tc>
        <w:tc>
          <w:tcPr>
            <w:tcW w:w="1710" w:type="dxa"/>
          </w:tcPr>
          <w:p w14:paraId="2CF48ECC" w14:textId="581EA2CC" w:rsidR="00C20E8B" w:rsidRPr="001049A6" w:rsidRDefault="00C20E8B" w:rsidP="00465453">
            <w:pPr>
              <w:rPr>
                <w:sz w:val="20"/>
                <w:szCs w:val="20"/>
              </w:rPr>
            </w:pPr>
            <w:r>
              <w:rPr>
                <w:sz w:val="20"/>
                <w:szCs w:val="20"/>
              </w:rPr>
              <w:t>1937</w:t>
            </w:r>
          </w:p>
        </w:tc>
        <w:tc>
          <w:tcPr>
            <w:tcW w:w="721" w:type="dxa"/>
          </w:tcPr>
          <w:p w14:paraId="3D16E780" w14:textId="0F39E34C" w:rsidR="00C20E8B" w:rsidRPr="001049A6" w:rsidRDefault="00C20E8B" w:rsidP="00465453">
            <w:pPr>
              <w:rPr>
                <w:sz w:val="20"/>
                <w:szCs w:val="20"/>
              </w:rPr>
            </w:pPr>
            <w:r>
              <w:rPr>
                <w:sz w:val="20"/>
                <w:szCs w:val="20"/>
              </w:rPr>
              <w:t>$39</w:t>
            </w:r>
          </w:p>
        </w:tc>
        <w:tc>
          <w:tcPr>
            <w:tcW w:w="984" w:type="dxa"/>
          </w:tcPr>
          <w:p w14:paraId="32BBE69A" w14:textId="77777777" w:rsidR="00C20E8B" w:rsidRPr="001049A6" w:rsidRDefault="00C20E8B" w:rsidP="00465453">
            <w:pPr>
              <w:rPr>
                <w:sz w:val="20"/>
                <w:szCs w:val="20"/>
              </w:rPr>
            </w:pPr>
          </w:p>
        </w:tc>
      </w:tr>
      <w:tr w:rsidR="0031151F" w14:paraId="1B8F2AAB" w14:textId="62F045A5" w:rsidTr="000E13ED">
        <w:trPr>
          <w:jc w:val="center"/>
        </w:trPr>
        <w:tc>
          <w:tcPr>
            <w:tcW w:w="1537" w:type="dxa"/>
          </w:tcPr>
          <w:p w14:paraId="284EB102" w14:textId="2D7E0405" w:rsidR="00D15CAB" w:rsidRPr="001049A6" w:rsidRDefault="00D15CAB" w:rsidP="00465453">
            <w:pPr>
              <w:rPr>
                <w:sz w:val="20"/>
                <w:szCs w:val="20"/>
              </w:rPr>
            </w:pPr>
            <w:r w:rsidRPr="001049A6">
              <w:rPr>
                <w:sz w:val="20"/>
                <w:szCs w:val="20"/>
              </w:rPr>
              <w:t>DC Motor</w:t>
            </w:r>
          </w:p>
        </w:tc>
        <w:tc>
          <w:tcPr>
            <w:tcW w:w="3048" w:type="dxa"/>
          </w:tcPr>
          <w:p w14:paraId="6DE959B6" w14:textId="6CDE7796" w:rsidR="00D15CAB" w:rsidRPr="001049A6" w:rsidRDefault="00FE1410" w:rsidP="00465453">
            <w:pPr>
              <w:rPr>
                <w:sz w:val="20"/>
                <w:szCs w:val="20"/>
              </w:rPr>
            </w:pPr>
            <w:r>
              <w:rPr>
                <w:sz w:val="20"/>
                <w:szCs w:val="20"/>
              </w:rPr>
              <w:t>Johnson Electric Gearmotor and Output Shaft</w:t>
            </w:r>
          </w:p>
        </w:tc>
        <w:tc>
          <w:tcPr>
            <w:tcW w:w="1350" w:type="dxa"/>
          </w:tcPr>
          <w:p w14:paraId="2C239FF7" w14:textId="707915AE" w:rsidR="00D15CAB" w:rsidRPr="001049A6" w:rsidRDefault="00FE1410" w:rsidP="00465453">
            <w:pPr>
              <w:rPr>
                <w:sz w:val="20"/>
                <w:szCs w:val="20"/>
              </w:rPr>
            </w:pPr>
            <w:r>
              <w:rPr>
                <w:sz w:val="20"/>
                <w:szCs w:val="20"/>
              </w:rPr>
              <w:t>AndyMark</w:t>
            </w:r>
          </w:p>
        </w:tc>
        <w:tc>
          <w:tcPr>
            <w:tcW w:w="1710" w:type="dxa"/>
          </w:tcPr>
          <w:p w14:paraId="6DBCA284" w14:textId="30176A7A" w:rsidR="00D15CAB" w:rsidRPr="001049A6" w:rsidRDefault="00FE1410" w:rsidP="00465453">
            <w:pPr>
              <w:rPr>
                <w:sz w:val="20"/>
                <w:szCs w:val="20"/>
              </w:rPr>
            </w:pPr>
            <w:r>
              <w:rPr>
                <w:sz w:val="20"/>
                <w:szCs w:val="20"/>
              </w:rPr>
              <w:t>AM-4230</w:t>
            </w:r>
          </w:p>
        </w:tc>
        <w:tc>
          <w:tcPr>
            <w:tcW w:w="721" w:type="dxa"/>
          </w:tcPr>
          <w:p w14:paraId="78B38F58" w14:textId="6787653A" w:rsidR="00D15CAB" w:rsidRPr="001049A6" w:rsidRDefault="00FE1410" w:rsidP="00465453">
            <w:pPr>
              <w:rPr>
                <w:sz w:val="20"/>
                <w:szCs w:val="20"/>
              </w:rPr>
            </w:pPr>
            <w:r>
              <w:rPr>
                <w:sz w:val="20"/>
                <w:szCs w:val="20"/>
              </w:rPr>
              <w:t>$45</w:t>
            </w:r>
          </w:p>
        </w:tc>
        <w:tc>
          <w:tcPr>
            <w:tcW w:w="984" w:type="dxa"/>
          </w:tcPr>
          <w:p w14:paraId="36ACBEA2" w14:textId="442309F3" w:rsidR="00D15CAB" w:rsidRPr="001049A6" w:rsidRDefault="00D15CAB" w:rsidP="00465453">
            <w:pPr>
              <w:rPr>
                <w:sz w:val="20"/>
                <w:szCs w:val="20"/>
              </w:rPr>
            </w:pPr>
            <w:r w:rsidRPr="001049A6">
              <w:rPr>
                <w:sz w:val="20"/>
                <w:szCs w:val="20"/>
              </w:rPr>
              <w:t>2</w:t>
            </w:r>
          </w:p>
        </w:tc>
      </w:tr>
      <w:tr w:rsidR="0031151F" w14:paraId="2A0BE66A" w14:textId="6AF8C975" w:rsidTr="000E13ED">
        <w:trPr>
          <w:jc w:val="center"/>
        </w:trPr>
        <w:tc>
          <w:tcPr>
            <w:tcW w:w="1537" w:type="dxa"/>
          </w:tcPr>
          <w:p w14:paraId="25276356" w14:textId="6ECC984C" w:rsidR="00D15CAB" w:rsidRPr="001049A6" w:rsidRDefault="00D15CAB" w:rsidP="00465453">
            <w:pPr>
              <w:rPr>
                <w:sz w:val="20"/>
                <w:szCs w:val="20"/>
              </w:rPr>
            </w:pPr>
            <w:r w:rsidRPr="001049A6">
              <w:rPr>
                <w:sz w:val="20"/>
                <w:szCs w:val="20"/>
              </w:rPr>
              <w:t>Motor Driver</w:t>
            </w:r>
          </w:p>
        </w:tc>
        <w:tc>
          <w:tcPr>
            <w:tcW w:w="3048" w:type="dxa"/>
          </w:tcPr>
          <w:p w14:paraId="731A9F40" w14:textId="471AC669" w:rsidR="00D15CAB" w:rsidRPr="001049A6" w:rsidRDefault="008D0617" w:rsidP="00465453">
            <w:pPr>
              <w:rPr>
                <w:sz w:val="20"/>
                <w:szCs w:val="20"/>
              </w:rPr>
            </w:pPr>
            <w:r>
              <w:rPr>
                <w:sz w:val="20"/>
                <w:szCs w:val="20"/>
              </w:rPr>
              <w:t>DRV8876 H-Bridge Motor Driver with Integrated Current Sense and Regulation</w:t>
            </w:r>
          </w:p>
        </w:tc>
        <w:tc>
          <w:tcPr>
            <w:tcW w:w="1350" w:type="dxa"/>
          </w:tcPr>
          <w:p w14:paraId="5F5C3F40" w14:textId="0D47167F" w:rsidR="00D15CAB" w:rsidRPr="001049A6" w:rsidRDefault="00A211D7" w:rsidP="00465453">
            <w:pPr>
              <w:rPr>
                <w:sz w:val="20"/>
                <w:szCs w:val="20"/>
              </w:rPr>
            </w:pPr>
            <w:r>
              <w:rPr>
                <w:sz w:val="20"/>
                <w:szCs w:val="20"/>
              </w:rPr>
              <w:t xml:space="preserve">Digi-Key or </w:t>
            </w:r>
            <w:r w:rsidR="008D0617">
              <w:rPr>
                <w:sz w:val="20"/>
                <w:szCs w:val="20"/>
              </w:rPr>
              <w:t>Texas Instruments</w:t>
            </w:r>
          </w:p>
        </w:tc>
        <w:tc>
          <w:tcPr>
            <w:tcW w:w="1710" w:type="dxa"/>
          </w:tcPr>
          <w:p w14:paraId="70F374C1" w14:textId="31955450" w:rsidR="00D15CAB" w:rsidRPr="001049A6" w:rsidRDefault="00A211D7" w:rsidP="00465453">
            <w:pPr>
              <w:rPr>
                <w:sz w:val="20"/>
                <w:szCs w:val="20"/>
              </w:rPr>
            </w:pPr>
            <w:r>
              <w:rPr>
                <w:sz w:val="20"/>
                <w:szCs w:val="20"/>
              </w:rPr>
              <w:t>DRV8876EVM</w:t>
            </w:r>
          </w:p>
        </w:tc>
        <w:tc>
          <w:tcPr>
            <w:tcW w:w="721" w:type="dxa"/>
          </w:tcPr>
          <w:p w14:paraId="46D30FA4" w14:textId="660E92BE" w:rsidR="00D15CAB" w:rsidRPr="001049A6" w:rsidRDefault="00A211D7" w:rsidP="00465453">
            <w:pPr>
              <w:rPr>
                <w:sz w:val="20"/>
                <w:szCs w:val="20"/>
              </w:rPr>
            </w:pPr>
            <w:r>
              <w:rPr>
                <w:sz w:val="20"/>
                <w:szCs w:val="20"/>
              </w:rPr>
              <w:t>$50</w:t>
            </w:r>
          </w:p>
        </w:tc>
        <w:tc>
          <w:tcPr>
            <w:tcW w:w="984" w:type="dxa"/>
          </w:tcPr>
          <w:p w14:paraId="65558C48" w14:textId="0F4187C5" w:rsidR="00D15CAB" w:rsidRPr="001049A6" w:rsidRDefault="00D15CAB" w:rsidP="00465453">
            <w:pPr>
              <w:rPr>
                <w:sz w:val="20"/>
                <w:szCs w:val="20"/>
              </w:rPr>
            </w:pPr>
            <w:r w:rsidRPr="001049A6">
              <w:rPr>
                <w:sz w:val="20"/>
                <w:szCs w:val="20"/>
              </w:rPr>
              <w:t>1</w:t>
            </w:r>
          </w:p>
        </w:tc>
      </w:tr>
      <w:tr w:rsidR="0031151F" w14:paraId="5E4120C8" w14:textId="31137449" w:rsidTr="000E13ED">
        <w:trPr>
          <w:jc w:val="center"/>
        </w:trPr>
        <w:tc>
          <w:tcPr>
            <w:tcW w:w="1537" w:type="dxa"/>
          </w:tcPr>
          <w:p w14:paraId="7FDFA01A" w14:textId="506F147B" w:rsidR="00D15CAB" w:rsidRPr="001049A6" w:rsidRDefault="00D15CAB" w:rsidP="00465453">
            <w:pPr>
              <w:rPr>
                <w:sz w:val="20"/>
                <w:szCs w:val="20"/>
              </w:rPr>
            </w:pPr>
            <w:r w:rsidRPr="001049A6">
              <w:rPr>
                <w:sz w:val="20"/>
                <w:szCs w:val="20"/>
              </w:rPr>
              <w:t>Servo Motor</w:t>
            </w:r>
            <w:r w:rsidR="00C12953" w:rsidRPr="001049A6">
              <w:rPr>
                <w:sz w:val="20"/>
                <w:szCs w:val="20"/>
              </w:rPr>
              <w:t xml:space="preserve"> Pan</w:t>
            </w:r>
          </w:p>
        </w:tc>
        <w:tc>
          <w:tcPr>
            <w:tcW w:w="3048" w:type="dxa"/>
          </w:tcPr>
          <w:p w14:paraId="410E0546" w14:textId="141707A4" w:rsidR="00D15CAB" w:rsidRPr="001049A6" w:rsidRDefault="00C12953" w:rsidP="00465453">
            <w:pPr>
              <w:rPr>
                <w:sz w:val="20"/>
                <w:szCs w:val="20"/>
              </w:rPr>
            </w:pPr>
            <w:r w:rsidRPr="001049A6">
              <w:rPr>
                <w:sz w:val="20"/>
                <w:szCs w:val="20"/>
              </w:rPr>
              <w:t>HS-</w:t>
            </w:r>
            <w:r w:rsidR="005320D6" w:rsidRPr="001049A6">
              <w:rPr>
                <w:sz w:val="20"/>
                <w:szCs w:val="20"/>
              </w:rPr>
              <w:t>785 Sail Winch Servo</w:t>
            </w:r>
          </w:p>
        </w:tc>
        <w:tc>
          <w:tcPr>
            <w:tcW w:w="1350" w:type="dxa"/>
          </w:tcPr>
          <w:p w14:paraId="51ED23C6" w14:textId="735EDCED" w:rsidR="00D15CAB" w:rsidRPr="001049A6" w:rsidRDefault="005320D6" w:rsidP="00465453">
            <w:pPr>
              <w:rPr>
                <w:sz w:val="20"/>
                <w:szCs w:val="20"/>
              </w:rPr>
            </w:pPr>
            <w:r w:rsidRPr="001049A6">
              <w:rPr>
                <w:sz w:val="20"/>
                <w:szCs w:val="20"/>
              </w:rPr>
              <w:t>SuperDriod Robots</w:t>
            </w:r>
          </w:p>
        </w:tc>
        <w:tc>
          <w:tcPr>
            <w:tcW w:w="1710" w:type="dxa"/>
          </w:tcPr>
          <w:p w14:paraId="11823880" w14:textId="14058C2A" w:rsidR="00D15CAB" w:rsidRPr="001049A6" w:rsidRDefault="005320D6" w:rsidP="00465453">
            <w:pPr>
              <w:rPr>
                <w:sz w:val="20"/>
                <w:szCs w:val="20"/>
              </w:rPr>
            </w:pPr>
            <w:r w:rsidRPr="001049A6">
              <w:rPr>
                <w:sz w:val="20"/>
                <w:szCs w:val="20"/>
              </w:rPr>
              <w:t>TD-033-000</w:t>
            </w:r>
          </w:p>
        </w:tc>
        <w:tc>
          <w:tcPr>
            <w:tcW w:w="721" w:type="dxa"/>
          </w:tcPr>
          <w:p w14:paraId="4BBE4A9C" w14:textId="5A38B2DC" w:rsidR="00D15CAB" w:rsidRPr="001049A6" w:rsidRDefault="00D90985" w:rsidP="00465453">
            <w:pPr>
              <w:rPr>
                <w:sz w:val="20"/>
                <w:szCs w:val="20"/>
              </w:rPr>
            </w:pPr>
            <w:r w:rsidRPr="001049A6">
              <w:rPr>
                <w:sz w:val="20"/>
                <w:szCs w:val="20"/>
              </w:rPr>
              <w:t>$60</w:t>
            </w:r>
          </w:p>
        </w:tc>
        <w:tc>
          <w:tcPr>
            <w:tcW w:w="984" w:type="dxa"/>
          </w:tcPr>
          <w:p w14:paraId="5260D675" w14:textId="600257E6" w:rsidR="00D15CAB" w:rsidRPr="001049A6" w:rsidRDefault="00D15CAB" w:rsidP="00465453">
            <w:pPr>
              <w:rPr>
                <w:sz w:val="20"/>
                <w:szCs w:val="20"/>
              </w:rPr>
            </w:pPr>
            <w:r w:rsidRPr="001049A6">
              <w:rPr>
                <w:sz w:val="20"/>
                <w:szCs w:val="20"/>
              </w:rPr>
              <w:t>1</w:t>
            </w:r>
          </w:p>
        </w:tc>
      </w:tr>
      <w:tr w:rsidR="0031151F" w14:paraId="00E521AA" w14:textId="5605D2B7" w:rsidTr="000E13ED">
        <w:trPr>
          <w:jc w:val="center"/>
        </w:trPr>
        <w:tc>
          <w:tcPr>
            <w:tcW w:w="1537" w:type="dxa"/>
          </w:tcPr>
          <w:p w14:paraId="2951FC3A" w14:textId="5F5936DA" w:rsidR="005320D6" w:rsidRPr="001049A6" w:rsidRDefault="005320D6" w:rsidP="005320D6">
            <w:pPr>
              <w:rPr>
                <w:sz w:val="20"/>
                <w:szCs w:val="20"/>
              </w:rPr>
            </w:pPr>
            <w:r w:rsidRPr="001049A6">
              <w:rPr>
                <w:sz w:val="20"/>
                <w:szCs w:val="20"/>
              </w:rPr>
              <w:t>Servo Motor Tilt</w:t>
            </w:r>
          </w:p>
        </w:tc>
        <w:tc>
          <w:tcPr>
            <w:tcW w:w="3048" w:type="dxa"/>
          </w:tcPr>
          <w:p w14:paraId="4945F4BE" w14:textId="0ABE1680" w:rsidR="005320D6" w:rsidRPr="001049A6" w:rsidRDefault="005320D6" w:rsidP="005320D6">
            <w:pPr>
              <w:rPr>
                <w:sz w:val="20"/>
                <w:szCs w:val="20"/>
              </w:rPr>
            </w:pPr>
            <w:r w:rsidRPr="001049A6">
              <w:rPr>
                <w:sz w:val="20"/>
                <w:szCs w:val="20"/>
              </w:rPr>
              <w:t>HS-422 Servo</w:t>
            </w:r>
          </w:p>
        </w:tc>
        <w:tc>
          <w:tcPr>
            <w:tcW w:w="1350" w:type="dxa"/>
          </w:tcPr>
          <w:p w14:paraId="1BCAF54B" w14:textId="42782D33" w:rsidR="005320D6" w:rsidRPr="001049A6" w:rsidRDefault="005320D6" w:rsidP="005320D6">
            <w:pPr>
              <w:rPr>
                <w:sz w:val="20"/>
                <w:szCs w:val="20"/>
              </w:rPr>
            </w:pPr>
            <w:r w:rsidRPr="001049A6">
              <w:rPr>
                <w:sz w:val="20"/>
                <w:szCs w:val="20"/>
              </w:rPr>
              <w:t>SuperDriod Robots</w:t>
            </w:r>
          </w:p>
        </w:tc>
        <w:tc>
          <w:tcPr>
            <w:tcW w:w="1710" w:type="dxa"/>
          </w:tcPr>
          <w:p w14:paraId="5430F0AC" w14:textId="7242313D" w:rsidR="005320D6" w:rsidRPr="001049A6" w:rsidRDefault="005320D6" w:rsidP="005320D6">
            <w:pPr>
              <w:rPr>
                <w:sz w:val="20"/>
                <w:szCs w:val="20"/>
              </w:rPr>
            </w:pPr>
            <w:r w:rsidRPr="001049A6">
              <w:rPr>
                <w:sz w:val="20"/>
                <w:szCs w:val="20"/>
              </w:rPr>
              <w:t>TD</w:t>
            </w:r>
            <w:r w:rsidR="001865EE" w:rsidRPr="001049A6">
              <w:rPr>
                <w:sz w:val="20"/>
                <w:szCs w:val="20"/>
              </w:rPr>
              <w:t>-009-000</w:t>
            </w:r>
          </w:p>
        </w:tc>
        <w:tc>
          <w:tcPr>
            <w:tcW w:w="721" w:type="dxa"/>
          </w:tcPr>
          <w:p w14:paraId="748DD9B0" w14:textId="370C2D8F" w:rsidR="005320D6" w:rsidRPr="001049A6" w:rsidRDefault="00D90985" w:rsidP="005320D6">
            <w:pPr>
              <w:rPr>
                <w:sz w:val="20"/>
                <w:szCs w:val="20"/>
              </w:rPr>
            </w:pPr>
            <w:r w:rsidRPr="001049A6">
              <w:rPr>
                <w:sz w:val="20"/>
                <w:szCs w:val="20"/>
              </w:rPr>
              <w:t>$15</w:t>
            </w:r>
          </w:p>
        </w:tc>
        <w:tc>
          <w:tcPr>
            <w:tcW w:w="984" w:type="dxa"/>
          </w:tcPr>
          <w:p w14:paraId="38718D19" w14:textId="54F2E965" w:rsidR="005320D6" w:rsidRPr="001049A6" w:rsidRDefault="005320D6" w:rsidP="005320D6">
            <w:pPr>
              <w:rPr>
                <w:sz w:val="20"/>
                <w:szCs w:val="20"/>
              </w:rPr>
            </w:pPr>
            <w:r w:rsidRPr="001049A6">
              <w:rPr>
                <w:sz w:val="20"/>
                <w:szCs w:val="20"/>
              </w:rPr>
              <w:t>1</w:t>
            </w:r>
          </w:p>
        </w:tc>
      </w:tr>
      <w:tr w:rsidR="0031151F" w14:paraId="4F7834FF" w14:textId="66E9A4A1" w:rsidTr="000E13ED">
        <w:trPr>
          <w:jc w:val="center"/>
        </w:trPr>
        <w:tc>
          <w:tcPr>
            <w:tcW w:w="1537" w:type="dxa"/>
          </w:tcPr>
          <w:p w14:paraId="0C99DD62" w14:textId="48B2EB5E" w:rsidR="005320D6" w:rsidRPr="001049A6" w:rsidRDefault="005320D6" w:rsidP="005320D6">
            <w:pPr>
              <w:rPr>
                <w:sz w:val="20"/>
                <w:szCs w:val="20"/>
              </w:rPr>
            </w:pPr>
            <w:r w:rsidRPr="001049A6">
              <w:rPr>
                <w:sz w:val="20"/>
                <w:szCs w:val="20"/>
              </w:rPr>
              <w:t>Camera System</w:t>
            </w:r>
          </w:p>
        </w:tc>
        <w:tc>
          <w:tcPr>
            <w:tcW w:w="3048" w:type="dxa"/>
          </w:tcPr>
          <w:p w14:paraId="05CEB5D2" w14:textId="531D52D8" w:rsidR="005320D6" w:rsidRPr="001049A6" w:rsidRDefault="005320D6" w:rsidP="005320D6">
            <w:pPr>
              <w:rPr>
                <w:sz w:val="20"/>
                <w:szCs w:val="20"/>
              </w:rPr>
            </w:pPr>
            <w:r w:rsidRPr="001049A6">
              <w:rPr>
                <w:sz w:val="20"/>
                <w:szCs w:val="20"/>
              </w:rPr>
              <w:t>Camera 360 Pan and Tilt System -Standard</w:t>
            </w:r>
          </w:p>
        </w:tc>
        <w:tc>
          <w:tcPr>
            <w:tcW w:w="1350" w:type="dxa"/>
          </w:tcPr>
          <w:p w14:paraId="6621FC20" w14:textId="0936B8FD" w:rsidR="005320D6" w:rsidRPr="001049A6" w:rsidRDefault="005320D6" w:rsidP="005320D6">
            <w:pPr>
              <w:rPr>
                <w:sz w:val="20"/>
                <w:szCs w:val="20"/>
              </w:rPr>
            </w:pPr>
            <w:r w:rsidRPr="001049A6">
              <w:rPr>
                <w:sz w:val="20"/>
                <w:szCs w:val="20"/>
              </w:rPr>
              <w:t>SuperDriod Robots</w:t>
            </w:r>
          </w:p>
        </w:tc>
        <w:tc>
          <w:tcPr>
            <w:tcW w:w="1710" w:type="dxa"/>
          </w:tcPr>
          <w:p w14:paraId="40D2325D" w14:textId="0F3E1E01" w:rsidR="005320D6" w:rsidRPr="001049A6" w:rsidRDefault="005320D6" w:rsidP="005320D6">
            <w:pPr>
              <w:rPr>
                <w:sz w:val="20"/>
                <w:szCs w:val="20"/>
              </w:rPr>
            </w:pPr>
            <w:r w:rsidRPr="001049A6">
              <w:rPr>
                <w:sz w:val="20"/>
                <w:szCs w:val="20"/>
              </w:rPr>
              <w:t>WC-003-300</w:t>
            </w:r>
          </w:p>
        </w:tc>
        <w:tc>
          <w:tcPr>
            <w:tcW w:w="721" w:type="dxa"/>
          </w:tcPr>
          <w:p w14:paraId="5AE2F259" w14:textId="1714D005" w:rsidR="005320D6" w:rsidRPr="001049A6" w:rsidRDefault="005320D6" w:rsidP="005320D6">
            <w:pPr>
              <w:rPr>
                <w:sz w:val="20"/>
                <w:szCs w:val="20"/>
              </w:rPr>
            </w:pPr>
            <w:r w:rsidRPr="001049A6">
              <w:rPr>
                <w:sz w:val="20"/>
                <w:szCs w:val="20"/>
              </w:rPr>
              <w:t>$140</w:t>
            </w:r>
          </w:p>
        </w:tc>
        <w:tc>
          <w:tcPr>
            <w:tcW w:w="984" w:type="dxa"/>
          </w:tcPr>
          <w:p w14:paraId="2C5DB285" w14:textId="05F0B58A" w:rsidR="005320D6" w:rsidRPr="001049A6" w:rsidRDefault="005320D6" w:rsidP="005320D6">
            <w:pPr>
              <w:rPr>
                <w:sz w:val="20"/>
                <w:szCs w:val="20"/>
              </w:rPr>
            </w:pPr>
            <w:r w:rsidRPr="001049A6">
              <w:rPr>
                <w:sz w:val="20"/>
                <w:szCs w:val="20"/>
              </w:rPr>
              <w:t>1</w:t>
            </w:r>
          </w:p>
        </w:tc>
      </w:tr>
      <w:tr w:rsidR="0031151F" w14:paraId="6B8BB614" w14:textId="4369F52D" w:rsidTr="000E13ED">
        <w:trPr>
          <w:jc w:val="center"/>
        </w:trPr>
        <w:tc>
          <w:tcPr>
            <w:tcW w:w="1537" w:type="dxa"/>
          </w:tcPr>
          <w:p w14:paraId="78245822" w14:textId="0AA470A2" w:rsidR="005320D6" w:rsidRPr="001049A6" w:rsidRDefault="005320D6" w:rsidP="005320D6">
            <w:pPr>
              <w:rPr>
                <w:sz w:val="20"/>
                <w:szCs w:val="20"/>
              </w:rPr>
            </w:pPr>
            <w:r w:rsidRPr="001049A6">
              <w:rPr>
                <w:sz w:val="20"/>
                <w:szCs w:val="20"/>
              </w:rPr>
              <w:t>18V Milwa</w:t>
            </w:r>
            <w:r w:rsidR="00FB2326">
              <w:rPr>
                <w:sz w:val="20"/>
                <w:szCs w:val="20"/>
              </w:rPr>
              <w:t>u</w:t>
            </w:r>
            <w:r w:rsidRPr="001049A6">
              <w:rPr>
                <w:sz w:val="20"/>
                <w:szCs w:val="20"/>
              </w:rPr>
              <w:t>kee Battery</w:t>
            </w:r>
          </w:p>
        </w:tc>
        <w:tc>
          <w:tcPr>
            <w:tcW w:w="3048" w:type="dxa"/>
          </w:tcPr>
          <w:p w14:paraId="25560504" w14:textId="0A281FB5" w:rsidR="005320D6" w:rsidRPr="001049A6" w:rsidRDefault="00AF7FB9" w:rsidP="005320D6">
            <w:pPr>
              <w:rPr>
                <w:sz w:val="20"/>
                <w:szCs w:val="20"/>
              </w:rPr>
            </w:pPr>
            <w:r>
              <w:rPr>
                <w:sz w:val="20"/>
                <w:szCs w:val="20"/>
              </w:rPr>
              <w:t>FirstPower 6.0Ah 18V M18 Replacement Battery</w:t>
            </w:r>
          </w:p>
        </w:tc>
        <w:tc>
          <w:tcPr>
            <w:tcW w:w="1350" w:type="dxa"/>
          </w:tcPr>
          <w:p w14:paraId="700B3D3F" w14:textId="51D93CF5" w:rsidR="005320D6" w:rsidRPr="001049A6" w:rsidRDefault="005C717A" w:rsidP="005320D6">
            <w:pPr>
              <w:rPr>
                <w:sz w:val="20"/>
                <w:szCs w:val="20"/>
              </w:rPr>
            </w:pPr>
            <w:r>
              <w:rPr>
                <w:sz w:val="20"/>
                <w:szCs w:val="20"/>
              </w:rPr>
              <w:t>Amazon</w:t>
            </w:r>
          </w:p>
        </w:tc>
        <w:tc>
          <w:tcPr>
            <w:tcW w:w="1710" w:type="dxa"/>
          </w:tcPr>
          <w:p w14:paraId="7A398F12" w14:textId="5EE7A7D7" w:rsidR="005320D6" w:rsidRPr="001049A6" w:rsidRDefault="005C717A" w:rsidP="005320D6">
            <w:pPr>
              <w:rPr>
                <w:sz w:val="20"/>
                <w:szCs w:val="20"/>
              </w:rPr>
            </w:pPr>
            <w:r>
              <w:rPr>
                <w:sz w:val="20"/>
                <w:szCs w:val="20"/>
              </w:rPr>
              <w:t>N/A</w:t>
            </w:r>
          </w:p>
        </w:tc>
        <w:tc>
          <w:tcPr>
            <w:tcW w:w="721" w:type="dxa"/>
          </w:tcPr>
          <w:p w14:paraId="0D32A90B" w14:textId="2D27B839" w:rsidR="006A0B4A" w:rsidRPr="001049A6" w:rsidRDefault="005C717A" w:rsidP="005320D6">
            <w:pPr>
              <w:rPr>
                <w:sz w:val="20"/>
                <w:szCs w:val="20"/>
              </w:rPr>
            </w:pPr>
            <w:r>
              <w:rPr>
                <w:sz w:val="20"/>
                <w:szCs w:val="20"/>
              </w:rPr>
              <w:t>$</w:t>
            </w:r>
            <w:r w:rsidR="006A0B4A">
              <w:rPr>
                <w:sz w:val="20"/>
                <w:szCs w:val="20"/>
              </w:rPr>
              <w:t>65</w:t>
            </w:r>
            <w:r w:rsidR="0031151F">
              <w:rPr>
                <w:sz w:val="20"/>
                <w:szCs w:val="20"/>
              </w:rPr>
              <w:t>*</w:t>
            </w:r>
            <w:r w:rsidR="004E0226">
              <w:rPr>
                <w:sz w:val="20"/>
                <w:szCs w:val="20"/>
              </w:rPr>
              <w:t xml:space="preserve">         </w:t>
            </w:r>
          </w:p>
        </w:tc>
        <w:tc>
          <w:tcPr>
            <w:tcW w:w="984" w:type="dxa"/>
          </w:tcPr>
          <w:p w14:paraId="52EFA480" w14:textId="7E712D8B" w:rsidR="005320D6" w:rsidRPr="001049A6" w:rsidRDefault="005320D6" w:rsidP="005320D6">
            <w:pPr>
              <w:rPr>
                <w:sz w:val="20"/>
                <w:szCs w:val="20"/>
              </w:rPr>
            </w:pPr>
            <w:r w:rsidRPr="001049A6">
              <w:rPr>
                <w:sz w:val="20"/>
                <w:szCs w:val="20"/>
              </w:rPr>
              <w:t>1</w:t>
            </w:r>
          </w:p>
        </w:tc>
      </w:tr>
      <w:tr w:rsidR="003D1082" w14:paraId="7716A26E" w14:textId="77777777" w:rsidTr="000E13ED">
        <w:trPr>
          <w:jc w:val="center"/>
        </w:trPr>
        <w:tc>
          <w:tcPr>
            <w:tcW w:w="1537" w:type="dxa"/>
          </w:tcPr>
          <w:p w14:paraId="60B9C06F" w14:textId="15E06E05" w:rsidR="003D1082" w:rsidRPr="001049A6" w:rsidRDefault="003D1082" w:rsidP="005320D6">
            <w:pPr>
              <w:rPr>
                <w:sz w:val="20"/>
                <w:szCs w:val="20"/>
              </w:rPr>
            </w:pPr>
            <w:r>
              <w:rPr>
                <w:sz w:val="20"/>
                <w:szCs w:val="20"/>
              </w:rPr>
              <w:t>Battery Adapter</w:t>
            </w:r>
          </w:p>
        </w:tc>
        <w:tc>
          <w:tcPr>
            <w:tcW w:w="3048" w:type="dxa"/>
          </w:tcPr>
          <w:p w14:paraId="511842D5" w14:textId="550D7551" w:rsidR="003D1082" w:rsidRPr="001049A6" w:rsidRDefault="003D1082" w:rsidP="005320D6">
            <w:pPr>
              <w:rPr>
                <w:sz w:val="20"/>
                <w:szCs w:val="20"/>
              </w:rPr>
            </w:pPr>
            <w:r>
              <w:rPr>
                <w:sz w:val="20"/>
                <w:szCs w:val="20"/>
              </w:rPr>
              <w:t xml:space="preserve">M18 Power Wheels Adapter M18 Battery Adapter for Milwaukee </w:t>
            </w:r>
            <w:r w:rsidR="009E3903">
              <w:rPr>
                <w:sz w:val="20"/>
                <w:szCs w:val="20"/>
              </w:rPr>
              <w:t>M18 Battery Adapter</w:t>
            </w:r>
          </w:p>
        </w:tc>
        <w:tc>
          <w:tcPr>
            <w:tcW w:w="1350" w:type="dxa"/>
          </w:tcPr>
          <w:p w14:paraId="2AC8BD6C" w14:textId="1647504E" w:rsidR="003D1082" w:rsidRPr="001049A6" w:rsidRDefault="009E3903" w:rsidP="005320D6">
            <w:pPr>
              <w:rPr>
                <w:sz w:val="20"/>
                <w:szCs w:val="20"/>
              </w:rPr>
            </w:pPr>
            <w:r>
              <w:rPr>
                <w:sz w:val="20"/>
                <w:szCs w:val="20"/>
              </w:rPr>
              <w:t>Amazon</w:t>
            </w:r>
          </w:p>
        </w:tc>
        <w:tc>
          <w:tcPr>
            <w:tcW w:w="1710" w:type="dxa"/>
          </w:tcPr>
          <w:p w14:paraId="72179C1E" w14:textId="561EE34B" w:rsidR="003D1082" w:rsidRPr="001049A6" w:rsidRDefault="00D579F0" w:rsidP="005320D6">
            <w:pPr>
              <w:rPr>
                <w:sz w:val="20"/>
                <w:szCs w:val="20"/>
              </w:rPr>
            </w:pPr>
            <w:r>
              <w:rPr>
                <w:sz w:val="20"/>
                <w:szCs w:val="20"/>
              </w:rPr>
              <w:t>N/A</w:t>
            </w:r>
          </w:p>
        </w:tc>
        <w:tc>
          <w:tcPr>
            <w:tcW w:w="721" w:type="dxa"/>
          </w:tcPr>
          <w:p w14:paraId="0ECD1A78" w14:textId="2F1482D9" w:rsidR="003D1082" w:rsidRPr="001049A6" w:rsidRDefault="009E3903" w:rsidP="005320D6">
            <w:pPr>
              <w:rPr>
                <w:sz w:val="20"/>
                <w:szCs w:val="20"/>
              </w:rPr>
            </w:pPr>
            <w:r>
              <w:rPr>
                <w:sz w:val="20"/>
                <w:szCs w:val="20"/>
              </w:rPr>
              <w:t>$</w:t>
            </w:r>
            <w:r w:rsidR="00D579F0">
              <w:rPr>
                <w:sz w:val="20"/>
                <w:szCs w:val="20"/>
              </w:rPr>
              <w:t>12</w:t>
            </w:r>
          </w:p>
        </w:tc>
        <w:tc>
          <w:tcPr>
            <w:tcW w:w="984" w:type="dxa"/>
          </w:tcPr>
          <w:p w14:paraId="6D7D32E6" w14:textId="69A895BE" w:rsidR="003D1082" w:rsidRPr="001049A6" w:rsidRDefault="0031151F" w:rsidP="005320D6">
            <w:pPr>
              <w:rPr>
                <w:sz w:val="20"/>
                <w:szCs w:val="20"/>
              </w:rPr>
            </w:pPr>
            <w:r>
              <w:rPr>
                <w:sz w:val="20"/>
                <w:szCs w:val="20"/>
              </w:rPr>
              <w:t>1</w:t>
            </w:r>
          </w:p>
        </w:tc>
      </w:tr>
      <w:tr w:rsidR="0031151F" w14:paraId="1BA392D7" w14:textId="191C0828" w:rsidTr="000E13ED">
        <w:trPr>
          <w:jc w:val="center"/>
        </w:trPr>
        <w:tc>
          <w:tcPr>
            <w:tcW w:w="1537" w:type="dxa"/>
          </w:tcPr>
          <w:p w14:paraId="2B095CC9" w14:textId="3BA9719A" w:rsidR="005320D6" w:rsidRPr="001049A6" w:rsidRDefault="005320D6" w:rsidP="005320D6">
            <w:pPr>
              <w:rPr>
                <w:sz w:val="20"/>
                <w:szCs w:val="20"/>
              </w:rPr>
            </w:pPr>
            <w:r w:rsidRPr="001049A6">
              <w:rPr>
                <w:sz w:val="20"/>
                <w:szCs w:val="20"/>
              </w:rPr>
              <w:t>20V to 12V Convert</w:t>
            </w:r>
            <w:r w:rsidR="00944EFE">
              <w:rPr>
                <w:sz w:val="20"/>
                <w:szCs w:val="20"/>
              </w:rPr>
              <w:t>er</w:t>
            </w:r>
          </w:p>
        </w:tc>
        <w:tc>
          <w:tcPr>
            <w:tcW w:w="3048" w:type="dxa"/>
          </w:tcPr>
          <w:p w14:paraId="21394E02" w14:textId="267DE718" w:rsidR="005320D6" w:rsidRPr="001049A6" w:rsidRDefault="00600ED6" w:rsidP="005320D6">
            <w:pPr>
              <w:rPr>
                <w:sz w:val="20"/>
                <w:szCs w:val="20"/>
              </w:rPr>
            </w:pPr>
            <w:r>
              <w:rPr>
                <w:sz w:val="20"/>
                <w:szCs w:val="20"/>
              </w:rPr>
              <w:t>DROK DC 20V-72V Step Down to DC 12V 20A Voltage</w:t>
            </w:r>
            <w:r w:rsidR="00244FD5">
              <w:rPr>
                <w:sz w:val="20"/>
                <w:szCs w:val="20"/>
              </w:rPr>
              <w:t xml:space="preserve"> Regulator</w:t>
            </w:r>
          </w:p>
        </w:tc>
        <w:tc>
          <w:tcPr>
            <w:tcW w:w="1350" w:type="dxa"/>
          </w:tcPr>
          <w:p w14:paraId="2E72650A" w14:textId="52E547DC" w:rsidR="005320D6" w:rsidRPr="001049A6" w:rsidRDefault="00244FD5" w:rsidP="005320D6">
            <w:pPr>
              <w:rPr>
                <w:sz w:val="20"/>
                <w:szCs w:val="20"/>
              </w:rPr>
            </w:pPr>
            <w:r>
              <w:rPr>
                <w:sz w:val="20"/>
                <w:szCs w:val="20"/>
              </w:rPr>
              <w:t>Amazon</w:t>
            </w:r>
          </w:p>
        </w:tc>
        <w:tc>
          <w:tcPr>
            <w:tcW w:w="1710" w:type="dxa"/>
          </w:tcPr>
          <w:p w14:paraId="759B00F4" w14:textId="34EEAA76" w:rsidR="005320D6" w:rsidRPr="001049A6" w:rsidRDefault="00244FD5" w:rsidP="005320D6">
            <w:pPr>
              <w:rPr>
                <w:sz w:val="20"/>
                <w:szCs w:val="20"/>
              </w:rPr>
            </w:pPr>
            <w:r>
              <w:rPr>
                <w:sz w:val="20"/>
                <w:szCs w:val="20"/>
              </w:rPr>
              <w:t>N/A</w:t>
            </w:r>
          </w:p>
        </w:tc>
        <w:tc>
          <w:tcPr>
            <w:tcW w:w="721" w:type="dxa"/>
          </w:tcPr>
          <w:p w14:paraId="5680860D" w14:textId="09CDBA5A" w:rsidR="005320D6" w:rsidRPr="001049A6" w:rsidRDefault="00590D8E" w:rsidP="005320D6">
            <w:pPr>
              <w:rPr>
                <w:sz w:val="20"/>
                <w:szCs w:val="20"/>
              </w:rPr>
            </w:pPr>
            <w:r>
              <w:rPr>
                <w:sz w:val="20"/>
                <w:szCs w:val="20"/>
              </w:rPr>
              <w:t>$18</w:t>
            </w:r>
          </w:p>
        </w:tc>
        <w:tc>
          <w:tcPr>
            <w:tcW w:w="984" w:type="dxa"/>
          </w:tcPr>
          <w:p w14:paraId="6371B79A" w14:textId="56ED3976" w:rsidR="005320D6" w:rsidRPr="001049A6" w:rsidRDefault="005320D6" w:rsidP="005320D6">
            <w:pPr>
              <w:rPr>
                <w:sz w:val="20"/>
                <w:szCs w:val="20"/>
              </w:rPr>
            </w:pPr>
            <w:r w:rsidRPr="001049A6">
              <w:rPr>
                <w:sz w:val="20"/>
                <w:szCs w:val="20"/>
              </w:rPr>
              <w:t>1</w:t>
            </w:r>
          </w:p>
        </w:tc>
      </w:tr>
      <w:tr w:rsidR="0031151F" w14:paraId="5D72D1F5" w14:textId="261C8DBC" w:rsidTr="000E13ED">
        <w:trPr>
          <w:jc w:val="center"/>
        </w:trPr>
        <w:tc>
          <w:tcPr>
            <w:tcW w:w="1537" w:type="dxa"/>
          </w:tcPr>
          <w:p w14:paraId="30571A6F" w14:textId="56541DF2" w:rsidR="005320D6" w:rsidRPr="001049A6" w:rsidRDefault="005320D6" w:rsidP="005320D6">
            <w:pPr>
              <w:rPr>
                <w:sz w:val="20"/>
                <w:szCs w:val="20"/>
              </w:rPr>
            </w:pPr>
            <w:r w:rsidRPr="001049A6">
              <w:rPr>
                <w:sz w:val="20"/>
                <w:szCs w:val="20"/>
              </w:rPr>
              <w:t>20V to 5V Converter</w:t>
            </w:r>
          </w:p>
        </w:tc>
        <w:tc>
          <w:tcPr>
            <w:tcW w:w="3048" w:type="dxa"/>
          </w:tcPr>
          <w:p w14:paraId="189DEAB8" w14:textId="13906D82" w:rsidR="005320D6" w:rsidRPr="001049A6" w:rsidRDefault="00FB4C22" w:rsidP="005320D6">
            <w:pPr>
              <w:rPr>
                <w:sz w:val="20"/>
                <w:szCs w:val="20"/>
              </w:rPr>
            </w:pPr>
            <w:r>
              <w:rPr>
                <w:sz w:val="20"/>
                <w:szCs w:val="20"/>
              </w:rPr>
              <w:t>Automotive 12V 24V to 5V 1A 2A 3A Converter Step Down Buck Power Supply</w:t>
            </w:r>
          </w:p>
        </w:tc>
        <w:tc>
          <w:tcPr>
            <w:tcW w:w="1350" w:type="dxa"/>
          </w:tcPr>
          <w:p w14:paraId="7D4258E0" w14:textId="414F809C" w:rsidR="005320D6" w:rsidRPr="001049A6" w:rsidRDefault="00FB4C22" w:rsidP="005320D6">
            <w:pPr>
              <w:rPr>
                <w:sz w:val="20"/>
                <w:szCs w:val="20"/>
              </w:rPr>
            </w:pPr>
            <w:r>
              <w:rPr>
                <w:sz w:val="20"/>
                <w:szCs w:val="20"/>
              </w:rPr>
              <w:t xml:space="preserve">Ali Express by </w:t>
            </w:r>
            <w:r w:rsidR="00774995">
              <w:rPr>
                <w:sz w:val="20"/>
                <w:szCs w:val="20"/>
              </w:rPr>
              <w:t>IdealPlusing</w:t>
            </w:r>
          </w:p>
        </w:tc>
        <w:tc>
          <w:tcPr>
            <w:tcW w:w="1710" w:type="dxa"/>
          </w:tcPr>
          <w:p w14:paraId="6F0CB864" w14:textId="77777777" w:rsidR="00774995" w:rsidRDefault="00774995" w:rsidP="005320D6">
            <w:pPr>
              <w:rPr>
                <w:sz w:val="20"/>
                <w:szCs w:val="20"/>
              </w:rPr>
            </w:pPr>
            <w:r>
              <w:rPr>
                <w:sz w:val="20"/>
                <w:szCs w:val="20"/>
              </w:rPr>
              <w:t xml:space="preserve">NP-DTD1224S51 and </w:t>
            </w:r>
          </w:p>
          <w:p w14:paraId="755886E1" w14:textId="7703FCF8" w:rsidR="005320D6" w:rsidRPr="001049A6" w:rsidRDefault="00774995" w:rsidP="005320D6">
            <w:pPr>
              <w:rPr>
                <w:sz w:val="20"/>
                <w:szCs w:val="20"/>
              </w:rPr>
            </w:pPr>
            <w:r>
              <w:rPr>
                <w:sz w:val="20"/>
                <w:szCs w:val="20"/>
              </w:rPr>
              <w:t>NP-DTD1224S53</w:t>
            </w:r>
          </w:p>
        </w:tc>
        <w:tc>
          <w:tcPr>
            <w:tcW w:w="721" w:type="dxa"/>
          </w:tcPr>
          <w:p w14:paraId="603B492B" w14:textId="3BB7ED91" w:rsidR="005320D6" w:rsidRPr="001049A6" w:rsidRDefault="00FB1AF2" w:rsidP="005320D6">
            <w:pPr>
              <w:rPr>
                <w:sz w:val="20"/>
                <w:szCs w:val="20"/>
              </w:rPr>
            </w:pPr>
            <w:r>
              <w:rPr>
                <w:sz w:val="20"/>
                <w:szCs w:val="20"/>
              </w:rPr>
              <w:t>$6</w:t>
            </w:r>
          </w:p>
        </w:tc>
        <w:tc>
          <w:tcPr>
            <w:tcW w:w="984" w:type="dxa"/>
          </w:tcPr>
          <w:p w14:paraId="30762716" w14:textId="1DA0DEAB" w:rsidR="005320D6" w:rsidRPr="001049A6" w:rsidRDefault="005320D6" w:rsidP="005320D6">
            <w:pPr>
              <w:rPr>
                <w:sz w:val="20"/>
                <w:szCs w:val="20"/>
              </w:rPr>
            </w:pPr>
            <w:r w:rsidRPr="001049A6">
              <w:rPr>
                <w:sz w:val="20"/>
                <w:szCs w:val="20"/>
              </w:rPr>
              <w:t>2</w:t>
            </w:r>
            <w:r w:rsidR="00FB4C22">
              <w:rPr>
                <w:sz w:val="20"/>
                <w:szCs w:val="20"/>
              </w:rPr>
              <w:t xml:space="preserve"> </w:t>
            </w:r>
            <w:r w:rsidR="00FB4C22" w:rsidRPr="000E13ED">
              <w:rPr>
                <w:sz w:val="16"/>
                <w:szCs w:val="16"/>
              </w:rPr>
              <w:t>(one at 1A and one at 3A)</w:t>
            </w:r>
          </w:p>
        </w:tc>
      </w:tr>
      <w:tr w:rsidR="00D90985" w14:paraId="62FC3583" w14:textId="77777777" w:rsidTr="000E13ED">
        <w:trPr>
          <w:jc w:val="center"/>
        </w:trPr>
        <w:tc>
          <w:tcPr>
            <w:tcW w:w="1537" w:type="dxa"/>
          </w:tcPr>
          <w:p w14:paraId="4403735A" w14:textId="5754B1E4" w:rsidR="00D90985" w:rsidRPr="001049A6" w:rsidRDefault="00D90985" w:rsidP="005320D6">
            <w:pPr>
              <w:rPr>
                <w:sz w:val="20"/>
                <w:szCs w:val="20"/>
              </w:rPr>
            </w:pPr>
            <w:r w:rsidRPr="001049A6">
              <w:rPr>
                <w:sz w:val="20"/>
                <w:szCs w:val="20"/>
              </w:rPr>
              <w:t>Raspberry Pi 4</w:t>
            </w:r>
          </w:p>
        </w:tc>
        <w:tc>
          <w:tcPr>
            <w:tcW w:w="3048" w:type="dxa"/>
          </w:tcPr>
          <w:p w14:paraId="536D0D34" w14:textId="1D7610CD" w:rsidR="00D90985" w:rsidRPr="001049A6" w:rsidRDefault="00590D8E" w:rsidP="005320D6">
            <w:pPr>
              <w:rPr>
                <w:sz w:val="20"/>
                <w:szCs w:val="20"/>
              </w:rPr>
            </w:pPr>
            <w:r>
              <w:rPr>
                <w:sz w:val="20"/>
                <w:szCs w:val="20"/>
              </w:rPr>
              <w:t>Raspberry Pi 4 Model B with 2+GB of RAM</w:t>
            </w:r>
          </w:p>
        </w:tc>
        <w:tc>
          <w:tcPr>
            <w:tcW w:w="1350" w:type="dxa"/>
          </w:tcPr>
          <w:p w14:paraId="19A055A4" w14:textId="0EBAE78A" w:rsidR="00D90985" w:rsidRPr="001049A6" w:rsidRDefault="00295684" w:rsidP="005320D6">
            <w:pPr>
              <w:rPr>
                <w:sz w:val="20"/>
                <w:szCs w:val="20"/>
              </w:rPr>
            </w:pPr>
            <w:r>
              <w:rPr>
                <w:sz w:val="20"/>
                <w:szCs w:val="20"/>
              </w:rPr>
              <w:t>Adafruit</w:t>
            </w:r>
          </w:p>
        </w:tc>
        <w:tc>
          <w:tcPr>
            <w:tcW w:w="1710" w:type="dxa"/>
          </w:tcPr>
          <w:p w14:paraId="37022E93" w14:textId="327D3CAF" w:rsidR="00D90985" w:rsidRPr="001049A6" w:rsidRDefault="00295684" w:rsidP="005320D6">
            <w:pPr>
              <w:rPr>
                <w:sz w:val="20"/>
                <w:szCs w:val="20"/>
              </w:rPr>
            </w:pPr>
            <w:r>
              <w:rPr>
                <w:sz w:val="20"/>
                <w:szCs w:val="20"/>
              </w:rPr>
              <w:t>4295</w:t>
            </w:r>
          </w:p>
        </w:tc>
        <w:tc>
          <w:tcPr>
            <w:tcW w:w="721" w:type="dxa"/>
          </w:tcPr>
          <w:p w14:paraId="69C18781" w14:textId="6682AC2B" w:rsidR="00D90985" w:rsidRPr="001049A6" w:rsidRDefault="00295684" w:rsidP="005320D6">
            <w:pPr>
              <w:rPr>
                <w:sz w:val="20"/>
                <w:szCs w:val="20"/>
              </w:rPr>
            </w:pPr>
            <w:r>
              <w:rPr>
                <w:sz w:val="20"/>
                <w:szCs w:val="20"/>
              </w:rPr>
              <w:t>$30</w:t>
            </w:r>
          </w:p>
        </w:tc>
        <w:tc>
          <w:tcPr>
            <w:tcW w:w="984" w:type="dxa"/>
          </w:tcPr>
          <w:p w14:paraId="4078525B" w14:textId="1AA913B0" w:rsidR="00D90985" w:rsidRPr="001049A6" w:rsidRDefault="00695484" w:rsidP="005320D6">
            <w:pPr>
              <w:rPr>
                <w:sz w:val="20"/>
                <w:szCs w:val="20"/>
              </w:rPr>
            </w:pPr>
            <w:r>
              <w:rPr>
                <w:sz w:val="20"/>
                <w:szCs w:val="20"/>
              </w:rPr>
              <w:t>1</w:t>
            </w:r>
          </w:p>
        </w:tc>
      </w:tr>
      <w:tr w:rsidR="00D90985" w14:paraId="7199FCAC" w14:textId="77777777" w:rsidTr="000E13ED">
        <w:trPr>
          <w:jc w:val="center"/>
        </w:trPr>
        <w:tc>
          <w:tcPr>
            <w:tcW w:w="1537" w:type="dxa"/>
          </w:tcPr>
          <w:p w14:paraId="30AC2899" w14:textId="0E66F853" w:rsidR="00D90985" w:rsidRPr="001049A6" w:rsidRDefault="00D90985" w:rsidP="005320D6">
            <w:pPr>
              <w:rPr>
                <w:sz w:val="20"/>
                <w:szCs w:val="20"/>
              </w:rPr>
            </w:pPr>
            <w:r w:rsidRPr="001049A6">
              <w:rPr>
                <w:sz w:val="20"/>
                <w:szCs w:val="20"/>
              </w:rPr>
              <w:t>16 GB Micro SD Card</w:t>
            </w:r>
          </w:p>
        </w:tc>
        <w:tc>
          <w:tcPr>
            <w:tcW w:w="3048" w:type="dxa"/>
          </w:tcPr>
          <w:p w14:paraId="579E50FE" w14:textId="7B285187" w:rsidR="00D90985" w:rsidRPr="001049A6" w:rsidRDefault="006302FF" w:rsidP="005320D6">
            <w:pPr>
              <w:rPr>
                <w:sz w:val="20"/>
                <w:szCs w:val="20"/>
              </w:rPr>
            </w:pPr>
            <w:r>
              <w:rPr>
                <w:sz w:val="20"/>
                <w:szCs w:val="20"/>
              </w:rPr>
              <w:t>SanDisk Ultra SDSQUNS-016G-GN3MN 16GB 80MB/s UHS-I Class 10 mircoSDHC Card</w:t>
            </w:r>
          </w:p>
        </w:tc>
        <w:tc>
          <w:tcPr>
            <w:tcW w:w="1350" w:type="dxa"/>
          </w:tcPr>
          <w:p w14:paraId="6F961130" w14:textId="03FC01C3" w:rsidR="00D90985" w:rsidRPr="001049A6" w:rsidRDefault="006302FF" w:rsidP="005320D6">
            <w:pPr>
              <w:rPr>
                <w:sz w:val="20"/>
                <w:szCs w:val="20"/>
              </w:rPr>
            </w:pPr>
            <w:r>
              <w:rPr>
                <w:sz w:val="20"/>
                <w:szCs w:val="20"/>
              </w:rPr>
              <w:t>Amazon</w:t>
            </w:r>
          </w:p>
        </w:tc>
        <w:tc>
          <w:tcPr>
            <w:tcW w:w="1710" w:type="dxa"/>
          </w:tcPr>
          <w:p w14:paraId="6B1E545F" w14:textId="4C34A4F4" w:rsidR="00D90985" w:rsidRPr="001049A6" w:rsidRDefault="00695484" w:rsidP="005320D6">
            <w:pPr>
              <w:rPr>
                <w:sz w:val="20"/>
                <w:szCs w:val="20"/>
              </w:rPr>
            </w:pPr>
            <w:r>
              <w:rPr>
                <w:sz w:val="20"/>
                <w:szCs w:val="20"/>
              </w:rPr>
              <w:t>N/A</w:t>
            </w:r>
          </w:p>
        </w:tc>
        <w:tc>
          <w:tcPr>
            <w:tcW w:w="721" w:type="dxa"/>
          </w:tcPr>
          <w:p w14:paraId="0597BD1F" w14:textId="4293F4FE" w:rsidR="00D90985" w:rsidRPr="001049A6" w:rsidRDefault="006302FF" w:rsidP="005320D6">
            <w:pPr>
              <w:rPr>
                <w:sz w:val="20"/>
                <w:szCs w:val="20"/>
              </w:rPr>
            </w:pPr>
            <w:r>
              <w:rPr>
                <w:sz w:val="20"/>
                <w:szCs w:val="20"/>
              </w:rPr>
              <w:t>$6</w:t>
            </w:r>
          </w:p>
        </w:tc>
        <w:tc>
          <w:tcPr>
            <w:tcW w:w="984" w:type="dxa"/>
          </w:tcPr>
          <w:p w14:paraId="293F0470" w14:textId="636501C1" w:rsidR="00D90985" w:rsidRPr="001049A6" w:rsidRDefault="00695484" w:rsidP="005320D6">
            <w:pPr>
              <w:rPr>
                <w:sz w:val="20"/>
                <w:szCs w:val="20"/>
              </w:rPr>
            </w:pPr>
            <w:r>
              <w:rPr>
                <w:sz w:val="20"/>
                <w:szCs w:val="20"/>
              </w:rPr>
              <w:t>1</w:t>
            </w:r>
          </w:p>
        </w:tc>
      </w:tr>
    </w:tbl>
    <w:p w14:paraId="0995DE5D" w14:textId="4392969B" w:rsidR="00F5261E" w:rsidRDefault="0031151F" w:rsidP="00465453">
      <w:r>
        <w:t>* Not necessary for our sponsors to purchase because these are already available on site.</w:t>
      </w:r>
    </w:p>
    <w:p w14:paraId="299F0862" w14:textId="77777777" w:rsidR="0031151F" w:rsidRDefault="0031151F" w:rsidP="00465453"/>
    <w:p w14:paraId="5B52CC6C" w14:textId="48CEAEE6" w:rsidR="00C0352C" w:rsidRDefault="00C0352C" w:rsidP="00465453">
      <w:r>
        <w:lastRenderedPageBreak/>
        <w:tab/>
      </w:r>
      <w:r w:rsidR="00823368">
        <w:t xml:space="preserve">The design we have present our client with after our prototyping </w:t>
      </w:r>
      <w:r w:rsidR="003B2A4C">
        <w:t xml:space="preserve">fulfills our sponsor’s our </w:t>
      </w:r>
      <w:r w:rsidR="00F768B0">
        <w:t>sponsors main requirements</w:t>
      </w:r>
      <w:r w:rsidR="005507F4">
        <w:t xml:space="preserve"> of movement generation, </w:t>
      </w:r>
      <w:r w:rsidR="002A6986">
        <w:t>temperature data, sound data, a 360</w:t>
      </w:r>
      <w:r w:rsidR="00197547">
        <w:rPr>
          <w:rFonts w:ascii="Symbol" w:eastAsia="Symbol" w:hAnsi="Symbol" w:cs="Symbol"/>
        </w:rPr>
        <w:sym w:font="Symbol" w:char="F0B0"/>
      </w:r>
      <w:r w:rsidR="00A31CEF">
        <w:t xml:space="preserve"> rotation with tilt, live camera feed, and the ability to see in dark environments</w:t>
      </w:r>
      <w:r w:rsidR="008E3577">
        <w:t xml:space="preserve"> all being powered by an 18V Milw</w:t>
      </w:r>
      <w:r w:rsidR="00FB2326">
        <w:t>a</w:t>
      </w:r>
      <w:r w:rsidR="008E3577">
        <w:t>ukee Battery.</w:t>
      </w:r>
    </w:p>
    <w:p w14:paraId="1971B27A" w14:textId="77777777" w:rsidR="008E3577" w:rsidRPr="00465453" w:rsidRDefault="008E3577" w:rsidP="00465453"/>
    <w:p w14:paraId="281AEC34" w14:textId="10E97A52" w:rsidR="00B16EE8" w:rsidRDefault="00B16EE8" w:rsidP="00B16EE8">
      <w:pPr>
        <w:pStyle w:val="Heading3"/>
      </w:pPr>
      <w:bookmarkStart w:id="58" w:name="_Toc90244968"/>
      <w:r>
        <w:t>C. Software</w:t>
      </w:r>
      <w:bookmarkEnd w:id="58"/>
    </w:p>
    <w:p w14:paraId="4AC20783" w14:textId="65340BED" w:rsidR="00DC099E" w:rsidRPr="00DC099E" w:rsidRDefault="00DC099E" w:rsidP="00DC099E">
      <w:pPr>
        <w:pStyle w:val="Heading4"/>
      </w:pPr>
      <w:r>
        <w:t>i. Graphical User Interface</w:t>
      </w:r>
    </w:p>
    <w:p w14:paraId="274EFD30" w14:textId="1259D597" w:rsidR="003548C8" w:rsidRDefault="0036441F" w:rsidP="00FE3C25">
      <w:r>
        <w:tab/>
      </w:r>
      <w:r w:rsidR="00345577">
        <w:t xml:space="preserve">The </w:t>
      </w:r>
      <w:r w:rsidR="00C7243E">
        <w:t xml:space="preserve">final </w:t>
      </w:r>
      <w:r w:rsidR="00F845EF">
        <w:t xml:space="preserve">Dia-Bot software was written using Python </w:t>
      </w:r>
      <w:r w:rsidR="000504FA">
        <w:t>(specifically Pytho</w:t>
      </w:r>
      <w:r w:rsidR="00072E82">
        <w:t>n3, as version 2 will not work)</w:t>
      </w:r>
      <w:r w:rsidR="00C13450">
        <w:t xml:space="preserve"> and can be found on </w:t>
      </w:r>
      <w:hyperlink r:id="rId74" w:history="1">
        <w:r w:rsidR="00C13450" w:rsidRPr="00C13450">
          <w:rPr>
            <w:rStyle w:val="Hyperlink"/>
          </w:rPr>
          <w:t>this GitHub page</w:t>
        </w:r>
      </w:hyperlink>
      <w:r w:rsidR="00C7243E">
        <w:t xml:space="preserve">. </w:t>
      </w:r>
      <w:r w:rsidR="002960C1">
        <w:t>To create a graphical user interface in Python, the Tkinter (</w:t>
      </w:r>
      <w:r w:rsidR="00C33964">
        <w:t>“</w:t>
      </w:r>
      <w:r w:rsidR="002960C1">
        <w:t>T</w:t>
      </w:r>
      <w:r w:rsidR="00C33964">
        <w:t>k</w:t>
      </w:r>
      <w:r w:rsidR="002960C1">
        <w:t xml:space="preserve"> Interface</w:t>
      </w:r>
      <w:r w:rsidR="00C33964">
        <w:t>”</w:t>
      </w:r>
      <w:r w:rsidR="002960C1">
        <w:t>) library was used</w:t>
      </w:r>
      <w:r w:rsidR="00145AFE">
        <w:t xml:space="preserve"> [</w:t>
      </w:r>
      <w:r w:rsidR="00AA1D27">
        <w:t>1</w:t>
      </w:r>
      <w:r w:rsidR="007E77BF">
        <w:t>1</w:t>
      </w:r>
      <w:r w:rsidR="00145AFE">
        <w:t>]</w:t>
      </w:r>
      <w:r w:rsidR="00170D76">
        <w:t xml:space="preserve">. </w:t>
      </w:r>
      <w:r w:rsidR="003548C8">
        <w:t>The raw</w:t>
      </w:r>
      <w:r w:rsidR="008F3C14">
        <w:t xml:space="preserve"> </w:t>
      </w:r>
      <w:r w:rsidR="006674A4">
        <w:t xml:space="preserve">user interface (without the camera preview overlayed) is seen in </w:t>
      </w:r>
      <w:r w:rsidR="00C77089">
        <w:rPr>
          <w:b/>
          <w:bCs/>
        </w:rPr>
        <w:t>Figure 35</w:t>
      </w:r>
      <w:r w:rsidR="00DC099E">
        <w:rPr>
          <w:b/>
          <w:bCs/>
        </w:rPr>
        <w:t xml:space="preserve"> </w:t>
      </w:r>
      <w:r w:rsidR="00DC099E">
        <w:t>below</w:t>
      </w:r>
      <w:r w:rsidR="006674A4">
        <w:t>.</w:t>
      </w:r>
      <w:r w:rsidR="00170D76">
        <w:t xml:space="preserve"> </w:t>
      </w:r>
      <w:r w:rsidR="008B1D34">
        <w:t>Three main UI frames were buil</w:t>
      </w:r>
      <w:r w:rsidR="007019EF">
        <w:t>t</w:t>
      </w:r>
      <w:r w:rsidR="008B1D34">
        <w:t xml:space="preserve"> to host</w:t>
      </w:r>
      <w:r w:rsidR="00080D08">
        <w:t xml:space="preserve"> </w:t>
      </w:r>
      <w:r w:rsidR="007019EF">
        <w:t xml:space="preserve">the controls, data display, and visual feed. </w:t>
      </w:r>
      <w:r w:rsidR="00FD684E">
        <w:t>In</w:t>
      </w:r>
      <w:r w:rsidR="007019EF">
        <w:t xml:space="preserve"> the </w:t>
      </w:r>
      <w:r w:rsidR="00A0260D">
        <w:t>C</w:t>
      </w:r>
      <w:r w:rsidR="007019EF">
        <w:t xml:space="preserve">ontrols frame, </w:t>
      </w:r>
      <w:r w:rsidR="000E4F5B">
        <w:t>traditional Tkinter UI elements</w:t>
      </w:r>
      <w:r w:rsidR="00C10CFD">
        <w:t xml:space="preserve"> </w:t>
      </w:r>
      <w:r w:rsidR="00E13FBD">
        <w:t>allowed user interaction:</w:t>
      </w:r>
      <w:r w:rsidR="000E4F5B">
        <w:t xml:space="preserve"> </w:t>
      </w:r>
      <w:r w:rsidR="00821921" w:rsidRPr="00064426">
        <w:rPr>
          <w:i/>
        </w:rPr>
        <w:t>Label</w:t>
      </w:r>
      <w:r w:rsidR="00821921">
        <w:t xml:space="preserve"> (text)</w:t>
      </w:r>
      <w:r w:rsidR="005404A0">
        <w:t>,</w:t>
      </w:r>
      <w:r w:rsidR="00821921">
        <w:t xml:space="preserve"> </w:t>
      </w:r>
      <w:r w:rsidR="000E4F5B" w:rsidRPr="00064426">
        <w:rPr>
          <w:i/>
        </w:rPr>
        <w:t>Button</w:t>
      </w:r>
      <w:r w:rsidR="000E4F5B">
        <w:t xml:space="preserve">, </w:t>
      </w:r>
      <w:r w:rsidR="000E4F5B" w:rsidRPr="00064426">
        <w:rPr>
          <w:i/>
        </w:rPr>
        <w:t>Slider</w:t>
      </w:r>
      <w:r w:rsidR="000E4F5B">
        <w:t xml:space="preserve">, </w:t>
      </w:r>
      <w:r w:rsidR="00C10CFD" w:rsidRPr="00064426">
        <w:rPr>
          <w:i/>
        </w:rPr>
        <w:t>Entry</w:t>
      </w:r>
      <w:r w:rsidR="00C10CFD">
        <w:t xml:space="preserve"> (text box)</w:t>
      </w:r>
      <w:r w:rsidR="00E13FBD">
        <w:t xml:space="preserve">, </w:t>
      </w:r>
      <w:r w:rsidR="005F4A7E">
        <w:rPr>
          <w:i/>
          <w:iCs/>
        </w:rPr>
        <w:t>Checkbutton</w:t>
      </w:r>
      <w:r w:rsidR="005F4A7E">
        <w:t>,</w:t>
      </w:r>
      <w:r w:rsidR="00E13FBD">
        <w:t xml:space="preserve"> </w:t>
      </w:r>
      <w:r w:rsidR="00FD684E">
        <w:t xml:space="preserve">and </w:t>
      </w:r>
      <w:r w:rsidR="007A1EB6" w:rsidRPr="00064426">
        <w:rPr>
          <w:i/>
        </w:rPr>
        <w:t>OptionMenu</w:t>
      </w:r>
      <w:r w:rsidR="007A1EB6">
        <w:t xml:space="preserve"> (drop-down menu)</w:t>
      </w:r>
      <w:r w:rsidR="00FD684E">
        <w:t xml:space="preserve"> instances were included. The Data pane</w:t>
      </w:r>
      <w:r w:rsidR="00A0260D">
        <w:t xml:space="preserve"> contains graphs of the live data which require Tkinter to interact with the </w:t>
      </w:r>
      <w:r w:rsidR="00A0260D" w:rsidRPr="00064426">
        <w:rPr>
          <w:i/>
        </w:rPr>
        <w:t>matplotlib</w:t>
      </w:r>
      <w:r w:rsidR="00A0260D">
        <w:t xml:space="preserve"> library. </w:t>
      </w:r>
      <w:r w:rsidR="00064426">
        <w:t xml:space="preserve">After the program suffered performance issues </w:t>
      </w:r>
      <w:r w:rsidR="002B58F5">
        <w:t>caused</w:t>
      </w:r>
      <w:r w:rsidR="00064426">
        <w:t xml:space="preserve"> by </w:t>
      </w:r>
      <w:r w:rsidR="002B58F5">
        <w:t>clearing and re-plotting the graph</w:t>
      </w:r>
      <w:r w:rsidR="00A0260D">
        <w:t xml:space="preserve"> </w:t>
      </w:r>
      <w:r w:rsidR="00206BE6">
        <w:t xml:space="preserve">every time it updates (which is every two seconds), an alternate solution had to be found. For plots which constantly update, the </w:t>
      </w:r>
      <w:r w:rsidR="00206BE6">
        <w:rPr>
          <w:i/>
          <w:iCs/>
        </w:rPr>
        <w:t xml:space="preserve">matplotlib.animation </w:t>
      </w:r>
      <w:r w:rsidR="00206BE6">
        <w:t>library was leveraged</w:t>
      </w:r>
      <w:r w:rsidR="00902DF4">
        <w:t xml:space="preserve">, which </w:t>
      </w:r>
      <w:r w:rsidR="00B625A4">
        <w:t>allowed for a faster method of plotting data which constantly updates. This u</w:t>
      </w:r>
      <w:r w:rsidR="00460B28">
        <w:t>tilizes</w:t>
      </w:r>
      <w:r w:rsidR="00B625A4">
        <w:t xml:space="preserve"> a d</w:t>
      </w:r>
      <w:r w:rsidR="00460B28">
        <w:t xml:space="preserve">ouble-ended queue, or </w:t>
      </w:r>
      <w:r w:rsidR="00460B28">
        <w:rPr>
          <w:i/>
          <w:iCs/>
        </w:rPr>
        <w:t>deque</w:t>
      </w:r>
      <w:r w:rsidR="00460B28">
        <w:t>, data structure</w:t>
      </w:r>
      <w:r w:rsidR="00A77ECC">
        <w:t xml:space="preserve"> to hold the data values.</w:t>
      </w:r>
      <w:r w:rsidR="00DD7B4C">
        <w:t xml:space="preserve"> </w:t>
      </w:r>
      <w:r w:rsidR="00A77ECC">
        <w:t>The deque is beneficial</w:t>
      </w:r>
      <w:r w:rsidR="00460B28">
        <w:t xml:space="preserve"> </w:t>
      </w:r>
      <w:r w:rsidR="00DD7B4C">
        <w:t xml:space="preserve">in </w:t>
      </w:r>
      <w:r w:rsidR="00A77ECC">
        <w:t xml:space="preserve">that </w:t>
      </w:r>
      <w:r w:rsidR="00DD7B4C">
        <w:t>append</w:t>
      </w:r>
      <w:r w:rsidR="00A77ECC">
        <w:t>ing</w:t>
      </w:r>
      <w:r w:rsidR="00DD7B4C">
        <w:t xml:space="preserve"> new data points</w:t>
      </w:r>
      <w:r w:rsidR="00A77ECC">
        <w:t xml:space="preserve"> is a fast operation</w:t>
      </w:r>
      <w:r w:rsidR="000973E1">
        <w:t>, and</w:t>
      </w:r>
      <w:r w:rsidR="00A77ECC">
        <w:t xml:space="preserve"> an upper bound on </w:t>
      </w:r>
      <w:r w:rsidR="000973E1">
        <w:t xml:space="preserve">the number of </w:t>
      </w:r>
      <w:r w:rsidR="00A77ECC">
        <w:t xml:space="preserve">data </w:t>
      </w:r>
      <w:r w:rsidR="000973E1">
        <w:t>points can be set. Throwing out old data in the graph’s cache ensure program performance does not falter over time by keeping too much data in memory.</w:t>
      </w:r>
      <w:r w:rsidR="00504AF1">
        <w:t xml:space="preserve"> </w:t>
      </w:r>
    </w:p>
    <w:p w14:paraId="553E33D2" w14:textId="472C3F20" w:rsidR="00B16EE8" w:rsidRDefault="00504AF1" w:rsidP="003548C8">
      <w:pPr>
        <w:ind w:firstLine="720"/>
      </w:pPr>
      <w:r>
        <w:t xml:space="preserve">Finally, the video pane only contains a </w:t>
      </w:r>
      <w:r>
        <w:rPr>
          <w:i/>
          <w:iCs/>
        </w:rPr>
        <w:t>Label</w:t>
      </w:r>
      <w:r>
        <w:t xml:space="preserve"> with </w:t>
      </w:r>
      <w:r w:rsidR="003548C8">
        <w:t xml:space="preserve">an </w:t>
      </w:r>
      <w:r w:rsidR="003548C8">
        <w:rPr>
          <w:i/>
          <w:iCs/>
        </w:rPr>
        <w:t>ImageTk.PhotoImage</w:t>
      </w:r>
      <w:r>
        <w:t xml:space="preserve"> </w:t>
      </w:r>
      <w:r w:rsidR="003548C8">
        <w:t>as</w:t>
      </w:r>
      <w:r>
        <w:t xml:space="preserve"> </w:t>
      </w:r>
      <w:r w:rsidR="003548C8">
        <w:t>its display content.</w:t>
      </w:r>
      <w:r>
        <w:t xml:space="preserve"> </w:t>
      </w:r>
      <w:r w:rsidR="006C3FBD">
        <w:t>This image is always rendered on the Tkinter interface, regardless of video connection. This is because the most efficient method of rendering the camera view is to overlay the image on top of a separate interface</w:t>
      </w:r>
      <w:r w:rsidR="00BB4A67">
        <w:t>, bypassing Tkinter entirely.</w:t>
      </w:r>
      <w:r w:rsidR="001071E9">
        <w:t xml:space="preserve"> However</w:t>
      </w:r>
      <w:r w:rsidR="00084F1F">
        <w:t xml:space="preserve">, the camera window is still managed by the Dia-Bot software via the </w:t>
      </w:r>
      <w:r w:rsidR="003706FF">
        <w:rPr>
          <w:i/>
          <w:iCs/>
        </w:rPr>
        <w:t>P</w:t>
      </w:r>
      <w:r w:rsidR="0028786C">
        <w:rPr>
          <w:i/>
          <w:iCs/>
        </w:rPr>
        <w:t>i</w:t>
      </w:r>
      <w:r w:rsidR="003706FF">
        <w:rPr>
          <w:i/>
          <w:iCs/>
        </w:rPr>
        <w:t>C</w:t>
      </w:r>
      <w:r w:rsidR="0028786C">
        <w:rPr>
          <w:i/>
          <w:iCs/>
        </w:rPr>
        <w:t>amera</w:t>
      </w:r>
      <w:r w:rsidR="00084F1F">
        <w:t xml:space="preserve"> library</w:t>
      </w:r>
      <w:r w:rsidR="003706FF">
        <w:t xml:space="preserve">. Upon startup of the GUI, </w:t>
      </w:r>
      <w:r w:rsidR="009472D5">
        <w:t xml:space="preserve">the camera </w:t>
      </w:r>
      <w:r w:rsidR="00323973">
        <w:t>preview</w:t>
      </w:r>
      <w:r w:rsidR="009472D5">
        <w:t xml:space="preserve"> is defined by the program to fit entirely over the video pane</w:t>
      </w:r>
      <w:r w:rsidR="002907B1">
        <w:t xml:space="preserve">. </w:t>
      </w:r>
      <w:r w:rsidR="00A500D2">
        <w:t>The</w:t>
      </w:r>
      <w:r w:rsidR="002663D7">
        <w:t xml:space="preserve"> camera preview </w:t>
      </w:r>
      <w:r w:rsidR="00B41C92">
        <w:t>is</w:t>
      </w:r>
      <w:r w:rsidR="002663D7">
        <w:t xml:space="preserve"> then displayed on the screen for use by the operator</w:t>
      </w:r>
      <w:r w:rsidR="00B41C92">
        <w:t xml:space="preserve"> using </w:t>
      </w:r>
      <w:r w:rsidR="00280A1C">
        <w:t xml:space="preserve">the </w:t>
      </w:r>
      <w:r w:rsidR="00190E70">
        <w:t>GPU, leaving CPU</w:t>
      </w:r>
      <w:r w:rsidR="00280A1C">
        <w:t xml:space="preserve"> resources </w:t>
      </w:r>
      <w:r w:rsidR="00190E70">
        <w:t xml:space="preserve">free to continue running the </w:t>
      </w:r>
      <w:r w:rsidR="00DC099E">
        <w:t>rest of the</w:t>
      </w:r>
      <w:r w:rsidR="00190E70">
        <w:t xml:space="preserve"> program </w:t>
      </w:r>
      <w:r w:rsidR="00DC099E">
        <w:t xml:space="preserve">at full capacity </w:t>
      </w:r>
      <w:r w:rsidR="00190E70">
        <w:t>[</w:t>
      </w:r>
      <w:r w:rsidR="003B2F39">
        <w:t>1</w:t>
      </w:r>
      <w:r w:rsidR="007E77BF">
        <w:t>2</w:t>
      </w:r>
      <w:r w:rsidR="00190E70">
        <w:t>]</w:t>
      </w:r>
      <w:r w:rsidR="00280A1C">
        <w:t xml:space="preserve">. </w:t>
      </w:r>
    </w:p>
    <w:p w14:paraId="6908B31D" w14:textId="77777777" w:rsidR="006674A4" w:rsidRDefault="004E26EA" w:rsidP="006674A4">
      <w:pPr>
        <w:keepNext/>
        <w:jc w:val="center"/>
      </w:pPr>
      <w:r w:rsidRPr="004E26EA">
        <w:rPr>
          <w:noProof/>
        </w:rPr>
        <w:lastRenderedPageBreak/>
        <w:drawing>
          <wp:inline distT="0" distB="0" distL="0" distR="0" wp14:anchorId="6CDD8754" wp14:editId="7851E2B3">
            <wp:extent cx="5943600" cy="322199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5"/>
                    <a:stretch>
                      <a:fillRect/>
                    </a:stretch>
                  </pic:blipFill>
                  <pic:spPr>
                    <a:xfrm>
                      <a:off x="0" y="0"/>
                      <a:ext cx="5943600" cy="3221990"/>
                    </a:xfrm>
                    <a:prstGeom prst="rect">
                      <a:avLst/>
                    </a:prstGeom>
                  </pic:spPr>
                </pic:pic>
              </a:graphicData>
            </a:graphic>
          </wp:inline>
        </w:drawing>
      </w:r>
    </w:p>
    <w:p w14:paraId="214A7ED6" w14:textId="7F704CCF" w:rsidR="0036441F" w:rsidRPr="00C77089" w:rsidRDefault="006674A4" w:rsidP="006674A4">
      <w:pPr>
        <w:pStyle w:val="Caption"/>
        <w:jc w:val="center"/>
        <w:rPr>
          <w:i w:val="0"/>
          <w:iCs w:val="0"/>
          <w:color w:val="auto"/>
          <w:sz w:val="22"/>
          <w:szCs w:val="22"/>
        </w:rPr>
      </w:pPr>
      <w:bookmarkStart w:id="59" w:name="_Ref90048686"/>
      <w:r w:rsidRPr="00C77089">
        <w:rPr>
          <w:b/>
          <w:bCs/>
          <w:i w:val="0"/>
          <w:iCs w:val="0"/>
          <w:color w:val="auto"/>
          <w:sz w:val="22"/>
          <w:szCs w:val="22"/>
        </w:rPr>
        <w:t xml:space="preserve">Figure </w:t>
      </w:r>
      <w:bookmarkEnd w:id="59"/>
      <w:r w:rsidR="00C77089">
        <w:rPr>
          <w:b/>
          <w:bCs/>
          <w:i w:val="0"/>
          <w:iCs w:val="0"/>
          <w:color w:val="auto"/>
          <w:sz w:val="22"/>
          <w:szCs w:val="22"/>
        </w:rPr>
        <w:t>3</w:t>
      </w:r>
      <w:r w:rsidR="00610941">
        <w:rPr>
          <w:b/>
          <w:bCs/>
          <w:i w:val="0"/>
          <w:iCs w:val="0"/>
          <w:color w:val="auto"/>
          <w:sz w:val="22"/>
          <w:szCs w:val="22"/>
        </w:rPr>
        <w:t>9</w:t>
      </w:r>
      <w:r w:rsidRPr="00C77089">
        <w:rPr>
          <w:b/>
          <w:bCs/>
          <w:i w:val="0"/>
          <w:iCs w:val="0"/>
          <w:color w:val="auto"/>
          <w:sz w:val="22"/>
          <w:szCs w:val="22"/>
        </w:rPr>
        <w:t>:</w:t>
      </w:r>
      <w:r w:rsidRPr="00C77089">
        <w:rPr>
          <w:i w:val="0"/>
          <w:iCs w:val="0"/>
          <w:color w:val="auto"/>
          <w:sz w:val="22"/>
          <w:szCs w:val="22"/>
        </w:rPr>
        <w:t xml:space="preserve"> Basic GUI view shown without video overlay</w:t>
      </w:r>
    </w:p>
    <w:p w14:paraId="42412134" w14:textId="70C39242" w:rsidR="00DC099E" w:rsidRPr="00DC099E" w:rsidRDefault="00DC099E" w:rsidP="00DF3329">
      <w:pPr>
        <w:pStyle w:val="Heading4"/>
      </w:pPr>
      <w:r>
        <w:t xml:space="preserve">ii. </w:t>
      </w:r>
      <w:r w:rsidR="00DF3329">
        <w:t>Software Operation</w:t>
      </w:r>
    </w:p>
    <w:p w14:paraId="5F826845" w14:textId="1A2C8717" w:rsidR="007B1503" w:rsidRDefault="00DF3329" w:rsidP="00DC099E">
      <w:r>
        <w:tab/>
      </w:r>
      <w:r w:rsidR="00647EBF">
        <w:t xml:space="preserve">Beyond the </w:t>
      </w:r>
      <w:r w:rsidR="003E2F4C">
        <w:t>basic</w:t>
      </w:r>
      <w:r w:rsidR="00647EBF">
        <w:t xml:space="preserve"> </w:t>
      </w:r>
      <w:r w:rsidR="004B1ED1">
        <w:t>user-</w:t>
      </w:r>
      <w:r w:rsidR="00647EBF">
        <w:t xml:space="preserve">GUI interaction, many other </w:t>
      </w:r>
      <w:r w:rsidR="001325AA">
        <w:t xml:space="preserve">software sections had to be built to properly support all Dia-Bot </w:t>
      </w:r>
      <w:r w:rsidR="004B1ED1">
        <w:t xml:space="preserve">and interface needs. </w:t>
      </w:r>
      <w:r w:rsidR="00013DB1">
        <w:t xml:space="preserve">In order to </w:t>
      </w:r>
      <w:r w:rsidR="00664B59">
        <w:t xml:space="preserve">properly abstract and streamline the software design process, Python’s classes </w:t>
      </w:r>
      <w:r w:rsidR="00574581">
        <w:t xml:space="preserve">were leveraged to build </w:t>
      </w:r>
      <w:r w:rsidR="00664B59">
        <w:t>an object-oriented</w:t>
      </w:r>
      <w:r w:rsidR="00574581">
        <w:t xml:space="preserve"> program</w:t>
      </w:r>
      <w:r w:rsidR="00664B59">
        <w:t xml:space="preserve"> structure </w:t>
      </w:r>
      <w:r w:rsidR="00574581">
        <w:t>[</w:t>
      </w:r>
      <w:r w:rsidR="001C6795">
        <w:t>1</w:t>
      </w:r>
      <w:r w:rsidR="007E77BF">
        <w:t>3</w:t>
      </w:r>
      <w:r w:rsidR="00574581">
        <w:t xml:space="preserve">]. </w:t>
      </w:r>
      <w:r w:rsidR="007B1503">
        <w:t xml:space="preserve">This let each code block focus only on the functionality required of it, abstracting the details </w:t>
      </w:r>
      <w:r w:rsidR="00AB64FC">
        <w:t xml:space="preserve">of lower-level processes. </w:t>
      </w:r>
    </w:p>
    <w:p w14:paraId="18AA2DE1" w14:textId="7B994801" w:rsidR="004C29D7" w:rsidRDefault="00AB64FC" w:rsidP="00DC099E">
      <w:r>
        <w:tab/>
        <w:t xml:space="preserve">The most immediately noticanle example of this separation with interaction occurs between the </w:t>
      </w:r>
      <w:r w:rsidR="008C6353">
        <w:t xml:space="preserve">top-level </w:t>
      </w:r>
      <w:r>
        <w:t>GUI and the Raspberry Pi peripherals. In</w:t>
      </w:r>
      <w:r w:rsidR="006E5F46">
        <w:t xml:space="preserve"> </w:t>
      </w:r>
      <w:r w:rsidR="006E5F46">
        <w:rPr>
          <w:i/>
          <w:iCs/>
        </w:rPr>
        <w:t>PiInterface.py</w:t>
      </w:r>
      <w:r w:rsidR="006E5F46">
        <w:t>, all camera and GPIO processes are handled</w:t>
      </w:r>
      <w:r w:rsidR="0054314C">
        <w:t>, and many push buttons on the GUI call directly into these functions.</w:t>
      </w:r>
      <w:r w:rsidR="00B651BB">
        <w:t xml:space="preserve"> For instance, Dia-Bot movement occurs once the user presses a directional button. </w:t>
      </w:r>
      <w:r w:rsidR="000569AD">
        <w:t>T</w:t>
      </w:r>
      <w:r w:rsidR="00A53DF2">
        <w:t xml:space="preserve">wo digital signals for each DC motor will be set </w:t>
      </w:r>
      <w:r w:rsidR="000569AD">
        <w:t xml:space="preserve">as HIGH or LOW </w:t>
      </w:r>
      <w:r w:rsidR="00262175">
        <w:t xml:space="preserve">depending on the direction, and a PWM </w:t>
      </w:r>
      <w:r w:rsidR="002751E9">
        <w:t>pin duty cycle is set to correspond to the</w:t>
      </w:r>
      <w:r w:rsidR="000569AD">
        <w:t xml:space="preserve"> </w:t>
      </w:r>
      <w:r w:rsidR="00B13E94">
        <w:t>motor speed. Once the button is released, the PW</w:t>
      </w:r>
      <w:r w:rsidR="000456DF">
        <w:t>M duty cycle is reset zero, waiting for the next movement input</w:t>
      </w:r>
      <w:r w:rsidR="00B13E94">
        <w:t xml:space="preserve">. Camera tilt and pan servo motor direction are also directly controlled </w:t>
      </w:r>
      <w:r w:rsidR="000456DF">
        <w:t xml:space="preserve">by the duty cycle of a PWM signal, </w:t>
      </w:r>
      <w:r w:rsidR="00810F0B">
        <w:t xml:space="preserve">and each button press increases or decreases the </w:t>
      </w:r>
      <w:r w:rsidR="00DE7920">
        <w:t xml:space="preserve">duty </w:t>
      </w:r>
      <w:r w:rsidR="00810F0B">
        <w:t>cycle</w:t>
      </w:r>
      <w:r w:rsidR="00DE7920">
        <w:t xml:space="preserve"> until the bounds are reached.</w:t>
      </w:r>
      <w:r w:rsidR="00B57073">
        <w:t xml:space="preserve"> The LED ring can be turned on or off</w:t>
      </w:r>
      <w:r w:rsidR="004C29D7">
        <w:t xml:space="preserve"> by interfacing with the </w:t>
      </w:r>
      <w:r w:rsidR="004C29D7" w:rsidRPr="004C29D7">
        <w:rPr>
          <w:i/>
          <w:iCs/>
        </w:rPr>
        <w:t>neopixel</w:t>
      </w:r>
      <w:r w:rsidR="004C29D7">
        <w:t xml:space="preserve"> library through one GPIO pin [</w:t>
      </w:r>
      <w:r w:rsidR="009F75DB">
        <w:t>1</w:t>
      </w:r>
      <w:r w:rsidR="007E77BF">
        <w:t>4</w:t>
      </w:r>
      <w:r w:rsidR="009F75DB">
        <w:t>].</w:t>
      </w:r>
      <w:r w:rsidR="004C29D7">
        <w:t xml:space="preserve"> </w:t>
      </w:r>
    </w:p>
    <w:p w14:paraId="081CC775" w14:textId="4EE6CFAB" w:rsidR="004C29D7" w:rsidRPr="006E5F46" w:rsidRDefault="004C29D7" w:rsidP="004C29D7">
      <w:pPr>
        <w:ind w:firstLine="720"/>
      </w:pPr>
      <w:r>
        <w:t xml:space="preserve">Beyond control outputs, sensor data is also collected </w:t>
      </w:r>
      <w:r w:rsidR="00C34A48">
        <w:t xml:space="preserve">via </w:t>
      </w:r>
      <w:r w:rsidR="009C7868">
        <w:rPr>
          <w:i/>
          <w:iCs/>
        </w:rPr>
        <w:t>PiInterface</w:t>
      </w:r>
      <w:r w:rsidR="009C7868">
        <w:t xml:space="preserve"> and the GPIO pins. The accelerometer </w:t>
      </w:r>
      <w:r w:rsidR="00F77E7D">
        <w:t xml:space="preserve">communicates via the I2C bus and is read using the </w:t>
      </w:r>
      <w:r w:rsidR="00F77E7D">
        <w:rPr>
          <w:i/>
          <w:iCs/>
        </w:rPr>
        <w:t>adafruit_lsm303_accel</w:t>
      </w:r>
      <w:r w:rsidR="00F77E7D">
        <w:t xml:space="preserve"> library [</w:t>
      </w:r>
      <w:r w:rsidR="008A3E1B">
        <w:t>1</w:t>
      </w:r>
      <w:r w:rsidR="007E77BF">
        <w:t>5</w:t>
      </w:r>
      <w:r w:rsidR="008A3E1B">
        <w:t>].</w:t>
      </w:r>
      <w:r w:rsidR="00F77E7D">
        <w:t xml:space="preserve"> </w:t>
      </w:r>
      <w:r w:rsidR="00F77E7D">
        <w:lastRenderedPageBreak/>
        <w:t>Finally,</w:t>
      </w:r>
      <w:r w:rsidR="00D024B5">
        <w:t xml:space="preserve"> </w:t>
      </w:r>
      <w:r w:rsidR="00F77E7D">
        <w:t xml:space="preserve">the sound and temperature sensors </w:t>
      </w:r>
      <w:r w:rsidR="00D024B5">
        <w:t>provide analog outputs, but the Raspberry Pi does not have GPIO pins</w:t>
      </w:r>
      <w:r w:rsidR="00A54035">
        <w:t xml:space="preserve"> </w:t>
      </w:r>
      <w:r w:rsidR="00D024B5">
        <w:t xml:space="preserve">capable </w:t>
      </w:r>
      <w:r w:rsidR="00A54035">
        <w:t>of analog inputs</w:t>
      </w:r>
      <w:r w:rsidR="00D024B5">
        <w:t xml:space="preserve">. Therefore, the </w:t>
      </w:r>
      <w:r w:rsidR="007A50E0">
        <w:t>software interfaces with these sensors through an ADC over the Raspberry Pi’s SPI bus.</w:t>
      </w:r>
      <w:r w:rsidR="00572DF3">
        <w:t xml:space="preserve"> The camera is handled separately</w:t>
      </w:r>
      <w:r w:rsidR="00E7759A">
        <w:t xml:space="preserve">, </w:t>
      </w:r>
      <w:r w:rsidR="0016448E">
        <w:t xml:space="preserve">as it </w:t>
      </w:r>
      <w:r w:rsidR="006F345B">
        <w:t>us</w:t>
      </w:r>
      <w:r w:rsidR="0016448E">
        <w:t>es</w:t>
      </w:r>
      <w:r w:rsidR="006F345B">
        <w:t xml:space="preserve"> the Raspberry Pi’s camera bus instead of the GPIO pins</w:t>
      </w:r>
      <w:r w:rsidR="0016448E">
        <w:t xml:space="preserve"> and therefore has its own</w:t>
      </w:r>
      <w:r w:rsidR="00E7759A">
        <w:t xml:space="preserve"> separate software stack</w:t>
      </w:r>
      <w:r w:rsidR="0016448E">
        <w:t>.</w:t>
      </w:r>
      <w:r w:rsidR="004D5B15">
        <w:t xml:space="preserve"> </w:t>
      </w:r>
      <w:r w:rsidR="00D42D90">
        <w:t>However, a</w:t>
      </w:r>
      <w:r w:rsidR="004D5B15">
        <w:t>s d</w:t>
      </w:r>
      <w:r w:rsidR="00D42D90">
        <w:t>iscussed</w:t>
      </w:r>
      <w:r w:rsidR="004D5B15">
        <w:t xml:space="preserve"> in the GUI section above, </w:t>
      </w:r>
      <w:r w:rsidR="00D42D90">
        <w:rPr>
          <w:i/>
          <w:iCs/>
        </w:rPr>
        <w:t>PiInterface</w:t>
      </w:r>
      <w:r w:rsidR="00D42D90">
        <w:t xml:space="preserve"> can still display a preview window and can command the camera to take and save a still picture.</w:t>
      </w:r>
    </w:p>
    <w:p w14:paraId="1819C320" w14:textId="4B3C6634" w:rsidR="00963219" w:rsidRPr="000D31E1" w:rsidRDefault="00513089" w:rsidP="004C29D7">
      <w:pPr>
        <w:ind w:firstLine="720"/>
      </w:pPr>
      <w:r>
        <w:t xml:space="preserve">Proper </w:t>
      </w:r>
      <w:r w:rsidR="00EE238E">
        <w:t>handling of the data streams</w:t>
      </w:r>
      <w:r>
        <w:t xml:space="preserve"> </w:t>
      </w:r>
      <w:r w:rsidR="00EE238E">
        <w:t>takes</w:t>
      </w:r>
      <w:r>
        <w:t xml:space="preserve"> three sep</w:t>
      </w:r>
      <w:r w:rsidR="005376F1">
        <w:t xml:space="preserve">arate </w:t>
      </w:r>
      <w:r w:rsidR="00EE238E">
        <w:t>classes of operation</w:t>
      </w:r>
      <w:r w:rsidR="00435BB8">
        <w:t xml:space="preserve"> for each input data type</w:t>
      </w:r>
      <w:r w:rsidR="00A81356">
        <w:t>, titled</w:t>
      </w:r>
      <w:r w:rsidR="00EE238E">
        <w:t xml:space="preserve"> </w:t>
      </w:r>
      <w:r w:rsidR="00EE238E">
        <w:rPr>
          <w:i/>
          <w:iCs/>
        </w:rPr>
        <w:t>DataCollection</w:t>
      </w:r>
      <w:r w:rsidR="00EE238E">
        <w:t xml:space="preserve">, </w:t>
      </w:r>
      <w:r w:rsidR="00EE238E">
        <w:rPr>
          <w:i/>
          <w:iCs/>
        </w:rPr>
        <w:t>DataProcessing</w:t>
      </w:r>
      <w:r w:rsidR="00EE238E">
        <w:t xml:space="preserve">, and </w:t>
      </w:r>
      <w:r w:rsidR="00EE238E">
        <w:rPr>
          <w:i/>
          <w:iCs/>
        </w:rPr>
        <w:t>DataDisplay</w:t>
      </w:r>
      <w:r w:rsidR="00EE238E">
        <w:t xml:space="preserve">. </w:t>
      </w:r>
      <w:r w:rsidR="001331F1">
        <w:t xml:space="preserve">The </w:t>
      </w:r>
      <w:r w:rsidR="001331F1">
        <w:rPr>
          <w:i/>
          <w:iCs/>
        </w:rPr>
        <w:t>DataCollection</w:t>
      </w:r>
      <w:r w:rsidR="001331F1">
        <w:t xml:space="preserve"> class actually has two separate </w:t>
      </w:r>
      <w:r w:rsidR="00BE464A">
        <w:t xml:space="preserve">instantiations for different </w:t>
      </w:r>
      <w:r w:rsidR="001331F1">
        <w:t>means of accumulating data points</w:t>
      </w:r>
      <w:r w:rsidR="00A81356">
        <w:t>:</w:t>
      </w:r>
      <w:r w:rsidR="001331F1">
        <w:t xml:space="preserve"> reading data direct</w:t>
      </w:r>
      <w:r w:rsidR="004668A0">
        <w:t>ly from the sensors</w:t>
      </w:r>
      <w:r w:rsidR="007C661A">
        <w:t xml:space="preserve">, then reading and appending those values to the current data array. The purpose behind this is discussed further in the next subsection, </w:t>
      </w:r>
      <w:r w:rsidR="007C661A" w:rsidRPr="007C661A">
        <w:rPr>
          <w:i/>
          <w:iCs/>
        </w:rPr>
        <w:fldChar w:fldCharType="begin"/>
      </w:r>
      <w:r w:rsidR="007C661A" w:rsidRPr="007C661A">
        <w:rPr>
          <w:i/>
          <w:iCs/>
        </w:rPr>
        <w:instrText xml:space="preserve"> REF _Ref90132042 \h </w:instrText>
      </w:r>
      <w:r w:rsidR="007C661A">
        <w:rPr>
          <w:i/>
          <w:iCs/>
        </w:rPr>
        <w:instrText xml:space="preserve"> \* MERGEFORMAT </w:instrText>
      </w:r>
      <w:r w:rsidR="007C661A" w:rsidRPr="007C661A">
        <w:rPr>
          <w:i/>
          <w:iCs/>
        </w:rPr>
      </w:r>
      <w:r w:rsidR="007C661A" w:rsidRPr="007C661A">
        <w:rPr>
          <w:i/>
          <w:iCs/>
        </w:rPr>
        <w:fldChar w:fldCharType="separate"/>
      </w:r>
      <w:r w:rsidR="00184096" w:rsidRPr="00184096">
        <w:rPr>
          <w:i/>
          <w:iCs/>
        </w:rPr>
        <w:t>iii. Multiprocessing Architecture</w:t>
      </w:r>
      <w:r w:rsidR="007C661A" w:rsidRPr="007C661A">
        <w:rPr>
          <w:i/>
          <w:iCs/>
        </w:rPr>
        <w:fldChar w:fldCharType="end"/>
      </w:r>
      <w:r w:rsidR="007C661A">
        <w:t>.</w:t>
      </w:r>
      <w:r w:rsidR="002D4D4E">
        <w:t xml:space="preserve"> The </w:t>
      </w:r>
      <w:r w:rsidR="002D4D4E">
        <w:rPr>
          <w:i/>
          <w:iCs/>
        </w:rPr>
        <w:t>DataProcess</w:t>
      </w:r>
      <w:r w:rsidR="00300A23">
        <w:rPr>
          <w:i/>
          <w:iCs/>
        </w:rPr>
        <w:t>ing</w:t>
      </w:r>
      <w:r w:rsidR="00300A23">
        <w:t xml:space="preserve"> </w:t>
      </w:r>
      <w:r w:rsidR="00435BB8">
        <w:t>object</w:t>
      </w:r>
      <w:r w:rsidR="00562411">
        <w:t xml:space="preserve"> </w:t>
      </w:r>
      <w:r w:rsidR="00F659DA">
        <w:t xml:space="preserve">periodically </w:t>
      </w:r>
      <w:r w:rsidR="00435BB8">
        <w:t xml:space="preserve">receives new </w:t>
      </w:r>
      <w:r w:rsidR="001C05FF">
        <w:t xml:space="preserve">data points appended from its </w:t>
      </w:r>
      <w:r w:rsidR="001C05FF">
        <w:rPr>
          <w:i/>
          <w:iCs/>
        </w:rPr>
        <w:t>DataCollection</w:t>
      </w:r>
      <w:r w:rsidR="001C05FF">
        <w:t xml:space="preserve"> parent class</w:t>
      </w:r>
      <w:r w:rsidR="00F659DA">
        <w:t xml:space="preserve">, </w:t>
      </w:r>
      <w:r w:rsidR="002058CE">
        <w:t>calculates the processing metrics</w:t>
      </w:r>
      <w:r w:rsidR="00FE6B19">
        <w:t xml:space="preserve"> (average, max, min, FFT frequency, and FFT magnitude)</w:t>
      </w:r>
      <w:r w:rsidR="002058CE">
        <w:t xml:space="preserve">, </w:t>
      </w:r>
      <w:r w:rsidR="00080FA6">
        <w:t>sends those metrics to</w:t>
      </w:r>
      <w:r w:rsidR="005C4734">
        <w:t xml:space="preserve"> the </w:t>
      </w:r>
      <w:r w:rsidR="00B02368" w:rsidRPr="00B02368">
        <w:rPr>
          <w:i/>
          <w:iCs/>
        </w:rPr>
        <w:t>A</w:t>
      </w:r>
      <w:r w:rsidR="005C4734" w:rsidRPr="00B02368">
        <w:rPr>
          <w:i/>
          <w:iCs/>
        </w:rPr>
        <w:t>lert</w:t>
      </w:r>
      <w:r w:rsidR="00B02368" w:rsidRPr="00B02368">
        <w:rPr>
          <w:i/>
          <w:iCs/>
        </w:rPr>
        <w:t>Trackers</w:t>
      </w:r>
      <w:r w:rsidR="005C4734">
        <w:t xml:space="preserve"> (discussed below)</w:t>
      </w:r>
      <w:r w:rsidR="00B02368">
        <w:t>, and finally</w:t>
      </w:r>
      <w:r w:rsidR="002058CE">
        <w:t xml:space="preserve"> </w:t>
      </w:r>
      <w:r w:rsidR="00B02368">
        <w:t>forwards</w:t>
      </w:r>
      <w:r w:rsidR="002058CE">
        <w:t xml:space="preserve"> those data points </w:t>
      </w:r>
      <w:r w:rsidR="00B02368">
        <w:t xml:space="preserve">to </w:t>
      </w:r>
      <w:r w:rsidR="00B02368">
        <w:rPr>
          <w:i/>
          <w:iCs/>
        </w:rPr>
        <w:t>DataDisplay</w:t>
      </w:r>
      <w:r w:rsidR="00B02368">
        <w:t xml:space="preserve"> for visual display.</w:t>
      </w:r>
      <w:r w:rsidR="00782E2D">
        <w:t xml:space="preserve"> Each </w:t>
      </w:r>
      <w:r w:rsidR="00782E2D">
        <w:rPr>
          <w:i/>
          <w:iCs/>
        </w:rPr>
        <w:t>DataDisplay</w:t>
      </w:r>
      <w:r w:rsidR="00782E2D">
        <w:t xml:space="preserve"> object </w:t>
      </w:r>
      <w:r w:rsidR="00E7229F">
        <w:t xml:space="preserve">is initialized with the proper GUI components: </w:t>
      </w:r>
      <w:r w:rsidR="00E7229F">
        <w:rPr>
          <w:i/>
          <w:iCs/>
        </w:rPr>
        <w:t>matplotlib.animation</w:t>
      </w:r>
      <w:r w:rsidR="00E7229F">
        <w:t xml:space="preserve"> graphs for </w:t>
      </w:r>
      <w:r w:rsidR="0076302C">
        <w:t>sound level and vibration display</w:t>
      </w:r>
      <w:r w:rsidR="002A6333">
        <w:t>,</w:t>
      </w:r>
      <w:r w:rsidR="0076302C">
        <w:t xml:space="preserve"> and </w:t>
      </w:r>
      <w:r w:rsidR="002A6333">
        <w:t xml:space="preserve">text labels and buttons for temperature and position. </w:t>
      </w:r>
      <w:r w:rsidR="00A93A8D">
        <w:t xml:space="preserve">When these objects </w:t>
      </w:r>
      <w:r w:rsidR="000D31E1">
        <w:t xml:space="preserve">receive their </w:t>
      </w:r>
      <w:r w:rsidR="00A93A8D">
        <w:t>periodi</w:t>
      </w:r>
      <w:r w:rsidR="000D31E1">
        <w:t>c data updates from the</w:t>
      </w:r>
      <w:r w:rsidR="004D5508">
        <w:t>ir</w:t>
      </w:r>
      <w:r w:rsidR="000D31E1">
        <w:t xml:space="preserve"> accompanying </w:t>
      </w:r>
      <w:r w:rsidR="000D31E1">
        <w:rPr>
          <w:i/>
          <w:iCs/>
        </w:rPr>
        <w:t>DataProcessing</w:t>
      </w:r>
      <w:r w:rsidR="000D31E1">
        <w:t xml:space="preserve"> objects, </w:t>
      </w:r>
      <w:r w:rsidR="004D5508">
        <w:t>the</w:t>
      </w:r>
      <w:r w:rsidR="004E5643">
        <w:t xml:space="preserve"> corresponding displays are updated. </w:t>
      </w:r>
      <w:r w:rsidR="00B65EEE">
        <w:t>For temperature and position</w:t>
      </w:r>
      <w:r w:rsidR="00806FA5">
        <w:t xml:space="preserve"> visuals, the display strings are re-written to show the latest live values, since a full graph </w:t>
      </w:r>
      <w:r w:rsidR="007829D8">
        <w:t xml:space="preserve">of these metrics is not necessary. </w:t>
      </w:r>
      <w:r w:rsidR="004325A5">
        <w:t xml:space="preserve">For the vibration and sound displays, </w:t>
      </w:r>
      <w:r w:rsidR="004F3047">
        <w:t xml:space="preserve">each new data point is appended </w:t>
      </w:r>
      <w:r w:rsidR="0008631A">
        <w:t>to the deque data structure, then a graph is redrawn.</w:t>
      </w:r>
      <w:r w:rsidR="00E4393B">
        <w:t xml:space="preserve"> These graphs are set to display the last three seconds of data</w:t>
      </w:r>
      <w:r w:rsidR="00473CB3">
        <w:t xml:space="preserve"> and update every two seconds.</w:t>
      </w:r>
    </w:p>
    <w:p w14:paraId="44AFE9E8" w14:textId="6B19B221" w:rsidR="000437EC" w:rsidRDefault="00CB7140" w:rsidP="004C29D7">
      <w:pPr>
        <w:ind w:firstLine="720"/>
      </w:pPr>
      <w:r>
        <w:t>The final and most distinctive functio</w:t>
      </w:r>
      <w:r w:rsidR="00B87D79">
        <w:t>n of the Dia-Bot software</w:t>
      </w:r>
      <w:r>
        <w:t xml:space="preserve"> </w:t>
      </w:r>
      <w:r w:rsidR="003C0512">
        <w:t>is</w:t>
      </w:r>
      <w:r>
        <w:t xml:space="preserve"> </w:t>
      </w:r>
      <w:r w:rsidR="00EA3767">
        <w:t xml:space="preserve">of the </w:t>
      </w:r>
      <w:r w:rsidR="00EA3767">
        <w:rPr>
          <w:i/>
          <w:iCs/>
        </w:rPr>
        <w:t>AlertTrackers</w:t>
      </w:r>
      <w:r w:rsidR="00EA3767">
        <w:t xml:space="preserve">, notifying the operators whenever potential problems are discovered in the input data. </w:t>
      </w:r>
      <w:r w:rsidR="00DC7E4B">
        <w:t>Th</w:t>
      </w:r>
      <w:r w:rsidR="005F4A7E">
        <w:t>ese alert trackers</w:t>
      </w:r>
      <w:r w:rsidR="00DC7E4B">
        <w:t xml:space="preserve"> </w:t>
      </w:r>
      <w:r w:rsidR="005F4A7E">
        <w:t>are</w:t>
      </w:r>
      <w:r w:rsidR="00DC7E4B">
        <w:t xml:space="preserve"> </w:t>
      </w:r>
      <w:r w:rsidR="005F4A7E">
        <w:t>designed</w:t>
      </w:r>
      <w:r w:rsidR="00DC7E4B">
        <w:t xml:space="preserve"> to be </w:t>
      </w:r>
      <w:r w:rsidR="005F4A7E">
        <w:t xml:space="preserve">flexible and </w:t>
      </w:r>
      <w:r w:rsidR="00DC7E4B">
        <w:t xml:space="preserve">completety customizable </w:t>
      </w:r>
      <w:r w:rsidR="005F4A7E">
        <w:t>to the current metrics of interest to the operator.</w:t>
      </w:r>
      <w:r w:rsidR="00D8621D">
        <w:t xml:space="preserve"> For example, operator</w:t>
      </w:r>
      <w:r w:rsidR="00874AF1">
        <w:t>s</w:t>
      </w:r>
      <w:r w:rsidR="00D8621D">
        <w:t xml:space="preserve"> may want to be notified whenever the instaneous acceleration </w:t>
      </w:r>
      <w:r w:rsidR="00BF64A0">
        <w:t xml:space="preserve">is measured above a certain threshold. </w:t>
      </w:r>
      <w:r w:rsidR="00874AF1">
        <w:t xml:space="preserve">They </w:t>
      </w:r>
      <w:r w:rsidR="0096330A">
        <w:t xml:space="preserve">can </w:t>
      </w:r>
      <w:r w:rsidR="00874AF1">
        <w:t xml:space="preserve">then create a new Alert Tracker in the GUI to </w:t>
      </w:r>
      <w:r w:rsidR="0096330A">
        <w:t>display</w:t>
      </w:r>
      <w:r w:rsidR="00AA3BB8">
        <w:t xml:space="preserve"> when</w:t>
      </w:r>
      <w:r w:rsidR="00874AF1">
        <w:t xml:space="preserve"> the maximum values of the </w:t>
      </w:r>
      <w:r w:rsidR="0096330A">
        <w:t>vibration metric are above that threshold.</w:t>
      </w:r>
      <w:r w:rsidR="009B3A1F">
        <w:t xml:space="preserve"> </w:t>
      </w:r>
      <w:r w:rsidR="00A03485">
        <w:t xml:space="preserve">Tracker options include each data type </w:t>
      </w:r>
      <w:r w:rsidR="00CA128A">
        <w:t>(vibration, sound level, and temperature), all processing metrics listed above (average, max, min, frequency, and magnitude), and threshold ranges of above, below, or between values.</w:t>
      </w:r>
      <w:r w:rsidR="001E6F4B">
        <w:t xml:space="preserve"> Additionally, whenever a tracker is tripped, a printout of the alert is written to the </w:t>
      </w:r>
      <w:r w:rsidR="00F75F40">
        <w:t>GUI and the raw data, position, and an image are all saved to the storage system.</w:t>
      </w:r>
    </w:p>
    <w:p w14:paraId="76B1A5D7" w14:textId="33AF772E" w:rsidR="00F75F40" w:rsidRPr="009E6B9C" w:rsidRDefault="00F75F40" w:rsidP="004C29D7">
      <w:pPr>
        <w:ind w:firstLine="720"/>
      </w:pPr>
      <w:r>
        <w:lastRenderedPageBreak/>
        <w:t>Once the user has set</w:t>
      </w:r>
      <w:r w:rsidR="00660887">
        <w:t xml:space="preserve"> </w:t>
      </w:r>
      <w:r>
        <w:t>any trackers, these</w:t>
      </w:r>
      <w:r w:rsidR="002C6F3B">
        <w:t xml:space="preserve"> </w:t>
      </w:r>
      <w:r w:rsidR="002C6F3B">
        <w:rPr>
          <w:i/>
          <w:iCs/>
        </w:rPr>
        <w:t>AlertTrackers</w:t>
      </w:r>
      <w:r>
        <w:t xml:space="preserve"> receive periodic updates</w:t>
      </w:r>
      <w:r w:rsidR="00A5042D">
        <w:t xml:space="preserve"> (about every 2.5 seconds)</w:t>
      </w:r>
      <w:r>
        <w:t xml:space="preserve"> from </w:t>
      </w:r>
      <w:r w:rsidR="002C6F3B">
        <w:t xml:space="preserve">the </w:t>
      </w:r>
      <w:r w:rsidR="00660887">
        <w:t xml:space="preserve">corresponding </w:t>
      </w:r>
      <w:r w:rsidR="00660887">
        <w:rPr>
          <w:i/>
          <w:iCs/>
        </w:rPr>
        <w:t>DataProcessing</w:t>
      </w:r>
      <w:r w:rsidR="00660887">
        <w:t xml:space="preserve"> instance, detailing </w:t>
      </w:r>
      <w:r w:rsidR="00733B42">
        <w:t>each of the metrics calculated over the last round of data collection</w:t>
      </w:r>
      <w:r w:rsidR="00A5042D">
        <w:t xml:space="preserve">. </w:t>
      </w:r>
      <w:r w:rsidR="00380EF0">
        <w:t>The</w:t>
      </w:r>
      <w:r w:rsidR="00440551">
        <w:t xml:space="preserve"> desiged</w:t>
      </w:r>
      <w:r w:rsidR="00380EF0">
        <w:t xml:space="preserve"> values are compared to the thresholds set for th</w:t>
      </w:r>
      <w:r w:rsidR="00440551">
        <w:t>at</w:t>
      </w:r>
      <w:r w:rsidR="00380EF0">
        <w:t xml:space="preserve"> data</w:t>
      </w:r>
      <w:r w:rsidR="00440551">
        <w:t xml:space="preserve"> type. If the value is within the range, the GUI updates to display a new alert has occurred in two places: on the </w:t>
      </w:r>
      <w:r w:rsidR="00440551">
        <w:rPr>
          <w:i/>
          <w:iCs/>
        </w:rPr>
        <w:t>AlertTracker</w:t>
      </w:r>
      <w:r w:rsidR="00440551">
        <w:t xml:space="preserve"> frame itself in the Controls pane, and in the Alerts printout in the </w:t>
      </w:r>
      <w:r w:rsidR="00797CD9">
        <w:t xml:space="preserve">Data pane for more detailed information. </w:t>
      </w:r>
      <w:r w:rsidR="00334F63">
        <w:t xml:space="preserve">Additionally, the context of the new </w:t>
      </w:r>
      <w:r w:rsidR="00334F63">
        <w:rPr>
          <w:i/>
          <w:iCs/>
        </w:rPr>
        <w:t>Alert</w:t>
      </w:r>
      <w:r w:rsidR="00334F63">
        <w:t xml:space="preserve"> is sent to a separate </w:t>
      </w:r>
      <w:r w:rsidR="00334F63">
        <w:rPr>
          <w:i/>
          <w:iCs/>
        </w:rPr>
        <w:t>FileIO</w:t>
      </w:r>
      <w:r w:rsidR="00334F63">
        <w:t xml:space="preserve"> class, which writes the raw data to a CSV file in permanent storage</w:t>
      </w:r>
      <w:r w:rsidR="009E6B9C">
        <w:t>. For greater operator understanding, an image is also taken by the camera and saved to the alert’s new directory, and the current position is written, to assist the operators in investigating the potential error.</w:t>
      </w:r>
    </w:p>
    <w:p w14:paraId="3982DB59" w14:textId="335B8A57" w:rsidR="00C13450" w:rsidRPr="00DC099E" w:rsidRDefault="00DF3329" w:rsidP="00DF3329">
      <w:pPr>
        <w:pStyle w:val="Heading4"/>
      </w:pPr>
      <w:bookmarkStart w:id="60" w:name="_Ref90132042"/>
      <w:r>
        <w:t>iii. Multiprocessing Architecture</w:t>
      </w:r>
      <w:bookmarkEnd w:id="60"/>
    </w:p>
    <w:p w14:paraId="2A23AAA3" w14:textId="797AC78B" w:rsidR="00DF3329" w:rsidRPr="00DC099E" w:rsidRDefault="00DF3329" w:rsidP="00DC099E">
      <w:r>
        <w:tab/>
      </w:r>
      <w:r w:rsidR="008D690B">
        <w:t>Multiprocessing is a computer’s ability to run mult</w:t>
      </w:r>
      <w:r w:rsidR="000B1484">
        <w:t xml:space="preserve">iple </w:t>
      </w:r>
      <w:r w:rsidR="003009E8">
        <w:t>“threads” of operation</w:t>
      </w:r>
      <w:r w:rsidR="000B1484">
        <w:t xml:space="preserve"> at the same time</w:t>
      </w:r>
      <w:r>
        <w:t>.</w:t>
      </w:r>
      <w:r w:rsidR="003009E8">
        <w:t xml:space="preserve"> Due to the large amount of </w:t>
      </w:r>
      <w:r w:rsidR="00631241">
        <w:t xml:space="preserve">real-time processing required by the Dia-Bot software, utilizing multiple </w:t>
      </w:r>
      <w:r w:rsidR="00FE1A10">
        <w:t xml:space="preserve">cores for parallel processing is </w:t>
      </w:r>
      <w:r w:rsidR="00396CF4">
        <w:t xml:space="preserve">crucial for ensuring proper software responsiveness. The Raspberry Pi 4 can </w:t>
      </w:r>
      <w:r w:rsidR="00922149">
        <w:t>four threads in parallel on its multicore Broadco</w:t>
      </w:r>
      <w:r w:rsidR="00026F81">
        <w:t xml:space="preserve">m SoC </w:t>
      </w:r>
      <w:r w:rsidR="00212FFC">
        <w:t>[</w:t>
      </w:r>
      <w:r w:rsidR="00D972B9">
        <w:t>1</w:t>
      </w:r>
      <w:r w:rsidR="007E77BF">
        <w:t>6</w:t>
      </w:r>
      <w:r w:rsidR="00D972B9">
        <w:t>].</w:t>
      </w:r>
      <w:r w:rsidR="00212FFC">
        <w:t xml:space="preserve"> Therefore, the software must spin up and handle multiple external processes, which will be scheduled by the Raspbian operating system</w:t>
      </w:r>
      <w:r w:rsidR="00DA2B48">
        <w:t xml:space="preserve"> to share time on each of those cores.</w:t>
      </w:r>
    </w:p>
    <w:p w14:paraId="31A2BB01" w14:textId="0745AB2C" w:rsidR="008528D3" w:rsidRPr="00A21ADA" w:rsidRDefault="003C179D" w:rsidP="008528D3">
      <w:pPr>
        <w:ind w:firstLine="720"/>
      </w:pPr>
      <w:r>
        <w:t xml:space="preserve">While both </w:t>
      </w:r>
      <w:r w:rsidR="00464510">
        <w:t xml:space="preserve">terms “thread” and “process” generally mean </w:t>
      </w:r>
      <w:r w:rsidR="00DE7831">
        <w:t xml:space="preserve">refer to </w:t>
      </w:r>
      <w:r w:rsidR="00D46CA3">
        <w:t>a</w:t>
      </w:r>
      <w:r w:rsidR="00DE7831">
        <w:t xml:space="preserve"> program, or </w:t>
      </w:r>
      <w:r w:rsidR="00464510">
        <w:t>a sequence of operations</w:t>
      </w:r>
      <w:r w:rsidR="00DE7831">
        <w:t xml:space="preserve">, running on a computer, there are crucial differences in their Python implementation which </w:t>
      </w:r>
      <w:r w:rsidR="00D46CA3">
        <w:t xml:space="preserve">greatly impact </w:t>
      </w:r>
      <w:r w:rsidR="00814D94">
        <w:t>software</w:t>
      </w:r>
      <w:r w:rsidR="00DE7831">
        <w:t xml:space="preserve"> performance.</w:t>
      </w:r>
      <w:r w:rsidR="00814D94">
        <w:t xml:space="preserve"> Python has two</w:t>
      </w:r>
      <w:r w:rsidR="005425DE">
        <w:t xml:space="preserve"> corresponding</w:t>
      </w:r>
      <w:r w:rsidR="00814D94">
        <w:t xml:space="preserve"> libraries for</w:t>
      </w:r>
      <w:r w:rsidR="00F777F3">
        <w:t xml:space="preserve"> implementing parallel computing: </w:t>
      </w:r>
      <w:r w:rsidR="00156C81">
        <w:rPr>
          <w:i/>
          <w:iCs/>
        </w:rPr>
        <w:t>threading</w:t>
      </w:r>
      <w:r w:rsidR="00156C81">
        <w:t xml:space="preserve"> and </w:t>
      </w:r>
      <w:r w:rsidR="00156C81">
        <w:rPr>
          <w:i/>
          <w:iCs/>
        </w:rPr>
        <w:t>multiprocessing</w:t>
      </w:r>
      <w:r w:rsidR="00391FB5">
        <w:t>. T</w:t>
      </w:r>
      <w:r w:rsidR="00935736">
        <w:t xml:space="preserve">he </w:t>
      </w:r>
      <w:r w:rsidR="00391FB5">
        <w:rPr>
          <w:i/>
          <w:iCs/>
        </w:rPr>
        <w:t>multiprocessing</w:t>
      </w:r>
      <w:r w:rsidR="00391FB5">
        <w:t xml:space="preserve"> library creat</w:t>
      </w:r>
      <w:r w:rsidR="00FE4E89">
        <w:t>es</w:t>
      </w:r>
      <w:r w:rsidR="00391FB5">
        <w:t xml:space="preserve"> new process</w:t>
      </w:r>
      <w:r w:rsidR="00FE4E89">
        <w:t>es</w:t>
      </w:r>
      <w:r w:rsidR="00EE2077">
        <w:t xml:space="preserve"> that can be run on different processor cores simultaneously</w:t>
      </w:r>
      <w:r w:rsidR="007B3F8C">
        <w:t xml:space="preserve"> </w:t>
      </w:r>
      <w:r w:rsidR="00A77570">
        <w:t>[</w:t>
      </w:r>
      <w:r w:rsidR="004F1CD2">
        <w:t>1</w:t>
      </w:r>
      <w:r w:rsidR="007E77BF">
        <w:t>7</w:t>
      </w:r>
      <w:r w:rsidR="00A77570">
        <w:t>]</w:t>
      </w:r>
      <w:r w:rsidR="00EE2077">
        <w:t>. However,</w:t>
      </w:r>
      <w:r w:rsidR="003C0555">
        <w:t xml:space="preserve"> new threads made with the</w:t>
      </w:r>
      <w:r w:rsidR="00EE2077">
        <w:t xml:space="preserve"> </w:t>
      </w:r>
      <w:r w:rsidR="00EE2077">
        <w:rPr>
          <w:i/>
          <w:iCs/>
        </w:rPr>
        <w:t>threading</w:t>
      </w:r>
      <w:r w:rsidR="003C0555">
        <w:t xml:space="preserve"> </w:t>
      </w:r>
      <w:r w:rsidR="007B3F8C">
        <w:t>are</w:t>
      </w:r>
      <w:r w:rsidR="00B32E40">
        <w:t xml:space="preserve"> </w:t>
      </w:r>
      <w:r w:rsidR="007B3F8C">
        <w:t>not</w:t>
      </w:r>
      <w:r w:rsidR="00B32E40">
        <w:t xml:space="preserve"> run at the same time as the original thread. Instead, </w:t>
      </w:r>
      <w:r w:rsidR="00C50422">
        <w:t xml:space="preserve">execution </w:t>
      </w:r>
      <w:r w:rsidR="00CF57E6">
        <w:t xml:space="preserve">is swapped </w:t>
      </w:r>
      <w:r w:rsidR="00D46CA3">
        <w:t xml:space="preserve">back and forth </w:t>
      </w:r>
      <w:r w:rsidR="00CB6F39">
        <w:t>between different threads</w:t>
      </w:r>
      <w:r w:rsidR="00D46CA3">
        <w:t xml:space="preserve"> at different times</w:t>
      </w:r>
      <w:r w:rsidR="00C50422">
        <w:t>, all on the same process</w:t>
      </w:r>
      <w:r w:rsidR="00CD05D0">
        <w:t xml:space="preserve"> [</w:t>
      </w:r>
      <w:r w:rsidR="00485909">
        <w:t>1</w:t>
      </w:r>
      <w:r w:rsidR="007E77BF">
        <w:t>8</w:t>
      </w:r>
      <w:r w:rsidR="00CD05D0">
        <w:t>]</w:t>
      </w:r>
      <w:r w:rsidR="00C50422">
        <w:t>. There are advantages</w:t>
      </w:r>
      <w:r w:rsidR="00D46CA3">
        <w:t xml:space="preserve"> to </w:t>
      </w:r>
      <w:r w:rsidR="00575C12">
        <w:t xml:space="preserve">using </w:t>
      </w:r>
      <w:r w:rsidR="00575C12">
        <w:rPr>
          <w:i/>
          <w:iCs/>
        </w:rPr>
        <w:t>threading</w:t>
      </w:r>
      <w:r w:rsidR="00575C12">
        <w:t xml:space="preserve">, </w:t>
      </w:r>
      <w:r w:rsidR="00270994">
        <w:t xml:space="preserve">however: </w:t>
      </w:r>
      <w:r w:rsidR="00575C12">
        <w:t>any objects and variables created on the same process are shared between different threads (</w:t>
      </w:r>
      <w:r w:rsidR="004A5DD3">
        <w:t>i.e.,</w:t>
      </w:r>
      <w:r w:rsidR="00575C12">
        <w:t xml:space="preserve"> all threads run in the same “context”)</w:t>
      </w:r>
      <w:r w:rsidR="004A5DD3">
        <w:t xml:space="preserve">. </w:t>
      </w:r>
      <w:r w:rsidR="00B868C9">
        <w:t xml:space="preserve">Another important note is that external processes created via </w:t>
      </w:r>
      <w:r w:rsidR="00B868C9">
        <w:rPr>
          <w:i/>
          <w:iCs/>
        </w:rPr>
        <w:t>multiprocessing</w:t>
      </w:r>
      <w:r w:rsidR="00B868C9">
        <w:t xml:space="preserve"> can </w:t>
      </w:r>
      <w:r w:rsidR="00834405">
        <w:t xml:space="preserve">contain multiple </w:t>
      </w:r>
      <w:r w:rsidR="00834405">
        <w:rPr>
          <w:i/>
          <w:iCs/>
        </w:rPr>
        <w:t>threading</w:t>
      </w:r>
      <w:r w:rsidR="00834405">
        <w:t xml:space="preserve"> threads.</w:t>
      </w:r>
      <w:r w:rsidR="004A5DD3">
        <w:t xml:space="preserve"> </w:t>
      </w:r>
      <w:r w:rsidR="0012230B">
        <w:t>In order to</w:t>
      </w:r>
      <w:r w:rsidR="00A21ADA">
        <w:t xml:space="preserve"> build the most effective and efficient Dia-Bot software, both </w:t>
      </w:r>
      <w:r w:rsidR="00A21ADA">
        <w:rPr>
          <w:i/>
          <w:iCs/>
        </w:rPr>
        <w:t>multiprocessing</w:t>
      </w:r>
      <w:r w:rsidR="00A21ADA">
        <w:t xml:space="preserve"> and </w:t>
      </w:r>
      <w:r w:rsidR="00A21ADA">
        <w:rPr>
          <w:i/>
          <w:iCs/>
        </w:rPr>
        <w:t>threading</w:t>
      </w:r>
      <w:r w:rsidR="00A21ADA">
        <w:t xml:space="preserve"> were leveraged.</w:t>
      </w:r>
    </w:p>
    <w:p w14:paraId="6F8B3A80" w14:textId="13827B36" w:rsidR="007C720E" w:rsidRDefault="00807231" w:rsidP="008528D3">
      <w:pPr>
        <w:ind w:firstLine="720"/>
      </w:pPr>
      <w:r>
        <w:t xml:space="preserve">The diagram </w:t>
      </w:r>
      <w:r w:rsidR="00E33B31">
        <w:t xml:space="preserve">below </w:t>
      </w:r>
      <w:r>
        <w:t>(</w:t>
      </w:r>
      <w:r w:rsidR="00C77089">
        <w:rPr>
          <w:b/>
          <w:bCs/>
        </w:rPr>
        <w:t xml:space="preserve">Figure </w:t>
      </w:r>
      <w:r w:rsidR="00EE2B41">
        <w:rPr>
          <w:b/>
          <w:bCs/>
        </w:rPr>
        <w:t>40</w:t>
      </w:r>
      <w:r w:rsidRPr="00300834">
        <w:rPr>
          <w:b/>
          <w:bCs/>
        </w:rPr>
        <w:fldChar w:fldCharType="begin"/>
      </w:r>
      <w:r w:rsidRPr="00300834">
        <w:rPr>
          <w:b/>
          <w:bCs/>
        </w:rPr>
        <w:instrText xml:space="preserve"> REF _Ref90145963 \h </w:instrText>
      </w:r>
      <w:r w:rsidR="00300834">
        <w:rPr>
          <w:b/>
          <w:bCs/>
        </w:rPr>
        <w:instrText xml:space="preserve"> \* MERGEFORMAT </w:instrText>
      </w:r>
      <w:r w:rsidR="00147615">
        <w:rPr>
          <w:b/>
          <w:bCs/>
        </w:rPr>
        <w:fldChar w:fldCharType="separate"/>
      </w:r>
      <w:r w:rsidR="00184096">
        <w:t>Error! Reference source not found.</w:t>
      </w:r>
      <w:r w:rsidRPr="00300834">
        <w:rPr>
          <w:b/>
          <w:bCs/>
        </w:rPr>
        <w:fldChar w:fldCharType="end"/>
      </w:r>
      <w:r>
        <w:t xml:space="preserve">) </w:t>
      </w:r>
      <w:r w:rsidR="00F507EA">
        <w:t xml:space="preserve">displays how both </w:t>
      </w:r>
      <w:r w:rsidR="00F507EA">
        <w:rPr>
          <w:i/>
          <w:iCs/>
        </w:rPr>
        <w:t>multiprocessing</w:t>
      </w:r>
      <w:r w:rsidR="00F507EA">
        <w:t xml:space="preserve"> and </w:t>
      </w:r>
      <w:r w:rsidR="00F507EA">
        <w:rPr>
          <w:i/>
          <w:iCs/>
        </w:rPr>
        <w:t>threading</w:t>
      </w:r>
      <w:r w:rsidR="00F507EA">
        <w:t xml:space="preserve"> are incorporated into the Dia-Bot software to </w:t>
      </w:r>
      <w:r w:rsidR="007F5DB5">
        <w:t xml:space="preserve">properly utilize all processor cores. </w:t>
      </w:r>
      <w:r w:rsidR="00234C5C">
        <w:t xml:space="preserve">Additional threads and processes are all handled </w:t>
      </w:r>
      <w:r w:rsidR="009753DF">
        <w:t xml:space="preserve">in </w:t>
      </w:r>
      <w:r w:rsidR="00234C5C">
        <w:rPr>
          <w:i/>
          <w:iCs/>
        </w:rPr>
        <w:t>Threads</w:t>
      </w:r>
      <w:r w:rsidR="00234C5C">
        <w:t>.</w:t>
      </w:r>
      <w:r w:rsidR="00234C5C" w:rsidRPr="00A91F29">
        <w:rPr>
          <w:i/>
          <w:iCs/>
        </w:rPr>
        <w:t>py</w:t>
      </w:r>
      <w:r w:rsidR="007F5DB5">
        <w:t>.</w:t>
      </w:r>
      <w:r w:rsidR="005E39AB">
        <w:t xml:space="preserve"> Since variables in different processes exist in different data contexts, the </w:t>
      </w:r>
      <w:r w:rsidR="005E39AB">
        <w:rPr>
          <w:i/>
          <w:iCs/>
        </w:rPr>
        <w:t>m</w:t>
      </w:r>
      <w:r w:rsidR="00A341E5">
        <w:rPr>
          <w:i/>
          <w:iCs/>
        </w:rPr>
        <w:t>ultiprocess</w:t>
      </w:r>
      <w:r w:rsidR="00772CF5">
        <w:rPr>
          <w:i/>
          <w:iCs/>
        </w:rPr>
        <w:t>ing</w:t>
      </w:r>
      <w:r w:rsidR="00A341E5">
        <w:rPr>
          <w:i/>
          <w:iCs/>
        </w:rPr>
        <w:t>.</w:t>
      </w:r>
      <w:r w:rsidR="00772CF5">
        <w:rPr>
          <w:i/>
          <w:iCs/>
        </w:rPr>
        <w:t>Queue</w:t>
      </w:r>
      <w:r w:rsidR="00772CF5">
        <w:t xml:space="preserve"> data str</w:t>
      </w:r>
      <w:r w:rsidR="009753DF">
        <w:t>u</w:t>
      </w:r>
      <w:r w:rsidR="00772CF5">
        <w:t>cture</w:t>
      </w:r>
      <w:r w:rsidR="009753DF">
        <w:t xml:space="preserve"> is used</w:t>
      </w:r>
      <w:r w:rsidR="00772CF5">
        <w:t xml:space="preserve"> </w:t>
      </w:r>
      <w:r w:rsidR="009753DF">
        <w:t>to allow</w:t>
      </w:r>
      <w:r w:rsidR="00772CF5">
        <w:t xml:space="preserve"> </w:t>
      </w:r>
      <w:r w:rsidR="005E39AB">
        <w:t>communicate between t</w:t>
      </w:r>
      <w:r w:rsidR="00772CF5">
        <w:t>hem.</w:t>
      </w:r>
      <w:r w:rsidR="007F5DB5">
        <w:t xml:space="preserve"> </w:t>
      </w:r>
      <w:r w:rsidR="005A56CD">
        <w:t>While t</w:t>
      </w:r>
      <w:r w:rsidR="009B558B">
        <w:t xml:space="preserve">he </w:t>
      </w:r>
      <w:r w:rsidR="009B558B" w:rsidRPr="00F83587">
        <w:rPr>
          <w:i/>
          <w:iCs/>
        </w:rPr>
        <w:t>Tkinter</w:t>
      </w:r>
      <w:r w:rsidR="009B558B">
        <w:t xml:space="preserve"> </w:t>
      </w:r>
      <w:r w:rsidR="00F83587">
        <w:t>GUI runs on the main process</w:t>
      </w:r>
      <w:r w:rsidR="005A56CD">
        <w:t>, two</w:t>
      </w:r>
      <w:r w:rsidR="000E29A0">
        <w:t xml:space="preserve"> other processes </w:t>
      </w:r>
      <w:r w:rsidR="005A56CD">
        <w:t xml:space="preserve">are </w:t>
      </w:r>
      <w:r w:rsidR="005718D0">
        <w:t xml:space="preserve">created per data type </w:t>
      </w:r>
      <w:r w:rsidR="00765028">
        <w:t xml:space="preserve">(sound, </w:t>
      </w:r>
      <w:r w:rsidR="00765028">
        <w:lastRenderedPageBreak/>
        <w:t xml:space="preserve">vibration, temperature) </w:t>
      </w:r>
      <w:r w:rsidR="00773CBA">
        <w:t>for a total of seven processes</w:t>
      </w:r>
      <w:r w:rsidR="000E29A0">
        <w:t xml:space="preserve"> </w:t>
      </w:r>
      <w:r w:rsidR="00177A39">
        <w:t xml:space="preserve">distributed over </w:t>
      </w:r>
      <w:r w:rsidR="0083108A">
        <w:t xml:space="preserve">up to </w:t>
      </w:r>
      <w:r w:rsidR="00177A39">
        <w:t xml:space="preserve">four </w:t>
      </w:r>
      <w:r w:rsidR="00C77DFB">
        <w:t>processing cores</w:t>
      </w:r>
      <w:r w:rsidR="00177A39">
        <w:t>.</w:t>
      </w:r>
      <w:r w:rsidR="0083108A">
        <w:t xml:space="preserve"> </w:t>
      </w:r>
      <w:r w:rsidR="000C7068">
        <w:t>On</w:t>
      </w:r>
      <w:r w:rsidR="00234C5C">
        <w:t xml:space="preserve">e process </w:t>
      </w:r>
      <w:r w:rsidR="00F54CE5">
        <w:t xml:space="preserve">for </w:t>
      </w:r>
      <w:r w:rsidR="00234C5C">
        <w:t xml:space="preserve">each data type consists of a </w:t>
      </w:r>
      <w:r w:rsidR="00234C5C">
        <w:rPr>
          <w:i/>
          <w:iCs/>
        </w:rPr>
        <w:t>DataCollection</w:t>
      </w:r>
      <w:r w:rsidR="00234C5C">
        <w:t xml:space="preserve"> object</w:t>
      </w:r>
      <w:r w:rsidR="00F54CE5">
        <w:t>, and its sole purpose is t</w:t>
      </w:r>
      <w:r w:rsidR="005820B6">
        <w:t>o</w:t>
      </w:r>
      <w:r w:rsidR="002714CC">
        <w:t xml:space="preserve"> loop at the </w:t>
      </w:r>
      <w:r w:rsidR="005820B6">
        <w:t xml:space="preserve">data type’s </w:t>
      </w:r>
      <w:r w:rsidR="002714CC">
        <w:t xml:space="preserve">given sampling rate </w:t>
      </w:r>
      <w:r w:rsidR="00FB72F4">
        <w:t>and read</w:t>
      </w:r>
      <w:r w:rsidR="005820B6">
        <w:t xml:space="preserve"> the</w:t>
      </w:r>
      <w:r w:rsidR="00FB72F4">
        <w:t xml:space="preserve"> real-time data from the sensors.</w:t>
      </w:r>
      <w:r w:rsidR="000B231A">
        <w:t xml:space="preserve"> New data points are sent to a </w:t>
      </w:r>
      <w:r w:rsidR="000B231A" w:rsidRPr="00FD3764">
        <w:rPr>
          <w:i/>
          <w:iCs/>
        </w:rPr>
        <w:t>data queue</w:t>
      </w:r>
      <w:r w:rsidR="000B231A">
        <w:t xml:space="preserve">, eventually to be retrieved by the </w:t>
      </w:r>
      <w:r w:rsidR="000B231A">
        <w:rPr>
          <w:i/>
          <w:iCs/>
        </w:rPr>
        <w:t>DataProcessing</w:t>
      </w:r>
      <w:r w:rsidR="000B231A">
        <w:t xml:space="preserve"> instance in another process.</w:t>
      </w:r>
      <w:r w:rsidR="00EA3819">
        <w:t xml:space="preserve"> </w:t>
      </w:r>
      <w:r w:rsidR="00A01AA0">
        <w:t>T</w:t>
      </w:r>
      <w:r w:rsidR="000B231A">
        <w:t>his thread</w:t>
      </w:r>
      <w:r w:rsidR="00C1549C">
        <w:t xml:space="preserve"> runs in its own </w:t>
      </w:r>
      <w:r w:rsidR="0091732E">
        <w:t>process without any other threads competing for processing time in this process</w:t>
      </w:r>
      <w:r w:rsidR="00A01AA0">
        <w:t xml:space="preserve"> due to its time-sensitive nature.</w:t>
      </w:r>
    </w:p>
    <w:p w14:paraId="349DCE99" w14:textId="77777777" w:rsidR="002245DB" w:rsidRDefault="002245DB" w:rsidP="002245DB">
      <w:pPr>
        <w:keepNext/>
        <w:jc w:val="center"/>
      </w:pPr>
      <w:r>
        <w:rPr>
          <w:noProof/>
        </w:rPr>
        <w:drawing>
          <wp:inline distT="0" distB="0" distL="0" distR="0" wp14:anchorId="342FEA32" wp14:editId="76423A86">
            <wp:extent cx="5934075" cy="2276475"/>
            <wp:effectExtent l="0" t="0" r="9525" b="9525"/>
            <wp:docPr id="51" name="Picture 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imeli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CB74473" w14:textId="48D3E38E" w:rsidR="005B58D9" w:rsidRPr="00C77089" w:rsidRDefault="002245DB" w:rsidP="002245DB">
      <w:pPr>
        <w:pStyle w:val="Caption"/>
        <w:jc w:val="center"/>
        <w:rPr>
          <w:i w:val="0"/>
          <w:iCs w:val="0"/>
          <w:color w:val="auto"/>
          <w:sz w:val="22"/>
          <w:szCs w:val="22"/>
        </w:rPr>
      </w:pPr>
      <w:bookmarkStart w:id="61" w:name="_Ref90199930"/>
      <w:r w:rsidRPr="00C77089">
        <w:rPr>
          <w:b/>
          <w:bCs/>
          <w:i w:val="0"/>
          <w:iCs w:val="0"/>
          <w:color w:val="auto"/>
          <w:sz w:val="22"/>
          <w:szCs w:val="22"/>
        </w:rPr>
        <w:t xml:space="preserve">Figure </w:t>
      </w:r>
      <w:bookmarkEnd w:id="61"/>
      <w:r w:rsidR="00EE2B41">
        <w:rPr>
          <w:b/>
          <w:bCs/>
          <w:i w:val="0"/>
          <w:iCs w:val="0"/>
          <w:color w:val="auto"/>
          <w:sz w:val="22"/>
          <w:szCs w:val="22"/>
        </w:rPr>
        <w:t>40</w:t>
      </w:r>
      <w:r w:rsidRPr="00C77089">
        <w:rPr>
          <w:i w:val="0"/>
          <w:iCs w:val="0"/>
          <w:color w:val="auto"/>
          <w:sz w:val="22"/>
          <w:szCs w:val="22"/>
        </w:rPr>
        <w:t>: Multiprocessing and Threading Architecture</w:t>
      </w:r>
    </w:p>
    <w:p w14:paraId="692DAA0E" w14:textId="51EE2AAB" w:rsidR="00BB0FE8" w:rsidRDefault="00BB0FE8" w:rsidP="00BB0FE8">
      <w:r>
        <w:tab/>
        <w:t xml:space="preserve">The other </w:t>
      </w:r>
      <w:r w:rsidR="006C499C">
        <w:t>process spun up for each data type is for data processing</w:t>
      </w:r>
      <w:r w:rsidR="00F845FF">
        <w:t xml:space="preserve">. Multiple threads are created within each of these processes </w:t>
      </w:r>
      <w:r w:rsidR="00FE06B3">
        <w:t xml:space="preserve">and thus share the execution time allotted to the </w:t>
      </w:r>
      <w:r w:rsidR="00721644">
        <w:t xml:space="preserve">process. This </w:t>
      </w:r>
      <w:r w:rsidR="00A01AA0">
        <w:t xml:space="preserve">strategy </w:t>
      </w:r>
      <w:r w:rsidR="00721644">
        <w:t xml:space="preserve">is feasible since </w:t>
      </w:r>
      <w:r w:rsidR="002114AE">
        <w:t xml:space="preserve">these tasks </w:t>
      </w:r>
      <w:r w:rsidR="00A01AA0">
        <w:t>do not require a fast response time like</w:t>
      </w:r>
      <w:r w:rsidR="002114AE">
        <w:t xml:space="preserve"> GPIO data collection</w:t>
      </w:r>
      <w:r w:rsidR="00A01AA0">
        <w:t>, instead focusing on data throughput</w:t>
      </w:r>
      <w:r w:rsidR="002114AE">
        <w:t xml:space="preserve">. </w:t>
      </w:r>
      <w:r w:rsidR="00826A67">
        <w:t>For proper handling of shutdown upon</w:t>
      </w:r>
      <w:r w:rsidR="00D56818">
        <w:t xml:space="preserve"> closing the program, a </w:t>
      </w:r>
      <w:r w:rsidR="0083652B">
        <w:t xml:space="preserve">“handler” thread </w:t>
      </w:r>
      <w:r w:rsidR="00CA4B30">
        <w:t xml:space="preserve">checks every </w:t>
      </w:r>
      <w:r w:rsidR="00C768CD">
        <w:t>three</w:t>
      </w:r>
      <w:r w:rsidR="00CA4B30">
        <w:t xml:space="preserve"> seconds for a </w:t>
      </w:r>
      <w:r w:rsidR="00C22788">
        <w:t xml:space="preserve">message </w:t>
      </w:r>
      <w:r w:rsidR="00C768CD">
        <w:t xml:space="preserve">that indicates the </w:t>
      </w:r>
      <w:r w:rsidR="00B70869">
        <w:t>program ending</w:t>
      </w:r>
      <w:r w:rsidR="00A01AA0">
        <w:t>, and once it is received, sets a flag to stop additional processes</w:t>
      </w:r>
      <w:r w:rsidR="00B70869">
        <w:t xml:space="preserve">. </w:t>
      </w:r>
      <w:r w:rsidR="00B16DA1">
        <w:t xml:space="preserve">The other </w:t>
      </w:r>
      <w:r w:rsidR="00686B05">
        <w:t>collection method</w:t>
      </w:r>
      <w:r w:rsidR="00B16DA1">
        <w:t xml:space="preserve"> of the </w:t>
      </w:r>
      <w:r w:rsidR="00B16DA1">
        <w:rPr>
          <w:i/>
          <w:iCs/>
        </w:rPr>
        <w:t>DataCollection</w:t>
      </w:r>
      <w:r w:rsidR="00B16DA1">
        <w:t xml:space="preserve"> class </w:t>
      </w:r>
      <w:r w:rsidR="00FD3764">
        <w:t xml:space="preserve">is </w:t>
      </w:r>
      <w:r w:rsidR="00686B05">
        <w:t xml:space="preserve">utilized </w:t>
      </w:r>
      <w:r w:rsidR="00B16DA1">
        <w:t>in th</w:t>
      </w:r>
      <w:r w:rsidR="00FD3764">
        <w:t xml:space="preserve">is process, as </w:t>
      </w:r>
      <w:r w:rsidR="00E924E9">
        <w:t xml:space="preserve">new </w:t>
      </w:r>
      <w:r w:rsidR="00FD3764">
        <w:t xml:space="preserve">messages in the </w:t>
      </w:r>
      <w:r w:rsidR="00FD3764" w:rsidRPr="00FD3764">
        <w:rPr>
          <w:i/>
          <w:iCs/>
        </w:rPr>
        <w:t>data queue</w:t>
      </w:r>
      <w:r w:rsidR="00FD3764">
        <w:t xml:space="preserve"> are read</w:t>
      </w:r>
      <w:r w:rsidR="00DE2F57">
        <w:t xml:space="preserve"> in</w:t>
      </w:r>
      <w:r w:rsidR="00686B05">
        <w:t>to</w:t>
      </w:r>
      <w:r w:rsidR="00DE2F57">
        <w:t xml:space="preserve"> this process’s context and appended to the </w:t>
      </w:r>
      <w:r w:rsidR="005C29D3">
        <w:t>full data array for data processing</w:t>
      </w:r>
      <w:r w:rsidR="00E924E9">
        <w:t xml:space="preserve"> twice per second</w:t>
      </w:r>
      <w:r w:rsidR="005C29D3">
        <w:t xml:space="preserve">. </w:t>
      </w:r>
      <w:r w:rsidR="00E924E9">
        <w:t xml:space="preserve">Every two seconds, </w:t>
      </w:r>
      <w:r w:rsidR="00F64938">
        <w:t>the five processing metrics are recalculated by the processing thread</w:t>
      </w:r>
      <w:r w:rsidR="00D7525E">
        <w:t xml:space="preserve"> and sent </w:t>
      </w:r>
      <w:r w:rsidR="00686B05">
        <w:t>via</w:t>
      </w:r>
      <w:r w:rsidR="00D7525E">
        <w:t xml:space="preserve"> the </w:t>
      </w:r>
      <w:r w:rsidR="00D7525E">
        <w:rPr>
          <w:i/>
          <w:iCs/>
        </w:rPr>
        <w:t>processing queue</w:t>
      </w:r>
      <w:r w:rsidR="00BC674C">
        <w:t xml:space="preserve"> to the </w:t>
      </w:r>
      <w:r w:rsidR="00BC674C" w:rsidRPr="00BC674C">
        <w:rPr>
          <w:i/>
          <w:iCs/>
        </w:rPr>
        <w:t>AlertTracker</w:t>
      </w:r>
      <w:r w:rsidR="00BC674C">
        <w:t xml:space="preserve"> objects.</w:t>
      </w:r>
      <w:r w:rsidR="00C53BD5">
        <w:t xml:space="preserve"> Raw data is sent from this thread to a </w:t>
      </w:r>
      <w:r w:rsidR="00C53BD5" w:rsidRPr="00C53BD5">
        <w:rPr>
          <w:i/>
          <w:iCs/>
        </w:rPr>
        <w:t>visuals queue</w:t>
      </w:r>
      <w:r w:rsidR="00C53BD5">
        <w:t xml:space="preserve"> for updating data display, to be discussed shortly.</w:t>
      </w:r>
      <w:r w:rsidR="00BC674C">
        <w:t xml:space="preserve"> </w:t>
      </w:r>
      <w:r w:rsidR="00686B05">
        <w:t>Finally,</w:t>
      </w:r>
      <w:r w:rsidR="00F3093B">
        <w:t xml:space="preserve"> the FileIO thread checks for new </w:t>
      </w:r>
      <w:r w:rsidR="00F3093B" w:rsidRPr="00F3093B">
        <w:rPr>
          <w:i/>
          <w:iCs/>
        </w:rPr>
        <w:t>Alerts</w:t>
      </w:r>
      <w:r w:rsidR="00F3093B">
        <w:t xml:space="preserve"> </w:t>
      </w:r>
      <w:r w:rsidR="002E40F8">
        <w:t xml:space="preserve">sent to the </w:t>
      </w:r>
      <w:r w:rsidR="002E40F8">
        <w:rPr>
          <w:i/>
          <w:iCs/>
        </w:rPr>
        <w:t>alert IO queue</w:t>
      </w:r>
      <w:r w:rsidR="002E40F8">
        <w:t xml:space="preserve"> and writes the data, image, and position to a file in storage.</w:t>
      </w:r>
    </w:p>
    <w:p w14:paraId="6C59EF06" w14:textId="2E5780C2" w:rsidR="00686B05" w:rsidRPr="002922A1" w:rsidRDefault="00EF5947" w:rsidP="00BB0FE8">
      <w:r>
        <w:tab/>
        <w:t xml:space="preserve">Two additional threads are spun up in the main GUI process. While most clock time is spent in this process handling user input and data display, </w:t>
      </w:r>
      <w:r w:rsidR="00E932B5">
        <w:t>extra</w:t>
      </w:r>
      <w:r>
        <w:t xml:space="preserve"> </w:t>
      </w:r>
      <w:r w:rsidR="00E932B5">
        <w:t>threads</w:t>
      </w:r>
      <w:r>
        <w:t xml:space="preserve"> </w:t>
      </w:r>
      <w:r w:rsidR="00E932B5">
        <w:t>are</w:t>
      </w:r>
      <w:r>
        <w:t xml:space="preserve"> need</w:t>
      </w:r>
      <w:r w:rsidR="00E932B5">
        <w:t xml:space="preserve">ed </w:t>
      </w:r>
      <w:r>
        <w:t xml:space="preserve">to </w:t>
      </w:r>
      <w:r w:rsidR="00E932B5">
        <w:t xml:space="preserve">periodically </w:t>
      </w:r>
      <w:r>
        <w:t xml:space="preserve">interrupt normal Tkinter </w:t>
      </w:r>
      <w:r w:rsidR="00E932B5">
        <w:t>operation. The</w:t>
      </w:r>
      <w:r w:rsidR="00C53BD5">
        <w:t xml:space="preserve"> first of these</w:t>
      </w:r>
      <w:r w:rsidR="00E932B5">
        <w:t xml:space="preserve"> functions </w:t>
      </w:r>
      <w:r w:rsidR="00C53BD5">
        <w:t>is</w:t>
      </w:r>
      <w:r w:rsidR="00E932B5">
        <w:t xml:space="preserve"> to </w:t>
      </w:r>
      <w:r w:rsidR="00C53BD5">
        <w:t xml:space="preserve">manually </w:t>
      </w:r>
      <w:r w:rsidR="00E932B5">
        <w:t>update the</w:t>
      </w:r>
      <w:r w:rsidR="00C53BD5">
        <w:t xml:space="preserve"> display text for the temperature and position viewers. Every two seconds, </w:t>
      </w:r>
      <w:r w:rsidR="00423D09">
        <w:t xml:space="preserve">the </w:t>
      </w:r>
      <w:r w:rsidR="00423D09">
        <w:rPr>
          <w:i/>
          <w:iCs/>
        </w:rPr>
        <w:t>visual queue</w:t>
      </w:r>
      <w:r w:rsidR="00423D09">
        <w:t xml:space="preserve"> is checked for data updates, and </w:t>
      </w:r>
      <w:r w:rsidR="00423D09">
        <w:lastRenderedPageBreak/>
        <w:t xml:space="preserve">the text is updated accordingly. The other function is to receive </w:t>
      </w:r>
      <w:r w:rsidR="002922A1">
        <w:t xml:space="preserve">updated data </w:t>
      </w:r>
      <w:r w:rsidR="00423D09">
        <w:t xml:space="preserve">metrics from the </w:t>
      </w:r>
      <w:r w:rsidR="002922A1">
        <w:rPr>
          <w:i/>
          <w:iCs/>
        </w:rPr>
        <w:t>processing queue</w:t>
      </w:r>
      <w:r w:rsidR="002922A1">
        <w:t xml:space="preserve"> and check if any </w:t>
      </w:r>
      <w:r w:rsidR="002922A1" w:rsidRPr="002922A1">
        <w:rPr>
          <w:i/>
          <w:iCs/>
        </w:rPr>
        <w:t>AlertTrackers</w:t>
      </w:r>
      <w:r w:rsidR="002922A1">
        <w:t xml:space="preserve"> would be tripped. While many Python libraries do not integrate nicely with </w:t>
      </w:r>
      <w:r w:rsidR="002922A1">
        <w:rPr>
          <w:i/>
          <w:iCs/>
        </w:rPr>
        <w:t>multiprocessing</w:t>
      </w:r>
      <w:r w:rsidR="002922A1">
        <w:t xml:space="preserve">, Tkinter is especially sensitive to splitting objects among multiple processes. No objects on the GUI can be directly updated from another process, which creates the need for periodic interrupts by addition threads on the main process. By this method, the GUI is updated within its main process. These difficulties with </w:t>
      </w:r>
      <w:r w:rsidR="002922A1" w:rsidRPr="002922A1">
        <w:rPr>
          <w:i/>
          <w:iCs/>
        </w:rPr>
        <w:t>multiprocessing</w:t>
      </w:r>
      <w:r w:rsidR="002922A1">
        <w:t>, determining how to process and send data across many different threads, was the toughest challenge to overcome by the software development team.</w:t>
      </w:r>
    </w:p>
    <w:p w14:paraId="78D9AA5C" w14:textId="3989E8AE" w:rsidR="00B16EE8" w:rsidRDefault="00B16EE8" w:rsidP="00B16EE8">
      <w:pPr>
        <w:pStyle w:val="Heading3"/>
      </w:pPr>
      <w:bookmarkStart w:id="62" w:name="_Toc90244969"/>
      <w:r>
        <w:t>D. System Architecture</w:t>
      </w:r>
      <w:bookmarkEnd w:id="62"/>
    </w:p>
    <w:p w14:paraId="21D751C8" w14:textId="2F556561" w:rsidR="008C0888" w:rsidRDefault="00A60E9D" w:rsidP="0062510C">
      <w:r>
        <w:tab/>
      </w:r>
      <w:r w:rsidR="0088588E">
        <w:t>The control and information flow for the final Dia-Bot design is shown in the system architecture diagram below (</w:t>
      </w:r>
      <w:r w:rsidR="0088588E" w:rsidRPr="0088588E">
        <w:rPr>
          <w:b/>
          <w:bCs/>
        </w:rPr>
        <w:fldChar w:fldCharType="begin"/>
      </w:r>
      <w:r w:rsidR="0088588E" w:rsidRPr="0088588E">
        <w:rPr>
          <w:b/>
          <w:bCs/>
        </w:rPr>
        <w:instrText xml:space="preserve"> REF _Ref90040695 \h </w:instrText>
      </w:r>
      <w:r w:rsidR="0088588E">
        <w:rPr>
          <w:b/>
          <w:bCs/>
        </w:rPr>
        <w:instrText xml:space="preserve"> \* MERGEFORMAT </w:instrText>
      </w:r>
      <w:r w:rsidR="0088588E" w:rsidRPr="0088588E">
        <w:rPr>
          <w:b/>
          <w:bCs/>
        </w:rPr>
      </w:r>
      <w:r w:rsidR="0088588E" w:rsidRPr="0088588E">
        <w:rPr>
          <w:b/>
          <w:bCs/>
        </w:rPr>
        <w:fldChar w:fldCharType="separate"/>
      </w:r>
      <w:r w:rsidR="00184096" w:rsidRPr="00184096">
        <w:rPr>
          <w:b/>
          <w:bCs/>
        </w:rPr>
        <w:t xml:space="preserve">Figure </w:t>
      </w:r>
      <w:r w:rsidR="00184096">
        <w:rPr>
          <w:b/>
          <w:bCs/>
          <w:i/>
          <w:iCs/>
          <w:noProof/>
          <w:szCs w:val="22"/>
        </w:rPr>
        <w:t>25</w:t>
      </w:r>
      <w:r w:rsidR="0088588E" w:rsidRPr="0088588E">
        <w:rPr>
          <w:b/>
          <w:bCs/>
        </w:rPr>
        <w:fldChar w:fldCharType="end"/>
      </w:r>
      <w:r w:rsidR="00EE2B41">
        <w:rPr>
          <w:b/>
          <w:bCs/>
        </w:rPr>
        <w:t>41</w:t>
      </w:r>
      <w:r w:rsidR="0088588E">
        <w:t xml:space="preserve">). This displays how each </w:t>
      </w:r>
      <w:r w:rsidR="00150F4F">
        <w:t>major component of the system i</w:t>
      </w:r>
      <w:r w:rsidR="003311CD">
        <w:t xml:space="preserve">nteracts </w:t>
      </w:r>
      <w:r w:rsidR="00432006">
        <w:t xml:space="preserve">with </w:t>
      </w:r>
      <w:r w:rsidR="00941F70">
        <w:t>other components</w:t>
      </w:r>
      <w:r w:rsidR="008C0888">
        <w:t xml:space="preserve"> and what those interactions involve. </w:t>
      </w:r>
      <w:r w:rsidR="005F6470">
        <w:t xml:space="preserve">The </w:t>
      </w:r>
      <w:r w:rsidR="00D37E9D">
        <w:t xml:space="preserve">diagram is broken into </w:t>
      </w:r>
      <w:r w:rsidR="005978FF">
        <w:t>two</w:t>
      </w:r>
      <w:r w:rsidR="00D37E9D">
        <w:t xml:space="preserve"> </w:t>
      </w:r>
      <w:r w:rsidR="005978FF">
        <w:t>sections based on localization and logical flow. A remote operator is detailed on the left, while the Dia-Bot system itself is displayed on the right, with</w:t>
      </w:r>
      <w:r w:rsidR="005B292C">
        <w:t xml:space="preserve"> information travelling over Wi-Fi creates the bridge between these </w:t>
      </w:r>
      <w:r w:rsidR="00FF6C9C">
        <w:t>major operating areas</w:t>
      </w:r>
      <w:r w:rsidR="005B292C">
        <w:t>.</w:t>
      </w:r>
    </w:p>
    <w:p w14:paraId="58338F09" w14:textId="311DA4A3" w:rsidR="004B4816" w:rsidRDefault="004B4816" w:rsidP="004B4816">
      <w:pPr>
        <w:keepNext/>
        <w:jc w:val="center"/>
      </w:pPr>
      <w:r>
        <w:rPr>
          <w:noProof/>
        </w:rPr>
        <w:drawing>
          <wp:inline distT="0" distB="0" distL="0" distR="0" wp14:anchorId="4EC1B060" wp14:editId="1BE21A94">
            <wp:extent cx="6460657" cy="2608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059" r="15254" b="39769"/>
                    <a:stretch/>
                  </pic:blipFill>
                  <pic:spPr bwMode="auto">
                    <a:xfrm>
                      <a:off x="0" y="0"/>
                      <a:ext cx="6488906" cy="2619951"/>
                    </a:xfrm>
                    <a:prstGeom prst="rect">
                      <a:avLst/>
                    </a:prstGeom>
                    <a:noFill/>
                    <a:ln>
                      <a:noFill/>
                    </a:ln>
                    <a:extLst>
                      <a:ext uri="{53640926-AAD7-44D8-BBD7-CCE9431645EC}">
                        <a14:shadowObscured xmlns:a14="http://schemas.microsoft.com/office/drawing/2010/main"/>
                      </a:ext>
                    </a:extLst>
                  </pic:spPr>
                </pic:pic>
              </a:graphicData>
            </a:graphic>
          </wp:inline>
        </w:drawing>
      </w:r>
    </w:p>
    <w:p w14:paraId="4C37DA94" w14:textId="40004941" w:rsidR="00B16EE8" w:rsidRPr="00C77089" w:rsidRDefault="004B4816" w:rsidP="004B4816">
      <w:pPr>
        <w:pStyle w:val="Caption"/>
        <w:jc w:val="center"/>
        <w:rPr>
          <w:i w:val="0"/>
          <w:iCs w:val="0"/>
          <w:color w:val="auto"/>
          <w:sz w:val="22"/>
          <w:szCs w:val="22"/>
        </w:rPr>
      </w:pPr>
      <w:bookmarkStart w:id="63" w:name="_Ref90040695"/>
      <w:r w:rsidRPr="00C77089">
        <w:rPr>
          <w:b/>
          <w:bCs/>
          <w:i w:val="0"/>
          <w:iCs w:val="0"/>
          <w:color w:val="auto"/>
          <w:sz w:val="22"/>
          <w:szCs w:val="22"/>
        </w:rPr>
        <w:t xml:space="preserve">Figure </w:t>
      </w:r>
      <w:r w:rsidR="005364C3" w:rsidRPr="00C77089">
        <w:rPr>
          <w:b/>
          <w:bCs/>
          <w:i w:val="0"/>
          <w:iCs w:val="0"/>
          <w:color w:val="auto"/>
          <w:sz w:val="22"/>
          <w:szCs w:val="22"/>
        </w:rPr>
        <w:fldChar w:fldCharType="begin"/>
      </w:r>
      <w:r w:rsidR="005364C3" w:rsidRPr="00C77089">
        <w:rPr>
          <w:b/>
          <w:bCs/>
          <w:i w:val="0"/>
          <w:iCs w:val="0"/>
          <w:color w:val="auto"/>
          <w:sz w:val="22"/>
          <w:szCs w:val="22"/>
        </w:rPr>
        <w:instrText xml:space="preserve"> SEQ Figure \* ARABIC </w:instrText>
      </w:r>
      <w:r w:rsidR="00147615">
        <w:rPr>
          <w:b/>
          <w:bCs/>
          <w:i w:val="0"/>
          <w:iCs w:val="0"/>
          <w:color w:val="auto"/>
          <w:sz w:val="22"/>
          <w:szCs w:val="22"/>
        </w:rPr>
        <w:fldChar w:fldCharType="separate"/>
      </w:r>
      <w:r w:rsidR="00184096">
        <w:rPr>
          <w:b/>
          <w:bCs/>
          <w:i w:val="0"/>
          <w:iCs w:val="0"/>
          <w:noProof/>
          <w:color w:val="auto"/>
          <w:sz w:val="22"/>
          <w:szCs w:val="22"/>
        </w:rPr>
        <w:t>25</w:t>
      </w:r>
      <w:r w:rsidR="005364C3" w:rsidRPr="00C77089">
        <w:rPr>
          <w:b/>
          <w:bCs/>
          <w:i w:val="0"/>
          <w:iCs w:val="0"/>
          <w:noProof/>
          <w:color w:val="auto"/>
          <w:sz w:val="22"/>
          <w:szCs w:val="22"/>
        </w:rPr>
        <w:fldChar w:fldCharType="end"/>
      </w:r>
      <w:bookmarkEnd w:id="63"/>
      <w:r w:rsidR="00EE2B41">
        <w:rPr>
          <w:b/>
          <w:bCs/>
          <w:i w:val="0"/>
          <w:iCs w:val="0"/>
          <w:noProof/>
          <w:color w:val="auto"/>
          <w:sz w:val="22"/>
          <w:szCs w:val="22"/>
        </w:rPr>
        <w:t>41</w:t>
      </w:r>
      <w:r w:rsidRPr="00C77089">
        <w:rPr>
          <w:b/>
          <w:bCs/>
          <w:i w:val="0"/>
          <w:iCs w:val="0"/>
          <w:color w:val="auto"/>
          <w:sz w:val="22"/>
          <w:szCs w:val="22"/>
        </w:rPr>
        <w:t>:</w:t>
      </w:r>
      <w:r w:rsidRPr="00C77089">
        <w:rPr>
          <w:i w:val="0"/>
          <w:iCs w:val="0"/>
          <w:color w:val="auto"/>
          <w:sz w:val="22"/>
          <w:szCs w:val="22"/>
        </w:rPr>
        <w:t xml:space="preserve"> System Architecture diagrams displays information flow</w:t>
      </w:r>
    </w:p>
    <w:p w14:paraId="76C9528B" w14:textId="77777777" w:rsidR="0062510C" w:rsidRDefault="0062510C" w:rsidP="0062510C">
      <w:r>
        <w:tab/>
        <w:t xml:space="preserve">For the user’s section, a Vanderlande operator primarily uses his or her own device to interact with a Dia-Bot. Any computer than can connect to Wi-Fi and run the VNC Viewer software is capable of Dia-Bot interaction, with the right credentials. As a user opens a VNC window, they see the exact display output from the Raspberry Pi controller as the Dia-Bot’s data output. When the user clicks on UI artifacts and sends key presses, these raw commands are sent by VNC to the Raspberry Pi. These commands and </w:t>
      </w:r>
      <w:r>
        <w:lastRenderedPageBreak/>
        <w:t>screen data are sent between VNC Viewer on the user’s computer and VNC Server on the Raspberry Pi over a Wi-Fi connection.</w:t>
      </w:r>
    </w:p>
    <w:p w14:paraId="4DFEFF73" w14:textId="16055E38" w:rsidR="004B4816" w:rsidRPr="004B4816" w:rsidRDefault="00073A44" w:rsidP="004B4816">
      <w:r>
        <w:tab/>
      </w:r>
      <w:r w:rsidR="0051412D">
        <w:t xml:space="preserve">On the </w:t>
      </w:r>
      <w:r w:rsidR="00F25C96">
        <w:t>other</w:t>
      </w:r>
      <w:r w:rsidR="0051412D">
        <w:t xml:space="preserve"> end, </w:t>
      </w:r>
      <w:r w:rsidR="00F25C96">
        <w:t xml:space="preserve">the Dia-Bot’s Raspberry Pi receives these cursor and keyboard controls from VNC </w:t>
      </w:r>
      <w:r w:rsidR="003D3DC2">
        <w:t xml:space="preserve">for direct control of the computing system itself. </w:t>
      </w:r>
      <w:r w:rsidR="001B6E39">
        <w:t xml:space="preserve">These are used to interact with the Dia-Bot software, hosted by the Python script </w:t>
      </w:r>
      <w:r w:rsidR="001B6E39" w:rsidRPr="001B6E39">
        <w:rPr>
          <w:i/>
          <w:iCs/>
        </w:rPr>
        <w:t>DiaBotGUI.py</w:t>
      </w:r>
      <w:r w:rsidR="001B6E39">
        <w:t>.</w:t>
      </w:r>
      <w:r w:rsidR="00F22739">
        <w:t xml:space="preserve"> When the user </w:t>
      </w:r>
      <w:r w:rsidR="004254CA">
        <w:t>presses a button (or key) corresponding to movement or camera angle, these control signals are sent over the GPIO ports to the proper motors. Additionally, an LED around the camera can be toggled on and off in this matter.</w:t>
      </w:r>
      <w:r w:rsidR="001B6E39">
        <w:t xml:space="preserve"> Th</w:t>
      </w:r>
      <w:r w:rsidR="00BE308A">
        <w:t xml:space="preserve">is </w:t>
      </w:r>
      <w:r w:rsidR="00161170">
        <w:t>software</w:t>
      </w:r>
      <w:r w:rsidR="004254CA">
        <w:t xml:space="preserve"> also</w:t>
      </w:r>
      <w:r w:rsidR="00161170">
        <w:t xml:space="preserve"> </w:t>
      </w:r>
      <w:r w:rsidR="00A12652">
        <w:t>receives</w:t>
      </w:r>
      <w:r w:rsidR="004D0ABE">
        <w:t xml:space="preserve"> data inputs from each sensor</w:t>
      </w:r>
      <w:r w:rsidR="001470B3">
        <w:t xml:space="preserve"> </w:t>
      </w:r>
      <w:r w:rsidR="00685BB6">
        <w:t>(</w:t>
      </w:r>
      <w:r w:rsidR="00C55BA9">
        <w:t>sound level, acceleration, and temperature</w:t>
      </w:r>
      <w:r w:rsidR="00685BB6">
        <w:t>)</w:t>
      </w:r>
      <w:r w:rsidR="008D7465">
        <w:t xml:space="preserve"> via GPIO ports</w:t>
      </w:r>
      <w:r w:rsidR="004254CA">
        <w:t xml:space="preserve">, displaying the live data feed in graphs on the GUI. </w:t>
      </w:r>
      <w:r w:rsidR="00C81130">
        <w:t>A video feed from the camera is rendered directly onto the screen</w:t>
      </w:r>
      <w:r w:rsidR="006224B9">
        <w:t xml:space="preserve"> in the software-defined video pane. </w:t>
      </w:r>
      <w:r w:rsidR="00A208A9">
        <w:t xml:space="preserve">All of this screen information for the GUI and video feed are sent back to the operator’s device by VNC over the Wi-Fi connection. </w:t>
      </w:r>
      <w:r w:rsidR="001A0B4A">
        <w:t>T</w:t>
      </w:r>
      <w:r w:rsidR="00A208A9">
        <w:t xml:space="preserve">he </w:t>
      </w:r>
      <w:r w:rsidR="006D2A43">
        <w:t xml:space="preserve">Dia-Bot software </w:t>
      </w:r>
      <w:r w:rsidR="001A0B4A">
        <w:t>also</w:t>
      </w:r>
      <w:r w:rsidR="006D2A43">
        <w:t xml:space="preserve"> </w:t>
      </w:r>
      <w:r w:rsidR="001A0B4A">
        <w:t>writes</w:t>
      </w:r>
      <w:r w:rsidR="006D2A43">
        <w:t xml:space="preserve"> raw data and image files to a persistent storage device (i.e., SD card)</w:t>
      </w:r>
      <w:r w:rsidR="001A0B4A">
        <w:t xml:space="preserve"> when it is relevant. Finally, the </w:t>
      </w:r>
      <w:r w:rsidR="008C2964">
        <w:t>input and output voltages are displayed for the Milwaukee battery, DC converters, Raspberry Pi, sensors, and motors, completing the electrical architecture requirements.</w:t>
      </w:r>
    </w:p>
    <w:p w14:paraId="07797A2C" w14:textId="77777777" w:rsidR="00B16EE8" w:rsidRDefault="00B16EE8" w:rsidP="00FE3C25"/>
    <w:p w14:paraId="2F7E3B11" w14:textId="2F976B71" w:rsidR="00FE3C25" w:rsidRDefault="00FE3C25" w:rsidP="00FE3C25">
      <w:pPr>
        <w:pStyle w:val="Heading2"/>
        <w:rPr>
          <w:i/>
        </w:rPr>
      </w:pPr>
      <w:bookmarkStart w:id="64" w:name="_Toc90244970"/>
      <w:r w:rsidRPr="003808C5">
        <w:t>10. Manufacturing</w:t>
      </w:r>
      <w:bookmarkEnd w:id="64"/>
    </w:p>
    <w:p w14:paraId="31138CDC" w14:textId="63D2E884" w:rsidR="0007503E" w:rsidRDefault="00C90851" w:rsidP="00C90851">
      <w:pPr>
        <w:pStyle w:val="Heading3"/>
      </w:pPr>
      <w:bookmarkStart w:id="65" w:name="_Toc90244971"/>
      <w:r>
        <w:t>A. Mechanical</w:t>
      </w:r>
      <w:bookmarkEnd w:id="65"/>
      <w:r>
        <w:t xml:space="preserve"> </w:t>
      </w:r>
    </w:p>
    <w:p w14:paraId="79AC859C" w14:textId="458E3BCE" w:rsidR="00C90851" w:rsidRDefault="36210FD9" w:rsidP="34677F90">
      <w:pPr>
        <w:ind w:firstLine="720"/>
        <w:rPr>
          <w:rFonts w:ascii="Calibri" w:eastAsia="Calibri" w:hAnsi="Calibri" w:cs="Calibri"/>
          <w:color w:val="000000" w:themeColor="text1"/>
        </w:rPr>
      </w:pPr>
      <w:r w:rsidRPr="1FE3C3A9">
        <w:rPr>
          <w:rFonts w:ascii="Calibri" w:eastAsia="Calibri" w:hAnsi="Calibri" w:cs="Calibri"/>
          <w:color w:val="000000" w:themeColor="text1"/>
        </w:rPr>
        <w:t xml:space="preserve">The focus of the manufacturing design of this Dia-bot was cost. The vision of our client is </w:t>
      </w:r>
      <w:r w:rsidRPr="1255787E">
        <w:rPr>
          <w:rFonts w:ascii="Calibri" w:eastAsia="Calibri" w:hAnsi="Calibri" w:cs="Calibri"/>
          <w:color w:val="000000" w:themeColor="text1"/>
        </w:rPr>
        <w:t>t</w:t>
      </w:r>
      <w:r w:rsidRPr="1FE3C3A9">
        <w:rPr>
          <w:rFonts w:ascii="Calibri" w:eastAsia="Calibri" w:hAnsi="Calibri" w:cs="Calibri"/>
          <w:color w:val="000000" w:themeColor="text1"/>
        </w:rPr>
        <w:t xml:space="preserve">o produce roughly 10 of these bots with minimal capital investment. The chassis frame was manufactured through a water jet machine. This process would require the purchase of the </w:t>
      </w:r>
      <w:r w:rsidRPr="300D57F1">
        <w:rPr>
          <w:rFonts w:ascii="Calibri" w:eastAsia="Calibri" w:hAnsi="Calibri" w:cs="Calibri"/>
          <w:color w:val="000000" w:themeColor="text1"/>
        </w:rPr>
        <w:t>ne</w:t>
      </w:r>
      <w:r w:rsidR="7F4E29D0" w:rsidRPr="1FE3C3A9">
        <w:rPr>
          <w:rFonts w:ascii="Calibri" w:eastAsia="Calibri" w:hAnsi="Calibri" w:cs="Calibri"/>
          <w:color w:val="000000" w:themeColor="text1"/>
        </w:rPr>
        <w:t>cessary</w:t>
      </w:r>
      <w:r w:rsidRPr="1FE3C3A9">
        <w:rPr>
          <w:rFonts w:ascii="Calibri" w:eastAsia="Calibri" w:hAnsi="Calibri" w:cs="Calibri"/>
          <w:color w:val="000000" w:themeColor="text1"/>
        </w:rPr>
        <w:t xml:space="preserve"> </w:t>
      </w:r>
      <w:r w:rsidR="76FC3153" w:rsidRPr="0D604D15">
        <w:rPr>
          <w:rFonts w:ascii="Calibri" w:eastAsia="Calibri" w:hAnsi="Calibri" w:cs="Calibri"/>
          <w:color w:val="000000" w:themeColor="text1"/>
        </w:rPr>
        <w:t>machinery</w:t>
      </w:r>
      <w:r w:rsidRPr="1FE3C3A9">
        <w:rPr>
          <w:rFonts w:ascii="Calibri" w:eastAsia="Calibri" w:hAnsi="Calibri" w:cs="Calibri"/>
          <w:color w:val="000000" w:themeColor="text1"/>
        </w:rPr>
        <w:t xml:space="preserve"> to be rep</w:t>
      </w:r>
      <w:r w:rsidR="2939CB54" w:rsidRPr="1FE3C3A9">
        <w:rPr>
          <w:rFonts w:ascii="Calibri" w:eastAsia="Calibri" w:hAnsi="Calibri" w:cs="Calibri"/>
          <w:color w:val="000000" w:themeColor="text1"/>
        </w:rPr>
        <w:t>eated, however, this can be contracted to a third party to minimize capital cost</w:t>
      </w:r>
      <w:r w:rsidR="20740A7B" w:rsidRPr="37A5E42D">
        <w:rPr>
          <w:rFonts w:ascii="Calibri" w:eastAsia="Calibri" w:hAnsi="Calibri" w:cs="Calibri"/>
          <w:color w:val="000000" w:themeColor="text1"/>
        </w:rPr>
        <w:t>.</w:t>
      </w:r>
      <w:r w:rsidR="20740A7B" w:rsidRPr="1FE3C3A9">
        <w:rPr>
          <w:rFonts w:ascii="Calibri" w:eastAsia="Calibri" w:hAnsi="Calibri" w:cs="Calibri"/>
          <w:color w:val="000000" w:themeColor="text1"/>
        </w:rPr>
        <w:t xml:space="preserve"> The internal components of the chassis and suspension are parts that are </w:t>
      </w:r>
      <w:r w:rsidR="1186DA08" w:rsidRPr="0A78C4E1">
        <w:rPr>
          <w:rFonts w:ascii="Calibri" w:eastAsia="Calibri" w:hAnsi="Calibri" w:cs="Calibri"/>
          <w:color w:val="000000" w:themeColor="text1"/>
        </w:rPr>
        <w:t>available</w:t>
      </w:r>
      <w:r w:rsidR="20740A7B" w:rsidRPr="1FE3C3A9">
        <w:rPr>
          <w:rFonts w:ascii="Calibri" w:eastAsia="Calibri" w:hAnsi="Calibri" w:cs="Calibri"/>
          <w:color w:val="000000" w:themeColor="text1"/>
        </w:rPr>
        <w:t xml:space="preserve"> for commercial purchase. In the </w:t>
      </w:r>
      <w:r w:rsidR="29AB39B3" w:rsidRPr="0A78C4E1">
        <w:rPr>
          <w:rFonts w:ascii="Calibri" w:eastAsia="Calibri" w:hAnsi="Calibri" w:cs="Calibri"/>
          <w:color w:val="000000" w:themeColor="text1"/>
        </w:rPr>
        <w:t>interest</w:t>
      </w:r>
      <w:r w:rsidR="20740A7B" w:rsidRPr="1FE3C3A9">
        <w:rPr>
          <w:rFonts w:ascii="Calibri" w:eastAsia="Calibri" w:hAnsi="Calibri" w:cs="Calibri"/>
          <w:color w:val="000000" w:themeColor="text1"/>
        </w:rPr>
        <w:t xml:space="preserve"> of cost, our team 3D printed the most expensive parts</w:t>
      </w:r>
      <w:r w:rsidR="5C1ABF40" w:rsidRPr="0A78C4E1">
        <w:rPr>
          <w:rFonts w:ascii="Calibri" w:eastAsia="Calibri" w:hAnsi="Calibri" w:cs="Calibri"/>
          <w:color w:val="000000" w:themeColor="text1"/>
        </w:rPr>
        <w:t xml:space="preserve"> as ou</w:t>
      </w:r>
      <w:r w:rsidR="37057B74" w:rsidRPr="0A78C4E1">
        <w:rPr>
          <w:rFonts w:ascii="Calibri" w:eastAsia="Calibri" w:hAnsi="Calibri" w:cs="Calibri"/>
          <w:color w:val="000000" w:themeColor="text1"/>
        </w:rPr>
        <w:t>r</w:t>
      </w:r>
      <w:r w:rsidR="37057B74" w:rsidRPr="1FE3C3A9">
        <w:rPr>
          <w:rFonts w:ascii="Calibri" w:eastAsia="Calibri" w:hAnsi="Calibri" w:cs="Calibri"/>
          <w:color w:val="000000" w:themeColor="text1"/>
        </w:rPr>
        <w:t xml:space="preserve"> production lab had these </w:t>
      </w:r>
      <w:r w:rsidR="27B0FA90" w:rsidRPr="0A78C4E1">
        <w:rPr>
          <w:rFonts w:ascii="Calibri" w:eastAsia="Calibri" w:hAnsi="Calibri" w:cs="Calibri"/>
          <w:color w:val="000000" w:themeColor="text1"/>
        </w:rPr>
        <w:t xml:space="preserve">additive manufacturing </w:t>
      </w:r>
      <w:r w:rsidR="37057B74" w:rsidRPr="1FE3C3A9">
        <w:rPr>
          <w:rFonts w:ascii="Calibri" w:eastAsia="Calibri" w:hAnsi="Calibri" w:cs="Calibri"/>
          <w:color w:val="000000" w:themeColor="text1"/>
        </w:rPr>
        <w:t xml:space="preserve">resources </w:t>
      </w:r>
      <w:r w:rsidR="37057B74" w:rsidRPr="0A78C4E1">
        <w:rPr>
          <w:rFonts w:ascii="Calibri" w:eastAsia="Calibri" w:hAnsi="Calibri" w:cs="Calibri"/>
          <w:color w:val="000000" w:themeColor="text1"/>
        </w:rPr>
        <w:t xml:space="preserve">available to us. </w:t>
      </w:r>
      <w:r w:rsidR="00273FC3" w:rsidRPr="1FC3FC16">
        <w:rPr>
          <w:rFonts w:ascii="Calibri" w:eastAsia="Calibri" w:hAnsi="Calibri" w:cs="Calibri"/>
          <w:color w:val="000000" w:themeColor="text1"/>
        </w:rPr>
        <w:t xml:space="preserve">In addition, the motors and </w:t>
      </w:r>
      <w:r w:rsidR="00275167" w:rsidRPr="1FC3FC16">
        <w:rPr>
          <w:rFonts w:ascii="Calibri" w:eastAsia="Calibri" w:hAnsi="Calibri" w:cs="Calibri"/>
          <w:color w:val="000000" w:themeColor="text1"/>
        </w:rPr>
        <w:t xml:space="preserve">motor </w:t>
      </w:r>
      <w:r w:rsidR="00273FC3" w:rsidRPr="1FC3FC16">
        <w:rPr>
          <w:rFonts w:ascii="Calibri" w:eastAsia="Calibri" w:hAnsi="Calibri" w:cs="Calibri"/>
          <w:color w:val="000000" w:themeColor="text1"/>
        </w:rPr>
        <w:t>mounting system were all created using OEM parts</w:t>
      </w:r>
      <w:r w:rsidR="00275167" w:rsidRPr="1FC3FC16">
        <w:rPr>
          <w:rFonts w:ascii="Calibri" w:eastAsia="Calibri" w:hAnsi="Calibri" w:cs="Calibri"/>
          <w:color w:val="000000" w:themeColor="text1"/>
        </w:rPr>
        <w:t xml:space="preserve">, with exception for the backing piece connecting the two sides of </w:t>
      </w:r>
      <w:r w:rsidR="002E3C5C" w:rsidRPr="1FC3FC16">
        <w:rPr>
          <w:rFonts w:ascii="Calibri" w:eastAsia="Calibri" w:hAnsi="Calibri" w:cs="Calibri"/>
          <w:color w:val="000000" w:themeColor="text1"/>
        </w:rPr>
        <w:t>chassis. This piece was created using the same composite sheet material as the chassis and only requires hole drilling operations</w:t>
      </w:r>
      <w:r w:rsidR="005A6CE8" w:rsidRPr="1FC3FC16">
        <w:rPr>
          <w:rFonts w:ascii="Calibri" w:eastAsia="Calibri" w:hAnsi="Calibri" w:cs="Calibri"/>
          <w:color w:val="000000" w:themeColor="text1"/>
        </w:rPr>
        <w:t xml:space="preserve"> which can be included in the water jet process of the chassis.</w:t>
      </w:r>
    </w:p>
    <w:p w14:paraId="301329E9" w14:textId="16F88821" w:rsidR="003808C5" w:rsidRDefault="00BE4A27" w:rsidP="003808C5">
      <w:pPr>
        <w:ind w:firstLine="720"/>
      </w:pPr>
      <w:r>
        <w:t xml:space="preserve">For the chassis components, </w:t>
      </w:r>
      <w:r w:rsidR="003808C5">
        <w:t>the aluminum suspension bars were cut out using a waterjet machine</w:t>
      </w:r>
      <w:r>
        <w:t xml:space="preserve"> (</w:t>
      </w:r>
      <w:r>
        <w:rPr>
          <w:b/>
          <w:bCs/>
        </w:rPr>
        <w:t xml:space="preserve">Figure </w:t>
      </w:r>
      <w:r w:rsidR="00EE2B41">
        <w:rPr>
          <w:b/>
          <w:bCs/>
        </w:rPr>
        <w:t>42</w:t>
      </w:r>
      <w:r>
        <w:rPr>
          <w:b/>
          <w:bCs/>
        </w:rPr>
        <w:t>)</w:t>
      </w:r>
      <w:r w:rsidR="003808C5">
        <w:t xml:space="preserve">. The two drive pulleys and ten idle pulleys were 3D printed out of ABS using Georgia Tech’s many printers around campus. The aluminum composite material of the baseplate deteriorated in the waterjet cutter, so instead it was cut out using a CNC machine in a metal shop. The various axles and other components were cut down to size using a vertical bandsaw. Unfortunately, the high strength </w:t>
      </w:r>
      <w:r w:rsidR="003808C5">
        <w:lastRenderedPageBreak/>
        <w:t>steel 10 mm axles used in the suspension system were unable to be cut. Wooden dowls were used as a cheap, last-minute substitute and were a surprisingly effective replacement.</w:t>
      </w:r>
    </w:p>
    <w:p w14:paraId="6A3B976C" w14:textId="77777777" w:rsidR="003808C5" w:rsidRDefault="003808C5" w:rsidP="003808C5">
      <w:pPr>
        <w:keepNext/>
        <w:jc w:val="center"/>
      </w:pPr>
      <w:r>
        <w:rPr>
          <w:noProof/>
        </w:rPr>
        <w:drawing>
          <wp:inline distT="0" distB="0" distL="0" distR="0" wp14:anchorId="5A077B95" wp14:editId="6C1CEA27">
            <wp:extent cx="2682240" cy="2011680"/>
            <wp:effectExtent l="0" t="762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8">
                      <a:extLst>
                        <a:ext uri="{28A0092B-C50C-407E-A947-70E740481C1C}">
                          <a14:useLocalDpi xmlns:a14="http://schemas.microsoft.com/office/drawing/2010/main" val="0"/>
                        </a:ext>
                      </a:extLst>
                    </a:blip>
                    <a:stretch>
                      <a:fillRect/>
                    </a:stretch>
                  </pic:blipFill>
                  <pic:spPr>
                    <a:xfrm rot="5400000">
                      <a:off x="0" y="0"/>
                      <a:ext cx="2682240" cy="2011680"/>
                    </a:xfrm>
                    <a:prstGeom prst="rect">
                      <a:avLst/>
                    </a:prstGeom>
                  </pic:spPr>
                </pic:pic>
              </a:graphicData>
            </a:graphic>
          </wp:inline>
        </w:drawing>
      </w:r>
      <w:r>
        <w:rPr>
          <w:noProof/>
        </w:rPr>
        <w:t xml:space="preserve">     </w:t>
      </w:r>
      <w:r>
        <w:rPr>
          <w:noProof/>
        </w:rPr>
        <w:drawing>
          <wp:inline distT="0" distB="0" distL="0" distR="0" wp14:anchorId="2C4FD101" wp14:editId="0D11F081">
            <wp:extent cx="1461620" cy="2689563"/>
            <wp:effectExtent l="0" t="0" r="5715" b="0"/>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61620" cy="2689563"/>
                    </a:xfrm>
                    <a:prstGeom prst="rect">
                      <a:avLst/>
                    </a:prstGeom>
                  </pic:spPr>
                </pic:pic>
              </a:graphicData>
            </a:graphic>
          </wp:inline>
        </w:drawing>
      </w:r>
    </w:p>
    <w:p w14:paraId="265BF001" w14:textId="5D65E295" w:rsidR="003808C5" w:rsidRDefault="003808C5" w:rsidP="00CA01D3">
      <w:pPr>
        <w:ind w:firstLine="720"/>
        <w:jc w:val="center"/>
        <w:rPr>
          <w:rFonts w:ascii="Calibri" w:eastAsia="Calibri" w:hAnsi="Calibri" w:cs="Calibri"/>
          <w:color w:val="000000" w:themeColor="text1"/>
        </w:rPr>
      </w:pPr>
      <w:r w:rsidRPr="00CA01D3">
        <w:rPr>
          <w:b/>
          <w:bCs/>
        </w:rPr>
        <w:t>Figure</w:t>
      </w:r>
      <w:r w:rsidR="00CA01D3" w:rsidRPr="00CA01D3">
        <w:rPr>
          <w:b/>
          <w:bCs/>
        </w:rPr>
        <w:t xml:space="preserve"> </w:t>
      </w:r>
      <w:r w:rsidR="00EE2B41">
        <w:rPr>
          <w:b/>
          <w:bCs/>
        </w:rPr>
        <w:t>42</w:t>
      </w:r>
      <w:fldSimple w:instr=" SEQ Figure \* ARABIC ">
        <w:r w:rsidR="00184096">
          <w:rPr>
            <w:noProof/>
          </w:rPr>
          <w:t>26</w:t>
        </w:r>
      </w:fldSimple>
      <w:r>
        <w:t>: Waterjet of Suspension Bar and 3D Printing of Drive Pulleys</w:t>
      </w:r>
    </w:p>
    <w:p w14:paraId="21E8358F" w14:textId="3128EABE" w:rsidR="2638381C" w:rsidRDefault="2638381C" w:rsidP="1FC3FC16">
      <w:pPr>
        <w:ind w:firstLine="720"/>
        <w:rPr>
          <w:rFonts w:ascii="Calibri" w:eastAsia="Calibri" w:hAnsi="Calibri" w:cs="Calibri"/>
          <w:color w:val="000000" w:themeColor="text1"/>
        </w:rPr>
      </w:pPr>
      <w:r w:rsidRPr="1FC3FC16">
        <w:rPr>
          <w:rFonts w:ascii="Calibri" w:eastAsia="Calibri" w:hAnsi="Calibri" w:cs="Calibri"/>
          <w:color w:val="000000" w:themeColor="text1"/>
        </w:rPr>
        <w:t xml:space="preserve">The main body housing was machined through a similar water jet process that the chassis was fabricated from. This allowed the team to </w:t>
      </w:r>
      <w:r w:rsidR="309762B5" w:rsidRPr="1FC3FC16">
        <w:rPr>
          <w:rFonts w:ascii="Calibri" w:eastAsia="Calibri" w:hAnsi="Calibri" w:cs="Calibri"/>
          <w:color w:val="000000" w:themeColor="text1"/>
        </w:rPr>
        <w:t>input</w:t>
      </w:r>
      <w:r w:rsidRPr="1FC3FC16">
        <w:rPr>
          <w:rFonts w:ascii="Calibri" w:eastAsia="Calibri" w:hAnsi="Calibri" w:cs="Calibri"/>
          <w:color w:val="000000" w:themeColor="text1"/>
        </w:rPr>
        <w:t xml:space="preserve"> their custom body design that improved airflow cooling a</w:t>
      </w:r>
      <w:r w:rsidR="364BAB46" w:rsidRPr="1FC3FC16">
        <w:rPr>
          <w:rFonts w:ascii="Calibri" w:eastAsia="Calibri" w:hAnsi="Calibri" w:cs="Calibri"/>
          <w:color w:val="000000" w:themeColor="text1"/>
        </w:rPr>
        <w:t xml:space="preserve">nd decreased signal </w:t>
      </w:r>
      <w:r w:rsidR="1392262C" w:rsidRPr="1FC3FC16">
        <w:rPr>
          <w:rFonts w:ascii="Calibri" w:eastAsia="Calibri" w:hAnsi="Calibri" w:cs="Calibri"/>
          <w:color w:val="000000" w:themeColor="text1"/>
        </w:rPr>
        <w:t>interruption</w:t>
      </w:r>
      <w:r w:rsidR="364BAB46" w:rsidRPr="1FC3FC16">
        <w:rPr>
          <w:rFonts w:ascii="Calibri" w:eastAsia="Calibri" w:hAnsi="Calibri" w:cs="Calibri"/>
          <w:color w:val="000000" w:themeColor="text1"/>
        </w:rPr>
        <w:t xml:space="preserve">. </w:t>
      </w:r>
      <w:r w:rsidR="5D00C18F" w:rsidRPr="1FC3FC16">
        <w:rPr>
          <w:rFonts w:ascii="Calibri" w:eastAsia="Calibri" w:hAnsi="Calibri" w:cs="Calibri"/>
          <w:color w:val="000000" w:themeColor="text1"/>
        </w:rPr>
        <w:t xml:space="preserve">This process mimicked </w:t>
      </w:r>
      <w:r w:rsidR="6D7FF9A1" w:rsidRPr="1FC3FC16">
        <w:rPr>
          <w:rFonts w:ascii="Calibri" w:eastAsia="Calibri" w:hAnsi="Calibri" w:cs="Calibri"/>
          <w:color w:val="000000" w:themeColor="text1"/>
        </w:rPr>
        <w:t>that</w:t>
      </w:r>
      <w:r w:rsidR="5D00C18F" w:rsidRPr="1FC3FC16">
        <w:rPr>
          <w:rFonts w:ascii="Calibri" w:eastAsia="Calibri" w:hAnsi="Calibri" w:cs="Calibri"/>
          <w:color w:val="000000" w:themeColor="text1"/>
        </w:rPr>
        <w:t xml:space="preserve"> of the chassis to limit excess machinery </w:t>
      </w:r>
      <w:r w:rsidR="0BDD1190" w:rsidRPr="1FC3FC16">
        <w:rPr>
          <w:rFonts w:ascii="Calibri" w:eastAsia="Calibri" w:hAnsi="Calibri" w:cs="Calibri"/>
          <w:color w:val="000000" w:themeColor="text1"/>
        </w:rPr>
        <w:t>needed</w:t>
      </w:r>
      <w:r w:rsidR="5D00C18F" w:rsidRPr="1FC3FC16">
        <w:rPr>
          <w:rFonts w:ascii="Calibri" w:eastAsia="Calibri" w:hAnsi="Calibri" w:cs="Calibri"/>
          <w:color w:val="000000" w:themeColor="text1"/>
        </w:rPr>
        <w:t xml:space="preserve"> for the </w:t>
      </w:r>
      <w:r w:rsidR="35254BAF" w:rsidRPr="1FC3FC16">
        <w:rPr>
          <w:rFonts w:ascii="Calibri" w:eastAsia="Calibri" w:hAnsi="Calibri" w:cs="Calibri"/>
          <w:color w:val="000000" w:themeColor="text1"/>
        </w:rPr>
        <w:t>construction</w:t>
      </w:r>
      <w:r w:rsidR="5D00C18F" w:rsidRPr="1FC3FC16">
        <w:rPr>
          <w:rFonts w:ascii="Calibri" w:eastAsia="Calibri" w:hAnsi="Calibri" w:cs="Calibri"/>
          <w:color w:val="000000" w:themeColor="text1"/>
        </w:rPr>
        <w:t xml:space="preserve"> of</w:t>
      </w:r>
      <w:r w:rsidR="1BF1138E" w:rsidRPr="1FC3FC16">
        <w:rPr>
          <w:rFonts w:ascii="Calibri" w:eastAsia="Calibri" w:hAnsi="Calibri" w:cs="Calibri"/>
          <w:color w:val="000000" w:themeColor="text1"/>
        </w:rPr>
        <w:t xml:space="preserve"> the Dia-bot</w:t>
      </w:r>
      <w:r w:rsidR="5D00C18F" w:rsidRPr="1FC3FC16">
        <w:rPr>
          <w:rFonts w:ascii="Calibri" w:eastAsia="Calibri" w:hAnsi="Calibri" w:cs="Calibri"/>
          <w:color w:val="000000" w:themeColor="text1"/>
        </w:rPr>
        <w:t xml:space="preserve"> parts. The modular attachment system was comprised of locally sourced commercial components. This allo</w:t>
      </w:r>
      <w:r w:rsidR="6F059653" w:rsidRPr="1FC3FC16">
        <w:rPr>
          <w:rFonts w:ascii="Calibri" w:eastAsia="Calibri" w:hAnsi="Calibri" w:cs="Calibri"/>
          <w:color w:val="000000" w:themeColor="text1"/>
        </w:rPr>
        <w:t xml:space="preserve">wed the team to have a standard </w:t>
      </w:r>
      <w:r w:rsidR="00251F8F" w:rsidRPr="1FC3FC16">
        <w:rPr>
          <w:rFonts w:ascii="Calibri" w:eastAsia="Calibri" w:hAnsi="Calibri" w:cs="Calibri"/>
          <w:color w:val="000000" w:themeColor="text1"/>
        </w:rPr>
        <w:t>part</w:t>
      </w:r>
      <w:r w:rsidR="6F059653" w:rsidRPr="1FC3FC16">
        <w:rPr>
          <w:rFonts w:ascii="Calibri" w:eastAsia="Calibri" w:hAnsi="Calibri" w:cs="Calibri"/>
          <w:color w:val="000000" w:themeColor="text1"/>
        </w:rPr>
        <w:t xml:space="preserve"> to deliver to the client in the fabrication package to increase </w:t>
      </w:r>
      <w:r w:rsidR="29447F70" w:rsidRPr="1FC3FC16">
        <w:rPr>
          <w:rFonts w:ascii="Calibri" w:eastAsia="Calibri" w:hAnsi="Calibri" w:cs="Calibri"/>
          <w:color w:val="000000" w:themeColor="text1"/>
        </w:rPr>
        <w:t>repeatability</w:t>
      </w:r>
      <w:r w:rsidR="6F059653" w:rsidRPr="1FC3FC16">
        <w:rPr>
          <w:rFonts w:ascii="Calibri" w:eastAsia="Calibri" w:hAnsi="Calibri" w:cs="Calibri"/>
          <w:color w:val="000000" w:themeColor="text1"/>
        </w:rPr>
        <w:t xml:space="preserve"> and simplicity</w:t>
      </w:r>
      <w:r w:rsidR="6AB7CBA6" w:rsidRPr="1FC3FC16">
        <w:rPr>
          <w:rFonts w:ascii="Calibri" w:eastAsia="Calibri" w:hAnsi="Calibri" w:cs="Calibri"/>
          <w:color w:val="000000" w:themeColor="text1"/>
        </w:rPr>
        <w:t xml:space="preserve"> of the bot</w:t>
      </w:r>
      <w:r w:rsidR="6F059653" w:rsidRPr="1FC3FC16">
        <w:rPr>
          <w:rFonts w:ascii="Calibri" w:eastAsia="Calibri" w:hAnsi="Calibri" w:cs="Calibri"/>
          <w:color w:val="000000" w:themeColor="text1"/>
        </w:rPr>
        <w:t>.</w:t>
      </w:r>
      <w:r w:rsidR="1B98FA81" w:rsidRPr="1FC3FC16">
        <w:rPr>
          <w:rFonts w:ascii="Calibri" w:eastAsia="Calibri" w:hAnsi="Calibri" w:cs="Calibri"/>
          <w:color w:val="000000" w:themeColor="text1"/>
        </w:rPr>
        <w:t xml:space="preserve"> These decisions led the team to keep costs low will delivering high quality and durable components.</w:t>
      </w:r>
    </w:p>
    <w:p w14:paraId="7DD70AE1" w14:textId="050F1C24" w:rsidR="00C90851" w:rsidRDefault="00C90851" w:rsidP="00C90851">
      <w:pPr>
        <w:pStyle w:val="Heading3"/>
      </w:pPr>
      <w:bookmarkStart w:id="66" w:name="_Toc90244972"/>
      <w:r>
        <w:t>B. Electrical</w:t>
      </w:r>
      <w:bookmarkEnd w:id="66"/>
    </w:p>
    <w:p w14:paraId="33AB86B1" w14:textId="351099F8" w:rsidR="00EB35BE" w:rsidRDefault="00AB2A82" w:rsidP="00FE3C25">
      <w:r>
        <w:tab/>
        <w:t>On the electrical side there are few manufacturing details. During manufacturing all components should be tested</w:t>
      </w:r>
      <w:r w:rsidR="00B354CB">
        <w:t xml:space="preserve"> individually, soldered, electrical connections covered with heat sink, electrical tape or other </w:t>
      </w:r>
      <w:r w:rsidR="0091464A">
        <w:t>pr</w:t>
      </w:r>
      <w:r w:rsidR="00B354CB">
        <w:t xml:space="preserve">otectors, and then </w:t>
      </w:r>
      <w:r w:rsidR="00CB155E">
        <w:t>inserted into the body of the D</w:t>
      </w:r>
      <w:r w:rsidR="0091464A">
        <w:t>i</w:t>
      </w:r>
      <w:r w:rsidR="00CB155E">
        <w:t>a-Bot with the necessary standoffs</w:t>
      </w:r>
      <w:r w:rsidR="00A21DBE">
        <w:t>, zip-ties</w:t>
      </w:r>
      <w:r w:rsidR="00820609">
        <w:t>,</w:t>
      </w:r>
      <w:r w:rsidR="00A21DBE">
        <w:t xml:space="preserve"> </w:t>
      </w:r>
      <w:r w:rsidR="00820609">
        <w:t xml:space="preserve">and velvo. More spectfic details have been noted in </w:t>
      </w:r>
      <w:r w:rsidR="006E7E79">
        <w:fldChar w:fldCharType="begin"/>
      </w:r>
      <w:r w:rsidR="006E7E79">
        <w:instrText xml:space="preserve"> REF _Ref90114571 \h </w:instrText>
      </w:r>
      <w:r w:rsidR="006E7E79">
        <w:fldChar w:fldCharType="separate"/>
      </w:r>
      <w:r w:rsidR="00184096" w:rsidRPr="009922DD">
        <w:t>12. Risk Assessment, Safety, and Liability</w:t>
      </w:r>
      <w:r w:rsidR="006E7E79">
        <w:fldChar w:fldCharType="end"/>
      </w:r>
      <w:r w:rsidR="0090040E">
        <w:t>,</w:t>
      </w:r>
      <w:r w:rsidR="006E7E79">
        <w:t xml:space="preserve"> specifically the</w:t>
      </w:r>
      <w:r w:rsidR="00820609">
        <w:t xml:space="preserve"> </w:t>
      </w:r>
      <w:r w:rsidR="006E7E79">
        <w:fldChar w:fldCharType="begin"/>
      </w:r>
      <w:r w:rsidR="006E7E79">
        <w:instrText xml:space="preserve"> REF _Ref90114551 \h </w:instrText>
      </w:r>
      <w:r w:rsidR="006E7E79">
        <w:fldChar w:fldCharType="separate"/>
      </w:r>
      <w:r w:rsidR="00184096">
        <w:t>B. Electrical</w:t>
      </w:r>
      <w:r w:rsidR="006E7E79">
        <w:fldChar w:fldCharType="end"/>
      </w:r>
      <w:r w:rsidR="006E7E79">
        <w:t xml:space="preserve"> section. </w:t>
      </w:r>
    </w:p>
    <w:p w14:paraId="28B74E51" w14:textId="77777777" w:rsidR="004D1479" w:rsidRDefault="00D87979" w:rsidP="00FE3C25">
      <w:r>
        <w:tab/>
        <w:t xml:space="preserve">For the electrical design, </w:t>
      </w:r>
      <w:r w:rsidR="008E120A">
        <w:t xml:space="preserve">there is no </w:t>
      </w:r>
      <w:r w:rsidR="006C38EB">
        <w:t>need for different material selection. We do need to place the microcontrollers</w:t>
      </w:r>
      <w:r w:rsidR="00692F62">
        <w:t xml:space="preserve"> </w:t>
      </w:r>
      <w:r w:rsidR="006C38EB">
        <w:t>with exposed bottoms</w:t>
      </w:r>
      <w:r w:rsidR="00692F62">
        <w:t xml:space="preserve"> – the Raspberry Pi and the motor driver –</w:t>
      </w:r>
      <w:r w:rsidR="006C38EB">
        <w:t xml:space="preserve"> on standoffs, but all other electrical components can be secured to the Dia-Bot’s body with Velcro. </w:t>
      </w:r>
      <w:r w:rsidR="00692F62">
        <w:t xml:space="preserve">The electrical team additionally placed electrical tape on the bottom on the Raspberry Pi and the motor driver. </w:t>
      </w:r>
    </w:p>
    <w:p w14:paraId="0A079AEB" w14:textId="464EA704" w:rsidR="00D87979" w:rsidRDefault="00692F62" w:rsidP="004D1479">
      <w:pPr>
        <w:ind w:firstLine="720"/>
      </w:pPr>
      <w:r>
        <w:lastRenderedPageBreak/>
        <w:t xml:space="preserve">The </w:t>
      </w:r>
      <w:r w:rsidR="004D1479">
        <w:t xml:space="preserve">main </w:t>
      </w:r>
      <w:r>
        <w:t xml:space="preserve">design </w:t>
      </w:r>
      <w:r w:rsidR="004D1479">
        <w:t xml:space="preserve">considerations for the electrical system come with layout with the </w:t>
      </w:r>
      <w:r w:rsidR="0003506C">
        <w:t xml:space="preserve">three </w:t>
      </w:r>
      <w:r w:rsidR="004D1479">
        <w:t xml:space="preserve">following constraints. First, the camera bus from the Raspberry Pi is </w:t>
      </w:r>
      <w:r w:rsidR="00AE39C0">
        <w:t xml:space="preserve">only about 10 inches long and must be pushed through the small hole in the Camera System. As a result of this </w:t>
      </w:r>
      <w:r w:rsidR="00B836AC">
        <w:t xml:space="preserve">cable length, the Raspberry Pi must be placed close to the front center of the </w:t>
      </w:r>
      <w:r w:rsidR="00C35833">
        <w:t>D</w:t>
      </w:r>
      <w:r w:rsidR="00B836AC">
        <w:t>ia-</w:t>
      </w:r>
      <w:r w:rsidR="00C35833">
        <w:t>B</w:t>
      </w:r>
      <w:r w:rsidR="00B836AC">
        <w:t xml:space="preserve">ot to make sure this electrical connection can reach and does not get pulled as the camera mmoves through is range of motion. Next, the </w:t>
      </w:r>
      <w:r w:rsidR="0003506C">
        <w:t xml:space="preserve">gear motor leads are about 13 inches and </w:t>
      </w:r>
      <w:r w:rsidR="00B917D1">
        <w:t xml:space="preserve">due to how the back of the Dia-Bot is exposed the motor driver must be placed in the back of the dia-bot to make sure these electrical wires with high current are not pulled on as the robot navitages. Lastly, the </w:t>
      </w:r>
      <w:r w:rsidR="00C8100D">
        <w:t>18V Milwaukee Battery should be easily accessed to be replaced. T</w:t>
      </w:r>
      <w:r w:rsidR="006921AE">
        <w:t xml:space="preserve">herefore, the </w:t>
      </w:r>
      <w:r w:rsidR="00A46E10">
        <w:t>18V Milwaukee Battery needs to be placed in the back of the Dia-Bot and should be in the middle to balance the load on each tread because the battery is heavier than most other electrical components. All other electrical conponents can be place</w:t>
      </w:r>
      <w:r w:rsidR="00CD2EBD">
        <w:t>d with the remaining space and cable connections can easily be lengthed</w:t>
      </w:r>
      <w:r w:rsidR="00714087">
        <w:t xml:space="preserve">. </w:t>
      </w:r>
    </w:p>
    <w:p w14:paraId="13809BB8" w14:textId="198EF36E" w:rsidR="00BD2077" w:rsidRPr="00A421FD" w:rsidRDefault="00C90851" w:rsidP="00BC753B">
      <w:pPr>
        <w:pStyle w:val="Heading3"/>
        <w:rPr>
          <w:rFonts w:ascii="Calibri" w:hAnsi="Calibri"/>
        </w:rPr>
      </w:pPr>
      <w:bookmarkStart w:id="67" w:name="_Toc90244973"/>
      <w:r>
        <w:t>C. Software</w:t>
      </w:r>
      <w:bookmarkEnd w:id="67"/>
    </w:p>
    <w:p w14:paraId="4996BB22" w14:textId="1F419B27" w:rsidR="00F2219D" w:rsidRPr="00F2219D" w:rsidRDefault="00F2219D" w:rsidP="00231446">
      <w:pPr>
        <w:ind w:firstLine="360"/>
        <w:rPr>
          <w:rFonts w:ascii="Calibri" w:hAnsi="Calibri"/>
        </w:rPr>
      </w:pPr>
      <w:r>
        <w:rPr>
          <w:rFonts w:ascii="Calibri" w:hAnsi="Calibri"/>
        </w:rPr>
        <w:t>For proper software setup</w:t>
      </w:r>
      <w:r w:rsidR="00231446">
        <w:rPr>
          <w:rFonts w:ascii="Calibri" w:hAnsi="Calibri"/>
        </w:rPr>
        <w:t xml:space="preserve">, a micro-SD card must first be flashed with the proper Raspbian operating system version. </w:t>
      </w:r>
      <w:r w:rsidR="00CD3D5D">
        <w:rPr>
          <w:rFonts w:ascii="Calibri" w:hAnsi="Calibri"/>
        </w:rPr>
        <w:t xml:space="preserve">The only OS version on which the Dia-Bot has been tested is Raspbian </w:t>
      </w:r>
      <w:r w:rsidR="00716C95">
        <w:rPr>
          <w:rFonts w:ascii="Calibri" w:hAnsi="Calibri"/>
        </w:rPr>
        <w:t xml:space="preserve">10, named Buster. </w:t>
      </w:r>
      <w:r w:rsidR="00A4411E">
        <w:rPr>
          <w:rFonts w:ascii="Calibri" w:hAnsi="Calibri"/>
        </w:rPr>
        <w:t>At the time of this document’s creation, the newest version is Bullseye, version 11. However, this version will not work with the Dia-Bot software due to the camera interface.</w:t>
      </w:r>
      <w:r w:rsidR="000F17DE">
        <w:rPr>
          <w:rFonts w:ascii="Calibri" w:hAnsi="Calibri"/>
        </w:rPr>
        <w:t xml:space="preserve"> Bullseye removes </w:t>
      </w:r>
      <w:r w:rsidR="00001BBE">
        <w:rPr>
          <w:rFonts w:ascii="Calibri" w:hAnsi="Calibri"/>
        </w:rPr>
        <w:t xml:space="preserve">support for the </w:t>
      </w:r>
      <w:r w:rsidR="00001BBE">
        <w:rPr>
          <w:rFonts w:ascii="Calibri" w:hAnsi="Calibri"/>
          <w:i/>
          <w:iCs/>
        </w:rPr>
        <w:t>p</w:t>
      </w:r>
      <w:r w:rsidR="00001BBE" w:rsidRPr="00001BBE">
        <w:rPr>
          <w:rFonts w:ascii="Calibri" w:hAnsi="Calibri"/>
          <w:i/>
          <w:iCs/>
        </w:rPr>
        <w:t>i</w:t>
      </w:r>
      <w:r w:rsidR="00001BBE">
        <w:rPr>
          <w:rFonts w:ascii="Calibri" w:hAnsi="Calibri"/>
          <w:i/>
          <w:iCs/>
        </w:rPr>
        <w:t>c</w:t>
      </w:r>
      <w:r w:rsidR="00001BBE" w:rsidRPr="00001BBE">
        <w:rPr>
          <w:rFonts w:ascii="Calibri" w:hAnsi="Calibri"/>
          <w:i/>
          <w:iCs/>
        </w:rPr>
        <w:t>amera</w:t>
      </w:r>
      <w:r w:rsidR="00001BBE">
        <w:rPr>
          <w:rFonts w:ascii="Calibri" w:hAnsi="Calibri"/>
        </w:rPr>
        <w:t xml:space="preserve"> software stack, which is used by the Dia-Bot, in favor of the newer </w:t>
      </w:r>
      <w:r w:rsidR="00001BBE">
        <w:rPr>
          <w:rFonts w:ascii="Calibri" w:hAnsi="Calibri"/>
          <w:i/>
          <w:iCs/>
        </w:rPr>
        <w:t>libcamera</w:t>
      </w:r>
      <w:r w:rsidR="00001BBE">
        <w:rPr>
          <w:rFonts w:ascii="Calibri" w:hAnsi="Calibri"/>
        </w:rPr>
        <w:t xml:space="preserve"> software [</w:t>
      </w:r>
      <w:r w:rsidR="00FE4947">
        <w:rPr>
          <w:rFonts w:ascii="Calibri" w:hAnsi="Calibri"/>
        </w:rPr>
        <w:t>1</w:t>
      </w:r>
      <w:r w:rsidR="00C23256">
        <w:rPr>
          <w:rFonts w:ascii="Calibri" w:hAnsi="Calibri"/>
        </w:rPr>
        <w:t>9</w:t>
      </w:r>
      <w:r w:rsidR="00001BBE">
        <w:rPr>
          <w:rFonts w:ascii="Calibri" w:hAnsi="Calibri"/>
        </w:rPr>
        <w:t xml:space="preserve">]. But </w:t>
      </w:r>
      <w:r w:rsidR="00001BBE">
        <w:rPr>
          <w:rFonts w:ascii="Calibri" w:hAnsi="Calibri"/>
          <w:i/>
          <w:iCs/>
        </w:rPr>
        <w:t>libcamera</w:t>
      </w:r>
      <w:r w:rsidR="00001BBE">
        <w:rPr>
          <w:rFonts w:ascii="Calibri" w:hAnsi="Calibri"/>
        </w:rPr>
        <w:t xml:space="preserve">, at the time of this project, is only supported via the command line and not via Python. Therefore, the team used Buster </w:t>
      </w:r>
      <w:r w:rsidR="001241BC">
        <w:rPr>
          <w:rFonts w:ascii="Calibri" w:hAnsi="Calibri"/>
        </w:rPr>
        <w:t>and</w:t>
      </w:r>
      <w:r w:rsidR="00001BBE">
        <w:rPr>
          <w:rFonts w:ascii="Calibri" w:hAnsi="Calibri"/>
        </w:rPr>
        <w:t xml:space="preserve"> the </w:t>
      </w:r>
      <w:r w:rsidR="00001BBE">
        <w:rPr>
          <w:rFonts w:ascii="Calibri" w:hAnsi="Calibri"/>
          <w:i/>
          <w:iCs/>
        </w:rPr>
        <w:t>picamera</w:t>
      </w:r>
      <w:r w:rsidR="00001BBE">
        <w:rPr>
          <w:rFonts w:ascii="Calibri" w:hAnsi="Calibri"/>
        </w:rPr>
        <w:t xml:space="preserve"> software for</w:t>
      </w:r>
      <w:r w:rsidR="00165743">
        <w:rPr>
          <w:rFonts w:ascii="Calibri" w:hAnsi="Calibri"/>
        </w:rPr>
        <w:t xml:space="preserve"> its Python interface with the Dia-Bot software.</w:t>
      </w:r>
    </w:p>
    <w:p w14:paraId="01147489" w14:textId="65981F62" w:rsidR="009E3B4B" w:rsidRDefault="00030796" w:rsidP="00231446">
      <w:pPr>
        <w:ind w:firstLine="360"/>
        <w:rPr>
          <w:rFonts w:ascii="Calibri" w:hAnsi="Calibri"/>
        </w:rPr>
      </w:pPr>
      <w:r>
        <w:rPr>
          <w:rFonts w:ascii="Calibri" w:hAnsi="Calibri"/>
        </w:rPr>
        <w:t>For the dia-bot software to run proper</w:t>
      </w:r>
      <w:r w:rsidR="00602642">
        <w:rPr>
          <w:rFonts w:ascii="Calibri" w:hAnsi="Calibri"/>
        </w:rPr>
        <w:t>ly</w:t>
      </w:r>
      <w:r>
        <w:rPr>
          <w:rFonts w:ascii="Calibri" w:hAnsi="Calibri"/>
        </w:rPr>
        <w:t xml:space="preserve"> </w:t>
      </w:r>
      <w:r w:rsidR="00CD7D57">
        <w:rPr>
          <w:rFonts w:ascii="Calibri" w:hAnsi="Calibri"/>
        </w:rPr>
        <w:t>several</w:t>
      </w:r>
      <w:r>
        <w:rPr>
          <w:rFonts w:ascii="Calibri" w:hAnsi="Calibri"/>
        </w:rPr>
        <w:t xml:space="preserve"> packages need to be installed. </w:t>
      </w:r>
      <w:r w:rsidR="00CD7D57">
        <w:rPr>
          <w:rFonts w:ascii="Calibri" w:hAnsi="Calibri"/>
        </w:rPr>
        <w:t xml:space="preserve">The packages that need to be installed </w:t>
      </w:r>
      <w:r w:rsidR="002972EC">
        <w:rPr>
          <w:rFonts w:ascii="Calibri" w:hAnsi="Calibri"/>
        </w:rPr>
        <w:t>include</w:t>
      </w:r>
      <w:r w:rsidR="00CD7D57">
        <w:rPr>
          <w:rFonts w:ascii="Calibri" w:hAnsi="Calibri"/>
        </w:rPr>
        <w:t xml:space="preserve"> </w:t>
      </w:r>
      <w:r w:rsidR="00CD7D57" w:rsidRPr="008560EF">
        <w:rPr>
          <w:rFonts w:ascii="Calibri" w:hAnsi="Calibri"/>
          <w:i/>
        </w:rPr>
        <w:t>numpy</w:t>
      </w:r>
      <w:r w:rsidR="00CD7D57">
        <w:rPr>
          <w:rFonts w:ascii="Calibri" w:hAnsi="Calibri"/>
        </w:rPr>
        <w:t xml:space="preserve">, </w:t>
      </w:r>
      <w:r w:rsidR="00CD7D57" w:rsidRPr="008560EF">
        <w:rPr>
          <w:rFonts w:ascii="Calibri" w:hAnsi="Calibri"/>
          <w:i/>
        </w:rPr>
        <w:t>matplotlib</w:t>
      </w:r>
      <w:r w:rsidR="00CD7D57">
        <w:rPr>
          <w:rFonts w:ascii="Calibri" w:hAnsi="Calibri"/>
        </w:rPr>
        <w:t xml:space="preserve">, </w:t>
      </w:r>
      <w:r w:rsidR="00A31266" w:rsidRPr="008560EF">
        <w:rPr>
          <w:rFonts w:ascii="Calibri" w:hAnsi="Calibri"/>
          <w:i/>
        </w:rPr>
        <w:t>pillow</w:t>
      </w:r>
      <w:r w:rsidR="002972EC">
        <w:rPr>
          <w:rFonts w:ascii="Calibri" w:hAnsi="Calibri"/>
        </w:rPr>
        <w:t xml:space="preserve">, </w:t>
      </w:r>
      <w:r w:rsidR="007C0440" w:rsidRPr="008560EF">
        <w:rPr>
          <w:rFonts w:ascii="Calibri" w:hAnsi="Calibri"/>
          <w:i/>
        </w:rPr>
        <w:t>mcp</w:t>
      </w:r>
      <w:r w:rsidR="009561C4" w:rsidRPr="008560EF">
        <w:rPr>
          <w:rFonts w:ascii="Calibri" w:hAnsi="Calibri"/>
          <w:i/>
        </w:rPr>
        <w:t>3</w:t>
      </w:r>
      <w:r w:rsidR="007C0440" w:rsidRPr="008560EF">
        <w:rPr>
          <w:rFonts w:ascii="Calibri" w:hAnsi="Calibri"/>
          <w:i/>
        </w:rPr>
        <w:t>xxx</w:t>
      </w:r>
      <w:r w:rsidR="009561C4">
        <w:rPr>
          <w:rFonts w:ascii="Calibri" w:hAnsi="Calibri"/>
        </w:rPr>
        <w:t xml:space="preserve"> (we will use </w:t>
      </w:r>
      <w:r w:rsidR="007C0440" w:rsidRPr="008560EF">
        <w:rPr>
          <w:rFonts w:ascii="Calibri" w:hAnsi="Calibri"/>
          <w:i/>
        </w:rPr>
        <w:t>mcp</w:t>
      </w:r>
      <w:r w:rsidR="009561C4" w:rsidRPr="008560EF">
        <w:rPr>
          <w:rFonts w:ascii="Calibri" w:hAnsi="Calibri"/>
          <w:i/>
        </w:rPr>
        <w:t>3002</w:t>
      </w:r>
      <w:r w:rsidR="009561C4">
        <w:rPr>
          <w:rFonts w:ascii="Calibri" w:hAnsi="Calibri"/>
        </w:rPr>
        <w:t xml:space="preserve">), </w:t>
      </w:r>
      <w:r w:rsidR="009561C4" w:rsidRPr="008560EF">
        <w:rPr>
          <w:rFonts w:ascii="Calibri" w:hAnsi="Calibri"/>
          <w:i/>
        </w:rPr>
        <w:t>rpi.gpio</w:t>
      </w:r>
      <w:r w:rsidR="009561C4">
        <w:rPr>
          <w:rFonts w:ascii="Calibri" w:hAnsi="Calibri"/>
        </w:rPr>
        <w:t xml:space="preserve">, </w:t>
      </w:r>
      <w:r w:rsidR="007C0440" w:rsidRPr="008560EF">
        <w:rPr>
          <w:rFonts w:ascii="Calibri" w:hAnsi="Calibri"/>
          <w:i/>
        </w:rPr>
        <w:t>lsm</w:t>
      </w:r>
      <w:r w:rsidR="00CB17F8" w:rsidRPr="008560EF">
        <w:rPr>
          <w:rFonts w:ascii="Calibri" w:hAnsi="Calibri"/>
          <w:i/>
        </w:rPr>
        <w:t>303-</w:t>
      </w:r>
      <w:r w:rsidR="007C0440" w:rsidRPr="008560EF">
        <w:rPr>
          <w:rFonts w:ascii="Calibri" w:hAnsi="Calibri"/>
          <w:i/>
        </w:rPr>
        <w:t>a</w:t>
      </w:r>
      <w:r w:rsidR="00CB17F8" w:rsidRPr="008560EF">
        <w:rPr>
          <w:rFonts w:ascii="Calibri" w:hAnsi="Calibri"/>
          <w:i/>
        </w:rPr>
        <w:t>ccel</w:t>
      </w:r>
      <w:r w:rsidR="00CB17F8">
        <w:rPr>
          <w:rFonts w:ascii="Calibri" w:hAnsi="Calibri"/>
        </w:rPr>
        <w:t xml:space="preserve">, </w:t>
      </w:r>
      <w:r w:rsidR="00CB17F8" w:rsidRPr="008560EF">
        <w:rPr>
          <w:rFonts w:ascii="Calibri" w:hAnsi="Calibri"/>
          <w:i/>
        </w:rPr>
        <w:t>neopixel</w:t>
      </w:r>
      <w:r w:rsidR="00CB17F8">
        <w:rPr>
          <w:rFonts w:ascii="Calibri" w:hAnsi="Calibri"/>
        </w:rPr>
        <w:t xml:space="preserve">, and </w:t>
      </w:r>
      <w:r w:rsidR="00CB17F8" w:rsidRPr="008560EF">
        <w:rPr>
          <w:rFonts w:ascii="Calibri" w:hAnsi="Calibri"/>
          <w:i/>
        </w:rPr>
        <w:t>blinka</w:t>
      </w:r>
      <w:r w:rsidR="009E3B4B">
        <w:rPr>
          <w:rFonts w:ascii="Calibri" w:hAnsi="Calibri"/>
        </w:rPr>
        <w:t xml:space="preserve">. </w:t>
      </w:r>
      <w:r>
        <w:rPr>
          <w:rFonts w:ascii="Calibri" w:hAnsi="Calibri"/>
        </w:rPr>
        <w:t xml:space="preserve">The necessary </w:t>
      </w:r>
      <w:r w:rsidR="005D1AE2">
        <w:rPr>
          <w:rFonts w:ascii="Calibri" w:hAnsi="Calibri"/>
        </w:rPr>
        <w:t xml:space="preserve">package installation commands are all shown in </w:t>
      </w:r>
      <w:r w:rsidR="00A673AD" w:rsidRPr="00B42BC7">
        <w:rPr>
          <w:rFonts w:ascii="Calibri" w:hAnsi="Calibri"/>
          <w:b/>
          <w:bCs/>
        </w:rPr>
        <w:fldChar w:fldCharType="begin"/>
      </w:r>
      <w:r w:rsidR="00A673AD" w:rsidRPr="00B42BC7">
        <w:rPr>
          <w:rFonts w:ascii="Calibri" w:hAnsi="Calibri"/>
          <w:b/>
          <w:bCs/>
        </w:rPr>
        <w:instrText xml:space="preserve"> REF _Ref90201663 \h </w:instrText>
      </w:r>
      <w:r w:rsidR="00B42BC7">
        <w:rPr>
          <w:rFonts w:ascii="Calibri" w:hAnsi="Calibri"/>
          <w:b/>
          <w:bCs/>
        </w:rPr>
        <w:instrText xml:space="preserve"> \* MERGEFORMAT </w:instrText>
      </w:r>
      <w:r w:rsidR="00A673AD" w:rsidRPr="00B42BC7">
        <w:rPr>
          <w:rFonts w:ascii="Calibri" w:hAnsi="Calibri"/>
          <w:b/>
          <w:bCs/>
        </w:rPr>
      </w:r>
      <w:r w:rsidR="00A673AD" w:rsidRPr="00B42BC7">
        <w:rPr>
          <w:rFonts w:ascii="Calibri" w:hAnsi="Calibri"/>
          <w:b/>
          <w:bCs/>
        </w:rPr>
        <w:fldChar w:fldCharType="separate"/>
      </w:r>
      <w:r w:rsidR="00184096" w:rsidRPr="00184096">
        <w:rPr>
          <w:b/>
          <w:bCs/>
        </w:rPr>
        <w:t xml:space="preserve">Figure </w:t>
      </w:r>
      <w:r w:rsidR="00A673AD" w:rsidRPr="00B42BC7">
        <w:rPr>
          <w:rFonts w:ascii="Calibri" w:hAnsi="Calibri"/>
          <w:b/>
          <w:bCs/>
        </w:rPr>
        <w:fldChar w:fldCharType="end"/>
      </w:r>
      <w:r w:rsidR="00A673AD">
        <w:rPr>
          <w:rFonts w:ascii="Calibri" w:hAnsi="Calibri"/>
        </w:rPr>
        <w:t xml:space="preserve">. </w:t>
      </w:r>
      <w:r w:rsidR="001F7A6F">
        <w:rPr>
          <w:rFonts w:ascii="Calibri" w:hAnsi="Calibri"/>
        </w:rPr>
        <w:t>I</w:t>
      </w:r>
      <w:r w:rsidR="007D7C61">
        <w:rPr>
          <w:rFonts w:ascii="Calibri" w:hAnsi="Calibri"/>
        </w:rPr>
        <w:t xml:space="preserve">f any of the commands in </w:t>
      </w:r>
      <w:r w:rsidR="00A673AD">
        <w:rPr>
          <w:rFonts w:ascii="Calibri" w:hAnsi="Calibri"/>
        </w:rPr>
        <w:fldChar w:fldCharType="begin"/>
      </w:r>
      <w:r w:rsidR="00A673AD">
        <w:rPr>
          <w:rFonts w:ascii="Calibri" w:hAnsi="Calibri"/>
        </w:rPr>
        <w:instrText xml:space="preserve"> REF _Ref90201663 \h </w:instrText>
      </w:r>
      <w:r w:rsidR="00A673AD">
        <w:rPr>
          <w:rFonts w:ascii="Calibri" w:hAnsi="Calibri"/>
        </w:rPr>
      </w:r>
      <w:r w:rsidR="00A673AD">
        <w:rPr>
          <w:rFonts w:ascii="Calibri" w:hAnsi="Calibri"/>
        </w:rPr>
        <w:fldChar w:fldCharType="separate"/>
      </w:r>
      <w:r w:rsidR="00184096" w:rsidRPr="00AF32C5">
        <w:rPr>
          <w:b/>
          <w:bCs/>
          <w:szCs w:val="22"/>
        </w:rPr>
        <w:t xml:space="preserve">Figure </w:t>
      </w:r>
      <w:r w:rsidR="00A673AD">
        <w:rPr>
          <w:rFonts w:ascii="Calibri" w:hAnsi="Calibri"/>
        </w:rPr>
        <w:fldChar w:fldCharType="end"/>
      </w:r>
      <w:r w:rsidR="007D7C61">
        <w:rPr>
          <w:rFonts w:ascii="Calibri" w:hAnsi="Calibri"/>
        </w:rPr>
        <w:t xml:space="preserve"> error</w:t>
      </w:r>
      <w:r w:rsidR="00A673AD">
        <w:rPr>
          <w:rFonts w:ascii="Calibri" w:hAnsi="Calibri"/>
        </w:rPr>
        <w:t xml:space="preserve">, </w:t>
      </w:r>
      <w:r w:rsidR="00640511">
        <w:rPr>
          <w:rFonts w:ascii="Calibri" w:hAnsi="Calibri"/>
        </w:rPr>
        <w:t>the operator should</w:t>
      </w:r>
      <w:r w:rsidR="007D7C61">
        <w:rPr>
          <w:rFonts w:ascii="Calibri" w:hAnsi="Calibri"/>
        </w:rPr>
        <w:t xml:space="preserve"> ad</w:t>
      </w:r>
      <w:r w:rsidR="007D7C61" w:rsidRPr="003D0267">
        <w:rPr>
          <w:rFonts w:cstheme="minorHAnsi"/>
        </w:rPr>
        <w:t>d “sudo“</w:t>
      </w:r>
      <w:r w:rsidR="007D7C61">
        <w:rPr>
          <w:rFonts w:ascii="Calibri" w:hAnsi="Calibri"/>
        </w:rPr>
        <w:t xml:space="preserve"> to the front of the command </w:t>
      </w:r>
      <w:r w:rsidR="00640511">
        <w:rPr>
          <w:rFonts w:ascii="Calibri" w:hAnsi="Calibri"/>
        </w:rPr>
        <w:t>to resolve</w:t>
      </w:r>
      <w:r w:rsidR="007D7C61">
        <w:rPr>
          <w:rFonts w:ascii="Calibri" w:hAnsi="Calibri"/>
        </w:rPr>
        <w:t xml:space="preserve"> the error. </w:t>
      </w:r>
      <w:r w:rsidR="00602642">
        <w:rPr>
          <w:rFonts w:ascii="Calibri" w:hAnsi="Calibri"/>
        </w:rPr>
        <w:t xml:space="preserve">Some commands already need sudo to run properly and have that added to the command. </w:t>
      </w:r>
    </w:p>
    <w:p w14:paraId="45912E12" w14:textId="77777777" w:rsidR="007D7C61" w:rsidRDefault="007D7C61" w:rsidP="007D7C61">
      <w:pPr>
        <w:keepNext/>
        <w:jc w:val="center"/>
      </w:pPr>
      <w:r>
        <w:rPr>
          <w:rFonts w:ascii="Calibri" w:hAnsi="Calibri"/>
          <w:noProof/>
        </w:rPr>
        <w:lastRenderedPageBreak/>
        <w:drawing>
          <wp:inline distT="0" distB="0" distL="0" distR="0" wp14:anchorId="1926A812" wp14:editId="0A63FFBD">
            <wp:extent cx="4887200" cy="2826327"/>
            <wp:effectExtent l="0" t="0" r="2540" b="6350"/>
            <wp:docPr id="1683412864" name="Picture 16834128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2864" name="Picture 1683412864"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07129" cy="2837852"/>
                    </a:xfrm>
                    <a:prstGeom prst="rect">
                      <a:avLst/>
                    </a:prstGeom>
                  </pic:spPr>
                </pic:pic>
              </a:graphicData>
            </a:graphic>
          </wp:inline>
        </w:drawing>
      </w:r>
    </w:p>
    <w:p w14:paraId="1CF89F09" w14:textId="7D6E5305" w:rsidR="00165743" w:rsidRPr="00AF32C5" w:rsidRDefault="007D7C61" w:rsidP="007D7C61">
      <w:pPr>
        <w:pStyle w:val="Caption"/>
        <w:jc w:val="center"/>
        <w:rPr>
          <w:rFonts w:ascii="Calibri" w:hAnsi="Calibri"/>
          <w:i w:val="0"/>
          <w:iCs w:val="0"/>
          <w:sz w:val="22"/>
          <w:szCs w:val="22"/>
        </w:rPr>
      </w:pPr>
      <w:bookmarkStart w:id="68" w:name="_Ref90201663"/>
      <w:r w:rsidRPr="00AF32C5">
        <w:rPr>
          <w:b/>
          <w:bCs/>
          <w:i w:val="0"/>
          <w:iCs w:val="0"/>
          <w:color w:val="auto"/>
          <w:sz w:val="22"/>
          <w:szCs w:val="22"/>
        </w:rPr>
        <w:t xml:space="preserve">Figure </w:t>
      </w:r>
      <w:bookmarkEnd w:id="68"/>
      <w:r w:rsidR="00EE2B41">
        <w:rPr>
          <w:b/>
          <w:bCs/>
          <w:i w:val="0"/>
          <w:iCs w:val="0"/>
          <w:color w:val="auto"/>
          <w:sz w:val="22"/>
          <w:szCs w:val="22"/>
        </w:rPr>
        <w:t>43</w:t>
      </w:r>
      <w:r w:rsidRPr="00AF32C5">
        <w:rPr>
          <w:b/>
          <w:bCs/>
          <w:i w:val="0"/>
          <w:iCs w:val="0"/>
          <w:color w:val="auto"/>
          <w:sz w:val="22"/>
          <w:szCs w:val="22"/>
        </w:rPr>
        <w:t>:</w:t>
      </w:r>
      <w:r w:rsidRPr="00AF32C5">
        <w:rPr>
          <w:i w:val="0"/>
          <w:iCs w:val="0"/>
          <w:color w:val="auto"/>
          <w:sz w:val="22"/>
          <w:szCs w:val="22"/>
        </w:rPr>
        <w:t xml:space="preserve"> Package Installation Commands</w:t>
      </w:r>
    </w:p>
    <w:p w14:paraId="30DC3607" w14:textId="36E09C7A" w:rsidR="00231446" w:rsidRPr="00F2219D" w:rsidRDefault="00231446" w:rsidP="00231446">
      <w:pPr>
        <w:ind w:firstLine="360"/>
        <w:rPr>
          <w:rFonts w:ascii="Calibri" w:hAnsi="Calibri"/>
        </w:rPr>
      </w:pPr>
      <w:r>
        <w:rPr>
          <w:rFonts w:ascii="Calibri" w:hAnsi="Calibri"/>
        </w:rPr>
        <w:t>One way to save time is by storing the disk image of an SD card that has been properly configured. This way, operators can simply flash the image to a new SD card for immediate use in a new Dia-Bot module.</w:t>
      </w:r>
    </w:p>
    <w:p w14:paraId="48104BE0" w14:textId="2ABB79A5" w:rsidR="00E24325" w:rsidRPr="00F2219D" w:rsidRDefault="00146519" w:rsidP="00231446">
      <w:pPr>
        <w:ind w:firstLine="360"/>
        <w:rPr>
          <w:rFonts w:ascii="Calibri" w:hAnsi="Calibri"/>
        </w:rPr>
      </w:pPr>
      <w:r>
        <w:rPr>
          <w:rFonts w:ascii="Calibri" w:hAnsi="Calibri"/>
        </w:rPr>
        <w:t xml:space="preserve">Initial setup of the Raspberry Pi 4 module for Wi-Fi and VNC connection must be completed using an external monitor, keyboard, and mouse. </w:t>
      </w:r>
      <w:r w:rsidR="00A63D78">
        <w:rPr>
          <w:rFonts w:ascii="Calibri" w:hAnsi="Calibri"/>
        </w:rPr>
        <w:t xml:space="preserve">After booting up the </w:t>
      </w:r>
      <w:r w:rsidR="00B87DC6">
        <w:rPr>
          <w:rFonts w:ascii="Calibri" w:hAnsi="Calibri"/>
        </w:rPr>
        <w:t>system</w:t>
      </w:r>
      <w:r w:rsidR="00A63D78">
        <w:rPr>
          <w:rFonts w:ascii="Calibri" w:hAnsi="Calibri"/>
        </w:rPr>
        <w:t xml:space="preserve">, </w:t>
      </w:r>
      <w:r w:rsidR="00B87DC6">
        <w:rPr>
          <w:rFonts w:ascii="Calibri" w:hAnsi="Calibri"/>
        </w:rPr>
        <w:t xml:space="preserve">connect to </w:t>
      </w:r>
      <w:r w:rsidR="004B6DC6">
        <w:rPr>
          <w:rFonts w:ascii="Calibri" w:hAnsi="Calibri"/>
        </w:rPr>
        <w:t xml:space="preserve">the </w:t>
      </w:r>
      <w:r w:rsidR="00B87DC6">
        <w:rPr>
          <w:rFonts w:ascii="Calibri" w:hAnsi="Calibri"/>
        </w:rPr>
        <w:t>Wi-Fi</w:t>
      </w:r>
      <w:r w:rsidR="00A63D78">
        <w:rPr>
          <w:rFonts w:ascii="Calibri" w:hAnsi="Calibri"/>
        </w:rPr>
        <w:t xml:space="preserve"> </w:t>
      </w:r>
      <w:r w:rsidR="004B6DC6">
        <w:rPr>
          <w:rFonts w:ascii="Calibri" w:hAnsi="Calibri"/>
        </w:rPr>
        <w:t xml:space="preserve">network and begin exposing a VNC Server </w:t>
      </w:r>
      <w:r w:rsidR="007B7BFC">
        <w:rPr>
          <w:rFonts w:ascii="Calibri" w:hAnsi="Calibri"/>
        </w:rPr>
        <w:t xml:space="preserve">connection. At this point, any </w:t>
      </w:r>
      <w:r w:rsidR="000D385B">
        <w:rPr>
          <w:rFonts w:ascii="Calibri" w:hAnsi="Calibri"/>
        </w:rPr>
        <w:t xml:space="preserve">computer running VNC Viewer can connect to the Dia-Bot and control its Raspberry Pi module by using its IP address and signing in with </w:t>
      </w:r>
      <w:r w:rsidR="00275CB4">
        <w:rPr>
          <w:rFonts w:ascii="Calibri" w:hAnsi="Calibri"/>
        </w:rPr>
        <w:t>the given</w:t>
      </w:r>
      <w:r w:rsidR="000D385B">
        <w:rPr>
          <w:rFonts w:ascii="Calibri" w:hAnsi="Calibri"/>
        </w:rPr>
        <w:t xml:space="preserve"> credentials. </w:t>
      </w:r>
      <w:r w:rsidR="006464C6">
        <w:rPr>
          <w:rFonts w:ascii="Calibri" w:hAnsi="Calibri"/>
        </w:rPr>
        <w:t xml:space="preserve">It is recommended to </w:t>
      </w:r>
      <w:r w:rsidR="00EB6C4B">
        <w:rPr>
          <w:rFonts w:ascii="Calibri" w:hAnsi="Calibri"/>
        </w:rPr>
        <w:t>remember</w:t>
      </w:r>
      <w:r w:rsidR="006464C6">
        <w:rPr>
          <w:rFonts w:ascii="Calibri" w:hAnsi="Calibri"/>
        </w:rPr>
        <w:t xml:space="preserve"> the </w:t>
      </w:r>
      <w:r w:rsidR="00EB6C4B">
        <w:rPr>
          <w:rFonts w:ascii="Calibri" w:hAnsi="Calibri"/>
        </w:rPr>
        <w:t xml:space="preserve">identity of each Raspberry Pi </w:t>
      </w:r>
      <w:r w:rsidR="008330E8">
        <w:rPr>
          <w:rFonts w:ascii="Calibri" w:hAnsi="Calibri"/>
        </w:rPr>
        <w:t>through</w:t>
      </w:r>
      <w:r w:rsidR="00EB6C4B">
        <w:rPr>
          <w:rFonts w:ascii="Calibri" w:hAnsi="Calibri"/>
        </w:rPr>
        <w:t xml:space="preserve"> VNC</w:t>
      </w:r>
      <w:r w:rsidR="008330E8">
        <w:rPr>
          <w:rFonts w:ascii="Calibri" w:hAnsi="Calibri"/>
        </w:rPr>
        <w:t xml:space="preserve">, so users can still connect to the same </w:t>
      </w:r>
      <w:r w:rsidR="00EB6C4B">
        <w:rPr>
          <w:rFonts w:ascii="Calibri" w:hAnsi="Calibri"/>
        </w:rPr>
        <w:t xml:space="preserve">module </w:t>
      </w:r>
      <w:r w:rsidR="008330E8">
        <w:rPr>
          <w:rFonts w:ascii="Calibri" w:hAnsi="Calibri"/>
        </w:rPr>
        <w:t xml:space="preserve">even when the IP address changes. More setup </w:t>
      </w:r>
      <w:r w:rsidR="00B45059">
        <w:rPr>
          <w:rFonts w:ascii="Calibri" w:hAnsi="Calibri"/>
        </w:rPr>
        <w:t xml:space="preserve">details and tutorials </w:t>
      </w:r>
      <w:r w:rsidR="008330E8">
        <w:rPr>
          <w:rFonts w:ascii="Calibri" w:hAnsi="Calibri"/>
        </w:rPr>
        <w:t xml:space="preserve">can be found on the </w:t>
      </w:r>
      <w:hyperlink r:id="rId81" w:history="1">
        <w:r w:rsidR="00B42BC7">
          <w:rPr>
            <w:rStyle w:val="Hyperlink"/>
            <w:rFonts w:ascii="Calibri" w:hAnsi="Calibri"/>
          </w:rPr>
          <w:t>RealVNC website</w:t>
        </w:r>
      </w:hyperlink>
      <w:r w:rsidR="008330E8">
        <w:rPr>
          <w:rFonts w:ascii="Calibri" w:hAnsi="Calibri"/>
        </w:rPr>
        <w:t>.</w:t>
      </w:r>
    </w:p>
    <w:p w14:paraId="3D20AE38" w14:textId="3EAD9F49" w:rsidR="0062468E" w:rsidRPr="00BC753B" w:rsidRDefault="002E39A8" w:rsidP="00231446">
      <w:pPr>
        <w:ind w:firstLine="360"/>
        <w:rPr>
          <w:i/>
        </w:rPr>
      </w:pPr>
      <w:r>
        <w:rPr>
          <w:rFonts w:ascii="Calibri" w:hAnsi="Calibri"/>
        </w:rPr>
        <w:t xml:space="preserve">Once internet connection is established, retrieve the software from the </w:t>
      </w:r>
      <w:hyperlink r:id="rId82" w:history="1">
        <w:r w:rsidRPr="00D70BB4">
          <w:rPr>
            <w:rStyle w:val="Hyperlink"/>
            <w:rFonts w:ascii="Calibri" w:hAnsi="Calibri"/>
          </w:rPr>
          <w:t>Dia-Bot GitHub page</w:t>
        </w:r>
      </w:hyperlink>
      <w:r w:rsidR="00D70BB4">
        <w:rPr>
          <w:rFonts w:ascii="Calibri" w:hAnsi="Calibri"/>
        </w:rPr>
        <w:t xml:space="preserve"> and clone the main branch into any directory. Open the </w:t>
      </w:r>
      <w:r w:rsidR="00875674">
        <w:rPr>
          <w:rFonts w:ascii="Calibri" w:hAnsi="Calibri"/>
        </w:rPr>
        <w:t xml:space="preserve">Terminal, run the command </w:t>
      </w:r>
      <w:r w:rsidR="00875674">
        <w:rPr>
          <w:rFonts w:ascii="Calibri" w:hAnsi="Calibri"/>
          <w:i/>
          <w:iCs/>
        </w:rPr>
        <w:t>sudo pigpiod</w:t>
      </w:r>
      <w:r w:rsidR="00875674">
        <w:rPr>
          <w:rFonts w:ascii="Calibri" w:hAnsi="Calibri"/>
        </w:rPr>
        <w:t xml:space="preserve"> to enable </w:t>
      </w:r>
      <w:r w:rsidR="007D7FA5">
        <w:rPr>
          <w:rFonts w:ascii="Calibri" w:hAnsi="Calibri"/>
        </w:rPr>
        <w:t>GPIO connection</w:t>
      </w:r>
      <w:r w:rsidR="00AF4DDA">
        <w:rPr>
          <w:rFonts w:ascii="Calibri" w:hAnsi="Calibri"/>
        </w:rPr>
        <w:t xml:space="preserve"> (every time the system is restarted)</w:t>
      </w:r>
      <w:r w:rsidR="007D7FA5">
        <w:rPr>
          <w:rFonts w:ascii="Calibri" w:hAnsi="Calibri"/>
        </w:rPr>
        <w:t xml:space="preserve">, navigate to the directory into which the code was cloned, and </w:t>
      </w:r>
      <w:r w:rsidR="00AF4DDA">
        <w:rPr>
          <w:rFonts w:ascii="Calibri" w:hAnsi="Calibri"/>
        </w:rPr>
        <w:t>finally into the Dia-Bot_Prototype folder.</w:t>
      </w:r>
      <w:r w:rsidR="00751757">
        <w:rPr>
          <w:rFonts w:ascii="Calibri" w:hAnsi="Calibri"/>
        </w:rPr>
        <w:t xml:space="preserve"> Before running the software over VNC, ensure that the </w:t>
      </w:r>
      <w:r w:rsidR="00751757">
        <w:rPr>
          <w:rFonts w:ascii="Calibri" w:hAnsi="Calibri"/>
          <w:i/>
          <w:iCs/>
        </w:rPr>
        <w:t>Enable direct capture mode</w:t>
      </w:r>
      <w:r w:rsidR="00751757">
        <w:rPr>
          <w:rFonts w:ascii="Calibri" w:hAnsi="Calibri"/>
        </w:rPr>
        <w:t xml:space="preserve"> option </w:t>
      </w:r>
      <w:r w:rsidR="0062468E">
        <w:rPr>
          <w:rFonts w:ascii="Calibri" w:hAnsi="Calibri"/>
        </w:rPr>
        <w:t xml:space="preserve">is enabled, shown </w:t>
      </w:r>
      <w:r w:rsidR="00BC753B">
        <w:rPr>
          <w:rFonts w:ascii="Calibri" w:hAnsi="Calibri"/>
        </w:rPr>
        <w:t xml:space="preserve">below </w:t>
      </w:r>
      <w:r w:rsidR="0062468E">
        <w:rPr>
          <w:rFonts w:ascii="Calibri" w:hAnsi="Calibri"/>
        </w:rPr>
        <w:t xml:space="preserve">in </w:t>
      </w:r>
      <w:r w:rsidR="0062468E" w:rsidRPr="0062468E">
        <w:rPr>
          <w:rFonts w:ascii="Calibri" w:hAnsi="Calibri"/>
          <w:b/>
          <w:bCs/>
        </w:rPr>
        <w:fldChar w:fldCharType="begin"/>
      </w:r>
      <w:r w:rsidR="0062468E" w:rsidRPr="0062468E">
        <w:rPr>
          <w:rFonts w:ascii="Calibri" w:hAnsi="Calibri"/>
          <w:b/>
          <w:bCs/>
        </w:rPr>
        <w:instrText xml:space="preserve"> REF _Ref90198217 \h </w:instrText>
      </w:r>
      <w:r w:rsidR="0062468E">
        <w:rPr>
          <w:rFonts w:ascii="Calibri" w:hAnsi="Calibri"/>
          <w:b/>
          <w:bCs/>
        </w:rPr>
        <w:instrText xml:space="preserve"> \* MERGEFORMAT </w:instrText>
      </w:r>
      <w:r w:rsidR="0062468E" w:rsidRPr="0062468E">
        <w:rPr>
          <w:rFonts w:ascii="Calibri" w:hAnsi="Calibri"/>
          <w:b/>
          <w:bCs/>
        </w:rPr>
      </w:r>
      <w:r w:rsidR="0062468E" w:rsidRPr="0062468E">
        <w:rPr>
          <w:rFonts w:ascii="Calibri" w:hAnsi="Calibri"/>
          <w:b/>
          <w:bCs/>
        </w:rPr>
        <w:fldChar w:fldCharType="separate"/>
      </w:r>
      <w:r w:rsidR="00184096" w:rsidRPr="00184096">
        <w:rPr>
          <w:b/>
          <w:bCs/>
        </w:rPr>
        <w:t xml:space="preserve">Figure </w:t>
      </w:r>
      <w:r w:rsidR="00184096" w:rsidRPr="00AF32C5">
        <w:rPr>
          <w:b/>
          <w:bCs/>
          <w:szCs w:val="22"/>
        </w:rPr>
        <w:t>4</w:t>
      </w:r>
      <w:r w:rsidR="00184096">
        <w:rPr>
          <w:b/>
          <w:bCs/>
          <w:szCs w:val="22"/>
        </w:rPr>
        <w:t>4</w:t>
      </w:r>
      <w:r w:rsidR="00184096">
        <w:rPr>
          <w:i/>
          <w:iCs/>
          <w:noProof/>
          <w:szCs w:val="22"/>
        </w:rPr>
        <w:t>27</w:t>
      </w:r>
      <w:r w:rsidR="0062468E" w:rsidRPr="0062468E">
        <w:rPr>
          <w:rFonts w:ascii="Calibri" w:hAnsi="Calibri"/>
          <w:b/>
          <w:bCs/>
        </w:rPr>
        <w:fldChar w:fldCharType="end"/>
      </w:r>
      <w:r w:rsidR="00AF32C5">
        <w:rPr>
          <w:rFonts w:ascii="Calibri" w:hAnsi="Calibri"/>
          <w:b/>
          <w:bCs/>
        </w:rPr>
        <w:t>4</w:t>
      </w:r>
      <w:r w:rsidR="00EE2B41">
        <w:rPr>
          <w:rFonts w:ascii="Calibri" w:hAnsi="Calibri"/>
          <w:b/>
          <w:bCs/>
        </w:rPr>
        <w:t>4</w:t>
      </w:r>
      <w:r w:rsidR="0067183F">
        <w:rPr>
          <w:rFonts w:ascii="Calibri" w:hAnsi="Calibri"/>
        </w:rPr>
        <w:t xml:space="preserve">, in order to see </w:t>
      </w:r>
      <w:r w:rsidR="00854387">
        <w:rPr>
          <w:rFonts w:ascii="Calibri" w:hAnsi="Calibri"/>
        </w:rPr>
        <w:t>an on-screen camera preview during operation.</w:t>
      </w:r>
      <w:r w:rsidR="005833DF">
        <w:rPr>
          <w:rFonts w:ascii="Calibri" w:hAnsi="Calibri"/>
        </w:rPr>
        <w:t xml:space="preserve"> Finally, begin the GUI with elevated privileges (this is necessary for the LED library) by running </w:t>
      </w:r>
      <w:r w:rsidR="005833DF">
        <w:rPr>
          <w:rFonts w:ascii="Calibri" w:hAnsi="Calibri"/>
          <w:i/>
          <w:iCs/>
        </w:rPr>
        <w:t>sudo python3 DiaBotGUI.py</w:t>
      </w:r>
      <w:r w:rsidR="00DE62DF">
        <w:rPr>
          <w:rFonts w:ascii="Calibri" w:hAnsi="Calibri"/>
        </w:rPr>
        <w:t xml:space="preserve"> to begin remote Dia-Bot control.</w:t>
      </w:r>
      <w:r w:rsidR="00241B4F">
        <w:rPr>
          <w:rFonts w:ascii="Calibri" w:hAnsi="Calibri"/>
        </w:rPr>
        <w:t xml:space="preserve"> Any alerts and </w:t>
      </w:r>
      <w:r w:rsidR="00480002">
        <w:rPr>
          <w:rFonts w:ascii="Calibri" w:hAnsi="Calibri"/>
        </w:rPr>
        <w:t>images</w:t>
      </w:r>
      <w:r w:rsidR="00241B4F">
        <w:rPr>
          <w:rFonts w:ascii="Calibri" w:hAnsi="Calibri"/>
        </w:rPr>
        <w:t xml:space="preserve"> captured during operation are saved in the </w:t>
      </w:r>
      <w:r w:rsidR="00480002">
        <w:rPr>
          <w:rFonts w:ascii="Calibri" w:hAnsi="Calibri"/>
          <w:i/>
          <w:iCs/>
        </w:rPr>
        <w:t>Dia</w:t>
      </w:r>
      <w:r w:rsidR="00BC753B">
        <w:rPr>
          <w:rFonts w:ascii="Calibri" w:hAnsi="Calibri"/>
          <w:i/>
          <w:iCs/>
        </w:rPr>
        <w:t>-Bot_Prototype/</w:t>
      </w:r>
      <w:r w:rsidR="00480002">
        <w:rPr>
          <w:rFonts w:ascii="Calibri" w:hAnsi="Calibri"/>
          <w:i/>
          <w:iCs/>
        </w:rPr>
        <w:t xml:space="preserve">Alerts </w:t>
      </w:r>
      <w:r w:rsidR="00480002">
        <w:t xml:space="preserve">and </w:t>
      </w:r>
      <w:r w:rsidR="00BC753B">
        <w:rPr>
          <w:rFonts w:ascii="Calibri" w:hAnsi="Calibri"/>
          <w:i/>
          <w:iCs/>
        </w:rPr>
        <w:t>Dia-Bot_Prototype</w:t>
      </w:r>
      <w:r w:rsidR="00BC753B">
        <w:rPr>
          <w:i/>
          <w:iCs/>
        </w:rPr>
        <w:t>/</w:t>
      </w:r>
      <w:r w:rsidR="00480002">
        <w:rPr>
          <w:i/>
          <w:iCs/>
        </w:rPr>
        <w:t>Photos</w:t>
      </w:r>
      <w:r w:rsidR="00480002">
        <w:t xml:space="preserve"> subdirectories, respectively, </w:t>
      </w:r>
    </w:p>
    <w:p w14:paraId="753058B2" w14:textId="3397347D" w:rsidR="0062468E" w:rsidRDefault="0062468E" w:rsidP="0062468E">
      <w:pPr>
        <w:keepNext/>
        <w:ind w:firstLine="360"/>
        <w:jc w:val="center"/>
      </w:pPr>
      <w:r>
        <w:rPr>
          <w:rFonts w:ascii="Calibri" w:hAnsi="Calibri"/>
          <w:noProof/>
        </w:rPr>
        <w:lastRenderedPageBreak/>
        <w:drawing>
          <wp:inline distT="0" distB="0" distL="0" distR="0" wp14:anchorId="4490A6A0" wp14:editId="14808DDD">
            <wp:extent cx="3471159" cy="29201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0316" cy="2927884"/>
                    </a:xfrm>
                    <a:prstGeom prst="rect">
                      <a:avLst/>
                    </a:prstGeom>
                    <a:noFill/>
                    <a:ln>
                      <a:noFill/>
                    </a:ln>
                  </pic:spPr>
                </pic:pic>
              </a:graphicData>
            </a:graphic>
          </wp:inline>
        </w:drawing>
      </w:r>
    </w:p>
    <w:p w14:paraId="5DEA7AA1" w14:textId="1FD4D6FB" w:rsidR="00761D4F" w:rsidRPr="00AF32C5" w:rsidRDefault="0062468E" w:rsidP="00A51812">
      <w:pPr>
        <w:pStyle w:val="Caption"/>
        <w:jc w:val="center"/>
        <w:rPr>
          <w:rFonts w:ascii="Calibri" w:hAnsi="Calibri"/>
          <w:i w:val="0"/>
          <w:iCs w:val="0"/>
          <w:color w:val="auto"/>
          <w:sz w:val="22"/>
          <w:szCs w:val="22"/>
        </w:rPr>
      </w:pPr>
      <w:bookmarkStart w:id="69" w:name="_Ref90198217"/>
      <w:r w:rsidRPr="00AF32C5">
        <w:rPr>
          <w:b/>
          <w:bCs/>
          <w:i w:val="0"/>
          <w:iCs w:val="0"/>
          <w:color w:val="auto"/>
          <w:sz w:val="22"/>
          <w:szCs w:val="22"/>
        </w:rPr>
        <w:t xml:space="preserve">Figure </w:t>
      </w:r>
      <w:r w:rsidR="00AF32C5" w:rsidRPr="00AF32C5">
        <w:rPr>
          <w:b/>
          <w:bCs/>
          <w:i w:val="0"/>
          <w:iCs w:val="0"/>
          <w:color w:val="auto"/>
          <w:sz w:val="22"/>
          <w:szCs w:val="22"/>
        </w:rPr>
        <w:t>4</w:t>
      </w:r>
      <w:r w:rsidR="00EE2B41">
        <w:rPr>
          <w:b/>
          <w:bCs/>
          <w:i w:val="0"/>
          <w:iCs w:val="0"/>
          <w:color w:val="auto"/>
          <w:sz w:val="22"/>
          <w:szCs w:val="22"/>
        </w:rPr>
        <w:t>4</w:t>
      </w:r>
      <w:r w:rsidR="005364C3" w:rsidRPr="00AF32C5">
        <w:rPr>
          <w:i w:val="0"/>
          <w:iCs w:val="0"/>
          <w:color w:val="auto"/>
          <w:sz w:val="22"/>
          <w:szCs w:val="22"/>
        </w:rPr>
        <w:fldChar w:fldCharType="begin"/>
      </w:r>
      <w:r w:rsidR="005364C3" w:rsidRPr="00AF32C5">
        <w:rPr>
          <w:i w:val="0"/>
          <w:iCs w:val="0"/>
          <w:color w:val="auto"/>
          <w:sz w:val="22"/>
          <w:szCs w:val="22"/>
        </w:rPr>
        <w:instrText xml:space="preserve"> SEQ Figure \* ARABIC </w:instrText>
      </w:r>
      <w:r w:rsidR="00147615">
        <w:rPr>
          <w:i w:val="0"/>
          <w:iCs w:val="0"/>
          <w:color w:val="auto"/>
          <w:sz w:val="22"/>
          <w:szCs w:val="22"/>
        </w:rPr>
        <w:fldChar w:fldCharType="separate"/>
      </w:r>
      <w:r w:rsidR="00184096">
        <w:rPr>
          <w:i w:val="0"/>
          <w:iCs w:val="0"/>
          <w:noProof/>
          <w:color w:val="auto"/>
          <w:sz w:val="22"/>
          <w:szCs w:val="22"/>
        </w:rPr>
        <w:t>27</w:t>
      </w:r>
      <w:r w:rsidR="005364C3" w:rsidRPr="00AF32C5">
        <w:rPr>
          <w:i w:val="0"/>
          <w:iCs w:val="0"/>
          <w:noProof/>
          <w:color w:val="auto"/>
          <w:sz w:val="22"/>
          <w:szCs w:val="22"/>
        </w:rPr>
        <w:fldChar w:fldCharType="end"/>
      </w:r>
      <w:bookmarkEnd w:id="69"/>
      <w:r w:rsidRPr="00AF32C5">
        <w:rPr>
          <w:i w:val="0"/>
          <w:iCs w:val="0"/>
          <w:color w:val="auto"/>
          <w:sz w:val="22"/>
          <w:szCs w:val="22"/>
        </w:rPr>
        <w:t>: VNC Direct Capture Mode Option</w:t>
      </w:r>
    </w:p>
    <w:p w14:paraId="590DE2B5" w14:textId="05BA3C6E" w:rsidR="00E31C7C" w:rsidRDefault="00DF09E9" w:rsidP="00E31C7C">
      <w:pPr>
        <w:pStyle w:val="Heading2"/>
      </w:pPr>
      <w:bookmarkStart w:id="70" w:name="_Toc90244974"/>
      <w:r>
        <w:t>11</w:t>
      </w:r>
      <w:r w:rsidR="00E31C7C" w:rsidRPr="0080514D">
        <w:t>. Societal, Environmental, and Sustainability Considerations</w:t>
      </w:r>
      <w:bookmarkEnd w:id="70"/>
    </w:p>
    <w:p w14:paraId="29C2306B" w14:textId="77777777" w:rsidR="00E714CE" w:rsidRDefault="00E714CE" w:rsidP="00E714CE">
      <w:pPr>
        <w:ind w:firstLine="720"/>
      </w:pPr>
      <w:r w:rsidRPr="00A24662">
        <w:t>One aspect of societal considerations is evaluating how people’s lives are impacted by the Dia-Bot. Since the Dia-Bot is initially intended to be controlled by and send data outputs to Vanderlande operators, this will not remove any jobs from the work force. The Dia-Bot will instead accelerate and augment the operators’ decision-making process for evaluating potential installation issues. Operators will thus need to be trained to use the Dia-Bot properly and effectively. However, due to the intuitive nature desired for the user interface, this training should take minimal time. Proper instructions and debugging tips for known use case issues will be easily accessible via the user interface by leveraging existing programs on the Raspberry Pi. These considerations ensure the most positive social impact for the Dia-Bot.</w:t>
      </w:r>
    </w:p>
    <w:p w14:paraId="70C1F003" w14:textId="1046533C" w:rsidR="00195DF9" w:rsidRDefault="00E714CE" w:rsidP="00462ED6">
      <w:pPr>
        <w:ind w:firstLine="720"/>
        <w:rPr>
          <w:i/>
          <w:iCs/>
          <w:color w:val="808080" w:themeColor="background1" w:themeShade="80"/>
        </w:rPr>
      </w:pPr>
      <w:r w:rsidRPr="00A24662">
        <w:t>Other considerations have been made when deciding on the power supply system. Vanderlande operators generally install conveyor systems using Milwaukee power tools, which use their own rechargeable 18V batteries. Due to the numerous advantages, this battery will therefore be used as the Dia-Bot’s power supply. This type of battery is already readily avaible to the client during times when the Dia-Bot would be used, simplifying power management for operators, as these will already be constantly used and recharged during work cycles. Additionally, reusing Vanderlande’s existing batteries ensures that Dia-Bot production consumes fewer materials.</w:t>
      </w:r>
    </w:p>
    <w:p w14:paraId="79A4FFF5" w14:textId="6EFA58BA" w:rsidR="00195DF9" w:rsidRPr="00FC0878" w:rsidRDefault="00BD2532" w:rsidP="00462ED6">
      <w:pPr>
        <w:ind w:firstLine="720"/>
      </w:pPr>
      <w:r>
        <w:lastRenderedPageBreak/>
        <w:t xml:space="preserve">To assess positive and negative impacts on society, a Social Impact Assessment </w:t>
      </w:r>
      <w:r w:rsidR="00C82E80">
        <w:t xml:space="preserve">(SIA) </w:t>
      </w:r>
      <w:r>
        <w:t>was performed</w:t>
      </w:r>
      <w:r w:rsidR="00C82E80">
        <w:t xml:space="preserve"> for the Dia-Bot.</w:t>
      </w:r>
      <w:r w:rsidR="00090312">
        <w:t xml:space="preserve"> The outlines for the assessment can be seen below in </w:t>
      </w:r>
      <w:r w:rsidR="004E13C3" w:rsidRPr="009D238A">
        <w:t>Tables 6</w:t>
      </w:r>
      <w:r w:rsidR="00FC0878" w:rsidRPr="009D238A">
        <w:t>-7</w:t>
      </w:r>
      <w:r w:rsidR="00183617">
        <w:t xml:space="preserve">, wherein </w:t>
      </w:r>
      <w:r w:rsidR="00FC0878">
        <w:rPr>
          <w:b/>
          <w:bCs/>
        </w:rPr>
        <w:t xml:space="preserve">Table </w:t>
      </w:r>
      <w:r w:rsidR="00AF32C5">
        <w:rPr>
          <w:b/>
          <w:bCs/>
        </w:rPr>
        <w:t>8</w:t>
      </w:r>
      <w:r w:rsidR="00FC0878">
        <w:t xml:space="preserve"> defines the goal and cope of the asse</w:t>
      </w:r>
      <w:r w:rsidR="001F581F">
        <w:t>ss</w:t>
      </w:r>
      <w:r w:rsidR="00FC0878">
        <w:t xml:space="preserve">ment and </w:t>
      </w:r>
      <w:r w:rsidR="00FC0878">
        <w:rPr>
          <w:b/>
          <w:bCs/>
        </w:rPr>
        <w:t xml:space="preserve">Table </w:t>
      </w:r>
      <w:r w:rsidR="00AF32C5">
        <w:rPr>
          <w:b/>
          <w:bCs/>
        </w:rPr>
        <w:t>9</w:t>
      </w:r>
      <w:r w:rsidR="00FC0878">
        <w:rPr>
          <w:b/>
          <w:bCs/>
        </w:rPr>
        <w:t xml:space="preserve"> </w:t>
      </w:r>
      <w:r w:rsidR="000572E3">
        <w:t>performs inventory analysis.</w:t>
      </w:r>
    </w:p>
    <w:p w14:paraId="49245C8D" w14:textId="77777777" w:rsidR="00967C89" w:rsidRPr="00FC0878" w:rsidRDefault="00967C89" w:rsidP="00462ED6">
      <w:pPr>
        <w:ind w:firstLine="720"/>
      </w:pPr>
    </w:p>
    <w:p w14:paraId="06BCBF9A" w14:textId="382EF2A2" w:rsidR="00183617" w:rsidRPr="00D7367D" w:rsidRDefault="00183617" w:rsidP="00183617">
      <w:pPr>
        <w:ind w:firstLine="720"/>
        <w:jc w:val="center"/>
      </w:pPr>
      <w:r>
        <w:rPr>
          <w:b/>
          <w:bCs/>
        </w:rPr>
        <w:t xml:space="preserve">Table </w:t>
      </w:r>
      <w:r w:rsidR="00AF32C5">
        <w:rPr>
          <w:b/>
          <w:bCs/>
        </w:rPr>
        <w:t>8</w:t>
      </w:r>
      <w:r>
        <w:rPr>
          <w:b/>
          <w:bCs/>
        </w:rPr>
        <w:t xml:space="preserve">: </w:t>
      </w:r>
      <w:r>
        <w:t>Goal and Scope of Social Impact Assessment</w:t>
      </w: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78"/>
        <w:gridCol w:w="1798"/>
        <w:gridCol w:w="1709"/>
        <w:gridCol w:w="2516"/>
        <w:gridCol w:w="8"/>
      </w:tblGrid>
      <w:tr w:rsidR="00031863" w14:paraId="53949677" w14:textId="77777777" w:rsidTr="00E13930">
        <w:trPr>
          <w:gridAfter w:val="1"/>
          <w:wAfter w:w="8" w:type="dxa"/>
          <w:jc w:val="center"/>
        </w:trPr>
        <w:tc>
          <w:tcPr>
            <w:tcW w:w="1349" w:type="dxa"/>
          </w:tcPr>
          <w:p w14:paraId="550E59D2" w14:textId="77777777" w:rsidR="00031863" w:rsidRDefault="00031863" w:rsidP="00504CEA">
            <w:pPr>
              <w:jc w:val="center"/>
              <w:rPr>
                <w:rFonts w:ascii="Times New Roman" w:hAnsi="Times New Roman"/>
                <w:b/>
                <w:szCs w:val="22"/>
              </w:rPr>
            </w:pPr>
            <w:r>
              <w:rPr>
                <w:rFonts w:ascii="Times New Roman" w:hAnsi="Times New Roman"/>
                <w:b/>
                <w:szCs w:val="22"/>
              </w:rPr>
              <w:t>Objective of Assessment</w:t>
            </w:r>
          </w:p>
        </w:tc>
        <w:tc>
          <w:tcPr>
            <w:tcW w:w="1980" w:type="dxa"/>
          </w:tcPr>
          <w:p w14:paraId="2298B2AB" w14:textId="77777777" w:rsidR="00031863" w:rsidRDefault="00031863" w:rsidP="00504CEA">
            <w:pPr>
              <w:jc w:val="center"/>
              <w:rPr>
                <w:rFonts w:ascii="Times New Roman" w:hAnsi="Times New Roman"/>
                <w:b/>
                <w:szCs w:val="22"/>
              </w:rPr>
            </w:pPr>
            <w:r>
              <w:rPr>
                <w:rFonts w:ascii="Times New Roman" w:hAnsi="Times New Roman"/>
                <w:b/>
                <w:szCs w:val="22"/>
              </w:rPr>
              <w:t>Design Function</w:t>
            </w:r>
          </w:p>
        </w:tc>
        <w:tc>
          <w:tcPr>
            <w:tcW w:w="1800" w:type="dxa"/>
          </w:tcPr>
          <w:p w14:paraId="570B1ABE" w14:textId="77777777" w:rsidR="00031863" w:rsidRDefault="00031863" w:rsidP="00504CEA">
            <w:pPr>
              <w:jc w:val="center"/>
              <w:rPr>
                <w:rFonts w:ascii="Times New Roman" w:hAnsi="Times New Roman"/>
                <w:b/>
                <w:szCs w:val="22"/>
              </w:rPr>
            </w:pPr>
            <w:r>
              <w:rPr>
                <w:rFonts w:ascii="Times New Roman" w:hAnsi="Times New Roman"/>
                <w:b/>
                <w:szCs w:val="22"/>
              </w:rPr>
              <w:t>Functional Unit</w:t>
            </w:r>
          </w:p>
        </w:tc>
        <w:tc>
          <w:tcPr>
            <w:tcW w:w="1710" w:type="dxa"/>
          </w:tcPr>
          <w:p w14:paraId="600DD5F2" w14:textId="77777777" w:rsidR="00031863" w:rsidRDefault="00031863" w:rsidP="00504CEA">
            <w:pPr>
              <w:jc w:val="center"/>
              <w:rPr>
                <w:rFonts w:ascii="Times New Roman" w:hAnsi="Times New Roman"/>
                <w:b/>
                <w:szCs w:val="22"/>
              </w:rPr>
            </w:pPr>
            <w:r>
              <w:rPr>
                <w:rFonts w:ascii="Times New Roman" w:hAnsi="Times New Roman"/>
                <w:b/>
                <w:szCs w:val="22"/>
              </w:rPr>
              <w:t>Lifecycle Stages Considered</w:t>
            </w:r>
          </w:p>
        </w:tc>
        <w:tc>
          <w:tcPr>
            <w:tcW w:w="2518" w:type="dxa"/>
          </w:tcPr>
          <w:p w14:paraId="0DD58679" w14:textId="77777777" w:rsidR="00031863" w:rsidRDefault="00031863" w:rsidP="00504CEA">
            <w:pPr>
              <w:jc w:val="center"/>
              <w:rPr>
                <w:rFonts w:ascii="Times New Roman" w:hAnsi="Times New Roman"/>
                <w:b/>
                <w:szCs w:val="22"/>
              </w:rPr>
            </w:pPr>
            <w:r>
              <w:rPr>
                <w:rFonts w:ascii="Times New Roman" w:hAnsi="Times New Roman"/>
                <w:b/>
                <w:szCs w:val="22"/>
              </w:rPr>
              <w:t>Associated Activities</w:t>
            </w:r>
          </w:p>
        </w:tc>
      </w:tr>
      <w:tr w:rsidR="007E53FD" w14:paraId="01BBC8FC" w14:textId="77777777" w:rsidTr="00E13930">
        <w:trPr>
          <w:trHeight w:val="440"/>
          <w:jc w:val="center"/>
        </w:trPr>
        <w:tc>
          <w:tcPr>
            <w:tcW w:w="1349" w:type="dxa"/>
            <w:vMerge w:val="restart"/>
            <w:vAlign w:val="center"/>
          </w:tcPr>
          <w:p w14:paraId="065D2A27" w14:textId="77777777" w:rsidR="00031863" w:rsidRDefault="00031863" w:rsidP="00504CEA">
            <w:pPr>
              <w:spacing w:line="240" w:lineRule="auto"/>
              <w:jc w:val="center"/>
              <w:rPr>
                <w:rFonts w:ascii="Times New Roman" w:hAnsi="Times New Roman"/>
              </w:rPr>
            </w:pPr>
            <w:ins w:id="71" w:author="Piotter, Jason D" w:date="2021-10-31T14:13:00Z">
              <w:r>
                <w:rPr>
                  <w:rFonts w:ascii="Times New Roman" w:hAnsi="Times New Roman"/>
                </w:rPr>
                <w:t>Assess social impacts of robot</w:t>
              </w:r>
            </w:ins>
          </w:p>
        </w:tc>
        <w:tc>
          <w:tcPr>
            <w:tcW w:w="1980" w:type="dxa"/>
            <w:vMerge w:val="restart"/>
            <w:vAlign w:val="center"/>
          </w:tcPr>
          <w:p w14:paraId="3F26C241" w14:textId="77777777" w:rsidR="00031863" w:rsidRDefault="00031863" w:rsidP="00504CEA">
            <w:pPr>
              <w:spacing w:line="240" w:lineRule="auto"/>
              <w:jc w:val="center"/>
              <w:rPr>
                <w:rFonts w:ascii="Times New Roman" w:hAnsi="Times New Roman"/>
              </w:rPr>
            </w:pPr>
            <w:r>
              <w:rPr>
                <w:rFonts w:ascii="Times New Roman" w:hAnsi="Times New Roman"/>
              </w:rPr>
              <w:t>Remotely detect installation errors of Vanderlande automated warehouses</w:t>
            </w:r>
          </w:p>
        </w:tc>
        <w:tc>
          <w:tcPr>
            <w:tcW w:w="1800" w:type="dxa"/>
            <w:vMerge w:val="restart"/>
            <w:vAlign w:val="center"/>
          </w:tcPr>
          <w:p w14:paraId="4CF71845" w14:textId="77777777" w:rsidR="00031863" w:rsidRDefault="00031863" w:rsidP="00504CEA">
            <w:pPr>
              <w:jc w:val="center"/>
              <w:rPr>
                <w:rFonts w:ascii="Times New Roman" w:hAnsi="Times New Roman"/>
              </w:rPr>
            </w:pPr>
            <w:r>
              <w:rPr>
                <w:rFonts w:ascii="Times New Roman" w:hAnsi="Times New Roman"/>
              </w:rPr>
              <w:t xml:space="preserve">A single </w:t>
            </w:r>
          </w:p>
          <w:p w14:paraId="3E6AF50B" w14:textId="77777777" w:rsidR="00031863" w:rsidRDefault="00031863" w:rsidP="00504CEA">
            <w:pPr>
              <w:spacing w:line="240" w:lineRule="auto"/>
              <w:jc w:val="center"/>
              <w:rPr>
                <w:rFonts w:ascii="Times New Roman" w:hAnsi="Times New Roman"/>
              </w:rPr>
            </w:pPr>
            <w:r>
              <w:rPr>
                <w:rFonts w:ascii="Times New Roman" w:hAnsi="Times New Roman"/>
              </w:rPr>
              <w:t>Dia-Bot Unit</w:t>
            </w:r>
          </w:p>
        </w:tc>
        <w:tc>
          <w:tcPr>
            <w:tcW w:w="1710" w:type="dxa"/>
            <w:vAlign w:val="center"/>
          </w:tcPr>
          <w:p w14:paraId="28478901" w14:textId="77777777" w:rsidR="00031863" w:rsidRDefault="00031863" w:rsidP="00504CEA">
            <w:pPr>
              <w:jc w:val="center"/>
              <w:rPr>
                <w:rFonts w:ascii="Times New Roman" w:hAnsi="Times New Roman"/>
              </w:rPr>
            </w:pPr>
            <w:r>
              <w:rPr>
                <w:rFonts w:ascii="Times New Roman" w:hAnsi="Times New Roman"/>
              </w:rPr>
              <w:t>End of Life</w:t>
            </w:r>
          </w:p>
        </w:tc>
        <w:tc>
          <w:tcPr>
            <w:tcW w:w="2518" w:type="dxa"/>
            <w:gridSpan w:val="2"/>
            <w:vAlign w:val="center"/>
          </w:tcPr>
          <w:p w14:paraId="5B5FB551" w14:textId="77777777" w:rsidR="00031863" w:rsidRDefault="00031863" w:rsidP="00504CEA">
            <w:pPr>
              <w:jc w:val="center"/>
              <w:rPr>
                <w:rFonts w:ascii="Times New Roman" w:hAnsi="Times New Roman"/>
              </w:rPr>
            </w:pPr>
            <w:r>
              <w:rPr>
                <w:rFonts w:ascii="Times New Roman" w:hAnsi="Times New Roman"/>
              </w:rPr>
              <w:t>Recycling, Disposal</w:t>
            </w:r>
          </w:p>
        </w:tc>
      </w:tr>
      <w:tr w:rsidR="007E53FD" w14:paraId="202F613A" w14:textId="77777777" w:rsidTr="00E13930">
        <w:trPr>
          <w:trHeight w:val="440"/>
          <w:jc w:val="center"/>
        </w:trPr>
        <w:tc>
          <w:tcPr>
            <w:tcW w:w="1349" w:type="dxa"/>
            <w:vMerge/>
            <w:vAlign w:val="center"/>
          </w:tcPr>
          <w:p w14:paraId="1C1A15E2" w14:textId="77777777" w:rsidR="00031863" w:rsidRDefault="00031863" w:rsidP="00504CEA">
            <w:pPr>
              <w:spacing w:line="240" w:lineRule="auto"/>
              <w:jc w:val="center"/>
              <w:rPr>
                <w:rFonts w:ascii="Times New Roman" w:hAnsi="Times New Roman"/>
              </w:rPr>
            </w:pPr>
          </w:p>
        </w:tc>
        <w:tc>
          <w:tcPr>
            <w:tcW w:w="1980" w:type="dxa"/>
            <w:vMerge/>
            <w:vAlign w:val="center"/>
          </w:tcPr>
          <w:p w14:paraId="2FC64AA2" w14:textId="77777777" w:rsidR="00031863" w:rsidRDefault="00031863" w:rsidP="00504CEA">
            <w:pPr>
              <w:spacing w:line="240" w:lineRule="auto"/>
              <w:jc w:val="center"/>
              <w:rPr>
                <w:rFonts w:ascii="Times New Roman" w:hAnsi="Times New Roman"/>
              </w:rPr>
            </w:pPr>
          </w:p>
        </w:tc>
        <w:tc>
          <w:tcPr>
            <w:tcW w:w="1800" w:type="dxa"/>
            <w:vMerge/>
            <w:vAlign w:val="center"/>
          </w:tcPr>
          <w:p w14:paraId="6529F6ED" w14:textId="77777777" w:rsidR="00031863" w:rsidRDefault="00031863" w:rsidP="00504CEA">
            <w:pPr>
              <w:spacing w:line="240" w:lineRule="auto"/>
              <w:jc w:val="center"/>
              <w:rPr>
                <w:rFonts w:ascii="Times New Roman" w:hAnsi="Times New Roman"/>
              </w:rPr>
            </w:pPr>
          </w:p>
        </w:tc>
        <w:tc>
          <w:tcPr>
            <w:tcW w:w="1710" w:type="dxa"/>
            <w:vAlign w:val="center"/>
          </w:tcPr>
          <w:p w14:paraId="15F2C648" w14:textId="77777777" w:rsidR="00031863" w:rsidRDefault="00031863" w:rsidP="00504CEA">
            <w:pPr>
              <w:jc w:val="center"/>
              <w:rPr>
                <w:rFonts w:ascii="Times New Roman" w:hAnsi="Times New Roman"/>
              </w:rPr>
            </w:pPr>
            <w:r>
              <w:rPr>
                <w:rFonts w:ascii="Times New Roman" w:hAnsi="Times New Roman"/>
              </w:rPr>
              <w:t>Use</w:t>
            </w:r>
          </w:p>
        </w:tc>
        <w:tc>
          <w:tcPr>
            <w:tcW w:w="2518" w:type="dxa"/>
            <w:gridSpan w:val="2"/>
            <w:vAlign w:val="center"/>
          </w:tcPr>
          <w:p w14:paraId="1DAD6604" w14:textId="77777777" w:rsidR="00031863" w:rsidRDefault="00031863" w:rsidP="00504CEA">
            <w:pPr>
              <w:jc w:val="center"/>
              <w:rPr>
                <w:rFonts w:ascii="Times New Roman" w:hAnsi="Times New Roman"/>
              </w:rPr>
            </w:pPr>
            <w:r>
              <w:rPr>
                <w:rFonts w:ascii="Times New Roman" w:hAnsi="Times New Roman"/>
              </w:rPr>
              <w:t>Vanderlande Engineer/Operator use in warehouse</w:t>
            </w:r>
          </w:p>
        </w:tc>
      </w:tr>
      <w:tr w:rsidR="007E53FD" w14:paraId="5106D28B" w14:textId="77777777" w:rsidTr="00E13930">
        <w:trPr>
          <w:trHeight w:val="772"/>
          <w:jc w:val="center"/>
        </w:trPr>
        <w:tc>
          <w:tcPr>
            <w:tcW w:w="1349" w:type="dxa"/>
            <w:vMerge/>
            <w:vAlign w:val="center"/>
          </w:tcPr>
          <w:p w14:paraId="54B1A345" w14:textId="77777777" w:rsidR="00031863" w:rsidRDefault="00031863" w:rsidP="00504CEA">
            <w:pPr>
              <w:jc w:val="center"/>
              <w:rPr>
                <w:rFonts w:ascii="Times New Roman" w:hAnsi="Times New Roman"/>
              </w:rPr>
            </w:pPr>
          </w:p>
        </w:tc>
        <w:tc>
          <w:tcPr>
            <w:tcW w:w="1980" w:type="dxa"/>
            <w:vMerge/>
            <w:vAlign w:val="center"/>
          </w:tcPr>
          <w:p w14:paraId="3DD1668F" w14:textId="77777777" w:rsidR="00031863" w:rsidRDefault="00031863" w:rsidP="00504CEA">
            <w:pPr>
              <w:jc w:val="center"/>
              <w:rPr>
                <w:rFonts w:ascii="Times New Roman" w:hAnsi="Times New Roman"/>
              </w:rPr>
            </w:pPr>
          </w:p>
        </w:tc>
        <w:tc>
          <w:tcPr>
            <w:tcW w:w="1800" w:type="dxa"/>
            <w:vMerge/>
            <w:vAlign w:val="center"/>
          </w:tcPr>
          <w:p w14:paraId="25584348" w14:textId="77777777" w:rsidR="00031863" w:rsidRDefault="00031863" w:rsidP="00504CEA">
            <w:pPr>
              <w:jc w:val="center"/>
              <w:rPr>
                <w:rFonts w:ascii="Times New Roman" w:hAnsi="Times New Roman"/>
              </w:rPr>
            </w:pPr>
          </w:p>
        </w:tc>
        <w:tc>
          <w:tcPr>
            <w:tcW w:w="1710" w:type="dxa"/>
            <w:vAlign w:val="center"/>
          </w:tcPr>
          <w:p w14:paraId="4619F800" w14:textId="77777777" w:rsidR="00031863" w:rsidRDefault="00031863" w:rsidP="00504CEA">
            <w:pPr>
              <w:jc w:val="center"/>
              <w:rPr>
                <w:rFonts w:ascii="Times New Roman" w:hAnsi="Times New Roman"/>
              </w:rPr>
            </w:pPr>
            <w:r>
              <w:rPr>
                <w:rFonts w:ascii="Times New Roman" w:hAnsi="Times New Roman"/>
              </w:rPr>
              <w:t>Manufacturing</w:t>
            </w:r>
          </w:p>
        </w:tc>
        <w:tc>
          <w:tcPr>
            <w:tcW w:w="2518" w:type="dxa"/>
            <w:gridSpan w:val="2"/>
            <w:vAlign w:val="center"/>
          </w:tcPr>
          <w:p w14:paraId="6D4BDF7B" w14:textId="77777777" w:rsidR="00031863" w:rsidRDefault="00031863" w:rsidP="00504CEA">
            <w:pPr>
              <w:jc w:val="center"/>
              <w:rPr>
                <w:rFonts w:ascii="Times New Roman" w:hAnsi="Times New Roman"/>
              </w:rPr>
            </w:pPr>
            <w:r>
              <w:rPr>
                <w:rFonts w:ascii="Times New Roman" w:hAnsi="Times New Roman"/>
              </w:rPr>
              <w:t xml:space="preserve">Material forming, </w:t>
            </w:r>
          </w:p>
          <w:p w14:paraId="12C95677" w14:textId="77777777" w:rsidR="00031863" w:rsidRDefault="00031863" w:rsidP="00504CEA">
            <w:pPr>
              <w:jc w:val="center"/>
              <w:rPr>
                <w:rFonts w:ascii="Times New Roman" w:hAnsi="Times New Roman"/>
              </w:rPr>
            </w:pPr>
            <w:r>
              <w:rPr>
                <w:rFonts w:ascii="Times New Roman" w:hAnsi="Times New Roman"/>
              </w:rPr>
              <w:t>product assembly</w:t>
            </w:r>
          </w:p>
        </w:tc>
      </w:tr>
      <w:tr w:rsidR="007E53FD" w14:paraId="456F8767" w14:textId="77777777" w:rsidTr="00E13930">
        <w:trPr>
          <w:trHeight w:val="772"/>
          <w:jc w:val="center"/>
        </w:trPr>
        <w:tc>
          <w:tcPr>
            <w:tcW w:w="1349" w:type="dxa"/>
            <w:vMerge/>
            <w:vAlign w:val="center"/>
          </w:tcPr>
          <w:p w14:paraId="0DC80AFF" w14:textId="77777777" w:rsidR="00031863" w:rsidRDefault="00031863" w:rsidP="00504CEA">
            <w:pPr>
              <w:jc w:val="center"/>
              <w:rPr>
                <w:rFonts w:ascii="Times New Roman" w:hAnsi="Times New Roman"/>
              </w:rPr>
            </w:pPr>
          </w:p>
        </w:tc>
        <w:tc>
          <w:tcPr>
            <w:tcW w:w="1980" w:type="dxa"/>
            <w:vMerge/>
            <w:vAlign w:val="center"/>
          </w:tcPr>
          <w:p w14:paraId="4E5A8CB6" w14:textId="77777777" w:rsidR="00031863" w:rsidRDefault="00031863" w:rsidP="00504CEA">
            <w:pPr>
              <w:jc w:val="center"/>
              <w:rPr>
                <w:rFonts w:ascii="Times New Roman" w:hAnsi="Times New Roman"/>
              </w:rPr>
            </w:pPr>
          </w:p>
        </w:tc>
        <w:tc>
          <w:tcPr>
            <w:tcW w:w="1800" w:type="dxa"/>
            <w:vMerge/>
            <w:vAlign w:val="center"/>
          </w:tcPr>
          <w:p w14:paraId="02D5052D" w14:textId="77777777" w:rsidR="00031863" w:rsidRDefault="00031863" w:rsidP="00504CEA">
            <w:pPr>
              <w:jc w:val="center"/>
              <w:rPr>
                <w:rFonts w:ascii="Times New Roman" w:hAnsi="Times New Roman"/>
              </w:rPr>
            </w:pPr>
          </w:p>
        </w:tc>
        <w:tc>
          <w:tcPr>
            <w:tcW w:w="1710" w:type="dxa"/>
            <w:vAlign w:val="center"/>
          </w:tcPr>
          <w:p w14:paraId="413447C5" w14:textId="77777777" w:rsidR="00031863" w:rsidRDefault="00031863" w:rsidP="00504CEA">
            <w:pPr>
              <w:jc w:val="center"/>
              <w:rPr>
                <w:rFonts w:ascii="Times New Roman" w:hAnsi="Times New Roman"/>
              </w:rPr>
            </w:pPr>
            <w:r>
              <w:rPr>
                <w:rFonts w:ascii="Times New Roman" w:hAnsi="Times New Roman"/>
              </w:rPr>
              <w:t>Production</w:t>
            </w:r>
          </w:p>
        </w:tc>
        <w:tc>
          <w:tcPr>
            <w:tcW w:w="2518" w:type="dxa"/>
            <w:gridSpan w:val="2"/>
            <w:vAlign w:val="center"/>
          </w:tcPr>
          <w:p w14:paraId="0DB221CB" w14:textId="77777777" w:rsidR="00031863" w:rsidRDefault="00031863" w:rsidP="00504CEA">
            <w:pPr>
              <w:jc w:val="center"/>
              <w:rPr>
                <w:rFonts w:ascii="Times New Roman" w:hAnsi="Times New Roman"/>
              </w:rPr>
            </w:pPr>
            <w:r>
              <w:rPr>
                <w:rFonts w:ascii="Times New Roman" w:hAnsi="Times New Roman"/>
              </w:rPr>
              <w:t xml:space="preserve">Sourcing of </w:t>
            </w:r>
          </w:p>
          <w:p w14:paraId="05C72F55" w14:textId="77777777" w:rsidR="00031863" w:rsidRDefault="00031863" w:rsidP="00504CEA">
            <w:pPr>
              <w:jc w:val="center"/>
              <w:rPr>
                <w:rFonts w:ascii="Times New Roman" w:hAnsi="Times New Roman"/>
              </w:rPr>
            </w:pPr>
            <w:r>
              <w:rPr>
                <w:rFonts w:ascii="Times New Roman" w:hAnsi="Times New Roman"/>
              </w:rPr>
              <w:t>(raw) materials</w:t>
            </w:r>
          </w:p>
        </w:tc>
      </w:tr>
    </w:tbl>
    <w:p w14:paraId="4BFE880E" w14:textId="77777777" w:rsidR="00183617" w:rsidRDefault="00183617" w:rsidP="00183617">
      <w:pPr>
        <w:jc w:val="center"/>
        <w:rPr>
          <w:b/>
          <w:bCs/>
        </w:rPr>
      </w:pPr>
    </w:p>
    <w:p w14:paraId="526C711F" w14:textId="4D5D204F" w:rsidR="00183617" w:rsidRPr="00DB24DC" w:rsidRDefault="00183617" w:rsidP="00183617">
      <w:pPr>
        <w:jc w:val="center"/>
      </w:pPr>
      <w:r>
        <w:rPr>
          <w:b/>
          <w:bCs/>
        </w:rPr>
        <w:t xml:space="preserve">Table </w:t>
      </w:r>
      <w:r w:rsidR="00AF32C5">
        <w:rPr>
          <w:b/>
          <w:bCs/>
        </w:rPr>
        <w:t>9</w:t>
      </w:r>
      <w:r>
        <w:rPr>
          <w:b/>
          <w:bCs/>
        </w:rPr>
        <w:t xml:space="preserve">: </w:t>
      </w:r>
      <w:r>
        <w:t>Inventory Analysis Section Summary of Social Impact Assessment.</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987"/>
        <w:gridCol w:w="2255"/>
        <w:gridCol w:w="2967"/>
      </w:tblGrid>
      <w:tr w:rsidR="00FD624B" w14:paraId="761885EF" w14:textId="77777777" w:rsidTr="00E13930">
        <w:trPr>
          <w:trHeight w:val="22"/>
        </w:trPr>
        <w:tc>
          <w:tcPr>
            <w:tcW w:w="2278" w:type="dxa"/>
          </w:tcPr>
          <w:p w14:paraId="396DD2FC" w14:textId="77777777" w:rsidR="00FD624B" w:rsidRDefault="00FD624B" w:rsidP="00504CEA">
            <w:pPr>
              <w:jc w:val="center"/>
              <w:rPr>
                <w:rFonts w:ascii="Times New Roman" w:hAnsi="Times New Roman"/>
                <w:b/>
                <w:szCs w:val="22"/>
              </w:rPr>
            </w:pPr>
            <w:r>
              <w:rPr>
                <w:rFonts w:ascii="Times New Roman" w:hAnsi="Times New Roman"/>
                <w:b/>
                <w:szCs w:val="22"/>
              </w:rPr>
              <w:t>Product Lifecycle Stage</w:t>
            </w:r>
          </w:p>
        </w:tc>
        <w:tc>
          <w:tcPr>
            <w:tcW w:w="1987" w:type="dxa"/>
            <w:vAlign w:val="center"/>
          </w:tcPr>
          <w:p w14:paraId="4543F240" w14:textId="77777777" w:rsidR="00FD624B" w:rsidRDefault="00FD624B" w:rsidP="00504CEA">
            <w:pPr>
              <w:jc w:val="center"/>
              <w:rPr>
                <w:rFonts w:ascii="Times New Roman" w:hAnsi="Times New Roman"/>
                <w:b/>
                <w:szCs w:val="22"/>
              </w:rPr>
            </w:pPr>
            <w:r>
              <w:rPr>
                <w:rFonts w:ascii="Times New Roman" w:hAnsi="Times New Roman"/>
                <w:b/>
                <w:szCs w:val="22"/>
              </w:rPr>
              <w:t>Stakeholder Group</w:t>
            </w:r>
          </w:p>
        </w:tc>
        <w:tc>
          <w:tcPr>
            <w:tcW w:w="2255" w:type="dxa"/>
            <w:vAlign w:val="center"/>
          </w:tcPr>
          <w:p w14:paraId="5AB15FE2" w14:textId="77777777" w:rsidR="00FD624B" w:rsidRDefault="00FD624B" w:rsidP="00504CEA">
            <w:pPr>
              <w:jc w:val="center"/>
              <w:rPr>
                <w:rFonts w:ascii="Times New Roman" w:hAnsi="Times New Roman"/>
                <w:b/>
                <w:szCs w:val="22"/>
              </w:rPr>
            </w:pPr>
            <w:r>
              <w:rPr>
                <w:rFonts w:ascii="Times New Roman" w:hAnsi="Times New Roman"/>
                <w:b/>
                <w:szCs w:val="22"/>
              </w:rPr>
              <w:t>Social Impact Category</w:t>
            </w:r>
          </w:p>
        </w:tc>
        <w:tc>
          <w:tcPr>
            <w:tcW w:w="2967" w:type="dxa"/>
            <w:vAlign w:val="center"/>
          </w:tcPr>
          <w:p w14:paraId="61B84AC0" w14:textId="77777777" w:rsidR="00FD624B" w:rsidRDefault="00FD624B" w:rsidP="00504CEA">
            <w:pPr>
              <w:jc w:val="center"/>
              <w:rPr>
                <w:rFonts w:ascii="Times New Roman" w:hAnsi="Times New Roman"/>
                <w:b/>
                <w:szCs w:val="22"/>
              </w:rPr>
            </w:pPr>
            <w:r>
              <w:rPr>
                <w:rFonts w:ascii="Times New Roman" w:hAnsi="Times New Roman"/>
                <w:b/>
                <w:szCs w:val="22"/>
              </w:rPr>
              <w:t>Impact Indicators</w:t>
            </w:r>
          </w:p>
        </w:tc>
      </w:tr>
      <w:tr w:rsidR="00FD624B" w14:paraId="0403FA73" w14:textId="77777777" w:rsidTr="00E13930">
        <w:trPr>
          <w:trHeight w:val="288"/>
        </w:trPr>
        <w:tc>
          <w:tcPr>
            <w:tcW w:w="2278" w:type="dxa"/>
            <w:vAlign w:val="center"/>
          </w:tcPr>
          <w:p w14:paraId="25D70807" w14:textId="77777777" w:rsidR="00FD624B" w:rsidRDefault="00FD624B" w:rsidP="00504CEA">
            <w:pPr>
              <w:spacing w:after="240"/>
              <w:jc w:val="center"/>
              <w:rPr>
                <w:rFonts w:ascii="Times New Roman" w:hAnsi="Times New Roman"/>
                <w:szCs w:val="22"/>
              </w:rPr>
            </w:pPr>
            <w:r>
              <w:rPr>
                <w:rFonts w:ascii="Times New Roman" w:hAnsi="Times New Roman"/>
                <w:szCs w:val="22"/>
              </w:rPr>
              <w:t>End of Life</w:t>
            </w:r>
          </w:p>
        </w:tc>
        <w:tc>
          <w:tcPr>
            <w:tcW w:w="1987" w:type="dxa"/>
            <w:vAlign w:val="center"/>
          </w:tcPr>
          <w:p w14:paraId="455BC517" w14:textId="77777777" w:rsidR="00FD624B" w:rsidRPr="00823820" w:rsidRDefault="00FD624B" w:rsidP="00504CEA">
            <w:pPr>
              <w:spacing w:after="240"/>
              <w:jc w:val="center"/>
              <w:rPr>
                <w:rFonts w:ascii="Times New Roman" w:hAnsi="Times New Roman"/>
                <w:bCs/>
                <w:szCs w:val="22"/>
              </w:rPr>
            </w:pPr>
            <w:r>
              <w:rPr>
                <w:rFonts w:ascii="Times New Roman" w:hAnsi="Times New Roman"/>
                <w:bCs/>
                <w:szCs w:val="22"/>
              </w:rPr>
              <w:t>Consumer</w:t>
            </w:r>
          </w:p>
        </w:tc>
        <w:tc>
          <w:tcPr>
            <w:tcW w:w="2255" w:type="dxa"/>
            <w:vAlign w:val="center"/>
          </w:tcPr>
          <w:p w14:paraId="6CA4E74F" w14:textId="77777777" w:rsidR="00FD624B" w:rsidRDefault="00FD624B" w:rsidP="00504CEA">
            <w:pPr>
              <w:spacing w:after="240"/>
              <w:jc w:val="center"/>
              <w:rPr>
                <w:rFonts w:ascii="Times New Roman" w:hAnsi="Times New Roman"/>
                <w:szCs w:val="22"/>
              </w:rPr>
            </w:pPr>
            <w:r>
              <w:rPr>
                <w:rFonts w:ascii="Times New Roman" w:hAnsi="Times New Roman"/>
                <w:szCs w:val="22"/>
              </w:rPr>
              <w:t>End of Life Responsibility</w:t>
            </w:r>
          </w:p>
        </w:tc>
        <w:tc>
          <w:tcPr>
            <w:tcW w:w="2967" w:type="dxa"/>
            <w:vAlign w:val="center"/>
          </w:tcPr>
          <w:p w14:paraId="0D4AA761" w14:textId="77777777" w:rsidR="00FD624B" w:rsidRDefault="00FD624B" w:rsidP="00504CEA">
            <w:pPr>
              <w:jc w:val="center"/>
              <w:rPr>
                <w:rFonts w:ascii="Times New Roman" w:hAnsi="Times New Roman"/>
                <w:szCs w:val="22"/>
              </w:rPr>
            </w:pPr>
            <w:r>
              <w:rPr>
                <w:rFonts w:ascii="Times New Roman" w:hAnsi="Times New Roman"/>
                <w:szCs w:val="22"/>
              </w:rPr>
              <w:t>% of recyclable parts of the Dia-Bot that are successfully recycled rather than disposed</w:t>
            </w:r>
          </w:p>
        </w:tc>
      </w:tr>
      <w:tr w:rsidR="00FD624B" w14:paraId="1C633409" w14:textId="77777777" w:rsidTr="00E13930">
        <w:trPr>
          <w:trHeight w:val="276"/>
        </w:trPr>
        <w:tc>
          <w:tcPr>
            <w:tcW w:w="2278" w:type="dxa"/>
            <w:vMerge w:val="restart"/>
            <w:vAlign w:val="center"/>
          </w:tcPr>
          <w:p w14:paraId="27ABC8D3"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Use</w:t>
            </w:r>
          </w:p>
        </w:tc>
        <w:tc>
          <w:tcPr>
            <w:tcW w:w="1987" w:type="dxa"/>
            <w:vMerge w:val="restart"/>
            <w:vAlign w:val="center"/>
          </w:tcPr>
          <w:p w14:paraId="0443FF3A"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Consumers</w:t>
            </w:r>
          </w:p>
        </w:tc>
        <w:tc>
          <w:tcPr>
            <w:tcW w:w="2255" w:type="dxa"/>
            <w:vMerge w:val="restart"/>
            <w:vAlign w:val="center"/>
          </w:tcPr>
          <w:p w14:paraId="3FA30CDE"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Feedback Mechanisms</w:t>
            </w:r>
          </w:p>
        </w:tc>
        <w:tc>
          <w:tcPr>
            <w:tcW w:w="2967" w:type="dxa"/>
            <w:vAlign w:val="center"/>
          </w:tcPr>
          <w:p w14:paraId="6D316E59" w14:textId="77777777" w:rsidR="00FD624B" w:rsidRDefault="00FD624B" w:rsidP="00504CEA">
            <w:pPr>
              <w:jc w:val="center"/>
              <w:rPr>
                <w:rFonts w:ascii="Times New Roman" w:hAnsi="Times New Roman"/>
              </w:rPr>
            </w:pPr>
            <w:r>
              <w:rPr>
                <w:rFonts w:ascii="Times New Roman" w:hAnsi="Times New Roman"/>
              </w:rPr>
              <w:t>Increased efficiency in installation error detection</w:t>
            </w:r>
          </w:p>
        </w:tc>
      </w:tr>
      <w:tr w:rsidR="00FD624B" w14:paraId="64FCF56E" w14:textId="77777777" w:rsidTr="00E13930">
        <w:trPr>
          <w:trHeight w:val="276"/>
        </w:trPr>
        <w:tc>
          <w:tcPr>
            <w:tcW w:w="2278" w:type="dxa"/>
            <w:vMerge/>
            <w:vAlign w:val="center"/>
          </w:tcPr>
          <w:p w14:paraId="24CFFFBC"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5A928731"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Merge/>
            <w:vAlign w:val="center"/>
          </w:tcPr>
          <w:p w14:paraId="42594FF9"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967" w:type="dxa"/>
            <w:vAlign w:val="center"/>
          </w:tcPr>
          <w:p w14:paraId="775DCFE1" w14:textId="77777777" w:rsidR="00FD624B" w:rsidRDefault="00FD624B" w:rsidP="00504CEA">
            <w:pPr>
              <w:jc w:val="center"/>
              <w:rPr>
                <w:rFonts w:ascii="Times New Roman" w:hAnsi="Times New Roman"/>
              </w:rPr>
            </w:pPr>
            <w:r>
              <w:rPr>
                <w:rFonts w:ascii="Times New Roman" w:hAnsi="Times New Roman"/>
              </w:rPr>
              <w:t>Decreased maintenance time during system validation</w:t>
            </w:r>
          </w:p>
        </w:tc>
      </w:tr>
      <w:tr w:rsidR="00FD624B" w14:paraId="3A5E2250" w14:textId="77777777" w:rsidTr="00E13930">
        <w:trPr>
          <w:trHeight w:val="276"/>
        </w:trPr>
        <w:tc>
          <w:tcPr>
            <w:tcW w:w="2278" w:type="dxa"/>
            <w:vMerge/>
            <w:vAlign w:val="center"/>
          </w:tcPr>
          <w:p w14:paraId="57605F31"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2730B9A9"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Align w:val="center"/>
          </w:tcPr>
          <w:p w14:paraId="134F6097"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Technology Development</w:t>
            </w:r>
          </w:p>
        </w:tc>
        <w:tc>
          <w:tcPr>
            <w:tcW w:w="2967" w:type="dxa"/>
            <w:vAlign w:val="center"/>
          </w:tcPr>
          <w:p w14:paraId="67392C50" w14:textId="77777777" w:rsidR="00FD624B" w:rsidRDefault="00FD624B" w:rsidP="00504CEA">
            <w:pPr>
              <w:jc w:val="center"/>
              <w:rPr>
                <w:rFonts w:ascii="Times New Roman" w:hAnsi="Times New Roman"/>
              </w:rPr>
            </w:pPr>
            <w:r>
              <w:rPr>
                <w:rFonts w:ascii="Times New Roman" w:hAnsi="Times New Roman"/>
              </w:rPr>
              <w:t xml:space="preserve">Increased Autonomy </w:t>
            </w:r>
          </w:p>
          <w:p w14:paraId="1765E064" w14:textId="77777777" w:rsidR="00FD624B" w:rsidRDefault="00FD624B" w:rsidP="00504CEA">
            <w:pPr>
              <w:jc w:val="center"/>
              <w:rPr>
                <w:rFonts w:ascii="Times New Roman" w:hAnsi="Times New Roman"/>
              </w:rPr>
            </w:pPr>
            <w:r>
              <w:rPr>
                <w:rFonts w:ascii="Times New Roman" w:hAnsi="Times New Roman"/>
              </w:rPr>
              <w:t>of Dia-Bot</w:t>
            </w:r>
          </w:p>
        </w:tc>
      </w:tr>
      <w:tr w:rsidR="00FD624B" w14:paraId="60BA6C9B" w14:textId="77777777" w:rsidTr="00E13930">
        <w:trPr>
          <w:trHeight w:val="138"/>
        </w:trPr>
        <w:tc>
          <w:tcPr>
            <w:tcW w:w="2278" w:type="dxa"/>
            <w:vMerge w:val="restart"/>
            <w:vAlign w:val="center"/>
          </w:tcPr>
          <w:p w14:paraId="48572390"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Manufacturing</w:t>
            </w:r>
          </w:p>
        </w:tc>
        <w:tc>
          <w:tcPr>
            <w:tcW w:w="1987" w:type="dxa"/>
            <w:vMerge w:val="restart"/>
            <w:vAlign w:val="center"/>
          </w:tcPr>
          <w:p w14:paraId="51FC369C"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Workers</w:t>
            </w:r>
          </w:p>
        </w:tc>
        <w:tc>
          <w:tcPr>
            <w:tcW w:w="2255" w:type="dxa"/>
            <w:vMerge w:val="restart"/>
            <w:vAlign w:val="center"/>
          </w:tcPr>
          <w:p w14:paraId="53C7DCB5"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Health and Safety</w:t>
            </w:r>
          </w:p>
        </w:tc>
        <w:tc>
          <w:tcPr>
            <w:tcW w:w="2967" w:type="dxa"/>
            <w:vAlign w:val="center"/>
          </w:tcPr>
          <w:p w14:paraId="356AE405" w14:textId="77777777" w:rsidR="00FD624B" w:rsidRDefault="00FD624B" w:rsidP="00504CEA">
            <w:pPr>
              <w:jc w:val="center"/>
              <w:rPr>
                <w:rFonts w:ascii="Times New Roman" w:hAnsi="Times New Roman"/>
              </w:rPr>
            </w:pPr>
            <w:r>
              <w:rPr>
                <w:rFonts w:ascii="Times New Roman" w:hAnsi="Times New Roman"/>
              </w:rPr>
              <w:t>Number of OSHA violations</w:t>
            </w:r>
          </w:p>
        </w:tc>
      </w:tr>
      <w:tr w:rsidR="00FD624B" w14:paraId="7B5C7AAE" w14:textId="77777777" w:rsidTr="00E13930">
        <w:trPr>
          <w:trHeight w:val="138"/>
        </w:trPr>
        <w:tc>
          <w:tcPr>
            <w:tcW w:w="2278" w:type="dxa"/>
            <w:vMerge/>
            <w:vAlign w:val="center"/>
          </w:tcPr>
          <w:p w14:paraId="6AE55983"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1987" w:type="dxa"/>
            <w:vMerge/>
            <w:vAlign w:val="center"/>
          </w:tcPr>
          <w:p w14:paraId="7BA7E34F"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255" w:type="dxa"/>
            <w:vMerge/>
            <w:vAlign w:val="center"/>
          </w:tcPr>
          <w:p w14:paraId="72C83D1D" w14:textId="77777777" w:rsidR="00FD624B" w:rsidRDefault="00FD624B" w:rsidP="00504CEA">
            <w:pPr>
              <w:widowControl w:val="0"/>
              <w:pBdr>
                <w:top w:val="nil"/>
                <w:left w:val="nil"/>
                <w:bottom w:val="nil"/>
                <w:right w:val="nil"/>
                <w:between w:val="nil"/>
              </w:pBdr>
              <w:jc w:val="center"/>
              <w:rPr>
                <w:rFonts w:ascii="Times New Roman" w:hAnsi="Times New Roman"/>
              </w:rPr>
            </w:pPr>
          </w:p>
        </w:tc>
        <w:tc>
          <w:tcPr>
            <w:tcW w:w="2967" w:type="dxa"/>
            <w:vAlign w:val="center"/>
          </w:tcPr>
          <w:p w14:paraId="06DD85A3" w14:textId="77777777" w:rsidR="00FD624B" w:rsidRDefault="00FD624B" w:rsidP="00504CEA">
            <w:pPr>
              <w:jc w:val="center"/>
              <w:rPr>
                <w:rFonts w:ascii="Times New Roman" w:hAnsi="Times New Roman"/>
              </w:rPr>
            </w:pPr>
            <w:r>
              <w:rPr>
                <w:rFonts w:ascii="Times New Roman" w:hAnsi="Times New Roman"/>
              </w:rPr>
              <w:t>Reported Accidents</w:t>
            </w:r>
          </w:p>
        </w:tc>
      </w:tr>
      <w:tr w:rsidR="00FD624B" w14:paraId="23452F0C" w14:textId="77777777" w:rsidTr="00E13930">
        <w:trPr>
          <w:trHeight w:val="22"/>
        </w:trPr>
        <w:tc>
          <w:tcPr>
            <w:tcW w:w="2278" w:type="dxa"/>
            <w:vAlign w:val="center"/>
          </w:tcPr>
          <w:p w14:paraId="25DB5575"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Production</w:t>
            </w:r>
          </w:p>
        </w:tc>
        <w:tc>
          <w:tcPr>
            <w:tcW w:w="1987" w:type="dxa"/>
            <w:vAlign w:val="center"/>
          </w:tcPr>
          <w:p w14:paraId="6A6A20E0"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Value-chain actors</w:t>
            </w:r>
          </w:p>
        </w:tc>
        <w:tc>
          <w:tcPr>
            <w:tcW w:w="2255" w:type="dxa"/>
            <w:vAlign w:val="center"/>
          </w:tcPr>
          <w:p w14:paraId="047C1422" w14:textId="77777777" w:rsidR="00FD624B" w:rsidRDefault="00FD624B" w:rsidP="00504CEA">
            <w:pPr>
              <w:widowControl w:val="0"/>
              <w:pBdr>
                <w:top w:val="nil"/>
                <w:left w:val="nil"/>
                <w:bottom w:val="nil"/>
                <w:right w:val="nil"/>
                <w:between w:val="nil"/>
              </w:pBdr>
              <w:jc w:val="center"/>
              <w:rPr>
                <w:rFonts w:ascii="Times New Roman" w:hAnsi="Times New Roman"/>
              </w:rPr>
            </w:pPr>
            <w:r>
              <w:rPr>
                <w:rFonts w:ascii="Times New Roman" w:hAnsi="Times New Roman"/>
              </w:rPr>
              <w:t>Social Responsibility</w:t>
            </w:r>
          </w:p>
        </w:tc>
        <w:tc>
          <w:tcPr>
            <w:tcW w:w="2967" w:type="dxa"/>
            <w:vAlign w:val="center"/>
          </w:tcPr>
          <w:p w14:paraId="271D1F44" w14:textId="77777777" w:rsidR="00FD624B" w:rsidRDefault="00FD624B" w:rsidP="00504CEA">
            <w:pPr>
              <w:jc w:val="center"/>
              <w:rPr>
                <w:rFonts w:ascii="Times New Roman" w:hAnsi="Times New Roman"/>
              </w:rPr>
            </w:pPr>
            <w:r>
              <w:rPr>
                <w:rFonts w:ascii="Times New Roman" w:hAnsi="Times New Roman"/>
              </w:rPr>
              <w:t>Presence of explicit code of conduct</w:t>
            </w:r>
          </w:p>
        </w:tc>
      </w:tr>
    </w:tbl>
    <w:p w14:paraId="160330D4" w14:textId="1374EF2A" w:rsidR="00D37C95" w:rsidRDefault="00D37C95" w:rsidP="0029125D"/>
    <w:p w14:paraId="32CE45DD" w14:textId="72A9188D" w:rsidR="00C50AFB" w:rsidRDefault="00774F53" w:rsidP="0029125D">
      <w:r>
        <w:tab/>
      </w:r>
      <w:r w:rsidR="00C50AFB">
        <w:t xml:space="preserve">There are many possible </w:t>
      </w:r>
      <w:r w:rsidR="003F5530">
        <w:t>positive impacts</w:t>
      </w:r>
      <w:r w:rsidR="00806EAB">
        <w:t xml:space="preserve"> on human well being resulting from the Dia-Bot. </w:t>
      </w:r>
      <w:r w:rsidR="002E4320">
        <w:t>Many electronic components</w:t>
      </w:r>
      <w:r w:rsidR="00B422B3">
        <w:t xml:space="preserve"> used for the Dia-Bot </w:t>
      </w:r>
      <w:r w:rsidR="00422867">
        <w:t>require</w:t>
      </w:r>
      <w:r w:rsidR="003632F7">
        <w:t xml:space="preserve"> more complex assembly. This complexity drives the need for high skill labor which carries more sustainable wages. </w:t>
      </w:r>
      <w:r w:rsidR="00B75CA0">
        <w:t xml:space="preserve">Additionally, </w:t>
      </w:r>
      <w:r w:rsidR="00DF3215">
        <w:t>electronic components</w:t>
      </w:r>
      <w:r w:rsidR="00AF503F">
        <w:t xml:space="preserve"> require a vast array of raw materials which also must be processed</w:t>
      </w:r>
      <w:r w:rsidR="00EF0BA1">
        <w:t xml:space="preserve">, creating </w:t>
      </w:r>
      <w:r w:rsidR="009A41BE">
        <w:t xml:space="preserve">more employment opportunities. </w:t>
      </w:r>
      <w:r w:rsidR="00A65E90">
        <w:t>Furthermore, electronics</w:t>
      </w:r>
      <w:r w:rsidR="00DF3215">
        <w:t xml:space="preserve"> are </w:t>
      </w:r>
      <w:r w:rsidR="00D63955">
        <w:t xml:space="preserve">a global market, </w:t>
      </w:r>
      <w:r w:rsidR="00BE6D56">
        <w:t>promoting trade</w:t>
      </w:r>
      <w:r w:rsidR="006D4570">
        <w:t xml:space="preserve"> across multina</w:t>
      </w:r>
      <w:r w:rsidR="00767826">
        <w:t>tional value-chain actors</w:t>
      </w:r>
      <w:r w:rsidR="00F95F0E">
        <w:t xml:space="preserve"> each in their own local communities. </w:t>
      </w:r>
      <w:r w:rsidR="00467BC1">
        <w:t>T</w:t>
      </w:r>
      <w:r w:rsidR="009524BB">
        <w:t xml:space="preserve">he Dia-Bot will increase maneuverability into the warehousing systems where </w:t>
      </w:r>
      <w:r w:rsidR="00EC38A2">
        <w:t>previously an operator</w:t>
      </w:r>
      <w:r w:rsidR="00467BC1">
        <w:t xml:space="preserve"> may have had difficult or unsafe methods of entering</w:t>
      </w:r>
      <w:r w:rsidR="002A45F0">
        <w:t>. This eliminates potential safety hazards for the user</w:t>
      </w:r>
      <w:r w:rsidR="002E4320">
        <w:t>.</w:t>
      </w:r>
    </w:p>
    <w:p w14:paraId="1C5AFE58" w14:textId="4C0DDE30" w:rsidR="00146264" w:rsidRDefault="00146264" w:rsidP="0029125D">
      <w:r>
        <w:tab/>
        <w:t xml:space="preserve">There are also </w:t>
      </w:r>
      <w:r w:rsidR="006C1C64">
        <w:t xml:space="preserve">possible negative impacts on human well being as a result of the Dia-Bot. </w:t>
      </w:r>
      <w:r w:rsidR="00675F68">
        <w:t>While electronic components require a vast array of raw materials and more complex</w:t>
      </w:r>
      <w:r w:rsidR="00413042">
        <w:t xml:space="preserve"> production, </w:t>
      </w:r>
      <w:r w:rsidR="00EF6761">
        <w:t xml:space="preserve">it is not uncommon for </w:t>
      </w:r>
      <w:r w:rsidR="00E33573">
        <w:t xml:space="preserve">the collection of raw materials and production </w:t>
      </w:r>
      <w:r w:rsidR="008E60AF">
        <w:t>to be performed in l</w:t>
      </w:r>
      <w:r w:rsidR="001E0A64">
        <w:t>ess developed areas. In these less developed areas, wages may be unsustainably low for the workers</w:t>
      </w:r>
      <w:r w:rsidR="008B1AEA">
        <w:t>, or conditions harsh or unsafe.</w:t>
      </w:r>
      <w:r w:rsidR="00B945E5">
        <w:t xml:space="preserve"> Some of the raw materials and natural resources used in the </w:t>
      </w:r>
      <w:r w:rsidR="00EE71C6">
        <w:t>creation of these electronic components may be draining to the economy of less developed areas</w:t>
      </w:r>
      <w:r w:rsidR="00063C22">
        <w:t>, or cause</w:t>
      </w:r>
      <w:r w:rsidR="00965BDE">
        <w:t xml:space="preserve"> pollution </w:t>
      </w:r>
      <w:r w:rsidR="005328B2">
        <w:t xml:space="preserve">in the areas </w:t>
      </w:r>
      <w:r w:rsidR="00965BDE">
        <w:t xml:space="preserve">where </w:t>
      </w:r>
      <w:r w:rsidR="005328B2">
        <w:t xml:space="preserve">the materials are </w:t>
      </w:r>
      <w:r w:rsidR="00965BDE">
        <w:t>extracted in unregulated manners</w:t>
      </w:r>
      <w:r w:rsidR="006D1478">
        <w:t xml:space="preserve"> for profit</w:t>
      </w:r>
      <w:r w:rsidR="00F6592F">
        <w:t>’s</w:t>
      </w:r>
      <w:r w:rsidR="006D1478">
        <w:t xml:space="preserve"> sake.</w:t>
      </w:r>
    </w:p>
    <w:p w14:paraId="479DBE9C" w14:textId="09B320F3" w:rsidR="00F6592F" w:rsidRDefault="002059A8" w:rsidP="0029125D">
      <w:r>
        <w:tab/>
        <w:t xml:space="preserve">With concern for </w:t>
      </w:r>
      <w:r w:rsidR="005328B2">
        <w:t>poor labor practices in the supply chain of electronic components</w:t>
      </w:r>
      <w:r w:rsidR="00D87B22">
        <w:t xml:space="preserve"> is present, it will be sensible to select vendor companies that </w:t>
      </w:r>
      <w:r w:rsidR="00463647">
        <w:t>have proven records of proper labor practices.</w:t>
      </w:r>
      <w:r w:rsidR="00E70C25">
        <w:t xml:space="preserve"> Any vendor with potential for child labor, forced labor, </w:t>
      </w:r>
      <w:r w:rsidR="005243C4">
        <w:t>environmentally hazardous, or in any other way poor labor practices should not be considered as a value-chain actor for the Dia-Bot.</w:t>
      </w:r>
      <w:r w:rsidR="006D4140">
        <w:t xml:space="preserve"> It will also be prudent to select materials for the Dia-Bot to be as recyclable or as reusable as possible so that there is a minized footprint of disposed materials.</w:t>
      </w:r>
      <w:r w:rsidR="00D87B22">
        <w:t xml:space="preserve"> </w:t>
      </w:r>
    </w:p>
    <w:p w14:paraId="3654ABDD" w14:textId="3B42E33B" w:rsidR="00E31C7C" w:rsidRDefault="00CA180C" w:rsidP="00E714CE">
      <w:pPr>
        <w:ind w:firstLine="720"/>
      </w:pPr>
      <w:r>
        <w:t xml:space="preserve">The production, manufacturing, use, and end of life of the Dia-Bot were all stages of the life cycle of the Dia-Bot considered in the SIA. These four life cycle stages incorporate different stakeholder groups of which the design of the Dia-Bot will affect. As such each has the potential to </w:t>
      </w:r>
      <w:r w:rsidR="00227E90">
        <w:t xml:space="preserve">impact the society around this product. </w:t>
      </w:r>
      <w:r w:rsidR="00633805">
        <w:t>Consumers</w:t>
      </w:r>
      <w:r w:rsidR="0012756F">
        <w:t xml:space="preserve"> </w:t>
      </w:r>
      <w:r w:rsidR="00633805">
        <w:t>were selected</w:t>
      </w:r>
      <w:r w:rsidR="009A761D">
        <w:t xml:space="preserve"> as stakeholder</w:t>
      </w:r>
      <w:r w:rsidR="00115E88">
        <w:t>s</w:t>
      </w:r>
      <w:r w:rsidR="005847C2">
        <w:t xml:space="preserve"> because</w:t>
      </w:r>
      <w:r w:rsidR="008E055E">
        <w:t xml:space="preserve"> the </w:t>
      </w:r>
      <w:r w:rsidR="0012756F">
        <w:t xml:space="preserve">use case of the product </w:t>
      </w:r>
      <w:r w:rsidR="008978C0">
        <w:t>is designed with the operator as the consumer in mind. Workers and value-chain actors were considered stakeholders because of the positive and negative</w:t>
      </w:r>
      <w:r w:rsidR="007A4673">
        <w:t xml:space="preserve"> societal impacts possible discussed above.</w:t>
      </w:r>
      <w:r w:rsidR="00992F46">
        <w:t xml:space="preserve"> The </w:t>
      </w:r>
      <w:r w:rsidR="00041484">
        <w:t>social impact categories and i</w:t>
      </w:r>
      <w:r w:rsidR="001C518A">
        <w:t>mpact indicators were selected</w:t>
      </w:r>
      <w:r w:rsidR="0027708B">
        <w:t xml:space="preserve"> based on known working conditions in </w:t>
      </w:r>
      <w:r w:rsidR="00DE15E2">
        <w:t>expansive warehouse systems and labor conditions in</w:t>
      </w:r>
      <w:r w:rsidR="00E040B0">
        <w:t xml:space="preserve"> countries that produce lower cost electronic components.</w:t>
      </w:r>
    </w:p>
    <w:p w14:paraId="0412321A" w14:textId="77777777" w:rsidR="00DF09E9" w:rsidRDefault="00DF09E9" w:rsidP="00DF09E9"/>
    <w:p w14:paraId="0B37AF3A" w14:textId="429DFFFF" w:rsidR="007E5BF5" w:rsidRPr="007E5BF5" w:rsidRDefault="00DF09E9" w:rsidP="009922DD">
      <w:pPr>
        <w:pStyle w:val="Heading2"/>
        <w:rPr>
          <w:i/>
          <w:iCs/>
        </w:rPr>
      </w:pPr>
      <w:bookmarkStart w:id="72" w:name="_Ref90114571"/>
      <w:bookmarkStart w:id="73" w:name="_Toc90244975"/>
      <w:r w:rsidRPr="009922DD">
        <w:lastRenderedPageBreak/>
        <w:t>12. Risk Assessment, Safety, and Liability</w:t>
      </w:r>
      <w:bookmarkEnd w:id="72"/>
      <w:bookmarkEnd w:id="73"/>
    </w:p>
    <w:p w14:paraId="08F20426" w14:textId="17B22041" w:rsidR="008F6444" w:rsidRPr="00E510A3" w:rsidRDefault="00E510A3" w:rsidP="00E510A3">
      <w:pPr>
        <w:pStyle w:val="Heading3"/>
      </w:pPr>
      <w:bookmarkStart w:id="74" w:name="_Toc90244976"/>
      <w:r>
        <w:t>A. Mechanical</w:t>
      </w:r>
      <w:bookmarkEnd w:id="74"/>
    </w:p>
    <w:p w14:paraId="5BF3E2DC" w14:textId="71231332" w:rsidR="008F6444" w:rsidRDefault="006A7CFB" w:rsidP="00CB402F">
      <w:pPr>
        <w:ind w:firstLine="720"/>
      </w:pPr>
      <w:r>
        <w:t xml:space="preserve">While no product is remiss of risk, the Dia-Bot </w:t>
      </w:r>
      <w:r w:rsidR="00D8224B">
        <w:t>is designed in such a way where few risk factors remain. Because of the remote operation of the Dia-Bot, there is little necessary human interaction that can lead to bodily harm. Even so, some potential risks to human safety would be</w:t>
      </w:r>
      <w:r w:rsidR="00362E01">
        <w:t xml:space="preserve"> blunt trauma due to dropping the robot onto an appendage, being pinched by mechanical components, or experience a shock from the electrical components inside the device. Each of these risks can be viewed as a remote or improbable </w:t>
      </w:r>
      <w:r w:rsidR="00CB402F">
        <w:t>likelihood. In order to avoid the operator dropping the device, the chasis is designed using a rigid material in a form that provides plenty of grip. The risk of a finger being pinched by the device, such as between pulleys of the tank tread drive chain is mitigated by the spacing between these pulleys being larger than a finger. The risk of small electrical shock is decreased using proper wiring, connection, and soldering practices between electrical components.</w:t>
      </w:r>
    </w:p>
    <w:p w14:paraId="58173CB3" w14:textId="25FF4E15" w:rsidR="00A51432" w:rsidRDefault="00CB402F" w:rsidP="00DF09E9">
      <w:r>
        <w:tab/>
        <w:t xml:space="preserve">In terms of risk to the Dia-Bot itself, there </w:t>
      </w:r>
      <w:r w:rsidR="50EF9301">
        <w:t>are</w:t>
      </w:r>
      <w:r>
        <w:t xml:space="preserve"> also only small levels of risk. Possible instances of risk </w:t>
      </w:r>
      <w:r w:rsidR="00BD5155">
        <w:t xml:space="preserve">of damage to the robot include </w:t>
      </w:r>
      <w:r w:rsidR="0E7E57A6">
        <w:t>traversing</w:t>
      </w:r>
      <w:r w:rsidR="00BD5155">
        <w:t xml:space="preserve"> off warehousing conveying surfaces, clipping racking system parts while being shuttled, and lateral forces misplacing the mechanical parts of the chassis. The Dia-Bot was programmed with a hard stop locking feature that the user can employ if the system nears any ledge to reduce risk of falling off the conveying surfaces. </w:t>
      </w:r>
      <w:r w:rsidR="00D02DD5">
        <w:t xml:space="preserve">The Dia-Bot fits well within a bounding box of dimensions to ensure that when it rides on the shuttle no part of the Dia-Bot may come into contact with any unforeseen surfaces in the racking systems. </w:t>
      </w:r>
      <w:r w:rsidR="000C7A71">
        <w:t>Finally, to reduce the risk of chassis components being misaligned due to lateral forces, the</w:t>
      </w:r>
      <w:r w:rsidR="005903B5">
        <w:t xml:space="preserve"> tank treads of the Dia-Bot are equipped with a self-centering groove. These risks are also considered remote to improbable likelihood, as well as only of negligible consequence to operator and device.</w:t>
      </w:r>
      <w:r>
        <w:t xml:space="preserve"> </w:t>
      </w:r>
    </w:p>
    <w:p w14:paraId="7502533E" w14:textId="605C5337" w:rsidR="00A51432" w:rsidRDefault="00E510A3" w:rsidP="00E510A3">
      <w:pPr>
        <w:pStyle w:val="Heading3"/>
      </w:pPr>
      <w:bookmarkStart w:id="75" w:name="_Ref90114551"/>
      <w:bookmarkStart w:id="76" w:name="_Toc90244977"/>
      <w:r>
        <w:t xml:space="preserve">B. </w:t>
      </w:r>
      <w:r w:rsidR="00A51432">
        <w:t>Electrical</w:t>
      </w:r>
      <w:bookmarkEnd w:id="75"/>
      <w:bookmarkEnd w:id="76"/>
      <w:r w:rsidR="00A51432">
        <w:t xml:space="preserve"> </w:t>
      </w:r>
    </w:p>
    <w:p w14:paraId="56EBF772" w14:textId="54E4C5A5" w:rsidR="00E510A3" w:rsidRDefault="00E510A3" w:rsidP="00E510A3">
      <w:r>
        <w:tab/>
        <w:t>As with all electrical systems with high voltages safety is paramount. As our system uses a</w:t>
      </w:r>
      <w:r w:rsidR="00862B59">
        <w:t>n</w:t>
      </w:r>
      <w:r>
        <w:t xml:space="preserve"> 18V power source</w:t>
      </w:r>
      <w:r w:rsidR="00862B59">
        <w:t>,</w:t>
      </w:r>
      <w:r>
        <w:t xml:space="preserve"> it is important to not that this voltage </w:t>
      </w:r>
      <w:r w:rsidR="0048792E">
        <w:t xml:space="preserve">is not </w:t>
      </w:r>
      <w:r w:rsidR="002A400C">
        <w:t>lethal,</w:t>
      </w:r>
      <w:r w:rsidR="0048792E">
        <w:t xml:space="preserve"> </w:t>
      </w:r>
      <w:r w:rsidR="00862B59">
        <w:t>but it can produce</w:t>
      </w:r>
      <w:r w:rsidR="00207A34">
        <w:t xml:space="preserve"> a burn if not handled correctly. First, as electrical components arrive, they would be tested with Multimeters to ensure their output currents and voltages meet the </w:t>
      </w:r>
      <w:r w:rsidR="00862B59">
        <w:t xml:space="preserve">datasheet specifications. As we did this, we found that the </w:t>
      </w:r>
      <w:r w:rsidR="004F0A75">
        <w:t xml:space="preserve">18V battery produced 20.6V. As a </w:t>
      </w:r>
      <w:r w:rsidR="007545BA">
        <w:t>result,</w:t>
      </w:r>
      <w:r w:rsidR="004F0A75">
        <w:t xml:space="preserve"> our final design has </w:t>
      </w:r>
      <w:r w:rsidR="001D49BC">
        <w:t xml:space="preserve">a Bill of Materials with more robust parts to ensure the electrical parts will last over time. </w:t>
      </w:r>
    </w:p>
    <w:p w14:paraId="6A060CA6" w14:textId="77777777" w:rsidR="002A400C" w:rsidRDefault="001D49BC" w:rsidP="00E510A3">
      <w:r>
        <w:tab/>
        <w:t xml:space="preserve">First because we are dealing with high current and to stop </w:t>
      </w:r>
      <w:r w:rsidR="007545BA">
        <w:t>a</w:t>
      </w:r>
      <w:r>
        <w:t xml:space="preserve"> </w:t>
      </w:r>
      <w:r w:rsidR="004D7740">
        <w:t>possible wiring mistake</w:t>
      </w:r>
      <w:r>
        <w:t xml:space="preserve"> in the system it is important to have a </w:t>
      </w:r>
      <w:r w:rsidR="00951D5D">
        <w:t xml:space="preserve">on-off switch connected to the power supply. Our system had one installed internally </w:t>
      </w:r>
      <w:r w:rsidR="007545BA">
        <w:t xml:space="preserve">so that the bot does not accidentally turn itself off while nagivating an area.  This </w:t>
      </w:r>
      <w:r w:rsidR="007545BA">
        <w:lastRenderedPageBreak/>
        <w:t>power switch should be soldered between the high voltage output of the power source and</w:t>
      </w:r>
      <w:r w:rsidR="00407E32">
        <w:t xml:space="preserve"> the 12V and 5V buck converters. Each of the buck converters should be tested with a multimeyer and an DC Voltage external power supply which are easily found the Van Leer labs at Georgia Tech. </w:t>
      </w:r>
      <w:r w:rsidR="004D7740">
        <w:t xml:space="preserve">Soldering should be done by people with experience soldering and while obversing all safety standards such as fans and safety glasses. </w:t>
      </w:r>
      <w:r w:rsidR="006B2EA5">
        <w:t>After all soldering for electrical connections have been made all the exposed wire or solder needs to be heat shriked</w:t>
      </w:r>
      <w:r w:rsidR="00851288">
        <w:t xml:space="preserve"> and/or covered with electrical tape. </w:t>
      </w:r>
    </w:p>
    <w:p w14:paraId="6B90E424" w14:textId="0BD2C8C7" w:rsidR="006B2EA5" w:rsidRDefault="002A400C" w:rsidP="002A400C">
      <w:pPr>
        <w:ind w:firstLine="720"/>
      </w:pPr>
      <w:r>
        <w:t xml:space="preserve">Once all connecting wire are solder and properly covered the testing of electrical components can move from external power sources to the </w:t>
      </w:r>
      <w:r w:rsidR="00247EC4">
        <w:t>sub-system’s 18V Milaukee Battery and the buck converters are tested for accuracy. After testing the power subsystem, each of the electrical components should be tested indivually before being compiled together. The software team’s github has a “Test Code” folder</w:t>
      </w:r>
      <w:r w:rsidR="004C6E0A">
        <w:t xml:space="preserve">, on the test_code branch, </w:t>
      </w:r>
      <w:r w:rsidR="00247EC4">
        <w:t>which contains code to test the LED Ring, Accelerometer, Microphone, ADC, Camera, and Motors individually</w:t>
      </w:r>
    </w:p>
    <w:p w14:paraId="6C455369" w14:textId="049E4CAC" w:rsidR="007E5BF5" w:rsidRDefault="00247EC4" w:rsidP="00E21876">
      <w:pPr>
        <w:ind w:firstLine="720"/>
      </w:pPr>
      <w:r>
        <w:t xml:space="preserve">After all components are tested, the electrical system can be assembled and tested. When the electrical system in verified, it must then be installed into the body of the dia-bot. When installing the electrical </w:t>
      </w:r>
      <w:r w:rsidR="00E21876">
        <w:t>systems,</w:t>
      </w:r>
      <w:r>
        <w:t xml:space="preserve"> the Raspberry Pi 4 and the motor driver must be placed on standoffs can the dia-bot’s body is metal and the exposed connections on these mircocontrollers will be </w:t>
      </w:r>
      <w:r w:rsidR="00C6672D">
        <w:t xml:space="preserve">disturbed. Additionally, to ensure </w:t>
      </w:r>
      <w:r w:rsidR="00E21876">
        <w:t>components not on standoffs</w:t>
      </w:r>
      <w:r w:rsidR="00C6672D">
        <w:t xml:space="preserve"> </w:t>
      </w:r>
      <w:r w:rsidR="00E21876">
        <w:t xml:space="preserve">do not shake loose they should be either Velcro-ed, taped, glued, or other wise secured to the diabot frame. Lastly loose wires should be secure with electrical tape or vip ties. </w:t>
      </w:r>
    </w:p>
    <w:p w14:paraId="5DAA5104" w14:textId="37BB378F" w:rsidR="00E21876" w:rsidRDefault="00E21876" w:rsidP="00E21876">
      <w:pPr>
        <w:ind w:firstLine="720"/>
      </w:pPr>
      <w:r>
        <w:t xml:space="preserve">While the electrical sub-system presents </w:t>
      </w:r>
      <w:r w:rsidR="003C60A6">
        <w:t xml:space="preserve">inheriant risks many of the precautions </w:t>
      </w:r>
      <w:r w:rsidR="00B521A5">
        <w:t xml:space="preserve">for medium voltage systems </w:t>
      </w:r>
      <w:r w:rsidR="003C60A6">
        <w:t xml:space="preserve">are well documented online and the dia-bot is not </w:t>
      </w:r>
      <w:r w:rsidR="007739A4">
        <w:t xml:space="preserve">a </w:t>
      </w:r>
      <w:r w:rsidR="003C60A6">
        <w:t>risk to users</w:t>
      </w:r>
      <w:r w:rsidR="00B521A5">
        <w:t xml:space="preserve">. </w:t>
      </w:r>
    </w:p>
    <w:p w14:paraId="105DA88F" w14:textId="77777777" w:rsidR="003C60A6" w:rsidRDefault="003C60A6" w:rsidP="003C60A6"/>
    <w:p w14:paraId="48DB2692" w14:textId="35B9CB39" w:rsidR="007E5BF5" w:rsidRDefault="007E5BF5" w:rsidP="00BB45B0">
      <w:pPr>
        <w:pStyle w:val="Heading2"/>
      </w:pPr>
      <w:bookmarkStart w:id="77" w:name="_Toc90244978"/>
      <w:r>
        <w:t>13. Patent Claims and Commercialization</w:t>
      </w:r>
      <w:bookmarkEnd w:id="77"/>
    </w:p>
    <w:p w14:paraId="4E7B4B00" w14:textId="2254A75F" w:rsidR="00DF09E9" w:rsidRDefault="6A5B9D58" w:rsidP="5260211D">
      <w:pPr>
        <w:ind w:firstLine="720"/>
      </w:pPr>
      <w:r>
        <w:t xml:space="preserve">The solution that our team has provided to Vanderlande is one </w:t>
      </w:r>
      <w:r w:rsidR="58D31405">
        <w:t>the client</w:t>
      </w:r>
      <w:r>
        <w:t xml:space="preserve"> intend</w:t>
      </w:r>
      <w:r w:rsidR="0DF8421D">
        <w:t>s</w:t>
      </w:r>
      <w:r>
        <w:t xml:space="preserve"> to keep fully in</w:t>
      </w:r>
      <w:r w:rsidR="2386805C">
        <w:t>-</w:t>
      </w:r>
      <w:r w:rsidR="594DEA02">
        <w:t>house</w:t>
      </w:r>
      <w:r w:rsidR="7547FD68">
        <w:t xml:space="preserve">. Their vision is to fabricate roughly ten of these bots to </w:t>
      </w:r>
      <w:r w:rsidR="362B902E">
        <w:t>aid</w:t>
      </w:r>
      <w:r w:rsidR="7547FD68">
        <w:t xml:space="preserve"> an installation</w:t>
      </w:r>
      <w:r w:rsidR="73C652F4">
        <w:t xml:space="preserve"> team when they are </w:t>
      </w:r>
      <w:r w:rsidR="415AFD86">
        <w:t>creating</w:t>
      </w:r>
      <w:r w:rsidR="73C652F4">
        <w:t xml:space="preserve"> new systems. At this moment, there </w:t>
      </w:r>
      <w:r w:rsidR="692383B9">
        <w:t>is</w:t>
      </w:r>
      <w:r w:rsidR="73C652F4">
        <w:t xml:space="preserve"> no </w:t>
      </w:r>
      <w:r w:rsidR="5ABADB75">
        <w:t>intention</w:t>
      </w:r>
      <w:r w:rsidR="73C652F4">
        <w:t xml:space="preserve"> </w:t>
      </w:r>
      <w:r w:rsidR="610FF706">
        <w:t>of making this product commercially available. For these reasons</w:t>
      </w:r>
      <w:r w:rsidR="14BAB816">
        <w:t xml:space="preserve">, our team did not pursue patent claims. The team was also able to avoid </w:t>
      </w:r>
      <w:r w:rsidR="21D88202">
        <w:t>interference with existing patents or prior art by keeping this project in house.</w:t>
      </w:r>
    </w:p>
    <w:p w14:paraId="0854B3D4" w14:textId="548E0FB2" w:rsidR="0058151D" w:rsidRPr="009C37B0" w:rsidRDefault="00D721BE" w:rsidP="00BB45B0">
      <w:pPr>
        <w:pStyle w:val="Heading2"/>
      </w:pPr>
      <w:bookmarkStart w:id="78" w:name="_Toc90244979"/>
      <w:r w:rsidRPr="009C37B0">
        <w:t>1</w:t>
      </w:r>
      <w:r w:rsidR="00CC2B8C">
        <w:t>4</w:t>
      </w:r>
      <w:r w:rsidR="00F474DF" w:rsidRPr="009C37B0">
        <w:t xml:space="preserve">. </w:t>
      </w:r>
      <w:r w:rsidR="0058151D" w:rsidRPr="009C37B0">
        <w:t xml:space="preserve">Team </w:t>
      </w:r>
      <w:r w:rsidR="0058151D" w:rsidRPr="00BB45B0">
        <w:t>Member</w:t>
      </w:r>
      <w:r w:rsidR="0058151D" w:rsidRPr="009C37B0">
        <w:t xml:space="preserve"> Contributions</w:t>
      </w:r>
      <w:bookmarkEnd w:id="78"/>
    </w:p>
    <w:p w14:paraId="2D2F8F5E" w14:textId="22021BBD" w:rsidR="005A5818" w:rsidRPr="0063166D" w:rsidRDefault="008059F9" w:rsidP="001962EF">
      <w:pPr>
        <w:ind w:firstLine="360"/>
      </w:pPr>
      <w:r w:rsidRPr="0063166D">
        <w:t>While</w:t>
      </w:r>
      <w:r w:rsidR="00837F80" w:rsidRPr="0063166D">
        <w:t xml:space="preserve"> team progress has consistently been made in group efforts, either the team as a whole or </w:t>
      </w:r>
      <w:r w:rsidR="00091A5B" w:rsidRPr="0063166D">
        <w:t xml:space="preserve">the </w:t>
      </w:r>
      <w:r w:rsidR="00960F41" w:rsidRPr="0063166D">
        <w:t xml:space="preserve">mechanical </w:t>
      </w:r>
      <w:r w:rsidR="0004698A" w:rsidRPr="0063166D">
        <w:t xml:space="preserve">or </w:t>
      </w:r>
      <w:r w:rsidR="00C52F9A" w:rsidRPr="0063166D">
        <w:t xml:space="preserve">computer </w:t>
      </w:r>
      <w:r w:rsidR="00FF3AD4" w:rsidRPr="0063166D">
        <w:t xml:space="preserve">and </w:t>
      </w:r>
      <w:r w:rsidR="00D53AF1" w:rsidRPr="0063166D">
        <w:t>electrical teams</w:t>
      </w:r>
      <w:r w:rsidR="00C52F9A" w:rsidRPr="0063166D">
        <w:t xml:space="preserve">, </w:t>
      </w:r>
      <w:r w:rsidR="00A103DB" w:rsidRPr="0063166D">
        <w:t>everyone</w:t>
      </w:r>
      <w:r w:rsidR="00462EC0" w:rsidRPr="0063166D">
        <w:t xml:space="preserve"> has played roles in the </w:t>
      </w:r>
      <w:r w:rsidR="00696DBE" w:rsidRPr="0063166D">
        <w:t xml:space="preserve">progress of the project. </w:t>
      </w:r>
      <w:r w:rsidR="00B82A47" w:rsidRPr="0063166D">
        <w:t>The mechanical team</w:t>
      </w:r>
      <w:r w:rsidR="002F4C58" w:rsidRPr="0063166D">
        <w:t>, consisting of</w:t>
      </w:r>
      <w:r w:rsidR="00B82A47" w:rsidRPr="0063166D">
        <w:t xml:space="preserve"> </w:t>
      </w:r>
      <w:r w:rsidR="004F3A09" w:rsidRPr="0063166D">
        <w:t xml:space="preserve">Andrew, Jason, Hunter, and Douglas, </w:t>
      </w:r>
      <w:r w:rsidR="00B82A47" w:rsidRPr="0063166D">
        <w:t xml:space="preserve">has focused on the </w:t>
      </w:r>
      <w:r w:rsidR="006C7528" w:rsidRPr="0063166D">
        <w:lastRenderedPageBreak/>
        <w:t xml:space="preserve">development of the </w:t>
      </w:r>
      <w:r w:rsidR="00AC09D6" w:rsidRPr="0063166D">
        <w:t xml:space="preserve">movement </w:t>
      </w:r>
      <w:r w:rsidR="00A17986" w:rsidRPr="0063166D">
        <w:t>functions</w:t>
      </w:r>
      <w:r w:rsidR="00FA70D7" w:rsidRPr="0063166D">
        <w:t xml:space="preserve"> and requirements of the Dia-Bot. </w:t>
      </w:r>
      <w:r w:rsidR="00965274" w:rsidRPr="0063166D">
        <w:t>The computer and electrical team</w:t>
      </w:r>
      <w:r w:rsidR="004F3A09" w:rsidRPr="0063166D">
        <w:t xml:space="preserve">, consisting of </w:t>
      </w:r>
      <w:r w:rsidR="006E77CF" w:rsidRPr="0063166D">
        <w:t>Catherine</w:t>
      </w:r>
      <w:r w:rsidR="004F3A09" w:rsidRPr="0063166D">
        <w:t xml:space="preserve"> and Connor,</w:t>
      </w:r>
      <w:r w:rsidR="00965274" w:rsidRPr="0063166D">
        <w:t xml:space="preserve"> </w:t>
      </w:r>
      <w:r w:rsidR="00C32AA0" w:rsidRPr="0063166D">
        <w:t>worked in parallel to advance</w:t>
      </w:r>
      <w:r w:rsidR="0029186E" w:rsidRPr="0063166D">
        <w:t xml:space="preserve"> the </w:t>
      </w:r>
      <w:r w:rsidR="003A28B7" w:rsidRPr="0063166D">
        <w:t>controls, communication, and user interface portions of the Dia-Bot</w:t>
      </w:r>
      <w:r w:rsidR="00A32CFD" w:rsidRPr="0063166D">
        <w:t>’s necessary functionality.</w:t>
      </w:r>
      <w:r w:rsidR="00FA70D7" w:rsidRPr="0063166D">
        <w:t xml:space="preserve"> </w:t>
      </w:r>
      <w:r w:rsidR="00151C60" w:rsidRPr="0063166D">
        <w:t xml:space="preserve">A more detailed breakdown of tasks is as follows. </w:t>
      </w:r>
    </w:p>
    <w:p w14:paraId="0EF8F645" w14:textId="4253BE63" w:rsidR="5CD61597" w:rsidRPr="0063166D" w:rsidRDefault="5CD61597" w:rsidP="3B8DFD21">
      <w:r w:rsidRPr="0063166D">
        <w:t xml:space="preserve"> </w:t>
      </w:r>
    </w:p>
    <w:p w14:paraId="6D552DB3" w14:textId="533CEB39" w:rsidR="00137E1A" w:rsidRPr="0063166D" w:rsidRDefault="57956CC5" w:rsidP="00137E1A">
      <w:pPr>
        <w:pStyle w:val="ListParagraph"/>
        <w:numPr>
          <w:ilvl w:val="0"/>
          <w:numId w:val="23"/>
        </w:numPr>
      </w:pPr>
      <w:r w:rsidRPr="0063166D">
        <w:t>Andrew conducted the research into the market’s prior art and patents. By working off of the groups brains</w:t>
      </w:r>
      <w:r w:rsidR="58B0D065" w:rsidRPr="0063166D">
        <w:t xml:space="preserve">torming and function requirements, he was able to produce information on related robots in the field currently. This led to easier </w:t>
      </w:r>
      <w:r w:rsidR="05C654AC" w:rsidRPr="0063166D">
        <w:t>decisions</w:t>
      </w:r>
      <w:r w:rsidR="58B0D065" w:rsidRPr="0063166D">
        <w:t xml:space="preserve"> for the Dia-Bot and </w:t>
      </w:r>
      <w:r w:rsidR="162447A3" w:rsidRPr="0063166D">
        <w:t xml:space="preserve">a good baseline for the group to branch off of. </w:t>
      </w:r>
      <w:r w:rsidR="4F48070C" w:rsidRPr="0063166D">
        <w:t xml:space="preserve"> He created the design for the attachment of the modular drive system by sourcing the needed materials integrating them with the main body design team. </w:t>
      </w:r>
    </w:p>
    <w:p w14:paraId="77C7197F" w14:textId="41742CFC" w:rsidR="00137E1A" w:rsidRPr="0063166D" w:rsidRDefault="00137E1A" w:rsidP="00137E1A">
      <w:pPr>
        <w:pStyle w:val="ListParagraph"/>
        <w:numPr>
          <w:ilvl w:val="0"/>
          <w:numId w:val="23"/>
        </w:numPr>
      </w:pPr>
      <w:r w:rsidRPr="0063166D">
        <w:t xml:space="preserve">Catherine has worked organize the team by creating presentation (in line with Vanderlande Industries’ formatting), meeting notes, and the reports format. On a more technical note, she prepared the User Interface design workshop, the Electrical Block Diagram, the Specification Sheet, House of Quality, Customer Requirements, </w:t>
      </w:r>
      <w:r w:rsidR="00EC3682" w:rsidRPr="0063166D">
        <w:t xml:space="preserve">Industrial Design, </w:t>
      </w:r>
      <w:r w:rsidRPr="0063166D">
        <w:t xml:space="preserve">and Stakeholder Analysis. </w:t>
      </w:r>
      <w:r w:rsidR="00317587" w:rsidRPr="0063166D">
        <w:t>In building the prototype, sdered</w:t>
      </w:r>
      <w:r w:rsidR="00F32CF1">
        <w:t xml:space="preserve">, </w:t>
      </w:r>
      <w:r w:rsidR="003A70D5">
        <w:t>tested</w:t>
      </w:r>
      <w:r w:rsidR="00F32CF1">
        <w:t>, assembled, and installed the</w:t>
      </w:r>
      <w:r w:rsidR="00317587" w:rsidRPr="0063166D">
        <w:t xml:space="preserve"> electrical </w:t>
      </w:r>
      <w:r w:rsidR="00F32CF1">
        <w:t>sub-system.</w:t>
      </w:r>
      <w:r w:rsidR="003A70D5">
        <w:t xml:space="preserve"> </w:t>
      </w:r>
    </w:p>
    <w:p w14:paraId="25DBCBAA" w14:textId="258CFFE5" w:rsidR="33F70ABC" w:rsidRPr="0063166D" w:rsidRDefault="008E0FC9" w:rsidP="008E0FC9">
      <w:pPr>
        <w:pStyle w:val="ListParagraph"/>
        <w:numPr>
          <w:ilvl w:val="0"/>
          <w:numId w:val="23"/>
        </w:numPr>
      </w:pPr>
      <w:r w:rsidRPr="0063166D">
        <w:t xml:space="preserve">Jason worked to create a clear and detailed function tree that incorporates the entire scope of functions of the Dia-Bot as well as doing research into the codes and standards relating to the solution. </w:t>
      </w:r>
      <w:r w:rsidR="00E06A2D" w:rsidRPr="0063166D">
        <w:t xml:space="preserve">Furthermore, Jason did </w:t>
      </w:r>
      <w:r w:rsidR="0009512B" w:rsidRPr="0063166D">
        <w:t xml:space="preserve">extensive </w:t>
      </w:r>
      <w:r w:rsidR="00E06A2D" w:rsidRPr="0063166D">
        <w:t xml:space="preserve">research into different types of motors and drivetrain systems to be used in the propulsion of the continuous track system. </w:t>
      </w:r>
      <w:r w:rsidR="005341E9" w:rsidRPr="0063166D">
        <w:t>In parallel, he researched</w:t>
      </w:r>
      <w:r w:rsidR="00F737A1" w:rsidRPr="0063166D">
        <w:t xml:space="preserve"> the </w:t>
      </w:r>
      <w:r w:rsidR="005341E9" w:rsidRPr="0063166D">
        <w:t>torque and RPM requirements</w:t>
      </w:r>
      <w:r w:rsidR="00F737A1" w:rsidRPr="0063166D">
        <w:t xml:space="preserve"> of </w:t>
      </w:r>
      <w:r w:rsidR="005341E9" w:rsidRPr="0063166D">
        <w:t xml:space="preserve">the output of the </w:t>
      </w:r>
      <w:r w:rsidR="00F737A1" w:rsidRPr="0063166D">
        <w:t xml:space="preserve">motor </w:t>
      </w:r>
      <w:r w:rsidR="005341E9" w:rsidRPr="0063166D">
        <w:t>to ensure proper</w:t>
      </w:r>
      <w:r w:rsidR="00E06A2D" w:rsidRPr="0063166D">
        <w:t xml:space="preserve"> </w:t>
      </w:r>
      <w:r w:rsidR="00C65E7D" w:rsidRPr="0063166D">
        <w:t>power transfer and speed of the Dia-Bot.</w:t>
      </w:r>
      <w:r w:rsidR="00E06A2D" w:rsidRPr="0063166D">
        <w:t xml:space="preserve"> </w:t>
      </w:r>
      <w:r w:rsidR="00F61009" w:rsidRPr="0063166D">
        <w:t>Lastly, Jason completed the social impact analysis (SIA)</w:t>
      </w:r>
      <w:r w:rsidR="00804B52" w:rsidRPr="0063166D">
        <w:t xml:space="preserve"> to investigate the potential positive and negative social repercussions of the Dia-Bot.</w:t>
      </w:r>
    </w:p>
    <w:p w14:paraId="720618A8" w14:textId="74682F22" w:rsidR="005A5818" w:rsidRPr="0063166D" w:rsidRDefault="00EF1FB2" w:rsidP="00137E1A">
      <w:pPr>
        <w:pStyle w:val="ListParagraph"/>
        <w:numPr>
          <w:ilvl w:val="0"/>
          <w:numId w:val="23"/>
        </w:numPr>
      </w:pPr>
      <w:r w:rsidRPr="0063166D">
        <w:t>Hunter</w:t>
      </w:r>
      <w:r w:rsidR="00245BFA" w:rsidRPr="0063166D">
        <w:t xml:space="preserve"> </w:t>
      </w:r>
      <w:r w:rsidR="00622E17" w:rsidRPr="0063166D">
        <w:t xml:space="preserve">has spent </w:t>
      </w:r>
      <w:r w:rsidR="00F353A6" w:rsidRPr="0063166D">
        <w:t>much of</w:t>
      </w:r>
      <w:r w:rsidR="00622E17" w:rsidRPr="0063166D">
        <w:t xml:space="preserve"> his time designing the various components of the chassis</w:t>
      </w:r>
      <w:r w:rsidR="00A2221A" w:rsidRPr="0063166D">
        <w:t xml:space="preserve">, sourcing affordable parts for </w:t>
      </w:r>
      <w:r w:rsidR="003256DC">
        <w:t>each subsystem</w:t>
      </w:r>
      <w:r w:rsidR="00A2221A" w:rsidRPr="0063166D">
        <w:t xml:space="preserve">, </w:t>
      </w:r>
      <w:r w:rsidR="00852DFE" w:rsidRPr="0063166D">
        <w:t xml:space="preserve">designing custom parts when needed, and then building out the </w:t>
      </w:r>
      <w:r w:rsidR="00FA1052" w:rsidRPr="0063166D">
        <w:t>chassis in CAD Software</w:t>
      </w:r>
      <w:r w:rsidR="00F354AF" w:rsidRPr="0063166D">
        <w:t>.</w:t>
      </w:r>
    </w:p>
    <w:p w14:paraId="0FBE9095" w14:textId="7EFF8977" w:rsidR="005A5818" w:rsidRPr="0063166D" w:rsidRDefault="008308FA" w:rsidP="000E55B4">
      <w:pPr>
        <w:pStyle w:val="ListParagraph"/>
        <w:numPr>
          <w:ilvl w:val="0"/>
          <w:numId w:val="23"/>
        </w:numPr>
      </w:pPr>
      <w:r w:rsidRPr="0063166D">
        <w:t xml:space="preserve">Connor </w:t>
      </w:r>
      <w:r w:rsidR="00863088" w:rsidRPr="0063166D">
        <w:t xml:space="preserve">primarily </w:t>
      </w:r>
      <w:r w:rsidR="00426057">
        <w:t>architected</w:t>
      </w:r>
      <w:r w:rsidR="00473C66">
        <w:t>, prototyped,</w:t>
      </w:r>
      <w:r w:rsidR="00426057">
        <w:t xml:space="preserve"> and </w:t>
      </w:r>
      <w:r w:rsidR="00473C66">
        <w:t>developed</w:t>
      </w:r>
      <w:r w:rsidR="00426057">
        <w:t xml:space="preserve"> the Dia-Bot software</w:t>
      </w:r>
      <w:r w:rsidR="00547E3D">
        <w:t xml:space="preserve"> for user interface, robot control, and data processing. In this, he </w:t>
      </w:r>
      <w:r w:rsidR="00473C66">
        <w:t>establish</w:t>
      </w:r>
      <w:r w:rsidR="00547E3D">
        <w:t>ed</w:t>
      </w:r>
      <w:r w:rsidR="00473C66">
        <w:t xml:space="preserve"> methods to wirelessly connect to and </w:t>
      </w:r>
      <w:r w:rsidR="00547E3D">
        <w:t>communicate with</w:t>
      </w:r>
      <w:r w:rsidR="00473C66">
        <w:t xml:space="preserve"> the bot via the Raspberry Pi. He also helped select and source </w:t>
      </w:r>
      <w:r w:rsidR="0027564F">
        <w:t xml:space="preserve">some </w:t>
      </w:r>
      <w:r w:rsidR="00473C66">
        <w:t>electrical</w:t>
      </w:r>
      <w:r w:rsidR="00A87007">
        <w:t xml:space="preserve"> parts</w:t>
      </w:r>
      <w:r w:rsidR="001C5308">
        <w:t xml:space="preserve">, aiding in the early electrical </w:t>
      </w:r>
      <w:r w:rsidR="00EC6149">
        <w:t>system design</w:t>
      </w:r>
      <w:r w:rsidR="001C5308">
        <w:t>. Additionally, he</w:t>
      </w:r>
      <w:r w:rsidR="00863088" w:rsidRPr="0063166D">
        <w:t xml:space="preserve"> helped</w:t>
      </w:r>
      <w:r w:rsidR="00CB0C7C" w:rsidRPr="0063166D">
        <w:t xml:space="preserve"> defin</w:t>
      </w:r>
      <w:r w:rsidR="00863088" w:rsidRPr="0063166D">
        <w:t>e</w:t>
      </w:r>
      <w:r w:rsidR="005A5818" w:rsidRPr="0063166D">
        <w:t xml:space="preserve"> and narrow t</w:t>
      </w:r>
      <w:r w:rsidR="00CB0C7C" w:rsidRPr="0063166D">
        <w:t>he Dia-Bot scope</w:t>
      </w:r>
      <w:r w:rsidR="005A5818" w:rsidRPr="0063166D">
        <w:t xml:space="preserve"> and features</w:t>
      </w:r>
      <w:r w:rsidR="00CB0C7C" w:rsidRPr="0063166D">
        <w:t>, m</w:t>
      </w:r>
      <w:r w:rsidR="009B2BCC" w:rsidRPr="0063166D">
        <w:t>ost notably by providing</w:t>
      </w:r>
      <w:r w:rsidR="005C41EB" w:rsidRPr="0063166D">
        <w:t xml:space="preserve"> initial drafts </w:t>
      </w:r>
      <w:r w:rsidR="009B2BCC" w:rsidRPr="0063166D">
        <w:t>of</w:t>
      </w:r>
      <w:r w:rsidR="005C41EB" w:rsidRPr="0063166D">
        <w:t xml:space="preserve"> the function tree</w:t>
      </w:r>
      <w:r w:rsidR="001C5308">
        <w:t>,</w:t>
      </w:r>
      <w:r w:rsidR="009B2BCC" w:rsidRPr="0063166D">
        <w:t xml:space="preserve"> user interface design</w:t>
      </w:r>
      <w:r w:rsidR="00E6685D" w:rsidRPr="0063166D">
        <w:t xml:space="preserve"> and contents</w:t>
      </w:r>
      <w:r w:rsidR="001C5308">
        <w:t xml:space="preserve">, and </w:t>
      </w:r>
      <w:r w:rsidR="00EC6149">
        <w:t>system architecture</w:t>
      </w:r>
      <w:r w:rsidR="000D7ED1" w:rsidRPr="0063166D">
        <w:t>.</w:t>
      </w:r>
      <w:r w:rsidR="00A132C1" w:rsidRPr="0063166D">
        <w:t xml:space="preserve"> He </w:t>
      </w:r>
      <w:r w:rsidR="009E5FA0" w:rsidRPr="0063166D">
        <w:t xml:space="preserve">has also helped </w:t>
      </w:r>
      <w:r w:rsidR="009E5FA0" w:rsidRPr="0063166D">
        <w:lastRenderedPageBreak/>
        <w:t>add formatting and final editing for team reports and presentations.</w:t>
      </w:r>
      <w:r w:rsidR="000D7ED1" w:rsidRPr="0063166D">
        <w:t xml:space="preserve"> </w:t>
      </w:r>
      <w:r w:rsidR="00687797">
        <w:t xml:space="preserve">Finally, he created the </w:t>
      </w:r>
      <w:hyperlink r:id="rId84" w:history="1">
        <w:r w:rsidR="00687797" w:rsidRPr="005D3AC6">
          <w:rPr>
            <w:rStyle w:val="Hyperlink"/>
          </w:rPr>
          <w:t>web page</w:t>
        </w:r>
      </w:hyperlink>
      <w:r w:rsidR="00687797">
        <w:t xml:space="preserve"> used for submitting the ECE deliverables.</w:t>
      </w:r>
    </w:p>
    <w:p w14:paraId="7311CA96" w14:textId="7408A1AB" w:rsidR="00C05BE0" w:rsidRPr="0063166D" w:rsidRDefault="00C05BE0" w:rsidP="000E55B4">
      <w:pPr>
        <w:pStyle w:val="ListParagraph"/>
        <w:numPr>
          <w:ilvl w:val="0"/>
          <w:numId w:val="23"/>
        </w:numPr>
        <w:rPr>
          <w:szCs w:val="22"/>
        </w:rPr>
      </w:pPr>
      <w:r w:rsidRPr="0063166D">
        <w:t xml:space="preserve">Douglas worked primarily on the Design Concept Ideation portion, where he reviewed and revised both the Function Tree and Morphological Chart. He provided an extensive evaluation of each of the </w:t>
      </w:r>
      <w:r w:rsidR="00AA6715" w:rsidRPr="0063166D">
        <w:t>D</w:t>
      </w:r>
      <w:r w:rsidRPr="0063166D">
        <w:t>ia-</w:t>
      </w:r>
      <w:r w:rsidR="00AA6715" w:rsidRPr="0063166D">
        <w:t>B</w:t>
      </w:r>
      <w:r w:rsidRPr="0063166D">
        <w:t>ot’s functions, as well as the concepts that led to the final design components.</w:t>
      </w:r>
      <w:r w:rsidR="00164473">
        <w:t xml:space="preserve"> </w:t>
      </w:r>
      <w:r w:rsidR="00044A2E">
        <w:t xml:space="preserve">Additionally, he designed the main body and made sure it meshed with </w:t>
      </w:r>
      <w:r w:rsidR="006C1C34">
        <w:t xml:space="preserve">the conincident features. </w:t>
      </w:r>
      <w:r w:rsidR="00B36491">
        <w:t xml:space="preserve">Finally, he created the CAD drawings </w:t>
      </w:r>
      <w:r w:rsidR="00192E11">
        <w:t>for multiple custom made parts.</w:t>
      </w:r>
      <w:r w:rsidR="00164473">
        <w:t xml:space="preserve"> </w:t>
      </w:r>
    </w:p>
    <w:p w14:paraId="6B7E4A68" w14:textId="66F95B6F" w:rsidR="0058151D" w:rsidRDefault="0058151D" w:rsidP="00D258CE"/>
    <w:p w14:paraId="57137278" w14:textId="7744C145" w:rsidR="003B3672" w:rsidRDefault="00D721BE" w:rsidP="00BB45B0">
      <w:pPr>
        <w:pStyle w:val="Heading2"/>
      </w:pPr>
      <w:bookmarkStart w:id="79" w:name="_Ref90118687"/>
      <w:bookmarkStart w:id="80" w:name="_Toc90244980"/>
      <w:r>
        <w:t>1</w:t>
      </w:r>
      <w:r w:rsidR="00CC2B8C">
        <w:t>5</w:t>
      </w:r>
      <w:r w:rsidR="00F474DF">
        <w:t xml:space="preserve">. </w:t>
      </w:r>
      <w:r w:rsidR="0058151D">
        <w:t>Conclusions</w:t>
      </w:r>
      <w:r w:rsidR="0044669D">
        <w:t>:</w:t>
      </w:r>
      <w:r w:rsidR="0058151D">
        <w:t xml:space="preserve"> </w:t>
      </w:r>
      <w:r w:rsidR="0044669D" w:rsidRPr="00BB45B0">
        <w:t>Project</w:t>
      </w:r>
      <w:r w:rsidR="0044669D">
        <w:t xml:space="preserve"> Deliverables &amp; </w:t>
      </w:r>
      <w:r w:rsidR="0058151D">
        <w:t>Future Work</w:t>
      </w:r>
      <w:bookmarkEnd w:id="79"/>
      <w:bookmarkEnd w:id="80"/>
    </w:p>
    <w:p w14:paraId="40EBB103" w14:textId="27917F91" w:rsidR="00D852BD" w:rsidRDefault="00BA643E" w:rsidP="005F4BD9">
      <w:r>
        <w:tab/>
      </w:r>
      <w:r w:rsidR="00C94DD1">
        <w:t>Operation Omega produced a Dia-Bot prototype for concept validation</w:t>
      </w:r>
      <w:r w:rsidR="00450D76">
        <w:t xml:space="preserve"> in line with sponsor specifications</w:t>
      </w:r>
      <w:r w:rsidR="00C94DD1">
        <w:t xml:space="preserve">. </w:t>
      </w:r>
      <w:r w:rsidR="00C2430A">
        <w:t xml:space="preserve">The initial </w:t>
      </w:r>
      <w:r w:rsidR="00FE052E">
        <w:t xml:space="preserve">steps of </w:t>
      </w:r>
      <w:r w:rsidR="00BB1695">
        <w:t>diagnostic robot</w:t>
      </w:r>
      <w:r w:rsidR="00FE052E">
        <w:t xml:space="preserve"> ideation and discussion </w:t>
      </w:r>
      <w:r w:rsidR="00CE450A">
        <w:t>helped</w:t>
      </w:r>
      <w:r w:rsidR="00084A55">
        <w:t xml:space="preserve"> the team define a</w:t>
      </w:r>
      <w:r w:rsidR="00CE450A">
        <w:t xml:space="preserve"> </w:t>
      </w:r>
      <w:r w:rsidR="003C1CFA">
        <w:t xml:space="preserve">proper design </w:t>
      </w:r>
      <w:r w:rsidR="00084A55">
        <w:t xml:space="preserve">scope </w:t>
      </w:r>
      <w:r w:rsidR="003C1CFA">
        <w:t>for providing a solution to</w:t>
      </w:r>
      <w:r w:rsidR="00805025">
        <w:t xml:space="preserve"> the problems that</w:t>
      </w:r>
      <w:r w:rsidR="003C1CFA">
        <w:t xml:space="preserve"> Vanderland</w:t>
      </w:r>
      <w:r w:rsidR="00805025">
        <w:t xml:space="preserve">e is </w:t>
      </w:r>
      <w:r w:rsidR="00B73B69">
        <w:t>describing</w:t>
      </w:r>
      <w:r w:rsidR="00805025">
        <w:t xml:space="preserve">. </w:t>
      </w:r>
      <w:r w:rsidR="00BB1695">
        <w:t xml:space="preserve">The </w:t>
      </w:r>
      <w:r w:rsidR="00B73B69">
        <w:t>team’s</w:t>
      </w:r>
      <w:r w:rsidR="00BB1695">
        <w:t xml:space="preserve"> </w:t>
      </w:r>
      <w:r w:rsidR="00E350BE">
        <w:t>Dia-Bot</w:t>
      </w:r>
      <w:r w:rsidR="00BB1695">
        <w:t xml:space="preserve"> designs include proper</w:t>
      </w:r>
      <w:r w:rsidR="00BA376F">
        <w:t xml:space="preserve"> </w:t>
      </w:r>
      <w:r w:rsidR="00A273B3">
        <w:t>movement modes,</w:t>
      </w:r>
      <w:r w:rsidR="00C7323D">
        <w:t xml:space="preserve"> appropriate</w:t>
      </w:r>
      <w:r w:rsidR="00A273B3">
        <w:t xml:space="preserve"> data collection, and </w:t>
      </w:r>
      <w:r w:rsidR="00C7323D">
        <w:t xml:space="preserve">an accessible software </w:t>
      </w:r>
      <w:r w:rsidR="00A273B3">
        <w:t xml:space="preserve">user interface </w:t>
      </w:r>
      <w:r w:rsidR="009470F3">
        <w:t>for robot control and data visualization, all of</w:t>
      </w:r>
      <w:r w:rsidR="00A273B3">
        <w:t xml:space="preserve"> which allow Vanderlande engineers to d</w:t>
      </w:r>
      <w:r w:rsidR="000B65C4">
        <w:t xml:space="preserve">iscover </w:t>
      </w:r>
      <w:r w:rsidR="0024479D">
        <w:t xml:space="preserve">issues during the installation of their </w:t>
      </w:r>
      <w:r w:rsidR="00E73436">
        <w:t xml:space="preserve">shuttle and </w:t>
      </w:r>
      <w:r w:rsidR="0024479D">
        <w:t>conveyor systems</w:t>
      </w:r>
      <w:r w:rsidR="00E73436">
        <w:t>.</w:t>
      </w:r>
    </w:p>
    <w:p w14:paraId="488833BF" w14:textId="52406F9B" w:rsidR="00D95181" w:rsidRDefault="00D95181" w:rsidP="005F4BD9">
      <w:r>
        <w:tab/>
        <w:t>The final</w:t>
      </w:r>
      <w:r w:rsidR="00531F72">
        <w:t xml:space="preserve"> physical</w:t>
      </w:r>
      <w:r>
        <w:t xml:space="preserve"> </w:t>
      </w:r>
      <w:r w:rsidR="0028311C">
        <w:t xml:space="preserve">Dia-Bot </w:t>
      </w:r>
      <w:r w:rsidR="00292276">
        <w:t xml:space="preserve">prototype is shown </w:t>
      </w:r>
      <w:r w:rsidR="008633E7">
        <w:t xml:space="preserve">below </w:t>
      </w:r>
      <w:r w:rsidR="00292276">
        <w:t xml:space="preserve">in </w:t>
      </w:r>
      <w:r w:rsidR="00743610" w:rsidRPr="00743610">
        <w:rPr>
          <w:b/>
          <w:bCs/>
        </w:rPr>
        <w:fldChar w:fldCharType="begin"/>
      </w:r>
      <w:r w:rsidR="00743610" w:rsidRPr="00743610">
        <w:rPr>
          <w:b/>
          <w:bCs/>
        </w:rPr>
        <w:instrText xml:space="preserve"> REF _Ref90200000 \h </w:instrText>
      </w:r>
      <w:r w:rsidR="00743610">
        <w:rPr>
          <w:b/>
          <w:bCs/>
        </w:rPr>
        <w:instrText xml:space="preserve"> \* MERGEFORMAT </w:instrText>
      </w:r>
      <w:r w:rsidR="00743610" w:rsidRPr="00743610">
        <w:rPr>
          <w:b/>
          <w:bCs/>
        </w:rPr>
      </w:r>
      <w:r w:rsidR="00743610" w:rsidRPr="00743610">
        <w:rPr>
          <w:b/>
          <w:bCs/>
        </w:rPr>
        <w:fldChar w:fldCharType="separate"/>
      </w:r>
      <w:r w:rsidR="00184096" w:rsidRPr="00184096">
        <w:rPr>
          <w:b/>
          <w:bCs/>
        </w:rPr>
        <w:t xml:space="preserve">Figure </w:t>
      </w:r>
      <w:r w:rsidR="00743610" w:rsidRPr="00743610">
        <w:rPr>
          <w:b/>
          <w:bCs/>
        </w:rPr>
        <w:fldChar w:fldCharType="end"/>
      </w:r>
      <w:r w:rsidR="008F13D8">
        <w:rPr>
          <w:b/>
          <w:bCs/>
        </w:rPr>
        <w:t>4</w:t>
      </w:r>
      <w:r w:rsidR="00EE2B41">
        <w:rPr>
          <w:b/>
          <w:bCs/>
        </w:rPr>
        <w:t>5</w:t>
      </w:r>
      <w:r w:rsidR="00661CEF" w:rsidRPr="00661CEF">
        <w:rPr>
          <w:b/>
          <w:bCs/>
        </w:rPr>
        <w:fldChar w:fldCharType="begin"/>
      </w:r>
      <w:r w:rsidR="00661CEF" w:rsidRPr="00661CEF">
        <w:rPr>
          <w:b/>
          <w:bCs/>
        </w:rPr>
        <w:instrText xml:space="preserve"> REF _Ref90025298 \h  \* MERGEFORMAT </w:instrText>
      </w:r>
      <w:r w:rsidR="00147615">
        <w:rPr>
          <w:b/>
          <w:bCs/>
        </w:rPr>
        <w:fldChar w:fldCharType="separate"/>
      </w:r>
      <w:r w:rsidR="00184096">
        <w:t>Error! Reference source not found.</w:t>
      </w:r>
      <w:r w:rsidR="00661CEF" w:rsidRPr="00661CEF">
        <w:rPr>
          <w:b/>
          <w:bCs/>
        </w:rPr>
        <w:fldChar w:fldCharType="end"/>
      </w:r>
      <w:r w:rsidR="00F540B8">
        <w:t>. This featues</w:t>
      </w:r>
      <w:r w:rsidR="00E6039D">
        <w:t xml:space="preserve"> a </w:t>
      </w:r>
      <w:r w:rsidR="009C098D">
        <w:t>tough</w:t>
      </w:r>
      <w:r w:rsidR="00854D9A">
        <w:t xml:space="preserve"> metal</w:t>
      </w:r>
      <w:r w:rsidR="009C098D">
        <w:t xml:space="preserve"> </w:t>
      </w:r>
      <w:r w:rsidR="00492BDA">
        <w:t xml:space="preserve">but vented </w:t>
      </w:r>
      <w:r w:rsidR="009C098D">
        <w:t xml:space="preserve">central body </w:t>
      </w:r>
      <w:r w:rsidR="000037CE">
        <w:t>for</w:t>
      </w:r>
      <w:r w:rsidR="007F225E">
        <w:t xml:space="preserve"> hous</w:t>
      </w:r>
      <w:r w:rsidR="000037CE">
        <w:t>ing</w:t>
      </w:r>
      <w:r w:rsidR="007F225E">
        <w:t xml:space="preserve"> delicate electrical components</w:t>
      </w:r>
      <w:r w:rsidR="00492BDA">
        <w:t xml:space="preserve">, providing proper cooling air flow, and </w:t>
      </w:r>
      <w:r w:rsidR="00CC5CC8">
        <w:t>avoiding the Faraday cage effect on the Wi-Fi module.</w:t>
      </w:r>
      <w:r w:rsidR="00CA2B8C">
        <w:t xml:space="preserve"> For bot motion, continuous tracks line a suspension system lined to traverse common conveyor obstacles. These treads can be easily removed, leaving only the body with a flat surface</w:t>
      </w:r>
      <w:r w:rsidR="009D77D1">
        <w:t xml:space="preserve"> when ride-along mode is desired.</w:t>
      </w:r>
      <w:r w:rsidR="00CA2B8C">
        <w:t xml:space="preserve"> </w:t>
      </w:r>
      <w:r w:rsidR="00D97A4C">
        <w:t xml:space="preserve">On top, </w:t>
      </w:r>
      <w:r w:rsidR="00CC5019">
        <w:t>a</w:t>
      </w:r>
      <w:r w:rsidR="004C407E">
        <w:t xml:space="preserve"> camera mounted to a</w:t>
      </w:r>
      <w:r w:rsidR="00CC5019">
        <w:t xml:space="preserve"> </w:t>
      </w:r>
      <w:r w:rsidR="004C407E">
        <w:t>tilt-pan control</w:t>
      </w:r>
      <w:r w:rsidR="00CC5019">
        <w:t xml:space="preserve"> system</w:t>
      </w:r>
      <w:r w:rsidR="004C407E">
        <w:t xml:space="preserve"> </w:t>
      </w:r>
      <w:r w:rsidR="00CC5019">
        <w:t>allows a 360</w:t>
      </w:r>
      <w:r w:rsidR="00355A03" w:rsidRPr="00355A03">
        <w:t>°</w:t>
      </w:r>
      <w:r w:rsidR="00355A03">
        <w:t xml:space="preserve"> </w:t>
      </w:r>
      <w:r w:rsidR="004C407E">
        <w:t xml:space="preserve">horizontal view </w:t>
      </w:r>
      <w:r w:rsidR="00CC644F">
        <w:t xml:space="preserve">with </w:t>
      </w:r>
      <w:r w:rsidR="009566B6">
        <w:t>vertical tilting</w:t>
      </w:r>
      <w:r w:rsidR="001B72DE">
        <w:t>.</w:t>
      </w:r>
      <w:r w:rsidR="00E305F4">
        <w:t xml:space="preserve"> This entire design </w:t>
      </w:r>
      <w:r w:rsidR="006A5F6B">
        <w:t xml:space="preserve">measures at </w:t>
      </w:r>
      <w:r w:rsidR="004D51E1" w:rsidRPr="004D51E1">
        <w:t>520mm x 420mm x 265mm</w:t>
      </w:r>
      <w:r w:rsidR="004D51E1">
        <w:t xml:space="preserve"> </w:t>
      </w:r>
      <w:r w:rsidR="00A404BA">
        <w:t>with a weight of around</w:t>
      </w:r>
      <w:r w:rsidR="004D51E1">
        <w:t xml:space="preserve"> </w:t>
      </w:r>
      <w:r w:rsidR="0012385E">
        <w:t xml:space="preserve">14kg, which </w:t>
      </w:r>
      <w:r w:rsidR="00A404BA">
        <w:t>are</w:t>
      </w:r>
      <w:r w:rsidR="0012385E">
        <w:t xml:space="preserve"> within the </w:t>
      </w:r>
      <w:r w:rsidR="00A404BA">
        <w:t>given</w:t>
      </w:r>
      <w:r w:rsidR="0012385E">
        <w:t xml:space="preserve"> limits.</w:t>
      </w:r>
    </w:p>
    <w:p w14:paraId="73BD139F" w14:textId="77777777" w:rsidR="00661CEF" w:rsidRDefault="00661CEF" w:rsidP="00661CEF">
      <w:pPr>
        <w:keepNext/>
        <w:jc w:val="center"/>
      </w:pPr>
      <w:r>
        <w:rPr>
          <w:noProof/>
        </w:rPr>
        <w:lastRenderedPageBreak/>
        <w:drawing>
          <wp:inline distT="0" distB="0" distL="0" distR="0" wp14:anchorId="210D49BB" wp14:editId="32766CED">
            <wp:extent cx="2820904" cy="4122033"/>
            <wp:effectExtent l="0" t="285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994" t="4983" r="33370" b="8004"/>
                    <a:stretch/>
                  </pic:blipFill>
                  <pic:spPr bwMode="auto">
                    <a:xfrm rot="5400000">
                      <a:off x="0" y="0"/>
                      <a:ext cx="2822859" cy="4124890"/>
                    </a:xfrm>
                    <a:prstGeom prst="rect">
                      <a:avLst/>
                    </a:prstGeom>
                    <a:noFill/>
                    <a:ln>
                      <a:noFill/>
                    </a:ln>
                    <a:extLst>
                      <a:ext uri="{53640926-AAD7-44D8-BBD7-CCE9431645EC}">
                        <a14:shadowObscured xmlns:a14="http://schemas.microsoft.com/office/drawing/2010/main"/>
                      </a:ext>
                    </a:extLst>
                  </pic:spPr>
                </pic:pic>
              </a:graphicData>
            </a:graphic>
          </wp:inline>
        </w:drawing>
      </w:r>
    </w:p>
    <w:p w14:paraId="01DF849F" w14:textId="77136665" w:rsidR="008633E7" w:rsidRPr="008F13D8" w:rsidRDefault="00661CEF" w:rsidP="00661CEF">
      <w:pPr>
        <w:pStyle w:val="Caption"/>
        <w:jc w:val="center"/>
        <w:rPr>
          <w:i w:val="0"/>
          <w:iCs w:val="0"/>
          <w:noProof/>
          <w:color w:val="auto"/>
          <w:sz w:val="22"/>
          <w:szCs w:val="22"/>
        </w:rPr>
      </w:pPr>
      <w:bookmarkStart w:id="81" w:name="_Ref90200000"/>
      <w:r w:rsidRPr="008F13D8">
        <w:rPr>
          <w:b/>
          <w:bCs/>
          <w:i w:val="0"/>
          <w:iCs w:val="0"/>
          <w:color w:val="auto"/>
          <w:sz w:val="22"/>
          <w:szCs w:val="22"/>
        </w:rPr>
        <w:t xml:space="preserve">Figure </w:t>
      </w:r>
      <w:bookmarkEnd w:id="81"/>
      <w:r w:rsidR="008F13D8" w:rsidRPr="008F13D8">
        <w:rPr>
          <w:b/>
          <w:bCs/>
          <w:i w:val="0"/>
          <w:iCs w:val="0"/>
          <w:color w:val="auto"/>
          <w:sz w:val="22"/>
          <w:szCs w:val="22"/>
        </w:rPr>
        <w:t>4</w:t>
      </w:r>
      <w:r w:rsidR="00EE2B41">
        <w:rPr>
          <w:b/>
          <w:bCs/>
          <w:i w:val="0"/>
          <w:iCs w:val="0"/>
          <w:color w:val="auto"/>
          <w:sz w:val="22"/>
          <w:szCs w:val="22"/>
        </w:rPr>
        <w:t>5</w:t>
      </w:r>
      <w:r w:rsidRPr="008F13D8">
        <w:rPr>
          <w:i w:val="0"/>
          <w:iCs w:val="0"/>
          <w:color w:val="auto"/>
          <w:sz w:val="22"/>
          <w:szCs w:val="22"/>
        </w:rPr>
        <w:t xml:space="preserve">: </w:t>
      </w:r>
      <w:r w:rsidRPr="008F13D8">
        <w:rPr>
          <w:i w:val="0"/>
          <w:iCs w:val="0"/>
          <w:noProof/>
          <w:color w:val="auto"/>
          <w:sz w:val="22"/>
          <w:szCs w:val="22"/>
        </w:rPr>
        <w:t xml:space="preserve">Dia-Bot </w:t>
      </w:r>
      <w:r w:rsidR="00743610" w:rsidRPr="008F13D8">
        <w:rPr>
          <w:i w:val="0"/>
          <w:iCs w:val="0"/>
          <w:color w:val="auto"/>
          <w:sz w:val="22"/>
          <w:szCs w:val="22"/>
        </w:rPr>
        <w:t>Physical Prototype</w:t>
      </w:r>
    </w:p>
    <w:p w14:paraId="61F4F041" w14:textId="5D9C4EEF" w:rsidR="00190511" w:rsidRDefault="00190511" w:rsidP="00190511">
      <w:r>
        <w:tab/>
        <w:t>The Dia-Bot</w:t>
      </w:r>
      <w:r w:rsidR="00B16566">
        <w:t>’s accompanying</w:t>
      </w:r>
      <w:r>
        <w:t xml:space="preserve"> software and GUI is </w:t>
      </w:r>
      <w:r w:rsidR="00B22AAC">
        <w:t>displayed</w:t>
      </w:r>
      <w:r w:rsidR="00B16566">
        <w:t xml:space="preserve"> below</w:t>
      </w:r>
      <w:r w:rsidR="00B22AAC">
        <w:t xml:space="preserve"> in </w:t>
      </w:r>
      <w:r w:rsidR="00307A9A" w:rsidRPr="00307A9A">
        <w:rPr>
          <w:b/>
          <w:bCs/>
        </w:rPr>
        <w:fldChar w:fldCharType="begin"/>
      </w:r>
      <w:r w:rsidR="00307A9A" w:rsidRPr="00307A9A">
        <w:rPr>
          <w:b/>
          <w:bCs/>
        </w:rPr>
        <w:instrText xml:space="preserve"> REF _Ref90026899 \h  \* MERGEFORMAT </w:instrText>
      </w:r>
      <w:r w:rsidR="00307A9A" w:rsidRPr="00307A9A">
        <w:rPr>
          <w:b/>
          <w:bCs/>
        </w:rPr>
      </w:r>
      <w:r w:rsidR="00307A9A" w:rsidRPr="00307A9A">
        <w:rPr>
          <w:b/>
          <w:bCs/>
        </w:rPr>
        <w:fldChar w:fldCharType="separate"/>
      </w:r>
      <w:r w:rsidR="00184096" w:rsidRPr="00184096">
        <w:rPr>
          <w:b/>
          <w:bCs/>
        </w:rPr>
        <w:t xml:space="preserve">Figure </w:t>
      </w:r>
      <w:r w:rsidR="00307A9A" w:rsidRPr="00307A9A">
        <w:rPr>
          <w:b/>
          <w:bCs/>
        </w:rPr>
        <w:fldChar w:fldCharType="end"/>
      </w:r>
      <w:r w:rsidR="00EE2B41">
        <w:rPr>
          <w:b/>
          <w:bCs/>
        </w:rPr>
        <w:t>6</w:t>
      </w:r>
      <w:r w:rsidR="00B22AAC">
        <w:t xml:space="preserve">. </w:t>
      </w:r>
      <w:r w:rsidR="00DE48D5">
        <w:t>This</w:t>
      </w:r>
      <w:r w:rsidR="00B3031E">
        <w:t xml:space="preserve"> software</w:t>
      </w:r>
      <w:r w:rsidR="00DE48D5">
        <w:t xml:space="preserve"> exposes the necessary f</w:t>
      </w:r>
      <w:r w:rsidR="00B3031E">
        <w:t xml:space="preserve">eatures </w:t>
      </w:r>
      <w:r w:rsidR="0051748A">
        <w:t xml:space="preserve">for Vanderlande operators to control the Dia-Bot and receive its data. The controls pane on the </w:t>
      </w:r>
      <w:r w:rsidR="00A34375">
        <w:t xml:space="preserve">left </w:t>
      </w:r>
      <w:r w:rsidR="0051748A">
        <w:t xml:space="preserve">side </w:t>
      </w:r>
      <w:r w:rsidR="008E4F2F">
        <w:t xml:space="preserve">lets the user </w:t>
      </w:r>
      <w:r w:rsidR="00957C54">
        <w:t>control the movement speed and direction, camera tilt</w:t>
      </w:r>
      <w:r w:rsidR="00F2608F">
        <w:t xml:space="preserve"> and pan, and the alert trackers. These ale</w:t>
      </w:r>
      <w:r w:rsidR="00B82999">
        <w:t>r</w:t>
      </w:r>
      <w:r w:rsidR="00F2608F">
        <w:t>t trackers</w:t>
      </w:r>
      <w:r w:rsidR="00AF53EA">
        <w:t xml:space="preserve"> </w:t>
      </w:r>
      <w:r w:rsidR="002E70D0">
        <w:t xml:space="preserve">control </w:t>
      </w:r>
      <w:r w:rsidR="00F25732">
        <w:t>the</w:t>
      </w:r>
      <w:r w:rsidR="004578FD">
        <w:t xml:space="preserve"> metrics</w:t>
      </w:r>
      <w:r w:rsidR="00F25732">
        <w:t xml:space="preserve"> and thresholds</w:t>
      </w:r>
      <w:r w:rsidR="004578FD">
        <w:t xml:space="preserve"> </w:t>
      </w:r>
      <w:r w:rsidR="003748CA">
        <w:t xml:space="preserve">of each data stream </w:t>
      </w:r>
      <w:r w:rsidR="008C269F">
        <w:t>for</w:t>
      </w:r>
      <w:r w:rsidR="003748CA">
        <w:t xml:space="preserve"> which the users are notified, </w:t>
      </w:r>
      <w:r w:rsidR="008419E7">
        <w:t xml:space="preserve">helping operators identify </w:t>
      </w:r>
      <w:r w:rsidR="009A79E1">
        <w:t xml:space="preserve">where certain issues need attention. </w:t>
      </w:r>
      <w:r w:rsidR="00E231CA">
        <w:t xml:space="preserve">The results of these </w:t>
      </w:r>
      <w:r w:rsidR="00B33E16">
        <w:t xml:space="preserve">are alerts are </w:t>
      </w:r>
      <w:r w:rsidR="000227F3">
        <w:t>displayed on the right side</w:t>
      </w:r>
      <w:r w:rsidR="00B33E16">
        <w:t xml:space="preserve"> of the data pane</w:t>
      </w:r>
      <w:r w:rsidR="000227F3">
        <w:t xml:space="preserve"> on the top-right of the interface. </w:t>
      </w:r>
      <w:r w:rsidR="004B3B9D">
        <w:t xml:space="preserve">The data and video panes also stream real-time </w:t>
      </w:r>
      <w:r w:rsidR="00A33956">
        <w:t>information received by the Dia-Bot, including camera visuals, soud level and vibration graphs, and temperature and position values.</w:t>
      </w:r>
    </w:p>
    <w:p w14:paraId="5B85113C" w14:textId="77777777" w:rsidR="00E50B04" w:rsidRDefault="00E50B04" w:rsidP="00E50B04">
      <w:pPr>
        <w:keepNext/>
        <w:jc w:val="center"/>
      </w:pPr>
      <w:r>
        <w:rPr>
          <w:noProof/>
        </w:rPr>
        <w:lastRenderedPageBreak/>
        <w:drawing>
          <wp:inline distT="0" distB="0" distL="0" distR="0" wp14:anchorId="4D6CF1F7" wp14:editId="50F68AB8">
            <wp:extent cx="5935980" cy="31667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5980" cy="3166745"/>
                    </a:xfrm>
                    <a:prstGeom prst="rect">
                      <a:avLst/>
                    </a:prstGeom>
                    <a:noFill/>
                    <a:ln>
                      <a:noFill/>
                    </a:ln>
                  </pic:spPr>
                </pic:pic>
              </a:graphicData>
            </a:graphic>
          </wp:inline>
        </w:drawing>
      </w:r>
    </w:p>
    <w:p w14:paraId="46645377" w14:textId="16B2D1C7" w:rsidR="00FB2D41" w:rsidRPr="008F13D8" w:rsidRDefault="00E50B04" w:rsidP="00E50B04">
      <w:pPr>
        <w:pStyle w:val="Caption"/>
        <w:jc w:val="center"/>
        <w:rPr>
          <w:i w:val="0"/>
          <w:iCs w:val="0"/>
          <w:color w:val="auto"/>
          <w:sz w:val="22"/>
          <w:szCs w:val="22"/>
        </w:rPr>
      </w:pPr>
      <w:bookmarkStart w:id="82" w:name="_Ref90026899"/>
      <w:r w:rsidRPr="008F13D8">
        <w:rPr>
          <w:b/>
          <w:bCs/>
          <w:i w:val="0"/>
          <w:iCs w:val="0"/>
          <w:color w:val="auto"/>
          <w:sz w:val="22"/>
          <w:szCs w:val="22"/>
        </w:rPr>
        <w:t xml:space="preserve">Figure </w:t>
      </w:r>
      <w:bookmarkEnd w:id="82"/>
      <w:r w:rsidR="008F13D8">
        <w:rPr>
          <w:b/>
          <w:bCs/>
          <w:i w:val="0"/>
          <w:iCs w:val="0"/>
          <w:color w:val="auto"/>
          <w:sz w:val="22"/>
          <w:szCs w:val="22"/>
        </w:rPr>
        <w:t>4</w:t>
      </w:r>
      <w:r w:rsidR="00EE2B41">
        <w:rPr>
          <w:b/>
          <w:bCs/>
          <w:i w:val="0"/>
          <w:iCs w:val="0"/>
          <w:color w:val="auto"/>
          <w:sz w:val="22"/>
          <w:szCs w:val="22"/>
        </w:rPr>
        <w:t>6</w:t>
      </w:r>
      <w:r w:rsidRPr="008F13D8">
        <w:rPr>
          <w:b/>
          <w:bCs/>
          <w:i w:val="0"/>
          <w:iCs w:val="0"/>
          <w:color w:val="auto"/>
          <w:sz w:val="22"/>
          <w:szCs w:val="22"/>
        </w:rPr>
        <w:t>:</w:t>
      </w:r>
      <w:r w:rsidRPr="008F13D8">
        <w:rPr>
          <w:i w:val="0"/>
          <w:iCs w:val="0"/>
          <w:color w:val="auto"/>
          <w:sz w:val="22"/>
          <w:szCs w:val="22"/>
        </w:rPr>
        <w:t xml:space="preserve"> Dia-Bot Software and User Interface</w:t>
      </w:r>
    </w:p>
    <w:p w14:paraId="6AC35E69" w14:textId="08A0515C" w:rsidR="005F4BD9" w:rsidRDefault="008F58E1" w:rsidP="00133001">
      <w:pPr>
        <w:ind w:firstLine="720"/>
      </w:pPr>
      <w:r>
        <w:t xml:space="preserve">In addition to </w:t>
      </w:r>
      <w:r w:rsidR="00DE09B6">
        <w:t>prototyping</w:t>
      </w:r>
      <w:r w:rsidR="007D7DE4">
        <w:t xml:space="preserve"> the </w:t>
      </w:r>
      <w:r w:rsidR="00E350BE">
        <w:t>Dia-Bot</w:t>
      </w:r>
      <w:r w:rsidR="007D7DE4">
        <w:t xml:space="preserve">, </w:t>
      </w:r>
      <w:r w:rsidR="008C2251">
        <w:t xml:space="preserve">the team has devised a set of </w:t>
      </w:r>
      <w:r w:rsidR="00A065BA">
        <w:t xml:space="preserve">potential stretch goals </w:t>
      </w:r>
      <w:r w:rsidR="00B86A89">
        <w:t>and</w:t>
      </w:r>
      <w:r w:rsidR="00967952">
        <w:t xml:space="preserve"> further recommendations </w:t>
      </w:r>
      <w:r w:rsidR="004F0FB2">
        <w:t>for Vanderlande.</w:t>
      </w:r>
      <w:r w:rsidR="00A511A2">
        <w:t xml:space="preserve"> One such goal is to improve the position tracking </w:t>
      </w:r>
      <w:r w:rsidR="00133AC2">
        <w:t xml:space="preserve">and display to track the bot’s movement through a specific system by interfacing with its CAD model instead of </w:t>
      </w:r>
      <w:r w:rsidR="00154C3D">
        <w:t>only providing</w:t>
      </w:r>
      <w:r w:rsidR="00133AC2">
        <w:t xml:space="preserve"> a 3D coordinate.</w:t>
      </w:r>
      <w:r w:rsidR="008F60FF">
        <w:t xml:space="preserve"> </w:t>
      </w:r>
      <w:r w:rsidR="000C0AA7">
        <w:t xml:space="preserve">Additional position tracking strategies have been identified which can further improve accuracy, such as </w:t>
      </w:r>
      <w:r w:rsidR="00A86507">
        <w:t>a</w:t>
      </w:r>
      <w:r w:rsidR="000C0AA7">
        <w:t xml:space="preserve"> module from Pozyx</w:t>
      </w:r>
      <w:r w:rsidR="00A86507">
        <w:t xml:space="preserve"> which fell outside of our budget [</w:t>
      </w:r>
      <w:r w:rsidR="00C23256">
        <w:t>20</w:t>
      </w:r>
      <w:r w:rsidR="002111AB">
        <w:t>]</w:t>
      </w:r>
      <w:r w:rsidR="00A86507">
        <w:t>.</w:t>
      </w:r>
      <w:r w:rsidR="008F60FF">
        <w:t xml:space="preserve"> </w:t>
      </w:r>
      <w:r w:rsidR="007659FC">
        <w:t xml:space="preserve">While manual movement and ride-along mode are useful </w:t>
      </w:r>
      <w:r w:rsidR="00740814">
        <w:t>transportation methods</w:t>
      </w:r>
      <w:r w:rsidR="000F712B">
        <w:t xml:space="preserve">, </w:t>
      </w:r>
      <w:r w:rsidR="007F4E26">
        <w:t>an</w:t>
      </w:r>
      <w:r w:rsidR="00E9020D">
        <w:t xml:space="preserve">other </w:t>
      </w:r>
      <w:r w:rsidR="007F4E26">
        <w:t xml:space="preserve">useful feature </w:t>
      </w:r>
      <w:r w:rsidR="003F632E">
        <w:t>is an</w:t>
      </w:r>
      <w:r w:rsidR="007F4E26">
        <w:t xml:space="preserve"> automatic movement mode</w:t>
      </w:r>
      <w:r w:rsidR="00B838A3">
        <w:t xml:space="preserve"> – either by</w:t>
      </w:r>
      <w:r w:rsidR="009141C8">
        <w:t xml:space="preserve"> a pre-defined route</w:t>
      </w:r>
      <w:r w:rsidR="00B838A3">
        <w:t xml:space="preserve"> </w:t>
      </w:r>
      <w:r w:rsidR="009141C8">
        <w:t xml:space="preserve">or </w:t>
      </w:r>
      <w:r w:rsidR="00C94EBD">
        <w:t>by</w:t>
      </w:r>
      <w:r w:rsidR="009141C8">
        <w:t xml:space="preserve"> </w:t>
      </w:r>
      <w:r w:rsidR="00B838A3">
        <w:t xml:space="preserve">letting the bot roam </w:t>
      </w:r>
      <w:r w:rsidR="009141C8">
        <w:t>on its own</w:t>
      </w:r>
      <w:r w:rsidR="00B838A3">
        <w:t xml:space="preserve">. </w:t>
      </w:r>
      <w:r w:rsidR="002429C7">
        <w:t xml:space="preserve">To further automate installation verification, </w:t>
      </w:r>
      <w:r w:rsidR="00FF3B2A">
        <w:t xml:space="preserve">computer vision </w:t>
      </w:r>
      <w:r w:rsidR="001D271A">
        <w:t>techniques</w:t>
      </w:r>
      <w:r w:rsidR="00FF3B2A">
        <w:t xml:space="preserve"> could be </w:t>
      </w:r>
      <w:r w:rsidR="001D271A">
        <w:t>integrated</w:t>
      </w:r>
      <w:r w:rsidR="00FF3B2A">
        <w:t xml:space="preserve"> to automa</w:t>
      </w:r>
      <w:r w:rsidR="00E5462B">
        <w:t xml:space="preserve">tically analyze </w:t>
      </w:r>
      <w:r w:rsidR="00633A2E">
        <w:t xml:space="preserve">the camera’s feed and identify problems visually. </w:t>
      </w:r>
      <w:r w:rsidR="00E9020D">
        <w:t>Additionally</w:t>
      </w:r>
      <w:r w:rsidR="0045251D">
        <w:t xml:space="preserve">, establishing modes of communication </w:t>
      </w:r>
      <w:r w:rsidR="00E935CF">
        <w:t xml:space="preserve">between </w:t>
      </w:r>
      <w:r w:rsidR="008F21CC">
        <w:t xml:space="preserve">multiple </w:t>
      </w:r>
      <w:r w:rsidR="00E350BE">
        <w:t>Dia-Bot</w:t>
      </w:r>
      <w:r w:rsidR="008F21CC">
        <w:t xml:space="preserve">s </w:t>
      </w:r>
      <w:r w:rsidR="00E9020D">
        <w:t>may</w:t>
      </w:r>
      <w:r w:rsidR="008F21CC">
        <w:t xml:space="preserve"> allow for quicker and more advanced verification algorithms.</w:t>
      </w:r>
      <w:r w:rsidR="005F17F1">
        <w:t xml:space="preserve"> </w:t>
      </w:r>
      <w:r w:rsidR="00C24226">
        <w:t>Finally, even though th</w:t>
      </w:r>
      <w:r w:rsidR="00511A56">
        <w:t xml:space="preserve">e primary purpose </w:t>
      </w:r>
      <w:r w:rsidR="001B6E42">
        <w:t xml:space="preserve">of the </w:t>
      </w:r>
      <w:r w:rsidR="00E350BE">
        <w:t>Dia-Bot</w:t>
      </w:r>
      <w:r w:rsidR="001B6E42">
        <w:t xml:space="preserve"> is to identify issues, methods may be discovered and implemented over time to </w:t>
      </w:r>
      <w:r w:rsidR="00A91EB5">
        <w:t xml:space="preserve">fix certain problems without the need for an operator. </w:t>
      </w:r>
    </w:p>
    <w:p w14:paraId="4E17F207" w14:textId="18D8EC7D" w:rsidR="00133001" w:rsidRDefault="00366034" w:rsidP="00133001">
      <w:pPr>
        <w:ind w:firstLine="720"/>
      </w:pPr>
      <w:r>
        <w:t>Due to</w:t>
      </w:r>
      <w:r w:rsidR="000B5DC4">
        <w:t xml:space="preserve"> the </w:t>
      </w:r>
      <w:r w:rsidR="0064373A">
        <w:t>timeline</w:t>
      </w:r>
      <w:r>
        <w:t>s</w:t>
      </w:r>
      <w:r w:rsidR="0064373A">
        <w:t xml:space="preserve"> of </w:t>
      </w:r>
      <w:r w:rsidR="00535B8E">
        <w:t xml:space="preserve">Vanderlande </w:t>
      </w:r>
      <w:r w:rsidR="0064373A">
        <w:t xml:space="preserve">installing systems for </w:t>
      </w:r>
      <w:r w:rsidR="00535B8E">
        <w:t>their</w:t>
      </w:r>
      <w:r w:rsidR="0064373A">
        <w:t xml:space="preserve"> clients, </w:t>
      </w:r>
      <w:r w:rsidR="002770FC">
        <w:t xml:space="preserve">the team </w:t>
      </w:r>
      <w:r>
        <w:t>did</w:t>
      </w:r>
      <w:r w:rsidR="002770FC">
        <w:t xml:space="preserve"> not get a chance to test the </w:t>
      </w:r>
      <w:r w:rsidR="00E350BE">
        <w:t>Dia-Bot</w:t>
      </w:r>
      <w:r w:rsidR="002770FC">
        <w:t xml:space="preserve"> in </w:t>
      </w:r>
      <w:r w:rsidR="006B17EB">
        <w:t xml:space="preserve">a </w:t>
      </w:r>
      <w:r w:rsidR="00CA2E1F">
        <w:t xml:space="preserve">proper shuttle or conveyor </w:t>
      </w:r>
      <w:r w:rsidR="001A5BD8">
        <w:t xml:space="preserve">environment. </w:t>
      </w:r>
      <w:r w:rsidR="00D25700">
        <w:t xml:space="preserve">Vanderlande operators would </w:t>
      </w:r>
      <w:r>
        <w:t xml:space="preserve">then carry out this field-testing step, </w:t>
      </w:r>
      <w:r w:rsidR="00720801">
        <w:t>send</w:t>
      </w:r>
      <w:r>
        <w:t>ing</w:t>
      </w:r>
      <w:r w:rsidR="00720801">
        <w:t xml:space="preserve"> the </w:t>
      </w:r>
      <w:r w:rsidR="00E350BE">
        <w:t>Dia-Bot</w:t>
      </w:r>
      <w:r w:rsidR="00720801">
        <w:t xml:space="preserve"> through a new system to </w:t>
      </w:r>
      <w:r w:rsidR="00AB0218">
        <w:t>track the bot’s movement</w:t>
      </w:r>
      <w:r w:rsidR="007658FE">
        <w:t xml:space="preserve"> and detect </w:t>
      </w:r>
      <w:r w:rsidR="007E4324">
        <w:t xml:space="preserve">possible problems. </w:t>
      </w:r>
      <w:r w:rsidR="004A26AC">
        <w:t xml:space="preserve">This would allow </w:t>
      </w:r>
      <w:r w:rsidR="00AB0218">
        <w:t xml:space="preserve">proper calibration </w:t>
      </w:r>
      <w:r w:rsidR="005F4303">
        <w:t>for</w:t>
      </w:r>
      <w:r w:rsidR="00AB0218">
        <w:t xml:space="preserve"> collecting </w:t>
      </w:r>
      <w:r w:rsidR="002C17DE">
        <w:t>positional data</w:t>
      </w:r>
      <w:r w:rsidR="00AB0218">
        <w:t xml:space="preserve"> </w:t>
      </w:r>
      <w:r>
        <w:t xml:space="preserve">within a </w:t>
      </w:r>
      <w:r w:rsidR="00CD3E11">
        <w:t xml:space="preserve">complex conveyor space </w:t>
      </w:r>
      <w:r w:rsidR="00AB0218">
        <w:t>and</w:t>
      </w:r>
      <w:r w:rsidR="005F4303">
        <w:t xml:space="preserve"> </w:t>
      </w:r>
      <w:r w:rsidR="00825C42">
        <w:t>identifying</w:t>
      </w:r>
      <w:r w:rsidR="00C414B0">
        <w:t xml:space="preserve"> different</w:t>
      </w:r>
      <w:r w:rsidR="00AB0218">
        <w:t xml:space="preserve"> </w:t>
      </w:r>
      <w:r w:rsidR="00377243">
        <w:t>vibrational</w:t>
      </w:r>
      <w:r w:rsidR="00C414B0">
        <w:t xml:space="preserve">, </w:t>
      </w:r>
      <w:r w:rsidR="00825C42">
        <w:t>sound</w:t>
      </w:r>
      <w:r w:rsidR="00C414B0">
        <w:t>,</w:t>
      </w:r>
      <w:r w:rsidR="00377243">
        <w:t xml:space="preserve"> and </w:t>
      </w:r>
      <w:r w:rsidR="00C414B0">
        <w:t>temperature</w:t>
      </w:r>
      <w:r w:rsidR="005F4303">
        <w:t xml:space="preserve"> </w:t>
      </w:r>
      <w:r w:rsidR="00C414B0">
        <w:t>patterns</w:t>
      </w:r>
      <w:r w:rsidR="00E52447">
        <w:t xml:space="preserve"> which</w:t>
      </w:r>
      <w:r w:rsidR="00DA3B7A">
        <w:t xml:space="preserve"> may</w:t>
      </w:r>
      <w:r w:rsidR="00C414B0">
        <w:t xml:space="preserve"> denote </w:t>
      </w:r>
      <w:r w:rsidR="00895646">
        <w:t>potential issues</w:t>
      </w:r>
      <w:r w:rsidR="00377243">
        <w:t xml:space="preserve">. </w:t>
      </w:r>
    </w:p>
    <w:p w14:paraId="6409D7DB" w14:textId="5425ED2E" w:rsidR="005F4BD9" w:rsidRDefault="005F4BD9" w:rsidP="005F4BD9">
      <w:r>
        <w:lastRenderedPageBreak/>
        <w:tab/>
      </w:r>
      <w:r w:rsidR="00853EB6">
        <w:t>With</w:t>
      </w:r>
      <w:r w:rsidR="001058B5">
        <w:t xml:space="preserve"> the design scope</w:t>
      </w:r>
      <w:r w:rsidR="006033D7">
        <w:t xml:space="preserve"> and initial solutions</w:t>
      </w:r>
      <w:r w:rsidR="001058B5">
        <w:t xml:space="preserve"> </w:t>
      </w:r>
      <w:r w:rsidR="007C6578">
        <w:t>ha</w:t>
      </w:r>
      <w:r w:rsidR="006033D7">
        <w:t>ve</w:t>
      </w:r>
      <w:r w:rsidR="007C6578">
        <w:t xml:space="preserve"> been </w:t>
      </w:r>
      <w:r w:rsidR="001058B5">
        <w:t>defined</w:t>
      </w:r>
      <w:r w:rsidR="00FF347E">
        <w:t xml:space="preserve">, the </w:t>
      </w:r>
      <w:r w:rsidR="00853EB6">
        <w:t>team began</w:t>
      </w:r>
      <w:r w:rsidR="00FF347E">
        <w:t xml:space="preserve"> prototyping and design simulation.</w:t>
      </w:r>
      <w:r w:rsidR="002D5FF6">
        <w:t xml:space="preserve"> The mechanical team </w:t>
      </w:r>
      <w:r w:rsidR="00853EB6">
        <w:t>has</w:t>
      </w:r>
      <w:r w:rsidR="001A5E30">
        <w:t xml:space="preserve"> sourc</w:t>
      </w:r>
      <w:r w:rsidR="00853EB6">
        <w:t>ed</w:t>
      </w:r>
      <w:r w:rsidR="001A5E30">
        <w:t xml:space="preserve"> OEM</w:t>
      </w:r>
      <w:r w:rsidR="00606D8F">
        <w:t xml:space="preserve"> </w:t>
      </w:r>
      <w:r w:rsidR="00765550">
        <w:t xml:space="preserve">parts for the </w:t>
      </w:r>
      <w:r w:rsidR="005C7C78">
        <w:t>propulsion and suspension systems as</w:t>
      </w:r>
      <w:r w:rsidR="008C19B2">
        <w:t xml:space="preserve"> well design</w:t>
      </w:r>
      <w:r w:rsidR="00AA41AD">
        <w:t>d</w:t>
      </w:r>
      <w:r w:rsidR="008C19B2">
        <w:t xml:space="preserve"> and </w:t>
      </w:r>
      <w:r w:rsidR="00AA41AD">
        <w:t>will</w:t>
      </w:r>
      <w:r w:rsidR="008C19B2">
        <w:t xml:space="preserve"> manufacture the structures of the </w:t>
      </w:r>
      <w:r w:rsidR="008D04F3">
        <w:t>chassis specifically used to house and protect the internal electrical components</w:t>
      </w:r>
      <w:r w:rsidR="002D5FF6">
        <w:t>.</w:t>
      </w:r>
      <w:r w:rsidR="00FF347E">
        <w:t xml:space="preserve"> </w:t>
      </w:r>
      <w:r w:rsidR="00D0437A">
        <w:t>For</w:t>
      </w:r>
      <w:r w:rsidR="00397599">
        <w:t xml:space="preserve"> </w:t>
      </w:r>
      <w:r w:rsidR="000E5573">
        <w:t>embedded systems</w:t>
      </w:r>
      <w:r w:rsidR="00E03D3E">
        <w:t xml:space="preserve"> engineering</w:t>
      </w:r>
      <w:r w:rsidR="000E1C54">
        <w:t>, th</w:t>
      </w:r>
      <w:r w:rsidR="00AA41AD">
        <w:t>e</w:t>
      </w:r>
      <w:r w:rsidR="000E1C54">
        <w:t xml:space="preserve"> </w:t>
      </w:r>
      <w:r w:rsidR="00AA41AD">
        <w:t>prototyping steps included</w:t>
      </w:r>
      <w:r w:rsidR="000E1C54">
        <w:t xml:space="preserve"> breadboarding a simple setup</w:t>
      </w:r>
      <w:r w:rsidR="00960E44">
        <w:t xml:space="preserve"> to control </w:t>
      </w:r>
      <w:r w:rsidR="00CC6AD3">
        <w:t>simple servo and</w:t>
      </w:r>
      <w:r w:rsidR="00960E44">
        <w:t xml:space="preserve"> DC motors</w:t>
      </w:r>
      <w:r w:rsidR="00CC6AD3">
        <w:t xml:space="preserve"> while</w:t>
      </w:r>
      <w:r w:rsidR="00B062EC">
        <w:t xml:space="preserve"> </w:t>
      </w:r>
      <w:r w:rsidR="002C73CC">
        <w:t xml:space="preserve">reading IMU and </w:t>
      </w:r>
      <w:r w:rsidR="0039783C">
        <w:t>camera data</w:t>
      </w:r>
      <w:r w:rsidR="002C73CC">
        <w:t xml:space="preserve">. </w:t>
      </w:r>
      <w:r w:rsidR="0039783C">
        <w:t>The s</w:t>
      </w:r>
      <w:r w:rsidR="002C73CC">
        <w:t>oftware</w:t>
      </w:r>
      <w:r w:rsidR="0039783C">
        <w:t xml:space="preserve"> team </w:t>
      </w:r>
      <w:r w:rsidR="001327E3">
        <w:t>is</w:t>
      </w:r>
      <w:r w:rsidR="0039783C">
        <w:t xml:space="preserve"> creat</w:t>
      </w:r>
      <w:r w:rsidR="001327E3">
        <w:t>ing</w:t>
      </w:r>
      <w:r w:rsidR="0039783C">
        <w:t xml:space="preserve"> </w:t>
      </w:r>
      <w:r w:rsidR="002C73CC">
        <w:t xml:space="preserve">a </w:t>
      </w:r>
      <w:r w:rsidR="00D84F8D">
        <w:t>functional user interface</w:t>
      </w:r>
      <w:r w:rsidR="002D5FF6">
        <w:t xml:space="preserve"> on a Raspberry Pi</w:t>
      </w:r>
      <w:r w:rsidR="00D84F8D">
        <w:t xml:space="preserve"> using to control </w:t>
      </w:r>
      <w:r w:rsidR="0039783C">
        <w:t>the prototype system.</w:t>
      </w:r>
      <w:r w:rsidR="0064026D">
        <w:t xml:space="preserve"> These initial steps </w:t>
      </w:r>
      <w:r w:rsidR="00101AFA">
        <w:t xml:space="preserve">to simulate a final design </w:t>
      </w:r>
      <w:r w:rsidR="00C86AD7">
        <w:t>are</w:t>
      </w:r>
      <w:r w:rsidR="0064026D">
        <w:t xml:space="preserve"> crucial in ensuring the feasibility of the design solution and</w:t>
      </w:r>
      <w:r w:rsidR="00F9513C">
        <w:t xml:space="preserve"> creating initial </w:t>
      </w:r>
      <w:r w:rsidR="00E350BE">
        <w:t>Dia-Bot</w:t>
      </w:r>
      <w:r w:rsidR="00F9513C">
        <w:t xml:space="preserve"> functionality.</w:t>
      </w:r>
    </w:p>
    <w:p w14:paraId="20C6BB5A" w14:textId="0E52E9A6" w:rsidR="00A065BA" w:rsidRDefault="008F13D8" w:rsidP="00B12DE2">
      <w:pPr>
        <w:ind w:firstLine="720"/>
      </w:pPr>
      <w:r>
        <w:rPr>
          <w:b/>
          <w:bCs/>
        </w:rPr>
        <w:t>Figure 4</w:t>
      </w:r>
      <w:r w:rsidR="00EE2B41">
        <w:rPr>
          <w:b/>
          <w:bCs/>
        </w:rPr>
        <w:t>7</w:t>
      </w:r>
      <w:r w:rsidR="005F5B2A">
        <w:t xml:space="preserve"> below</w:t>
      </w:r>
      <w:r w:rsidR="0061749B">
        <w:t xml:space="preserve"> shows the timeline for the project.</w:t>
      </w:r>
      <w:r w:rsidR="00B00B06">
        <w:t xml:space="preserve"> </w:t>
      </w:r>
      <w:r w:rsidR="00AA7295">
        <w:t xml:space="preserve">Mechanical </w:t>
      </w:r>
      <w:r w:rsidR="00B00B06">
        <w:t xml:space="preserve">design simulations </w:t>
      </w:r>
      <w:r w:rsidR="00AA7295">
        <w:t>h</w:t>
      </w:r>
      <w:r w:rsidR="0049208A">
        <w:t>ave been</w:t>
      </w:r>
      <w:r w:rsidR="00B00B06">
        <w:t xml:space="preserve"> </w:t>
      </w:r>
      <w:r w:rsidR="005F5B2A">
        <w:t>completed</w:t>
      </w:r>
      <w:r w:rsidR="0049208A">
        <w:t xml:space="preserve"> and </w:t>
      </w:r>
      <w:r w:rsidR="000B0218">
        <w:t xml:space="preserve">predict a functional and structurally sound design. The </w:t>
      </w:r>
      <w:r w:rsidR="00B00B06">
        <w:t xml:space="preserve">team </w:t>
      </w:r>
      <w:r w:rsidR="000B0218">
        <w:t>has sourc</w:t>
      </w:r>
      <w:r w:rsidR="002111AB">
        <w:t>ed</w:t>
      </w:r>
      <w:r w:rsidR="00B00B06">
        <w:t xml:space="preserve"> materials </w:t>
      </w:r>
      <w:r w:rsidR="00B14EF3">
        <w:t>and complet</w:t>
      </w:r>
      <w:r w:rsidR="002111AB">
        <w:t>ed</w:t>
      </w:r>
      <w:r w:rsidR="00B14EF3">
        <w:t xml:space="preserve"> production</w:t>
      </w:r>
      <w:r w:rsidR="00101AFA">
        <w:t xml:space="preserve"> of each subsystem</w:t>
      </w:r>
      <w:r w:rsidR="00B14EF3">
        <w:t xml:space="preserve">: </w:t>
      </w:r>
      <w:r w:rsidR="006F332A">
        <w:t xml:space="preserve">movent, enclosure, </w:t>
      </w:r>
      <w:r w:rsidR="00B14EF3">
        <w:t>power, electrical, and software</w:t>
      </w:r>
      <w:r w:rsidR="006F332A">
        <w:t>, as described through</w:t>
      </w:r>
      <w:r w:rsidR="002111AB">
        <w:t>ou</w:t>
      </w:r>
      <w:r w:rsidR="006F332A">
        <w:t>t</w:t>
      </w:r>
      <w:r w:rsidR="00B00B06">
        <w:t xml:space="preserve"> the </w:t>
      </w:r>
      <w:r w:rsidR="006F332A">
        <w:t>document</w:t>
      </w:r>
      <w:r w:rsidR="00B14EF3">
        <w:t>.</w:t>
      </w:r>
      <w:r w:rsidR="005F5B2A">
        <w:t xml:space="preserve"> Finally, the full </w:t>
      </w:r>
      <w:r w:rsidR="00E350BE">
        <w:t>Dia-Bot</w:t>
      </w:r>
      <w:r w:rsidR="005F5B2A">
        <w:t xml:space="preserve"> </w:t>
      </w:r>
      <w:r w:rsidR="002111AB">
        <w:t>was</w:t>
      </w:r>
      <w:r w:rsidR="005F5B2A">
        <w:t xml:space="preserve"> be assembled </w:t>
      </w:r>
      <w:r w:rsidR="00AC1E43">
        <w:t xml:space="preserve">prior to </w:t>
      </w:r>
      <w:r w:rsidR="009931F3">
        <w:t xml:space="preserve">display at </w:t>
      </w:r>
      <w:r w:rsidR="00FF160D">
        <w:t xml:space="preserve">the </w:t>
      </w:r>
      <w:r w:rsidR="009931F3">
        <w:t>Georgia Tech</w:t>
      </w:r>
      <w:r w:rsidR="00FF160D">
        <w:t xml:space="preserve"> Capstone </w:t>
      </w:r>
      <w:r w:rsidR="006F332A">
        <w:t>D</w:t>
      </w:r>
      <w:r w:rsidR="00FF160D">
        <w:t>esign expo.</w:t>
      </w:r>
    </w:p>
    <w:p w14:paraId="586DEC01" w14:textId="4796E930" w:rsidR="00F51215" w:rsidRDefault="00F51215" w:rsidP="001327E3">
      <w:pPr>
        <w:keepNext/>
        <w:jc w:val="center"/>
      </w:pPr>
    </w:p>
    <w:p w14:paraId="2D484716" w14:textId="28B766CC" w:rsidR="00746171" w:rsidRDefault="00746171" w:rsidP="001327E3">
      <w:pPr>
        <w:keepNext/>
        <w:jc w:val="center"/>
      </w:pPr>
      <w:r w:rsidRPr="00746171">
        <w:rPr>
          <w:noProof/>
        </w:rPr>
        <w:drawing>
          <wp:inline distT="0" distB="0" distL="0" distR="0" wp14:anchorId="1EEF78FA" wp14:editId="5682A123">
            <wp:extent cx="5930265" cy="2930393"/>
            <wp:effectExtent l="0" t="0" r="635" b="381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rotWithShape="1">
                    <a:blip r:embed="rId87"/>
                    <a:srcRect l="214" t="1824"/>
                    <a:stretch/>
                  </pic:blipFill>
                  <pic:spPr bwMode="auto">
                    <a:xfrm>
                      <a:off x="0" y="0"/>
                      <a:ext cx="5930899" cy="2930706"/>
                    </a:xfrm>
                    <a:prstGeom prst="rect">
                      <a:avLst/>
                    </a:prstGeom>
                    <a:ln>
                      <a:noFill/>
                    </a:ln>
                    <a:extLst>
                      <a:ext uri="{53640926-AAD7-44D8-BBD7-CCE9431645EC}">
                        <a14:shadowObscured xmlns:a14="http://schemas.microsoft.com/office/drawing/2010/main"/>
                      </a:ext>
                    </a:extLst>
                  </pic:spPr>
                </pic:pic>
              </a:graphicData>
            </a:graphic>
          </wp:inline>
        </w:drawing>
      </w:r>
    </w:p>
    <w:p w14:paraId="3C690083" w14:textId="782C03AC" w:rsidR="005F5B2A" w:rsidRPr="008F13D8" w:rsidRDefault="00F51215" w:rsidP="00F51215">
      <w:pPr>
        <w:pStyle w:val="Caption"/>
        <w:jc w:val="center"/>
        <w:rPr>
          <w:i w:val="0"/>
          <w:iCs w:val="0"/>
          <w:color w:val="auto"/>
          <w:sz w:val="22"/>
          <w:szCs w:val="22"/>
        </w:rPr>
      </w:pPr>
      <w:bookmarkStart w:id="83" w:name="_Ref90200319"/>
      <w:r w:rsidRPr="008F13D8">
        <w:rPr>
          <w:b/>
          <w:bCs/>
          <w:i w:val="0"/>
          <w:iCs w:val="0"/>
          <w:color w:val="auto"/>
          <w:sz w:val="22"/>
          <w:szCs w:val="22"/>
        </w:rPr>
        <w:t xml:space="preserve">Figure </w:t>
      </w:r>
      <w:r w:rsidR="005364C3" w:rsidRPr="008F13D8">
        <w:rPr>
          <w:b/>
          <w:bCs/>
          <w:i w:val="0"/>
          <w:iCs w:val="0"/>
          <w:color w:val="auto"/>
          <w:sz w:val="22"/>
          <w:szCs w:val="22"/>
        </w:rPr>
        <w:fldChar w:fldCharType="begin"/>
      </w:r>
      <w:r w:rsidR="005364C3" w:rsidRPr="008F13D8">
        <w:rPr>
          <w:b/>
          <w:bCs/>
          <w:i w:val="0"/>
          <w:iCs w:val="0"/>
          <w:color w:val="auto"/>
          <w:sz w:val="22"/>
          <w:szCs w:val="22"/>
        </w:rPr>
        <w:instrText xml:space="preserve"> SEQ Figure \* ARABIC </w:instrText>
      </w:r>
      <w:r w:rsidR="005364C3" w:rsidRPr="008F13D8">
        <w:rPr>
          <w:b/>
          <w:bCs/>
          <w:i w:val="0"/>
          <w:iCs w:val="0"/>
          <w:color w:val="auto"/>
          <w:sz w:val="22"/>
          <w:szCs w:val="22"/>
        </w:rPr>
        <w:fldChar w:fldCharType="separate"/>
      </w:r>
      <w:r w:rsidR="00184096">
        <w:rPr>
          <w:b/>
          <w:bCs/>
          <w:i w:val="0"/>
          <w:iCs w:val="0"/>
          <w:noProof/>
          <w:color w:val="auto"/>
          <w:sz w:val="22"/>
          <w:szCs w:val="22"/>
        </w:rPr>
        <w:t>28</w:t>
      </w:r>
      <w:r w:rsidR="005364C3" w:rsidRPr="008F13D8">
        <w:rPr>
          <w:b/>
          <w:bCs/>
          <w:i w:val="0"/>
          <w:iCs w:val="0"/>
          <w:noProof/>
          <w:color w:val="auto"/>
          <w:sz w:val="22"/>
          <w:szCs w:val="22"/>
        </w:rPr>
        <w:fldChar w:fldCharType="end"/>
      </w:r>
      <w:bookmarkEnd w:id="83"/>
      <w:r w:rsidR="00EE2B41">
        <w:rPr>
          <w:b/>
          <w:bCs/>
          <w:i w:val="0"/>
          <w:iCs w:val="0"/>
          <w:noProof/>
          <w:color w:val="auto"/>
          <w:sz w:val="22"/>
          <w:szCs w:val="22"/>
        </w:rPr>
        <w:t>7</w:t>
      </w:r>
      <w:r w:rsidR="002111AB" w:rsidRPr="008F13D8">
        <w:rPr>
          <w:i w:val="0"/>
          <w:iCs w:val="0"/>
          <w:color w:val="auto"/>
          <w:sz w:val="22"/>
          <w:szCs w:val="22"/>
        </w:rPr>
        <w:t>:</w:t>
      </w:r>
      <w:r w:rsidRPr="008F13D8">
        <w:rPr>
          <w:i w:val="0"/>
          <w:iCs w:val="0"/>
          <w:color w:val="auto"/>
          <w:sz w:val="22"/>
          <w:szCs w:val="22"/>
        </w:rPr>
        <w:t xml:space="preserve"> Project timeline, including design </w:t>
      </w:r>
      <w:r w:rsidR="002111AB" w:rsidRPr="008F13D8">
        <w:rPr>
          <w:i w:val="0"/>
          <w:iCs w:val="0"/>
          <w:color w:val="auto"/>
          <w:sz w:val="22"/>
          <w:szCs w:val="22"/>
        </w:rPr>
        <w:t>protyping</w:t>
      </w:r>
      <w:r w:rsidRPr="008F13D8">
        <w:rPr>
          <w:i w:val="0"/>
          <w:iCs w:val="0"/>
          <w:color w:val="auto"/>
          <w:sz w:val="22"/>
          <w:szCs w:val="22"/>
        </w:rPr>
        <w:t xml:space="preserve">, feasibility updates, </w:t>
      </w:r>
      <w:r w:rsidR="00315E62" w:rsidRPr="008F13D8">
        <w:rPr>
          <w:i w:val="0"/>
          <w:iCs w:val="0"/>
          <w:color w:val="auto"/>
          <w:sz w:val="22"/>
          <w:szCs w:val="22"/>
        </w:rPr>
        <w:t xml:space="preserve">reports, and </w:t>
      </w:r>
      <w:r w:rsidRPr="008F13D8">
        <w:rPr>
          <w:i w:val="0"/>
          <w:iCs w:val="0"/>
          <w:color w:val="auto"/>
          <w:sz w:val="22"/>
          <w:szCs w:val="22"/>
        </w:rPr>
        <w:t>expo tasks</w:t>
      </w:r>
    </w:p>
    <w:p w14:paraId="5E883B78" w14:textId="77777777" w:rsidR="005F5B2A" w:rsidRDefault="005F5B2A" w:rsidP="00EA78D6"/>
    <w:p w14:paraId="3F5318E5" w14:textId="4315FC31" w:rsidR="00EA78D6" w:rsidRDefault="00EA78D6" w:rsidP="00EA78D6">
      <w:r w:rsidRPr="00EA78D6">
        <w:tab/>
        <w:t xml:space="preserve">The team has </w:t>
      </w:r>
      <w:r w:rsidR="006F332A">
        <w:t>held</w:t>
      </w:r>
      <w:r w:rsidRPr="00EA78D6">
        <w:t xml:space="preserve"> weekly</w:t>
      </w:r>
      <w:r w:rsidR="006F332A">
        <w:t xml:space="preserve"> or as-needed</w:t>
      </w:r>
      <w:r w:rsidRPr="00EA78D6">
        <w:t xml:space="preserve"> </w:t>
      </w:r>
      <w:r>
        <w:t xml:space="preserve">update </w:t>
      </w:r>
      <w:r w:rsidRPr="00EA78D6">
        <w:t>meetings with Arlo Bromley and Dr. Patrick Opdenbosch of Vanderlande Industries</w:t>
      </w:r>
      <w:r w:rsidR="00B5613A">
        <w:t xml:space="preserve"> conducted via Microsoft Teams</w:t>
      </w:r>
      <w:r>
        <w:t xml:space="preserve">. </w:t>
      </w:r>
      <w:r w:rsidR="00547573">
        <w:t xml:space="preserve">Additional email communication for </w:t>
      </w:r>
      <w:r w:rsidR="00BC03B4">
        <w:t>quicker and more urgent questions has been</w:t>
      </w:r>
      <w:r w:rsidR="009931F3">
        <w:t xml:space="preserve"> </w:t>
      </w:r>
      <w:r w:rsidR="00BC03B4">
        <w:t>in use.</w:t>
      </w:r>
      <w:r w:rsidR="006A5ACF">
        <w:t xml:space="preserve"> Additionally, the team </w:t>
      </w:r>
      <w:r w:rsidR="009931F3">
        <w:t>has met</w:t>
      </w:r>
      <w:r w:rsidR="00EA58DE">
        <w:t xml:space="preserve"> in </w:t>
      </w:r>
      <w:r w:rsidR="00331B71">
        <w:t xml:space="preserve">a studio </w:t>
      </w:r>
      <w:r w:rsidR="00331B71">
        <w:lastRenderedPageBreak/>
        <w:t xml:space="preserve">session each week with </w:t>
      </w:r>
      <w:r w:rsidR="00437A32">
        <w:t xml:space="preserve">primary </w:t>
      </w:r>
      <w:r w:rsidR="00D60834">
        <w:t xml:space="preserve">and ME </w:t>
      </w:r>
      <w:r w:rsidR="00437A32">
        <w:t>advisor</w:t>
      </w:r>
      <w:r w:rsidR="00331B71">
        <w:t xml:space="preserve"> Dr.</w:t>
      </w:r>
      <w:r w:rsidR="00535BDE">
        <w:t xml:space="preserve"> Jianxin</w:t>
      </w:r>
      <w:r w:rsidR="00331B71">
        <w:t xml:space="preserve"> Jiao </w:t>
      </w:r>
      <w:r w:rsidR="00535BDE">
        <w:t xml:space="preserve">and </w:t>
      </w:r>
      <w:r w:rsidR="009931F3">
        <w:t>has sent</w:t>
      </w:r>
      <w:r w:rsidR="00535BDE">
        <w:t xml:space="preserve"> weekly update emails to </w:t>
      </w:r>
      <w:r w:rsidR="00107DE0">
        <w:t xml:space="preserve">Dr. </w:t>
      </w:r>
      <w:r w:rsidR="00B647EA">
        <w:t xml:space="preserve">Whit Smith and Dr. Vijay Madisetti </w:t>
      </w:r>
      <w:r w:rsidR="00D60834">
        <w:t>for</w:t>
      </w:r>
      <w:r w:rsidR="00535BDE">
        <w:t xml:space="preserve"> ECE</w:t>
      </w:r>
      <w:r w:rsidR="00D60834">
        <w:t xml:space="preserve"> advising.</w:t>
      </w:r>
      <w:r w:rsidR="00535BDE">
        <w:t xml:space="preserve"> </w:t>
      </w:r>
    </w:p>
    <w:p w14:paraId="4A27B148" w14:textId="77777777" w:rsidR="00DD5515" w:rsidRDefault="00DD5515" w:rsidP="00DD5515">
      <w:pPr>
        <w:pStyle w:val="CommentText"/>
      </w:pPr>
    </w:p>
    <w:p w14:paraId="052E7938" w14:textId="77777777" w:rsidR="000423E3" w:rsidRDefault="000423E3" w:rsidP="00D258CE"/>
    <w:p w14:paraId="40C92F71" w14:textId="6B8685BF" w:rsidR="00614E67" w:rsidRDefault="00614E67" w:rsidP="00D258CE">
      <w:pPr>
        <w:rPr>
          <w:rFonts w:eastAsiaTheme="minorHAnsi"/>
        </w:rPr>
      </w:pPr>
      <w:r>
        <w:br w:type="page"/>
      </w:r>
    </w:p>
    <w:p w14:paraId="7705D20C" w14:textId="308F309D" w:rsidR="00014F62" w:rsidRDefault="00614E67" w:rsidP="00277476">
      <w:pPr>
        <w:pStyle w:val="Heading1"/>
      </w:pPr>
      <w:bookmarkStart w:id="84" w:name="_Toc90244981"/>
      <w:r>
        <w:lastRenderedPageBreak/>
        <w:t>References</w:t>
      </w:r>
      <w:r w:rsidR="00D258CE">
        <w:t xml:space="preserve"> / Citations</w:t>
      </w:r>
      <w:bookmarkEnd w:id="84"/>
    </w:p>
    <w:p w14:paraId="21DB4DE6" w14:textId="48748621" w:rsidR="00672178" w:rsidRPr="00680D11" w:rsidRDefault="00A227B6" w:rsidP="00672178">
      <w:pPr>
        <w:pStyle w:val="ListParagraph"/>
        <w:numPr>
          <w:ilvl w:val="0"/>
          <w:numId w:val="24"/>
        </w:numPr>
        <w:spacing w:before="100" w:beforeAutospacing="1" w:after="120" w:line="240" w:lineRule="auto"/>
        <w:rPr>
          <w:rFonts w:cstheme="minorBidi"/>
          <w:color w:val="000000" w:themeColor="text1"/>
        </w:rPr>
      </w:pPr>
      <w:r w:rsidRPr="00680D11">
        <w:rPr>
          <w:rFonts w:cstheme="minorHAnsi"/>
          <w:szCs w:val="22"/>
        </w:rPr>
        <w:t xml:space="preserve">“About Vanderlande and acquisitions - Vanderlande industries,” </w:t>
      </w:r>
      <w:r w:rsidRPr="00680D11">
        <w:rPr>
          <w:rFonts w:cstheme="minorHAnsi"/>
          <w:i/>
          <w:szCs w:val="22"/>
        </w:rPr>
        <w:t>Vanderlande</w:t>
      </w:r>
      <w:r w:rsidRPr="00680D11">
        <w:rPr>
          <w:rFonts w:cstheme="minorHAnsi"/>
          <w:szCs w:val="22"/>
        </w:rPr>
        <w:t xml:space="preserve">, 21-Jul-2021. [Online]. Available: https://www.vanderlande.com/about-vanderlande/. [Accessed: 26-Sep-2021]. </w:t>
      </w:r>
    </w:p>
    <w:p w14:paraId="78AC51A2" w14:textId="05C4B15C" w:rsidR="00672178" w:rsidRPr="00680D11" w:rsidRDefault="00672178" w:rsidP="00E31261">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 xml:space="preserve">“Robotyka Może Być prostsza z PRODUKTAMI HUSARION,” </w:t>
      </w:r>
      <w:r w:rsidRPr="00680D11">
        <w:rPr>
          <w:rFonts w:asciiTheme="minorHAnsi" w:hAnsiTheme="minorHAnsi" w:cstheme="minorHAnsi"/>
          <w:i/>
          <w:sz w:val="22"/>
          <w:szCs w:val="22"/>
        </w:rPr>
        <w:t>FORBOT</w:t>
      </w:r>
      <w:r w:rsidRPr="00680D11">
        <w:rPr>
          <w:rFonts w:asciiTheme="minorHAnsi" w:hAnsiTheme="minorHAnsi" w:cstheme="minorHAnsi"/>
          <w:sz w:val="22"/>
          <w:szCs w:val="22"/>
        </w:rPr>
        <w:t>, 04-Aug-2017. [Online]. Available: https://forbot.pl/blog/robotyka-moze-byc-prostsza-z-produktami-husarion-id21590. [Accessed: 26-Sep-2021].</w:t>
      </w:r>
    </w:p>
    <w:p w14:paraId="0AD89B14" w14:textId="394A7662" w:rsidR="008912A1" w:rsidRPr="00680D11" w:rsidRDefault="008912A1" w:rsidP="00E31261">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Standard Test Method for Evauating Response Robot Sensing: Visual Acuity</w:t>
      </w:r>
      <w:r w:rsidR="002867BB" w:rsidRPr="00680D11">
        <w:rPr>
          <w:rFonts w:asciiTheme="minorHAnsi" w:hAnsiTheme="minorHAnsi" w:cstheme="minorHAnsi"/>
          <w:sz w:val="22"/>
          <w:szCs w:val="22"/>
        </w:rPr>
        <w:t xml:space="preserve">,’  </w:t>
      </w:r>
      <w:r w:rsidR="002867BB" w:rsidRPr="00680D11">
        <w:rPr>
          <w:rFonts w:asciiTheme="minorHAnsi" w:hAnsiTheme="minorHAnsi" w:cstheme="minorHAnsi"/>
          <w:i/>
          <w:sz w:val="22"/>
          <w:szCs w:val="22"/>
        </w:rPr>
        <w:t>ASTM Compass</w:t>
      </w:r>
      <w:r w:rsidR="00232B5A" w:rsidRPr="00680D11">
        <w:rPr>
          <w:rFonts w:asciiTheme="minorHAnsi" w:hAnsiTheme="minorHAnsi" w:cstheme="minorHAnsi"/>
          <w:sz w:val="22"/>
          <w:szCs w:val="22"/>
        </w:rPr>
        <w:t xml:space="preserve">, </w:t>
      </w:r>
      <w:r w:rsidR="0017784C" w:rsidRPr="00680D11">
        <w:rPr>
          <w:rFonts w:asciiTheme="minorHAnsi" w:hAnsiTheme="minorHAnsi" w:cstheme="minorHAnsi"/>
          <w:sz w:val="22"/>
          <w:szCs w:val="22"/>
        </w:rPr>
        <w:t>01-Sep-2017</w:t>
      </w:r>
      <w:r w:rsidR="00232B5A" w:rsidRPr="00680D11">
        <w:rPr>
          <w:rFonts w:asciiTheme="minorHAnsi" w:hAnsiTheme="minorHAnsi" w:cstheme="minorHAnsi"/>
          <w:i/>
          <w:sz w:val="22"/>
          <w:szCs w:val="22"/>
        </w:rPr>
        <w:t xml:space="preserve"> </w:t>
      </w:r>
      <w:r w:rsidR="00232B5A" w:rsidRPr="00680D11">
        <w:rPr>
          <w:rFonts w:asciiTheme="minorHAnsi" w:hAnsiTheme="minorHAnsi" w:cstheme="minorHAnsi"/>
          <w:sz w:val="22"/>
          <w:szCs w:val="22"/>
        </w:rPr>
        <w:t xml:space="preserve">[Online]. </w:t>
      </w:r>
      <w:r w:rsidR="0017784C" w:rsidRPr="403956B5">
        <w:rPr>
          <w:rFonts w:asciiTheme="minorHAnsi" w:hAnsiTheme="minorHAnsi" w:cstheme="minorBidi"/>
          <w:sz w:val="22"/>
          <w:szCs w:val="22"/>
        </w:rPr>
        <w:t xml:space="preserve">Available: </w:t>
      </w:r>
      <w:hyperlink r:id="rId88">
        <w:r w:rsidR="00AC3DD5" w:rsidRPr="403956B5">
          <w:rPr>
            <w:rStyle w:val="Hyperlink"/>
            <w:rFonts w:asciiTheme="minorHAnsi" w:hAnsiTheme="minorHAnsi" w:cstheme="minorBidi"/>
            <w:color w:val="auto"/>
            <w:sz w:val="22"/>
            <w:szCs w:val="22"/>
            <w:u w:val="none"/>
          </w:rPr>
          <w:t>https://compass.astm.org/document/?contentcode=ASTM%7CE2566-17A%7Cen-US</w:t>
        </w:r>
      </w:hyperlink>
      <w:r w:rsidR="00AC3DD5" w:rsidRPr="403956B5">
        <w:rPr>
          <w:rFonts w:asciiTheme="minorHAnsi" w:hAnsiTheme="minorHAnsi" w:cstheme="minorBidi"/>
          <w:sz w:val="22"/>
          <w:szCs w:val="22"/>
        </w:rPr>
        <w:t xml:space="preserve"> [Accessed: </w:t>
      </w:r>
      <w:r w:rsidR="00A14092" w:rsidRPr="403956B5">
        <w:rPr>
          <w:rFonts w:asciiTheme="minorHAnsi" w:hAnsiTheme="minorHAnsi" w:cstheme="minorBidi"/>
          <w:sz w:val="22"/>
          <w:szCs w:val="22"/>
        </w:rPr>
        <w:t>26</w:t>
      </w:r>
      <w:r w:rsidR="00AC3DD5" w:rsidRPr="403956B5">
        <w:rPr>
          <w:rFonts w:asciiTheme="minorHAnsi" w:hAnsiTheme="minorHAnsi" w:cstheme="minorBidi"/>
          <w:sz w:val="22"/>
          <w:szCs w:val="22"/>
        </w:rPr>
        <w:t>-Sep-2021]</w:t>
      </w:r>
    </w:p>
    <w:p w14:paraId="7E943809" w14:textId="43191203" w:rsidR="00A14092" w:rsidRPr="00680D11" w:rsidRDefault="00A14092" w:rsidP="00E31261">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 xml:space="preserve">“Standard Test Method for Evauating Response Robot </w:t>
      </w:r>
      <w:r w:rsidR="00BA6226" w:rsidRPr="00680D11">
        <w:rPr>
          <w:rFonts w:asciiTheme="minorHAnsi" w:hAnsiTheme="minorHAnsi" w:cstheme="minorHAnsi"/>
          <w:sz w:val="22"/>
          <w:szCs w:val="22"/>
        </w:rPr>
        <w:t>Mobility Using Variable Hurdle Obstacles</w:t>
      </w:r>
      <w:r w:rsidRPr="00680D11">
        <w:rPr>
          <w:rFonts w:asciiTheme="minorHAnsi" w:hAnsiTheme="minorHAnsi" w:cstheme="minorHAnsi"/>
          <w:sz w:val="22"/>
          <w:szCs w:val="22"/>
        </w:rPr>
        <w:t xml:space="preserve">,’  </w:t>
      </w:r>
      <w:r w:rsidRPr="00680D11">
        <w:rPr>
          <w:rFonts w:asciiTheme="minorHAnsi" w:hAnsiTheme="minorHAnsi" w:cstheme="minorHAnsi"/>
          <w:i/>
          <w:sz w:val="22"/>
          <w:szCs w:val="22"/>
        </w:rPr>
        <w:t>ASTM Compass</w:t>
      </w:r>
      <w:r w:rsidRPr="00680D11">
        <w:rPr>
          <w:rFonts w:asciiTheme="minorHAnsi" w:hAnsiTheme="minorHAnsi" w:cstheme="minorHAnsi"/>
          <w:sz w:val="22"/>
          <w:szCs w:val="22"/>
        </w:rPr>
        <w:t>, 01-</w:t>
      </w:r>
      <w:r w:rsidR="00BA6226" w:rsidRPr="00680D11">
        <w:rPr>
          <w:rFonts w:asciiTheme="minorHAnsi" w:hAnsiTheme="minorHAnsi" w:cstheme="minorHAnsi"/>
          <w:sz w:val="22"/>
          <w:szCs w:val="22"/>
        </w:rPr>
        <w:t>Mar-2021</w:t>
      </w:r>
      <w:r w:rsidRPr="00680D11">
        <w:rPr>
          <w:rFonts w:asciiTheme="minorHAnsi" w:hAnsiTheme="minorHAnsi" w:cstheme="minorHAnsi"/>
          <w:i/>
          <w:sz w:val="22"/>
          <w:szCs w:val="22"/>
        </w:rPr>
        <w:t xml:space="preserve"> </w:t>
      </w:r>
      <w:r w:rsidRPr="00680D11">
        <w:rPr>
          <w:rFonts w:asciiTheme="minorHAnsi" w:hAnsiTheme="minorHAnsi" w:cstheme="minorHAnsi"/>
          <w:sz w:val="22"/>
          <w:szCs w:val="22"/>
        </w:rPr>
        <w:t xml:space="preserve">[Online]. Available: </w:t>
      </w:r>
      <w:r w:rsidR="00390F7A" w:rsidRPr="00680D11">
        <w:rPr>
          <w:rFonts w:asciiTheme="minorHAnsi" w:hAnsiTheme="minorHAnsi" w:cstheme="minorHAnsi"/>
          <w:sz w:val="22"/>
          <w:szCs w:val="22"/>
        </w:rPr>
        <w:t xml:space="preserve">https://compass.astm.org/document/?contentcode=ASTM%7CE2802_E2802M-21E01%7Cen-US </w:t>
      </w:r>
      <w:r w:rsidRPr="00680D11">
        <w:rPr>
          <w:rFonts w:asciiTheme="minorHAnsi" w:hAnsiTheme="minorHAnsi" w:cstheme="minorHAnsi"/>
          <w:sz w:val="22"/>
          <w:szCs w:val="22"/>
        </w:rPr>
        <w:t>[Accessed: 26-Sep-2021]</w:t>
      </w:r>
    </w:p>
    <w:p w14:paraId="7FF895B5" w14:textId="424ED645" w:rsidR="00A14092" w:rsidRPr="00680D11" w:rsidRDefault="00A14092" w:rsidP="00E31261">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 xml:space="preserve">“Standard Test Method for </w:t>
      </w:r>
      <w:r w:rsidR="00390F7A" w:rsidRPr="00680D11">
        <w:rPr>
          <w:rFonts w:asciiTheme="minorHAnsi" w:hAnsiTheme="minorHAnsi" w:cstheme="minorHAnsi"/>
          <w:sz w:val="22"/>
          <w:szCs w:val="22"/>
        </w:rPr>
        <w:t>Evaluating</w:t>
      </w:r>
      <w:r w:rsidRPr="00680D11">
        <w:rPr>
          <w:rFonts w:asciiTheme="minorHAnsi" w:hAnsiTheme="minorHAnsi" w:cstheme="minorHAnsi"/>
          <w:sz w:val="22"/>
          <w:szCs w:val="22"/>
        </w:rPr>
        <w:t xml:space="preserve"> Response Robot </w:t>
      </w:r>
      <w:r w:rsidR="00390F7A" w:rsidRPr="00680D11">
        <w:rPr>
          <w:rFonts w:asciiTheme="minorHAnsi" w:hAnsiTheme="minorHAnsi" w:cstheme="minorHAnsi"/>
          <w:sz w:val="22"/>
          <w:szCs w:val="22"/>
        </w:rPr>
        <w:t>Radio Communications Line-of-Sight Range</w:t>
      </w:r>
      <w:r w:rsidRPr="00680D11">
        <w:rPr>
          <w:rFonts w:asciiTheme="minorHAnsi" w:hAnsiTheme="minorHAnsi" w:cstheme="minorHAnsi"/>
          <w:sz w:val="22"/>
          <w:szCs w:val="22"/>
        </w:rPr>
        <w:t xml:space="preserve">,’  </w:t>
      </w:r>
      <w:r w:rsidRPr="00680D11">
        <w:rPr>
          <w:rFonts w:asciiTheme="minorHAnsi" w:hAnsiTheme="minorHAnsi" w:cstheme="minorHAnsi"/>
          <w:i/>
          <w:sz w:val="22"/>
          <w:szCs w:val="22"/>
        </w:rPr>
        <w:t>ASTM Compass</w:t>
      </w:r>
      <w:r w:rsidRPr="00680D11">
        <w:rPr>
          <w:rFonts w:asciiTheme="minorHAnsi" w:hAnsiTheme="minorHAnsi" w:cstheme="minorHAnsi"/>
          <w:sz w:val="22"/>
          <w:szCs w:val="22"/>
        </w:rPr>
        <w:t>, 01-</w:t>
      </w:r>
      <w:r w:rsidR="00864DB0" w:rsidRPr="00680D11">
        <w:rPr>
          <w:rFonts w:asciiTheme="minorHAnsi" w:hAnsiTheme="minorHAnsi" w:cstheme="minorHAnsi"/>
          <w:sz w:val="22"/>
          <w:szCs w:val="22"/>
        </w:rPr>
        <w:t>Jan</w:t>
      </w:r>
      <w:r w:rsidRPr="00680D11">
        <w:rPr>
          <w:rFonts w:asciiTheme="minorHAnsi" w:hAnsiTheme="minorHAnsi" w:cstheme="minorHAnsi"/>
          <w:sz w:val="22"/>
          <w:szCs w:val="22"/>
        </w:rPr>
        <w:t>-20</w:t>
      </w:r>
      <w:r w:rsidR="00864DB0" w:rsidRPr="00680D11">
        <w:rPr>
          <w:rFonts w:asciiTheme="minorHAnsi" w:hAnsiTheme="minorHAnsi" w:cstheme="minorHAnsi"/>
          <w:sz w:val="22"/>
          <w:szCs w:val="22"/>
        </w:rPr>
        <w:t>21</w:t>
      </w:r>
      <w:r w:rsidRPr="00680D11">
        <w:rPr>
          <w:rFonts w:asciiTheme="minorHAnsi" w:hAnsiTheme="minorHAnsi" w:cstheme="minorHAnsi"/>
          <w:i/>
          <w:sz w:val="22"/>
          <w:szCs w:val="22"/>
        </w:rPr>
        <w:t xml:space="preserve"> </w:t>
      </w:r>
      <w:r w:rsidRPr="00680D11">
        <w:rPr>
          <w:rFonts w:asciiTheme="minorHAnsi" w:hAnsiTheme="minorHAnsi" w:cstheme="minorHAnsi"/>
          <w:sz w:val="22"/>
          <w:szCs w:val="22"/>
        </w:rPr>
        <w:t xml:space="preserve">[Online]. Available: </w:t>
      </w:r>
      <w:r w:rsidR="00864DB0" w:rsidRPr="00680D11">
        <w:rPr>
          <w:rFonts w:asciiTheme="minorHAnsi" w:hAnsiTheme="minorHAnsi" w:cstheme="minorHAnsi"/>
          <w:sz w:val="22"/>
          <w:szCs w:val="22"/>
        </w:rPr>
        <w:t xml:space="preserve">https://compass.astm.org/document/?contentcode=ASTM%7CE2854_E2854M-21%7Cen-US </w:t>
      </w:r>
      <w:r w:rsidRPr="00680D11">
        <w:rPr>
          <w:rFonts w:asciiTheme="minorHAnsi" w:hAnsiTheme="minorHAnsi" w:cstheme="minorHAnsi"/>
          <w:sz w:val="22"/>
          <w:szCs w:val="22"/>
        </w:rPr>
        <w:t>[Accessed: 26-Sep-2021]</w:t>
      </w:r>
    </w:p>
    <w:p w14:paraId="7880D6EC" w14:textId="5D75CA23" w:rsidR="00D258CE" w:rsidRPr="00680D11" w:rsidRDefault="001D1F38" w:rsidP="00E31261">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 xml:space="preserve">“Wheels vs tracks: Advantages and disadvantages,” </w:t>
      </w:r>
      <w:r w:rsidRPr="00680D11">
        <w:rPr>
          <w:rFonts w:asciiTheme="minorHAnsi" w:hAnsiTheme="minorHAnsi" w:cstheme="minorHAnsi"/>
          <w:i/>
          <w:sz w:val="22"/>
          <w:szCs w:val="22"/>
        </w:rPr>
        <w:t>Lite Trax</w:t>
      </w:r>
      <w:r w:rsidRPr="00680D11">
        <w:rPr>
          <w:rFonts w:asciiTheme="minorHAnsi" w:hAnsiTheme="minorHAnsi" w:cstheme="minorHAnsi"/>
          <w:sz w:val="22"/>
          <w:szCs w:val="22"/>
        </w:rPr>
        <w:t>, 01-Mar-2018. [Online]. Available: https://litetrax.com/wheels-vs-tracks-advantages-disadvantages/. [Accessed: 2</w:t>
      </w:r>
      <w:r w:rsidR="00D07B09" w:rsidRPr="00680D11">
        <w:rPr>
          <w:rFonts w:asciiTheme="minorHAnsi" w:hAnsiTheme="minorHAnsi" w:cstheme="minorHAnsi"/>
          <w:sz w:val="22"/>
          <w:szCs w:val="22"/>
        </w:rPr>
        <w:t>6</w:t>
      </w:r>
      <w:r w:rsidRPr="00680D11">
        <w:rPr>
          <w:rFonts w:asciiTheme="minorHAnsi" w:hAnsiTheme="minorHAnsi" w:cstheme="minorHAnsi"/>
          <w:sz w:val="22"/>
          <w:szCs w:val="22"/>
        </w:rPr>
        <w:t>-Sep-2021].</w:t>
      </w:r>
    </w:p>
    <w:p w14:paraId="10462609" w14:textId="666A9E36" w:rsidR="00D258CE" w:rsidRPr="00680D11" w:rsidRDefault="00627357" w:rsidP="00672178">
      <w:pPr>
        <w:pStyle w:val="NormalWeb"/>
        <w:numPr>
          <w:ilvl w:val="0"/>
          <w:numId w:val="24"/>
        </w:numPr>
        <w:spacing w:after="120" w:afterAutospacing="0"/>
        <w:rPr>
          <w:rFonts w:asciiTheme="minorHAnsi" w:hAnsiTheme="minorHAnsi" w:cstheme="minorBidi"/>
          <w:color w:val="000000" w:themeColor="text1"/>
          <w:sz w:val="22"/>
          <w:szCs w:val="22"/>
        </w:rPr>
      </w:pPr>
      <w:r w:rsidRPr="00680D11">
        <w:rPr>
          <w:rFonts w:asciiTheme="minorHAnsi" w:hAnsiTheme="minorHAnsi" w:cstheme="minorHAnsi"/>
          <w:sz w:val="22"/>
          <w:szCs w:val="22"/>
        </w:rPr>
        <w:t xml:space="preserve">J. Arellano, “Bluetooth vs. Wi-Fi for IOT: Which is better?,” </w:t>
      </w:r>
      <w:r w:rsidRPr="00680D11">
        <w:rPr>
          <w:rFonts w:asciiTheme="minorHAnsi" w:hAnsiTheme="minorHAnsi" w:cstheme="minorHAnsi"/>
          <w:i/>
          <w:sz w:val="22"/>
          <w:szCs w:val="22"/>
        </w:rPr>
        <w:t>Very Possible</w:t>
      </w:r>
      <w:r w:rsidRPr="00680D11">
        <w:rPr>
          <w:rFonts w:asciiTheme="minorHAnsi" w:hAnsiTheme="minorHAnsi" w:cstheme="minorHAnsi"/>
          <w:sz w:val="22"/>
          <w:szCs w:val="22"/>
        </w:rPr>
        <w:t xml:space="preserve">, 19-Jul-2021. </w:t>
      </w:r>
      <w:r w:rsidR="006B7B89" w:rsidRPr="00680D11">
        <w:rPr>
          <w:rFonts w:asciiTheme="minorHAnsi" w:hAnsiTheme="minorHAnsi" w:cstheme="minorHAnsi"/>
          <w:sz w:val="22"/>
          <w:szCs w:val="22"/>
        </w:rPr>
        <w:t>[Online]. Available: https://</w:t>
      </w:r>
      <w:r w:rsidRPr="00680D11">
        <w:rPr>
          <w:rFonts w:asciiTheme="minorHAnsi" w:hAnsiTheme="minorHAnsi" w:cstheme="minorHAnsi"/>
          <w:sz w:val="22"/>
          <w:szCs w:val="22"/>
        </w:rPr>
        <w:t>www.verypossible</w:t>
      </w:r>
      <w:r w:rsidR="006B7B89" w:rsidRPr="00680D11">
        <w:rPr>
          <w:rFonts w:asciiTheme="minorHAnsi" w:hAnsiTheme="minorHAnsi" w:cstheme="minorHAnsi"/>
          <w:sz w:val="22"/>
          <w:szCs w:val="22"/>
        </w:rPr>
        <w:t>.com/</w:t>
      </w:r>
      <w:r w:rsidRPr="00680D11">
        <w:rPr>
          <w:rFonts w:asciiTheme="minorHAnsi" w:hAnsiTheme="minorHAnsi" w:cstheme="minorHAnsi"/>
          <w:sz w:val="22"/>
          <w:szCs w:val="22"/>
        </w:rPr>
        <w:t>insights/bluetooth-vs.-wi-fi-for-iot-which-is-better.</w:t>
      </w:r>
      <w:r w:rsidR="006B7B89" w:rsidRPr="00680D11">
        <w:rPr>
          <w:rFonts w:asciiTheme="minorHAnsi" w:hAnsiTheme="minorHAnsi" w:cstheme="minorHAnsi"/>
          <w:sz w:val="22"/>
          <w:szCs w:val="22"/>
        </w:rPr>
        <w:t xml:space="preserve"> [Accessed: </w:t>
      </w:r>
      <w:r w:rsidRPr="00680D11">
        <w:rPr>
          <w:rFonts w:asciiTheme="minorHAnsi" w:hAnsiTheme="minorHAnsi" w:cstheme="minorHAnsi"/>
          <w:sz w:val="22"/>
          <w:szCs w:val="22"/>
        </w:rPr>
        <w:t>26-Oct</w:t>
      </w:r>
      <w:r w:rsidR="006B7B89" w:rsidRPr="00680D11">
        <w:rPr>
          <w:rFonts w:asciiTheme="minorHAnsi" w:hAnsiTheme="minorHAnsi" w:cstheme="minorHAnsi"/>
          <w:sz w:val="22"/>
          <w:szCs w:val="22"/>
        </w:rPr>
        <w:t>-2021].</w:t>
      </w:r>
      <w:r w:rsidRPr="00680D11">
        <w:rPr>
          <w:rFonts w:asciiTheme="minorHAnsi" w:hAnsiTheme="minorHAnsi" w:cstheme="minorHAnsi"/>
          <w:sz w:val="22"/>
          <w:szCs w:val="22"/>
        </w:rPr>
        <w:t xml:space="preserve"> </w:t>
      </w:r>
    </w:p>
    <w:p w14:paraId="1CD4A1C2" w14:textId="22BC6108" w:rsidR="00614E67" w:rsidRPr="00680D11" w:rsidRDefault="00627357" w:rsidP="2C7A6BC5">
      <w:pPr>
        <w:pStyle w:val="NormalWeb"/>
        <w:numPr>
          <w:ilvl w:val="0"/>
          <w:numId w:val="24"/>
        </w:numPr>
        <w:spacing w:after="120" w:afterAutospacing="0"/>
        <w:rPr>
          <w:rFonts w:asciiTheme="minorHAnsi" w:eastAsiaTheme="minorEastAsia" w:hAnsiTheme="minorHAnsi" w:cstheme="minorBidi"/>
          <w:color w:val="000000" w:themeColor="text1"/>
          <w:sz w:val="20"/>
          <w:szCs w:val="20"/>
        </w:rPr>
      </w:pPr>
      <w:r w:rsidRPr="00680D11">
        <w:rPr>
          <w:rFonts w:asciiTheme="minorHAnsi" w:hAnsiTheme="minorHAnsi" w:cstheme="minorHAnsi"/>
          <w:sz w:val="22"/>
          <w:szCs w:val="22"/>
        </w:rPr>
        <w:t xml:space="preserve">“RaspberryPi models comparison: Comparison tables,” </w:t>
      </w:r>
      <w:r w:rsidRPr="00680D11">
        <w:rPr>
          <w:rFonts w:asciiTheme="minorHAnsi" w:hAnsiTheme="minorHAnsi" w:cstheme="minorHAnsi"/>
          <w:i/>
          <w:sz w:val="22"/>
          <w:szCs w:val="22"/>
        </w:rPr>
        <w:t>SocialCompare</w:t>
      </w:r>
      <w:r w:rsidRPr="00680D11">
        <w:rPr>
          <w:rFonts w:asciiTheme="minorHAnsi" w:hAnsiTheme="minorHAnsi" w:cstheme="minorHAnsi"/>
          <w:sz w:val="22"/>
          <w:szCs w:val="22"/>
        </w:rPr>
        <w:t xml:space="preserve">, 05-Sep-2021. [Online]. Available: https://socialcompare.com/en/comparison/raspberrypi-models-comparison. </w:t>
      </w:r>
      <w:r w:rsidRPr="6134BF84">
        <w:rPr>
          <w:rFonts w:asciiTheme="minorHAnsi" w:eastAsiaTheme="minorEastAsia" w:hAnsiTheme="minorHAnsi" w:cstheme="minorBidi"/>
          <w:sz w:val="20"/>
          <w:szCs w:val="20"/>
        </w:rPr>
        <w:t>[Accessed: 23-Sep-2021].</w:t>
      </w:r>
    </w:p>
    <w:p w14:paraId="51E0714E" w14:textId="6719EE63" w:rsidR="7164250B" w:rsidRDefault="7164250B" w:rsidP="08FC1DC6">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0"/>
          <w:szCs w:val="20"/>
        </w:rPr>
        <w:t>“VNC Connect Features,” RealVNC, 2021.</w:t>
      </w:r>
      <w:r w:rsidR="224A2E5A" w:rsidRPr="6134BF84">
        <w:rPr>
          <w:rFonts w:asciiTheme="minorHAnsi" w:eastAsiaTheme="minorEastAsia" w:hAnsiTheme="minorHAnsi" w:cstheme="minorBidi"/>
          <w:sz w:val="20"/>
          <w:szCs w:val="20"/>
        </w:rPr>
        <w:t xml:space="preserve"> [Online]. Available: </w:t>
      </w:r>
      <w:hyperlink r:id="rId89">
        <w:r w:rsidR="224A2E5A" w:rsidRPr="6134BF84">
          <w:rPr>
            <w:rStyle w:val="Hyperlink"/>
            <w:rFonts w:asciiTheme="minorHAnsi" w:eastAsiaTheme="minorEastAsia" w:hAnsiTheme="minorHAnsi" w:cstheme="minorBidi"/>
            <w:color w:val="auto"/>
            <w:sz w:val="20"/>
            <w:szCs w:val="20"/>
            <w:u w:val="none"/>
          </w:rPr>
          <w:t>https://www.realvnc.com/en/connect/features/</w:t>
        </w:r>
      </w:hyperlink>
      <w:r w:rsidR="224A2E5A" w:rsidRPr="6134BF84">
        <w:rPr>
          <w:rFonts w:asciiTheme="minorHAnsi" w:eastAsiaTheme="minorEastAsia" w:hAnsiTheme="minorHAnsi" w:cstheme="minorBidi"/>
          <w:sz w:val="20"/>
          <w:szCs w:val="20"/>
        </w:rPr>
        <w:t xml:space="preserve"> [Accessed: 2-Dec-2021].</w:t>
      </w:r>
    </w:p>
    <w:p w14:paraId="28B1D314" w14:textId="49EE971C" w:rsidR="0DD98BBC" w:rsidRDefault="0DD98BBC" w:rsidP="2C7A6BC5">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7666027">
        <w:rPr>
          <w:rFonts w:asciiTheme="minorHAnsi" w:hAnsiTheme="minorHAnsi" w:cstheme="minorBidi"/>
          <w:sz w:val="22"/>
          <w:szCs w:val="22"/>
        </w:rPr>
        <w:t xml:space="preserve">J. Palmisano “Actuators - DC Motors Tutorial,” </w:t>
      </w:r>
      <w:r w:rsidRPr="67666027">
        <w:rPr>
          <w:rFonts w:asciiTheme="minorHAnsi" w:hAnsiTheme="minorHAnsi" w:cstheme="minorBidi"/>
          <w:i/>
          <w:sz w:val="22"/>
          <w:szCs w:val="22"/>
        </w:rPr>
        <w:t>Society of Robots</w:t>
      </w:r>
      <w:r w:rsidRPr="67666027">
        <w:rPr>
          <w:rFonts w:asciiTheme="minorHAnsi" w:hAnsiTheme="minorHAnsi" w:cstheme="minorBidi"/>
          <w:sz w:val="22"/>
          <w:szCs w:val="22"/>
        </w:rPr>
        <w:t>, 2014. [Online</w:t>
      </w:r>
      <w:r w:rsidR="5F7963AC" w:rsidRPr="67666027">
        <w:rPr>
          <w:rFonts w:asciiTheme="minorHAnsi" w:hAnsiTheme="minorHAnsi" w:cstheme="minorBidi"/>
          <w:sz w:val="22"/>
          <w:szCs w:val="22"/>
        </w:rPr>
        <w:t xml:space="preserve">]. Available: </w:t>
      </w:r>
      <w:hyperlink r:id="rId90">
        <w:r w:rsidR="5F7963AC" w:rsidRPr="67666027">
          <w:rPr>
            <w:rStyle w:val="Hyperlink"/>
            <w:rFonts w:asciiTheme="minorHAnsi" w:hAnsiTheme="minorHAnsi" w:cstheme="minorBidi"/>
            <w:color w:val="auto"/>
            <w:sz w:val="22"/>
            <w:szCs w:val="22"/>
            <w:u w:val="none"/>
          </w:rPr>
          <w:t>https://www.societyofrobots.com/actuators_dcmotors.shtml</w:t>
        </w:r>
      </w:hyperlink>
      <w:r w:rsidR="5F7963AC" w:rsidRPr="67666027">
        <w:rPr>
          <w:rFonts w:asciiTheme="minorHAnsi" w:hAnsiTheme="minorHAnsi" w:cstheme="minorBidi"/>
          <w:sz w:val="22"/>
          <w:szCs w:val="22"/>
        </w:rPr>
        <w:t>. [Accessed 20-Oct-2021].</w:t>
      </w:r>
    </w:p>
    <w:p w14:paraId="5583D7CE" w14:textId="30AFE693" w:rsidR="0EA47F82" w:rsidRDefault="0EA47F82" w:rsidP="70A2F90C">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tkinter - Python interface to Tcl/Tk,” Python Software Foundation, 20</w:t>
      </w:r>
      <w:r w:rsidR="14F1000D" w:rsidRPr="6134BF84">
        <w:rPr>
          <w:rFonts w:asciiTheme="minorHAnsi" w:eastAsiaTheme="minorEastAsia" w:hAnsiTheme="minorHAnsi" w:cstheme="minorBidi"/>
          <w:sz w:val="22"/>
          <w:szCs w:val="22"/>
        </w:rPr>
        <w:t>0</w:t>
      </w:r>
      <w:r w:rsidRPr="6134BF84">
        <w:rPr>
          <w:rFonts w:asciiTheme="minorHAnsi" w:eastAsiaTheme="minorEastAsia" w:hAnsiTheme="minorHAnsi" w:cstheme="minorBidi"/>
          <w:sz w:val="22"/>
          <w:szCs w:val="22"/>
        </w:rPr>
        <w:t>1. [</w:t>
      </w:r>
      <w:r w:rsidR="3ADC2A85" w:rsidRPr="6134BF84">
        <w:rPr>
          <w:rFonts w:asciiTheme="minorHAnsi" w:eastAsiaTheme="minorEastAsia" w:hAnsiTheme="minorHAnsi" w:cstheme="minorBidi"/>
          <w:sz w:val="22"/>
          <w:szCs w:val="22"/>
        </w:rPr>
        <w:t>O</w:t>
      </w:r>
      <w:r w:rsidRPr="6134BF84">
        <w:rPr>
          <w:rFonts w:asciiTheme="minorHAnsi" w:eastAsiaTheme="minorEastAsia" w:hAnsiTheme="minorHAnsi" w:cstheme="minorBidi"/>
          <w:sz w:val="22"/>
          <w:szCs w:val="22"/>
        </w:rPr>
        <w:t xml:space="preserve">nline]. Available: </w:t>
      </w:r>
      <w:hyperlink r:id="rId91">
        <w:r w:rsidRPr="6134BF84">
          <w:rPr>
            <w:rStyle w:val="Hyperlink"/>
            <w:rFonts w:asciiTheme="minorHAnsi" w:eastAsiaTheme="minorEastAsia" w:hAnsiTheme="minorHAnsi" w:cstheme="minorBidi"/>
            <w:color w:val="auto"/>
            <w:sz w:val="22"/>
            <w:szCs w:val="22"/>
            <w:u w:val="none"/>
          </w:rPr>
          <w:t>https://docs.python.org/3/library/tkinter.html</w:t>
        </w:r>
      </w:hyperlink>
      <w:r w:rsidRPr="6134BF84">
        <w:rPr>
          <w:rFonts w:asciiTheme="minorHAnsi" w:eastAsiaTheme="minorEastAsia" w:hAnsiTheme="minorHAnsi" w:cstheme="minorBidi"/>
          <w:sz w:val="22"/>
          <w:szCs w:val="22"/>
        </w:rPr>
        <w:t xml:space="preserve"> [</w:t>
      </w:r>
      <w:r w:rsidR="0E669ECD" w:rsidRPr="6134BF84">
        <w:rPr>
          <w:rFonts w:asciiTheme="minorHAnsi" w:eastAsiaTheme="minorEastAsia" w:hAnsiTheme="minorHAnsi" w:cstheme="minorBidi"/>
          <w:sz w:val="22"/>
          <w:szCs w:val="22"/>
        </w:rPr>
        <w:t>Accessed: 2-Dec-2021].</w:t>
      </w:r>
    </w:p>
    <w:p w14:paraId="34399CA0" w14:textId="653107B7" w:rsidR="0E669ECD" w:rsidRDefault="0E669ECD" w:rsidP="403956B5">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 xml:space="preserve">D. Jones “Camera Hardware,” Picamera, 2013. [Online]. Available: </w:t>
      </w:r>
      <w:hyperlink r:id="rId92">
        <w:r w:rsidRPr="6134BF84">
          <w:rPr>
            <w:rStyle w:val="Hyperlink"/>
            <w:rFonts w:asciiTheme="minorHAnsi" w:eastAsiaTheme="minorEastAsia" w:hAnsiTheme="minorHAnsi" w:cstheme="minorBidi"/>
            <w:color w:val="auto"/>
            <w:sz w:val="22"/>
            <w:szCs w:val="22"/>
            <w:u w:val="none"/>
          </w:rPr>
          <w:t>https://picamera.readthedocs.io/en/release-1.13/fov.html</w:t>
        </w:r>
      </w:hyperlink>
      <w:r w:rsidRPr="6134BF84">
        <w:rPr>
          <w:rFonts w:asciiTheme="minorHAnsi" w:eastAsiaTheme="minorEastAsia" w:hAnsiTheme="minorHAnsi" w:cstheme="minorBidi"/>
          <w:sz w:val="22"/>
          <w:szCs w:val="22"/>
        </w:rPr>
        <w:t xml:space="preserve"> [Accessed: 2-Dec-</w:t>
      </w:r>
      <w:r w:rsidR="777F4678" w:rsidRPr="6134BF84">
        <w:rPr>
          <w:rFonts w:asciiTheme="minorHAnsi" w:eastAsiaTheme="minorEastAsia" w:hAnsiTheme="minorHAnsi" w:cstheme="minorBidi"/>
          <w:sz w:val="22"/>
          <w:szCs w:val="22"/>
        </w:rPr>
        <w:t>2021].</w:t>
      </w:r>
    </w:p>
    <w:p w14:paraId="6A2A8697" w14:textId="6EA0E92F" w:rsidR="777F4678" w:rsidRDefault="777F4678" w:rsidP="3A66FDC7">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Classes,” Python Software Foundation, 2001. [</w:t>
      </w:r>
      <w:r w:rsidR="01A37CBA" w:rsidRPr="6134BF84">
        <w:rPr>
          <w:rFonts w:asciiTheme="minorHAnsi" w:eastAsiaTheme="minorEastAsia" w:hAnsiTheme="minorHAnsi" w:cstheme="minorBidi"/>
          <w:sz w:val="22"/>
          <w:szCs w:val="22"/>
        </w:rPr>
        <w:t>O</w:t>
      </w:r>
      <w:r w:rsidRPr="6134BF84">
        <w:rPr>
          <w:rFonts w:asciiTheme="minorHAnsi" w:eastAsiaTheme="minorEastAsia" w:hAnsiTheme="minorHAnsi" w:cstheme="minorBidi"/>
          <w:sz w:val="22"/>
          <w:szCs w:val="22"/>
        </w:rPr>
        <w:t>nline]. Available: https://docs.python.org/3/tutorial/classes.html [Accessed: 2-Dec-2021].</w:t>
      </w:r>
    </w:p>
    <w:p w14:paraId="719A4CD8" w14:textId="3E31EE07" w:rsidR="3A66FDC7" w:rsidRDefault="762DF125" w:rsidP="3A66FDC7">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 xml:space="preserve">S. Shawcroft &amp; D.P. George, “Adafruit CircuitPython NeoPixel,” CircuitPython, 2017. </w:t>
      </w:r>
      <w:r w:rsidR="2A091F1E" w:rsidRPr="6134BF84">
        <w:rPr>
          <w:rFonts w:asciiTheme="minorHAnsi" w:eastAsiaTheme="minorEastAsia" w:hAnsiTheme="minorHAnsi" w:cstheme="minorBidi"/>
          <w:sz w:val="22"/>
          <w:szCs w:val="22"/>
        </w:rPr>
        <w:t xml:space="preserve">[Online]. </w:t>
      </w:r>
      <w:r w:rsidRPr="6134BF84">
        <w:rPr>
          <w:rFonts w:asciiTheme="minorHAnsi" w:eastAsiaTheme="minorEastAsia" w:hAnsiTheme="minorHAnsi" w:cstheme="minorBidi"/>
          <w:sz w:val="22"/>
          <w:szCs w:val="22"/>
        </w:rPr>
        <w:t xml:space="preserve">Available: </w:t>
      </w:r>
      <w:hyperlink r:id="rId93">
        <w:r w:rsidR="4A32939A" w:rsidRPr="6134BF84">
          <w:rPr>
            <w:rStyle w:val="Hyperlink"/>
            <w:rFonts w:asciiTheme="minorHAnsi" w:eastAsiaTheme="minorEastAsia" w:hAnsiTheme="minorHAnsi" w:cstheme="minorBidi"/>
            <w:color w:val="auto"/>
            <w:sz w:val="22"/>
            <w:szCs w:val="22"/>
            <w:u w:val="none"/>
          </w:rPr>
          <w:t>https://circuitpython.readthedocs.io/projects/neopixel/en/latest/</w:t>
        </w:r>
      </w:hyperlink>
      <w:r w:rsidR="4A32939A" w:rsidRPr="6134BF84">
        <w:rPr>
          <w:rFonts w:asciiTheme="minorHAnsi" w:eastAsiaTheme="minorEastAsia" w:hAnsiTheme="minorHAnsi" w:cstheme="minorBidi"/>
          <w:sz w:val="22"/>
          <w:szCs w:val="22"/>
        </w:rPr>
        <w:t xml:space="preserve"> [Accessed 2-Dec-2021].</w:t>
      </w:r>
    </w:p>
    <w:p w14:paraId="4C84DCB1" w14:textId="3E0184C9" w:rsidR="4A32939A" w:rsidRDefault="4A32939A" w:rsidP="27245E13">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lastRenderedPageBreak/>
        <w:t xml:space="preserve">“Adafruit_LSM303_Accel,” Github, 2021. </w:t>
      </w:r>
      <w:r w:rsidR="4FD17021" w:rsidRPr="6134BF84">
        <w:rPr>
          <w:rFonts w:asciiTheme="minorHAnsi" w:eastAsiaTheme="minorEastAsia" w:hAnsiTheme="minorHAnsi" w:cstheme="minorBidi"/>
          <w:sz w:val="22"/>
          <w:szCs w:val="22"/>
        </w:rPr>
        <w:t>[Online].</w:t>
      </w:r>
      <w:r w:rsidRPr="6134BF84">
        <w:rPr>
          <w:rFonts w:asciiTheme="minorHAnsi" w:eastAsiaTheme="minorEastAsia" w:hAnsiTheme="minorHAnsi" w:cstheme="minorBidi"/>
          <w:sz w:val="22"/>
          <w:szCs w:val="22"/>
        </w:rPr>
        <w:t xml:space="preserve"> Available: </w:t>
      </w:r>
      <w:hyperlink r:id="rId94">
        <w:r w:rsidRPr="6134BF84">
          <w:rPr>
            <w:rStyle w:val="Hyperlink"/>
            <w:rFonts w:asciiTheme="minorHAnsi" w:eastAsiaTheme="minorEastAsia" w:hAnsiTheme="minorHAnsi" w:cstheme="minorBidi"/>
            <w:color w:val="auto"/>
            <w:sz w:val="22"/>
            <w:szCs w:val="22"/>
            <w:u w:val="none"/>
          </w:rPr>
          <w:t>https://github.com/adafruit/Adafruit_LSM303_Accel</w:t>
        </w:r>
      </w:hyperlink>
      <w:r w:rsidRPr="6134BF84">
        <w:rPr>
          <w:rFonts w:asciiTheme="minorHAnsi" w:eastAsiaTheme="minorEastAsia" w:hAnsiTheme="minorHAnsi" w:cstheme="minorBidi"/>
          <w:sz w:val="22"/>
          <w:szCs w:val="22"/>
        </w:rPr>
        <w:t xml:space="preserve"> [Accessed 2-Dec-2021].</w:t>
      </w:r>
    </w:p>
    <w:p w14:paraId="2F10FE4A" w14:textId="7A730411" w:rsidR="445C4998" w:rsidRDefault="445C4998" w:rsidP="0CC142D3">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 xml:space="preserve">“Raspberry Pi 4 Tech Specs,” Raspberry Pi, 2021 [Online]. Available: </w:t>
      </w:r>
      <w:hyperlink r:id="rId95">
        <w:r w:rsidRPr="6134BF84">
          <w:rPr>
            <w:rStyle w:val="Hyperlink"/>
            <w:rFonts w:asciiTheme="minorHAnsi" w:eastAsiaTheme="minorEastAsia" w:hAnsiTheme="minorHAnsi" w:cstheme="minorBidi"/>
            <w:color w:val="auto"/>
            <w:sz w:val="22"/>
            <w:szCs w:val="22"/>
            <w:u w:val="none"/>
          </w:rPr>
          <w:t>https://www.raspberrypi.com/products/raspberry-pi-4-model-b/specifications/</w:t>
        </w:r>
      </w:hyperlink>
      <w:r w:rsidRPr="6134BF84">
        <w:rPr>
          <w:rFonts w:asciiTheme="minorHAnsi" w:eastAsiaTheme="minorEastAsia" w:hAnsiTheme="minorHAnsi" w:cstheme="minorBidi"/>
          <w:sz w:val="22"/>
          <w:szCs w:val="22"/>
        </w:rPr>
        <w:t xml:space="preserve"> [Accessed 2-Dec-2021].</w:t>
      </w:r>
    </w:p>
    <w:p w14:paraId="3397FBFA" w14:textId="57294037" w:rsidR="4B352D04" w:rsidRDefault="4B352D04" w:rsidP="66CEC347">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 xml:space="preserve">“multiprocessing - Process-based parallelism,” Python, 2001. [Online]. Available: </w:t>
      </w:r>
      <w:hyperlink r:id="rId96">
        <w:r w:rsidRPr="6134BF84">
          <w:rPr>
            <w:rStyle w:val="Hyperlink"/>
            <w:rFonts w:asciiTheme="minorHAnsi" w:eastAsiaTheme="minorEastAsia" w:hAnsiTheme="minorHAnsi" w:cstheme="minorBidi"/>
            <w:color w:val="auto"/>
            <w:sz w:val="22"/>
            <w:szCs w:val="22"/>
            <w:u w:val="none"/>
          </w:rPr>
          <w:t>https://docs.python.org/3/library/multiprocessing.html</w:t>
        </w:r>
      </w:hyperlink>
      <w:r w:rsidRPr="6134BF84">
        <w:rPr>
          <w:rFonts w:asciiTheme="minorHAnsi" w:eastAsiaTheme="minorEastAsia" w:hAnsiTheme="minorHAnsi" w:cstheme="minorBidi"/>
          <w:sz w:val="22"/>
          <w:szCs w:val="22"/>
        </w:rPr>
        <w:t xml:space="preserve"> [Accessed: 2-Dec-2021].</w:t>
      </w:r>
    </w:p>
    <w:p w14:paraId="2FBAF6E8" w14:textId="0418EA39" w:rsidR="147A931F" w:rsidRDefault="147A931F" w:rsidP="66CEC347">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threading - Thread-based parallelism,” Python, 2001. [Online]. Available: https://docs.python.org/3/library/threading.html [Accessed: 2-Dec-2021].</w:t>
      </w:r>
    </w:p>
    <w:p w14:paraId="0148E5C5" w14:textId="79C20CFE" w:rsidR="5D4C31E1" w:rsidRDefault="5D4C31E1" w:rsidP="28AFEFBC">
      <w:pPr>
        <w:pStyle w:val="NormalWeb"/>
        <w:numPr>
          <w:ilvl w:val="0"/>
          <w:numId w:val="24"/>
        </w:numPr>
        <w:spacing w:after="120" w:afterAutospacing="0"/>
        <w:rPr>
          <w:rFonts w:asciiTheme="minorHAnsi" w:eastAsiaTheme="minorEastAsia" w:hAnsiTheme="minorHAnsi" w:cstheme="minorBidi"/>
          <w:color w:val="000000" w:themeColor="text1"/>
          <w:sz w:val="22"/>
          <w:szCs w:val="22"/>
        </w:rPr>
      </w:pPr>
      <w:r w:rsidRPr="6134BF84">
        <w:rPr>
          <w:rFonts w:asciiTheme="minorHAnsi" w:eastAsiaTheme="minorEastAsia" w:hAnsiTheme="minorHAnsi" w:cstheme="minorBidi"/>
          <w:sz w:val="22"/>
          <w:szCs w:val="22"/>
        </w:rPr>
        <w:t>“Introducing the Raspberry Pi Cameras,” Raspberry Pi, 2012 [Online]. Available: https://www.raspberrypi.com/documentation/accessories/camera.html#introducing-the-raspberry-pi-cameras [Accessed 2-Dec-2021].</w:t>
      </w:r>
    </w:p>
    <w:p w14:paraId="37FC014E" w14:textId="1779761F" w:rsidR="00680D11" w:rsidRDefault="00680D11" w:rsidP="00680D11">
      <w:pPr>
        <w:pStyle w:val="NormalWeb"/>
        <w:numPr>
          <w:ilvl w:val="0"/>
          <w:numId w:val="24"/>
        </w:numPr>
        <w:spacing w:after="120" w:afterAutospacing="0"/>
        <w:rPr>
          <w:rFonts w:asciiTheme="minorHAnsi" w:eastAsiaTheme="minorEastAsia" w:hAnsiTheme="minorHAnsi" w:cstheme="minorBidi"/>
          <w:sz w:val="22"/>
          <w:szCs w:val="22"/>
        </w:rPr>
      </w:pPr>
      <w:r w:rsidRPr="06272EDC">
        <w:rPr>
          <w:rFonts w:asciiTheme="minorHAnsi" w:eastAsiaTheme="minorEastAsia" w:hAnsiTheme="minorHAnsi" w:cstheme="minorBidi"/>
          <w:sz w:val="22"/>
          <w:szCs w:val="22"/>
        </w:rPr>
        <w:t>“Hardware: Developer tag: Pozyx,” Hardware | Developer tag. [Online]. Available: https://www.pozyx.io/products/hardware/tags/developer-tag. [Accessed: 09-Dec-2021].</w:t>
      </w:r>
    </w:p>
    <w:p w14:paraId="26EAEEE1" w14:textId="77777777" w:rsidR="00680D11" w:rsidRPr="00680D11" w:rsidRDefault="00680D11" w:rsidP="00B20F45">
      <w:pPr>
        <w:pStyle w:val="NormalWeb"/>
        <w:spacing w:after="120" w:afterAutospacing="0"/>
        <w:rPr>
          <w:rFonts w:asciiTheme="minorHAnsi" w:eastAsiaTheme="minorEastAsia" w:hAnsiTheme="minorHAnsi" w:cstheme="minorHAnsi"/>
          <w:sz w:val="22"/>
          <w:szCs w:val="22"/>
        </w:rPr>
      </w:pPr>
    </w:p>
    <w:p w14:paraId="2321F723" w14:textId="77777777" w:rsidR="00B833DB" w:rsidRDefault="00B833DB">
      <w:pPr>
        <w:spacing w:after="160" w:line="259" w:lineRule="auto"/>
        <w:rPr>
          <w:rFonts w:eastAsiaTheme="majorEastAsia" w:cstheme="majorBidi"/>
          <w:b/>
          <w:color w:val="EF7A10" w:themeColor="accent1"/>
          <w:sz w:val="24"/>
          <w:szCs w:val="32"/>
        </w:rPr>
      </w:pPr>
      <w:r>
        <w:br w:type="page"/>
      </w:r>
    </w:p>
    <w:p w14:paraId="0CC68522" w14:textId="547A019D" w:rsidR="0020237E" w:rsidRDefault="00614E67" w:rsidP="00580B46">
      <w:pPr>
        <w:pStyle w:val="Heading1"/>
      </w:pPr>
      <w:bookmarkStart w:id="85" w:name="_Toc90244982"/>
      <w:r>
        <w:lastRenderedPageBreak/>
        <w:t>Appendices</w:t>
      </w:r>
      <w:bookmarkEnd w:id="85"/>
    </w:p>
    <w:p w14:paraId="0ED56818" w14:textId="08A38A8D" w:rsidR="00B833DB" w:rsidRDefault="00580B46" w:rsidP="00C444BF">
      <w:pPr>
        <w:pStyle w:val="Heading3"/>
      </w:pPr>
      <w:bookmarkStart w:id="86" w:name="_Toc90244983"/>
      <w:r w:rsidRPr="00580B46">
        <w:t xml:space="preserve">Appendix A: </w:t>
      </w:r>
      <w:r w:rsidR="001108AC">
        <w:t>Electrical Bill of Materials</w:t>
      </w:r>
      <w:bookmarkEnd w:id="86"/>
    </w:p>
    <w:tbl>
      <w:tblPr>
        <w:tblStyle w:val="TableGrid"/>
        <w:tblW w:w="0" w:type="auto"/>
        <w:tblLook w:val="04A0" w:firstRow="1" w:lastRow="0" w:firstColumn="1" w:lastColumn="0" w:noHBand="0" w:noVBand="1"/>
      </w:tblPr>
      <w:tblGrid>
        <w:gridCol w:w="1766"/>
        <w:gridCol w:w="1829"/>
        <w:gridCol w:w="1513"/>
        <w:gridCol w:w="1679"/>
        <w:gridCol w:w="2563"/>
      </w:tblGrid>
      <w:tr w:rsidR="001108AC" w:rsidRPr="001564F2" w14:paraId="68BC6A09" w14:textId="77777777" w:rsidTr="00344DCD">
        <w:trPr>
          <w:trHeight w:val="530"/>
        </w:trPr>
        <w:tc>
          <w:tcPr>
            <w:tcW w:w="9350" w:type="dxa"/>
            <w:gridSpan w:val="5"/>
            <w:vAlign w:val="bottom"/>
          </w:tcPr>
          <w:p w14:paraId="519553CB" w14:textId="77777777" w:rsidR="001108AC" w:rsidRPr="001564F2" w:rsidRDefault="001108AC" w:rsidP="00344DCD">
            <w:pPr>
              <w:jc w:val="center"/>
              <w:rPr>
                <w:b/>
                <w:bCs/>
                <w:szCs w:val="22"/>
              </w:rPr>
            </w:pPr>
            <w:r w:rsidRPr="00835695">
              <w:rPr>
                <w:rFonts w:ascii="Calibri" w:hAnsi="Calibri" w:cs="Calibri"/>
                <w:b/>
                <w:bCs/>
                <w:color w:val="000000"/>
                <w:szCs w:val="22"/>
              </w:rPr>
              <w:t>Dia-Bot Electrical Bill of Materials</w:t>
            </w:r>
          </w:p>
        </w:tc>
      </w:tr>
      <w:tr w:rsidR="001108AC" w:rsidRPr="00835695" w14:paraId="742CD192" w14:textId="77777777" w:rsidTr="00344DCD">
        <w:tc>
          <w:tcPr>
            <w:tcW w:w="1766" w:type="dxa"/>
            <w:vAlign w:val="bottom"/>
          </w:tcPr>
          <w:p w14:paraId="1F3CCC90" w14:textId="77777777" w:rsidR="001108AC" w:rsidRPr="00835695" w:rsidRDefault="001108AC" w:rsidP="00344DCD">
            <w:pPr>
              <w:rPr>
                <w:b/>
                <w:bCs/>
                <w:szCs w:val="22"/>
                <w:u w:val="single"/>
              </w:rPr>
            </w:pPr>
            <w:r w:rsidRPr="00835695">
              <w:rPr>
                <w:rFonts w:ascii="Calibri" w:hAnsi="Calibri" w:cs="Calibri"/>
                <w:b/>
                <w:bCs/>
                <w:color w:val="000000"/>
                <w:szCs w:val="22"/>
                <w:u w:val="single"/>
              </w:rPr>
              <w:t>Name</w:t>
            </w:r>
          </w:p>
        </w:tc>
        <w:tc>
          <w:tcPr>
            <w:tcW w:w="1829" w:type="dxa"/>
            <w:vAlign w:val="bottom"/>
          </w:tcPr>
          <w:p w14:paraId="7A807C5D" w14:textId="77777777" w:rsidR="001108AC" w:rsidRPr="00835695" w:rsidRDefault="001108AC" w:rsidP="00344DCD">
            <w:pPr>
              <w:rPr>
                <w:b/>
                <w:bCs/>
                <w:szCs w:val="22"/>
                <w:u w:val="single"/>
              </w:rPr>
            </w:pPr>
            <w:r w:rsidRPr="00835695">
              <w:rPr>
                <w:rFonts w:ascii="Calibri" w:hAnsi="Calibri" w:cs="Calibri"/>
                <w:b/>
                <w:bCs/>
                <w:color w:val="000000"/>
                <w:szCs w:val="22"/>
                <w:u w:val="single"/>
              </w:rPr>
              <w:t>Part Number</w:t>
            </w:r>
          </w:p>
        </w:tc>
        <w:tc>
          <w:tcPr>
            <w:tcW w:w="1513" w:type="dxa"/>
            <w:vAlign w:val="bottom"/>
          </w:tcPr>
          <w:p w14:paraId="2E2FE3A3" w14:textId="77777777" w:rsidR="001108AC" w:rsidRPr="00835695" w:rsidRDefault="001108AC" w:rsidP="00344DCD">
            <w:pPr>
              <w:rPr>
                <w:b/>
                <w:bCs/>
                <w:szCs w:val="22"/>
                <w:u w:val="single"/>
              </w:rPr>
            </w:pPr>
            <w:r w:rsidRPr="00835695">
              <w:rPr>
                <w:rFonts w:ascii="Calibri" w:hAnsi="Calibri" w:cs="Calibri"/>
                <w:b/>
                <w:bCs/>
                <w:color w:val="000000"/>
                <w:szCs w:val="22"/>
                <w:u w:val="single"/>
              </w:rPr>
              <w:t>Cost (Per)</w:t>
            </w:r>
          </w:p>
        </w:tc>
        <w:tc>
          <w:tcPr>
            <w:tcW w:w="1679" w:type="dxa"/>
            <w:vAlign w:val="bottom"/>
          </w:tcPr>
          <w:p w14:paraId="7E3CB4C2" w14:textId="77777777" w:rsidR="001108AC" w:rsidRPr="00835695" w:rsidRDefault="001108AC" w:rsidP="00344DCD">
            <w:pPr>
              <w:rPr>
                <w:b/>
                <w:bCs/>
                <w:szCs w:val="22"/>
                <w:u w:val="single"/>
              </w:rPr>
            </w:pPr>
            <w:r w:rsidRPr="00835695">
              <w:rPr>
                <w:rFonts w:ascii="Calibri" w:hAnsi="Calibri" w:cs="Calibri"/>
                <w:b/>
                <w:bCs/>
                <w:color w:val="000000"/>
                <w:szCs w:val="22"/>
                <w:u w:val="single"/>
              </w:rPr>
              <w:t>Quantity</w:t>
            </w:r>
          </w:p>
        </w:tc>
        <w:tc>
          <w:tcPr>
            <w:tcW w:w="2563" w:type="dxa"/>
            <w:vAlign w:val="bottom"/>
          </w:tcPr>
          <w:p w14:paraId="79EF80CA" w14:textId="77777777" w:rsidR="001108AC" w:rsidRPr="00835695" w:rsidRDefault="001108AC" w:rsidP="00344DCD">
            <w:pPr>
              <w:rPr>
                <w:b/>
                <w:bCs/>
                <w:szCs w:val="22"/>
                <w:u w:val="single"/>
              </w:rPr>
            </w:pPr>
            <w:r w:rsidRPr="00835695">
              <w:rPr>
                <w:rFonts w:ascii="Calibri" w:hAnsi="Calibri" w:cs="Calibri"/>
                <w:b/>
                <w:bCs/>
                <w:color w:val="000000"/>
                <w:szCs w:val="22"/>
                <w:u w:val="single"/>
              </w:rPr>
              <w:t>Link</w:t>
            </w:r>
          </w:p>
        </w:tc>
      </w:tr>
      <w:tr w:rsidR="001108AC" w:rsidRPr="00835695" w14:paraId="52FB76D3" w14:textId="77777777" w:rsidTr="00344DCD">
        <w:tc>
          <w:tcPr>
            <w:tcW w:w="1766" w:type="dxa"/>
            <w:vAlign w:val="bottom"/>
          </w:tcPr>
          <w:p w14:paraId="7670C88B" w14:textId="77777777" w:rsidR="001108AC" w:rsidRPr="00ED1019" w:rsidRDefault="001108AC" w:rsidP="00344DCD">
            <w:r>
              <w:rPr>
                <w:rFonts w:ascii="Calibri" w:hAnsi="Calibri" w:cs="Calibri"/>
                <w:color w:val="000000"/>
                <w:szCs w:val="22"/>
              </w:rPr>
              <w:t>Raspberry Pi 4</w:t>
            </w:r>
          </w:p>
        </w:tc>
        <w:tc>
          <w:tcPr>
            <w:tcW w:w="1829" w:type="dxa"/>
            <w:vAlign w:val="bottom"/>
          </w:tcPr>
          <w:p w14:paraId="5FCA7C19" w14:textId="77777777" w:rsidR="001108AC" w:rsidRPr="00ED1019" w:rsidRDefault="001108AC" w:rsidP="00344DCD">
            <w:r>
              <w:rPr>
                <w:sz w:val="20"/>
                <w:szCs w:val="20"/>
              </w:rPr>
              <w:t>4295 from Adafruit</w:t>
            </w:r>
          </w:p>
        </w:tc>
        <w:tc>
          <w:tcPr>
            <w:tcW w:w="1513" w:type="dxa"/>
            <w:vAlign w:val="bottom"/>
          </w:tcPr>
          <w:p w14:paraId="7607B1CE" w14:textId="77777777" w:rsidR="001108AC" w:rsidRPr="00ED1019" w:rsidRDefault="001108AC" w:rsidP="00344DCD">
            <w:r>
              <w:rPr>
                <w:rFonts w:ascii="Calibri" w:hAnsi="Calibri" w:cs="Calibri"/>
                <w:color w:val="000000"/>
                <w:szCs w:val="22"/>
              </w:rPr>
              <w:t xml:space="preserve"> $   35.00 </w:t>
            </w:r>
          </w:p>
        </w:tc>
        <w:tc>
          <w:tcPr>
            <w:tcW w:w="1679" w:type="dxa"/>
            <w:vAlign w:val="bottom"/>
          </w:tcPr>
          <w:p w14:paraId="203D2D2A" w14:textId="77777777" w:rsidR="001108AC" w:rsidRPr="00ED1019" w:rsidRDefault="001108AC" w:rsidP="00344DCD">
            <w:r>
              <w:rPr>
                <w:rFonts w:ascii="Calibri" w:hAnsi="Calibri" w:cs="Calibri"/>
                <w:color w:val="000000"/>
                <w:szCs w:val="22"/>
              </w:rPr>
              <w:t>1</w:t>
            </w:r>
          </w:p>
        </w:tc>
        <w:tc>
          <w:tcPr>
            <w:tcW w:w="2563" w:type="dxa"/>
            <w:vAlign w:val="bottom"/>
          </w:tcPr>
          <w:p w14:paraId="65FA6B83" w14:textId="77777777" w:rsidR="001108AC" w:rsidRPr="00835695" w:rsidRDefault="00147615" w:rsidP="00344DCD">
            <w:pPr>
              <w:rPr>
                <w:sz w:val="12"/>
                <w:szCs w:val="12"/>
              </w:rPr>
            </w:pPr>
            <w:hyperlink r:id="rId97" w:history="1">
              <w:r w:rsidR="001108AC" w:rsidRPr="00835695">
                <w:rPr>
                  <w:rStyle w:val="Hyperlink"/>
                  <w:rFonts w:ascii="Calibri" w:hAnsi="Calibri" w:cs="Calibri"/>
                  <w:sz w:val="12"/>
                  <w:szCs w:val="12"/>
                </w:rPr>
                <w:t>Buy a Raspberry Pi 4 Model B – Raspberry Pi</w:t>
              </w:r>
            </w:hyperlink>
          </w:p>
        </w:tc>
      </w:tr>
      <w:tr w:rsidR="001108AC" w:rsidRPr="00835695" w14:paraId="48FD216B" w14:textId="77777777" w:rsidTr="00344DCD">
        <w:tc>
          <w:tcPr>
            <w:tcW w:w="1766" w:type="dxa"/>
            <w:vAlign w:val="bottom"/>
          </w:tcPr>
          <w:p w14:paraId="140A6E9F" w14:textId="77777777" w:rsidR="001108AC" w:rsidRPr="00835695" w:rsidRDefault="001108AC" w:rsidP="00344DCD">
            <w:r w:rsidRPr="00835695">
              <w:rPr>
                <w:rFonts w:ascii="Calibri" w:hAnsi="Calibri" w:cs="Calibri"/>
                <w:color w:val="000000"/>
                <w:szCs w:val="22"/>
              </w:rPr>
              <w:t>Raspberry Pi Spy Came</w:t>
            </w:r>
            <w:r>
              <w:rPr>
                <w:rFonts w:ascii="Calibri" w:hAnsi="Calibri" w:cs="Calibri"/>
                <w:color w:val="000000"/>
                <w:szCs w:val="22"/>
              </w:rPr>
              <w:t>r</w:t>
            </w:r>
            <w:r w:rsidRPr="00835695">
              <w:rPr>
                <w:rFonts w:ascii="Calibri" w:hAnsi="Calibri" w:cs="Calibri"/>
                <w:color w:val="000000"/>
                <w:szCs w:val="22"/>
              </w:rPr>
              <w:t>a</w:t>
            </w:r>
          </w:p>
        </w:tc>
        <w:tc>
          <w:tcPr>
            <w:tcW w:w="1829" w:type="dxa"/>
            <w:vAlign w:val="bottom"/>
          </w:tcPr>
          <w:p w14:paraId="6F4287CD" w14:textId="77777777" w:rsidR="001108AC" w:rsidRPr="00ED1019" w:rsidRDefault="001108AC" w:rsidP="00344DCD">
            <w:r>
              <w:rPr>
                <w:sz w:val="20"/>
                <w:szCs w:val="20"/>
              </w:rPr>
              <w:t>1937 from Adafruit</w:t>
            </w:r>
          </w:p>
        </w:tc>
        <w:tc>
          <w:tcPr>
            <w:tcW w:w="1513" w:type="dxa"/>
            <w:vAlign w:val="bottom"/>
          </w:tcPr>
          <w:p w14:paraId="6660AC98" w14:textId="77777777" w:rsidR="001108AC" w:rsidRPr="00ED1019" w:rsidRDefault="001108AC" w:rsidP="00344DCD">
            <w:r>
              <w:rPr>
                <w:rFonts w:ascii="Calibri" w:hAnsi="Calibri" w:cs="Calibri"/>
                <w:color w:val="000000"/>
                <w:szCs w:val="22"/>
              </w:rPr>
              <w:t xml:space="preserve"> $   39.95 </w:t>
            </w:r>
          </w:p>
        </w:tc>
        <w:tc>
          <w:tcPr>
            <w:tcW w:w="1679" w:type="dxa"/>
            <w:vAlign w:val="bottom"/>
          </w:tcPr>
          <w:p w14:paraId="25CA3D6E" w14:textId="77777777" w:rsidR="001108AC" w:rsidRPr="00ED1019" w:rsidRDefault="001108AC" w:rsidP="00344DCD">
            <w:r>
              <w:rPr>
                <w:rFonts w:ascii="Calibri" w:hAnsi="Calibri" w:cs="Calibri"/>
                <w:color w:val="000000"/>
                <w:szCs w:val="22"/>
              </w:rPr>
              <w:t>1</w:t>
            </w:r>
          </w:p>
        </w:tc>
        <w:tc>
          <w:tcPr>
            <w:tcW w:w="2563" w:type="dxa"/>
            <w:vAlign w:val="bottom"/>
          </w:tcPr>
          <w:p w14:paraId="5AA36240" w14:textId="77777777" w:rsidR="001108AC" w:rsidRPr="00835695" w:rsidRDefault="00147615" w:rsidP="00344DCD">
            <w:pPr>
              <w:rPr>
                <w:sz w:val="12"/>
                <w:szCs w:val="12"/>
              </w:rPr>
            </w:pPr>
            <w:hyperlink r:id="rId98" w:history="1">
              <w:r w:rsidR="001108AC" w:rsidRPr="00835695">
                <w:rPr>
                  <w:rStyle w:val="Hyperlink"/>
                  <w:rFonts w:ascii="Calibri" w:hAnsi="Calibri" w:cs="Calibri"/>
                  <w:sz w:val="12"/>
                  <w:szCs w:val="12"/>
                </w:rPr>
                <w:t>Spy Camera for Raspberry Pi : ID 1937 : $39.95 : Adafruit Industries, Unique &amp; fun DIY electronics and kits</w:t>
              </w:r>
            </w:hyperlink>
          </w:p>
        </w:tc>
      </w:tr>
      <w:tr w:rsidR="001108AC" w:rsidRPr="00835695" w14:paraId="42A69286" w14:textId="77777777" w:rsidTr="00344DCD">
        <w:tc>
          <w:tcPr>
            <w:tcW w:w="1766" w:type="dxa"/>
            <w:vAlign w:val="bottom"/>
          </w:tcPr>
          <w:p w14:paraId="31F7DC7D" w14:textId="77777777" w:rsidR="001108AC" w:rsidRPr="00835695" w:rsidRDefault="001108AC" w:rsidP="00344DCD">
            <w:r>
              <w:rPr>
                <w:rFonts w:ascii="Calibri" w:hAnsi="Calibri" w:cs="Calibri"/>
                <w:color w:val="000000"/>
                <w:szCs w:val="22"/>
              </w:rPr>
              <w:t>Camera Tilt-Pan System</w:t>
            </w:r>
          </w:p>
        </w:tc>
        <w:tc>
          <w:tcPr>
            <w:tcW w:w="1829" w:type="dxa"/>
            <w:vAlign w:val="bottom"/>
          </w:tcPr>
          <w:p w14:paraId="0CD2805A" w14:textId="2ACC6E43" w:rsidR="001108AC" w:rsidRPr="00ED1019" w:rsidRDefault="008714B4" w:rsidP="00344DCD">
            <w:r w:rsidRPr="00171AEF">
              <w:rPr>
                <w:rFonts w:ascii="Calibri" w:hAnsi="Calibri" w:cs="Calibri"/>
                <w:color w:val="000000"/>
                <w:szCs w:val="22"/>
              </w:rPr>
              <w:t>WC-003-300</w:t>
            </w:r>
            <w:r>
              <w:rPr>
                <w:rFonts w:ascii="Calibri" w:hAnsi="Calibri" w:cs="Calibri"/>
                <w:color w:val="000000"/>
                <w:szCs w:val="22"/>
              </w:rPr>
              <w:t xml:space="preserve"> from SuperDroid</w:t>
            </w:r>
          </w:p>
        </w:tc>
        <w:tc>
          <w:tcPr>
            <w:tcW w:w="1513" w:type="dxa"/>
            <w:vAlign w:val="bottom"/>
          </w:tcPr>
          <w:p w14:paraId="0292C77A" w14:textId="1BC85F3C" w:rsidR="001108AC" w:rsidRPr="00ED1019" w:rsidRDefault="001108AC" w:rsidP="00344DCD">
            <w:r>
              <w:rPr>
                <w:rFonts w:ascii="Calibri" w:hAnsi="Calibri" w:cs="Calibri"/>
                <w:color w:val="000000"/>
                <w:szCs w:val="22"/>
              </w:rPr>
              <w:t xml:space="preserve"> $   </w:t>
            </w:r>
            <w:r w:rsidR="008714B4">
              <w:rPr>
                <w:rFonts w:ascii="Calibri" w:hAnsi="Calibri" w:cs="Calibri"/>
                <w:color w:val="000000"/>
                <w:szCs w:val="22"/>
              </w:rPr>
              <w:t>218.58</w:t>
            </w:r>
          </w:p>
        </w:tc>
        <w:tc>
          <w:tcPr>
            <w:tcW w:w="1679" w:type="dxa"/>
            <w:vAlign w:val="bottom"/>
          </w:tcPr>
          <w:p w14:paraId="53FB516F" w14:textId="47796CEA" w:rsidR="001108AC" w:rsidRPr="00ED1019" w:rsidRDefault="005F70C5" w:rsidP="00344DCD">
            <w:r>
              <w:rPr>
                <w:rFonts w:ascii="Calibri" w:hAnsi="Calibri" w:cs="Calibri"/>
                <w:color w:val="000000"/>
                <w:szCs w:val="22"/>
              </w:rPr>
              <w:t>1</w:t>
            </w:r>
          </w:p>
        </w:tc>
        <w:tc>
          <w:tcPr>
            <w:tcW w:w="2563" w:type="dxa"/>
            <w:vAlign w:val="bottom"/>
          </w:tcPr>
          <w:p w14:paraId="6B6FFF6B" w14:textId="185428DF" w:rsidR="001108AC" w:rsidRPr="00835695" w:rsidRDefault="00147615" w:rsidP="00344DCD">
            <w:pPr>
              <w:rPr>
                <w:sz w:val="12"/>
                <w:szCs w:val="12"/>
              </w:rPr>
            </w:pPr>
            <w:hyperlink r:id="rId99" w:history="1">
              <w:r w:rsidR="008714B4" w:rsidRPr="003118E5">
                <w:rPr>
                  <w:rStyle w:val="Hyperlink"/>
                  <w:sz w:val="12"/>
                  <w:szCs w:val="12"/>
                </w:rPr>
                <w:t>Camera 360 Pan and Tilt System - Standard (superdroidrobots.com)</w:t>
              </w:r>
            </w:hyperlink>
          </w:p>
        </w:tc>
      </w:tr>
      <w:tr w:rsidR="001108AC" w:rsidRPr="00835695" w14:paraId="41F0D73F" w14:textId="77777777" w:rsidTr="00344DCD">
        <w:tc>
          <w:tcPr>
            <w:tcW w:w="1766" w:type="dxa"/>
            <w:vAlign w:val="bottom"/>
          </w:tcPr>
          <w:p w14:paraId="0B4FF2D4" w14:textId="77777777" w:rsidR="001108AC" w:rsidRPr="00835695" w:rsidRDefault="001108AC" w:rsidP="00344DCD">
            <w:r w:rsidRPr="00835695">
              <w:rPr>
                <w:rFonts w:ascii="Calibri" w:hAnsi="Calibri" w:cs="Calibri"/>
                <w:color w:val="000000"/>
                <w:szCs w:val="22"/>
              </w:rPr>
              <w:t>DC Motors (Drive)</w:t>
            </w:r>
          </w:p>
        </w:tc>
        <w:tc>
          <w:tcPr>
            <w:tcW w:w="1829" w:type="dxa"/>
            <w:vAlign w:val="bottom"/>
          </w:tcPr>
          <w:p w14:paraId="152361D2" w14:textId="77777777" w:rsidR="001108AC" w:rsidRPr="00ED1019" w:rsidRDefault="001108AC" w:rsidP="00344DCD">
            <w:r>
              <w:rPr>
                <w:rFonts w:ascii="Calibri" w:hAnsi="Calibri" w:cs="Calibri"/>
                <w:color w:val="000000"/>
                <w:szCs w:val="22"/>
              </w:rPr>
              <w:t>AM-4230</w:t>
            </w:r>
          </w:p>
        </w:tc>
        <w:tc>
          <w:tcPr>
            <w:tcW w:w="1513" w:type="dxa"/>
            <w:vAlign w:val="bottom"/>
          </w:tcPr>
          <w:p w14:paraId="096C6E9D" w14:textId="77777777" w:rsidR="001108AC" w:rsidRPr="00ED1019" w:rsidRDefault="001108AC" w:rsidP="00344DCD">
            <w:r>
              <w:rPr>
                <w:rFonts w:ascii="Calibri" w:hAnsi="Calibri" w:cs="Calibri"/>
                <w:color w:val="000000"/>
                <w:szCs w:val="22"/>
              </w:rPr>
              <w:t xml:space="preserve"> $   45.00 </w:t>
            </w:r>
          </w:p>
        </w:tc>
        <w:tc>
          <w:tcPr>
            <w:tcW w:w="1679" w:type="dxa"/>
            <w:vAlign w:val="bottom"/>
          </w:tcPr>
          <w:p w14:paraId="1FDC2ECA" w14:textId="77777777" w:rsidR="001108AC" w:rsidRPr="00ED1019" w:rsidRDefault="001108AC" w:rsidP="00344DCD">
            <w:r>
              <w:rPr>
                <w:rFonts w:ascii="Calibri" w:hAnsi="Calibri" w:cs="Calibri"/>
                <w:color w:val="000000"/>
                <w:szCs w:val="22"/>
              </w:rPr>
              <w:t>2</w:t>
            </w:r>
          </w:p>
        </w:tc>
        <w:tc>
          <w:tcPr>
            <w:tcW w:w="2563" w:type="dxa"/>
            <w:vAlign w:val="bottom"/>
          </w:tcPr>
          <w:p w14:paraId="5CFBC63C" w14:textId="77777777" w:rsidR="001108AC" w:rsidRPr="00835695" w:rsidRDefault="00147615" w:rsidP="00344DCD">
            <w:pPr>
              <w:rPr>
                <w:sz w:val="12"/>
                <w:szCs w:val="12"/>
              </w:rPr>
            </w:pPr>
            <w:hyperlink r:id="rId100" w:history="1">
              <w:r w:rsidR="001108AC" w:rsidRPr="00835695">
                <w:rPr>
                  <w:rStyle w:val="Hyperlink"/>
                  <w:rFonts w:ascii="Calibri" w:hAnsi="Calibri" w:cs="Calibri"/>
                  <w:sz w:val="12"/>
                  <w:szCs w:val="12"/>
                </w:rPr>
                <w:t xml:space="preserve"> https://www.andymark.com/products/johnson-electric-gearmotor-and-output-shaft </w:t>
              </w:r>
            </w:hyperlink>
          </w:p>
        </w:tc>
      </w:tr>
      <w:tr w:rsidR="001108AC" w:rsidRPr="00835695" w14:paraId="4AA62976" w14:textId="77777777" w:rsidTr="00344DCD">
        <w:tc>
          <w:tcPr>
            <w:tcW w:w="1766" w:type="dxa"/>
            <w:vAlign w:val="bottom"/>
          </w:tcPr>
          <w:p w14:paraId="4F7E517F" w14:textId="77777777" w:rsidR="001108AC" w:rsidRPr="00835695" w:rsidRDefault="001108AC" w:rsidP="00344DCD">
            <w:r>
              <w:rPr>
                <w:rFonts w:ascii="Calibri" w:hAnsi="Calibri" w:cs="Calibri"/>
                <w:color w:val="000000"/>
                <w:szCs w:val="22"/>
              </w:rPr>
              <w:t>Accelerometer</w:t>
            </w:r>
          </w:p>
        </w:tc>
        <w:tc>
          <w:tcPr>
            <w:tcW w:w="1829" w:type="dxa"/>
            <w:vAlign w:val="bottom"/>
          </w:tcPr>
          <w:p w14:paraId="3C094529" w14:textId="77777777" w:rsidR="001108AC" w:rsidRPr="00ED1019" w:rsidRDefault="001108AC" w:rsidP="00344DCD">
            <w:r>
              <w:rPr>
                <w:sz w:val="20"/>
                <w:szCs w:val="20"/>
              </w:rPr>
              <w:t>13963 from SparkFun</w:t>
            </w:r>
          </w:p>
        </w:tc>
        <w:tc>
          <w:tcPr>
            <w:tcW w:w="1513" w:type="dxa"/>
            <w:vAlign w:val="bottom"/>
          </w:tcPr>
          <w:p w14:paraId="4AAF0F6F" w14:textId="77777777" w:rsidR="001108AC" w:rsidRPr="00ED1019" w:rsidRDefault="001108AC" w:rsidP="00344DCD">
            <w:r>
              <w:rPr>
                <w:rFonts w:ascii="Calibri" w:hAnsi="Calibri" w:cs="Calibri"/>
                <w:color w:val="000000"/>
                <w:szCs w:val="22"/>
              </w:rPr>
              <w:t xml:space="preserve"> $      4.00 </w:t>
            </w:r>
          </w:p>
        </w:tc>
        <w:tc>
          <w:tcPr>
            <w:tcW w:w="1679" w:type="dxa"/>
            <w:vAlign w:val="bottom"/>
          </w:tcPr>
          <w:p w14:paraId="38EFF17D" w14:textId="77777777" w:rsidR="001108AC" w:rsidRPr="00ED1019" w:rsidRDefault="001108AC" w:rsidP="00344DCD">
            <w:r>
              <w:t>1</w:t>
            </w:r>
          </w:p>
        </w:tc>
        <w:tc>
          <w:tcPr>
            <w:tcW w:w="2563" w:type="dxa"/>
            <w:vAlign w:val="bottom"/>
          </w:tcPr>
          <w:p w14:paraId="68100BEB" w14:textId="77777777" w:rsidR="001108AC" w:rsidRPr="00835695" w:rsidRDefault="00147615" w:rsidP="00344DCD">
            <w:pPr>
              <w:rPr>
                <w:sz w:val="12"/>
                <w:szCs w:val="12"/>
              </w:rPr>
            </w:pPr>
            <w:hyperlink r:id="rId101" w:history="1">
              <w:r w:rsidR="001108AC" w:rsidRPr="00B904D3">
                <w:rPr>
                  <w:rStyle w:val="Hyperlink"/>
                  <w:sz w:val="12"/>
                  <w:szCs w:val="14"/>
                </w:rPr>
                <w:t>SparkFun Triple Axis Accelerometer Breakout - LIS3DH - SEN-13963 - SparkFun Electronics</w:t>
              </w:r>
            </w:hyperlink>
          </w:p>
        </w:tc>
      </w:tr>
      <w:tr w:rsidR="001108AC" w:rsidRPr="00835695" w14:paraId="5D957192" w14:textId="77777777" w:rsidTr="00344DCD">
        <w:tc>
          <w:tcPr>
            <w:tcW w:w="1766" w:type="dxa"/>
            <w:vAlign w:val="bottom"/>
          </w:tcPr>
          <w:p w14:paraId="63916DB4" w14:textId="77777777" w:rsidR="001108AC" w:rsidRPr="00835695" w:rsidRDefault="001108AC" w:rsidP="00344DCD">
            <w:r w:rsidRPr="00835695">
              <w:rPr>
                <w:rFonts w:ascii="Calibri" w:hAnsi="Calibri" w:cs="Calibri"/>
                <w:color w:val="000000"/>
                <w:szCs w:val="22"/>
              </w:rPr>
              <w:t>H-Bridge Driver</w:t>
            </w:r>
          </w:p>
        </w:tc>
        <w:tc>
          <w:tcPr>
            <w:tcW w:w="1829" w:type="dxa"/>
            <w:vAlign w:val="bottom"/>
          </w:tcPr>
          <w:p w14:paraId="5D2A8A6D" w14:textId="77777777" w:rsidR="001108AC" w:rsidRPr="00ED1019" w:rsidRDefault="001108AC" w:rsidP="00344DCD">
            <w:r>
              <w:rPr>
                <w:rFonts w:ascii="Calibri" w:hAnsi="Calibri" w:cs="Calibri"/>
                <w:color w:val="000000"/>
                <w:szCs w:val="22"/>
              </w:rPr>
              <w:t>L9110H</w:t>
            </w:r>
          </w:p>
        </w:tc>
        <w:tc>
          <w:tcPr>
            <w:tcW w:w="1513" w:type="dxa"/>
            <w:vAlign w:val="bottom"/>
          </w:tcPr>
          <w:p w14:paraId="440D50FD" w14:textId="77777777" w:rsidR="001108AC" w:rsidRPr="00ED1019" w:rsidRDefault="001108AC" w:rsidP="00344DCD">
            <w:r>
              <w:rPr>
                <w:rFonts w:ascii="Calibri" w:hAnsi="Calibri" w:cs="Calibri"/>
                <w:color w:val="000000"/>
                <w:szCs w:val="22"/>
              </w:rPr>
              <w:t xml:space="preserve"> $      1.50 </w:t>
            </w:r>
          </w:p>
        </w:tc>
        <w:tc>
          <w:tcPr>
            <w:tcW w:w="1679" w:type="dxa"/>
            <w:vAlign w:val="bottom"/>
          </w:tcPr>
          <w:p w14:paraId="4DE8C823" w14:textId="77777777" w:rsidR="001108AC" w:rsidRPr="00ED1019" w:rsidRDefault="001108AC" w:rsidP="00344DCD">
            <w:r>
              <w:rPr>
                <w:rFonts w:ascii="Calibri" w:hAnsi="Calibri" w:cs="Calibri"/>
                <w:color w:val="000000"/>
                <w:szCs w:val="22"/>
              </w:rPr>
              <w:t>2</w:t>
            </w:r>
          </w:p>
        </w:tc>
        <w:tc>
          <w:tcPr>
            <w:tcW w:w="2563" w:type="dxa"/>
            <w:vAlign w:val="bottom"/>
          </w:tcPr>
          <w:p w14:paraId="7652B277" w14:textId="77777777" w:rsidR="001108AC" w:rsidRPr="00835695" w:rsidRDefault="00147615" w:rsidP="00344DCD">
            <w:pPr>
              <w:rPr>
                <w:sz w:val="12"/>
                <w:szCs w:val="12"/>
              </w:rPr>
            </w:pPr>
            <w:hyperlink r:id="rId102" w:history="1">
              <w:r w:rsidR="001108AC" w:rsidRPr="00835695">
                <w:rPr>
                  <w:rStyle w:val="Hyperlink"/>
                  <w:rFonts w:ascii="Calibri" w:hAnsi="Calibri" w:cs="Calibri"/>
                  <w:sz w:val="12"/>
                  <w:szCs w:val="12"/>
                </w:rPr>
                <w:t>https://www.adafruit.com/product/4489</w:t>
              </w:r>
            </w:hyperlink>
          </w:p>
        </w:tc>
      </w:tr>
      <w:tr w:rsidR="001108AC" w:rsidRPr="00835695" w14:paraId="0E6F5367" w14:textId="77777777" w:rsidTr="00344DCD">
        <w:tc>
          <w:tcPr>
            <w:tcW w:w="1766" w:type="dxa"/>
            <w:vAlign w:val="bottom"/>
          </w:tcPr>
          <w:p w14:paraId="4932CF12" w14:textId="77777777" w:rsidR="001108AC" w:rsidRPr="00835695" w:rsidRDefault="001108AC" w:rsidP="00344DCD">
            <w:r w:rsidRPr="00835695">
              <w:rPr>
                <w:rFonts w:ascii="Calibri" w:hAnsi="Calibri" w:cs="Calibri"/>
                <w:color w:val="000000"/>
                <w:szCs w:val="22"/>
              </w:rPr>
              <w:t>H-Bridge Breakout</w:t>
            </w:r>
          </w:p>
        </w:tc>
        <w:tc>
          <w:tcPr>
            <w:tcW w:w="1829" w:type="dxa"/>
            <w:vAlign w:val="bottom"/>
          </w:tcPr>
          <w:p w14:paraId="3D3EC7FF" w14:textId="77777777" w:rsidR="001108AC" w:rsidRPr="00ED1019" w:rsidRDefault="001108AC" w:rsidP="00344DCD">
            <w:r>
              <w:rPr>
                <w:rFonts w:ascii="Calibri" w:hAnsi="Calibri" w:cs="Calibri"/>
                <w:color w:val="000000"/>
                <w:szCs w:val="22"/>
              </w:rPr>
              <w:t xml:space="preserve">TB6612 </w:t>
            </w:r>
          </w:p>
        </w:tc>
        <w:tc>
          <w:tcPr>
            <w:tcW w:w="1513" w:type="dxa"/>
            <w:vAlign w:val="bottom"/>
          </w:tcPr>
          <w:p w14:paraId="2C8B4F0A" w14:textId="77777777" w:rsidR="001108AC" w:rsidRPr="00ED1019" w:rsidRDefault="001108AC" w:rsidP="00344DCD">
            <w:r>
              <w:rPr>
                <w:rFonts w:ascii="Calibri" w:hAnsi="Calibri" w:cs="Calibri"/>
                <w:color w:val="000000"/>
                <w:szCs w:val="22"/>
              </w:rPr>
              <w:t xml:space="preserve"> $      4.95 </w:t>
            </w:r>
          </w:p>
        </w:tc>
        <w:tc>
          <w:tcPr>
            <w:tcW w:w="1679" w:type="dxa"/>
            <w:vAlign w:val="bottom"/>
          </w:tcPr>
          <w:p w14:paraId="7763FE75" w14:textId="77777777" w:rsidR="001108AC" w:rsidRPr="00ED1019" w:rsidRDefault="001108AC" w:rsidP="00344DCD">
            <w:r>
              <w:rPr>
                <w:rFonts w:ascii="Calibri" w:hAnsi="Calibri" w:cs="Calibri"/>
                <w:color w:val="000000"/>
                <w:szCs w:val="22"/>
              </w:rPr>
              <w:t>1</w:t>
            </w:r>
          </w:p>
        </w:tc>
        <w:tc>
          <w:tcPr>
            <w:tcW w:w="2563" w:type="dxa"/>
            <w:vAlign w:val="bottom"/>
          </w:tcPr>
          <w:p w14:paraId="5225C7D0" w14:textId="77777777" w:rsidR="001108AC" w:rsidRPr="00835695" w:rsidRDefault="00147615" w:rsidP="00344DCD">
            <w:pPr>
              <w:rPr>
                <w:sz w:val="12"/>
                <w:szCs w:val="12"/>
              </w:rPr>
            </w:pPr>
            <w:hyperlink r:id="rId103" w:history="1">
              <w:r w:rsidR="001108AC" w:rsidRPr="00835695">
                <w:rPr>
                  <w:rStyle w:val="Hyperlink"/>
                  <w:rFonts w:ascii="Calibri" w:hAnsi="Calibri" w:cs="Calibri"/>
                  <w:sz w:val="12"/>
                  <w:szCs w:val="12"/>
                </w:rPr>
                <w:t>https://www.adafruit.com/product/2448</w:t>
              </w:r>
            </w:hyperlink>
          </w:p>
        </w:tc>
      </w:tr>
      <w:tr w:rsidR="001108AC" w:rsidRPr="00835695" w14:paraId="1AC6987C" w14:textId="77777777" w:rsidTr="00344DCD">
        <w:tc>
          <w:tcPr>
            <w:tcW w:w="1766" w:type="dxa"/>
            <w:vAlign w:val="bottom"/>
          </w:tcPr>
          <w:p w14:paraId="5FDF4BEA" w14:textId="77777777" w:rsidR="001108AC" w:rsidRPr="00835695" w:rsidRDefault="001108AC" w:rsidP="00344DCD">
            <w:r w:rsidRPr="00835695">
              <w:rPr>
                <w:rFonts w:ascii="Calibri" w:hAnsi="Calibri" w:cs="Calibri"/>
                <w:color w:val="000000"/>
                <w:szCs w:val="22"/>
              </w:rPr>
              <w:t>Temperature sensor</w:t>
            </w:r>
          </w:p>
        </w:tc>
        <w:tc>
          <w:tcPr>
            <w:tcW w:w="1829" w:type="dxa"/>
            <w:vAlign w:val="bottom"/>
          </w:tcPr>
          <w:p w14:paraId="14704460" w14:textId="77777777" w:rsidR="001108AC" w:rsidRPr="00ED1019" w:rsidRDefault="001108AC" w:rsidP="00344DCD">
            <w:r>
              <w:rPr>
                <w:rFonts w:ascii="Calibri" w:hAnsi="Calibri" w:cs="Calibri"/>
                <w:color w:val="000000"/>
                <w:szCs w:val="22"/>
              </w:rPr>
              <w:t>MAX31820</w:t>
            </w:r>
          </w:p>
        </w:tc>
        <w:tc>
          <w:tcPr>
            <w:tcW w:w="1513" w:type="dxa"/>
            <w:vAlign w:val="bottom"/>
          </w:tcPr>
          <w:p w14:paraId="31FBCDB9" w14:textId="77777777" w:rsidR="001108AC" w:rsidRPr="00ED1019" w:rsidRDefault="001108AC" w:rsidP="00344DCD">
            <w:r>
              <w:rPr>
                <w:rFonts w:ascii="Calibri" w:hAnsi="Calibri" w:cs="Calibri"/>
                <w:color w:val="000000"/>
                <w:szCs w:val="22"/>
              </w:rPr>
              <w:t xml:space="preserve"> $      1.95 </w:t>
            </w:r>
          </w:p>
        </w:tc>
        <w:tc>
          <w:tcPr>
            <w:tcW w:w="1679" w:type="dxa"/>
            <w:vAlign w:val="bottom"/>
          </w:tcPr>
          <w:p w14:paraId="24100A8D" w14:textId="77777777" w:rsidR="001108AC" w:rsidRPr="00ED1019" w:rsidRDefault="001108AC" w:rsidP="00344DCD">
            <w:r>
              <w:rPr>
                <w:rFonts w:ascii="Calibri" w:hAnsi="Calibri" w:cs="Calibri"/>
                <w:color w:val="000000"/>
                <w:szCs w:val="22"/>
              </w:rPr>
              <w:t>1</w:t>
            </w:r>
          </w:p>
        </w:tc>
        <w:tc>
          <w:tcPr>
            <w:tcW w:w="2563" w:type="dxa"/>
            <w:vAlign w:val="bottom"/>
          </w:tcPr>
          <w:p w14:paraId="16717C9F" w14:textId="77777777" w:rsidR="001108AC" w:rsidRPr="00835695" w:rsidRDefault="00147615" w:rsidP="00344DCD">
            <w:pPr>
              <w:rPr>
                <w:sz w:val="12"/>
                <w:szCs w:val="12"/>
              </w:rPr>
            </w:pPr>
            <w:hyperlink r:id="rId104" w:history="1">
              <w:r w:rsidR="001108AC" w:rsidRPr="00835695">
                <w:rPr>
                  <w:rStyle w:val="Hyperlink"/>
                  <w:rFonts w:ascii="Calibri" w:hAnsi="Calibri" w:cs="Calibri"/>
                  <w:sz w:val="12"/>
                  <w:szCs w:val="12"/>
                </w:rPr>
                <w:t>https://www.sparkfun.com/products/14049</w:t>
              </w:r>
            </w:hyperlink>
          </w:p>
        </w:tc>
      </w:tr>
      <w:tr w:rsidR="001108AC" w:rsidRPr="00835695" w14:paraId="63368403" w14:textId="77777777" w:rsidTr="00344DCD">
        <w:tc>
          <w:tcPr>
            <w:tcW w:w="1766" w:type="dxa"/>
            <w:vAlign w:val="bottom"/>
          </w:tcPr>
          <w:p w14:paraId="4FD493C7" w14:textId="77777777" w:rsidR="001108AC" w:rsidRPr="00835695" w:rsidRDefault="001108AC" w:rsidP="00344DCD">
            <w:pPr>
              <w:rPr>
                <w:szCs w:val="22"/>
              </w:rPr>
            </w:pPr>
            <w:r w:rsidRPr="00835695">
              <w:rPr>
                <w:rFonts w:ascii="Calibri" w:hAnsi="Calibri" w:cs="Calibri"/>
                <w:color w:val="000000"/>
                <w:szCs w:val="22"/>
              </w:rPr>
              <w:t>Microphone (Electret)</w:t>
            </w:r>
          </w:p>
        </w:tc>
        <w:tc>
          <w:tcPr>
            <w:tcW w:w="1829" w:type="dxa"/>
            <w:vAlign w:val="bottom"/>
          </w:tcPr>
          <w:p w14:paraId="2936251E" w14:textId="77777777" w:rsidR="001108AC" w:rsidRDefault="001108AC" w:rsidP="00344DCD">
            <w:pPr>
              <w:rPr>
                <w:szCs w:val="22"/>
              </w:rPr>
            </w:pPr>
            <w:r>
              <w:rPr>
                <w:rFonts w:ascii="Calibri" w:hAnsi="Calibri" w:cs="Calibri"/>
                <w:color w:val="000000"/>
                <w:szCs w:val="22"/>
              </w:rPr>
              <w:t>MAX4466</w:t>
            </w:r>
          </w:p>
        </w:tc>
        <w:tc>
          <w:tcPr>
            <w:tcW w:w="1513" w:type="dxa"/>
            <w:vAlign w:val="bottom"/>
          </w:tcPr>
          <w:p w14:paraId="1D3AB1FD" w14:textId="77777777" w:rsidR="001108AC" w:rsidRDefault="001108AC" w:rsidP="00344DCD">
            <w:pPr>
              <w:rPr>
                <w:szCs w:val="22"/>
              </w:rPr>
            </w:pPr>
            <w:r>
              <w:rPr>
                <w:rFonts w:ascii="Calibri" w:hAnsi="Calibri" w:cs="Calibri"/>
                <w:color w:val="000000"/>
                <w:szCs w:val="22"/>
              </w:rPr>
              <w:t xml:space="preserve"> $      6.95 </w:t>
            </w:r>
          </w:p>
        </w:tc>
        <w:tc>
          <w:tcPr>
            <w:tcW w:w="1679" w:type="dxa"/>
            <w:vAlign w:val="bottom"/>
          </w:tcPr>
          <w:p w14:paraId="6FCAF253" w14:textId="77777777" w:rsidR="001108AC" w:rsidRDefault="001108AC" w:rsidP="00344DCD">
            <w:pPr>
              <w:rPr>
                <w:szCs w:val="22"/>
              </w:rPr>
            </w:pPr>
            <w:r>
              <w:rPr>
                <w:rFonts w:ascii="Calibri" w:hAnsi="Calibri" w:cs="Calibri"/>
                <w:color w:val="000000"/>
                <w:szCs w:val="22"/>
              </w:rPr>
              <w:t>1</w:t>
            </w:r>
          </w:p>
        </w:tc>
        <w:tc>
          <w:tcPr>
            <w:tcW w:w="2563" w:type="dxa"/>
            <w:vAlign w:val="bottom"/>
          </w:tcPr>
          <w:p w14:paraId="57BF5BED" w14:textId="77777777" w:rsidR="001108AC" w:rsidRPr="00835695" w:rsidRDefault="00147615" w:rsidP="00344DCD">
            <w:pPr>
              <w:rPr>
                <w:sz w:val="12"/>
                <w:szCs w:val="12"/>
              </w:rPr>
            </w:pPr>
            <w:hyperlink r:id="rId105" w:history="1">
              <w:r w:rsidR="001108AC" w:rsidRPr="00835695">
                <w:rPr>
                  <w:rStyle w:val="Hyperlink"/>
                  <w:rFonts w:ascii="Calibri" w:hAnsi="Calibri" w:cs="Calibri"/>
                  <w:sz w:val="12"/>
                  <w:szCs w:val="12"/>
                </w:rPr>
                <w:t>https://www.sparkfun.com/products/12758</w:t>
              </w:r>
            </w:hyperlink>
          </w:p>
        </w:tc>
      </w:tr>
      <w:tr w:rsidR="001108AC" w:rsidRPr="00835695" w14:paraId="024DDB43" w14:textId="77777777" w:rsidTr="00344DCD">
        <w:tc>
          <w:tcPr>
            <w:tcW w:w="1766" w:type="dxa"/>
            <w:vAlign w:val="bottom"/>
          </w:tcPr>
          <w:p w14:paraId="3D735D07" w14:textId="77777777" w:rsidR="001108AC" w:rsidRPr="00835695" w:rsidRDefault="001108AC" w:rsidP="00344DCD">
            <w:pPr>
              <w:rPr>
                <w:szCs w:val="22"/>
              </w:rPr>
            </w:pPr>
            <w:r w:rsidRPr="00835695">
              <w:rPr>
                <w:rFonts w:ascii="Calibri" w:hAnsi="Calibri" w:cs="Calibri"/>
                <w:color w:val="000000"/>
                <w:szCs w:val="22"/>
              </w:rPr>
              <w:t>Buck Converter: 18V-5V</w:t>
            </w:r>
          </w:p>
        </w:tc>
        <w:tc>
          <w:tcPr>
            <w:tcW w:w="1829" w:type="dxa"/>
            <w:vAlign w:val="bottom"/>
          </w:tcPr>
          <w:p w14:paraId="0DC4ABA4" w14:textId="77777777" w:rsidR="001108AC" w:rsidRDefault="001108AC" w:rsidP="00344DCD">
            <w:pPr>
              <w:rPr>
                <w:szCs w:val="22"/>
              </w:rPr>
            </w:pPr>
            <w:r>
              <w:rPr>
                <w:rFonts w:ascii="Calibri" w:hAnsi="Calibri" w:cs="Calibri"/>
                <w:color w:val="000000"/>
                <w:szCs w:val="22"/>
              </w:rPr>
              <w:t>MPM3610</w:t>
            </w:r>
          </w:p>
        </w:tc>
        <w:tc>
          <w:tcPr>
            <w:tcW w:w="1513" w:type="dxa"/>
            <w:vAlign w:val="bottom"/>
          </w:tcPr>
          <w:p w14:paraId="4CF95ABD" w14:textId="77777777" w:rsidR="001108AC" w:rsidRDefault="001108AC" w:rsidP="00344DCD">
            <w:pPr>
              <w:rPr>
                <w:szCs w:val="22"/>
              </w:rPr>
            </w:pPr>
            <w:r>
              <w:rPr>
                <w:rFonts w:ascii="Calibri" w:hAnsi="Calibri" w:cs="Calibri"/>
                <w:color w:val="000000"/>
                <w:szCs w:val="22"/>
              </w:rPr>
              <w:t xml:space="preserve"> $      9.95 </w:t>
            </w:r>
          </w:p>
        </w:tc>
        <w:tc>
          <w:tcPr>
            <w:tcW w:w="1679" w:type="dxa"/>
            <w:vAlign w:val="bottom"/>
          </w:tcPr>
          <w:p w14:paraId="151AEC4A" w14:textId="77777777" w:rsidR="001108AC" w:rsidRDefault="001108AC" w:rsidP="00344DCD">
            <w:pPr>
              <w:rPr>
                <w:szCs w:val="22"/>
              </w:rPr>
            </w:pPr>
            <w:r>
              <w:rPr>
                <w:rFonts w:ascii="Calibri" w:hAnsi="Calibri" w:cs="Calibri"/>
                <w:color w:val="000000"/>
                <w:szCs w:val="22"/>
              </w:rPr>
              <w:t>1</w:t>
            </w:r>
          </w:p>
        </w:tc>
        <w:tc>
          <w:tcPr>
            <w:tcW w:w="2563" w:type="dxa"/>
            <w:vAlign w:val="bottom"/>
          </w:tcPr>
          <w:p w14:paraId="44E78E60" w14:textId="77777777" w:rsidR="001108AC" w:rsidRPr="00835695" w:rsidRDefault="00147615" w:rsidP="00344DCD">
            <w:pPr>
              <w:rPr>
                <w:sz w:val="12"/>
                <w:szCs w:val="12"/>
              </w:rPr>
            </w:pPr>
            <w:hyperlink r:id="rId106" w:history="1">
              <w:r w:rsidR="001108AC" w:rsidRPr="00835695">
                <w:rPr>
                  <w:rStyle w:val="Hyperlink"/>
                  <w:rFonts w:ascii="Calibri" w:hAnsi="Calibri" w:cs="Calibri"/>
                  <w:sz w:val="12"/>
                  <w:szCs w:val="12"/>
                </w:rPr>
                <w:t>https://www.sparkfun.com/products/18375</w:t>
              </w:r>
            </w:hyperlink>
          </w:p>
        </w:tc>
      </w:tr>
      <w:tr w:rsidR="001108AC" w:rsidRPr="00835695" w14:paraId="1FBC75DE" w14:textId="77777777" w:rsidTr="00344DCD">
        <w:tc>
          <w:tcPr>
            <w:tcW w:w="1766" w:type="dxa"/>
            <w:vAlign w:val="bottom"/>
          </w:tcPr>
          <w:p w14:paraId="7FE13968" w14:textId="77777777" w:rsidR="001108AC" w:rsidRPr="00835695" w:rsidRDefault="001108AC" w:rsidP="00344DCD">
            <w:pPr>
              <w:rPr>
                <w:szCs w:val="22"/>
              </w:rPr>
            </w:pPr>
            <w:r w:rsidRPr="00835695">
              <w:rPr>
                <w:rFonts w:ascii="Calibri" w:hAnsi="Calibri" w:cs="Calibri"/>
                <w:color w:val="000000"/>
                <w:szCs w:val="22"/>
              </w:rPr>
              <w:t>Buck Converter: 18V-12V</w:t>
            </w:r>
          </w:p>
        </w:tc>
        <w:tc>
          <w:tcPr>
            <w:tcW w:w="1829" w:type="dxa"/>
            <w:vAlign w:val="bottom"/>
          </w:tcPr>
          <w:p w14:paraId="7E644118" w14:textId="77777777" w:rsidR="001108AC" w:rsidRDefault="001108AC" w:rsidP="00344DCD">
            <w:pPr>
              <w:rPr>
                <w:szCs w:val="22"/>
              </w:rPr>
            </w:pPr>
            <w:r>
              <w:rPr>
                <w:rFonts w:ascii="Calibri" w:hAnsi="Calibri" w:cs="Calibri"/>
                <w:color w:val="000000"/>
                <w:szCs w:val="22"/>
              </w:rPr>
              <w:t>WG8-40S1203</w:t>
            </w:r>
          </w:p>
        </w:tc>
        <w:tc>
          <w:tcPr>
            <w:tcW w:w="1513" w:type="dxa"/>
            <w:vAlign w:val="bottom"/>
          </w:tcPr>
          <w:p w14:paraId="67221F4A" w14:textId="77777777" w:rsidR="001108AC" w:rsidRDefault="001108AC" w:rsidP="00344DCD">
            <w:pPr>
              <w:rPr>
                <w:szCs w:val="22"/>
              </w:rPr>
            </w:pPr>
            <w:r>
              <w:rPr>
                <w:rFonts w:ascii="Calibri" w:hAnsi="Calibri" w:cs="Calibri"/>
                <w:color w:val="000000"/>
                <w:szCs w:val="22"/>
              </w:rPr>
              <w:t xml:space="preserve"> $   15.99 </w:t>
            </w:r>
          </w:p>
        </w:tc>
        <w:tc>
          <w:tcPr>
            <w:tcW w:w="1679" w:type="dxa"/>
            <w:vAlign w:val="bottom"/>
          </w:tcPr>
          <w:p w14:paraId="2317578A" w14:textId="77777777" w:rsidR="001108AC" w:rsidRDefault="001108AC" w:rsidP="00344DCD">
            <w:pPr>
              <w:rPr>
                <w:szCs w:val="22"/>
              </w:rPr>
            </w:pPr>
            <w:r>
              <w:rPr>
                <w:rFonts w:ascii="Calibri" w:hAnsi="Calibri" w:cs="Calibri"/>
                <w:color w:val="000000"/>
                <w:szCs w:val="22"/>
              </w:rPr>
              <w:t>1</w:t>
            </w:r>
          </w:p>
        </w:tc>
        <w:tc>
          <w:tcPr>
            <w:tcW w:w="2563" w:type="dxa"/>
            <w:vAlign w:val="bottom"/>
          </w:tcPr>
          <w:p w14:paraId="5186140F" w14:textId="77777777" w:rsidR="001108AC" w:rsidRPr="00835695" w:rsidRDefault="00147615" w:rsidP="00344DCD">
            <w:pPr>
              <w:rPr>
                <w:sz w:val="12"/>
                <w:szCs w:val="12"/>
              </w:rPr>
            </w:pPr>
            <w:hyperlink r:id="rId107" w:history="1">
              <w:r w:rsidR="001108AC" w:rsidRPr="00835695">
                <w:rPr>
                  <w:rStyle w:val="Hyperlink"/>
                  <w:rFonts w:ascii="Calibri" w:hAnsi="Calibri" w:cs="Calibri"/>
                  <w:sz w:val="12"/>
                  <w:szCs w:val="12"/>
                </w:rPr>
                <w:t>Amazon.com: DC Voltage Reducer Converter DC 8V-40V to 12V 3A 36W Automatic Step Down Up Voltage Regulator Power Converter Waterproof Module Transformer for Golf Cart Club Car : Electronics</w:t>
              </w:r>
            </w:hyperlink>
          </w:p>
        </w:tc>
      </w:tr>
      <w:tr w:rsidR="001108AC" w:rsidRPr="00835695" w14:paraId="730C7722" w14:textId="77777777" w:rsidTr="00344DCD">
        <w:tc>
          <w:tcPr>
            <w:tcW w:w="1766" w:type="dxa"/>
            <w:vAlign w:val="bottom"/>
          </w:tcPr>
          <w:p w14:paraId="1C028723" w14:textId="77777777" w:rsidR="001108AC" w:rsidRPr="00835695" w:rsidRDefault="001108AC" w:rsidP="00344DCD">
            <w:pPr>
              <w:rPr>
                <w:szCs w:val="22"/>
              </w:rPr>
            </w:pPr>
            <w:r w:rsidRPr="00835695">
              <w:rPr>
                <w:rFonts w:ascii="Calibri" w:hAnsi="Calibri" w:cs="Calibri"/>
                <w:color w:val="000000"/>
                <w:szCs w:val="22"/>
              </w:rPr>
              <w:t>Milwaukee 18V Battery</w:t>
            </w:r>
          </w:p>
        </w:tc>
        <w:tc>
          <w:tcPr>
            <w:tcW w:w="1829" w:type="dxa"/>
            <w:vAlign w:val="bottom"/>
          </w:tcPr>
          <w:p w14:paraId="28071A1D" w14:textId="77777777" w:rsidR="001108AC" w:rsidRDefault="001108AC" w:rsidP="00344DCD">
            <w:pPr>
              <w:rPr>
                <w:szCs w:val="22"/>
              </w:rPr>
            </w:pPr>
            <w:r>
              <w:rPr>
                <w:rFonts w:ascii="Calibri" w:hAnsi="Calibri" w:cs="Calibri"/>
                <w:color w:val="000000"/>
                <w:szCs w:val="22"/>
              </w:rPr>
              <w:t>M18</w:t>
            </w:r>
          </w:p>
        </w:tc>
        <w:tc>
          <w:tcPr>
            <w:tcW w:w="1513" w:type="dxa"/>
            <w:vAlign w:val="bottom"/>
          </w:tcPr>
          <w:p w14:paraId="3381A08E" w14:textId="77777777" w:rsidR="001108AC" w:rsidRDefault="001108AC" w:rsidP="00344DCD">
            <w:pPr>
              <w:rPr>
                <w:szCs w:val="22"/>
              </w:rPr>
            </w:pPr>
            <w:r>
              <w:rPr>
                <w:rFonts w:ascii="Calibri" w:hAnsi="Calibri" w:cs="Calibri"/>
                <w:color w:val="000000"/>
                <w:szCs w:val="22"/>
              </w:rPr>
              <w:t xml:space="preserve"> $   30.99 </w:t>
            </w:r>
          </w:p>
        </w:tc>
        <w:tc>
          <w:tcPr>
            <w:tcW w:w="1679" w:type="dxa"/>
            <w:vAlign w:val="bottom"/>
          </w:tcPr>
          <w:p w14:paraId="0EF92F25" w14:textId="77777777" w:rsidR="001108AC" w:rsidRDefault="001108AC" w:rsidP="00344DCD">
            <w:pPr>
              <w:rPr>
                <w:szCs w:val="22"/>
              </w:rPr>
            </w:pPr>
            <w:r>
              <w:rPr>
                <w:rFonts w:ascii="Calibri" w:hAnsi="Calibri" w:cs="Calibri"/>
                <w:color w:val="000000"/>
                <w:szCs w:val="22"/>
              </w:rPr>
              <w:t>1</w:t>
            </w:r>
          </w:p>
        </w:tc>
        <w:tc>
          <w:tcPr>
            <w:tcW w:w="2563" w:type="dxa"/>
            <w:vAlign w:val="bottom"/>
          </w:tcPr>
          <w:p w14:paraId="089263D4" w14:textId="77777777" w:rsidR="001108AC" w:rsidRPr="00835695" w:rsidRDefault="00147615" w:rsidP="00344DCD">
            <w:pPr>
              <w:rPr>
                <w:sz w:val="12"/>
                <w:szCs w:val="12"/>
              </w:rPr>
            </w:pPr>
            <w:hyperlink r:id="rId108" w:history="1">
              <w:r w:rsidR="001108AC" w:rsidRPr="00835695">
                <w:rPr>
                  <w:rStyle w:val="Hyperlink"/>
                  <w:rFonts w:ascii="Calibri" w:hAnsi="Calibri" w:cs="Calibri"/>
                  <w:sz w:val="12"/>
                  <w:szCs w:val="12"/>
                </w:rPr>
                <w:t>For Milwaukee 18V Battery Replacement | M18 3.0Ah Li-Ion Battery — Vanon-Batteries-Store (vanonbatteries.com)</w:t>
              </w:r>
            </w:hyperlink>
          </w:p>
        </w:tc>
      </w:tr>
      <w:tr w:rsidR="001108AC" w:rsidRPr="00835695" w14:paraId="3DE7AF16" w14:textId="77777777" w:rsidTr="00344DCD">
        <w:tc>
          <w:tcPr>
            <w:tcW w:w="1766" w:type="dxa"/>
            <w:vAlign w:val="bottom"/>
          </w:tcPr>
          <w:p w14:paraId="40433941" w14:textId="77777777" w:rsidR="001108AC" w:rsidRPr="00835695" w:rsidRDefault="001108AC" w:rsidP="00344DCD">
            <w:pPr>
              <w:rPr>
                <w:szCs w:val="22"/>
              </w:rPr>
            </w:pPr>
            <w:r w:rsidRPr="00835695">
              <w:rPr>
                <w:rFonts w:ascii="Calibri" w:hAnsi="Calibri" w:cs="Calibri"/>
                <w:color w:val="000000"/>
                <w:szCs w:val="22"/>
              </w:rPr>
              <w:t>LED</w:t>
            </w:r>
            <w:r>
              <w:rPr>
                <w:rFonts w:ascii="Calibri" w:hAnsi="Calibri" w:cs="Calibri"/>
                <w:color w:val="000000"/>
                <w:szCs w:val="22"/>
              </w:rPr>
              <w:t xml:space="preserve"> Ring</w:t>
            </w:r>
          </w:p>
        </w:tc>
        <w:tc>
          <w:tcPr>
            <w:tcW w:w="1829" w:type="dxa"/>
            <w:vAlign w:val="bottom"/>
          </w:tcPr>
          <w:p w14:paraId="6DF84DA6" w14:textId="77777777" w:rsidR="001108AC" w:rsidRDefault="001108AC" w:rsidP="00344DCD">
            <w:pPr>
              <w:rPr>
                <w:szCs w:val="22"/>
              </w:rPr>
            </w:pPr>
            <w:r>
              <w:rPr>
                <w:sz w:val="20"/>
                <w:szCs w:val="20"/>
              </w:rPr>
              <w:t>1643 from Adafruit</w:t>
            </w:r>
          </w:p>
        </w:tc>
        <w:tc>
          <w:tcPr>
            <w:tcW w:w="1513" w:type="dxa"/>
            <w:vAlign w:val="bottom"/>
          </w:tcPr>
          <w:p w14:paraId="69C7CDBE" w14:textId="77777777" w:rsidR="001108AC" w:rsidRDefault="001108AC" w:rsidP="00344DCD">
            <w:pPr>
              <w:rPr>
                <w:szCs w:val="22"/>
              </w:rPr>
            </w:pPr>
            <w:r>
              <w:rPr>
                <w:rFonts w:ascii="Calibri" w:hAnsi="Calibri" w:cs="Calibri"/>
                <w:color w:val="000000"/>
                <w:szCs w:val="22"/>
              </w:rPr>
              <w:t xml:space="preserve"> $      7.50</w:t>
            </w:r>
          </w:p>
        </w:tc>
        <w:tc>
          <w:tcPr>
            <w:tcW w:w="1679" w:type="dxa"/>
            <w:vAlign w:val="bottom"/>
          </w:tcPr>
          <w:p w14:paraId="312CD65B" w14:textId="77777777" w:rsidR="001108AC" w:rsidRDefault="001108AC" w:rsidP="00344DCD">
            <w:pPr>
              <w:rPr>
                <w:szCs w:val="22"/>
              </w:rPr>
            </w:pPr>
            <w:r>
              <w:rPr>
                <w:szCs w:val="22"/>
              </w:rPr>
              <w:t>1</w:t>
            </w:r>
          </w:p>
        </w:tc>
        <w:tc>
          <w:tcPr>
            <w:tcW w:w="2563" w:type="dxa"/>
            <w:vAlign w:val="bottom"/>
          </w:tcPr>
          <w:p w14:paraId="20281CDB" w14:textId="77777777" w:rsidR="001108AC" w:rsidRPr="00835695" w:rsidRDefault="00147615" w:rsidP="00344DCD">
            <w:pPr>
              <w:rPr>
                <w:sz w:val="12"/>
                <w:szCs w:val="12"/>
              </w:rPr>
            </w:pPr>
            <w:hyperlink r:id="rId109" w:history="1">
              <w:r w:rsidR="001108AC" w:rsidRPr="005F7346">
                <w:rPr>
                  <w:rStyle w:val="Hyperlink"/>
                  <w:sz w:val="12"/>
                  <w:szCs w:val="14"/>
                </w:rPr>
                <w:t>NeoPixel Ring - 12 x 5050 RGB LED with Integrated Drivers : ID 1643 : $7.50 : Adafruit Industries, Unique &amp; fun DIY electronics and kits</w:t>
              </w:r>
            </w:hyperlink>
          </w:p>
        </w:tc>
      </w:tr>
      <w:tr w:rsidR="001108AC" w:rsidRPr="00835695" w14:paraId="327D9E9B" w14:textId="77777777" w:rsidTr="00344DCD">
        <w:tc>
          <w:tcPr>
            <w:tcW w:w="1766" w:type="dxa"/>
            <w:vAlign w:val="bottom"/>
          </w:tcPr>
          <w:p w14:paraId="427808E3" w14:textId="27A55BFC" w:rsidR="001108AC" w:rsidRPr="00835695" w:rsidRDefault="001108AC" w:rsidP="00344DCD">
            <w:pPr>
              <w:rPr>
                <w:rFonts w:ascii="Calibri" w:hAnsi="Calibri" w:cs="Calibri"/>
                <w:color w:val="000000"/>
                <w:szCs w:val="22"/>
              </w:rPr>
            </w:pPr>
            <w:r>
              <w:rPr>
                <w:rFonts w:ascii="Calibri" w:hAnsi="Calibri" w:cs="Calibri"/>
                <w:color w:val="000000"/>
                <w:szCs w:val="22"/>
              </w:rPr>
              <w:t>Total:</w:t>
            </w:r>
          </w:p>
        </w:tc>
        <w:tc>
          <w:tcPr>
            <w:tcW w:w="1829" w:type="dxa"/>
            <w:vAlign w:val="bottom"/>
          </w:tcPr>
          <w:p w14:paraId="11F9C82E" w14:textId="207D0001" w:rsidR="001108AC" w:rsidRPr="001108AC" w:rsidRDefault="001108AC" w:rsidP="001108AC">
            <w:pPr>
              <w:pStyle w:val="ListParagraph"/>
              <w:numPr>
                <w:ilvl w:val="0"/>
                <w:numId w:val="36"/>
              </w:numPr>
              <w:rPr>
                <w:sz w:val="20"/>
                <w:szCs w:val="20"/>
              </w:rPr>
            </w:pPr>
          </w:p>
        </w:tc>
        <w:tc>
          <w:tcPr>
            <w:tcW w:w="1513" w:type="dxa"/>
            <w:vAlign w:val="bottom"/>
          </w:tcPr>
          <w:p w14:paraId="36814CC7" w14:textId="1A691017" w:rsidR="001108AC" w:rsidRDefault="009E7E33" w:rsidP="00344DCD">
            <w:pPr>
              <w:rPr>
                <w:rFonts w:ascii="Calibri" w:hAnsi="Calibri" w:cs="Calibri"/>
                <w:color w:val="000000"/>
                <w:szCs w:val="22"/>
              </w:rPr>
            </w:pPr>
            <w:r>
              <w:rPr>
                <w:rFonts w:ascii="Calibri" w:hAnsi="Calibri" w:cs="Calibri"/>
                <w:color w:val="000000"/>
                <w:szCs w:val="22"/>
              </w:rPr>
              <w:t>$   468.81</w:t>
            </w:r>
          </w:p>
        </w:tc>
        <w:tc>
          <w:tcPr>
            <w:tcW w:w="1679" w:type="dxa"/>
            <w:vAlign w:val="bottom"/>
          </w:tcPr>
          <w:p w14:paraId="196B2D63" w14:textId="7268541E" w:rsidR="001108AC" w:rsidRPr="001108AC" w:rsidRDefault="001108AC" w:rsidP="001108AC">
            <w:pPr>
              <w:pStyle w:val="ListParagraph"/>
              <w:numPr>
                <w:ilvl w:val="0"/>
                <w:numId w:val="36"/>
              </w:numPr>
              <w:rPr>
                <w:szCs w:val="22"/>
              </w:rPr>
            </w:pPr>
          </w:p>
        </w:tc>
        <w:tc>
          <w:tcPr>
            <w:tcW w:w="2563" w:type="dxa"/>
            <w:vAlign w:val="bottom"/>
          </w:tcPr>
          <w:p w14:paraId="3FB8E031" w14:textId="2AC68DEB" w:rsidR="001108AC" w:rsidRPr="001108AC" w:rsidRDefault="001108AC" w:rsidP="001108AC">
            <w:pPr>
              <w:pStyle w:val="ListParagraph"/>
              <w:numPr>
                <w:ilvl w:val="0"/>
                <w:numId w:val="36"/>
              </w:numPr>
              <w:rPr>
                <w:sz w:val="12"/>
                <w:szCs w:val="14"/>
              </w:rPr>
            </w:pPr>
          </w:p>
        </w:tc>
      </w:tr>
    </w:tbl>
    <w:p w14:paraId="7777FF98" w14:textId="77777777" w:rsidR="001108AC" w:rsidRPr="00580B46" w:rsidRDefault="001108AC" w:rsidP="0020237E">
      <w:pPr>
        <w:rPr>
          <w:b/>
          <w:bCs/>
        </w:rPr>
      </w:pPr>
    </w:p>
    <w:p w14:paraId="60F88E1D" w14:textId="77777777" w:rsidR="00552179" w:rsidRDefault="00552179">
      <w:pPr>
        <w:spacing w:after="160" w:line="259" w:lineRule="auto"/>
      </w:pPr>
      <w:r>
        <w:br w:type="page"/>
      </w:r>
    </w:p>
    <w:p w14:paraId="34A19848" w14:textId="7A2B0F58" w:rsidR="00B833DB" w:rsidRDefault="00580B46" w:rsidP="00C444BF">
      <w:pPr>
        <w:pStyle w:val="Heading3"/>
      </w:pPr>
      <w:bookmarkStart w:id="87" w:name="_Toc90244984"/>
      <w:r w:rsidRPr="00580B46">
        <w:lastRenderedPageBreak/>
        <w:t xml:space="preserve">Appendix </w:t>
      </w:r>
      <w:r w:rsidR="00552179">
        <w:t>B</w:t>
      </w:r>
      <w:r w:rsidRPr="00580B46">
        <w:t xml:space="preserve">: </w:t>
      </w:r>
      <w:r w:rsidR="00552179">
        <w:t>Mechanical Bill of Materials</w:t>
      </w:r>
      <w:bookmarkEnd w:id="87"/>
    </w:p>
    <w:tbl>
      <w:tblPr>
        <w:tblStyle w:val="TableGrid"/>
        <w:tblW w:w="0" w:type="auto"/>
        <w:tblLook w:val="04A0" w:firstRow="1" w:lastRow="0" w:firstColumn="1" w:lastColumn="0" w:noHBand="0" w:noVBand="1"/>
      </w:tblPr>
      <w:tblGrid>
        <w:gridCol w:w="1615"/>
        <w:gridCol w:w="575"/>
        <w:gridCol w:w="1409"/>
        <w:gridCol w:w="1160"/>
        <w:gridCol w:w="1214"/>
        <w:gridCol w:w="3377"/>
      </w:tblGrid>
      <w:tr w:rsidR="009F4A12" w14:paraId="6752E63D" w14:textId="77777777" w:rsidTr="00DE5881">
        <w:tc>
          <w:tcPr>
            <w:tcW w:w="9350" w:type="dxa"/>
            <w:gridSpan w:val="6"/>
          </w:tcPr>
          <w:p w14:paraId="05A007AB" w14:textId="77777777" w:rsidR="009F4A12" w:rsidRDefault="009F4A12" w:rsidP="00DE5881">
            <w:pPr>
              <w:jc w:val="center"/>
              <w:rPr>
                <w:szCs w:val="22"/>
              </w:rPr>
            </w:pPr>
            <w:r>
              <w:br w:type="page"/>
            </w:r>
            <w:r w:rsidRPr="35DB4313">
              <w:rPr>
                <w:rFonts w:ascii="Calibri" w:hAnsi="Calibri" w:cs="Calibri"/>
                <w:b/>
                <w:bCs/>
                <w:color w:val="000000" w:themeColor="text1"/>
              </w:rPr>
              <w:t>Dia-Bot Mechanical Bill of Materials</w:t>
            </w:r>
            <w:r w:rsidRPr="35DB4313">
              <w:rPr>
                <w:rFonts w:ascii="Calibri" w:hAnsi="Calibri" w:cs="Calibri"/>
                <w:b/>
                <w:bCs/>
                <w:color w:val="000000" w:themeColor="text1"/>
                <w:sz w:val="12"/>
                <w:szCs w:val="12"/>
              </w:rPr>
              <w:t xml:space="preserve"> </w:t>
            </w:r>
          </w:p>
        </w:tc>
      </w:tr>
      <w:tr w:rsidR="009F4A12" w14:paraId="22D0445B" w14:textId="77777777" w:rsidTr="00DE5881">
        <w:tc>
          <w:tcPr>
            <w:tcW w:w="1615" w:type="dxa"/>
          </w:tcPr>
          <w:p w14:paraId="7257980F" w14:textId="77777777" w:rsidR="009F4A12" w:rsidRDefault="009F4A12" w:rsidP="00DE5881">
            <w:pPr>
              <w:jc w:val="center"/>
              <w:rPr>
                <w:szCs w:val="22"/>
              </w:rPr>
            </w:pPr>
            <w:r w:rsidRPr="35DB4313">
              <w:rPr>
                <w:rFonts w:ascii="Calibri" w:hAnsi="Calibri" w:cs="Calibri"/>
                <w:b/>
                <w:bCs/>
                <w:color w:val="000000" w:themeColor="text1"/>
                <w:u w:val="single"/>
              </w:rPr>
              <w:t>Name</w:t>
            </w:r>
          </w:p>
        </w:tc>
        <w:tc>
          <w:tcPr>
            <w:tcW w:w="575" w:type="dxa"/>
          </w:tcPr>
          <w:p w14:paraId="257178DA" w14:textId="77777777" w:rsidR="009F4A12" w:rsidRDefault="009F4A12" w:rsidP="00DE5881">
            <w:pPr>
              <w:jc w:val="center"/>
              <w:rPr>
                <w:szCs w:val="22"/>
              </w:rPr>
            </w:pPr>
            <w:r w:rsidRPr="05F279CF">
              <w:rPr>
                <w:rFonts w:ascii="Calibri" w:hAnsi="Calibri"/>
                <w:b/>
                <w:bCs/>
                <w:color w:val="000000" w:themeColor="text1"/>
                <w:u w:val="single"/>
              </w:rPr>
              <w:t>ID</w:t>
            </w:r>
          </w:p>
        </w:tc>
        <w:tc>
          <w:tcPr>
            <w:tcW w:w="1409" w:type="dxa"/>
          </w:tcPr>
          <w:p w14:paraId="0D361159" w14:textId="77777777" w:rsidR="009F4A12" w:rsidRDefault="009F4A12" w:rsidP="00DE5881">
            <w:pPr>
              <w:jc w:val="center"/>
              <w:rPr>
                <w:szCs w:val="22"/>
              </w:rPr>
            </w:pPr>
            <w:r w:rsidRPr="35DB4313">
              <w:rPr>
                <w:rFonts w:ascii="Calibri" w:hAnsi="Calibri" w:cs="Calibri"/>
                <w:b/>
                <w:bCs/>
                <w:color w:val="000000" w:themeColor="text1"/>
                <w:u w:val="single"/>
              </w:rPr>
              <w:t>Part Number</w:t>
            </w:r>
          </w:p>
        </w:tc>
        <w:tc>
          <w:tcPr>
            <w:tcW w:w="1160" w:type="dxa"/>
          </w:tcPr>
          <w:p w14:paraId="6E44481D" w14:textId="77777777" w:rsidR="009F4A12" w:rsidRDefault="009F4A12" w:rsidP="00DE5881">
            <w:pPr>
              <w:jc w:val="center"/>
              <w:rPr>
                <w:szCs w:val="22"/>
              </w:rPr>
            </w:pPr>
            <w:r w:rsidRPr="35DB4313">
              <w:rPr>
                <w:rFonts w:ascii="Calibri" w:hAnsi="Calibri" w:cs="Calibri"/>
                <w:b/>
                <w:bCs/>
                <w:color w:val="000000" w:themeColor="text1"/>
                <w:u w:val="single"/>
              </w:rPr>
              <w:t>Cost (Per)</w:t>
            </w:r>
          </w:p>
        </w:tc>
        <w:tc>
          <w:tcPr>
            <w:tcW w:w="1214" w:type="dxa"/>
          </w:tcPr>
          <w:p w14:paraId="4C8F76FF" w14:textId="77777777" w:rsidR="009F4A12" w:rsidRDefault="009F4A12" w:rsidP="00DE5881">
            <w:pPr>
              <w:jc w:val="center"/>
              <w:rPr>
                <w:szCs w:val="22"/>
              </w:rPr>
            </w:pPr>
            <w:r w:rsidRPr="35DB4313">
              <w:rPr>
                <w:rFonts w:ascii="Calibri" w:hAnsi="Calibri" w:cs="Calibri"/>
                <w:b/>
                <w:bCs/>
                <w:color w:val="000000" w:themeColor="text1"/>
                <w:u w:val="single"/>
              </w:rPr>
              <w:t>Quantity</w:t>
            </w:r>
          </w:p>
        </w:tc>
        <w:tc>
          <w:tcPr>
            <w:tcW w:w="3377" w:type="dxa"/>
          </w:tcPr>
          <w:p w14:paraId="36D4F538" w14:textId="77777777" w:rsidR="009F4A12" w:rsidRDefault="009F4A12" w:rsidP="00DE5881">
            <w:pPr>
              <w:jc w:val="center"/>
              <w:rPr>
                <w:szCs w:val="22"/>
              </w:rPr>
            </w:pPr>
            <w:r w:rsidRPr="35DB4313">
              <w:rPr>
                <w:rFonts w:ascii="Calibri" w:hAnsi="Calibri" w:cs="Calibri"/>
                <w:b/>
                <w:bCs/>
                <w:color w:val="000000" w:themeColor="text1"/>
                <w:u w:val="single"/>
              </w:rPr>
              <w:t>Link</w:t>
            </w:r>
          </w:p>
        </w:tc>
      </w:tr>
      <w:tr w:rsidR="009F4A12" w:rsidRPr="35DB4313" w14:paraId="6B610735" w14:textId="77777777" w:rsidTr="00DE5881">
        <w:tc>
          <w:tcPr>
            <w:tcW w:w="1615" w:type="dxa"/>
          </w:tcPr>
          <w:p w14:paraId="2ADB16D3" w14:textId="77777777" w:rsidR="009F4A12" w:rsidRPr="35DB4313" w:rsidRDefault="009F4A12" w:rsidP="00DE5881">
            <w:pPr>
              <w:jc w:val="center"/>
              <w:rPr>
                <w:rFonts w:ascii="Calibri" w:hAnsi="Calibri" w:cs="Calibri"/>
                <w:b/>
                <w:bCs/>
                <w:color w:val="000000" w:themeColor="text1"/>
                <w:u w:val="single"/>
              </w:rPr>
            </w:pPr>
            <w:r w:rsidRPr="005A4C2C">
              <w:rPr>
                <w:rFonts w:cstheme="minorHAnsi"/>
              </w:rPr>
              <w:t>1045 Carbon Steel Keyed Rotary Shaft, 10x300mm</w:t>
            </w:r>
          </w:p>
        </w:tc>
        <w:tc>
          <w:tcPr>
            <w:tcW w:w="575" w:type="dxa"/>
          </w:tcPr>
          <w:p w14:paraId="3207663C" w14:textId="77777777" w:rsidR="009F4A12" w:rsidRPr="05F279CF" w:rsidRDefault="009F4A12" w:rsidP="00DE5881">
            <w:pPr>
              <w:jc w:val="center"/>
              <w:rPr>
                <w:rFonts w:ascii="Calibri" w:hAnsi="Calibri"/>
                <w:b/>
                <w:bCs/>
                <w:color w:val="000000" w:themeColor="text1"/>
                <w:u w:val="single"/>
              </w:rPr>
            </w:pPr>
            <w:r>
              <w:rPr>
                <w:rFonts w:ascii="Calibri" w:hAnsi="Calibri"/>
                <w:color w:val="000000" w:themeColor="text1"/>
              </w:rPr>
              <w:t>1</w:t>
            </w:r>
          </w:p>
        </w:tc>
        <w:tc>
          <w:tcPr>
            <w:tcW w:w="1409" w:type="dxa"/>
          </w:tcPr>
          <w:tbl>
            <w:tblPr>
              <w:tblStyle w:val="TableGrid"/>
              <w:tblW w:w="0" w:type="auto"/>
              <w:tblLook w:val="06A0" w:firstRow="1" w:lastRow="0" w:firstColumn="1" w:lastColumn="0" w:noHBand="1" w:noVBand="1"/>
            </w:tblPr>
            <w:tblGrid>
              <w:gridCol w:w="1193"/>
            </w:tblGrid>
            <w:tr w:rsidR="009F4A12" w:rsidRPr="005A4C2C" w14:paraId="047DD989" w14:textId="77777777" w:rsidTr="00DE5881">
              <w:trPr>
                <w:trHeight w:val="300"/>
              </w:trPr>
              <w:tc>
                <w:tcPr>
                  <w:tcW w:w="1665" w:type="dxa"/>
                  <w:tcBorders>
                    <w:top w:val="nil"/>
                    <w:left w:val="nil"/>
                    <w:bottom w:val="nil"/>
                    <w:right w:val="nil"/>
                  </w:tcBorders>
                  <w:vAlign w:val="bottom"/>
                </w:tcPr>
                <w:p w14:paraId="60E9CD82" w14:textId="77777777" w:rsidR="009F4A12" w:rsidRDefault="009F4A12" w:rsidP="00DE5881">
                  <w:r w:rsidRPr="005A4C2C">
                    <w:rPr>
                      <w:rFonts w:eastAsia="Calibri" w:cstheme="minorHAnsi"/>
                      <w:color w:val="000000" w:themeColor="text1"/>
                      <w:szCs w:val="22"/>
                    </w:rPr>
                    <w:t>1439K311</w:t>
                  </w:r>
                </w:p>
              </w:tc>
            </w:tr>
          </w:tbl>
          <w:p w14:paraId="6B0F000F" w14:textId="77777777" w:rsidR="009F4A12" w:rsidRPr="35DB4313" w:rsidRDefault="009F4A12" w:rsidP="00DE5881">
            <w:pPr>
              <w:jc w:val="center"/>
              <w:rPr>
                <w:rFonts w:ascii="Calibri" w:hAnsi="Calibri" w:cs="Calibri"/>
                <w:b/>
                <w:bCs/>
                <w:color w:val="000000" w:themeColor="text1"/>
                <w:u w:val="single"/>
              </w:rPr>
            </w:pPr>
          </w:p>
        </w:tc>
        <w:tc>
          <w:tcPr>
            <w:tcW w:w="1160" w:type="dxa"/>
          </w:tcPr>
          <w:p w14:paraId="39822E7E" w14:textId="77777777" w:rsidR="009F4A12" w:rsidRPr="35DB4313" w:rsidRDefault="009F4A12" w:rsidP="00DE5881">
            <w:pPr>
              <w:jc w:val="center"/>
              <w:rPr>
                <w:rFonts w:ascii="Calibri" w:hAnsi="Calibri" w:cs="Calibri"/>
                <w:b/>
                <w:bCs/>
                <w:color w:val="000000" w:themeColor="text1"/>
                <w:u w:val="single"/>
              </w:rPr>
            </w:pPr>
            <w:r w:rsidRPr="005A4C2C">
              <w:rPr>
                <w:rFonts w:cstheme="minorHAnsi"/>
              </w:rPr>
              <w:t>$24.21</w:t>
            </w:r>
          </w:p>
        </w:tc>
        <w:tc>
          <w:tcPr>
            <w:tcW w:w="1214" w:type="dxa"/>
          </w:tcPr>
          <w:p w14:paraId="523E791B" w14:textId="77777777" w:rsidR="009F4A12" w:rsidRPr="35DB4313" w:rsidRDefault="009F4A12" w:rsidP="00DE5881">
            <w:pPr>
              <w:jc w:val="center"/>
              <w:rPr>
                <w:rFonts w:ascii="Calibri" w:hAnsi="Calibri" w:cs="Calibri"/>
                <w:b/>
                <w:bCs/>
                <w:color w:val="000000" w:themeColor="text1"/>
                <w:u w:val="single"/>
              </w:rPr>
            </w:pPr>
            <w:r w:rsidRPr="005A4C2C">
              <w:rPr>
                <w:rFonts w:cstheme="minorHAnsi"/>
              </w:rPr>
              <w:t>2</w:t>
            </w:r>
          </w:p>
        </w:tc>
        <w:tc>
          <w:tcPr>
            <w:tcW w:w="3377" w:type="dxa"/>
          </w:tcPr>
          <w:p w14:paraId="41B8D8C6" w14:textId="77777777" w:rsidR="009F4A12" w:rsidRPr="35DB4313" w:rsidRDefault="00147615" w:rsidP="00DE5881">
            <w:pPr>
              <w:jc w:val="center"/>
              <w:rPr>
                <w:rFonts w:ascii="Calibri" w:hAnsi="Calibri" w:cs="Calibri"/>
                <w:b/>
                <w:bCs/>
                <w:color w:val="000000" w:themeColor="text1"/>
                <w:u w:val="single"/>
              </w:rPr>
            </w:pPr>
            <w:hyperlink r:id="rId110">
              <w:r w:rsidR="009F4A12" w:rsidRPr="005A4C2C">
                <w:rPr>
                  <w:rStyle w:val="Hyperlink"/>
                  <w:rFonts w:cstheme="minorHAnsi"/>
                  <w:sz w:val="16"/>
                  <w:szCs w:val="16"/>
                </w:rPr>
                <w:t>https://www.mcmaster.com/rotary-shafts/keyed-rotary-shafts-5/system-of-measurement~metric/</w:t>
              </w:r>
            </w:hyperlink>
            <w:r w:rsidR="009F4A12" w:rsidRPr="005A4C2C">
              <w:rPr>
                <w:rFonts w:cstheme="minorHAnsi"/>
                <w:sz w:val="16"/>
                <w:szCs w:val="16"/>
              </w:rPr>
              <w:t xml:space="preserve"> </w:t>
            </w:r>
          </w:p>
        </w:tc>
      </w:tr>
      <w:tr w:rsidR="009F4A12" w14:paraId="786BE5E0" w14:textId="77777777" w:rsidTr="00DE5881">
        <w:tc>
          <w:tcPr>
            <w:tcW w:w="1615" w:type="dxa"/>
          </w:tcPr>
          <w:p w14:paraId="045E6FF2" w14:textId="77777777" w:rsidR="009F4A12" w:rsidRPr="005A4C2C" w:rsidRDefault="009F4A12" w:rsidP="00DE5881">
            <w:pPr>
              <w:jc w:val="center"/>
              <w:rPr>
                <w:rFonts w:cstheme="minorHAnsi"/>
              </w:rPr>
            </w:pPr>
            <w:r w:rsidRPr="005A4C2C">
              <w:rPr>
                <w:rFonts w:cstheme="minorHAnsi"/>
              </w:rPr>
              <w:t>Bronze Sleeve Bearings, 10mm</w:t>
            </w:r>
          </w:p>
        </w:tc>
        <w:tc>
          <w:tcPr>
            <w:tcW w:w="575" w:type="dxa"/>
          </w:tcPr>
          <w:p w14:paraId="35F95BC6" w14:textId="77777777" w:rsidR="009F4A12" w:rsidRDefault="009F4A12" w:rsidP="00DE5881">
            <w:pPr>
              <w:jc w:val="center"/>
              <w:rPr>
                <w:rFonts w:ascii="Calibri" w:hAnsi="Calibri"/>
                <w:color w:val="000000" w:themeColor="text1"/>
              </w:rPr>
            </w:pPr>
            <w:r>
              <w:rPr>
                <w:rFonts w:ascii="Calibri" w:hAnsi="Calibri"/>
              </w:rPr>
              <w:t>2</w:t>
            </w:r>
          </w:p>
        </w:tc>
        <w:tc>
          <w:tcPr>
            <w:tcW w:w="1409" w:type="dxa"/>
          </w:tcPr>
          <w:p w14:paraId="3A4291FF" w14:textId="77777777" w:rsidR="009F4A12" w:rsidRPr="005A4C2C" w:rsidRDefault="009F4A12" w:rsidP="00DE5881">
            <w:pPr>
              <w:rPr>
                <w:rFonts w:eastAsia="Calibri" w:cstheme="minorHAnsi"/>
                <w:color w:val="000000" w:themeColor="text1"/>
                <w:szCs w:val="22"/>
              </w:rPr>
            </w:pPr>
            <w:r w:rsidRPr="005A4C2C">
              <w:rPr>
                <w:rFonts w:cstheme="minorHAnsi"/>
              </w:rPr>
              <w:t>2938T763</w:t>
            </w:r>
          </w:p>
        </w:tc>
        <w:tc>
          <w:tcPr>
            <w:tcW w:w="1160" w:type="dxa"/>
          </w:tcPr>
          <w:p w14:paraId="26E7C006" w14:textId="77777777" w:rsidR="009F4A12" w:rsidRPr="005A4C2C" w:rsidRDefault="009F4A12" w:rsidP="00DE5881">
            <w:pPr>
              <w:jc w:val="center"/>
              <w:rPr>
                <w:rFonts w:cstheme="minorHAnsi"/>
              </w:rPr>
            </w:pPr>
            <w:r w:rsidRPr="005A4C2C">
              <w:rPr>
                <w:rFonts w:cstheme="minorHAnsi"/>
              </w:rPr>
              <w:t>$2.19</w:t>
            </w:r>
          </w:p>
        </w:tc>
        <w:tc>
          <w:tcPr>
            <w:tcW w:w="1214" w:type="dxa"/>
          </w:tcPr>
          <w:p w14:paraId="23BE7E99" w14:textId="77777777" w:rsidR="009F4A12" w:rsidRPr="005A4C2C" w:rsidRDefault="009F4A12" w:rsidP="00DE5881">
            <w:pPr>
              <w:jc w:val="center"/>
              <w:rPr>
                <w:rFonts w:cstheme="minorHAnsi"/>
              </w:rPr>
            </w:pPr>
            <w:r w:rsidRPr="005A4C2C">
              <w:rPr>
                <w:rFonts w:cstheme="minorHAnsi"/>
              </w:rPr>
              <w:t>24</w:t>
            </w:r>
          </w:p>
        </w:tc>
        <w:tc>
          <w:tcPr>
            <w:tcW w:w="3377" w:type="dxa"/>
          </w:tcPr>
          <w:p w14:paraId="5E0B73F2" w14:textId="77777777" w:rsidR="009F4A12" w:rsidRDefault="00147615" w:rsidP="00DE5881">
            <w:pPr>
              <w:jc w:val="center"/>
            </w:pPr>
            <w:hyperlink r:id="rId111">
              <w:r w:rsidR="009F4A12" w:rsidRPr="005A4C2C">
                <w:rPr>
                  <w:rStyle w:val="Hyperlink"/>
                  <w:rFonts w:cstheme="minorHAnsi"/>
                  <w:sz w:val="16"/>
                  <w:szCs w:val="16"/>
                </w:rPr>
                <w:t>https://www.mcmaster.com/bushings/bearings-3/high-load-oil-embedded-flanged-sleeve-bearings/system-of-measurement~metric/</w:t>
              </w:r>
            </w:hyperlink>
            <w:r w:rsidR="009F4A12" w:rsidRPr="005A4C2C">
              <w:rPr>
                <w:rFonts w:cstheme="minorHAnsi"/>
                <w:sz w:val="16"/>
                <w:szCs w:val="16"/>
              </w:rPr>
              <w:t xml:space="preserve"> </w:t>
            </w:r>
          </w:p>
        </w:tc>
      </w:tr>
      <w:tr w:rsidR="009F4A12" w14:paraId="7E32E4FD" w14:textId="77777777" w:rsidTr="00DE5881">
        <w:tc>
          <w:tcPr>
            <w:tcW w:w="1615" w:type="dxa"/>
          </w:tcPr>
          <w:p w14:paraId="5E5EAFD8" w14:textId="77777777" w:rsidR="009F4A12" w:rsidRPr="005A4C2C" w:rsidRDefault="009F4A12" w:rsidP="00DE5881">
            <w:pPr>
              <w:jc w:val="center"/>
              <w:rPr>
                <w:rFonts w:cstheme="minorHAnsi"/>
              </w:rPr>
            </w:pPr>
            <w:r w:rsidRPr="005A4C2C">
              <w:rPr>
                <w:rFonts w:cstheme="minorHAnsi"/>
              </w:rPr>
              <w:t>Shaft Collar, 10mm</w:t>
            </w:r>
          </w:p>
        </w:tc>
        <w:tc>
          <w:tcPr>
            <w:tcW w:w="575" w:type="dxa"/>
          </w:tcPr>
          <w:p w14:paraId="718CD9D7" w14:textId="77777777" w:rsidR="009F4A12" w:rsidRDefault="009F4A12" w:rsidP="00DE5881">
            <w:pPr>
              <w:jc w:val="center"/>
              <w:rPr>
                <w:rFonts w:ascii="Calibri" w:hAnsi="Calibri"/>
              </w:rPr>
            </w:pPr>
            <w:r>
              <w:rPr>
                <w:rFonts w:ascii="Calibri" w:hAnsi="Calibri"/>
              </w:rPr>
              <w:t>3</w:t>
            </w:r>
          </w:p>
        </w:tc>
        <w:tc>
          <w:tcPr>
            <w:tcW w:w="1409" w:type="dxa"/>
          </w:tcPr>
          <w:p w14:paraId="438E0E48" w14:textId="77777777" w:rsidR="009F4A12" w:rsidRPr="005A4C2C" w:rsidRDefault="009F4A12" w:rsidP="00DE5881">
            <w:pPr>
              <w:rPr>
                <w:rFonts w:cstheme="minorHAnsi"/>
              </w:rPr>
            </w:pPr>
            <w:r w:rsidRPr="005A4C2C">
              <w:rPr>
                <w:rFonts w:eastAsia="Calibri" w:cstheme="minorHAnsi"/>
                <w:szCs w:val="22"/>
              </w:rPr>
              <w:t>G0318906</w:t>
            </w:r>
          </w:p>
        </w:tc>
        <w:tc>
          <w:tcPr>
            <w:tcW w:w="1160" w:type="dxa"/>
          </w:tcPr>
          <w:p w14:paraId="3BC6BFB1" w14:textId="77777777" w:rsidR="009F4A12" w:rsidRPr="005A4C2C" w:rsidRDefault="009F4A12" w:rsidP="00DE5881">
            <w:pPr>
              <w:jc w:val="center"/>
              <w:rPr>
                <w:rFonts w:cstheme="minorHAnsi"/>
              </w:rPr>
            </w:pPr>
            <w:r w:rsidRPr="005A4C2C">
              <w:rPr>
                <w:rFonts w:cstheme="minorHAnsi"/>
              </w:rPr>
              <w:t>$2.73</w:t>
            </w:r>
          </w:p>
        </w:tc>
        <w:tc>
          <w:tcPr>
            <w:tcW w:w="1214" w:type="dxa"/>
          </w:tcPr>
          <w:p w14:paraId="52B4B37B" w14:textId="77777777" w:rsidR="009F4A12" w:rsidRPr="005A4C2C" w:rsidRDefault="009F4A12" w:rsidP="00DE5881">
            <w:pPr>
              <w:jc w:val="center"/>
              <w:rPr>
                <w:rFonts w:cstheme="minorHAnsi"/>
              </w:rPr>
            </w:pPr>
            <w:r w:rsidRPr="005A4C2C">
              <w:rPr>
                <w:rFonts w:cstheme="minorHAnsi"/>
              </w:rPr>
              <w:t>24</w:t>
            </w:r>
          </w:p>
        </w:tc>
        <w:tc>
          <w:tcPr>
            <w:tcW w:w="3377" w:type="dxa"/>
          </w:tcPr>
          <w:p w14:paraId="795648C7" w14:textId="77777777" w:rsidR="009F4A12" w:rsidRDefault="00147615" w:rsidP="00DE5881">
            <w:pPr>
              <w:jc w:val="center"/>
            </w:pPr>
            <w:hyperlink r:id="rId112">
              <w:r w:rsidR="009F4A12" w:rsidRPr="005A4C2C">
                <w:rPr>
                  <w:rStyle w:val="Hyperlink"/>
                  <w:rFonts w:cstheme="minorHAnsi"/>
                  <w:sz w:val="16"/>
                  <w:szCs w:val="16"/>
                </w:rPr>
                <w:t>https://www.zoro.com/ruland-manufacturing-shaft-collar-set-screw-1pc-10mm-steel-msc-10-f/i/G0318906/</w:t>
              </w:r>
            </w:hyperlink>
            <w:r w:rsidR="009F4A12" w:rsidRPr="005A4C2C">
              <w:rPr>
                <w:rFonts w:cstheme="minorHAnsi"/>
                <w:sz w:val="16"/>
                <w:szCs w:val="16"/>
              </w:rPr>
              <w:t xml:space="preserve"> </w:t>
            </w:r>
          </w:p>
        </w:tc>
      </w:tr>
      <w:tr w:rsidR="009F4A12" w14:paraId="205B3FD3" w14:textId="77777777" w:rsidTr="00DE5881">
        <w:tc>
          <w:tcPr>
            <w:tcW w:w="1615" w:type="dxa"/>
          </w:tcPr>
          <w:p w14:paraId="0187B0EE" w14:textId="77777777" w:rsidR="009F4A12" w:rsidRPr="005A4C2C" w:rsidRDefault="009F4A12" w:rsidP="00DE5881">
            <w:pPr>
              <w:jc w:val="center"/>
              <w:rPr>
                <w:rFonts w:cstheme="minorHAnsi"/>
              </w:rPr>
            </w:pPr>
            <w:r w:rsidRPr="005A4C2C">
              <w:rPr>
                <w:rFonts w:eastAsia="Calibri" w:cstheme="minorHAnsi"/>
                <w:szCs w:val="22"/>
              </w:rPr>
              <w:t>Thick Aluminum Composite ACM Black Sheet 24in x 72in</w:t>
            </w:r>
          </w:p>
        </w:tc>
        <w:tc>
          <w:tcPr>
            <w:tcW w:w="575" w:type="dxa"/>
          </w:tcPr>
          <w:p w14:paraId="4D9B470B" w14:textId="77777777" w:rsidR="009F4A12" w:rsidRDefault="009F4A12" w:rsidP="00DE5881">
            <w:pPr>
              <w:jc w:val="center"/>
              <w:rPr>
                <w:rFonts w:ascii="Calibri" w:hAnsi="Calibri"/>
              </w:rPr>
            </w:pPr>
            <w:r>
              <w:rPr>
                <w:rFonts w:ascii="Calibri" w:hAnsi="Calibri"/>
              </w:rPr>
              <w:t>4</w:t>
            </w:r>
          </w:p>
        </w:tc>
        <w:tc>
          <w:tcPr>
            <w:tcW w:w="1409" w:type="dxa"/>
          </w:tcPr>
          <w:p w14:paraId="59014DC2" w14:textId="77777777" w:rsidR="009F4A12" w:rsidRPr="005A4C2C" w:rsidRDefault="009F4A12" w:rsidP="00DE5881">
            <w:pPr>
              <w:rPr>
                <w:rFonts w:eastAsia="Calibri" w:cstheme="minorHAnsi"/>
                <w:szCs w:val="22"/>
              </w:rPr>
            </w:pPr>
          </w:p>
        </w:tc>
        <w:tc>
          <w:tcPr>
            <w:tcW w:w="1160" w:type="dxa"/>
          </w:tcPr>
          <w:p w14:paraId="2210EBD6" w14:textId="77777777" w:rsidR="009F4A12" w:rsidRPr="005A4C2C" w:rsidRDefault="009F4A12" w:rsidP="00DE5881">
            <w:pPr>
              <w:jc w:val="center"/>
              <w:rPr>
                <w:rFonts w:cstheme="minorHAnsi"/>
              </w:rPr>
            </w:pPr>
            <w:r w:rsidRPr="005A4C2C">
              <w:rPr>
                <w:rFonts w:cstheme="minorHAnsi"/>
              </w:rPr>
              <w:t>$65.67</w:t>
            </w:r>
          </w:p>
        </w:tc>
        <w:tc>
          <w:tcPr>
            <w:tcW w:w="1214" w:type="dxa"/>
          </w:tcPr>
          <w:p w14:paraId="7E343AD8" w14:textId="77777777" w:rsidR="009F4A12" w:rsidRPr="005A4C2C" w:rsidRDefault="009F4A12" w:rsidP="00DE5881">
            <w:pPr>
              <w:jc w:val="center"/>
              <w:rPr>
                <w:rFonts w:cstheme="minorHAnsi"/>
              </w:rPr>
            </w:pPr>
            <w:r w:rsidRPr="005A4C2C">
              <w:rPr>
                <w:rFonts w:cstheme="minorHAnsi"/>
              </w:rPr>
              <w:t>1</w:t>
            </w:r>
          </w:p>
        </w:tc>
        <w:tc>
          <w:tcPr>
            <w:tcW w:w="3377" w:type="dxa"/>
          </w:tcPr>
          <w:p w14:paraId="34C262F6" w14:textId="77777777" w:rsidR="009F4A12" w:rsidRDefault="00147615" w:rsidP="00DE5881">
            <w:pPr>
              <w:jc w:val="center"/>
            </w:pPr>
            <w:hyperlink r:id="rId113" w:history="1">
              <w:r w:rsidR="009F4A12" w:rsidRPr="00402F4C">
                <w:rPr>
                  <w:rStyle w:val="Hyperlink"/>
                  <w:rFonts w:cstheme="minorHAnsi"/>
                  <w:sz w:val="16"/>
                  <w:szCs w:val="16"/>
                </w:rPr>
                <w:t>https://www.homedepot.com/p/Falken-Design-24-in-x-72-in-x-1-8-in-Thick-Aluminum-Composite-ACM-Black-Sheet-Falken-Design-ACM-BK-1-8-2472/308670300?MERCH=REC-_-pip_alternatives-_-308670312-_-308670300-_-N&amp;</w:t>
              </w:r>
            </w:hyperlink>
          </w:p>
        </w:tc>
      </w:tr>
      <w:tr w:rsidR="009F4A12" w14:paraId="40CE3B69" w14:textId="77777777" w:rsidTr="00DE5881">
        <w:tc>
          <w:tcPr>
            <w:tcW w:w="1615" w:type="dxa"/>
          </w:tcPr>
          <w:p w14:paraId="67AC4DED" w14:textId="77777777" w:rsidR="009F4A12" w:rsidRPr="005A4C2C" w:rsidRDefault="009F4A12" w:rsidP="00DE5881">
            <w:pPr>
              <w:jc w:val="center"/>
              <w:rPr>
                <w:rFonts w:eastAsia="Calibri" w:cstheme="minorHAnsi"/>
                <w:szCs w:val="22"/>
              </w:rPr>
            </w:pPr>
            <w:r>
              <w:rPr>
                <w:rFonts w:eastAsia="Calibri" w:cstheme="minorHAnsi"/>
                <w:szCs w:val="22"/>
              </w:rPr>
              <w:t>M4</w:t>
            </w:r>
            <w:r w:rsidRPr="005A4C2C">
              <w:rPr>
                <w:rFonts w:eastAsia="Calibri" w:cstheme="minorHAnsi"/>
                <w:szCs w:val="22"/>
              </w:rPr>
              <w:t xml:space="preserve"> x 60mm Female Threaded Brass Hex Standoff Pillar Spacer Nut 10pcs</w:t>
            </w:r>
          </w:p>
        </w:tc>
        <w:tc>
          <w:tcPr>
            <w:tcW w:w="575" w:type="dxa"/>
          </w:tcPr>
          <w:p w14:paraId="583679DA" w14:textId="77777777" w:rsidR="009F4A12" w:rsidRDefault="009F4A12" w:rsidP="00DE5881">
            <w:pPr>
              <w:jc w:val="center"/>
              <w:rPr>
                <w:rFonts w:ascii="Calibri" w:hAnsi="Calibri"/>
              </w:rPr>
            </w:pPr>
            <w:r>
              <w:rPr>
                <w:rFonts w:ascii="Calibri" w:hAnsi="Calibri"/>
              </w:rPr>
              <w:t>5</w:t>
            </w:r>
          </w:p>
        </w:tc>
        <w:tc>
          <w:tcPr>
            <w:tcW w:w="1409" w:type="dxa"/>
          </w:tcPr>
          <w:p w14:paraId="3CED8A98" w14:textId="77777777" w:rsidR="009F4A12" w:rsidRPr="005A4C2C" w:rsidRDefault="009F4A12" w:rsidP="00DE5881">
            <w:pPr>
              <w:rPr>
                <w:rFonts w:eastAsia="Calibri" w:cstheme="minorHAnsi"/>
                <w:szCs w:val="22"/>
              </w:rPr>
            </w:pPr>
          </w:p>
        </w:tc>
        <w:tc>
          <w:tcPr>
            <w:tcW w:w="1160" w:type="dxa"/>
          </w:tcPr>
          <w:p w14:paraId="7FEAC05B" w14:textId="77777777" w:rsidR="009F4A12" w:rsidRPr="005A4C2C" w:rsidRDefault="009F4A12" w:rsidP="00DE5881">
            <w:pPr>
              <w:jc w:val="center"/>
              <w:rPr>
                <w:rFonts w:cstheme="minorHAnsi"/>
              </w:rPr>
            </w:pPr>
            <w:r w:rsidRPr="005A4C2C">
              <w:rPr>
                <w:rFonts w:cstheme="minorHAnsi"/>
              </w:rPr>
              <w:t>$9.99</w:t>
            </w:r>
          </w:p>
        </w:tc>
        <w:tc>
          <w:tcPr>
            <w:tcW w:w="1214" w:type="dxa"/>
          </w:tcPr>
          <w:p w14:paraId="6BE26CC6" w14:textId="77777777" w:rsidR="009F4A12" w:rsidRPr="005A4C2C" w:rsidRDefault="009F4A12" w:rsidP="00DE5881">
            <w:pPr>
              <w:jc w:val="center"/>
              <w:rPr>
                <w:rFonts w:cstheme="minorHAnsi"/>
              </w:rPr>
            </w:pPr>
            <w:r w:rsidRPr="005A4C2C">
              <w:rPr>
                <w:rFonts w:cstheme="minorHAnsi"/>
              </w:rPr>
              <w:t>1</w:t>
            </w:r>
          </w:p>
        </w:tc>
        <w:tc>
          <w:tcPr>
            <w:tcW w:w="3377" w:type="dxa"/>
          </w:tcPr>
          <w:p w14:paraId="6873E2BC" w14:textId="77777777" w:rsidR="009F4A12" w:rsidRDefault="00147615" w:rsidP="00DE5881">
            <w:pPr>
              <w:jc w:val="center"/>
              <w:rPr>
                <w:rFonts w:cstheme="minorHAnsi"/>
                <w:sz w:val="16"/>
                <w:szCs w:val="16"/>
              </w:rPr>
            </w:pPr>
            <w:hyperlink r:id="rId114">
              <w:r w:rsidR="009F4A12" w:rsidRPr="005A4C2C">
                <w:rPr>
                  <w:rStyle w:val="Hyperlink"/>
                  <w:rFonts w:cstheme="minorHAnsi"/>
                  <w:sz w:val="16"/>
                  <w:szCs w:val="16"/>
                </w:rPr>
                <w:t>https://www.amazon.com/Female-Threaded-Standoff-Pillar-Spacer/dp/B0177VG4Q8</w:t>
              </w:r>
            </w:hyperlink>
            <w:r w:rsidR="009F4A12" w:rsidRPr="005A4C2C">
              <w:rPr>
                <w:rFonts w:cstheme="minorHAnsi"/>
                <w:sz w:val="16"/>
                <w:szCs w:val="16"/>
              </w:rPr>
              <w:t xml:space="preserve"> </w:t>
            </w:r>
          </w:p>
        </w:tc>
      </w:tr>
      <w:tr w:rsidR="009F4A12" w14:paraId="1BD3E72E" w14:textId="77777777" w:rsidTr="00DE5881">
        <w:tc>
          <w:tcPr>
            <w:tcW w:w="1615" w:type="dxa"/>
          </w:tcPr>
          <w:p w14:paraId="42CA0150" w14:textId="77777777" w:rsidR="009F4A12" w:rsidRDefault="009F4A12" w:rsidP="00DE5881">
            <w:pPr>
              <w:jc w:val="center"/>
              <w:rPr>
                <w:rFonts w:eastAsia="Calibri" w:cstheme="minorHAnsi"/>
                <w:szCs w:val="22"/>
              </w:rPr>
            </w:pPr>
            <w:r w:rsidRPr="005A4C2C">
              <w:rPr>
                <w:rFonts w:eastAsia="Calibri" w:cstheme="minorHAnsi"/>
                <w:szCs w:val="22"/>
              </w:rPr>
              <w:t>Yeah Racing 90mm Desert Lizard Two Stage Internal Spring Shock</w:t>
            </w:r>
          </w:p>
        </w:tc>
        <w:tc>
          <w:tcPr>
            <w:tcW w:w="575" w:type="dxa"/>
          </w:tcPr>
          <w:p w14:paraId="5AA12F8E" w14:textId="7327E5D1" w:rsidR="009F4A12" w:rsidRDefault="00EA54D3" w:rsidP="00DE5881">
            <w:pPr>
              <w:jc w:val="center"/>
              <w:rPr>
                <w:rFonts w:ascii="Calibri" w:hAnsi="Calibri"/>
              </w:rPr>
            </w:pPr>
            <w:r>
              <w:rPr>
                <w:rFonts w:ascii="Calibri" w:hAnsi="Calibri"/>
              </w:rPr>
              <w:t>6</w:t>
            </w:r>
          </w:p>
        </w:tc>
        <w:tc>
          <w:tcPr>
            <w:tcW w:w="1409" w:type="dxa"/>
          </w:tcPr>
          <w:p w14:paraId="74AA3E16" w14:textId="77777777" w:rsidR="009F4A12" w:rsidRPr="005A4C2C" w:rsidRDefault="009F4A12" w:rsidP="00DE5881">
            <w:pPr>
              <w:rPr>
                <w:rFonts w:eastAsia="Calibri" w:cstheme="minorHAnsi"/>
                <w:szCs w:val="22"/>
              </w:rPr>
            </w:pPr>
            <w:r>
              <w:t>YEA-DDL-090RD</w:t>
            </w:r>
          </w:p>
        </w:tc>
        <w:tc>
          <w:tcPr>
            <w:tcW w:w="1160" w:type="dxa"/>
          </w:tcPr>
          <w:p w14:paraId="421CDA96" w14:textId="77777777" w:rsidR="009F4A12" w:rsidRPr="005A4C2C" w:rsidRDefault="009F4A12" w:rsidP="00DE5881">
            <w:pPr>
              <w:jc w:val="center"/>
              <w:rPr>
                <w:rFonts w:cstheme="minorHAnsi"/>
              </w:rPr>
            </w:pPr>
            <w:r w:rsidRPr="005A4C2C">
              <w:rPr>
                <w:rFonts w:cstheme="minorHAnsi"/>
              </w:rPr>
              <w:t>$24.99</w:t>
            </w:r>
          </w:p>
        </w:tc>
        <w:tc>
          <w:tcPr>
            <w:tcW w:w="1214" w:type="dxa"/>
          </w:tcPr>
          <w:p w14:paraId="67FA8B6D" w14:textId="77777777" w:rsidR="009F4A12" w:rsidRPr="005A4C2C" w:rsidRDefault="009F4A12" w:rsidP="00DE5881">
            <w:pPr>
              <w:jc w:val="center"/>
              <w:rPr>
                <w:rFonts w:cstheme="minorHAnsi"/>
              </w:rPr>
            </w:pPr>
            <w:r w:rsidRPr="005A4C2C">
              <w:rPr>
                <w:rFonts w:cstheme="minorHAnsi"/>
              </w:rPr>
              <w:t>4</w:t>
            </w:r>
          </w:p>
        </w:tc>
        <w:tc>
          <w:tcPr>
            <w:tcW w:w="3377" w:type="dxa"/>
          </w:tcPr>
          <w:p w14:paraId="11C3B3C2" w14:textId="77777777" w:rsidR="009F4A12" w:rsidRDefault="00147615" w:rsidP="00DE5881">
            <w:pPr>
              <w:jc w:val="center"/>
            </w:pPr>
            <w:hyperlink r:id="rId115" w:history="1">
              <w:r w:rsidR="009F4A12" w:rsidRPr="005A4C2C">
                <w:rPr>
                  <w:rStyle w:val="Hyperlink"/>
                  <w:rFonts w:cstheme="minorHAnsi"/>
                  <w:sz w:val="16"/>
                  <w:szCs w:val="16"/>
                </w:rPr>
                <w:t>https://www.rcplanet.com/yeah-racing-90mm-desert-lizard-two-stage-internal-spring-shock-2-red-yea-ddl-090rd/p-tuqesxwqtm2xweue</w:t>
              </w:r>
            </w:hyperlink>
            <w:r w:rsidR="009F4A12" w:rsidRPr="005A4C2C">
              <w:rPr>
                <w:rFonts w:cstheme="minorHAnsi"/>
                <w:sz w:val="16"/>
                <w:szCs w:val="16"/>
              </w:rPr>
              <w:t xml:space="preserve"> </w:t>
            </w:r>
          </w:p>
        </w:tc>
      </w:tr>
      <w:tr w:rsidR="009F4A12" w14:paraId="329654EA" w14:textId="77777777" w:rsidTr="00DE5881">
        <w:tc>
          <w:tcPr>
            <w:tcW w:w="1615" w:type="dxa"/>
          </w:tcPr>
          <w:p w14:paraId="2B58910D" w14:textId="77777777" w:rsidR="009F4A12" w:rsidRPr="005A4C2C" w:rsidRDefault="009F4A12" w:rsidP="00DE5881">
            <w:pPr>
              <w:jc w:val="center"/>
              <w:rPr>
                <w:rFonts w:eastAsia="Calibri" w:cstheme="minorHAnsi"/>
                <w:szCs w:val="22"/>
              </w:rPr>
            </w:pPr>
            <w:r w:rsidRPr="005A4C2C">
              <w:rPr>
                <w:rFonts w:eastAsia="Calibri" w:cstheme="minorHAnsi"/>
                <w:szCs w:val="22"/>
              </w:rPr>
              <w:lastRenderedPageBreak/>
              <w:t>Brecoflex Self-Tracking Timing Belt Two Pack</w:t>
            </w:r>
          </w:p>
        </w:tc>
        <w:tc>
          <w:tcPr>
            <w:tcW w:w="575" w:type="dxa"/>
          </w:tcPr>
          <w:p w14:paraId="7FC1622E" w14:textId="5CA86501" w:rsidR="009F4A12" w:rsidRDefault="00EA54D3" w:rsidP="00DE5881">
            <w:pPr>
              <w:jc w:val="center"/>
              <w:rPr>
                <w:rFonts w:ascii="Calibri" w:hAnsi="Calibri"/>
              </w:rPr>
            </w:pPr>
            <w:r>
              <w:rPr>
                <w:rFonts w:ascii="Calibri" w:hAnsi="Calibri"/>
              </w:rPr>
              <w:t>7</w:t>
            </w:r>
          </w:p>
        </w:tc>
        <w:tc>
          <w:tcPr>
            <w:tcW w:w="1409" w:type="dxa"/>
          </w:tcPr>
          <w:p w14:paraId="38E08356" w14:textId="77777777" w:rsidR="009F4A12" w:rsidRDefault="009F4A12" w:rsidP="00DE5881">
            <w:r w:rsidRPr="00F66B9C">
              <w:t>50 TK5K6/1100 V</w:t>
            </w:r>
          </w:p>
        </w:tc>
        <w:tc>
          <w:tcPr>
            <w:tcW w:w="1160" w:type="dxa"/>
          </w:tcPr>
          <w:p w14:paraId="181B4134" w14:textId="77777777" w:rsidR="009F4A12" w:rsidRPr="005A4C2C" w:rsidRDefault="009F4A12" w:rsidP="00DE5881">
            <w:pPr>
              <w:jc w:val="center"/>
              <w:rPr>
                <w:rFonts w:cstheme="minorHAnsi"/>
              </w:rPr>
            </w:pPr>
            <w:r w:rsidRPr="005A4C2C">
              <w:rPr>
                <w:rFonts w:cstheme="minorHAnsi"/>
              </w:rPr>
              <w:t>$188.94</w:t>
            </w:r>
          </w:p>
        </w:tc>
        <w:tc>
          <w:tcPr>
            <w:tcW w:w="1214" w:type="dxa"/>
          </w:tcPr>
          <w:p w14:paraId="68A11BE4" w14:textId="77777777" w:rsidR="009F4A12" w:rsidRPr="005A4C2C" w:rsidRDefault="009F4A12" w:rsidP="00DE5881">
            <w:pPr>
              <w:jc w:val="center"/>
              <w:rPr>
                <w:rFonts w:cstheme="minorHAnsi"/>
              </w:rPr>
            </w:pPr>
            <w:r w:rsidRPr="005A4C2C">
              <w:rPr>
                <w:rFonts w:cstheme="minorHAnsi"/>
              </w:rPr>
              <w:t>1</w:t>
            </w:r>
          </w:p>
        </w:tc>
        <w:tc>
          <w:tcPr>
            <w:tcW w:w="3377" w:type="dxa"/>
          </w:tcPr>
          <w:p w14:paraId="07B7D5EB" w14:textId="77777777" w:rsidR="009F4A12" w:rsidRDefault="00147615" w:rsidP="00DE5881">
            <w:pPr>
              <w:jc w:val="center"/>
            </w:pPr>
            <w:hyperlink r:id="rId116">
              <w:r w:rsidR="009F4A12" w:rsidRPr="005A4C2C">
                <w:rPr>
                  <w:rStyle w:val="Hyperlink"/>
                  <w:rFonts w:cstheme="minorHAnsi"/>
                  <w:sz w:val="16"/>
                  <w:szCs w:val="16"/>
                </w:rPr>
                <w:t>https://www.brecoflex.com/products/timing-belts/self-tracking-series/</w:t>
              </w:r>
            </w:hyperlink>
            <w:r w:rsidR="009F4A12" w:rsidRPr="005A4C2C">
              <w:rPr>
                <w:rFonts w:cstheme="minorHAnsi"/>
                <w:sz w:val="16"/>
                <w:szCs w:val="16"/>
              </w:rPr>
              <w:t xml:space="preserve">  </w:t>
            </w:r>
          </w:p>
        </w:tc>
      </w:tr>
      <w:tr w:rsidR="009F4A12" w14:paraId="7B27D2FE" w14:textId="77777777" w:rsidTr="00DE5881">
        <w:tc>
          <w:tcPr>
            <w:tcW w:w="1615" w:type="dxa"/>
          </w:tcPr>
          <w:p w14:paraId="4C4465DB" w14:textId="77777777" w:rsidR="009F4A12" w:rsidRPr="005A4C2C" w:rsidRDefault="009F4A12" w:rsidP="00DE5881">
            <w:pPr>
              <w:jc w:val="center"/>
              <w:rPr>
                <w:rFonts w:eastAsia="Calibri" w:cstheme="minorHAnsi"/>
                <w:szCs w:val="22"/>
              </w:rPr>
            </w:pPr>
            <w:r w:rsidRPr="005A4C2C">
              <w:rPr>
                <w:rFonts w:eastAsia="MS Gothic" w:cstheme="minorHAnsi"/>
                <w:szCs w:val="22"/>
              </w:rPr>
              <w:t>3mmx3mm Machine Key Stock</w:t>
            </w:r>
          </w:p>
        </w:tc>
        <w:tc>
          <w:tcPr>
            <w:tcW w:w="575" w:type="dxa"/>
          </w:tcPr>
          <w:p w14:paraId="77045C05" w14:textId="4337CEB9" w:rsidR="009F4A12" w:rsidRDefault="00EA54D3" w:rsidP="00DE5881">
            <w:pPr>
              <w:jc w:val="center"/>
              <w:rPr>
                <w:rFonts w:ascii="Calibri" w:hAnsi="Calibri"/>
              </w:rPr>
            </w:pPr>
            <w:r>
              <w:rPr>
                <w:rFonts w:ascii="Calibri" w:hAnsi="Calibri"/>
              </w:rPr>
              <w:t>8</w:t>
            </w:r>
          </w:p>
        </w:tc>
        <w:tc>
          <w:tcPr>
            <w:tcW w:w="1409" w:type="dxa"/>
          </w:tcPr>
          <w:p w14:paraId="7D4B275F" w14:textId="77777777" w:rsidR="009F4A12" w:rsidRPr="00F66B9C" w:rsidRDefault="009F4A12" w:rsidP="00DE5881">
            <w:r>
              <w:rPr>
                <w:rFonts w:cstheme="minorHAnsi"/>
              </w:rPr>
              <w:t>92288A715</w:t>
            </w:r>
          </w:p>
        </w:tc>
        <w:tc>
          <w:tcPr>
            <w:tcW w:w="1160" w:type="dxa"/>
          </w:tcPr>
          <w:p w14:paraId="47325595" w14:textId="77777777" w:rsidR="009F4A12" w:rsidRPr="005A4C2C" w:rsidRDefault="009F4A12" w:rsidP="00DE5881">
            <w:pPr>
              <w:jc w:val="center"/>
              <w:rPr>
                <w:rFonts w:cstheme="minorHAnsi"/>
              </w:rPr>
            </w:pPr>
            <w:r>
              <w:rPr>
                <w:rFonts w:cstheme="minorHAnsi"/>
              </w:rPr>
              <w:t>$4.14</w:t>
            </w:r>
          </w:p>
        </w:tc>
        <w:tc>
          <w:tcPr>
            <w:tcW w:w="1214" w:type="dxa"/>
          </w:tcPr>
          <w:p w14:paraId="710A0885" w14:textId="77777777" w:rsidR="009F4A12" w:rsidRPr="005A4C2C" w:rsidRDefault="009F4A12" w:rsidP="00DE5881">
            <w:pPr>
              <w:jc w:val="center"/>
              <w:rPr>
                <w:rFonts w:cstheme="minorHAnsi"/>
              </w:rPr>
            </w:pPr>
            <w:r>
              <w:rPr>
                <w:rFonts w:cstheme="minorHAnsi"/>
              </w:rPr>
              <w:t>1</w:t>
            </w:r>
          </w:p>
        </w:tc>
        <w:tc>
          <w:tcPr>
            <w:tcW w:w="3377" w:type="dxa"/>
          </w:tcPr>
          <w:p w14:paraId="28F5DCE4" w14:textId="77777777" w:rsidR="009F4A12" w:rsidRDefault="00147615" w:rsidP="00DE5881">
            <w:pPr>
              <w:jc w:val="center"/>
            </w:pPr>
            <w:hyperlink r:id="rId117" w:history="1">
              <w:r w:rsidR="009F4A12" w:rsidRPr="00970F62">
                <w:rPr>
                  <w:rStyle w:val="Hyperlink"/>
                  <w:rFonts w:cstheme="minorHAnsi"/>
                  <w:sz w:val="16"/>
                  <w:szCs w:val="16"/>
                </w:rPr>
                <w:t>https://www.mcmaster.com/machine-keys/machine-key-stock-5/system-of-measurement~metric/</w:t>
              </w:r>
            </w:hyperlink>
            <w:r w:rsidR="009F4A12">
              <w:rPr>
                <w:rFonts w:cstheme="minorHAnsi"/>
                <w:sz w:val="16"/>
                <w:szCs w:val="16"/>
              </w:rPr>
              <w:t xml:space="preserve">    </w:t>
            </w:r>
          </w:p>
        </w:tc>
      </w:tr>
      <w:tr w:rsidR="009F4A12" w14:paraId="7488B8B2" w14:textId="77777777" w:rsidTr="00DE5881">
        <w:tc>
          <w:tcPr>
            <w:tcW w:w="1615" w:type="dxa"/>
          </w:tcPr>
          <w:p w14:paraId="41D65502" w14:textId="77777777" w:rsidR="009F4A12" w:rsidRPr="005A4C2C" w:rsidRDefault="009F4A12" w:rsidP="00DE5881">
            <w:pPr>
              <w:jc w:val="center"/>
              <w:rPr>
                <w:rFonts w:eastAsia="MS Gothic" w:cstheme="minorHAnsi"/>
                <w:szCs w:val="22"/>
              </w:rPr>
            </w:pPr>
            <w:r>
              <w:rPr>
                <w:rFonts w:eastAsia="MS Gothic" w:cstheme="minorHAnsi"/>
                <w:szCs w:val="22"/>
              </w:rPr>
              <w:t>½” Roller Bearing</w:t>
            </w:r>
          </w:p>
        </w:tc>
        <w:tc>
          <w:tcPr>
            <w:tcW w:w="575" w:type="dxa"/>
          </w:tcPr>
          <w:p w14:paraId="5687F595" w14:textId="2C8D0BA0" w:rsidR="009F4A12" w:rsidRDefault="00EA54D3" w:rsidP="00DE5881">
            <w:pPr>
              <w:jc w:val="center"/>
              <w:rPr>
                <w:rFonts w:ascii="Calibri" w:hAnsi="Calibri"/>
              </w:rPr>
            </w:pPr>
            <w:r>
              <w:rPr>
                <w:rFonts w:ascii="Calibri" w:hAnsi="Calibri"/>
              </w:rPr>
              <w:t>9</w:t>
            </w:r>
          </w:p>
        </w:tc>
        <w:tc>
          <w:tcPr>
            <w:tcW w:w="1409" w:type="dxa"/>
          </w:tcPr>
          <w:p w14:paraId="38E53663" w14:textId="77777777" w:rsidR="009F4A12" w:rsidRDefault="009F4A12" w:rsidP="00DE5881">
            <w:pPr>
              <w:rPr>
                <w:rFonts w:cstheme="minorHAnsi"/>
              </w:rPr>
            </w:pPr>
            <w:r>
              <w:rPr>
                <w:rFonts w:cstheme="minorHAnsi"/>
              </w:rPr>
              <w:t>25015T24</w:t>
            </w:r>
          </w:p>
        </w:tc>
        <w:tc>
          <w:tcPr>
            <w:tcW w:w="1160" w:type="dxa"/>
          </w:tcPr>
          <w:p w14:paraId="4C6444F6" w14:textId="77777777" w:rsidR="009F4A12" w:rsidRDefault="009F4A12" w:rsidP="00DE5881">
            <w:pPr>
              <w:jc w:val="center"/>
              <w:rPr>
                <w:rFonts w:cstheme="minorHAnsi"/>
              </w:rPr>
            </w:pPr>
            <w:r>
              <w:rPr>
                <w:rFonts w:cstheme="minorHAnsi"/>
              </w:rPr>
              <w:t>$7.24</w:t>
            </w:r>
          </w:p>
        </w:tc>
        <w:tc>
          <w:tcPr>
            <w:tcW w:w="1214" w:type="dxa"/>
          </w:tcPr>
          <w:p w14:paraId="3DB678C5" w14:textId="77777777" w:rsidR="009F4A12" w:rsidRDefault="009F4A12" w:rsidP="00DE5881">
            <w:pPr>
              <w:jc w:val="center"/>
              <w:rPr>
                <w:rFonts w:cstheme="minorHAnsi"/>
              </w:rPr>
            </w:pPr>
            <w:r>
              <w:rPr>
                <w:rFonts w:cstheme="minorHAnsi"/>
              </w:rPr>
              <w:t>8</w:t>
            </w:r>
          </w:p>
        </w:tc>
        <w:tc>
          <w:tcPr>
            <w:tcW w:w="3377" w:type="dxa"/>
          </w:tcPr>
          <w:p w14:paraId="1C43EA85" w14:textId="77777777" w:rsidR="009F4A12" w:rsidRDefault="00147615" w:rsidP="00DE5881">
            <w:pPr>
              <w:jc w:val="center"/>
            </w:pPr>
            <w:hyperlink r:id="rId118" w:history="1">
              <w:r w:rsidR="009F4A12" w:rsidRPr="00970F62">
                <w:rPr>
                  <w:rStyle w:val="Hyperlink"/>
                  <w:rFonts w:cstheme="minorHAnsi"/>
                  <w:sz w:val="16"/>
                  <w:szCs w:val="16"/>
                </w:rPr>
                <w:t>https://www.mcmaster.com/bearings/wheel-axles-bearings-and-reducer-bushings/</w:t>
              </w:r>
            </w:hyperlink>
            <w:r w:rsidR="009F4A12">
              <w:rPr>
                <w:rFonts w:cstheme="minorHAnsi"/>
                <w:sz w:val="16"/>
                <w:szCs w:val="16"/>
              </w:rPr>
              <w:t xml:space="preserve"> </w:t>
            </w:r>
          </w:p>
        </w:tc>
      </w:tr>
      <w:tr w:rsidR="009F4A12" w14:paraId="314C33BB" w14:textId="77777777" w:rsidTr="00DE5881">
        <w:tc>
          <w:tcPr>
            <w:tcW w:w="1615" w:type="dxa"/>
          </w:tcPr>
          <w:p w14:paraId="3C227056" w14:textId="77777777" w:rsidR="009F4A12" w:rsidRDefault="009F4A12" w:rsidP="00C444BF">
            <w:pPr>
              <w:jc w:val="center"/>
              <w:rPr>
                <w:rFonts w:eastAsiaTheme="minorEastAsia" w:cstheme="minorBidi"/>
                <w:szCs w:val="22"/>
              </w:rPr>
            </w:pPr>
            <w:r w:rsidRPr="3B7CF697">
              <w:rPr>
                <w:rFonts w:eastAsiaTheme="minorEastAsia"/>
              </w:rPr>
              <w:t>Low-Profile Sleeve Bearing Carriage</w:t>
            </w:r>
          </w:p>
          <w:p w14:paraId="103C6DD5" w14:textId="77777777" w:rsidR="009F4A12" w:rsidRDefault="009F4A12" w:rsidP="00C444BF">
            <w:pPr>
              <w:jc w:val="center"/>
              <w:rPr>
                <w:rFonts w:eastAsiaTheme="minorEastAsia" w:cstheme="minorBidi"/>
                <w:sz w:val="21"/>
                <w:szCs w:val="21"/>
              </w:rPr>
            </w:pPr>
            <w:r w:rsidRPr="3B7CF697">
              <w:rPr>
                <w:rFonts w:eastAsiaTheme="minorEastAsia"/>
                <w:sz w:val="21"/>
                <w:szCs w:val="21"/>
              </w:rPr>
              <w:t>for 27 mm Wi</w:t>
            </w:r>
            <w:r w:rsidRPr="3B7CF697">
              <w:rPr>
                <w:rFonts w:eastAsiaTheme="minorEastAsia" w:cstheme="minorBidi"/>
                <w:sz w:val="21"/>
                <w:szCs w:val="21"/>
              </w:rPr>
              <w:t>de Rail</w:t>
            </w:r>
          </w:p>
          <w:p w14:paraId="794E4F01" w14:textId="77777777" w:rsidR="009F4A12" w:rsidRDefault="009F4A12" w:rsidP="00DE5881">
            <w:pPr>
              <w:jc w:val="center"/>
              <w:rPr>
                <w:rFonts w:eastAsia="MS Gothic" w:cstheme="minorHAnsi"/>
                <w:szCs w:val="22"/>
              </w:rPr>
            </w:pPr>
          </w:p>
        </w:tc>
        <w:tc>
          <w:tcPr>
            <w:tcW w:w="575" w:type="dxa"/>
          </w:tcPr>
          <w:p w14:paraId="4C39D645" w14:textId="3D235D89" w:rsidR="009F4A12" w:rsidRDefault="00EA54D3" w:rsidP="00DE5881">
            <w:pPr>
              <w:jc w:val="center"/>
              <w:rPr>
                <w:rFonts w:ascii="Calibri" w:hAnsi="Calibri"/>
              </w:rPr>
            </w:pPr>
            <w:r>
              <w:rPr>
                <w:rFonts w:ascii="Calibri" w:hAnsi="Calibri"/>
              </w:rPr>
              <w:t>10</w:t>
            </w:r>
          </w:p>
        </w:tc>
        <w:tc>
          <w:tcPr>
            <w:tcW w:w="1409" w:type="dxa"/>
          </w:tcPr>
          <w:p w14:paraId="61DDE71C" w14:textId="77777777" w:rsidR="009F4A12" w:rsidRDefault="009F4A12" w:rsidP="00DE5881">
            <w:pPr>
              <w:rPr>
                <w:rFonts w:cstheme="minorHAnsi"/>
              </w:rPr>
            </w:pPr>
            <w:r w:rsidRPr="3B7CF697">
              <w:rPr>
                <w:rFonts w:ascii="Calibri" w:hAnsi="Calibri"/>
              </w:rPr>
              <w:t>6723K11</w:t>
            </w:r>
          </w:p>
        </w:tc>
        <w:tc>
          <w:tcPr>
            <w:tcW w:w="1160" w:type="dxa"/>
          </w:tcPr>
          <w:p w14:paraId="18F81968" w14:textId="77777777" w:rsidR="009F4A12" w:rsidRDefault="009F4A12" w:rsidP="00DE5881">
            <w:pPr>
              <w:jc w:val="center"/>
              <w:rPr>
                <w:rFonts w:cstheme="minorHAnsi"/>
              </w:rPr>
            </w:pPr>
            <w:r w:rsidRPr="3B7CF697">
              <w:rPr>
                <w:rFonts w:ascii="Calibri" w:hAnsi="Calibri"/>
              </w:rPr>
              <w:t>6.77</w:t>
            </w:r>
          </w:p>
        </w:tc>
        <w:tc>
          <w:tcPr>
            <w:tcW w:w="1214" w:type="dxa"/>
          </w:tcPr>
          <w:p w14:paraId="00F36468" w14:textId="77777777" w:rsidR="009F4A12" w:rsidRDefault="009F4A12" w:rsidP="00DE5881">
            <w:pPr>
              <w:jc w:val="center"/>
              <w:rPr>
                <w:rFonts w:cstheme="minorHAnsi"/>
              </w:rPr>
            </w:pPr>
            <w:r w:rsidRPr="3B7CF697">
              <w:rPr>
                <w:rFonts w:ascii="Calibri" w:hAnsi="Calibri"/>
              </w:rPr>
              <w:t>4</w:t>
            </w:r>
          </w:p>
        </w:tc>
        <w:tc>
          <w:tcPr>
            <w:tcW w:w="3377" w:type="dxa"/>
          </w:tcPr>
          <w:p w14:paraId="145F910C" w14:textId="77777777" w:rsidR="009F4A12" w:rsidRDefault="00147615" w:rsidP="00DE5881">
            <w:pPr>
              <w:jc w:val="center"/>
            </w:pPr>
            <w:hyperlink r:id="rId119">
              <w:r w:rsidR="009F4A12" w:rsidRPr="041B8A52">
                <w:rPr>
                  <w:rStyle w:val="Hyperlink"/>
                  <w:rFonts w:ascii="Calibri" w:hAnsi="Calibri"/>
                  <w:sz w:val="16"/>
                  <w:szCs w:val="16"/>
                </w:rPr>
                <w:t>https://www.mcmaster.com/6723K11/</w:t>
              </w:r>
            </w:hyperlink>
            <w:r w:rsidR="009F4A12" w:rsidRPr="041B8A52">
              <w:rPr>
                <w:rFonts w:ascii="Calibri" w:hAnsi="Calibri"/>
                <w:sz w:val="16"/>
                <w:szCs w:val="16"/>
              </w:rPr>
              <w:t xml:space="preserve"> </w:t>
            </w:r>
          </w:p>
        </w:tc>
      </w:tr>
      <w:tr w:rsidR="009F4A12" w:rsidRPr="3B7CF697" w14:paraId="5CAC4D6E" w14:textId="77777777" w:rsidTr="00DE5881">
        <w:tc>
          <w:tcPr>
            <w:tcW w:w="1615" w:type="dxa"/>
          </w:tcPr>
          <w:p w14:paraId="53695F04" w14:textId="77777777" w:rsidR="009F4A12" w:rsidRDefault="009F4A12" w:rsidP="00C444BF">
            <w:pPr>
              <w:jc w:val="center"/>
              <w:rPr>
                <w:rFonts w:eastAsiaTheme="minorEastAsia" w:cstheme="minorBidi"/>
                <w:sz w:val="20"/>
                <w:szCs w:val="20"/>
              </w:rPr>
            </w:pPr>
            <w:r w:rsidRPr="3B7CF697">
              <w:rPr>
                <w:rFonts w:eastAsiaTheme="minorEastAsia"/>
              </w:rPr>
              <w:t xml:space="preserve">27 mm Wide Guide Rail for Low-Profile Sleeve Bearing </w:t>
            </w:r>
            <w:r w:rsidRPr="3B7CF697">
              <w:rPr>
                <w:rFonts w:eastAsiaTheme="minorEastAsia" w:cstheme="minorBidi"/>
                <w:szCs w:val="22"/>
              </w:rPr>
              <w:t>Carriage</w:t>
            </w:r>
          </w:p>
          <w:p w14:paraId="0C6F08FD" w14:textId="77777777" w:rsidR="009F4A12" w:rsidRPr="3B7CF697" w:rsidRDefault="009F4A12" w:rsidP="00DE5881">
            <w:pPr>
              <w:pStyle w:val="Heading3"/>
              <w:outlineLvl w:val="2"/>
              <w:rPr>
                <w:rFonts w:asciiTheme="minorHAnsi" w:eastAsiaTheme="minorEastAsia" w:hAnsiTheme="minorHAnsi" w:cstheme="minorBidi"/>
                <w:color w:val="auto"/>
                <w:sz w:val="22"/>
                <w:szCs w:val="22"/>
              </w:rPr>
            </w:pPr>
          </w:p>
        </w:tc>
        <w:tc>
          <w:tcPr>
            <w:tcW w:w="575" w:type="dxa"/>
          </w:tcPr>
          <w:p w14:paraId="1AB89CB1" w14:textId="6A31532D" w:rsidR="009F4A12" w:rsidRDefault="00EA54D3" w:rsidP="00DE5881">
            <w:pPr>
              <w:jc w:val="center"/>
              <w:rPr>
                <w:rFonts w:ascii="Calibri" w:hAnsi="Calibri"/>
              </w:rPr>
            </w:pPr>
            <w:r>
              <w:rPr>
                <w:rFonts w:ascii="Calibri" w:hAnsi="Calibri"/>
              </w:rPr>
              <w:t>11</w:t>
            </w:r>
          </w:p>
        </w:tc>
        <w:tc>
          <w:tcPr>
            <w:tcW w:w="1409" w:type="dxa"/>
          </w:tcPr>
          <w:p w14:paraId="375FF06B" w14:textId="77777777" w:rsidR="009F4A12" w:rsidRPr="3B7CF697" w:rsidRDefault="009F4A12" w:rsidP="00DE5881">
            <w:pPr>
              <w:rPr>
                <w:rFonts w:ascii="Calibri" w:hAnsi="Calibri"/>
              </w:rPr>
            </w:pPr>
            <w:r w:rsidRPr="3B7CF697">
              <w:rPr>
                <w:rFonts w:ascii="Calibri" w:hAnsi="Calibri"/>
              </w:rPr>
              <w:t>6723K2</w:t>
            </w:r>
          </w:p>
        </w:tc>
        <w:tc>
          <w:tcPr>
            <w:tcW w:w="1160" w:type="dxa"/>
          </w:tcPr>
          <w:p w14:paraId="76970299" w14:textId="77777777" w:rsidR="009F4A12" w:rsidRPr="3B7CF697" w:rsidRDefault="009F4A12" w:rsidP="00DE5881">
            <w:pPr>
              <w:jc w:val="center"/>
              <w:rPr>
                <w:rFonts w:ascii="Calibri" w:hAnsi="Calibri"/>
              </w:rPr>
            </w:pPr>
            <w:r w:rsidRPr="3B7CF697">
              <w:rPr>
                <w:rFonts w:ascii="Calibri" w:hAnsi="Calibri"/>
              </w:rPr>
              <w:t>17.50</w:t>
            </w:r>
          </w:p>
        </w:tc>
        <w:tc>
          <w:tcPr>
            <w:tcW w:w="1214" w:type="dxa"/>
          </w:tcPr>
          <w:p w14:paraId="1A4B9D99" w14:textId="77777777" w:rsidR="009F4A12" w:rsidRPr="3B7CF697" w:rsidRDefault="009F4A12" w:rsidP="00DE5881">
            <w:pPr>
              <w:jc w:val="center"/>
              <w:rPr>
                <w:rFonts w:ascii="Calibri" w:hAnsi="Calibri"/>
              </w:rPr>
            </w:pPr>
            <w:r w:rsidRPr="3B7CF697">
              <w:rPr>
                <w:rFonts w:ascii="Calibri" w:hAnsi="Calibri"/>
              </w:rPr>
              <w:t>2</w:t>
            </w:r>
          </w:p>
        </w:tc>
        <w:tc>
          <w:tcPr>
            <w:tcW w:w="3377" w:type="dxa"/>
          </w:tcPr>
          <w:p w14:paraId="61E9AD5A" w14:textId="77777777" w:rsidR="009F4A12" w:rsidRPr="3B7CF697" w:rsidRDefault="00147615" w:rsidP="00DE5881">
            <w:pPr>
              <w:jc w:val="center"/>
              <w:rPr>
                <w:rFonts w:ascii="Calibri" w:hAnsi="Calibri"/>
                <w:sz w:val="16"/>
                <w:szCs w:val="16"/>
              </w:rPr>
            </w:pPr>
            <w:hyperlink r:id="rId120">
              <w:r w:rsidR="009F4A12" w:rsidRPr="041B8A52">
                <w:rPr>
                  <w:rStyle w:val="Hyperlink"/>
                  <w:rFonts w:ascii="Calibri" w:hAnsi="Calibri"/>
                  <w:sz w:val="16"/>
                  <w:szCs w:val="16"/>
                </w:rPr>
                <w:t>https://www.mcmaster.com/6723K2/</w:t>
              </w:r>
            </w:hyperlink>
            <w:r w:rsidR="009F4A12" w:rsidRPr="041B8A52">
              <w:rPr>
                <w:rFonts w:ascii="Calibri" w:hAnsi="Calibri"/>
                <w:sz w:val="16"/>
                <w:szCs w:val="16"/>
              </w:rPr>
              <w:t xml:space="preserve"> </w:t>
            </w:r>
          </w:p>
        </w:tc>
      </w:tr>
      <w:tr w:rsidR="008F13D8" w:rsidRPr="3B7CF697" w14:paraId="2EC161A8" w14:textId="77777777" w:rsidTr="00DE5881">
        <w:tc>
          <w:tcPr>
            <w:tcW w:w="1615" w:type="dxa"/>
          </w:tcPr>
          <w:p w14:paraId="4977902C" w14:textId="0F90B5AF" w:rsidR="008F13D8" w:rsidRPr="3B7CF697" w:rsidRDefault="00945DB1" w:rsidP="00C444BF">
            <w:pPr>
              <w:jc w:val="center"/>
              <w:rPr>
                <w:rFonts w:eastAsiaTheme="minorEastAsia"/>
              </w:rPr>
            </w:pPr>
            <w:r>
              <w:rPr>
                <w:rFonts w:eastAsiaTheme="minorEastAsia"/>
              </w:rPr>
              <w:t>Tetrix Max Hub and Axle Pack</w:t>
            </w:r>
          </w:p>
        </w:tc>
        <w:tc>
          <w:tcPr>
            <w:tcW w:w="575" w:type="dxa"/>
          </w:tcPr>
          <w:p w14:paraId="0AE2CD97" w14:textId="17A2C27A" w:rsidR="008F13D8" w:rsidRDefault="00EA54D3" w:rsidP="00DE5881">
            <w:pPr>
              <w:jc w:val="center"/>
              <w:rPr>
                <w:rFonts w:ascii="Calibri" w:hAnsi="Calibri"/>
              </w:rPr>
            </w:pPr>
            <w:r>
              <w:rPr>
                <w:rFonts w:ascii="Calibri" w:hAnsi="Calibri"/>
              </w:rPr>
              <w:t>12</w:t>
            </w:r>
          </w:p>
        </w:tc>
        <w:tc>
          <w:tcPr>
            <w:tcW w:w="1409" w:type="dxa"/>
          </w:tcPr>
          <w:p w14:paraId="39F5D905" w14:textId="3CAD3E5E" w:rsidR="008F13D8" w:rsidRPr="3B7CF697" w:rsidRDefault="00EA54D3" w:rsidP="00DE5881">
            <w:pPr>
              <w:rPr>
                <w:rFonts w:ascii="Calibri" w:hAnsi="Calibri"/>
              </w:rPr>
            </w:pPr>
            <w:r>
              <w:rPr>
                <w:rStyle w:val="skucode"/>
              </w:rPr>
              <w:t>W43004</w:t>
            </w:r>
          </w:p>
        </w:tc>
        <w:tc>
          <w:tcPr>
            <w:tcW w:w="1160" w:type="dxa"/>
          </w:tcPr>
          <w:p w14:paraId="27937361" w14:textId="3EE7B00D" w:rsidR="008F13D8" w:rsidRPr="3B7CF697" w:rsidRDefault="00EA54D3" w:rsidP="00DE5881">
            <w:pPr>
              <w:jc w:val="center"/>
              <w:rPr>
                <w:rFonts w:ascii="Calibri" w:hAnsi="Calibri"/>
              </w:rPr>
            </w:pPr>
            <w:r>
              <w:rPr>
                <w:rFonts w:ascii="Calibri" w:hAnsi="Calibri"/>
              </w:rPr>
              <w:t>$89.00</w:t>
            </w:r>
          </w:p>
        </w:tc>
        <w:tc>
          <w:tcPr>
            <w:tcW w:w="1214" w:type="dxa"/>
          </w:tcPr>
          <w:p w14:paraId="5EBE0C8E" w14:textId="5959C3FA" w:rsidR="008F13D8" w:rsidRPr="3B7CF697" w:rsidRDefault="00EA54D3" w:rsidP="00DE5881">
            <w:pPr>
              <w:jc w:val="center"/>
              <w:rPr>
                <w:rFonts w:ascii="Calibri" w:hAnsi="Calibri"/>
              </w:rPr>
            </w:pPr>
            <w:r>
              <w:rPr>
                <w:rFonts w:ascii="Calibri" w:hAnsi="Calibri"/>
              </w:rPr>
              <w:t>1</w:t>
            </w:r>
          </w:p>
        </w:tc>
        <w:tc>
          <w:tcPr>
            <w:tcW w:w="3377" w:type="dxa"/>
          </w:tcPr>
          <w:p w14:paraId="3BF485E4" w14:textId="77777777" w:rsidR="008F13D8" w:rsidRDefault="008F13D8" w:rsidP="00DE5881">
            <w:pPr>
              <w:jc w:val="center"/>
            </w:pPr>
          </w:p>
        </w:tc>
      </w:tr>
    </w:tbl>
    <w:p w14:paraId="3024A4F3" w14:textId="77777777" w:rsidR="00580B46" w:rsidRPr="00580B46" w:rsidRDefault="00580B46" w:rsidP="0020237E">
      <w:pPr>
        <w:rPr>
          <w:b/>
          <w:bCs/>
        </w:rPr>
      </w:pPr>
    </w:p>
    <w:sectPr w:rsidR="00580B46" w:rsidRPr="00580B46" w:rsidSect="007C23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3BBF" w14:textId="77777777" w:rsidR="00147615" w:rsidRDefault="00147615" w:rsidP="007C2360">
      <w:pPr>
        <w:spacing w:line="240" w:lineRule="auto"/>
      </w:pPr>
      <w:r>
        <w:separator/>
      </w:r>
    </w:p>
  </w:endnote>
  <w:endnote w:type="continuationSeparator" w:id="0">
    <w:p w14:paraId="41C9A791" w14:textId="77777777" w:rsidR="00147615" w:rsidRDefault="00147615" w:rsidP="007C2360">
      <w:pPr>
        <w:spacing w:line="240" w:lineRule="auto"/>
      </w:pPr>
      <w:r>
        <w:continuationSeparator/>
      </w:r>
    </w:p>
  </w:endnote>
  <w:endnote w:type="continuationNotice" w:id="1">
    <w:p w14:paraId="37FA0BA1" w14:textId="77777777" w:rsidR="00147615" w:rsidRDefault="001476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1815"/>
      <w:docPartObj>
        <w:docPartGallery w:val="Page Numbers (Bottom of Page)"/>
        <w:docPartUnique/>
      </w:docPartObj>
    </w:sdtPr>
    <w:sdtEndPr>
      <w:rPr>
        <w:rStyle w:val="PageNumber"/>
      </w:rPr>
    </w:sdtEndPr>
    <w:sdtContent>
      <w:p w14:paraId="09F6961B" w14:textId="34CA17BD" w:rsidR="007C2360" w:rsidRDefault="007C2360" w:rsidP="00411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14E53" w14:textId="77777777" w:rsidR="007C2360" w:rsidRDefault="007C2360" w:rsidP="007C2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982545"/>
      <w:docPartObj>
        <w:docPartGallery w:val="Page Numbers (Bottom of Page)"/>
        <w:docPartUnique/>
      </w:docPartObj>
    </w:sdtPr>
    <w:sdtEndPr>
      <w:rPr>
        <w:rStyle w:val="PageNumber"/>
      </w:rPr>
    </w:sdtEndPr>
    <w:sdtContent>
      <w:p w14:paraId="699DD4F1" w14:textId="68F10DDC" w:rsidR="007C2360" w:rsidRDefault="007C2360" w:rsidP="004112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B35DB" w14:textId="77777777" w:rsidR="007C2360" w:rsidRDefault="007C2360" w:rsidP="007C2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1B65" w14:textId="77777777" w:rsidR="00147615" w:rsidRDefault="00147615" w:rsidP="007C2360">
      <w:pPr>
        <w:spacing w:line="240" w:lineRule="auto"/>
      </w:pPr>
      <w:r>
        <w:separator/>
      </w:r>
    </w:p>
  </w:footnote>
  <w:footnote w:type="continuationSeparator" w:id="0">
    <w:p w14:paraId="42A6A144" w14:textId="77777777" w:rsidR="00147615" w:rsidRDefault="00147615" w:rsidP="007C2360">
      <w:pPr>
        <w:spacing w:line="240" w:lineRule="auto"/>
      </w:pPr>
      <w:r>
        <w:continuationSeparator/>
      </w:r>
    </w:p>
  </w:footnote>
  <w:footnote w:type="continuationNotice" w:id="1">
    <w:p w14:paraId="56D02F9D" w14:textId="77777777" w:rsidR="00147615" w:rsidRDefault="001476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0B"/>
    <w:multiLevelType w:val="hybridMultilevel"/>
    <w:tmpl w:val="FFFFFFFF"/>
    <w:lvl w:ilvl="0" w:tplc="F34680D6">
      <w:numFmt w:val="bullet"/>
      <w:lvlText w:val=""/>
      <w:lvlJc w:val="left"/>
      <w:pPr>
        <w:ind w:left="720" w:hanging="360"/>
      </w:pPr>
      <w:rPr>
        <w:rFonts w:ascii="Wingdings" w:hAnsi="Wingdings" w:hint="default"/>
      </w:rPr>
    </w:lvl>
    <w:lvl w:ilvl="1" w:tplc="0FF0E0F8">
      <w:start w:val="1"/>
      <w:numFmt w:val="bullet"/>
      <w:lvlText w:val="o"/>
      <w:lvlJc w:val="left"/>
      <w:pPr>
        <w:ind w:left="1440" w:hanging="360"/>
      </w:pPr>
      <w:rPr>
        <w:rFonts w:ascii="Courier New" w:hAnsi="Courier New" w:hint="default"/>
      </w:rPr>
    </w:lvl>
    <w:lvl w:ilvl="2" w:tplc="2D5CA688">
      <w:start w:val="1"/>
      <w:numFmt w:val="bullet"/>
      <w:lvlText w:val=""/>
      <w:lvlJc w:val="left"/>
      <w:pPr>
        <w:ind w:left="2160" w:hanging="360"/>
      </w:pPr>
      <w:rPr>
        <w:rFonts w:ascii="Wingdings" w:hAnsi="Wingdings" w:hint="default"/>
      </w:rPr>
    </w:lvl>
    <w:lvl w:ilvl="3" w:tplc="3432D40E">
      <w:start w:val="1"/>
      <w:numFmt w:val="bullet"/>
      <w:lvlText w:val=""/>
      <w:lvlJc w:val="left"/>
      <w:pPr>
        <w:ind w:left="2880" w:hanging="360"/>
      </w:pPr>
      <w:rPr>
        <w:rFonts w:ascii="Symbol" w:hAnsi="Symbol" w:hint="default"/>
      </w:rPr>
    </w:lvl>
    <w:lvl w:ilvl="4" w:tplc="D324B0D2">
      <w:start w:val="1"/>
      <w:numFmt w:val="bullet"/>
      <w:lvlText w:val="o"/>
      <w:lvlJc w:val="left"/>
      <w:pPr>
        <w:ind w:left="3600" w:hanging="360"/>
      </w:pPr>
      <w:rPr>
        <w:rFonts w:ascii="Courier New" w:hAnsi="Courier New" w:hint="default"/>
      </w:rPr>
    </w:lvl>
    <w:lvl w:ilvl="5" w:tplc="F66C3D12">
      <w:start w:val="1"/>
      <w:numFmt w:val="bullet"/>
      <w:lvlText w:val=""/>
      <w:lvlJc w:val="left"/>
      <w:pPr>
        <w:ind w:left="4320" w:hanging="360"/>
      </w:pPr>
      <w:rPr>
        <w:rFonts w:ascii="Wingdings" w:hAnsi="Wingdings" w:hint="default"/>
      </w:rPr>
    </w:lvl>
    <w:lvl w:ilvl="6" w:tplc="36C8F860">
      <w:start w:val="1"/>
      <w:numFmt w:val="bullet"/>
      <w:lvlText w:val=""/>
      <w:lvlJc w:val="left"/>
      <w:pPr>
        <w:ind w:left="5040" w:hanging="360"/>
      </w:pPr>
      <w:rPr>
        <w:rFonts w:ascii="Symbol" w:hAnsi="Symbol" w:hint="default"/>
      </w:rPr>
    </w:lvl>
    <w:lvl w:ilvl="7" w:tplc="FDAE815E">
      <w:start w:val="1"/>
      <w:numFmt w:val="bullet"/>
      <w:lvlText w:val="o"/>
      <w:lvlJc w:val="left"/>
      <w:pPr>
        <w:ind w:left="5760" w:hanging="360"/>
      </w:pPr>
      <w:rPr>
        <w:rFonts w:ascii="Courier New" w:hAnsi="Courier New" w:hint="default"/>
      </w:rPr>
    </w:lvl>
    <w:lvl w:ilvl="8" w:tplc="5096DDDE">
      <w:start w:val="1"/>
      <w:numFmt w:val="bullet"/>
      <w:lvlText w:val=""/>
      <w:lvlJc w:val="left"/>
      <w:pPr>
        <w:ind w:left="6480" w:hanging="360"/>
      </w:pPr>
      <w:rPr>
        <w:rFonts w:ascii="Wingdings" w:hAnsi="Wingdings" w:hint="default"/>
      </w:rPr>
    </w:lvl>
  </w:abstractNum>
  <w:abstractNum w:abstractNumId="1" w15:restartNumberingAfterBreak="0">
    <w:nsid w:val="0EA804C7"/>
    <w:multiLevelType w:val="hybridMultilevel"/>
    <w:tmpl w:val="F56CC724"/>
    <w:lvl w:ilvl="0" w:tplc="2ECC9E8C">
      <w:start w:val="1"/>
      <w:numFmt w:val="bullet"/>
      <w:lvlText w:val=""/>
      <w:lvlJc w:val="left"/>
      <w:pPr>
        <w:tabs>
          <w:tab w:val="num" w:pos="720"/>
        </w:tabs>
        <w:ind w:left="720" w:hanging="360"/>
      </w:pPr>
      <w:rPr>
        <w:rFonts w:ascii="Wingdings" w:hAnsi="Wingdings" w:hint="default"/>
      </w:rPr>
    </w:lvl>
    <w:lvl w:ilvl="1" w:tplc="0AB89078" w:tentative="1">
      <w:start w:val="1"/>
      <w:numFmt w:val="bullet"/>
      <w:lvlText w:val=""/>
      <w:lvlJc w:val="left"/>
      <w:pPr>
        <w:tabs>
          <w:tab w:val="num" w:pos="1440"/>
        </w:tabs>
        <w:ind w:left="1440" w:hanging="360"/>
      </w:pPr>
      <w:rPr>
        <w:rFonts w:ascii="Wingdings" w:hAnsi="Wingdings" w:hint="default"/>
      </w:rPr>
    </w:lvl>
    <w:lvl w:ilvl="2" w:tplc="DD721856" w:tentative="1">
      <w:start w:val="1"/>
      <w:numFmt w:val="bullet"/>
      <w:lvlText w:val=""/>
      <w:lvlJc w:val="left"/>
      <w:pPr>
        <w:tabs>
          <w:tab w:val="num" w:pos="2160"/>
        </w:tabs>
        <w:ind w:left="2160" w:hanging="360"/>
      </w:pPr>
      <w:rPr>
        <w:rFonts w:ascii="Wingdings" w:hAnsi="Wingdings" w:hint="default"/>
      </w:rPr>
    </w:lvl>
    <w:lvl w:ilvl="3" w:tplc="0F5EDBE8" w:tentative="1">
      <w:start w:val="1"/>
      <w:numFmt w:val="bullet"/>
      <w:lvlText w:val=""/>
      <w:lvlJc w:val="left"/>
      <w:pPr>
        <w:tabs>
          <w:tab w:val="num" w:pos="2880"/>
        </w:tabs>
        <w:ind w:left="2880" w:hanging="360"/>
      </w:pPr>
      <w:rPr>
        <w:rFonts w:ascii="Wingdings" w:hAnsi="Wingdings" w:hint="default"/>
      </w:rPr>
    </w:lvl>
    <w:lvl w:ilvl="4" w:tplc="EC7258B8" w:tentative="1">
      <w:start w:val="1"/>
      <w:numFmt w:val="bullet"/>
      <w:lvlText w:val=""/>
      <w:lvlJc w:val="left"/>
      <w:pPr>
        <w:tabs>
          <w:tab w:val="num" w:pos="3600"/>
        </w:tabs>
        <w:ind w:left="3600" w:hanging="360"/>
      </w:pPr>
      <w:rPr>
        <w:rFonts w:ascii="Wingdings" w:hAnsi="Wingdings" w:hint="default"/>
      </w:rPr>
    </w:lvl>
    <w:lvl w:ilvl="5" w:tplc="0734A208" w:tentative="1">
      <w:start w:val="1"/>
      <w:numFmt w:val="bullet"/>
      <w:lvlText w:val=""/>
      <w:lvlJc w:val="left"/>
      <w:pPr>
        <w:tabs>
          <w:tab w:val="num" w:pos="4320"/>
        </w:tabs>
        <w:ind w:left="4320" w:hanging="360"/>
      </w:pPr>
      <w:rPr>
        <w:rFonts w:ascii="Wingdings" w:hAnsi="Wingdings" w:hint="default"/>
      </w:rPr>
    </w:lvl>
    <w:lvl w:ilvl="6" w:tplc="8F0A0838" w:tentative="1">
      <w:start w:val="1"/>
      <w:numFmt w:val="bullet"/>
      <w:lvlText w:val=""/>
      <w:lvlJc w:val="left"/>
      <w:pPr>
        <w:tabs>
          <w:tab w:val="num" w:pos="5040"/>
        </w:tabs>
        <w:ind w:left="5040" w:hanging="360"/>
      </w:pPr>
      <w:rPr>
        <w:rFonts w:ascii="Wingdings" w:hAnsi="Wingdings" w:hint="default"/>
      </w:rPr>
    </w:lvl>
    <w:lvl w:ilvl="7" w:tplc="AED01454" w:tentative="1">
      <w:start w:val="1"/>
      <w:numFmt w:val="bullet"/>
      <w:lvlText w:val=""/>
      <w:lvlJc w:val="left"/>
      <w:pPr>
        <w:tabs>
          <w:tab w:val="num" w:pos="5760"/>
        </w:tabs>
        <w:ind w:left="5760" w:hanging="360"/>
      </w:pPr>
      <w:rPr>
        <w:rFonts w:ascii="Wingdings" w:hAnsi="Wingdings" w:hint="default"/>
      </w:rPr>
    </w:lvl>
    <w:lvl w:ilvl="8" w:tplc="1AAC99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14E59"/>
    <w:multiLevelType w:val="hybridMultilevel"/>
    <w:tmpl w:val="0D4C6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07696"/>
    <w:multiLevelType w:val="hybridMultilevel"/>
    <w:tmpl w:val="BB3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1217"/>
    <w:multiLevelType w:val="hybridMultilevel"/>
    <w:tmpl w:val="4BF66980"/>
    <w:lvl w:ilvl="0" w:tplc="B25A9368">
      <w:start w:val="1"/>
      <w:numFmt w:val="bullet"/>
      <w:lvlText w:val=""/>
      <w:lvlJc w:val="left"/>
      <w:pPr>
        <w:tabs>
          <w:tab w:val="num" w:pos="720"/>
        </w:tabs>
        <w:ind w:left="720" w:hanging="360"/>
      </w:pPr>
      <w:rPr>
        <w:rFonts w:ascii="Wingdings" w:hAnsi="Wingdings" w:hint="default"/>
      </w:rPr>
    </w:lvl>
    <w:lvl w:ilvl="1" w:tplc="A37A1EBA" w:tentative="1">
      <w:start w:val="1"/>
      <w:numFmt w:val="bullet"/>
      <w:lvlText w:val=""/>
      <w:lvlJc w:val="left"/>
      <w:pPr>
        <w:tabs>
          <w:tab w:val="num" w:pos="1440"/>
        </w:tabs>
        <w:ind w:left="1440" w:hanging="360"/>
      </w:pPr>
      <w:rPr>
        <w:rFonts w:ascii="Wingdings" w:hAnsi="Wingdings" w:hint="default"/>
      </w:rPr>
    </w:lvl>
    <w:lvl w:ilvl="2" w:tplc="3AECB8F2" w:tentative="1">
      <w:start w:val="1"/>
      <w:numFmt w:val="bullet"/>
      <w:lvlText w:val=""/>
      <w:lvlJc w:val="left"/>
      <w:pPr>
        <w:tabs>
          <w:tab w:val="num" w:pos="2160"/>
        </w:tabs>
        <w:ind w:left="2160" w:hanging="360"/>
      </w:pPr>
      <w:rPr>
        <w:rFonts w:ascii="Wingdings" w:hAnsi="Wingdings" w:hint="default"/>
      </w:rPr>
    </w:lvl>
    <w:lvl w:ilvl="3" w:tplc="970C18F2" w:tentative="1">
      <w:start w:val="1"/>
      <w:numFmt w:val="bullet"/>
      <w:lvlText w:val=""/>
      <w:lvlJc w:val="left"/>
      <w:pPr>
        <w:tabs>
          <w:tab w:val="num" w:pos="2880"/>
        </w:tabs>
        <w:ind w:left="2880" w:hanging="360"/>
      </w:pPr>
      <w:rPr>
        <w:rFonts w:ascii="Wingdings" w:hAnsi="Wingdings" w:hint="default"/>
      </w:rPr>
    </w:lvl>
    <w:lvl w:ilvl="4" w:tplc="58C2A176" w:tentative="1">
      <w:start w:val="1"/>
      <w:numFmt w:val="bullet"/>
      <w:lvlText w:val=""/>
      <w:lvlJc w:val="left"/>
      <w:pPr>
        <w:tabs>
          <w:tab w:val="num" w:pos="3600"/>
        </w:tabs>
        <w:ind w:left="3600" w:hanging="360"/>
      </w:pPr>
      <w:rPr>
        <w:rFonts w:ascii="Wingdings" w:hAnsi="Wingdings" w:hint="default"/>
      </w:rPr>
    </w:lvl>
    <w:lvl w:ilvl="5" w:tplc="B62A1E02" w:tentative="1">
      <w:start w:val="1"/>
      <w:numFmt w:val="bullet"/>
      <w:lvlText w:val=""/>
      <w:lvlJc w:val="left"/>
      <w:pPr>
        <w:tabs>
          <w:tab w:val="num" w:pos="4320"/>
        </w:tabs>
        <w:ind w:left="4320" w:hanging="360"/>
      </w:pPr>
      <w:rPr>
        <w:rFonts w:ascii="Wingdings" w:hAnsi="Wingdings" w:hint="default"/>
      </w:rPr>
    </w:lvl>
    <w:lvl w:ilvl="6" w:tplc="82B49CF0" w:tentative="1">
      <w:start w:val="1"/>
      <w:numFmt w:val="bullet"/>
      <w:lvlText w:val=""/>
      <w:lvlJc w:val="left"/>
      <w:pPr>
        <w:tabs>
          <w:tab w:val="num" w:pos="5040"/>
        </w:tabs>
        <w:ind w:left="5040" w:hanging="360"/>
      </w:pPr>
      <w:rPr>
        <w:rFonts w:ascii="Wingdings" w:hAnsi="Wingdings" w:hint="default"/>
      </w:rPr>
    </w:lvl>
    <w:lvl w:ilvl="7" w:tplc="3FA06A08" w:tentative="1">
      <w:start w:val="1"/>
      <w:numFmt w:val="bullet"/>
      <w:lvlText w:val=""/>
      <w:lvlJc w:val="left"/>
      <w:pPr>
        <w:tabs>
          <w:tab w:val="num" w:pos="5760"/>
        </w:tabs>
        <w:ind w:left="5760" w:hanging="360"/>
      </w:pPr>
      <w:rPr>
        <w:rFonts w:ascii="Wingdings" w:hAnsi="Wingdings" w:hint="default"/>
      </w:rPr>
    </w:lvl>
    <w:lvl w:ilvl="8" w:tplc="359C09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82856"/>
    <w:multiLevelType w:val="hybridMultilevel"/>
    <w:tmpl w:val="FD787090"/>
    <w:lvl w:ilvl="0" w:tplc="C66813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D09"/>
    <w:multiLevelType w:val="hybridMultilevel"/>
    <w:tmpl w:val="4D8EA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76AA5"/>
    <w:multiLevelType w:val="hybridMultilevel"/>
    <w:tmpl w:val="7226A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1F99"/>
    <w:multiLevelType w:val="multilevel"/>
    <w:tmpl w:val="E9C23E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4CB2"/>
    <w:multiLevelType w:val="hybridMultilevel"/>
    <w:tmpl w:val="38347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46D14"/>
    <w:multiLevelType w:val="hybridMultilevel"/>
    <w:tmpl w:val="ED8A4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F3591"/>
    <w:multiLevelType w:val="hybridMultilevel"/>
    <w:tmpl w:val="58286CCA"/>
    <w:lvl w:ilvl="0" w:tplc="387AF9D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62D3"/>
    <w:multiLevelType w:val="hybridMultilevel"/>
    <w:tmpl w:val="BBE60F62"/>
    <w:lvl w:ilvl="0" w:tplc="239A4EB4">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D0296"/>
    <w:multiLevelType w:val="hybridMultilevel"/>
    <w:tmpl w:val="7ED88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17DC6"/>
    <w:multiLevelType w:val="hybridMultilevel"/>
    <w:tmpl w:val="D9182A6E"/>
    <w:lvl w:ilvl="0" w:tplc="1C8A4DDC">
      <w:start w:val="1"/>
      <w:numFmt w:val="bullet"/>
      <w:lvlText w:val=""/>
      <w:lvlJc w:val="left"/>
      <w:pPr>
        <w:tabs>
          <w:tab w:val="num" w:pos="720"/>
        </w:tabs>
        <w:ind w:left="720" w:hanging="360"/>
      </w:pPr>
      <w:rPr>
        <w:rFonts w:ascii="Wingdings" w:hAnsi="Wingdings" w:hint="default"/>
      </w:rPr>
    </w:lvl>
    <w:lvl w:ilvl="1" w:tplc="417A4124">
      <w:numFmt w:val="bullet"/>
      <w:lvlText w:val=""/>
      <w:lvlJc w:val="left"/>
      <w:pPr>
        <w:tabs>
          <w:tab w:val="num" w:pos="1440"/>
        </w:tabs>
        <w:ind w:left="1440" w:hanging="360"/>
      </w:pPr>
      <w:rPr>
        <w:rFonts w:ascii="Wingdings" w:hAnsi="Wingdings" w:hint="default"/>
      </w:rPr>
    </w:lvl>
    <w:lvl w:ilvl="2" w:tplc="751AEA2C">
      <w:numFmt w:val="bullet"/>
      <w:lvlText w:val=""/>
      <w:lvlJc w:val="left"/>
      <w:pPr>
        <w:tabs>
          <w:tab w:val="num" w:pos="2160"/>
        </w:tabs>
        <w:ind w:left="2160" w:hanging="360"/>
      </w:pPr>
      <w:rPr>
        <w:rFonts w:ascii="Wingdings" w:hAnsi="Wingdings" w:hint="default"/>
      </w:rPr>
    </w:lvl>
    <w:lvl w:ilvl="3" w:tplc="47620262" w:tentative="1">
      <w:start w:val="1"/>
      <w:numFmt w:val="bullet"/>
      <w:lvlText w:val=""/>
      <w:lvlJc w:val="left"/>
      <w:pPr>
        <w:tabs>
          <w:tab w:val="num" w:pos="2880"/>
        </w:tabs>
        <w:ind w:left="2880" w:hanging="360"/>
      </w:pPr>
      <w:rPr>
        <w:rFonts w:ascii="Wingdings" w:hAnsi="Wingdings" w:hint="default"/>
      </w:rPr>
    </w:lvl>
    <w:lvl w:ilvl="4" w:tplc="CBFAE592" w:tentative="1">
      <w:start w:val="1"/>
      <w:numFmt w:val="bullet"/>
      <w:lvlText w:val=""/>
      <w:lvlJc w:val="left"/>
      <w:pPr>
        <w:tabs>
          <w:tab w:val="num" w:pos="3600"/>
        </w:tabs>
        <w:ind w:left="3600" w:hanging="360"/>
      </w:pPr>
      <w:rPr>
        <w:rFonts w:ascii="Wingdings" w:hAnsi="Wingdings" w:hint="default"/>
      </w:rPr>
    </w:lvl>
    <w:lvl w:ilvl="5" w:tplc="BDF4E570" w:tentative="1">
      <w:start w:val="1"/>
      <w:numFmt w:val="bullet"/>
      <w:lvlText w:val=""/>
      <w:lvlJc w:val="left"/>
      <w:pPr>
        <w:tabs>
          <w:tab w:val="num" w:pos="4320"/>
        </w:tabs>
        <w:ind w:left="4320" w:hanging="360"/>
      </w:pPr>
      <w:rPr>
        <w:rFonts w:ascii="Wingdings" w:hAnsi="Wingdings" w:hint="default"/>
      </w:rPr>
    </w:lvl>
    <w:lvl w:ilvl="6" w:tplc="9F7E261A" w:tentative="1">
      <w:start w:val="1"/>
      <w:numFmt w:val="bullet"/>
      <w:lvlText w:val=""/>
      <w:lvlJc w:val="left"/>
      <w:pPr>
        <w:tabs>
          <w:tab w:val="num" w:pos="5040"/>
        </w:tabs>
        <w:ind w:left="5040" w:hanging="360"/>
      </w:pPr>
      <w:rPr>
        <w:rFonts w:ascii="Wingdings" w:hAnsi="Wingdings" w:hint="default"/>
      </w:rPr>
    </w:lvl>
    <w:lvl w:ilvl="7" w:tplc="FDE24D7A" w:tentative="1">
      <w:start w:val="1"/>
      <w:numFmt w:val="bullet"/>
      <w:lvlText w:val=""/>
      <w:lvlJc w:val="left"/>
      <w:pPr>
        <w:tabs>
          <w:tab w:val="num" w:pos="5760"/>
        </w:tabs>
        <w:ind w:left="5760" w:hanging="360"/>
      </w:pPr>
      <w:rPr>
        <w:rFonts w:ascii="Wingdings" w:hAnsi="Wingdings" w:hint="default"/>
      </w:rPr>
    </w:lvl>
    <w:lvl w:ilvl="8" w:tplc="D0E204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C5400"/>
    <w:multiLevelType w:val="hybridMultilevel"/>
    <w:tmpl w:val="37FE662A"/>
    <w:lvl w:ilvl="0" w:tplc="AE2C4994">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1F0E"/>
    <w:multiLevelType w:val="hybridMultilevel"/>
    <w:tmpl w:val="DE9EF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53E8A"/>
    <w:multiLevelType w:val="hybridMultilevel"/>
    <w:tmpl w:val="C3F6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4998"/>
    <w:multiLevelType w:val="hybridMultilevel"/>
    <w:tmpl w:val="34A89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751B2"/>
    <w:multiLevelType w:val="hybridMultilevel"/>
    <w:tmpl w:val="2E84F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4FD0"/>
    <w:multiLevelType w:val="hybridMultilevel"/>
    <w:tmpl w:val="EAFED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332A"/>
    <w:multiLevelType w:val="hybridMultilevel"/>
    <w:tmpl w:val="3F6EB38C"/>
    <w:lvl w:ilvl="0" w:tplc="7F928A2A">
      <w:start w:val="1"/>
      <w:numFmt w:val="bullet"/>
      <w:lvlText w:val=""/>
      <w:lvlJc w:val="left"/>
      <w:pPr>
        <w:tabs>
          <w:tab w:val="num" w:pos="720"/>
        </w:tabs>
        <w:ind w:left="720" w:hanging="360"/>
      </w:pPr>
      <w:rPr>
        <w:rFonts w:ascii="Wingdings" w:hAnsi="Wingdings" w:hint="default"/>
      </w:rPr>
    </w:lvl>
    <w:lvl w:ilvl="1" w:tplc="0A20CE60" w:tentative="1">
      <w:start w:val="1"/>
      <w:numFmt w:val="bullet"/>
      <w:lvlText w:val=""/>
      <w:lvlJc w:val="left"/>
      <w:pPr>
        <w:tabs>
          <w:tab w:val="num" w:pos="1440"/>
        </w:tabs>
        <w:ind w:left="1440" w:hanging="360"/>
      </w:pPr>
      <w:rPr>
        <w:rFonts w:ascii="Wingdings" w:hAnsi="Wingdings" w:hint="default"/>
      </w:rPr>
    </w:lvl>
    <w:lvl w:ilvl="2" w:tplc="EE643B32" w:tentative="1">
      <w:start w:val="1"/>
      <w:numFmt w:val="bullet"/>
      <w:lvlText w:val=""/>
      <w:lvlJc w:val="left"/>
      <w:pPr>
        <w:tabs>
          <w:tab w:val="num" w:pos="2160"/>
        </w:tabs>
        <w:ind w:left="2160" w:hanging="360"/>
      </w:pPr>
      <w:rPr>
        <w:rFonts w:ascii="Wingdings" w:hAnsi="Wingdings" w:hint="default"/>
      </w:rPr>
    </w:lvl>
    <w:lvl w:ilvl="3" w:tplc="4DBCBA24" w:tentative="1">
      <w:start w:val="1"/>
      <w:numFmt w:val="bullet"/>
      <w:lvlText w:val=""/>
      <w:lvlJc w:val="left"/>
      <w:pPr>
        <w:tabs>
          <w:tab w:val="num" w:pos="2880"/>
        </w:tabs>
        <w:ind w:left="2880" w:hanging="360"/>
      </w:pPr>
      <w:rPr>
        <w:rFonts w:ascii="Wingdings" w:hAnsi="Wingdings" w:hint="default"/>
      </w:rPr>
    </w:lvl>
    <w:lvl w:ilvl="4" w:tplc="77AA5790" w:tentative="1">
      <w:start w:val="1"/>
      <w:numFmt w:val="bullet"/>
      <w:lvlText w:val=""/>
      <w:lvlJc w:val="left"/>
      <w:pPr>
        <w:tabs>
          <w:tab w:val="num" w:pos="3600"/>
        </w:tabs>
        <w:ind w:left="3600" w:hanging="360"/>
      </w:pPr>
      <w:rPr>
        <w:rFonts w:ascii="Wingdings" w:hAnsi="Wingdings" w:hint="default"/>
      </w:rPr>
    </w:lvl>
    <w:lvl w:ilvl="5" w:tplc="C776926C" w:tentative="1">
      <w:start w:val="1"/>
      <w:numFmt w:val="bullet"/>
      <w:lvlText w:val=""/>
      <w:lvlJc w:val="left"/>
      <w:pPr>
        <w:tabs>
          <w:tab w:val="num" w:pos="4320"/>
        </w:tabs>
        <w:ind w:left="4320" w:hanging="360"/>
      </w:pPr>
      <w:rPr>
        <w:rFonts w:ascii="Wingdings" w:hAnsi="Wingdings" w:hint="default"/>
      </w:rPr>
    </w:lvl>
    <w:lvl w:ilvl="6" w:tplc="A1B8C190" w:tentative="1">
      <w:start w:val="1"/>
      <w:numFmt w:val="bullet"/>
      <w:lvlText w:val=""/>
      <w:lvlJc w:val="left"/>
      <w:pPr>
        <w:tabs>
          <w:tab w:val="num" w:pos="5040"/>
        </w:tabs>
        <w:ind w:left="5040" w:hanging="360"/>
      </w:pPr>
      <w:rPr>
        <w:rFonts w:ascii="Wingdings" w:hAnsi="Wingdings" w:hint="default"/>
      </w:rPr>
    </w:lvl>
    <w:lvl w:ilvl="7" w:tplc="3EBAF00A" w:tentative="1">
      <w:start w:val="1"/>
      <w:numFmt w:val="bullet"/>
      <w:lvlText w:val=""/>
      <w:lvlJc w:val="left"/>
      <w:pPr>
        <w:tabs>
          <w:tab w:val="num" w:pos="5760"/>
        </w:tabs>
        <w:ind w:left="5760" w:hanging="360"/>
      </w:pPr>
      <w:rPr>
        <w:rFonts w:ascii="Wingdings" w:hAnsi="Wingdings" w:hint="default"/>
      </w:rPr>
    </w:lvl>
    <w:lvl w:ilvl="8" w:tplc="31C822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004FC"/>
    <w:multiLevelType w:val="hybridMultilevel"/>
    <w:tmpl w:val="D5D4B804"/>
    <w:lvl w:ilvl="0" w:tplc="E8BCF82E">
      <w:start w:val="1"/>
      <w:numFmt w:val="bullet"/>
      <w:lvlText w:val=""/>
      <w:lvlJc w:val="left"/>
      <w:pPr>
        <w:tabs>
          <w:tab w:val="num" w:pos="720"/>
        </w:tabs>
        <w:ind w:left="720" w:hanging="360"/>
      </w:pPr>
      <w:rPr>
        <w:rFonts w:ascii="Wingdings" w:hAnsi="Wingdings" w:hint="default"/>
      </w:rPr>
    </w:lvl>
    <w:lvl w:ilvl="1" w:tplc="89D09B5E">
      <w:numFmt w:val="bullet"/>
      <w:lvlText w:val=""/>
      <w:lvlJc w:val="left"/>
      <w:pPr>
        <w:tabs>
          <w:tab w:val="num" w:pos="1440"/>
        </w:tabs>
        <w:ind w:left="1440" w:hanging="360"/>
      </w:pPr>
      <w:rPr>
        <w:rFonts w:ascii="Wingdings" w:hAnsi="Wingdings" w:hint="default"/>
      </w:rPr>
    </w:lvl>
    <w:lvl w:ilvl="2" w:tplc="FF46EBB6">
      <w:numFmt w:val="bullet"/>
      <w:lvlText w:val=""/>
      <w:lvlJc w:val="left"/>
      <w:pPr>
        <w:tabs>
          <w:tab w:val="num" w:pos="2160"/>
        </w:tabs>
        <w:ind w:left="2160" w:hanging="360"/>
      </w:pPr>
      <w:rPr>
        <w:rFonts w:ascii="Wingdings" w:hAnsi="Wingdings" w:hint="default"/>
      </w:rPr>
    </w:lvl>
    <w:lvl w:ilvl="3" w:tplc="4B86ACC6" w:tentative="1">
      <w:start w:val="1"/>
      <w:numFmt w:val="bullet"/>
      <w:lvlText w:val=""/>
      <w:lvlJc w:val="left"/>
      <w:pPr>
        <w:tabs>
          <w:tab w:val="num" w:pos="2880"/>
        </w:tabs>
        <w:ind w:left="2880" w:hanging="360"/>
      </w:pPr>
      <w:rPr>
        <w:rFonts w:ascii="Wingdings" w:hAnsi="Wingdings" w:hint="default"/>
      </w:rPr>
    </w:lvl>
    <w:lvl w:ilvl="4" w:tplc="C8E826C2" w:tentative="1">
      <w:start w:val="1"/>
      <w:numFmt w:val="bullet"/>
      <w:lvlText w:val=""/>
      <w:lvlJc w:val="left"/>
      <w:pPr>
        <w:tabs>
          <w:tab w:val="num" w:pos="3600"/>
        </w:tabs>
        <w:ind w:left="3600" w:hanging="360"/>
      </w:pPr>
      <w:rPr>
        <w:rFonts w:ascii="Wingdings" w:hAnsi="Wingdings" w:hint="default"/>
      </w:rPr>
    </w:lvl>
    <w:lvl w:ilvl="5" w:tplc="5B2ACE22" w:tentative="1">
      <w:start w:val="1"/>
      <w:numFmt w:val="bullet"/>
      <w:lvlText w:val=""/>
      <w:lvlJc w:val="left"/>
      <w:pPr>
        <w:tabs>
          <w:tab w:val="num" w:pos="4320"/>
        </w:tabs>
        <w:ind w:left="4320" w:hanging="360"/>
      </w:pPr>
      <w:rPr>
        <w:rFonts w:ascii="Wingdings" w:hAnsi="Wingdings" w:hint="default"/>
      </w:rPr>
    </w:lvl>
    <w:lvl w:ilvl="6" w:tplc="8AE4B1FC" w:tentative="1">
      <w:start w:val="1"/>
      <w:numFmt w:val="bullet"/>
      <w:lvlText w:val=""/>
      <w:lvlJc w:val="left"/>
      <w:pPr>
        <w:tabs>
          <w:tab w:val="num" w:pos="5040"/>
        </w:tabs>
        <w:ind w:left="5040" w:hanging="360"/>
      </w:pPr>
      <w:rPr>
        <w:rFonts w:ascii="Wingdings" w:hAnsi="Wingdings" w:hint="default"/>
      </w:rPr>
    </w:lvl>
    <w:lvl w:ilvl="7" w:tplc="C76C26F4" w:tentative="1">
      <w:start w:val="1"/>
      <w:numFmt w:val="bullet"/>
      <w:lvlText w:val=""/>
      <w:lvlJc w:val="left"/>
      <w:pPr>
        <w:tabs>
          <w:tab w:val="num" w:pos="5760"/>
        </w:tabs>
        <w:ind w:left="5760" w:hanging="360"/>
      </w:pPr>
      <w:rPr>
        <w:rFonts w:ascii="Wingdings" w:hAnsi="Wingdings" w:hint="default"/>
      </w:rPr>
    </w:lvl>
    <w:lvl w:ilvl="8" w:tplc="BA3AD7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53031"/>
    <w:multiLevelType w:val="hybridMultilevel"/>
    <w:tmpl w:val="8DEAE782"/>
    <w:lvl w:ilvl="0" w:tplc="387AF9D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7444"/>
    <w:multiLevelType w:val="hybridMultilevel"/>
    <w:tmpl w:val="BC26A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76F5"/>
    <w:multiLevelType w:val="hybridMultilevel"/>
    <w:tmpl w:val="C418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A6AC6"/>
    <w:multiLevelType w:val="hybridMultilevel"/>
    <w:tmpl w:val="13CCD152"/>
    <w:lvl w:ilvl="0" w:tplc="F5684756">
      <w:start w:val="1"/>
      <w:numFmt w:val="bullet"/>
      <w:lvlText w:val=""/>
      <w:lvlJc w:val="left"/>
      <w:pPr>
        <w:tabs>
          <w:tab w:val="num" w:pos="720"/>
        </w:tabs>
        <w:ind w:left="720" w:hanging="360"/>
      </w:pPr>
      <w:rPr>
        <w:rFonts w:ascii="Wingdings" w:hAnsi="Wingdings" w:hint="default"/>
      </w:rPr>
    </w:lvl>
    <w:lvl w:ilvl="1" w:tplc="3FB69D24" w:tentative="1">
      <w:start w:val="1"/>
      <w:numFmt w:val="bullet"/>
      <w:lvlText w:val=""/>
      <w:lvlJc w:val="left"/>
      <w:pPr>
        <w:tabs>
          <w:tab w:val="num" w:pos="1440"/>
        </w:tabs>
        <w:ind w:left="1440" w:hanging="360"/>
      </w:pPr>
      <w:rPr>
        <w:rFonts w:ascii="Wingdings" w:hAnsi="Wingdings" w:hint="default"/>
      </w:rPr>
    </w:lvl>
    <w:lvl w:ilvl="2" w:tplc="DA3AA1F6" w:tentative="1">
      <w:start w:val="1"/>
      <w:numFmt w:val="bullet"/>
      <w:lvlText w:val=""/>
      <w:lvlJc w:val="left"/>
      <w:pPr>
        <w:tabs>
          <w:tab w:val="num" w:pos="2160"/>
        </w:tabs>
        <w:ind w:left="2160" w:hanging="360"/>
      </w:pPr>
      <w:rPr>
        <w:rFonts w:ascii="Wingdings" w:hAnsi="Wingdings" w:hint="default"/>
      </w:rPr>
    </w:lvl>
    <w:lvl w:ilvl="3" w:tplc="D1AE884E" w:tentative="1">
      <w:start w:val="1"/>
      <w:numFmt w:val="bullet"/>
      <w:lvlText w:val=""/>
      <w:lvlJc w:val="left"/>
      <w:pPr>
        <w:tabs>
          <w:tab w:val="num" w:pos="2880"/>
        </w:tabs>
        <w:ind w:left="2880" w:hanging="360"/>
      </w:pPr>
      <w:rPr>
        <w:rFonts w:ascii="Wingdings" w:hAnsi="Wingdings" w:hint="default"/>
      </w:rPr>
    </w:lvl>
    <w:lvl w:ilvl="4" w:tplc="B8B8EFA8" w:tentative="1">
      <w:start w:val="1"/>
      <w:numFmt w:val="bullet"/>
      <w:lvlText w:val=""/>
      <w:lvlJc w:val="left"/>
      <w:pPr>
        <w:tabs>
          <w:tab w:val="num" w:pos="3600"/>
        </w:tabs>
        <w:ind w:left="3600" w:hanging="360"/>
      </w:pPr>
      <w:rPr>
        <w:rFonts w:ascii="Wingdings" w:hAnsi="Wingdings" w:hint="default"/>
      </w:rPr>
    </w:lvl>
    <w:lvl w:ilvl="5" w:tplc="B4DAA3FE" w:tentative="1">
      <w:start w:val="1"/>
      <w:numFmt w:val="bullet"/>
      <w:lvlText w:val=""/>
      <w:lvlJc w:val="left"/>
      <w:pPr>
        <w:tabs>
          <w:tab w:val="num" w:pos="4320"/>
        </w:tabs>
        <w:ind w:left="4320" w:hanging="360"/>
      </w:pPr>
      <w:rPr>
        <w:rFonts w:ascii="Wingdings" w:hAnsi="Wingdings" w:hint="default"/>
      </w:rPr>
    </w:lvl>
    <w:lvl w:ilvl="6" w:tplc="BDBA01E0" w:tentative="1">
      <w:start w:val="1"/>
      <w:numFmt w:val="bullet"/>
      <w:lvlText w:val=""/>
      <w:lvlJc w:val="left"/>
      <w:pPr>
        <w:tabs>
          <w:tab w:val="num" w:pos="5040"/>
        </w:tabs>
        <w:ind w:left="5040" w:hanging="360"/>
      </w:pPr>
      <w:rPr>
        <w:rFonts w:ascii="Wingdings" w:hAnsi="Wingdings" w:hint="default"/>
      </w:rPr>
    </w:lvl>
    <w:lvl w:ilvl="7" w:tplc="340626BE" w:tentative="1">
      <w:start w:val="1"/>
      <w:numFmt w:val="bullet"/>
      <w:lvlText w:val=""/>
      <w:lvlJc w:val="left"/>
      <w:pPr>
        <w:tabs>
          <w:tab w:val="num" w:pos="5760"/>
        </w:tabs>
        <w:ind w:left="5760" w:hanging="360"/>
      </w:pPr>
      <w:rPr>
        <w:rFonts w:ascii="Wingdings" w:hAnsi="Wingdings" w:hint="default"/>
      </w:rPr>
    </w:lvl>
    <w:lvl w:ilvl="8" w:tplc="C18C9E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67679"/>
    <w:multiLevelType w:val="hybridMultilevel"/>
    <w:tmpl w:val="6D7ED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35631"/>
    <w:multiLevelType w:val="hybridMultilevel"/>
    <w:tmpl w:val="AAF068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1187C"/>
    <w:multiLevelType w:val="hybridMultilevel"/>
    <w:tmpl w:val="F8E2AA7E"/>
    <w:lvl w:ilvl="0" w:tplc="3CB438F0">
      <w:start w:val="1"/>
      <w:numFmt w:val="bullet"/>
      <w:lvlText w:val=""/>
      <w:lvlJc w:val="left"/>
      <w:pPr>
        <w:tabs>
          <w:tab w:val="num" w:pos="720"/>
        </w:tabs>
        <w:ind w:left="720" w:hanging="360"/>
      </w:pPr>
      <w:rPr>
        <w:rFonts w:ascii="Wingdings" w:hAnsi="Wingdings" w:hint="default"/>
      </w:rPr>
    </w:lvl>
    <w:lvl w:ilvl="1" w:tplc="A3301A36" w:tentative="1">
      <w:start w:val="1"/>
      <w:numFmt w:val="bullet"/>
      <w:lvlText w:val=""/>
      <w:lvlJc w:val="left"/>
      <w:pPr>
        <w:tabs>
          <w:tab w:val="num" w:pos="1440"/>
        </w:tabs>
        <w:ind w:left="1440" w:hanging="360"/>
      </w:pPr>
      <w:rPr>
        <w:rFonts w:ascii="Wingdings" w:hAnsi="Wingdings" w:hint="default"/>
      </w:rPr>
    </w:lvl>
    <w:lvl w:ilvl="2" w:tplc="CECE4296" w:tentative="1">
      <w:start w:val="1"/>
      <w:numFmt w:val="bullet"/>
      <w:lvlText w:val=""/>
      <w:lvlJc w:val="left"/>
      <w:pPr>
        <w:tabs>
          <w:tab w:val="num" w:pos="2160"/>
        </w:tabs>
        <w:ind w:left="2160" w:hanging="360"/>
      </w:pPr>
      <w:rPr>
        <w:rFonts w:ascii="Wingdings" w:hAnsi="Wingdings" w:hint="default"/>
      </w:rPr>
    </w:lvl>
    <w:lvl w:ilvl="3" w:tplc="0A0A898A" w:tentative="1">
      <w:start w:val="1"/>
      <w:numFmt w:val="bullet"/>
      <w:lvlText w:val=""/>
      <w:lvlJc w:val="left"/>
      <w:pPr>
        <w:tabs>
          <w:tab w:val="num" w:pos="2880"/>
        </w:tabs>
        <w:ind w:left="2880" w:hanging="360"/>
      </w:pPr>
      <w:rPr>
        <w:rFonts w:ascii="Wingdings" w:hAnsi="Wingdings" w:hint="default"/>
      </w:rPr>
    </w:lvl>
    <w:lvl w:ilvl="4" w:tplc="09B81568" w:tentative="1">
      <w:start w:val="1"/>
      <w:numFmt w:val="bullet"/>
      <w:lvlText w:val=""/>
      <w:lvlJc w:val="left"/>
      <w:pPr>
        <w:tabs>
          <w:tab w:val="num" w:pos="3600"/>
        </w:tabs>
        <w:ind w:left="3600" w:hanging="360"/>
      </w:pPr>
      <w:rPr>
        <w:rFonts w:ascii="Wingdings" w:hAnsi="Wingdings" w:hint="default"/>
      </w:rPr>
    </w:lvl>
    <w:lvl w:ilvl="5" w:tplc="8BC80B22" w:tentative="1">
      <w:start w:val="1"/>
      <w:numFmt w:val="bullet"/>
      <w:lvlText w:val=""/>
      <w:lvlJc w:val="left"/>
      <w:pPr>
        <w:tabs>
          <w:tab w:val="num" w:pos="4320"/>
        </w:tabs>
        <w:ind w:left="4320" w:hanging="360"/>
      </w:pPr>
      <w:rPr>
        <w:rFonts w:ascii="Wingdings" w:hAnsi="Wingdings" w:hint="default"/>
      </w:rPr>
    </w:lvl>
    <w:lvl w:ilvl="6" w:tplc="96641066" w:tentative="1">
      <w:start w:val="1"/>
      <w:numFmt w:val="bullet"/>
      <w:lvlText w:val=""/>
      <w:lvlJc w:val="left"/>
      <w:pPr>
        <w:tabs>
          <w:tab w:val="num" w:pos="5040"/>
        </w:tabs>
        <w:ind w:left="5040" w:hanging="360"/>
      </w:pPr>
      <w:rPr>
        <w:rFonts w:ascii="Wingdings" w:hAnsi="Wingdings" w:hint="default"/>
      </w:rPr>
    </w:lvl>
    <w:lvl w:ilvl="7" w:tplc="A09AA5D2" w:tentative="1">
      <w:start w:val="1"/>
      <w:numFmt w:val="bullet"/>
      <w:lvlText w:val=""/>
      <w:lvlJc w:val="left"/>
      <w:pPr>
        <w:tabs>
          <w:tab w:val="num" w:pos="5760"/>
        </w:tabs>
        <w:ind w:left="5760" w:hanging="360"/>
      </w:pPr>
      <w:rPr>
        <w:rFonts w:ascii="Wingdings" w:hAnsi="Wingdings" w:hint="default"/>
      </w:rPr>
    </w:lvl>
    <w:lvl w:ilvl="8" w:tplc="ED683C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21A6F"/>
    <w:multiLevelType w:val="hybridMultilevel"/>
    <w:tmpl w:val="91D28B0A"/>
    <w:lvl w:ilvl="0" w:tplc="9186358A">
      <w:start w:val="1"/>
      <w:numFmt w:val="bullet"/>
      <w:lvlText w:val=""/>
      <w:lvlJc w:val="left"/>
      <w:pPr>
        <w:tabs>
          <w:tab w:val="num" w:pos="720"/>
        </w:tabs>
        <w:ind w:left="720" w:hanging="360"/>
      </w:pPr>
      <w:rPr>
        <w:rFonts w:ascii="Wingdings" w:hAnsi="Wingdings" w:hint="default"/>
      </w:rPr>
    </w:lvl>
    <w:lvl w:ilvl="1" w:tplc="64B03BEE">
      <w:numFmt w:val="bullet"/>
      <w:lvlText w:val=""/>
      <w:lvlJc w:val="left"/>
      <w:pPr>
        <w:tabs>
          <w:tab w:val="num" w:pos="1440"/>
        </w:tabs>
        <w:ind w:left="1440" w:hanging="360"/>
      </w:pPr>
      <w:rPr>
        <w:rFonts w:ascii="Wingdings" w:hAnsi="Wingdings" w:hint="default"/>
      </w:rPr>
    </w:lvl>
    <w:lvl w:ilvl="2" w:tplc="61B84E8E" w:tentative="1">
      <w:start w:val="1"/>
      <w:numFmt w:val="bullet"/>
      <w:lvlText w:val=""/>
      <w:lvlJc w:val="left"/>
      <w:pPr>
        <w:tabs>
          <w:tab w:val="num" w:pos="2160"/>
        </w:tabs>
        <w:ind w:left="2160" w:hanging="360"/>
      </w:pPr>
      <w:rPr>
        <w:rFonts w:ascii="Wingdings" w:hAnsi="Wingdings" w:hint="default"/>
      </w:rPr>
    </w:lvl>
    <w:lvl w:ilvl="3" w:tplc="FB4AFE20" w:tentative="1">
      <w:start w:val="1"/>
      <w:numFmt w:val="bullet"/>
      <w:lvlText w:val=""/>
      <w:lvlJc w:val="left"/>
      <w:pPr>
        <w:tabs>
          <w:tab w:val="num" w:pos="2880"/>
        </w:tabs>
        <w:ind w:left="2880" w:hanging="360"/>
      </w:pPr>
      <w:rPr>
        <w:rFonts w:ascii="Wingdings" w:hAnsi="Wingdings" w:hint="default"/>
      </w:rPr>
    </w:lvl>
    <w:lvl w:ilvl="4" w:tplc="9D427DEE" w:tentative="1">
      <w:start w:val="1"/>
      <w:numFmt w:val="bullet"/>
      <w:lvlText w:val=""/>
      <w:lvlJc w:val="left"/>
      <w:pPr>
        <w:tabs>
          <w:tab w:val="num" w:pos="3600"/>
        </w:tabs>
        <w:ind w:left="3600" w:hanging="360"/>
      </w:pPr>
      <w:rPr>
        <w:rFonts w:ascii="Wingdings" w:hAnsi="Wingdings" w:hint="default"/>
      </w:rPr>
    </w:lvl>
    <w:lvl w:ilvl="5" w:tplc="B2DC2FD4" w:tentative="1">
      <w:start w:val="1"/>
      <w:numFmt w:val="bullet"/>
      <w:lvlText w:val=""/>
      <w:lvlJc w:val="left"/>
      <w:pPr>
        <w:tabs>
          <w:tab w:val="num" w:pos="4320"/>
        </w:tabs>
        <w:ind w:left="4320" w:hanging="360"/>
      </w:pPr>
      <w:rPr>
        <w:rFonts w:ascii="Wingdings" w:hAnsi="Wingdings" w:hint="default"/>
      </w:rPr>
    </w:lvl>
    <w:lvl w:ilvl="6" w:tplc="4B50C0C8" w:tentative="1">
      <w:start w:val="1"/>
      <w:numFmt w:val="bullet"/>
      <w:lvlText w:val=""/>
      <w:lvlJc w:val="left"/>
      <w:pPr>
        <w:tabs>
          <w:tab w:val="num" w:pos="5040"/>
        </w:tabs>
        <w:ind w:left="5040" w:hanging="360"/>
      </w:pPr>
      <w:rPr>
        <w:rFonts w:ascii="Wingdings" w:hAnsi="Wingdings" w:hint="default"/>
      </w:rPr>
    </w:lvl>
    <w:lvl w:ilvl="7" w:tplc="3B50FE34" w:tentative="1">
      <w:start w:val="1"/>
      <w:numFmt w:val="bullet"/>
      <w:lvlText w:val=""/>
      <w:lvlJc w:val="left"/>
      <w:pPr>
        <w:tabs>
          <w:tab w:val="num" w:pos="5760"/>
        </w:tabs>
        <w:ind w:left="5760" w:hanging="360"/>
      </w:pPr>
      <w:rPr>
        <w:rFonts w:ascii="Wingdings" w:hAnsi="Wingdings" w:hint="default"/>
      </w:rPr>
    </w:lvl>
    <w:lvl w:ilvl="8" w:tplc="9E62BA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169C7"/>
    <w:multiLevelType w:val="hybridMultilevel"/>
    <w:tmpl w:val="48D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3E03"/>
    <w:multiLevelType w:val="hybridMultilevel"/>
    <w:tmpl w:val="71E02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42218"/>
    <w:multiLevelType w:val="hybridMultilevel"/>
    <w:tmpl w:val="63D8DE58"/>
    <w:lvl w:ilvl="0" w:tplc="845C668C">
      <w:start w:val="164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A160E"/>
    <w:multiLevelType w:val="hybridMultilevel"/>
    <w:tmpl w:val="72DCF3AE"/>
    <w:lvl w:ilvl="0" w:tplc="E60E24AE">
      <w:start w:val="1"/>
      <w:numFmt w:val="bullet"/>
      <w:lvlText w:val=""/>
      <w:lvlJc w:val="left"/>
      <w:pPr>
        <w:tabs>
          <w:tab w:val="num" w:pos="720"/>
        </w:tabs>
        <w:ind w:left="720" w:hanging="360"/>
      </w:pPr>
      <w:rPr>
        <w:rFonts w:ascii="Wingdings" w:hAnsi="Wingdings" w:hint="default"/>
      </w:rPr>
    </w:lvl>
    <w:lvl w:ilvl="1" w:tplc="A6AA7AE4">
      <w:numFmt w:val="bullet"/>
      <w:lvlText w:val=""/>
      <w:lvlJc w:val="left"/>
      <w:pPr>
        <w:tabs>
          <w:tab w:val="num" w:pos="1440"/>
        </w:tabs>
        <w:ind w:left="1440" w:hanging="360"/>
      </w:pPr>
      <w:rPr>
        <w:rFonts w:ascii="Wingdings" w:hAnsi="Wingdings" w:hint="default"/>
      </w:rPr>
    </w:lvl>
    <w:lvl w:ilvl="2" w:tplc="0D78F40E" w:tentative="1">
      <w:start w:val="1"/>
      <w:numFmt w:val="bullet"/>
      <w:lvlText w:val=""/>
      <w:lvlJc w:val="left"/>
      <w:pPr>
        <w:tabs>
          <w:tab w:val="num" w:pos="2160"/>
        </w:tabs>
        <w:ind w:left="2160" w:hanging="360"/>
      </w:pPr>
      <w:rPr>
        <w:rFonts w:ascii="Wingdings" w:hAnsi="Wingdings" w:hint="default"/>
      </w:rPr>
    </w:lvl>
    <w:lvl w:ilvl="3" w:tplc="5A2E00DE" w:tentative="1">
      <w:start w:val="1"/>
      <w:numFmt w:val="bullet"/>
      <w:lvlText w:val=""/>
      <w:lvlJc w:val="left"/>
      <w:pPr>
        <w:tabs>
          <w:tab w:val="num" w:pos="2880"/>
        </w:tabs>
        <w:ind w:left="2880" w:hanging="360"/>
      </w:pPr>
      <w:rPr>
        <w:rFonts w:ascii="Wingdings" w:hAnsi="Wingdings" w:hint="default"/>
      </w:rPr>
    </w:lvl>
    <w:lvl w:ilvl="4" w:tplc="BF78088C" w:tentative="1">
      <w:start w:val="1"/>
      <w:numFmt w:val="bullet"/>
      <w:lvlText w:val=""/>
      <w:lvlJc w:val="left"/>
      <w:pPr>
        <w:tabs>
          <w:tab w:val="num" w:pos="3600"/>
        </w:tabs>
        <w:ind w:left="3600" w:hanging="360"/>
      </w:pPr>
      <w:rPr>
        <w:rFonts w:ascii="Wingdings" w:hAnsi="Wingdings" w:hint="default"/>
      </w:rPr>
    </w:lvl>
    <w:lvl w:ilvl="5" w:tplc="4162A646" w:tentative="1">
      <w:start w:val="1"/>
      <w:numFmt w:val="bullet"/>
      <w:lvlText w:val=""/>
      <w:lvlJc w:val="left"/>
      <w:pPr>
        <w:tabs>
          <w:tab w:val="num" w:pos="4320"/>
        </w:tabs>
        <w:ind w:left="4320" w:hanging="360"/>
      </w:pPr>
      <w:rPr>
        <w:rFonts w:ascii="Wingdings" w:hAnsi="Wingdings" w:hint="default"/>
      </w:rPr>
    </w:lvl>
    <w:lvl w:ilvl="6" w:tplc="75968B62" w:tentative="1">
      <w:start w:val="1"/>
      <w:numFmt w:val="bullet"/>
      <w:lvlText w:val=""/>
      <w:lvlJc w:val="left"/>
      <w:pPr>
        <w:tabs>
          <w:tab w:val="num" w:pos="5040"/>
        </w:tabs>
        <w:ind w:left="5040" w:hanging="360"/>
      </w:pPr>
      <w:rPr>
        <w:rFonts w:ascii="Wingdings" w:hAnsi="Wingdings" w:hint="default"/>
      </w:rPr>
    </w:lvl>
    <w:lvl w:ilvl="7" w:tplc="99107978" w:tentative="1">
      <w:start w:val="1"/>
      <w:numFmt w:val="bullet"/>
      <w:lvlText w:val=""/>
      <w:lvlJc w:val="left"/>
      <w:pPr>
        <w:tabs>
          <w:tab w:val="num" w:pos="5760"/>
        </w:tabs>
        <w:ind w:left="5760" w:hanging="360"/>
      </w:pPr>
      <w:rPr>
        <w:rFonts w:ascii="Wingdings" w:hAnsi="Wingdings" w:hint="default"/>
      </w:rPr>
    </w:lvl>
    <w:lvl w:ilvl="8" w:tplc="68AC0C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361C2"/>
    <w:multiLevelType w:val="hybridMultilevel"/>
    <w:tmpl w:val="13DAD14C"/>
    <w:lvl w:ilvl="0" w:tplc="C8AE5D44">
      <w:start w:val="1"/>
      <w:numFmt w:val="bullet"/>
      <w:lvlText w:val="-"/>
      <w:lvlJc w:val="left"/>
      <w:pPr>
        <w:tabs>
          <w:tab w:val="num" w:pos="720"/>
        </w:tabs>
        <w:ind w:left="720" w:hanging="360"/>
      </w:pPr>
      <w:rPr>
        <w:rFonts w:ascii="Times New Roman" w:hAnsi="Times New Roman" w:hint="default"/>
      </w:rPr>
    </w:lvl>
    <w:lvl w:ilvl="1" w:tplc="602035EC" w:tentative="1">
      <w:start w:val="1"/>
      <w:numFmt w:val="bullet"/>
      <w:lvlText w:val="-"/>
      <w:lvlJc w:val="left"/>
      <w:pPr>
        <w:tabs>
          <w:tab w:val="num" w:pos="1440"/>
        </w:tabs>
        <w:ind w:left="1440" w:hanging="360"/>
      </w:pPr>
      <w:rPr>
        <w:rFonts w:ascii="Times New Roman" w:hAnsi="Times New Roman" w:hint="default"/>
      </w:rPr>
    </w:lvl>
    <w:lvl w:ilvl="2" w:tplc="1CC65FF6" w:tentative="1">
      <w:start w:val="1"/>
      <w:numFmt w:val="bullet"/>
      <w:lvlText w:val="-"/>
      <w:lvlJc w:val="left"/>
      <w:pPr>
        <w:tabs>
          <w:tab w:val="num" w:pos="2160"/>
        </w:tabs>
        <w:ind w:left="2160" w:hanging="360"/>
      </w:pPr>
      <w:rPr>
        <w:rFonts w:ascii="Times New Roman" w:hAnsi="Times New Roman" w:hint="default"/>
      </w:rPr>
    </w:lvl>
    <w:lvl w:ilvl="3" w:tplc="E7647600" w:tentative="1">
      <w:start w:val="1"/>
      <w:numFmt w:val="bullet"/>
      <w:lvlText w:val="-"/>
      <w:lvlJc w:val="left"/>
      <w:pPr>
        <w:tabs>
          <w:tab w:val="num" w:pos="2880"/>
        </w:tabs>
        <w:ind w:left="2880" w:hanging="360"/>
      </w:pPr>
      <w:rPr>
        <w:rFonts w:ascii="Times New Roman" w:hAnsi="Times New Roman" w:hint="default"/>
      </w:rPr>
    </w:lvl>
    <w:lvl w:ilvl="4" w:tplc="4E7AECB0" w:tentative="1">
      <w:start w:val="1"/>
      <w:numFmt w:val="bullet"/>
      <w:lvlText w:val="-"/>
      <w:lvlJc w:val="left"/>
      <w:pPr>
        <w:tabs>
          <w:tab w:val="num" w:pos="3600"/>
        </w:tabs>
        <w:ind w:left="3600" w:hanging="360"/>
      </w:pPr>
      <w:rPr>
        <w:rFonts w:ascii="Times New Roman" w:hAnsi="Times New Roman" w:hint="default"/>
      </w:rPr>
    </w:lvl>
    <w:lvl w:ilvl="5" w:tplc="99608964" w:tentative="1">
      <w:start w:val="1"/>
      <w:numFmt w:val="bullet"/>
      <w:lvlText w:val="-"/>
      <w:lvlJc w:val="left"/>
      <w:pPr>
        <w:tabs>
          <w:tab w:val="num" w:pos="4320"/>
        </w:tabs>
        <w:ind w:left="4320" w:hanging="360"/>
      </w:pPr>
      <w:rPr>
        <w:rFonts w:ascii="Times New Roman" w:hAnsi="Times New Roman" w:hint="default"/>
      </w:rPr>
    </w:lvl>
    <w:lvl w:ilvl="6" w:tplc="3078B1B0" w:tentative="1">
      <w:start w:val="1"/>
      <w:numFmt w:val="bullet"/>
      <w:lvlText w:val="-"/>
      <w:lvlJc w:val="left"/>
      <w:pPr>
        <w:tabs>
          <w:tab w:val="num" w:pos="5040"/>
        </w:tabs>
        <w:ind w:left="5040" w:hanging="360"/>
      </w:pPr>
      <w:rPr>
        <w:rFonts w:ascii="Times New Roman" w:hAnsi="Times New Roman" w:hint="default"/>
      </w:rPr>
    </w:lvl>
    <w:lvl w:ilvl="7" w:tplc="3A3462BE" w:tentative="1">
      <w:start w:val="1"/>
      <w:numFmt w:val="bullet"/>
      <w:lvlText w:val="-"/>
      <w:lvlJc w:val="left"/>
      <w:pPr>
        <w:tabs>
          <w:tab w:val="num" w:pos="5760"/>
        </w:tabs>
        <w:ind w:left="5760" w:hanging="360"/>
      </w:pPr>
      <w:rPr>
        <w:rFonts w:ascii="Times New Roman" w:hAnsi="Times New Roman" w:hint="default"/>
      </w:rPr>
    </w:lvl>
    <w:lvl w:ilvl="8" w:tplc="96EA1D8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1"/>
  </w:num>
  <w:num w:numId="3">
    <w:abstractNumId w:val="34"/>
  </w:num>
  <w:num w:numId="4">
    <w:abstractNumId w:val="4"/>
  </w:num>
  <w:num w:numId="5">
    <w:abstractNumId w:val="1"/>
  </w:num>
  <w:num w:numId="6">
    <w:abstractNumId w:val="14"/>
  </w:num>
  <w:num w:numId="7">
    <w:abstractNumId w:val="22"/>
  </w:num>
  <w:num w:numId="8">
    <w:abstractNumId w:val="23"/>
  </w:num>
  <w:num w:numId="9">
    <w:abstractNumId w:val="11"/>
  </w:num>
  <w:num w:numId="10">
    <w:abstractNumId w:val="6"/>
  </w:num>
  <w:num w:numId="11">
    <w:abstractNumId w:val="28"/>
  </w:num>
  <w:num w:numId="12">
    <w:abstractNumId w:val="0"/>
  </w:num>
  <w:num w:numId="13">
    <w:abstractNumId w:val="27"/>
  </w:num>
  <w:num w:numId="14">
    <w:abstractNumId w:val="9"/>
  </w:num>
  <w:num w:numId="15">
    <w:abstractNumId w:val="18"/>
  </w:num>
  <w:num w:numId="16">
    <w:abstractNumId w:val="10"/>
  </w:num>
  <w:num w:numId="17">
    <w:abstractNumId w:val="16"/>
  </w:num>
  <w:num w:numId="18">
    <w:abstractNumId w:val="19"/>
  </w:num>
  <w:num w:numId="19">
    <w:abstractNumId w:val="32"/>
  </w:num>
  <w:num w:numId="20">
    <w:abstractNumId w:val="7"/>
  </w:num>
  <w:num w:numId="21">
    <w:abstractNumId w:val="24"/>
  </w:num>
  <w:num w:numId="22">
    <w:abstractNumId w:val="31"/>
  </w:num>
  <w:num w:numId="23">
    <w:abstractNumId w:val="17"/>
  </w:num>
  <w:num w:numId="24">
    <w:abstractNumId w:val="3"/>
  </w:num>
  <w:num w:numId="25">
    <w:abstractNumId w:val="2"/>
  </w:num>
  <w:num w:numId="26">
    <w:abstractNumId w:val="13"/>
  </w:num>
  <w:num w:numId="27">
    <w:abstractNumId w:val="25"/>
  </w:num>
  <w:num w:numId="28">
    <w:abstractNumId w:val="26"/>
  </w:num>
  <w:num w:numId="29">
    <w:abstractNumId w:val="29"/>
  </w:num>
  <w:num w:numId="30">
    <w:abstractNumId w:val="12"/>
  </w:num>
  <w:num w:numId="31">
    <w:abstractNumId w:val="35"/>
  </w:num>
  <w:num w:numId="32">
    <w:abstractNumId w:val="15"/>
  </w:num>
  <w:num w:numId="33">
    <w:abstractNumId w:val="8"/>
  </w:num>
  <w:num w:numId="34">
    <w:abstractNumId w:val="20"/>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A8"/>
    <w:rsid w:val="00000043"/>
    <w:rsid w:val="00000328"/>
    <w:rsid w:val="00000372"/>
    <w:rsid w:val="00000E20"/>
    <w:rsid w:val="00000F31"/>
    <w:rsid w:val="000014BF"/>
    <w:rsid w:val="00001BBE"/>
    <w:rsid w:val="00002009"/>
    <w:rsid w:val="000021D5"/>
    <w:rsid w:val="00002550"/>
    <w:rsid w:val="00002BE2"/>
    <w:rsid w:val="00002BF3"/>
    <w:rsid w:val="000037CE"/>
    <w:rsid w:val="00003A15"/>
    <w:rsid w:val="00003AFC"/>
    <w:rsid w:val="00003F80"/>
    <w:rsid w:val="00003F9C"/>
    <w:rsid w:val="00003FB7"/>
    <w:rsid w:val="00004251"/>
    <w:rsid w:val="00004282"/>
    <w:rsid w:val="0000455D"/>
    <w:rsid w:val="0000473D"/>
    <w:rsid w:val="00004780"/>
    <w:rsid w:val="000052BC"/>
    <w:rsid w:val="00005D01"/>
    <w:rsid w:val="000068CB"/>
    <w:rsid w:val="00006937"/>
    <w:rsid w:val="00006F4E"/>
    <w:rsid w:val="00007185"/>
    <w:rsid w:val="0000742C"/>
    <w:rsid w:val="0000752E"/>
    <w:rsid w:val="00010263"/>
    <w:rsid w:val="00010607"/>
    <w:rsid w:val="00010B3C"/>
    <w:rsid w:val="00011110"/>
    <w:rsid w:val="000113A2"/>
    <w:rsid w:val="00012553"/>
    <w:rsid w:val="00013081"/>
    <w:rsid w:val="0001368D"/>
    <w:rsid w:val="00013BF0"/>
    <w:rsid w:val="00013DB1"/>
    <w:rsid w:val="00013F77"/>
    <w:rsid w:val="000144CA"/>
    <w:rsid w:val="000146DE"/>
    <w:rsid w:val="00014B40"/>
    <w:rsid w:val="00014E53"/>
    <w:rsid w:val="00014F62"/>
    <w:rsid w:val="000150D4"/>
    <w:rsid w:val="000150E3"/>
    <w:rsid w:val="000153AB"/>
    <w:rsid w:val="00015835"/>
    <w:rsid w:val="000158BF"/>
    <w:rsid w:val="00015C01"/>
    <w:rsid w:val="0001619C"/>
    <w:rsid w:val="00016AE4"/>
    <w:rsid w:val="00016EAB"/>
    <w:rsid w:val="000170C6"/>
    <w:rsid w:val="000172A5"/>
    <w:rsid w:val="00017C60"/>
    <w:rsid w:val="00017ECC"/>
    <w:rsid w:val="000205C2"/>
    <w:rsid w:val="0002164B"/>
    <w:rsid w:val="00021715"/>
    <w:rsid w:val="00022007"/>
    <w:rsid w:val="0002223A"/>
    <w:rsid w:val="00022525"/>
    <w:rsid w:val="000227F3"/>
    <w:rsid w:val="00022803"/>
    <w:rsid w:val="0002301C"/>
    <w:rsid w:val="00023421"/>
    <w:rsid w:val="00023C30"/>
    <w:rsid w:val="00024156"/>
    <w:rsid w:val="0002468D"/>
    <w:rsid w:val="00024A49"/>
    <w:rsid w:val="00024D8B"/>
    <w:rsid w:val="00025568"/>
    <w:rsid w:val="00026965"/>
    <w:rsid w:val="00026CD4"/>
    <w:rsid w:val="00026F81"/>
    <w:rsid w:val="00027E98"/>
    <w:rsid w:val="00030344"/>
    <w:rsid w:val="0003054F"/>
    <w:rsid w:val="0003063E"/>
    <w:rsid w:val="00030796"/>
    <w:rsid w:val="00030979"/>
    <w:rsid w:val="00030A99"/>
    <w:rsid w:val="00030E4D"/>
    <w:rsid w:val="000311DF"/>
    <w:rsid w:val="00031315"/>
    <w:rsid w:val="00031675"/>
    <w:rsid w:val="00031747"/>
    <w:rsid w:val="00031863"/>
    <w:rsid w:val="000319B7"/>
    <w:rsid w:val="00031DC7"/>
    <w:rsid w:val="00031E4B"/>
    <w:rsid w:val="00031F1D"/>
    <w:rsid w:val="00032508"/>
    <w:rsid w:val="00032666"/>
    <w:rsid w:val="00032A83"/>
    <w:rsid w:val="00032C59"/>
    <w:rsid w:val="00032CCC"/>
    <w:rsid w:val="000336BF"/>
    <w:rsid w:val="00033CBF"/>
    <w:rsid w:val="00034769"/>
    <w:rsid w:val="00034AD8"/>
    <w:rsid w:val="00034BC6"/>
    <w:rsid w:val="0003506C"/>
    <w:rsid w:val="000357F2"/>
    <w:rsid w:val="000359C9"/>
    <w:rsid w:val="00035A6F"/>
    <w:rsid w:val="00035A8E"/>
    <w:rsid w:val="00036023"/>
    <w:rsid w:val="00036042"/>
    <w:rsid w:val="0003617C"/>
    <w:rsid w:val="00036B68"/>
    <w:rsid w:val="00036D62"/>
    <w:rsid w:val="000371AE"/>
    <w:rsid w:val="000371F0"/>
    <w:rsid w:val="00037283"/>
    <w:rsid w:val="000374F8"/>
    <w:rsid w:val="00040275"/>
    <w:rsid w:val="0004098D"/>
    <w:rsid w:val="00040A26"/>
    <w:rsid w:val="000410BC"/>
    <w:rsid w:val="00041484"/>
    <w:rsid w:val="00041D96"/>
    <w:rsid w:val="00041E6A"/>
    <w:rsid w:val="00041EC2"/>
    <w:rsid w:val="000421F3"/>
    <w:rsid w:val="000423E3"/>
    <w:rsid w:val="000429FB"/>
    <w:rsid w:val="00042C6F"/>
    <w:rsid w:val="00043016"/>
    <w:rsid w:val="00043397"/>
    <w:rsid w:val="000433DC"/>
    <w:rsid w:val="000435DD"/>
    <w:rsid w:val="000437EC"/>
    <w:rsid w:val="00043817"/>
    <w:rsid w:val="00043986"/>
    <w:rsid w:val="00043B40"/>
    <w:rsid w:val="00043C39"/>
    <w:rsid w:val="00044271"/>
    <w:rsid w:val="00044494"/>
    <w:rsid w:val="00044A2E"/>
    <w:rsid w:val="00044EAB"/>
    <w:rsid w:val="000456DF"/>
    <w:rsid w:val="00045A3E"/>
    <w:rsid w:val="00045B04"/>
    <w:rsid w:val="00046427"/>
    <w:rsid w:val="000465F3"/>
    <w:rsid w:val="0004698A"/>
    <w:rsid w:val="000470E3"/>
    <w:rsid w:val="000477EA"/>
    <w:rsid w:val="00047890"/>
    <w:rsid w:val="00047C49"/>
    <w:rsid w:val="00047F4B"/>
    <w:rsid w:val="00050069"/>
    <w:rsid w:val="00050286"/>
    <w:rsid w:val="000504FA"/>
    <w:rsid w:val="0005076F"/>
    <w:rsid w:val="00050A12"/>
    <w:rsid w:val="00050C22"/>
    <w:rsid w:val="000511FA"/>
    <w:rsid w:val="00051285"/>
    <w:rsid w:val="0005147F"/>
    <w:rsid w:val="000527AF"/>
    <w:rsid w:val="00052E68"/>
    <w:rsid w:val="00052E93"/>
    <w:rsid w:val="00052F3D"/>
    <w:rsid w:val="00053B8C"/>
    <w:rsid w:val="00053C8D"/>
    <w:rsid w:val="000541FB"/>
    <w:rsid w:val="0005477F"/>
    <w:rsid w:val="00054F6F"/>
    <w:rsid w:val="00055280"/>
    <w:rsid w:val="00055481"/>
    <w:rsid w:val="000554D6"/>
    <w:rsid w:val="0005563A"/>
    <w:rsid w:val="000558C2"/>
    <w:rsid w:val="00055988"/>
    <w:rsid w:val="00055CB2"/>
    <w:rsid w:val="00055E91"/>
    <w:rsid w:val="0005615B"/>
    <w:rsid w:val="00056365"/>
    <w:rsid w:val="000569AD"/>
    <w:rsid w:val="000569BC"/>
    <w:rsid w:val="000569CD"/>
    <w:rsid w:val="00056D8F"/>
    <w:rsid w:val="00056FED"/>
    <w:rsid w:val="000572E3"/>
    <w:rsid w:val="000573BB"/>
    <w:rsid w:val="00057429"/>
    <w:rsid w:val="0005751A"/>
    <w:rsid w:val="00057535"/>
    <w:rsid w:val="00057A5E"/>
    <w:rsid w:val="00057BE4"/>
    <w:rsid w:val="000600EF"/>
    <w:rsid w:val="000605C5"/>
    <w:rsid w:val="00061E03"/>
    <w:rsid w:val="00062975"/>
    <w:rsid w:val="00062CD1"/>
    <w:rsid w:val="00063C22"/>
    <w:rsid w:val="00063C9E"/>
    <w:rsid w:val="00063ECC"/>
    <w:rsid w:val="00064213"/>
    <w:rsid w:val="00064426"/>
    <w:rsid w:val="000646CE"/>
    <w:rsid w:val="0006534A"/>
    <w:rsid w:val="0006633B"/>
    <w:rsid w:val="000663CD"/>
    <w:rsid w:val="00066DA0"/>
    <w:rsid w:val="00067335"/>
    <w:rsid w:val="0006792C"/>
    <w:rsid w:val="000703C1"/>
    <w:rsid w:val="00070A65"/>
    <w:rsid w:val="00070C2E"/>
    <w:rsid w:val="00070FF8"/>
    <w:rsid w:val="00071551"/>
    <w:rsid w:val="00071873"/>
    <w:rsid w:val="00071DAB"/>
    <w:rsid w:val="00072222"/>
    <w:rsid w:val="000728B6"/>
    <w:rsid w:val="0007296F"/>
    <w:rsid w:val="00072AC3"/>
    <w:rsid w:val="00072C4E"/>
    <w:rsid w:val="00072E4E"/>
    <w:rsid w:val="00072E82"/>
    <w:rsid w:val="0007330F"/>
    <w:rsid w:val="000733D4"/>
    <w:rsid w:val="00073A44"/>
    <w:rsid w:val="00073C75"/>
    <w:rsid w:val="00073D8B"/>
    <w:rsid w:val="000742AF"/>
    <w:rsid w:val="0007472F"/>
    <w:rsid w:val="0007499B"/>
    <w:rsid w:val="0007503E"/>
    <w:rsid w:val="00075EA3"/>
    <w:rsid w:val="00076243"/>
    <w:rsid w:val="000768EC"/>
    <w:rsid w:val="00077078"/>
    <w:rsid w:val="000777E0"/>
    <w:rsid w:val="00077871"/>
    <w:rsid w:val="000779C3"/>
    <w:rsid w:val="00077B3D"/>
    <w:rsid w:val="00080D08"/>
    <w:rsid w:val="00080FA6"/>
    <w:rsid w:val="00080FB8"/>
    <w:rsid w:val="00081522"/>
    <w:rsid w:val="0008165B"/>
    <w:rsid w:val="0008167E"/>
    <w:rsid w:val="0008182A"/>
    <w:rsid w:val="00081C64"/>
    <w:rsid w:val="00081E93"/>
    <w:rsid w:val="000831F9"/>
    <w:rsid w:val="00083799"/>
    <w:rsid w:val="00083F8A"/>
    <w:rsid w:val="00084595"/>
    <w:rsid w:val="00084A55"/>
    <w:rsid w:val="00084B29"/>
    <w:rsid w:val="00084F1F"/>
    <w:rsid w:val="00085FEA"/>
    <w:rsid w:val="0008616B"/>
    <w:rsid w:val="0008631A"/>
    <w:rsid w:val="000865E7"/>
    <w:rsid w:val="00086672"/>
    <w:rsid w:val="00086FE7"/>
    <w:rsid w:val="000870B2"/>
    <w:rsid w:val="000872CC"/>
    <w:rsid w:val="000872E2"/>
    <w:rsid w:val="00087CB6"/>
    <w:rsid w:val="00090312"/>
    <w:rsid w:val="0009052A"/>
    <w:rsid w:val="00090ED5"/>
    <w:rsid w:val="0009135B"/>
    <w:rsid w:val="00091829"/>
    <w:rsid w:val="000919F2"/>
    <w:rsid w:val="00091A5B"/>
    <w:rsid w:val="00091F81"/>
    <w:rsid w:val="0009211F"/>
    <w:rsid w:val="000924A4"/>
    <w:rsid w:val="00092512"/>
    <w:rsid w:val="00092888"/>
    <w:rsid w:val="00092BA6"/>
    <w:rsid w:val="00092DCE"/>
    <w:rsid w:val="00093538"/>
    <w:rsid w:val="000941E1"/>
    <w:rsid w:val="00094F70"/>
    <w:rsid w:val="000950EE"/>
    <w:rsid w:val="0009512B"/>
    <w:rsid w:val="000951DE"/>
    <w:rsid w:val="00095CE2"/>
    <w:rsid w:val="00095D09"/>
    <w:rsid w:val="00096076"/>
    <w:rsid w:val="00096279"/>
    <w:rsid w:val="0009642F"/>
    <w:rsid w:val="000966FA"/>
    <w:rsid w:val="00096854"/>
    <w:rsid w:val="0009698C"/>
    <w:rsid w:val="000969FB"/>
    <w:rsid w:val="00096AAB"/>
    <w:rsid w:val="00096E79"/>
    <w:rsid w:val="000973E1"/>
    <w:rsid w:val="000A04B1"/>
    <w:rsid w:val="000A1261"/>
    <w:rsid w:val="000A12EF"/>
    <w:rsid w:val="000A1413"/>
    <w:rsid w:val="000A175D"/>
    <w:rsid w:val="000A180B"/>
    <w:rsid w:val="000A1B13"/>
    <w:rsid w:val="000A1D80"/>
    <w:rsid w:val="000A1E10"/>
    <w:rsid w:val="000A26D9"/>
    <w:rsid w:val="000A2F75"/>
    <w:rsid w:val="000A310C"/>
    <w:rsid w:val="000A32D3"/>
    <w:rsid w:val="000A3602"/>
    <w:rsid w:val="000A360E"/>
    <w:rsid w:val="000A385E"/>
    <w:rsid w:val="000A3DDA"/>
    <w:rsid w:val="000A4322"/>
    <w:rsid w:val="000A47CE"/>
    <w:rsid w:val="000A5A79"/>
    <w:rsid w:val="000A5E1D"/>
    <w:rsid w:val="000A6CC0"/>
    <w:rsid w:val="000A7103"/>
    <w:rsid w:val="000A72D1"/>
    <w:rsid w:val="000A74EF"/>
    <w:rsid w:val="000A7CB0"/>
    <w:rsid w:val="000B0218"/>
    <w:rsid w:val="000B042F"/>
    <w:rsid w:val="000B050A"/>
    <w:rsid w:val="000B0583"/>
    <w:rsid w:val="000B05AB"/>
    <w:rsid w:val="000B10AC"/>
    <w:rsid w:val="000B110B"/>
    <w:rsid w:val="000B11CE"/>
    <w:rsid w:val="000B1484"/>
    <w:rsid w:val="000B1870"/>
    <w:rsid w:val="000B195A"/>
    <w:rsid w:val="000B1B58"/>
    <w:rsid w:val="000B231A"/>
    <w:rsid w:val="000B2494"/>
    <w:rsid w:val="000B252A"/>
    <w:rsid w:val="000B2707"/>
    <w:rsid w:val="000B29C0"/>
    <w:rsid w:val="000B2DDE"/>
    <w:rsid w:val="000B2E0C"/>
    <w:rsid w:val="000B2EF8"/>
    <w:rsid w:val="000B5306"/>
    <w:rsid w:val="000B5713"/>
    <w:rsid w:val="000B5AF0"/>
    <w:rsid w:val="000B5BA4"/>
    <w:rsid w:val="000B5DC4"/>
    <w:rsid w:val="000B65C4"/>
    <w:rsid w:val="000B7178"/>
    <w:rsid w:val="000B77FA"/>
    <w:rsid w:val="000B7807"/>
    <w:rsid w:val="000B7C33"/>
    <w:rsid w:val="000C0775"/>
    <w:rsid w:val="000C0AA7"/>
    <w:rsid w:val="000C1118"/>
    <w:rsid w:val="000C11A1"/>
    <w:rsid w:val="000C2024"/>
    <w:rsid w:val="000C2347"/>
    <w:rsid w:val="000C32FA"/>
    <w:rsid w:val="000C33AA"/>
    <w:rsid w:val="000C343F"/>
    <w:rsid w:val="000C357C"/>
    <w:rsid w:val="000C3C74"/>
    <w:rsid w:val="000C3FB7"/>
    <w:rsid w:val="000C41A9"/>
    <w:rsid w:val="000C42A8"/>
    <w:rsid w:val="000C42B3"/>
    <w:rsid w:val="000C439D"/>
    <w:rsid w:val="000C4A5C"/>
    <w:rsid w:val="000C4FB1"/>
    <w:rsid w:val="000C514C"/>
    <w:rsid w:val="000C547A"/>
    <w:rsid w:val="000C59FD"/>
    <w:rsid w:val="000C5C3A"/>
    <w:rsid w:val="000C5F96"/>
    <w:rsid w:val="000C5FA5"/>
    <w:rsid w:val="000C60AA"/>
    <w:rsid w:val="000C64A4"/>
    <w:rsid w:val="000C6B1A"/>
    <w:rsid w:val="000C6B9B"/>
    <w:rsid w:val="000C6E7E"/>
    <w:rsid w:val="000C7068"/>
    <w:rsid w:val="000C7350"/>
    <w:rsid w:val="000C7A71"/>
    <w:rsid w:val="000C7D17"/>
    <w:rsid w:val="000D0046"/>
    <w:rsid w:val="000D0139"/>
    <w:rsid w:val="000D0334"/>
    <w:rsid w:val="000D0AE9"/>
    <w:rsid w:val="000D0AF4"/>
    <w:rsid w:val="000D0EF8"/>
    <w:rsid w:val="000D1CCD"/>
    <w:rsid w:val="000D1DC9"/>
    <w:rsid w:val="000D25F1"/>
    <w:rsid w:val="000D3194"/>
    <w:rsid w:val="000D31E1"/>
    <w:rsid w:val="000D385B"/>
    <w:rsid w:val="000D3A95"/>
    <w:rsid w:val="000D3CA3"/>
    <w:rsid w:val="000D3E18"/>
    <w:rsid w:val="000D414F"/>
    <w:rsid w:val="000D41CF"/>
    <w:rsid w:val="000D4851"/>
    <w:rsid w:val="000D4871"/>
    <w:rsid w:val="000D49BF"/>
    <w:rsid w:val="000D4CE4"/>
    <w:rsid w:val="000D5186"/>
    <w:rsid w:val="000D5B71"/>
    <w:rsid w:val="000D63A5"/>
    <w:rsid w:val="000D64EF"/>
    <w:rsid w:val="000D6648"/>
    <w:rsid w:val="000D66FB"/>
    <w:rsid w:val="000D6BEC"/>
    <w:rsid w:val="000D6D33"/>
    <w:rsid w:val="000D7371"/>
    <w:rsid w:val="000D7AED"/>
    <w:rsid w:val="000D7ED1"/>
    <w:rsid w:val="000E001A"/>
    <w:rsid w:val="000E0644"/>
    <w:rsid w:val="000E075A"/>
    <w:rsid w:val="000E0836"/>
    <w:rsid w:val="000E10A2"/>
    <w:rsid w:val="000E13ED"/>
    <w:rsid w:val="000E1427"/>
    <w:rsid w:val="000E16C4"/>
    <w:rsid w:val="000E19CD"/>
    <w:rsid w:val="000E1C54"/>
    <w:rsid w:val="000E24F8"/>
    <w:rsid w:val="000E2686"/>
    <w:rsid w:val="000E2778"/>
    <w:rsid w:val="000E29A0"/>
    <w:rsid w:val="000E2BEF"/>
    <w:rsid w:val="000E319A"/>
    <w:rsid w:val="000E3E3D"/>
    <w:rsid w:val="000E3E41"/>
    <w:rsid w:val="000E41C7"/>
    <w:rsid w:val="000E4498"/>
    <w:rsid w:val="000E4F5B"/>
    <w:rsid w:val="000E5223"/>
    <w:rsid w:val="000E5573"/>
    <w:rsid w:val="000E55B4"/>
    <w:rsid w:val="000E57FA"/>
    <w:rsid w:val="000E5F56"/>
    <w:rsid w:val="000E5FF9"/>
    <w:rsid w:val="000E6846"/>
    <w:rsid w:val="000E6C01"/>
    <w:rsid w:val="000E6F01"/>
    <w:rsid w:val="000E7023"/>
    <w:rsid w:val="000E7611"/>
    <w:rsid w:val="000E77A6"/>
    <w:rsid w:val="000E7C2E"/>
    <w:rsid w:val="000E7DD8"/>
    <w:rsid w:val="000F0E17"/>
    <w:rsid w:val="000F1146"/>
    <w:rsid w:val="000F11DE"/>
    <w:rsid w:val="000F1275"/>
    <w:rsid w:val="000F15F9"/>
    <w:rsid w:val="000F17DE"/>
    <w:rsid w:val="000F2567"/>
    <w:rsid w:val="000F29FC"/>
    <w:rsid w:val="000F2CD2"/>
    <w:rsid w:val="000F2F3E"/>
    <w:rsid w:val="000F309D"/>
    <w:rsid w:val="000F36AB"/>
    <w:rsid w:val="000F3747"/>
    <w:rsid w:val="000F3DEE"/>
    <w:rsid w:val="000F4178"/>
    <w:rsid w:val="000F4187"/>
    <w:rsid w:val="000F42EE"/>
    <w:rsid w:val="000F444B"/>
    <w:rsid w:val="000F446B"/>
    <w:rsid w:val="000F56E7"/>
    <w:rsid w:val="000F59B5"/>
    <w:rsid w:val="000F5BE3"/>
    <w:rsid w:val="000F64BC"/>
    <w:rsid w:val="000F674B"/>
    <w:rsid w:val="000F712B"/>
    <w:rsid w:val="000F7245"/>
    <w:rsid w:val="00100D42"/>
    <w:rsid w:val="00101173"/>
    <w:rsid w:val="001012F0"/>
    <w:rsid w:val="00101442"/>
    <w:rsid w:val="00101AFA"/>
    <w:rsid w:val="00101F0F"/>
    <w:rsid w:val="00102374"/>
    <w:rsid w:val="0010259D"/>
    <w:rsid w:val="00102684"/>
    <w:rsid w:val="00102AA2"/>
    <w:rsid w:val="00102B1D"/>
    <w:rsid w:val="00103528"/>
    <w:rsid w:val="00103C72"/>
    <w:rsid w:val="001049A6"/>
    <w:rsid w:val="00104A33"/>
    <w:rsid w:val="00104C7C"/>
    <w:rsid w:val="00104D33"/>
    <w:rsid w:val="001053B4"/>
    <w:rsid w:val="001058B5"/>
    <w:rsid w:val="001065BA"/>
    <w:rsid w:val="001065CB"/>
    <w:rsid w:val="001067B4"/>
    <w:rsid w:val="001071E9"/>
    <w:rsid w:val="0010730F"/>
    <w:rsid w:val="00107472"/>
    <w:rsid w:val="00107D42"/>
    <w:rsid w:val="00107DE0"/>
    <w:rsid w:val="0011021C"/>
    <w:rsid w:val="001108AC"/>
    <w:rsid w:val="001109FE"/>
    <w:rsid w:val="00110B4B"/>
    <w:rsid w:val="00110C1C"/>
    <w:rsid w:val="00110F1D"/>
    <w:rsid w:val="00111413"/>
    <w:rsid w:val="00111B54"/>
    <w:rsid w:val="00112587"/>
    <w:rsid w:val="001130FE"/>
    <w:rsid w:val="00113155"/>
    <w:rsid w:val="001137F0"/>
    <w:rsid w:val="00113B43"/>
    <w:rsid w:val="00113DED"/>
    <w:rsid w:val="00113FAF"/>
    <w:rsid w:val="0011428B"/>
    <w:rsid w:val="001145AD"/>
    <w:rsid w:val="00114BF7"/>
    <w:rsid w:val="001155A1"/>
    <w:rsid w:val="00115936"/>
    <w:rsid w:val="00115E88"/>
    <w:rsid w:val="00116D7E"/>
    <w:rsid w:val="0011726F"/>
    <w:rsid w:val="00117EE5"/>
    <w:rsid w:val="00120AE3"/>
    <w:rsid w:val="00120CD2"/>
    <w:rsid w:val="0012175B"/>
    <w:rsid w:val="00121A29"/>
    <w:rsid w:val="00121D2A"/>
    <w:rsid w:val="0012228D"/>
    <w:rsid w:val="0012230B"/>
    <w:rsid w:val="00122A15"/>
    <w:rsid w:val="0012385E"/>
    <w:rsid w:val="00123F24"/>
    <w:rsid w:val="00123F51"/>
    <w:rsid w:val="00123F88"/>
    <w:rsid w:val="001240F3"/>
    <w:rsid w:val="0012410D"/>
    <w:rsid w:val="001241BC"/>
    <w:rsid w:val="00124295"/>
    <w:rsid w:val="0012440C"/>
    <w:rsid w:val="001246AF"/>
    <w:rsid w:val="001246E3"/>
    <w:rsid w:val="001249E7"/>
    <w:rsid w:val="00124B08"/>
    <w:rsid w:val="0012601D"/>
    <w:rsid w:val="001264D9"/>
    <w:rsid w:val="001267A9"/>
    <w:rsid w:val="00126833"/>
    <w:rsid w:val="00126C4A"/>
    <w:rsid w:val="001270B2"/>
    <w:rsid w:val="0012756F"/>
    <w:rsid w:val="0012798D"/>
    <w:rsid w:val="0013030E"/>
    <w:rsid w:val="00130575"/>
    <w:rsid w:val="001305B7"/>
    <w:rsid w:val="001309D7"/>
    <w:rsid w:val="00131BFA"/>
    <w:rsid w:val="001322B8"/>
    <w:rsid w:val="001325AA"/>
    <w:rsid w:val="0013272D"/>
    <w:rsid w:val="001327E3"/>
    <w:rsid w:val="00132D34"/>
    <w:rsid w:val="00133001"/>
    <w:rsid w:val="0013317F"/>
    <w:rsid w:val="001331F1"/>
    <w:rsid w:val="00133348"/>
    <w:rsid w:val="001333A9"/>
    <w:rsid w:val="001333F0"/>
    <w:rsid w:val="00133AB9"/>
    <w:rsid w:val="00133AC2"/>
    <w:rsid w:val="00133D9E"/>
    <w:rsid w:val="00133E30"/>
    <w:rsid w:val="00133E7A"/>
    <w:rsid w:val="00134433"/>
    <w:rsid w:val="0013458E"/>
    <w:rsid w:val="00135191"/>
    <w:rsid w:val="0013537F"/>
    <w:rsid w:val="001355B8"/>
    <w:rsid w:val="00135686"/>
    <w:rsid w:val="00135FB7"/>
    <w:rsid w:val="001363F0"/>
    <w:rsid w:val="00136A15"/>
    <w:rsid w:val="00137283"/>
    <w:rsid w:val="00137518"/>
    <w:rsid w:val="0013769C"/>
    <w:rsid w:val="001377E3"/>
    <w:rsid w:val="00137A16"/>
    <w:rsid w:val="00137B0E"/>
    <w:rsid w:val="00137D67"/>
    <w:rsid w:val="00137E1A"/>
    <w:rsid w:val="00137FC1"/>
    <w:rsid w:val="0014106F"/>
    <w:rsid w:val="001413C8"/>
    <w:rsid w:val="001416AA"/>
    <w:rsid w:val="00142052"/>
    <w:rsid w:val="00142284"/>
    <w:rsid w:val="001426E4"/>
    <w:rsid w:val="00142AA8"/>
    <w:rsid w:val="0014459A"/>
    <w:rsid w:val="001446DA"/>
    <w:rsid w:val="0014483C"/>
    <w:rsid w:val="00144B4E"/>
    <w:rsid w:val="00144D03"/>
    <w:rsid w:val="00145272"/>
    <w:rsid w:val="00145359"/>
    <w:rsid w:val="00145AFE"/>
    <w:rsid w:val="00146264"/>
    <w:rsid w:val="00146519"/>
    <w:rsid w:val="0014692C"/>
    <w:rsid w:val="00146ADE"/>
    <w:rsid w:val="00146E7A"/>
    <w:rsid w:val="001470B3"/>
    <w:rsid w:val="00147516"/>
    <w:rsid w:val="00147615"/>
    <w:rsid w:val="00147BC1"/>
    <w:rsid w:val="00147CD7"/>
    <w:rsid w:val="00147D67"/>
    <w:rsid w:val="00147E5C"/>
    <w:rsid w:val="0015012F"/>
    <w:rsid w:val="00150272"/>
    <w:rsid w:val="001503C2"/>
    <w:rsid w:val="001504C6"/>
    <w:rsid w:val="001506A5"/>
    <w:rsid w:val="00150F4F"/>
    <w:rsid w:val="00150FA1"/>
    <w:rsid w:val="00151A50"/>
    <w:rsid w:val="00151B46"/>
    <w:rsid w:val="00151C24"/>
    <w:rsid w:val="00151C60"/>
    <w:rsid w:val="00152393"/>
    <w:rsid w:val="001527FE"/>
    <w:rsid w:val="00152B70"/>
    <w:rsid w:val="00152E83"/>
    <w:rsid w:val="00152E86"/>
    <w:rsid w:val="00152F6D"/>
    <w:rsid w:val="001544F8"/>
    <w:rsid w:val="00154B93"/>
    <w:rsid w:val="00154C3D"/>
    <w:rsid w:val="001557E0"/>
    <w:rsid w:val="001558B3"/>
    <w:rsid w:val="001563A9"/>
    <w:rsid w:val="0015670A"/>
    <w:rsid w:val="00156C81"/>
    <w:rsid w:val="00157AF2"/>
    <w:rsid w:val="00157BC7"/>
    <w:rsid w:val="00157CDB"/>
    <w:rsid w:val="00157E35"/>
    <w:rsid w:val="00157F17"/>
    <w:rsid w:val="00160082"/>
    <w:rsid w:val="0016056E"/>
    <w:rsid w:val="00160C07"/>
    <w:rsid w:val="00161170"/>
    <w:rsid w:val="0016117F"/>
    <w:rsid w:val="00161A85"/>
    <w:rsid w:val="00161FC7"/>
    <w:rsid w:val="001625A0"/>
    <w:rsid w:val="0016294A"/>
    <w:rsid w:val="00163016"/>
    <w:rsid w:val="00163A70"/>
    <w:rsid w:val="00163BD5"/>
    <w:rsid w:val="00163C7B"/>
    <w:rsid w:val="00163F65"/>
    <w:rsid w:val="00164473"/>
    <w:rsid w:val="0016448E"/>
    <w:rsid w:val="001648DF"/>
    <w:rsid w:val="00164D96"/>
    <w:rsid w:val="001653F6"/>
    <w:rsid w:val="0016563B"/>
    <w:rsid w:val="00165743"/>
    <w:rsid w:val="001657A3"/>
    <w:rsid w:val="00165D45"/>
    <w:rsid w:val="00165FCF"/>
    <w:rsid w:val="00166046"/>
    <w:rsid w:val="001665A0"/>
    <w:rsid w:val="00166803"/>
    <w:rsid w:val="00166EB0"/>
    <w:rsid w:val="00167266"/>
    <w:rsid w:val="0016729D"/>
    <w:rsid w:val="00170BF1"/>
    <w:rsid w:val="00170D76"/>
    <w:rsid w:val="00171597"/>
    <w:rsid w:val="00171F8F"/>
    <w:rsid w:val="00172509"/>
    <w:rsid w:val="00172B30"/>
    <w:rsid w:val="00172EF1"/>
    <w:rsid w:val="001738D2"/>
    <w:rsid w:val="00173950"/>
    <w:rsid w:val="00173BD4"/>
    <w:rsid w:val="00173BEC"/>
    <w:rsid w:val="00173C53"/>
    <w:rsid w:val="0017408E"/>
    <w:rsid w:val="00175BE5"/>
    <w:rsid w:val="00175DAA"/>
    <w:rsid w:val="00175EE1"/>
    <w:rsid w:val="00176591"/>
    <w:rsid w:val="00176A89"/>
    <w:rsid w:val="00176F3C"/>
    <w:rsid w:val="00177068"/>
    <w:rsid w:val="00177770"/>
    <w:rsid w:val="0017784C"/>
    <w:rsid w:val="00177A39"/>
    <w:rsid w:val="001800D6"/>
    <w:rsid w:val="00180BFD"/>
    <w:rsid w:val="00180E45"/>
    <w:rsid w:val="0018330B"/>
    <w:rsid w:val="00183617"/>
    <w:rsid w:val="001838CE"/>
    <w:rsid w:val="0018396B"/>
    <w:rsid w:val="00183970"/>
    <w:rsid w:val="00184096"/>
    <w:rsid w:val="0018409D"/>
    <w:rsid w:val="00184483"/>
    <w:rsid w:val="0018454C"/>
    <w:rsid w:val="0018492A"/>
    <w:rsid w:val="0018547C"/>
    <w:rsid w:val="001855A5"/>
    <w:rsid w:val="001864F8"/>
    <w:rsid w:val="001865EE"/>
    <w:rsid w:val="0018660A"/>
    <w:rsid w:val="001866BA"/>
    <w:rsid w:val="001866E4"/>
    <w:rsid w:val="00186CE0"/>
    <w:rsid w:val="00186E5C"/>
    <w:rsid w:val="0018730C"/>
    <w:rsid w:val="001873F0"/>
    <w:rsid w:val="00187974"/>
    <w:rsid w:val="00190511"/>
    <w:rsid w:val="00190631"/>
    <w:rsid w:val="0019083A"/>
    <w:rsid w:val="00190A62"/>
    <w:rsid w:val="00190B3F"/>
    <w:rsid w:val="00190E70"/>
    <w:rsid w:val="001913DA"/>
    <w:rsid w:val="00191663"/>
    <w:rsid w:val="001917A3"/>
    <w:rsid w:val="00191D9E"/>
    <w:rsid w:val="00192112"/>
    <w:rsid w:val="00192411"/>
    <w:rsid w:val="0019277B"/>
    <w:rsid w:val="00192E11"/>
    <w:rsid w:val="00193182"/>
    <w:rsid w:val="00193189"/>
    <w:rsid w:val="00193919"/>
    <w:rsid w:val="00193C61"/>
    <w:rsid w:val="0019479F"/>
    <w:rsid w:val="001947A1"/>
    <w:rsid w:val="00194B0E"/>
    <w:rsid w:val="00194B50"/>
    <w:rsid w:val="00194D7C"/>
    <w:rsid w:val="00195070"/>
    <w:rsid w:val="00195DD5"/>
    <w:rsid w:val="00195DF9"/>
    <w:rsid w:val="001960D2"/>
    <w:rsid w:val="001961DC"/>
    <w:rsid w:val="0019629A"/>
    <w:rsid w:val="001962C9"/>
    <w:rsid w:val="001962EF"/>
    <w:rsid w:val="00196356"/>
    <w:rsid w:val="0019638B"/>
    <w:rsid w:val="00197477"/>
    <w:rsid w:val="00197547"/>
    <w:rsid w:val="001976AC"/>
    <w:rsid w:val="00197D90"/>
    <w:rsid w:val="00197F25"/>
    <w:rsid w:val="001A06AE"/>
    <w:rsid w:val="001A0B4A"/>
    <w:rsid w:val="001A0B65"/>
    <w:rsid w:val="001A10B2"/>
    <w:rsid w:val="001A15E9"/>
    <w:rsid w:val="001A2367"/>
    <w:rsid w:val="001A2E11"/>
    <w:rsid w:val="001A3236"/>
    <w:rsid w:val="001A3AA1"/>
    <w:rsid w:val="001A4413"/>
    <w:rsid w:val="001A4945"/>
    <w:rsid w:val="001A4DEB"/>
    <w:rsid w:val="001A5397"/>
    <w:rsid w:val="001A558A"/>
    <w:rsid w:val="001A5830"/>
    <w:rsid w:val="001A5BD8"/>
    <w:rsid w:val="001A5E00"/>
    <w:rsid w:val="001A5E30"/>
    <w:rsid w:val="001A60EE"/>
    <w:rsid w:val="001A61A5"/>
    <w:rsid w:val="001A63D8"/>
    <w:rsid w:val="001A6456"/>
    <w:rsid w:val="001A6606"/>
    <w:rsid w:val="001A6AF4"/>
    <w:rsid w:val="001A6BFD"/>
    <w:rsid w:val="001A7266"/>
    <w:rsid w:val="001A72AC"/>
    <w:rsid w:val="001A73B8"/>
    <w:rsid w:val="001A745E"/>
    <w:rsid w:val="001A7A73"/>
    <w:rsid w:val="001B02BE"/>
    <w:rsid w:val="001B02C7"/>
    <w:rsid w:val="001B05E1"/>
    <w:rsid w:val="001B0E20"/>
    <w:rsid w:val="001B1B6D"/>
    <w:rsid w:val="001B1C5C"/>
    <w:rsid w:val="001B1FB3"/>
    <w:rsid w:val="001B201B"/>
    <w:rsid w:val="001B238A"/>
    <w:rsid w:val="001B2789"/>
    <w:rsid w:val="001B2827"/>
    <w:rsid w:val="001B2CB4"/>
    <w:rsid w:val="001B43C6"/>
    <w:rsid w:val="001B4AA8"/>
    <w:rsid w:val="001B4BF6"/>
    <w:rsid w:val="001B4CC1"/>
    <w:rsid w:val="001B4EB1"/>
    <w:rsid w:val="001B4FAA"/>
    <w:rsid w:val="001B5971"/>
    <w:rsid w:val="001B5C42"/>
    <w:rsid w:val="001B5E48"/>
    <w:rsid w:val="001B6E39"/>
    <w:rsid w:val="001B6E42"/>
    <w:rsid w:val="001B72DE"/>
    <w:rsid w:val="001C01FD"/>
    <w:rsid w:val="001C034E"/>
    <w:rsid w:val="001C04AB"/>
    <w:rsid w:val="001C05FF"/>
    <w:rsid w:val="001C1C50"/>
    <w:rsid w:val="001C1E21"/>
    <w:rsid w:val="001C1EC9"/>
    <w:rsid w:val="001C1FF8"/>
    <w:rsid w:val="001C2346"/>
    <w:rsid w:val="001C2652"/>
    <w:rsid w:val="001C2A5D"/>
    <w:rsid w:val="001C2A6D"/>
    <w:rsid w:val="001C35B4"/>
    <w:rsid w:val="001C36D5"/>
    <w:rsid w:val="001C396C"/>
    <w:rsid w:val="001C3AAC"/>
    <w:rsid w:val="001C4404"/>
    <w:rsid w:val="001C4560"/>
    <w:rsid w:val="001C47CF"/>
    <w:rsid w:val="001C4A4B"/>
    <w:rsid w:val="001C4AE6"/>
    <w:rsid w:val="001C518A"/>
    <w:rsid w:val="001C5308"/>
    <w:rsid w:val="001C5500"/>
    <w:rsid w:val="001C5656"/>
    <w:rsid w:val="001C6795"/>
    <w:rsid w:val="001C6A39"/>
    <w:rsid w:val="001C73AA"/>
    <w:rsid w:val="001C73BA"/>
    <w:rsid w:val="001C7591"/>
    <w:rsid w:val="001C7C96"/>
    <w:rsid w:val="001D02A2"/>
    <w:rsid w:val="001D0773"/>
    <w:rsid w:val="001D1213"/>
    <w:rsid w:val="001D1390"/>
    <w:rsid w:val="001D1493"/>
    <w:rsid w:val="001D1F38"/>
    <w:rsid w:val="001D21FD"/>
    <w:rsid w:val="001D271A"/>
    <w:rsid w:val="001D49BC"/>
    <w:rsid w:val="001D4E4F"/>
    <w:rsid w:val="001D4F3B"/>
    <w:rsid w:val="001D5107"/>
    <w:rsid w:val="001D55F8"/>
    <w:rsid w:val="001D5865"/>
    <w:rsid w:val="001D5F98"/>
    <w:rsid w:val="001D65BD"/>
    <w:rsid w:val="001D664A"/>
    <w:rsid w:val="001D7179"/>
    <w:rsid w:val="001D7CC2"/>
    <w:rsid w:val="001D7E10"/>
    <w:rsid w:val="001D7FE1"/>
    <w:rsid w:val="001E04F4"/>
    <w:rsid w:val="001E069E"/>
    <w:rsid w:val="001E0A64"/>
    <w:rsid w:val="001E13D7"/>
    <w:rsid w:val="001E2343"/>
    <w:rsid w:val="001E27BE"/>
    <w:rsid w:val="001E2D36"/>
    <w:rsid w:val="001E37DB"/>
    <w:rsid w:val="001E4097"/>
    <w:rsid w:val="001E4404"/>
    <w:rsid w:val="001E4430"/>
    <w:rsid w:val="001E4DE1"/>
    <w:rsid w:val="001E53E4"/>
    <w:rsid w:val="001E5795"/>
    <w:rsid w:val="001E60F6"/>
    <w:rsid w:val="001E6571"/>
    <w:rsid w:val="001E69B4"/>
    <w:rsid w:val="001E6C5C"/>
    <w:rsid w:val="001E6F4B"/>
    <w:rsid w:val="001E709B"/>
    <w:rsid w:val="001E71FE"/>
    <w:rsid w:val="001E787C"/>
    <w:rsid w:val="001E79AE"/>
    <w:rsid w:val="001E7B1F"/>
    <w:rsid w:val="001E7FC8"/>
    <w:rsid w:val="001F05FF"/>
    <w:rsid w:val="001F068C"/>
    <w:rsid w:val="001F08EB"/>
    <w:rsid w:val="001F0C8C"/>
    <w:rsid w:val="001F1236"/>
    <w:rsid w:val="001F1284"/>
    <w:rsid w:val="001F1A58"/>
    <w:rsid w:val="001F216E"/>
    <w:rsid w:val="001F22C9"/>
    <w:rsid w:val="001F25F9"/>
    <w:rsid w:val="001F263A"/>
    <w:rsid w:val="001F2973"/>
    <w:rsid w:val="001F32B5"/>
    <w:rsid w:val="001F35DF"/>
    <w:rsid w:val="001F382D"/>
    <w:rsid w:val="001F3834"/>
    <w:rsid w:val="001F3CC6"/>
    <w:rsid w:val="001F3E4A"/>
    <w:rsid w:val="001F3EE0"/>
    <w:rsid w:val="001F429C"/>
    <w:rsid w:val="001F4513"/>
    <w:rsid w:val="001F4541"/>
    <w:rsid w:val="001F4797"/>
    <w:rsid w:val="001F48FE"/>
    <w:rsid w:val="001F51F9"/>
    <w:rsid w:val="001F581F"/>
    <w:rsid w:val="001F58BE"/>
    <w:rsid w:val="001F5D82"/>
    <w:rsid w:val="001F6A8D"/>
    <w:rsid w:val="001F6C49"/>
    <w:rsid w:val="001F7A6F"/>
    <w:rsid w:val="001F7D49"/>
    <w:rsid w:val="0020237E"/>
    <w:rsid w:val="0020258F"/>
    <w:rsid w:val="0020264B"/>
    <w:rsid w:val="0020269F"/>
    <w:rsid w:val="00202890"/>
    <w:rsid w:val="002037C5"/>
    <w:rsid w:val="00203BD7"/>
    <w:rsid w:val="0020408E"/>
    <w:rsid w:val="0020517D"/>
    <w:rsid w:val="002058CE"/>
    <w:rsid w:val="002059A8"/>
    <w:rsid w:val="002059AC"/>
    <w:rsid w:val="00205D6A"/>
    <w:rsid w:val="00206163"/>
    <w:rsid w:val="002063BE"/>
    <w:rsid w:val="002067A5"/>
    <w:rsid w:val="00206BE6"/>
    <w:rsid w:val="00206CE9"/>
    <w:rsid w:val="00207A34"/>
    <w:rsid w:val="00207B3B"/>
    <w:rsid w:val="00210338"/>
    <w:rsid w:val="0021085E"/>
    <w:rsid w:val="00210C18"/>
    <w:rsid w:val="00210E79"/>
    <w:rsid w:val="002111AB"/>
    <w:rsid w:val="00211396"/>
    <w:rsid w:val="002113D5"/>
    <w:rsid w:val="002114AE"/>
    <w:rsid w:val="002115D6"/>
    <w:rsid w:val="00211AA2"/>
    <w:rsid w:val="00211B29"/>
    <w:rsid w:val="00212221"/>
    <w:rsid w:val="00212613"/>
    <w:rsid w:val="00212730"/>
    <w:rsid w:val="00212A37"/>
    <w:rsid w:val="00212B9F"/>
    <w:rsid w:val="00212BD3"/>
    <w:rsid w:val="00212C0C"/>
    <w:rsid w:val="00212F20"/>
    <w:rsid w:val="00212FCD"/>
    <w:rsid w:val="00212FFC"/>
    <w:rsid w:val="002134F7"/>
    <w:rsid w:val="002135B9"/>
    <w:rsid w:val="00213793"/>
    <w:rsid w:val="00213F9B"/>
    <w:rsid w:val="00214235"/>
    <w:rsid w:val="002146D7"/>
    <w:rsid w:val="00215237"/>
    <w:rsid w:val="002153D4"/>
    <w:rsid w:val="002154B9"/>
    <w:rsid w:val="00217055"/>
    <w:rsid w:val="002177B7"/>
    <w:rsid w:val="00217BB3"/>
    <w:rsid w:val="00220C42"/>
    <w:rsid w:val="00221DEA"/>
    <w:rsid w:val="00221F5C"/>
    <w:rsid w:val="00222017"/>
    <w:rsid w:val="0022256D"/>
    <w:rsid w:val="00222686"/>
    <w:rsid w:val="00222CBC"/>
    <w:rsid w:val="002241C3"/>
    <w:rsid w:val="002244F6"/>
    <w:rsid w:val="00224561"/>
    <w:rsid w:val="002245DB"/>
    <w:rsid w:val="00224EDA"/>
    <w:rsid w:val="00225209"/>
    <w:rsid w:val="002252A9"/>
    <w:rsid w:val="002253E6"/>
    <w:rsid w:val="00225A6D"/>
    <w:rsid w:val="00225C7A"/>
    <w:rsid w:val="00225D60"/>
    <w:rsid w:val="00226797"/>
    <w:rsid w:val="00226B04"/>
    <w:rsid w:val="00226CC4"/>
    <w:rsid w:val="00227057"/>
    <w:rsid w:val="002274A3"/>
    <w:rsid w:val="00227712"/>
    <w:rsid w:val="00227810"/>
    <w:rsid w:val="002278B9"/>
    <w:rsid w:val="00227C05"/>
    <w:rsid w:val="00227CAF"/>
    <w:rsid w:val="00227E90"/>
    <w:rsid w:val="0023058D"/>
    <w:rsid w:val="0023075F"/>
    <w:rsid w:val="002309F8"/>
    <w:rsid w:val="00230A2E"/>
    <w:rsid w:val="00230B3E"/>
    <w:rsid w:val="00230BF0"/>
    <w:rsid w:val="00230F30"/>
    <w:rsid w:val="00230F89"/>
    <w:rsid w:val="00231446"/>
    <w:rsid w:val="00231946"/>
    <w:rsid w:val="0023196E"/>
    <w:rsid w:val="00231AC8"/>
    <w:rsid w:val="002324C4"/>
    <w:rsid w:val="0023252D"/>
    <w:rsid w:val="0023298E"/>
    <w:rsid w:val="00232AB7"/>
    <w:rsid w:val="00232B5A"/>
    <w:rsid w:val="00232DAD"/>
    <w:rsid w:val="0023329A"/>
    <w:rsid w:val="00233750"/>
    <w:rsid w:val="0023415F"/>
    <w:rsid w:val="00234414"/>
    <w:rsid w:val="00234C5C"/>
    <w:rsid w:val="00234DF0"/>
    <w:rsid w:val="00235BA0"/>
    <w:rsid w:val="002364AB"/>
    <w:rsid w:val="00236A84"/>
    <w:rsid w:val="0023708F"/>
    <w:rsid w:val="00237225"/>
    <w:rsid w:val="0023730C"/>
    <w:rsid w:val="00237523"/>
    <w:rsid w:val="002377A4"/>
    <w:rsid w:val="00237A64"/>
    <w:rsid w:val="00237D28"/>
    <w:rsid w:val="0024069B"/>
    <w:rsid w:val="00240CDA"/>
    <w:rsid w:val="002411F9"/>
    <w:rsid w:val="002414A4"/>
    <w:rsid w:val="002416D1"/>
    <w:rsid w:val="00241729"/>
    <w:rsid w:val="00241A28"/>
    <w:rsid w:val="00241B4F"/>
    <w:rsid w:val="00241D39"/>
    <w:rsid w:val="002429C7"/>
    <w:rsid w:val="00242BEE"/>
    <w:rsid w:val="00242D44"/>
    <w:rsid w:val="00243CF4"/>
    <w:rsid w:val="00244737"/>
    <w:rsid w:val="0024479D"/>
    <w:rsid w:val="002447BA"/>
    <w:rsid w:val="00244FD5"/>
    <w:rsid w:val="0024514B"/>
    <w:rsid w:val="0024557B"/>
    <w:rsid w:val="00245BFA"/>
    <w:rsid w:val="00246054"/>
    <w:rsid w:val="002460F8"/>
    <w:rsid w:val="0024644B"/>
    <w:rsid w:val="0024656E"/>
    <w:rsid w:val="002466F9"/>
    <w:rsid w:val="00247075"/>
    <w:rsid w:val="0024732C"/>
    <w:rsid w:val="0024773A"/>
    <w:rsid w:val="00247EC4"/>
    <w:rsid w:val="002501DF"/>
    <w:rsid w:val="00250215"/>
    <w:rsid w:val="002503ED"/>
    <w:rsid w:val="002504FE"/>
    <w:rsid w:val="00250BE5"/>
    <w:rsid w:val="00250C56"/>
    <w:rsid w:val="00250D82"/>
    <w:rsid w:val="002515DC"/>
    <w:rsid w:val="0025198A"/>
    <w:rsid w:val="00251BA8"/>
    <w:rsid w:val="00251EFB"/>
    <w:rsid w:val="00251F8F"/>
    <w:rsid w:val="00252595"/>
    <w:rsid w:val="00252945"/>
    <w:rsid w:val="00253543"/>
    <w:rsid w:val="002542B1"/>
    <w:rsid w:val="00254718"/>
    <w:rsid w:val="00255474"/>
    <w:rsid w:val="00255B8C"/>
    <w:rsid w:val="0025661A"/>
    <w:rsid w:val="002566A3"/>
    <w:rsid w:val="0025758E"/>
    <w:rsid w:val="002576C6"/>
    <w:rsid w:val="00257883"/>
    <w:rsid w:val="00257FAB"/>
    <w:rsid w:val="0026001F"/>
    <w:rsid w:val="00260868"/>
    <w:rsid w:val="002619DA"/>
    <w:rsid w:val="00261A75"/>
    <w:rsid w:val="00261BD5"/>
    <w:rsid w:val="00261CD7"/>
    <w:rsid w:val="00261DA4"/>
    <w:rsid w:val="00262175"/>
    <w:rsid w:val="00262F8E"/>
    <w:rsid w:val="002631AF"/>
    <w:rsid w:val="002637FF"/>
    <w:rsid w:val="002638DF"/>
    <w:rsid w:val="00263F1C"/>
    <w:rsid w:val="00263FB4"/>
    <w:rsid w:val="002641D7"/>
    <w:rsid w:val="0026486C"/>
    <w:rsid w:val="00264945"/>
    <w:rsid w:val="00265CEF"/>
    <w:rsid w:val="00266041"/>
    <w:rsid w:val="002660D0"/>
    <w:rsid w:val="00266237"/>
    <w:rsid w:val="002663D7"/>
    <w:rsid w:val="00266707"/>
    <w:rsid w:val="00267016"/>
    <w:rsid w:val="00267E93"/>
    <w:rsid w:val="00270411"/>
    <w:rsid w:val="002707A3"/>
    <w:rsid w:val="00270994"/>
    <w:rsid w:val="00270BEF"/>
    <w:rsid w:val="002711CD"/>
    <w:rsid w:val="002714CC"/>
    <w:rsid w:val="00271846"/>
    <w:rsid w:val="00271DDD"/>
    <w:rsid w:val="002724BE"/>
    <w:rsid w:val="00273F90"/>
    <w:rsid w:val="00273FC3"/>
    <w:rsid w:val="0027411F"/>
    <w:rsid w:val="00275021"/>
    <w:rsid w:val="00275167"/>
    <w:rsid w:val="002751E9"/>
    <w:rsid w:val="0027564F"/>
    <w:rsid w:val="00275918"/>
    <w:rsid w:val="00275CB4"/>
    <w:rsid w:val="00275F5B"/>
    <w:rsid w:val="00275FBB"/>
    <w:rsid w:val="002763A6"/>
    <w:rsid w:val="002767A9"/>
    <w:rsid w:val="0027695F"/>
    <w:rsid w:val="00276C99"/>
    <w:rsid w:val="00276D04"/>
    <w:rsid w:val="00276F29"/>
    <w:rsid w:val="0027708B"/>
    <w:rsid w:val="002770BB"/>
    <w:rsid w:val="002770F1"/>
    <w:rsid w:val="002770FC"/>
    <w:rsid w:val="00277476"/>
    <w:rsid w:val="002776F0"/>
    <w:rsid w:val="00277851"/>
    <w:rsid w:val="0028006F"/>
    <w:rsid w:val="002805F2"/>
    <w:rsid w:val="00280909"/>
    <w:rsid w:val="002809ED"/>
    <w:rsid w:val="00280A1C"/>
    <w:rsid w:val="00280C69"/>
    <w:rsid w:val="00281217"/>
    <w:rsid w:val="0028135D"/>
    <w:rsid w:val="0028153C"/>
    <w:rsid w:val="00281F14"/>
    <w:rsid w:val="00281F8A"/>
    <w:rsid w:val="002820A0"/>
    <w:rsid w:val="00282191"/>
    <w:rsid w:val="0028289A"/>
    <w:rsid w:val="0028311C"/>
    <w:rsid w:val="00283480"/>
    <w:rsid w:val="00283E25"/>
    <w:rsid w:val="00283FA6"/>
    <w:rsid w:val="00283FAD"/>
    <w:rsid w:val="0028484A"/>
    <w:rsid w:val="00284A2B"/>
    <w:rsid w:val="00284DE4"/>
    <w:rsid w:val="00284FC7"/>
    <w:rsid w:val="00284FF0"/>
    <w:rsid w:val="0028569B"/>
    <w:rsid w:val="002867BB"/>
    <w:rsid w:val="002871D2"/>
    <w:rsid w:val="0028729A"/>
    <w:rsid w:val="0028786C"/>
    <w:rsid w:val="002878E2"/>
    <w:rsid w:val="00287AFD"/>
    <w:rsid w:val="0029072E"/>
    <w:rsid w:val="002907B1"/>
    <w:rsid w:val="002907F0"/>
    <w:rsid w:val="00290837"/>
    <w:rsid w:val="00290942"/>
    <w:rsid w:val="00290A2E"/>
    <w:rsid w:val="00290C91"/>
    <w:rsid w:val="00290FFE"/>
    <w:rsid w:val="0029125D"/>
    <w:rsid w:val="00291735"/>
    <w:rsid w:val="0029186E"/>
    <w:rsid w:val="00291C3C"/>
    <w:rsid w:val="00292276"/>
    <w:rsid w:val="002922A1"/>
    <w:rsid w:val="00292331"/>
    <w:rsid w:val="00292961"/>
    <w:rsid w:val="00292E9D"/>
    <w:rsid w:val="002938F3"/>
    <w:rsid w:val="00293C41"/>
    <w:rsid w:val="00293DD6"/>
    <w:rsid w:val="00293DDD"/>
    <w:rsid w:val="00293EA3"/>
    <w:rsid w:val="002942A7"/>
    <w:rsid w:val="0029487A"/>
    <w:rsid w:val="00294A7B"/>
    <w:rsid w:val="00294CB5"/>
    <w:rsid w:val="0029541B"/>
    <w:rsid w:val="00295684"/>
    <w:rsid w:val="00295709"/>
    <w:rsid w:val="00295C9A"/>
    <w:rsid w:val="002960C1"/>
    <w:rsid w:val="0029660A"/>
    <w:rsid w:val="00296F55"/>
    <w:rsid w:val="00297035"/>
    <w:rsid w:val="002972EC"/>
    <w:rsid w:val="002974F0"/>
    <w:rsid w:val="002977CE"/>
    <w:rsid w:val="00297839"/>
    <w:rsid w:val="002A0252"/>
    <w:rsid w:val="002A08EE"/>
    <w:rsid w:val="002A09AC"/>
    <w:rsid w:val="002A0E1A"/>
    <w:rsid w:val="002A147A"/>
    <w:rsid w:val="002A1799"/>
    <w:rsid w:val="002A1BF2"/>
    <w:rsid w:val="002A26E8"/>
    <w:rsid w:val="002A2AB8"/>
    <w:rsid w:val="002A2EDF"/>
    <w:rsid w:val="002A32F8"/>
    <w:rsid w:val="002A35DA"/>
    <w:rsid w:val="002A3933"/>
    <w:rsid w:val="002A39BC"/>
    <w:rsid w:val="002A3B4A"/>
    <w:rsid w:val="002A400C"/>
    <w:rsid w:val="002A4373"/>
    <w:rsid w:val="002A45F0"/>
    <w:rsid w:val="002A4902"/>
    <w:rsid w:val="002A49BF"/>
    <w:rsid w:val="002A4A0F"/>
    <w:rsid w:val="002A4FCF"/>
    <w:rsid w:val="002A517C"/>
    <w:rsid w:val="002A529E"/>
    <w:rsid w:val="002A5578"/>
    <w:rsid w:val="002A5E8F"/>
    <w:rsid w:val="002A625C"/>
    <w:rsid w:val="002A6333"/>
    <w:rsid w:val="002A6932"/>
    <w:rsid w:val="002A6986"/>
    <w:rsid w:val="002A6F50"/>
    <w:rsid w:val="002A7050"/>
    <w:rsid w:val="002A71C2"/>
    <w:rsid w:val="002A736B"/>
    <w:rsid w:val="002A7907"/>
    <w:rsid w:val="002B0092"/>
    <w:rsid w:val="002B1592"/>
    <w:rsid w:val="002B17E9"/>
    <w:rsid w:val="002B1B04"/>
    <w:rsid w:val="002B230F"/>
    <w:rsid w:val="002B23D5"/>
    <w:rsid w:val="002B2E1E"/>
    <w:rsid w:val="002B301B"/>
    <w:rsid w:val="002B32A6"/>
    <w:rsid w:val="002B3C23"/>
    <w:rsid w:val="002B4297"/>
    <w:rsid w:val="002B4560"/>
    <w:rsid w:val="002B46FB"/>
    <w:rsid w:val="002B4798"/>
    <w:rsid w:val="002B514D"/>
    <w:rsid w:val="002B543E"/>
    <w:rsid w:val="002B58F5"/>
    <w:rsid w:val="002B62B6"/>
    <w:rsid w:val="002B63EE"/>
    <w:rsid w:val="002B6769"/>
    <w:rsid w:val="002B6F5A"/>
    <w:rsid w:val="002B715D"/>
    <w:rsid w:val="002B74C1"/>
    <w:rsid w:val="002B74D2"/>
    <w:rsid w:val="002B78D6"/>
    <w:rsid w:val="002C015E"/>
    <w:rsid w:val="002C01BB"/>
    <w:rsid w:val="002C042C"/>
    <w:rsid w:val="002C0931"/>
    <w:rsid w:val="002C0A65"/>
    <w:rsid w:val="002C17DE"/>
    <w:rsid w:val="002C1AEB"/>
    <w:rsid w:val="002C1BBA"/>
    <w:rsid w:val="002C212A"/>
    <w:rsid w:val="002C21FE"/>
    <w:rsid w:val="002C3386"/>
    <w:rsid w:val="002C33AD"/>
    <w:rsid w:val="002C385F"/>
    <w:rsid w:val="002C3A9C"/>
    <w:rsid w:val="002C3D10"/>
    <w:rsid w:val="002C48A7"/>
    <w:rsid w:val="002C4D29"/>
    <w:rsid w:val="002C4DAC"/>
    <w:rsid w:val="002C4E5C"/>
    <w:rsid w:val="002C536F"/>
    <w:rsid w:val="002C582A"/>
    <w:rsid w:val="002C5E76"/>
    <w:rsid w:val="002C6F3B"/>
    <w:rsid w:val="002C73CC"/>
    <w:rsid w:val="002C7D4E"/>
    <w:rsid w:val="002C7F50"/>
    <w:rsid w:val="002D007E"/>
    <w:rsid w:val="002D033B"/>
    <w:rsid w:val="002D0FDB"/>
    <w:rsid w:val="002D0FED"/>
    <w:rsid w:val="002D106A"/>
    <w:rsid w:val="002D16AA"/>
    <w:rsid w:val="002D2E69"/>
    <w:rsid w:val="002D31B3"/>
    <w:rsid w:val="002D326C"/>
    <w:rsid w:val="002D4D4E"/>
    <w:rsid w:val="002D4F36"/>
    <w:rsid w:val="002D514C"/>
    <w:rsid w:val="002D586E"/>
    <w:rsid w:val="002D591D"/>
    <w:rsid w:val="002D5A7F"/>
    <w:rsid w:val="002D5CF5"/>
    <w:rsid w:val="002D5FF6"/>
    <w:rsid w:val="002D60C6"/>
    <w:rsid w:val="002D6147"/>
    <w:rsid w:val="002D67E5"/>
    <w:rsid w:val="002D6D1F"/>
    <w:rsid w:val="002D6DE3"/>
    <w:rsid w:val="002D724C"/>
    <w:rsid w:val="002D7260"/>
    <w:rsid w:val="002D72EE"/>
    <w:rsid w:val="002D736D"/>
    <w:rsid w:val="002D7792"/>
    <w:rsid w:val="002E041A"/>
    <w:rsid w:val="002E0BAD"/>
    <w:rsid w:val="002E0DF3"/>
    <w:rsid w:val="002E12F0"/>
    <w:rsid w:val="002E1797"/>
    <w:rsid w:val="002E1A4C"/>
    <w:rsid w:val="002E1E99"/>
    <w:rsid w:val="002E1ECF"/>
    <w:rsid w:val="002E21A2"/>
    <w:rsid w:val="002E24C5"/>
    <w:rsid w:val="002E2D72"/>
    <w:rsid w:val="002E2E88"/>
    <w:rsid w:val="002E36BE"/>
    <w:rsid w:val="002E39A8"/>
    <w:rsid w:val="002E3C5C"/>
    <w:rsid w:val="002E3E10"/>
    <w:rsid w:val="002E3EB8"/>
    <w:rsid w:val="002E3F7C"/>
    <w:rsid w:val="002E40F8"/>
    <w:rsid w:val="002E4320"/>
    <w:rsid w:val="002E4345"/>
    <w:rsid w:val="002E4687"/>
    <w:rsid w:val="002E488F"/>
    <w:rsid w:val="002E4DC0"/>
    <w:rsid w:val="002E4E3F"/>
    <w:rsid w:val="002E4ED3"/>
    <w:rsid w:val="002E5D3F"/>
    <w:rsid w:val="002E5E06"/>
    <w:rsid w:val="002E61E3"/>
    <w:rsid w:val="002E6544"/>
    <w:rsid w:val="002E6654"/>
    <w:rsid w:val="002E66BE"/>
    <w:rsid w:val="002E70D0"/>
    <w:rsid w:val="002E721E"/>
    <w:rsid w:val="002E746C"/>
    <w:rsid w:val="002E75CB"/>
    <w:rsid w:val="002E76BF"/>
    <w:rsid w:val="002E79E6"/>
    <w:rsid w:val="002E7A9A"/>
    <w:rsid w:val="002E7AF4"/>
    <w:rsid w:val="002E7E40"/>
    <w:rsid w:val="002E7F8C"/>
    <w:rsid w:val="002F033A"/>
    <w:rsid w:val="002F0D17"/>
    <w:rsid w:val="002F1F5F"/>
    <w:rsid w:val="002F1F82"/>
    <w:rsid w:val="002F27C4"/>
    <w:rsid w:val="002F2EFE"/>
    <w:rsid w:val="002F3859"/>
    <w:rsid w:val="002F4383"/>
    <w:rsid w:val="002F4449"/>
    <w:rsid w:val="002F4C58"/>
    <w:rsid w:val="002F4C59"/>
    <w:rsid w:val="002F5316"/>
    <w:rsid w:val="002F5D44"/>
    <w:rsid w:val="002F5E32"/>
    <w:rsid w:val="002F65FC"/>
    <w:rsid w:val="002F6CFF"/>
    <w:rsid w:val="002F6FB9"/>
    <w:rsid w:val="00300834"/>
    <w:rsid w:val="003009E8"/>
    <w:rsid w:val="00300A23"/>
    <w:rsid w:val="00300B15"/>
    <w:rsid w:val="00300EDE"/>
    <w:rsid w:val="003011AF"/>
    <w:rsid w:val="003014FF"/>
    <w:rsid w:val="0030156C"/>
    <w:rsid w:val="0030169D"/>
    <w:rsid w:val="00301963"/>
    <w:rsid w:val="00301E03"/>
    <w:rsid w:val="003020C0"/>
    <w:rsid w:val="00302955"/>
    <w:rsid w:val="00302BF1"/>
    <w:rsid w:val="00302F9D"/>
    <w:rsid w:val="0030300E"/>
    <w:rsid w:val="00303EDA"/>
    <w:rsid w:val="003045A4"/>
    <w:rsid w:val="00304CFB"/>
    <w:rsid w:val="00304D30"/>
    <w:rsid w:val="00305469"/>
    <w:rsid w:val="00305920"/>
    <w:rsid w:val="003067E8"/>
    <w:rsid w:val="00306C53"/>
    <w:rsid w:val="003072B5"/>
    <w:rsid w:val="00307744"/>
    <w:rsid w:val="00307A9A"/>
    <w:rsid w:val="00307F0D"/>
    <w:rsid w:val="00310767"/>
    <w:rsid w:val="00310946"/>
    <w:rsid w:val="00310B7D"/>
    <w:rsid w:val="0031151F"/>
    <w:rsid w:val="00311811"/>
    <w:rsid w:val="00311B4A"/>
    <w:rsid w:val="00311E2D"/>
    <w:rsid w:val="00311EDD"/>
    <w:rsid w:val="0031308F"/>
    <w:rsid w:val="00313FD9"/>
    <w:rsid w:val="003141F8"/>
    <w:rsid w:val="003142B7"/>
    <w:rsid w:val="0031440A"/>
    <w:rsid w:val="00314425"/>
    <w:rsid w:val="003144B1"/>
    <w:rsid w:val="0031569A"/>
    <w:rsid w:val="003157C2"/>
    <w:rsid w:val="003159A0"/>
    <w:rsid w:val="00315DED"/>
    <w:rsid w:val="00315E62"/>
    <w:rsid w:val="003162E5"/>
    <w:rsid w:val="00316CDD"/>
    <w:rsid w:val="003170EB"/>
    <w:rsid w:val="00317587"/>
    <w:rsid w:val="003175EF"/>
    <w:rsid w:val="00317713"/>
    <w:rsid w:val="00317BC2"/>
    <w:rsid w:val="00317F88"/>
    <w:rsid w:val="003201CE"/>
    <w:rsid w:val="00320970"/>
    <w:rsid w:val="00321003"/>
    <w:rsid w:val="0032121B"/>
    <w:rsid w:val="00321B75"/>
    <w:rsid w:val="00321C27"/>
    <w:rsid w:val="00321C94"/>
    <w:rsid w:val="00321DE4"/>
    <w:rsid w:val="003224E5"/>
    <w:rsid w:val="00322562"/>
    <w:rsid w:val="003225D4"/>
    <w:rsid w:val="00322D46"/>
    <w:rsid w:val="00322FB0"/>
    <w:rsid w:val="00323535"/>
    <w:rsid w:val="003236FB"/>
    <w:rsid w:val="00323973"/>
    <w:rsid w:val="00323C4A"/>
    <w:rsid w:val="0032470A"/>
    <w:rsid w:val="00324787"/>
    <w:rsid w:val="00324936"/>
    <w:rsid w:val="003256DC"/>
    <w:rsid w:val="00325E6B"/>
    <w:rsid w:val="00325EAC"/>
    <w:rsid w:val="0032628A"/>
    <w:rsid w:val="00326A5D"/>
    <w:rsid w:val="00326B3E"/>
    <w:rsid w:val="00327188"/>
    <w:rsid w:val="003273AA"/>
    <w:rsid w:val="003278C6"/>
    <w:rsid w:val="00327D16"/>
    <w:rsid w:val="00327DA6"/>
    <w:rsid w:val="00330DCA"/>
    <w:rsid w:val="003311CD"/>
    <w:rsid w:val="00331B71"/>
    <w:rsid w:val="00331C67"/>
    <w:rsid w:val="00331EBB"/>
    <w:rsid w:val="003322C9"/>
    <w:rsid w:val="00332F36"/>
    <w:rsid w:val="00332F7B"/>
    <w:rsid w:val="0033301E"/>
    <w:rsid w:val="003330CB"/>
    <w:rsid w:val="0033334D"/>
    <w:rsid w:val="003337FC"/>
    <w:rsid w:val="00333903"/>
    <w:rsid w:val="00334F63"/>
    <w:rsid w:val="00335096"/>
    <w:rsid w:val="003357D7"/>
    <w:rsid w:val="00335D87"/>
    <w:rsid w:val="003368A5"/>
    <w:rsid w:val="00336C6A"/>
    <w:rsid w:val="00337073"/>
    <w:rsid w:val="003370D2"/>
    <w:rsid w:val="00337B27"/>
    <w:rsid w:val="0034027A"/>
    <w:rsid w:val="003403A5"/>
    <w:rsid w:val="003403CA"/>
    <w:rsid w:val="00340639"/>
    <w:rsid w:val="003411D7"/>
    <w:rsid w:val="003411E7"/>
    <w:rsid w:val="00341215"/>
    <w:rsid w:val="00341355"/>
    <w:rsid w:val="003414D0"/>
    <w:rsid w:val="00341ED0"/>
    <w:rsid w:val="0034232A"/>
    <w:rsid w:val="00342428"/>
    <w:rsid w:val="00342516"/>
    <w:rsid w:val="003429E3"/>
    <w:rsid w:val="00342C89"/>
    <w:rsid w:val="00343133"/>
    <w:rsid w:val="003431C5"/>
    <w:rsid w:val="00343BAB"/>
    <w:rsid w:val="00343C94"/>
    <w:rsid w:val="00344191"/>
    <w:rsid w:val="00344369"/>
    <w:rsid w:val="00344908"/>
    <w:rsid w:val="00344BE2"/>
    <w:rsid w:val="00344D48"/>
    <w:rsid w:val="00344DCD"/>
    <w:rsid w:val="00345577"/>
    <w:rsid w:val="00345592"/>
    <w:rsid w:val="003457CF"/>
    <w:rsid w:val="003458B8"/>
    <w:rsid w:val="00345A57"/>
    <w:rsid w:val="00346710"/>
    <w:rsid w:val="00346CD9"/>
    <w:rsid w:val="00347500"/>
    <w:rsid w:val="0034799E"/>
    <w:rsid w:val="00347EB4"/>
    <w:rsid w:val="00350312"/>
    <w:rsid w:val="003511CC"/>
    <w:rsid w:val="003518A0"/>
    <w:rsid w:val="00351999"/>
    <w:rsid w:val="003519EF"/>
    <w:rsid w:val="00351C8E"/>
    <w:rsid w:val="00351ECE"/>
    <w:rsid w:val="0035231D"/>
    <w:rsid w:val="00352BDB"/>
    <w:rsid w:val="00352C98"/>
    <w:rsid w:val="0035312B"/>
    <w:rsid w:val="003532CE"/>
    <w:rsid w:val="003539C1"/>
    <w:rsid w:val="00353A58"/>
    <w:rsid w:val="0035414D"/>
    <w:rsid w:val="003542FE"/>
    <w:rsid w:val="003544BF"/>
    <w:rsid w:val="003545D7"/>
    <w:rsid w:val="003548C8"/>
    <w:rsid w:val="00354A3C"/>
    <w:rsid w:val="00354D2D"/>
    <w:rsid w:val="00355993"/>
    <w:rsid w:val="00355A03"/>
    <w:rsid w:val="00355EF7"/>
    <w:rsid w:val="00356216"/>
    <w:rsid w:val="0035642A"/>
    <w:rsid w:val="00356534"/>
    <w:rsid w:val="003568FB"/>
    <w:rsid w:val="00356BCC"/>
    <w:rsid w:val="00357B08"/>
    <w:rsid w:val="003600C0"/>
    <w:rsid w:val="003600F9"/>
    <w:rsid w:val="00360C4A"/>
    <w:rsid w:val="003626C0"/>
    <w:rsid w:val="00362928"/>
    <w:rsid w:val="00362E01"/>
    <w:rsid w:val="003632F7"/>
    <w:rsid w:val="00363546"/>
    <w:rsid w:val="003638D7"/>
    <w:rsid w:val="00363BFC"/>
    <w:rsid w:val="00363DFD"/>
    <w:rsid w:val="0036441F"/>
    <w:rsid w:val="00364456"/>
    <w:rsid w:val="00364A74"/>
    <w:rsid w:val="00364E92"/>
    <w:rsid w:val="0036503C"/>
    <w:rsid w:val="00365D28"/>
    <w:rsid w:val="00365E21"/>
    <w:rsid w:val="00365E53"/>
    <w:rsid w:val="00366034"/>
    <w:rsid w:val="00366734"/>
    <w:rsid w:val="00366B27"/>
    <w:rsid w:val="00367046"/>
    <w:rsid w:val="003674D4"/>
    <w:rsid w:val="003674DC"/>
    <w:rsid w:val="00367737"/>
    <w:rsid w:val="00367A4C"/>
    <w:rsid w:val="00367DDF"/>
    <w:rsid w:val="00367DE0"/>
    <w:rsid w:val="00367FC1"/>
    <w:rsid w:val="003706FF"/>
    <w:rsid w:val="00370808"/>
    <w:rsid w:val="003708F6"/>
    <w:rsid w:val="00370A3D"/>
    <w:rsid w:val="00370E38"/>
    <w:rsid w:val="0037221A"/>
    <w:rsid w:val="00372D60"/>
    <w:rsid w:val="003731B3"/>
    <w:rsid w:val="00373372"/>
    <w:rsid w:val="00373420"/>
    <w:rsid w:val="00373F0C"/>
    <w:rsid w:val="0037401D"/>
    <w:rsid w:val="00374274"/>
    <w:rsid w:val="00374869"/>
    <w:rsid w:val="003748CA"/>
    <w:rsid w:val="00374B3B"/>
    <w:rsid w:val="00374BB6"/>
    <w:rsid w:val="00374DD8"/>
    <w:rsid w:val="003755B6"/>
    <w:rsid w:val="0037566B"/>
    <w:rsid w:val="003756D3"/>
    <w:rsid w:val="0037603A"/>
    <w:rsid w:val="003761CF"/>
    <w:rsid w:val="003762AA"/>
    <w:rsid w:val="003765A5"/>
    <w:rsid w:val="00376CA6"/>
    <w:rsid w:val="00376CAC"/>
    <w:rsid w:val="00377243"/>
    <w:rsid w:val="0037737C"/>
    <w:rsid w:val="003773C2"/>
    <w:rsid w:val="00377483"/>
    <w:rsid w:val="0037750E"/>
    <w:rsid w:val="00377923"/>
    <w:rsid w:val="00377999"/>
    <w:rsid w:val="00377D0A"/>
    <w:rsid w:val="0038013B"/>
    <w:rsid w:val="003808C5"/>
    <w:rsid w:val="00380972"/>
    <w:rsid w:val="00380D61"/>
    <w:rsid w:val="00380EF0"/>
    <w:rsid w:val="00381699"/>
    <w:rsid w:val="0038238E"/>
    <w:rsid w:val="00383384"/>
    <w:rsid w:val="00383BD1"/>
    <w:rsid w:val="003842BD"/>
    <w:rsid w:val="00384948"/>
    <w:rsid w:val="00384D45"/>
    <w:rsid w:val="00384DF8"/>
    <w:rsid w:val="00385283"/>
    <w:rsid w:val="00385F19"/>
    <w:rsid w:val="00386751"/>
    <w:rsid w:val="00386B3D"/>
    <w:rsid w:val="00386DD3"/>
    <w:rsid w:val="0038702B"/>
    <w:rsid w:val="00387A13"/>
    <w:rsid w:val="003903D3"/>
    <w:rsid w:val="00390465"/>
    <w:rsid w:val="00390529"/>
    <w:rsid w:val="00390644"/>
    <w:rsid w:val="003906A3"/>
    <w:rsid w:val="003909CF"/>
    <w:rsid w:val="00390A28"/>
    <w:rsid w:val="00390E4E"/>
    <w:rsid w:val="00390F7A"/>
    <w:rsid w:val="003911A0"/>
    <w:rsid w:val="00391EEE"/>
    <w:rsid w:val="00391FB5"/>
    <w:rsid w:val="00393957"/>
    <w:rsid w:val="00393E97"/>
    <w:rsid w:val="00394459"/>
    <w:rsid w:val="00394485"/>
    <w:rsid w:val="00394B5F"/>
    <w:rsid w:val="00394E93"/>
    <w:rsid w:val="00394EDD"/>
    <w:rsid w:val="003950E1"/>
    <w:rsid w:val="003953AC"/>
    <w:rsid w:val="00395409"/>
    <w:rsid w:val="0039590B"/>
    <w:rsid w:val="0039599F"/>
    <w:rsid w:val="003962C8"/>
    <w:rsid w:val="00396B18"/>
    <w:rsid w:val="00396BB0"/>
    <w:rsid w:val="00396BDD"/>
    <w:rsid w:val="00396CC1"/>
    <w:rsid w:val="00396CF4"/>
    <w:rsid w:val="00397599"/>
    <w:rsid w:val="0039762A"/>
    <w:rsid w:val="0039783C"/>
    <w:rsid w:val="00397BDE"/>
    <w:rsid w:val="00397FC1"/>
    <w:rsid w:val="003A00F1"/>
    <w:rsid w:val="003A0822"/>
    <w:rsid w:val="003A084A"/>
    <w:rsid w:val="003A1019"/>
    <w:rsid w:val="003A1376"/>
    <w:rsid w:val="003A1418"/>
    <w:rsid w:val="003A21E7"/>
    <w:rsid w:val="003A2308"/>
    <w:rsid w:val="003A269D"/>
    <w:rsid w:val="003A28B7"/>
    <w:rsid w:val="003A2901"/>
    <w:rsid w:val="003A2A41"/>
    <w:rsid w:val="003A3AF1"/>
    <w:rsid w:val="003A4FCA"/>
    <w:rsid w:val="003A525A"/>
    <w:rsid w:val="003A5AF4"/>
    <w:rsid w:val="003A5C0E"/>
    <w:rsid w:val="003A5C1A"/>
    <w:rsid w:val="003A5C6B"/>
    <w:rsid w:val="003A5EC2"/>
    <w:rsid w:val="003A6023"/>
    <w:rsid w:val="003A6162"/>
    <w:rsid w:val="003A63EB"/>
    <w:rsid w:val="003A6F29"/>
    <w:rsid w:val="003A6FAA"/>
    <w:rsid w:val="003A70D5"/>
    <w:rsid w:val="003A7AE6"/>
    <w:rsid w:val="003B03E5"/>
    <w:rsid w:val="003B04CD"/>
    <w:rsid w:val="003B07E5"/>
    <w:rsid w:val="003B12D0"/>
    <w:rsid w:val="003B153E"/>
    <w:rsid w:val="003B15F3"/>
    <w:rsid w:val="003B1B9A"/>
    <w:rsid w:val="003B1C09"/>
    <w:rsid w:val="003B25E6"/>
    <w:rsid w:val="003B25FB"/>
    <w:rsid w:val="003B282F"/>
    <w:rsid w:val="003B2A4C"/>
    <w:rsid w:val="003B2CC7"/>
    <w:rsid w:val="003B2F39"/>
    <w:rsid w:val="003B31D9"/>
    <w:rsid w:val="003B33D9"/>
    <w:rsid w:val="003B35D3"/>
    <w:rsid w:val="003B3672"/>
    <w:rsid w:val="003B3A38"/>
    <w:rsid w:val="003B3A4F"/>
    <w:rsid w:val="003B3B1E"/>
    <w:rsid w:val="003B3F2C"/>
    <w:rsid w:val="003B450A"/>
    <w:rsid w:val="003B4D65"/>
    <w:rsid w:val="003B51F3"/>
    <w:rsid w:val="003B5622"/>
    <w:rsid w:val="003B5A0E"/>
    <w:rsid w:val="003B5CE3"/>
    <w:rsid w:val="003B62DB"/>
    <w:rsid w:val="003B654A"/>
    <w:rsid w:val="003B6744"/>
    <w:rsid w:val="003B6C43"/>
    <w:rsid w:val="003B6E7A"/>
    <w:rsid w:val="003B7092"/>
    <w:rsid w:val="003B71F7"/>
    <w:rsid w:val="003B7205"/>
    <w:rsid w:val="003B7702"/>
    <w:rsid w:val="003B7FC2"/>
    <w:rsid w:val="003C00BE"/>
    <w:rsid w:val="003C0512"/>
    <w:rsid w:val="003C0555"/>
    <w:rsid w:val="003C058F"/>
    <w:rsid w:val="003C0809"/>
    <w:rsid w:val="003C094B"/>
    <w:rsid w:val="003C0DC2"/>
    <w:rsid w:val="003C0EB5"/>
    <w:rsid w:val="003C165F"/>
    <w:rsid w:val="003C1792"/>
    <w:rsid w:val="003C179D"/>
    <w:rsid w:val="003C1CFA"/>
    <w:rsid w:val="003C26F2"/>
    <w:rsid w:val="003C2B59"/>
    <w:rsid w:val="003C37BE"/>
    <w:rsid w:val="003C4DCB"/>
    <w:rsid w:val="003C4E04"/>
    <w:rsid w:val="003C5192"/>
    <w:rsid w:val="003C56D6"/>
    <w:rsid w:val="003C5742"/>
    <w:rsid w:val="003C57B1"/>
    <w:rsid w:val="003C5D37"/>
    <w:rsid w:val="003C60A6"/>
    <w:rsid w:val="003C64D8"/>
    <w:rsid w:val="003C684C"/>
    <w:rsid w:val="003C6A0D"/>
    <w:rsid w:val="003C79A1"/>
    <w:rsid w:val="003D0267"/>
    <w:rsid w:val="003D0A4E"/>
    <w:rsid w:val="003D0BF4"/>
    <w:rsid w:val="003D0C19"/>
    <w:rsid w:val="003D1082"/>
    <w:rsid w:val="003D1174"/>
    <w:rsid w:val="003D1601"/>
    <w:rsid w:val="003D1759"/>
    <w:rsid w:val="003D1966"/>
    <w:rsid w:val="003D1BF6"/>
    <w:rsid w:val="003D1E7D"/>
    <w:rsid w:val="003D2F65"/>
    <w:rsid w:val="003D328B"/>
    <w:rsid w:val="003D36AB"/>
    <w:rsid w:val="003D36F3"/>
    <w:rsid w:val="003D379E"/>
    <w:rsid w:val="003D37AE"/>
    <w:rsid w:val="003D3AF4"/>
    <w:rsid w:val="003D3DC2"/>
    <w:rsid w:val="003D5C45"/>
    <w:rsid w:val="003D5D1F"/>
    <w:rsid w:val="003D631B"/>
    <w:rsid w:val="003D69B9"/>
    <w:rsid w:val="003D6B3B"/>
    <w:rsid w:val="003D70DB"/>
    <w:rsid w:val="003D7772"/>
    <w:rsid w:val="003D7E33"/>
    <w:rsid w:val="003D7F09"/>
    <w:rsid w:val="003E0139"/>
    <w:rsid w:val="003E0471"/>
    <w:rsid w:val="003E05DC"/>
    <w:rsid w:val="003E0BC5"/>
    <w:rsid w:val="003E0ECF"/>
    <w:rsid w:val="003E0F20"/>
    <w:rsid w:val="003E0F97"/>
    <w:rsid w:val="003E1375"/>
    <w:rsid w:val="003E19C9"/>
    <w:rsid w:val="003E1D98"/>
    <w:rsid w:val="003E2862"/>
    <w:rsid w:val="003E293E"/>
    <w:rsid w:val="003E29CB"/>
    <w:rsid w:val="003E2B45"/>
    <w:rsid w:val="003E2F4C"/>
    <w:rsid w:val="003E34B3"/>
    <w:rsid w:val="003E3563"/>
    <w:rsid w:val="003E38C5"/>
    <w:rsid w:val="003E3A5B"/>
    <w:rsid w:val="003E44AF"/>
    <w:rsid w:val="003E46AA"/>
    <w:rsid w:val="003E47A1"/>
    <w:rsid w:val="003E47A4"/>
    <w:rsid w:val="003E4FB2"/>
    <w:rsid w:val="003E531F"/>
    <w:rsid w:val="003E547D"/>
    <w:rsid w:val="003E5801"/>
    <w:rsid w:val="003E64C6"/>
    <w:rsid w:val="003E66F7"/>
    <w:rsid w:val="003E684E"/>
    <w:rsid w:val="003E73A7"/>
    <w:rsid w:val="003E7441"/>
    <w:rsid w:val="003E77EC"/>
    <w:rsid w:val="003E77F4"/>
    <w:rsid w:val="003E7969"/>
    <w:rsid w:val="003E7CFA"/>
    <w:rsid w:val="003E7D57"/>
    <w:rsid w:val="003F0121"/>
    <w:rsid w:val="003F0351"/>
    <w:rsid w:val="003F1103"/>
    <w:rsid w:val="003F1355"/>
    <w:rsid w:val="003F2BF6"/>
    <w:rsid w:val="003F4218"/>
    <w:rsid w:val="003F4232"/>
    <w:rsid w:val="003F49B7"/>
    <w:rsid w:val="003F4C57"/>
    <w:rsid w:val="003F4DF2"/>
    <w:rsid w:val="003F4F9B"/>
    <w:rsid w:val="003F4FBE"/>
    <w:rsid w:val="003F5107"/>
    <w:rsid w:val="003F527A"/>
    <w:rsid w:val="003F533D"/>
    <w:rsid w:val="003F53E2"/>
    <w:rsid w:val="003F5530"/>
    <w:rsid w:val="003F611A"/>
    <w:rsid w:val="003F632E"/>
    <w:rsid w:val="003F7144"/>
    <w:rsid w:val="003F7B10"/>
    <w:rsid w:val="003F7DFD"/>
    <w:rsid w:val="00400AE2"/>
    <w:rsid w:val="00400B15"/>
    <w:rsid w:val="00401C81"/>
    <w:rsid w:val="00401D27"/>
    <w:rsid w:val="00401DCE"/>
    <w:rsid w:val="00401F44"/>
    <w:rsid w:val="00401F95"/>
    <w:rsid w:val="0040290D"/>
    <w:rsid w:val="00403A07"/>
    <w:rsid w:val="00403B83"/>
    <w:rsid w:val="00404010"/>
    <w:rsid w:val="004041EF"/>
    <w:rsid w:val="00404BE9"/>
    <w:rsid w:val="00404C0E"/>
    <w:rsid w:val="00404CE8"/>
    <w:rsid w:val="00404E35"/>
    <w:rsid w:val="0040504E"/>
    <w:rsid w:val="004052BB"/>
    <w:rsid w:val="004053A5"/>
    <w:rsid w:val="00405412"/>
    <w:rsid w:val="0040550A"/>
    <w:rsid w:val="0040611F"/>
    <w:rsid w:val="00406313"/>
    <w:rsid w:val="00406CF8"/>
    <w:rsid w:val="00407032"/>
    <w:rsid w:val="0040750B"/>
    <w:rsid w:val="004075A0"/>
    <w:rsid w:val="00407AEA"/>
    <w:rsid w:val="00407C8D"/>
    <w:rsid w:val="00407D47"/>
    <w:rsid w:val="00407E32"/>
    <w:rsid w:val="00410769"/>
    <w:rsid w:val="0041110C"/>
    <w:rsid w:val="0041125D"/>
    <w:rsid w:val="004112BC"/>
    <w:rsid w:val="004114BA"/>
    <w:rsid w:val="00411701"/>
    <w:rsid w:val="004117D4"/>
    <w:rsid w:val="00412245"/>
    <w:rsid w:val="00412AA0"/>
    <w:rsid w:val="00412AE3"/>
    <w:rsid w:val="00412CD8"/>
    <w:rsid w:val="00412F4C"/>
    <w:rsid w:val="00413042"/>
    <w:rsid w:val="0041306E"/>
    <w:rsid w:val="004137B2"/>
    <w:rsid w:val="00413EBB"/>
    <w:rsid w:val="004143B7"/>
    <w:rsid w:val="00414743"/>
    <w:rsid w:val="004147F5"/>
    <w:rsid w:val="0041489B"/>
    <w:rsid w:val="004148F2"/>
    <w:rsid w:val="00414A84"/>
    <w:rsid w:val="00414E74"/>
    <w:rsid w:val="00415204"/>
    <w:rsid w:val="004153C8"/>
    <w:rsid w:val="0041576A"/>
    <w:rsid w:val="00415FDA"/>
    <w:rsid w:val="0041600B"/>
    <w:rsid w:val="00416454"/>
    <w:rsid w:val="004168A8"/>
    <w:rsid w:val="00417050"/>
    <w:rsid w:val="00417189"/>
    <w:rsid w:val="00417A4B"/>
    <w:rsid w:val="00417DEF"/>
    <w:rsid w:val="004202CE"/>
    <w:rsid w:val="004203B6"/>
    <w:rsid w:val="00420C4E"/>
    <w:rsid w:val="00421663"/>
    <w:rsid w:val="00421B33"/>
    <w:rsid w:val="00421C32"/>
    <w:rsid w:val="00421C6B"/>
    <w:rsid w:val="00422337"/>
    <w:rsid w:val="00422867"/>
    <w:rsid w:val="00422D21"/>
    <w:rsid w:val="00422E11"/>
    <w:rsid w:val="0042365A"/>
    <w:rsid w:val="00423C3C"/>
    <w:rsid w:val="00423D09"/>
    <w:rsid w:val="00423E33"/>
    <w:rsid w:val="00424F3D"/>
    <w:rsid w:val="004253B3"/>
    <w:rsid w:val="004254CA"/>
    <w:rsid w:val="0042557C"/>
    <w:rsid w:val="00426057"/>
    <w:rsid w:val="00426323"/>
    <w:rsid w:val="00426553"/>
    <w:rsid w:val="00426F3D"/>
    <w:rsid w:val="0042700D"/>
    <w:rsid w:val="0042712A"/>
    <w:rsid w:val="0042782B"/>
    <w:rsid w:val="00427D96"/>
    <w:rsid w:val="00430A35"/>
    <w:rsid w:val="00430C8C"/>
    <w:rsid w:val="00430CCA"/>
    <w:rsid w:val="00430E3D"/>
    <w:rsid w:val="00430FA6"/>
    <w:rsid w:val="00430FB9"/>
    <w:rsid w:val="0043183E"/>
    <w:rsid w:val="00432006"/>
    <w:rsid w:val="0043239B"/>
    <w:rsid w:val="004325A5"/>
    <w:rsid w:val="00432854"/>
    <w:rsid w:val="004328E4"/>
    <w:rsid w:val="00432CC3"/>
    <w:rsid w:val="0043302C"/>
    <w:rsid w:val="004330AB"/>
    <w:rsid w:val="004330C7"/>
    <w:rsid w:val="00433270"/>
    <w:rsid w:val="00433361"/>
    <w:rsid w:val="00433697"/>
    <w:rsid w:val="00433BCC"/>
    <w:rsid w:val="00433CF3"/>
    <w:rsid w:val="0043473E"/>
    <w:rsid w:val="00434786"/>
    <w:rsid w:val="00434D34"/>
    <w:rsid w:val="00434F0A"/>
    <w:rsid w:val="00435550"/>
    <w:rsid w:val="00435BB8"/>
    <w:rsid w:val="00436030"/>
    <w:rsid w:val="00437A32"/>
    <w:rsid w:val="00437B40"/>
    <w:rsid w:val="00440551"/>
    <w:rsid w:val="00440E8E"/>
    <w:rsid w:val="004416CA"/>
    <w:rsid w:val="004416D2"/>
    <w:rsid w:val="0044252F"/>
    <w:rsid w:val="0044255A"/>
    <w:rsid w:val="00442ADE"/>
    <w:rsid w:val="00442D56"/>
    <w:rsid w:val="00442D85"/>
    <w:rsid w:val="00443258"/>
    <w:rsid w:val="004433A9"/>
    <w:rsid w:val="00443785"/>
    <w:rsid w:val="0044398E"/>
    <w:rsid w:val="00443D68"/>
    <w:rsid w:val="00443F39"/>
    <w:rsid w:val="004442B9"/>
    <w:rsid w:val="004442D6"/>
    <w:rsid w:val="00444479"/>
    <w:rsid w:val="004444C8"/>
    <w:rsid w:val="00445298"/>
    <w:rsid w:val="00445311"/>
    <w:rsid w:val="00445612"/>
    <w:rsid w:val="004459EB"/>
    <w:rsid w:val="00445B7F"/>
    <w:rsid w:val="00445E4D"/>
    <w:rsid w:val="0044604C"/>
    <w:rsid w:val="00446619"/>
    <w:rsid w:val="00446628"/>
    <w:rsid w:val="0044669D"/>
    <w:rsid w:val="00446EC0"/>
    <w:rsid w:val="004475F1"/>
    <w:rsid w:val="00447633"/>
    <w:rsid w:val="00447749"/>
    <w:rsid w:val="00447E28"/>
    <w:rsid w:val="004500C5"/>
    <w:rsid w:val="00450359"/>
    <w:rsid w:val="004504E5"/>
    <w:rsid w:val="00450680"/>
    <w:rsid w:val="0045071F"/>
    <w:rsid w:val="00450D76"/>
    <w:rsid w:val="00450FEF"/>
    <w:rsid w:val="004512EA"/>
    <w:rsid w:val="0045193A"/>
    <w:rsid w:val="004519B8"/>
    <w:rsid w:val="00451A41"/>
    <w:rsid w:val="00451BBA"/>
    <w:rsid w:val="0045251D"/>
    <w:rsid w:val="00452779"/>
    <w:rsid w:val="00452EC4"/>
    <w:rsid w:val="00452F8C"/>
    <w:rsid w:val="004535D1"/>
    <w:rsid w:val="0045377E"/>
    <w:rsid w:val="00453B34"/>
    <w:rsid w:val="004542EC"/>
    <w:rsid w:val="0045453C"/>
    <w:rsid w:val="004545CB"/>
    <w:rsid w:val="00454794"/>
    <w:rsid w:val="004549BA"/>
    <w:rsid w:val="00454A50"/>
    <w:rsid w:val="00454CAA"/>
    <w:rsid w:val="00454FC1"/>
    <w:rsid w:val="004556C3"/>
    <w:rsid w:val="00455CA1"/>
    <w:rsid w:val="0045662C"/>
    <w:rsid w:val="00456D0E"/>
    <w:rsid w:val="00456E79"/>
    <w:rsid w:val="004574B7"/>
    <w:rsid w:val="00457536"/>
    <w:rsid w:val="004578FD"/>
    <w:rsid w:val="00457A93"/>
    <w:rsid w:val="00457C6D"/>
    <w:rsid w:val="00457E73"/>
    <w:rsid w:val="00460356"/>
    <w:rsid w:val="00460B28"/>
    <w:rsid w:val="00461B66"/>
    <w:rsid w:val="00462370"/>
    <w:rsid w:val="004625C2"/>
    <w:rsid w:val="004626CC"/>
    <w:rsid w:val="0046271E"/>
    <w:rsid w:val="00462AA6"/>
    <w:rsid w:val="00462C85"/>
    <w:rsid w:val="00462EC0"/>
    <w:rsid w:val="00462ED6"/>
    <w:rsid w:val="00462F26"/>
    <w:rsid w:val="00463147"/>
    <w:rsid w:val="00463472"/>
    <w:rsid w:val="00463474"/>
    <w:rsid w:val="00463647"/>
    <w:rsid w:val="00463E17"/>
    <w:rsid w:val="00464264"/>
    <w:rsid w:val="0046444E"/>
    <w:rsid w:val="00464510"/>
    <w:rsid w:val="00464523"/>
    <w:rsid w:val="004647BF"/>
    <w:rsid w:val="00464842"/>
    <w:rsid w:val="00464A74"/>
    <w:rsid w:val="00464AC8"/>
    <w:rsid w:val="00465453"/>
    <w:rsid w:val="00465B2B"/>
    <w:rsid w:val="00465ED7"/>
    <w:rsid w:val="0046614C"/>
    <w:rsid w:val="00466327"/>
    <w:rsid w:val="004668A0"/>
    <w:rsid w:val="00466D17"/>
    <w:rsid w:val="004676F3"/>
    <w:rsid w:val="00467BC1"/>
    <w:rsid w:val="0047018C"/>
    <w:rsid w:val="004702DF"/>
    <w:rsid w:val="004704A6"/>
    <w:rsid w:val="00470DB2"/>
    <w:rsid w:val="0047159C"/>
    <w:rsid w:val="00472061"/>
    <w:rsid w:val="00472976"/>
    <w:rsid w:val="00472A81"/>
    <w:rsid w:val="00473AF8"/>
    <w:rsid w:val="00473C66"/>
    <w:rsid w:val="00473CB3"/>
    <w:rsid w:val="00473DD0"/>
    <w:rsid w:val="00473F83"/>
    <w:rsid w:val="00473FEC"/>
    <w:rsid w:val="0047414F"/>
    <w:rsid w:val="00474B4B"/>
    <w:rsid w:val="00474C91"/>
    <w:rsid w:val="00474DD5"/>
    <w:rsid w:val="00474E24"/>
    <w:rsid w:val="00475209"/>
    <w:rsid w:val="004753DD"/>
    <w:rsid w:val="004755EE"/>
    <w:rsid w:val="00475928"/>
    <w:rsid w:val="0047605C"/>
    <w:rsid w:val="00477905"/>
    <w:rsid w:val="00480002"/>
    <w:rsid w:val="00480632"/>
    <w:rsid w:val="00480B9B"/>
    <w:rsid w:val="00480C12"/>
    <w:rsid w:val="004811A9"/>
    <w:rsid w:val="0048190C"/>
    <w:rsid w:val="00481B8D"/>
    <w:rsid w:val="00481F6A"/>
    <w:rsid w:val="00482168"/>
    <w:rsid w:val="00482295"/>
    <w:rsid w:val="00482BD7"/>
    <w:rsid w:val="0048310B"/>
    <w:rsid w:val="00483372"/>
    <w:rsid w:val="0048345E"/>
    <w:rsid w:val="004857E4"/>
    <w:rsid w:val="004858A9"/>
    <w:rsid w:val="00485909"/>
    <w:rsid w:val="00485D32"/>
    <w:rsid w:val="00485F03"/>
    <w:rsid w:val="00485F49"/>
    <w:rsid w:val="00486337"/>
    <w:rsid w:val="00486857"/>
    <w:rsid w:val="00486B88"/>
    <w:rsid w:val="00486C7F"/>
    <w:rsid w:val="004872DB"/>
    <w:rsid w:val="0048758F"/>
    <w:rsid w:val="00487728"/>
    <w:rsid w:val="0048775D"/>
    <w:rsid w:val="0048792E"/>
    <w:rsid w:val="00487DE1"/>
    <w:rsid w:val="00487EF2"/>
    <w:rsid w:val="00490320"/>
    <w:rsid w:val="004904C3"/>
    <w:rsid w:val="004904CD"/>
    <w:rsid w:val="0049069D"/>
    <w:rsid w:val="0049158F"/>
    <w:rsid w:val="00491831"/>
    <w:rsid w:val="0049208A"/>
    <w:rsid w:val="00492169"/>
    <w:rsid w:val="004925CE"/>
    <w:rsid w:val="00492BDA"/>
    <w:rsid w:val="00492C3A"/>
    <w:rsid w:val="00492D98"/>
    <w:rsid w:val="00493000"/>
    <w:rsid w:val="004932C6"/>
    <w:rsid w:val="004933AF"/>
    <w:rsid w:val="00493472"/>
    <w:rsid w:val="00493874"/>
    <w:rsid w:val="00493C61"/>
    <w:rsid w:val="00493EB4"/>
    <w:rsid w:val="004948FF"/>
    <w:rsid w:val="00494F31"/>
    <w:rsid w:val="004950EA"/>
    <w:rsid w:val="0049524B"/>
    <w:rsid w:val="00495B68"/>
    <w:rsid w:val="00495E69"/>
    <w:rsid w:val="00496158"/>
    <w:rsid w:val="004965E0"/>
    <w:rsid w:val="00496DDE"/>
    <w:rsid w:val="00496FE6"/>
    <w:rsid w:val="00497264"/>
    <w:rsid w:val="0049732E"/>
    <w:rsid w:val="004979C6"/>
    <w:rsid w:val="00497E30"/>
    <w:rsid w:val="00497F9B"/>
    <w:rsid w:val="004A0103"/>
    <w:rsid w:val="004A0191"/>
    <w:rsid w:val="004A0540"/>
    <w:rsid w:val="004A07B9"/>
    <w:rsid w:val="004A0C63"/>
    <w:rsid w:val="004A11CE"/>
    <w:rsid w:val="004A13B3"/>
    <w:rsid w:val="004A2056"/>
    <w:rsid w:val="004A20F5"/>
    <w:rsid w:val="004A26AC"/>
    <w:rsid w:val="004A2873"/>
    <w:rsid w:val="004A2D1C"/>
    <w:rsid w:val="004A43E0"/>
    <w:rsid w:val="004A4A36"/>
    <w:rsid w:val="004A5094"/>
    <w:rsid w:val="004A534E"/>
    <w:rsid w:val="004A5580"/>
    <w:rsid w:val="004A5D6D"/>
    <w:rsid w:val="004A5DD3"/>
    <w:rsid w:val="004A5EAD"/>
    <w:rsid w:val="004A6311"/>
    <w:rsid w:val="004A64C8"/>
    <w:rsid w:val="004A695B"/>
    <w:rsid w:val="004A6DDE"/>
    <w:rsid w:val="004A6DF9"/>
    <w:rsid w:val="004A6F9D"/>
    <w:rsid w:val="004A7E74"/>
    <w:rsid w:val="004A7F23"/>
    <w:rsid w:val="004B048B"/>
    <w:rsid w:val="004B0732"/>
    <w:rsid w:val="004B0B42"/>
    <w:rsid w:val="004B0BCB"/>
    <w:rsid w:val="004B0C0C"/>
    <w:rsid w:val="004B1BF8"/>
    <w:rsid w:val="004B1ED1"/>
    <w:rsid w:val="004B1F5A"/>
    <w:rsid w:val="004B1FA8"/>
    <w:rsid w:val="004B2044"/>
    <w:rsid w:val="004B215F"/>
    <w:rsid w:val="004B2915"/>
    <w:rsid w:val="004B3145"/>
    <w:rsid w:val="004B3AAC"/>
    <w:rsid w:val="004B3B9D"/>
    <w:rsid w:val="004B3E94"/>
    <w:rsid w:val="004B474C"/>
    <w:rsid w:val="004B4816"/>
    <w:rsid w:val="004B548E"/>
    <w:rsid w:val="004B593C"/>
    <w:rsid w:val="004B5AFF"/>
    <w:rsid w:val="004B692F"/>
    <w:rsid w:val="004B6AB4"/>
    <w:rsid w:val="004B6C67"/>
    <w:rsid w:val="004B6DC6"/>
    <w:rsid w:val="004B6F0E"/>
    <w:rsid w:val="004B786A"/>
    <w:rsid w:val="004B7E0F"/>
    <w:rsid w:val="004C02A0"/>
    <w:rsid w:val="004C0E7A"/>
    <w:rsid w:val="004C0EF0"/>
    <w:rsid w:val="004C1C66"/>
    <w:rsid w:val="004C1DE8"/>
    <w:rsid w:val="004C2563"/>
    <w:rsid w:val="004C2584"/>
    <w:rsid w:val="004C29D7"/>
    <w:rsid w:val="004C2BC0"/>
    <w:rsid w:val="004C2D8D"/>
    <w:rsid w:val="004C2FBA"/>
    <w:rsid w:val="004C394B"/>
    <w:rsid w:val="004C3A77"/>
    <w:rsid w:val="004C407E"/>
    <w:rsid w:val="004C44A3"/>
    <w:rsid w:val="004C4525"/>
    <w:rsid w:val="004C45AF"/>
    <w:rsid w:val="004C45D8"/>
    <w:rsid w:val="004C468F"/>
    <w:rsid w:val="004C49FD"/>
    <w:rsid w:val="004C4F28"/>
    <w:rsid w:val="004C4F56"/>
    <w:rsid w:val="004C57BA"/>
    <w:rsid w:val="004C6522"/>
    <w:rsid w:val="004C6BED"/>
    <w:rsid w:val="004C6E0A"/>
    <w:rsid w:val="004C6E3E"/>
    <w:rsid w:val="004C6FAB"/>
    <w:rsid w:val="004C745A"/>
    <w:rsid w:val="004C78A4"/>
    <w:rsid w:val="004C7FA6"/>
    <w:rsid w:val="004D0599"/>
    <w:rsid w:val="004D0ABE"/>
    <w:rsid w:val="004D0E5A"/>
    <w:rsid w:val="004D1277"/>
    <w:rsid w:val="004D1479"/>
    <w:rsid w:val="004D16DC"/>
    <w:rsid w:val="004D17A6"/>
    <w:rsid w:val="004D1C64"/>
    <w:rsid w:val="004D1D49"/>
    <w:rsid w:val="004D1DF2"/>
    <w:rsid w:val="004D2218"/>
    <w:rsid w:val="004D2347"/>
    <w:rsid w:val="004D3E41"/>
    <w:rsid w:val="004D3E4B"/>
    <w:rsid w:val="004D40E9"/>
    <w:rsid w:val="004D4569"/>
    <w:rsid w:val="004D47E1"/>
    <w:rsid w:val="004D51E1"/>
    <w:rsid w:val="004D5202"/>
    <w:rsid w:val="004D53E1"/>
    <w:rsid w:val="004D5508"/>
    <w:rsid w:val="004D5820"/>
    <w:rsid w:val="004D5995"/>
    <w:rsid w:val="004D5B15"/>
    <w:rsid w:val="004D60F1"/>
    <w:rsid w:val="004D61A8"/>
    <w:rsid w:val="004D6434"/>
    <w:rsid w:val="004D6CD0"/>
    <w:rsid w:val="004D6D43"/>
    <w:rsid w:val="004D70EA"/>
    <w:rsid w:val="004D7470"/>
    <w:rsid w:val="004D756D"/>
    <w:rsid w:val="004D7740"/>
    <w:rsid w:val="004D7AFA"/>
    <w:rsid w:val="004D7BB7"/>
    <w:rsid w:val="004D7E8C"/>
    <w:rsid w:val="004D7ECE"/>
    <w:rsid w:val="004E0226"/>
    <w:rsid w:val="004E04B7"/>
    <w:rsid w:val="004E061B"/>
    <w:rsid w:val="004E074C"/>
    <w:rsid w:val="004E08B7"/>
    <w:rsid w:val="004E0998"/>
    <w:rsid w:val="004E09F2"/>
    <w:rsid w:val="004E0E84"/>
    <w:rsid w:val="004E130E"/>
    <w:rsid w:val="004E13C3"/>
    <w:rsid w:val="004E13D9"/>
    <w:rsid w:val="004E1A2C"/>
    <w:rsid w:val="004E2100"/>
    <w:rsid w:val="004E26EA"/>
    <w:rsid w:val="004E2AD2"/>
    <w:rsid w:val="004E2AE6"/>
    <w:rsid w:val="004E2CA9"/>
    <w:rsid w:val="004E3313"/>
    <w:rsid w:val="004E3DF1"/>
    <w:rsid w:val="004E3FF2"/>
    <w:rsid w:val="004E3FF3"/>
    <w:rsid w:val="004E4532"/>
    <w:rsid w:val="004E4536"/>
    <w:rsid w:val="004E469C"/>
    <w:rsid w:val="004E47F0"/>
    <w:rsid w:val="004E4D81"/>
    <w:rsid w:val="004E4DA8"/>
    <w:rsid w:val="004E53EE"/>
    <w:rsid w:val="004E5531"/>
    <w:rsid w:val="004E557A"/>
    <w:rsid w:val="004E5643"/>
    <w:rsid w:val="004E59F2"/>
    <w:rsid w:val="004E5AE2"/>
    <w:rsid w:val="004E5D09"/>
    <w:rsid w:val="004E5D34"/>
    <w:rsid w:val="004E5FBB"/>
    <w:rsid w:val="004E6322"/>
    <w:rsid w:val="004E6475"/>
    <w:rsid w:val="004E6722"/>
    <w:rsid w:val="004E6CBE"/>
    <w:rsid w:val="004E6E21"/>
    <w:rsid w:val="004E6EB1"/>
    <w:rsid w:val="004E798D"/>
    <w:rsid w:val="004F007E"/>
    <w:rsid w:val="004F0A75"/>
    <w:rsid w:val="004F0B1C"/>
    <w:rsid w:val="004F0FB2"/>
    <w:rsid w:val="004F1AFA"/>
    <w:rsid w:val="004F1CD2"/>
    <w:rsid w:val="004F2136"/>
    <w:rsid w:val="004F296A"/>
    <w:rsid w:val="004F2B3F"/>
    <w:rsid w:val="004F3047"/>
    <w:rsid w:val="004F3A09"/>
    <w:rsid w:val="004F4315"/>
    <w:rsid w:val="004F43E4"/>
    <w:rsid w:val="004F4668"/>
    <w:rsid w:val="004F47A4"/>
    <w:rsid w:val="004F4B11"/>
    <w:rsid w:val="004F51AC"/>
    <w:rsid w:val="004F53F3"/>
    <w:rsid w:val="004F5DCF"/>
    <w:rsid w:val="004F6AEE"/>
    <w:rsid w:val="004F6B07"/>
    <w:rsid w:val="004F6B62"/>
    <w:rsid w:val="005003B4"/>
    <w:rsid w:val="005009F5"/>
    <w:rsid w:val="00500B95"/>
    <w:rsid w:val="005015C1"/>
    <w:rsid w:val="0050206B"/>
    <w:rsid w:val="005029F0"/>
    <w:rsid w:val="00503A67"/>
    <w:rsid w:val="00503BDD"/>
    <w:rsid w:val="00504491"/>
    <w:rsid w:val="0050450C"/>
    <w:rsid w:val="00504AF1"/>
    <w:rsid w:val="00504CEA"/>
    <w:rsid w:val="00505FD9"/>
    <w:rsid w:val="00506867"/>
    <w:rsid w:val="00506F0B"/>
    <w:rsid w:val="00507530"/>
    <w:rsid w:val="005076EB"/>
    <w:rsid w:val="005077A9"/>
    <w:rsid w:val="00507949"/>
    <w:rsid w:val="00507FAE"/>
    <w:rsid w:val="00510534"/>
    <w:rsid w:val="005109FC"/>
    <w:rsid w:val="00510E14"/>
    <w:rsid w:val="005119DF"/>
    <w:rsid w:val="00511A56"/>
    <w:rsid w:val="00511D98"/>
    <w:rsid w:val="005126C5"/>
    <w:rsid w:val="00512E81"/>
    <w:rsid w:val="00513089"/>
    <w:rsid w:val="00513181"/>
    <w:rsid w:val="005138C5"/>
    <w:rsid w:val="00513A6A"/>
    <w:rsid w:val="00513B20"/>
    <w:rsid w:val="0051412D"/>
    <w:rsid w:val="00514211"/>
    <w:rsid w:val="005144B6"/>
    <w:rsid w:val="00514F1A"/>
    <w:rsid w:val="0051585F"/>
    <w:rsid w:val="005159E4"/>
    <w:rsid w:val="00515AD7"/>
    <w:rsid w:val="00516157"/>
    <w:rsid w:val="00516828"/>
    <w:rsid w:val="00516F63"/>
    <w:rsid w:val="0051748A"/>
    <w:rsid w:val="005174B5"/>
    <w:rsid w:val="005174EC"/>
    <w:rsid w:val="005176A8"/>
    <w:rsid w:val="00517C0F"/>
    <w:rsid w:val="00520061"/>
    <w:rsid w:val="00520C5D"/>
    <w:rsid w:val="00520D55"/>
    <w:rsid w:val="00520F43"/>
    <w:rsid w:val="005214AA"/>
    <w:rsid w:val="00522208"/>
    <w:rsid w:val="0052240E"/>
    <w:rsid w:val="00522486"/>
    <w:rsid w:val="00522ECF"/>
    <w:rsid w:val="0052316D"/>
    <w:rsid w:val="00523BF2"/>
    <w:rsid w:val="00523FAC"/>
    <w:rsid w:val="005242DA"/>
    <w:rsid w:val="005243C4"/>
    <w:rsid w:val="005245B7"/>
    <w:rsid w:val="005247AB"/>
    <w:rsid w:val="00524C7F"/>
    <w:rsid w:val="00524ECB"/>
    <w:rsid w:val="0052531F"/>
    <w:rsid w:val="00525510"/>
    <w:rsid w:val="005256B4"/>
    <w:rsid w:val="00525828"/>
    <w:rsid w:val="005259D2"/>
    <w:rsid w:val="00525D74"/>
    <w:rsid w:val="005261BA"/>
    <w:rsid w:val="00526747"/>
    <w:rsid w:val="005267A7"/>
    <w:rsid w:val="005267B5"/>
    <w:rsid w:val="005275CD"/>
    <w:rsid w:val="005276EF"/>
    <w:rsid w:val="00527D88"/>
    <w:rsid w:val="005301A2"/>
    <w:rsid w:val="0053052F"/>
    <w:rsid w:val="0053055F"/>
    <w:rsid w:val="005312AF"/>
    <w:rsid w:val="005318A4"/>
    <w:rsid w:val="00531C16"/>
    <w:rsid w:val="00531D73"/>
    <w:rsid w:val="00531F72"/>
    <w:rsid w:val="005320D6"/>
    <w:rsid w:val="0053253A"/>
    <w:rsid w:val="005328B2"/>
    <w:rsid w:val="00532D9B"/>
    <w:rsid w:val="00533467"/>
    <w:rsid w:val="00533560"/>
    <w:rsid w:val="005336C4"/>
    <w:rsid w:val="00533FF8"/>
    <w:rsid w:val="0053401F"/>
    <w:rsid w:val="005340FE"/>
    <w:rsid w:val="005341E9"/>
    <w:rsid w:val="005354CD"/>
    <w:rsid w:val="005359C6"/>
    <w:rsid w:val="00535A4F"/>
    <w:rsid w:val="00535AA2"/>
    <w:rsid w:val="00535B8E"/>
    <w:rsid w:val="00535BDE"/>
    <w:rsid w:val="0053621D"/>
    <w:rsid w:val="005364C3"/>
    <w:rsid w:val="0053698D"/>
    <w:rsid w:val="00536ADC"/>
    <w:rsid w:val="00536DCC"/>
    <w:rsid w:val="00536E20"/>
    <w:rsid w:val="00536EC7"/>
    <w:rsid w:val="005370D1"/>
    <w:rsid w:val="005376F1"/>
    <w:rsid w:val="00537767"/>
    <w:rsid w:val="0053780B"/>
    <w:rsid w:val="00540107"/>
    <w:rsid w:val="0054015B"/>
    <w:rsid w:val="0054019A"/>
    <w:rsid w:val="0054032D"/>
    <w:rsid w:val="005404A0"/>
    <w:rsid w:val="00541038"/>
    <w:rsid w:val="00541EA1"/>
    <w:rsid w:val="005425DE"/>
    <w:rsid w:val="00542C26"/>
    <w:rsid w:val="00542FFF"/>
    <w:rsid w:val="0054314C"/>
    <w:rsid w:val="00543B05"/>
    <w:rsid w:val="00543EBB"/>
    <w:rsid w:val="0054405D"/>
    <w:rsid w:val="005444F4"/>
    <w:rsid w:val="00544574"/>
    <w:rsid w:val="0054458C"/>
    <w:rsid w:val="00544802"/>
    <w:rsid w:val="00544B48"/>
    <w:rsid w:val="00544FC7"/>
    <w:rsid w:val="005450A5"/>
    <w:rsid w:val="00545489"/>
    <w:rsid w:val="00545821"/>
    <w:rsid w:val="00546208"/>
    <w:rsid w:val="005463AF"/>
    <w:rsid w:val="005467CE"/>
    <w:rsid w:val="00546C08"/>
    <w:rsid w:val="00546E2C"/>
    <w:rsid w:val="00547573"/>
    <w:rsid w:val="00547743"/>
    <w:rsid w:val="00547B97"/>
    <w:rsid w:val="00547D4E"/>
    <w:rsid w:val="00547E3D"/>
    <w:rsid w:val="00547E99"/>
    <w:rsid w:val="005501B5"/>
    <w:rsid w:val="00550565"/>
    <w:rsid w:val="005505AD"/>
    <w:rsid w:val="005507F4"/>
    <w:rsid w:val="005512A2"/>
    <w:rsid w:val="00551699"/>
    <w:rsid w:val="005517AB"/>
    <w:rsid w:val="005519E9"/>
    <w:rsid w:val="00551A06"/>
    <w:rsid w:val="00552179"/>
    <w:rsid w:val="00552A29"/>
    <w:rsid w:val="00553337"/>
    <w:rsid w:val="00553ACF"/>
    <w:rsid w:val="00554127"/>
    <w:rsid w:val="0055426E"/>
    <w:rsid w:val="0055439F"/>
    <w:rsid w:val="0055440D"/>
    <w:rsid w:val="005547E8"/>
    <w:rsid w:val="0055496C"/>
    <w:rsid w:val="005554CF"/>
    <w:rsid w:val="00555504"/>
    <w:rsid w:val="00555885"/>
    <w:rsid w:val="00555962"/>
    <w:rsid w:val="00555D83"/>
    <w:rsid w:val="00555DFE"/>
    <w:rsid w:val="00555EC2"/>
    <w:rsid w:val="00556140"/>
    <w:rsid w:val="00556150"/>
    <w:rsid w:val="00556297"/>
    <w:rsid w:val="005568CF"/>
    <w:rsid w:val="0055695E"/>
    <w:rsid w:val="00556F2E"/>
    <w:rsid w:val="0055761B"/>
    <w:rsid w:val="00557BB5"/>
    <w:rsid w:val="00557DD2"/>
    <w:rsid w:val="0056053C"/>
    <w:rsid w:val="005608AC"/>
    <w:rsid w:val="005609B3"/>
    <w:rsid w:val="005609EF"/>
    <w:rsid w:val="00560FB2"/>
    <w:rsid w:val="00561453"/>
    <w:rsid w:val="005618B7"/>
    <w:rsid w:val="00561FE5"/>
    <w:rsid w:val="00561FF4"/>
    <w:rsid w:val="00562411"/>
    <w:rsid w:val="005625C9"/>
    <w:rsid w:val="00562AAD"/>
    <w:rsid w:val="0056318B"/>
    <w:rsid w:val="0056389C"/>
    <w:rsid w:val="00564484"/>
    <w:rsid w:val="00564684"/>
    <w:rsid w:val="00565E0B"/>
    <w:rsid w:val="00565E21"/>
    <w:rsid w:val="005666CC"/>
    <w:rsid w:val="005670C7"/>
    <w:rsid w:val="005672CA"/>
    <w:rsid w:val="0056737E"/>
    <w:rsid w:val="0056796B"/>
    <w:rsid w:val="00567C52"/>
    <w:rsid w:val="00570278"/>
    <w:rsid w:val="00570345"/>
    <w:rsid w:val="00570488"/>
    <w:rsid w:val="005707C7"/>
    <w:rsid w:val="00570A64"/>
    <w:rsid w:val="0057108A"/>
    <w:rsid w:val="0057125B"/>
    <w:rsid w:val="0057159F"/>
    <w:rsid w:val="005718D0"/>
    <w:rsid w:val="00571D36"/>
    <w:rsid w:val="00571FB2"/>
    <w:rsid w:val="00572786"/>
    <w:rsid w:val="00572926"/>
    <w:rsid w:val="00572CC9"/>
    <w:rsid w:val="00572DF3"/>
    <w:rsid w:val="00573897"/>
    <w:rsid w:val="00573A9C"/>
    <w:rsid w:val="00573E42"/>
    <w:rsid w:val="00574314"/>
    <w:rsid w:val="00574539"/>
    <w:rsid w:val="00574581"/>
    <w:rsid w:val="00574899"/>
    <w:rsid w:val="00574E0A"/>
    <w:rsid w:val="00575B69"/>
    <w:rsid w:val="00575C12"/>
    <w:rsid w:val="00575EB1"/>
    <w:rsid w:val="005763EA"/>
    <w:rsid w:val="005766E6"/>
    <w:rsid w:val="005774F5"/>
    <w:rsid w:val="005801A2"/>
    <w:rsid w:val="0058050C"/>
    <w:rsid w:val="00580B46"/>
    <w:rsid w:val="005813D7"/>
    <w:rsid w:val="005814BA"/>
    <w:rsid w:val="0058151D"/>
    <w:rsid w:val="00581730"/>
    <w:rsid w:val="005820B6"/>
    <w:rsid w:val="00582834"/>
    <w:rsid w:val="00582898"/>
    <w:rsid w:val="00582C40"/>
    <w:rsid w:val="00582CC5"/>
    <w:rsid w:val="005833DF"/>
    <w:rsid w:val="005836C6"/>
    <w:rsid w:val="0058383F"/>
    <w:rsid w:val="005839BA"/>
    <w:rsid w:val="005840CD"/>
    <w:rsid w:val="00584118"/>
    <w:rsid w:val="005847C2"/>
    <w:rsid w:val="0058600A"/>
    <w:rsid w:val="00586070"/>
    <w:rsid w:val="005860F3"/>
    <w:rsid w:val="005861FA"/>
    <w:rsid w:val="00587196"/>
    <w:rsid w:val="005874EC"/>
    <w:rsid w:val="00587AC3"/>
    <w:rsid w:val="00590129"/>
    <w:rsid w:val="005903B5"/>
    <w:rsid w:val="00590886"/>
    <w:rsid w:val="00590D8E"/>
    <w:rsid w:val="00591274"/>
    <w:rsid w:val="00591E9F"/>
    <w:rsid w:val="00591EDF"/>
    <w:rsid w:val="00592931"/>
    <w:rsid w:val="00592C16"/>
    <w:rsid w:val="00593658"/>
    <w:rsid w:val="00593C52"/>
    <w:rsid w:val="00594039"/>
    <w:rsid w:val="0059420A"/>
    <w:rsid w:val="00594B43"/>
    <w:rsid w:val="00594CF1"/>
    <w:rsid w:val="0059506B"/>
    <w:rsid w:val="005952C0"/>
    <w:rsid w:val="005957D7"/>
    <w:rsid w:val="0059582C"/>
    <w:rsid w:val="0059621D"/>
    <w:rsid w:val="0059732E"/>
    <w:rsid w:val="005975C8"/>
    <w:rsid w:val="005978FF"/>
    <w:rsid w:val="005A0046"/>
    <w:rsid w:val="005A0FE0"/>
    <w:rsid w:val="005A101D"/>
    <w:rsid w:val="005A1074"/>
    <w:rsid w:val="005A122C"/>
    <w:rsid w:val="005A159F"/>
    <w:rsid w:val="005A1764"/>
    <w:rsid w:val="005A1D63"/>
    <w:rsid w:val="005A1F3E"/>
    <w:rsid w:val="005A25C0"/>
    <w:rsid w:val="005A2FAF"/>
    <w:rsid w:val="005A347D"/>
    <w:rsid w:val="005A3BD2"/>
    <w:rsid w:val="005A3C90"/>
    <w:rsid w:val="005A48D3"/>
    <w:rsid w:val="005A4948"/>
    <w:rsid w:val="005A5520"/>
    <w:rsid w:val="005A56CD"/>
    <w:rsid w:val="005A5818"/>
    <w:rsid w:val="005A5B85"/>
    <w:rsid w:val="005A61EF"/>
    <w:rsid w:val="005A62A9"/>
    <w:rsid w:val="005A6595"/>
    <w:rsid w:val="005A670D"/>
    <w:rsid w:val="005A6BA1"/>
    <w:rsid w:val="005A6CE8"/>
    <w:rsid w:val="005A701B"/>
    <w:rsid w:val="005A73A2"/>
    <w:rsid w:val="005A7F73"/>
    <w:rsid w:val="005B0448"/>
    <w:rsid w:val="005B0A1D"/>
    <w:rsid w:val="005B0D7B"/>
    <w:rsid w:val="005B108C"/>
    <w:rsid w:val="005B1879"/>
    <w:rsid w:val="005B190A"/>
    <w:rsid w:val="005B1C67"/>
    <w:rsid w:val="005B1E3F"/>
    <w:rsid w:val="005B292C"/>
    <w:rsid w:val="005B2DC9"/>
    <w:rsid w:val="005B2EC2"/>
    <w:rsid w:val="005B31DE"/>
    <w:rsid w:val="005B4032"/>
    <w:rsid w:val="005B4263"/>
    <w:rsid w:val="005B4391"/>
    <w:rsid w:val="005B4AE0"/>
    <w:rsid w:val="005B4C4F"/>
    <w:rsid w:val="005B4D68"/>
    <w:rsid w:val="005B528D"/>
    <w:rsid w:val="005B58D9"/>
    <w:rsid w:val="005B616B"/>
    <w:rsid w:val="005B66D1"/>
    <w:rsid w:val="005B6761"/>
    <w:rsid w:val="005B6C95"/>
    <w:rsid w:val="005B7886"/>
    <w:rsid w:val="005C0F12"/>
    <w:rsid w:val="005C0FBA"/>
    <w:rsid w:val="005C17ED"/>
    <w:rsid w:val="005C1872"/>
    <w:rsid w:val="005C215B"/>
    <w:rsid w:val="005C2187"/>
    <w:rsid w:val="005C28A2"/>
    <w:rsid w:val="005C29D3"/>
    <w:rsid w:val="005C2A7A"/>
    <w:rsid w:val="005C3DD9"/>
    <w:rsid w:val="005C3E0F"/>
    <w:rsid w:val="005C3E7F"/>
    <w:rsid w:val="005C41EB"/>
    <w:rsid w:val="005C4734"/>
    <w:rsid w:val="005C48C8"/>
    <w:rsid w:val="005C4F4E"/>
    <w:rsid w:val="005C4FCA"/>
    <w:rsid w:val="005C5A52"/>
    <w:rsid w:val="005C65C3"/>
    <w:rsid w:val="005C67DB"/>
    <w:rsid w:val="005C6B8D"/>
    <w:rsid w:val="005C717A"/>
    <w:rsid w:val="005C76E5"/>
    <w:rsid w:val="005C76F3"/>
    <w:rsid w:val="005C790E"/>
    <w:rsid w:val="005C7B0A"/>
    <w:rsid w:val="005C7C78"/>
    <w:rsid w:val="005C7F1D"/>
    <w:rsid w:val="005D02B0"/>
    <w:rsid w:val="005D04C3"/>
    <w:rsid w:val="005D0BA5"/>
    <w:rsid w:val="005D0C06"/>
    <w:rsid w:val="005D0F40"/>
    <w:rsid w:val="005D1288"/>
    <w:rsid w:val="005D1AE2"/>
    <w:rsid w:val="005D2573"/>
    <w:rsid w:val="005D2671"/>
    <w:rsid w:val="005D2864"/>
    <w:rsid w:val="005D2BE5"/>
    <w:rsid w:val="005D2CEB"/>
    <w:rsid w:val="005D2F4D"/>
    <w:rsid w:val="005D3143"/>
    <w:rsid w:val="005D3840"/>
    <w:rsid w:val="005D3AC6"/>
    <w:rsid w:val="005D3F7E"/>
    <w:rsid w:val="005D4211"/>
    <w:rsid w:val="005D51F0"/>
    <w:rsid w:val="005D5626"/>
    <w:rsid w:val="005D5B99"/>
    <w:rsid w:val="005D623A"/>
    <w:rsid w:val="005D6AE9"/>
    <w:rsid w:val="005D70DA"/>
    <w:rsid w:val="005D73EE"/>
    <w:rsid w:val="005D772D"/>
    <w:rsid w:val="005D7BC6"/>
    <w:rsid w:val="005D7F5D"/>
    <w:rsid w:val="005D7FE3"/>
    <w:rsid w:val="005E0776"/>
    <w:rsid w:val="005E08BB"/>
    <w:rsid w:val="005E0BF6"/>
    <w:rsid w:val="005E17BB"/>
    <w:rsid w:val="005E2062"/>
    <w:rsid w:val="005E383B"/>
    <w:rsid w:val="005E38DD"/>
    <w:rsid w:val="005E39AB"/>
    <w:rsid w:val="005E3B4B"/>
    <w:rsid w:val="005E45D3"/>
    <w:rsid w:val="005E474A"/>
    <w:rsid w:val="005E4977"/>
    <w:rsid w:val="005E4AA9"/>
    <w:rsid w:val="005E4BFC"/>
    <w:rsid w:val="005E4C43"/>
    <w:rsid w:val="005E54C7"/>
    <w:rsid w:val="005E5863"/>
    <w:rsid w:val="005E58D5"/>
    <w:rsid w:val="005E5C15"/>
    <w:rsid w:val="005E5DE6"/>
    <w:rsid w:val="005E5F13"/>
    <w:rsid w:val="005E656C"/>
    <w:rsid w:val="005E6BDC"/>
    <w:rsid w:val="005E6DE3"/>
    <w:rsid w:val="005E710F"/>
    <w:rsid w:val="005F02AA"/>
    <w:rsid w:val="005F037F"/>
    <w:rsid w:val="005F04E1"/>
    <w:rsid w:val="005F0595"/>
    <w:rsid w:val="005F05AC"/>
    <w:rsid w:val="005F0C4B"/>
    <w:rsid w:val="005F1672"/>
    <w:rsid w:val="005F17F1"/>
    <w:rsid w:val="005F1ECB"/>
    <w:rsid w:val="005F1F98"/>
    <w:rsid w:val="005F26F2"/>
    <w:rsid w:val="005F42F0"/>
    <w:rsid w:val="005F42FF"/>
    <w:rsid w:val="005F4303"/>
    <w:rsid w:val="005F47D6"/>
    <w:rsid w:val="005F48E9"/>
    <w:rsid w:val="005F4959"/>
    <w:rsid w:val="005F4998"/>
    <w:rsid w:val="005F4A7E"/>
    <w:rsid w:val="005F4BD9"/>
    <w:rsid w:val="005F4D57"/>
    <w:rsid w:val="005F513B"/>
    <w:rsid w:val="005F51AE"/>
    <w:rsid w:val="005F56ED"/>
    <w:rsid w:val="005F597E"/>
    <w:rsid w:val="005F5B2A"/>
    <w:rsid w:val="005F6470"/>
    <w:rsid w:val="005F69E0"/>
    <w:rsid w:val="005F70C5"/>
    <w:rsid w:val="005F74FF"/>
    <w:rsid w:val="005F77A5"/>
    <w:rsid w:val="005F7D86"/>
    <w:rsid w:val="005F7DC9"/>
    <w:rsid w:val="00600522"/>
    <w:rsid w:val="00600ED6"/>
    <w:rsid w:val="00601108"/>
    <w:rsid w:val="00601232"/>
    <w:rsid w:val="006012A9"/>
    <w:rsid w:val="006014A9"/>
    <w:rsid w:val="006017CB"/>
    <w:rsid w:val="00601814"/>
    <w:rsid w:val="006018EC"/>
    <w:rsid w:val="00601A60"/>
    <w:rsid w:val="00601B67"/>
    <w:rsid w:val="00602642"/>
    <w:rsid w:val="00602FE5"/>
    <w:rsid w:val="0060320A"/>
    <w:rsid w:val="006033D7"/>
    <w:rsid w:val="006034A4"/>
    <w:rsid w:val="006038B7"/>
    <w:rsid w:val="00603C99"/>
    <w:rsid w:val="00603F50"/>
    <w:rsid w:val="0060453B"/>
    <w:rsid w:val="006048FC"/>
    <w:rsid w:val="00604973"/>
    <w:rsid w:val="00604EBB"/>
    <w:rsid w:val="00605D58"/>
    <w:rsid w:val="006065CE"/>
    <w:rsid w:val="0060681F"/>
    <w:rsid w:val="006069E9"/>
    <w:rsid w:val="00606D8F"/>
    <w:rsid w:val="006074B5"/>
    <w:rsid w:val="00607D6A"/>
    <w:rsid w:val="0061000F"/>
    <w:rsid w:val="00610518"/>
    <w:rsid w:val="00610682"/>
    <w:rsid w:val="006106C6"/>
    <w:rsid w:val="00610941"/>
    <w:rsid w:val="00610B05"/>
    <w:rsid w:val="00610DAA"/>
    <w:rsid w:val="00610F02"/>
    <w:rsid w:val="00611058"/>
    <w:rsid w:val="0061147F"/>
    <w:rsid w:val="006125D3"/>
    <w:rsid w:val="00612ABD"/>
    <w:rsid w:val="00612D91"/>
    <w:rsid w:val="00612EB1"/>
    <w:rsid w:val="00613BC6"/>
    <w:rsid w:val="00613F16"/>
    <w:rsid w:val="00614D7B"/>
    <w:rsid w:val="00614DCF"/>
    <w:rsid w:val="00614E67"/>
    <w:rsid w:val="00615905"/>
    <w:rsid w:val="00615C3B"/>
    <w:rsid w:val="0061749B"/>
    <w:rsid w:val="00617717"/>
    <w:rsid w:val="00617777"/>
    <w:rsid w:val="00620333"/>
    <w:rsid w:val="006206A0"/>
    <w:rsid w:val="00620704"/>
    <w:rsid w:val="006209E9"/>
    <w:rsid w:val="00621253"/>
    <w:rsid w:val="0062174C"/>
    <w:rsid w:val="006219D2"/>
    <w:rsid w:val="00622319"/>
    <w:rsid w:val="006224B9"/>
    <w:rsid w:val="00622DFA"/>
    <w:rsid w:val="00622E17"/>
    <w:rsid w:val="00623256"/>
    <w:rsid w:val="00623760"/>
    <w:rsid w:val="00623F27"/>
    <w:rsid w:val="00623F6B"/>
    <w:rsid w:val="00624033"/>
    <w:rsid w:val="00624410"/>
    <w:rsid w:val="0062468E"/>
    <w:rsid w:val="00624824"/>
    <w:rsid w:val="00624EBA"/>
    <w:rsid w:val="0062510C"/>
    <w:rsid w:val="00625470"/>
    <w:rsid w:val="00625783"/>
    <w:rsid w:val="00625A7A"/>
    <w:rsid w:val="00626508"/>
    <w:rsid w:val="006267F0"/>
    <w:rsid w:val="00626978"/>
    <w:rsid w:val="00626EAE"/>
    <w:rsid w:val="0062730B"/>
    <w:rsid w:val="00627357"/>
    <w:rsid w:val="00627794"/>
    <w:rsid w:val="00627A89"/>
    <w:rsid w:val="0063001E"/>
    <w:rsid w:val="006302FF"/>
    <w:rsid w:val="006308B7"/>
    <w:rsid w:val="00631241"/>
    <w:rsid w:val="0063166D"/>
    <w:rsid w:val="0063205F"/>
    <w:rsid w:val="00632062"/>
    <w:rsid w:val="0063215D"/>
    <w:rsid w:val="00632CFE"/>
    <w:rsid w:val="00632E3E"/>
    <w:rsid w:val="006330C2"/>
    <w:rsid w:val="00633805"/>
    <w:rsid w:val="00633A2E"/>
    <w:rsid w:val="00634001"/>
    <w:rsid w:val="006341BD"/>
    <w:rsid w:val="006343C6"/>
    <w:rsid w:val="00634A85"/>
    <w:rsid w:val="00635604"/>
    <w:rsid w:val="00635A5C"/>
    <w:rsid w:val="00636F20"/>
    <w:rsid w:val="006379F9"/>
    <w:rsid w:val="00637B79"/>
    <w:rsid w:val="00640107"/>
    <w:rsid w:val="0064026D"/>
    <w:rsid w:val="00640511"/>
    <w:rsid w:val="00641441"/>
    <w:rsid w:val="006419AD"/>
    <w:rsid w:val="006420D1"/>
    <w:rsid w:val="006423FC"/>
    <w:rsid w:val="0064267D"/>
    <w:rsid w:val="0064275A"/>
    <w:rsid w:val="006429DB"/>
    <w:rsid w:val="00642D51"/>
    <w:rsid w:val="00642D5C"/>
    <w:rsid w:val="00642DE9"/>
    <w:rsid w:val="00643331"/>
    <w:rsid w:val="0064373A"/>
    <w:rsid w:val="00644913"/>
    <w:rsid w:val="00644E30"/>
    <w:rsid w:val="00645025"/>
    <w:rsid w:val="006451AE"/>
    <w:rsid w:val="0064539E"/>
    <w:rsid w:val="00645620"/>
    <w:rsid w:val="00645714"/>
    <w:rsid w:val="006464C6"/>
    <w:rsid w:val="00646CA7"/>
    <w:rsid w:val="0064769A"/>
    <w:rsid w:val="006477EC"/>
    <w:rsid w:val="00647A0A"/>
    <w:rsid w:val="00647D38"/>
    <w:rsid w:val="00647E0C"/>
    <w:rsid w:val="00647EBF"/>
    <w:rsid w:val="00650152"/>
    <w:rsid w:val="006501AB"/>
    <w:rsid w:val="00650DB2"/>
    <w:rsid w:val="00651098"/>
    <w:rsid w:val="006517A4"/>
    <w:rsid w:val="0065191E"/>
    <w:rsid w:val="00651BBB"/>
    <w:rsid w:val="00651D62"/>
    <w:rsid w:val="00651FE5"/>
    <w:rsid w:val="00652276"/>
    <w:rsid w:val="00652771"/>
    <w:rsid w:val="00652DCE"/>
    <w:rsid w:val="00652EF9"/>
    <w:rsid w:val="0065314C"/>
    <w:rsid w:val="00653C63"/>
    <w:rsid w:val="00654AD0"/>
    <w:rsid w:val="00654C7D"/>
    <w:rsid w:val="00654DC1"/>
    <w:rsid w:val="00654E06"/>
    <w:rsid w:val="0065530B"/>
    <w:rsid w:val="006555CB"/>
    <w:rsid w:val="006557FE"/>
    <w:rsid w:val="006561BB"/>
    <w:rsid w:val="00656494"/>
    <w:rsid w:val="0065674B"/>
    <w:rsid w:val="0065685C"/>
    <w:rsid w:val="00656DC8"/>
    <w:rsid w:val="00656EE0"/>
    <w:rsid w:val="00657660"/>
    <w:rsid w:val="00657B68"/>
    <w:rsid w:val="00657BD4"/>
    <w:rsid w:val="00657C94"/>
    <w:rsid w:val="0066017A"/>
    <w:rsid w:val="00660187"/>
    <w:rsid w:val="006604D1"/>
    <w:rsid w:val="00660887"/>
    <w:rsid w:val="00660B08"/>
    <w:rsid w:val="00660F6D"/>
    <w:rsid w:val="0066106E"/>
    <w:rsid w:val="00661585"/>
    <w:rsid w:val="00661C8C"/>
    <w:rsid w:val="00661CEF"/>
    <w:rsid w:val="00661FAC"/>
    <w:rsid w:val="00662083"/>
    <w:rsid w:val="0066236E"/>
    <w:rsid w:val="00662B33"/>
    <w:rsid w:val="006633FF"/>
    <w:rsid w:val="00663B54"/>
    <w:rsid w:val="00663D00"/>
    <w:rsid w:val="006646C4"/>
    <w:rsid w:val="00664B59"/>
    <w:rsid w:val="00664DD9"/>
    <w:rsid w:val="0066508C"/>
    <w:rsid w:val="006650CE"/>
    <w:rsid w:val="006653D6"/>
    <w:rsid w:val="00665A8C"/>
    <w:rsid w:val="00665F75"/>
    <w:rsid w:val="00666D15"/>
    <w:rsid w:val="00667211"/>
    <w:rsid w:val="006673B1"/>
    <w:rsid w:val="006674A4"/>
    <w:rsid w:val="00667622"/>
    <w:rsid w:val="0066762F"/>
    <w:rsid w:val="006677B8"/>
    <w:rsid w:val="00667A46"/>
    <w:rsid w:val="00667B33"/>
    <w:rsid w:val="00667F38"/>
    <w:rsid w:val="00670183"/>
    <w:rsid w:val="00670C59"/>
    <w:rsid w:val="00670CEB"/>
    <w:rsid w:val="006710B8"/>
    <w:rsid w:val="00671442"/>
    <w:rsid w:val="006715CA"/>
    <w:rsid w:val="0067165C"/>
    <w:rsid w:val="0067183F"/>
    <w:rsid w:val="006718DE"/>
    <w:rsid w:val="00671A9B"/>
    <w:rsid w:val="00672178"/>
    <w:rsid w:val="00672460"/>
    <w:rsid w:val="0067285B"/>
    <w:rsid w:val="0067298B"/>
    <w:rsid w:val="0067340E"/>
    <w:rsid w:val="00674389"/>
    <w:rsid w:val="006743A8"/>
    <w:rsid w:val="00674CCD"/>
    <w:rsid w:val="006756C8"/>
    <w:rsid w:val="00675F68"/>
    <w:rsid w:val="00676340"/>
    <w:rsid w:val="00677A80"/>
    <w:rsid w:val="006803B4"/>
    <w:rsid w:val="00680679"/>
    <w:rsid w:val="00680747"/>
    <w:rsid w:val="00680D11"/>
    <w:rsid w:val="00681AF8"/>
    <w:rsid w:val="0068241C"/>
    <w:rsid w:val="006828A8"/>
    <w:rsid w:val="00682CCC"/>
    <w:rsid w:val="006831BD"/>
    <w:rsid w:val="0068363F"/>
    <w:rsid w:val="006839D6"/>
    <w:rsid w:val="006857EE"/>
    <w:rsid w:val="00685BB6"/>
    <w:rsid w:val="00685BD6"/>
    <w:rsid w:val="00685E8A"/>
    <w:rsid w:val="00686063"/>
    <w:rsid w:val="006863AB"/>
    <w:rsid w:val="006863CC"/>
    <w:rsid w:val="006863E7"/>
    <w:rsid w:val="00686B05"/>
    <w:rsid w:val="006875CF"/>
    <w:rsid w:val="00687797"/>
    <w:rsid w:val="006879B6"/>
    <w:rsid w:val="00687B0D"/>
    <w:rsid w:val="00687E19"/>
    <w:rsid w:val="00687F22"/>
    <w:rsid w:val="00690046"/>
    <w:rsid w:val="006901BE"/>
    <w:rsid w:val="006902D6"/>
    <w:rsid w:val="006906B4"/>
    <w:rsid w:val="006913AD"/>
    <w:rsid w:val="0069165D"/>
    <w:rsid w:val="00691E7D"/>
    <w:rsid w:val="00691EB6"/>
    <w:rsid w:val="006921AE"/>
    <w:rsid w:val="006924A9"/>
    <w:rsid w:val="00692893"/>
    <w:rsid w:val="00692F62"/>
    <w:rsid w:val="006933DD"/>
    <w:rsid w:val="0069378C"/>
    <w:rsid w:val="00693B03"/>
    <w:rsid w:val="00694BEB"/>
    <w:rsid w:val="00694F36"/>
    <w:rsid w:val="00695224"/>
    <w:rsid w:val="00695484"/>
    <w:rsid w:val="0069560E"/>
    <w:rsid w:val="00695737"/>
    <w:rsid w:val="00695FBA"/>
    <w:rsid w:val="006965E2"/>
    <w:rsid w:val="006967C7"/>
    <w:rsid w:val="00696B40"/>
    <w:rsid w:val="00696DBE"/>
    <w:rsid w:val="0069706B"/>
    <w:rsid w:val="006A03BF"/>
    <w:rsid w:val="006A0B4A"/>
    <w:rsid w:val="006A0CE9"/>
    <w:rsid w:val="006A0D37"/>
    <w:rsid w:val="006A0ED7"/>
    <w:rsid w:val="006A1352"/>
    <w:rsid w:val="006A1367"/>
    <w:rsid w:val="006A1A9D"/>
    <w:rsid w:val="006A1EFC"/>
    <w:rsid w:val="006A1F29"/>
    <w:rsid w:val="006A23B4"/>
    <w:rsid w:val="006A2406"/>
    <w:rsid w:val="006A2ACE"/>
    <w:rsid w:val="006A2B75"/>
    <w:rsid w:val="006A33DC"/>
    <w:rsid w:val="006A420C"/>
    <w:rsid w:val="006A5798"/>
    <w:rsid w:val="006A58C3"/>
    <w:rsid w:val="006A5ACF"/>
    <w:rsid w:val="006A5D0E"/>
    <w:rsid w:val="006A5E70"/>
    <w:rsid w:val="006A5F6B"/>
    <w:rsid w:val="006A63A6"/>
    <w:rsid w:val="006A63F1"/>
    <w:rsid w:val="006A654F"/>
    <w:rsid w:val="006A6628"/>
    <w:rsid w:val="006A66F1"/>
    <w:rsid w:val="006A674C"/>
    <w:rsid w:val="006A68D8"/>
    <w:rsid w:val="006A6C6A"/>
    <w:rsid w:val="006A6EF4"/>
    <w:rsid w:val="006A71EA"/>
    <w:rsid w:val="006A7610"/>
    <w:rsid w:val="006A7686"/>
    <w:rsid w:val="006A7ACA"/>
    <w:rsid w:val="006A7CFB"/>
    <w:rsid w:val="006A7E41"/>
    <w:rsid w:val="006B0830"/>
    <w:rsid w:val="006B0E42"/>
    <w:rsid w:val="006B0E46"/>
    <w:rsid w:val="006B0E4C"/>
    <w:rsid w:val="006B17EB"/>
    <w:rsid w:val="006B1D32"/>
    <w:rsid w:val="006B1D34"/>
    <w:rsid w:val="006B1ED0"/>
    <w:rsid w:val="006B2012"/>
    <w:rsid w:val="006B23B5"/>
    <w:rsid w:val="006B23DF"/>
    <w:rsid w:val="006B2EA5"/>
    <w:rsid w:val="006B30DD"/>
    <w:rsid w:val="006B411A"/>
    <w:rsid w:val="006B49A2"/>
    <w:rsid w:val="006B53F7"/>
    <w:rsid w:val="006B5441"/>
    <w:rsid w:val="006B5811"/>
    <w:rsid w:val="006B599F"/>
    <w:rsid w:val="006B5D0D"/>
    <w:rsid w:val="006B611D"/>
    <w:rsid w:val="006B61C5"/>
    <w:rsid w:val="006B67AF"/>
    <w:rsid w:val="006B6978"/>
    <w:rsid w:val="006B70C6"/>
    <w:rsid w:val="006B7945"/>
    <w:rsid w:val="006B7B89"/>
    <w:rsid w:val="006B7D1F"/>
    <w:rsid w:val="006C0B72"/>
    <w:rsid w:val="006C0E41"/>
    <w:rsid w:val="006C1C26"/>
    <w:rsid w:val="006C1C34"/>
    <w:rsid w:val="006C1C64"/>
    <w:rsid w:val="006C2189"/>
    <w:rsid w:val="006C27F3"/>
    <w:rsid w:val="006C2D65"/>
    <w:rsid w:val="006C30C6"/>
    <w:rsid w:val="006C38EB"/>
    <w:rsid w:val="006C3F40"/>
    <w:rsid w:val="006C3FBD"/>
    <w:rsid w:val="006C45C2"/>
    <w:rsid w:val="006C46B0"/>
    <w:rsid w:val="006C499C"/>
    <w:rsid w:val="006C4C6C"/>
    <w:rsid w:val="006C4D75"/>
    <w:rsid w:val="006C53D7"/>
    <w:rsid w:val="006C55FB"/>
    <w:rsid w:val="006C5CB5"/>
    <w:rsid w:val="006C5CF1"/>
    <w:rsid w:val="006C625C"/>
    <w:rsid w:val="006C6963"/>
    <w:rsid w:val="006C7371"/>
    <w:rsid w:val="006C7528"/>
    <w:rsid w:val="006C760F"/>
    <w:rsid w:val="006C762A"/>
    <w:rsid w:val="006C79F4"/>
    <w:rsid w:val="006C7A90"/>
    <w:rsid w:val="006C7D4B"/>
    <w:rsid w:val="006D069C"/>
    <w:rsid w:val="006D10CA"/>
    <w:rsid w:val="006D134B"/>
    <w:rsid w:val="006D1478"/>
    <w:rsid w:val="006D1727"/>
    <w:rsid w:val="006D2677"/>
    <w:rsid w:val="006D2A43"/>
    <w:rsid w:val="006D2A94"/>
    <w:rsid w:val="006D3174"/>
    <w:rsid w:val="006D3840"/>
    <w:rsid w:val="006D3C0A"/>
    <w:rsid w:val="006D3F43"/>
    <w:rsid w:val="006D4140"/>
    <w:rsid w:val="006D4570"/>
    <w:rsid w:val="006D4B43"/>
    <w:rsid w:val="006D5135"/>
    <w:rsid w:val="006D5230"/>
    <w:rsid w:val="006D5583"/>
    <w:rsid w:val="006D5B51"/>
    <w:rsid w:val="006D6A38"/>
    <w:rsid w:val="006D6AE8"/>
    <w:rsid w:val="006D7AE5"/>
    <w:rsid w:val="006D7B19"/>
    <w:rsid w:val="006D7B31"/>
    <w:rsid w:val="006E07D1"/>
    <w:rsid w:val="006E0EC3"/>
    <w:rsid w:val="006E13BF"/>
    <w:rsid w:val="006E1DE6"/>
    <w:rsid w:val="006E1F28"/>
    <w:rsid w:val="006E25D9"/>
    <w:rsid w:val="006E265A"/>
    <w:rsid w:val="006E26F1"/>
    <w:rsid w:val="006E3155"/>
    <w:rsid w:val="006E36DF"/>
    <w:rsid w:val="006E3C18"/>
    <w:rsid w:val="006E3D4E"/>
    <w:rsid w:val="006E3FCD"/>
    <w:rsid w:val="006E484B"/>
    <w:rsid w:val="006E4896"/>
    <w:rsid w:val="006E5A7C"/>
    <w:rsid w:val="006E5F46"/>
    <w:rsid w:val="006E64BF"/>
    <w:rsid w:val="006E698A"/>
    <w:rsid w:val="006E77CF"/>
    <w:rsid w:val="006E7E17"/>
    <w:rsid w:val="006E7E79"/>
    <w:rsid w:val="006F0729"/>
    <w:rsid w:val="006F2817"/>
    <w:rsid w:val="006F332A"/>
    <w:rsid w:val="006F345B"/>
    <w:rsid w:val="006F393A"/>
    <w:rsid w:val="006F3C1B"/>
    <w:rsid w:val="006F3EEE"/>
    <w:rsid w:val="006F3F10"/>
    <w:rsid w:val="006F44FA"/>
    <w:rsid w:val="006F45D2"/>
    <w:rsid w:val="006F4CDF"/>
    <w:rsid w:val="006F4D4A"/>
    <w:rsid w:val="006F4D61"/>
    <w:rsid w:val="006F4F0C"/>
    <w:rsid w:val="006F5075"/>
    <w:rsid w:val="006F50B0"/>
    <w:rsid w:val="006F51FB"/>
    <w:rsid w:val="006F52FC"/>
    <w:rsid w:val="006F5648"/>
    <w:rsid w:val="006F6069"/>
    <w:rsid w:val="006F61B7"/>
    <w:rsid w:val="006F6354"/>
    <w:rsid w:val="006F6950"/>
    <w:rsid w:val="006F72CE"/>
    <w:rsid w:val="00700125"/>
    <w:rsid w:val="00700CE8"/>
    <w:rsid w:val="00701249"/>
    <w:rsid w:val="0070159F"/>
    <w:rsid w:val="0070167E"/>
    <w:rsid w:val="007019EF"/>
    <w:rsid w:val="00702CD8"/>
    <w:rsid w:val="00703312"/>
    <w:rsid w:val="00703326"/>
    <w:rsid w:val="0070382A"/>
    <w:rsid w:val="00703E0F"/>
    <w:rsid w:val="0070453D"/>
    <w:rsid w:val="00704659"/>
    <w:rsid w:val="00704916"/>
    <w:rsid w:val="00704B23"/>
    <w:rsid w:val="0070513E"/>
    <w:rsid w:val="007052A8"/>
    <w:rsid w:val="00705AB1"/>
    <w:rsid w:val="00705FAC"/>
    <w:rsid w:val="00706881"/>
    <w:rsid w:val="00706A73"/>
    <w:rsid w:val="0070710D"/>
    <w:rsid w:val="00707AB0"/>
    <w:rsid w:val="00707BB0"/>
    <w:rsid w:val="00707C4A"/>
    <w:rsid w:val="00707DD1"/>
    <w:rsid w:val="00707E83"/>
    <w:rsid w:val="00707F6B"/>
    <w:rsid w:val="00710454"/>
    <w:rsid w:val="007108D3"/>
    <w:rsid w:val="00710E79"/>
    <w:rsid w:val="00711A30"/>
    <w:rsid w:val="00711A79"/>
    <w:rsid w:val="00711EC6"/>
    <w:rsid w:val="00711F3D"/>
    <w:rsid w:val="00711FDC"/>
    <w:rsid w:val="00712AF4"/>
    <w:rsid w:val="00712DF7"/>
    <w:rsid w:val="007135E7"/>
    <w:rsid w:val="00713A0C"/>
    <w:rsid w:val="00713DFA"/>
    <w:rsid w:val="00714087"/>
    <w:rsid w:val="0071435E"/>
    <w:rsid w:val="00714646"/>
    <w:rsid w:val="00714849"/>
    <w:rsid w:val="007149AC"/>
    <w:rsid w:val="00714D98"/>
    <w:rsid w:val="00715CBD"/>
    <w:rsid w:val="0071619A"/>
    <w:rsid w:val="0071640A"/>
    <w:rsid w:val="00716802"/>
    <w:rsid w:val="00716A17"/>
    <w:rsid w:val="00716C95"/>
    <w:rsid w:val="00716F4B"/>
    <w:rsid w:val="00716FC5"/>
    <w:rsid w:val="007178AE"/>
    <w:rsid w:val="00717BFC"/>
    <w:rsid w:val="00717C5F"/>
    <w:rsid w:val="00720589"/>
    <w:rsid w:val="00720801"/>
    <w:rsid w:val="007213F1"/>
    <w:rsid w:val="00721450"/>
    <w:rsid w:val="00721644"/>
    <w:rsid w:val="007216F4"/>
    <w:rsid w:val="007218F6"/>
    <w:rsid w:val="00721EDB"/>
    <w:rsid w:val="00722746"/>
    <w:rsid w:val="0072300C"/>
    <w:rsid w:val="0072308B"/>
    <w:rsid w:val="00723094"/>
    <w:rsid w:val="007235EE"/>
    <w:rsid w:val="00723714"/>
    <w:rsid w:val="0072375F"/>
    <w:rsid w:val="00723D25"/>
    <w:rsid w:val="00724495"/>
    <w:rsid w:val="007248E5"/>
    <w:rsid w:val="00724CF8"/>
    <w:rsid w:val="00724D84"/>
    <w:rsid w:val="00724FE6"/>
    <w:rsid w:val="00726085"/>
    <w:rsid w:val="007260F9"/>
    <w:rsid w:val="00726483"/>
    <w:rsid w:val="007264F1"/>
    <w:rsid w:val="00726569"/>
    <w:rsid w:val="00726744"/>
    <w:rsid w:val="00726A2C"/>
    <w:rsid w:val="00726E32"/>
    <w:rsid w:val="00727315"/>
    <w:rsid w:val="00730A7F"/>
    <w:rsid w:val="00730C79"/>
    <w:rsid w:val="00730DC6"/>
    <w:rsid w:val="00730ECD"/>
    <w:rsid w:val="00730FA9"/>
    <w:rsid w:val="0073199A"/>
    <w:rsid w:val="00731A8D"/>
    <w:rsid w:val="00731E96"/>
    <w:rsid w:val="0073230C"/>
    <w:rsid w:val="007326D3"/>
    <w:rsid w:val="0073291C"/>
    <w:rsid w:val="0073316D"/>
    <w:rsid w:val="007332BA"/>
    <w:rsid w:val="007335CF"/>
    <w:rsid w:val="00733892"/>
    <w:rsid w:val="00733A22"/>
    <w:rsid w:val="00733B42"/>
    <w:rsid w:val="0073433A"/>
    <w:rsid w:val="0073461D"/>
    <w:rsid w:val="00734799"/>
    <w:rsid w:val="007348BE"/>
    <w:rsid w:val="00734D4D"/>
    <w:rsid w:val="00734E07"/>
    <w:rsid w:val="007350CC"/>
    <w:rsid w:val="00735286"/>
    <w:rsid w:val="00735447"/>
    <w:rsid w:val="007354F7"/>
    <w:rsid w:val="007365F0"/>
    <w:rsid w:val="007372FF"/>
    <w:rsid w:val="007376CE"/>
    <w:rsid w:val="007376EA"/>
    <w:rsid w:val="007403E1"/>
    <w:rsid w:val="007407A9"/>
    <w:rsid w:val="00740814"/>
    <w:rsid w:val="00740E3C"/>
    <w:rsid w:val="007418BA"/>
    <w:rsid w:val="00742403"/>
    <w:rsid w:val="0074281E"/>
    <w:rsid w:val="00742843"/>
    <w:rsid w:val="00742A34"/>
    <w:rsid w:val="00743610"/>
    <w:rsid w:val="00743781"/>
    <w:rsid w:val="00743D04"/>
    <w:rsid w:val="00744C8C"/>
    <w:rsid w:val="00745877"/>
    <w:rsid w:val="00746171"/>
    <w:rsid w:val="0074653D"/>
    <w:rsid w:val="00746856"/>
    <w:rsid w:val="00746BA0"/>
    <w:rsid w:val="007473BB"/>
    <w:rsid w:val="00747578"/>
    <w:rsid w:val="00747CDF"/>
    <w:rsid w:val="0075024A"/>
    <w:rsid w:val="00750BD5"/>
    <w:rsid w:val="00750DF8"/>
    <w:rsid w:val="00750F2F"/>
    <w:rsid w:val="007513B9"/>
    <w:rsid w:val="007514CC"/>
    <w:rsid w:val="00751622"/>
    <w:rsid w:val="00751757"/>
    <w:rsid w:val="00751E60"/>
    <w:rsid w:val="007521C3"/>
    <w:rsid w:val="007526A9"/>
    <w:rsid w:val="007528EA"/>
    <w:rsid w:val="00752E9E"/>
    <w:rsid w:val="0075377F"/>
    <w:rsid w:val="00753A62"/>
    <w:rsid w:val="00754101"/>
    <w:rsid w:val="007545BA"/>
    <w:rsid w:val="0075478C"/>
    <w:rsid w:val="00754E64"/>
    <w:rsid w:val="00754EC1"/>
    <w:rsid w:val="00755154"/>
    <w:rsid w:val="007551C9"/>
    <w:rsid w:val="00755292"/>
    <w:rsid w:val="0075567D"/>
    <w:rsid w:val="0075623D"/>
    <w:rsid w:val="007562B2"/>
    <w:rsid w:val="007563B0"/>
    <w:rsid w:val="00756643"/>
    <w:rsid w:val="007570EB"/>
    <w:rsid w:val="007573C3"/>
    <w:rsid w:val="007601B9"/>
    <w:rsid w:val="00760761"/>
    <w:rsid w:val="00760E67"/>
    <w:rsid w:val="00760EF4"/>
    <w:rsid w:val="00760F89"/>
    <w:rsid w:val="00761D4F"/>
    <w:rsid w:val="0076224D"/>
    <w:rsid w:val="0076294A"/>
    <w:rsid w:val="00762BE5"/>
    <w:rsid w:val="0076302C"/>
    <w:rsid w:val="0076323B"/>
    <w:rsid w:val="00763BA4"/>
    <w:rsid w:val="00763C56"/>
    <w:rsid w:val="00763CEC"/>
    <w:rsid w:val="00764B08"/>
    <w:rsid w:val="0076500F"/>
    <w:rsid w:val="00765028"/>
    <w:rsid w:val="00765550"/>
    <w:rsid w:val="00765735"/>
    <w:rsid w:val="007658FE"/>
    <w:rsid w:val="007659FC"/>
    <w:rsid w:val="00766919"/>
    <w:rsid w:val="00766C1A"/>
    <w:rsid w:val="0076768D"/>
    <w:rsid w:val="00767826"/>
    <w:rsid w:val="00767D48"/>
    <w:rsid w:val="00770D81"/>
    <w:rsid w:val="00771EF0"/>
    <w:rsid w:val="0077205A"/>
    <w:rsid w:val="0077243A"/>
    <w:rsid w:val="00772593"/>
    <w:rsid w:val="0077294F"/>
    <w:rsid w:val="00772B38"/>
    <w:rsid w:val="00772C0E"/>
    <w:rsid w:val="00772CF5"/>
    <w:rsid w:val="00772FCC"/>
    <w:rsid w:val="00773489"/>
    <w:rsid w:val="0077359A"/>
    <w:rsid w:val="007739A4"/>
    <w:rsid w:val="00773B5E"/>
    <w:rsid w:val="00773B63"/>
    <w:rsid w:val="00773CBA"/>
    <w:rsid w:val="00773EF7"/>
    <w:rsid w:val="00774088"/>
    <w:rsid w:val="00774092"/>
    <w:rsid w:val="00774231"/>
    <w:rsid w:val="0077468B"/>
    <w:rsid w:val="00774995"/>
    <w:rsid w:val="00774F53"/>
    <w:rsid w:val="00774FAB"/>
    <w:rsid w:val="007752D8"/>
    <w:rsid w:val="007752E0"/>
    <w:rsid w:val="007753F7"/>
    <w:rsid w:val="0077552C"/>
    <w:rsid w:val="0077558B"/>
    <w:rsid w:val="00775C34"/>
    <w:rsid w:val="00775CF3"/>
    <w:rsid w:val="00775D7F"/>
    <w:rsid w:val="00775F9A"/>
    <w:rsid w:val="00775FAD"/>
    <w:rsid w:val="007768DC"/>
    <w:rsid w:val="0077769B"/>
    <w:rsid w:val="00777956"/>
    <w:rsid w:val="00777A4F"/>
    <w:rsid w:val="007804DB"/>
    <w:rsid w:val="007809EA"/>
    <w:rsid w:val="00780C79"/>
    <w:rsid w:val="0078104C"/>
    <w:rsid w:val="00781179"/>
    <w:rsid w:val="00781186"/>
    <w:rsid w:val="00781AC6"/>
    <w:rsid w:val="00782093"/>
    <w:rsid w:val="00782297"/>
    <w:rsid w:val="00782783"/>
    <w:rsid w:val="007829A6"/>
    <w:rsid w:val="007829D8"/>
    <w:rsid w:val="00782DAA"/>
    <w:rsid w:val="00782E2D"/>
    <w:rsid w:val="00782F65"/>
    <w:rsid w:val="00782F90"/>
    <w:rsid w:val="0078412E"/>
    <w:rsid w:val="00784752"/>
    <w:rsid w:val="00784C71"/>
    <w:rsid w:val="00784EC4"/>
    <w:rsid w:val="0078593C"/>
    <w:rsid w:val="007862AA"/>
    <w:rsid w:val="007863A5"/>
    <w:rsid w:val="00786558"/>
    <w:rsid w:val="00786770"/>
    <w:rsid w:val="00786E6D"/>
    <w:rsid w:val="00786EBC"/>
    <w:rsid w:val="00786F57"/>
    <w:rsid w:val="00787057"/>
    <w:rsid w:val="00787875"/>
    <w:rsid w:val="0078799A"/>
    <w:rsid w:val="00790072"/>
    <w:rsid w:val="007914BE"/>
    <w:rsid w:val="00791E03"/>
    <w:rsid w:val="0079243E"/>
    <w:rsid w:val="007924FD"/>
    <w:rsid w:val="00792804"/>
    <w:rsid w:val="00792DEB"/>
    <w:rsid w:val="00793046"/>
    <w:rsid w:val="00793A50"/>
    <w:rsid w:val="00794025"/>
    <w:rsid w:val="007948F4"/>
    <w:rsid w:val="00794913"/>
    <w:rsid w:val="00794B63"/>
    <w:rsid w:val="00795639"/>
    <w:rsid w:val="007959E6"/>
    <w:rsid w:val="00796B5B"/>
    <w:rsid w:val="007975B9"/>
    <w:rsid w:val="00797660"/>
    <w:rsid w:val="00797CD9"/>
    <w:rsid w:val="00797F3D"/>
    <w:rsid w:val="00797F60"/>
    <w:rsid w:val="007A07B8"/>
    <w:rsid w:val="007A0E2D"/>
    <w:rsid w:val="007A0EFF"/>
    <w:rsid w:val="007A0F2B"/>
    <w:rsid w:val="007A1150"/>
    <w:rsid w:val="007A15CB"/>
    <w:rsid w:val="007A1EB6"/>
    <w:rsid w:val="007A1EF0"/>
    <w:rsid w:val="007A34FB"/>
    <w:rsid w:val="007A37F4"/>
    <w:rsid w:val="007A3B09"/>
    <w:rsid w:val="007A3FEF"/>
    <w:rsid w:val="007A4673"/>
    <w:rsid w:val="007A506C"/>
    <w:rsid w:val="007A50E0"/>
    <w:rsid w:val="007A54D0"/>
    <w:rsid w:val="007A5AC5"/>
    <w:rsid w:val="007A6071"/>
    <w:rsid w:val="007A64DB"/>
    <w:rsid w:val="007A7076"/>
    <w:rsid w:val="007A70AD"/>
    <w:rsid w:val="007A7363"/>
    <w:rsid w:val="007A745B"/>
    <w:rsid w:val="007A7D5D"/>
    <w:rsid w:val="007A7D6D"/>
    <w:rsid w:val="007B0209"/>
    <w:rsid w:val="007B026B"/>
    <w:rsid w:val="007B0664"/>
    <w:rsid w:val="007B09D9"/>
    <w:rsid w:val="007B0F31"/>
    <w:rsid w:val="007B1503"/>
    <w:rsid w:val="007B1695"/>
    <w:rsid w:val="007B188A"/>
    <w:rsid w:val="007B1902"/>
    <w:rsid w:val="007B2B4D"/>
    <w:rsid w:val="007B3182"/>
    <w:rsid w:val="007B3487"/>
    <w:rsid w:val="007B3A2B"/>
    <w:rsid w:val="007B3C09"/>
    <w:rsid w:val="007B3D57"/>
    <w:rsid w:val="007B3F4B"/>
    <w:rsid w:val="007B3F8C"/>
    <w:rsid w:val="007B41BB"/>
    <w:rsid w:val="007B4D36"/>
    <w:rsid w:val="007B4F93"/>
    <w:rsid w:val="007B5C99"/>
    <w:rsid w:val="007B5DA4"/>
    <w:rsid w:val="007B67AB"/>
    <w:rsid w:val="007B7B36"/>
    <w:rsid w:val="007B7BFC"/>
    <w:rsid w:val="007C0437"/>
    <w:rsid w:val="007C0440"/>
    <w:rsid w:val="007C048D"/>
    <w:rsid w:val="007C0E71"/>
    <w:rsid w:val="007C106C"/>
    <w:rsid w:val="007C2360"/>
    <w:rsid w:val="007C2941"/>
    <w:rsid w:val="007C2D8C"/>
    <w:rsid w:val="007C3294"/>
    <w:rsid w:val="007C33EC"/>
    <w:rsid w:val="007C36C9"/>
    <w:rsid w:val="007C3808"/>
    <w:rsid w:val="007C3BA8"/>
    <w:rsid w:val="007C3C61"/>
    <w:rsid w:val="007C3D83"/>
    <w:rsid w:val="007C47ED"/>
    <w:rsid w:val="007C4FCF"/>
    <w:rsid w:val="007C5588"/>
    <w:rsid w:val="007C5767"/>
    <w:rsid w:val="007C63B4"/>
    <w:rsid w:val="007C652D"/>
    <w:rsid w:val="007C6578"/>
    <w:rsid w:val="007C661A"/>
    <w:rsid w:val="007C6CFF"/>
    <w:rsid w:val="007C6FD5"/>
    <w:rsid w:val="007C720E"/>
    <w:rsid w:val="007C755C"/>
    <w:rsid w:val="007C7F5C"/>
    <w:rsid w:val="007D0276"/>
    <w:rsid w:val="007D051A"/>
    <w:rsid w:val="007D05EA"/>
    <w:rsid w:val="007D0C9C"/>
    <w:rsid w:val="007D0CC4"/>
    <w:rsid w:val="007D0FEA"/>
    <w:rsid w:val="007D113E"/>
    <w:rsid w:val="007D115D"/>
    <w:rsid w:val="007D1971"/>
    <w:rsid w:val="007D2BB6"/>
    <w:rsid w:val="007D3AD3"/>
    <w:rsid w:val="007D3ECF"/>
    <w:rsid w:val="007D40AF"/>
    <w:rsid w:val="007D47E8"/>
    <w:rsid w:val="007D5581"/>
    <w:rsid w:val="007D558C"/>
    <w:rsid w:val="007D5844"/>
    <w:rsid w:val="007D5A2E"/>
    <w:rsid w:val="007D5F08"/>
    <w:rsid w:val="007D6A1B"/>
    <w:rsid w:val="007D749A"/>
    <w:rsid w:val="007D7C61"/>
    <w:rsid w:val="007D7DE4"/>
    <w:rsid w:val="007D7FA5"/>
    <w:rsid w:val="007E057A"/>
    <w:rsid w:val="007E059F"/>
    <w:rsid w:val="007E073A"/>
    <w:rsid w:val="007E0E4F"/>
    <w:rsid w:val="007E10A4"/>
    <w:rsid w:val="007E1158"/>
    <w:rsid w:val="007E120E"/>
    <w:rsid w:val="007E17B3"/>
    <w:rsid w:val="007E196E"/>
    <w:rsid w:val="007E1AE4"/>
    <w:rsid w:val="007E26AD"/>
    <w:rsid w:val="007E284D"/>
    <w:rsid w:val="007E2EC8"/>
    <w:rsid w:val="007E2F4A"/>
    <w:rsid w:val="007E302F"/>
    <w:rsid w:val="007E3264"/>
    <w:rsid w:val="007E32D0"/>
    <w:rsid w:val="007E3381"/>
    <w:rsid w:val="007E349C"/>
    <w:rsid w:val="007E353A"/>
    <w:rsid w:val="007E40FA"/>
    <w:rsid w:val="007E4194"/>
    <w:rsid w:val="007E41D5"/>
    <w:rsid w:val="007E4324"/>
    <w:rsid w:val="007E4530"/>
    <w:rsid w:val="007E46E5"/>
    <w:rsid w:val="007E4B29"/>
    <w:rsid w:val="007E4B6F"/>
    <w:rsid w:val="007E53F0"/>
    <w:rsid w:val="007E53FD"/>
    <w:rsid w:val="007E54D6"/>
    <w:rsid w:val="007E5BF5"/>
    <w:rsid w:val="007E6C1D"/>
    <w:rsid w:val="007E6E89"/>
    <w:rsid w:val="007E6FDE"/>
    <w:rsid w:val="007E6FF3"/>
    <w:rsid w:val="007E7099"/>
    <w:rsid w:val="007E70A6"/>
    <w:rsid w:val="007E719E"/>
    <w:rsid w:val="007E72EA"/>
    <w:rsid w:val="007E77BF"/>
    <w:rsid w:val="007E7D5D"/>
    <w:rsid w:val="007F0D01"/>
    <w:rsid w:val="007F1157"/>
    <w:rsid w:val="007F1392"/>
    <w:rsid w:val="007F1B23"/>
    <w:rsid w:val="007F1D15"/>
    <w:rsid w:val="007F1E8F"/>
    <w:rsid w:val="007F1FB8"/>
    <w:rsid w:val="007F21B9"/>
    <w:rsid w:val="007F225E"/>
    <w:rsid w:val="007F26E9"/>
    <w:rsid w:val="007F32E7"/>
    <w:rsid w:val="007F376E"/>
    <w:rsid w:val="007F3AAE"/>
    <w:rsid w:val="007F4173"/>
    <w:rsid w:val="007F4510"/>
    <w:rsid w:val="007F4531"/>
    <w:rsid w:val="007F47F1"/>
    <w:rsid w:val="007F4E26"/>
    <w:rsid w:val="007F4F00"/>
    <w:rsid w:val="007F55F4"/>
    <w:rsid w:val="007F5B11"/>
    <w:rsid w:val="007F5CEA"/>
    <w:rsid w:val="007F5D53"/>
    <w:rsid w:val="007F5DB5"/>
    <w:rsid w:val="007F7614"/>
    <w:rsid w:val="007F77CF"/>
    <w:rsid w:val="007F7A1B"/>
    <w:rsid w:val="007F7A96"/>
    <w:rsid w:val="007F7C12"/>
    <w:rsid w:val="007F7DAA"/>
    <w:rsid w:val="007F7F20"/>
    <w:rsid w:val="008005F8"/>
    <w:rsid w:val="00800617"/>
    <w:rsid w:val="00800A31"/>
    <w:rsid w:val="00800D65"/>
    <w:rsid w:val="008019E2"/>
    <w:rsid w:val="00801D16"/>
    <w:rsid w:val="00802401"/>
    <w:rsid w:val="00802531"/>
    <w:rsid w:val="008029A1"/>
    <w:rsid w:val="00802AC4"/>
    <w:rsid w:val="00802D3A"/>
    <w:rsid w:val="00802E41"/>
    <w:rsid w:val="008041B5"/>
    <w:rsid w:val="00804721"/>
    <w:rsid w:val="00804B52"/>
    <w:rsid w:val="00804D7C"/>
    <w:rsid w:val="00805025"/>
    <w:rsid w:val="0080514D"/>
    <w:rsid w:val="008056C4"/>
    <w:rsid w:val="008059BF"/>
    <w:rsid w:val="008059F9"/>
    <w:rsid w:val="00805A1C"/>
    <w:rsid w:val="008061BA"/>
    <w:rsid w:val="00806366"/>
    <w:rsid w:val="00806708"/>
    <w:rsid w:val="0080670F"/>
    <w:rsid w:val="00806C89"/>
    <w:rsid w:val="00806EAB"/>
    <w:rsid w:val="00806FA5"/>
    <w:rsid w:val="00807231"/>
    <w:rsid w:val="008073F4"/>
    <w:rsid w:val="00807B75"/>
    <w:rsid w:val="00807B8C"/>
    <w:rsid w:val="00807D4D"/>
    <w:rsid w:val="00807DE5"/>
    <w:rsid w:val="008100E1"/>
    <w:rsid w:val="008105EE"/>
    <w:rsid w:val="00810851"/>
    <w:rsid w:val="0081098C"/>
    <w:rsid w:val="00810B68"/>
    <w:rsid w:val="00810F0B"/>
    <w:rsid w:val="00810F49"/>
    <w:rsid w:val="00811309"/>
    <w:rsid w:val="00811753"/>
    <w:rsid w:val="0081177A"/>
    <w:rsid w:val="008117E6"/>
    <w:rsid w:val="00811F0A"/>
    <w:rsid w:val="0081206A"/>
    <w:rsid w:val="00812C20"/>
    <w:rsid w:val="00812D6D"/>
    <w:rsid w:val="008136C5"/>
    <w:rsid w:val="0081370E"/>
    <w:rsid w:val="00813839"/>
    <w:rsid w:val="00813AAE"/>
    <w:rsid w:val="00814218"/>
    <w:rsid w:val="00814492"/>
    <w:rsid w:val="00814959"/>
    <w:rsid w:val="00814BA1"/>
    <w:rsid w:val="00814D62"/>
    <w:rsid w:val="00814D94"/>
    <w:rsid w:val="00814E30"/>
    <w:rsid w:val="00815342"/>
    <w:rsid w:val="00815601"/>
    <w:rsid w:val="008156B0"/>
    <w:rsid w:val="00815B2C"/>
    <w:rsid w:val="00816570"/>
    <w:rsid w:val="008171F4"/>
    <w:rsid w:val="008177DA"/>
    <w:rsid w:val="008179AB"/>
    <w:rsid w:val="00817BD1"/>
    <w:rsid w:val="008203B2"/>
    <w:rsid w:val="008204FF"/>
    <w:rsid w:val="0082057F"/>
    <w:rsid w:val="00820609"/>
    <w:rsid w:val="0082064B"/>
    <w:rsid w:val="00820A28"/>
    <w:rsid w:val="00820C33"/>
    <w:rsid w:val="00821605"/>
    <w:rsid w:val="00821921"/>
    <w:rsid w:val="00821E26"/>
    <w:rsid w:val="00821FFB"/>
    <w:rsid w:val="008220C2"/>
    <w:rsid w:val="00822366"/>
    <w:rsid w:val="00823368"/>
    <w:rsid w:val="00823428"/>
    <w:rsid w:val="00823673"/>
    <w:rsid w:val="00823909"/>
    <w:rsid w:val="00825738"/>
    <w:rsid w:val="0082581A"/>
    <w:rsid w:val="00825C42"/>
    <w:rsid w:val="00826244"/>
    <w:rsid w:val="00826260"/>
    <w:rsid w:val="00826284"/>
    <w:rsid w:val="00826307"/>
    <w:rsid w:val="008264A2"/>
    <w:rsid w:val="00826569"/>
    <w:rsid w:val="0082667F"/>
    <w:rsid w:val="00826A67"/>
    <w:rsid w:val="00826D57"/>
    <w:rsid w:val="0082771B"/>
    <w:rsid w:val="00827B7D"/>
    <w:rsid w:val="00827D12"/>
    <w:rsid w:val="00830369"/>
    <w:rsid w:val="00830682"/>
    <w:rsid w:val="008306EE"/>
    <w:rsid w:val="008308FA"/>
    <w:rsid w:val="00830A1C"/>
    <w:rsid w:val="00830CFD"/>
    <w:rsid w:val="00830F50"/>
    <w:rsid w:val="0083108A"/>
    <w:rsid w:val="00831450"/>
    <w:rsid w:val="0083161C"/>
    <w:rsid w:val="008323B4"/>
    <w:rsid w:val="00832B2D"/>
    <w:rsid w:val="008330E8"/>
    <w:rsid w:val="00833388"/>
    <w:rsid w:val="00833D6D"/>
    <w:rsid w:val="00833D8C"/>
    <w:rsid w:val="00833F7E"/>
    <w:rsid w:val="0083426F"/>
    <w:rsid w:val="0083427E"/>
    <w:rsid w:val="008343B3"/>
    <w:rsid w:val="00834405"/>
    <w:rsid w:val="00834BE7"/>
    <w:rsid w:val="008351AA"/>
    <w:rsid w:val="008351D9"/>
    <w:rsid w:val="008356C0"/>
    <w:rsid w:val="00835BE1"/>
    <w:rsid w:val="00835CF9"/>
    <w:rsid w:val="00835F5A"/>
    <w:rsid w:val="0083603D"/>
    <w:rsid w:val="008361DF"/>
    <w:rsid w:val="00836465"/>
    <w:rsid w:val="0083652B"/>
    <w:rsid w:val="008369CF"/>
    <w:rsid w:val="0083762D"/>
    <w:rsid w:val="0083785A"/>
    <w:rsid w:val="00837F80"/>
    <w:rsid w:val="0084021D"/>
    <w:rsid w:val="00840236"/>
    <w:rsid w:val="00840529"/>
    <w:rsid w:val="0084067E"/>
    <w:rsid w:val="00840CB3"/>
    <w:rsid w:val="00840CE4"/>
    <w:rsid w:val="00840DD3"/>
    <w:rsid w:val="008410C4"/>
    <w:rsid w:val="0084181B"/>
    <w:rsid w:val="008419E7"/>
    <w:rsid w:val="00841AFD"/>
    <w:rsid w:val="00841D54"/>
    <w:rsid w:val="00841D7B"/>
    <w:rsid w:val="00842336"/>
    <w:rsid w:val="0084236F"/>
    <w:rsid w:val="00842A2B"/>
    <w:rsid w:val="00842DF2"/>
    <w:rsid w:val="0084353B"/>
    <w:rsid w:val="00843B55"/>
    <w:rsid w:val="00844263"/>
    <w:rsid w:val="0084445E"/>
    <w:rsid w:val="008446F0"/>
    <w:rsid w:val="00844A3B"/>
    <w:rsid w:val="00844DA8"/>
    <w:rsid w:val="0084540C"/>
    <w:rsid w:val="00845923"/>
    <w:rsid w:val="008459B9"/>
    <w:rsid w:val="00845DA2"/>
    <w:rsid w:val="008468A1"/>
    <w:rsid w:val="00846E73"/>
    <w:rsid w:val="00847374"/>
    <w:rsid w:val="008476EC"/>
    <w:rsid w:val="00847BBE"/>
    <w:rsid w:val="00847FBF"/>
    <w:rsid w:val="0085008A"/>
    <w:rsid w:val="00850354"/>
    <w:rsid w:val="0085053A"/>
    <w:rsid w:val="00850D06"/>
    <w:rsid w:val="00850D38"/>
    <w:rsid w:val="00851288"/>
    <w:rsid w:val="00852048"/>
    <w:rsid w:val="008526D6"/>
    <w:rsid w:val="008528D3"/>
    <w:rsid w:val="00852DFE"/>
    <w:rsid w:val="0085368E"/>
    <w:rsid w:val="00853D8E"/>
    <w:rsid w:val="00853EB6"/>
    <w:rsid w:val="00854163"/>
    <w:rsid w:val="008541C8"/>
    <w:rsid w:val="00854387"/>
    <w:rsid w:val="0085450C"/>
    <w:rsid w:val="008547E6"/>
    <w:rsid w:val="008549EF"/>
    <w:rsid w:val="00854D9A"/>
    <w:rsid w:val="008552D2"/>
    <w:rsid w:val="00855477"/>
    <w:rsid w:val="00855EEA"/>
    <w:rsid w:val="00855F5F"/>
    <w:rsid w:val="008560D4"/>
    <w:rsid w:val="008560EF"/>
    <w:rsid w:val="00856367"/>
    <w:rsid w:val="0085694E"/>
    <w:rsid w:val="00856E0F"/>
    <w:rsid w:val="008571D7"/>
    <w:rsid w:val="008572F7"/>
    <w:rsid w:val="00857897"/>
    <w:rsid w:val="008579D2"/>
    <w:rsid w:val="00857AEC"/>
    <w:rsid w:val="0086079D"/>
    <w:rsid w:val="00860CE4"/>
    <w:rsid w:val="00860EB2"/>
    <w:rsid w:val="00861141"/>
    <w:rsid w:val="008611B4"/>
    <w:rsid w:val="008613F9"/>
    <w:rsid w:val="008616F4"/>
    <w:rsid w:val="00861C21"/>
    <w:rsid w:val="00862152"/>
    <w:rsid w:val="0086291D"/>
    <w:rsid w:val="00862A57"/>
    <w:rsid w:val="00862B59"/>
    <w:rsid w:val="00862DD6"/>
    <w:rsid w:val="00862F72"/>
    <w:rsid w:val="00863088"/>
    <w:rsid w:val="00863360"/>
    <w:rsid w:val="008633E7"/>
    <w:rsid w:val="008635F9"/>
    <w:rsid w:val="00863D07"/>
    <w:rsid w:val="0086409B"/>
    <w:rsid w:val="008646CE"/>
    <w:rsid w:val="008647F6"/>
    <w:rsid w:val="00864AB8"/>
    <w:rsid w:val="00864DB0"/>
    <w:rsid w:val="00864E69"/>
    <w:rsid w:val="00865595"/>
    <w:rsid w:val="00865844"/>
    <w:rsid w:val="008658B0"/>
    <w:rsid w:val="00865A24"/>
    <w:rsid w:val="00866176"/>
    <w:rsid w:val="00866212"/>
    <w:rsid w:val="0086622F"/>
    <w:rsid w:val="008663D5"/>
    <w:rsid w:val="00866885"/>
    <w:rsid w:val="008679BB"/>
    <w:rsid w:val="00867ACD"/>
    <w:rsid w:val="00870147"/>
    <w:rsid w:val="00870A03"/>
    <w:rsid w:val="00870ABF"/>
    <w:rsid w:val="008714B4"/>
    <w:rsid w:val="00871B90"/>
    <w:rsid w:val="00871E1C"/>
    <w:rsid w:val="00871E97"/>
    <w:rsid w:val="00872252"/>
    <w:rsid w:val="008728AE"/>
    <w:rsid w:val="0087307F"/>
    <w:rsid w:val="00873191"/>
    <w:rsid w:val="00873DF4"/>
    <w:rsid w:val="00873F44"/>
    <w:rsid w:val="00874034"/>
    <w:rsid w:val="0087403D"/>
    <w:rsid w:val="00874070"/>
    <w:rsid w:val="00874608"/>
    <w:rsid w:val="0087483D"/>
    <w:rsid w:val="00874912"/>
    <w:rsid w:val="00874AF1"/>
    <w:rsid w:val="00875674"/>
    <w:rsid w:val="00875A53"/>
    <w:rsid w:val="00875BBB"/>
    <w:rsid w:val="00875C5E"/>
    <w:rsid w:val="00876222"/>
    <w:rsid w:val="00876450"/>
    <w:rsid w:val="00876A41"/>
    <w:rsid w:val="00876B0E"/>
    <w:rsid w:val="00876C5A"/>
    <w:rsid w:val="00876FC6"/>
    <w:rsid w:val="008774C8"/>
    <w:rsid w:val="00877AAA"/>
    <w:rsid w:val="00880011"/>
    <w:rsid w:val="00880A61"/>
    <w:rsid w:val="00880B1E"/>
    <w:rsid w:val="00882089"/>
    <w:rsid w:val="0088235F"/>
    <w:rsid w:val="00882481"/>
    <w:rsid w:val="00883F76"/>
    <w:rsid w:val="008856E1"/>
    <w:rsid w:val="0088588E"/>
    <w:rsid w:val="00886985"/>
    <w:rsid w:val="00886C69"/>
    <w:rsid w:val="00886F7C"/>
    <w:rsid w:val="00887898"/>
    <w:rsid w:val="00887F36"/>
    <w:rsid w:val="00887FB7"/>
    <w:rsid w:val="00890099"/>
    <w:rsid w:val="00890AD4"/>
    <w:rsid w:val="00890F83"/>
    <w:rsid w:val="008912A1"/>
    <w:rsid w:val="00891495"/>
    <w:rsid w:val="00891A8F"/>
    <w:rsid w:val="00892556"/>
    <w:rsid w:val="00892A5B"/>
    <w:rsid w:val="00893258"/>
    <w:rsid w:val="008937D0"/>
    <w:rsid w:val="00893A34"/>
    <w:rsid w:val="00894065"/>
    <w:rsid w:val="00894114"/>
    <w:rsid w:val="0089472C"/>
    <w:rsid w:val="0089513B"/>
    <w:rsid w:val="00895490"/>
    <w:rsid w:val="0089561C"/>
    <w:rsid w:val="00895646"/>
    <w:rsid w:val="00895C8D"/>
    <w:rsid w:val="00896366"/>
    <w:rsid w:val="008965AB"/>
    <w:rsid w:val="008968CA"/>
    <w:rsid w:val="00896A84"/>
    <w:rsid w:val="00896FE2"/>
    <w:rsid w:val="00897519"/>
    <w:rsid w:val="008978C0"/>
    <w:rsid w:val="008A07FD"/>
    <w:rsid w:val="008A0895"/>
    <w:rsid w:val="008A11F3"/>
    <w:rsid w:val="008A1B10"/>
    <w:rsid w:val="008A1F8A"/>
    <w:rsid w:val="008A2338"/>
    <w:rsid w:val="008A27F5"/>
    <w:rsid w:val="008A381F"/>
    <w:rsid w:val="008A3E1B"/>
    <w:rsid w:val="008A409E"/>
    <w:rsid w:val="008A42D5"/>
    <w:rsid w:val="008A4395"/>
    <w:rsid w:val="008A4409"/>
    <w:rsid w:val="008A45F6"/>
    <w:rsid w:val="008A4A6D"/>
    <w:rsid w:val="008A4AF9"/>
    <w:rsid w:val="008A4BE3"/>
    <w:rsid w:val="008A4DEB"/>
    <w:rsid w:val="008A4F74"/>
    <w:rsid w:val="008A523F"/>
    <w:rsid w:val="008A52FE"/>
    <w:rsid w:val="008A547B"/>
    <w:rsid w:val="008A64EF"/>
    <w:rsid w:val="008A6A92"/>
    <w:rsid w:val="008A738E"/>
    <w:rsid w:val="008A74CC"/>
    <w:rsid w:val="008A75CF"/>
    <w:rsid w:val="008A7D42"/>
    <w:rsid w:val="008B028D"/>
    <w:rsid w:val="008B08E0"/>
    <w:rsid w:val="008B1AE6"/>
    <w:rsid w:val="008B1AEA"/>
    <w:rsid w:val="008B1D34"/>
    <w:rsid w:val="008B1EDD"/>
    <w:rsid w:val="008B30D3"/>
    <w:rsid w:val="008B3290"/>
    <w:rsid w:val="008B3BFC"/>
    <w:rsid w:val="008B405E"/>
    <w:rsid w:val="008B45DE"/>
    <w:rsid w:val="008B4648"/>
    <w:rsid w:val="008B4CF2"/>
    <w:rsid w:val="008B5322"/>
    <w:rsid w:val="008B54F8"/>
    <w:rsid w:val="008B60BF"/>
    <w:rsid w:val="008B677B"/>
    <w:rsid w:val="008B6AFC"/>
    <w:rsid w:val="008B6F2B"/>
    <w:rsid w:val="008B75ED"/>
    <w:rsid w:val="008B7E31"/>
    <w:rsid w:val="008C074E"/>
    <w:rsid w:val="008C07FD"/>
    <w:rsid w:val="008C0888"/>
    <w:rsid w:val="008C0FEB"/>
    <w:rsid w:val="008C1318"/>
    <w:rsid w:val="008C13EC"/>
    <w:rsid w:val="008C16A4"/>
    <w:rsid w:val="008C18B7"/>
    <w:rsid w:val="008C19B2"/>
    <w:rsid w:val="008C2251"/>
    <w:rsid w:val="008C269F"/>
    <w:rsid w:val="008C28A0"/>
    <w:rsid w:val="008C2964"/>
    <w:rsid w:val="008C3459"/>
    <w:rsid w:val="008C37E6"/>
    <w:rsid w:val="008C3D0A"/>
    <w:rsid w:val="008C3D4E"/>
    <w:rsid w:val="008C4018"/>
    <w:rsid w:val="008C5236"/>
    <w:rsid w:val="008C52C5"/>
    <w:rsid w:val="008C53D5"/>
    <w:rsid w:val="008C583B"/>
    <w:rsid w:val="008C5968"/>
    <w:rsid w:val="008C59E2"/>
    <w:rsid w:val="008C5B40"/>
    <w:rsid w:val="008C6090"/>
    <w:rsid w:val="008C618D"/>
    <w:rsid w:val="008C6353"/>
    <w:rsid w:val="008C6FF3"/>
    <w:rsid w:val="008C76D2"/>
    <w:rsid w:val="008C7D7B"/>
    <w:rsid w:val="008D04F3"/>
    <w:rsid w:val="008D053E"/>
    <w:rsid w:val="008D0617"/>
    <w:rsid w:val="008D0925"/>
    <w:rsid w:val="008D15D4"/>
    <w:rsid w:val="008D1952"/>
    <w:rsid w:val="008D1C24"/>
    <w:rsid w:val="008D1CA9"/>
    <w:rsid w:val="008D210A"/>
    <w:rsid w:val="008D2126"/>
    <w:rsid w:val="008D275A"/>
    <w:rsid w:val="008D27D8"/>
    <w:rsid w:val="008D2B3C"/>
    <w:rsid w:val="008D2B96"/>
    <w:rsid w:val="008D2FD4"/>
    <w:rsid w:val="008D3078"/>
    <w:rsid w:val="008D3AE9"/>
    <w:rsid w:val="008D3D76"/>
    <w:rsid w:val="008D3E1D"/>
    <w:rsid w:val="008D4B05"/>
    <w:rsid w:val="008D5422"/>
    <w:rsid w:val="008D5649"/>
    <w:rsid w:val="008D5D98"/>
    <w:rsid w:val="008D5E15"/>
    <w:rsid w:val="008D6236"/>
    <w:rsid w:val="008D6445"/>
    <w:rsid w:val="008D679B"/>
    <w:rsid w:val="008D690B"/>
    <w:rsid w:val="008D6C9C"/>
    <w:rsid w:val="008D7465"/>
    <w:rsid w:val="008E001F"/>
    <w:rsid w:val="008E02C2"/>
    <w:rsid w:val="008E055E"/>
    <w:rsid w:val="008E0576"/>
    <w:rsid w:val="008E0FC9"/>
    <w:rsid w:val="008E108C"/>
    <w:rsid w:val="008E120A"/>
    <w:rsid w:val="008E15D7"/>
    <w:rsid w:val="008E1BC1"/>
    <w:rsid w:val="008E1CE5"/>
    <w:rsid w:val="008E1E0A"/>
    <w:rsid w:val="008E1EE2"/>
    <w:rsid w:val="008E23E8"/>
    <w:rsid w:val="008E2640"/>
    <w:rsid w:val="008E2A02"/>
    <w:rsid w:val="008E2C59"/>
    <w:rsid w:val="008E2DAB"/>
    <w:rsid w:val="008E33B1"/>
    <w:rsid w:val="008E3577"/>
    <w:rsid w:val="008E3A56"/>
    <w:rsid w:val="008E3D0C"/>
    <w:rsid w:val="008E3E13"/>
    <w:rsid w:val="008E4F2F"/>
    <w:rsid w:val="008E577C"/>
    <w:rsid w:val="008E59AD"/>
    <w:rsid w:val="008E5BB1"/>
    <w:rsid w:val="008E5D9D"/>
    <w:rsid w:val="008E60AF"/>
    <w:rsid w:val="008E632E"/>
    <w:rsid w:val="008E67C5"/>
    <w:rsid w:val="008E695D"/>
    <w:rsid w:val="008E6C15"/>
    <w:rsid w:val="008E74DF"/>
    <w:rsid w:val="008E79CD"/>
    <w:rsid w:val="008E7B9F"/>
    <w:rsid w:val="008E7E6A"/>
    <w:rsid w:val="008F0433"/>
    <w:rsid w:val="008F06F7"/>
    <w:rsid w:val="008F0734"/>
    <w:rsid w:val="008F0D4C"/>
    <w:rsid w:val="008F0E43"/>
    <w:rsid w:val="008F10C5"/>
    <w:rsid w:val="008F12AD"/>
    <w:rsid w:val="008F13D8"/>
    <w:rsid w:val="008F145B"/>
    <w:rsid w:val="008F21CC"/>
    <w:rsid w:val="008F2455"/>
    <w:rsid w:val="008F25FA"/>
    <w:rsid w:val="008F2640"/>
    <w:rsid w:val="008F2C06"/>
    <w:rsid w:val="008F2C1B"/>
    <w:rsid w:val="008F2E84"/>
    <w:rsid w:val="008F3385"/>
    <w:rsid w:val="008F3C14"/>
    <w:rsid w:val="008F4C44"/>
    <w:rsid w:val="008F516E"/>
    <w:rsid w:val="008F58E1"/>
    <w:rsid w:val="008F5B2C"/>
    <w:rsid w:val="008F5F7F"/>
    <w:rsid w:val="008F60FF"/>
    <w:rsid w:val="008F61A6"/>
    <w:rsid w:val="008F6444"/>
    <w:rsid w:val="008F65F8"/>
    <w:rsid w:val="008F6B19"/>
    <w:rsid w:val="008F6B5C"/>
    <w:rsid w:val="008F6F52"/>
    <w:rsid w:val="008F707A"/>
    <w:rsid w:val="008F7374"/>
    <w:rsid w:val="008F7F57"/>
    <w:rsid w:val="0090000B"/>
    <w:rsid w:val="00900167"/>
    <w:rsid w:val="0090040E"/>
    <w:rsid w:val="0090041B"/>
    <w:rsid w:val="00900608"/>
    <w:rsid w:val="00900969"/>
    <w:rsid w:val="00900B1B"/>
    <w:rsid w:val="00900FF9"/>
    <w:rsid w:val="009011F3"/>
    <w:rsid w:val="00901305"/>
    <w:rsid w:val="009019FC"/>
    <w:rsid w:val="00901F7E"/>
    <w:rsid w:val="0090220E"/>
    <w:rsid w:val="009027E0"/>
    <w:rsid w:val="00902BFD"/>
    <w:rsid w:val="00902DF4"/>
    <w:rsid w:val="00902E48"/>
    <w:rsid w:val="009031C3"/>
    <w:rsid w:val="0090353D"/>
    <w:rsid w:val="009036A6"/>
    <w:rsid w:val="00903F19"/>
    <w:rsid w:val="009044CC"/>
    <w:rsid w:val="00904AF5"/>
    <w:rsid w:val="00904FA2"/>
    <w:rsid w:val="00905146"/>
    <w:rsid w:val="009052DD"/>
    <w:rsid w:val="00905457"/>
    <w:rsid w:val="009057AB"/>
    <w:rsid w:val="00905CFE"/>
    <w:rsid w:val="00905E01"/>
    <w:rsid w:val="009064A7"/>
    <w:rsid w:val="00906A49"/>
    <w:rsid w:val="00907026"/>
    <w:rsid w:val="0090763B"/>
    <w:rsid w:val="00907642"/>
    <w:rsid w:val="00907751"/>
    <w:rsid w:val="00907C2D"/>
    <w:rsid w:val="00910288"/>
    <w:rsid w:val="009104EA"/>
    <w:rsid w:val="00910C59"/>
    <w:rsid w:val="0091133E"/>
    <w:rsid w:val="00911945"/>
    <w:rsid w:val="009119C7"/>
    <w:rsid w:val="00911DE4"/>
    <w:rsid w:val="0091297F"/>
    <w:rsid w:val="00912E21"/>
    <w:rsid w:val="009136F6"/>
    <w:rsid w:val="00913805"/>
    <w:rsid w:val="00913C6F"/>
    <w:rsid w:val="00913DAD"/>
    <w:rsid w:val="00913F3F"/>
    <w:rsid w:val="009141C8"/>
    <w:rsid w:val="0091464A"/>
    <w:rsid w:val="00914F17"/>
    <w:rsid w:val="00915441"/>
    <w:rsid w:val="009162AA"/>
    <w:rsid w:val="009162DA"/>
    <w:rsid w:val="00916640"/>
    <w:rsid w:val="0091732E"/>
    <w:rsid w:val="0091746E"/>
    <w:rsid w:val="00917720"/>
    <w:rsid w:val="00917849"/>
    <w:rsid w:val="00917CB5"/>
    <w:rsid w:val="009206A1"/>
    <w:rsid w:val="009214EE"/>
    <w:rsid w:val="0092191D"/>
    <w:rsid w:val="00921AA4"/>
    <w:rsid w:val="009220EB"/>
    <w:rsid w:val="00922149"/>
    <w:rsid w:val="0092294C"/>
    <w:rsid w:val="00923073"/>
    <w:rsid w:val="009236FF"/>
    <w:rsid w:val="0092378B"/>
    <w:rsid w:val="009240C1"/>
    <w:rsid w:val="00924B81"/>
    <w:rsid w:val="00924FCB"/>
    <w:rsid w:val="00925987"/>
    <w:rsid w:val="00925A3C"/>
    <w:rsid w:val="00925C96"/>
    <w:rsid w:val="00926C86"/>
    <w:rsid w:val="00926F4A"/>
    <w:rsid w:val="00927695"/>
    <w:rsid w:val="00927855"/>
    <w:rsid w:val="009278B4"/>
    <w:rsid w:val="009278C2"/>
    <w:rsid w:val="00927DAE"/>
    <w:rsid w:val="0093006E"/>
    <w:rsid w:val="00930CEA"/>
    <w:rsid w:val="0093114F"/>
    <w:rsid w:val="0093156C"/>
    <w:rsid w:val="00931B73"/>
    <w:rsid w:val="0093233C"/>
    <w:rsid w:val="009331D2"/>
    <w:rsid w:val="00933515"/>
    <w:rsid w:val="0093379B"/>
    <w:rsid w:val="00933999"/>
    <w:rsid w:val="00934036"/>
    <w:rsid w:val="009340BA"/>
    <w:rsid w:val="009340EE"/>
    <w:rsid w:val="009345FA"/>
    <w:rsid w:val="009347C4"/>
    <w:rsid w:val="0093499E"/>
    <w:rsid w:val="009349B2"/>
    <w:rsid w:val="009349B6"/>
    <w:rsid w:val="009350A9"/>
    <w:rsid w:val="00935149"/>
    <w:rsid w:val="009353D7"/>
    <w:rsid w:val="00935736"/>
    <w:rsid w:val="00935C82"/>
    <w:rsid w:val="00935DDD"/>
    <w:rsid w:val="00935F25"/>
    <w:rsid w:val="0093613B"/>
    <w:rsid w:val="0093616A"/>
    <w:rsid w:val="00936779"/>
    <w:rsid w:val="00936C25"/>
    <w:rsid w:val="00936D81"/>
    <w:rsid w:val="0093700D"/>
    <w:rsid w:val="00940941"/>
    <w:rsid w:val="00941498"/>
    <w:rsid w:val="00941F0C"/>
    <w:rsid w:val="00941F70"/>
    <w:rsid w:val="0094229E"/>
    <w:rsid w:val="00942361"/>
    <w:rsid w:val="009427F5"/>
    <w:rsid w:val="00942811"/>
    <w:rsid w:val="00942BEB"/>
    <w:rsid w:val="0094316D"/>
    <w:rsid w:val="0094337A"/>
    <w:rsid w:val="00943407"/>
    <w:rsid w:val="00944EFE"/>
    <w:rsid w:val="0094598B"/>
    <w:rsid w:val="009459BE"/>
    <w:rsid w:val="00945DB1"/>
    <w:rsid w:val="00946652"/>
    <w:rsid w:val="009470F3"/>
    <w:rsid w:val="009472D5"/>
    <w:rsid w:val="00950EDA"/>
    <w:rsid w:val="00951879"/>
    <w:rsid w:val="00951D5D"/>
    <w:rsid w:val="00952462"/>
    <w:rsid w:val="009524BB"/>
    <w:rsid w:val="009528F7"/>
    <w:rsid w:val="00952D5F"/>
    <w:rsid w:val="00952D81"/>
    <w:rsid w:val="00953187"/>
    <w:rsid w:val="0095342D"/>
    <w:rsid w:val="0095361E"/>
    <w:rsid w:val="00953E2A"/>
    <w:rsid w:val="0095434A"/>
    <w:rsid w:val="0095477B"/>
    <w:rsid w:val="00954EF1"/>
    <w:rsid w:val="00954FF7"/>
    <w:rsid w:val="0095510A"/>
    <w:rsid w:val="009552F3"/>
    <w:rsid w:val="00955CB6"/>
    <w:rsid w:val="009561C4"/>
    <w:rsid w:val="009566B6"/>
    <w:rsid w:val="00956AF5"/>
    <w:rsid w:val="00956E27"/>
    <w:rsid w:val="0095724D"/>
    <w:rsid w:val="009574B6"/>
    <w:rsid w:val="00957C54"/>
    <w:rsid w:val="009605DA"/>
    <w:rsid w:val="00960E44"/>
    <w:rsid w:val="00960EC7"/>
    <w:rsid w:val="00960F41"/>
    <w:rsid w:val="00961B00"/>
    <w:rsid w:val="00961E0F"/>
    <w:rsid w:val="009622BE"/>
    <w:rsid w:val="0096244E"/>
    <w:rsid w:val="009624CE"/>
    <w:rsid w:val="00962519"/>
    <w:rsid w:val="009625CC"/>
    <w:rsid w:val="009627F7"/>
    <w:rsid w:val="009629E0"/>
    <w:rsid w:val="00962A55"/>
    <w:rsid w:val="00962B90"/>
    <w:rsid w:val="00962F20"/>
    <w:rsid w:val="0096316C"/>
    <w:rsid w:val="00963219"/>
    <w:rsid w:val="0096330A"/>
    <w:rsid w:val="00963934"/>
    <w:rsid w:val="00963D1A"/>
    <w:rsid w:val="00963DD5"/>
    <w:rsid w:val="0096453B"/>
    <w:rsid w:val="00964D28"/>
    <w:rsid w:val="00964E27"/>
    <w:rsid w:val="00964E9D"/>
    <w:rsid w:val="00965274"/>
    <w:rsid w:val="009654DC"/>
    <w:rsid w:val="00965680"/>
    <w:rsid w:val="009659B8"/>
    <w:rsid w:val="00965BDE"/>
    <w:rsid w:val="00965FBD"/>
    <w:rsid w:val="00966C52"/>
    <w:rsid w:val="00966F18"/>
    <w:rsid w:val="00967952"/>
    <w:rsid w:val="00967981"/>
    <w:rsid w:val="00967C89"/>
    <w:rsid w:val="009701A3"/>
    <w:rsid w:val="00970497"/>
    <w:rsid w:val="00970BEB"/>
    <w:rsid w:val="009718B1"/>
    <w:rsid w:val="009719C9"/>
    <w:rsid w:val="00971EB5"/>
    <w:rsid w:val="0097216D"/>
    <w:rsid w:val="009726AC"/>
    <w:rsid w:val="00972CF2"/>
    <w:rsid w:val="009730C9"/>
    <w:rsid w:val="00973270"/>
    <w:rsid w:val="009737E3"/>
    <w:rsid w:val="00973AE5"/>
    <w:rsid w:val="00973BBC"/>
    <w:rsid w:val="00974092"/>
    <w:rsid w:val="00974356"/>
    <w:rsid w:val="0097441D"/>
    <w:rsid w:val="0097468F"/>
    <w:rsid w:val="00974716"/>
    <w:rsid w:val="00974BF5"/>
    <w:rsid w:val="00974F76"/>
    <w:rsid w:val="009753B8"/>
    <w:rsid w:val="009753DF"/>
    <w:rsid w:val="00975CD7"/>
    <w:rsid w:val="0097681F"/>
    <w:rsid w:val="0097683C"/>
    <w:rsid w:val="00976935"/>
    <w:rsid w:val="00976ACC"/>
    <w:rsid w:val="00976D0D"/>
    <w:rsid w:val="00977186"/>
    <w:rsid w:val="00977441"/>
    <w:rsid w:val="00977BE2"/>
    <w:rsid w:val="00980058"/>
    <w:rsid w:val="0098009D"/>
    <w:rsid w:val="009800A2"/>
    <w:rsid w:val="009818B6"/>
    <w:rsid w:val="0098194D"/>
    <w:rsid w:val="00981DE6"/>
    <w:rsid w:val="00981FF1"/>
    <w:rsid w:val="0098229D"/>
    <w:rsid w:val="00982BC8"/>
    <w:rsid w:val="00982C08"/>
    <w:rsid w:val="00982F56"/>
    <w:rsid w:val="00982FFA"/>
    <w:rsid w:val="00983466"/>
    <w:rsid w:val="009834BC"/>
    <w:rsid w:val="009836F8"/>
    <w:rsid w:val="00983833"/>
    <w:rsid w:val="00983BF0"/>
    <w:rsid w:val="00983D23"/>
    <w:rsid w:val="0098408B"/>
    <w:rsid w:val="00984BB3"/>
    <w:rsid w:val="0098514D"/>
    <w:rsid w:val="009856E0"/>
    <w:rsid w:val="00985996"/>
    <w:rsid w:val="00985C82"/>
    <w:rsid w:val="00985D11"/>
    <w:rsid w:val="009862F0"/>
    <w:rsid w:val="0098631E"/>
    <w:rsid w:val="0098674F"/>
    <w:rsid w:val="00986E48"/>
    <w:rsid w:val="009875D6"/>
    <w:rsid w:val="00987FD9"/>
    <w:rsid w:val="00990152"/>
    <w:rsid w:val="009901B7"/>
    <w:rsid w:val="00990603"/>
    <w:rsid w:val="00990D2B"/>
    <w:rsid w:val="00990D8A"/>
    <w:rsid w:val="00991599"/>
    <w:rsid w:val="00991D4B"/>
    <w:rsid w:val="009920F4"/>
    <w:rsid w:val="009922DD"/>
    <w:rsid w:val="0099268F"/>
    <w:rsid w:val="00992835"/>
    <w:rsid w:val="009928E6"/>
    <w:rsid w:val="00992AC2"/>
    <w:rsid w:val="00992F46"/>
    <w:rsid w:val="009931F3"/>
    <w:rsid w:val="0099378D"/>
    <w:rsid w:val="00993B0A"/>
    <w:rsid w:val="0099408F"/>
    <w:rsid w:val="00994665"/>
    <w:rsid w:val="009946CF"/>
    <w:rsid w:val="00994798"/>
    <w:rsid w:val="00994B40"/>
    <w:rsid w:val="009958FA"/>
    <w:rsid w:val="00995E39"/>
    <w:rsid w:val="009960AA"/>
    <w:rsid w:val="0099639F"/>
    <w:rsid w:val="00996706"/>
    <w:rsid w:val="00996A53"/>
    <w:rsid w:val="00996AAA"/>
    <w:rsid w:val="0099703C"/>
    <w:rsid w:val="00997872"/>
    <w:rsid w:val="00997C85"/>
    <w:rsid w:val="00997F3C"/>
    <w:rsid w:val="009A04A1"/>
    <w:rsid w:val="009A0C07"/>
    <w:rsid w:val="009A0F5F"/>
    <w:rsid w:val="009A148A"/>
    <w:rsid w:val="009A19FF"/>
    <w:rsid w:val="009A238A"/>
    <w:rsid w:val="009A2B88"/>
    <w:rsid w:val="009A2D41"/>
    <w:rsid w:val="009A2F3B"/>
    <w:rsid w:val="009A320D"/>
    <w:rsid w:val="009A3449"/>
    <w:rsid w:val="009A3966"/>
    <w:rsid w:val="009A3DA8"/>
    <w:rsid w:val="009A3E26"/>
    <w:rsid w:val="009A3E2E"/>
    <w:rsid w:val="009A418C"/>
    <w:rsid w:val="009A41BE"/>
    <w:rsid w:val="009A460D"/>
    <w:rsid w:val="009A46AE"/>
    <w:rsid w:val="009A4AF5"/>
    <w:rsid w:val="009A5A4A"/>
    <w:rsid w:val="009A5D6B"/>
    <w:rsid w:val="009A6539"/>
    <w:rsid w:val="009A6CC6"/>
    <w:rsid w:val="009A6CCB"/>
    <w:rsid w:val="009A7479"/>
    <w:rsid w:val="009A761D"/>
    <w:rsid w:val="009A76E9"/>
    <w:rsid w:val="009A7773"/>
    <w:rsid w:val="009A778C"/>
    <w:rsid w:val="009A779A"/>
    <w:rsid w:val="009A79E1"/>
    <w:rsid w:val="009A7F21"/>
    <w:rsid w:val="009AA3A0"/>
    <w:rsid w:val="009B05F6"/>
    <w:rsid w:val="009B107B"/>
    <w:rsid w:val="009B1509"/>
    <w:rsid w:val="009B1BB6"/>
    <w:rsid w:val="009B1E5D"/>
    <w:rsid w:val="009B2049"/>
    <w:rsid w:val="009B2240"/>
    <w:rsid w:val="009B2930"/>
    <w:rsid w:val="009B2B0D"/>
    <w:rsid w:val="009B2BCC"/>
    <w:rsid w:val="009B3A1F"/>
    <w:rsid w:val="009B3B9E"/>
    <w:rsid w:val="009B3D4D"/>
    <w:rsid w:val="009B46C4"/>
    <w:rsid w:val="009B47F8"/>
    <w:rsid w:val="009B49DD"/>
    <w:rsid w:val="009B4A4B"/>
    <w:rsid w:val="009B4AFE"/>
    <w:rsid w:val="009B54F8"/>
    <w:rsid w:val="009B553C"/>
    <w:rsid w:val="009B558B"/>
    <w:rsid w:val="009B633E"/>
    <w:rsid w:val="009B67E7"/>
    <w:rsid w:val="009B68F5"/>
    <w:rsid w:val="009B6A47"/>
    <w:rsid w:val="009B6B79"/>
    <w:rsid w:val="009B7E3F"/>
    <w:rsid w:val="009C04FF"/>
    <w:rsid w:val="009C0865"/>
    <w:rsid w:val="009C098D"/>
    <w:rsid w:val="009C09E0"/>
    <w:rsid w:val="009C1278"/>
    <w:rsid w:val="009C23CB"/>
    <w:rsid w:val="009C246C"/>
    <w:rsid w:val="009C24C0"/>
    <w:rsid w:val="009C2707"/>
    <w:rsid w:val="009C28AB"/>
    <w:rsid w:val="009C32D3"/>
    <w:rsid w:val="009C331D"/>
    <w:rsid w:val="009C3481"/>
    <w:rsid w:val="009C37B0"/>
    <w:rsid w:val="009C3CE2"/>
    <w:rsid w:val="009C3EB2"/>
    <w:rsid w:val="009C427B"/>
    <w:rsid w:val="009C474A"/>
    <w:rsid w:val="009C4AC3"/>
    <w:rsid w:val="009C53A4"/>
    <w:rsid w:val="009C551A"/>
    <w:rsid w:val="009C55FB"/>
    <w:rsid w:val="009C61E6"/>
    <w:rsid w:val="009C6993"/>
    <w:rsid w:val="009C6B36"/>
    <w:rsid w:val="009C7769"/>
    <w:rsid w:val="009C77FE"/>
    <w:rsid w:val="009C7868"/>
    <w:rsid w:val="009C7BD8"/>
    <w:rsid w:val="009C7E74"/>
    <w:rsid w:val="009D0028"/>
    <w:rsid w:val="009D124D"/>
    <w:rsid w:val="009D173D"/>
    <w:rsid w:val="009D1BFF"/>
    <w:rsid w:val="009D1D94"/>
    <w:rsid w:val="009D2186"/>
    <w:rsid w:val="009D238A"/>
    <w:rsid w:val="009D2AB8"/>
    <w:rsid w:val="009D3055"/>
    <w:rsid w:val="009D3F6D"/>
    <w:rsid w:val="009D48A5"/>
    <w:rsid w:val="009D4BBB"/>
    <w:rsid w:val="009D54C1"/>
    <w:rsid w:val="009D555C"/>
    <w:rsid w:val="009D608E"/>
    <w:rsid w:val="009D74E9"/>
    <w:rsid w:val="009D77D1"/>
    <w:rsid w:val="009E0B5C"/>
    <w:rsid w:val="009E0F76"/>
    <w:rsid w:val="009E0FE9"/>
    <w:rsid w:val="009E1330"/>
    <w:rsid w:val="009E1B47"/>
    <w:rsid w:val="009E2B5E"/>
    <w:rsid w:val="009E2C0C"/>
    <w:rsid w:val="009E2DBE"/>
    <w:rsid w:val="009E3903"/>
    <w:rsid w:val="009E3B4B"/>
    <w:rsid w:val="009E3CAF"/>
    <w:rsid w:val="009E4422"/>
    <w:rsid w:val="009E4885"/>
    <w:rsid w:val="009E50B8"/>
    <w:rsid w:val="009E5828"/>
    <w:rsid w:val="009E5D74"/>
    <w:rsid w:val="009E5FA0"/>
    <w:rsid w:val="009E61B0"/>
    <w:rsid w:val="009E62C4"/>
    <w:rsid w:val="009E6AA6"/>
    <w:rsid w:val="009E6B9C"/>
    <w:rsid w:val="009E6CB6"/>
    <w:rsid w:val="009E77FF"/>
    <w:rsid w:val="009E783E"/>
    <w:rsid w:val="009E7CAA"/>
    <w:rsid w:val="009E7E33"/>
    <w:rsid w:val="009E7EF9"/>
    <w:rsid w:val="009E7FC5"/>
    <w:rsid w:val="009F022A"/>
    <w:rsid w:val="009F11FA"/>
    <w:rsid w:val="009F126E"/>
    <w:rsid w:val="009F14FB"/>
    <w:rsid w:val="009F1623"/>
    <w:rsid w:val="009F1CAC"/>
    <w:rsid w:val="009F219D"/>
    <w:rsid w:val="009F35BA"/>
    <w:rsid w:val="009F378A"/>
    <w:rsid w:val="009F4A12"/>
    <w:rsid w:val="009F545A"/>
    <w:rsid w:val="009F5479"/>
    <w:rsid w:val="009F5B70"/>
    <w:rsid w:val="009F5D67"/>
    <w:rsid w:val="009F5F5E"/>
    <w:rsid w:val="009F66FF"/>
    <w:rsid w:val="009F726C"/>
    <w:rsid w:val="009F75DB"/>
    <w:rsid w:val="009F794C"/>
    <w:rsid w:val="009F7F90"/>
    <w:rsid w:val="00A00112"/>
    <w:rsid w:val="00A0051C"/>
    <w:rsid w:val="00A00B35"/>
    <w:rsid w:val="00A0129F"/>
    <w:rsid w:val="00A014E1"/>
    <w:rsid w:val="00A017CD"/>
    <w:rsid w:val="00A01AA0"/>
    <w:rsid w:val="00A01D81"/>
    <w:rsid w:val="00A0260D"/>
    <w:rsid w:val="00A02C3E"/>
    <w:rsid w:val="00A02E47"/>
    <w:rsid w:val="00A03474"/>
    <w:rsid w:val="00A03485"/>
    <w:rsid w:val="00A0397B"/>
    <w:rsid w:val="00A03AF1"/>
    <w:rsid w:val="00A03E22"/>
    <w:rsid w:val="00A04353"/>
    <w:rsid w:val="00A04C2E"/>
    <w:rsid w:val="00A04C9E"/>
    <w:rsid w:val="00A04DB1"/>
    <w:rsid w:val="00A05203"/>
    <w:rsid w:val="00A05465"/>
    <w:rsid w:val="00A056DC"/>
    <w:rsid w:val="00A05ACC"/>
    <w:rsid w:val="00A05BC8"/>
    <w:rsid w:val="00A05ECF"/>
    <w:rsid w:val="00A065BA"/>
    <w:rsid w:val="00A069A8"/>
    <w:rsid w:val="00A07585"/>
    <w:rsid w:val="00A075CD"/>
    <w:rsid w:val="00A077FB"/>
    <w:rsid w:val="00A1023C"/>
    <w:rsid w:val="00A103DB"/>
    <w:rsid w:val="00A10E66"/>
    <w:rsid w:val="00A10FFB"/>
    <w:rsid w:val="00A11233"/>
    <w:rsid w:val="00A11826"/>
    <w:rsid w:val="00A11B87"/>
    <w:rsid w:val="00A11BD7"/>
    <w:rsid w:val="00A120FE"/>
    <w:rsid w:val="00A123D8"/>
    <w:rsid w:val="00A124E5"/>
    <w:rsid w:val="00A12652"/>
    <w:rsid w:val="00A1293A"/>
    <w:rsid w:val="00A132C1"/>
    <w:rsid w:val="00A1358B"/>
    <w:rsid w:val="00A1367F"/>
    <w:rsid w:val="00A13697"/>
    <w:rsid w:val="00A1374E"/>
    <w:rsid w:val="00A14092"/>
    <w:rsid w:val="00A141E0"/>
    <w:rsid w:val="00A14300"/>
    <w:rsid w:val="00A144C6"/>
    <w:rsid w:val="00A14686"/>
    <w:rsid w:val="00A148EB"/>
    <w:rsid w:val="00A14EE4"/>
    <w:rsid w:val="00A1572D"/>
    <w:rsid w:val="00A15B00"/>
    <w:rsid w:val="00A15B08"/>
    <w:rsid w:val="00A15FE5"/>
    <w:rsid w:val="00A1613B"/>
    <w:rsid w:val="00A1691D"/>
    <w:rsid w:val="00A16BC7"/>
    <w:rsid w:val="00A17096"/>
    <w:rsid w:val="00A17986"/>
    <w:rsid w:val="00A17FD8"/>
    <w:rsid w:val="00A20272"/>
    <w:rsid w:val="00A2033E"/>
    <w:rsid w:val="00A20472"/>
    <w:rsid w:val="00A2066A"/>
    <w:rsid w:val="00A208A9"/>
    <w:rsid w:val="00A2098C"/>
    <w:rsid w:val="00A211D7"/>
    <w:rsid w:val="00A21687"/>
    <w:rsid w:val="00A218AD"/>
    <w:rsid w:val="00A21918"/>
    <w:rsid w:val="00A21ADA"/>
    <w:rsid w:val="00A21DBE"/>
    <w:rsid w:val="00A2221A"/>
    <w:rsid w:val="00A225DD"/>
    <w:rsid w:val="00A227B6"/>
    <w:rsid w:val="00A2282E"/>
    <w:rsid w:val="00A22994"/>
    <w:rsid w:val="00A23242"/>
    <w:rsid w:val="00A2344A"/>
    <w:rsid w:val="00A23644"/>
    <w:rsid w:val="00A23949"/>
    <w:rsid w:val="00A23F8C"/>
    <w:rsid w:val="00A242F0"/>
    <w:rsid w:val="00A2445C"/>
    <w:rsid w:val="00A24662"/>
    <w:rsid w:val="00A2490B"/>
    <w:rsid w:val="00A2492E"/>
    <w:rsid w:val="00A24DBE"/>
    <w:rsid w:val="00A25168"/>
    <w:rsid w:val="00A252E6"/>
    <w:rsid w:val="00A256AC"/>
    <w:rsid w:val="00A25A8F"/>
    <w:rsid w:val="00A25DBD"/>
    <w:rsid w:val="00A2624E"/>
    <w:rsid w:val="00A262C8"/>
    <w:rsid w:val="00A26418"/>
    <w:rsid w:val="00A26496"/>
    <w:rsid w:val="00A269E7"/>
    <w:rsid w:val="00A26BF0"/>
    <w:rsid w:val="00A26E9D"/>
    <w:rsid w:val="00A26EA2"/>
    <w:rsid w:val="00A2700E"/>
    <w:rsid w:val="00A2725A"/>
    <w:rsid w:val="00A273B3"/>
    <w:rsid w:val="00A274CF"/>
    <w:rsid w:val="00A30A1D"/>
    <w:rsid w:val="00A31029"/>
    <w:rsid w:val="00A31149"/>
    <w:rsid w:val="00A31266"/>
    <w:rsid w:val="00A31686"/>
    <w:rsid w:val="00A31CEF"/>
    <w:rsid w:val="00A3201A"/>
    <w:rsid w:val="00A320AB"/>
    <w:rsid w:val="00A320EE"/>
    <w:rsid w:val="00A324D0"/>
    <w:rsid w:val="00A32CFD"/>
    <w:rsid w:val="00A32D65"/>
    <w:rsid w:val="00A33956"/>
    <w:rsid w:val="00A33A41"/>
    <w:rsid w:val="00A34131"/>
    <w:rsid w:val="00A341E5"/>
    <w:rsid w:val="00A34375"/>
    <w:rsid w:val="00A3477A"/>
    <w:rsid w:val="00A34ACC"/>
    <w:rsid w:val="00A34BC1"/>
    <w:rsid w:val="00A34C8E"/>
    <w:rsid w:val="00A351E5"/>
    <w:rsid w:val="00A35359"/>
    <w:rsid w:val="00A35525"/>
    <w:rsid w:val="00A35766"/>
    <w:rsid w:val="00A35841"/>
    <w:rsid w:val="00A358D1"/>
    <w:rsid w:val="00A36006"/>
    <w:rsid w:val="00A36316"/>
    <w:rsid w:val="00A36866"/>
    <w:rsid w:val="00A36CD4"/>
    <w:rsid w:val="00A36CF6"/>
    <w:rsid w:val="00A36D61"/>
    <w:rsid w:val="00A40233"/>
    <w:rsid w:val="00A404BA"/>
    <w:rsid w:val="00A406A8"/>
    <w:rsid w:val="00A41F77"/>
    <w:rsid w:val="00A42185"/>
    <w:rsid w:val="00A421FD"/>
    <w:rsid w:val="00A42467"/>
    <w:rsid w:val="00A42B01"/>
    <w:rsid w:val="00A42D17"/>
    <w:rsid w:val="00A42EEE"/>
    <w:rsid w:val="00A4351F"/>
    <w:rsid w:val="00A43622"/>
    <w:rsid w:val="00A4379C"/>
    <w:rsid w:val="00A437B8"/>
    <w:rsid w:val="00A44006"/>
    <w:rsid w:val="00A4411E"/>
    <w:rsid w:val="00A44222"/>
    <w:rsid w:val="00A44864"/>
    <w:rsid w:val="00A456C3"/>
    <w:rsid w:val="00A46451"/>
    <w:rsid w:val="00A46CC0"/>
    <w:rsid w:val="00A46D0B"/>
    <w:rsid w:val="00A46E10"/>
    <w:rsid w:val="00A476DC"/>
    <w:rsid w:val="00A500D2"/>
    <w:rsid w:val="00A5042D"/>
    <w:rsid w:val="00A50699"/>
    <w:rsid w:val="00A507BC"/>
    <w:rsid w:val="00A50E3A"/>
    <w:rsid w:val="00A511A2"/>
    <w:rsid w:val="00A51432"/>
    <w:rsid w:val="00A51812"/>
    <w:rsid w:val="00A518EC"/>
    <w:rsid w:val="00A52481"/>
    <w:rsid w:val="00A52793"/>
    <w:rsid w:val="00A52AF2"/>
    <w:rsid w:val="00A52B54"/>
    <w:rsid w:val="00A52CF7"/>
    <w:rsid w:val="00A52DE5"/>
    <w:rsid w:val="00A530C4"/>
    <w:rsid w:val="00A53440"/>
    <w:rsid w:val="00A5357E"/>
    <w:rsid w:val="00A535E5"/>
    <w:rsid w:val="00A53A47"/>
    <w:rsid w:val="00A53DF2"/>
    <w:rsid w:val="00A53E7B"/>
    <w:rsid w:val="00A54035"/>
    <w:rsid w:val="00A542F0"/>
    <w:rsid w:val="00A5445D"/>
    <w:rsid w:val="00A54715"/>
    <w:rsid w:val="00A549B1"/>
    <w:rsid w:val="00A54BB3"/>
    <w:rsid w:val="00A54CEB"/>
    <w:rsid w:val="00A54D77"/>
    <w:rsid w:val="00A5553D"/>
    <w:rsid w:val="00A55EB6"/>
    <w:rsid w:val="00A55EE9"/>
    <w:rsid w:val="00A5606E"/>
    <w:rsid w:val="00A56184"/>
    <w:rsid w:val="00A5620E"/>
    <w:rsid w:val="00A57879"/>
    <w:rsid w:val="00A57E1B"/>
    <w:rsid w:val="00A6012D"/>
    <w:rsid w:val="00A60E9D"/>
    <w:rsid w:val="00A6146D"/>
    <w:rsid w:val="00A61D7C"/>
    <w:rsid w:val="00A62041"/>
    <w:rsid w:val="00A62077"/>
    <w:rsid w:val="00A6209A"/>
    <w:rsid w:val="00A62435"/>
    <w:rsid w:val="00A62769"/>
    <w:rsid w:val="00A628FD"/>
    <w:rsid w:val="00A62DC8"/>
    <w:rsid w:val="00A63668"/>
    <w:rsid w:val="00A639EC"/>
    <w:rsid w:val="00A63D78"/>
    <w:rsid w:val="00A63DD2"/>
    <w:rsid w:val="00A64241"/>
    <w:rsid w:val="00A6488F"/>
    <w:rsid w:val="00A64967"/>
    <w:rsid w:val="00A64F9D"/>
    <w:rsid w:val="00A65536"/>
    <w:rsid w:val="00A65E90"/>
    <w:rsid w:val="00A66155"/>
    <w:rsid w:val="00A66294"/>
    <w:rsid w:val="00A66CF5"/>
    <w:rsid w:val="00A67153"/>
    <w:rsid w:val="00A673AD"/>
    <w:rsid w:val="00A67531"/>
    <w:rsid w:val="00A703AA"/>
    <w:rsid w:val="00A70F2E"/>
    <w:rsid w:val="00A71188"/>
    <w:rsid w:val="00A71753"/>
    <w:rsid w:val="00A72455"/>
    <w:rsid w:val="00A72821"/>
    <w:rsid w:val="00A730AA"/>
    <w:rsid w:val="00A73491"/>
    <w:rsid w:val="00A73627"/>
    <w:rsid w:val="00A7366B"/>
    <w:rsid w:val="00A73AD5"/>
    <w:rsid w:val="00A74170"/>
    <w:rsid w:val="00A755DB"/>
    <w:rsid w:val="00A75BD8"/>
    <w:rsid w:val="00A75C7E"/>
    <w:rsid w:val="00A75E3E"/>
    <w:rsid w:val="00A76D1E"/>
    <w:rsid w:val="00A76D9F"/>
    <w:rsid w:val="00A76E31"/>
    <w:rsid w:val="00A76EB7"/>
    <w:rsid w:val="00A77570"/>
    <w:rsid w:val="00A77ECC"/>
    <w:rsid w:val="00A803B7"/>
    <w:rsid w:val="00A80620"/>
    <w:rsid w:val="00A8068A"/>
    <w:rsid w:val="00A80F24"/>
    <w:rsid w:val="00A81275"/>
    <w:rsid w:val="00A812AD"/>
    <w:rsid w:val="00A81356"/>
    <w:rsid w:val="00A814FB"/>
    <w:rsid w:val="00A81596"/>
    <w:rsid w:val="00A815A2"/>
    <w:rsid w:val="00A81805"/>
    <w:rsid w:val="00A8188C"/>
    <w:rsid w:val="00A81D7B"/>
    <w:rsid w:val="00A8249B"/>
    <w:rsid w:val="00A82EA1"/>
    <w:rsid w:val="00A8416E"/>
    <w:rsid w:val="00A845E8"/>
    <w:rsid w:val="00A84C52"/>
    <w:rsid w:val="00A85134"/>
    <w:rsid w:val="00A854B1"/>
    <w:rsid w:val="00A860E1"/>
    <w:rsid w:val="00A8631B"/>
    <w:rsid w:val="00A864BB"/>
    <w:rsid w:val="00A86507"/>
    <w:rsid w:val="00A86D3D"/>
    <w:rsid w:val="00A86D80"/>
    <w:rsid w:val="00A86E2C"/>
    <w:rsid w:val="00A87007"/>
    <w:rsid w:val="00A872DC"/>
    <w:rsid w:val="00A87473"/>
    <w:rsid w:val="00A90570"/>
    <w:rsid w:val="00A908EB"/>
    <w:rsid w:val="00A91949"/>
    <w:rsid w:val="00A91D15"/>
    <w:rsid w:val="00A91EB5"/>
    <w:rsid w:val="00A91F29"/>
    <w:rsid w:val="00A92094"/>
    <w:rsid w:val="00A92321"/>
    <w:rsid w:val="00A92389"/>
    <w:rsid w:val="00A933CE"/>
    <w:rsid w:val="00A93535"/>
    <w:rsid w:val="00A935F9"/>
    <w:rsid w:val="00A936F9"/>
    <w:rsid w:val="00A93A6F"/>
    <w:rsid w:val="00A93A8D"/>
    <w:rsid w:val="00A93E10"/>
    <w:rsid w:val="00A94A40"/>
    <w:rsid w:val="00A94B24"/>
    <w:rsid w:val="00A94D6E"/>
    <w:rsid w:val="00A94F63"/>
    <w:rsid w:val="00A9519A"/>
    <w:rsid w:val="00A95E16"/>
    <w:rsid w:val="00A95E28"/>
    <w:rsid w:val="00A963A4"/>
    <w:rsid w:val="00A96842"/>
    <w:rsid w:val="00A97E07"/>
    <w:rsid w:val="00AA107E"/>
    <w:rsid w:val="00AA12EE"/>
    <w:rsid w:val="00AA1D27"/>
    <w:rsid w:val="00AA1D3F"/>
    <w:rsid w:val="00AA1D97"/>
    <w:rsid w:val="00AA1DDF"/>
    <w:rsid w:val="00AA20B7"/>
    <w:rsid w:val="00AA24F5"/>
    <w:rsid w:val="00AA284C"/>
    <w:rsid w:val="00AA28B0"/>
    <w:rsid w:val="00AA2E3E"/>
    <w:rsid w:val="00AA3A12"/>
    <w:rsid w:val="00AA3A2D"/>
    <w:rsid w:val="00AA3BB8"/>
    <w:rsid w:val="00AA3BCB"/>
    <w:rsid w:val="00AA3C2D"/>
    <w:rsid w:val="00AA3E5D"/>
    <w:rsid w:val="00AA41AD"/>
    <w:rsid w:val="00AA42C2"/>
    <w:rsid w:val="00AA4819"/>
    <w:rsid w:val="00AA4A18"/>
    <w:rsid w:val="00AA4CE8"/>
    <w:rsid w:val="00AA5530"/>
    <w:rsid w:val="00AA59FD"/>
    <w:rsid w:val="00AA6715"/>
    <w:rsid w:val="00AA69F3"/>
    <w:rsid w:val="00AA6B61"/>
    <w:rsid w:val="00AA6FE5"/>
    <w:rsid w:val="00AA70D7"/>
    <w:rsid w:val="00AA7295"/>
    <w:rsid w:val="00AA7A56"/>
    <w:rsid w:val="00AA7CFF"/>
    <w:rsid w:val="00AB0029"/>
    <w:rsid w:val="00AB0218"/>
    <w:rsid w:val="00AB0267"/>
    <w:rsid w:val="00AB0502"/>
    <w:rsid w:val="00AB0553"/>
    <w:rsid w:val="00AB0E2D"/>
    <w:rsid w:val="00AB13B6"/>
    <w:rsid w:val="00AB16B7"/>
    <w:rsid w:val="00AB17E0"/>
    <w:rsid w:val="00AB1CBB"/>
    <w:rsid w:val="00AB1F3A"/>
    <w:rsid w:val="00AB225F"/>
    <w:rsid w:val="00AB2603"/>
    <w:rsid w:val="00AB2A82"/>
    <w:rsid w:val="00AB2FFD"/>
    <w:rsid w:val="00AB319C"/>
    <w:rsid w:val="00AB323F"/>
    <w:rsid w:val="00AB4261"/>
    <w:rsid w:val="00AB4292"/>
    <w:rsid w:val="00AB46BD"/>
    <w:rsid w:val="00AB476E"/>
    <w:rsid w:val="00AB54B0"/>
    <w:rsid w:val="00AB5AF3"/>
    <w:rsid w:val="00AB63B1"/>
    <w:rsid w:val="00AB64FC"/>
    <w:rsid w:val="00AB6699"/>
    <w:rsid w:val="00AC04A5"/>
    <w:rsid w:val="00AC09D6"/>
    <w:rsid w:val="00AC0A56"/>
    <w:rsid w:val="00AC0DBC"/>
    <w:rsid w:val="00AC1082"/>
    <w:rsid w:val="00AC1553"/>
    <w:rsid w:val="00AC15DC"/>
    <w:rsid w:val="00AC160F"/>
    <w:rsid w:val="00AC1701"/>
    <w:rsid w:val="00AC1976"/>
    <w:rsid w:val="00AC1CAC"/>
    <w:rsid w:val="00AC1D0F"/>
    <w:rsid w:val="00AC1E43"/>
    <w:rsid w:val="00AC1FB1"/>
    <w:rsid w:val="00AC23E3"/>
    <w:rsid w:val="00AC24C7"/>
    <w:rsid w:val="00AC2692"/>
    <w:rsid w:val="00AC2790"/>
    <w:rsid w:val="00AC28C0"/>
    <w:rsid w:val="00AC3125"/>
    <w:rsid w:val="00AC352D"/>
    <w:rsid w:val="00AC3726"/>
    <w:rsid w:val="00AC3DD5"/>
    <w:rsid w:val="00AC3F8D"/>
    <w:rsid w:val="00AC437C"/>
    <w:rsid w:val="00AC4966"/>
    <w:rsid w:val="00AC4DA1"/>
    <w:rsid w:val="00AC4EF0"/>
    <w:rsid w:val="00AC563B"/>
    <w:rsid w:val="00AC587F"/>
    <w:rsid w:val="00AC5F08"/>
    <w:rsid w:val="00AC6014"/>
    <w:rsid w:val="00AC6236"/>
    <w:rsid w:val="00AC6F24"/>
    <w:rsid w:val="00AC7575"/>
    <w:rsid w:val="00AC78C6"/>
    <w:rsid w:val="00AC79EE"/>
    <w:rsid w:val="00AD0479"/>
    <w:rsid w:val="00AD0A23"/>
    <w:rsid w:val="00AD0DC6"/>
    <w:rsid w:val="00AD1488"/>
    <w:rsid w:val="00AD19CF"/>
    <w:rsid w:val="00AD1C9F"/>
    <w:rsid w:val="00AD26A6"/>
    <w:rsid w:val="00AD2775"/>
    <w:rsid w:val="00AD3AEB"/>
    <w:rsid w:val="00AD4AC1"/>
    <w:rsid w:val="00AD51A9"/>
    <w:rsid w:val="00AD6081"/>
    <w:rsid w:val="00AD6167"/>
    <w:rsid w:val="00AD62F2"/>
    <w:rsid w:val="00AD6E71"/>
    <w:rsid w:val="00AD7161"/>
    <w:rsid w:val="00AD7612"/>
    <w:rsid w:val="00AD77D3"/>
    <w:rsid w:val="00AD7E0D"/>
    <w:rsid w:val="00AE02D0"/>
    <w:rsid w:val="00AE0447"/>
    <w:rsid w:val="00AE0576"/>
    <w:rsid w:val="00AE06F1"/>
    <w:rsid w:val="00AE08FD"/>
    <w:rsid w:val="00AE0F54"/>
    <w:rsid w:val="00AE1219"/>
    <w:rsid w:val="00AE1824"/>
    <w:rsid w:val="00AE1E83"/>
    <w:rsid w:val="00AE2719"/>
    <w:rsid w:val="00AE2AD3"/>
    <w:rsid w:val="00AE318B"/>
    <w:rsid w:val="00AE3849"/>
    <w:rsid w:val="00AE39C0"/>
    <w:rsid w:val="00AE3C07"/>
    <w:rsid w:val="00AE4641"/>
    <w:rsid w:val="00AE46BC"/>
    <w:rsid w:val="00AE515D"/>
    <w:rsid w:val="00AE59C0"/>
    <w:rsid w:val="00AE5BA9"/>
    <w:rsid w:val="00AE6429"/>
    <w:rsid w:val="00AE6474"/>
    <w:rsid w:val="00AE6559"/>
    <w:rsid w:val="00AE6B6E"/>
    <w:rsid w:val="00AE6D59"/>
    <w:rsid w:val="00AE7133"/>
    <w:rsid w:val="00AE741A"/>
    <w:rsid w:val="00AE7421"/>
    <w:rsid w:val="00AE7519"/>
    <w:rsid w:val="00AE7532"/>
    <w:rsid w:val="00AE75C4"/>
    <w:rsid w:val="00AE77C3"/>
    <w:rsid w:val="00AF0536"/>
    <w:rsid w:val="00AF0ACE"/>
    <w:rsid w:val="00AF0D20"/>
    <w:rsid w:val="00AF102C"/>
    <w:rsid w:val="00AF13F9"/>
    <w:rsid w:val="00AF155D"/>
    <w:rsid w:val="00AF1B1F"/>
    <w:rsid w:val="00AF1ECD"/>
    <w:rsid w:val="00AF1F95"/>
    <w:rsid w:val="00AF32C5"/>
    <w:rsid w:val="00AF3589"/>
    <w:rsid w:val="00AF359A"/>
    <w:rsid w:val="00AF3C2D"/>
    <w:rsid w:val="00AF46C8"/>
    <w:rsid w:val="00AF4C6B"/>
    <w:rsid w:val="00AF4DDA"/>
    <w:rsid w:val="00AF4EAE"/>
    <w:rsid w:val="00AF503F"/>
    <w:rsid w:val="00AF50D4"/>
    <w:rsid w:val="00AF516E"/>
    <w:rsid w:val="00AF53EA"/>
    <w:rsid w:val="00AF552C"/>
    <w:rsid w:val="00AF5836"/>
    <w:rsid w:val="00AF5CDB"/>
    <w:rsid w:val="00AF5DFA"/>
    <w:rsid w:val="00AF744A"/>
    <w:rsid w:val="00AF7FB9"/>
    <w:rsid w:val="00B00259"/>
    <w:rsid w:val="00B00513"/>
    <w:rsid w:val="00B00B06"/>
    <w:rsid w:val="00B010B3"/>
    <w:rsid w:val="00B014D1"/>
    <w:rsid w:val="00B02368"/>
    <w:rsid w:val="00B02747"/>
    <w:rsid w:val="00B02884"/>
    <w:rsid w:val="00B03275"/>
    <w:rsid w:val="00B032F4"/>
    <w:rsid w:val="00B039C1"/>
    <w:rsid w:val="00B03B2D"/>
    <w:rsid w:val="00B040B9"/>
    <w:rsid w:val="00B04153"/>
    <w:rsid w:val="00B044EC"/>
    <w:rsid w:val="00B0451E"/>
    <w:rsid w:val="00B04697"/>
    <w:rsid w:val="00B04B96"/>
    <w:rsid w:val="00B04DC1"/>
    <w:rsid w:val="00B04E54"/>
    <w:rsid w:val="00B04F1C"/>
    <w:rsid w:val="00B051A4"/>
    <w:rsid w:val="00B054E2"/>
    <w:rsid w:val="00B0625B"/>
    <w:rsid w:val="00B062EC"/>
    <w:rsid w:val="00B06814"/>
    <w:rsid w:val="00B073A7"/>
    <w:rsid w:val="00B0767C"/>
    <w:rsid w:val="00B10198"/>
    <w:rsid w:val="00B10304"/>
    <w:rsid w:val="00B10321"/>
    <w:rsid w:val="00B105EF"/>
    <w:rsid w:val="00B115E5"/>
    <w:rsid w:val="00B11DB3"/>
    <w:rsid w:val="00B124E1"/>
    <w:rsid w:val="00B1291A"/>
    <w:rsid w:val="00B12DE2"/>
    <w:rsid w:val="00B1316C"/>
    <w:rsid w:val="00B13226"/>
    <w:rsid w:val="00B13503"/>
    <w:rsid w:val="00B1385F"/>
    <w:rsid w:val="00B13979"/>
    <w:rsid w:val="00B13E94"/>
    <w:rsid w:val="00B13EBF"/>
    <w:rsid w:val="00B14218"/>
    <w:rsid w:val="00B14602"/>
    <w:rsid w:val="00B14AC2"/>
    <w:rsid w:val="00B14B5A"/>
    <w:rsid w:val="00B14B7A"/>
    <w:rsid w:val="00B14EF3"/>
    <w:rsid w:val="00B15041"/>
    <w:rsid w:val="00B15166"/>
    <w:rsid w:val="00B16566"/>
    <w:rsid w:val="00B16705"/>
    <w:rsid w:val="00B168CA"/>
    <w:rsid w:val="00B16BA3"/>
    <w:rsid w:val="00B16CDF"/>
    <w:rsid w:val="00B16DA1"/>
    <w:rsid w:val="00B16EE8"/>
    <w:rsid w:val="00B17E71"/>
    <w:rsid w:val="00B20051"/>
    <w:rsid w:val="00B2011E"/>
    <w:rsid w:val="00B2098F"/>
    <w:rsid w:val="00B20F45"/>
    <w:rsid w:val="00B213FB"/>
    <w:rsid w:val="00B21471"/>
    <w:rsid w:val="00B21683"/>
    <w:rsid w:val="00B21791"/>
    <w:rsid w:val="00B2199F"/>
    <w:rsid w:val="00B21ADD"/>
    <w:rsid w:val="00B22453"/>
    <w:rsid w:val="00B2267F"/>
    <w:rsid w:val="00B22AAC"/>
    <w:rsid w:val="00B232CB"/>
    <w:rsid w:val="00B23A37"/>
    <w:rsid w:val="00B23E3F"/>
    <w:rsid w:val="00B23EB0"/>
    <w:rsid w:val="00B240A6"/>
    <w:rsid w:val="00B247A3"/>
    <w:rsid w:val="00B25406"/>
    <w:rsid w:val="00B25432"/>
    <w:rsid w:val="00B25577"/>
    <w:rsid w:val="00B25A6A"/>
    <w:rsid w:val="00B25B90"/>
    <w:rsid w:val="00B25C20"/>
    <w:rsid w:val="00B25F08"/>
    <w:rsid w:val="00B264B7"/>
    <w:rsid w:val="00B26626"/>
    <w:rsid w:val="00B2673C"/>
    <w:rsid w:val="00B26A2A"/>
    <w:rsid w:val="00B2703D"/>
    <w:rsid w:val="00B270E8"/>
    <w:rsid w:val="00B27849"/>
    <w:rsid w:val="00B27CC2"/>
    <w:rsid w:val="00B27DB4"/>
    <w:rsid w:val="00B30070"/>
    <w:rsid w:val="00B300B1"/>
    <w:rsid w:val="00B3031E"/>
    <w:rsid w:val="00B306C7"/>
    <w:rsid w:val="00B30B4E"/>
    <w:rsid w:val="00B30DD3"/>
    <w:rsid w:val="00B31EF4"/>
    <w:rsid w:val="00B327CE"/>
    <w:rsid w:val="00B32C28"/>
    <w:rsid w:val="00B32E40"/>
    <w:rsid w:val="00B3387E"/>
    <w:rsid w:val="00B338C2"/>
    <w:rsid w:val="00B33E16"/>
    <w:rsid w:val="00B33ECB"/>
    <w:rsid w:val="00B341E5"/>
    <w:rsid w:val="00B34206"/>
    <w:rsid w:val="00B34AF9"/>
    <w:rsid w:val="00B34B2B"/>
    <w:rsid w:val="00B34E14"/>
    <w:rsid w:val="00B34EA5"/>
    <w:rsid w:val="00B35263"/>
    <w:rsid w:val="00B35379"/>
    <w:rsid w:val="00B354CB"/>
    <w:rsid w:val="00B3593B"/>
    <w:rsid w:val="00B35B1E"/>
    <w:rsid w:val="00B360F1"/>
    <w:rsid w:val="00B36491"/>
    <w:rsid w:val="00B36595"/>
    <w:rsid w:val="00B37308"/>
    <w:rsid w:val="00B377E8"/>
    <w:rsid w:val="00B378B7"/>
    <w:rsid w:val="00B3792E"/>
    <w:rsid w:val="00B40196"/>
    <w:rsid w:val="00B401AD"/>
    <w:rsid w:val="00B40B92"/>
    <w:rsid w:val="00B40DC4"/>
    <w:rsid w:val="00B40DDC"/>
    <w:rsid w:val="00B40F83"/>
    <w:rsid w:val="00B412FD"/>
    <w:rsid w:val="00B41C92"/>
    <w:rsid w:val="00B41DAC"/>
    <w:rsid w:val="00B41DF6"/>
    <w:rsid w:val="00B41F99"/>
    <w:rsid w:val="00B42259"/>
    <w:rsid w:val="00B422B3"/>
    <w:rsid w:val="00B42861"/>
    <w:rsid w:val="00B42BC7"/>
    <w:rsid w:val="00B43124"/>
    <w:rsid w:val="00B4350A"/>
    <w:rsid w:val="00B4391B"/>
    <w:rsid w:val="00B43E98"/>
    <w:rsid w:val="00B443AF"/>
    <w:rsid w:val="00B44550"/>
    <w:rsid w:val="00B445C3"/>
    <w:rsid w:val="00B44D91"/>
    <w:rsid w:val="00B44FF7"/>
    <w:rsid w:val="00B45059"/>
    <w:rsid w:val="00B45BE6"/>
    <w:rsid w:val="00B46272"/>
    <w:rsid w:val="00B468D6"/>
    <w:rsid w:val="00B47208"/>
    <w:rsid w:val="00B4724E"/>
    <w:rsid w:val="00B474AC"/>
    <w:rsid w:val="00B47951"/>
    <w:rsid w:val="00B47C5A"/>
    <w:rsid w:val="00B506D1"/>
    <w:rsid w:val="00B5122E"/>
    <w:rsid w:val="00B519A0"/>
    <w:rsid w:val="00B51C25"/>
    <w:rsid w:val="00B51EB3"/>
    <w:rsid w:val="00B521A5"/>
    <w:rsid w:val="00B52657"/>
    <w:rsid w:val="00B526D1"/>
    <w:rsid w:val="00B5308F"/>
    <w:rsid w:val="00B53166"/>
    <w:rsid w:val="00B534C2"/>
    <w:rsid w:val="00B53DE0"/>
    <w:rsid w:val="00B53FDE"/>
    <w:rsid w:val="00B544D8"/>
    <w:rsid w:val="00B546E1"/>
    <w:rsid w:val="00B549C6"/>
    <w:rsid w:val="00B54BD0"/>
    <w:rsid w:val="00B553B0"/>
    <w:rsid w:val="00B5586B"/>
    <w:rsid w:val="00B55B55"/>
    <w:rsid w:val="00B55C6C"/>
    <w:rsid w:val="00B56042"/>
    <w:rsid w:val="00B5613A"/>
    <w:rsid w:val="00B561D1"/>
    <w:rsid w:val="00B564C6"/>
    <w:rsid w:val="00B57073"/>
    <w:rsid w:val="00B5725D"/>
    <w:rsid w:val="00B5762B"/>
    <w:rsid w:val="00B5777C"/>
    <w:rsid w:val="00B579CB"/>
    <w:rsid w:val="00B604BE"/>
    <w:rsid w:val="00B61351"/>
    <w:rsid w:val="00B61407"/>
    <w:rsid w:val="00B615A4"/>
    <w:rsid w:val="00B615EF"/>
    <w:rsid w:val="00B61805"/>
    <w:rsid w:val="00B61D79"/>
    <w:rsid w:val="00B625A4"/>
    <w:rsid w:val="00B626C1"/>
    <w:rsid w:val="00B626EB"/>
    <w:rsid w:val="00B62B7B"/>
    <w:rsid w:val="00B62C68"/>
    <w:rsid w:val="00B62F95"/>
    <w:rsid w:val="00B63028"/>
    <w:rsid w:val="00B63408"/>
    <w:rsid w:val="00B635B4"/>
    <w:rsid w:val="00B637C0"/>
    <w:rsid w:val="00B638BE"/>
    <w:rsid w:val="00B647EA"/>
    <w:rsid w:val="00B64BBC"/>
    <w:rsid w:val="00B651BB"/>
    <w:rsid w:val="00B6569E"/>
    <w:rsid w:val="00B65EEE"/>
    <w:rsid w:val="00B667BF"/>
    <w:rsid w:val="00B668B3"/>
    <w:rsid w:val="00B66A29"/>
    <w:rsid w:val="00B704AF"/>
    <w:rsid w:val="00B70869"/>
    <w:rsid w:val="00B708D8"/>
    <w:rsid w:val="00B70AB9"/>
    <w:rsid w:val="00B70E11"/>
    <w:rsid w:val="00B71377"/>
    <w:rsid w:val="00B7219D"/>
    <w:rsid w:val="00B724F7"/>
    <w:rsid w:val="00B72540"/>
    <w:rsid w:val="00B72DBC"/>
    <w:rsid w:val="00B73401"/>
    <w:rsid w:val="00B73645"/>
    <w:rsid w:val="00B7379E"/>
    <w:rsid w:val="00B7382E"/>
    <w:rsid w:val="00B739C2"/>
    <w:rsid w:val="00B73B69"/>
    <w:rsid w:val="00B73CDA"/>
    <w:rsid w:val="00B7455B"/>
    <w:rsid w:val="00B752C7"/>
    <w:rsid w:val="00B75400"/>
    <w:rsid w:val="00B75563"/>
    <w:rsid w:val="00B75CA0"/>
    <w:rsid w:val="00B75D0E"/>
    <w:rsid w:val="00B76083"/>
    <w:rsid w:val="00B762D0"/>
    <w:rsid w:val="00B762D3"/>
    <w:rsid w:val="00B76A86"/>
    <w:rsid w:val="00B76AC1"/>
    <w:rsid w:val="00B76C9A"/>
    <w:rsid w:val="00B773FC"/>
    <w:rsid w:val="00B77632"/>
    <w:rsid w:val="00B77636"/>
    <w:rsid w:val="00B7783F"/>
    <w:rsid w:val="00B7793D"/>
    <w:rsid w:val="00B77BBC"/>
    <w:rsid w:val="00B77CA2"/>
    <w:rsid w:val="00B80136"/>
    <w:rsid w:val="00B80320"/>
    <w:rsid w:val="00B80A73"/>
    <w:rsid w:val="00B80AB1"/>
    <w:rsid w:val="00B80AFF"/>
    <w:rsid w:val="00B80E8F"/>
    <w:rsid w:val="00B80EF6"/>
    <w:rsid w:val="00B81FFC"/>
    <w:rsid w:val="00B82797"/>
    <w:rsid w:val="00B82999"/>
    <w:rsid w:val="00B82A47"/>
    <w:rsid w:val="00B82AE8"/>
    <w:rsid w:val="00B82BFA"/>
    <w:rsid w:val="00B833DB"/>
    <w:rsid w:val="00B836AC"/>
    <w:rsid w:val="00B8373F"/>
    <w:rsid w:val="00B838A3"/>
    <w:rsid w:val="00B847BF"/>
    <w:rsid w:val="00B84C50"/>
    <w:rsid w:val="00B85429"/>
    <w:rsid w:val="00B857C7"/>
    <w:rsid w:val="00B85A4E"/>
    <w:rsid w:val="00B85E31"/>
    <w:rsid w:val="00B85E48"/>
    <w:rsid w:val="00B85EFE"/>
    <w:rsid w:val="00B85F40"/>
    <w:rsid w:val="00B86301"/>
    <w:rsid w:val="00B86672"/>
    <w:rsid w:val="00B868C9"/>
    <w:rsid w:val="00B86A12"/>
    <w:rsid w:val="00B86A89"/>
    <w:rsid w:val="00B86DC1"/>
    <w:rsid w:val="00B86F2B"/>
    <w:rsid w:val="00B87604"/>
    <w:rsid w:val="00B879B7"/>
    <w:rsid w:val="00B87D79"/>
    <w:rsid w:val="00B87DC6"/>
    <w:rsid w:val="00B909FC"/>
    <w:rsid w:val="00B90D3D"/>
    <w:rsid w:val="00B90E58"/>
    <w:rsid w:val="00B91542"/>
    <w:rsid w:val="00B91570"/>
    <w:rsid w:val="00B916DC"/>
    <w:rsid w:val="00B91796"/>
    <w:rsid w:val="00B917BF"/>
    <w:rsid w:val="00B917D1"/>
    <w:rsid w:val="00B919A6"/>
    <w:rsid w:val="00B92000"/>
    <w:rsid w:val="00B920BF"/>
    <w:rsid w:val="00B92166"/>
    <w:rsid w:val="00B9237C"/>
    <w:rsid w:val="00B92435"/>
    <w:rsid w:val="00B92588"/>
    <w:rsid w:val="00B9278C"/>
    <w:rsid w:val="00B927B9"/>
    <w:rsid w:val="00B93AA3"/>
    <w:rsid w:val="00B93F1D"/>
    <w:rsid w:val="00B93FAC"/>
    <w:rsid w:val="00B942F7"/>
    <w:rsid w:val="00B945E5"/>
    <w:rsid w:val="00B94E7F"/>
    <w:rsid w:val="00B95A3D"/>
    <w:rsid w:val="00B95C0F"/>
    <w:rsid w:val="00B95C8E"/>
    <w:rsid w:val="00B95DFD"/>
    <w:rsid w:val="00B96033"/>
    <w:rsid w:val="00B966AC"/>
    <w:rsid w:val="00B966B8"/>
    <w:rsid w:val="00B96CA6"/>
    <w:rsid w:val="00B97754"/>
    <w:rsid w:val="00B97A53"/>
    <w:rsid w:val="00BA0244"/>
    <w:rsid w:val="00BA05B4"/>
    <w:rsid w:val="00BA07E3"/>
    <w:rsid w:val="00BA0982"/>
    <w:rsid w:val="00BA09AF"/>
    <w:rsid w:val="00BA0FF4"/>
    <w:rsid w:val="00BA1724"/>
    <w:rsid w:val="00BA17A6"/>
    <w:rsid w:val="00BA1DD5"/>
    <w:rsid w:val="00BA3120"/>
    <w:rsid w:val="00BA36F9"/>
    <w:rsid w:val="00BA3720"/>
    <w:rsid w:val="00BA3741"/>
    <w:rsid w:val="00BA3760"/>
    <w:rsid w:val="00BA376F"/>
    <w:rsid w:val="00BA3B93"/>
    <w:rsid w:val="00BA4433"/>
    <w:rsid w:val="00BA4CBC"/>
    <w:rsid w:val="00BA4FA5"/>
    <w:rsid w:val="00BA56C8"/>
    <w:rsid w:val="00BA6226"/>
    <w:rsid w:val="00BA643E"/>
    <w:rsid w:val="00BA6917"/>
    <w:rsid w:val="00BA6BDF"/>
    <w:rsid w:val="00BA6FDE"/>
    <w:rsid w:val="00BB088B"/>
    <w:rsid w:val="00BB0DF4"/>
    <w:rsid w:val="00BB0E0C"/>
    <w:rsid w:val="00BB0FE8"/>
    <w:rsid w:val="00BB120C"/>
    <w:rsid w:val="00BB1695"/>
    <w:rsid w:val="00BB1A72"/>
    <w:rsid w:val="00BB259F"/>
    <w:rsid w:val="00BB28D1"/>
    <w:rsid w:val="00BB3976"/>
    <w:rsid w:val="00BB3B91"/>
    <w:rsid w:val="00BB4368"/>
    <w:rsid w:val="00BB4533"/>
    <w:rsid w:val="00BB45B0"/>
    <w:rsid w:val="00BB4A67"/>
    <w:rsid w:val="00BB5143"/>
    <w:rsid w:val="00BB535A"/>
    <w:rsid w:val="00BB555A"/>
    <w:rsid w:val="00BB5F90"/>
    <w:rsid w:val="00BB6482"/>
    <w:rsid w:val="00BB7208"/>
    <w:rsid w:val="00BB733F"/>
    <w:rsid w:val="00BC03B4"/>
    <w:rsid w:val="00BC0DD2"/>
    <w:rsid w:val="00BC0FAF"/>
    <w:rsid w:val="00BC15ED"/>
    <w:rsid w:val="00BC1772"/>
    <w:rsid w:val="00BC1A82"/>
    <w:rsid w:val="00BC1D51"/>
    <w:rsid w:val="00BC1E9B"/>
    <w:rsid w:val="00BC1ED4"/>
    <w:rsid w:val="00BC20D8"/>
    <w:rsid w:val="00BC234D"/>
    <w:rsid w:val="00BC2694"/>
    <w:rsid w:val="00BC28F1"/>
    <w:rsid w:val="00BC2AC1"/>
    <w:rsid w:val="00BC2C76"/>
    <w:rsid w:val="00BC3CF4"/>
    <w:rsid w:val="00BC41C7"/>
    <w:rsid w:val="00BC442D"/>
    <w:rsid w:val="00BC4663"/>
    <w:rsid w:val="00BC4C86"/>
    <w:rsid w:val="00BC5167"/>
    <w:rsid w:val="00BC5268"/>
    <w:rsid w:val="00BC5900"/>
    <w:rsid w:val="00BC5E6A"/>
    <w:rsid w:val="00BC5FE0"/>
    <w:rsid w:val="00BC6360"/>
    <w:rsid w:val="00BC6686"/>
    <w:rsid w:val="00BC674C"/>
    <w:rsid w:val="00BC6B83"/>
    <w:rsid w:val="00BC7087"/>
    <w:rsid w:val="00BC753B"/>
    <w:rsid w:val="00BC7AFA"/>
    <w:rsid w:val="00BD0196"/>
    <w:rsid w:val="00BD0B18"/>
    <w:rsid w:val="00BD10EE"/>
    <w:rsid w:val="00BD1CD5"/>
    <w:rsid w:val="00BD2022"/>
    <w:rsid w:val="00BD2077"/>
    <w:rsid w:val="00BD219D"/>
    <w:rsid w:val="00BD21C0"/>
    <w:rsid w:val="00BD2273"/>
    <w:rsid w:val="00BD2532"/>
    <w:rsid w:val="00BD2AAC"/>
    <w:rsid w:val="00BD2B1F"/>
    <w:rsid w:val="00BD3956"/>
    <w:rsid w:val="00BD3B2F"/>
    <w:rsid w:val="00BD3C57"/>
    <w:rsid w:val="00BD3C8F"/>
    <w:rsid w:val="00BD4796"/>
    <w:rsid w:val="00BD4B84"/>
    <w:rsid w:val="00BD4D2E"/>
    <w:rsid w:val="00BD4FA2"/>
    <w:rsid w:val="00BD5155"/>
    <w:rsid w:val="00BD56A3"/>
    <w:rsid w:val="00BD59E2"/>
    <w:rsid w:val="00BD6115"/>
    <w:rsid w:val="00BD6440"/>
    <w:rsid w:val="00BD6CB2"/>
    <w:rsid w:val="00BD6DAB"/>
    <w:rsid w:val="00BD7471"/>
    <w:rsid w:val="00BD7C58"/>
    <w:rsid w:val="00BE035E"/>
    <w:rsid w:val="00BE04CA"/>
    <w:rsid w:val="00BE0D0B"/>
    <w:rsid w:val="00BE114E"/>
    <w:rsid w:val="00BE1595"/>
    <w:rsid w:val="00BE15F8"/>
    <w:rsid w:val="00BE1A0C"/>
    <w:rsid w:val="00BE1CC1"/>
    <w:rsid w:val="00BE1DFE"/>
    <w:rsid w:val="00BE24A8"/>
    <w:rsid w:val="00BE29C6"/>
    <w:rsid w:val="00BE29DC"/>
    <w:rsid w:val="00BE2BC5"/>
    <w:rsid w:val="00BE2F56"/>
    <w:rsid w:val="00BE2F96"/>
    <w:rsid w:val="00BE308A"/>
    <w:rsid w:val="00BE364B"/>
    <w:rsid w:val="00BE3CCE"/>
    <w:rsid w:val="00BE3F70"/>
    <w:rsid w:val="00BE4417"/>
    <w:rsid w:val="00BE464A"/>
    <w:rsid w:val="00BE48C5"/>
    <w:rsid w:val="00BE496B"/>
    <w:rsid w:val="00BE4A27"/>
    <w:rsid w:val="00BE4BAA"/>
    <w:rsid w:val="00BE4CC3"/>
    <w:rsid w:val="00BE5152"/>
    <w:rsid w:val="00BE57DD"/>
    <w:rsid w:val="00BE5C85"/>
    <w:rsid w:val="00BE5F6D"/>
    <w:rsid w:val="00BE61BB"/>
    <w:rsid w:val="00BE652E"/>
    <w:rsid w:val="00BE657E"/>
    <w:rsid w:val="00BE6B1F"/>
    <w:rsid w:val="00BE6D56"/>
    <w:rsid w:val="00BE71B3"/>
    <w:rsid w:val="00BF08AB"/>
    <w:rsid w:val="00BF0AC1"/>
    <w:rsid w:val="00BF0C97"/>
    <w:rsid w:val="00BF1D65"/>
    <w:rsid w:val="00BF22EC"/>
    <w:rsid w:val="00BF330E"/>
    <w:rsid w:val="00BF34CF"/>
    <w:rsid w:val="00BF41CE"/>
    <w:rsid w:val="00BF487D"/>
    <w:rsid w:val="00BF4E3A"/>
    <w:rsid w:val="00BF5261"/>
    <w:rsid w:val="00BF542A"/>
    <w:rsid w:val="00BF5557"/>
    <w:rsid w:val="00BF563D"/>
    <w:rsid w:val="00BF5E2E"/>
    <w:rsid w:val="00BF64A0"/>
    <w:rsid w:val="00BF66C9"/>
    <w:rsid w:val="00BF6967"/>
    <w:rsid w:val="00BF6991"/>
    <w:rsid w:val="00BF6B57"/>
    <w:rsid w:val="00BF73BE"/>
    <w:rsid w:val="00BF77CC"/>
    <w:rsid w:val="00BF7A55"/>
    <w:rsid w:val="00BF7B2C"/>
    <w:rsid w:val="00BF7B8F"/>
    <w:rsid w:val="00C005BE"/>
    <w:rsid w:val="00C00A0D"/>
    <w:rsid w:val="00C0126C"/>
    <w:rsid w:val="00C0185D"/>
    <w:rsid w:val="00C01A9D"/>
    <w:rsid w:val="00C01D37"/>
    <w:rsid w:val="00C02112"/>
    <w:rsid w:val="00C0215A"/>
    <w:rsid w:val="00C0216F"/>
    <w:rsid w:val="00C02199"/>
    <w:rsid w:val="00C0236D"/>
    <w:rsid w:val="00C024A4"/>
    <w:rsid w:val="00C0275A"/>
    <w:rsid w:val="00C02A77"/>
    <w:rsid w:val="00C032C7"/>
    <w:rsid w:val="00C0330B"/>
    <w:rsid w:val="00C033B8"/>
    <w:rsid w:val="00C033EE"/>
    <w:rsid w:val="00C0352C"/>
    <w:rsid w:val="00C03536"/>
    <w:rsid w:val="00C03669"/>
    <w:rsid w:val="00C0385A"/>
    <w:rsid w:val="00C03CE9"/>
    <w:rsid w:val="00C03F0B"/>
    <w:rsid w:val="00C042F1"/>
    <w:rsid w:val="00C046FA"/>
    <w:rsid w:val="00C04C12"/>
    <w:rsid w:val="00C04D5B"/>
    <w:rsid w:val="00C04DD4"/>
    <w:rsid w:val="00C05951"/>
    <w:rsid w:val="00C05BE0"/>
    <w:rsid w:val="00C06182"/>
    <w:rsid w:val="00C066B4"/>
    <w:rsid w:val="00C067F4"/>
    <w:rsid w:val="00C06AF4"/>
    <w:rsid w:val="00C06CE8"/>
    <w:rsid w:val="00C07115"/>
    <w:rsid w:val="00C0752D"/>
    <w:rsid w:val="00C078E2"/>
    <w:rsid w:val="00C079E7"/>
    <w:rsid w:val="00C07BC6"/>
    <w:rsid w:val="00C10900"/>
    <w:rsid w:val="00C10CFD"/>
    <w:rsid w:val="00C10D35"/>
    <w:rsid w:val="00C10ECA"/>
    <w:rsid w:val="00C1200E"/>
    <w:rsid w:val="00C12219"/>
    <w:rsid w:val="00C122B9"/>
    <w:rsid w:val="00C12486"/>
    <w:rsid w:val="00C12953"/>
    <w:rsid w:val="00C12CD3"/>
    <w:rsid w:val="00C1301F"/>
    <w:rsid w:val="00C13332"/>
    <w:rsid w:val="00C133DE"/>
    <w:rsid w:val="00C13450"/>
    <w:rsid w:val="00C138E6"/>
    <w:rsid w:val="00C13DB5"/>
    <w:rsid w:val="00C149C3"/>
    <w:rsid w:val="00C14E32"/>
    <w:rsid w:val="00C14FCC"/>
    <w:rsid w:val="00C1549C"/>
    <w:rsid w:val="00C15EBA"/>
    <w:rsid w:val="00C16119"/>
    <w:rsid w:val="00C1621C"/>
    <w:rsid w:val="00C163A7"/>
    <w:rsid w:val="00C16920"/>
    <w:rsid w:val="00C17ECA"/>
    <w:rsid w:val="00C205B4"/>
    <w:rsid w:val="00C207D5"/>
    <w:rsid w:val="00C20D9C"/>
    <w:rsid w:val="00C20E8B"/>
    <w:rsid w:val="00C21394"/>
    <w:rsid w:val="00C21589"/>
    <w:rsid w:val="00C215B0"/>
    <w:rsid w:val="00C22788"/>
    <w:rsid w:val="00C22E81"/>
    <w:rsid w:val="00C23256"/>
    <w:rsid w:val="00C23396"/>
    <w:rsid w:val="00C238E7"/>
    <w:rsid w:val="00C23B9A"/>
    <w:rsid w:val="00C23BA4"/>
    <w:rsid w:val="00C23D89"/>
    <w:rsid w:val="00C241BA"/>
    <w:rsid w:val="00C24226"/>
    <w:rsid w:val="00C2430A"/>
    <w:rsid w:val="00C24E43"/>
    <w:rsid w:val="00C24EA9"/>
    <w:rsid w:val="00C25131"/>
    <w:rsid w:val="00C2524A"/>
    <w:rsid w:val="00C25651"/>
    <w:rsid w:val="00C2621F"/>
    <w:rsid w:val="00C26477"/>
    <w:rsid w:val="00C26A97"/>
    <w:rsid w:val="00C26AA0"/>
    <w:rsid w:val="00C2742E"/>
    <w:rsid w:val="00C27931"/>
    <w:rsid w:val="00C27D90"/>
    <w:rsid w:val="00C27E7F"/>
    <w:rsid w:val="00C27FD7"/>
    <w:rsid w:val="00C3032A"/>
    <w:rsid w:val="00C306D3"/>
    <w:rsid w:val="00C30A88"/>
    <w:rsid w:val="00C31D87"/>
    <w:rsid w:val="00C325B5"/>
    <w:rsid w:val="00C32A44"/>
    <w:rsid w:val="00C32AA0"/>
    <w:rsid w:val="00C32AFE"/>
    <w:rsid w:val="00C3304D"/>
    <w:rsid w:val="00C33130"/>
    <w:rsid w:val="00C332D3"/>
    <w:rsid w:val="00C3361F"/>
    <w:rsid w:val="00C33964"/>
    <w:rsid w:val="00C343B5"/>
    <w:rsid w:val="00C3492F"/>
    <w:rsid w:val="00C34A48"/>
    <w:rsid w:val="00C356D7"/>
    <w:rsid w:val="00C35833"/>
    <w:rsid w:val="00C358D0"/>
    <w:rsid w:val="00C366D2"/>
    <w:rsid w:val="00C36BF6"/>
    <w:rsid w:val="00C36D0C"/>
    <w:rsid w:val="00C36FE4"/>
    <w:rsid w:val="00C37206"/>
    <w:rsid w:val="00C372CD"/>
    <w:rsid w:val="00C37505"/>
    <w:rsid w:val="00C375EE"/>
    <w:rsid w:val="00C376CB"/>
    <w:rsid w:val="00C376CD"/>
    <w:rsid w:val="00C379A7"/>
    <w:rsid w:val="00C4078D"/>
    <w:rsid w:val="00C40DF3"/>
    <w:rsid w:val="00C414B0"/>
    <w:rsid w:val="00C416DC"/>
    <w:rsid w:val="00C418AB"/>
    <w:rsid w:val="00C41B08"/>
    <w:rsid w:val="00C41C13"/>
    <w:rsid w:val="00C420EA"/>
    <w:rsid w:val="00C422AE"/>
    <w:rsid w:val="00C42CE9"/>
    <w:rsid w:val="00C42D84"/>
    <w:rsid w:val="00C435FB"/>
    <w:rsid w:val="00C436A1"/>
    <w:rsid w:val="00C4377D"/>
    <w:rsid w:val="00C4388C"/>
    <w:rsid w:val="00C43A15"/>
    <w:rsid w:val="00C43C70"/>
    <w:rsid w:val="00C43D2A"/>
    <w:rsid w:val="00C43EA4"/>
    <w:rsid w:val="00C444BF"/>
    <w:rsid w:val="00C4454A"/>
    <w:rsid w:val="00C45554"/>
    <w:rsid w:val="00C45982"/>
    <w:rsid w:val="00C45FA1"/>
    <w:rsid w:val="00C4659C"/>
    <w:rsid w:val="00C46F6A"/>
    <w:rsid w:val="00C471BA"/>
    <w:rsid w:val="00C47273"/>
    <w:rsid w:val="00C47696"/>
    <w:rsid w:val="00C47798"/>
    <w:rsid w:val="00C50083"/>
    <w:rsid w:val="00C500AE"/>
    <w:rsid w:val="00C50422"/>
    <w:rsid w:val="00C50698"/>
    <w:rsid w:val="00C50AFB"/>
    <w:rsid w:val="00C5141B"/>
    <w:rsid w:val="00C515ED"/>
    <w:rsid w:val="00C516FA"/>
    <w:rsid w:val="00C51E6C"/>
    <w:rsid w:val="00C51FEC"/>
    <w:rsid w:val="00C52408"/>
    <w:rsid w:val="00C52F9A"/>
    <w:rsid w:val="00C53035"/>
    <w:rsid w:val="00C536B1"/>
    <w:rsid w:val="00C53743"/>
    <w:rsid w:val="00C537A2"/>
    <w:rsid w:val="00C538E8"/>
    <w:rsid w:val="00C53BD5"/>
    <w:rsid w:val="00C5477D"/>
    <w:rsid w:val="00C54A7D"/>
    <w:rsid w:val="00C54FB4"/>
    <w:rsid w:val="00C5501E"/>
    <w:rsid w:val="00C55BA9"/>
    <w:rsid w:val="00C55C31"/>
    <w:rsid w:val="00C55E24"/>
    <w:rsid w:val="00C56485"/>
    <w:rsid w:val="00C5738E"/>
    <w:rsid w:val="00C57676"/>
    <w:rsid w:val="00C6005C"/>
    <w:rsid w:val="00C60A1E"/>
    <w:rsid w:val="00C61257"/>
    <w:rsid w:val="00C6177F"/>
    <w:rsid w:val="00C6250A"/>
    <w:rsid w:val="00C62606"/>
    <w:rsid w:val="00C6272C"/>
    <w:rsid w:val="00C628A1"/>
    <w:rsid w:val="00C630F7"/>
    <w:rsid w:val="00C632CF"/>
    <w:rsid w:val="00C63672"/>
    <w:rsid w:val="00C63E7F"/>
    <w:rsid w:val="00C63FC0"/>
    <w:rsid w:val="00C644C9"/>
    <w:rsid w:val="00C64E6F"/>
    <w:rsid w:val="00C65011"/>
    <w:rsid w:val="00C65415"/>
    <w:rsid w:val="00C65516"/>
    <w:rsid w:val="00C6563C"/>
    <w:rsid w:val="00C65E7D"/>
    <w:rsid w:val="00C65F13"/>
    <w:rsid w:val="00C6622A"/>
    <w:rsid w:val="00C6672D"/>
    <w:rsid w:val="00C669A6"/>
    <w:rsid w:val="00C66D11"/>
    <w:rsid w:val="00C66D57"/>
    <w:rsid w:val="00C6774B"/>
    <w:rsid w:val="00C67C9C"/>
    <w:rsid w:val="00C67D61"/>
    <w:rsid w:val="00C70941"/>
    <w:rsid w:val="00C7108B"/>
    <w:rsid w:val="00C71209"/>
    <w:rsid w:val="00C7128A"/>
    <w:rsid w:val="00C71AFB"/>
    <w:rsid w:val="00C71D7D"/>
    <w:rsid w:val="00C7220F"/>
    <w:rsid w:val="00C7243E"/>
    <w:rsid w:val="00C725F0"/>
    <w:rsid w:val="00C72E2E"/>
    <w:rsid w:val="00C731EB"/>
    <w:rsid w:val="00C7323D"/>
    <w:rsid w:val="00C73263"/>
    <w:rsid w:val="00C7404D"/>
    <w:rsid w:val="00C743B9"/>
    <w:rsid w:val="00C7455F"/>
    <w:rsid w:val="00C7456B"/>
    <w:rsid w:val="00C74717"/>
    <w:rsid w:val="00C74759"/>
    <w:rsid w:val="00C759EC"/>
    <w:rsid w:val="00C76168"/>
    <w:rsid w:val="00C76370"/>
    <w:rsid w:val="00C764DD"/>
    <w:rsid w:val="00C76565"/>
    <w:rsid w:val="00C766AD"/>
    <w:rsid w:val="00C767A3"/>
    <w:rsid w:val="00C767E6"/>
    <w:rsid w:val="00C7683B"/>
    <w:rsid w:val="00C768CD"/>
    <w:rsid w:val="00C769F9"/>
    <w:rsid w:val="00C76B91"/>
    <w:rsid w:val="00C76CEF"/>
    <w:rsid w:val="00C77089"/>
    <w:rsid w:val="00C772B5"/>
    <w:rsid w:val="00C77617"/>
    <w:rsid w:val="00C7782D"/>
    <w:rsid w:val="00C77AF0"/>
    <w:rsid w:val="00C77DFB"/>
    <w:rsid w:val="00C77F2E"/>
    <w:rsid w:val="00C77F4A"/>
    <w:rsid w:val="00C8100D"/>
    <w:rsid w:val="00C81130"/>
    <w:rsid w:val="00C82BB2"/>
    <w:rsid w:val="00C82E80"/>
    <w:rsid w:val="00C83036"/>
    <w:rsid w:val="00C8438E"/>
    <w:rsid w:val="00C85D93"/>
    <w:rsid w:val="00C86AD7"/>
    <w:rsid w:val="00C87582"/>
    <w:rsid w:val="00C87882"/>
    <w:rsid w:val="00C87996"/>
    <w:rsid w:val="00C87F2A"/>
    <w:rsid w:val="00C9051B"/>
    <w:rsid w:val="00C90851"/>
    <w:rsid w:val="00C90D73"/>
    <w:rsid w:val="00C914D8"/>
    <w:rsid w:val="00C91CE3"/>
    <w:rsid w:val="00C92515"/>
    <w:rsid w:val="00C9286D"/>
    <w:rsid w:val="00C9297E"/>
    <w:rsid w:val="00C9306E"/>
    <w:rsid w:val="00C93714"/>
    <w:rsid w:val="00C93771"/>
    <w:rsid w:val="00C93947"/>
    <w:rsid w:val="00C93E44"/>
    <w:rsid w:val="00C94035"/>
    <w:rsid w:val="00C943AD"/>
    <w:rsid w:val="00C94DD1"/>
    <w:rsid w:val="00C94EBD"/>
    <w:rsid w:val="00C9556B"/>
    <w:rsid w:val="00C95688"/>
    <w:rsid w:val="00C95998"/>
    <w:rsid w:val="00C96C4C"/>
    <w:rsid w:val="00C976AE"/>
    <w:rsid w:val="00C97786"/>
    <w:rsid w:val="00CA00E7"/>
    <w:rsid w:val="00CA01D3"/>
    <w:rsid w:val="00CA01E7"/>
    <w:rsid w:val="00CA036E"/>
    <w:rsid w:val="00CA0C55"/>
    <w:rsid w:val="00CA128A"/>
    <w:rsid w:val="00CA1583"/>
    <w:rsid w:val="00CA180C"/>
    <w:rsid w:val="00CA194B"/>
    <w:rsid w:val="00CA1C40"/>
    <w:rsid w:val="00CA1CE3"/>
    <w:rsid w:val="00CA210B"/>
    <w:rsid w:val="00CA2B8C"/>
    <w:rsid w:val="00CA2DD8"/>
    <w:rsid w:val="00CA2E1F"/>
    <w:rsid w:val="00CA2FD7"/>
    <w:rsid w:val="00CA375F"/>
    <w:rsid w:val="00CA38BB"/>
    <w:rsid w:val="00CA3B4E"/>
    <w:rsid w:val="00CA3BC0"/>
    <w:rsid w:val="00CA3F4E"/>
    <w:rsid w:val="00CA4B30"/>
    <w:rsid w:val="00CA58EA"/>
    <w:rsid w:val="00CA5DAA"/>
    <w:rsid w:val="00CA5EE8"/>
    <w:rsid w:val="00CA61D4"/>
    <w:rsid w:val="00CA65A7"/>
    <w:rsid w:val="00CA65B3"/>
    <w:rsid w:val="00CA6916"/>
    <w:rsid w:val="00CA69AC"/>
    <w:rsid w:val="00CA6CF6"/>
    <w:rsid w:val="00CA7738"/>
    <w:rsid w:val="00CA7FAB"/>
    <w:rsid w:val="00CB04BF"/>
    <w:rsid w:val="00CB0C7C"/>
    <w:rsid w:val="00CB0F49"/>
    <w:rsid w:val="00CB155E"/>
    <w:rsid w:val="00CB17F8"/>
    <w:rsid w:val="00CB1D75"/>
    <w:rsid w:val="00CB2157"/>
    <w:rsid w:val="00CB221A"/>
    <w:rsid w:val="00CB22A2"/>
    <w:rsid w:val="00CB28CC"/>
    <w:rsid w:val="00CB297A"/>
    <w:rsid w:val="00CB31D7"/>
    <w:rsid w:val="00CB402F"/>
    <w:rsid w:val="00CB429E"/>
    <w:rsid w:val="00CB45A4"/>
    <w:rsid w:val="00CB5E5C"/>
    <w:rsid w:val="00CB6031"/>
    <w:rsid w:val="00CB6122"/>
    <w:rsid w:val="00CB616E"/>
    <w:rsid w:val="00CB64F1"/>
    <w:rsid w:val="00CB66C6"/>
    <w:rsid w:val="00CB67A7"/>
    <w:rsid w:val="00CB68C0"/>
    <w:rsid w:val="00CB6953"/>
    <w:rsid w:val="00CB6F39"/>
    <w:rsid w:val="00CB70A3"/>
    <w:rsid w:val="00CB7140"/>
    <w:rsid w:val="00CB7195"/>
    <w:rsid w:val="00CB71FB"/>
    <w:rsid w:val="00CB78C4"/>
    <w:rsid w:val="00CB795D"/>
    <w:rsid w:val="00CB7D35"/>
    <w:rsid w:val="00CB7D5D"/>
    <w:rsid w:val="00CC06F1"/>
    <w:rsid w:val="00CC08BE"/>
    <w:rsid w:val="00CC08C0"/>
    <w:rsid w:val="00CC1131"/>
    <w:rsid w:val="00CC132A"/>
    <w:rsid w:val="00CC1794"/>
    <w:rsid w:val="00CC1D5F"/>
    <w:rsid w:val="00CC2588"/>
    <w:rsid w:val="00CC2841"/>
    <w:rsid w:val="00CC2B8C"/>
    <w:rsid w:val="00CC329A"/>
    <w:rsid w:val="00CC3579"/>
    <w:rsid w:val="00CC35EB"/>
    <w:rsid w:val="00CC3C72"/>
    <w:rsid w:val="00CC3CEC"/>
    <w:rsid w:val="00CC3DFB"/>
    <w:rsid w:val="00CC4463"/>
    <w:rsid w:val="00CC4AF9"/>
    <w:rsid w:val="00CC4F62"/>
    <w:rsid w:val="00CC5019"/>
    <w:rsid w:val="00CC54AB"/>
    <w:rsid w:val="00CC571E"/>
    <w:rsid w:val="00CC5754"/>
    <w:rsid w:val="00CC57BD"/>
    <w:rsid w:val="00CC59EC"/>
    <w:rsid w:val="00CC5CC8"/>
    <w:rsid w:val="00CC604C"/>
    <w:rsid w:val="00CC644F"/>
    <w:rsid w:val="00CC6AD3"/>
    <w:rsid w:val="00CC6BA7"/>
    <w:rsid w:val="00CC7733"/>
    <w:rsid w:val="00CC787E"/>
    <w:rsid w:val="00CC7C18"/>
    <w:rsid w:val="00CD027F"/>
    <w:rsid w:val="00CD0469"/>
    <w:rsid w:val="00CD05D0"/>
    <w:rsid w:val="00CD0755"/>
    <w:rsid w:val="00CD0C1A"/>
    <w:rsid w:val="00CD0FF0"/>
    <w:rsid w:val="00CD12E0"/>
    <w:rsid w:val="00CD20B5"/>
    <w:rsid w:val="00CD27A3"/>
    <w:rsid w:val="00CD2CD5"/>
    <w:rsid w:val="00CD2EBD"/>
    <w:rsid w:val="00CD3005"/>
    <w:rsid w:val="00CD315F"/>
    <w:rsid w:val="00CD325E"/>
    <w:rsid w:val="00CD32E8"/>
    <w:rsid w:val="00CD3D5D"/>
    <w:rsid w:val="00CD3E11"/>
    <w:rsid w:val="00CD4F8C"/>
    <w:rsid w:val="00CD56B7"/>
    <w:rsid w:val="00CD56E7"/>
    <w:rsid w:val="00CD59D6"/>
    <w:rsid w:val="00CD5D2C"/>
    <w:rsid w:val="00CD6835"/>
    <w:rsid w:val="00CD781F"/>
    <w:rsid w:val="00CD79AD"/>
    <w:rsid w:val="00CD7D57"/>
    <w:rsid w:val="00CD7DAD"/>
    <w:rsid w:val="00CE03BC"/>
    <w:rsid w:val="00CE051C"/>
    <w:rsid w:val="00CE0A25"/>
    <w:rsid w:val="00CE173E"/>
    <w:rsid w:val="00CE1AE9"/>
    <w:rsid w:val="00CE1AF4"/>
    <w:rsid w:val="00CE1C31"/>
    <w:rsid w:val="00CE1FA7"/>
    <w:rsid w:val="00CE208B"/>
    <w:rsid w:val="00CE284F"/>
    <w:rsid w:val="00CE28DA"/>
    <w:rsid w:val="00CE2F67"/>
    <w:rsid w:val="00CE3114"/>
    <w:rsid w:val="00CE33CB"/>
    <w:rsid w:val="00CE3417"/>
    <w:rsid w:val="00CE364C"/>
    <w:rsid w:val="00CE36BC"/>
    <w:rsid w:val="00CE41AC"/>
    <w:rsid w:val="00CE450A"/>
    <w:rsid w:val="00CE496F"/>
    <w:rsid w:val="00CE4ABA"/>
    <w:rsid w:val="00CE4CC5"/>
    <w:rsid w:val="00CE6277"/>
    <w:rsid w:val="00CE6285"/>
    <w:rsid w:val="00CE7139"/>
    <w:rsid w:val="00CE740D"/>
    <w:rsid w:val="00CE748A"/>
    <w:rsid w:val="00CE79E5"/>
    <w:rsid w:val="00CE7D94"/>
    <w:rsid w:val="00CE7DD9"/>
    <w:rsid w:val="00CE7E1C"/>
    <w:rsid w:val="00CF0446"/>
    <w:rsid w:val="00CF0892"/>
    <w:rsid w:val="00CF0A07"/>
    <w:rsid w:val="00CF1CC0"/>
    <w:rsid w:val="00CF2149"/>
    <w:rsid w:val="00CF21CC"/>
    <w:rsid w:val="00CF2781"/>
    <w:rsid w:val="00CF2D1D"/>
    <w:rsid w:val="00CF2EF1"/>
    <w:rsid w:val="00CF3123"/>
    <w:rsid w:val="00CF3F5C"/>
    <w:rsid w:val="00CF46BD"/>
    <w:rsid w:val="00CF4751"/>
    <w:rsid w:val="00CF4963"/>
    <w:rsid w:val="00CF4A16"/>
    <w:rsid w:val="00CF5071"/>
    <w:rsid w:val="00CF5368"/>
    <w:rsid w:val="00CF57E6"/>
    <w:rsid w:val="00CF591C"/>
    <w:rsid w:val="00CF6084"/>
    <w:rsid w:val="00CF667C"/>
    <w:rsid w:val="00CF69D2"/>
    <w:rsid w:val="00CF74A4"/>
    <w:rsid w:val="00CF7516"/>
    <w:rsid w:val="00CF79E6"/>
    <w:rsid w:val="00D00216"/>
    <w:rsid w:val="00D0051B"/>
    <w:rsid w:val="00D011FE"/>
    <w:rsid w:val="00D01755"/>
    <w:rsid w:val="00D024B5"/>
    <w:rsid w:val="00D02CF2"/>
    <w:rsid w:val="00D02DD5"/>
    <w:rsid w:val="00D0374E"/>
    <w:rsid w:val="00D03AD5"/>
    <w:rsid w:val="00D03D2C"/>
    <w:rsid w:val="00D0437A"/>
    <w:rsid w:val="00D04673"/>
    <w:rsid w:val="00D047AA"/>
    <w:rsid w:val="00D05373"/>
    <w:rsid w:val="00D0542F"/>
    <w:rsid w:val="00D05833"/>
    <w:rsid w:val="00D06871"/>
    <w:rsid w:val="00D07292"/>
    <w:rsid w:val="00D07B09"/>
    <w:rsid w:val="00D108AA"/>
    <w:rsid w:val="00D11585"/>
    <w:rsid w:val="00D11C29"/>
    <w:rsid w:val="00D11C71"/>
    <w:rsid w:val="00D12EC5"/>
    <w:rsid w:val="00D12FD0"/>
    <w:rsid w:val="00D1319F"/>
    <w:rsid w:val="00D13286"/>
    <w:rsid w:val="00D13395"/>
    <w:rsid w:val="00D135D8"/>
    <w:rsid w:val="00D13DAA"/>
    <w:rsid w:val="00D1430A"/>
    <w:rsid w:val="00D14588"/>
    <w:rsid w:val="00D14685"/>
    <w:rsid w:val="00D14FD7"/>
    <w:rsid w:val="00D15557"/>
    <w:rsid w:val="00D158C2"/>
    <w:rsid w:val="00D15CAB"/>
    <w:rsid w:val="00D15D7E"/>
    <w:rsid w:val="00D15DCF"/>
    <w:rsid w:val="00D16045"/>
    <w:rsid w:val="00D165D3"/>
    <w:rsid w:val="00D167A3"/>
    <w:rsid w:val="00D16C00"/>
    <w:rsid w:val="00D16C90"/>
    <w:rsid w:val="00D16D36"/>
    <w:rsid w:val="00D16F48"/>
    <w:rsid w:val="00D1720B"/>
    <w:rsid w:val="00D178C0"/>
    <w:rsid w:val="00D201FA"/>
    <w:rsid w:val="00D20321"/>
    <w:rsid w:val="00D20455"/>
    <w:rsid w:val="00D20593"/>
    <w:rsid w:val="00D20637"/>
    <w:rsid w:val="00D20B04"/>
    <w:rsid w:val="00D20E7D"/>
    <w:rsid w:val="00D20F56"/>
    <w:rsid w:val="00D21114"/>
    <w:rsid w:val="00D21AEF"/>
    <w:rsid w:val="00D21C1D"/>
    <w:rsid w:val="00D21DA0"/>
    <w:rsid w:val="00D2292D"/>
    <w:rsid w:val="00D237EA"/>
    <w:rsid w:val="00D23C51"/>
    <w:rsid w:val="00D2433E"/>
    <w:rsid w:val="00D24B02"/>
    <w:rsid w:val="00D24C34"/>
    <w:rsid w:val="00D24C50"/>
    <w:rsid w:val="00D24CD2"/>
    <w:rsid w:val="00D24E7F"/>
    <w:rsid w:val="00D25020"/>
    <w:rsid w:val="00D25422"/>
    <w:rsid w:val="00D2543A"/>
    <w:rsid w:val="00D25700"/>
    <w:rsid w:val="00D258CE"/>
    <w:rsid w:val="00D2646B"/>
    <w:rsid w:val="00D26DA8"/>
    <w:rsid w:val="00D26F30"/>
    <w:rsid w:val="00D26FEC"/>
    <w:rsid w:val="00D27BF9"/>
    <w:rsid w:val="00D30112"/>
    <w:rsid w:val="00D306EF"/>
    <w:rsid w:val="00D30896"/>
    <w:rsid w:val="00D31A2F"/>
    <w:rsid w:val="00D31F3E"/>
    <w:rsid w:val="00D31F5F"/>
    <w:rsid w:val="00D32358"/>
    <w:rsid w:val="00D3248B"/>
    <w:rsid w:val="00D32593"/>
    <w:rsid w:val="00D32B38"/>
    <w:rsid w:val="00D32D2B"/>
    <w:rsid w:val="00D3320E"/>
    <w:rsid w:val="00D33532"/>
    <w:rsid w:val="00D335BD"/>
    <w:rsid w:val="00D338A6"/>
    <w:rsid w:val="00D33C0E"/>
    <w:rsid w:val="00D33D82"/>
    <w:rsid w:val="00D34522"/>
    <w:rsid w:val="00D3456F"/>
    <w:rsid w:val="00D3514E"/>
    <w:rsid w:val="00D355C3"/>
    <w:rsid w:val="00D356B9"/>
    <w:rsid w:val="00D35DFC"/>
    <w:rsid w:val="00D35E41"/>
    <w:rsid w:val="00D36175"/>
    <w:rsid w:val="00D36A6D"/>
    <w:rsid w:val="00D36C3B"/>
    <w:rsid w:val="00D36DF7"/>
    <w:rsid w:val="00D37C95"/>
    <w:rsid w:val="00D37E9D"/>
    <w:rsid w:val="00D4046C"/>
    <w:rsid w:val="00D405C1"/>
    <w:rsid w:val="00D407E7"/>
    <w:rsid w:val="00D40938"/>
    <w:rsid w:val="00D40BB2"/>
    <w:rsid w:val="00D4102F"/>
    <w:rsid w:val="00D41433"/>
    <w:rsid w:val="00D41801"/>
    <w:rsid w:val="00D41BBF"/>
    <w:rsid w:val="00D41E0C"/>
    <w:rsid w:val="00D4217C"/>
    <w:rsid w:val="00D42729"/>
    <w:rsid w:val="00D42CA0"/>
    <w:rsid w:val="00D42D90"/>
    <w:rsid w:val="00D430F0"/>
    <w:rsid w:val="00D44DA1"/>
    <w:rsid w:val="00D45384"/>
    <w:rsid w:val="00D45533"/>
    <w:rsid w:val="00D45552"/>
    <w:rsid w:val="00D4555A"/>
    <w:rsid w:val="00D45A0C"/>
    <w:rsid w:val="00D460D5"/>
    <w:rsid w:val="00D46CA3"/>
    <w:rsid w:val="00D47372"/>
    <w:rsid w:val="00D473F4"/>
    <w:rsid w:val="00D47993"/>
    <w:rsid w:val="00D47A7C"/>
    <w:rsid w:val="00D5017C"/>
    <w:rsid w:val="00D50665"/>
    <w:rsid w:val="00D50859"/>
    <w:rsid w:val="00D50951"/>
    <w:rsid w:val="00D50B78"/>
    <w:rsid w:val="00D50F60"/>
    <w:rsid w:val="00D51037"/>
    <w:rsid w:val="00D51086"/>
    <w:rsid w:val="00D5157E"/>
    <w:rsid w:val="00D5163E"/>
    <w:rsid w:val="00D5198C"/>
    <w:rsid w:val="00D523AC"/>
    <w:rsid w:val="00D5272C"/>
    <w:rsid w:val="00D52D48"/>
    <w:rsid w:val="00D531F0"/>
    <w:rsid w:val="00D5393D"/>
    <w:rsid w:val="00D53AF1"/>
    <w:rsid w:val="00D53DD3"/>
    <w:rsid w:val="00D53EAB"/>
    <w:rsid w:val="00D5416E"/>
    <w:rsid w:val="00D54371"/>
    <w:rsid w:val="00D54C0C"/>
    <w:rsid w:val="00D54E7E"/>
    <w:rsid w:val="00D54FD4"/>
    <w:rsid w:val="00D5527A"/>
    <w:rsid w:val="00D5557A"/>
    <w:rsid w:val="00D5562B"/>
    <w:rsid w:val="00D55951"/>
    <w:rsid w:val="00D55B0C"/>
    <w:rsid w:val="00D55F1C"/>
    <w:rsid w:val="00D56012"/>
    <w:rsid w:val="00D560BC"/>
    <w:rsid w:val="00D565D1"/>
    <w:rsid w:val="00D56818"/>
    <w:rsid w:val="00D57139"/>
    <w:rsid w:val="00D572CD"/>
    <w:rsid w:val="00D579F0"/>
    <w:rsid w:val="00D6053D"/>
    <w:rsid w:val="00D60834"/>
    <w:rsid w:val="00D60B2D"/>
    <w:rsid w:val="00D613F8"/>
    <w:rsid w:val="00D6284E"/>
    <w:rsid w:val="00D6291D"/>
    <w:rsid w:val="00D632CC"/>
    <w:rsid w:val="00D63955"/>
    <w:rsid w:val="00D639AC"/>
    <w:rsid w:val="00D63AEF"/>
    <w:rsid w:val="00D63D21"/>
    <w:rsid w:val="00D63EF8"/>
    <w:rsid w:val="00D64046"/>
    <w:rsid w:val="00D652DD"/>
    <w:rsid w:val="00D6555D"/>
    <w:rsid w:val="00D6584A"/>
    <w:rsid w:val="00D65E1F"/>
    <w:rsid w:val="00D65E55"/>
    <w:rsid w:val="00D665D9"/>
    <w:rsid w:val="00D66B78"/>
    <w:rsid w:val="00D66E1D"/>
    <w:rsid w:val="00D677FA"/>
    <w:rsid w:val="00D67EF9"/>
    <w:rsid w:val="00D707F7"/>
    <w:rsid w:val="00D70AB7"/>
    <w:rsid w:val="00D70BB4"/>
    <w:rsid w:val="00D70D72"/>
    <w:rsid w:val="00D7113A"/>
    <w:rsid w:val="00D71168"/>
    <w:rsid w:val="00D7133B"/>
    <w:rsid w:val="00D7140E"/>
    <w:rsid w:val="00D71D1F"/>
    <w:rsid w:val="00D721BE"/>
    <w:rsid w:val="00D72220"/>
    <w:rsid w:val="00D72288"/>
    <w:rsid w:val="00D72441"/>
    <w:rsid w:val="00D724F7"/>
    <w:rsid w:val="00D73001"/>
    <w:rsid w:val="00D73187"/>
    <w:rsid w:val="00D7341E"/>
    <w:rsid w:val="00D7367D"/>
    <w:rsid w:val="00D736FE"/>
    <w:rsid w:val="00D73EB9"/>
    <w:rsid w:val="00D74066"/>
    <w:rsid w:val="00D74B16"/>
    <w:rsid w:val="00D74B3E"/>
    <w:rsid w:val="00D75117"/>
    <w:rsid w:val="00D7525E"/>
    <w:rsid w:val="00D75A2B"/>
    <w:rsid w:val="00D75BC0"/>
    <w:rsid w:val="00D761B4"/>
    <w:rsid w:val="00D764FA"/>
    <w:rsid w:val="00D765C4"/>
    <w:rsid w:val="00D776FD"/>
    <w:rsid w:val="00D77FF6"/>
    <w:rsid w:val="00D80234"/>
    <w:rsid w:val="00D803FC"/>
    <w:rsid w:val="00D80412"/>
    <w:rsid w:val="00D80505"/>
    <w:rsid w:val="00D805B0"/>
    <w:rsid w:val="00D80666"/>
    <w:rsid w:val="00D80815"/>
    <w:rsid w:val="00D80F31"/>
    <w:rsid w:val="00D8117B"/>
    <w:rsid w:val="00D81305"/>
    <w:rsid w:val="00D81736"/>
    <w:rsid w:val="00D81D3A"/>
    <w:rsid w:val="00D81F44"/>
    <w:rsid w:val="00D8224B"/>
    <w:rsid w:val="00D82ED1"/>
    <w:rsid w:val="00D83030"/>
    <w:rsid w:val="00D8339E"/>
    <w:rsid w:val="00D83538"/>
    <w:rsid w:val="00D83656"/>
    <w:rsid w:val="00D836FF"/>
    <w:rsid w:val="00D83AF0"/>
    <w:rsid w:val="00D83DA2"/>
    <w:rsid w:val="00D83F76"/>
    <w:rsid w:val="00D8431E"/>
    <w:rsid w:val="00D844A6"/>
    <w:rsid w:val="00D84AD2"/>
    <w:rsid w:val="00D84ADE"/>
    <w:rsid w:val="00D84F8D"/>
    <w:rsid w:val="00D852BD"/>
    <w:rsid w:val="00D853CA"/>
    <w:rsid w:val="00D857EB"/>
    <w:rsid w:val="00D85C71"/>
    <w:rsid w:val="00D8621D"/>
    <w:rsid w:val="00D8650F"/>
    <w:rsid w:val="00D8667F"/>
    <w:rsid w:val="00D86A6B"/>
    <w:rsid w:val="00D86B0F"/>
    <w:rsid w:val="00D86C3C"/>
    <w:rsid w:val="00D86E8D"/>
    <w:rsid w:val="00D87979"/>
    <w:rsid w:val="00D87B22"/>
    <w:rsid w:val="00D9053B"/>
    <w:rsid w:val="00D90985"/>
    <w:rsid w:val="00D90C42"/>
    <w:rsid w:val="00D90D18"/>
    <w:rsid w:val="00D91936"/>
    <w:rsid w:val="00D91A20"/>
    <w:rsid w:val="00D91A35"/>
    <w:rsid w:val="00D926E7"/>
    <w:rsid w:val="00D92F39"/>
    <w:rsid w:val="00D9302B"/>
    <w:rsid w:val="00D93F97"/>
    <w:rsid w:val="00D94049"/>
    <w:rsid w:val="00D94768"/>
    <w:rsid w:val="00D94BC3"/>
    <w:rsid w:val="00D94C98"/>
    <w:rsid w:val="00D94D23"/>
    <w:rsid w:val="00D9515A"/>
    <w:rsid w:val="00D95181"/>
    <w:rsid w:val="00D951E3"/>
    <w:rsid w:val="00D95F57"/>
    <w:rsid w:val="00D970E8"/>
    <w:rsid w:val="00D972B9"/>
    <w:rsid w:val="00D97A4C"/>
    <w:rsid w:val="00D97DC7"/>
    <w:rsid w:val="00D97EC1"/>
    <w:rsid w:val="00DA0747"/>
    <w:rsid w:val="00DA0899"/>
    <w:rsid w:val="00DA0CA3"/>
    <w:rsid w:val="00DA15B4"/>
    <w:rsid w:val="00DA1CDA"/>
    <w:rsid w:val="00DA1D34"/>
    <w:rsid w:val="00DA1ED3"/>
    <w:rsid w:val="00DA2277"/>
    <w:rsid w:val="00DA2472"/>
    <w:rsid w:val="00DA285B"/>
    <w:rsid w:val="00DA2A5E"/>
    <w:rsid w:val="00DA2B3E"/>
    <w:rsid w:val="00DA2B48"/>
    <w:rsid w:val="00DA2C45"/>
    <w:rsid w:val="00DA36B0"/>
    <w:rsid w:val="00DA3B7A"/>
    <w:rsid w:val="00DA3E83"/>
    <w:rsid w:val="00DA4CE8"/>
    <w:rsid w:val="00DA568D"/>
    <w:rsid w:val="00DA582A"/>
    <w:rsid w:val="00DA627C"/>
    <w:rsid w:val="00DA635A"/>
    <w:rsid w:val="00DA6D7F"/>
    <w:rsid w:val="00DA6FE0"/>
    <w:rsid w:val="00DA7129"/>
    <w:rsid w:val="00DA7A61"/>
    <w:rsid w:val="00DA7F04"/>
    <w:rsid w:val="00DB0151"/>
    <w:rsid w:val="00DB0458"/>
    <w:rsid w:val="00DB0BF4"/>
    <w:rsid w:val="00DB0E75"/>
    <w:rsid w:val="00DB1059"/>
    <w:rsid w:val="00DB18F5"/>
    <w:rsid w:val="00DB1D97"/>
    <w:rsid w:val="00DB1E9E"/>
    <w:rsid w:val="00DB24DC"/>
    <w:rsid w:val="00DB2694"/>
    <w:rsid w:val="00DB2D67"/>
    <w:rsid w:val="00DB2FF0"/>
    <w:rsid w:val="00DB31FB"/>
    <w:rsid w:val="00DB39D9"/>
    <w:rsid w:val="00DB4596"/>
    <w:rsid w:val="00DB473A"/>
    <w:rsid w:val="00DB4F83"/>
    <w:rsid w:val="00DB6152"/>
    <w:rsid w:val="00DB6F43"/>
    <w:rsid w:val="00DB72A0"/>
    <w:rsid w:val="00DB783C"/>
    <w:rsid w:val="00DC0869"/>
    <w:rsid w:val="00DC099E"/>
    <w:rsid w:val="00DC10D1"/>
    <w:rsid w:val="00DC14A7"/>
    <w:rsid w:val="00DC1678"/>
    <w:rsid w:val="00DC1D4E"/>
    <w:rsid w:val="00DC242C"/>
    <w:rsid w:val="00DC30A8"/>
    <w:rsid w:val="00DC3C7B"/>
    <w:rsid w:val="00DC4249"/>
    <w:rsid w:val="00DC43A3"/>
    <w:rsid w:val="00DC4712"/>
    <w:rsid w:val="00DC473A"/>
    <w:rsid w:val="00DC49CE"/>
    <w:rsid w:val="00DC5548"/>
    <w:rsid w:val="00DC55F7"/>
    <w:rsid w:val="00DC56CC"/>
    <w:rsid w:val="00DC611F"/>
    <w:rsid w:val="00DC6965"/>
    <w:rsid w:val="00DC697B"/>
    <w:rsid w:val="00DC748B"/>
    <w:rsid w:val="00DC79FE"/>
    <w:rsid w:val="00DC7E4B"/>
    <w:rsid w:val="00DD0465"/>
    <w:rsid w:val="00DD0E9F"/>
    <w:rsid w:val="00DD0FF3"/>
    <w:rsid w:val="00DD1248"/>
    <w:rsid w:val="00DD15FB"/>
    <w:rsid w:val="00DD1657"/>
    <w:rsid w:val="00DD1BB1"/>
    <w:rsid w:val="00DD1F8B"/>
    <w:rsid w:val="00DD205D"/>
    <w:rsid w:val="00DD24F1"/>
    <w:rsid w:val="00DD27A2"/>
    <w:rsid w:val="00DD28CA"/>
    <w:rsid w:val="00DD2B95"/>
    <w:rsid w:val="00DD2FDB"/>
    <w:rsid w:val="00DD3911"/>
    <w:rsid w:val="00DD3A09"/>
    <w:rsid w:val="00DD3FE4"/>
    <w:rsid w:val="00DD40E2"/>
    <w:rsid w:val="00DD471D"/>
    <w:rsid w:val="00DD5515"/>
    <w:rsid w:val="00DD5C9E"/>
    <w:rsid w:val="00DD5FBC"/>
    <w:rsid w:val="00DD6688"/>
    <w:rsid w:val="00DD792C"/>
    <w:rsid w:val="00DD7B4C"/>
    <w:rsid w:val="00DD7F4C"/>
    <w:rsid w:val="00DE01A7"/>
    <w:rsid w:val="00DE0206"/>
    <w:rsid w:val="00DE069A"/>
    <w:rsid w:val="00DE0763"/>
    <w:rsid w:val="00DE09B6"/>
    <w:rsid w:val="00DE0E0A"/>
    <w:rsid w:val="00DE0F62"/>
    <w:rsid w:val="00DE15E2"/>
    <w:rsid w:val="00DE29C2"/>
    <w:rsid w:val="00DE2F57"/>
    <w:rsid w:val="00DE34BD"/>
    <w:rsid w:val="00DE3DD9"/>
    <w:rsid w:val="00DE3E39"/>
    <w:rsid w:val="00DE41AC"/>
    <w:rsid w:val="00DE44E9"/>
    <w:rsid w:val="00DE466A"/>
    <w:rsid w:val="00DE48D5"/>
    <w:rsid w:val="00DE4BB6"/>
    <w:rsid w:val="00DE5881"/>
    <w:rsid w:val="00DE5BCF"/>
    <w:rsid w:val="00DE6122"/>
    <w:rsid w:val="00DE6288"/>
    <w:rsid w:val="00DE62DF"/>
    <w:rsid w:val="00DE63C6"/>
    <w:rsid w:val="00DE6622"/>
    <w:rsid w:val="00DE67E7"/>
    <w:rsid w:val="00DE6C55"/>
    <w:rsid w:val="00DE6C85"/>
    <w:rsid w:val="00DE71A7"/>
    <w:rsid w:val="00DE730B"/>
    <w:rsid w:val="00DE741F"/>
    <w:rsid w:val="00DE7551"/>
    <w:rsid w:val="00DE7831"/>
    <w:rsid w:val="00DE7920"/>
    <w:rsid w:val="00DE7BAE"/>
    <w:rsid w:val="00DE7E60"/>
    <w:rsid w:val="00DF047F"/>
    <w:rsid w:val="00DF06FD"/>
    <w:rsid w:val="00DF074D"/>
    <w:rsid w:val="00DF0765"/>
    <w:rsid w:val="00DF093B"/>
    <w:rsid w:val="00DF09E9"/>
    <w:rsid w:val="00DF0CC3"/>
    <w:rsid w:val="00DF0FFD"/>
    <w:rsid w:val="00DF1001"/>
    <w:rsid w:val="00DF12B8"/>
    <w:rsid w:val="00DF2757"/>
    <w:rsid w:val="00DF2B04"/>
    <w:rsid w:val="00DF3215"/>
    <w:rsid w:val="00DF330C"/>
    <w:rsid w:val="00DF3329"/>
    <w:rsid w:val="00DF3472"/>
    <w:rsid w:val="00DF41A6"/>
    <w:rsid w:val="00DF459D"/>
    <w:rsid w:val="00DF4E39"/>
    <w:rsid w:val="00DF525B"/>
    <w:rsid w:val="00DF62A1"/>
    <w:rsid w:val="00DF6562"/>
    <w:rsid w:val="00DF6609"/>
    <w:rsid w:val="00DF6EF2"/>
    <w:rsid w:val="00DF71BE"/>
    <w:rsid w:val="00DF7279"/>
    <w:rsid w:val="00DF7900"/>
    <w:rsid w:val="00DF7E54"/>
    <w:rsid w:val="00E00485"/>
    <w:rsid w:val="00E006C6"/>
    <w:rsid w:val="00E00A27"/>
    <w:rsid w:val="00E00CCB"/>
    <w:rsid w:val="00E01162"/>
    <w:rsid w:val="00E014E8"/>
    <w:rsid w:val="00E01979"/>
    <w:rsid w:val="00E01B97"/>
    <w:rsid w:val="00E0216D"/>
    <w:rsid w:val="00E025A7"/>
    <w:rsid w:val="00E026D4"/>
    <w:rsid w:val="00E03BA2"/>
    <w:rsid w:val="00E03CC3"/>
    <w:rsid w:val="00E03D3E"/>
    <w:rsid w:val="00E03E3D"/>
    <w:rsid w:val="00E03E6D"/>
    <w:rsid w:val="00E04072"/>
    <w:rsid w:val="00E040B0"/>
    <w:rsid w:val="00E043AC"/>
    <w:rsid w:val="00E047AE"/>
    <w:rsid w:val="00E04C47"/>
    <w:rsid w:val="00E04F63"/>
    <w:rsid w:val="00E05429"/>
    <w:rsid w:val="00E05904"/>
    <w:rsid w:val="00E05EF8"/>
    <w:rsid w:val="00E05F81"/>
    <w:rsid w:val="00E0608E"/>
    <w:rsid w:val="00E06A2D"/>
    <w:rsid w:val="00E06F2A"/>
    <w:rsid w:val="00E077CF"/>
    <w:rsid w:val="00E07963"/>
    <w:rsid w:val="00E07CB6"/>
    <w:rsid w:val="00E10F10"/>
    <w:rsid w:val="00E1100A"/>
    <w:rsid w:val="00E11A3A"/>
    <w:rsid w:val="00E11BE6"/>
    <w:rsid w:val="00E12114"/>
    <w:rsid w:val="00E12C2B"/>
    <w:rsid w:val="00E12F0D"/>
    <w:rsid w:val="00E12F1C"/>
    <w:rsid w:val="00E12FF8"/>
    <w:rsid w:val="00E131B6"/>
    <w:rsid w:val="00E13930"/>
    <w:rsid w:val="00E13A88"/>
    <w:rsid w:val="00E13FBD"/>
    <w:rsid w:val="00E14A43"/>
    <w:rsid w:val="00E1558B"/>
    <w:rsid w:val="00E158D7"/>
    <w:rsid w:val="00E15BE0"/>
    <w:rsid w:val="00E15CCC"/>
    <w:rsid w:val="00E15E40"/>
    <w:rsid w:val="00E162FE"/>
    <w:rsid w:val="00E16C7E"/>
    <w:rsid w:val="00E20384"/>
    <w:rsid w:val="00E20557"/>
    <w:rsid w:val="00E20D63"/>
    <w:rsid w:val="00E217FA"/>
    <w:rsid w:val="00E21876"/>
    <w:rsid w:val="00E22094"/>
    <w:rsid w:val="00E221D6"/>
    <w:rsid w:val="00E22739"/>
    <w:rsid w:val="00E22BE7"/>
    <w:rsid w:val="00E230DC"/>
    <w:rsid w:val="00E2312A"/>
    <w:rsid w:val="00E2315C"/>
    <w:rsid w:val="00E231CA"/>
    <w:rsid w:val="00E23823"/>
    <w:rsid w:val="00E23D71"/>
    <w:rsid w:val="00E23E85"/>
    <w:rsid w:val="00E241C3"/>
    <w:rsid w:val="00E24325"/>
    <w:rsid w:val="00E245F6"/>
    <w:rsid w:val="00E24CA6"/>
    <w:rsid w:val="00E24D08"/>
    <w:rsid w:val="00E25041"/>
    <w:rsid w:val="00E25122"/>
    <w:rsid w:val="00E252F1"/>
    <w:rsid w:val="00E254CA"/>
    <w:rsid w:val="00E267D9"/>
    <w:rsid w:val="00E269BE"/>
    <w:rsid w:val="00E26BD3"/>
    <w:rsid w:val="00E26E0E"/>
    <w:rsid w:val="00E27160"/>
    <w:rsid w:val="00E30233"/>
    <w:rsid w:val="00E305F4"/>
    <w:rsid w:val="00E30BC0"/>
    <w:rsid w:val="00E31261"/>
    <w:rsid w:val="00E31285"/>
    <w:rsid w:val="00E31C7C"/>
    <w:rsid w:val="00E31E6E"/>
    <w:rsid w:val="00E32C09"/>
    <w:rsid w:val="00E32DFD"/>
    <w:rsid w:val="00E32F7C"/>
    <w:rsid w:val="00E33426"/>
    <w:rsid w:val="00E33573"/>
    <w:rsid w:val="00E33B31"/>
    <w:rsid w:val="00E3401B"/>
    <w:rsid w:val="00E34763"/>
    <w:rsid w:val="00E34FBD"/>
    <w:rsid w:val="00E34FD8"/>
    <w:rsid w:val="00E350BE"/>
    <w:rsid w:val="00E35B8F"/>
    <w:rsid w:val="00E35B9F"/>
    <w:rsid w:val="00E36001"/>
    <w:rsid w:val="00E3654B"/>
    <w:rsid w:val="00E36CD4"/>
    <w:rsid w:val="00E36ED3"/>
    <w:rsid w:val="00E3795F"/>
    <w:rsid w:val="00E379E0"/>
    <w:rsid w:val="00E37F94"/>
    <w:rsid w:val="00E407EA"/>
    <w:rsid w:val="00E409DF"/>
    <w:rsid w:val="00E40C36"/>
    <w:rsid w:val="00E4118C"/>
    <w:rsid w:val="00E415CA"/>
    <w:rsid w:val="00E4168D"/>
    <w:rsid w:val="00E41799"/>
    <w:rsid w:val="00E41EC9"/>
    <w:rsid w:val="00E426C9"/>
    <w:rsid w:val="00E42A56"/>
    <w:rsid w:val="00E42BCA"/>
    <w:rsid w:val="00E436E0"/>
    <w:rsid w:val="00E4393B"/>
    <w:rsid w:val="00E439F4"/>
    <w:rsid w:val="00E43D61"/>
    <w:rsid w:val="00E44977"/>
    <w:rsid w:val="00E44CFF"/>
    <w:rsid w:val="00E450FE"/>
    <w:rsid w:val="00E45142"/>
    <w:rsid w:val="00E453EC"/>
    <w:rsid w:val="00E45F9C"/>
    <w:rsid w:val="00E45FFC"/>
    <w:rsid w:val="00E46130"/>
    <w:rsid w:val="00E466F5"/>
    <w:rsid w:val="00E4685E"/>
    <w:rsid w:val="00E469A2"/>
    <w:rsid w:val="00E46DFF"/>
    <w:rsid w:val="00E4708B"/>
    <w:rsid w:val="00E4741A"/>
    <w:rsid w:val="00E47D37"/>
    <w:rsid w:val="00E503C5"/>
    <w:rsid w:val="00E505A1"/>
    <w:rsid w:val="00E509E3"/>
    <w:rsid w:val="00E50B04"/>
    <w:rsid w:val="00E50B5A"/>
    <w:rsid w:val="00E50CC7"/>
    <w:rsid w:val="00E510A3"/>
    <w:rsid w:val="00E51FAA"/>
    <w:rsid w:val="00E523F2"/>
    <w:rsid w:val="00E52447"/>
    <w:rsid w:val="00E5292C"/>
    <w:rsid w:val="00E52BB3"/>
    <w:rsid w:val="00E5367D"/>
    <w:rsid w:val="00E536FE"/>
    <w:rsid w:val="00E53900"/>
    <w:rsid w:val="00E53B51"/>
    <w:rsid w:val="00E541D5"/>
    <w:rsid w:val="00E542F2"/>
    <w:rsid w:val="00E54529"/>
    <w:rsid w:val="00E5462B"/>
    <w:rsid w:val="00E54A54"/>
    <w:rsid w:val="00E54EF1"/>
    <w:rsid w:val="00E55281"/>
    <w:rsid w:val="00E55289"/>
    <w:rsid w:val="00E5588B"/>
    <w:rsid w:val="00E55B3C"/>
    <w:rsid w:val="00E56299"/>
    <w:rsid w:val="00E56645"/>
    <w:rsid w:val="00E5671E"/>
    <w:rsid w:val="00E56B52"/>
    <w:rsid w:val="00E56B67"/>
    <w:rsid w:val="00E56F23"/>
    <w:rsid w:val="00E570A8"/>
    <w:rsid w:val="00E57180"/>
    <w:rsid w:val="00E57A37"/>
    <w:rsid w:val="00E57D90"/>
    <w:rsid w:val="00E6039D"/>
    <w:rsid w:val="00E605BD"/>
    <w:rsid w:val="00E6062A"/>
    <w:rsid w:val="00E60C22"/>
    <w:rsid w:val="00E6121A"/>
    <w:rsid w:val="00E61817"/>
    <w:rsid w:val="00E6249C"/>
    <w:rsid w:val="00E62C4E"/>
    <w:rsid w:val="00E62D94"/>
    <w:rsid w:val="00E630FD"/>
    <w:rsid w:val="00E6376A"/>
    <w:rsid w:val="00E6394E"/>
    <w:rsid w:val="00E63EA9"/>
    <w:rsid w:val="00E6405B"/>
    <w:rsid w:val="00E64216"/>
    <w:rsid w:val="00E64810"/>
    <w:rsid w:val="00E65323"/>
    <w:rsid w:val="00E65F5D"/>
    <w:rsid w:val="00E66345"/>
    <w:rsid w:val="00E6685A"/>
    <w:rsid w:val="00E6685D"/>
    <w:rsid w:val="00E66A37"/>
    <w:rsid w:val="00E66CDF"/>
    <w:rsid w:val="00E7030F"/>
    <w:rsid w:val="00E70C25"/>
    <w:rsid w:val="00E714CE"/>
    <w:rsid w:val="00E7164A"/>
    <w:rsid w:val="00E71F71"/>
    <w:rsid w:val="00E71FF6"/>
    <w:rsid w:val="00E7229F"/>
    <w:rsid w:val="00E72798"/>
    <w:rsid w:val="00E72ABF"/>
    <w:rsid w:val="00E73186"/>
    <w:rsid w:val="00E73436"/>
    <w:rsid w:val="00E7383D"/>
    <w:rsid w:val="00E73E5C"/>
    <w:rsid w:val="00E744AE"/>
    <w:rsid w:val="00E74BB7"/>
    <w:rsid w:val="00E74BF3"/>
    <w:rsid w:val="00E754A6"/>
    <w:rsid w:val="00E754FB"/>
    <w:rsid w:val="00E759C1"/>
    <w:rsid w:val="00E765BC"/>
    <w:rsid w:val="00E76B0A"/>
    <w:rsid w:val="00E77306"/>
    <w:rsid w:val="00E77410"/>
    <w:rsid w:val="00E7746E"/>
    <w:rsid w:val="00E7759A"/>
    <w:rsid w:val="00E77D35"/>
    <w:rsid w:val="00E80123"/>
    <w:rsid w:val="00E801A8"/>
    <w:rsid w:val="00E80F20"/>
    <w:rsid w:val="00E817EE"/>
    <w:rsid w:val="00E81DFE"/>
    <w:rsid w:val="00E8250D"/>
    <w:rsid w:val="00E825B9"/>
    <w:rsid w:val="00E82A47"/>
    <w:rsid w:val="00E82AD0"/>
    <w:rsid w:val="00E82CA6"/>
    <w:rsid w:val="00E834E5"/>
    <w:rsid w:val="00E83622"/>
    <w:rsid w:val="00E83BE9"/>
    <w:rsid w:val="00E83FB5"/>
    <w:rsid w:val="00E8439F"/>
    <w:rsid w:val="00E84B2A"/>
    <w:rsid w:val="00E851B4"/>
    <w:rsid w:val="00E8567A"/>
    <w:rsid w:val="00E861EA"/>
    <w:rsid w:val="00E8683E"/>
    <w:rsid w:val="00E86934"/>
    <w:rsid w:val="00E86F3F"/>
    <w:rsid w:val="00E87911"/>
    <w:rsid w:val="00E8796E"/>
    <w:rsid w:val="00E87B4C"/>
    <w:rsid w:val="00E900EE"/>
    <w:rsid w:val="00E9020D"/>
    <w:rsid w:val="00E9029C"/>
    <w:rsid w:val="00E9037A"/>
    <w:rsid w:val="00E9100D"/>
    <w:rsid w:val="00E911DF"/>
    <w:rsid w:val="00E9139F"/>
    <w:rsid w:val="00E913E0"/>
    <w:rsid w:val="00E91C37"/>
    <w:rsid w:val="00E91C4C"/>
    <w:rsid w:val="00E922BA"/>
    <w:rsid w:val="00E922BD"/>
    <w:rsid w:val="00E924E9"/>
    <w:rsid w:val="00E932B5"/>
    <w:rsid w:val="00E934B0"/>
    <w:rsid w:val="00E935CF"/>
    <w:rsid w:val="00E93661"/>
    <w:rsid w:val="00E9374C"/>
    <w:rsid w:val="00E942F7"/>
    <w:rsid w:val="00E944B1"/>
    <w:rsid w:val="00E946C0"/>
    <w:rsid w:val="00E94968"/>
    <w:rsid w:val="00E95A8E"/>
    <w:rsid w:val="00E962FF"/>
    <w:rsid w:val="00E96B93"/>
    <w:rsid w:val="00E96CC5"/>
    <w:rsid w:val="00E96F0A"/>
    <w:rsid w:val="00E96F4F"/>
    <w:rsid w:val="00E97433"/>
    <w:rsid w:val="00E97543"/>
    <w:rsid w:val="00E97C76"/>
    <w:rsid w:val="00E97F82"/>
    <w:rsid w:val="00EA0664"/>
    <w:rsid w:val="00EA0DF8"/>
    <w:rsid w:val="00EA0F8E"/>
    <w:rsid w:val="00EA1227"/>
    <w:rsid w:val="00EA1A99"/>
    <w:rsid w:val="00EA1BAF"/>
    <w:rsid w:val="00EA1BBD"/>
    <w:rsid w:val="00EA1D6E"/>
    <w:rsid w:val="00EA23AE"/>
    <w:rsid w:val="00EA301F"/>
    <w:rsid w:val="00EA31A2"/>
    <w:rsid w:val="00EA3334"/>
    <w:rsid w:val="00EA3767"/>
    <w:rsid w:val="00EA3819"/>
    <w:rsid w:val="00EA3EF9"/>
    <w:rsid w:val="00EA44D4"/>
    <w:rsid w:val="00EA54D3"/>
    <w:rsid w:val="00EA58DE"/>
    <w:rsid w:val="00EA5ADA"/>
    <w:rsid w:val="00EA6051"/>
    <w:rsid w:val="00EA656D"/>
    <w:rsid w:val="00EA6594"/>
    <w:rsid w:val="00EA6990"/>
    <w:rsid w:val="00EA6C86"/>
    <w:rsid w:val="00EA77E2"/>
    <w:rsid w:val="00EA78D6"/>
    <w:rsid w:val="00EA7B10"/>
    <w:rsid w:val="00EA7FCD"/>
    <w:rsid w:val="00EB034F"/>
    <w:rsid w:val="00EB0708"/>
    <w:rsid w:val="00EB0824"/>
    <w:rsid w:val="00EB0C37"/>
    <w:rsid w:val="00EB12AB"/>
    <w:rsid w:val="00EB1393"/>
    <w:rsid w:val="00EB16FE"/>
    <w:rsid w:val="00EB1716"/>
    <w:rsid w:val="00EB2131"/>
    <w:rsid w:val="00EB222B"/>
    <w:rsid w:val="00EB23FA"/>
    <w:rsid w:val="00EB2B93"/>
    <w:rsid w:val="00EB2E2A"/>
    <w:rsid w:val="00EB3247"/>
    <w:rsid w:val="00EB3261"/>
    <w:rsid w:val="00EB349F"/>
    <w:rsid w:val="00EB35BE"/>
    <w:rsid w:val="00EB369F"/>
    <w:rsid w:val="00EB3D88"/>
    <w:rsid w:val="00EB46E4"/>
    <w:rsid w:val="00EB4C81"/>
    <w:rsid w:val="00EB574F"/>
    <w:rsid w:val="00EB5EED"/>
    <w:rsid w:val="00EB657A"/>
    <w:rsid w:val="00EB6634"/>
    <w:rsid w:val="00EB6C4B"/>
    <w:rsid w:val="00EB7178"/>
    <w:rsid w:val="00EB73C3"/>
    <w:rsid w:val="00EB7D95"/>
    <w:rsid w:val="00EC00A3"/>
    <w:rsid w:val="00EC0A28"/>
    <w:rsid w:val="00EC0DD7"/>
    <w:rsid w:val="00EC13B0"/>
    <w:rsid w:val="00EC1A89"/>
    <w:rsid w:val="00EC1C0B"/>
    <w:rsid w:val="00EC1C5D"/>
    <w:rsid w:val="00EC2B50"/>
    <w:rsid w:val="00EC2C00"/>
    <w:rsid w:val="00EC3017"/>
    <w:rsid w:val="00EC3682"/>
    <w:rsid w:val="00EC38A2"/>
    <w:rsid w:val="00EC5316"/>
    <w:rsid w:val="00EC5500"/>
    <w:rsid w:val="00EC56A0"/>
    <w:rsid w:val="00EC6149"/>
    <w:rsid w:val="00EC7554"/>
    <w:rsid w:val="00EC7741"/>
    <w:rsid w:val="00EC7920"/>
    <w:rsid w:val="00EC7A3C"/>
    <w:rsid w:val="00EC7E5E"/>
    <w:rsid w:val="00ED00B3"/>
    <w:rsid w:val="00ED032E"/>
    <w:rsid w:val="00ED0A81"/>
    <w:rsid w:val="00ED0DD3"/>
    <w:rsid w:val="00ED0F3C"/>
    <w:rsid w:val="00ED12A8"/>
    <w:rsid w:val="00ED1428"/>
    <w:rsid w:val="00ED1863"/>
    <w:rsid w:val="00ED1FBA"/>
    <w:rsid w:val="00ED25AD"/>
    <w:rsid w:val="00ED27E5"/>
    <w:rsid w:val="00ED2923"/>
    <w:rsid w:val="00ED2A34"/>
    <w:rsid w:val="00ED2AEC"/>
    <w:rsid w:val="00ED347F"/>
    <w:rsid w:val="00ED3622"/>
    <w:rsid w:val="00ED3ADE"/>
    <w:rsid w:val="00ED41CC"/>
    <w:rsid w:val="00ED5A44"/>
    <w:rsid w:val="00ED5C43"/>
    <w:rsid w:val="00ED62FF"/>
    <w:rsid w:val="00ED64DA"/>
    <w:rsid w:val="00ED64F1"/>
    <w:rsid w:val="00ED6829"/>
    <w:rsid w:val="00ED6ED7"/>
    <w:rsid w:val="00ED744C"/>
    <w:rsid w:val="00ED7E7E"/>
    <w:rsid w:val="00ED7E9D"/>
    <w:rsid w:val="00ED7EE6"/>
    <w:rsid w:val="00EE03CD"/>
    <w:rsid w:val="00EE0AE2"/>
    <w:rsid w:val="00EE0F04"/>
    <w:rsid w:val="00EE107B"/>
    <w:rsid w:val="00EE10B8"/>
    <w:rsid w:val="00EE15F2"/>
    <w:rsid w:val="00EE2077"/>
    <w:rsid w:val="00EE238E"/>
    <w:rsid w:val="00EE25BA"/>
    <w:rsid w:val="00EE2A00"/>
    <w:rsid w:val="00EE2B41"/>
    <w:rsid w:val="00EE2C19"/>
    <w:rsid w:val="00EE2D22"/>
    <w:rsid w:val="00EE2D90"/>
    <w:rsid w:val="00EE3615"/>
    <w:rsid w:val="00EE3819"/>
    <w:rsid w:val="00EE3B4E"/>
    <w:rsid w:val="00EE3B86"/>
    <w:rsid w:val="00EE3ED8"/>
    <w:rsid w:val="00EE40E1"/>
    <w:rsid w:val="00EE484D"/>
    <w:rsid w:val="00EE56CE"/>
    <w:rsid w:val="00EE59D6"/>
    <w:rsid w:val="00EE5ADA"/>
    <w:rsid w:val="00EE5EE4"/>
    <w:rsid w:val="00EE6181"/>
    <w:rsid w:val="00EE625A"/>
    <w:rsid w:val="00EE62EE"/>
    <w:rsid w:val="00EE69F1"/>
    <w:rsid w:val="00EE6C06"/>
    <w:rsid w:val="00EE709D"/>
    <w:rsid w:val="00EE711E"/>
    <w:rsid w:val="00EE71C6"/>
    <w:rsid w:val="00EE737C"/>
    <w:rsid w:val="00EE76B2"/>
    <w:rsid w:val="00EF0BA1"/>
    <w:rsid w:val="00EF156D"/>
    <w:rsid w:val="00EF196E"/>
    <w:rsid w:val="00EF1A70"/>
    <w:rsid w:val="00EF1F11"/>
    <w:rsid w:val="00EF1FB2"/>
    <w:rsid w:val="00EF223D"/>
    <w:rsid w:val="00EF242F"/>
    <w:rsid w:val="00EF259E"/>
    <w:rsid w:val="00EF2B02"/>
    <w:rsid w:val="00EF39E5"/>
    <w:rsid w:val="00EF3A52"/>
    <w:rsid w:val="00EF3AFC"/>
    <w:rsid w:val="00EF3B70"/>
    <w:rsid w:val="00EF423C"/>
    <w:rsid w:val="00EF4BA3"/>
    <w:rsid w:val="00EF4C53"/>
    <w:rsid w:val="00EF51DE"/>
    <w:rsid w:val="00EF57EA"/>
    <w:rsid w:val="00EF58AD"/>
    <w:rsid w:val="00EF5947"/>
    <w:rsid w:val="00EF65B7"/>
    <w:rsid w:val="00EF6761"/>
    <w:rsid w:val="00EF682F"/>
    <w:rsid w:val="00EF6AFB"/>
    <w:rsid w:val="00EF6B02"/>
    <w:rsid w:val="00EF71E9"/>
    <w:rsid w:val="00EF793D"/>
    <w:rsid w:val="00EF7BAA"/>
    <w:rsid w:val="00F00207"/>
    <w:rsid w:val="00F00772"/>
    <w:rsid w:val="00F00DDD"/>
    <w:rsid w:val="00F011C2"/>
    <w:rsid w:val="00F012EB"/>
    <w:rsid w:val="00F02340"/>
    <w:rsid w:val="00F02476"/>
    <w:rsid w:val="00F0252C"/>
    <w:rsid w:val="00F03183"/>
    <w:rsid w:val="00F0328E"/>
    <w:rsid w:val="00F03548"/>
    <w:rsid w:val="00F037D0"/>
    <w:rsid w:val="00F03920"/>
    <w:rsid w:val="00F04B00"/>
    <w:rsid w:val="00F0522E"/>
    <w:rsid w:val="00F0527E"/>
    <w:rsid w:val="00F05686"/>
    <w:rsid w:val="00F05DAE"/>
    <w:rsid w:val="00F05F13"/>
    <w:rsid w:val="00F0685E"/>
    <w:rsid w:val="00F069D5"/>
    <w:rsid w:val="00F0791A"/>
    <w:rsid w:val="00F1036E"/>
    <w:rsid w:val="00F10711"/>
    <w:rsid w:val="00F10ED1"/>
    <w:rsid w:val="00F10F86"/>
    <w:rsid w:val="00F111E0"/>
    <w:rsid w:val="00F11219"/>
    <w:rsid w:val="00F114BF"/>
    <w:rsid w:val="00F114EA"/>
    <w:rsid w:val="00F11C27"/>
    <w:rsid w:val="00F11D2D"/>
    <w:rsid w:val="00F11EA2"/>
    <w:rsid w:val="00F12195"/>
    <w:rsid w:val="00F1235E"/>
    <w:rsid w:val="00F1365A"/>
    <w:rsid w:val="00F138A6"/>
    <w:rsid w:val="00F13CC5"/>
    <w:rsid w:val="00F146E6"/>
    <w:rsid w:val="00F14A3D"/>
    <w:rsid w:val="00F15126"/>
    <w:rsid w:val="00F15437"/>
    <w:rsid w:val="00F15C31"/>
    <w:rsid w:val="00F15C45"/>
    <w:rsid w:val="00F1616C"/>
    <w:rsid w:val="00F1686A"/>
    <w:rsid w:val="00F16EC5"/>
    <w:rsid w:val="00F16F13"/>
    <w:rsid w:val="00F16F49"/>
    <w:rsid w:val="00F17515"/>
    <w:rsid w:val="00F17DA5"/>
    <w:rsid w:val="00F20311"/>
    <w:rsid w:val="00F204FA"/>
    <w:rsid w:val="00F21089"/>
    <w:rsid w:val="00F21DFD"/>
    <w:rsid w:val="00F21FC9"/>
    <w:rsid w:val="00F2219D"/>
    <w:rsid w:val="00F222DF"/>
    <w:rsid w:val="00F22739"/>
    <w:rsid w:val="00F22A98"/>
    <w:rsid w:val="00F23D36"/>
    <w:rsid w:val="00F23E13"/>
    <w:rsid w:val="00F23E22"/>
    <w:rsid w:val="00F2425E"/>
    <w:rsid w:val="00F24AEB"/>
    <w:rsid w:val="00F24ED0"/>
    <w:rsid w:val="00F25732"/>
    <w:rsid w:val="00F25B7C"/>
    <w:rsid w:val="00F25C96"/>
    <w:rsid w:val="00F2608F"/>
    <w:rsid w:val="00F26446"/>
    <w:rsid w:val="00F26503"/>
    <w:rsid w:val="00F265C3"/>
    <w:rsid w:val="00F274CC"/>
    <w:rsid w:val="00F27A98"/>
    <w:rsid w:val="00F304C5"/>
    <w:rsid w:val="00F30570"/>
    <w:rsid w:val="00F3093B"/>
    <w:rsid w:val="00F30B62"/>
    <w:rsid w:val="00F30EEB"/>
    <w:rsid w:val="00F310E6"/>
    <w:rsid w:val="00F3154C"/>
    <w:rsid w:val="00F3180B"/>
    <w:rsid w:val="00F31A29"/>
    <w:rsid w:val="00F31D90"/>
    <w:rsid w:val="00F32098"/>
    <w:rsid w:val="00F32372"/>
    <w:rsid w:val="00F32464"/>
    <w:rsid w:val="00F32B6C"/>
    <w:rsid w:val="00F32CF1"/>
    <w:rsid w:val="00F32D04"/>
    <w:rsid w:val="00F3434A"/>
    <w:rsid w:val="00F34EB7"/>
    <w:rsid w:val="00F352CF"/>
    <w:rsid w:val="00F353A6"/>
    <w:rsid w:val="00F354AF"/>
    <w:rsid w:val="00F355AF"/>
    <w:rsid w:val="00F35B1C"/>
    <w:rsid w:val="00F3676B"/>
    <w:rsid w:val="00F3710D"/>
    <w:rsid w:val="00F37210"/>
    <w:rsid w:val="00F37355"/>
    <w:rsid w:val="00F375D1"/>
    <w:rsid w:val="00F37B0C"/>
    <w:rsid w:val="00F37D13"/>
    <w:rsid w:val="00F37D40"/>
    <w:rsid w:val="00F37EE6"/>
    <w:rsid w:val="00F40919"/>
    <w:rsid w:val="00F4096C"/>
    <w:rsid w:val="00F40C52"/>
    <w:rsid w:val="00F4145A"/>
    <w:rsid w:val="00F4165B"/>
    <w:rsid w:val="00F41819"/>
    <w:rsid w:val="00F42817"/>
    <w:rsid w:val="00F42D00"/>
    <w:rsid w:val="00F42F3A"/>
    <w:rsid w:val="00F43496"/>
    <w:rsid w:val="00F441D7"/>
    <w:rsid w:val="00F44D49"/>
    <w:rsid w:val="00F44FC3"/>
    <w:rsid w:val="00F4581C"/>
    <w:rsid w:val="00F45AC4"/>
    <w:rsid w:val="00F45B88"/>
    <w:rsid w:val="00F45C68"/>
    <w:rsid w:val="00F46A12"/>
    <w:rsid w:val="00F46ECE"/>
    <w:rsid w:val="00F47025"/>
    <w:rsid w:val="00F474DF"/>
    <w:rsid w:val="00F47DAA"/>
    <w:rsid w:val="00F5055B"/>
    <w:rsid w:val="00F505D6"/>
    <w:rsid w:val="00F507EA"/>
    <w:rsid w:val="00F510EF"/>
    <w:rsid w:val="00F51215"/>
    <w:rsid w:val="00F5149F"/>
    <w:rsid w:val="00F51E85"/>
    <w:rsid w:val="00F51E94"/>
    <w:rsid w:val="00F520EA"/>
    <w:rsid w:val="00F52481"/>
    <w:rsid w:val="00F5261E"/>
    <w:rsid w:val="00F52638"/>
    <w:rsid w:val="00F5266D"/>
    <w:rsid w:val="00F52C43"/>
    <w:rsid w:val="00F52DCF"/>
    <w:rsid w:val="00F5361B"/>
    <w:rsid w:val="00F53971"/>
    <w:rsid w:val="00F53EBE"/>
    <w:rsid w:val="00F53EEE"/>
    <w:rsid w:val="00F54001"/>
    <w:rsid w:val="00F540B8"/>
    <w:rsid w:val="00F54456"/>
    <w:rsid w:val="00F549AE"/>
    <w:rsid w:val="00F54CE5"/>
    <w:rsid w:val="00F54F2E"/>
    <w:rsid w:val="00F550A4"/>
    <w:rsid w:val="00F560E3"/>
    <w:rsid w:val="00F56523"/>
    <w:rsid w:val="00F567B1"/>
    <w:rsid w:val="00F567DD"/>
    <w:rsid w:val="00F56D7C"/>
    <w:rsid w:val="00F56F17"/>
    <w:rsid w:val="00F572C3"/>
    <w:rsid w:val="00F5736D"/>
    <w:rsid w:val="00F573B6"/>
    <w:rsid w:val="00F57DDA"/>
    <w:rsid w:val="00F57EF8"/>
    <w:rsid w:val="00F60903"/>
    <w:rsid w:val="00F60DF2"/>
    <w:rsid w:val="00F60E8C"/>
    <w:rsid w:val="00F61009"/>
    <w:rsid w:val="00F624D8"/>
    <w:rsid w:val="00F62538"/>
    <w:rsid w:val="00F62792"/>
    <w:rsid w:val="00F62A59"/>
    <w:rsid w:val="00F63172"/>
    <w:rsid w:val="00F63296"/>
    <w:rsid w:val="00F63B7B"/>
    <w:rsid w:val="00F63E86"/>
    <w:rsid w:val="00F63EE9"/>
    <w:rsid w:val="00F6432C"/>
    <w:rsid w:val="00F64938"/>
    <w:rsid w:val="00F64BED"/>
    <w:rsid w:val="00F64E58"/>
    <w:rsid w:val="00F64E8F"/>
    <w:rsid w:val="00F64F3E"/>
    <w:rsid w:val="00F65901"/>
    <w:rsid w:val="00F6592F"/>
    <w:rsid w:val="00F659DA"/>
    <w:rsid w:val="00F65D31"/>
    <w:rsid w:val="00F66505"/>
    <w:rsid w:val="00F66BBA"/>
    <w:rsid w:val="00F6715A"/>
    <w:rsid w:val="00F675E7"/>
    <w:rsid w:val="00F678BF"/>
    <w:rsid w:val="00F67B8F"/>
    <w:rsid w:val="00F67D8F"/>
    <w:rsid w:val="00F67F1C"/>
    <w:rsid w:val="00F70865"/>
    <w:rsid w:val="00F70A93"/>
    <w:rsid w:val="00F70ABB"/>
    <w:rsid w:val="00F70B15"/>
    <w:rsid w:val="00F70BBF"/>
    <w:rsid w:val="00F70D13"/>
    <w:rsid w:val="00F71C24"/>
    <w:rsid w:val="00F720B6"/>
    <w:rsid w:val="00F7210C"/>
    <w:rsid w:val="00F7331B"/>
    <w:rsid w:val="00F737A1"/>
    <w:rsid w:val="00F73C57"/>
    <w:rsid w:val="00F73CC8"/>
    <w:rsid w:val="00F73D1A"/>
    <w:rsid w:val="00F7441F"/>
    <w:rsid w:val="00F74FA1"/>
    <w:rsid w:val="00F75307"/>
    <w:rsid w:val="00F75611"/>
    <w:rsid w:val="00F757AC"/>
    <w:rsid w:val="00F75915"/>
    <w:rsid w:val="00F75CF9"/>
    <w:rsid w:val="00F75F40"/>
    <w:rsid w:val="00F761AF"/>
    <w:rsid w:val="00F76608"/>
    <w:rsid w:val="00F768B0"/>
    <w:rsid w:val="00F76D4F"/>
    <w:rsid w:val="00F77308"/>
    <w:rsid w:val="00F7763C"/>
    <w:rsid w:val="00F77647"/>
    <w:rsid w:val="00F777F3"/>
    <w:rsid w:val="00F77997"/>
    <w:rsid w:val="00F77E7D"/>
    <w:rsid w:val="00F80693"/>
    <w:rsid w:val="00F80785"/>
    <w:rsid w:val="00F80A57"/>
    <w:rsid w:val="00F80DB1"/>
    <w:rsid w:val="00F80E50"/>
    <w:rsid w:val="00F815C9"/>
    <w:rsid w:val="00F81C87"/>
    <w:rsid w:val="00F821BE"/>
    <w:rsid w:val="00F823A5"/>
    <w:rsid w:val="00F827BC"/>
    <w:rsid w:val="00F8287A"/>
    <w:rsid w:val="00F82DA9"/>
    <w:rsid w:val="00F8357E"/>
    <w:rsid w:val="00F83587"/>
    <w:rsid w:val="00F837A5"/>
    <w:rsid w:val="00F83A4F"/>
    <w:rsid w:val="00F83B21"/>
    <w:rsid w:val="00F841A9"/>
    <w:rsid w:val="00F845EF"/>
    <w:rsid w:val="00F845FF"/>
    <w:rsid w:val="00F8474E"/>
    <w:rsid w:val="00F8479C"/>
    <w:rsid w:val="00F848D0"/>
    <w:rsid w:val="00F84C57"/>
    <w:rsid w:val="00F84EE9"/>
    <w:rsid w:val="00F857CD"/>
    <w:rsid w:val="00F874C0"/>
    <w:rsid w:val="00F87E40"/>
    <w:rsid w:val="00F87F98"/>
    <w:rsid w:val="00F9129D"/>
    <w:rsid w:val="00F916CB"/>
    <w:rsid w:val="00F91E9A"/>
    <w:rsid w:val="00F9245B"/>
    <w:rsid w:val="00F92912"/>
    <w:rsid w:val="00F92C88"/>
    <w:rsid w:val="00F93235"/>
    <w:rsid w:val="00F932D6"/>
    <w:rsid w:val="00F9395E"/>
    <w:rsid w:val="00F939F9"/>
    <w:rsid w:val="00F943B3"/>
    <w:rsid w:val="00F94753"/>
    <w:rsid w:val="00F94947"/>
    <w:rsid w:val="00F94CF5"/>
    <w:rsid w:val="00F9513C"/>
    <w:rsid w:val="00F95DE7"/>
    <w:rsid w:val="00F95F0E"/>
    <w:rsid w:val="00F96363"/>
    <w:rsid w:val="00F96AF9"/>
    <w:rsid w:val="00F96D63"/>
    <w:rsid w:val="00F96DCE"/>
    <w:rsid w:val="00F9761E"/>
    <w:rsid w:val="00F97BA5"/>
    <w:rsid w:val="00F97CF4"/>
    <w:rsid w:val="00FA004E"/>
    <w:rsid w:val="00FA037A"/>
    <w:rsid w:val="00FA03BC"/>
    <w:rsid w:val="00FA0754"/>
    <w:rsid w:val="00FA0C4C"/>
    <w:rsid w:val="00FA0DD1"/>
    <w:rsid w:val="00FA0E5B"/>
    <w:rsid w:val="00FA1052"/>
    <w:rsid w:val="00FA147B"/>
    <w:rsid w:val="00FA1A74"/>
    <w:rsid w:val="00FA2385"/>
    <w:rsid w:val="00FA2D80"/>
    <w:rsid w:val="00FA33A0"/>
    <w:rsid w:val="00FA39F7"/>
    <w:rsid w:val="00FA41F4"/>
    <w:rsid w:val="00FA46CA"/>
    <w:rsid w:val="00FA48A2"/>
    <w:rsid w:val="00FA5166"/>
    <w:rsid w:val="00FA56B2"/>
    <w:rsid w:val="00FA592A"/>
    <w:rsid w:val="00FA5A1B"/>
    <w:rsid w:val="00FA5BEF"/>
    <w:rsid w:val="00FA6380"/>
    <w:rsid w:val="00FA6F01"/>
    <w:rsid w:val="00FA70D7"/>
    <w:rsid w:val="00FA70DE"/>
    <w:rsid w:val="00FA7153"/>
    <w:rsid w:val="00FA7257"/>
    <w:rsid w:val="00FA72B0"/>
    <w:rsid w:val="00FA7453"/>
    <w:rsid w:val="00FA7C50"/>
    <w:rsid w:val="00FB037D"/>
    <w:rsid w:val="00FB05F0"/>
    <w:rsid w:val="00FB061F"/>
    <w:rsid w:val="00FB0DEE"/>
    <w:rsid w:val="00FB16D4"/>
    <w:rsid w:val="00FB1AF2"/>
    <w:rsid w:val="00FB1F5D"/>
    <w:rsid w:val="00FB2326"/>
    <w:rsid w:val="00FB2793"/>
    <w:rsid w:val="00FB29F6"/>
    <w:rsid w:val="00FB2AAF"/>
    <w:rsid w:val="00FB2BF9"/>
    <w:rsid w:val="00FB2D41"/>
    <w:rsid w:val="00FB34E4"/>
    <w:rsid w:val="00FB413B"/>
    <w:rsid w:val="00FB4A9A"/>
    <w:rsid w:val="00FB4C22"/>
    <w:rsid w:val="00FB51A2"/>
    <w:rsid w:val="00FB52B5"/>
    <w:rsid w:val="00FB5550"/>
    <w:rsid w:val="00FB5732"/>
    <w:rsid w:val="00FB5ABF"/>
    <w:rsid w:val="00FB5CB5"/>
    <w:rsid w:val="00FB6B17"/>
    <w:rsid w:val="00FB6E84"/>
    <w:rsid w:val="00FB6EE8"/>
    <w:rsid w:val="00FB6F1A"/>
    <w:rsid w:val="00FB72F4"/>
    <w:rsid w:val="00FB7316"/>
    <w:rsid w:val="00FB7599"/>
    <w:rsid w:val="00FB7C0C"/>
    <w:rsid w:val="00FC0162"/>
    <w:rsid w:val="00FC0878"/>
    <w:rsid w:val="00FC11E3"/>
    <w:rsid w:val="00FC1778"/>
    <w:rsid w:val="00FC18DC"/>
    <w:rsid w:val="00FC1966"/>
    <w:rsid w:val="00FC1ACE"/>
    <w:rsid w:val="00FC20EB"/>
    <w:rsid w:val="00FC21EE"/>
    <w:rsid w:val="00FC23C7"/>
    <w:rsid w:val="00FC2969"/>
    <w:rsid w:val="00FC2C80"/>
    <w:rsid w:val="00FC2E25"/>
    <w:rsid w:val="00FC2FCF"/>
    <w:rsid w:val="00FC324F"/>
    <w:rsid w:val="00FC341D"/>
    <w:rsid w:val="00FC3680"/>
    <w:rsid w:val="00FC38F0"/>
    <w:rsid w:val="00FC46D7"/>
    <w:rsid w:val="00FC50D0"/>
    <w:rsid w:val="00FC546E"/>
    <w:rsid w:val="00FC54BC"/>
    <w:rsid w:val="00FC5BDB"/>
    <w:rsid w:val="00FC62CF"/>
    <w:rsid w:val="00FC697F"/>
    <w:rsid w:val="00FC6C46"/>
    <w:rsid w:val="00FC6D22"/>
    <w:rsid w:val="00FC7E19"/>
    <w:rsid w:val="00FD0745"/>
    <w:rsid w:val="00FD114F"/>
    <w:rsid w:val="00FD1335"/>
    <w:rsid w:val="00FD17E9"/>
    <w:rsid w:val="00FD19EC"/>
    <w:rsid w:val="00FD221E"/>
    <w:rsid w:val="00FD2765"/>
    <w:rsid w:val="00FD295E"/>
    <w:rsid w:val="00FD2A00"/>
    <w:rsid w:val="00FD3024"/>
    <w:rsid w:val="00FD30D5"/>
    <w:rsid w:val="00FD3764"/>
    <w:rsid w:val="00FD42C7"/>
    <w:rsid w:val="00FD4A38"/>
    <w:rsid w:val="00FD4CB0"/>
    <w:rsid w:val="00FD4CFD"/>
    <w:rsid w:val="00FD4E17"/>
    <w:rsid w:val="00FD530F"/>
    <w:rsid w:val="00FD5A93"/>
    <w:rsid w:val="00FD624B"/>
    <w:rsid w:val="00FD6830"/>
    <w:rsid w:val="00FD684E"/>
    <w:rsid w:val="00FD6BF2"/>
    <w:rsid w:val="00FD6E99"/>
    <w:rsid w:val="00FD6F3A"/>
    <w:rsid w:val="00FD7022"/>
    <w:rsid w:val="00FD7AD9"/>
    <w:rsid w:val="00FD7E87"/>
    <w:rsid w:val="00FE052E"/>
    <w:rsid w:val="00FE06B3"/>
    <w:rsid w:val="00FE09A9"/>
    <w:rsid w:val="00FE0D43"/>
    <w:rsid w:val="00FE13DA"/>
    <w:rsid w:val="00FE1410"/>
    <w:rsid w:val="00FE1644"/>
    <w:rsid w:val="00FE16EF"/>
    <w:rsid w:val="00FE1A10"/>
    <w:rsid w:val="00FE1A38"/>
    <w:rsid w:val="00FE1C8D"/>
    <w:rsid w:val="00FE1F6F"/>
    <w:rsid w:val="00FE2080"/>
    <w:rsid w:val="00FE2291"/>
    <w:rsid w:val="00FE242B"/>
    <w:rsid w:val="00FE25B8"/>
    <w:rsid w:val="00FE2830"/>
    <w:rsid w:val="00FE2C71"/>
    <w:rsid w:val="00FE2EA0"/>
    <w:rsid w:val="00FE3785"/>
    <w:rsid w:val="00FE379D"/>
    <w:rsid w:val="00FE3ACE"/>
    <w:rsid w:val="00FE3C25"/>
    <w:rsid w:val="00FE3C40"/>
    <w:rsid w:val="00FE3E1F"/>
    <w:rsid w:val="00FE3EA5"/>
    <w:rsid w:val="00FE4171"/>
    <w:rsid w:val="00FE464D"/>
    <w:rsid w:val="00FE467E"/>
    <w:rsid w:val="00FE4947"/>
    <w:rsid w:val="00FE4D72"/>
    <w:rsid w:val="00FE4E89"/>
    <w:rsid w:val="00FE4E94"/>
    <w:rsid w:val="00FE51E6"/>
    <w:rsid w:val="00FE520D"/>
    <w:rsid w:val="00FE5437"/>
    <w:rsid w:val="00FE5540"/>
    <w:rsid w:val="00FE60D2"/>
    <w:rsid w:val="00FE6A5B"/>
    <w:rsid w:val="00FE6B19"/>
    <w:rsid w:val="00FE7606"/>
    <w:rsid w:val="00FE78A8"/>
    <w:rsid w:val="00FE7AC6"/>
    <w:rsid w:val="00FF0077"/>
    <w:rsid w:val="00FF0284"/>
    <w:rsid w:val="00FF05FD"/>
    <w:rsid w:val="00FF0A1C"/>
    <w:rsid w:val="00FF0B19"/>
    <w:rsid w:val="00FF160D"/>
    <w:rsid w:val="00FF1675"/>
    <w:rsid w:val="00FF1CAC"/>
    <w:rsid w:val="00FF1EDA"/>
    <w:rsid w:val="00FF244E"/>
    <w:rsid w:val="00FF2507"/>
    <w:rsid w:val="00FF2565"/>
    <w:rsid w:val="00FF2D2A"/>
    <w:rsid w:val="00FF347E"/>
    <w:rsid w:val="00FF35C9"/>
    <w:rsid w:val="00FF3933"/>
    <w:rsid w:val="00FF3AD4"/>
    <w:rsid w:val="00FF3B2A"/>
    <w:rsid w:val="00FF41B7"/>
    <w:rsid w:val="00FF4A8B"/>
    <w:rsid w:val="00FF4ED3"/>
    <w:rsid w:val="00FF6171"/>
    <w:rsid w:val="00FF6258"/>
    <w:rsid w:val="00FF62F5"/>
    <w:rsid w:val="00FF667A"/>
    <w:rsid w:val="00FF6A9E"/>
    <w:rsid w:val="00FF6C9C"/>
    <w:rsid w:val="00FF6F8F"/>
    <w:rsid w:val="00FF7835"/>
    <w:rsid w:val="011B6E19"/>
    <w:rsid w:val="01A37CBA"/>
    <w:rsid w:val="01B79C07"/>
    <w:rsid w:val="0205A651"/>
    <w:rsid w:val="029862C5"/>
    <w:rsid w:val="02F9870C"/>
    <w:rsid w:val="03E9B472"/>
    <w:rsid w:val="04533E4A"/>
    <w:rsid w:val="048C9EAB"/>
    <w:rsid w:val="04A7C214"/>
    <w:rsid w:val="04E2944F"/>
    <w:rsid w:val="0507FAA4"/>
    <w:rsid w:val="0539FC6D"/>
    <w:rsid w:val="055D6C0C"/>
    <w:rsid w:val="05760F69"/>
    <w:rsid w:val="05C654AC"/>
    <w:rsid w:val="05FCA973"/>
    <w:rsid w:val="06272EDC"/>
    <w:rsid w:val="0695897B"/>
    <w:rsid w:val="06D40F3F"/>
    <w:rsid w:val="06EF07A1"/>
    <w:rsid w:val="06FCADAC"/>
    <w:rsid w:val="07643FE6"/>
    <w:rsid w:val="0787E632"/>
    <w:rsid w:val="07FDC7A9"/>
    <w:rsid w:val="083A2B4A"/>
    <w:rsid w:val="08FC1DC6"/>
    <w:rsid w:val="092B596F"/>
    <w:rsid w:val="09B5474D"/>
    <w:rsid w:val="09C1FE4D"/>
    <w:rsid w:val="09C7093C"/>
    <w:rsid w:val="09DBCE16"/>
    <w:rsid w:val="09FCA039"/>
    <w:rsid w:val="0A3CA992"/>
    <w:rsid w:val="0A5482EF"/>
    <w:rsid w:val="0A78C4E1"/>
    <w:rsid w:val="0A85C3CE"/>
    <w:rsid w:val="0AC33C38"/>
    <w:rsid w:val="0B53A955"/>
    <w:rsid w:val="0B6B738D"/>
    <w:rsid w:val="0BAB28AF"/>
    <w:rsid w:val="0BBCACE9"/>
    <w:rsid w:val="0BDD1190"/>
    <w:rsid w:val="0CAAB7C4"/>
    <w:rsid w:val="0CC142D3"/>
    <w:rsid w:val="0D290D32"/>
    <w:rsid w:val="0D475764"/>
    <w:rsid w:val="0D53500D"/>
    <w:rsid w:val="0D604D15"/>
    <w:rsid w:val="0DBDBC1C"/>
    <w:rsid w:val="0DC2AB02"/>
    <w:rsid w:val="0DD98BBC"/>
    <w:rsid w:val="0DDDFEB4"/>
    <w:rsid w:val="0DF8421D"/>
    <w:rsid w:val="0E669ECD"/>
    <w:rsid w:val="0E7E57A6"/>
    <w:rsid w:val="0EA47F82"/>
    <w:rsid w:val="0FAD32CF"/>
    <w:rsid w:val="1002D05C"/>
    <w:rsid w:val="1022081C"/>
    <w:rsid w:val="104D8F5C"/>
    <w:rsid w:val="104DA0D4"/>
    <w:rsid w:val="11021D29"/>
    <w:rsid w:val="1186DA08"/>
    <w:rsid w:val="11909B1A"/>
    <w:rsid w:val="11C05D4F"/>
    <w:rsid w:val="11C3B74E"/>
    <w:rsid w:val="11C453F2"/>
    <w:rsid w:val="1255787E"/>
    <w:rsid w:val="12699897"/>
    <w:rsid w:val="129B09B9"/>
    <w:rsid w:val="12FC3E5F"/>
    <w:rsid w:val="132EFE58"/>
    <w:rsid w:val="1381877E"/>
    <w:rsid w:val="1392262C"/>
    <w:rsid w:val="13F78069"/>
    <w:rsid w:val="14359F7E"/>
    <w:rsid w:val="147A931F"/>
    <w:rsid w:val="14BAB816"/>
    <w:rsid w:val="14E15A72"/>
    <w:rsid w:val="14F1000D"/>
    <w:rsid w:val="14FF6AB3"/>
    <w:rsid w:val="15125237"/>
    <w:rsid w:val="158E96DE"/>
    <w:rsid w:val="15D48F2A"/>
    <w:rsid w:val="162447A3"/>
    <w:rsid w:val="1628B5F0"/>
    <w:rsid w:val="164C3D07"/>
    <w:rsid w:val="16609DD8"/>
    <w:rsid w:val="167C34B2"/>
    <w:rsid w:val="16CAE162"/>
    <w:rsid w:val="1732D42F"/>
    <w:rsid w:val="174D1905"/>
    <w:rsid w:val="175B68C4"/>
    <w:rsid w:val="17F5897E"/>
    <w:rsid w:val="186D30A9"/>
    <w:rsid w:val="18FF1B18"/>
    <w:rsid w:val="19069FD5"/>
    <w:rsid w:val="19227CF2"/>
    <w:rsid w:val="1927A26C"/>
    <w:rsid w:val="19710F89"/>
    <w:rsid w:val="198A9171"/>
    <w:rsid w:val="19BF8035"/>
    <w:rsid w:val="1A5B7E3B"/>
    <w:rsid w:val="1A85248C"/>
    <w:rsid w:val="1A8F721E"/>
    <w:rsid w:val="1AB70EAE"/>
    <w:rsid w:val="1AC9E665"/>
    <w:rsid w:val="1ADF7A9A"/>
    <w:rsid w:val="1AE91B31"/>
    <w:rsid w:val="1AEAB269"/>
    <w:rsid w:val="1B98FA81"/>
    <w:rsid w:val="1BED0A26"/>
    <w:rsid w:val="1BF1138E"/>
    <w:rsid w:val="1C3C4B80"/>
    <w:rsid w:val="1C45A495"/>
    <w:rsid w:val="1C531608"/>
    <w:rsid w:val="1C87F4C0"/>
    <w:rsid w:val="1D4B6B7C"/>
    <w:rsid w:val="1D4CB92D"/>
    <w:rsid w:val="1DF5B7C3"/>
    <w:rsid w:val="1DF7D858"/>
    <w:rsid w:val="1DFA7F4F"/>
    <w:rsid w:val="1E5E264D"/>
    <w:rsid w:val="1E766031"/>
    <w:rsid w:val="1E79EDB4"/>
    <w:rsid w:val="1EEF3F97"/>
    <w:rsid w:val="1EFF8BAE"/>
    <w:rsid w:val="1F59E8E2"/>
    <w:rsid w:val="1FC3FC16"/>
    <w:rsid w:val="1FC4CBCB"/>
    <w:rsid w:val="1FE1C355"/>
    <w:rsid w:val="1FE3C3A9"/>
    <w:rsid w:val="1FE3C865"/>
    <w:rsid w:val="1FFEE8DC"/>
    <w:rsid w:val="202FCFE2"/>
    <w:rsid w:val="2049CA64"/>
    <w:rsid w:val="20740A7B"/>
    <w:rsid w:val="2074BFCF"/>
    <w:rsid w:val="20872F8B"/>
    <w:rsid w:val="20E444BB"/>
    <w:rsid w:val="2161ABA7"/>
    <w:rsid w:val="21A4315A"/>
    <w:rsid w:val="21D88202"/>
    <w:rsid w:val="21E5BAD9"/>
    <w:rsid w:val="222F4F7E"/>
    <w:rsid w:val="224A2E5A"/>
    <w:rsid w:val="2265F044"/>
    <w:rsid w:val="2269F25B"/>
    <w:rsid w:val="22C3ECF0"/>
    <w:rsid w:val="22CDC09A"/>
    <w:rsid w:val="22FF60A9"/>
    <w:rsid w:val="231DEEA1"/>
    <w:rsid w:val="2386805C"/>
    <w:rsid w:val="24BA1B24"/>
    <w:rsid w:val="2580DD6E"/>
    <w:rsid w:val="2588A95C"/>
    <w:rsid w:val="2632417B"/>
    <w:rsid w:val="2638381C"/>
    <w:rsid w:val="2643CDC6"/>
    <w:rsid w:val="267D2464"/>
    <w:rsid w:val="269CDC12"/>
    <w:rsid w:val="26BF6621"/>
    <w:rsid w:val="27245E13"/>
    <w:rsid w:val="27588C6A"/>
    <w:rsid w:val="27B0FA90"/>
    <w:rsid w:val="27EC44F1"/>
    <w:rsid w:val="28229567"/>
    <w:rsid w:val="286B5CA2"/>
    <w:rsid w:val="28712A7D"/>
    <w:rsid w:val="28AFEFBC"/>
    <w:rsid w:val="291B005E"/>
    <w:rsid w:val="29279F27"/>
    <w:rsid w:val="2939CB54"/>
    <w:rsid w:val="29447F70"/>
    <w:rsid w:val="2965581B"/>
    <w:rsid w:val="2979AE49"/>
    <w:rsid w:val="29AB39B3"/>
    <w:rsid w:val="29BA18B9"/>
    <w:rsid w:val="29EBEC28"/>
    <w:rsid w:val="2A091F1E"/>
    <w:rsid w:val="2A29D859"/>
    <w:rsid w:val="2A571ED7"/>
    <w:rsid w:val="2AED5136"/>
    <w:rsid w:val="2B5AEA7E"/>
    <w:rsid w:val="2B8C05A7"/>
    <w:rsid w:val="2B913314"/>
    <w:rsid w:val="2BB5CF1A"/>
    <w:rsid w:val="2BC32170"/>
    <w:rsid w:val="2C084E64"/>
    <w:rsid w:val="2C7A6BC5"/>
    <w:rsid w:val="2CC5F42B"/>
    <w:rsid w:val="2CD6FC52"/>
    <w:rsid w:val="2CECD51F"/>
    <w:rsid w:val="2CF687E6"/>
    <w:rsid w:val="2D393A96"/>
    <w:rsid w:val="2D6FB706"/>
    <w:rsid w:val="2D9E9492"/>
    <w:rsid w:val="2DBC21B8"/>
    <w:rsid w:val="2DBD8DAC"/>
    <w:rsid w:val="2E18B5A1"/>
    <w:rsid w:val="2ECC8189"/>
    <w:rsid w:val="2F0A71C5"/>
    <w:rsid w:val="2F123019"/>
    <w:rsid w:val="2F38E923"/>
    <w:rsid w:val="2F564D40"/>
    <w:rsid w:val="2F8F83D4"/>
    <w:rsid w:val="2FDBA12E"/>
    <w:rsid w:val="2FE98B02"/>
    <w:rsid w:val="300D57F1"/>
    <w:rsid w:val="302E1233"/>
    <w:rsid w:val="309762B5"/>
    <w:rsid w:val="30FAC5B1"/>
    <w:rsid w:val="312B40AD"/>
    <w:rsid w:val="312EC03E"/>
    <w:rsid w:val="3159CA3E"/>
    <w:rsid w:val="31778527"/>
    <w:rsid w:val="318BC305"/>
    <w:rsid w:val="31CD256A"/>
    <w:rsid w:val="31FAAFB3"/>
    <w:rsid w:val="31FAED35"/>
    <w:rsid w:val="327A3CEA"/>
    <w:rsid w:val="32C48D18"/>
    <w:rsid w:val="32D2CBA3"/>
    <w:rsid w:val="3311DF32"/>
    <w:rsid w:val="33719E33"/>
    <w:rsid w:val="3382BE60"/>
    <w:rsid w:val="33C321C8"/>
    <w:rsid w:val="33F70ABC"/>
    <w:rsid w:val="34677F90"/>
    <w:rsid w:val="349403FF"/>
    <w:rsid w:val="34A5AB88"/>
    <w:rsid w:val="34DB8BF3"/>
    <w:rsid w:val="34FDD0C1"/>
    <w:rsid w:val="3511B2B9"/>
    <w:rsid w:val="351AB0DE"/>
    <w:rsid w:val="35254BAF"/>
    <w:rsid w:val="352A39F2"/>
    <w:rsid w:val="35856707"/>
    <w:rsid w:val="359F9A1B"/>
    <w:rsid w:val="35A33732"/>
    <w:rsid w:val="35CFB8A5"/>
    <w:rsid w:val="35EBB526"/>
    <w:rsid w:val="35F84D1F"/>
    <w:rsid w:val="36210FD9"/>
    <w:rsid w:val="3626B3B9"/>
    <w:rsid w:val="362B902E"/>
    <w:rsid w:val="362EC88F"/>
    <w:rsid w:val="364BAB46"/>
    <w:rsid w:val="36720859"/>
    <w:rsid w:val="3687AEBE"/>
    <w:rsid w:val="368EBE49"/>
    <w:rsid w:val="37057B74"/>
    <w:rsid w:val="37753CD6"/>
    <w:rsid w:val="3795797B"/>
    <w:rsid w:val="37A5E42D"/>
    <w:rsid w:val="37CBD266"/>
    <w:rsid w:val="37EBA831"/>
    <w:rsid w:val="3805CA40"/>
    <w:rsid w:val="3822130A"/>
    <w:rsid w:val="38432EF0"/>
    <w:rsid w:val="388EACD8"/>
    <w:rsid w:val="38F09774"/>
    <w:rsid w:val="3917654E"/>
    <w:rsid w:val="3959A031"/>
    <w:rsid w:val="39AE7305"/>
    <w:rsid w:val="3A66FDC7"/>
    <w:rsid w:val="3A843FEF"/>
    <w:rsid w:val="3A98FDC2"/>
    <w:rsid w:val="3ADC2A85"/>
    <w:rsid w:val="3AFEB2AF"/>
    <w:rsid w:val="3B068129"/>
    <w:rsid w:val="3B8DFD21"/>
    <w:rsid w:val="3BAD1EC5"/>
    <w:rsid w:val="3BF7AB11"/>
    <w:rsid w:val="3CA077A5"/>
    <w:rsid w:val="3D3CA1E5"/>
    <w:rsid w:val="3D4CF053"/>
    <w:rsid w:val="3D72EDB3"/>
    <w:rsid w:val="3DA89471"/>
    <w:rsid w:val="3DF24266"/>
    <w:rsid w:val="3E625493"/>
    <w:rsid w:val="3EB1C744"/>
    <w:rsid w:val="3EDA947C"/>
    <w:rsid w:val="3EDCD6B2"/>
    <w:rsid w:val="3F2241D9"/>
    <w:rsid w:val="40356B3D"/>
    <w:rsid w:val="403956B5"/>
    <w:rsid w:val="404D06A1"/>
    <w:rsid w:val="405A9B12"/>
    <w:rsid w:val="40C1AF54"/>
    <w:rsid w:val="40FB96E9"/>
    <w:rsid w:val="415AFD86"/>
    <w:rsid w:val="41617947"/>
    <w:rsid w:val="419241BF"/>
    <w:rsid w:val="41BA5D1D"/>
    <w:rsid w:val="41DA8DC1"/>
    <w:rsid w:val="421ADF73"/>
    <w:rsid w:val="4240B6F6"/>
    <w:rsid w:val="4251DE33"/>
    <w:rsid w:val="42800CF1"/>
    <w:rsid w:val="4317794A"/>
    <w:rsid w:val="4365ED1C"/>
    <w:rsid w:val="43985D73"/>
    <w:rsid w:val="43B4B15C"/>
    <w:rsid w:val="445C4998"/>
    <w:rsid w:val="446A2D7A"/>
    <w:rsid w:val="4479C243"/>
    <w:rsid w:val="448E76FB"/>
    <w:rsid w:val="44CB7748"/>
    <w:rsid w:val="45024392"/>
    <w:rsid w:val="458DD840"/>
    <w:rsid w:val="45D22D1F"/>
    <w:rsid w:val="45EE2DA1"/>
    <w:rsid w:val="46791976"/>
    <w:rsid w:val="467A9F93"/>
    <w:rsid w:val="46C510F0"/>
    <w:rsid w:val="481371C1"/>
    <w:rsid w:val="4838C5E9"/>
    <w:rsid w:val="4851BF92"/>
    <w:rsid w:val="48C21C4F"/>
    <w:rsid w:val="498A764D"/>
    <w:rsid w:val="49EBE39F"/>
    <w:rsid w:val="49ECB1B2"/>
    <w:rsid w:val="4A035B2A"/>
    <w:rsid w:val="4A0AE635"/>
    <w:rsid w:val="4A32939A"/>
    <w:rsid w:val="4AADC0C6"/>
    <w:rsid w:val="4AEA564D"/>
    <w:rsid w:val="4B352D04"/>
    <w:rsid w:val="4B6422B3"/>
    <w:rsid w:val="4BAFF0DE"/>
    <w:rsid w:val="4C0C9D67"/>
    <w:rsid w:val="4C28AE15"/>
    <w:rsid w:val="4C827880"/>
    <w:rsid w:val="4CA86271"/>
    <w:rsid w:val="4CAA48F3"/>
    <w:rsid w:val="4CFE6001"/>
    <w:rsid w:val="4D2CEB6A"/>
    <w:rsid w:val="4D461005"/>
    <w:rsid w:val="4D4D2275"/>
    <w:rsid w:val="4D57DB36"/>
    <w:rsid w:val="4DD23195"/>
    <w:rsid w:val="4DDB34A4"/>
    <w:rsid w:val="4E278914"/>
    <w:rsid w:val="4F2A68C8"/>
    <w:rsid w:val="4F385806"/>
    <w:rsid w:val="4F48070C"/>
    <w:rsid w:val="4FC163A1"/>
    <w:rsid w:val="4FD17021"/>
    <w:rsid w:val="4FEFEF67"/>
    <w:rsid w:val="50343184"/>
    <w:rsid w:val="507A2F4F"/>
    <w:rsid w:val="50EF9301"/>
    <w:rsid w:val="512A1F86"/>
    <w:rsid w:val="51A43B5B"/>
    <w:rsid w:val="51CA39BC"/>
    <w:rsid w:val="51DB198C"/>
    <w:rsid w:val="520786CD"/>
    <w:rsid w:val="5260211D"/>
    <w:rsid w:val="5272E876"/>
    <w:rsid w:val="52BB236C"/>
    <w:rsid w:val="52CA817D"/>
    <w:rsid w:val="52F999AE"/>
    <w:rsid w:val="530DDBA0"/>
    <w:rsid w:val="535E415E"/>
    <w:rsid w:val="5389F4FD"/>
    <w:rsid w:val="53DB6609"/>
    <w:rsid w:val="5438235E"/>
    <w:rsid w:val="543A47FB"/>
    <w:rsid w:val="544884E8"/>
    <w:rsid w:val="54AA8183"/>
    <w:rsid w:val="54D9DFDB"/>
    <w:rsid w:val="54E9871B"/>
    <w:rsid w:val="550A668E"/>
    <w:rsid w:val="5525E8C2"/>
    <w:rsid w:val="561D70EF"/>
    <w:rsid w:val="56D9EAFA"/>
    <w:rsid w:val="5745D795"/>
    <w:rsid w:val="577D2767"/>
    <w:rsid w:val="57956CC5"/>
    <w:rsid w:val="57C4AB33"/>
    <w:rsid w:val="57F3B644"/>
    <w:rsid w:val="583FE72D"/>
    <w:rsid w:val="5862396E"/>
    <w:rsid w:val="5884EACD"/>
    <w:rsid w:val="5889486E"/>
    <w:rsid w:val="58A2C6DF"/>
    <w:rsid w:val="58AFCBBD"/>
    <w:rsid w:val="58B0D065"/>
    <w:rsid w:val="58D31405"/>
    <w:rsid w:val="594BD16A"/>
    <w:rsid w:val="594DEA02"/>
    <w:rsid w:val="598051A4"/>
    <w:rsid w:val="5995A18A"/>
    <w:rsid w:val="59D0BCC0"/>
    <w:rsid w:val="59F72259"/>
    <w:rsid w:val="5A57F360"/>
    <w:rsid w:val="5A7BD280"/>
    <w:rsid w:val="5ABA07A5"/>
    <w:rsid w:val="5ABADB75"/>
    <w:rsid w:val="5ADA3838"/>
    <w:rsid w:val="5AE2CBAF"/>
    <w:rsid w:val="5AF0D1FD"/>
    <w:rsid w:val="5AFF3DD2"/>
    <w:rsid w:val="5B1B313E"/>
    <w:rsid w:val="5B2809B1"/>
    <w:rsid w:val="5B6118F4"/>
    <w:rsid w:val="5B84D642"/>
    <w:rsid w:val="5B87C2AE"/>
    <w:rsid w:val="5B895BB1"/>
    <w:rsid w:val="5B976C33"/>
    <w:rsid w:val="5C122E3D"/>
    <w:rsid w:val="5C1ABF40"/>
    <w:rsid w:val="5C9D376D"/>
    <w:rsid w:val="5CD61597"/>
    <w:rsid w:val="5CE06288"/>
    <w:rsid w:val="5D00C18F"/>
    <w:rsid w:val="5D44CB0A"/>
    <w:rsid w:val="5D4C31E1"/>
    <w:rsid w:val="5D94DC6F"/>
    <w:rsid w:val="5DA0F507"/>
    <w:rsid w:val="5DA2CD8C"/>
    <w:rsid w:val="5DDCED07"/>
    <w:rsid w:val="5DDE56A9"/>
    <w:rsid w:val="5E3E1BE0"/>
    <w:rsid w:val="5E8E0B8C"/>
    <w:rsid w:val="5EB4CC4B"/>
    <w:rsid w:val="5EC311E7"/>
    <w:rsid w:val="5ECA11F9"/>
    <w:rsid w:val="5ED7E76C"/>
    <w:rsid w:val="5F220743"/>
    <w:rsid w:val="5F7963AC"/>
    <w:rsid w:val="604A9809"/>
    <w:rsid w:val="61048766"/>
    <w:rsid w:val="610FF706"/>
    <w:rsid w:val="6134BF84"/>
    <w:rsid w:val="6192C108"/>
    <w:rsid w:val="61E8F5F5"/>
    <w:rsid w:val="61F5389E"/>
    <w:rsid w:val="61F5773B"/>
    <w:rsid w:val="6201E993"/>
    <w:rsid w:val="6256289D"/>
    <w:rsid w:val="62BDAD1B"/>
    <w:rsid w:val="62F86F8E"/>
    <w:rsid w:val="6316ACE3"/>
    <w:rsid w:val="63303761"/>
    <w:rsid w:val="6354CABC"/>
    <w:rsid w:val="63609269"/>
    <w:rsid w:val="63E7D858"/>
    <w:rsid w:val="64090A10"/>
    <w:rsid w:val="643B0C7F"/>
    <w:rsid w:val="644A8D95"/>
    <w:rsid w:val="64A5D1C0"/>
    <w:rsid w:val="64D18953"/>
    <w:rsid w:val="6528771A"/>
    <w:rsid w:val="65459FE2"/>
    <w:rsid w:val="65543621"/>
    <w:rsid w:val="6577DB58"/>
    <w:rsid w:val="65E5F4FB"/>
    <w:rsid w:val="6641496D"/>
    <w:rsid w:val="66452919"/>
    <w:rsid w:val="6676979B"/>
    <w:rsid w:val="667FFFF4"/>
    <w:rsid w:val="66A66EEF"/>
    <w:rsid w:val="66AE0640"/>
    <w:rsid w:val="66CEC347"/>
    <w:rsid w:val="671E103A"/>
    <w:rsid w:val="675446FA"/>
    <w:rsid w:val="67666027"/>
    <w:rsid w:val="67796EBA"/>
    <w:rsid w:val="679C0CBD"/>
    <w:rsid w:val="679C5BFB"/>
    <w:rsid w:val="67A0E44B"/>
    <w:rsid w:val="67C0D4A1"/>
    <w:rsid w:val="67F8A9A8"/>
    <w:rsid w:val="680783F3"/>
    <w:rsid w:val="68A1E7FE"/>
    <w:rsid w:val="68F934F1"/>
    <w:rsid w:val="690F68C5"/>
    <w:rsid w:val="692383B9"/>
    <w:rsid w:val="69442BA7"/>
    <w:rsid w:val="6A3A7F22"/>
    <w:rsid w:val="6A5B9D58"/>
    <w:rsid w:val="6A674CD0"/>
    <w:rsid w:val="6A9AD838"/>
    <w:rsid w:val="6AB7CBA6"/>
    <w:rsid w:val="6B07A32D"/>
    <w:rsid w:val="6BDDA63D"/>
    <w:rsid w:val="6BF4D7AD"/>
    <w:rsid w:val="6C201F0D"/>
    <w:rsid w:val="6C208540"/>
    <w:rsid w:val="6C958AD6"/>
    <w:rsid w:val="6CD17783"/>
    <w:rsid w:val="6CD3CBA1"/>
    <w:rsid w:val="6D516971"/>
    <w:rsid w:val="6D7FF9A1"/>
    <w:rsid w:val="6D8F051A"/>
    <w:rsid w:val="6DB85AFE"/>
    <w:rsid w:val="6DE47AB2"/>
    <w:rsid w:val="6E147BED"/>
    <w:rsid w:val="6E735ED5"/>
    <w:rsid w:val="6EFAF2CF"/>
    <w:rsid w:val="6F033C74"/>
    <w:rsid w:val="6F059653"/>
    <w:rsid w:val="6F11C755"/>
    <w:rsid w:val="6FDA3BDB"/>
    <w:rsid w:val="6FDCCD3C"/>
    <w:rsid w:val="7010F80F"/>
    <w:rsid w:val="70A2F90C"/>
    <w:rsid w:val="7128CC6E"/>
    <w:rsid w:val="714B4B95"/>
    <w:rsid w:val="7164250B"/>
    <w:rsid w:val="71A05BE7"/>
    <w:rsid w:val="71DACD1C"/>
    <w:rsid w:val="721EA1E7"/>
    <w:rsid w:val="72ACAC3B"/>
    <w:rsid w:val="72DF9AE3"/>
    <w:rsid w:val="72EF34AA"/>
    <w:rsid w:val="73147B7A"/>
    <w:rsid w:val="73AC899E"/>
    <w:rsid w:val="73C652F4"/>
    <w:rsid w:val="73DB9F9C"/>
    <w:rsid w:val="742E5EB9"/>
    <w:rsid w:val="74362056"/>
    <w:rsid w:val="745BBC21"/>
    <w:rsid w:val="74AB53AD"/>
    <w:rsid w:val="74B8DA4F"/>
    <w:rsid w:val="74E510AF"/>
    <w:rsid w:val="74EF9501"/>
    <w:rsid w:val="751C794D"/>
    <w:rsid w:val="75290858"/>
    <w:rsid w:val="7547FD68"/>
    <w:rsid w:val="7550BE47"/>
    <w:rsid w:val="75789D0E"/>
    <w:rsid w:val="75802434"/>
    <w:rsid w:val="759B934B"/>
    <w:rsid w:val="75AC05CA"/>
    <w:rsid w:val="762DF125"/>
    <w:rsid w:val="764F5873"/>
    <w:rsid w:val="764F6DD8"/>
    <w:rsid w:val="768099C2"/>
    <w:rsid w:val="76FC3153"/>
    <w:rsid w:val="7741B760"/>
    <w:rsid w:val="777F4678"/>
    <w:rsid w:val="77BDD869"/>
    <w:rsid w:val="77F5E493"/>
    <w:rsid w:val="786AE22F"/>
    <w:rsid w:val="7899520E"/>
    <w:rsid w:val="78B43FBB"/>
    <w:rsid w:val="78B5AF17"/>
    <w:rsid w:val="78CDE081"/>
    <w:rsid w:val="78DE98F0"/>
    <w:rsid w:val="79324B51"/>
    <w:rsid w:val="798B4F53"/>
    <w:rsid w:val="7A4A2A65"/>
    <w:rsid w:val="7A5A2D73"/>
    <w:rsid w:val="7B03DC14"/>
    <w:rsid w:val="7B21BD21"/>
    <w:rsid w:val="7B3F4545"/>
    <w:rsid w:val="7B7412C2"/>
    <w:rsid w:val="7C5B4936"/>
    <w:rsid w:val="7CF1587E"/>
    <w:rsid w:val="7D88B86C"/>
    <w:rsid w:val="7DD60651"/>
    <w:rsid w:val="7DF4243F"/>
    <w:rsid w:val="7E1AC52F"/>
    <w:rsid w:val="7E64016C"/>
    <w:rsid w:val="7E9D0122"/>
    <w:rsid w:val="7F16D83E"/>
    <w:rsid w:val="7F352F53"/>
    <w:rsid w:val="7F46D654"/>
    <w:rsid w:val="7F4E29D0"/>
    <w:rsid w:val="7FA99EFD"/>
    <w:rsid w:val="7FFD1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964A"/>
  <w15:chartTrackingRefBased/>
  <w15:docId w15:val="{1D22297C-579D-4720-8890-FA953AB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CE"/>
    <w:pPr>
      <w:spacing w:after="0" w:line="360" w:lineRule="auto"/>
    </w:pPr>
    <w:rPr>
      <w:rFonts w:eastAsia="Times New Roman" w:cs="Times New Roman"/>
      <w:szCs w:val="24"/>
    </w:rPr>
  </w:style>
  <w:style w:type="paragraph" w:styleId="Heading1">
    <w:name w:val="heading 1"/>
    <w:basedOn w:val="Normal"/>
    <w:next w:val="Normal"/>
    <w:link w:val="Heading1Char"/>
    <w:uiPriority w:val="9"/>
    <w:qFormat/>
    <w:rsid w:val="00277476"/>
    <w:pPr>
      <w:keepNext/>
      <w:keepLines/>
      <w:spacing w:before="240"/>
      <w:jc w:val="center"/>
      <w:outlineLvl w:val="0"/>
    </w:pPr>
    <w:rPr>
      <w:rFonts w:eastAsiaTheme="majorEastAsia" w:cstheme="majorBidi"/>
      <w:b/>
      <w:color w:val="EF7A10" w:themeColor="accent1"/>
      <w:sz w:val="24"/>
      <w:szCs w:val="32"/>
    </w:rPr>
  </w:style>
  <w:style w:type="paragraph" w:styleId="Heading2">
    <w:name w:val="heading 2"/>
    <w:basedOn w:val="Normal"/>
    <w:next w:val="Normal"/>
    <w:link w:val="Heading2Char"/>
    <w:uiPriority w:val="9"/>
    <w:unhideWhenUsed/>
    <w:qFormat/>
    <w:rsid w:val="00D258CE"/>
    <w:pPr>
      <w:keepNext/>
      <w:keepLines/>
      <w:spacing w:before="40"/>
      <w:outlineLvl w:val="1"/>
    </w:pPr>
    <w:rPr>
      <w:rFonts w:eastAsiaTheme="majorEastAsia" w:cstheme="majorBidi"/>
      <w:b/>
      <w:color w:val="EF7A10" w:themeColor="accent1"/>
      <w:szCs w:val="26"/>
    </w:rPr>
  </w:style>
  <w:style w:type="paragraph" w:styleId="Heading3">
    <w:name w:val="heading 3"/>
    <w:basedOn w:val="Normal"/>
    <w:next w:val="Normal"/>
    <w:link w:val="Heading3Char"/>
    <w:uiPriority w:val="9"/>
    <w:unhideWhenUsed/>
    <w:qFormat/>
    <w:rsid w:val="00B61407"/>
    <w:pPr>
      <w:keepNext/>
      <w:keepLines/>
      <w:spacing w:before="40"/>
      <w:outlineLvl w:val="2"/>
    </w:pPr>
    <w:rPr>
      <w:rFonts w:asciiTheme="majorHAnsi" w:eastAsiaTheme="majorEastAsia" w:hAnsiTheme="majorHAnsi" w:cstheme="majorBidi"/>
      <w:color w:val="773C08" w:themeColor="accent1" w:themeShade="7F"/>
      <w:sz w:val="24"/>
    </w:rPr>
  </w:style>
  <w:style w:type="paragraph" w:styleId="Heading4">
    <w:name w:val="heading 4"/>
    <w:basedOn w:val="Normal"/>
    <w:next w:val="Normal"/>
    <w:link w:val="Heading4Char"/>
    <w:uiPriority w:val="9"/>
    <w:unhideWhenUsed/>
    <w:qFormat/>
    <w:rsid w:val="00B61407"/>
    <w:pPr>
      <w:keepNext/>
      <w:keepLines/>
      <w:spacing w:before="40"/>
      <w:outlineLvl w:val="3"/>
    </w:pPr>
    <w:rPr>
      <w:rFonts w:asciiTheme="majorHAnsi" w:eastAsiaTheme="majorEastAsia" w:hAnsiTheme="majorHAnsi" w:cstheme="majorBidi"/>
      <w:i/>
      <w:iCs/>
      <w:color w:val="B35B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62"/>
    <w:rPr>
      <w:color w:val="0563C1" w:themeColor="hyperlink"/>
      <w:u w:val="single"/>
    </w:rPr>
  </w:style>
  <w:style w:type="character" w:styleId="UnresolvedMention">
    <w:name w:val="Unresolved Mention"/>
    <w:basedOn w:val="DefaultParagraphFont"/>
    <w:uiPriority w:val="99"/>
    <w:semiHidden/>
    <w:unhideWhenUsed/>
    <w:rsid w:val="00952462"/>
    <w:rPr>
      <w:color w:val="605E5C"/>
      <w:shd w:val="clear" w:color="auto" w:fill="E1DFDD"/>
    </w:rPr>
  </w:style>
  <w:style w:type="paragraph" w:styleId="NoSpacing">
    <w:name w:val="No Spacing"/>
    <w:uiPriority w:val="1"/>
    <w:qFormat/>
    <w:rsid w:val="00032A83"/>
    <w:pPr>
      <w:spacing w:after="0" w:line="240" w:lineRule="auto"/>
    </w:pPr>
  </w:style>
  <w:style w:type="character" w:styleId="CommentReference">
    <w:name w:val="annotation reference"/>
    <w:basedOn w:val="DefaultParagraphFont"/>
    <w:uiPriority w:val="99"/>
    <w:semiHidden/>
    <w:unhideWhenUsed/>
    <w:rsid w:val="000423E3"/>
    <w:rPr>
      <w:sz w:val="16"/>
      <w:szCs w:val="16"/>
    </w:rPr>
  </w:style>
  <w:style w:type="paragraph" w:styleId="CommentText">
    <w:name w:val="annotation text"/>
    <w:basedOn w:val="Normal"/>
    <w:link w:val="CommentTextChar"/>
    <w:uiPriority w:val="99"/>
    <w:unhideWhenUsed/>
    <w:rsid w:val="000423E3"/>
    <w:rPr>
      <w:sz w:val="20"/>
      <w:szCs w:val="20"/>
    </w:rPr>
  </w:style>
  <w:style w:type="character" w:customStyle="1" w:styleId="CommentTextChar">
    <w:name w:val="Comment Text Char"/>
    <w:basedOn w:val="DefaultParagraphFont"/>
    <w:link w:val="CommentText"/>
    <w:uiPriority w:val="99"/>
    <w:rsid w:val="00042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3E3"/>
    <w:rPr>
      <w:b/>
      <w:bCs/>
    </w:rPr>
  </w:style>
  <w:style w:type="character" w:customStyle="1" w:styleId="CommentSubjectChar">
    <w:name w:val="Comment Subject Char"/>
    <w:basedOn w:val="CommentTextChar"/>
    <w:link w:val="CommentSubject"/>
    <w:uiPriority w:val="99"/>
    <w:semiHidden/>
    <w:rsid w:val="000423E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77476"/>
    <w:rPr>
      <w:rFonts w:eastAsiaTheme="majorEastAsia" w:cstheme="majorBidi"/>
      <w:b/>
      <w:color w:val="EF7A10" w:themeColor="accent1"/>
      <w:sz w:val="24"/>
      <w:szCs w:val="32"/>
    </w:rPr>
  </w:style>
  <w:style w:type="character" w:customStyle="1" w:styleId="Heading2Char">
    <w:name w:val="Heading 2 Char"/>
    <w:basedOn w:val="DefaultParagraphFont"/>
    <w:link w:val="Heading2"/>
    <w:uiPriority w:val="9"/>
    <w:rsid w:val="00D258CE"/>
    <w:rPr>
      <w:rFonts w:eastAsiaTheme="majorEastAsia" w:cstheme="majorBidi"/>
      <w:b/>
      <w:color w:val="EF7A10" w:themeColor="accent1"/>
      <w:szCs w:val="26"/>
    </w:rPr>
  </w:style>
  <w:style w:type="paragraph" w:styleId="ListParagraph">
    <w:name w:val="List Paragraph"/>
    <w:basedOn w:val="Normal"/>
    <w:uiPriority w:val="34"/>
    <w:qFormat/>
    <w:rsid w:val="00D258CE"/>
    <w:pPr>
      <w:ind w:left="720"/>
      <w:contextualSpacing/>
    </w:pPr>
  </w:style>
  <w:style w:type="paragraph" w:styleId="TOCHeading">
    <w:name w:val="TOC Heading"/>
    <w:basedOn w:val="Heading1"/>
    <w:next w:val="Normal"/>
    <w:uiPriority w:val="39"/>
    <w:unhideWhenUsed/>
    <w:qFormat/>
    <w:rsid w:val="00275021"/>
    <w:pPr>
      <w:spacing w:before="480" w:line="276" w:lineRule="auto"/>
      <w:outlineLvl w:val="9"/>
    </w:pPr>
    <w:rPr>
      <w:rFonts w:asciiTheme="majorHAnsi" w:hAnsiTheme="majorHAnsi"/>
      <w:bCs/>
      <w:color w:val="B35B0C" w:themeColor="accent1" w:themeShade="BF"/>
      <w:sz w:val="28"/>
      <w:szCs w:val="28"/>
    </w:rPr>
  </w:style>
  <w:style w:type="paragraph" w:styleId="TOC2">
    <w:name w:val="toc 2"/>
    <w:basedOn w:val="Normal"/>
    <w:next w:val="Normal"/>
    <w:autoRedefine/>
    <w:uiPriority w:val="39"/>
    <w:unhideWhenUsed/>
    <w:rsid w:val="00275021"/>
    <w:pPr>
      <w:spacing w:before="120"/>
      <w:ind w:left="220"/>
    </w:pPr>
    <w:rPr>
      <w:rFonts w:cstheme="minorHAnsi"/>
      <w:b/>
      <w:bCs/>
      <w:szCs w:val="22"/>
    </w:rPr>
  </w:style>
  <w:style w:type="paragraph" w:styleId="TOC1">
    <w:name w:val="toc 1"/>
    <w:basedOn w:val="Normal"/>
    <w:next w:val="Normal"/>
    <w:autoRedefine/>
    <w:uiPriority w:val="39"/>
    <w:unhideWhenUsed/>
    <w:rsid w:val="00353A58"/>
    <w:pPr>
      <w:spacing w:before="120"/>
    </w:pPr>
    <w:rPr>
      <w:rFonts w:cstheme="minorHAnsi"/>
      <w:b/>
      <w:bCs/>
      <w:i/>
      <w:iCs/>
      <w:sz w:val="24"/>
    </w:rPr>
  </w:style>
  <w:style w:type="paragraph" w:styleId="TOC3">
    <w:name w:val="toc 3"/>
    <w:basedOn w:val="Normal"/>
    <w:next w:val="Normal"/>
    <w:autoRedefine/>
    <w:uiPriority w:val="39"/>
    <w:unhideWhenUsed/>
    <w:rsid w:val="00275021"/>
    <w:pPr>
      <w:ind w:left="440"/>
    </w:pPr>
    <w:rPr>
      <w:rFonts w:cstheme="minorHAnsi"/>
      <w:sz w:val="20"/>
      <w:szCs w:val="20"/>
    </w:rPr>
  </w:style>
  <w:style w:type="paragraph" w:styleId="TOC4">
    <w:name w:val="toc 4"/>
    <w:basedOn w:val="Normal"/>
    <w:next w:val="Normal"/>
    <w:autoRedefine/>
    <w:uiPriority w:val="39"/>
    <w:semiHidden/>
    <w:unhideWhenUsed/>
    <w:rsid w:val="00275021"/>
    <w:pPr>
      <w:ind w:left="660"/>
    </w:pPr>
    <w:rPr>
      <w:rFonts w:cstheme="minorHAnsi"/>
      <w:sz w:val="20"/>
      <w:szCs w:val="20"/>
    </w:rPr>
  </w:style>
  <w:style w:type="paragraph" w:styleId="TOC5">
    <w:name w:val="toc 5"/>
    <w:basedOn w:val="Normal"/>
    <w:next w:val="Normal"/>
    <w:autoRedefine/>
    <w:uiPriority w:val="39"/>
    <w:semiHidden/>
    <w:unhideWhenUsed/>
    <w:rsid w:val="00275021"/>
    <w:pPr>
      <w:ind w:left="880"/>
    </w:pPr>
    <w:rPr>
      <w:rFonts w:cstheme="minorHAnsi"/>
      <w:sz w:val="20"/>
      <w:szCs w:val="20"/>
    </w:rPr>
  </w:style>
  <w:style w:type="paragraph" w:styleId="TOC6">
    <w:name w:val="toc 6"/>
    <w:basedOn w:val="Normal"/>
    <w:next w:val="Normal"/>
    <w:autoRedefine/>
    <w:uiPriority w:val="39"/>
    <w:semiHidden/>
    <w:unhideWhenUsed/>
    <w:rsid w:val="00275021"/>
    <w:pPr>
      <w:ind w:left="1100"/>
    </w:pPr>
    <w:rPr>
      <w:rFonts w:cstheme="minorHAnsi"/>
      <w:sz w:val="20"/>
      <w:szCs w:val="20"/>
    </w:rPr>
  </w:style>
  <w:style w:type="paragraph" w:styleId="TOC7">
    <w:name w:val="toc 7"/>
    <w:basedOn w:val="Normal"/>
    <w:next w:val="Normal"/>
    <w:autoRedefine/>
    <w:uiPriority w:val="39"/>
    <w:semiHidden/>
    <w:unhideWhenUsed/>
    <w:rsid w:val="00275021"/>
    <w:pPr>
      <w:ind w:left="1320"/>
    </w:pPr>
    <w:rPr>
      <w:rFonts w:cstheme="minorHAnsi"/>
      <w:sz w:val="20"/>
      <w:szCs w:val="20"/>
    </w:rPr>
  </w:style>
  <w:style w:type="paragraph" w:styleId="TOC8">
    <w:name w:val="toc 8"/>
    <w:basedOn w:val="Normal"/>
    <w:next w:val="Normal"/>
    <w:autoRedefine/>
    <w:uiPriority w:val="39"/>
    <w:semiHidden/>
    <w:unhideWhenUsed/>
    <w:rsid w:val="00275021"/>
    <w:pPr>
      <w:ind w:left="1540"/>
    </w:pPr>
    <w:rPr>
      <w:rFonts w:cstheme="minorHAnsi"/>
      <w:sz w:val="20"/>
      <w:szCs w:val="20"/>
    </w:rPr>
  </w:style>
  <w:style w:type="paragraph" w:styleId="TOC9">
    <w:name w:val="toc 9"/>
    <w:basedOn w:val="Normal"/>
    <w:next w:val="Normal"/>
    <w:autoRedefine/>
    <w:uiPriority w:val="39"/>
    <w:semiHidden/>
    <w:unhideWhenUsed/>
    <w:rsid w:val="00275021"/>
    <w:pPr>
      <w:ind w:left="1760"/>
    </w:pPr>
    <w:rPr>
      <w:rFonts w:cstheme="minorHAnsi"/>
      <w:sz w:val="20"/>
      <w:szCs w:val="20"/>
    </w:rPr>
  </w:style>
  <w:style w:type="paragraph" w:styleId="Footer">
    <w:name w:val="footer"/>
    <w:basedOn w:val="Normal"/>
    <w:link w:val="FooterChar"/>
    <w:uiPriority w:val="99"/>
    <w:unhideWhenUsed/>
    <w:rsid w:val="007C2360"/>
    <w:pPr>
      <w:tabs>
        <w:tab w:val="center" w:pos="4680"/>
        <w:tab w:val="right" w:pos="9360"/>
      </w:tabs>
      <w:spacing w:line="240" w:lineRule="auto"/>
    </w:pPr>
  </w:style>
  <w:style w:type="character" w:customStyle="1" w:styleId="FooterChar">
    <w:name w:val="Footer Char"/>
    <w:basedOn w:val="DefaultParagraphFont"/>
    <w:link w:val="Footer"/>
    <w:uiPriority w:val="99"/>
    <w:rsid w:val="007C2360"/>
    <w:rPr>
      <w:rFonts w:eastAsia="Times New Roman" w:cs="Times New Roman"/>
      <w:szCs w:val="24"/>
    </w:rPr>
  </w:style>
  <w:style w:type="character" w:styleId="PageNumber">
    <w:name w:val="page number"/>
    <w:basedOn w:val="DefaultParagraphFont"/>
    <w:uiPriority w:val="99"/>
    <w:semiHidden/>
    <w:unhideWhenUsed/>
    <w:rsid w:val="007C2360"/>
  </w:style>
  <w:style w:type="paragraph" w:styleId="Header">
    <w:name w:val="header"/>
    <w:basedOn w:val="Normal"/>
    <w:link w:val="HeaderChar"/>
    <w:uiPriority w:val="99"/>
    <w:unhideWhenUsed/>
    <w:rsid w:val="007C2360"/>
    <w:pPr>
      <w:tabs>
        <w:tab w:val="center" w:pos="4680"/>
        <w:tab w:val="right" w:pos="9360"/>
      </w:tabs>
      <w:spacing w:line="240" w:lineRule="auto"/>
    </w:pPr>
  </w:style>
  <w:style w:type="character" w:customStyle="1" w:styleId="HeaderChar">
    <w:name w:val="Header Char"/>
    <w:basedOn w:val="DefaultParagraphFont"/>
    <w:link w:val="Header"/>
    <w:uiPriority w:val="99"/>
    <w:rsid w:val="007C2360"/>
    <w:rPr>
      <w:rFonts w:eastAsia="Times New Roman" w:cs="Times New Roman"/>
      <w:szCs w:val="24"/>
    </w:rPr>
  </w:style>
  <w:style w:type="paragraph" w:styleId="Caption">
    <w:name w:val="caption"/>
    <w:basedOn w:val="Normal"/>
    <w:next w:val="Normal"/>
    <w:uiPriority w:val="35"/>
    <w:unhideWhenUsed/>
    <w:qFormat/>
    <w:rsid w:val="00CA5EE8"/>
    <w:pPr>
      <w:spacing w:after="200" w:line="240" w:lineRule="auto"/>
    </w:pPr>
    <w:rPr>
      <w:i/>
      <w:iCs/>
      <w:color w:val="44546A" w:themeColor="text2"/>
      <w:sz w:val="18"/>
      <w:szCs w:val="18"/>
    </w:rPr>
  </w:style>
  <w:style w:type="table" w:styleId="TableGrid">
    <w:name w:val="Table Grid"/>
    <w:basedOn w:val="TableNormal"/>
    <w:uiPriority w:val="39"/>
    <w:rsid w:val="0013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1A4"/>
    <w:pPr>
      <w:spacing w:after="0" w:line="240" w:lineRule="auto"/>
    </w:pPr>
    <w:rPr>
      <w:rFonts w:eastAsia="Times New Roman" w:cs="Times New Roman"/>
      <w:szCs w:val="24"/>
    </w:rPr>
  </w:style>
  <w:style w:type="paragraph" w:styleId="NormalWeb">
    <w:name w:val="Normal (Web)"/>
    <w:basedOn w:val="Normal"/>
    <w:uiPriority w:val="99"/>
    <w:unhideWhenUsed/>
    <w:rsid w:val="00E0216D"/>
    <w:pPr>
      <w:spacing w:before="100" w:beforeAutospacing="1" w:after="100" w:afterAutospacing="1" w:line="240" w:lineRule="auto"/>
    </w:pPr>
    <w:rPr>
      <w:rFonts w:ascii="Times New Roman" w:hAnsi="Times New Roman"/>
      <w:sz w:val="24"/>
    </w:rPr>
  </w:style>
  <w:style w:type="paragraph" w:styleId="TableofFigures">
    <w:name w:val="table of figures"/>
    <w:basedOn w:val="Normal"/>
    <w:next w:val="Normal"/>
    <w:uiPriority w:val="99"/>
    <w:unhideWhenUsed/>
    <w:rsid w:val="00B247A3"/>
    <w:pPr>
      <w:ind w:left="440" w:hanging="440"/>
      <w:jc w:val="center"/>
    </w:pPr>
    <w:rPr>
      <w:rFonts w:cstheme="minorHAnsi"/>
      <w:b/>
      <w:bCs/>
      <w:i/>
      <w:iCs/>
      <w:sz w:val="20"/>
      <w:szCs w:val="20"/>
    </w:rPr>
  </w:style>
  <w:style w:type="character" w:styleId="FollowedHyperlink">
    <w:name w:val="FollowedHyperlink"/>
    <w:basedOn w:val="DefaultParagraphFont"/>
    <w:uiPriority w:val="99"/>
    <w:semiHidden/>
    <w:unhideWhenUsed/>
    <w:rsid w:val="00E45F9C"/>
    <w:rPr>
      <w:color w:val="954F72" w:themeColor="followedHyperlink"/>
      <w:u w:val="single"/>
    </w:rPr>
  </w:style>
  <w:style w:type="character" w:customStyle="1" w:styleId="Heading3Char">
    <w:name w:val="Heading 3 Char"/>
    <w:basedOn w:val="DefaultParagraphFont"/>
    <w:link w:val="Heading3"/>
    <w:uiPriority w:val="9"/>
    <w:rsid w:val="00B61407"/>
    <w:rPr>
      <w:rFonts w:asciiTheme="majorHAnsi" w:eastAsiaTheme="majorEastAsia" w:hAnsiTheme="majorHAnsi" w:cstheme="majorBidi"/>
      <w:color w:val="773C08" w:themeColor="accent1" w:themeShade="7F"/>
      <w:sz w:val="24"/>
      <w:szCs w:val="24"/>
    </w:rPr>
  </w:style>
  <w:style w:type="character" w:customStyle="1" w:styleId="Heading4Char">
    <w:name w:val="Heading 4 Char"/>
    <w:basedOn w:val="DefaultParagraphFont"/>
    <w:link w:val="Heading4"/>
    <w:uiPriority w:val="9"/>
    <w:rsid w:val="00B61407"/>
    <w:rPr>
      <w:rFonts w:asciiTheme="majorHAnsi" w:eastAsiaTheme="majorEastAsia" w:hAnsiTheme="majorHAnsi" w:cstheme="majorBidi"/>
      <w:i/>
      <w:iCs/>
      <w:color w:val="B35B0C" w:themeColor="accent1" w:themeShade="BF"/>
      <w:szCs w:val="24"/>
    </w:rPr>
  </w:style>
  <w:style w:type="character" w:customStyle="1" w:styleId="normaltextrun">
    <w:name w:val="normaltextrun"/>
    <w:basedOn w:val="DefaultParagraphFont"/>
    <w:rsid w:val="00B61407"/>
  </w:style>
  <w:style w:type="character" w:customStyle="1" w:styleId="spellingerror">
    <w:name w:val="spellingerror"/>
    <w:basedOn w:val="DefaultParagraphFont"/>
    <w:rsid w:val="00B61407"/>
  </w:style>
  <w:style w:type="character" w:customStyle="1" w:styleId="eop">
    <w:name w:val="eop"/>
    <w:basedOn w:val="DefaultParagraphFont"/>
    <w:rsid w:val="00B61407"/>
  </w:style>
  <w:style w:type="character" w:customStyle="1" w:styleId="skucode">
    <w:name w:val="skucode"/>
    <w:basedOn w:val="DefaultParagraphFont"/>
    <w:rsid w:val="00EA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54">
      <w:bodyDiv w:val="1"/>
      <w:marLeft w:val="0"/>
      <w:marRight w:val="0"/>
      <w:marTop w:val="0"/>
      <w:marBottom w:val="0"/>
      <w:divBdr>
        <w:top w:val="none" w:sz="0" w:space="0" w:color="auto"/>
        <w:left w:val="none" w:sz="0" w:space="0" w:color="auto"/>
        <w:bottom w:val="none" w:sz="0" w:space="0" w:color="auto"/>
        <w:right w:val="none" w:sz="0" w:space="0" w:color="auto"/>
      </w:divBdr>
      <w:divsChild>
        <w:div w:id="779767114">
          <w:marLeft w:val="1080"/>
          <w:marRight w:val="0"/>
          <w:marTop w:val="100"/>
          <w:marBottom w:val="0"/>
          <w:divBdr>
            <w:top w:val="none" w:sz="0" w:space="0" w:color="auto"/>
            <w:left w:val="none" w:sz="0" w:space="0" w:color="auto"/>
            <w:bottom w:val="none" w:sz="0" w:space="0" w:color="auto"/>
            <w:right w:val="none" w:sz="0" w:space="0" w:color="auto"/>
          </w:divBdr>
        </w:div>
        <w:div w:id="889878754">
          <w:marLeft w:val="720"/>
          <w:marRight w:val="0"/>
          <w:marTop w:val="200"/>
          <w:marBottom w:val="0"/>
          <w:divBdr>
            <w:top w:val="none" w:sz="0" w:space="0" w:color="auto"/>
            <w:left w:val="none" w:sz="0" w:space="0" w:color="auto"/>
            <w:bottom w:val="none" w:sz="0" w:space="0" w:color="auto"/>
            <w:right w:val="none" w:sz="0" w:space="0" w:color="auto"/>
          </w:divBdr>
        </w:div>
        <w:div w:id="1064988363">
          <w:marLeft w:val="720"/>
          <w:marRight w:val="0"/>
          <w:marTop w:val="200"/>
          <w:marBottom w:val="0"/>
          <w:divBdr>
            <w:top w:val="none" w:sz="0" w:space="0" w:color="auto"/>
            <w:left w:val="none" w:sz="0" w:space="0" w:color="auto"/>
            <w:bottom w:val="none" w:sz="0" w:space="0" w:color="auto"/>
            <w:right w:val="none" w:sz="0" w:space="0" w:color="auto"/>
          </w:divBdr>
        </w:div>
        <w:div w:id="1198279287">
          <w:marLeft w:val="720"/>
          <w:marRight w:val="0"/>
          <w:marTop w:val="200"/>
          <w:marBottom w:val="0"/>
          <w:divBdr>
            <w:top w:val="none" w:sz="0" w:space="0" w:color="auto"/>
            <w:left w:val="none" w:sz="0" w:space="0" w:color="auto"/>
            <w:bottom w:val="none" w:sz="0" w:space="0" w:color="auto"/>
            <w:right w:val="none" w:sz="0" w:space="0" w:color="auto"/>
          </w:divBdr>
        </w:div>
        <w:div w:id="1702508176">
          <w:marLeft w:val="720"/>
          <w:marRight w:val="0"/>
          <w:marTop w:val="200"/>
          <w:marBottom w:val="0"/>
          <w:divBdr>
            <w:top w:val="none" w:sz="0" w:space="0" w:color="auto"/>
            <w:left w:val="none" w:sz="0" w:space="0" w:color="auto"/>
            <w:bottom w:val="none" w:sz="0" w:space="0" w:color="auto"/>
            <w:right w:val="none" w:sz="0" w:space="0" w:color="auto"/>
          </w:divBdr>
        </w:div>
        <w:div w:id="1802961396">
          <w:marLeft w:val="720"/>
          <w:marRight w:val="0"/>
          <w:marTop w:val="200"/>
          <w:marBottom w:val="0"/>
          <w:divBdr>
            <w:top w:val="none" w:sz="0" w:space="0" w:color="auto"/>
            <w:left w:val="none" w:sz="0" w:space="0" w:color="auto"/>
            <w:bottom w:val="none" w:sz="0" w:space="0" w:color="auto"/>
            <w:right w:val="none" w:sz="0" w:space="0" w:color="auto"/>
          </w:divBdr>
        </w:div>
        <w:div w:id="1879318944">
          <w:marLeft w:val="720"/>
          <w:marRight w:val="0"/>
          <w:marTop w:val="200"/>
          <w:marBottom w:val="0"/>
          <w:divBdr>
            <w:top w:val="none" w:sz="0" w:space="0" w:color="auto"/>
            <w:left w:val="none" w:sz="0" w:space="0" w:color="auto"/>
            <w:bottom w:val="none" w:sz="0" w:space="0" w:color="auto"/>
            <w:right w:val="none" w:sz="0" w:space="0" w:color="auto"/>
          </w:divBdr>
        </w:div>
      </w:divsChild>
    </w:div>
    <w:div w:id="15816001">
      <w:bodyDiv w:val="1"/>
      <w:marLeft w:val="0"/>
      <w:marRight w:val="0"/>
      <w:marTop w:val="0"/>
      <w:marBottom w:val="0"/>
      <w:divBdr>
        <w:top w:val="none" w:sz="0" w:space="0" w:color="auto"/>
        <w:left w:val="none" w:sz="0" w:space="0" w:color="auto"/>
        <w:bottom w:val="none" w:sz="0" w:space="0" w:color="auto"/>
        <w:right w:val="none" w:sz="0" w:space="0" w:color="auto"/>
      </w:divBdr>
    </w:div>
    <w:div w:id="21978324">
      <w:bodyDiv w:val="1"/>
      <w:marLeft w:val="0"/>
      <w:marRight w:val="0"/>
      <w:marTop w:val="0"/>
      <w:marBottom w:val="0"/>
      <w:divBdr>
        <w:top w:val="none" w:sz="0" w:space="0" w:color="auto"/>
        <w:left w:val="none" w:sz="0" w:space="0" w:color="auto"/>
        <w:bottom w:val="none" w:sz="0" w:space="0" w:color="auto"/>
        <w:right w:val="none" w:sz="0" w:space="0" w:color="auto"/>
      </w:divBdr>
    </w:div>
    <w:div w:id="39327369">
      <w:bodyDiv w:val="1"/>
      <w:marLeft w:val="0"/>
      <w:marRight w:val="0"/>
      <w:marTop w:val="0"/>
      <w:marBottom w:val="0"/>
      <w:divBdr>
        <w:top w:val="none" w:sz="0" w:space="0" w:color="auto"/>
        <w:left w:val="none" w:sz="0" w:space="0" w:color="auto"/>
        <w:bottom w:val="none" w:sz="0" w:space="0" w:color="auto"/>
        <w:right w:val="none" w:sz="0" w:space="0" w:color="auto"/>
      </w:divBdr>
      <w:divsChild>
        <w:div w:id="146553631">
          <w:marLeft w:val="1080"/>
          <w:marRight w:val="0"/>
          <w:marTop w:val="100"/>
          <w:marBottom w:val="0"/>
          <w:divBdr>
            <w:top w:val="none" w:sz="0" w:space="0" w:color="auto"/>
            <w:left w:val="none" w:sz="0" w:space="0" w:color="auto"/>
            <w:bottom w:val="none" w:sz="0" w:space="0" w:color="auto"/>
            <w:right w:val="none" w:sz="0" w:space="0" w:color="auto"/>
          </w:divBdr>
        </w:div>
        <w:div w:id="209927406">
          <w:marLeft w:val="720"/>
          <w:marRight w:val="0"/>
          <w:marTop w:val="200"/>
          <w:marBottom w:val="0"/>
          <w:divBdr>
            <w:top w:val="none" w:sz="0" w:space="0" w:color="auto"/>
            <w:left w:val="none" w:sz="0" w:space="0" w:color="auto"/>
            <w:bottom w:val="none" w:sz="0" w:space="0" w:color="auto"/>
            <w:right w:val="none" w:sz="0" w:space="0" w:color="auto"/>
          </w:divBdr>
        </w:div>
        <w:div w:id="329991879">
          <w:marLeft w:val="720"/>
          <w:marRight w:val="0"/>
          <w:marTop w:val="200"/>
          <w:marBottom w:val="0"/>
          <w:divBdr>
            <w:top w:val="none" w:sz="0" w:space="0" w:color="auto"/>
            <w:left w:val="none" w:sz="0" w:space="0" w:color="auto"/>
            <w:bottom w:val="none" w:sz="0" w:space="0" w:color="auto"/>
            <w:right w:val="none" w:sz="0" w:space="0" w:color="auto"/>
          </w:divBdr>
        </w:div>
        <w:div w:id="404185363">
          <w:marLeft w:val="720"/>
          <w:marRight w:val="0"/>
          <w:marTop w:val="200"/>
          <w:marBottom w:val="0"/>
          <w:divBdr>
            <w:top w:val="none" w:sz="0" w:space="0" w:color="auto"/>
            <w:left w:val="none" w:sz="0" w:space="0" w:color="auto"/>
            <w:bottom w:val="none" w:sz="0" w:space="0" w:color="auto"/>
            <w:right w:val="none" w:sz="0" w:space="0" w:color="auto"/>
          </w:divBdr>
        </w:div>
        <w:div w:id="444614114">
          <w:marLeft w:val="720"/>
          <w:marRight w:val="0"/>
          <w:marTop w:val="200"/>
          <w:marBottom w:val="0"/>
          <w:divBdr>
            <w:top w:val="none" w:sz="0" w:space="0" w:color="auto"/>
            <w:left w:val="none" w:sz="0" w:space="0" w:color="auto"/>
            <w:bottom w:val="none" w:sz="0" w:space="0" w:color="auto"/>
            <w:right w:val="none" w:sz="0" w:space="0" w:color="auto"/>
          </w:divBdr>
        </w:div>
        <w:div w:id="448663117">
          <w:marLeft w:val="720"/>
          <w:marRight w:val="0"/>
          <w:marTop w:val="200"/>
          <w:marBottom w:val="0"/>
          <w:divBdr>
            <w:top w:val="none" w:sz="0" w:space="0" w:color="auto"/>
            <w:left w:val="none" w:sz="0" w:space="0" w:color="auto"/>
            <w:bottom w:val="none" w:sz="0" w:space="0" w:color="auto"/>
            <w:right w:val="none" w:sz="0" w:space="0" w:color="auto"/>
          </w:divBdr>
        </w:div>
        <w:div w:id="1138378814">
          <w:marLeft w:val="720"/>
          <w:marRight w:val="0"/>
          <w:marTop w:val="200"/>
          <w:marBottom w:val="0"/>
          <w:divBdr>
            <w:top w:val="none" w:sz="0" w:space="0" w:color="auto"/>
            <w:left w:val="none" w:sz="0" w:space="0" w:color="auto"/>
            <w:bottom w:val="none" w:sz="0" w:space="0" w:color="auto"/>
            <w:right w:val="none" w:sz="0" w:space="0" w:color="auto"/>
          </w:divBdr>
        </w:div>
        <w:div w:id="1341274412">
          <w:marLeft w:val="1080"/>
          <w:marRight w:val="0"/>
          <w:marTop w:val="100"/>
          <w:marBottom w:val="0"/>
          <w:divBdr>
            <w:top w:val="none" w:sz="0" w:space="0" w:color="auto"/>
            <w:left w:val="none" w:sz="0" w:space="0" w:color="auto"/>
            <w:bottom w:val="none" w:sz="0" w:space="0" w:color="auto"/>
            <w:right w:val="none" w:sz="0" w:space="0" w:color="auto"/>
          </w:divBdr>
        </w:div>
        <w:div w:id="1702171103">
          <w:marLeft w:val="1080"/>
          <w:marRight w:val="0"/>
          <w:marTop w:val="100"/>
          <w:marBottom w:val="0"/>
          <w:divBdr>
            <w:top w:val="none" w:sz="0" w:space="0" w:color="auto"/>
            <w:left w:val="none" w:sz="0" w:space="0" w:color="auto"/>
            <w:bottom w:val="none" w:sz="0" w:space="0" w:color="auto"/>
            <w:right w:val="none" w:sz="0" w:space="0" w:color="auto"/>
          </w:divBdr>
        </w:div>
        <w:div w:id="1992325563">
          <w:marLeft w:val="720"/>
          <w:marRight w:val="0"/>
          <w:marTop w:val="200"/>
          <w:marBottom w:val="0"/>
          <w:divBdr>
            <w:top w:val="none" w:sz="0" w:space="0" w:color="auto"/>
            <w:left w:val="none" w:sz="0" w:space="0" w:color="auto"/>
            <w:bottom w:val="none" w:sz="0" w:space="0" w:color="auto"/>
            <w:right w:val="none" w:sz="0" w:space="0" w:color="auto"/>
          </w:divBdr>
        </w:div>
        <w:div w:id="2106607761">
          <w:marLeft w:val="720"/>
          <w:marRight w:val="0"/>
          <w:marTop w:val="200"/>
          <w:marBottom w:val="0"/>
          <w:divBdr>
            <w:top w:val="none" w:sz="0" w:space="0" w:color="auto"/>
            <w:left w:val="none" w:sz="0" w:space="0" w:color="auto"/>
            <w:bottom w:val="none" w:sz="0" w:space="0" w:color="auto"/>
            <w:right w:val="none" w:sz="0" w:space="0" w:color="auto"/>
          </w:divBdr>
        </w:div>
      </w:divsChild>
    </w:div>
    <w:div w:id="143856899">
      <w:bodyDiv w:val="1"/>
      <w:marLeft w:val="0"/>
      <w:marRight w:val="0"/>
      <w:marTop w:val="0"/>
      <w:marBottom w:val="0"/>
      <w:divBdr>
        <w:top w:val="none" w:sz="0" w:space="0" w:color="auto"/>
        <w:left w:val="none" w:sz="0" w:space="0" w:color="auto"/>
        <w:bottom w:val="none" w:sz="0" w:space="0" w:color="auto"/>
        <w:right w:val="none" w:sz="0" w:space="0" w:color="auto"/>
      </w:divBdr>
    </w:div>
    <w:div w:id="174807203">
      <w:bodyDiv w:val="1"/>
      <w:marLeft w:val="0"/>
      <w:marRight w:val="0"/>
      <w:marTop w:val="0"/>
      <w:marBottom w:val="0"/>
      <w:divBdr>
        <w:top w:val="none" w:sz="0" w:space="0" w:color="auto"/>
        <w:left w:val="none" w:sz="0" w:space="0" w:color="auto"/>
        <w:bottom w:val="none" w:sz="0" w:space="0" w:color="auto"/>
        <w:right w:val="none" w:sz="0" w:space="0" w:color="auto"/>
      </w:divBdr>
    </w:div>
    <w:div w:id="221137570">
      <w:bodyDiv w:val="1"/>
      <w:marLeft w:val="0"/>
      <w:marRight w:val="0"/>
      <w:marTop w:val="0"/>
      <w:marBottom w:val="0"/>
      <w:divBdr>
        <w:top w:val="none" w:sz="0" w:space="0" w:color="auto"/>
        <w:left w:val="none" w:sz="0" w:space="0" w:color="auto"/>
        <w:bottom w:val="none" w:sz="0" w:space="0" w:color="auto"/>
        <w:right w:val="none" w:sz="0" w:space="0" w:color="auto"/>
      </w:divBdr>
    </w:div>
    <w:div w:id="245500430">
      <w:bodyDiv w:val="1"/>
      <w:marLeft w:val="0"/>
      <w:marRight w:val="0"/>
      <w:marTop w:val="0"/>
      <w:marBottom w:val="0"/>
      <w:divBdr>
        <w:top w:val="none" w:sz="0" w:space="0" w:color="auto"/>
        <w:left w:val="none" w:sz="0" w:space="0" w:color="auto"/>
        <w:bottom w:val="none" w:sz="0" w:space="0" w:color="auto"/>
        <w:right w:val="none" w:sz="0" w:space="0" w:color="auto"/>
      </w:divBdr>
    </w:div>
    <w:div w:id="248582289">
      <w:bodyDiv w:val="1"/>
      <w:marLeft w:val="0"/>
      <w:marRight w:val="0"/>
      <w:marTop w:val="0"/>
      <w:marBottom w:val="0"/>
      <w:divBdr>
        <w:top w:val="none" w:sz="0" w:space="0" w:color="auto"/>
        <w:left w:val="none" w:sz="0" w:space="0" w:color="auto"/>
        <w:bottom w:val="none" w:sz="0" w:space="0" w:color="auto"/>
        <w:right w:val="none" w:sz="0" w:space="0" w:color="auto"/>
      </w:divBdr>
    </w:div>
    <w:div w:id="248777446">
      <w:bodyDiv w:val="1"/>
      <w:marLeft w:val="0"/>
      <w:marRight w:val="0"/>
      <w:marTop w:val="0"/>
      <w:marBottom w:val="0"/>
      <w:divBdr>
        <w:top w:val="none" w:sz="0" w:space="0" w:color="auto"/>
        <w:left w:val="none" w:sz="0" w:space="0" w:color="auto"/>
        <w:bottom w:val="none" w:sz="0" w:space="0" w:color="auto"/>
        <w:right w:val="none" w:sz="0" w:space="0" w:color="auto"/>
      </w:divBdr>
      <w:divsChild>
        <w:div w:id="324284063">
          <w:marLeft w:val="1080"/>
          <w:marRight w:val="0"/>
          <w:marTop w:val="100"/>
          <w:marBottom w:val="0"/>
          <w:divBdr>
            <w:top w:val="none" w:sz="0" w:space="0" w:color="auto"/>
            <w:left w:val="none" w:sz="0" w:space="0" w:color="auto"/>
            <w:bottom w:val="none" w:sz="0" w:space="0" w:color="auto"/>
            <w:right w:val="none" w:sz="0" w:space="0" w:color="auto"/>
          </w:divBdr>
        </w:div>
        <w:div w:id="334966394">
          <w:marLeft w:val="1800"/>
          <w:marRight w:val="0"/>
          <w:marTop w:val="100"/>
          <w:marBottom w:val="0"/>
          <w:divBdr>
            <w:top w:val="none" w:sz="0" w:space="0" w:color="auto"/>
            <w:left w:val="none" w:sz="0" w:space="0" w:color="auto"/>
            <w:bottom w:val="none" w:sz="0" w:space="0" w:color="auto"/>
            <w:right w:val="none" w:sz="0" w:space="0" w:color="auto"/>
          </w:divBdr>
        </w:div>
        <w:div w:id="589824098">
          <w:marLeft w:val="1080"/>
          <w:marRight w:val="0"/>
          <w:marTop w:val="100"/>
          <w:marBottom w:val="0"/>
          <w:divBdr>
            <w:top w:val="none" w:sz="0" w:space="0" w:color="auto"/>
            <w:left w:val="none" w:sz="0" w:space="0" w:color="auto"/>
            <w:bottom w:val="none" w:sz="0" w:space="0" w:color="auto"/>
            <w:right w:val="none" w:sz="0" w:space="0" w:color="auto"/>
          </w:divBdr>
        </w:div>
        <w:div w:id="742607004">
          <w:marLeft w:val="720"/>
          <w:marRight w:val="0"/>
          <w:marTop w:val="200"/>
          <w:marBottom w:val="0"/>
          <w:divBdr>
            <w:top w:val="none" w:sz="0" w:space="0" w:color="auto"/>
            <w:left w:val="none" w:sz="0" w:space="0" w:color="auto"/>
            <w:bottom w:val="none" w:sz="0" w:space="0" w:color="auto"/>
            <w:right w:val="none" w:sz="0" w:space="0" w:color="auto"/>
          </w:divBdr>
        </w:div>
        <w:div w:id="932281117">
          <w:marLeft w:val="1080"/>
          <w:marRight w:val="0"/>
          <w:marTop w:val="100"/>
          <w:marBottom w:val="0"/>
          <w:divBdr>
            <w:top w:val="none" w:sz="0" w:space="0" w:color="auto"/>
            <w:left w:val="none" w:sz="0" w:space="0" w:color="auto"/>
            <w:bottom w:val="none" w:sz="0" w:space="0" w:color="auto"/>
            <w:right w:val="none" w:sz="0" w:space="0" w:color="auto"/>
          </w:divBdr>
        </w:div>
        <w:div w:id="986862107">
          <w:marLeft w:val="1800"/>
          <w:marRight w:val="0"/>
          <w:marTop w:val="100"/>
          <w:marBottom w:val="0"/>
          <w:divBdr>
            <w:top w:val="none" w:sz="0" w:space="0" w:color="auto"/>
            <w:left w:val="none" w:sz="0" w:space="0" w:color="auto"/>
            <w:bottom w:val="none" w:sz="0" w:space="0" w:color="auto"/>
            <w:right w:val="none" w:sz="0" w:space="0" w:color="auto"/>
          </w:divBdr>
        </w:div>
        <w:div w:id="999115311">
          <w:marLeft w:val="1080"/>
          <w:marRight w:val="0"/>
          <w:marTop w:val="100"/>
          <w:marBottom w:val="0"/>
          <w:divBdr>
            <w:top w:val="none" w:sz="0" w:space="0" w:color="auto"/>
            <w:left w:val="none" w:sz="0" w:space="0" w:color="auto"/>
            <w:bottom w:val="none" w:sz="0" w:space="0" w:color="auto"/>
            <w:right w:val="none" w:sz="0" w:space="0" w:color="auto"/>
          </w:divBdr>
        </w:div>
        <w:div w:id="1312826006">
          <w:marLeft w:val="720"/>
          <w:marRight w:val="0"/>
          <w:marTop w:val="200"/>
          <w:marBottom w:val="0"/>
          <w:divBdr>
            <w:top w:val="none" w:sz="0" w:space="0" w:color="auto"/>
            <w:left w:val="none" w:sz="0" w:space="0" w:color="auto"/>
            <w:bottom w:val="none" w:sz="0" w:space="0" w:color="auto"/>
            <w:right w:val="none" w:sz="0" w:space="0" w:color="auto"/>
          </w:divBdr>
        </w:div>
        <w:div w:id="2022462776">
          <w:marLeft w:val="1800"/>
          <w:marRight w:val="0"/>
          <w:marTop w:val="100"/>
          <w:marBottom w:val="0"/>
          <w:divBdr>
            <w:top w:val="none" w:sz="0" w:space="0" w:color="auto"/>
            <w:left w:val="none" w:sz="0" w:space="0" w:color="auto"/>
            <w:bottom w:val="none" w:sz="0" w:space="0" w:color="auto"/>
            <w:right w:val="none" w:sz="0" w:space="0" w:color="auto"/>
          </w:divBdr>
        </w:div>
        <w:div w:id="2096709304">
          <w:marLeft w:val="1080"/>
          <w:marRight w:val="0"/>
          <w:marTop w:val="100"/>
          <w:marBottom w:val="0"/>
          <w:divBdr>
            <w:top w:val="none" w:sz="0" w:space="0" w:color="auto"/>
            <w:left w:val="none" w:sz="0" w:space="0" w:color="auto"/>
            <w:bottom w:val="none" w:sz="0" w:space="0" w:color="auto"/>
            <w:right w:val="none" w:sz="0" w:space="0" w:color="auto"/>
          </w:divBdr>
        </w:div>
      </w:divsChild>
    </w:div>
    <w:div w:id="263223085">
      <w:bodyDiv w:val="1"/>
      <w:marLeft w:val="0"/>
      <w:marRight w:val="0"/>
      <w:marTop w:val="0"/>
      <w:marBottom w:val="0"/>
      <w:divBdr>
        <w:top w:val="none" w:sz="0" w:space="0" w:color="auto"/>
        <w:left w:val="none" w:sz="0" w:space="0" w:color="auto"/>
        <w:bottom w:val="none" w:sz="0" w:space="0" w:color="auto"/>
        <w:right w:val="none" w:sz="0" w:space="0" w:color="auto"/>
      </w:divBdr>
    </w:div>
    <w:div w:id="396049680">
      <w:bodyDiv w:val="1"/>
      <w:marLeft w:val="0"/>
      <w:marRight w:val="0"/>
      <w:marTop w:val="0"/>
      <w:marBottom w:val="0"/>
      <w:divBdr>
        <w:top w:val="none" w:sz="0" w:space="0" w:color="auto"/>
        <w:left w:val="none" w:sz="0" w:space="0" w:color="auto"/>
        <w:bottom w:val="none" w:sz="0" w:space="0" w:color="auto"/>
        <w:right w:val="none" w:sz="0" w:space="0" w:color="auto"/>
      </w:divBdr>
    </w:div>
    <w:div w:id="410203229">
      <w:bodyDiv w:val="1"/>
      <w:marLeft w:val="0"/>
      <w:marRight w:val="0"/>
      <w:marTop w:val="0"/>
      <w:marBottom w:val="0"/>
      <w:divBdr>
        <w:top w:val="none" w:sz="0" w:space="0" w:color="auto"/>
        <w:left w:val="none" w:sz="0" w:space="0" w:color="auto"/>
        <w:bottom w:val="none" w:sz="0" w:space="0" w:color="auto"/>
        <w:right w:val="none" w:sz="0" w:space="0" w:color="auto"/>
      </w:divBdr>
    </w:div>
    <w:div w:id="602079731">
      <w:bodyDiv w:val="1"/>
      <w:marLeft w:val="0"/>
      <w:marRight w:val="0"/>
      <w:marTop w:val="0"/>
      <w:marBottom w:val="0"/>
      <w:divBdr>
        <w:top w:val="none" w:sz="0" w:space="0" w:color="auto"/>
        <w:left w:val="none" w:sz="0" w:space="0" w:color="auto"/>
        <w:bottom w:val="none" w:sz="0" w:space="0" w:color="auto"/>
        <w:right w:val="none" w:sz="0" w:space="0" w:color="auto"/>
      </w:divBdr>
    </w:div>
    <w:div w:id="602492099">
      <w:bodyDiv w:val="1"/>
      <w:marLeft w:val="0"/>
      <w:marRight w:val="0"/>
      <w:marTop w:val="0"/>
      <w:marBottom w:val="0"/>
      <w:divBdr>
        <w:top w:val="none" w:sz="0" w:space="0" w:color="auto"/>
        <w:left w:val="none" w:sz="0" w:space="0" w:color="auto"/>
        <w:bottom w:val="none" w:sz="0" w:space="0" w:color="auto"/>
        <w:right w:val="none" w:sz="0" w:space="0" w:color="auto"/>
      </w:divBdr>
    </w:div>
    <w:div w:id="650326846">
      <w:bodyDiv w:val="1"/>
      <w:marLeft w:val="0"/>
      <w:marRight w:val="0"/>
      <w:marTop w:val="0"/>
      <w:marBottom w:val="0"/>
      <w:divBdr>
        <w:top w:val="none" w:sz="0" w:space="0" w:color="auto"/>
        <w:left w:val="none" w:sz="0" w:space="0" w:color="auto"/>
        <w:bottom w:val="none" w:sz="0" w:space="0" w:color="auto"/>
        <w:right w:val="none" w:sz="0" w:space="0" w:color="auto"/>
      </w:divBdr>
    </w:div>
    <w:div w:id="690760835">
      <w:bodyDiv w:val="1"/>
      <w:marLeft w:val="0"/>
      <w:marRight w:val="0"/>
      <w:marTop w:val="0"/>
      <w:marBottom w:val="0"/>
      <w:divBdr>
        <w:top w:val="none" w:sz="0" w:space="0" w:color="auto"/>
        <w:left w:val="none" w:sz="0" w:space="0" w:color="auto"/>
        <w:bottom w:val="none" w:sz="0" w:space="0" w:color="auto"/>
        <w:right w:val="none" w:sz="0" w:space="0" w:color="auto"/>
      </w:divBdr>
    </w:div>
    <w:div w:id="710572925">
      <w:bodyDiv w:val="1"/>
      <w:marLeft w:val="0"/>
      <w:marRight w:val="0"/>
      <w:marTop w:val="0"/>
      <w:marBottom w:val="0"/>
      <w:divBdr>
        <w:top w:val="none" w:sz="0" w:space="0" w:color="auto"/>
        <w:left w:val="none" w:sz="0" w:space="0" w:color="auto"/>
        <w:bottom w:val="none" w:sz="0" w:space="0" w:color="auto"/>
        <w:right w:val="none" w:sz="0" w:space="0" w:color="auto"/>
      </w:divBdr>
    </w:div>
    <w:div w:id="780952910">
      <w:bodyDiv w:val="1"/>
      <w:marLeft w:val="0"/>
      <w:marRight w:val="0"/>
      <w:marTop w:val="0"/>
      <w:marBottom w:val="0"/>
      <w:divBdr>
        <w:top w:val="none" w:sz="0" w:space="0" w:color="auto"/>
        <w:left w:val="none" w:sz="0" w:space="0" w:color="auto"/>
        <w:bottom w:val="none" w:sz="0" w:space="0" w:color="auto"/>
        <w:right w:val="none" w:sz="0" w:space="0" w:color="auto"/>
      </w:divBdr>
      <w:divsChild>
        <w:div w:id="239563572">
          <w:marLeft w:val="446"/>
          <w:marRight w:val="0"/>
          <w:marTop w:val="0"/>
          <w:marBottom w:val="0"/>
          <w:divBdr>
            <w:top w:val="none" w:sz="0" w:space="0" w:color="auto"/>
            <w:left w:val="none" w:sz="0" w:space="0" w:color="auto"/>
            <w:bottom w:val="none" w:sz="0" w:space="0" w:color="auto"/>
            <w:right w:val="none" w:sz="0" w:space="0" w:color="auto"/>
          </w:divBdr>
        </w:div>
        <w:div w:id="753471847">
          <w:marLeft w:val="446"/>
          <w:marRight w:val="0"/>
          <w:marTop w:val="0"/>
          <w:marBottom w:val="0"/>
          <w:divBdr>
            <w:top w:val="none" w:sz="0" w:space="0" w:color="auto"/>
            <w:left w:val="none" w:sz="0" w:space="0" w:color="auto"/>
            <w:bottom w:val="none" w:sz="0" w:space="0" w:color="auto"/>
            <w:right w:val="none" w:sz="0" w:space="0" w:color="auto"/>
          </w:divBdr>
        </w:div>
        <w:div w:id="1582135877">
          <w:marLeft w:val="446"/>
          <w:marRight w:val="0"/>
          <w:marTop w:val="0"/>
          <w:marBottom w:val="0"/>
          <w:divBdr>
            <w:top w:val="none" w:sz="0" w:space="0" w:color="auto"/>
            <w:left w:val="none" w:sz="0" w:space="0" w:color="auto"/>
            <w:bottom w:val="none" w:sz="0" w:space="0" w:color="auto"/>
            <w:right w:val="none" w:sz="0" w:space="0" w:color="auto"/>
          </w:divBdr>
        </w:div>
        <w:div w:id="1863518833">
          <w:marLeft w:val="446"/>
          <w:marRight w:val="0"/>
          <w:marTop w:val="0"/>
          <w:marBottom w:val="0"/>
          <w:divBdr>
            <w:top w:val="none" w:sz="0" w:space="0" w:color="auto"/>
            <w:left w:val="none" w:sz="0" w:space="0" w:color="auto"/>
            <w:bottom w:val="none" w:sz="0" w:space="0" w:color="auto"/>
            <w:right w:val="none" w:sz="0" w:space="0" w:color="auto"/>
          </w:divBdr>
        </w:div>
      </w:divsChild>
    </w:div>
    <w:div w:id="813983594">
      <w:bodyDiv w:val="1"/>
      <w:marLeft w:val="0"/>
      <w:marRight w:val="0"/>
      <w:marTop w:val="0"/>
      <w:marBottom w:val="0"/>
      <w:divBdr>
        <w:top w:val="none" w:sz="0" w:space="0" w:color="auto"/>
        <w:left w:val="none" w:sz="0" w:space="0" w:color="auto"/>
        <w:bottom w:val="none" w:sz="0" w:space="0" w:color="auto"/>
        <w:right w:val="none" w:sz="0" w:space="0" w:color="auto"/>
      </w:divBdr>
    </w:div>
    <w:div w:id="1032728035">
      <w:bodyDiv w:val="1"/>
      <w:marLeft w:val="0"/>
      <w:marRight w:val="0"/>
      <w:marTop w:val="0"/>
      <w:marBottom w:val="0"/>
      <w:divBdr>
        <w:top w:val="none" w:sz="0" w:space="0" w:color="auto"/>
        <w:left w:val="none" w:sz="0" w:space="0" w:color="auto"/>
        <w:bottom w:val="none" w:sz="0" w:space="0" w:color="auto"/>
        <w:right w:val="none" w:sz="0" w:space="0" w:color="auto"/>
      </w:divBdr>
    </w:div>
    <w:div w:id="1048653035">
      <w:bodyDiv w:val="1"/>
      <w:marLeft w:val="0"/>
      <w:marRight w:val="0"/>
      <w:marTop w:val="0"/>
      <w:marBottom w:val="0"/>
      <w:divBdr>
        <w:top w:val="none" w:sz="0" w:space="0" w:color="auto"/>
        <w:left w:val="none" w:sz="0" w:space="0" w:color="auto"/>
        <w:bottom w:val="none" w:sz="0" w:space="0" w:color="auto"/>
        <w:right w:val="none" w:sz="0" w:space="0" w:color="auto"/>
      </w:divBdr>
    </w:div>
    <w:div w:id="1081947915">
      <w:bodyDiv w:val="1"/>
      <w:marLeft w:val="0"/>
      <w:marRight w:val="0"/>
      <w:marTop w:val="0"/>
      <w:marBottom w:val="0"/>
      <w:divBdr>
        <w:top w:val="none" w:sz="0" w:space="0" w:color="auto"/>
        <w:left w:val="none" w:sz="0" w:space="0" w:color="auto"/>
        <w:bottom w:val="none" w:sz="0" w:space="0" w:color="auto"/>
        <w:right w:val="none" w:sz="0" w:space="0" w:color="auto"/>
      </w:divBdr>
      <w:divsChild>
        <w:div w:id="363676138">
          <w:marLeft w:val="274"/>
          <w:marRight w:val="0"/>
          <w:marTop w:val="0"/>
          <w:marBottom w:val="0"/>
          <w:divBdr>
            <w:top w:val="none" w:sz="0" w:space="0" w:color="auto"/>
            <w:left w:val="none" w:sz="0" w:space="0" w:color="auto"/>
            <w:bottom w:val="none" w:sz="0" w:space="0" w:color="auto"/>
            <w:right w:val="none" w:sz="0" w:space="0" w:color="auto"/>
          </w:divBdr>
        </w:div>
      </w:divsChild>
    </w:div>
    <w:div w:id="1134254741">
      <w:bodyDiv w:val="1"/>
      <w:marLeft w:val="0"/>
      <w:marRight w:val="0"/>
      <w:marTop w:val="0"/>
      <w:marBottom w:val="0"/>
      <w:divBdr>
        <w:top w:val="none" w:sz="0" w:space="0" w:color="auto"/>
        <w:left w:val="none" w:sz="0" w:space="0" w:color="auto"/>
        <w:bottom w:val="none" w:sz="0" w:space="0" w:color="auto"/>
        <w:right w:val="none" w:sz="0" w:space="0" w:color="auto"/>
      </w:divBdr>
    </w:div>
    <w:div w:id="1159079562">
      <w:bodyDiv w:val="1"/>
      <w:marLeft w:val="0"/>
      <w:marRight w:val="0"/>
      <w:marTop w:val="0"/>
      <w:marBottom w:val="0"/>
      <w:divBdr>
        <w:top w:val="none" w:sz="0" w:space="0" w:color="auto"/>
        <w:left w:val="none" w:sz="0" w:space="0" w:color="auto"/>
        <w:bottom w:val="none" w:sz="0" w:space="0" w:color="auto"/>
        <w:right w:val="none" w:sz="0" w:space="0" w:color="auto"/>
      </w:divBdr>
    </w:div>
    <w:div w:id="1176312723">
      <w:bodyDiv w:val="1"/>
      <w:marLeft w:val="0"/>
      <w:marRight w:val="0"/>
      <w:marTop w:val="0"/>
      <w:marBottom w:val="0"/>
      <w:divBdr>
        <w:top w:val="none" w:sz="0" w:space="0" w:color="auto"/>
        <w:left w:val="none" w:sz="0" w:space="0" w:color="auto"/>
        <w:bottom w:val="none" w:sz="0" w:space="0" w:color="auto"/>
        <w:right w:val="none" w:sz="0" w:space="0" w:color="auto"/>
      </w:divBdr>
    </w:div>
    <w:div w:id="1255868174">
      <w:bodyDiv w:val="1"/>
      <w:marLeft w:val="0"/>
      <w:marRight w:val="0"/>
      <w:marTop w:val="0"/>
      <w:marBottom w:val="0"/>
      <w:divBdr>
        <w:top w:val="none" w:sz="0" w:space="0" w:color="auto"/>
        <w:left w:val="none" w:sz="0" w:space="0" w:color="auto"/>
        <w:bottom w:val="none" w:sz="0" w:space="0" w:color="auto"/>
        <w:right w:val="none" w:sz="0" w:space="0" w:color="auto"/>
      </w:divBdr>
    </w:div>
    <w:div w:id="1263493385">
      <w:bodyDiv w:val="1"/>
      <w:marLeft w:val="0"/>
      <w:marRight w:val="0"/>
      <w:marTop w:val="0"/>
      <w:marBottom w:val="0"/>
      <w:divBdr>
        <w:top w:val="none" w:sz="0" w:space="0" w:color="auto"/>
        <w:left w:val="none" w:sz="0" w:space="0" w:color="auto"/>
        <w:bottom w:val="none" w:sz="0" w:space="0" w:color="auto"/>
        <w:right w:val="none" w:sz="0" w:space="0" w:color="auto"/>
      </w:divBdr>
      <w:divsChild>
        <w:div w:id="831290631">
          <w:marLeft w:val="446"/>
          <w:marRight w:val="0"/>
          <w:marTop w:val="0"/>
          <w:marBottom w:val="0"/>
          <w:divBdr>
            <w:top w:val="none" w:sz="0" w:space="0" w:color="auto"/>
            <w:left w:val="none" w:sz="0" w:space="0" w:color="auto"/>
            <w:bottom w:val="none" w:sz="0" w:space="0" w:color="auto"/>
            <w:right w:val="none" w:sz="0" w:space="0" w:color="auto"/>
          </w:divBdr>
        </w:div>
        <w:div w:id="1851140444">
          <w:marLeft w:val="446"/>
          <w:marRight w:val="0"/>
          <w:marTop w:val="0"/>
          <w:marBottom w:val="0"/>
          <w:divBdr>
            <w:top w:val="none" w:sz="0" w:space="0" w:color="auto"/>
            <w:left w:val="none" w:sz="0" w:space="0" w:color="auto"/>
            <w:bottom w:val="none" w:sz="0" w:space="0" w:color="auto"/>
            <w:right w:val="none" w:sz="0" w:space="0" w:color="auto"/>
          </w:divBdr>
        </w:div>
      </w:divsChild>
    </w:div>
    <w:div w:id="1271425772">
      <w:bodyDiv w:val="1"/>
      <w:marLeft w:val="0"/>
      <w:marRight w:val="0"/>
      <w:marTop w:val="0"/>
      <w:marBottom w:val="0"/>
      <w:divBdr>
        <w:top w:val="none" w:sz="0" w:space="0" w:color="auto"/>
        <w:left w:val="none" w:sz="0" w:space="0" w:color="auto"/>
        <w:bottom w:val="none" w:sz="0" w:space="0" w:color="auto"/>
        <w:right w:val="none" w:sz="0" w:space="0" w:color="auto"/>
      </w:divBdr>
    </w:div>
    <w:div w:id="1318221487">
      <w:bodyDiv w:val="1"/>
      <w:marLeft w:val="0"/>
      <w:marRight w:val="0"/>
      <w:marTop w:val="0"/>
      <w:marBottom w:val="0"/>
      <w:divBdr>
        <w:top w:val="none" w:sz="0" w:space="0" w:color="auto"/>
        <w:left w:val="none" w:sz="0" w:space="0" w:color="auto"/>
        <w:bottom w:val="none" w:sz="0" w:space="0" w:color="auto"/>
        <w:right w:val="none" w:sz="0" w:space="0" w:color="auto"/>
      </w:divBdr>
    </w:div>
    <w:div w:id="1347638523">
      <w:bodyDiv w:val="1"/>
      <w:marLeft w:val="0"/>
      <w:marRight w:val="0"/>
      <w:marTop w:val="0"/>
      <w:marBottom w:val="0"/>
      <w:divBdr>
        <w:top w:val="none" w:sz="0" w:space="0" w:color="auto"/>
        <w:left w:val="none" w:sz="0" w:space="0" w:color="auto"/>
        <w:bottom w:val="none" w:sz="0" w:space="0" w:color="auto"/>
        <w:right w:val="none" w:sz="0" w:space="0" w:color="auto"/>
      </w:divBdr>
      <w:divsChild>
        <w:div w:id="369575773">
          <w:marLeft w:val="0"/>
          <w:marRight w:val="0"/>
          <w:marTop w:val="0"/>
          <w:marBottom w:val="0"/>
          <w:divBdr>
            <w:top w:val="none" w:sz="0" w:space="0" w:color="auto"/>
            <w:left w:val="none" w:sz="0" w:space="0" w:color="auto"/>
            <w:bottom w:val="none" w:sz="0" w:space="0" w:color="auto"/>
            <w:right w:val="none" w:sz="0" w:space="0" w:color="auto"/>
          </w:divBdr>
          <w:divsChild>
            <w:div w:id="1287736239">
              <w:marLeft w:val="0"/>
              <w:marRight w:val="0"/>
              <w:marTop w:val="0"/>
              <w:marBottom w:val="0"/>
              <w:divBdr>
                <w:top w:val="none" w:sz="0" w:space="0" w:color="auto"/>
                <w:left w:val="none" w:sz="0" w:space="0" w:color="auto"/>
                <w:bottom w:val="none" w:sz="0" w:space="0" w:color="auto"/>
                <w:right w:val="none" w:sz="0" w:space="0" w:color="auto"/>
              </w:divBdr>
              <w:divsChild>
                <w:div w:id="14026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5758">
      <w:bodyDiv w:val="1"/>
      <w:marLeft w:val="0"/>
      <w:marRight w:val="0"/>
      <w:marTop w:val="0"/>
      <w:marBottom w:val="0"/>
      <w:divBdr>
        <w:top w:val="none" w:sz="0" w:space="0" w:color="auto"/>
        <w:left w:val="none" w:sz="0" w:space="0" w:color="auto"/>
        <w:bottom w:val="none" w:sz="0" w:space="0" w:color="auto"/>
        <w:right w:val="none" w:sz="0" w:space="0" w:color="auto"/>
      </w:divBdr>
      <w:divsChild>
        <w:div w:id="133061506">
          <w:marLeft w:val="446"/>
          <w:marRight w:val="0"/>
          <w:marTop w:val="0"/>
          <w:marBottom w:val="0"/>
          <w:divBdr>
            <w:top w:val="none" w:sz="0" w:space="0" w:color="auto"/>
            <w:left w:val="none" w:sz="0" w:space="0" w:color="auto"/>
            <w:bottom w:val="none" w:sz="0" w:space="0" w:color="auto"/>
            <w:right w:val="none" w:sz="0" w:space="0" w:color="auto"/>
          </w:divBdr>
        </w:div>
        <w:div w:id="1738091869">
          <w:marLeft w:val="446"/>
          <w:marRight w:val="0"/>
          <w:marTop w:val="0"/>
          <w:marBottom w:val="0"/>
          <w:divBdr>
            <w:top w:val="none" w:sz="0" w:space="0" w:color="auto"/>
            <w:left w:val="none" w:sz="0" w:space="0" w:color="auto"/>
            <w:bottom w:val="none" w:sz="0" w:space="0" w:color="auto"/>
            <w:right w:val="none" w:sz="0" w:space="0" w:color="auto"/>
          </w:divBdr>
        </w:div>
      </w:divsChild>
    </w:div>
    <w:div w:id="1412969099">
      <w:bodyDiv w:val="1"/>
      <w:marLeft w:val="0"/>
      <w:marRight w:val="0"/>
      <w:marTop w:val="0"/>
      <w:marBottom w:val="0"/>
      <w:divBdr>
        <w:top w:val="none" w:sz="0" w:space="0" w:color="auto"/>
        <w:left w:val="none" w:sz="0" w:space="0" w:color="auto"/>
        <w:bottom w:val="none" w:sz="0" w:space="0" w:color="auto"/>
        <w:right w:val="none" w:sz="0" w:space="0" w:color="auto"/>
      </w:divBdr>
      <w:divsChild>
        <w:div w:id="568853811">
          <w:marLeft w:val="446"/>
          <w:marRight w:val="0"/>
          <w:marTop w:val="0"/>
          <w:marBottom w:val="0"/>
          <w:divBdr>
            <w:top w:val="none" w:sz="0" w:space="0" w:color="auto"/>
            <w:left w:val="none" w:sz="0" w:space="0" w:color="auto"/>
            <w:bottom w:val="none" w:sz="0" w:space="0" w:color="auto"/>
            <w:right w:val="none" w:sz="0" w:space="0" w:color="auto"/>
          </w:divBdr>
        </w:div>
        <w:div w:id="1695955757">
          <w:marLeft w:val="446"/>
          <w:marRight w:val="0"/>
          <w:marTop w:val="0"/>
          <w:marBottom w:val="0"/>
          <w:divBdr>
            <w:top w:val="none" w:sz="0" w:space="0" w:color="auto"/>
            <w:left w:val="none" w:sz="0" w:space="0" w:color="auto"/>
            <w:bottom w:val="none" w:sz="0" w:space="0" w:color="auto"/>
            <w:right w:val="none" w:sz="0" w:space="0" w:color="auto"/>
          </w:divBdr>
        </w:div>
        <w:div w:id="1839419988">
          <w:marLeft w:val="446"/>
          <w:marRight w:val="0"/>
          <w:marTop w:val="0"/>
          <w:marBottom w:val="0"/>
          <w:divBdr>
            <w:top w:val="none" w:sz="0" w:space="0" w:color="auto"/>
            <w:left w:val="none" w:sz="0" w:space="0" w:color="auto"/>
            <w:bottom w:val="none" w:sz="0" w:space="0" w:color="auto"/>
            <w:right w:val="none" w:sz="0" w:space="0" w:color="auto"/>
          </w:divBdr>
        </w:div>
        <w:div w:id="2001226754">
          <w:marLeft w:val="446"/>
          <w:marRight w:val="0"/>
          <w:marTop w:val="0"/>
          <w:marBottom w:val="0"/>
          <w:divBdr>
            <w:top w:val="none" w:sz="0" w:space="0" w:color="auto"/>
            <w:left w:val="none" w:sz="0" w:space="0" w:color="auto"/>
            <w:bottom w:val="none" w:sz="0" w:space="0" w:color="auto"/>
            <w:right w:val="none" w:sz="0" w:space="0" w:color="auto"/>
          </w:divBdr>
        </w:div>
      </w:divsChild>
    </w:div>
    <w:div w:id="1413431447">
      <w:bodyDiv w:val="1"/>
      <w:marLeft w:val="0"/>
      <w:marRight w:val="0"/>
      <w:marTop w:val="0"/>
      <w:marBottom w:val="0"/>
      <w:divBdr>
        <w:top w:val="none" w:sz="0" w:space="0" w:color="auto"/>
        <w:left w:val="none" w:sz="0" w:space="0" w:color="auto"/>
        <w:bottom w:val="none" w:sz="0" w:space="0" w:color="auto"/>
        <w:right w:val="none" w:sz="0" w:space="0" w:color="auto"/>
      </w:divBdr>
      <w:divsChild>
        <w:div w:id="23754784">
          <w:marLeft w:val="720"/>
          <w:marRight w:val="0"/>
          <w:marTop w:val="200"/>
          <w:marBottom w:val="0"/>
          <w:divBdr>
            <w:top w:val="none" w:sz="0" w:space="0" w:color="auto"/>
            <w:left w:val="none" w:sz="0" w:space="0" w:color="auto"/>
            <w:bottom w:val="none" w:sz="0" w:space="0" w:color="auto"/>
            <w:right w:val="none" w:sz="0" w:space="0" w:color="auto"/>
          </w:divBdr>
        </w:div>
        <w:div w:id="270167186">
          <w:marLeft w:val="720"/>
          <w:marRight w:val="0"/>
          <w:marTop w:val="200"/>
          <w:marBottom w:val="0"/>
          <w:divBdr>
            <w:top w:val="none" w:sz="0" w:space="0" w:color="auto"/>
            <w:left w:val="none" w:sz="0" w:space="0" w:color="auto"/>
            <w:bottom w:val="none" w:sz="0" w:space="0" w:color="auto"/>
            <w:right w:val="none" w:sz="0" w:space="0" w:color="auto"/>
          </w:divBdr>
        </w:div>
        <w:div w:id="415322548">
          <w:marLeft w:val="720"/>
          <w:marRight w:val="0"/>
          <w:marTop w:val="200"/>
          <w:marBottom w:val="0"/>
          <w:divBdr>
            <w:top w:val="none" w:sz="0" w:space="0" w:color="auto"/>
            <w:left w:val="none" w:sz="0" w:space="0" w:color="auto"/>
            <w:bottom w:val="none" w:sz="0" w:space="0" w:color="auto"/>
            <w:right w:val="none" w:sz="0" w:space="0" w:color="auto"/>
          </w:divBdr>
        </w:div>
        <w:div w:id="915013805">
          <w:marLeft w:val="720"/>
          <w:marRight w:val="0"/>
          <w:marTop w:val="200"/>
          <w:marBottom w:val="0"/>
          <w:divBdr>
            <w:top w:val="none" w:sz="0" w:space="0" w:color="auto"/>
            <w:left w:val="none" w:sz="0" w:space="0" w:color="auto"/>
            <w:bottom w:val="none" w:sz="0" w:space="0" w:color="auto"/>
            <w:right w:val="none" w:sz="0" w:space="0" w:color="auto"/>
          </w:divBdr>
        </w:div>
        <w:div w:id="1344284764">
          <w:marLeft w:val="720"/>
          <w:marRight w:val="0"/>
          <w:marTop w:val="200"/>
          <w:marBottom w:val="0"/>
          <w:divBdr>
            <w:top w:val="none" w:sz="0" w:space="0" w:color="auto"/>
            <w:left w:val="none" w:sz="0" w:space="0" w:color="auto"/>
            <w:bottom w:val="none" w:sz="0" w:space="0" w:color="auto"/>
            <w:right w:val="none" w:sz="0" w:space="0" w:color="auto"/>
          </w:divBdr>
        </w:div>
        <w:div w:id="1541167914">
          <w:marLeft w:val="720"/>
          <w:marRight w:val="0"/>
          <w:marTop w:val="200"/>
          <w:marBottom w:val="0"/>
          <w:divBdr>
            <w:top w:val="none" w:sz="0" w:space="0" w:color="auto"/>
            <w:left w:val="none" w:sz="0" w:space="0" w:color="auto"/>
            <w:bottom w:val="none" w:sz="0" w:space="0" w:color="auto"/>
            <w:right w:val="none" w:sz="0" w:space="0" w:color="auto"/>
          </w:divBdr>
        </w:div>
        <w:div w:id="1860045670">
          <w:marLeft w:val="1080"/>
          <w:marRight w:val="0"/>
          <w:marTop w:val="100"/>
          <w:marBottom w:val="0"/>
          <w:divBdr>
            <w:top w:val="none" w:sz="0" w:space="0" w:color="auto"/>
            <w:left w:val="none" w:sz="0" w:space="0" w:color="auto"/>
            <w:bottom w:val="none" w:sz="0" w:space="0" w:color="auto"/>
            <w:right w:val="none" w:sz="0" w:space="0" w:color="auto"/>
          </w:divBdr>
        </w:div>
      </w:divsChild>
    </w:div>
    <w:div w:id="1432509614">
      <w:bodyDiv w:val="1"/>
      <w:marLeft w:val="0"/>
      <w:marRight w:val="0"/>
      <w:marTop w:val="0"/>
      <w:marBottom w:val="0"/>
      <w:divBdr>
        <w:top w:val="none" w:sz="0" w:space="0" w:color="auto"/>
        <w:left w:val="none" w:sz="0" w:space="0" w:color="auto"/>
        <w:bottom w:val="none" w:sz="0" w:space="0" w:color="auto"/>
        <w:right w:val="none" w:sz="0" w:space="0" w:color="auto"/>
      </w:divBdr>
    </w:div>
    <w:div w:id="1500777380">
      <w:bodyDiv w:val="1"/>
      <w:marLeft w:val="0"/>
      <w:marRight w:val="0"/>
      <w:marTop w:val="0"/>
      <w:marBottom w:val="0"/>
      <w:divBdr>
        <w:top w:val="none" w:sz="0" w:space="0" w:color="auto"/>
        <w:left w:val="none" w:sz="0" w:space="0" w:color="auto"/>
        <w:bottom w:val="none" w:sz="0" w:space="0" w:color="auto"/>
        <w:right w:val="none" w:sz="0" w:space="0" w:color="auto"/>
      </w:divBdr>
    </w:div>
    <w:div w:id="1509445069">
      <w:bodyDiv w:val="1"/>
      <w:marLeft w:val="0"/>
      <w:marRight w:val="0"/>
      <w:marTop w:val="0"/>
      <w:marBottom w:val="0"/>
      <w:divBdr>
        <w:top w:val="none" w:sz="0" w:space="0" w:color="auto"/>
        <w:left w:val="none" w:sz="0" w:space="0" w:color="auto"/>
        <w:bottom w:val="none" w:sz="0" w:space="0" w:color="auto"/>
        <w:right w:val="none" w:sz="0" w:space="0" w:color="auto"/>
      </w:divBdr>
    </w:div>
    <w:div w:id="1530530616">
      <w:bodyDiv w:val="1"/>
      <w:marLeft w:val="0"/>
      <w:marRight w:val="0"/>
      <w:marTop w:val="0"/>
      <w:marBottom w:val="0"/>
      <w:divBdr>
        <w:top w:val="none" w:sz="0" w:space="0" w:color="auto"/>
        <w:left w:val="none" w:sz="0" w:space="0" w:color="auto"/>
        <w:bottom w:val="none" w:sz="0" w:space="0" w:color="auto"/>
        <w:right w:val="none" w:sz="0" w:space="0" w:color="auto"/>
      </w:divBdr>
    </w:div>
    <w:div w:id="1547177477">
      <w:bodyDiv w:val="1"/>
      <w:marLeft w:val="0"/>
      <w:marRight w:val="0"/>
      <w:marTop w:val="0"/>
      <w:marBottom w:val="0"/>
      <w:divBdr>
        <w:top w:val="none" w:sz="0" w:space="0" w:color="auto"/>
        <w:left w:val="none" w:sz="0" w:space="0" w:color="auto"/>
        <w:bottom w:val="none" w:sz="0" w:space="0" w:color="auto"/>
        <w:right w:val="none" w:sz="0" w:space="0" w:color="auto"/>
      </w:divBdr>
    </w:div>
    <w:div w:id="1550341625">
      <w:bodyDiv w:val="1"/>
      <w:marLeft w:val="0"/>
      <w:marRight w:val="0"/>
      <w:marTop w:val="0"/>
      <w:marBottom w:val="0"/>
      <w:divBdr>
        <w:top w:val="none" w:sz="0" w:space="0" w:color="auto"/>
        <w:left w:val="none" w:sz="0" w:space="0" w:color="auto"/>
        <w:bottom w:val="none" w:sz="0" w:space="0" w:color="auto"/>
        <w:right w:val="none" w:sz="0" w:space="0" w:color="auto"/>
      </w:divBdr>
      <w:divsChild>
        <w:div w:id="655425655">
          <w:marLeft w:val="1080"/>
          <w:marRight w:val="0"/>
          <w:marTop w:val="100"/>
          <w:marBottom w:val="0"/>
          <w:divBdr>
            <w:top w:val="none" w:sz="0" w:space="0" w:color="auto"/>
            <w:left w:val="none" w:sz="0" w:space="0" w:color="auto"/>
            <w:bottom w:val="none" w:sz="0" w:space="0" w:color="auto"/>
            <w:right w:val="none" w:sz="0" w:space="0" w:color="auto"/>
          </w:divBdr>
        </w:div>
        <w:div w:id="673217543">
          <w:marLeft w:val="1080"/>
          <w:marRight w:val="0"/>
          <w:marTop w:val="100"/>
          <w:marBottom w:val="0"/>
          <w:divBdr>
            <w:top w:val="none" w:sz="0" w:space="0" w:color="auto"/>
            <w:left w:val="none" w:sz="0" w:space="0" w:color="auto"/>
            <w:bottom w:val="none" w:sz="0" w:space="0" w:color="auto"/>
            <w:right w:val="none" w:sz="0" w:space="0" w:color="auto"/>
          </w:divBdr>
        </w:div>
        <w:div w:id="766538970">
          <w:marLeft w:val="720"/>
          <w:marRight w:val="0"/>
          <w:marTop w:val="200"/>
          <w:marBottom w:val="0"/>
          <w:divBdr>
            <w:top w:val="none" w:sz="0" w:space="0" w:color="auto"/>
            <w:left w:val="none" w:sz="0" w:space="0" w:color="auto"/>
            <w:bottom w:val="none" w:sz="0" w:space="0" w:color="auto"/>
            <w:right w:val="none" w:sz="0" w:space="0" w:color="auto"/>
          </w:divBdr>
        </w:div>
        <w:div w:id="769854344">
          <w:marLeft w:val="1800"/>
          <w:marRight w:val="0"/>
          <w:marTop w:val="100"/>
          <w:marBottom w:val="0"/>
          <w:divBdr>
            <w:top w:val="none" w:sz="0" w:space="0" w:color="auto"/>
            <w:left w:val="none" w:sz="0" w:space="0" w:color="auto"/>
            <w:bottom w:val="none" w:sz="0" w:space="0" w:color="auto"/>
            <w:right w:val="none" w:sz="0" w:space="0" w:color="auto"/>
          </w:divBdr>
        </w:div>
        <w:div w:id="848715768">
          <w:marLeft w:val="1080"/>
          <w:marRight w:val="0"/>
          <w:marTop w:val="100"/>
          <w:marBottom w:val="0"/>
          <w:divBdr>
            <w:top w:val="none" w:sz="0" w:space="0" w:color="auto"/>
            <w:left w:val="none" w:sz="0" w:space="0" w:color="auto"/>
            <w:bottom w:val="none" w:sz="0" w:space="0" w:color="auto"/>
            <w:right w:val="none" w:sz="0" w:space="0" w:color="auto"/>
          </w:divBdr>
        </w:div>
        <w:div w:id="1071848353">
          <w:marLeft w:val="1080"/>
          <w:marRight w:val="0"/>
          <w:marTop w:val="100"/>
          <w:marBottom w:val="0"/>
          <w:divBdr>
            <w:top w:val="none" w:sz="0" w:space="0" w:color="auto"/>
            <w:left w:val="none" w:sz="0" w:space="0" w:color="auto"/>
            <w:bottom w:val="none" w:sz="0" w:space="0" w:color="auto"/>
            <w:right w:val="none" w:sz="0" w:space="0" w:color="auto"/>
          </w:divBdr>
        </w:div>
        <w:div w:id="1225681515">
          <w:marLeft w:val="720"/>
          <w:marRight w:val="0"/>
          <w:marTop w:val="200"/>
          <w:marBottom w:val="0"/>
          <w:divBdr>
            <w:top w:val="none" w:sz="0" w:space="0" w:color="auto"/>
            <w:left w:val="none" w:sz="0" w:space="0" w:color="auto"/>
            <w:bottom w:val="none" w:sz="0" w:space="0" w:color="auto"/>
            <w:right w:val="none" w:sz="0" w:space="0" w:color="auto"/>
          </w:divBdr>
        </w:div>
        <w:div w:id="1333029945">
          <w:marLeft w:val="1080"/>
          <w:marRight w:val="0"/>
          <w:marTop w:val="100"/>
          <w:marBottom w:val="0"/>
          <w:divBdr>
            <w:top w:val="none" w:sz="0" w:space="0" w:color="auto"/>
            <w:left w:val="none" w:sz="0" w:space="0" w:color="auto"/>
            <w:bottom w:val="none" w:sz="0" w:space="0" w:color="auto"/>
            <w:right w:val="none" w:sz="0" w:space="0" w:color="auto"/>
          </w:divBdr>
        </w:div>
        <w:div w:id="1384326801">
          <w:marLeft w:val="1800"/>
          <w:marRight w:val="0"/>
          <w:marTop w:val="100"/>
          <w:marBottom w:val="0"/>
          <w:divBdr>
            <w:top w:val="none" w:sz="0" w:space="0" w:color="auto"/>
            <w:left w:val="none" w:sz="0" w:space="0" w:color="auto"/>
            <w:bottom w:val="none" w:sz="0" w:space="0" w:color="auto"/>
            <w:right w:val="none" w:sz="0" w:space="0" w:color="auto"/>
          </w:divBdr>
        </w:div>
        <w:div w:id="1450509441">
          <w:marLeft w:val="720"/>
          <w:marRight w:val="0"/>
          <w:marTop w:val="200"/>
          <w:marBottom w:val="0"/>
          <w:divBdr>
            <w:top w:val="none" w:sz="0" w:space="0" w:color="auto"/>
            <w:left w:val="none" w:sz="0" w:space="0" w:color="auto"/>
            <w:bottom w:val="none" w:sz="0" w:space="0" w:color="auto"/>
            <w:right w:val="none" w:sz="0" w:space="0" w:color="auto"/>
          </w:divBdr>
        </w:div>
        <w:div w:id="1708749484">
          <w:marLeft w:val="1080"/>
          <w:marRight w:val="0"/>
          <w:marTop w:val="100"/>
          <w:marBottom w:val="0"/>
          <w:divBdr>
            <w:top w:val="none" w:sz="0" w:space="0" w:color="auto"/>
            <w:left w:val="none" w:sz="0" w:space="0" w:color="auto"/>
            <w:bottom w:val="none" w:sz="0" w:space="0" w:color="auto"/>
            <w:right w:val="none" w:sz="0" w:space="0" w:color="auto"/>
          </w:divBdr>
        </w:div>
      </w:divsChild>
    </w:div>
    <w:div w:id="1650012754">
      <w:bodyDiv w:val="1"/>
      <w:marLeft w:val="0"/>
      <w:marRight w:val="0"/>
      <w:marTop w:val="0"/>
      <w:marBottom w:val="0"/>
      <w:divBdr>
        <w:top w:val="none" w:sz="0" w:space="0" w:color="auto"/>
        <w:left w:val="none" w:sz="0" w:space="0" w:color="auto"/>
        <w:bottom w:val="none" w:sz="0" w:space="0" w:color="auto"/>
        <w:right w:val="none" w:sz="0" w:space="0" w:color="auto"/>
      </w:divBdr>
    </w:div>
    <w:div w:id="1772774342">
      <w:bodyDiv w:val="1"/>
      <w:marLeft w:val="0"/>
      <w:marRight w:val="0"/>
      <w:marTop w:val="0"/>
      <w:marBottom w:val="0"/>
      <w:divBdr>
        <w:top w:val="none" w:sz="0" w:space="0" w:color="auto"/>
        <w:left w:val="none" w:sz="0" w:space="0" w:color="auto"/>
        <w:bottom w:val="none" w:sz="0" w:space="0" w:color="auto"/>
        <w:right w:val="none" w:sz="0" w:space="0" w:color="auto"/>
      </w:divBdr>
    </w:div>
    <w:div w:id="1902981150">
      <w:bodyDiv w:val="1"/>
      <w:marLeft w:val="0"/>
      <w:marRight w:val="0"/>
      <w:marTop w:val="0"/>
      <w:marBottom w:val="0"/>
      <w:divBdr>
        <w:top w:val="none" w:sz="0" w:space="0" w:color="auto"/>
        <w:left w:val="none" w:sz="0" w:space="0" w:color="auto"/>
        <w:bottom w:val="none" w:sz="0" w:space="0" w:color="auto"/>
        <w:right w:val="none" w:sz="0" w:space="0" w:color="auto"/>
      </w:divBdr>
      <w:divsChild>
        <w:div w:id="102579257">
          <w:marLeft w:val="446"/>
          <w:marRight w:val="0"/>
          <w:marTop w:val="0"/>
          <w:marBottom w:val="0"/>
          <w:divBdr>
            <w:top w:val="none" w:sz="0" w:space="0" w:color="auto"/>
            <w:left w:val="none" w:sz="0" w:space="0" w:color="auto"/>
            <w:bottom w:val="none" w:sz="0" w:space="0" w:color="auto"/>
            <w:right w:val="none" w:sz="0" w:space="0" w:color="auto"/>
          </w:divBdr>
        </w:div>
        <w:div w:id="1401832216">
          <w:marLeft w:val="446"/>
          <w:marRight w:val="0"/>
          <w:marTop w:val="0"/>
          <w:marBottom w:val="0"/>
          <w:divBdr>
            <w:top w:val="none" w:sz="0" w:space="0" w:color="auto"/>
            <w:left w:val="none" w:sz="0" w:space="0" w:color="auto"/>
            <w:bottom w:val="none" w:sz="0" w:space="0" w:color="auto"/>
            <w:right w:val="none" w:sz="0" w:space="0" w:color="auto"/>
          </w:divBdr>
        </w:div>
        <w:div w:id="1903826715">
          <w:marLeft w:val="446"/>
          <w:marRight w:val="0"/>
          <w:marTop w:val="0"/>
          <w:marBottom w:val="0"/>
          <w:divBdr>
            <w:top w:val="none" w:sz="0" w:space="0" w:color="auto"/>
            <w:left w:val="none" w:sz="0" w:space="0" w:color="auto"/>
            <w:bottom w:val="none" w:sz="0" w:space="0" w:color="auto"/>
            <w:right w:val="none" w:sz="0" w:space="0" w:color="auto"/>
          </w:divBdr>
        </w:div>
        <w:div w:id="1928613468">
          <w:marLeft w:val="446"/>
          <w:marRight w:val="0"/>
          <w:marTop w:val="0"/>
          <w:marBottom w:val="0"/>
          <w:divBdr>
            <w:top w:val="none" w:sz="0" w:space="0" w:color="auto"/>
            <w:left w:val="none" w:sz="0" w:space="0" w:color="auto"/>
            <w:bottom w:val="none" w:sz="0" w:space="0" w:color="auto"/>
            <w:right w:val="none" w:sz="0" w:space="0" w:color="auto"/>
          </w:divBdr>
        </w:div>
      </w:divsChild>
    </w:div>
    <w:div w:id="1966807544">
      <w:bodyDiv w:val="1"/>
      <w:marLeft w:val="0"/>
      <w:marRight w:val="0"/>
      <w:marTop w:val="0"/>
      <w:marBottom w:val="0"/>
      <w:divBdr>
        <w:top w:val="none" w:sz="0" w:space="0" w:color="auto"/>
        <w:left w:val="none" w:sz="0" w:space="0" w:color="auto"/>
        <w:bottom w:val="none" w:sz="0" w:space="0" w:color="auto"/>
        <w:right w:val="none" w:sz="0" w:space="0" w:color="auto"/>
      </w:divBdr>
    </w:div>
    <w:div w:id="1998222102">
      <w:bodyDiv w:val="1"/>
      <w:marLeft w:val="0"/>
      <w:marRight w:val="0"/>
      <w:marTop w:val="0"/>
      <w:marBottom w:val="0"/>
      <w:divBdr>
        <w:top w:val="none" w:sz="0" w:space="0" w:color="auto"/>
        <w:left w:val="none" w:sz="0" w:space="0" w:color="auto"/>
        <w:bottom w:val="none" w:sz="0" w:space="0" w:color="auto"/>
        <w:right w:val="none" w:sz="0" w:space="0" w:color="auto"/>
      </w:divBdr>
    </w:div>
    <w:div w:id="2006394582">
      <w:bodyDiv w:val="1"/>
      <w:marLeft w:val="0"/>
      <w:marRight w:val="0"/>
      <w:marTop w:val="0"/>
      <w:marBottom w:val="0"/>
      <w:divBdr>
        <w:top w:val="none" w:sz="0" w:space="0" w:color="auto"/>
        <w:left w:val="none" w:sz="0" w:space="0" w:color="auto"/>
        <w:bottom w:val="none" w:sz="0" w:space="0" w:color="auto"/>
        <w:right w:val="none" w:sz="0" w:space="0" w:color="auto"/>
      </w:divBdr>
    </w:div>
    <w:div w:id="2013071935">
      <w:bodyDiv w:val="1"/>
      <w:marLeft w:val="0"/>
      <w:marRight w:val="0"/>
      <w:marTop w:val="0"/>
      <w:marBottom w:val="0"/>
      <w:divBdr>
        <w:top w:val="none" w:sz="0" w:space="0" w:color="auto"/>
        <w:left w:val="none" w:sz="0" w:space="0" w:color="auto"/>
        <w:bottom w:val="none" w:sz="0" w:space="0" w:color="auto"/>
        <w:right w:val="none" w:sz="0" w:space="0" w:color="auto"/>
      </w:divBdr>
    </w:div>
    <w:div w:id="2062097870">
      <w:bodyDiv w:val="1"/>
      <w:marLeft w:val="0"/>
      <w:marRight w:val="0"/>
      <w:marTop w:val="0"/>
      <w:marBottom w:val="0"/>
      <w:divBdr>
        <w:top w:val="none" w:sz="0" w:space="0" w:color="auto"/>
        <w:left w:val="none" w:sz="0" w:space="0" w:color="auto"/>
        <w:bottom w:val="none" w:sz="0" w:space="0" w:color="auto"/>
        <w:right w:val="none" w:sz="0" w:space="0" w:color="auto"/>
      </w:divBdr>
    </w:div>
    <w:div w:id="2114350887">
      <w:bodyDiv w:val="1"/>
      <w:marLeft w:val="0"/>
      <w:marRight w:val="0"/>
      <w:marTop w:val="0"/>
      <w:marBottom w:val="0"/>
      <w:divBdr>
        <w:top w:val="none" w:sz="0" w:space="0" w:color="auto"/>
        <w:left w:val="none" w:sz="0" w:space="0" w:color="auto"/>
        <w:bottom w:val="none" w:sz="0" w:space="0" w:color="auto"/>
        <w:right w:val="none" w:sz="0" w:space="0" w:color="auto"/>
      </w:divBdr>
    </w:div>
    <w:div w:id="21343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mcmaster.com/machine-keys/machine-key-stock-5/system-of-measurement~metric/" TargetMode="External"/><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hyperlink" Target="https://eceseniordesign2021fall.ece.gatech.edu/sd21f09/" TargetMode="External"/><Relationship Id="rId89" Type="http://schemas.openxmlformats.org/officeDocument/2006/relationships/hyperlink" Target="https://www.realvnc.com/en/connect/features/" TargetMode="External"/><Relationship Id="rId112" Type="http://schemas.openxmlformats.org/officeDocument/2006/relationships/hyperlink" Target="https://www.zoro.com/ruland-manufacturing-shaft-collar-set-screw-1pc-10mm-steel-msc-10-f/i/G0318906/" TargetMode="External"/><Relationship Id="rId16" Type="http://schemas.openxmlformats.org/officeDocument/2006/relationships/image" Target="media/image4.png"/><Relationship Id="rId107" Type="http://schemas.openxmlformats.org/officeDocument/2006/relationships/hyperlink" Target="https://www.amazon.com/gp/product/B07WY4P7W8/ref=ppx_od_dt_b_asin_title_s00?ie=UTF8&amp;th=1"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github.com/Ctru14/Dia-Bot/" TargetMode="External"/><Relationship Id="rId79" Type="http://schemas.openxmlformats.org/officeDocument/2006/relationships/image" Target="media/image66.jpeg"/><Relationship Id="rId102" Type="http://schemas.openxmlformats.org/officeDocument/2006/relationships/hyperlink" Target="https://www.adafruit.com/product/4489" TargetMode="External"/><Relationship Id="rId5" Type="http://schemas.openxmlformats.org/officeDocument/2006/relationships/numbering" Target="numbering.xml"/><Relationship Id="rId90" Type="http://schemas.openxmlformats.org/officeDocument/2006/relationships/hyperlink" Target="https://www.societyofrobots.com/actuators_dcmotors.shtml" TargetMode="External"/><Relationship Id="rId95" Type="http://schemas.openxmlformats.org/officeDocument/2006/relationships/hyperlink" Target="https://www.raspberrypi.com/products/raspberry-pi-4-model-b/specification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s://www.homedepot.com/p/Falken-Design-24-in-x-72-in-x-1-8-in-Thick-Aluminum-Composite-ACM-Black-Sheet-Falken-Design-ACM-BK-1-8-2472/308670300?MERCH=REC-_-pip_alternatives-_-308670312-_-308670300-_-N&amp;" TargetMode="External"/><Relationship Id="rId118" Type="http://schemas.openxmlformats.org/officeDocument/2006/relationships/hyperlink" Target="https://www.mcmaster.com/bearings/wheel-axles-bearings-and-reducer-bushings/" TargetMode="External"/><Relationship Id="rId80" Type="http://schemas.openxmlformats.org/officeDocument/2006/relationships/image" Target="media/image67.pn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7.JPG"/><Relationship Id="rId103" Type="http://schemas.openxmlformats.org/officeDocument/2006/relationships/hyperlink" Target="https://www.adafruit.com/product/2448" TargetMode="External"/><Relationship Id="rId108" Type="http://schemas.openxmlformats.org/officeDocument/2006/relationships/hyperlink" Target="https://www.vanonbatteries.com/products/for-milwaukee-18v-battery-replacement-48-11-1850-3-0ah-li-ion-battery?variant=49010308420&amp;msclkid=41b41373152713eed399720edce809e9&amp;utm_source=bing&amp;utm_medium=cpc&amp;utm_campaign=%E6%A0%87%E5%87%86%E8%B4%AD%E7%89%A9-2020.11.18&amp;utm_term=4588880498903728&amp;utm_content=Ad%20group%20%231"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2.png"/><Relationship Id="rId91" Type="http://schemas.openxmlformats.org/officeDocument/2006/relationships/hyperlink" Target="https://docs.python.org/3/library/tkinter.html" TargetMode="External"/><Relationship Id="rId96"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hyperlink" Target="https://www.amazon.com/Female-Threaded-Standoff-Pillar-Spacer/dp/B0177VG4Q8" TargetMode="External"/><Relationship Id="rId119" Type="http://schemas.openxmlformats.org/officeDocument/2006/relationships/hyperlink" Target="https://www.mcmaster.com/6723K11/" TargetMode="External"/><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ww.realvnc.com/en/connect/" TargetMode="External"/><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adafruit.com/product/1643"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yperlink" Target="https://www.raspberrypi.com/products/raspberry-pi-4-model-b/" TargetMode="External"/><Relationship Id="rId104" Type="http://schemas.openxmlformats.org/officeDocument/2006/relationships/hyperlink" Target="https://www.sparkfun.com/products/14049" TargetMode="External"/><Relationship Id="rId120" Type="http://schemas.openxmlformats.org/officeDocument/2006/relationships/hyperlink" Target="https://www.mcmaster.com/6723K2/"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picamera.readthedocs.io/en/release-1.13/fov.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g"/><Relationship Id="rId87" Type="http://schemas.openxmlformats.org/officeDocument/2006/relationships/image" Target="media/image71.png"/><Relationship Id="rId110" Type="http://schemas.openxmlformats.org/officeDocument/2006/relationships/hyperlink" Target="https://www.mcmaster.com/rotary-shafts/keyed-rotary-shafts-5/system-of-measurement~metric/" TargetMode="External"/><Relationship Id="rId115" Type="http://schemas.openxmlformats.org/officeDocument/2006/relationships/hyperlink" Target="https://www.rcplanet.com/yeah-racing-90mm-desert-lizard-two-stage-internal-spring-shock-2-red-yea-ddl-090rd/p-tuqesxwqtm2xweue" TargetMode="External"/><Relationship Id="rId61" Type="http://schemas.openxmlformats.org/officeDocument/2006/relationships/image" Target="media/image49.png"/><Relationship Id="rId82" Type="http://schemas.openxmlformats.org/officeDocument/2006/relationships/hyperlink" Target="https://github.com/Ctru14/Dia-Bot/"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yperlink" Target="https://www.andymark.com/products/johnson-electric-gearmotor-and-output-shaft" TargetMode="External"/><Relationship Id="rId105" Type="http://schemas.openxmlformats.org/officeDocument/2006/relationships/hyperlink" Target="https://www.sparkfun.com/products/12758"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circuitpython.readthedocs.io/projects/neopixel/en/latest/" TargetMode="External"/><Relationship Id="rId98" Type="http://schemas.openxmlformats.org/officeDocument/2006/relationships/hyperlink" Target="https://www.adafruit.com/product/1937"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hyperlink" Target="https://www.brecoflex.com/products/timing-belts/self-tracking-serie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68.png"/><Relationship Id="rId88" Type="http://schemas.openxmlformats.org/officeDocument/2006/relationships/hyperlink" Target="https://compass.astm.org/document/?contentcode=ASTM%7CE2566-17A%7Cen-US" TargetMode="External"/><Relationship Id="rId111" Type="http://schemas.openxmlformats.org/officeDocument/2006/relationships/hyperlink" Target="https://www.mcmaster.com/bushings/bearings-3/high-load-oil-embedded-flanged-sleeve-bearings/system-of-measurement~metric/" TargetMode="Externa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hyperlink" Target="https://www.sparkfun.com/products/18375" TargetMode="External"/><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5.jpg"/><Relationship Id="rId94" Type="http://schemas.openxmlformats.org/officeDocument/2006/relationships/hyperlink" Target="https://github.com/adafruit/Adafruit_LSM303_Accel" TargetMode="External"/><Relationship Id="rId99" Type="http://schemas.openxmlformats.org/officeDocument/2006/relationships/hyperlink" Target="https://www.superdroidrobots.com/mechanical-parts/Camera-Pan-Tilt/product=1130" TargetMode="External"/><Relationship Id="rId101" Type="http://schemas.openxmlformats.org/officeDocument/2006/relationships/hyperlink" Target="https://www.sparkfun.com/products/13963"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Vanderlande">
      <a:dk1>
        <a:srgbClr val="000000"/>
      </a:dk1>
      <a:lt1>
        <a:srgbClr val="FFFFFF"/>
      </a:lt1>
      <a:dk2>
        <a:srgbClr val="44546A"/>
      </a:dk2>
      <a:lt2>
        <a:srgbClr val="E7E6E6"/>
      </a:lt2>
      <a:accent1>
        <a:srgbClr val="EF7A10"/>
      </a:accent1>
      <a:accent2>
        <a:srgbClr val="5686B0"/>
      </a:accent2>
      <a:accent3>
        <a:srgbClr val="E9E9E9"/>
      </a:accent3>
      <a:accent4>
        <a:srgbClr val="F16421"/>
      </a:accent4>
      <a:accent5>
        <a:srgbClr val="6CACCC"/>
      </a:accent5>
      <a:accent6>
        <a:srgbClr val="2A49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697825A9BD546B48FEAFB34011559" ma:contentTypeVersion="11" ma:contentTypeDescription="Create a new document." ma:contentTypeScope="" ma:versionID="e170c6854f824fb64f61d0b8a0e8d0d2">
  <xsd:schema xmlns:xsd="http://www.w3.org/2001/XMLSchema" xmlns:xs="http://www.w3.org/2001/XMLSchema" xmlns:p="http://schemas.microsoft.com/office/2006/metadata/properties" xmlns:ns2="8ff6022a-4727-4ecb-a5d2-4a73bce8309f" targetNamespace="http://schemas.microsoft.com/office/2006/metadata/properties" ma:root="true" ma:fieldsID="c5aabaabce6c3274e7feb86349c7ce90" ns2:_="">
    <xsd:import namespace="8ff6022a-4727-4ecb-a5d2-4a73bce83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022a-4727-4ecb-a5d2-4a73bce8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E3F00-797D-294B-9221-BB5A45A64F44}">
  <ds:schemaRefs>
    <ds:schemaRef ds:uri="http://schemas.openxmlformats.org/officeDocument/2006/bibliography"/>
  </ds:schemaRefs>
</ds:datastoreItem>
</file>

<file path=customXml/itemProps2.xml><?xml version="1.0" encoding="utf-8"?>
<ds:datastoreItem xmlns:ds="http://schemas.openxmlformats.org/officeDocument/2006/customXml" ds:itemID="{6BA345EF-64A2-4945-8F15-6F61FCB71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29315-3AA8-4523-8636-4A560EEF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022a-4727-4ecb-a5d2-4a73bce8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3A656-EA6F-43DF-A3BB-1BAD97CD2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6</Pages>
  <Words>16901</Words>
  <Characters>9633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2</CharactersWithSpaces>
  <SharedDoc>false</SharedDoc>
  <HLinks>
    <vt:vector size="504" baseType="variant">
      <vt:variant>
        <vt:i4>131086</vt:i4>
      </vt:variant>
      <vt:variant>
        <vt:i4>621</vt:i4>
      </vt:variant>
      <vt:variant>
        <vt:i4>0</vt:i4>
      </vt:variant>
      <vt:variant>
        <vt:i4>5</vt:i4>
      </vt:variant>
      <vt:variant>
        <vt:lpwstr>https://www.mcmaster.com/6723K2/</vt:lpwstr>
      </vt:variant>
      <vt:variant>
        <vt:lpwstr/>
      </vt:variant>
      <vt:variant>
        <vt:i4>1835021</vt:i4>
      </vt:variant>
      <vt:variant>
        <vt:i4>618</vt:i4>
      </vt:variant>
      <vt:variant>
        <vt:i4>0</vt:i4>
      </vt:variant>
      <vt:variant>
        <vt:i4>5</vt:i4>
      </vt:variant>
      <vt:variant>
        <vt:lpwstr>https://www.mcmaster.com/6723K11/</vt:lpwstr>
      </vt:variant>
      <vt:variant>
        <vt:lpwstr/>
      </vt:variant>
      <vt:variant>
        <vt:i4>4718601</vt:i4>
      </vt:variant>
      <vt:variant>
        <vt:i4>615</vt:i4>
      </vt:variant>
      <vt:variant>
        <vt:i4>0</vt:i4>
      </vt:variant>
      <vt:variant>
        <vt:i4>5</vt:i4>
      </vt:variant>
      <vt:variant>
        <vt:lpwstr>https://www.mcmaster.com/bearings/wheel-axles-bearings-and-reducer-bushings/</vt:lpwstr>
      </vt:variant>
      <vt:variant>
        <vt:lpwstr/>
      </vt:variant>
      <vt:variant>
        <vt:i4>2424933</vt:i4>
      </vt:variant>
      <vt:variant>
        <vt:i4>612</vt:i4>
      </vt:variant>
      <vt:variant>
        <vt:i4>0</vt:i4>
      </vt:variant>
      <vt:variant>
        <vt:i4>5</vt:i4>
      </vt:variant>
      <vt:variant>
        <vt:lpwstr>https://www.mcmaster.com/machine-keys/machine-key-stock-5/system-of-measurement~metric/</vt:lpwstr>
      </vt:variant>
      <vt:variant>
        <vt:lpwstr/>
      </vt:variant>
      <vt:variant>
        <vt:i4>1507408</vt:i4>
      </vt:variant>
      <vt:variant>
        <vt:i4>609</vt:i4>
      </vt:variant>
      <vt:variant>
        <vt:i4>0</vt:i4>
      </vt:variant>
      <vt:variant>
        <vt:i4>5</vt:i4>
      </vt:variant>
      <vt:variant>
        <vt:lpwstr>https://www.brecoflex.com/products/timing-belts/self-tracking-series/</vt:lpwstr>
      </vt:variant>
      <vt:variant>
        <vt:lpwstr/>
      </vt:variant>
      <vt:variant>
        <vt:i4>6619181</vt:i4>
      </vt:variant>
      <vt:variant>
        <vt:i4>606</vt:i4>
      </vt:variant>
      <vt:variant>
        <vt:i4>0</vt:i4>
      </vt:variant>
      <vt:variant>
        <vt:i4>5</vt:i4>
      </vt:variant>
      <vt:variant>
        <vt:lpwstr>https://www.rcplanet.com/yeah-racing-90mm-desert-lizard-two-stage-internal-spring-shock-2-red-yea-ddl-090rd/p-tuqesxwqtm2xweue</vt:lpwstr>
      </vt:variant>
      <vt:variant>
        <vt:lpwstr/>
      </vt:variant>
      <vt:variant>
        <vt:i4>6815779</vt:i4>
      </vt:variant>
      <vt:variant>
        <vt:i4>603</vt:i4>
      </vt:variant>
      <vt:variant>
        <vt:i4>0</vt:i4>
      </vt:variant>
      <vt:variant>
        <vt:i4>5</vt:i4>
      </vt:variant>
      <vt:variant>
        <vt:lpwstr>https://www.amazon.com/Female-Threaded-Standoff-Pillar-Spacer/dp/B0177VG4Q8</vt:lpwstr>
      </vt:variant>
      <vt:variant>
        <vt:lpwstr/>
      </vt:variant>
      <vt:variant>
        <vt:i4>3735572</vt:i4>
      </vt:variant>
      <vt:variant>
        <vt:i4>600</vt:i4>
      </vt:variant>
      <vt:variant>
        <vt:i4>0</vt:i4>
      </vt:variant>
      <vt:variant>
        <vt:i4>5</vt:i4>
      </vt:variant>
      <vt:variant>
        <vt:lpwstr>https://www.homedepot.com/p/Falken-Design-24-in-x-72-in-x-1-8-in-Thick-Aluminum-Composite-ACM-Black-Sheet-Falken-Design-ACM-BK-1-8-2472/308670300?MERCH=REC-_-pip_alternatives-_-308670312-_-308670300-_-N&amp;</vt:lpwstr>
      </vt:variant>
      <vt:variant>
        <vt:lpwstr/>
      </vt:variant>
      <vt:variant>
        <vt:i4>327691</vt:i4>
      </vt:variant>
      <vt:variant>
        <vt:i4>597</vt:i4>
      </vt:variant>
      <vt:variant>
        <vt:i4>0</vt:i4>
      </vt:variant>
      <vt:variant>
        <vt:i4>5</vt:i4>
      </vt:variant>
      <vt:variant>
        <vt:lpwstr>https://www.zoro.com/ruland-manufacturing-shaft-collar-set-screw-1pc-10mm-steel-msc-10-f/i/G0318906/</vt:lpwstr>
      </vt:variant>
      <vt:variant>
        <vt:lpwstr/>
      </vt:variant>
      <vt:variant>
        <vt:i4>65610</vt:i4>
      </vt:variant>
      <vt:variant>
        <vt:i4>594</vt:i4>
      </vt:variant>
      <vt:variant>
        <vt:i4>0</vt:i4>
      </vt:variant>
      <vt:variant>
        <vt:i4>5</vt:i4>
      </vt:variant>
      <vt:variant>
        <vt:lpwstr>https://www.mcmaster.com/bushings/bearings-3/high-load-oil-embedded-flanged-sleeve-bearings/system-of-measurement~metric/</vt:lpwstr>
      </vt:variant>
      <vt:variant>
        <vt:lpwstr/>
      </vt:variant>
      <vt:variant>
        <vt:i4>8192119</vt:i4>
      </vt:variant>
      <vt:variant>
        <vt:i4>591</vt:i4>
      </vt:variant>
      <vt:variant>
        <vt:i4>0</vt:i4>
      </vt:variant>
      <vt:variant>
        <vt:i4>5</vt:i4>
      </vt:variant>
      <vt:variant>
        <vt:lpwstr>https://www.mcmaster.com/rotary-shafts/keyed-rotary-shafts-5/system-of-measurement~metric/</vt:lpwstr>
      </vt:variant>
      <vt:variant>
        <vt:lpwstr/>
      </vt:variant>
      <vt:variant>
        <vt:i4>6160473</vt:i4>
      </vt:variant>
      <vt:variant>
        <vt:i4>588</vt:i4>
      </vt:variant>
      <vt:variant>
        <vt:i4>0</vt:i4>
      </vt:variant>
      <vt:variant>
        <vt:i4>5</vt:i4>
      </vt:variant>
      <vt:variant>
        <vt:lpwstr>https://www.adafruit.com/product/1643</vt:lpwstr>
      </vt:variant>
      <vt:variant>
        <vt:lpwstr/>
      </vt:variant>
      <vt:variant>
        <vt:i4>5111867</vt:i4>
      </vt:variant>
      <vt:variant>
        <vt:i4>585</vt:i4>
      </vt:variant>
      <vt:variant>
        <vt:i4>0</vt:i4>
      </vt:variant>
      <vt:variant>
        <vt:i4>5</vt:i4>
      </vt:variant>
      <vt:variant>
        <vt:lpwstr>https://www.vanonbatteries.com/products/for-milwaukee-18v-battery-replacement-48-11-1850-3-0ah-li-ion-battery?variant=49010308420&amp;msclkid=41b41373152713eed399720edce809e9&amp;utm_source=bing&amp;utm_medium=cpc&amp;utm_campaign=%E6%A0%87%E5%87%86%E8%B4%AD%E7%89%A9-2020.11.18&amp;utm_term=4588880498903728&amp;utm_content=Ad%20group%20%231</vt:lpwstr>
      </vt:variant>
      <vt:variant>
        <vt:lpwstr/>
      </vt:variant>
      <vt:variant>
        <vt:i4>6291510</vt:i4>
      </vt:variant>
      <vt:variant>
        <vt:i4>582</vt:i4>
      </vt:variant>
      <vt:variant>
        <vt:i4>0</vt:i4>
      </vt:variant>
      <vt:variant>
        <vt:i4>5</vt:i4>
      </vt:variant>
      <vt:variant>
        <vt:lpwstr>https://www.amazon.com/gp/product/B07WY4P7W8/ref=ppx_od_dt_b_asin_title_s00?ie=UTF8&amp;th=1</vt:lpwstr>
      </vt:variant>
      <vt:variant>
        <vt:lpwstr/>
      </vt:variant>
      <vt:variant>
        <vt:i4>7471142</vt:i4>
      </vt:variant>
      <vt:variant>
        <vt:i4>579</vt:i4>
      </vt:variant>
      <vt:variant>
        <vt:i4>0</vt:i4>
      </vt:variant>
      <vt:variant>
        <vt:i4>5</vt:i4>
      </vt:variant>
      <vt:variant>
        <vt:lpwstr>https://www.sparkfun.com/products/18375</vt:lpwstr>
      </vt:variant>
      <vt:variant>
        <vt:lpwstr/>
      </vt:variant>
      <vt:variant>
        <vt:i4>7995426</vt:i4>
      </vt:variant>
      <vt:variant>
        <vt:i4>576</vt:i4>
      </vt:variant>
      <vt:variant>
        <vt:i4>0</vt:i4>
      </vt:variant>
      <vt:variant>
        <vt:i4>5</vt:i4>
      </vt:variant>
      <vt:variant>
        <vt:lpwstr>https://www.sparkfun.com/products/12758</vt:lpwstr>
      </vt:variant>
      <vt:variant>
        <vt:lpwstr/>
      </vt:variant>
      <vt:variant>
        <vt:i4>8192037</vt:i4>
      </vt:variant>
      <vt:variant>
        <vt:i4>573</vt:i4>
      </vt:variant>
      <vt:variant>
        <vt:i4>0</vt:i4>
      </vt:variant>
      <vt:variant>
        <vt:i4>5</vt:i4>
      </vt:variant>
      <vt:variant>
        <vt:lpwstr>https://www.sparkfun.com/products/14049</vt:lpwstr>
      </vt:variant>
      <vt:variant>
        <vt:lpwstr/>
      </vt:variant>
      <vt:variant>
        <vt:i4>6094939</vt:i4>
      </vt:variant>
      <vt:variant>
        <vt:i4>570</vt:i4>
      </vt:variant>
      <vt:variant>
        <vt:i4>0</vt:i4>
      </vt:variant>
      <vt:variant>
        <vt:i4>5</vt:i4>
      </vt:variant>
      <vt:variant>
        <vt:lpwstr>https://www.adafruit.com/product/2448</vt:lpwstr>
      </vt:variant>
      <vt:variant>
        <vt:lpwstr/>
      </vt:variant>
      <vt:variant>
        <vt:i4>5701723</vt:i4>
      </vt:variant>
      <vt:variant>
        <vt:i4>567</vt:i4>
      </vt:variant>
      <vt:variant>
        <vt:i4>0</vt:i4>
      </vt:variant>
      <vt:variant>
        <vt:i4>5</vt:i4>
      </vt:variant>
      <vt:variant>
        <vt:lpwstr>https://www.adafruit.com/product/4489</vt:lpwstr>
      </vt:variant>
      <vt:variant>
        <vt:lpwstr/>
      </vt:variant>
      <vt:variant>
        <vt:i4>7864364</vt:i4>
      </vt:variant>
      <vt:variant>
        <vt:i4>564</vt:i4>
      </vt:variant>
      <vt:variant>
        <vt:i4>0</vt:i4>
      </vt:variant>
      <vt:variant>
        <vt:i4>5</vt:i4>
      </vt:variant>
      <vt:variant>
        <vt:lpwstr>https://www.sparkfun.com/products/13963</vt:lpwstr>
      </vt:variant>
      <vt:variant>
        <vt:lpwstr/>
      </vt:variant>
      <vt:variant>
        <vt:i4>1179655</vt:i4>
      </vt:variant>
      <vt:variant>
        <vt:i4>561</vt:i4>
      </vt:variant>
      <vt:variant>
        <vt:i4>0</vt:i4>
      </vt:variant>
      <vt:variant>
        <vt:i4>5</vt:i4>
      </vt:variant>
      <vt:variant>
        <vt:lpwstr>https://www.andymark.com/products/johnson-electric-gearmotor-and-output-shaft</vt:lpwstr>
      </vt:variant>
      <vt:variant>
        <vt:lpwstr/>
      </vt:variant>
      <vt:variant>
        <vt:i4>4128801</vt:i4>
      </vt:variant>
      <vt:variant>
        <vt:i4>558</vt:i4>
      </vt:variant>
      <vt:variant>
        <vt:i4>0</vt:i4>
      </vt:variant>
      <vt:variant>
        <vt:i4>5</vt:i4>
      </vt:variant>
      <vt:variant>
        <vt:lpwstr>https://www.superdroidrobots.com/mechanical-parts/Camera-Pan-Tilt/product=1130</vt:lpwstr>
      </vt:variant>
      <vt:variant>
        <vt:lpwstr/>
      </vt:variant>
      <vt:variant>
        <vt:i4>5832790</vt:i4>
      </vt:variant>
      <vt:variant>
        <vt:i4>555</vt:i4>
      </vt:variant>
      <vt:variant>
        <vt:i4>0</vt:i4>
      </vt:variant>
      <vt:variant>
        <vt:i4>5</vt:i4>
      </vt:variant>
      <vt:variant>
        <vt:lpwstr>https://www.adafruit.com/product/1937</vt:lpwstr>
      </vt:variant>
      <vt:variant>
        <vt:lpwstr/>
      </vt:variant>
      <vt:variant>
        <vt:i4>4587535</vt:i4>
      </vt:variant>
      <vt:variant>
        <vt:i4>552</vt:i4>
      </vt:variant>
      <vt:variant>
        <vt:i4>0</vt:i4>
      </vt:variant>
      <vt:variant>
        <vt:i4>5</vt:i4>
      </vt:variant>
      <vt:variant>
        <vt:lpwstr>https://www.raspberrypi.com/products/raspberry-pi-4-model-b/</vt:lpwstr>
      </vt:variant>
      <vt:variant>
        <vt:lpwstr/>
      </vt:variant>
      <vt:variant>
        <vt:i4>2883642</vt:i4>
      </vt:variant>
      <vt:variant>
        <vt:i4>549</vt:i4>
      </vt:variant>
      <vt:variant>
        <vt:i4>0</vt:i4>
      </vt:variant>
      <vt:variant>
        <vt:i4>5</vt:i4>
      </vt:variant>
      <vt:variant>
        <vt:lpwstr>https://docs.python.org/3/library/multiprocessing.html</vt:lpwstr>
      </vt:variant>
      <vt:variant>
        <vt:lpwstr/>
      </vt:variant>
      <vt:variant>
        <vt:i4>3670143</vt:i4>
      </vt:variant>
      <vt:variant>
        <vt:i4>546</vt:i4>
      </vt:variant>
      <vt:variant>
        <vt:i4>0</vt:i4>
      </vt:variant>
      <vt:variant>
        <vt:i4>5</vt:i4>
      </vt:variant>
      <vt:variant>
        <vt:lpwstr>https://www.raspberrypi.com/products/raspberry-pi-4-model-b/specifications/</vt:lpwstr>
      </vt:variant>
      <vt:variant>
        <vt:lpwstr/>
      </vt:variant>
      <vt:variant>
        <vt:i4>2293886</vt:i4>
      </vt:variant>
      <vt:variant>
        <vt:i4>543</vt:i4>
      </vt:variant>
      <vt:variant>
        <vt:i4>0</vt:i4>
      </vt:variant>
      <vt:variant>
        <vt:i4>5</vt:i4>
      </vt:variant>
      <vt:variant>
        <vt:lpwstr>https://github.com/adafruit/Adafruit_LSM303_Accel</vt:lpwstr>
      </vt:variant>
      <vt:variant>
        <vt:lpwstr/>
      </vt:variant>
      <vt:variant>
        <vt:i4>131160</vt:i4>
      </vt:variant>
      <vt:variant>
        <vt:i4>540</vt:i4>
      </vt:variant>
      <vt:variant>
        <vt:i4>0</vt:i4>
      </vt:variant>
      <vt:variant>
        <vt:i4>5</vt:i4>
      </vt:variant>
      <vt:variant>
        <vt:lpwstr>https://circuitpython.readthedocs.io/projects/neopixel/en/latest/</vt:lpwstr>
      </vt:variant>
      <vt:variant>
        <vt:lpwstr/>
      </vt:variant>
      <vt:variant>
        <vt:i4>4653137</vt:i4>
      </vt:variant>
      <vt:variant>
        <vt:i4>537</vt:i4>
      </vt:variant>
      <vt:variant>
        <vt:i4>0</vt:i4>
      </vt:variant>
      <vt:variant>
        <vt:i4>5</vt:i4>
      </vt:variant>
      <vt:variant>
        <vt:lpwstr>https://picamera.readthedocs.io/en/release-1.13/fov.html</vt:lpwstr>
      </vt:variant>
      <vt:variant>
        <vt:lpwstr/>
      </vt:variant>
      <vt:variant>
        <vt:i4>2752549</vt:i4>
      </vt:variant>
      <vt:variant>
        <vt:i4>534</vt:i4>
      </vt:variant>
      <vt:variant>
        <vt:i4>0</vt:i4>
      </vt:variant>
      <vt:variant>
        <vt:i4>5</vt:i4>
      </vt:variant>
      <vt:variant>
        <vt:lpwstr>https://docs.python.org/3/library/tkinter.html</vt:lpwstr>
      </vt:variant>
      <vt:variant>
        <vt:lpwstr/>
      </vt:variant>
      <vt:variant>
        <vt:i4>7012379</vt:i4>
      </vt:variant>
      <vt:variant>
        <vt:i4>531</vt:i4>
      </vt:variant>
      <vt:variant>
        <vt:i4>0</vt:i4>
      </vt:variant>
      <vt:variant>
        <vt:i4>5</vt:i4>
      </vt:variant>
      <vt:variant>
        <vt:lpwstr>https://www.societyofrobots.com/actuators_dcmotors.shtml</vt:lpwstr>
      </vt:variant>
      <vt:variant>
        <vt:lpwstr/>
      </vt:variant>
      <vt:variant>
        <vt:i4>720991</vt:i4>
      </vt:variant>
      <vt:variant>
        <vt:i4>528</vt:i4>
      </vt:variant>
      <vt:variant>
        <vt:i4>0</vt:i4>
      </vt:variant>
      <vt:variant>
        <vt:i4>5</vt:i4>
      </vt:variant>
      <vt:variant>
        <vt:lpwstr>https://www.realvnc.com/en/connect/features/</vt:lpwstr>
      </vt:variant>
      <vt:variant>
        <vt:lpwstr/>
      </vt:variant>
      <vt:variant>
        <vt:i4>6815777</vt:i4>
      </vt:variant>
      <vt:variant>
        <vt:i4>525</vt:i4>
      </vt:variant>
      <vt:variant>
        <vt:i4>0</vt:i4>
      </vt:variant>
      <vt:variant>
        <vt:i4>5</vt:i4>
      </vt:variant>
      <vt:variant>
        <vt:lpwstr>https://compass.astm.org/document/?contentcode=ASTM%7CE2566-17A%7Cen-US</vt:lpwstr>
      </vt:variant>
      <vt:variant>
        <vt:lpwstr/>
      </vt:variant>
      <vt:variant>
        <vt:i4>8060960</vt:i4>
      </vt:variant>
      <vt:variant>
        <vt:i4>510</vt:i4>
      </vt:variant>
      <vt:variant>
        <vt:i4>0</vt:i4>
      </vt:variant>
      <vt:variant>
        <vt:i4>5</vt:i4>
      </vt:variant>
      <vt:variant>
        <vt:lpwstr>https://eceseniordesign2021fall.ece.gatech.edu/sd21f09/</vt:lpwstr>
      </vt:variant>
      <vt:variant>
        <vt:lpwstr/>
      </vt:variant>
      <vt:variant>
        <vt:i4>7798894</vt:i4>
      </vt:variant>
      <vt:variant>
        <vt:i4>501</vt:i4>
      </vt:variant>
      <vt:variant>
        <vt:i4>0</vt:i4>
      </vt:variant>
      <vt:variant>
        <vt:i4>5</vt:i4>
      </vt:variant>
      <vt:variant>
        <vt:lpwstr>https://github.com/Ctru14/Dia-Bot/</vt:lpwstr>
      </vt:variant>
      <vt:variant>
        <vt:lpwstr/>
      </vt:variant>
      <vt:variant>
        <vt:i4>3342432</vt:i4>
      </vt:variant>
      <vt:variant>
        <vt:i4>498</vt:i4>
      </vt:variant>
      <vt:variant>
        <vt:i4>0</vt:i4>
      </vt:variant>
      <vt:variant>
        <vt:i4>5</vt:i4>
      </vt:variant>
      <vt:variant>
        <vt:lpwstr>https://www.realvnc.com/en/connect/</vt:lpwstr>
      </vt:variant>
      <vt:variant>
        <vt:lpwstr/>
      </vt:variant>
      <vt:variant>
        <vt:i4>7798894</vt:i4>
      </vt:variant>
      <vt:variant>
        <vt:i4>462</vt:i4>
      </vt:variant>
      <vt:variant>
        <vt:i4>0</vt:i4>
      </vt:variant>
      <vt:variant>
        <vt:i4>5</vt:i4>
      </vt:variant>
      <vt:variant>
        <vt:lpwstr>https://github.com/Ctru14/Dia-Bot/</vt:lpwstr>
      </vt:variant>
      <vt:variant>
        <vt:lpwstr/>
      </vt:variant>
      <vt:variant>
        <vt:i4>1966135</vt:i4>
      </vt:variant>
      <vt:variant>
        <vt:i4>281</vt:i4>
      </vt:variant>
      <vt:variant>
        <vt:i4>0</vt:i4>
      </vt:variant>
      <vt:variant>
        <vt:i4>5</vt:i4>
      </vt:variant>
      <vt:variant>
        <vt:lpwstr/>
      </vt:variant>
      <vt:variant>
        <vt:lpwstr>_Toc90244984</vt:lpwstr>
      </vt:variant>
      <vt:variant>
        <vt:i4>1638455</vt:i4>
      </vt:variant>
      <vt:variant>
        <vt:i4>275</vt:i4>
      </vt:variant>
      <vt:variant>
        <vt:i4>0</vt:i4>
      </vt:variant>
      <vt:variant>
        <vt:i4>5</vt:i4>
      </vt:variant>
      <vt:variant>
        <vt:lpwstr/>
      </vt:variant>
      <vt:variant>
        <vt:lpwstr>_Toc90244983</vt:lpwstr>
      </vt:variant>
      <vt:variant>
        <vt:i4>1572919</vt:i4>
      </vt:variant>
      <vt:variant>
        <vt:i4>269</vt:i4>
      </vt:variant>
      <vt:variant>
        <vt:i4>0</vt:i4>
      </vt:variant>
      <vt:variant>
        <vt:i4>5</vt:i4>
      </vt:variant>
      <vt:variant>
        <vt:lpwstr/>
      </vt:variant>
      <vt:variant>
        <vt:lpwstr>_Toc90244982</vt:lpwstr>
      </vt:variant>
      <vt:variant>
        <vt:i4>1769527</vt:i4>
      </vt:variant>
      <vt:variant>
        <vt:i4>263</vt:i4>
      </vt:variant>
      <vt:variant>
        <vt:i4>0</vt:i4>
      </vt:variant>
      <vt:variant>
        <vt:i4>5</vt:i4>
      </vt:variant>
      <vt:variant>
        <vt:lpwstr/>
      </vt:variant>
      <vt:variant>
        <vt:lpwstr>_Toc90244981</vt:lpwstr>
      </vt:variant>
      <vt:variant>
        <vt:i4>1703991</vt:i4>
      </vt:variant>
      <vt:variant>
        <vt:i4>257</vt:i4>
      </vt:variant>
      <vt:variant>
        <vt:i4>0</vt:i4>
      </vt:variant>
      <vt:variant>
        <vt:i4>5</vt:i4>
      </vt:variant>
      <vt:variant>
        <vt:lpwstr/>
      </vt:variant>
      <vt:variant>
        <vt:lpwstr>_Toc90244980</vt:lpwstr>
      </vt:variant>
      <vt:variant>
        <vt:i4>1245240</vt:i4>
      </vt:variant>
      <vt:variant>
        <vt:i4>251</vt:i4>
      </vt:variant>
      <vt:variant>
        <vt:i4>0</vt:i4>
      </vt:variant>
      <vt:variant>
        <vt:i4>5</vt:i4>
      </vt:variant>
      <vt:variant>
        <vt:lpwstr/>
      </vt:variant>
      <vt:variant>
        <vt:lpwstr>_Toc90244979</vt:lpwstr>
      </vt:variant>
      <vt:variant>
        <vt:i4>1179704</vt:i4>
      </vt:variant>
      <vt:variant>
        <vt:i4>245</vt:i4>
      </vt:variant>
      <vt:variant>
        <vt:i4>0</vt:i4>
      </vt:variant>
      <vt:variant>
        <vt:i4>5</vt:i4>
      </vt:variant>
      <vt:variant>
        <vt:lpwstr/>
      </vt:variant>
      <vt:variant>
        <vt:lpwstr>_Toc90244978</vt:lpwstr>
      </vt:variant>
      <vt:variant>
        <vt:i4>1900600</vt:i4>
      </vt:variant>
      <vt:variant>
        <vt:i4>239</vt:i4>
      </vt:variant>
      <vt:variant>
        <vt:i4>0</vt:i4>
      </vt:variant>
      <vt:variant>
        <vt:i4>5</vt:i4>
      </vt:variant>
      <vt:variant>
        <vt:lpwstr/>
      </vt:variant>
      <vt:variant>
        <vt:lpwstr>_Toc90244977</vt:lpwstr>
      </vt:variant>
      <vt:variant>
        <vt:i4>1835064</vt:i4>
      </vt:variant>
      <vt:variant>
        <vt:i4>233</vt:i4>
      </vt:variant>
      <vt:variant>
        <vt:i4>0</vt:i4>
      </vt:variant>
      <vt:variant>
        <vt:i4>5</vt:i4>
      </vt:variant>
      <vt:variant>
        <vt:lpwstr/>
      </vt:variant>
      <vt:variant>
        <vt:lpwstr>_Toc90244976</vt:lpwstr>
      </vt:variant>
      <vt:variant>
        <vt:i4>2031672</vt:i4>
      </vt:variant>
      <vt:variant>
        <vt:i4>227</vt:i4>
      </vt:variant>
      <vt:variant>
        <vt:i4>0</vt:i4>
      </vt:variant>
      <vt:variant>
        <vt:i4>5</vt:i4>
      </vt:variant>
      <vt:variant>
        <vt:lpwstr/>
      </vt:variant>
      <vt:variant>
        <vt:lpwstr>_Toc90244975</vt:lpwstr>
      </vt:variant>
      <vt:variant>
        <vt:i4>1966136</vt:i4>
      </vt:variant>
      <vt:variant>
        <vt:i4>221</vt:i4>
      </vt:variant>
      <vt:variant>
        <vt:i4>0</vt:i4>
      </vt:variant>
      <vt:variant>
        <vt:i4>5</vt:i4>
      </vt:variant>
      <vt:variant>
        <vt:lpwstr/>
      </vt:variant>
      <vt:variant>
        <vt:lpwstr>_Toc90244974</vt:lpwstr>
      </vt:variant>
      <vt:variant>
        <vt:i4>1638456</vt:i4>
      </vt:variant>
      <vt:variant>
        <vt:i4>215</vt:i4>
      </vt:variant>
      <vt:variant>
        <vt:i4>0</vt:i4>
      </vt:variant>
      <vt:variant>
        <vt:i4>5</vt:i4>
      </vt:variant>
      <vt:variant>
        <vt:lpwstr/>
      </vt:variant>
      <vt:variant>
        <vt:lpwstr>_Toc90244973</vt:lpwstr>
      </vt:variant>
      <vt:variant>
        <vt:i4>1572920</vt:i4>
      </vt:variant>
      <vt:variant>
        <vt:i4>209</vt:i4>
      </vt:variant>
      <vt:variant>
        <vt:i4>0</vt:i4>
      </vt:variant>
      <vt:variant>
        <vt:i4>5</vt:i4>
      </vt:variant>
      <vt:variant>
        <vt:lpwstr/>
      </vt:variant>
      <vt:variant>
        <vt:lpwstr>_Toc90244972</vt:lpwstr>
      </vt:variant>
      <vt:variant>
        <vt:i4>1769528</vt:i4>
      </vt:variant>
      <vt:variant>
        <vt:i4>203</vt:i4>
      </vt:variant>
      <vt:variant>
        <vt:i4>0</vt:i4>
      </vt:variant>
      <vt:variant>
        <vt:i4>5</vt:i4>
      </vt:variant>
      <vt:variant>
        <vt:lpwstr/>
      </vt:variant>
      <vt:variant>
        <vt:lpwstr>_Toc90244971</vt:lpwstr>
      </vt:variant>
      <vt:variant>
        <vt:i4>1703992</vt:i4>
      </vt:variant>
      <vt:variant>
        <vt:i4>197</vt:i4>
      </vt:variant>
      <vt:variant>
        <vt:i4>0</vt:i4>
      </vt:variant>
      <vt:variant>
        <vt:i4>5</vt:i4>
      </vt:variant>
      <vt:variant>
        <vt:lpwstr/>
      </vt:variant>
      <vt:variant>
        <vt:lpwstr>_Toc90244970</vt:lpwstr>
      </vt:variant>
      <vt:variant>
        <vt:i4>1245241</vt:i4>
      </vt:variant>
      <vt:variant>
        <vt:i4>191</vt:i4>
      </vt:variant>
      <vt:variant>
        <vt:i4>0</vt:i4>
      </vt:variant>
      <vt:variant>
        <vt:i4>5</vt:i4>
      </vt:variant>
      <vt:variant>
        <vt:lpwstr/>
      </vt:variant>
      <vt:variant>
        <vt:lpwstr>_Toc90244969</vt:lpwstr>
      </vt:variant>
      <vt:variant>
        <vt:i4>1179705</vt:i4>
      </vt:variant>
      <vt:variant>
        <vt:i4>185</vt:i4>
      </vt:variant>
      <vt:variant>
        <vt:i4>0</vt:i4>
      </vt:variant>
      <vt:variant>
        <vt:i4>5</vt:i4>
      </vt:variant>
      <vt:variant>
        <vt:lpwstr/>
      </vt:variant>
      <vt:variant>
        <vt:lpwstr>_Toc90244968</vt:lpwstr>
      </vt:variant>
      <vt:variant>
        <vt:i4>1900601</vt:i4>
      </vt:variant>
      <vt:variant>
        <vt:i4>179</vt:i4>
      </vt:variant>
      <vt:variant>
        <vt:i4>0</vt:i4>
      </vt:variant>
      <vt:variant>
        <vt:i4>5</vt:i4>
      </vt:variant>
      <vt:variant>
        <vt:lpwstr/>
      </vt:variant>
      <vt:variant>
        <vt:lpwstr>_Toc90244967</vt:lpwstr>
      </vt:variant>
      <vt:variant>
        <vt:i4>1835065</vt:i4>
      </vt:variant>
      <vt:variant>
        <vt:i4>173</vt:i4>
      </vt:variant>
      <vt:variant>
        <vt:i4>0</vt:i4>
      </vt:variant>
      <vt:variant>
        <vt:i4>5</vt:i4>
      </vt:variant>
      <vt:variant>
        <vt:lpwstr/>
      </vt:variant>
      <vt:variant>
        <vt:lpwstr>_Toc90244966</vt:lpwstr>
      </vt:variant>
      <vt:variant>
        <vt:i4>2031673</vt:i4>
      </vt:variant>
      <vt:variant>
        <vt:i4>167</vt:i4>
      </vt:variant>
      <vt:variant>
        <vt:i4>0</vt:i4>
      </vt:variant>
      <vt:variant>
        <vt:i4>5</vt:i4>
      </vt:variant>
      <vt:variant>
        <vt:lpwstr/>
      </vt:variant>
      <vt:variant>
        <vt:lpwstr>_Toc90244965</vt:lpwstr>
      </vt:variant>
      <vt:variant>
        <vt:i4>1966137</vt:i4>
      </vt:variant>
      <vt:variant>
        <vt:i4>161</vt:i4>
      </vt:variant>
      <vt:variant>
        <vt:i4>0</vt:i4>
      </vt:variant>
      <vt:variant>
        <vt:i4>5</vt:i4>
      </vt:variant>
      <vt:variant>
        <vt:lpwstr/>
      </vt:variant>
      <vt:variant>
        <vt:lpwstr>_Toc90244964</vt:lpwstr>
      </vt:variant>
      <vt:variant>
        <vt:i4>1638457</vt:i4>
      </vt:variant>
      <vt:variant>
        <vt:i4>155</vt:i4>
      </vt:variant>
      <vt:variant>
        <vt:i4>0</vt:i4>
      </vt:variant>
      <vt:variant>
        <vt:i4>5</vt:i4>
      </vt:variant>
      <vt:variant>
        <vt:lpwstr/>
      </vt:variant>
      <vt:variant>
        <vt:lpwstr>_Toc90244963</vt:lpwstr>
      </vt:variant>
      <vt:variant>
        <vt:i4>1572921</vt:i4>
      </vt:variant>
      <vt:variant>
        <vt:i4>149</vt:i4>
      </vt:variant>
      <vt:variant>
        <vt:i4>0</vt:i4>
      </vt:variant>
      <vt:variant>
        <vt:i4>5</vt:i4>
      </vt:variant>
      <vt:variant>
        <vt:lpwstr/>
      </vt:variant>
      <vt:variant>
        <vt:lpwstr>_Toc90244962</vt:lpwstr>
      </vt:variant>
      <vt:variant>
        <vt:i4>1769529</vt:i4>
      </vt:variant>
      <vt:variant>
        <vt:i4>143</vt:i4>
      </vt:variant>
      <vt:variant>
        <vt:i4>0</vt:i4>
      </vt:variant>
      <vt:variant>
        <vt:i4>5</vt:i4>
      </vt:variant>
      <vt:variant>
        <vt:lpwstr/>
      </vt:variant>
      <vt:variant>
        <vt:lpwstr>_Toc90244961</vt:lpwstr>
      </vt:variant>
      <vt:variant>
        <vt:i4>1703993</vt:i4>
      </vt:variant>
      <vt:variant>
        <vt:i4>137</vt:i4>
      </vt:variant>
      <vt:variant>
        <vt:i4>0</vt:i4>
      </vt:variant>
      <vt:variant>
        <vt:i4>5</vt:i4>
      </vt:variant>
      <vt:variant>
        <vt:lpwstr/>
      </vt:variant>
      <vt:variant>
        <vt:lpwstr>_Toc90244960</vt:lpwstr>
      </vt:variant>
      <vt:variant>
        <vt:i4>1245242</vt:i4>
      </vt:variant>
      <vt:variant>
        <vt:i4>131</vt:i4>
      </vt:variant>
      <vt:variant>
        <vt:i4>0</vt:i4>
      </vt:variant>
      <vt:variant>
        <vt:i4>5</vt:i4>
      </vt:variant>
      <vt:variant>
        <vt:lpwstr/>
      </vt:variant>
      <vt:variant>
        <vt:lpwstr>_Toc90244959</vt:lpwstr>
      </vt:variant>
      <vt:variant>
        <vt:i4>1179706</vt:i4>
      </vt:variant>
      <vt:variant>
        <vt:i4>125</vt:i4>
      </vt:variant>
      <vt:variant>
        <vt:i4>0</vt:i4>
      </vt:variant>
      <vt:variant>
        <vt:i4>5</vt:i4>
      </vt:variant>
      <vt:variant>
        <vt:lpwstr/>
      </vt:variant>
      <vt:variant>
        <vt:lpwstr>_Toc90244958</vt:lpwstr>
      </vt:variant>
      <vt:variant>
        <vt:i4>1900602</vt:i4>
      </vt:variant>
      <vt:variant>
        <vt:i4>119</vt:i4>
      </vt:variant>
      <vt:variant>
        <vt:i4>0</vt:i4>
      </vt:variant>
      <vt:variant>
        <vt:i4>5</vt:i4>
      </vt:variant>
      <vt:variant>
        <vt:lpwstr/>
      </vt:variant>
      <vt:variant>
        <vt:lpwstr>_Toc90244957</vt:lpwstr>
      </vt:variant>
      <vt:variant>
        <vt:i4>1835066</vt:i4>
      </vt:variant>
      <vt:variant>
        <vt:i4>113</vt:i4>
      </vt:variant>
      <vt:variant>
        <vt:i4>0</vt:i4>
      </vt:variant>
      <vt:variant>
        <vt:i4>5</vt:i4>
      </vt:variant>
      <vt:variant>
        <vt:lpwstr/>
      </vt:variant>
      <vt:variant>
        <vt:lpwstr>_Toc90244956</vt:lpwstr>
      </vt:variant>
      <vt:variant>
        <vt:i4>2031674</vt:i4>
      </vt:variant>
      <vt:variant>
        <vt:i4>107</vt:i4>
      </vt:variant>
      <vt:variant>
        <vt:i4>0</vt:i4>
      </vt:variant>
      <vt:variant>
        <vt:i4>5</vt:i4>
      </vt:variant>
      <vt:variant>
        <vt:lpwstr/>
      </vt:variant>
      <vt:variant>
        <vt:lpwstr>_Toc90244955</vt:lpwstr>
      </vt:variant>
      <vt:variant>
        <vt:i4>1966138</vt:i4>
      </vt:variant>
      <vt:variant>
        <vt:i4>101</vt:i4>
      </vt:variant>
      <vt:variant>
        <vt:i4>0</vt:i4>
      </vt:variant>
      <vt:variant>
        <vt:i4>5</vt:i4>
      </vt:variant>
      <vt:variant>
        <vt:lpwstr/>
      </vt:variant>
      <vt:variant>
        <vt:lpwstr>_Toc90244954</vt:lpwstr>
      </vt:variant>
      <vt:variant>
        <vt:i4>1638458</vt:i4>
      </vt:variant>
      <vt:variant>
        <vt:i4>95</vt:i4>
      </vt:variant>
      <vt:variant>
        <vt:i4>0</vt:i4>
      </vt:variant>
      <vt:variant>
        <vt:i4>5</vt:i4>
      </vt:variant>
      <vt:variant>
        <vt:lpwstr/>
      </vt:variant>
      <vt:variant>
        <vt:lpwstr>_Toc90244953</vt:lpwstr>
      </vt:variant>
      <vt:variant>
        <vt:i4>1572922</vt:i4>
      </vt:variant>
      <vt:variant>
        <vt:i4>89</vt:i4>
      </vt:variant>
      <vt:variant>
        <vt:i4>0</vt:i4>
      </vt:variant>
      <vt:variant>
        <vt:i4>5</vt:i4>
      </vt:variant>
      <vt:variant>
        <vt:lpwstr/>
      </vt:variant>
      <vt:variant>
        <vt:lpwstr>_Toc90244952</vt:lpwstr>
      </vt:variant>
      <vt:variant>
        <vt:i4>1769530</vt:i4>
      </vt:variant>
      <vt:variant>
        <vt:i4>83</vt:i4>
      </vt:variant>
      <vt:variant>
        <vt:i4>0</vt:i4>
      </vt:variant>
      <vt:variant>
        <vt:i4>5</vt:i4>
      </vt:variant>
      <vt:variant>
        <vt:lpwstr/>
      </vt:variant>
      <vt:variant>
        <vt:lpwstr>_Toc90244951</vt:lpwstr>
      </vt:variant>
      <vt:variant>
        <vt:i4>1703994</vt:i4>
      </vt:variant>
      <vt:variant>
        <vt:i4>77</vt:i4>
      </vt:variant>
      <vt:variant>
        <vt:i4>0</vt:i4>
      </vt:variant>
      <vt:variant>
        <vt:i4>5</vt:i4>
      </vt:variant>
      <vt:variant>
        <vt:lpwstr/>
      </vt:variant>
      <vt:variant>
        <vt:lpwstr>_Toc90244950</vt:lpwstr>
      </vt:variant>
      <vt:variant>
        <vt:i4>1245243</vt:i4>
      </vt:variant>
      <vt:variant>
        <vt:i4>71</vt:i4>
      </vt:variant>
      <vt:variant>
        <vt:i4>0</vt:i4>
      </vt:variant>
      <vt:variant>
        <vt:i4>5</vt:i4>
      </vt:variant>
      <vt:variant>
        <vt:lpwstr/>
      </vt:variant>
      <vt:variant>
        <vt:lpwstr>_Toc90244949</vt:lpwstr>
      </vt:variant>
      <vt:variant>
        <vt:i4>1179707</vt:i4>
      </vt:variant>
      <vt:variant>
        <vt:i4>65</vt:i4>
      </vt:variant>
      <vt:variant>
        <vt:i4>0</vt:i4>
      </vt:variant>
      <vt:variant>
        <vt:i4>5</vt:i4>
      </vt:variant>
      <vt:variant>
        <vt:lpwstr/>
      </vt:variant>
      <vt:variant>
        <vt:lpwstr>_Toc90244948</vt:lpwstr>
      </vt:variant>
      <vt:variant>
        <vt:i4>1900603</vt:i4>
      </vt:variant>
      <vt:variant>
        <vt:i4>59</vt:i4>
      </vt:variant>
      <vt:variant>
        <vt:i4>0</vt:i4>
      </vt:variant>
      <vt:variant>
        <vt:i4>5</vt:i4>
      </vt:variant>
      <vt:variant>
        <vt:lpwstr/>
      </vt:variant>
      <vt:variant>
        <vt:lpwstr>_Toc90244947</vt:lpwstr>
      </vt:variant>
      <vt:variant>
        <vt:i4>1835067</vt:i4>
      </vt:variant>
      <vt:variant>
        <vt:i4>53</vt:i4>
      </vt:variant>
      <vt:variant>
        <vt:i4>0</vt:i4>
      </vt:variant>
      <vt:variant>
        <vt:i4>5</vt:i4>
      </vt:variant>
      <vt:variant>
        <vt:lpwstr/>
      </vt:variant>
      <vt:variant>
        <vt:lpwstr>_Toc90244946</vt:lpwstr>
      </vt:variant>
      <vt:variant>
        <vt:i4>2031675</vt:i4>
      </vt:variant>
      <vt:variant>
        <vt:i4>47</vt:i4>
      </vt:variant>
      <vt:variant>
        <vt:i4>0</vt:i4>
      </vt:variant>
      <vt:variant>
        <vt:i4>5</vt:i4>
      </vt:variant>
      <vt:variant>
        <vt:lpwstr/>
      </vt:variant>
      <vt:variant>
        <vt:lpwstr>_Toc90244945</vt:lpwstr>
      </vt:variant>
      <vt:variant>
        <vt:i4>1966139</vt:i4>
      </vt:variant>
      <vt:variant>
        <vt:i4>41</vt:i4>
      </vt:variant>
      <vt:variant>
        <vt:i4>0</vt:i4>
      </vt:variant>
      <vt:variant>
        <vt:i4>5</vt:i4>
      </vt:variant>
      <vt:variant>
        <vt:lpwstr/>
      </vt:variant>
      <vt:variant>
        <vt:lpwstr>_Toc90244944</vt:lpwstr>
      </vt:variant>
      <vt:variant>
        <vt:i4>1638459</vt:i4>
      </vt:variant>
      <vt:variant>
        <vt:i4>35</vt:i4>
      </vt:variant>
      <vt:variant>
        <vt:i4>0</vt:i4>
      </vt:variant>
      <vt:variant>
        <vt:i4>5</vt:i4>
      </vt:variant>
      <vt:variant>
        <vt:lpwstr/>
      </vt:variant>
      <vt:variant>
        <vt:lpwstr>_Toc90244943</vt:lpwstr>
      </vt:variant>
      <vt:variant>
        <vt:i4>1572923</vt:i4>
      </vt:variant>
      <vt:variant>
        <vt:i4>29</vt:i4>
      </vt:variant>
      <vt:variant>
        <vt:i4>0</vt:i4>
      </vt:variant>
      <vt:variant>
        <vt:i4>5</vt:i4>
      </vt:variant>
      <vt:variant>
        <vt:lpwstr/>
      </vt:variant>
      <vt:variant>
        <vt:lpwstr>_Toc90244942</vt:lpwstr>
      </vt:variant>
      <vt:variant>
        <vt:i4>1769531</vt:i4>
      </vt:variant>
      <vt:variant>
        <vt:i4>23</vt:i4>
      </vt:variant>
      <vt:variant>
        <vt:i4>0</vt:i4>
      </vt:variant>
      <vt:variant>
        <vt:i4>5</vt:i4>
      </vt:variant>
      <vt:variant>
        <vt:lpwstr/>
      </vt:variant>
      <vt:variant>
        <vt:lpwstr>_Toc90244941</vt:lpwstr>
      </vt:variant>
      <vt:variant>
        <vt:i4>1703995</vt:i4>
      </vt:variant>
      <vt:variant>
        <vt:i4>17</vt:i4>
      </vt:variant>
      <vt:variant>
        <vt:i4>0</vt:i4>
      </vt:variant>
      <vt:variant>
        <vt:i4>5</vt:i4>
      </vt:variant>
      <vt:variant>
        <vt:lpwstr/>
      </vt:variant>
      <vt:variant>
        <vt:lpwstr>_Toc90244940</vt:lpwstr>
      </vt:variant>
      <vt:variant>
        <vt:i4>1245244</vt:i4>
      </vt:variant>
      <vt:variant>
        <vt:i4>11</vt:i4>
      </vt:variant>
      <vt:variant>
        <vt:i4>0</vt:i4>
      </vt:variant>
      <vt:variant>
        <vt:i4>5</vt:i4>
      </vt:variant>
      <vt:variant>
        <vt:lpwstr/>
      </vt:variant>
      <vt:variant>
        <vt:lpwstr>_Toc90244939</vt:lpwstr>
      </vt:variant>
      <vt:variant>
        <vt:i4>1179708</vt:i4>
      </vt:variant>
      <vt:variant>
        <vt:i4>5</vt:i4>
      </vt:variant>
      <vt:variant>
        <vt:i4>0</vt:i4>
      </vt:variant>
      <vt:variant>
        <vt:i4>5</vt:i4>
      </vt:variant>
      <vt:variant>
        <vt:lpwstr/>
      </vt:variant>
      <vt:variant>
        <vt:lpwstr>_Toc90244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Truono</dc:creator>
  <cp:keywords/>
  <dc:description/>
  <cp:lastModifiedBy>Connor Truono</cp:lastModifiedBy>
  <cp:revision>1329</cp:revision>
  <cp:lastPrinted>2021-12-13T19:19:00Z</cp:lastPrinted>
  <dcterms:created xsi:type="dcterms:W3CDTF">2021-09-21T06:21:00Z</dcterms:created>
  <dcterms:modified xsi:type="dcterms:W3CDTF">2021-12-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97825A9BD546B48FEAFB34011559</vt:lpwstr>
  </property>
</Properties>
</file>